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1375" w14:textId="5866FFAB" w:rsidR="00BD20C4" w:rsidRDefault="3EA230A3" w:rsidP="00D13009">
      <w:pPr>
        <w:pStyle w:val="Heading1"/>
        <w:spacing w:after="0" w:line="360" w:lineRule="auto"/>
        <w:rPr>
          <w:rFonts w:ascii="Verdana" w:hAnsi="Verdana"/>
          <w:color w:val="auto"/>
          <w:spacing w:val="-6"/>
          <w:sz w:val="36"/>
          <w:szCs w:val="36"/>
        </w:rPr>
      </w:pPr>
      <w:bookmarkStart w:id="0" w:name="_top"/>
      <w:bookmarkStart w:id="1" w:name="_Toc365627102"/>
      <w:bookmarkStart w:id="2" w:name="_Toc365992896"/>
      <w:bookmarkStart w:id="3" w:name="_Toc366049015"/>
      <w:bookmarkStart w:id="4" w:name="_Toc366053489"/>
      <w:bookmarkStart w:id="5" w:name="_Toc366055797"/>
      <w:bookmarkStart w:id="6" w:name="_Toc366057149"/>
      <w:bookmarkStart w:id="7" w:name="_Toc366060777"/>
      <w:bookmarkStart w:id="8" w:name="_Toc367991213"/>
      <w:bookmarkStart w:id="9" w:name="_Toc367991270"/>
      <w:bookmarkStart w:id="10" w:name="_Toc369733553"/>
      <w:bookmarkStart w:id="11" w:name="_Toc371595707"/>
      <w:bookmarkStart w:id="12" w:name="_Toc400970078"/>
      <w:bookmarkStart w:id="13" w:name="_Toc400976200"/>
      <w:bookmarkStart w:id="14" w:name="_Toc401097513"/>
      <w:bookmarkStart w:id="15" w:name="_Toc401246561"/>
      <w:bookmarkStart w:id="16" w:name="_Toc401931100"/>
      <w:bookmarkStart w:id="17" w:name="_Toc402147891"/>
      <w:bookmarkStart w:id="18" w:name="_Toc432102667"/>
      <w:bookmarkStart w:id="19" w:name="_Toc434327208"/>
      <w:bookmarkStart w:id="20" w:name="_Toc460543464"/>
      <w:bookmarkStart w:id="21" w:name="_Toc460563460"/>
      <w:bookmarkStart w:id="22" w:name="_Toc460564550"/>
      <w:bookmarkStart w:id="23" w:name="_Toc460565668"/>
      <w:bookmarkStart w:id="24" w:name="_Toc460565973"/>
      <w:bookmarkStart w:id="25" w:name="_Toc461197012"/>
      <w:bookmarkStart w:id="26" w:name="_Toc461198880"/>
      <w:bookmarkStart w:id="27" w:name="_Toc491780309"/>
      <w:bookmarkStart w:id="28" w:name="_Toc521997129"/>
      <w:bookmarkStart w:id="29" w:name="OLE_LINK51"/>
      <w:bookmarkStart w:id="30" w:name="OLE_LINK29"/>
      <w:bookmarkEnd w:id="0"/>
      <w:r w:rsidRPr="543C5274">
        <w:rPr>
          <w:rFonts w:ascii="Verdana" w:hAnsi="Verdana"/>
          <w:color w:val="auto"/>
          <w:sz w:val="36"/>
          <w:szCs w:val="36"/>
        </w:rPr>
        <w:t>MED</w:t>
      </w:r>
      <w:r w:rsidR="313F8554" w:rsidRPr="543C5274">
        <w:rPr>
          <w:rFonts w:ascii="Verdana" w:hAnsi="Verdana"/>
          <w:color w:val="auto"/>
          <w:sz w:val="36"/>
          <w:szCs w:val="36"/>
        </w:rPr>
        <w:t xml:space="preserve"> </w:t>
      </w:r>
      <w:r w:rsidRPr="543C5274">
        <w:rPr>
          <w:rFonts w:ascii="Verdana" w:hAnsi="Verdana"/>
          <w:color w:val="auto"/>
          <w:sz w:val="36"/>
          <w:szCs w:val="36"/>
        </w:rPr>
        <w:t>D</w:t>
      </w:r>
      <w:r w:rsidR="313F8554" w:rsidRPr="543C5274">
        <w:rPr>
          <w:rFonts w:ascii="Verdana" w:hAnsi="Verdana"/>
          <w:color w:val="auto"/>
          <w:sz w:val="36"/>
          <w:szCs w:val="36"/>
          <w:lang w:val="en-US"/>
        </w:rPr>
        <w:t xml:space="preserve"> </w:t>
      </w:r>
      <w:r w:rsidR="000607E8">
        <w:rPr>
          <w:rFonts w:ascii="Verdana" w:hAnsi="Verdana"/>
          <w:color w:val="auto"/>
          <w:sz w:val="36"/>
          <w:szCs w:val="36"/>
          <w:lang w:val="en-US"/>
        </w:rPr>
        <w:t>-</w:t>
      </w:r>
      <w:r w:rsidR="313F8554" w:rsidRPr="543C5274">
        <w:rPr>
          <w:rFonts w:ascii="Verdana" w:hAnsi="Verdana"/>
          <w:color w:val="auto"/>
          <w:sz w:val="36"/>
          <w:szCs w:val="36"/>
          <w:lang w:val="en-US"/>
        </w:rPr>
        <w:t xml:space="preserve"> </w:t>
      </w:r>
      <w:r w:rsidR="004425F9" w:rsidRPr="00BE6B7F">
        <w:rPr>
          <w:rFonts w:ascii="Verdana" w:hAnsi="Verdana"/>
          <w:color w:val="auto"/>
          <w:spacing w:val="-6"/>
          <w:sz w:val="36"/>
          <w:szCs w:val="36"/>
          <w:lang w:val="en-US"/>
        </w:rPr>
        <w:t>202</w:t>
      </w:r>
      <w:r w:rsidR="006B6B5E">
        <w:rPr>
          <w:rFonts w:ascii="Verdana" w:hAnsi="Verdana"/>
          <w:color w:val="auto"/>
          <w:spacing w:val="-6"/>
          <w:sz w:val="36"/>
          <w:szCs w:val="36"/>
          <w:lang w:val="en-US"/>
        </w:rPr>
        <w:t>6</w:t>
      </w:r>
      <w:r w:rsidR="004425F9" w:rsidRPr="00BE6B7F">
        <w:rPr>
          <w:rFonts w:ascii="Verdana" w:hAnsi="Verdana"/>
          <w:color w:val="auto"/>
          <w:spacing w:val="-6"/>
          <w:sz w:val="36"/>
          <w:szCs w:val="36"/>
          <w:lang w:val="en-US"/>
        </w:rPr>
        <w:t xml:space="preserve"> </w:t>
      </w:r>
      <w:r w:rsidR="00BE6B7F" w:rsidRPr="00BE6B7F">
        <w:rPr>
          <w:rFonts w:ascii="Verdana" w:hAnsi="Verdana"/>
          <w:color w:val="auto"/>
          <w:spacing w:val="-6"/>
          <w:sz w:val="36"/>
          <w:szCs w:val="36"/>
          <w:lang w:val="en-US"/>
        </w:rPr>
        <w:t>SilverScript PDP</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Readiness</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Plan</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Design</w:t>
      </w:r>
      <w:r w:rsidR="00BE6B7F" w:rsidRPr="00BE6B7F">
        <w:rPr>
          <w:rFonts w:ascii="Verdana" w:hAnsi="Verdana"/>
          <w:color w:val="auto"/>
          <w:spacing w:val="-6"/>
          <w:sz w:val="36"/>
          <w:szCs w:val="36"/>
          <w:lang w:val="en-US"/>
        </w:rPr>
        <w:t xml:space="preserve"> </w:t>
      </w:r>
      <w:r w:rsidRPr="00BE6B7F">
        <w:rPr>
          <w:rFonts w:ascii="Verdana" w:hAnsi="Verdana"/>
          <w:color w:val="auto"/>
          <w:spacing w:val="-6"/>
          <w:sz w:val="36"/>
          <w:szCs w:val="36"/>
        </w:rPr>
        <w:t>Referen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p w14:paraId="7A9BF4EB" w14:textId="77777777" w:rsidR="003B582E" w:rsidRPr="003B582E" w:rsidRDefault="003B582E" w:rsidP="003B582E">
      <w:pPr>
        <w:pStyle w:val="Heading4"/>
      </w:pPr>
    </w:p>
    <w:bookmarkEnd w:id="30"/>
    <w:p w14:paraId="1B0DCD94" w14:textId="41C1587F" w:rsidR="00352A2D" w:rsidRDefault="00352A2D" w:rsidP="00E4028C"/>
    <w:p w14:paraId="40EB7886" w14:textId="22445C3A" w:rsidR="00272A35" w:rsidRDefault="005D2C3B">
      <w:pPr>
        <w:pStyle w:val="TOC2"/>
        <w:rPr>
          <w:rFonts w:asciiTheme="minorHAnsi" w:eastAsiaTheme="minorEastAsia" w:hAnsiTheme="minorHAnsi" w:cstheme="minorBidi"/>
          <w:kern w:val="2"/>
          <w14:ligatures w14:val="standardContextual"/>
        </w:rPr>
      </w:pPr>
      <w:r>
        <w:rPr>
          <w:rFonts w:ascii="Tahoma" w:hAnsi="Tahoma"/>
        </w:rPr>
        <w:fldChar w:fldCharType="begin"/>
      </w:r>
      <w:r>
        <w:instrText xml:space="preserve"> TOC \o "2-3" \n \p " " \h \z \u </w:instrText>
      </w:r>
      <w:r>
        <w:rPr>
          <w:rFonts w:ascii="Tahoma" w:hAnsi="Tahoma"/>
        </w:rPr>
        <w:fldChar w:fldCharType="separate"/>
      </w:r>
      <w:hyperlink w:anchor="_Toc205988930" w:history="1">
        <w:r w:rsidR="00272A35" w:rsidRPr="00DA2917">
          <w:rPr>
            <w:rStyle w:val="Hyperlink"/>
          </w:rPr>
          <w:t>2026 Overview</w:t>
        </w:r>
      </w:hyperlink>
    </w:p>
    <w:p w14:paraId="247B78E2" w14:textId="244B8608" w:rsidR="00272A35" w:rsidRDefault="00272A35">
      <w:pPr>
        <w:pStyle w:val="TOC2"/>
        <w:rPr>
          <w:rFonts w:asciiTheme="minorHAnsi" w:eastAsiaTheme="minorEastAsia" w:hAnsiTheme="minorHAnsi" w:cstheme="minorBidi"/>
          <w:kern w:val="2"/>
          <w14:ligatures w14:val="standardContextual"/>
        </w:rPr>
      </w:pPr>
      <w:hyperlink w:anchor="_Toc205988931" w:history="1">
        <w:r w:rsidRPr="00DA2917">
          <w:rPr>
            <w:rStyle w:val="Hyperlink"/>
          </w:rPr>
          <w:t>Call Handling</w:t>
        </w:r>
      </w:hyperlink>
    </w:p>
    <w:p w14:paraId="2FD94587" w14:textId="3C3B319E" w:rsidR="00272A35" w:rsidRDefault="00272A35">
      <w:pPr>
        <w:pStyle w:val="TOC3"/>
        <w:tabs>
          <w:tab w:val="right" w:leader="dot" w:pos="12950"/>
        </w:tabs>
        <w:rPr>
          <w:rFonts w:asciiTheme="minorHAnsi" w:eastAsiaTheme="minorEastAsia" w:hAnsiTheme="minorHAnsi" w:cstheme="minorBidi"/>
          <w:noProof/>
          <w:kern w:val="2"/>
          <w14:ligatures w14:val="standardContextual"/>
        </w:rPr>
      </w:pPr>
      <w:hyperlink w:anchor="_Toc205988932" w:history="1">
        <w:r w:rsidRPr="00DA2917">
          <w:rPr>
            <w:rStyle w:val="Hyperlink"/>
            <w:noProof/>
          </w:rPr>
          <w:t>Categories of Enrollment (Telesales) Agents</w:t>
        </w:r>
      </w:hyperlink>
    </w:p>
    <w:p w14:paraId="3D4D1433" w14:textId="6E175EB8" w:rsidR="00272A35" w:rsidRDefault="00272A35">
      <w:pPr>
        <w:pStyle w:val="TOC3"/>
        <w:tabs>
          <w:tab w:val="right" w:leader="dot" w:pos="12950"/>
        </w:tabs>
        <w:rPr>
          <w:rFonts w:asciiTheme="minorHAnsi" w:eastAsiaTheme="minorEastAsia" w:hAnsiTheme="minorHAnsi" w:cstheme="minorBidi"/>
          <w:noProof/>
          <w:kern w:val="2"/>
          <w14:ligatures w14:val="standardContextual"/>
        </w:rPr>
      </w:pPr>
      <w:hyperlink w:anchor="_Toc205988933" w:history="1">
        <w:r w:rsidRPr="00DA2917">
          <w:rPr>
            <w:rStyle w:val="Hyperlink"/>
            <w:noProof/>
          </w:rPr>
          <w:t>Annual Enrollment Call Guidelines</w:t>
        </w:r>
      </w:hyperlink>
    </w:p>
    <w:p w14:paraId="510CBF4B" w14:textId="4ECD7098" w:rsidR="00272A35" w:rsidRDefault="00272A35">
      <w:pPr>
        <w:pStyle w:val="TOC2"/>
        <w:rPr>
          <w:rFonts w:asciiTheme="minorHAnsi" w:eastAsiaTheme="minorEastAsia" w:hAnsiTheme="minorHAnsi" w:cstheme="minorBidi"/>
          <w:kern w:val="2"/>
          <w14:ligatures w14:val="standardContextual"/>
        </w:rPr>
      </w:pPr>
      <w:hyperlink w:anchor="_Toc205988934" w:history="1">
        <w:r w:rsidRPr="00DA2917">
          <w:rPr>
            <w:rStyle w:val="Hyperlink"/>
          </w:rPr>
          <w:t>Annual Notice of Changes (ANOC) Mailing</w:t>
        </w:r>
      </w:hyperlink>
    </w:p>
    <w:p w14:paraId="7113871F" w14:textId="59F2347E" w:rsidR="00272A35" w:rsidRDefault="00272A35">
      <w:pPr>
        <w:pStyle w:val="TOC3"/>
        <w:tabs>
          <w:tab w:val="right" w:leader="dot" w:pos="12950"/>
        </w:tabs>
        <w:rPr>
          <w:rFonts w:asciiTheme="minorHAnsi" w:eastAsiaTheme="minorEastAsia" w:hAnsiTheme="minorHAnsi" w:cstheme="minorBidi"/>
          <w:noProof/>
          <w:kern w:val="2"/>
          <w14:ligatures w14:val="standardContextual"/>
        </w:rPr>
      </w:pPr>
      <w:hyperlink w:anchor="_Toc205988935" w:history="1">
        <w:r w:rsidRPr="00DA2917">
          <w:rPr>
            <w:rStyle w:val="Hyperlink"/>
            <w:noProof/>
          </w:rPr>
          <w:t>Marketing Guidelines</w:t>
        </w:r>
      </w:hyperlink>
    </w:p>
    <w:p w14:paraId="1533992A" w14:textId="6A4655D0" w:rsidR="00272A35" w:rsidRDefault="00272A35">
      <w:pPr>
        <w:pStyle w:val="TOC3"/>
        <w:tabs>
          <w:tab w:val="right" w:leader="dot" w:pos="12950"/>
        </w:tabs>
        <w:rPr>
          <w:rFonts w:asciiTheme="minorHAnsi" w:eastAsiaTheme="minorEastAsia" w:hAnsiTheme="minorHAnsi" w:cstheme="minorBidi"/>
          <w:noProof/>
          <w:kern w:val="2"/>
          <w14:ligatures w14:val="standardContextual"/>
        </w:rPr>
      </w:pPr>
      <w:hyperlink w:anchor="_Toc205988936" w:history="1">
        <w:r w:rsidRPr="00DA2917">
          <w:rPr>
            <w:rStyle w:val="Hyperlink"/>
            <w:noProof/>
          </w:rPr>
          <w:t>ANOC Contents</w:t>
        </w:r>
      </w:hyperlink>
    </w:p>
    <w:p w14:paraId="77879F1F" w14:textId="4EC5CD14" w:rsidR="00272A35" w:rsidRDefault="00272A35">
      <w:pPr>
        <w:pStyle w:val="TOC2"/>
        <w:rPr>
          <w:rFonts w:asciiTheme="minorHAnsi" w:eastAsiaTheme="minorEastAsia" w:hAnsiTheme="minorHAnsi" w:cstheme="minorBidi"/>
          <w:kern w:val="2"/>
          <w14:ligatures w14:val="standardContextual"/>
        </w:rPr>
      </w:pPr>
      <w:hyperlink w:anchor="_Toc205988937" w:history="1">
        <w:r w:rsidRPr="00DA2917">
          <w:rPr>
            <w:rStyle w:val="Hyperlink"/>
          </w:rPr>
          <w:t>Post ANOC</w:t>
        </w:r>
      </w:hyperlink>
    </w:p>
    <w:p w14:paraId="28F05150" w14:textId="1D2B98F1" w:rsidR="00272A35" w:rsidRDefault="00272A35">
      <w:pPr>
        <w:pStyle w:val="TOC2"/>
        <w:rPr>
          <w:rFonts w:asciiTheme="minorHAnsi" w:eastAsiaTheme="minorEastAsia" w:hAnsiTheme="minorHAnsi" w:cstheme="minorBidi"/>
          <w:kern w:val="2"/>
          <w14:ligatures w14:val="standardContextual"/>
        </w:rPr>
      </w:pPr>
      <w:hyperlink w:anchor="_Toc205988938" w:history="1">
        <w:r w:rsidRPr="00DA2917">
          <w:rPr>
            <w:rStyle w:val="Hyperlink"/>
          </w:rPr>
          <w:t>Digital Evidence of Coverage, Formulary and Pharmacy Directory</w:t>
        </w:r>
      </w:hyperlink>
    </w:p>
    <w:p w14:paraId="266C3704" w14:textId="3C13A2C1" w:rsidR="00272A35" w:rsidRDefault="00272A35">
      <w:pPr>
        <w:pStyle w:val="TOC2"/>
        <w:rPr>
          <w:rFonts w:asciiTheme="minorHAnsi" w:eastAsiaTheme="minorEastAsia" w:hAnsiTheme="minorHAnsi" w:cstheme="minorBidi"/>
          <w:kern w:val="2"/>
          <w14:ligatures w14:val="standardContextual"/>
        </w:rPr>
      </w:pPr>
      <w:hyperlink w:anchor="_Toc205988939" w:history="1">
        <w:r w:rsidRPr="00DA2917">
          <w:rPr>
            <w:rStyle w:val="Hyperlink"/>
          </w:rPr>
          <w:t>2026 CMS Defined Standard Benefit Stages</w:t>
        </w:r>
      </w:hyperlink>
    </w:p>
    <w:p w14:paraId="20875CD6" w14:textId="34C583A2" w:rsidR="00272A35" w:rsidRDefault="00272A35">
      <w:pPr>
        <w:pStyle w:val="TOC2"/>
        <w:rPr>
          <w:rFonts w:asciiTheme="minorHAnsi" w:eastAsiaTheme="minorEastAsia" w:hAnsiTheme="minorHAnsi" w:cstheme="minorBidi"/>
          <w:kern w:val="2"/>
          <w14:ligatures w14:val="standardContextual"/>
        </w:rPr>
      </w:pPr>
      <w:hyperlink w:anchor="_Toc205988940" w:history="1">
        <w:r w:rsidRPr="00DA2917">
          <w:rPr>
            <w:rStyle w:val="Hyperlink"/>
          </w:rPr>
          <w:t>Inflation Reduction Act</w:t>
        </w:r>
      </w:hyperlink>
    </w:p>
    <w:p w14:paraId="0401430E" w14:textId="75D60E00" w:rsidR="00272A35" w:rsidRDefault="00272A35">
      <w:pPr>
        <w:pStyle w:val="TOC2"/>
        <w:rPr>
          <w:rFonts w:asciiTheme="minorHAnsi" w:eastAsiaTheme="minorEastAsia" w:hAnsiTheme="minorHAnsi" w:cstheme="minorBidi"/>
          <w:kern w:val="2"/>
          <w14:ligatures w14:val="standardContextual"/>
        </w:rPr>
      </w:pPr>
      <w:hyperlink w:anchor="_Toc205988941" w:history="1">
        <w:r w:rsidRPr="00DA2917">
          <w:rPr>
            <w:rStyle w:val="Hyperlink"/>
          </w:rPr>
          <w:t>Plan Designs by Regions Index</w:t>
        </w:r>
      </w:hyperlink>
    </w:p>
    <w:p w14:paraId="3F76243D" w14:textId="58FB9FAE" w:rsidR="00272A35" w:rsidRDefault="00272A35">
      <w:pPr>
        <w:pStyle w:val="TOC2"/>
        <w:rPr>
          <w:rFonts w:asciiTheme="minorHAnsi" w:eastAsiaTheme="minorEastAsia" w:hAnsiTheme="minorHAnsi" w:cstheme="minorBidi"/>
          <w:kern w:val="2"/>
          <w14:ligatures w14:val="standardContextual"/>
        </w:rPr>
      </w:pPr>
      <w:hyperlink w:anchor="_Toc205988942" w:history="1">
        <w:r w:rsidRPr="00DA2917">
          <w:rPr>
            <w:rStyle w:val="Hyperlink"/>
          </w:rPr>
          <w:t>Premiums by Region Index</w:t>
        </w:r>
      </w:hyperlink>
    </w:p>
    <w:p w14:paraId="3258FBD2" w14:textId="0148606D" w:rsidR="00272A35" w:rsidRDefault="00272A35">
      <w:pPr>
        <w:pStyle w:val="TOC2"/>
        <w:rPr>
          <w:rFonts w:asciiTheme="minorHAnsi" w:eastAsiaTheme="minorEastAsia" w:hAnsiTheme="minorHAnsi" w:cstheme="minorBidi"/>
          <w:kern w:val="2"/>
          <w14:ligatures w14:val="standardContextual"/>
        </w:rPr>
      </w:pPr>
      <w:hyperlink w:anchor="_Toc205988943" w:history="1">
        <w:r w:rsidRPr="00DA2917">
          <w:rPr>
            <w:rStyle w:val="Hyperlink"/>
          </w:rPr>
          <w:t>Premium Billing Payment Information</w:t>
        </w:r>
      </w:hyperlink>
    </w:p>
    <w:p w14:paraId="1AC181F4" w14:textId="5485B0FF" w:rsidR="00272A35" w:rsidRDefault="00272A35">
      <w:pPr>
        <w:pStyle w:val="TOC2"/>
        <w:rPr>
          <w:rFonts w:asciiTheme="minorHAnsi" w:eastAsiaTheme="minorEastAsia" w:hAnsiTheme="minorHAnsi" w:cstheme="minorBidi"/>
          <w:kern w:val="2"/>
          <w14:ligatures w14:val="standardContextual"/>
        </w:rPr>
      </w:pPr>
      <w:hyperlink w:anchor="_Toc205988944" w:history="1">
        <w:r w:rsidRPr="00DA2917">
          <w:rPr>
            <w:rStyle w:val="Hyperlink"/>
          </w:rPr>
          <w:t>2026 Formulary Updates</w:t>
        </w:r>
      </w:hyperlink>
    </w:p>
    <w:p w14:paraId="0CA33F3E" w14:textId="73A4FAF3" w:rsidR="00272A35" w:rsidRDefault="00272A35">
      <w:pPr>
        <w:pStyle w:val="TOC3"/>
        <w:tabs>
          <w:tab w:val="right" w:leader="dot" w:pos="12950"/>
        </w:tabs>
        <w:rPr>
          <w:rFonts w:asciiTheme="minorHAnsi" w:eastAsiaTheme="minorEastAsia" w:hAnsiTheme="minorHAnsi" w:cstheme="minorBidi"/>
          <w:noProof/>
          <w:kern w:val="2"/>
          <w14:ligatures w14:val="standardContextual"/>
        </w:rPr>
      </w:pPr>
      <w:hyperlink w:anchor="_Toc205988945" w:history="1">
        <w:r w:rsidRPr="00DA2917">
          <w:rPr>
            <w:rStyle w:val="Hyperlink"/>
            <w:noProof/>
          </w:rPr>
          <w:t>Example of 2026 Formulary</w:t>
        </w:r>
      </w:hyperlink>
    </w:p>
    <w:p w14:paraId="6DBDD994" w14:textId="7219BEB8" w:rsidR="00272A35" w:rsidRDefault="00272A35">
      <w:pPr>
        <w:pStyle w:val="TOC3"/>
        <w:tabs>
          <w:tab w:val="right" w:leader="dot" w:pos="12950"/>
        </w:tabs>
        <w:rPr>
          <w:rFonts w:asciiTheme="minorHAnsi" w:eastAsiaTheme="minorEastAsia" w:hAnsiTheme="minorHAnsi" w:cstheme="minorBidi"/>
          <w:noProof/>
          <w:kern w:val="2"/>
          <w14:ligatures w14:val="standardContextual"/>
        </w:rPr>
      </w:pPr>
      <w:hyperlink w:anchor="_Toc205988946" w:history="1">
        <w:r w:rsidRPr="00DA2917">
          <w:rPr>
            <w:rStyle w:val="Hyperlink"/>
            <w:noProof/>
          </w:rPr>
          <w:t>Plan Formulary Highlights</w:t>
        </w:r>
      </w:hyperlink>
    </w:p>
    <w:p w14:paraId="2750FB7A" w14:textId="56DB2163" w:rsidR="00272A35" w:rsidRDefault="00272A35">
      <w:pPr>
        <w:pStyle w:val="TOC2"/>
        <w:rPr>
          <w:rFonts w:asciiTheme="minorHAnsi" w:eastAsiaTheme="minorEastAsia" w:hAnsiTheme="minorHAnsi" w:cstheme="minorBidi"/>
          <w:kern w:val="2"/>
          <w14:ligatures w14:val="standardContextual"/>
        </w:rPr>
      </w:pPr>
      <w:hyperlink w:anchor="_Toc205988947" w:history="1">
        <w:r w:rsidRPr="00DA2917">
          <w:rPr>
            <w:rStyle w:val="Hyperlink"/>
          </w:rPr>
          <w:t>Diabetic Supplies</w:t>
        </w:r>
      </w:hyperlink>
    </w:p>
    <w:p w14:paraId="68CC42C5" w14:textId="281CD254" w:rsidR="00272A35" w:rsidRDefault="00272A35">
      <w:pPr>
        <w:pStyle w:val="TOC2"/>
        <w:rPr>
          <w:rFonts w:asciiTheme="minorHAnsi" w:eastAsiaTheme="minorEastAsia" w:hAnsiTheme="minorHAnsi" w:cstheme="minorBidi"/>
          <w:kern w:val="2"/>
          <w14:ligatures w14:val="standardContextual"/>
        </w:rPr>
      </w:pPr>
      <w:hyperlink w:anchor="_Toc205988948" w:history="1">
        <w:r w:rsidRPr="00DA2917">
          <w:rPr>
            <w:rStyle w:val="Hyperlink"/>
          </w:rPr>
          <w:t>Vaccines</w:t>
        </w:r>
      </w:hyperlink>
    </w:p>
    <w:p w14:paraId="7F2A7C65" w14:textId="2C9D7280" w:rsidR="00272A35" w:rsidRDefault="00272A35">
      <w:pPr>
        <w:pStyle w:val="TOC2"/>
        <w:rPr>
          <w:rFonts w:asciiTheme="minorHAnsi" w:eastAsiaTheme="minorEastAsia" w:hAnsiTheme="minorHAnsi" w:cstheme="minorBidi"/>
          <w:kern w:val="2"/>
          <w14:ligatures w14:val="standardContextual"/>
        </w:rPr>
      </w:pPr>
      <w:hyperlink w:anchor="_Toc205988949" w:history="1">
        <w:r w:rsidRPr="00DA2917">
          <w:rPr>
            <w:rStyle w:val="Hyperlink"/>
          </w:rPr>
          <w:t>Transition of Coverage</w:t>
        </w:r>
      </w:hyperlink>
    </w:p>
    <w:p w14:paraId="1BF3200F" w14:textId="085C54CD" w:rsidR="00272A35" w:rsidRDefault="00272A35">
      <w:pPr>
        <w:pStyle w:val="TOC2"/>
        <w:rPr>
          <w:rFonts w:asciiTheme="minorHAnsi" w:eastAsiaTheme="minorEastAsia" w:hAnsiTheme="minorHAnsi" w:cstheme="minorBidi"/>
          <w:kern w:val="2"/>
          <w14:ligatures w14:val="standardContextual"/>
        </w:rPr>
      </w:pPr>
      <w:hyperlink w:anchor="_Toc205988950" w:history="1">
        <w:r w:rsidRPr="00DA2917">
          <w:rPr>
            <w:rStyle w:val="Hyperlink"/>
          </w:rPr>
          <w:t>Medication Therapy Management Program (MTMP)</w:t>
        </w:r>
      </w:hyperlink>
    </w:p>
    <w:p w14:paraId="5921B28B" w14:textId="51A8D6F7" w:rsidR="00272A35" w:rsidRDefault="00272A35">
      <w:pPr>
        <w:pStyle w:val="TOC2"/>
        <w:rPr>
          <w:rFonts w:asciiTheme="minorHAnsi" w:eastAsiaTheme="minorEastAsia" w:hAnsiTheme="minorHAnsi" w:cstheme="minorBidi"/>
          <w:kern w:val="2"/>
          <w14:ligatures w14:val="standardContextual"/>
        </w:rPr>
      </w:pPr>
      <w:hyperlink w:anchor="_Toc205988951" w:history="1">
        <w:r w:rsidRPr="00DA2917">
          <w:rPr>
            <w:rStyle w:val="Hyperlink"/>
          </w:rPr>
          <w:t>2026 Pharmacy Networks</w:t>
        </w:r>
      </w:hyperlink>
    </w:p>
    <w:p w14:paraId="7CCB6931" w14:textId="545656C6" w:rsidR="00272A35" w:rsidRDefault="00272A35">
      <w:pPr>
        <w:pStyle w:val="TOC2"/>
        <w:rPr>
          <w:rFonts w:asciiTheme="minorHAnsi" w:eastAsiaTheme="minorEastAsia" w:hAnsiTheme="minorHAnsi" w:cstheme="minorBidi"/>
          <w:kern w:val="2"/>
          <w14:ligatures w14:val="standardContextual"/>
        </w:rPr>
      </w:pPr>
      <w:hyperlink w:anchor="_Toc205988952" w:history="1">
        <w:r w:rsidRPr="00DA2917">
          <w:rPr>
            <w:rStyle w:val="Hyperlink"/>
          </w:rPr>
          <w:t>Mail Order Delivery</w:t>
        </w:r>
      </w:hyperlink>
    </w:p>
    <w:p w14:paraId="228F6FD1" w14:textId="6A7F58C5" w:rsidR="00272A35" w:rsidRDefault="00272A35">
      <w:pPr>
        <w:pStyle w:val="TOC2"/>
        <w:rPr>
          <w:rFonts w:asciiTheme="minorHAnsi" w:eastAsiaTheme="minorEastAsia" w:hAnsiTheme="minorHAnsi" w:cstheme="minorBidi"/>
          <w:kern w:val="2"/>
          <w14:ligatures w14:val="standardContextual"/>
        </w:rPr>
      </w:pPr>
      <w:hyperlink w:anchor="_Toc205988953" w:history="1">
        <w:r w:rsidRPr="00DA2917">
          <w:rPr>
            <w:rStyle w:val="Hyperlink"/>
          </w:rPr>
          <w:t>Fill and Bill</w:t>
        </w:r>
      </w:hyperlink>
    </w:p>
    <w:p w14:paraId="73C177DE" w14:textId="0E74F81C" w:rsidR="00272A35" w:rsidRDefault="00272A35">
      <w:pPr>
        <w:pStyle w:val="TOC2"/>
        <w:rPr>
          <w:rFonts w:asciiTheme="minorHAnsi" w:eastAsiaTheme="minorEastAsia" w:hAnsiTheme="minorHAnsi" w:cstheme="minorBidi"/>
          <w:kern w:val="2"/>
          <w14:ligatures w14:val="standardContextual"/>
        </w:rPr>
      </w:pPr>
      <w:hyperlink w:anchor="_Toc205988954" w:history="1">
        <w:r w:rsidRPr="00DA2917">
          <w:rPr>
            <w:rStyle w:val="Hyperlink"/>
          </w:rPr>
          <w:t>Specialty Pharmacy</w:t>
        </w:r>
      </w:hyperlink>
    </w:p>
    <w:p w14:paraId="602082C5" w14:textId="317A40DB" w:rsidR="00272A35" w:rsidRDefault="00272A35">
      <w:pPr>
        <w:pStyle w:val="TOC2"/>
        <w:rPr>
          <w:rFonts w:asciiTheme="minorHAnsi" w:eastAsiaTheme="minorEastAsia" w:hAnsiTheme="minorHAnsi" w:cstheme="minorBidi"/>
          <w:kern w:val="2"/>
          <w14:ligatures w14:val="standardContextual"/>
        </w:rPr>
      </w:pPr>
      <w:hyperlink w:anchor="_Toc205988955" w:history="1">
        <w:r w:rsidRPr="00DA2917">
          <w:rPr>
            <w:rStyle w:val="Hyperlink"/>
          </w:rPr>
          <w:t>2026 Low Income Subsidy (LIS) Riders, Notifications</w:t>
        </w:r>
      </w:hyperlink>
    </w:p>
    <w:p w14:paraId="5A45BAF9" w14:textId="183B28CE" w:rsidR="00272A35" w:rsidRDefault="00272A35">
      <w:pPr>
        <w:pStyle w:val="TOC2"/>
        <w:rPr>
          <w:rFonts w:asciiTheme="minorHAnsi" w:eastAsiaTheme="minorEastAsia" w:hAnsiTheme="minorHAnsi" w:cstheme="minorBidi"/>
          <w:kern w:val="2"/>
          <w14:ligatures w14:val="standardContextual"/>
        </w:rPr>
      </w:pPr>
      <w:hyperlink w:anchor="_Toc205988956" w:history="1">
        <w:r w:rsidRPr="00DA2917">
          <w:rPr>
            <w:rStyle w:val="Hyperlink"/>
          </w:rPr>
          <w:t>LIS Levels</w:t>
        </w:r>
      </w:hyperlink>
    </w:p>
    <w:p w14:paraId="4022C284" w14:textId="7D177AC8" w:rsidR="00272A35" w:rsidRDefault="00272A35">
      <w:pPr>
        <w:pStyle w:val="TOC2"/>
        <w:rPr>
          <w:rFonts w:asciiTheme="minorHAnsi" w:eastAsiaTheme="minorEastAsia" w:hAnsiTheme="minorHAnsi" w:cstheme="minorBidi"/>
          <w:kern w:val="2"/>
          <w14:ligatures w14:val="standardContextual"/>
        </w:rPr>
      </w:pPr>
      <w:hyperlink w:anchor="_Toc205988957" w:history="1">
        <w:r w:rsidRPr="00DA2917">
          <w:rPr>
            <w:rStyle w:val="Hyperlink"/>
          </w:rPr>
          <w:t>LIS Plan Premiums</w:t>
        </w:r>
      </w:hyperlink>
    </w:p>
    <w:p w14:paraId="108D168D" w14:textId="6D5FA890" w:rsidR="00272A35" w:rsidRDefault="00272A35">
      <w:pPr>
        <w:pStyle w:val="TOC2"/>
        <w:rPr>
          <w:rFonts w:asciiTheme="minorHAnsi" w:eastAsiaTheme="minorEastAsia" w:hAnsiTheme="minorHAnsi" w:cstheme="minorBidi"/>
          <w:kern w:val="2"/>
          <w14:ligatures w14:val="standardContextual"/>
        </w:rPr>
      </w:pPr>
      <w:hyperlink w:anchor="_Toc205988958" w:history="1">
        <w:r w:rsidRPr="00DA2917">
          <w:rPr>
            <w:rStyle w:val="Hyperlink"/>
          </w:rPr>
          <w:t>LIS Cost Share</w:t>
        </w:r>
      </w:hyperlink>
    </w:p>
    <w:p w14:paraId="0FA6D579" w14:textId="6D7280CD" w:rsidR="00272A35" w:rsidRDefault="00272A35">
      <w:pPr>
        <w:pStyle w:val="TOC2"/>
        <w:rPr>
          <w:rFonts w:asciiTheme="minorHAnsi" w:eastAsiaTheme="minorEastAsia" w:hAnsiTheme="minorHAnsi" w:cstheme="minorBidi"/>
          <w:kern w:val="2"/>
          <w14:ligatures w14:val="standardContextual"/>
        </w:rPr>
      </w:pPr>
      <w:hyperlink w:anchor="_Toc205988959" w:history="1">
        <w:r w:rsidRPr="00DA2917">
          <w:rPr>
            <w:rStyle w:val="Hyperlink"/>
          </w:rPr>
          <w:t>SEP for LIS Beneficiaries</w:t>
        </w:r>
      </w:hyperlink>
    </w:p>
    <w:p w14:paraId="0E5849EB" w14:textId="6D9CC3BB" w:rsidR="00272A35" w:rsidRDefault="00272A35">
      <w:pPr>
        <w:pStyle w:val="TOC2"/>
        <w:rPr>
          <w:rFonts w:asciiTheme="minorHAnsi" w:eastAsiaTheme="minorEastAsia" w:hAnsiTheme="minorHAnsi" w:cstheme="minorBidi"/>
          <w:kern w:val="2"/>
          <w14:ligatures w14:val="standardContextual"/>
        </w:rPr>
      </w:pPr>
      <w:hyperlink w:anchor="_Toc205988960" w:history="1">
        <w:r w:rsidRPr="00DA2917">
          <w:rPr>
            <w:rStyle w:val="Hyperlink"/>
          </w:rPr>
          <w:t>Resources to Apply for LIS Benefits</w:t>
        </w:r>
      </w:hyperlink>
    </w:p>
    <w:p w14:paraId="6C18705E" w14:textId="5451AE6E" w:rsidR="00272A35" w:rsidRDefault="00272A35">
      <w:pPr>
        <w:pStyle w:val="TOC2"/>
        <w:rPr>
          <w:rFonts w:asciiTheme="minorHAnsi" w:eastAsiaTheme="minorEastAsia" w:hAnsiTheme="minorHAnsi" w:cstheme="minorBidi"/>
          <w:kern w:val="2"/>
          <w14:ligatures w14:val="standardContextual"/>
        </w:rPr>
      </w:pPr>
      <w:hyperlink w:anchor="_Toc205988961" w:history="1">
        <w:r w:rsidRPr="00DA2917">
          <w:rPr>
            <w:rStyle w:val="Hyperlink"/>
          </w:rPr>
          <w:t>State Pharmaceutical Assistance Programs (SPAP)</w:t>
        </w:r>
      </w:hyperlink>
    </w:p>
    <w:p w14:paraId="009BC89A" w14:textId="24AF9623" w:rsidR="00272A35" w:rsidRDefault="00272A35">
      <w:pPr>
        <w:pStyle w:val="TOC2"/>
        <w:rPr>
          <w:rFonts w:asciiTheme="minorHAnsi" w:eastAsiaTheme="minorEastAsia" w:hAnsiTheme="minorHAnsi" w:cstheme="minorBidi"/>
          <w:kern w:val="2"/>
          <w14:ligatures w14:val="standardContextual"/>
        </w:rPr>
      </w:pPr>
      <w:hyperlink w:anchor="_Toc205988962" w:history="1">
        <w:r w:rsidRPr="00DA2917">
          <w:rPr>
            <w:rStyle w:val="Hyperlink"/>
          </w:rPr>
          <w:t>Employer Group Waiver Plan (EGWP) Formulary Changes</w:t>
        </w:r>
      </w:hyperlink>
    </w:p>
    <w:p w14:paraId="736B788F" w14:textId="75422C68" w:rsidR="00272A35" w:rsidRDefault="00272A35">
      <w:pPr>
        <w:pStyle w:val="TOC2"/>
        <w:rPr>
          <w:rFonts w:asciiTheme="minorHAnsi" w:eastAsiaTheme="minorEastAsia" w:hAnsiTheme="minorHAnsi" w:cstheme="minorBidi"/>
          <w:kern w:val="2"/>
          <w14:ligatures w14:val="standardContextual"/>
        </w:rPr>
      </w:pPr>
      <w:hyperlink w:anchor="_Toc205988963" w:history="1">
        <w:r w:rsidRPr="00DA2917">
          <w:rPr>
            <w:rStyle w:val="Hyperlink"/>
          </w:rPr>
          <w:t>EGWP Premium Billing Inquiries</w:t>
        </w:r>
      </w:hyperlink>
    </w:p>
    <w:p w14:paraId="7CFD0420" w14:textId="72F238FB" w:rsidR="00272A35" w:rsidRDefault="00272A35">
      <w:pPr>
        <w:pStyle w:val="TOC2"/>
        <w:rPr>
          <w:rFonts w:asciiTheme="minorHAnsi" w:eastAsiaTheme="minorEastAsia" w:hAnsiTheme="minorHAnsi" w:cstheme="minorBidi"/>
          <w:kern w:val="2"/>
          <w14:ligatures w14:val="standardContextual"/>
        </w:rPr>
      </w:pPr>
      <w:hyperlink w:anchor="_Toc205988964" w:history="1">
        <w:r w:rsidRPr="00DA2917">
          <w:rPr>
            <w:rStyle w:val="Hyperlink"/>
          </w:rPr>
          <w:t>EGWP Disenrollment Inquiries</w:t>
        </w:r>
      </w:hyperlink>
    </w:p>
    <w:p w14:paraId="119446E0" w14:textId="5813EE29" w:rsidR="00272A35" w:rsidRDefault="00272A35">
      <w:pPr>
        <w:pStyle w:val="TOC2"/>
        <w:rPr>
          <w:rFonts w:asciiTheme="minorHAnsi" w:eastAsiaTheme="minorEastAsia" w:hAnsiTheme="minorHAnsi" w:cstheme="minorBidi"/>
          <w:kern w:val="2"/>
          <w14:ligatures w14:val="standardContextual"/>
        </w:rPr>
      </w:pPr>
      <w:hyperlink w:anchor="_Toc205988965" w:history="1">
        <w:r w:rsidRPr="00DA2917">
          <w:rPr>
            <w:rStyle w:val="Hyperlink"/>
          </w:rPr>
          <w:t>Multi-Language Interpreter Service</w:t>
        </w:r>
      </w:hyperlink>
    </w:p>
    <w:p w14:paraId="006FAD9C" w14:textId="3566A7B7" w:rsidR="00272A35" w:rsidRDefault="00272A35">
      <w:pPr>
        <w:pStyle w:val="TOC2"/>
        <w:rPr>
          <w:rFonts w:asciiTheme="minorHAnsi" w:eastAsiaTheme="minorEastAsia" w:hAnsiTheme="minorHAnsi" w:cstheme="minorBidi"/>
          <w:kern w:val="2"/>
          <w14:ligatures w14:val="standardContextual"/>
        </w:rPr>
      </w:pPr>
      <w:hyperlink w:anchor="_Toc205988966" w:history="1">
        <w:r w:rsidRPr="00DA2917">
          <w:rPr>
            <w:rStyle w:val="Hyperlink"/>
          </w:rPr>
          <w:t>SilverScript Tax ID</w:t>
        </w:r>
      </w:hyperlink>
    </w:p>
    <w:p w14:paraId="5763EFEB" w14:textId="440DFC6F" w:rsidR="00272A35" w:rsidRDefault="00272A35">
      <w:pPr>
        <w:pStyle w:val="TOC2"/>
        <w:rPr>
          <w:rFonts w:asciiTheme="minorHAnsi" w:eastAsiaTheme="minorEastAsia" w:hAnsiTheme="minorHAnsi" w:cstheme="minorBidi"/>
          <w:kern w:val="2"/>
          <w14:ligatures w14:val="standardContextual"/>
        </w:rPr>
      </w:pPr>
      <w:hyperlink w:anchor="_Toc205988967" w:history="1">
        <w:r w:rsidRPr="00DA2917">
          <w:rPr>
            <w:rStyle w:val="Hyperlink"/>
          </w:rPr>
          <w:t>Enrollment Periods</w:t>
        </w:r>
      </w:hyperlink>
    </w:p>
    <w:p w14:paraId="2FF7F7B2" w14:textId="1B352510" w:rsidR="00272A35" w:rsidRDefault="00272A35">
      <w:pPr>
        <w:pStyle w:val="TOC2"/>
        <w:rPr>
          <w:rFonts w:asciiTheme="minorHAnsi" w:eastAsiaTheme="minorEastAsia" w:hAnsiTheme="minorHAnsi" w:cstheme="minorBidi"/>
          <w:kern w:val="2"/>
          <w14:ligatures w14:val="standardContextual"/>
        </w:rPr>
      </w:pPr>
      <w:hyperlink w:anchor="_Toc205988968" w:history="1">
        <w:r w:rsidRPr="00DA2917">
          <w:rPr>
            <w:rStyle w:val="Hyperlink"/>
          </w:rPr>
          <w:t>LEP (Late Enrollment Penalty)</w:t>
        </w:r>
      </w:hyperlink>
    </w:p>
    <w:p w14:paraId="56E62721" w14:textId="61E1E437" w:rsidR="00272A35" w:rsidRDefault="00272A35">
      <w:pPr>
        <w:pStyle w:val="TOC2"/>
        <w:rPr>
          <w:rFonts w:asciiTheme="minorHAnsi" w:eastAsiaTheme="minorEastAsia" w:hAnsiTheme="minorHAnsi" w:cstheme="minorBidi"/>
          <w:kern w:val="2"/>
          <w14:ligatures w14:val="standardContextual"/>
        </w:rPr>
      </w:pPr>
      <w:hyperlink w:anchor="_Toc205988969" w:history="1">
        <w:r w:rsidRPr="00DA2917">
          <w:rPr>
            <w:rStyle w:val="Hyperlink"/>
          </w:rPr>
          <w:t>IRMAA (Income Related Monthly Adjusted Amount)</w:t>
        </w:r>
      </w:hyperlink>
    </w:p>
    <w:p w14:paraId="5677F10F" w14:textId="531A18FB" w:rsidR="00272A35" w:rsidRDefault="00272A35">
      <w:pPr>
        <w:pStyle w:val="TOC2"/>
        <w:rPr>
          <w:rFonts w:asciiTheme="minorHAnsi" w:eastAsiaTheme="minorEastAsia" w:hAnsiTheme="minorHAnsi" w:cstheme="minorBidi"/>
          <w:kern w:val="2"/>
          <w14:ligatures w14:val="standardContextual"/>
        </w:rPr>
      </w:pPr>
      <w:hyperlink w:anchor="_Toc205988970" w:history="1">
        <w:r w:rsidRPr="00DA2917">
          <w:rPr>
            <w:rStyle w:val="Hyperlink"/>
          </w:rPr>
          <w:t>Top Grievance Drivers</w:t>
        </w:r>
      </w:hyperlink>
    </w:p>
    <w:p w14:paraId="52679EA5" w14:textId="660821ED" w:rsidR="00272A35" w:rsidRDefault="00272A35">
      <w:pPr>
        <w:pStyle w:val="TOC2"/>
        <w:rPr>
          <w:rFonts w:asciiTheme="minorHAnsi" w:eastAsiaTheme="minorEastAsia" w:hAnsiTheme="minorHAnsi" w:cstheme="minorBidi"/>
          <w:kern w:val="2"/>
          <w14:ligatures w14:val="standardContextual"/>
        </w:rPr>
      </w:pPr>
      <w:hyperlink w:anchor="_Toc205988971" w:history="1">
        <w:r w:rsidRPr="00DA2917">
          <w:rPr>
            <w:rStyle w:val="Hyperlink"/>
          </w:rPr>
          <w:t>Log Activity</w:t>
        </w:r>
      </w:hyperlink>
    </w:p>
    <w:p w14:paraId="6C3E03BE" w14:textId="689F74B5" w:rsidR="00272A35" w:rsidRDefault="00272A35">
      <w:pPr>
        <w:pStyle w:val="TOC2"/>
        <w:rPr>
          <w:rFonts w:asciiTheme="minorHAnsi" w:eastAsiaTheme="minorEastAsia" w:hAnsiTheme="minorHAnsi" w:cstheme="minorBidi"/>
          <w:kern w:val="2"/>
          <w14:ligatures w14:val="standardContextual"/>
        </w:rPr>
      </w:pPr>
      <w:hyperlink w:anchor="_Toc205988972" w:history="1">
        <w:r w:rsidRPr="00DA2917">
          <w:rPr>
            <w:rStyle w:val="Hyperlink"/>
          </w:rPr>
          <w:t>Related Documents</w:t>
        </w:r>
      </w:hyperlink>
    </w:p>
    <w:p w14:paraId="2741E810" w14:textId="5E3719DC" w:rsidR="004425F9" w:rsidRDefault="005D2C3B" w:rsidP="00E4028C">
      <w:r>
        <w:fldChar w:fldCharType="end"/>
      </w:r>
    </w:p>
    <w:p w14:paraId="1AA3F9B9" w14:textId="77777777" w:rsidR="005D2C3B" w:rsidRPr="00733CA4" w:rsidRDefault="005D2C3B" w:rsidP="00E402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08228DFF" w14:textId="77777777" w:rsidTr="006B30C9">
        <w:tc>
          <w:tcPr>
            <w:tcW w:w="5000" w:type="pct"/>
            <w:shd w:val="clear" w:color="auto" w:fill="C0C0C0"/>
          </w:tcPr>
          <w:p w14:paraId="7B946CE5" w14:textId="0767B206" w:rsidR="00BD20C4" w:rsidRPr="00733CA4" w:rsidRDefault="00C22A44" w:rsidP="001E501F">
            <w:pPr>
              <w:pStyle w:val="Heading2"/>
              <w:rPr>
                <w:rFonts w:ascii="Verdana" w:hAnsi="Verdana"/>
                <w:i w:val="0"/>
              </w:rPr>
            </w:pPr>
            <w:bookmarkStart w:id="31" w:name="_Overview"/>
            <w:bookmarkStart w:id="32" w:name="_Toc77931160"/>
            <w:bookmarkStart w:id="33" w:name="_Toc205988930"/>
            <w:bookmarkEnd w:id="31"/>
            <w:r>
              <w:rPr>
                <w:rFonts w:ascii="Verdana" w:hAnsi="Verdana"/>
                <w:i w:val="0"/>
                <w:lang w:val="en-US"/>
              </w:rPr>
              <w:t>202</w:t>
            </w:r>
            <w:r w:rsidR="006B6B5E">
              <w:rPr>
                <w:rFonts w:ascii="Verdana" w:hAnsi="Verdana"/>
                <w:i w:val="0"/>
                <w:lang w:val="en-US"/>
              </w:rPr>
              <w:t>6</w:t>
            </w:r>
            <w:r w:rsidR="00D6329D">
              <w:rPr>
                <w:rFonts w:ascii="Verdana" w:hAnsi="Verdana"/>
                <w:i w:val="0"/>
                <w:lang w:val="en-US"/>
              </w:rPr>
              <w:t xml:space="preserve"> </w:t>
            </w:r>
            <w:r w:rsidR="00D35587" w:rsidRPr="00014D1A">
              <w:rPr>
                <w:rFonts w:ascii="Verdana" w:hAnsi="Verdana"/>
                <w:i w:val="0"/>
                <w:lang w:val="en-US"/>
              </w:rPr>
              <w:t>Overview</w:t>
            </w:r>
            <w:bookmarkEnd w:id="32"/>
            <w:bookmarkEnd w:id="33"/>
          </w:p>
        </w:tc>
      </w:tr>
    </w:tbl>
    <w:p w14:paraId="30AE2C68" w14:textId="678719C4" w:rsidR="00BD20C4" w:rsidRDefault="00BD20C4" w:rsidP="00E4028C">
      <w:pPr>
        <w:pStyle w:val="NormalWeb"/>
        <w:spacing w:before="0" w:beforeAutospacing="0" w:after="0" w:afterAutospacing="0"/>
        <w:textAlignment w:val="top"/>
      </w:pPr>
      <w:bookmarkStart w:id="34" w:name="_Rationale"/>
      <w:bookmarkStart w:id="35" w:name="P20_171"/>
      <w:bookmarkEnd w:id="34"/>
      <w:bookmarkEnd w:id="35"/>
      <w:proofErr w:type="gramStart"/>
      <w:r w:rsidRPr="00733CA4">
        <w:t>In</w:t>
      </w:r>
      <w:r w:rsidR="00D6329D">
        <w:t xml:space="preserve"> </w:t>
      </w:r>
      <w:r w:rsidRPr="00733CA4">
        <w:t>an</w:t>
      </w:r>
      <w:r w:rsidR="00D6329D">
        <w:t xml:space="preserve"> </w:t>
      </w:r>
      <w:r w:rsidRPr="00733CA4">
        <w:t>effort</w:t>
      </w:r>
      <w:r w:rsidR="00D6329D">
        <w:t xml:space="preserve"> </w:t>
      </w:r>
      <w:r w:rsidRPr="00733CA4">
        <w:t>to</w:t>
      </w:r>
      <w:proofErr w:type="gramEnd"/>
      <w:r w:rsidR="00D6329D">
        <w:t xml:space="preserve"> </w:t>
      </w:r>
      <w:r w:rsidRPr="00733CA4">
        <w:t>minimize</w:t>
      </w:r>
      <w:r w:rsidR="00D6329D">
        <w:t xml:space="preserve"> </w:t>
      </w:r>
      <w:r w:rsidRPr="00733CA4">
        <w:t>the</w:t>
      </w:r>
      <w:r w:rsidR="00D6329D">
        <w:t xml:space="preserve"> </w:t>
      </w:r>
      <w:r w:rsidRPr="00733CA4">
        <w:t>amount</w:t>
      </w:r>
      <w:r w:rsidR="00D6329D">
        <w:t xml:space="preserve"> </w:t>
      </w:r>
      <w:r w:rsidRPr="00733CA4">
        <w:t>of</w:t>
      </w:r>
      <w:r w:rsidR="00D6329D">
        <w:t xml:space="preserve"> </w:t>
      </w:r>
      <w:r w:rsidRPr="00733CA4">
        <w:t>time</w:t>
      </w:r>
      <w:r w:rsidR="00D6329D">
        <w:t xml:space="preserve"> </w:t>
      </w:r>
      <w:r w:rsidRPr="00733CA4">
        <w:t>the</w:t>
      </w:r>
      <w:r w:rsidR="00D6329D">
        <w:t xml:space="preserve"> </w:t>
      </w:r>
      <w:r w:rsidRPr="00733CA4">
        <w:t>MED</w:t>
      </w:r>
      <w:r w:rsidR="00D6329D">
        <w:t xml:space="preserve"> </w:t>
      </w:r>
      <w:r w:rsidRPr="00733CA4">
        <w:t>D</w:t>
      </w:r>
      <w:r w:rsidR="00D6329D">
        <w:t xml:space="preserve"> </w:t>
      </w:r>
      <w:r w:rsidRPr="00733CA4">
        <w:t>Customer</w:t>
      </w:r>
      <w:r w:rsidR="00D6329D">
        <w:t xml:space="preserve"> </w:t>
      </w:r>
      <w:r w:rsidRPr="00733CA4">
        <w:t>Care</w:t>
      </w:r>
      <w:r w:rsidR="00D6329D">
        <w:t xml:space="preserve"> </w:t>
      </w:r>
      <w:r w:rsidRPr="00733CA4">
        <w:t>Representative</w:t>
      </w:r>
      <w:r w:rsidR="00D6329D">
        <w:t xml:space="preserve"> </w:t>
      </w:r>
      <w:r w:rsidRPr="00733CA4">
        <w:t>(CCR)</w:t>
      </w:r>
      <w:r w:rsidR="00D6329D">
        <w:t xml:space="preserve"> </w:t>
      </w:r>
      <w:r w:rsidRPr="00733CA4">
        <w:t>spends</w:t>
      </w:r>
      <w:r w:rsidR="00D6329D">
        <w:t xml:space="preserve"> </w:t>
      </w:r>
      <w:r w:rsidRPr="00733CA4">
        <w:t>searching</w:t>
      </w:r>
      <w:r w:rsidR="00D6329D">
        <w:t xml:space="preserve"> </w:t>
      </w:r>
      <w:r w:rsidRPr="00733CA4">
        <w:t>for</w:t>
      </w:r>
      <w:r w:rsidR="00D6329D">
        <w:t xml:space="preserve"> </w:t>
      </w:r>
      <w:r w:rsidRPr="00733CA4">
        <w:t>readiness</w:t>
      </w:r>
      <w:r w:rsidR="00D6329D">
        <w:t xml:space="preserve"> </w:t>
      </w:r>
      <w:r w:rsidRPr="00733CA4">
        <w:t>documents,</w:t>
      </w:r>
      <w:r w:rsidR="00D6329D">
        <w:t xml:space="preserve"> </w:t>
      </w:r>
      <w:r w:rsidRPr="00733CA4">
        <w:t>this</w:t>
      </w:r>
      <w:r w:rsidR="00D6329D">
        <w:t xml:space="preserve"> </w:t>
      </w:r>
      <w:r w:rsidRPr="00733CA4">
        <w:t>job</w:t>
      </w:r>
      <w:r w:rsidR="00D6329D">
        <w:t xml:space="preserve"> </w:t>
      </w:r>
      <w:r w:rsidRPr="00733CA4">
        <w:t>aid</w:t>
      </w:r>
      <w:r w:rsidR="00D6329D">
        <w:t xml:space="preserve"> </w:t>
      </w:r>
      <w:r w:rsidR="00014D1A">
        <w:t>contains</w:t>
      </w:r>
      <w:r w:rsidR="00D6329D">
        <w:t xml:space="preserve"> </w:t>
      </w:r>
      <w:r w:rsidR="00014D1A">
        <w:t>information</w:t>
      </w:r>
      <w:r w:rsidR="00D6329D">
        <w:t xml:space="preserve"> </w:t>
      </w:r>
      <w:r w:rsidR="00014D1A">
        <w:t>on</w:t>
      </w:r>
      <w:r w:rsidR="00D6329D">
        <w:t xml:space="preserve"> </w:t>
      </w:r>
      <w:r w:rsidR="00014D1A">
        <w:t>the</w:t>
      </w:r>
      <w:r w:rsidR="00D6329D">
        <w:t xml:space="preserve"> </w:t>
      </w:r>
      <w:r w:rsidRPr="00733CA4">
        <w:t>most</w:t>
      </w:r>
      <w:r w:rsidR="00D6329D">
        <w:t xml:space="preserve"> </w:t>
      </w:r>
      <w:r w:rsidR="00014D1A">
        <w:t>common</w:t>
      </w:r>
      <w:r w:rsidR="00D6329D">
        <w:t xml:space="preserve"> </w:t>
      </w:r>
      <w:r w:rsidR="00014D1A">
        <w:t>topics</w:t>
      </w:r>
      <w:r w:rsidR="00D6329D">
        <w:t xml:space="preserve"> </w:t>
      </w:r>
      <w:r w:rsidRPr="00733CA4">
        <w:t>for</w:t>
      </w:r>
      <w:r w:rsidR="00D6329D">
        <w:t xml:space="preserve"> </w:t>
      </w:r>
      <w:r w:rsidR="000607E8">
        <w:t xml:space="preserve">the </w:t>
      </w:r>
      <w:r w:rsidR="00C22A44">
        <w:rPr>
          <w:b/>
        </w:rPr>
        <w:t>202</w:t>
      </w:r>
      <w:r w:rsidR="006B6B5E">
        <w:rPr>
          <w:b/>
        </w:rPr>
        <w:t>6</w:t>
      </w:r>
      <w:r w:rsidR="00D6329D">
        <w:t xml:space="preserve"> </w:t>
      </w:r>
      <w:r w:rsidRPr="00733CA4">
        <w:t>Annual</w:t>
      </w:r>
      <w:r w:rsidR="00D6329D">
        <w:t xml:space="preserve"> </w:t>
      </w:r>
      <w:r w:rsidRPr="00733CA4">
        <w:t>Enrollment</w:t>
      </w:r>
      <w:r w:rsidR="00D6329D">
        <w:t xml:space="preserve"> </w:t>
      </w:r>
      <w:r w:rsidRPr="00733CA4">
        <w:t>Period</w:t>
      </w:r>
      <w:r w:rsidR="00D6329D">
        <w:t xml:space="preserve"> </w:t>
      </w:r>
      <w:r w:rsidRPr="00733CA4">
        <w:t>(AEP).</w:t>
      </w:r>
    </w:p>
    <w:p w14:paraId="2763BAF9" w14:textId="2EFCBBCF" w:rsidR="00F664AA" w:rsidRPr="00F664AA" w:rsidRDefault="00F664AA" w:rsidP="00F664AA">
      <w:pPr>
        <w:pStyle w:val="NormalWeb"/>
        <w:textAlignment w:val="top"/>
      </w:pPr>
      <w:r w:rsidRPr="00F664AA">
        <w:t xml:space="preserve">MED D CCRs </w:t>
      </w:r>
      <w:r>
        <w:t>can</w:t>
      </w:r>
      <w:r w:rsidRPr="00F664AA">
        <w:t xml:space="preserve"> use the AE tool to aid beneficiaries during the Annual Enrollment period. The AE Tool provides information on AE call handling, CMS standard benefits, enrollment periods, IRMAA, LEP, Medigap, and prescription benefits. </w:t>
      </w:r>
    </w:p>
    <w:p w14:paraId="24EA512C" w14:textId="67C0FF47" w:rsidR="00BD20C4" w:rsidRPr="00733CA4" w:rsidRDefault="00F664AA" w:rsidP="00F664AA">
      <w:pPr>
        <w:pStyle w:val="NormalWeb"/>
      </w:pPr>
      <w:r w:rsidRPr="00F664AA">
        <w:t>Click on the following hyperlink to launch the AE Tool:</w:t>
      </w:r>
      <w:r>
        <w:t xml:space="preserve"> </w:t>
      </w:r>
      <w:hyperlink r:id="rId11" w:history="1">
        <w:r w:rsidR="005A24E0" w:rsidRPr="004B6AC0">
          <w:rPr>
            <w:rStyle w:val="Hyperlink"/>
          </w:rPr>
          <w:t>https://aetnao365.sharepoint.com/sites/MedicareAE2026MAPDCVSHome/Individual%20PDP%202026</w:t>
        </w:r>
      </w:hyperlink>
      <w:r w:rsidR="005A24E0">
        <w:t xml:space="preserve"> </w:t>
      </w:r>
      <w:r w:rsidR="005A24E0" w:rsidRPr="005A24E0">
        <w:t xml:space="preserve">  </w:t>
      </w:r>
      <w:r w:rsidR="005A24E0">
        <w:t xml:space="preserve"> </w:t>
      </w:r>
    </w:p>
    <w:p w14:paraId="4C38D216" w14:textId="747DABDE" w:rsidR="0002425E" w:rsidRPr="009F5353" w:rsidRDefault="0002425E" w:rsidP="00E4028C">
      <w:pPr>
        <w:jc w:val="right"/>
        <w:rPr>
          <w:rStyle w:val="Hyperlink"/>
          <w:color w:val="auto"/>
        </w:rPr>
      </w:pPr>
      <w:hyperlink w:anchor="_top" w:history="1">
        <w:r w:rsidRPr="00733CA4">
          <w:rPr>
            <w:rStyle w:val="Hyperlink"/>
          </w:rPr>
          <w:t>Top</w:t>
        </w:r>
        <w:r w:rsidR="00D6329D">
          <w:rPr>
            <w:rStyle w:val="Hyperlink"/>
          </w:rPr>
          <w:t xml:space="preserve"> </w:t>
        </w:r>
        <w:r w:rsidRPr="00733CA4">
          <w:rPr>
            <w:rStyle w:val="Hyperlink"/>
          </w:rPr>
          <w:t>of</w:t>
        </w:r>
        <w:r w:rsidR="00D6329D">
          <w:rPr>
            <w:rStyle w:val="Hyperlink"/>
          </w:rPr>
          <w:t xml:space="preserve"> </w:t>
        </w:r>
        <w:r w:rsidRPr="00733CA4">
          <w:rPr>
            <w:rStyle w:val="Hyperlink"/>
          </w:rPr>
          <w:t>the</w:t>
        </w:r>
        <w:r w:rsidR="00D6329D">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3D4F" w:rsidRPr="00733CA4" w14:paraId="1299A4FA" w14:textId="77777777" w:rsidTr="00E44E6F">
        <w:tc>
          <w:tcPr>
            <w:tcW w:w="5000" w:type="pct"/>
            <w:shd w:val="clear" w:color="auto" w:fill="C0C0C0"/>
          </w:tcPr>
          <w:p w14:paraId="173CCD38" w14:textId="697D315A" w:rsidR="00213D4F" w:rsidRPr="00733CA4" w:rsidRDefault="00213D4F" w:rsidP="00510FF5">
            <w:pPr>
              <w:pStyle w:val="Heading2"/>
              <w:rPr>
                <w:rFonts w:ascii="Verdana" w:hAnsi="Verdana"/>
                <w:i w:val="0"/>
              </w:rPr>
            </w:pPr>
            <w:bookmarkStart w:id="36" w:name="_Toc77931161"/>
            <w:bookmarkStart w:id="37" w:name="_Toc205988931"/>
            <w:r w:rsidRPr="00014D1A">
              <w:rPr>
                <w:rFonts w:ascii="Verdana" w:hAnsi="Verdana"/>
                <w:i w:val="0"/>
                <w:lang w:val="en-US"/>
              </w:rPr>
              <w:t>Call</w:t>
            </w:r>
            <w:r w:rsidR="00D6329D">
              <w:rPr>
                <w:rFonts w:ascii="Verdana" w:hAnsi="Verdana"/>
                <w:i w:val="0"/>
                <w:lang w:val="en-US"/>
              </w:rPr>
              <w:t xml:space="preserve"> </w:t>
            </w:r>
            <w:r w:rsidRPr="00014D1A">
              <w:rPr>
                <w:rFonts w:ascii="Verdana" w:hAnsi="Verdana"/>
                <w:i w:val="0"/>
                <w:lang w:val="en-US"/>
              </w:rPr>
              <w:t>Handling</w:t>
            </w:r>
            <w:bookmarkEnd w:id="36"/>
            <w:bookmarkEnd w:id="37"/>
          </w:p>
        </w:tc>
      </w:tr>
    </w:tbl>
    <w:p w14:paraId="03B26F41" w14:textId="7F505001" w:rsidR="006E69F3" w:rsidRDefault="006E69F3" w:rsidP="006E69F3">
      <w:r w:rsidRPr="006E69F3">
        <w:t>This</w:t>
      </w:r>
      <w:r w:rsidR="00D6329D">
        <w:t xml:space="preserve"> </w:t>
      </w:r>
      <w:r w:rsidRPr="006E69F3">
        <w:t>reminder</w:t>
      </w:r>
      <w:r w:rsidR="00D6329D">
        <w:t xml:space="preserve"> </w:t>
      </w:r>
      <w:r w:rsidRPr="006E69F3">
        <w:t>is</w:t>
      </w:r>
      <w:r w:rsidR="00D6329D">
        <w:t xml:space="preserve"> </w:t>
      </w:r>
      <w:r w:rsidRPr="006E69F3">
        <w:t>to</w:t>
      </w:r>
      <w:r w:rsidR="00D6329D">
        <w:t xml:space="preserve"> </w:t>
      </w:r>
      <w:r w:rsidRPr="006E69F3">
        <w:t>provide</w:t>
      </w:r>
      <w:r w:rsidR="00D6329D">
        <w:t xml:space="preserve"> </w:t>
      </w:r>
      <w:r w:rsidRPr="006E69F3">
        <w:t>clarification</w:t>
      </w:r>
      <w:r w:rsidR="00D6329D">
        <w:t xml:space="preserve"> </w:t>
      </w:r>
      <w:r w:rsidRPr="006E69F3">
        <w:t>to</w:t>
      </w:r>
      <w:r w:rsidR="00D6329D">
        <w:t xml:space="preserve"> </w:t>
      </w:r>
      <w:r w:rsidRPr="006E69F3">
        <w:t>Customer</w:t>
      </w:r>
      <w:r w:rsidR="00D6329D">
        <w:t xml:space="preserve"> </w:t>
      </w:r>
      <w:r w:rsidRPr="006E69F3">
        <w:t>Care</w:t>
      </w:r>
      <w:r w:rsidR="00D6329D">
        <w:t xml:space="preserve"> </w:t>
      </w:r>
      <w:r w:rsidRPr="006E69F3">
        <w:t>Representatives</w:t>
      </w:r>
      <w:r w:rsidR="00D6329D">
        <w:t xml:space="preserve"> </w:t>
      </w:r>
      <w:r w:rsidRPr="006E69F3">
        <w:t>(CCRs)</w:t>
      </w:r>
      <w:r w:rsidR="00D6329D">
        <w:t xml:space="preserve"> </w:t>
      </w:r>
      <w:r w:rsidRPr="006E69F3">
        <w:t>about</w:t>
      </w:r>
      <w:r w:rsidR="00D6329D">
        <w:t xml:space="preserve"> </w:t>
      </w:r>
      <w:r w:rsidRPr="006E69F3">
        <w:t>the</w:t>
      </w:r>
      <w:r w:rsidR="00D6329D">
        <w:t xml:space="preserve"> </w:t>
      </w:r>
      <w:r w:rsidRPr="006E69F3">
        <w:t>correct</w:t>
      </w:r>
      <w:r w:rsidR="00D6329D">
        <w:t xml:space="preserve"> </w:t>
      </w:r>
      <w:r w:rsidRPr="006E69F3">
        <w:t>call</w:t>
      </w:r>
      <w:r w:rsidR="00D6329D">
        <w:t xml:space="preserve"> </w:t>
      </w:r>
      <w:r w:rsidRPr="006E69F3">
        <w:t>handling</w:t>
      </w:r>
      <w:r w:rsidR="00D6329D">
        <w:t xml:space="preserve"> </w:t>
      </w:r>
      <w:r w:rsidRPr="006E69F3">
        <w:t>for</w:t>
      </w:r>
      <w:r w:rsidR="00D6329D">
        <w:t xml:space="preserve"> </w:t>
      </w:r>
      <w:r w:rsidRPr="006E69F3">
        <w:t>Annual</w:t>
      </w:r>
      <w:r w:rsidR="00D6329D">
        <w:t xml:space="preserve"> </w:t>
      </w:r>
      <w:r w:rsidRPr="006E69F3">
        <w:t>Enrollment</w:t>
      </w:r>
      <w:r w:rsidR="00D6329D">
        <w:t xml:space="preserve"> </w:t>
      </w:r>
      <w:r w:rsidRPr="006E69F3">
        <w:t>related</w:t>
      </w:r>
      <w:r w:rsidR="00D6329D">
        <w:t xml:space="preserve"> </w:t>
      </w:r>
      <w:r w:rsidRPr="006E69F3">
        <w:t>inquiries.</w:t>
      </w:r>
    </w:p>
    <w:p w14:paraId="6F62BEFE" w14:textId="77777777" w:rsidR="006E69F3" w:rsidRPr="006E69F3" w:rsidRDefault="006E69F3" w:rsidP="006E69F3"/>
    <w:p w14:paraId="7F027A00" w14:textId="7625F886" w:rsidR="006E69F3" w:rsidRDefault="00000000" w:rsidP="006E69F3">
      <w:r>
        <w:pict w14:anchorId="4F7391E0">
          <v:shape id="_x0000_i1027" type="#_x0000_t75" style="width:12.75pt;height:12.75pt;visibility:visible" o:bullet="t">
            <v:imagedata r:id="rId12" o:title=""/>
          </v:shape>
        </w:pict>
      </w:r>
      <w:r w:rsidR="00D6329D">
        <w:t xml:space="preserve">  </w:t>
      </w:r>
      <w:r w:rsidR="006E69F3" w:rsidRPr="006E69F3">
        <w:t>During</w:t>
      </w:r>
      <w:r w:rsidR="00D6329D">
        <w:t xml:space="preserve"> </w:t>
      </w:r>
      <w:r w:rsidR="006E69F3" w:rsidRPr="006E69F3">
        <w:t>the</w:t>
      </w:r>
      <w:r w:rsidR="00D6329D">
        <w:t xml:space="preserve"> </w:t>
      </w:r>
      <w:r w:rsidR="006E69F3" w:rsidRPr="006E69F3">
        <w:t>Annual</w:t>
      </w:r>
      <w:r w:rsidR="00D6329D">
        <w:t xml:space="preserve"> </w:t>
      </w:r>
      <w:r w:rsidR="006E69F3" w:rsidRPr="006E69F3">
        <w:t>Enrollment</w:t>
      </w:r>
      <w:r w:rsidR="00D6329D">
        <w:t xml:space="preserve"> </w:t>
      </w:r>
      <w:r w:rsidR="006E69F3" w:rsidRPr="006E69F3">
        <w:t>period,</w:t>
      </w:r>
      <w:r w:rsidR="00D6329D">
        <w:t xml:space="preserve"> </w:t>
      </w:r>
      <w:r w:rsidR="006E69F3" w:rsidRPr="006E69F3">
        <w:t>we</w:t>
      </w:r>
      <w:r w:rsidR="00D6329D">
        <w:t xml:space="preserve"> </w:t>
      </w:r>
      <w:r w:rsidR="006E69F3" w:rsidRPr="006E69F3">
        <w:t>stress</w:t>
      </w:r>
      <w:r w:rsidR="00D6329D">
        <w:t xml:space="preserve"> </w:t>
      </w:r>
      <w:r w:rsidR="006E69F3" w:rsidRPr="006E69F3">
        <w:t>how</w:t>
      </w:r>
      <w:r w:rsidR="00D6329D">
        <w:t xml:space="preserve"> </w:t>
      </w:r>
      <w:r w:rsidR="006E69F3" w:rsidRPr="006E69F3">
        <w:t>important</w:t>
      </w:r>
      <w:r w:rsidR="00D6329D">
        <w:t xml:space="preserve"> </w:t>
      </w:r>
      <w:r w:rsidR="006E69F3" w:rsidRPr="006E69F3">
        <w:t>it</w:t>
      </w:r>
      <w:r w:rsidR="00D6329D">
        <w:t xml:space="preserve"> </w:t>
      </w:r>
      <w:r w:rsidR="006E69F3" w:rsidRPr="006E69F3">
        <w:t>is</w:t>
      </w:r>
      <w:r w:rsidR="00D6329D">
        <w:t xml:space="preserve"> </w:t>
      </w:r>
      <w:r w:rsidR="006E69F3" w:rsidRPr="006E69F3">
        <w:t>to</w:t>
      </w:r>
      <w:r w:rsidR="00D6329D">
        <w:t xml:space="preserve"> </w:t>
      </w:r>
      <w:r w:rsidR="006E69F3" w:rsidRPr="006E69F3">
        <w:t>provide</w:t>
      </w:r>
      <w:r w:rsidR="00D6329D">
        <w:t xml:space="preserve"> </w:t>
      </w:r>
      <w:r w:rsidR="006E69F3" w:rsidRPr="006E69F3">
        <w:t>as</w:t>
      </w:r>
      <w:r w:rsidR="00D6329D">
        <w:t xml:space="preserve"> </w:t>
      </w:r>
      <w:r w:rsidR="006E69F3" w:rsidRPr="006E69F3">
        <w:t>much</w:t>
      </w:r>
      <w:r w:rsidR="00D6329D">
        <w:t xml:space="preserve"> </w:t>
      </w:r>
      <w:r w:rsidR="006E69F3" w:rsidRPr="006E69F3">
        <w:t>assistance</w:t>
      </w:r>
      <w:r w:rsidR="00D6329D">
        <w:t xml:space="preserve"> </w:t>
      </w:r>
      <w:r w:rsidR="006E69F3" w:rsidRPr="006E69F3">
        <w:t>to</w:t>
      </w:r>
      <w:r w:rsidR="00D6329D">
        <w:t xml:space="preserve"> </w:t>
      </w:r>
      <w:r w:rsidR="006E69F3" w:rsidRPr="006E69F3">
        <w:t>our</w:t>
      </w:r>
      <w:r w:rsidR="00D6329D">
        <w:t xml:space="preserve"> </w:t>
      </w:r>
      <w:r w:rsidR="009D418E">
        <w:t>beneficiar</w:t>
      </w:r>
      <w:r w:rsidR="009D418E" w:rsidRPr="006E69F3">
        <w:t>ies</w:t>
      </w:r>
      <w:r w:rsidR="00D6329D">
        <w:t xml:space="preserve"> </w:t>
      </w:r>
      <w:r w:rsidR="006E69F3" w:rsidRPr="006E69F3">
        <w:t>as</w:t>
      </w:r>
      <w:r w:rsidR="00D6329D">
        <w:t xml:space="preserve"> </w:t>
      </w:r>
      <w:r w:rsidR="006E69F3" w:rsidRPr="006E69F3">
        <w:t>possible</w:t>
      </w:r>
      <w:r w:rsidR="00D6329D">
        <w:t xml:space="preserve"> </w:t>
      </w:r>
      <w:r w:rsidR="006E69F3" w:rsidRPr="006E69F3">
        <w:t>without</w:t>
      </w:r>
      <w:r w:rsidR="00D6329D">
        <w:t xml:space="preserve"> </w:t>
      </w:r>
      <w:r w:rsidR="006E69F3" w:rsidRPr="006E69F3">
        <w:t>transferring</w:t>
      </w:r>
      <w:r w:rsidR="00D6329D">
        <w:t xml:space="preserve"> </w:t>
      </w:r>
      <w:r w:rsidR="006E69F3" w:rsidRPr="006E69F3">
        <w:t>the</w:t>
      </w:r>
      <w:r w:rsidR="00D6329D">
        <w:t xml:space="preserve"> </w:t>
      </w:r>
      <w:r w:rsidR="006E69F3" w:rsidRPr="006E69F3">
        <w:t>call.</w:t>
      </w:r>
      <w:r w:rsidR="00D6329D">
        <w:t xml:space="preserve"> </w:t>
      </w:r>
      <w:r w:rsidR="00812346" w:rsidRPr="00812346">
        <w:t>The</w:t>
      </w:r>
      <w:r w:rsidR="00D6329D">
        <w:t xml:space="preserve"> </w:t>
      </w:r>
      <w:r w:rsidR="00812346" w:rsidRPr="00812346">
        <w:t>guideline</w:t>
      </w:r>
      <w:r w:rsidR="00776633">
        <w:t>s</w:t>
      </w:r>
      <w:r w:rsidR="00D6329D">
        <w:t xml:space="preserve"> </w:t>
      </w:r>
      <w:r w:rsidR="00812346" w:rsidRPr="00812346">
        <w:t>below</w:t>
      </w:r>
      <w:r w:rsidR="00D6329D">
        <w:t xml:space="preserve"> </w:t>
      </w:r>
      <w:r w:rsidR="00812346" w:rsidRPr="00812346">
        <w:t>outline</w:t>
      </w:r>
      <w:r w:rsidR="00D6329D">
        <w:t xml:space="preserve"> </w:t>
      </w:r>
      <w:r w:rsidR="00812346" w:rsidRPr="00812346">
        <w:t>the</w:t>
      </w:r>
      <w:r w:rsidR="00D6329D">
        <w:t xml:space="preserve"> </w:t>
      </w:r>
      <w:r w:rsidR="00812346" w:rsidRPr="00812346">
        <w:t>type</w:t>
      </w:r>
      <w:r w:rsidR="00D6329D">
        <w:t xml:space="preserve"> </w:t>
      </w:r>
      <w:r w:rsidR="00812346" w:rsidRPr="00812346">
        <w:t>of</w:t>
      </w:r>
      <w:r w:rsidR="00D6329D">
        <w:t xml:space="preserve"> </w:t>
      </w:r>
      <w:r w:rsidR="00812346" w:rsidRPr="00812346">
        <w:t>inquiries</w:t>
      </w:r>
      <w:r w:rsidR="00D6329D">
        <w:t xml:space="preserve"> </w:t>
      </w:r>
      <w:r w:rsidR="00812346" w:rsidRPr="00812346">
        <w:t>that</w:t>
      </w:r>
      <w:r w:rsidR="00D6329D">
        <w:t xml:space="preserve"> </w:t>
      </w:r>
      <w:r w:rsidR="00812346" w:rsidRPr="00812346">
        <w:t>CCRs</w:t>
      </w:r>
      <w:r w:rsidR="00D6329D">
        <w:t xml:space="preserve"> </w:t>
      </w:r>
      <w:r w:rsidR="00812346" w:rsidRPr="00812346">
        <w:t>will</w:t>
      </w:r>
      <w:r w:rsidR="00D6329D">
        <w:t xml:space="preserve"> </w:t>
      </w:r>
      <w:r w:rsidR="00812346" w:rsidRPr="00812346">
        <w:t>handle</w:t>
      </w:r>
      <w:r w:rsidR="00D6329D">
        <w:t xml:space="preserve"> </w:t>
      </w:r>
      <w:r w:rsidR="00776633">
        <w:t>(as</w:t>
      </w:r>
      <w:r w:rsidR="00D6329D">
        <w:t xml:space="preserve"> </w:t>
      </w:r>
      <w:r w:rsidR="00776633">
        <w:t>well</w:t>
      </w:r>
      <w:r w:rsidR="00D6329D">
        <w:t xml:space="preserve"> </w:t>
      </w:r>
      <w:r w:rsidR="00776633">
        <w:t>as</w:t>
      </w:r>
      <w:r w:rsidR="00D6329D">
        <w:t xml:space="preserve"> </w:t>
      </w:r>
      <w:r w:rsidR="00776633">
        <w:t>best</w:t>
      </w:r>
      <w:r w:rsidR="00D6329D">
        <w:t xml:space="preserve"> </w:t>
      </w:r>
      <w:r w:rsidR="00776633">
        <w:t>practice</w:t>
      </w:r>
      <w:r w:rsidR="00D6329D">
        <w:t xml:space="preserve"> </w:t>
      </w:r>
      <w:r w:rsidR="00776633">
        <w:t>tips)</w:t>
      </w:r>
      <w:r w:rsidR="00D6329D">
        <w:t xml:space="preserve"> </w:t>
      </w:r>
      <w:r w:rsidR="00812346" w:rsidRPr="00812346">
        <w:t>and</w:t>
      </w:r>
      <w:r w:rsidR="00D6329D">
        <w:t xml:space="preserve"> </w:t>
      </w:r>
      <w:r w:rsidR="00812346" w:rsidRPr="00812346">
        <w:t>the</w:t>
      </w:r>
      <w:r w:rsidR="00D6329D">
        <w:t xml:space="preserve"> </w:t>
      </w:r>
      <w:r w:rsidR="00812346" w:rsidRPr="00812346">
        <w:t>calls</w:t>
      </w:r>
      <w:r w:rsidR="00D6329D">
        <w:t xml:space="preserve"> </w:t>
      </w:r>
      <w:r w:rsidR="00812346" w:rsidRPr="00812346">
        <w:t>they</w:t>
      </w:r>
      <w:r w:rsidR="00D6329D">
        <w:t xml:space="preserve"> </w:t>
      </w:r>
      <w:r w:rsidR="00812346" w:rsidRPr="00812346">
        <w:t>will</w:t>
      </w:r>
      <w:r w:rsidR="00D6329D">
        <w:t xml:space="preserve"> </w:t>
      </w:r>
      <w:r w:rsidR="00812346" w:rsidRPr="00812346">
        <w:t>transfer</w:t>
      </w:r>
      <w:r w:rsidR="00D6329D">
        <w:t xml:space="preserve"> </w:t>
      </w:r>
      <w:r w:rsidR="00812346" w:rsidRPr="00812346">
        <w:t>to</w:t>
      </w:r>
      <w:r w:rsidR="00D6329D">
        <w:t xml:space="preserve"> </w:t>
      </w:r>
      <w:r w:rsidR="009D418E">
        <w:t>an</w:t>
      </w:r>
      <w:r w:rsidR="00D6329D">
        <w:t xml:space="preserve"> </w:t>
      </w:r>
      <w:r w:rsidR="009D418E">
        <w:t>Enrollment</w:t>
      </w:r>
      <w:r w:rsidR="00D6329D">
        <w:t xml:space="preserve"> </w:t>
      </w:r>
      <w:r w:rsidR="009D418E">
        <w:t>(</w:t>
      </w:r>
      <w:proofErr w:type="spellStart"/>
      <w:r w:rsidR="009D418E">
        <w:t>Telesales</w:t>
      </w:r>
      <w:proofErr w:type="spellEnd"/>
      <w:r w:rsidR="009D418E">
        <w:t>)</w:t>
      </w:r>
      <w:r w:rsidR="00D6329D">
        <w:t xml:space="preserve"> </w:t>
      </w:r>
      <w:r w:rsidR="009D418E">
        <w:t>Agent.</w:t>
      </w:r>
      <w:r w:rsidR="00D6329D">
        <w:t xml:space="preserve"> </w:t>
      </w:r>
    </w:p>
    <w:p w14:paraId="18D831C6" w14:textId="4338FEBE" w:rsidR="00EB03FF" w:rsidRDefault="00EB03FF" w:rsidP="006E69F3"/>
    <w:p w14:paraId="690B123E" w14:textId="1D4E132C" w:rsidR="00EB03FF" w:rsidRPr="009D418E" w:rsidRDefault="00EB03FF" w:rsidP="009D418E">
      <w:pPr>
        <w:pStyle w:val="Heading3"/>
        <w:spacing w:before="0" w:after="0"/>
        <w:rPr>
          <w:szCs w:val="24"/>
        </w:rPr>
      </w:pPr>
      <w:bookmarkStart w:id="38" w:name="_Toc77931162"/>
      <w:bookmarkStart w:id="39" w:name="_Toc205988932"/>
      <w:r w:rsidRPr="009D418E">
        <w:rPr>
          <w:szCs w:val="24"/>
        </w:rPr>
        <w:t>Categories</w:t>
      </w:r>
      <w:r w:rsidR="00D6329D">
        <w:rPr>
          <w:szCs w:val="24"/>
        </w:rPr>
        <w:t xml:space="preserve"> </w:t>
      </w:r>
      <w:r w:rsidRPr="009D418E">
        <w:rPr>
          <w:szCs w:val="24"/>
        </w:rPr>
        <w:t>of</w:t>
      </w:r>
      <w:r w:rsidR="00D6329D">
        <w:rPr>
          <w:szCs w:val="24"/>
        </w:rPr>
        <w:t xml:space="preserve"> </w:t>
      </w:r>
      <w:r w:rsidR="009D418E" w:rsidRPr="009D418E">
        <w:rPr>
          <w:szCs w:val="24"/>
        </w:rPr>
        <w:t>Enrollment</w:t>
      </w:r>
      <w:r w:rsidR="00D6329D">
        <w:rPr>
          <w:szCs w:val="24"/>
        </w:rPr>
        <w:t xml:space="preserve"> </w:t>
      </w:r>
      <w:r w:rsidR="009D418E" w:rsidRPr="009D418E">
        <w:rPr>
          <w:szCs w:val="24"/>
        </w:rPr>
        <w:t>(</w:t>
      </w:r>
      <w:proofErr w:type="spellStart"/>
      <w:r w:rsidRPr="009D418E">
        <w:rPr>
          <w:szCs w:val="24"/>
        </w:rPr>
        <w:t>Telesales</w:t>
      </w:r>
      <w:proofErr w:type="spellEnd"/>
      <w:r w:rsidR="009D418E" w:rsidRPr="009D418E">
        <w:rPr>
          <w:szCs w:val="24"/>
        </w:rPr>
        <w:t>)</w:t>
      </w:r>
      <w:r w:rsidR="00D6329D">
        <w:rPr>
          <w:szCs w:val="24"/>
        </w:rPr>
        <w:t xml:space="preserve"> </w:t>
      </w:r>
      <w:r w:rsidRPr="009D418E">
        <w:rPr>
          <w:szCs w:val="24"/>
        </w:rPr>
        <w:t>Agents</w:t>
      </w:r>
      <w:bookmarkEnd w:id="38"/>
      <w:bookmarkEnd w:id="39"/>
    </w:p>
    <w:p w14:paraId="68C7D134" w14:textId="77777777" w:rsidR="00EB03FF" w:rsidRDefault="00EB03FF" w:rsidP="00EB03FF"/>
    <w:tbl>
      <w:tblPr>
        <w:tblStyle w:val="TableGrid"/>
        <w:tblW w:w="5000" w:type="pct"/>
        <w:tblLook w:val="04A0" w:firstRow="1" w:lastRow="0" w:firstColumn="1" w:lastColumn="0" w:noHBand="0" w:noVBand="1"/>
      </w:tblPr>
      <w:tblGrid>
        <w:gridCol w:w="3326"/>
        <w:gridCol w:w="9624"/>
      </w:tblGrid>
      <w:tr w:rsidR="00EB03FF" w14:paraId="7290F9B3" w14:textId="77777777" w:rsidTr="009D418E">
        <w:tc>
          <w:tcPr>
            <w:tcW w:w="1284" w:type="pct"/>
            <w:shd w:val="clear" w:color="auto" w:fill="E7E6E6" w:themeFill="background2"/>
          </w:tcPr>
          <w:p w14:paraId="54B19B52" w14:textId="5B909946" w:rsidR="00EB03FF" w:rsidRPr="00D56006" w:rsidRDefault="00EB03FF" w:rsidP="005C2999">
            <w:pPr>
              <w:rPr>
                <w:b/>
                <w:bCs/>
              </w:rPr>
            </w:pPr>
            <w:r w:rsidRPr="00D56006">
              <w:rPr>
                <w:b/>
                <w:bCs/>
              </w:rPr>
              <w:t>Unlicensed</w:t>
            </w:r>
            <w:r w:rsidR="00D6329D">
              <w:rPr>
                <w:b/>
                <w:bCs/>
              </w:rPr>
              <w:t xml:space="preserve"> </w:t>
            </w:r>
            <w:r w:rsidRPr="00D56006">
              <w:rPr>
                <w:b/>
                <w:bCs/>
              </w:rPr>
              <w:t>Plan</w:t>
            </w:r>
            <w:r w:rsidR="00D6329D">
              <w:rPr>
                <w:b/>
                <w:bCs/>
              </w:rPr>
              <w:t xml:space="preserve"> </w:t>
            </w:r>
            <w:r w:rsidRPr="00D56006">
              <w:rPr>
                <w:b/>
                <w:bCs/>
              </w:rPr>
              <w:t>Change</w:t>
            </w:r>
            <w:r w:rsidR="00D6329D">
              <w:rPr>
                <w:b/>
                <w:bCs/>
              </w:rPr>
              <w:t xml:space="preserve"> </w:t>
            </w:r>
            <w:r w:rsidRPr="00D56006">
              <w:rPr>
                <w:b/>
                <w:bCs/>
              </w:rPr>
              <w:t>C</w:t>
            </w:r>
            <w:r w:rsidR="009D418E">
              <w:rPr>
                <w:b/>
                <w:bCs/>
              </w:rPr>
              <w:t>S</w:t>
            </w:r>
            <w:r w:rsidRPr="00D56006">
              <w:rPr>
                <w:b/>
                <w:bCs/>
              </w:rPr>
              <w:t>Rs</w:t>
            </w:r>
          </w:p>
        </w:tc>
        <w:tc>
          <w:tcPr>
            <w:tcW w:w="3716" w:type="pct"/>
          </w:tcPr>
          <w:p w14:paraId="57107FCB" w14:textId="77777777" w:rsidR="00EB03FF" w:rsidRDefault="00EB03FF" w:rsidP="005C2999">
            <w:r w:rsidRPr="00D56006">
              <w:t>Provides</w:t>
            </w:r>
            <w:r w:rsidR="00D6329D">
              <w:t xml:space="preserve"> </w:t>
            </w:r>
            <w:r w:rsidRPr="00D56006">
              <w:t>basic,</w:t>
            </w:r>
            <w:r w:rsidR="00D6329D">
              <w:t xml:space="preserve"> </w:t>
            </w:r>
            <w:r w:rsidRPr="00D56006">
              <w:t>publicly</w:t>
            </w:r>
            <w:r w:rsidR="00D6329D">
              <w:t xml:space="preserve"> </w:t>
            </w:r>
            <w:r w:rsidRPr="00D56006">
              <w:t>available</w:t>
            </w:r>
            <w:r w:rsidR="00D6329D">
              <w:t xml:space="preserve"> </w:t>
            </w:r>
            <w:r w:rsidRPr="00D56006">
              <w:t>information</w:t>
            </w:r>
            <w:r w:rsidR="00D6329D">
              <w:t xml:space="preserve"> </w:t>
            </w:r>
            <w:r w:rsidRPr="00D56006">
              <w:t>to</w:t>
            </w:r>
            <w:r w:rsidR="00D6329D">
              <w:t xml:space="preserve"> </w:t>
            </w:r>
            <w:r w:rsidRPr="00D56006">
              <w:t>the</w:t>
            </w:r>
            <w:r w:rsidR="00D6329D">
              <w:t xml:space="preserve"> </w:t>
            </w:r>
            <w:r w:rsidRPr="00D56006">
              <w:t>caller</w:t>
            </w:r>
            <w:r w:rsidR="00D6329D">
              <w:t xml:space="preserve"> </w:t>
            </w:r>
            <w:r w:rsidRPr="00D56006">
              <w:t>and</w:t>
            </w:r>
            <w:r w:rsidR="00D6329D">
              <w:t xml:space="preserve"> </w:t>
            </w:r>
            <w:r w:rsidRPr="00D56006">
              <w:t>can</w:t>
            </w:r>
            <w:r w:rsidR="00D6329D">
              <w:t xml:space="preserve"> </w:t>
            </w:r>
            <w:r w:rsidRPr="00D56006">
              <w:t>connect</w:t>
            </w:r>
            <w:r w:rsidR="00D6329D">
              <w:t xml:space="preserve"> </w:t>
            </w:r>
            <w:r w:rsidRPr="00D56006">
              <w:t>them</w:t>
            </w:r>
            <w:r w:rsidR="00D6329D">
              <w:t xml:space="preserve"> </w:t>
            </w:r>
            <w:r w:rsidRPr="00D56006">
              <w:t>to</w:t>
            </w:r>
            <w:r w:rsidR="00D6329D">
              <w:t xml:space="preserve"> </w:t>
            </w:r>
            <w:r w:rsidRPr="00D56006">
              <w:t>a</w:t>
            </w:r>
            <w:r w:rsidR="00D6329D">
              <w:t xml:space="preserve"> </w:t>
            </w:r>
            <w:r w:rsidRPr="00D56006">
              <w:t>licensed</w:t>
            </w:r>
            <w:r w:rsidR="00D6329D">
              <w:t xml:space="preserve"> </w:t>
            </w:r>
            <w:r w:rsidRPr="00D56006">
              <w:t>agent</w:t>
            </w:r>
            <w:r w:rsidR="00D6329D">
              <w:t xml:space="preserve"> </w:t>
            </w:r>
            <w:r w:rsidRPr="00D56006">
              <w:t>or</w:t>
            </w:r>
            <w:r w:rsidR="00D6329D">
              <w:t xml:space="preserve"> </w:t>
            </w:r>
            <w:r w:rsidRPr="00D56006">
              <w:t>get</w:t>
            </w:r>
            <w:r w:rsidR="00D6329D">
              <w:t xml:space="preserve"> </w:t>
            </w:r>
            <w:proofErr w:type="gramStart"/>
            <w:r w:rsidRPr="00D56006">
              <w:t>them</w:t>
            </w:r>
            <w:proofErr w:type="gramEnd"/>
            <w:r w:rsidR="00D6329D">
              <w:t xml:space="preserve"> </w:t>
            </w:r>
            <w:r w:rsidRPr="00D56006">
              <w:t>scheduled</w:t>
            </w:r>
            <w:r w:rsidR="00D6329D">
              <w:t xml:space="preserve"> </w:t>
            </w:r>
            <w:r w:rsidRPr="00D56006">
              <w:t>into</w:t>
            </w:r>
            <w:r w:rsidR="00D6329D">
              <w:t xml:space="preserve"> </w:t>
            </w:r>
            <w:r w:rsidRPr="00D56006">
              <w:t>a</w:t>
            </w:r>
            <w:r w:rsidR="00D6329D">
              <w:t xml:space="preserve"> </w:t>
            </w:r>
            <w:r w:rsidR="009D418E">
              <w:t>beneficiary</w:t>
            </w:r>
            <w:r w:rsidR="00D6329D">
              <w:t xml:space="preserve"> </w:t>
            </w:r>
            <w:r w:rsidRPr="00D56006">
              <w:t>meeting.</w:t>
            </w:r>
          </w:p>
          <w:p w14:paraId="3CA0740D" w14:textId="4AC3DD60" w:rsidR="009F5353" w:rsidRDefault="009F5353" w:rsidP="005C2999"/>
        </w:tc>
      </w:tr>
      <w:tr w:rsidR="00EB03FF" w14:paraId="6800A726" w14:textId="77777777" w:rsidTr="009D418E">
        <w:tc>
          <w:tcPr>
            <w:tcW w:w="1284" w:type="pct"/>
            <w:shd w:val="clear" w:color="auto" w:fill="E7E6E6" w:themeFill="background2"/>
          </w:tcPr>
          <w:p w14:paraId="3EC84635" w14:textId="6981A6E3" w:rsidR="00EB03FF" w:rsidRPr="00D56006" w:rsidRDefault="00EB03FF" w:rsidP="005C2999">
            <w:pPr>
              <w:rPr>
                <w:b/>
                <w:bCs/>
              </w:rPr>
            </w:pPr>
            <w:r w:rsidRPr="00D56006">
              <w:rPr>
                <w:b/>
                <w:bCs/>
              </w:rPr>
              <w:t>Unlicensed</w:t>
            </w:r>
            <w:r w:rsidR="00D6329D">
              <w:rPr>
                <w:b/>
                <w:bCs/>
              </w:rPr>
              <w:t xml:space="preserve"> </w:t>
            </w:r>
            <w:r w:rsidRPr="00D56006">
              <w:rPr>
                <w:b/>
                <w:bCs/>
              </w:rPr>
              <w:t>RSVP</w:t>
            </w:r>
            <w:r w:rsidR="00D6329D">
              <w:rPr>
                <w:b/>
                <w:bCs/>
              </w:rPr>
              <w:t xml:space="preserve"> </w:t>
            </w:r>
            <w:r w:rsidR="009D418E">
              <w:rPr>
                <w:b/>
                <w:bCs/>
              </w:rPr>
              <w:t>beneficiary</w:t>
            </w:r>
            <w:r w:rsidR="00D6329D">
              <w:rPr>
                <w:b/>
                <w:bCs/>
              </w:rPr>
              <w:t xml:space="preserve"> </w:t>
            </w:r>
            <w:r w:rsidRPr="00D56006">
              <w:rPr>
                <w:b/>
                <w:bCs/>
              </w:rPr>
              <w:t>Meeting</w:t>
            </w:r>
            <w:r w:rsidR="00D6329D">
              <w:rPr>
                <w:b/>
                <w:bCs/>
              </w:rPr>
              <w:t xml:space="preserve"> </w:t>
            </w:r>
            <w:r w:rsidRPr="00D56006">
              <w:rPr>
                <w:b/>
                <w:bCs/>
              </w:rPr>
              <w:t>CSRs</w:t>
            </w:r>
          </w:p>
        </w:tc>
        <w:tc>
          <w:tcPr>
            <w:tcW w:w="3716" w:type="pct"/>
          </w:tcPr>
          <w:p w14:paraId="3353F732" w14:textId="77777777" w:rsidR="00EB03FF" w:rsidRDefault="009D418E" w:rsidP="005C2999">
            <w:r>
              <w:t>Beneficiar</w:t>
            </w:r>
            <w:r w:rsidRPr="00D56006">
              <w:t>ies</w:t>
            </w:r>
            <w:r w:rsidR="00D6329D">
              <w:t xml:space="preserve"> </w:t>
            </w:r>
            <w:r w:rsidR="00EB03FF" w:rsidRPr="00D56006">
              <w:t>receive</w:t>
            </w:r>
            <w:r w:rsidR="00D6329D">
              <w:t xml:space="preserve"> </w:t>
            </w:r>
            <w:r w:rsidR="00EB03FF" w:rsidRPr="00D56006">
              <w:t>a</w:t>
            </w:r>
            <w:r w:rsidR="00D6329D">
              <w:t xml:space="preserve"> </w:t>
            </w:r>
            <w:r w:rsidR="00EB03FF" w:rsidRPr="00D56006">
              <w:t>flyer</w:t>
            </w:r>
            <w:r w:rsidR="00D6329D">
              <w:t xml:space="preserve"> </w:t>
            </w:r>
            <w:r w:rsidR="00EB03FF" w:rsidRPr="00D56006">
              <w:t>advertising</w:t>
            </w:r>
            <w:r w:rsidR="00D6329D">
              <w:t xml:space="preserve"> </w:t>
            </w:r>
            <w:r w:rsidR="00EB03FF" w:rsidRPr="00D56006">
              <w:t>a</w:t>
            </w:r>
            <w:r w:rsidR="00D6329D">
              <w:t xml:space="preserve"> </w:t>
            </w:r>
            <w:r>
              <w:t>beneficiary</w:t>
            </w:r>
            <w:r w:rsidR="00D6329D">
              <w:t xml:space="preserve"> </w:t>
            </w:r>
            <w:r w:rsidR="00EB03FF" w:rsidRPr="00D56006">
              <w:t>meeting</w:t>
            </w:r>
            <w:r w:rsidR="00D6329D">
              <w:t xml:space="preserve"> </w:t>
            </w:r>
            <w:r w:rsidR="00EB03FF" w:rsidRPr="00D56006">
              <w:t>and</w:t>
            </w:r>
            <w:r w:rsidR="00D6329D">
              <w:t xml:space="preserve"> </w:t>
            </w:r>
            <w:r>
              <w:t>to</w:t>
            </w:r>
            <w:r w:rsidR="00D6329D">
              <w:t xml:space="preserve"> </w:t>
            </w:r>
            <w:r w:rsidR="00EB03FF" w:rsidRPr="00D56006">
              <w:t>call</w:t>
            </w:r>
            <w:r w:rsidR="00D6329D">
              <w:t xml:space="preserve"> </w:t>
            </w:r>
            <w:r w:rsidR="00EB03FF" w:rsidRPr="00D56006">
              <w:t>a</w:t>
            </w:r>
            <w:r w:rsidR="00D6329D">
              <w:t xml:space="preserve"> </w:t>
            </w:r>
            <w:r w:rsidR="00EB03FF" w:rsidRPr="00D56006">
              <w:t>specific</w:t>
            </w:r>
            <w:r w:rsidR="00D6329D">
              <w:t xml:space="preserve"> </w:t>
            </w:r>
            <w:r w:rsidR="00EB03FF" w:rsidRPr="00D56006">
              <w:t>number.</w:t>
            </w:r>
            <w:r w:rsidR="00D6329D">
              <w:t xml:space="preserve"> </w:t>
            </w:r>
            <w:proofErr w:type="gramStart"/>
            <w:r w:rsidR="00EB03FF" w:rsidRPr="00D56006">
              <w:t>The</w:t>
            </w:r>
            <w:r w:rsidR="00D6329D">
              <w:t xml:space="preserve"> </w:t>
            </w:r>
            <w:r w:rsidR="00EB03FF" w:rsidRPr="00D56006">
              <w:t>CSR</w:t>
            </w:r>
            <w:proofErr w:type="gramEnd"/>
            <w:r w:rsidR="00D6329D">
              <w:t xml:space="preserve"> </w:t>
            </w:r>
            <w:r w:rsidR="00EB03FF" w:rsidRPr="00D56006">
              <w:t>offers</w:t>
            </w:r>
            <w:r w:rsidR="00D6329D">
              <w:t xml:space="preserve"> </w:t>
            </w:r>
            <w:r w:rsidR="00EB03FF" w:rsidRPr="00D56006">
              <w:t>to</w:t>
            </w:r>
            <w:r w:rsidR="00D6329D">
              <w:t xml:space="preserve"> </w:t>
            </w:r>
            <w:r w:rsidR="00EB03FF" w:rsidRPr="00D56006">
              <w:t>connect</w:t>
            </w:r>
            <w:r w:rsidR="00D6329D">
              <w:t xml:space="preserve"> </w:t>
            </w:r>
            <w:r w:rsidR="00EB03FF" w:rsidRPr="00D56006">
              <w:t>the</w:t>
            </w:r>
            <w:r w:rsidR="00D6329D">
              <w:t xml:space="preserve"> </w:t>
            </w:r>
            <w:r>
              <w:t>beneficiary</w:t>
            </w:r>
            <w:r w:rsidR="00D6329D">
              <w:t xml:space="preserve"> </w:t>
            </w:r>
            <w:r w:rsidR="00EB03FF" w:rsidRPr="00D56006">
              <w:t>to</w:t>
            </w:r>
            <w:r w:rsidR="00D6329D">
              <w:t xml:space="preserve"> </w:t>
            </w:r>
            <w:r w:rsidR="00EB03FF" w:rsidRPr="00D56006">
              <w:t>a</w:t>
            </w:r>
            <w:r w:rsidR="00D6329D">
              <w:t xml:space="preserve"> </w:t>
            </w:r>
            <w:r w:rsidR="00EB03FF" w:rsidRPr="00D56006">
              <w:t>licensed</w:t>
            </w:r>
            <w:r w:rsidR="00D6329D">
              <w:t xml:space="preserve"> </w:t>
            </w:r>
            <w:r w:rsidR="00EB03FF" w:rsidRPr="00D56006">
              <w:t>agent</w:t>
            </w:r>
            <w:r w:rsidR="00D6329D">
              <w:t xml:space="preserve"> </w:t>
            </w:r>
            <w:r w:rsidR="00EB03FF" w:rsidRPr="00D56006">
              <w:t>or</w:t>
            </w:r>
            <w:r w:rsidR="00D6329D">
              <w:t xml:space="preserve"> </w:t>
            </w:r>
            <w:r w:rsidR="00EB03FF" w:rsidRPr="00D56006">
              <w:t>gets</w:t>
            </w:r>
            <w:r w:rsidR="00D6329D">
              <w:t xml:space="preserve"> </w:t>
            </w:r>
            <w:r w:rsidR="00EB03FF" w:rsidRPr="00D56006">
              <w:t>them</w:t>
            </w:r>
            <w:r w:rsidR="00D6329D">
              <w:t xml:space="preserve"> </w:t>
            </w:r>
            <w:r w:rsidR="00EB03FF" w:rsidRPr="00D56006">
              <w:t>scheduled</w:t>
            </w:r>
            <w:r w:rsidR="00D6329D">
              <w:t xml:space="preserve"> </w:t>
            </w:r>
            <w:proofErr w:type="gramStart"/>
            <w:r w:rsidR="00EB03FF" w:rsidRPr="00D56006">
              <w:t>into</w:t>
            </w:r>
            <w:proofErr w:type="gramEnd"/>
            <w:r w:rsidR="00D6329D">
              <w:t xml:space="preserve"> </w:t>
            </w:r>
            <w:r w:rsidR="00EB03FF" w:rsidRPr="00D56006">
              <w:t>a</w:t>
            </w:r>
            <w:r w:rsidR="00D6329D">
              <w:t xml:space="preserve"> </w:t>
            </w:r>
            <w:r>
              <w:t>beneficiary</w:t>
            </w:r>
            <w:r w:rsidR="00D6329D">
              <w:t xml:space="preserve"> </w:t>
            </w:r>
            <w:r w:rsidR="00EB03FF" w:rsidRPr="00D56006">
              <w:t>meeting.</w:t>
            </w:r>
          </w:p>
          <w:p w14:paraId="243A3499" w14:textId="2F03795F" w:rsidR="009F5353" w:rsidRDefault="009F5353" w:rsidP="005C2999"/>
        </w:tc>
      </w:tr>
      <w:tr w:rsidR="00EB03FF" w14:paraId="02231928" w14:textId="77777777" w:rsidTr="009D418E">
        <w:tc>
          <w:tcPr>
            <w:tcW w:w="1284" w:type="pct"/>
            <w:shd w:val="clear" w:color="auto" w:fill="E7E6E6" w:themeFill="background2"/>
          </w:tcPr>
          <w:p w14:paraId="70C9D926" w14:textId="77777777" w:rsidR="00EB03FF" w:rsidRDefault="00EB03FF" w:rsidP="005C2999">
            <w:pPr>
              <w:rPr>
                <w:b/>
                <w:bCs/>
              </w:rPr>
            </w:pPr>
            <w:r w:rsidRPr="00D56006">
              <w:rPr>
                <w:b/>
                <w:bCs/>
              </w:rPr>
              <w:t>Plan</w:t>
            </w:r>
            <w:r w:rsidR="00D6329D">
              <w:rPr>
                <w:b/>
                <w:bCs/>
              </w:rPr>
              <w:t xml:space="preserve"> </w:t>
            </w:r>
            <w:r w:rsidRPr="00D56006">
              <w:rPr>
                <w:b/>
                <w:bCs/>
              </w:rPr>
              <w:t>Change</w:t>
            </w:r>
            <w:r w:rsidR="00D6329D">
              <w:rPr>
                <w:b/>
                <w:bCs/>
              </w:rPr>
              <w:t xml:space="preserve"> </w:t>
            </w:r>
            <w:r w:rsidRPr="00D56006">
              <w:rPr>
                <w:b/>
                <w:bCs/>
              </w:rPr>
              <w:t>Unit</w:t>
            </w:r>
            <w:r w:rsidR="00D6329D">
              <w:rPr>
                <w:b/>
                <w:bCs/>
              </w:rPr>
              <w:t xml:space="preserve"> </w:t>
            </w:r>
            <w:r w:rsidRPr="00D56006">
              <w:rPr>
                <w:b/>
                <w:bCs/>
              </w:rPr>
              <w:t>Licensed</w:t>
            </w:r>
            <w:r w:rsidR="00D6329D">
              <w:rPr>
                <w:b/>
                <w:bCs/>
              </w:rPr>
              <w:t xml:space="preserve"> </w:t>
            </w:r>
            <w:r w:rsidRPr="00D56006">
              <w:rPr>
                <w:b/>
                <w:bCs/>
              </w:rPr>
              <w:t>Agents</w:t>
            </w:r>
          </w:p>
          <w:p w14:paraId="7C194746" w14:textId="018F4800" w:rsidR="005745DE" w:rsidRPr="00D56006" w:rsidRDefault="005745DE" w:rsidP="005C2999">
            <w:pPr>
              <w:rPr>
                <w:b/>
                <w:bCs/>
              </w:rPr>
            </w:pPr>
          </w:p>
        </w:tc>
        <w:tc>
          <w:tcPr>
            <w:tcW w:w="3716" w:type="pct"/>
          </w:tcPr>
          <w:p w14:paraId="70D04CE6" w14:textId="3E5C4E3C" w:rsidR="00EB03FF" w:rsidRDefault="00EB03FF" w:rsidP="005C2999">
            <w:r w:rsidRPr="00D56006">
              <w:t>A</w:t>
            </w:r>
            <w:r w:rsidR="00D6329D">
              <w:t xml:space="preserve"> </w:t>
            </w:r>
            <w:r w:rsidRPr="00D56006">
              <w:t>subset</w:t>
            </w:r>
            <w:r w:rsidR="00D6329D">
              <w:t xml:space="preserve"> </w:t>
            </w:r>
            <w:r w:rsidRPr="00D56006">
              <w:t>of</w:t>
            </w:r>
            <w:r w:rsidR="00D6329D">
              <w:t xml:space="preserve"> </w:t>
            </w:r>
            <w:r w:rsidRPr="00D56006">
              <w:t>licensed</w:t>
            </w:r>
            <w:r w:rsidR="00D6329D">
              <w:t xml:space="preserve"> </w:t>
            </w:r>
            <w:r w:rsidRPr="00D56006">
              <w:t>MA/MAPD</w:t>
            </w:r>
            <w:r w:rsidR="00BD3BAF">
              <w:t>/PDP</w:t>
            </w:r>
            <w:r w:rsidR="00D6329D">
              <w:t xml:space="preserve"> </w:t>
            </w:r>
            <w:r w:rsidRPr="00D56006">
              <w:t>agents</w:t>
            </w:r>
            <w:r w:rsidR="00D6329D">
              <w:t xml:space="preserve"> </w:t>
            </w:r>
            <w:r w:rsidRPr="00D56006">
              <w:t>dedicated</w:t>
            </w:r>
            <w:r w:rsidR="00D6329D">
              <w:t xml:space="preserve"> </w:t>
            </w:r>
            <w:r w:rsidRPr="00D56006">
              <w:t>to</w:t>
            </w:r>
            <w:r w:rsidR="00D6329D">
              <w:t xml:space="preserve"> </w:t>
            </w:r>
            <w:r w:rsidRPr="00D56006">
              <w:t>helping</w:t>
            </w:r>
            <w:r w:rsidR="00D6329D">
              <w:t xml:space="preserve"> </w:t>
            </w:r>
            <w:r w:rsidR="009D418E">
              <w:t>beneficiar</w:t>
            </w:r>
            <w:r w:rsidR="009D418E" w:rsidRPr="00D56006">
              <w:t>ies</w:t>
            </w:r>
            <w:r w:rsidR="00D6329D">
              <w:t xml:space="preserve"> </w:t>
            </w:r>
            <w:r w:rsidRPr="00D56006">
              <w:t>with</w:t>
            </w:r>
            <w:r w:rsidR="00D6329D">
              <w:t xml:space="preserve"> </w:t>
            </w:r>
            <w:r w:rsidRPr="00D56006">
              <w:t>plan</w:t>
            </w:r>
            <w:r w:rsidR="00D6329D">
              <w:t xml:space="preserve"> </w:t>
            </w:r>
            <w:r w:rsidRPr="00D56006">
              <w:t>changes.</w:t>
            </w:r>
          </w:p>
        </w:tc>
      </w:tr>
      <w:tr w:rsidR="00EB03FF" w14:paraId="6925D925" w14:textId="77777777" w:rsidTr="009D418E">
        <w:tc>
          <w:tcPr>
            <w:tcW w:w="1284" w:type="pct"/>
            <w:shd w:val="clear" w:color="auto" w:fill="E7E6E6" w:themeFill="background2"/>
          </w:tcPr>
          <w:p w14:paraId="1788C1EA" w14:textId="77777777" w:rsidR="00EB03FF" w:rsidRDefault="00EB03FF" w:rsidP="005C2999">
            <w:pPr>
              <w:rPr>
                <w:b/>
                <w:bCs/>
              </w:rPr>
            </w:pPr>
            <w:proofErr w:type="spellStart"/>
            <w:r w:rsidRPr="00D56006">
              <w:rPr>
                <w:b/>
                <w:bCs/>
              </w:rPr>
              <w:t>Telesales</w:t>
            </w:r>
            <w:proofErr w:type="spellEnd"/>
          </w:p>
          <w:p w14:paraId="7483F231" w14:textId="7B6CF625" w:rsidR="00EB03FF" w:rsidRPr="00D56006" w:rsidRDefault="00EB03FF" w:rsidP="005C2999">
            <w:pPr>
              <w:rPr>
                <w:b/>
                <w:bCs/>
              </w:rPr>
            </w:pPr>
            <w:r w:rsidRPr="00D56006">
              <w:rPr>
                <w:b/>
                <w:bCs/>
              </w:rPr>
              <w:t>MA/MAPD</w:t>
            </w:r>
            <w:r w:rsidR="00BD3BAF">
              <w:rPr>
                <w:b/>
                <w:bCs/>
              </w:rPr>
              <w:t>/PDP</w:t>
            </w:r>
            <w:r w:rsidR="00D6329D">
              <w:rPr>
                <w:b/>
                <w:bCs/>
              </w:rPr>
              <w:t xml:space="preserve"> </w:t>
            </w:r>
            <w:r w:rsidRPr="00D56006">
              <w:rPr>
                <w:b/>
                <w:bCs/>
              </w:rPr>
              <w:t>Agents</w:t>
            </w:r>
          </w:p>
        </w:tc>
        <w:tc>
          <w:tcPr>
            <w:tcW w:w="3716" w:type="pct"/>
          </w:tcPr>
          <w:p w14:paraId="095BA3F4" w14:textId="77777777" w:rsidR="00EB03FF" w:rsidRDefault="00EB03FF" w:rsidP="005C2999">
            <w:r w:rsidRPr="00D56006">
              <w:t>Plan</w:t>
            </w:r>
            <w:r w:rsidR="00D6329D">
              <w:t xml:space="preserve"> </w:t>
            </w:r>
            <w:r w:rsidRPr="00D56006">
              <w:t>non-renewals</w:t>
            </w:r>
            <w:r w:rsidR="00D6329D">
              <w:t xml:space="preserve"> </w:t>
            </w:r>
            <w:r w:rsidRPr="00D56006">
              <w:t>and</w:t>
            </w:r>
            <w:r w:rsidR="00D6329D">
              <w:t xml:space="preserve"> </w:t>
            </w:r>
            <w:r w:rsidRPr="00D56006">
              <w:t>migrations</w:t>
            </w:r>
            <w:r w:rsidR="00D6329D">
              <w:t xml:space="preserve"> </w:t>
            </w:r>
            <w:r w:rsidRPr="00D56006">
              <w:t>that</w:t>
            </w:r>
            <w:r w:rsidR="00D6329D">
              <w:t xml:space="preserve"> </w:t>
            </w:r>
            <w:r w:rsidRPr="00D56006">
              <w:t>impact</w:t>
            </w:r>
            <w:r w:rsidR="00D6329D">
              <w:t xml:space="preserve"> </w:t>
            </w:r>
            <w:r w:rsidRPr="00D56006">
              <w:t>specific</w:t>
            </w:r>
            <w:r w:rsidR="00D6329D">
              <w:t xml:space="preserve"> </w:t>
            </w:r>
            <w:r w:rsidRPr="00D56006">
              <w:t>markets</w:t>
            </w:r>
            <w:r w:rsidR="00D6329D">
              <w:t xml:space="preserve"> </w:t>
            </w:r>
            <w:r w:rsidRPr="00D56006">
              <w:t>may</w:t>
            </w:r>
            <w:r w:rsidR="00D6329D">
              <w:t xml:space="preserve"> </w:t>
            </w:r>
            <w:r w:rsidRPr="00D56006">
              <w:t>be</w:t>
            </w:r>
            <w:r w:rsidR="00D6329D">
              <w:t xml:space="preserve"> </w:t>
            </w:r>
            <w:r w:rsidRPr="00D56006">
              <w:t>handled</w:t>
            </w:r>
            <w:r w:rsidR="00D6329D">
              <w:t xml:space="preserve"> </w:t>
            </w:r>
            <w:r w:rsidRPr="00D56006">
              <w:t>by</w:t>
            </w:r>
            <w:r w:rsidR="00D6329D">
              <w:t xml:space="preserve"> </w:t>
            </w:r>
            <w:r w:rsidRPr="00D56006">
              <w:t>regular</w:t>
            </w:r>
            <w:r w:rsidR="00D6329D">
              <w:t xml:space="preserve"> </w:t>
            </w:r>
            <w:r w:rsidRPr="00D56006">
              <w:t>MA/MAPD</w:t>
            </w:r>
            <w:r w:rsidR="00BD3BAF">
              <w:t>/PDP</w:t>
            </w:r>
            <w:r w:rsidR="00D6329D">
              <w:t xml:space="preserve"> </w:t>
            </w:r>
            <w:r w:rsidR="009D418E">
              <w:t>Enrollment</w:t>
            </w:r>
            <w:r w:rsidR="00D6329D">
              <w:t xml:space="preserve"> </w:t>
            </w:r>
            <w:r w:rsidR="009D418E">
              <w:t>(</w:t>
            </w:r>
            <w:proofErr w:type="spellStart"/>
            <w:r w:rsidRPr="00D56006">
              <w:t>Telesales</w:t>
            </w:r>
            <w:proofErr w:type="spellEnd"/>
            <w:r w:rsidR="009D418E">
              <w:t>)</w:t>
            </w:r>
            <w:r w:rsidR="00D6329D">
              <w:t xml:space="preserve"> </w:t>
            </w:r>
            <w:r w:rsidRPr="00D56006">
              <w:t>agents</w:t>
            </w:r>
            <w:r w:rsidR="00D6329D">
              <w:t xml:space="preserve"> </w:t>
            </w:r>
            <w:r w:rsidRPr="00D56006">
              <w:t>instead</w:t>
            </w:r>
            <w:r w:rsidR="00D6329D">
              <w:t xml:space="preserve"> </w:t>
            </w:r>
            <w:r w:rsidRPr="00D56006">
              <w:t>of</w:t>
            </w:r>
            <w:r w:rsidR="00D6329D">
              <w:t xml:space="preserve"> </w:t>
            </w:r>
            <w:r w:rsidRPr="00D56006">
              <w:t>through</w:t>
            </w:r>
            <w:r w:rsidR="00D6329D">
              <w:t xml:space="preserve"> </w:t>
            </w:r>
            <w:r w:rsidRPr="00D56006">
              <w:t>the</w:t>
            </w:r>
            <w:r w:rsidR="00D6329D">
              <w:t xml:space="preserve"> </w:t>
            </w:r>
            <w:r w:rsidRPr="00D56006">
              <w:t>plan</w:t>
            </w:r>
            <w:r w:rsidR="00D6329D">
              <w:t xml:space="preserve"> </w:t>
            </w:r>
            <w:r w:rsidRPr="00D56006">
              <w:t>change</w:t>
            </w:r>
            <w:r w:rsidR="00D6329D">
              <w:t xml:space="preserve"> </w:t>
            </w:r>
            <w:r w:rsidRPr="00D56006">
              <w:t>unit</w:t>
            </w:r>
            <w:r w:rsidRPr="00B9350B">
              <w:t>.</w:t>
            </w:r>
            <w:r w:rsidR="00D6329D" w:rsidRPr="00B9350B">
              <w:t xml:space="preserve"> </w:t>
            </w:r>
            <w:r w:rsidR="00BD3BAF" w:rsidRPr="00B9350B">
              <w:t>PDP</w:t>
            </w:r>
            <w:r w:rsidR="00D6329D" w:rsidRPr="00B9350B">
              <w:t xml:space="preserve"> </w:t>
            </w:r>
            <w:r w:rsidR="009D418E" w:rsidRPr="00B9350B">
              <w:t>Enrollment</w:t>
            </w:r>
            <w:r w:rsidR="00D6329D" w:rsidRPr="00B9350B">
              <w:t xml:space="preserve"> </w:t>
            </w:r>
            <w:r w:rsidR="009D418E" w:rsidRPr="00B9350B">
              <w:t>(</w:t>
            </w:r>
            <w:proofErr w:type="spellStart"/>
            <w:r w:rsidR="00BD3BAF" w:rsidRPr="00B9350B">
              <w:t>Telesales</w:t>
            </w:r>
            <w:proofErr w:type="spellEnd"/>
            <w:r w:rsidR="009D418E" w:rsidRPr="00B9350B">
              <w:t>)</w:t>
            </w:r>
            <w:r w:rsidR="00D6329D" w:rsidRPr="00B9350B">
              <w:t xml:space="preserve"> </w:t>
            </w:r>
            <w:r w:rsidR="00BD3BAF" w:rsidRPr="00B9350B">
              <w:t>agents</w:t>
            </w:r>
            <w:r w:rsidR="00D6329D" w:rsidRPr="00B9350B">
              <w:t xml:space="preserve"> </w:t>
            </w:r>
            <w:r w:rsidR="00BD3BAF" w:rsidRPr="00B9350B">
              <w:t>handle</w:t>
            </w:r>
            <w:r w:rsidR="00D6329D" w:rsidRPr="00B9350B">
              <w:t xml:space="preserve"> </w:t>
            </w:r>
            <w:r w:rsidR="00BD3BAF" w:rsidRPr="00B9350B">
              <w:t>new</w:t>
            </w:r>
            <w:r w:rsidR="00D6329D" w:rsidRPr="00B9350B">
              <w:t xml:space="preserve"> </w:t>
            </w:r>
            <w:r w:rsidR="00BD3BAF" w:rsidRPr="00B9350B">
              <w:t>prospects</w:t>
            </w:r>
            <w:r w:rsidR="00D6329D" w:rsidRPr="00B9350B">
              <w:t xml:space="preserve"> </w:t>
            </w:r>
            <w:r w:rsidR="00BD3BAF" w:rsidRPr="00B9350B">
              <w:t>and</w:t>
            </w:r>
            <w:r w:rsidR="00D6329D" w:rsidRPr="00B9350B">
              <w:t xml:space="preserve"> </w:t>
            </w:r>
            <w:r w:rsidR="00BD3BAF" w:rsidRPr="00B9350B">
              <w:t>SEPs.</w:t>
            </w:r>
          </w:p>
          <w:p w14:paraId="04EF3DE3" w14:textId="373F1028" w:rsidR="009F5353" w:rsidRDefault="009F5353" w:rsidP="005C2999"/>
        </w:tc>
      </w:tr>
    </w:tbl>
    <w:p w14:paraId="7C918BF9" w14:textId="6C085CAC" w:rsidR="00EB03FF" w:rsidRDefault="00EB03FF" w:rsidP="006E69F3"/>
    <w:p w14:paraId="17D81278" w14:textId="4273A086" w:rsidR="00EB03FF" w:rsidRPr="00EB03FF" w:rsidRDefault="00EB03FF" w:rsidP="009D418E">
      <w:pPr>
        <w:pStyle w:val="Heading3"/>
        <w:spacing w:before="0" w:after="0"/>
      </w:pPr>
      <w:bookmarkStart w:id="40" w:name="_Toc77931163"/>
      <w:bookmarkStart w:id="41" w:name="_Toc205988933"/>
      <w:r w:rsidRPr="00EB03FF">
        <w:t>Annual</w:t>
      </w:r>
      <w:r w:rsidR="00D6329D">
        <w:t xml:space="preserve"> </w:t>
      </w:r>
      <w:r w:rsidRPr="00EB03FF">
        <w:t>Enrollment</w:t>
      </w:r>
      <w:r w:rsidR="00D6329D">
        <w:t xml:space="preserve"> </w:t>
      </w:r>
      <w:r w:rsidRPr="00EB03FF">
        <w:t>Call</w:t>
      </w:r>
      <w:r w:rsidR="00D6329D">
        <w:t xml:space="preserve"> </w:t>
      </w:r>
      <w:r w:rsidRPr="00EB03FF">
        <w:t>Guidelines</w:t>
      </w:r>
      <w:bookmarkEnd w:id="40"/>
      <w:bookmarkEnd w:id="41"/>
    </w:p>
    <w:p w14:paraId="27E3F020" w14:textId="11BFE96F" w:rsidR="00D56006" w:rsidRDefault="00D56006" w:rsidP="006E69F3"/>
    <w:tbl>
      <w:tblPr>
        <w:tblStyle w:val="TableGrid"/>
        <w:tblW w:w="5000" w:type="pct"/>
        <w:jc w:val="center"/>
        <w:tblLook w:val="04A0" w:firstRow="1" w:lastRow="0" w:firstColumn="1" w:lastColumn="0" w:noHBand="0" w:noVBand="1"/>
      </w:tblPr>
      <w:tblGrid>
        <w:gridCol w:w="6475"/>
        <w:gridCol w:w="6475"/>
      </w:tblGrid>
      <w:tr w:rsidR="00FB4DAC" w:rsidRPr="009D418E" w14:paraId="61BFCB21" w14:textId="77777777" w:rsidTr="00226F19">
        <w:trPr>
          <w:jc w:val="center"/>
        </w:trPr>
        <w:tc>
          <w:tcPr>
            <w:tcW w:w="2500" w:type="pct"/>
            <w:shd w:val="clear" w:color="auto" w:fill="E7E6E6" w:themeFill="background2"/>
          </w:tcPr>
          <w:p w14:paraId="7ED89A75" w14:textId="71F8C041" w:rsidR="00FB4DAC" w:rsidRPr="009D418E" w:rsidRDefault="00DB5A90" w:rsidP="00FB4DAC">
            <w:pPr>
              <w:jc w:val="center"/>
              <w:rPr>
                <w:b/>
                <w:bCs/>
              </w:rPr>
            </w:pPr>
            <w:r w:rsidRPr="009D418E">
              <w:rPr>
                <w:b/>
                <w:bCs/>
              </w:rPr>
              <w:t>CCRs</w:t>
            </w:r>
          </w:p>
        </w:tc>
        <w:tc>
          <w:tcPr>
            <w:tcW w:w="2500" w:type="pct"/>
            <w:shd w:val="clear" w:color="auto" w:fill="E7E6E6" w:themeFill="background2"/>
          </w:tcPr>
          <w:p w14:paraId="56AA63B4" w14:textId="0542B116" w:rsidR="00FB4DAC" w:rsidRPr="009D418E" w:rsidRDefault="009D418E" w:rsidP="00FB4DAC">
            <w:pPr>
              <w:jc w:val="center"/>
              <w:rPr>
                <w:b/>
                <w:bCs/>
              </w:rPr>
            </w:pPr>
            <w:r w:rsidRPr="009D418E">
              <w:rPr>
                <w:b/>
                <w:bCs/>
              </w:rPr>
              <w:t>Enrollment</w:t>
            </w:r>
            <w:r w:rsidR="00D6329D">
              <w:rPr>
                <w:b/>
                <w:bCs/>
              </w:rPr>
              <w:t xml:space="preserve"> </w:t>
            </w:r>
            <w:r w:rsidRPr="009D418E">
              <w:rPr>
                <w:b/>
                <w:bCs/>
              </w:rPr>
              <w:t>Agent</w:t>
            </w:r>
            <w:r w:rsidR="00D6329D">
              <w:rPr>
                <w:b/>
                <w:bCs/>
              </w:rPr>
              <w:t xml:space="preserve"> </w:t>
            </w:r>
            <w:r w:rsidRPr="009D418E">
              <w:rPr>
                <w:b/>
                <w:bCs/>
              </w:rPr>
              <w:t>(</w:t>
            </w:r>
            <w:proofErr w:type="spellStart"/>
            <w:r w:rsidR="00FB4DAC" w:rsidRPr="009D418E">
              <w:rPr>
                <w:b/>
                <w:bCs/>
              </w:rPr>
              <w:t>Telesales</w:t>
            </w:r>
            <w:proofErr w:type="spellEnd"/>
            <w:r w:rsidRPr="009D418E">
              <w:rPr>
                <w:b/>
                <w:bCs/>
              </w:rPr>
              <w:t>)</w:t>
            </w:r>
          </w:p>
        </w:tc>
      </w:tr>
      <w:tr w:rsidR="00FB4DAC" w:rsidRPr="009D418E" w14:paraId="2F1F0930" w14:textId="77777777" w:rsidTr="00226F19">
        <w:trPr>
          <w:jc w:val="center"/>
        </w:trPr>
        <w:tc>
          <w:tcPr>
            <w:tcW w:w="2500" w:type="pct"/>
          </w:tcPr>
          <w:p w14:paraId="31714A92" w14:textId="0EE3CC95" w:rsidR="00812346" w:rsidRPr="009D418E" w:rsidRDefault="00812346" w:rsidP="00812346">
            <w:r w:rsidRPr="009D418E">
              <w:t>CCRs</w:t>
            </w:r>
            <w:r w:rsidR="00D6329D">
              <w:t xml:space="preserve"> </w:t>
            </w:r>
            <w:r w:rsidRPr="009D418E">
              <w:t>may</w:t>
            </w:r>
            <w:r w:rsidR="00D6329D">
              <w:t xml:space="preserve"> </w:t>
            </w:r>
            <w:r w:rsidR="00FB4DAC" w:rsidRPr="009D418E">
              <w:t>provide</w:t>
            </w:r>
            <w:r w:rsidR="00D6329D">
              <w:t xml:space="preserve"> </w:t>
            </w:r>
            <w:r w:rsidR="00776633" w:rsidRPr="009D418E">
              <w:t>plan</w:t>
            </w:r>
            <w:r w:rsidR="00D6329D">
              <w:t xml:space="preserve"> </w:t>
            </w:r>
            <w:r w:rsidR="00FB4DAC" w:rsidRPr="009D418E">
              <w:t>information</w:t>
            </w:r>
            <w:r w:rsidR="00D6329D">
              <w:t xml:space="preserve"> </w:t>
            </w:r>
            <w:r w:rsidR="00FB4DAC" w:rsidRPr="009D418E">
              <w:t>such</w:t>
            </w:r>
            <w:r w:rsidR="00D6329D">
              <w:t xml:space="preserve"> </w:t>
            </w:r>
            <w:r w:rsidR="00FB4DAC" w:rsidRPr="009D418E">
              <w:t>as</w:t>
            </w:r>
            <w:r w:rsidRPr="009D418E">
              <w:t>:</w:t>
            </w:r>
          </w:p>
          <w:p w14:paraId="6E5E8314" w14:textId="3C024CE8" w:rsidR="00812346" w:rsidRPr="009D418E" w:rsidRDefault="00812346" w:rsidP="00C11A2C">
            <w:pPr>
              <w:pStyle w:val="ListParagraph"/>
              <w:numPr>
                <w:ilvl w:val="0"/>
                <w:numId w:val="29"/>
              </w:numPr>
            </w:pPr>
            <w:r w:rsidRPr="009D418E">
              <w:t>P</w:t>
            </w:r>
            <w:r w:rsidR="00FB4DAC" w:rsidRPr="009D418E">
              <w:t>lan</w:t>
            </w:r>
            <w:r w:rsidR="00D6329D">
              <w:t xml:space="preserve"> </w:t>
            </w:r>
            <w:r w:rsidR="00FB4DAC" w:rsidRPr="009D418E">
              <w:t>name</w:t>
            </w:r>
            <w:r w:rsidR="00837CFD" w:rsidRPr="009D418E">
              <w:rPr>
                <w:lang w:val="en-US"/>
              </w:rPr>
              <w:t>,</w:t>
            </w:r>
            <w:r w:rsidR="00D6329D">
              <w:rPr>
                <w:lang w:val="en-US"/>
              </w:rPr>
              <w:t xml:space="preserve"> </w:t>
            </w:r>
            <w:r w:rsidR="00837CFD" w:rsidRPr="009D418E">
              <w:rPr>
                <w:lang w:val="en-US"/>
              </w:rPr>
              <w:t>premium,</w:t>
            </w:r>
            <w:r w:rsidR="00D6329D">
              <w:rPr>
                <w:lang w:val="en-US"/>
              </w:rPr>
              <w:t xml:space="preserve"> </w:t>
            </w:r>
            <w:r w:rsidR="00837CFD" w:rsidRPr="009D418E">
              <w:rPr>
                <w:lang w:val="en-US"/>
              </w:rPr>
              <w:t>deductible</w:t>
            </w:r>
          </w:p>
          <w:p w14:paraId="13E78A7E" w14:textId="582DF54B" w:rsidR="001C46FE" w:rsidRPr="009D418E" w:rsidRDefault="001C46FE" w:rsidP="00C11A2C">
            <w:pPr>
              <w:pStyle w:val="ListParagraph"/>
              <w:numPr>
                <w:ilvl w:val="1"/>
                <w:numId w:val="29"/>
              </w:numPr>
            </w:pPr>
            <w:r w:rsidRPr="009D418E">
              <w:t>Check</w:t>
            </w:r>
            <w:r w:rsidR="00D6329D">
              <w:t xml:space="preserve"> </w:t>
            </w:r>
            <w:r w:rsidRPr="009D418E">
              <w:t>the</w:t>
            </w:r>
            <w:r w:rsidR="00D6329D">
              <w:t xml:space="preserve"> </w:t>
            </w:r>
            <w:r w:rsidRPr="009D418E">
              <w:t>premium</w:t>
            </w:r>
            <w:r w:rsidR="00D6329D">
              <w:t xml:space="preserve"> </w:t>
            </w:r>
            <w:r w:rsidRPr="009D418E">
              <w:t>for</w:t>
            </w:r>
            <w:r w:rsidR="00D6329D">
              <w:t xml:space="preserve"> </w:t>
            </w:r>
            <w:r w:rsidRPr="009D418E">
              <w:t>the</w:t>
            </w:r>
            <w:r w:rsidR="00D6329D">
              <w:t xml:space="preserve"> </w:t>
            </w:r>
            <w:r w:rsidR="009D418E" w:rsidRPr="009D418E">
              <w:t>beneficiary’s</w:t>
            </w:r>
            <w:r w:rsidR="00D6329D">
              <w:t xml:space="preserve"> </w:t>
            </w:r>
            <w:r w:rsidRPr="009D418E">
              <w:t>specific</w:t>
            </w:r>
            <w:r w:rsidR="00D6329D">
              <w:t xml:space="preserve"> </w:t>
            </w:r>
            <w:r w:rsidRPr="009D418E">
              <w:t>region</w:t>
            </w:r>
          </w:p>
          <w:p w14:paraId="2D5B7BB5" w14:textId="0CCDE45E" w:rsidR="001C46FE" w:rsidRPr="009D418E" w:rsidRDefault="001C46FE" w:rsidP="00C11A2C">
            <w:pPr>
              <w:pStyle w:val="ListParagraph"/>
              <w:numPr>
                <w:ilvl w:val="1"/>
                <w:numId w:val="29"/>
              </w:numPr>
            </w:pPr>
            <w:r w:rsidRPr="009D418E">
              <w:rPr>
                <w:lang w:val="en-US"/>
              </w:rPr>
              <w:t>Specify</w:t>
            </w:r>
            <w:r w:rsidR="00D6329D">
              <w:rPr>
                <w:lang w:val="en-US"/>
              </w:rPr>
              <w:t xml:space="preserve"> </w:t>
            </w:r>
            <w:r w:rsidRPr="009D418E">
              <w:rPr>
                <w:lang w:val="en-US"/>
              </w:rPr>
              <w:t>the</w:t>
            </w:r>
            <w:r w:rsidR="00D6329D">
              <w:rPr>
                <w:lang w:val="en-US"/>
              </w:rPr>
              <w:t xml:space="preserve"> </w:t>
            </w:r>
            <w:r w:rsidRPr="009D418E">
              <w:rPr>
                <w:lang w:val="en-US"/>
              </w:rPr>
              <w:t>tiers</w:t>
            </w:r>
            <w:r w:rsidR="00D6329D">
              <w:rPr>
                <w:lang w:val="en-US"/>
              </w:rPr>
              <w:t xml:space="preserve"> </w:t>
            </w:r>
            <w:r w:rsidRPr="009D418E">
              <w:rPr>
                <w:lang w:val="en-US"/>
              </w:rPr>
              <w:t>the</w:t>
            </w:r>
            <w:r w:rsidR="00D6329D">
              <w:rPr>
                <w:lang w:val="en-US"/>
              </w:rPr>
              <w:t xml:space="preserve"> </w:t>
            </w:r>
            <w:r w:rsidRPr="009D418E">
              <w:rPr>
                <w:lang w:val="en-US"/>
              </w:rPr>
              <w:t>deductible</w:t>
            </w:r>
            <w:r w:rsidR="00D6329D">
              <w:rPr>
                <w:lang w:val="en-US"/>
              </w:rPr>
              <w:t xml:space="preserve"> </w:t>
            </w:r>
            <w:r w:rsidRPr="009D418E">
              <w:rPr>
                <w:lang w:val="en-US"/>
              </w:rPr>
              <w:t>applies</w:t>
            </w:r>
            <w:r w:rsidR="00D6329D">
              <w:rPr>
                <w:lang w:val="en-US"/>
              </w:rPr>
              <w:t xml:space="preserve"> </w:t>
            </w:r>
            <w:r w:rsidRPr="009D418E">
              <w:rPr>
                <w:lang w:val="en-US"/>
              </w:rPr>
              <w:t>to</w:t>
            </w:r>
            <w:r w:rsidR="00D6329D">
              <w:rPr>
                <w:lang w:val="en-US"/>
              </w:rPr>
              <w:t xml:space="preserve"> </w:t>
            </w:r>
          </w:p>
          <w:p w14:paraId="29908FF6" w14:textId="34A5B427" w:rsidR="00FB4DAC" w:rsidRPr="009D418E" w:rsidRDefault="00DB5A90" w:rsidP="00C11A2C">
            <w:pPr>
              <w:pStyle w:val="ListParagraph"/>
              <w:numPr>
                <w:ilvl w:val="0"/>
                <w:numId w:val="29"/>
              </w:numPr>
            </w:pPr>
            <w:r w:rsidRPr="009D418E">
              <w:t>Drug</w:t>
            </w:r>
            <w:r w:rsidR="00D6329D">
              <w:t xml:space="preserve"> </w:t>
            </w:r>
            <w:r w:rsidRPr="009D418E">
              <w:t>coverage,</w:t>
            </w:r>
            <w:r w:rsidR="00D6329D">
              <w:t xml:space="preserve"> </w:t>
            </w:r>
            <w:r w:rsidRPr="009D418E">
              <w:t>tier</w:t>
            </w:r>
            <w:r w:rsidR="00837CFD" w:rsidRPr="009D418E">
              <w:rPr>
                <w:lang w:val="en-US"/>
              </w:rPr>
              <w:t>,</w:t>
            </w:r>
            <w:r w:rsidR="00D6329D">
              <w:rPr>
                <w:lang w:val="en-US"/>
              </w:rPr>
              <w:t xml:space="preserve"> </w:t>
            </w:r>
            <w:r w:rsidR="00837CFD" w:rsidRPr="009D418E">
              <w:rPr>
                <w:lang w:val="en-US"/>
              </w:rPr>
              <w:t>utilization</w:t>
            </w:r>
            <w:r w:rsidR="00D6329D">
              <w:rPr>
                <w:lang w:val="en-US"/>
              </w:rPr>
              <w:t xml:space="preserve"> </w:t>
            </w:r>
            <w:r w:rsidR="00837CFD" w:rsidRPr="009D418E">
              <w:rPr>
                <w:lang w:val="en-US"/>
              </w:rPr>
              <w:t>management</w:t>
            </w:r>
          </w:p>
          <w:p w14:paraId="243F3B06" w14:textId="511AD80F" w:rsidR="00837CFD" w:rsidRPr="009D418E" w:rsidRDefault="00837CFD" w:rsidP="00C11A2C">
            <w:pPr>
              <w:pStyle w:val="ListParagraph"/>
              <w:numPr>
                <w:ilvl w:val="1"/>
                <w:numId w:val="29"/>
              </w:numPr>
            </w:pPr>
            <w:r w:rsidRPr="009D418E">
              <w:t>Verify</w:t>
            </w:r>
            <w:r w:rsidR="00D6329D">
              <w:t xml:space="preserve"> </w:t>
            </w:r>
            <w:r w:rsidRPr="009D418E">
              <w:t>the</w:t>
            </w:r>
            <w:r w:rsidR="00D6329D">
              <w:t xml:space="preserve"> </w:t>
            </w:r>
            <w:r w:rsidRPr="009D418E">
              <w:t>details</w:t>
            </w:r>
            <w:r w:rsidR="00D6329D">
              <w:t xml:space="preserve"> </w:t>
            </w:r>
            <w:r w:rsidRPr="009D418E">
              <w:t>with</w:t>
            </w:r>
            <w:r w:rsidR="00D6329D">
              <w:t xml:space="preserve"> </w:t>
            </w:r>
            <w:r w:rsidRPr="009D418E">
              <w:t>your</w:t>
            </w:r>
            <w:r w:rsidR="00D6329D">
              <w:t xml:space="preserve"> </w:t>
            </w:r>
            <w:r w:rsidRPr="009D418E">
              <w:t>client:</w:t>
            </w:r>
            <w:r w:rsidR="00D6329D">
              <w:t xml:space="preserve">  </w:t>
            </w:r>
            <w:r w:rsidRPr="009D418E">
              <w:t>Strength,</w:t>
            </w:r>
            <w:r w:rsidR="00D6329D">
              <w:t xml:space="preserve"> </w:t>
            </w:r>
            <w:r w:rsidRPr="009D418E">
              <w:t>form,</w:t>
            </w:r>
            <w:r w:rsidR="00D6329D">
              <w:t xml:space="preserve"> </w:t>
            </w:r>
            <w:r w:rsidRPr="009D418E">
              <w:t>quantity</w:t>
            </w:r>
            <w:r w:rsidRPr="009D418E">
              <w:rPr>
                <w:lang w:val="en-US"/>
              </w:rPr>
              <w:t>,</w:t>
            </w:r>
            <w:r w:rsidR="00D6329D">
              <w:rPr>
                <w:lang w:val="en-US"/>
              </w:rPr>
              <w:t xml:space="preserve"> </w:t>
            </w:r>
            <w:r w:rsidRPr="009D418E">
              <w:t>generic</w:t>
            </w:r>
            <w:r w:rsidR="00D6329D">
              <w:t xml:space="preserve"> </w:t>
            </w:r>
            <w:r w:rsidRPr="009D418E">
              <w:t>or</w:t>
            </w:r>
            <w:r w:rsidR="00D6329D">
              <w:t xml:space="preserve"> </w:t>
            </w:r>
            <w:r w:rsidRPr="009D418E">
              <w:t>brand</w:t>
            </w:r>
          </w:p>
          <w:p w14:paraId="7FFA180C" w14:textId="5C5577FD" w:rsidR="00837CFD" w:rsidRPr="009D418E" w:rsidRDefault="00837CFD" w:rsidP="00C11A2C">
            <w:pPr>
              <w:pStyle w:val="ListParagraph"/>
              <w:numPr>
                <w:ilvl w:val="1"/>
                <w:numId w:val="29"/>
              </w:numPr>
            </w:pPr>
            <w:r w:rsidRPr="009D418E">
              <w:t>Never</w:t>
            </w:r>
            <w:r w:rsidR="00D6329D">
              <w:t xml:space="preserve"> </w:t>
            </w:r>
            <w:r w:rsidRPr="009D418E">
              <w:t>assume</w:t>
            </w:r>
            <w:r w:rsidR="00D6329D">
              <w:t xml:space="preserve"> </w:t>
            </w:r>
            <w:r w:rsidRPr="009D418E">
              <w:t>a</w:t>
            </w:r>
            <w:r w:rsidR="00D6329D">
              <w:t xml:space="preserve"> </w:t>
            </w:r>
            <w:r w:rsidRPr="009D418E">
              <w:t>drug</w:t>
            </w:r>
            <w:r w:rsidR="00D6329D">
              <w:t xml:space="preserve"> </w:t>
            </w:r>
            <w:r w:rsidRPr="009D418E">
              <w:t>is</w:t>
            </w:r>
            <w:r w:rsidR="00D6329D">
              <w:t xml:space="preserve"> </w:t>
            </w:r>
            <w:r w:rsidRPr="009D418E">
              <w:t>on</w:t>
            </w:r>
            <w:r w:rsidR="00D6329D">
              <w:t xml:space="preserve"> </w:t>
            </w:r>
            <w:r w:rsidRPr="009D418E">
              <w:t>all</w:t>
            </w:r>
            <w:r w:rsidR="00D6329D">
              <w:t xml:space="preserve"> </w:t>
            </w:r>
            <w:r w:rsidRPr="009D418E">
              <w:t>of</w:t>
            </w:r>
            <w:r w:rsidR="00D6329D">
              <w:t xml:space="preserve"> </w:t>
            </w:r>
            <w:r w:rsidRPr="009D418E">
              <w:t>the</w:t>
            </w:r>
            <w:r w:rsidR="00D6329D">
              <w:t xml:space="preserve"> </w:t>
            </w:r>
            <w:r w:rsidRPr="009D418E">
              <w:t>plan</w:t>
            </w:r>
            <w:r w:rsidR="00D6329D">
              <w:t xml:space="preserve"> </w:t>
            </w:r>
            <w:r w:rsidRPr="009D418E">
              <w:t>sponsor</w:t>
            </w:r>
            <w:r w:rsidR="00D6329D">
              <w:t xml:space="preserve"> </w:t>
            </w:r>
            <w:r w:rsidRPr="009D418E">
              <w:t>formularies</w:t>
            </w:r>
            <w:r w:rsidR="00D6329D">
              <w:t xml:space="preserve"> </w:t>
            </w:r>
            <w:r w:rsidRPr="009D418E">
              <w:t>or</w:t>
            </w:r>
            <w:r w:rsidR="00D6329D">
              <w:t xml:space="preserve"> </w:t>
            </w:r>
            <w:r w:rsidRPr="009D418E">
              <w:t>at</w:t>
            </w:r>
            <w:r w:rsidR="00D6329D">
              <w:t xml:space="preserve"> </w:t>
            </w:r>
            <w:r w:rsidRPr="009D418E">
              <w:t>the</w:t>
            </w:r>
            <w:r w:rsidR="00D6329D">
              <w:t xml:space="preserve"> </w:t>
            </w:r>
            <w:r w:rsidRPr="009D418E">
              <w:t>same</w:t>
            </w:r>
            <w:r w:rsidR="00D6329D">
              <w:t xml:space="preserve"> </w:t>
            </w:r>
            <w:r w:rsidRPr="009D418E">
              <w:t>tier</w:t>
            </w:r>
          </w:p>
          <w:p w14:paraId="3221844B" w14:textId="65B94E13" w:rsidR="00CA7074" w:rsidRPr="009D418E" w:rsidRDefault="00CA7074" w:rsidP="00C11A2C">
            <w:pPr>
              <w:pStyle w:val="ListParagraph"/>
              <w:numPr>
                <w:ilvl w:val="1"/>
                <w:numId w:val="29"/>
              </w:numPr>
            </w:pPr>
            <w:r w:rsidRPr="009D418E">
              <w:rPr>
                <w:lang w:val="en-US"/>
              </w:rPr>
              <w:t>Prior</w:t>
            </w:r>
            <w:r w:rsidR="00D6329D">
              <w:t xml:space="preserve"> </w:t>
            </w:r>
            <w:r w:rsidRPr="009D418E">
              <w:t>authorization,</w:t>
            </w:r>
            <w:r w:rsidR="00D6329D">
              <w:t xml:space="preserve"> </w:t>
            </w:r>
            <w:r w:rsidRPr="009D418E">
              <w:t>tier</w:t>
            </w:r>
            <w:r w:rsidR="00D6329D">
              <w:t xml:space="preserve"> </w:t>
            </w:r>
            <w:r w:rsidRPr="009D418E">
              <w:t>exception,</w:t>
            </w:r>
            <w:r w:rsidR="00D6329D">
              <w:t xml:space="preserve"> </w:t>
            </w:r>
            <w:r w:rsidRPr="009D418E">
              <w:t>and</w:t>
            </w:r>
            <w:r w:rsidR="00D6329D">
              <w:t xml:space="preserve"> </w:t>
            </w:r>
            <w:r w:rsidRPr="009D418E">
              <w:t>formulary</w:t>
            </w:r>
            <w:r w:rsidR="00D6329D">
              <w:t xml:space="preserve"> </w:t>
            </w:r>
            <w:r w:rsidRPr="009D418E">
              <w:t>exception</w:t>
            </w:r>
            <w:r w:rsidR="00D6329D">
              <w:t xml:space="preserve"> </w:t>
            </w:r>
            <w:r w:rsidRPr="009D418E">
              <w:t>requests</w:t>
            </w:r>
            <w:r w:rsidR="00D6329D">
              <w:t xml:space="preserve"> </w:t>
            </w:r>
            <w:r w:rsidRPr="009D418E">
              <w:t>are</w:t>
            </w:r>
            <w:r w:rsidR="00D6329D">
              <w:t xml:space="preserve"> </w:t>
            </w:r>
            <w:r w:rsidRPr="009D418E">
              <w:rPr>
                <w:b/>
                <w:bCs/>
              </w:rPr>
              <w:t>NOT</w:t>
            </w:r>
            <w:r w:rsidR="00D6329D">
              <w:rPr>
                <w:b/>
                <w:bCs/>
              </w:rPr>
              <w:t xml:space="preserve"> </w:t>
            </w:r>
            <w:r w:rsidRPr="009D418E">
              <w:t>guaranteed</w:t>
            </w:r>
            <w:r w:rsidR="00D6329D">
              <w:t xml:space="preserve"> </w:t>
            </w:r>
            <w:r w:rsidRPr="009D418E">
              <w:t>to</w:t>
            </w:r>
            <w:r w:rsidR="00D6329D">
              <w:t xml:space="preserve"> </w:t>
            </w:r>
            <w:r w:rsidRPr="009D418E">
              <w:t>be</w:t>
            </w:r>
            <w:r w:rsidR="00D6329D">
              <w:t xml:space="preserve"> </w:t>
            </w:r>
            <w:r w:rsidRPr="009D418E">
              <w:t>approved</w:t>
            </w:r>
          </w:p>
          <w:p w14:paraId="7B9A3760" w14:textId="65D1A9F7" w:rsidR="00837CFD" w:rsidRPr="009D418E" w:rsidRDefault="00837CFD" w:rsidP="00C11A2C">
            <w:pPr>
              <w:pStyle w:val="ListParagraph"/>
              <w:numPr>
                <w:ilvl w:val="0"/>
                <w:numId w:val="29"/>
              </w:numPr>
            </w:pPr>
            <w:r w:rsidRPr="009D418E">
              <w:rPr>
                <w:lang w:val="en-US"/>
              </w:rPr>
              <w:t>Pharmacy</w:t>
            </w:r>
            <w:r w:rsidR="00D6329D">
              <w:rPr>
                <w:lang w:val="en-US"/>
              </w:rPr>
              <w:t xml:space="preserve"> </w:t>
            </w:r>
            <w:r w:rsidRPr="009D418E">
              <w:rPr>
                <w:lang w:val="en-US"/>
              </w:rPr>
              <w:t>Network</w:t>
            </w:r>
            <w:r w:rsidR="00D6329D">
              <w:rPr>
                <w:lang w:val="en-US"/>
              </w:rPr>
              <w:t xml:space="preserve"> </w:t>
            </w:r>
            <w:r w:rsidRPr="009D418E">
              <w:rPr>
                <w:lang w:val="en-US"/>
              </w:rPr>
              <w:t>Status</w:t>
            </w:r>
          </w:p>
          <w:p w14:paraId="4CBB85D0" w14:textId="7D6EA362" w:rsidR="00922C79" w:rsidRPr="009D418E" w:rsidRDefault="00922C79" w:rsidP="00C11A2C">
            <w:pPr>
              <w:pStyle w:val="ListParagraph"/>
              <w:numPr>
                <w:ilvl w:val="1"/>
                <w:numId w:val="29"/>
              </w:numPr>
            </w:pPr>
            <w:r w:rsidRPr="009D418E">
              <w:t>Check</w:t>
            </w:r>
            <w:r w:rsidR="00D6329D">
              <w:t xml:space="preserve"> </w:t>
            </w:r>
            <w:r w:rsidRPr="009D418E">
              <w:t>the</w:t>
            </w:r>
            <w:r w:rsidR="00D6329D">
              <w:t xml:space="preserve"> </w:t>
            </w:r>
            <w:r w:rsidRPr="009D418E">
              <w:t>preferred</w:t>
            </w:r>
            <w:r w:rsidR="00D6329D">
              <w:t xml:space="preserve"> </w:t>
            </w:r>
            <w:r w:rsidRPr="009D418E">
              <w:rPr>
                <w:lang w:val="en-US"/>
              </w:rPr>
              <w:t>status</w:t>
            </w:r>
            <w:r w:rsidR="00D6329D">
              <w:rPr>
                <w:lang w:val="en-US"/>
              </w:rPr>
              <w:t xml:space="preserve"> </w:t>
            </w:r>
            <w:r w:rsidRPr="009D418E">
              <w:rPr>
                <w:lang w:val="en-US"/>
              </w:rPr>
              <w:t>based</w:t>
            </w:r>
            <w:r w:rsidR="00D6329D">
              <w:rPr>
                <w:lang w:val="en-US"/>
              </w:rPr>
              <w:t xml:space="preserve"> </w:t>
            </w:r>
            <w:r w:rsidRPr="009D418E">
              <w:rPr>
                <w:lang w:val="en-US"/>
              </w:rPr>
              <w:t>on</w:t>
            </w:r>
            <w:r w:rsidR="00D6329D">
              <w:rPr>
                <w:lang w:val="en-US"/>
              </w:rPr>
              <w:t xml:space="preserve"> </w:t>
            </w:r>
            <w:r w:rsidRPr="009D418E">
              <w:rPr>
                <w:lang w:val="en-US"/>
              </w:rPr>
              <w:t>the</w:t>
            </w:r>
            <w:r w:rsidR="00D6329D">
              <w:rPr>
                <w:lang w:val="en-US"/>
              </w:rPr>
              <w:t xml:space="preserve"> </w:t>
            </w:r>
            <w:r w:rsidRPr="009D418E">
              <w:rPr>
                <w:lang w:val="en-US"/>
              </w:rPr>
              <w:t>specific</w:t>
            </w:r>
            <w:r w:rsidR="00D6329D">
              <w:rPr>
                <w:lang w:val="en-US"/>
              </w:rPr>
              <w:t xml:space="preserve"> </w:t>
            </w:r>
            <w:r w:rsidRPr="009D418E">
              <w:rPr>
                <w:lang w:val="en-US"/>
              </w:rPr>
              <w:t>location</w:t>
            </w:r>
          </w:p>
          <w:p w14:paraId="761143AA" w14:textId="4F3D03C8" w:rsidR="00DB5A90" w:rsidRPr="009D418E" w:rsidRDefault="003A2BD5" w:rsidP="00C11A2C">
            <w:pPr>
              <w:pStyle w:val="ListParagraph"/>
              <w:numPr>
                <w:ilvl w:val="0"/>
                <w:numId w:val="29"/>
              </w:numPr>
            </w:pPr>
            <w:r>
              <w:t>B</w:t>
            </w:r>
            <w:r w:rsidRPr="009D418E">
              <w:t>eneficiary’s</w:t>
            </w:r>
            <w:r w:rsidR="00D6329D">
              <w:t xml:space="preserve"> </w:t>
            </w:r>
            <w:r w:rsidR="00DB5A90" w:rsidRPr="009D418E">
              <w:t>cost</w:t>
            </w:r>
            <w:r w:rsidR="00D6329D">
              <w:t xml:space="preserve"> </w:t>
            </w:r>
            <w:r w:rsidR="00DB5A90" w:rsidRPr="009D418E">
              <w:t>share</w:t>
            </w:r>
          </w:p>
          <w:p w14:paraId="0C6FA789" w14:textId="22396DBB" w:rsidR="00837CFD" w:rsidRPr="009D418E" w:rsidRDefault="00837CFD" w:rsidP="00C11A2C">
            <w:pPr>
              <w:pStyle w:val="ListParagraph"/>
              <w:numPr>
                <w:ilvl w:val="1"/>
                <w:numId w:val="29"/>
              </w:numPr>
            </w:pPr>
            <w:r w:rsidRPr="009D418E">
              <w:t>Explain</w:t>
            </w:r>
            <w:r w:rsidR="00D6329D">
              <w:t xml:space="preserve"> </w:t>
            </w:r>
            <w:r w:rsidRPr="009D418E">
              <w:t>the</w:t>
            </w:r>
            <w:r w:rsidR="00D6329D">
              <w:t xml:space="preserve"> </w:t>
            </w:r>
            <w:r w:rsidRPr="009D418E">
              <w:t>difference</w:t>
            </w:r>
            <w:r w:rsidR="00D6329D">
              <w:t xml:space="preserve"> </w:t>
            </w:r>
            <w:r w:rsidRPr="009D418E">
              <w:t>between</w:t>
            </w:r>
            <w:r w:rsidR="00D6329D">
              <w:t xml:space="preserve"> </w:t>
            </w:r>
            <w:r w:rsidRPr="009D418E">
              <w:t>copay</w:t>
            </w:r>
            <w:r w:rsidR="00D6329D">
              <w:t xml:space="preserve"> </w:t>
            </w:r>
            <w:r w:rsidRPr="009D418E">
              <w:rPr>
                <w:lang w:val="en-US"/>
              </w:rPr>
              <w:t>(flat</w:t>
            </w:r>
            <w:r w:rsidR="00D6329D">
              <w:rPr>
                <w:lang w:val="en-US"/>
              </w:rPr>
              <w:t xml:space="preserve"> </w:t>
            </w:r>
            <w:r w:rsidRPr="009D418E">
              <w:rPr>
                <w:lang w:val="en-US"/>
              </w:rPr>
              <w:t>dollar</w:t>
            </w:r>
            <w:r w:rsidR="00D6329D">
              <w:rPr>
                <w:lang w:val="en-US"/>
              </w:rPr>
              <w:t xml:space="preserve"> </w:t>
            </w:r>
            <w:r w:rsidRPr="009D418E">
              <w:rPr>
                <w:lang w:val="en-US"/>
              </w:rPr>
              <w:t>amount)</w:t>
            </w:r>
            <w:r w:rsidR="00D6329D">
              <w:rPr>
                <w:lang w:val="en-US"/>
              </w:rPr>
              <w:t xml:space="preserve"> </w:t>
            </w:r>
            <w:r w:rsidRPr="009D418E">
              <w:t>and</w:t>
            </w:r>
            <w:r w:rsidR="00D6329D">
              <w:t xml:space="preserve"> </w:t>
            </w:r>
            <w:r w:rsidRPr="009D418E">
              <w:t>coinsurance</w:t>
            </w:r>
            <w:r w:rsidR="00D6329D">
              <w:rPr>
                <w:lang w:val="en-US"/>
              </w:rPr>
              <w:t xml:space="preserve"> </w:t>
            </w:r>
            <w:r w:rsidRPr="009D418E">
              <w:rPr>
                <w:lang w:val="en-US"/>
              </w:rPr>
              <w:t>(percentage</w:t>
            </w:r>
            <w:r w:rsidR="00D6329D">
              <w:rPr>
                <w:lang w:val="en-US"/>
              </w:rPr>
              <w:t xml:space="preserve"> </w:t>
            </w:r>
            <w:r w:rsidRPr="009D418E">
              <w:rPr>
                <w:lang w:val="en-US"/>
              </w:rPr>
              <w:t>of</w:t>
            </w:r>
            <w:r w:rsidR="00D6329D">
              <w:rPr>
                <w:lang w:val="en-US"/>
              </w:rPr>
              <w:t xml:space="preserve"> </w:t>
            </w:r>
            <w:r w:rsidRPr="009D418E">
              <w:rPr>
                <w:lang w:val="en-US"/>
              </w:rPr>
              <w:t>contracted</w:t>
            </w:r>
            <w:r w:rsidR="00D6329D">
              <w:rPr>
                <w:lang w:val="en-US"/>
              </w:rPr>
              <w:t xml:space="preserve"> </w:t>
            </w:r>
            <w:r w:rsidRPr="009D418E">
              <w:rPr>
                <w:lang w:val="en-US"/>
              </w:rPr>
              <w:t>cost</w:t>
            </w:r>
            <w:r w:rsidR="00D6329D">
              <w:rPr>
                <w:lang w:val="en-US"/>
              </w:rPr>
              <w:t xml:space="preserve"> </w:t>
            </w:r>
            <w:r w:rsidRPr="009D418E">
              <w:rPr>
                <w:lang w:val="en-US"/>
              </w:rPr>
              <w:t>share)</w:t>
            </w:r>
          </w:p>
          <w:p w14:paraId="0B1B198A" w14:textId="6B0E5C27" w:rsidR="00CA7074" w:rsidRPr="009D418E" w:rsidRDefault="00CA7074" w:rsidP="00C11A2C">
            <w:pPr>
              <w:pStyle w:val="ListParagraph"/>
              <w:numPr>
                <w:ilvl w:val="1"/>
                <w:numId w:val="29"/>
              </w:numPr>
            </w:pPr>
            <w:r w:rsidRPr="009D418E">
              <w:rPr>
                <w:lang w:val="en-US"/>
              </w:rPr>
              <w:t>Specify</w:t>
            </w:r>
            <w:r w:rsidR="00D6329D">
              <w:rPr>
                <w:lang w:val="en-US"/>
              </w:rPr>
              <w:t xml:space="preserve"> </w:t>
            </w:r>
            <w:r w:rsidRPr="009D418E">
              <w:rPr>
                <w:lang w:val="en-US"/>
              </w:rPr>
              <w:t>the</w:t>
            </w:r>
            <w:r w:rsidR="00D6329D">
              <w:rPr>
                <w:lang w:val="en-US"/>
              </w:rPr>
              <w:t xml:space="preserve"> </w:t>
            </w:r>
            <w:r w:rsidRPr="009D418E">
              <w:rPr>
                <w:lang w:val="en-US"/>
              </w:rPr>
              <w:t>plan</w:t>
            </w:r>
            <w:r w:rsidR="00D6329D">
              <w:rPr>
                <w:lang w:val="en-US"/>
              </w:rPr>
              <w:t xml:space="preserve"> </w:t>
            </w:r>
            <w:r w:rsidRPr="009D418E">
              <w:rPr>
                <w:lang w:val="en-US"/>
              </w:rPr>
              <w:t>copay/coinsurance</w:t>
            </w:r>
            <w:r w:rsidR="00D6329D">
              <w:rPr>
                <w:lang w:val="en-US"/>
              </w:rPr>
              <w:t xml:space="preserve"> </w:t>
            </w:r>
            <w:r w:rsidRPr="009D418E">
              <w:rPr>
                <w:lang w:val="en-US"/>
              </w:rPr>
              <w:t>applies</w:t>
            </w:r>
            <w:r w:rsidR="00D6329D">
              <w:rPr>
                <w:lang w:val="en-US"/>
              </w:rPr>
              <w:t xml:space="preserve"> </w:t>
            </w:r>
            <w:r w:rsidRPr="009D418E">
              <w:rPr>
                <w:lang w:val="en-US"/>
              </w:rPr>
              <w:t>during</w:t>
            </w:r>
            <w:r w:rsidR="00D6329D">
              <w:rPr>
                <w:lang w:val="en-US"/>
              </w:rPr>
              <w:t xml:space="preserve"> </w:t>
            </w:r>
            <w:r w:rsidRPr="009D418E">
              <w:rPr>
                <w:lang w:val="en-US"/>
              </w:rPr>
              <w:t>the</w:t>
            </w:r>
            <w:r w:rsidR="00D6329D">
              <w:rPr>
                <w:lang w:val="en-US"/>
              </w:rPr>
              <w:t xml:space="preserve"> </w:t>
            </w:r>
            <w:r w:rsidRPr="009D418E">
              <w:rPr>
                <w:lang w:val="en-US"/>
              </w:rPr>
              <w:t>Initial</w:t>
            </w:r>
            <w:r w:rsidR="00D6329D">
              <w:rPr>
                <w:lang w:val="en-US"/>
              </w:rPr>
              <w:t xml:space="preserve"> </w:t>
            </w:r>
            <w:r w:rsidRPr="009D418E">
              <w:rPr>
                <w:lang w:val="en-US"/>
              </w:rPr>
              <w:t>Coverage</w:t>
            </w:r>
            <w:r w:rsidR="00D6329D">
              <w:rPr>
                <w:lang w:val="en-US"/>
              </w:rPr>
              <w:t xml:space="preserve"> </w:t>
            </w:r>
            <w:r w:rsidRPr="009D418E">
              <w:rPr>
                <w:lang w:val="en-US"/>
              </w:rPr>
              <w:t>stage</w:t>
            </w:r>
          </w:p>
          <w:p w14:paraId="14E96F1C" w14:textId="77777777" w:rsidR="00CA7074" w:rsidRPr="009D418E" w:rsidRDefault="00CA7074" w:rsidP="00CA7074"/>
          <w:p w14:paraId="0C4A34A9" w14:textId="77777777" w:rsidR="00776633" w:rsidRDefault="00000000" w:rsidP="009E5F17">
            <w:pPr>
              <w:pStyle w:val="TOC1"/>
            </w:pPr>
            <w:r>
              <w:pict w14:anchorId="06C06204">
                <v:shape id="_x0000_i1028" type="#_x0000_t75" style="width:12.75pt;height:12.75pt;visibility:visible" o:bullet="t">
                  <v:imagedata r:id="rId12" o:title=""/>
                </v:shape>
              </w:pict>
            </w:r>
            <w:r w:rsidR="00D6329D">
              <w:t xml:space="preserve"> </w:t>
            </w:r>
            <w:r w:rsidR="00776633" w:rsidRPr="009D418E">
              <w:t>Refer</w:t>
            </w:r>
            <w:r w:rsidR="00D6329D">
              <w:t xml:space="preserve"> </w:t>
            </w:r>
            <w:r w:rsidR="00776633" w:rsidRPr="009D418E">
              <w:t>to</w:t>
            </w:r>
            <w:r w:rsidR="00D6329D">
              <w:t xml:space="preserve"> </w:t>
            </w:r>
            <w:r w:rsidR="00776633" w:rsidRPr="009D418E">
              <w:t>the</w:t>
            </w:r>
            <w:r w:rsidR="00D6329D">
              <w:t xml:space="preserve"> </w:t>
            </w:r>
            <w:hyperlink w:anchor="_Annual_Notice_of" w:history="1">
              <w:r w:rsidR="005E1FAA">
                <w:rPr>
                  <w:rStyle w:val="Hyperlink"/>
                  <w:noProof/>
                </w:rPr>
                <w:t>Annual Notice of Changes (ANOC) Mailing</w:t>
              </w:r>
            </w:hyperlink>
            <w:r w:rsidR="00D6329D">
              <w:t xml:space="preserve"> </w:t>
            </w:r>
            <w:r w:rsidR="00776633" w:rsidRPr="009D418E">
              <w:t>for</w:t>
            </w:r>
            <w:r w:rsidR="00D6329D">
              <w:t xml:space="preserve"> </w:t>
            </w:r>
            <w:r w:rsidR="00776633" w:rsidRPr="009D418E">
              <w:t>guidelines</w:t>
            </w:r>
            <w:r w:rsidR="00D6329D">
              <w:t xml:space="preserve"> </w:t>
            </w:r>
            <w:r w:rsidR="00776633" w:rsidRPr="009D418E">
              <w:t>on</w:t>
            </w:r>
            <w:r w:rsidR="00D6329D">
              <w:t xml:space="preserve"> </w:t>
            </w:r>
            <w:r w:rsidR="00776633" w:rsidRPr="009D418E">
              <w:t>what</w:t>
            </w:r>
            <w:r w:rsidR="00D6329D">
              <w:t xml:space="preserve"> </w:t>
            </w:r>
            <w:r w:rsidR="00776633" w:rsidRPr="009D418E">
              <w:t>questions</w:t>
            </w:r>
            <w:r w:rsidR="00D6329D">
              <w:t xml:space="preserve"> </w:t>
            </w:r>
            <w:r w:rsidR="00776633" w:rsidRPr="009D418E">
              <w:t>may</w:t>
            </w:r>
            <w:r w:rsidR="00D6329D">
              <w:t xml:space="preserve"> </w:t>
            </w:r>
            <w:r w:rsidR="00776633" w:rsidRPr="009D418E">
              <w:t>be</w:t>
            </w:r>
            <w:r w:rsidR="00D6329D">
              <w:t xml:space="preserve"> </w:t>
            </w:r>
            <w:r w:rsidR="00776633" w:rsidRPr="009D418E">
              <w:t>answered</w:t>
            </w:r>
            <w:r w:rsidR="00D6329D">
              <w:t xml:space="preserve"> </w:t>
            </w:r>
            <w:r w:rsidR="00776633" w:rsidRPr="009D418E">
              <w:t>before</w:t>
            </w:r>
            <w:r w:rsidR="00D6329D">
              <w:t xml:space="preserve"> </w:t>
            </w:r>
            <w:r w:rsidR="00776633" w:rsidRPr="009D418E">
              <w:t>and</w:t>
            </w:r>
            <w:r w:rsidR="00D6329D">
              <w:t xml:space="preserve"> </w:t>
            </w:r>
            <w:r w:rsidR="00776633" w:rsidRPr="009D418E">
              <w:t>after</w:t>
            </w:r>
            <w:r w:rsidR="00D6329D">
              <w:t xml:space="preserve"> </w:t>
            </w:r>
            <w:r w:rsidR="00776633" w:rsidRPr="009D418E">
              <w:t>October</w:t>
            </w:r>
            <w:r w:rsidR="00D6329D">
              <w:t xml:space="preserve"> </w:t>
            </w:r>
            <w:r w:rsidR="00776633" w:rsidRPr="009D418E">
              <w:t>1.</w:t>
            </w:r>
          </w:p>
          <w:p w14:paraId="15E0898E" w14:textId="784864A6" w:rsidR="005745DE" w:rsidRPr="005745DE" w:rsidRDefault="005745DE" w:rsidP="005745DE"/>
        </w:tc>
        <w:tc>
          <w:tcPr>
            <w:tcW w:w="2500" w:type="pct"/>
          </w:tcPr>
          <w:p w14:paraId="012B40BF" w14:textId="54245418" w:rsidR="00C402A6" w:rsidRPr="009D418E" w:rsidRDefault="00C402A6" w:rsidP="00DB5A90">
            <w:r w:rsidRPr="009D418E">
              <w:t>T</w:t>
            </w:r>
            <w:r w:rsidR="00DB5A90" w:rsidRPr="009D418E">
              <w:t>ransfer</w:t>
            </w:r>
            <w:r w:rsidR="00D6329D">
              <w:t xml:space="preserve"> </w:t>
            </w:r>
            <w:r w:rsidR="00DB5A90" w:rsidRPr="009D418E">
              <w:t>to</w:t>
            </w:r>
            <w:r w:rsidR="00D6329D">
              <w:t xml:space="preserve"> </w:t>
            </w:r>
            <w:r w:rsidR="009D418E">
              <w:t>an</w:t>
            </w:r>
            <w:r w:rsidR="00D6329D">
              <w:t xml:space="preserve"> </w:t>
            </w:r>
            <w:hyperlink r:id="rId13" w:history="1">
              <w:r w:rsidR="009D418E" w:rsidRPr="009D418E">
                <w:rPr>
                  <w:rStyle w:val="Hyperlink"/>
                </w:rPr>
                <w:t>Enrollment</w:t>
              </w:r>
              <w:r w:rsidR="00D6329D">
                <w:rPr>
                  <w:rStyle w:val="Hyperlink"/>
                </w:rPr>
                <w:t xml:space="preserve"> </w:t>
              </w:r>
              <w:r w:rsidR="009D418E" w:rsidRPr="009D418E">
                <w:rPr>
                  <w:rStyle w:val="Hyperlink"/>
                </w:rPr>
                <w:t>Agent</w:t>
              </w:r>
              <w:r w:rsidR="00D6329D">
                <w:rPr>
                  <w:rStyle w:val="Hyperlink"/>
                </w:rPr>
                <w:t xml:space="preserve"> </w:t>
              </w:r>
              <w:r w:rsidR="009D418E" w:rsidRPr="009D418E">
                <w:rPr>
                  <w:rStyle w:val="Hyperlink"/>
                </w:rPr>
                <w:t>(</w:t>
              </w:r>
              <w:proofErr w:type="spellStart"/>
              <w:r w:rsidR="00DB5A90" w:rsidRPr="009D418E">
                <w:rPr>
                  <w:rStyle w:val="Hyperlink"/>
                </w:rPr>
                <w:t>Telesales</w:t>
              </w:r>
              <w:proofErr w:type="spellEnd"/>
              <w:r w:rsidR="009D418E" w:rsidRPr="009D418E">
                <w:rPr>
                  <w:rStyle w:val="Hyperlink"/>
                </w:rPr>
                <w:t>)</w:t>
              </w:r>
            </w:hyperlink>
            <w:r w:rsidR="00D6329D">
              <w:t xml:space="preserve"> </w:t>
            </w:r>
            <w:r w:rsidRPr="009D418E">
              <w:t>if</w:t>
            </w:r>
            <w:r w:rsidR="00D6329D">
              <w:t xml:space="preserve"> </w:t>
            </w:r>
            <w:r w:rsidRPr="009D418E">
              <w:t>a</w:t>
            </w:r>
            <w:r w:rsidR="00D6329D">
              <w:t xml:space="preserve"> </w:t>
            </w:r>
            <w:r w:rsidRPr="009D418E">
              <w:t>caller</w:t>
            </w:r>
            <w:r w:rsidR="00D6329D">
              <w:t xml:space="preserve"> </w:t>
            </w:r>
            <w:r w:rsidRPr="009D418E">
              <w:t>would</w:t>
            </w:r>
            <w:r w:rsidR="00D6329D">
              <w:t xml:space="preserve"> </w:t>
            </w:r>
            <w:r w:rsidRPr="009D418E">
              <w:t>like</w:t>
            </w:r>
            <w:r w:rsidR="00D6329D">
              <w:t xml:space="preserve"> </w:t>
            </w:r>
            <w:r w:rsidRPr="009D418E">
              <w:t>to:</w:t>
            </w:r>
            <w:r w:rsidR="00D6329D">
              <w:t xml:space="preserve"> </w:t>
            </w:r>
          </w:p>
          <w:p w14:paraId="0AC8EF1E" w14:textId="5FE91C17" w:rsidR="00C402A6" w:rsidRPr="009D418E" w:rsidRDefault="00C402A6" w:rsidP="00C11A2C">
            <w:pPr>
              <w:pStyle w:val="ListParagraph"/>
              <w:numPr>
                <w:ilvl w:val="0"/>
                <w:numId w:val="30"/>
              </w:numPr>
            </w:pPr>
            <w:r w:rsidRPr="009D418E">
              <w:t>Enroll</w:t>
            </w:r>
          </w:p>
          <w:p w14:paraId="0CE7980B" w14:textId="26298906" w:rsidR="00922C79" w:rsidRPr="009D418E" w:rsidRDefault="00922C79" w:rsidP="00C11A2C">
            <w:pPr>
              <w:pStyle w:val="ListParagraph"/>
              <w:numPr>
                <w:ilvl w:val="1"/>
                <w:numId w:val="30"/>
              </w:numPr>
            </w:pPr>
            <w:r w:rsidRPr="009D418E">
              <w:t>As</w:t>
            </w:r>
            <w:r w:rsidR="00D6329D">
              <w:t xml:space="preserve"> </w:t>
            </w:r>
            <w:r w:rsidRPr="009D418E">
              <w:t>it</w:t>
            </w:r>
            <w:r w:rsidR="00D6329D">
              <w:t xml:space="preserve"> </w:t>
            </w:r>
            <w:r w:rsidRPr="009D418E">
              <w:t>applies,</w:t>
            </w:r>
            <w:r w:rsidR="00D6329D">
              <w:t xml:space="preserve"> </w:t>
            </w:r>
            <w:r w:rsidR="009D418E" w:rsidRPr="009D418E">
              <w:t>beneficiaries</w:t>
            </w:r>
            <w:r w:rsidR="00D6329D">
              <w:t xml:space="preserve"> </w:t>
            </w:r>
            <w:r w:rsidRPr="009D418E">
              <w:t>need</w:t>
            </w:r>
            <w:r w:rsidR="00D6329D">
              <w:t xml:space="preserve"> </w:t>
            </w:r>
            <w:r w:rsidRPr="009D418E">
              <w:t>to</w:t>
            </w:r>
            <w:r w:rsidR="00D6329D">
              <w:t xml:space="preserve"> </w:t>
            </w:r>
            <w:r w:rsidRPr="009D418E">
              <w:t>understand</w:t>
            </w:r>
            <w:r w:rsidR="00D6329D">
              <w:t xml:space="preserve"> </w:t>
            </w:r>
            <w:r w:rsidRPr="009D418E">
              <w:t>that</w:t>
            </w:r>
            <w:r w:rsidR="00D6329D">
              <w:t xml:space="preserve"> </w:t>
            </w:r>
            <w:r w:rsidRPr="009D418E">
              <w:t>enrolling</w:t>
            </w:r>
            <w:r w:rsidR="00D6329D">
              <w:t xml:space="preserve"> </w:t>
            </w:r>
            <w:r w:rsidRPr="009D418E">
              <w:t>in</w:t>
            </w:r>
            <w:r w:rsidR="00D6329D">
              <w:t xml:space="preserve"> </w:t>
            </w:r>
            <w:r w:rsidRPr="009D418E">
              <w:t>a</w:t>
            </w:r>
            <w:r w:rsidR="00D6329D">
              <w:t xml:space="preserve"> </w:t>
            </w:r>
            <w:r w:rsidRPr="009D418E">
              <w:t>PDP</w:t>
            </w:r>
            <w:r w:rsidR="00D6329D">
              <w:t xml:space="preserve"> </w:t>
            </w:r>
            <w:r w:rsidRPr="009D418E">
              <w:t>creates</w:t>
            </w:r>
            <w:r w:rsidR="00D6329D">
              <w:t xml:space="preserve"> </w:t>
            </w:r>
            <w:r w:rsidRPr="009D418E">
              <w:t>a</w:t>
            </w:r>
            <w:r w:rsidR="00D6329D">
              <w:t xml:space="preserve"> </w:t>
            </w:r>
            <w:r w:rsidRPr="009D418E">
              <w:t>disenrollment</w:t>
            </w:r>
            <w:r w:rsidR="00D6329D">
              <w:t xml:space="preserve"> </w:t>
            </w:r>
            <w:r w:rsidRPr="009D418E">
              <w:t>from</w:t>
            </w:r>
            <w:r w:rsidR="00D6329D">
              <w:t xml:space="preserve"> </w:t>
            </w:r>
            <w:r w:rsidRPr="009D418E">
              <w:t>an</w:t>
            </w:r>
            <w:r w:rsidR="00D6329D">
              <w:t xml:space="preserve"> </w:t>
            </w:r>
            <w:r w:rsidRPr="009D418E">
              <w:t>MAPD</w:t>
            </w:r>
          </w:p>
          <w:p w14:paraId="40F0DA5D" w14:textId="4EB0209F" w:rsidR="0007028E" w:rsidRPr="009D418E" w:rsidRDefault="00C402A6" w:rsidP="00C11A2C">
            <w:pPr>
              <w:pStyle w:val="ListParagraph"/>
              <w:numPr>
                <w:ilvl w:val="0"/>
                <w:numId w:val="30"/>
              </w:numPr>
            </w:pPr>
            <w:r w:rsidRPr="009D418E">
              <w:t>Change</w:t>
            </w:r>
            <w:r w:rsidR="00D6329D">
              <w:t xml:space="preserve"> </w:t>
            </w:r>
            <w:r w:rsidRPr="009D418E">
              <w:t>plans</w:t>
            </w:r>
          </w:p>
          <w:p w14:paraId="5E7D374C" w14:textId="61C8038A" w:rsidR="00BD3BAF" w:rsidRPr="009D418E" w:rsidRDefault="00BD3BAF" w:rsidP="00C11A2C">
            <w:pPr>
              <w:pStyle w:val="ListParagraph"/>
              <w:numPr>
                <w:ilvl w:val="1"/>
                <w:numId w:val="30"/>
              </w:numPr>
            </w:pPr>
            <w:r w:rsidRPr="009D418E">
              <w:rPr>
                <w:lang w:val="en-US"/>
              </w:rPr>
              <w:t>Attempt</w:t>
            </w:r>
            <w:r w:rsidR="00D6329D">
              <w:rPr>
                <w:lang w:val="en-US"/>
              </w:rPr>
              <w:t xml:space="preserve"> </w:t>
            </w:r>
            <w:r w:rsidRPr="009D418E">
              <w:rPr>
                <w:lang w:val="en-US"/>
              </w:rPr>
              <w:t>to</w:t>
            </w:r>
            <w:r w:rsidR="00D6329D">
              <w:rPr>
                <w:lang w:val="en-US"/>
              </w:rPr>
              <w:t xml:space="preserve"> </w:t>
            </w:r>
            <w:r w:rsidRPr="009D418E">
              <w:t>provide</w:t>
            </w:r>
            <w:r w:rsidR="00D6329D">
              <w:t xml:space="preserve"> </w:t>
            </w:r>
            <w:r w:rsidRPr="009D418E">
              <w:t>as</w:t>
            </w:r>
            <w:r w:rsidR="00D6329D">
              <w:t xml:space="preserve"> </w:t>
            </w:r>
            <w:r w:rsidRPr="009D418E">
              <w:t>much</w:t>
            </w:r>
            <w:r w:rsidR="00D6329D">
              <w:t xml:space="preserve"> </w:t>
            </w:r>
            <w:r w:rsidRPr="009D418E">
              <w:t>assistance</w:t>
            </w:r>
            <w:r w:rsidR="00D6329D">
              <w:t xml:space="preserve"> </w:t>
            </w:r>
            <w:r w:rsidRPr="009D418E">
              <w:t>as</w:t>
            </w:r>
            <w:r w:rsidR="00D6329D">
              <w:t xml:space="preserve"> </w:t>
            </w:r>
            <w:r w:rsidRPr="009D418E">
              <w:t>possible</w:t>
            </w:r>
            <w:r w:rsidR="00D6329D">
              <w:t xml:space="preserve"> </w:t>
            </w:r>
            <w:r w:rsidRPr="009D418E">
              <w:rPr>
                <w:lang w:val="en-US"/>
              </w:rPr>
              <w:t>before</w:t>
            </w:r>
            <w:r w:rsidR="00D6329D">
              <w:rPr>
                <w:lang w:val="en-US"/>
              </w:rPr>
              <w:t xml:space="preserve"> </w:t>
            </w:r>
            <w:r w:rsidRPr="009D418E">
              <w:t>transferring</w:t>
            </w:r>
            <w:r w:rsidR="00D6329D">
              <w:t xml:space="preserve"> </w:t>
            </w:r>
            <w:r w:rsidRPr="009D418E">
              <w:t>the</w:t>
            </w:r>
            <w:r w:rsidR="00D6329D">
              <w:t xml:space="preserve"> </w:t>
            </w:r>
            <w:r w:rsidRPr="009D418E">
              <w:t>call</w:t>
            </w:r>
          </w:p>
          <w:p w14:paraId="3D0E224A" w14:textId="753F1A61" w:rsidR="0007028E" w:rsidRPr="00B9350B" w:rsidRDefault="0007028E" w:rsidP="00C11A2C">
            <w:pPr>
              <w:pStyle w:val="ListParagraph"/>
              <w:numPr>
                <w:ilvl w:val="0"/>
                <w:numId w:val="30"/>
              </w:numPr>
            </w:pPr>
            <w:r w:rsidRPr="00B9350B">
              <w:rPr>
                <w:lang w:val="en-US"/>
              </w:rPr>
              <w:t>Re-enrollment</w:t>
            </w:r>
          </w:p>
          <w:p w14:paraId="21DB87E1" w14:textId="1E8CD4B9" w:rsidR="00BD3BAF" w:rsidRPr="00B9350B" w:rsidRDefault="00BD3BAF" w:rsidP="00C11A2C">
            <w:pPr>
              <w:pStyle w:val="ListParagraph"/>
              <w:numPr>
                <w:ilvl w:val="1"/>
                <w:numId w:val="30"/>
              </w:numPr>
            </w:pPr>
            <w:r w:rsidRPr="00B9350B">
              <w:rPr>
                <w:lang w:val="en-US"/>
              </w:rPr>
              <w:t>If</w:t>
            </w:r>
            <w:r w:rsidR="00D6329D" w:rsidRPr="00B9350B">
              <w:rPr>
                <w:lang w:val="en-US"/>
              </w:rPr>
              <w:t xml:space="preserve"> </w:t>
            </w:r>
            <w:r w:rsidRPr="00B9350B">
              <w:rPr>
                <w:lang w:val="en-US"/>
              </w:rPr>
              <w:t>someone</w:t>
            </w:r>
            <w:r w:rsidR="00D6329D" w:rsidRPr="00B9350B">
              <w:rPr>
                <w:lang w:val="en-US"/>
              </w:rPr>
              <w:t xml:space="preserve"> </w:t>
            </w:r>
            <w:r w:rsidRPr="00B9350B">
              <w:rPr>
                <w:lang w:val="en-US"/>
              </w:rPr>
              <w:t>is</w:t>
            </w:r>
            <w:r w:rsidR="00D6329D" w:rsidRPr="00B9350B">
              <w:rPr>
                <w:lang w:val="en-US"/>
              </w:rPr>
              <w:t xml:space="preserve"> </w:t>
            </w:r>
            <w:r w:rsidRPr="00B9350B">
              <w:rPr>
                <w:lang w:val="en-US"/>
              </w:rPr>
              <w:t>termed</w:t>
            </w:r>
            <w:r w:rsidR="00D6329D" w:rsidRPr="00B9350B">
              <w:rPr>
                <w:lang w:val="en-US"/>
              </w:rPr>
              <w:t xml:space="preserve"> </w:t>
            </w:r>
            <w:r w:rsidRPr="00B9350B">
              <w:rPr>
                <w:lang w:val="en-US"/>
              </w:rPr>
              <w:t>for</w:t>
            </w:r>
            <w:r w:rsidR="00D6329D" w:rsidRPr="00B9350B">
              <w:rPr>
                <w:lang w:val="en-US"/>
              </w:rPr>
              <w:t xml:space="preserve"> </w:t>
            </w:r>
            <w:r w:rsidRPr="00B9350B">
              <w:rPr>
                <w:lang w:val="en-US"/>
              </w:rPr>
              <w:t>non-payment,</w:t>
            </w:r>
            <w:r w:rsidR="00D6329D" w:rsidRPr="00B9350B">
              <w:rPr>
                <w:lang w:val="en-US"/>
              </w:rPr>
              <w:t xml:space="preserve"> </w:t>
            </w:r>
            <w:r w:rsidRPr="00B9350B">
              <w:rPr>
                <w:lang w:val="en-US"/>
              </w:rPr>
              <w:t>there</w:t>
            </w:r>
            <w:r w:rsidR="00D6329D" w:rsidRPr="00B9350B">
              <w:rPr>
                <w:lang w:val="en-US"/>
              </w:rPr>
              <w:t xml:space="preserve"> </w:t>
            </w:r>
            <w:r w:rsidRPr="00B9350B">
              <w:rPr>
                <w:lang w:val="en-US"/>
              </w:rPr>
              <w:t>are</w:t>
            </w:r>
            <w:r w:rsidR="00D6329D" w:rsidRPr="00B9350B">
              <w:rPr>
                <w:lang w:val="en-US"/>
              </w:rPr>
              <w:t xml:space="preserve"> </w:t>
            </w:r>
            <w:r w:rsidRPr="00B9350B">
              <w:rPr>
                <w:lang w:val="en-US"/>
              </w:rPr>
              <w:t>steps</w:t>
            </w:r>
            <w:r w:rsidR="00D6329D" w:rsidRPr="00B9350B">
              <w:rPr>
                <w:lang w:val="en-US"/>
              </w:rPr>
              <w:t xml:space="preserve"> </w:t>
            </w:r>
            <w:r w:rsidRPr="00B9350B">
              <w:rPr>
                <w:lang w:val="en-US"/>
              </w:rPr>
              <w:t>that</w:t>
            </w:r>
            <w:r w:rsidR="00D6329D" w:rsidRPr="00B9350B">
              <w:rPr>
                <w:lang w:val="en-US"/>
              </w:rPr>
              <w:t xml:space="preserve"> </w:t>
            </w:r>
            <w:r w:rsidRPr="00B9350B">
              <w:rPr>
                <w:lang w:val="en-US"/>
              </w:rPr>
              <w:t>must</w:t>
            </w:r>
            <w:r w:rsidR="00D6329D" w:rsidRPr="00B9350B">
              <w:rPr>
                <w:lang w:val="en-US"/>
              </w:rPr>
              <w:t xml:space="preserve"> </w:t>
            </w:r>
            <w:r w:rsidRPr="00B9350B">
              <w:rPr>
                <w:lang w:val="en-US"/>
              </w:rPr>
              <w:t>be</w:t>
            </w:r>
            <w:r w:rsidR="00D6329D" w:rsidRPr="00B9350B">
              <w:rPr>
                <w:lang w:val="en-US"/>
              </w:rPr>
              <w:t xml:space="preserve"> </w:t>
            </w:r>
            <w:r w:rsidRPr="00B9350B">
              <w:rPr>
                <w:lang w:val="en-US"/>
              </w:rPr>
              <w:t>completed</w:t>
            </w:r>
            <w:r w:rsidR="00D6329D" w:rsidRPr="00B9350B">
              <w:rPr>
                <w:lang w:val="en-US"/>
              </w:rPr>
              <w:t xml:space="preserve"> </w:t>
            </w:r>
            <w:r w:rsidRPr="00B9350B">
              <w:rPr>
                <w:b/>
                <w:bCs/>
                <w:lang w:val="en-US"/>
              </w:rPr>
              <w:t>before</w:t>
            </w:r>
            <w:r w:rsidR="00D6329D" w:rsidRPr="00B9350B">
              <w:rPr>
                <w:lang w:val="en-US"/>
              </w:rPr>
              <w:t xml:space="preserve"> </w:t>
            </w:r>
            <w:r w:rsidRPr="00B9350B">
              <w:rPr>
                <w:lang w:val="en-US"/>
              </w:rPr>
              <w:t>transferring</w:t>
            </w:r>
            <w:r w:rsidR="00D6329D" w:rsidRPr="00B9350B">
              <w:rPr>
                <w:lang w:val="en-US"/>
              </w:rPr>
              <w:t xml:space="preserve"> </w:t>
            </w:r>
            <w:r w:rsidRPr="00B9350B">
              <w:rPr>
                <w:lang w:val="en-US"/>
              </w:rPr>
              <w:t>to</w:t>
            </w:r>
            <w:r w:rsidR="00D6329D" w:rsidRPr="00B9350B">
              <w:rPr>
                <w:lang w:val="en-US"/>
              </w:rPr>
              <w:t xml:space="preserve"> </w:t>
            </w:r>
            <w:r w:rsidR="009D418E" w:rsidRPr="00B9350B">
              <w:rPr>
                <w:lang w:val="en-US"/>
              </w:rPr>
              <w:t>an</w:t>
            </w:r>
            <w:r w:rsidR="00D6329D" w:rsidRPr="00B9350B">
              <w:rPr>
                <w:lang w:val="en-US"/>
              </w:rPr>
              <w:t xml:space="preserve"> </w:t>
            </w:r>
            <w:r w:rsidR="009D418E" w:rsidRPr="00B9350B">
              <w:rPr>
                <w:lang w:val="en-US"/>
              </w:rPr>
              <w:t>Enrollment</w:t>
            </w:r>
            <w:r w:rsidR="00D6329D" w:rsidRPr="00B9350B">
              <w:rPr>
                <w:lang w:val="en-US"/>
              </w:rPr>
              <w:t xml:space="preserve"> </w:t>
            </w:r>
            <w:r w:rsidR="009D418E" w:rsidRPr="00B9350B">
              <w:rPr>
                <w:lang w:val="en-US"/>
              </w:rPr>
              <w:t>Agent</w:t>
            </w:r>
            <w:r w:rsidR="00D6329D" w:rsidRPr="00B9350B">
              <w:rPr>
                <w:lang w:val="en-US"/>
              </w:rPr>
              <w:t xml:space="preserve"> </w:t>
            </w:r>
            <w:r w:rsidR="009D418E" w:rsidRPr="00B9350B">
              <w:rPr>
                <w:lang w:val="en-US"/>
              </w:rPr>
              <w:t>(</w:t>
            </w:r>
            <w:proofErr w:type="spellStart"/>
            <w:r w:rsidRPr="00B9350B">
              <w:rPr>
                <w:lang w:val="en-US"/>
              </w:rPr>
              <w:t>Telesales</w:t>
            </w:r>
            <w:proofErr w:type="spellEnd"/>
            <w:r w:rsidR="009D418E" w:rsidRPr="00B9350B">
              <w:rPr>
                <w:lang w:val="en-US"/>
              </w:rPr>
              <w:t>)</w:t>
            </w:r>
            <w:r w:rsidRPr="00B9350B">
              <w:rPr>
                <w:lang w:val="en-US"/>
              </w:rPr>
              <w:t>.</w:t>
            </w:r>
          </w:p>
          <w:p w14:paraId="2704B8CC" w14:textId="7C172099" w:rsidR="00BD3BAF" w:rsidRPr="00B9350B" w:rsidRDefault="00BD3BAF" w:rsidP="00C11A2C">
            <w:pPr>
              <w:pStyle w:val="ListParagraph"/>
              <w:numPr>
                <w:ilvl w:val="2"/>
                <w:numId w:val="30"/>
              </w:numPr>
            </w:pPr>
            <w:r w:rsidRPr="00B9350B">
              <w:rPr>
                <w:lang w:val="en-US"/>
              </w:rPr>
              <w:t>The</w:t>
            </w:r>
            <w:r w:rsidR="00D6329D" w:rsidRPr="00B9350B">
              <w:rPr>
                <w:lang w:val="en-US"/>
              </w:rPr>
              <w:t xml:space="preserve"> </w:t>
            </w:r>
            <w:r w:rsidR="009D418E" w:rsidRPr="00B9350B">
              <w:rPr>
                <w:lang w:val="en-US"/>
              </w:rPr>
              <w:t>beneficiary</w:t>
            </w:r>
            <w:r w:rsidR="00D6329D" w:rsidRPr="00B9350B">
              <w:rPr>
                <w:lang w:val="en-US"/>
              </w:rPr>
              <w:t xml:space="preserve"> </w:t>
            </w:r>
            <w:r w:rsidRPr="00B9350B">
              <w:rPr>
                <w:lang w:val="en-US"/>
              </w:rPr>
              <w:t>must</w:t>
            </w:r>
            <w:r w:rsidR="00D6329D" w:rsidRPr="00B9350B">
              <w:rPr>
                <w:lang w:val="en-US"/>
              </w:rPr>
              <w:t xml:space="preserve"> </w:t>
            </w:r>
            <w:r w:rsidRPr="00B9350B">
              <w:rPr>
                <w:lang w:val="en-US"/>
              </w:rPr>
              <w:t>clear</w:t>
            </w:r>
            <w:r w:rsidR="00D6329D" w:rsidRPr="00B9350B">
              <w:rPr>
                <w:lang w:val="en-US"/>
              </w:rPr>
              <w:t xml:space="preserve"> </w:t>
            </w:r>
            <w:r w:rsidRPr="00B9350B">
              <w:rPr>
                <w:lang w:val="en-US"/>
              </w:rPr>
              <w:t>any</w:t>
            </w:r>
            <w:r w:rsidR="00D6329D" w:rsidRPr="00B9350B">
              <w:rPr>
                <w:lang w:val="en-US"/>
              </w:rPr>
              <w:t xml:space="preserve"> </w:t>
            </w:r>
            <w:r w:rsidRPr="00B9350B">
              <w:rPr>
                <w:lang w:val="en-US"/>
              </w:rPr>
              <w:t>outstanding</w:t>
            </w:r>
            <w:r w:rsidR="00D6329D" w:rsidRPr="00B9350B">
              <w:rPr>
                <w:lang w:val="en-US"/>
              </w:rPr>
              <w:t xml:space="preserve"> </w:t>
            </w:r>
            <w:r w:rsidRPr="00B9350B">
              <w:rPr>
                <w:lang w:val="en-US"/>
              </w:rPr>
              <w:t>premium</w:t>
            </w:r>
            <w:r w:rsidR="00D6329D" w:rsidRPr="00B9350B">
              <w:rPr>
                <w:lang w:val="en-US"/>
              </w:rPr>
              <w:t xml:space="preserve"> </w:t>
            </w:r>
            <w:r w:rsidRPr="00B9350B">
              <w:rPr>
                <w:lang w:val="en-US"/>
              </w:rPr>
              <w:t>balance.</w:t>
            </w:r>
          </w:p>
          <w:p w14:paraId="185F6A22" w14:textId="597B34E3" w:rsidR="00BD3BAF" w:rsidRPr="00B9350B" w:rsidRDefault="00BD3BAF" w:rsidP="00C11A2C">
            <w:pPr>
              <w:pStyle w:val="ListParagraph"/>
              <w:numPr>
                <w:ilvl w:val="2"/>
                <w:numId w:val="30"/>
              </w:numPr>
            </w:pPr>
            <w:r w:rsidRPr="00B9350B">
              <w:rPr>
                <w:lang w:val="en-US"/>
              </w:rPr>
              <w:t>They</w:t>
            </w:r>
            <w:r w:rsidR="00D6329D" w:rsidRPr="00B9350B">
              <w:rPr>
                <w:lang w:val="en-US"/>
              </w:rPr>
              <w:t xml:space="preserve"> </w:t>
            </w:r>
            <w:r w:rsidRPr="00B9350B">
              <w:rPr>
                <w:lang w:val="en-US"/>
              </w:rPr>
              <w:t>must</w:t>
            </w:r>
            <w:r w:rsidR="00D6329D" w:rsidRPr="00B9350B">
              <w:rPr>
                <w:lang w:val="en-US"/>
              </w:rPr>
              <w:t xml:space="preserve"> </w:t>
            </w:r>
            <w:r w:rsidRPr="00B9350B">
              <w:rPr>
                <w:lang w:val="en-US"/>
              </w:rPr>
              <w:t>also</w:t>
            </w:r>
            <w:r w:rsidR="00D6329D" w:rsidRPr="00B9350B">
              <w:rPr>
                <w:lang w:val="en-US"/>
              </w:rPr>
              <w:t xml:space="preserve"> </w:t>
            </w:r>
            <w:r w:rsidRPr="00B9350B">
              <w:rPr>
                <w:lang w:val="en-US"/>
              </w:rPr>
              <w:t>have</w:t>
            </w:r>
            <w:r w:rsidR="00D6329D" w:rsidRPr="00B9350B">
              <w:rPr>
                <w:lang w:val="en-US"/>
              </w:rPr>
              <w:t xml:space="preserve"> </w:t>
            </w:r>
            <w:r w:rsidRPr="00B9350B">
              <w:rPr>
                <w:lang w:val="en-US"/>
              </w:rPr>
              <w:t>a</w:t>
            </w:r>
            <w:r w:rsidR="00D6329D" w:rsidRPr="00B9350B">
              <w:rPr>
                <w:lang w:val="en-US"/>
              </w:rPr>
              <w:t xml:space="preserve"> </w:t>
            </w:r>
            <w:r w:rsidRPr="00B9350B">
              <w:rPr>
                <w:lang w:val="en-US"/>
              </w:rPr>
              <w:t>valid</w:t>
            </w:r>
            <w:r w:rsidR="00D6329D" w:rsidRPr="00B9350B">
              <w:rPr>
                <w:lang w:val="en-US"/>
              </w:rPr>
              <w:t xml:space="preserve"> </w:t>
            </w:r>
            <w:r w:rsidRPr="00B9350B">
              <w:rPr>
                <w:lang w:val="en-US"/>
              </w:rPr>
              <w:t>SEP.</w:t>
            </w:r>
          </w:p>
          <w:p w14:paraId="4985E2B0" w14:textId="77777777" w:rsidR="00BD3BAF" w:rsidRPr="00B9350B" w:rsidRDefault="00BD3BAF" w:rsidP="00C402A6"/>
          <w:p w14:paraId="76C4A7CF" w14:textId="5B0DD067" w:rsidR="00C402A6" w:rsidRPr="009D418E" w:rsidRDefault="00000000" w:rsidP="00C402A6">
            <w:r>
              <w:pict w14:anchorId="3C39F8FB">
                <v:shape id="_x0000_i1029" type="#_x0000_t75" style="width:12.75pt;height:12.75pt;visibility:visible">
                  <v:imagedata r:id="rId12" o:title=""/>
                </v:shape>
              </w:pict>
            </w:r>
            <w:r w:rsidR="00D6329D">
              <w:t xml:space="preserve">  </w:t>
            </w:r>
            <w:r w:rsidR="009D418E">
              <w:t>B</w:t>
            </w:r>
            <w:r w:rsidR="009D418E" w:rsidRPr="009D418E">
              <w:t>eneficiaries</w:t>
            </w:r>
            <w:r w:rsidR="00D6329D">
              <w:t xml:space="preserve"> </w:t>
            </w:r>
            <w:r w:rsidR="00C402A6" w:rsidRPr="009D418E">
              <w:t>must</w:t>
            </w:r>
            <w:r w:rsidR="00D6329D">
              <w:t xml:space="preserve"> </w:t>
            </w:r>
            <w:r w:rsidR="00C402A6" w:rsidRPr="009D418E">
              <w:t>verbally</w:t>
            </w:r>
            <w:r w:rsidR="00D6329D">
              <w:t xml:space="preserve"> </w:t>
            </w:r>
            <w:r w:rsidR="00C402A6" w:rsidRPr="009D418E">
              <w:t>agree</w:t>
            </w:r>
            <w:r w:rsidR="00D6329D">
              <w:t xml:space="preserve"> </w:t>
            </w:r>
            <w:r w:rsidR="00C402A6" w:rsidRPr="009D418E">
              <w:t>to</w:t>
            </w:r>
            <w:r w:rsidR="00D6329D">
              <w:t xml:space="preserve"> </w:t>
            </w:r>
            <w:r w:rsidR="00C402A6" w:rsidRPr="009D418E">
              <w:t>being</w:t>
            </w:r>
            <w:r w:rsidR="00D6329D">
              <w:t xml:space="preserve"> </w:t>
            </w:r>
            <w:r w:rsidR="00C402A6" w:rsidRPr="009D418E">
              <w:t>transferred</w:t>
            </w:r>
            <w:r w:rsidR="00D6329D">
              <w:t xml:space="preserve"> </w:t>
            </w:r>
            <w:r w:rsidR="00C402A6" w:rsidRPr="009D418E">
              <w:t>to</w:t>
            </w:r>
            <w:r w:rsidR="00D6329D">
              <w:t xml:space="preserve"> </w:t>
            </w:r>
            <w:r w:rsidR="009D418E">
              <w:t>an</w:t>
            </w:r>
            <w:r w:rsidR="00D6329D">
              <w:t xml:space="preserve"> </w:t>
            </w:r>
            <w:r w:rsidR="009D418E">
              <w:t>Enrollment</w:t>
            </w:r>
            <w:r w:rsidR="00D6329D">
              <w:t xml:space="preserve"> </w:t>
            </w:r>
            <w:r w:rsidR="009D418E">
              <w:t>Agent</w:t>
            </w:r>
            <w:r w:rsidR="00D6329D">
              <w:t xml:space="preserve"> </w:t>
            </w:r>
            <w:r w:rsidR="009D418E">
              <w:t>(</w:t>
            </w:r>
            <w:proofErr w:type="spellStart"/>
            <w:r w:rsidR="00C402A6" w:rsidRPr="009D418E">
              <w:t>Telesales</w:t>
            </w:r>
            <w:proofErr w:type="spellEnd"/>
            <w:r w:rsidR="009D418E">
              <w:t>)</w:t>
            </w:r>
            <w:r w:rsidR="00D6329D">
              <w:t xml:space="preserve"> </w:t>
            </w:r>
            <w:r w:rsidR="00C402A6" w:rsidRPr="009D418E">
              <w:t>and</w:t>
            </w:r>
            <w:r w:rsidR="00D6329D">
              <w:t xml:space="preserve"> </w:t>
            </w:r>
            <w:r w:rsidR="00C402A6" w:rsidRPr="009D418E">
              <w:t>you</w:t>
            </w:r>
            <w:r w:rsidR="00D6329D">
              <w:t xml:space="preserve"> </w:t>
            </w:r>
            <w:r w:rsidR="00C402A6" w:rsidRPr="009D418E">
              <w:t>must</w:t>
            </w:r>
            <w:r w:rsidR="00D6329D">
              <w:t xml:space="preserve"> </w:t>
            </w:r>
            <w:r w:rsidR="00C402A6" w:rsidRPr="009D418E">
              <w:t>provide</w:t>
            </w:r>
            <w:r w:rsidR="00D6329D">
              <w:t xml:space="preserve"> </w:t>
            </w:r>
            <w:r w:rsidR="00C402A6" w:rsidRPr="009D418E">
              <w:t>the</w:t>
            </w:r>
            <w:r w:rsidR="00D6329D">
              <w:t xml:space="preserve"> </w:t>
            </w:r>
            <w:r w:rsidR="00C402A6" w:rsidRPr="009D418E">
              <w:t>standard</w:t>
            </w:r>
            <w:r w:rsidR="00D6329D">
              <w:t xml:space="preserve"> </w:t>
            </w:r>
            <w:r w:rsidR="00837CFD" w:rsidRPr="009D418E">
              <w:t>transfer</w:t>
            </w:r>
            <w:r w:rsidR="00D6329D">
              <w:t xml:space="preserve"> </w:t>
            </w:r>
            <w:r w:rsidR="00C402A6" w:rsidRPr="009D418E">
              <w:t>disclosures</w:t>
            </w:r>
            <w:r w:rsidR="00D6329D">
              <w:t xml:space="preserve"> </w:t>
            </w:r>
            <w:r w:rsidR="00C402A6" w:rsidRPr="009D418E">
              <w:t>(</w:t>
            </w:r>
            <w:r w:rsidR="009D418E" w:rsidRPr="0089043A">
              <w:rPr>
                <w:b/>
                <w:bCs/>
              </w:rPr>
              <w:t>Example:</w:t>
            </w:r>
            <w:r w:rsidR="00D6329D">
              <w:t xml:space="preserve">  </w:t>
            </w:r>
            <w:r w:rsidR="009D418E">
              <w:t>Y</w:t>
            </w:r>
            <w:r w:rsidR="00C402A6" w:rsidRPr="009D418E">
              <w:t>ou</w:t>
            </w:r>
            <w:r w:rsidR="00D6329D">
              <w:t xml:space="preserve"> </w:t>
            </w:r>
            <w:r w:rsidR="00C402A6" w:rsidRPr="009D418E">
              <w:t>will</w:t>
            </w:r>
            <w:r w:rsidR="00D6329D">
              <w:t xml:space="preserve"> </w:t>
            </w:r>
            <w:r w:rsidR="00C402A6" w:rsidRPr="009D418E">
              <w:t>be</w:t>
            </w:r>
            <w:r w:rsidR="00D6329D">
              <w:t xml:space="preserve"> </w:t>
            </w:r>
            <w:r w:rsidR="00C402A6" w:rsidRPr="009D418E">
              <w:t>transferred</w:t>
            </w:r>
            <w:r w:rsidR="00D6329D">
              <w:t xml:space="preserve"> </w:t>
            </w:r>
            <w:r w:rsidR="00C402A6" w:rsidRPr="009D418E">
              <w:t>to</w:t>
            </w:r>
            <w:r w:rsidR="00D6329D">
              <w:t xml:space="preserve"> </w:t>
            </w:r>
            <w:r w:rsidR="00C402A6" w:rsidRPr="009D418E">
              <w:t>a</w:t>
            </w:r>
            <w:r w:rsidR="00D6329D">
              <w:t xml:space="preserve"> </w:t>
            </w:r>
            <w:r w:rsidR="00C402A6" w:rsidRPr="009D418E">
              <w:t>licensed</w:t>
            </w:r>
            <w:r w:rsidR="00D6329D">
              <w:t xml:space="preserve"> </w:t>
            </w:r>
            <w:r w:rsidR="00C402A6" w:rsidRPr="009D418E">
              <w:t>sales</w:t>
            </w:r>
            <w:r w:rsidR="00D6329D">
              <w:t xml:space="preserve"> </w:t>
            </w:r>
            <w:r w:rsidR="00C402A6" w:rsidRPr="009D418E">
              <w:t>representative).</w:t>
            </w:r>
          </w:p>
          <w:p w14:paraId="769F44A2" w14:textId="77777777" w:rsidR="00CA7074" w:rsidRPr="009D418E" w:rsidRDefault="00CA7074" w:rsidP="00C402A6"/>
          <w:p w14:paraId="69C07AEA" w14:textId="77777777" w:rsidR="00CA7074" w:rsidRDefault="00000000" w:rsidP="00C402A6">
            <w:r>
              <w:pict w14:anchorId="13FF6E62">
                <v:shape id="_x0000_i1030" type="#_x0000_t75" style="width:12.75pt;height:12.75pt;visibility:visible">
                  <v:imagedata r:id="rId12" o:title=""/>
                </v:shape>
              </w:pict>
            </w:r>
            <w:r w:rsidR="00D6329D">
              <w:t xml:space="preserve">  </w:t>
            </w:r>
            <w:r w:rsidR="00CA7074" w:rsidRPr="009D418E">
              <w:t>If</w:t>
            </w:r>
            <w:r w:rsidR="00D6329D">
              <w:t xml:space="preserve"> </w:t>
            </w:r>
            <w:r w:rsidR="00CA7074" w:rsidRPr="009D418E">
              <w:t>the</w:t>
            </w:r>
            <w:r w:rsidR="00D6329D">
              <w:t xml:space="preserve"> </w:t>
            </w:r>
            <w:r w:rsidR="009D418E" w:rsidRPr="009D418E">
              <w:t>beneficiary</w:t>
            </w:r>
            <w:r w:rsidR="00D6329D">
              <w:t xml:space="preserve"> </w:t>
            </w:r>
            <w:r w:rsidR="00CA7074" w:rsidRPr="009D418E">
              <w:t>has</w:t>
            </w:r>
            <w:r w:rsidR="00D6329D">
              <w:t xml:space="preserve"> </w:t>
            </w:r>
            <w:r w:rsidR="00CA7074" w:rsidRPr="009D418E">
              <w:t>multiple</w:t>
            </w:r>
            <w:r w:rsidR="00D6329D">
              <w:t xml:space="preserve"> </w:t>
            </w:r>
            <w:r w:rsidR="00CA7074" w:rsidRPr="009D418E">
              <w:t>inquiries</w:t>
            </w:r>
            <w:r w:rsidR="00D6329D">
              <w:t xml:space="preserve"> </w:t>
            </w:r>
            <w:r w:rsidR="00CA7074" w:rsidRPr="009D418E">
              <w:t>and</w:t>
            </w:r>
            <w:r w:rsidR="00D6329D">
              <w:t xml:space="preserve"> </w:t>
            </w:r>
            <w:r w:rsidR="00CA7074" w:rsidRPr="009D418E">
              <w:t>a</w:t>
            </w:r>
            <w:r w:rsidR="00D6329D">
              <w:t xml:space="preserve"> </w:t>
            </w:r>
            <w:r w:rsidR="00CA7074" w:rsidRPr="009D418E">
              <w:t>transfer</w:t>
            </w:r>
            <w:r w:rsidR="00D6329D">
              <w:t xml:space="preserve"> </w:t>
            </w:r>
            <w:r w:rsidR="00CA7074" w:rsidRPr="009D418E">
              <w:t>is</w:t>
            </w:r>
            <w:r w:rsidR="00D6329D">
              <w:t xml:space="preserve"> </w:t>
            </w:r>
            <w:r w:rsidR="00CA7074" w:rsidRPr="009D418E">
              <w:t>required,</w:t>
            </w:r>
            <w:r w:rsidR="00D6329D">
              <w:t xml:space="preserve"> </w:t>
            </w:r>
            <w:r w:rsidR="00CA7074" w:rsidRPr="009D418E">
              <w:t>the</w:t>
            </w:r>
            <w:r w:rsidR="00D6329D">
              <w:t xml:space="preserve"> </w:t>
            </w:r>
            <w:r w:rsidR="00CA7074" w:rsidRPr="009D418E">
              <w:t>transfer</w:t>
            </w:r>
            <w:r w:rsidR="00D6329D">
              <w:t xml:space="preserve"> </w:t>
            </w:r>
            <w:r w:rsidR="00CA7074" w:rsidRPr="009D418E">
              <w:t>should</w:t>
            </w:r>
            <w:r w:rsidR="00D6329D">
              <w:t xml:space="preserve"> </w:t>
            </w:r>
            <w:r w:rsidR="00CA7074" w:rsidRPr="009D418E">
              <w:t>take</w:t>
            </w:r>
            <w:r w:rsidR="00D6329D">
              <w:t xml:space="preserve"> </w:t>
            </w:r>
            <w:r w:rsidR="00CA7074" w:rsidRPr="009D418E">
              <w:t>place</w:t>
            </w:r>
            <w:r w:rsidR="00D6329D">
              <w:t xml:space="preserve"> </w:t>
            </w:r>
            <w:r w:rsidR="00CA7074" w:rsidRPr="009D418E">
              <w:t>last.</w:t>
            </w:r>
            <w:r w:rsidR="00D6329D">
              <w:t xml:space="preserve"> </w:t>
            </w:r>
            <w:r w:rsidR="009D418E">
              <w:t>A</w:t>
            </w:r>
            <w:r w:rsidR="00CA7074" w:rsidRPr="009D418E">
              <w:t>ttempt</w:t>
            </w:r>
            <w:r w:rsidR="00D6329D">
              <w:t xml:space="preserve"> </w:t>
            </w:r>
            <w:r w:rsidR="00CA7074" w:rsidRPr="009D418E">
              <w:t>to</w:t>
            </w:r>
            <w:r w:rsidR="00D6329D">
              <w:t xml:space="preserve"> </w:t>
            </w:r>
            <w:r w:rsidR="00CA7074" w:rsidRPr="009D418E">
              <w:t>resolve</w:t>
            </w:r>
            <w:r w:rsidR="00D6329D">
              <w:t xml:space="preserve"> </w:t>
            </w:r>
            <w:r w:rsidR="00CA7074" w:rsidRPr="009D418E">
              <w:t>the</w:t>
            </w:r>
            <w:r w:rsidR="00D6329D">
              <w:t xml:space="preserve"> </w:t>
            </w:r>
            <w:r w:rsidR="009D418E" w:rsidRPr="009D418E">
              <w:t>beneficiary’s</w:t>
            </w:r>
            <w:r w:rsidR="00D6329D">
              <w:t xml:space="preserve"> </w:t>
            </w:r>
            <w:r w:rsidR="00CA7074" w:rsidRPr="009D418E">
              <w:t>other</w:t>
            </w:r>
            <w:r w:rsidR="00D6329D">
              <w:t xml:space="preserve"> </w:t>
            </w:r>
            <w:r w:rsidR="00CA7074" w:rsidRPr="009D418E">
              <w:t>needs,</w:t>
            </w:r>
            <w:r w:rsidR="00D6329D">
              <w:t xml:space="preserve"> </w:t>
            </w:r>
            <w:r w:rsidR="00CA7074" w:rsidRPr="009D418E">
              <w:t>that</w:t>
            </w:r>
            <w:r w:rsidR="00D6329D">
              <w:t xml:space="preserve"> </w:t>
            </w:r>
            <w:r w:rsidR="00CA7074" w:rsidRPr="009D418E">
              <w:t>you</w:t>
            </w:r>
            <w:r w:rsidR="00D6329D">
              <w:t xml:space="preserve"> </w:t>
            </w:r>
            <w:r w:rsidR="00CA7074" w:rsidRPr="009D418E">
              <w:t>are</w:t>
            </w:r>
            <w:r w:rsidR="00D6329D">
              <w:t xml:space="preserve"> </w:t>
            </w:r>
            <w:r w:rsidR="00CA7074" w:rsidRPr="009D418E">
              <w:t>skilled</w:t>
            </w:r>
            <w:r w:rsidR="00D6329D">
              <w:t xml:space="preserve"> </w:t>
            </w:r>
            <w:r w:rsidR="00CA7074" w:rsidRPr="009D418E">
              <w:t>to</w:t>
            </w:r>
            <w:r w:rsidR="00D6329D">
              <w:t xml:space="preserve"> </w:t>
            </w:r>
            <w:r w:rsidR="00CA7074" w:rsidRPr="009D418E">
              <w:t>address,</w:t>
            </w:r>
            <w:r w:rsidR="00D6329D">
              <w:t xml:space="preserve"> </w:t>
            </w:r>
            <w:r w:rsidR="00CA7074" w:rsidRPr="009D418E">
              <w:t>before</w:t>
            </w:r>
            <w:r w:rsidR="00D6329D">
              <w:t xml:space="preserve"> </w:t>
            </w:r>
            <w:r w:rsidR="00CA7074" w:rsidRPr="009D418E">
              <w:t>transferring.</w:t>
            </w:r>
          </w:p>
          <w:p w14:paraId="6209DAE2" w14:textId="1BAD7DD1" w:rsidR="009F5353" w:rsidRPr="009D418E" w:rsidRDefault="009F5353" w:rsidP="00C402A6"/>
        </w:tc>
      </w:tr>
    </w:tbl>
    <w:p w14:paraId="0A6B1242" w14:textId="77777777" w:rsidR="00FB4DAC" w:rsidRPr="006E69F3" w:rsidRDefault="00FB4DAC" w:rsidP="006E69F3"/>
    <w:p w14:paraId="56FD9058" w14:textId="343C824C" w:rsidR="00213D4F" w:rsidRDefault="006E69F3" w:rsidP="006E69F3">
      <w:r w:rsidRPr="006E69F3">
        <w:t>Re</w:t>
      </w:r>
      <w:r w:rsidR="009D418E">
        <w:t>member</w:t>
      </w:r>
      <w:r w:rsidR="00D6329D">
        <w:t xml:space="preserve"> </w:t>
      </w:r>
      <w:r w:rsidRPr="006E69F3">
        <w:t>to</w:t>
      </w:r>
      <w:r w:rsidR="00D6329D">
        <w:t xml:space="preserve"> </w:t>
      </w:r>
      <w:r w:rsidRPr="006E69F3">
        <w:t>provide</w:t>
      </w:r>
      <w:r w:rsidR="00D6329D">
        <w:t xml:space="preserve"> </w:t>
      </w:r>
      <w:r w:rsidRPr="006E69F3">
        <w:t>a</w:t>
      </w:r>
      <w:r w:rsidR="00D6329D">
        <w:t xml:space="preserve"> </w:t>
      </w:r>
      <w:r w:rsidRPr="006E69F3">
        <w:t>summary</w:t>
      </w:r>
      <w:r w:rsidR="00D6329D">
        <w:t xml:space="preserve"> </w:t>
      </w:r>
      <w:r w:rsidRPr="006E69F3">
        <w:t>and</w:t>
      </w:r>
      <w:r w:rsidR="00D6329D">
        <w:t xml:space="preserve"> </w:t>
      </w:r>
      <w:r w:rsidRPr="006E69F3">
        <w:t>verbal</w:t>
      </w:r>
      <w:r w:rsidR="00D6329D">
        <w:t xml:space="preserve"> </w:t>
      </w:r>
      <w:r w:rsidRPr="006E69F3">
        <w:t>appreciation</w:t>
      </w:r>
      <w:r w:rsidR="00D6329D">
        <w:t xml:space="preserve"> </w:t>
      </w:r>
      <w:r w:rsidRPr="006E69F3">
        <w:t>when</w:t>
      </w:r>
      <w:r w:rsidR="00D6329D">
        <w:t xml:space="preserve"> </w:t>
      </w:r>
      <w:r w:rsidRPr="006E69F3">
        <w:t>wrapping</w:t>
      </w:r>
      <w:r w:rsidR="00D6329D">
        <w:t xml:space="preserve"> </w:t>
      </w:r>
      <w:r w:rsidRPr="006E69F3">
        <w:t>up</w:t>
      </w:r>
      <w:r w:rsidR="00D6329D">
        <w:t xml:space="preserve"> </w:t>
      </w:r>
      <w:r w:rsidRPr="006E69F3">
        <w:t>calls.</w:t>
      </w:r>
      <w:r w:rsidR="00D6329D">
        <w:t xml:space="preserve"> </w:t>
      </w:r>
      <w:r w:rsidRPr="006E69F3">
        <w:t>This</w:t>
      </w:r>
      <w:r w:rsidR="00D6329D">
        <w:t xml:space="preserve"> </w:t>
      </w:r>
      <w:r w:rsidRPr="006E69F3">
        <w:t>shows</w:t>
      </w:r>
      <w:r w:rsidR="00D6329D">
        <w:t xml:space="preserve"> </w:t>
      </w:r>
      <w:r w:rsidRPr="006E69F3">
        <w:t>all</w:t>
      </w:r>
      <w:r w:rsidR="00D6329D">
        <w:t xml:space="preserve"> </w:t>
      </w:r>
      <w:r w:rsidRPr="006E69F3">
        <w:t>our</w:t>
      </w:r>
      <w:r w:rsidR="00D6329D">
        <w:t xml:space="preserve"> </w:t>
      </w:r>
      <w:r w:rsidR="009D418E">
        <w:t>beneficiar</w:t>
      </w:r>
      <w:r w:rsidR="009D418E" w:rsidRPr="006E69F3">
        <w:t>ies</w:t>
      </w:r>
      <w:r w:rsidRPr="006E69F3">
        <w:t>/callers</w:t>
      </w:r>
      <w:r w:rsidR="00D6329D">
        <w:t xml:space="preserve"> </w:t>
      </w:r>
      <w:r w:rsidRPr="006E69F3">
        <w:t>that</w:t>
      </w:r>
      <w:r w:rsidR="00D6329D">
        <w:t xml:space="preserve"> </w:t>
      </w:r>
      <w:r w:rsidRPr="006E69F3">
        <w:t>we</w:t>
      </w:r>
      <w:r w:rsidR="00D6329D">
        <w:t xml:space="preserve"> </w:t>
      </w:r>
      <w:r w:rsidRPr="006E69F3">
        <w:t>value</w:t>
      </w:r>
      <w:r w:rsidR="00D6329D">
        <w:t xml:space="preserve"> </w:t>
      </w:r>
      <w:r w:rsidRPr="006E69F3">
        <w:t>them!</w:t>
      </w:r>
    </w:p>
    <w:p w14:paraId="7A02C114" w14:textId="3CDCDFC0" w:rsidR="00D56006" w:rsidRPr="00733CA4" w:rsidRDefault="00D56006" w:rsidP="00D56006"/>
    <w:p w14:paraId="4C4A8E2B" w14:textId="3B9CE8B0" w:rsidR="00226F19" w:rsidRPr="009F5353" w:rsidRDefault="00226F19" w:rsidP="00226F1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425E" w:rsidRPr="00733CA4" w14:paraId="4EA7F621" w14:textId="77777777" w:rsidTr="00591306">
        <w:tc>
          <w:tcPr>
            <w:tcW w:w="5000" w:type="pct"/>
            <w:shd w:val="clear" w:color="auto" w:fill="C0C0C0"/>
          </w:tcPr>
          <w:p w14:paraId="3AE06C4F" w14:textId="4752BDB7" w:rsidR="0002425E" w:rsidRPr="009D418E" w:rsidRDefault="0002425E" w:rsidP="001E501F">
            <w:pPr>
              <w:pStyle w:val="Heading2"/>
              <w:rPr>
                <w:rFonts w:ascii="Verdana" w:hAnsi="Verdana"/>
                <w:i w:val="0"/>
              </w:rPr>
            </w:pPr>
            <w:bookmarkStart w:id="42" w:name="_Annual_Notice_of"/>
            <w:bookmarkStart w:id="43" w:name="_Toc77931164"/>
            <w:bookmarkStart w:id="44" w:name="_Toc205988934"/>
            <w:bookmarkEnd w:id="42"/>
            <w:r w:rsidRPr="009D418E">
              <w:rPr>
                <w:rFonts w:ascii="Verdana" w:hAnsi="Verdana"/>
                <w:i w:val="0"/>
              </w:rPr>
              <w:t>Annual</w:t>
            </w:r>
            <w:r w:rsidR="00D6329D">
              <w:rPr>
                <w:rFonts w:ascii="Verdana" w:hAnsi="Verdana"/>
                <w:i w:val="0"/>
              </w:rPr>
              <w:t xml:space="preserve"> </w:t>
            </w:r>
            <w:r w:rsidRPr="009D418E">
              <w:rPr>
                <w:rFonts w:ascii="Verdana" w:hAnsi="Verdana"/>
                <w:i w:val="0"/>
              </w:rPr>
              <w:t>Notice</w:t>
            </w:r>
            <w:r w:rsidR="00D6329D">
              <w:rPr>
                <w:rFonts w:ascii="Verdana" w:hAnsi="Verdana"/>
                <w:i w:val="0"/>
              </w:rPr>
              <w:t xml:space="preserve"> </w:t>
            </w:r>
            <w:r w:rsidRPr="009D418E">
              <w:rPr>
                <w:rFonts w:ascii="Verdana" w:hAnsi="Verdana"/>
                <w:i w:val="0"/>
              </w:rPr>
              <w:t>of</w:t>
            </w:r>
            <w:r w:rsidR="00D6329D">
              <w:rPr>
                <w:rFonts w:ascii="Verdana" w:hAnsi="Verdana"/>
                <w:i w:val="0"/>
              </w:rPr>
              <w:t xml:space="preserve"> </w:t>
            </w:r>
            <w:r w:rsidRPr="009D418E">
              <w:rPr>
                <w:rFonts w:ascii="Verdana" w:hAnsi="Verdana"/>
                <w:i w:val="0"/>
              </w:rPr>
              <w:t>Change</w:t>
            </w:r>
            <w:r w:rsidR="005E1FAA">
              <w:rPr>
                <w:rFonts w:ascii="Verdana" w:hAnsi="Verdana"/>
                <w:i w:val="0"/>
                <w:lang w:val="en-US"/>
              </w:rPr>
              <w:t>s</w:t>
            </w:r>
            <w:r w:rsidR="00D6329D">
              <w:rPr>
                <w:rFonts w:ascii="Verdana" w:hAnsi="Verdana"/>
                <w:i w:val="0"/>
              </w:rPr>
              <w:t xml:space="preserve"> </w:t>
            </w:r>
            <w:r w:rsidRPr="009D418E">
              <w:rPr>
                <w:rFonts w:ascii="Verdana" w:hAnsi="Verdana"/>
                <w:i w:val="0"/>
              </w:rPr>
              <w:t>(ANOC)</w:t>
            </w:r>
            <w:r w:rsidR="00D6329D">
              <w:rPr>
                <w:rFonts w:ascii="Verdana" w:hAnsi="Verdana"/>
                <w:i w:val="0"/>
              </w:rPr>
              <w:t xml:space="preserve"> </w:t>
            </w:r>
            <w:r w:rsidRPr="009D418E">
              <w:rPr>
                <w:rFonts w:ascii="Verdana" w:hAnsi="Verdana"/>
                <w:i w:val="0"/>
              </w:rPr>
              <w:t>Mailing</w:t>
            </w:r>
            <w:bookmarkEnd w:id="43"/>
            <w:bookmarkEnd w:id="44"/>
          </w:p>
        </w:tc>
      </w:tr>
    </w:tbl>
    <w:p w14:paraId="1F887AF0" w14:textId="4C44E98D" w:rsidR="00591306" w:rsidRPr="009D418E" w:rsidRDefault="00591306" w:rsidP="00624CFB">
      <w:r w:rsidRPr="009D418E">
        <w:t>The</w:t>
      </w:r>
      <w:r w:rsidR="00D6329D">
        <w:t xml:space="preserve"> </w:t>
      </w:r>
      <w:r w:rsidRPr="009D418E">
        <w:t>Annual</w:t>
      </w:r>
      <w:r w:rsidR="00D6329D">
        <w:t xml:space="preserve"> </w:t>
      </w:r>
      <w:r w:rsidRPr="009D418E">
        <w:t>Notice</w:t>
      </w:r>
      <w:r w:rsidR="00D6329D">
        <w:t xml:space="preserve"> </w:t>
      </w:r>
      <w:r w:rsidRPr="009D418E">
        <w:t>of</w:t>
      </w:r>
      <w:r w:rsidR="00D6329D">
        <w:t xml:space="preserve"> </w:t>
      </w:r>
      <w:r w:rsidRPr="009D418E">
        <w:t>Change</w:t>
      </w:r>
      <w:r w:rsidR="005E1FAA">
        <w:t>s</w:t>
      </w:r>
      <w:r w:rsidR="00D6329D">
        <w:t xml:space="preserve"> </w:t>
      </w:r>
      <w:r w:rsidRPr="009D418E">
        <w:t>(ANOC)</w:t>
      </w:r>
      <w:r w:rsidR="00D6329D">
        <w:t xml:space="preserve"> </w:t>
      </w:r>
      <w:r w:rsidRPr="009D418E">
        <w:t>includes</w:t>
      </w:r>
      <w:r w:rsidR="00D6329D">
        <w:t xml:space="preserve"> </w:t>
      </w:r>
      <w:r w:rsidRPr="009D418E">
        <w:t>any</w:t>
      </w:r>
      <w:r w:rsidR="00D6329D">
        <w:t xml:space="preserve"> </w:t>
      </w:r>
      <w:r w:rsidRPr="009D418E">
        <w:t>changes</w:t>
      </w:r>
      <w:r w:rsidR="00D6329D">
        <w:t xml:space="preserve"> </w:t>
      </w:r>
      <w:r w:rsidRPr="009D418E">
        <w:t>in</w:t>
      </w:r>
      <w:r w:rsidR="00D6329D">
        <w:t xml:space="preserve"> </w:t>
      </w:r>
      <w:r w:rsidRPr="009D418E">
        <w:t>coverage,</w:t>
      </w:r>
      <w:r w:rsidR="00D6329D">
        <w:t xml:space="preserve"> </w:t>
      </w:r>
      <w:r w:rsidRPr="009D418E">
        <w:t>costs,</w:t>
      </w:r>
      <w:r w:rsidR="00D6329D">
        <w:t xml:space="preserve"> </w:t>
      </w:r>
      <w:r w:rsidRPr="009D418E">
        <w:t>or</w:t>
      </w:r>
      <w:r w:rsidR="00D6329D">
        <w:t xml:space="preserve"> </w:t>
      </w:r>
      <w:r w:rsidRPr="009D418E">
        <w:t>service</w:t>
      </w:r>
      <w:r w:rsidR="00D6329D">
        <w:t xml:space="preserve"> </w:t>
      </w:r>
      <w:r w:rsidRPr="009D418E">
        <w:t>area</w:t>
      </w:r>
      <w:r w:rsidR="00D6329D">
        <w:t xml:space="preserve"> </w:t>
      </w:r>
      <w:r w:rsidRPr="009D418E">
        <w:t>that</w:t>
      </w:r>
      <w:r w:rsidR="00D6329D">
        <w:t xml:space="preserve"> </w:t>
      </w:r>
      <w:r w:rsidRPr="009D418E">
        <w:t>will</w:t>
      </w:r>
      <w:r w:rsidR="00D6329D">
        <w:t xml:space="preserve"> </w:t>
      </w:r>
      <w:r w:rsidRPr="009D418E">
        <w:t>be</w:t>
      </w:r>
      <w:r w:rsidR="00D6329D">
        <w:t xml:space="preserve"> </w:t>
      </w:r>
      <w:r w:rsidRPr="009D418E">
        <w:t>effective</w:t>
      </w:r>
      <w:r w:rsidR="00D6329D">
        <w:t xml:space="preserve"> </w:t>
      </w:r>
      <w:r w:rsidRPr="009D418E">
        <w:t>January</w:t>
      </w:r>
      <w:r w:rsidR="00D6329D">
        <w:t xml:space="preserve"> </w:t>
      </w:r>
      <w:r w:rsidRPr="009D418E">
        <w:t>1.</w:t>
      </w:r>
      <w:r w:rsidR="00D6329D">
        <w:t xml:space="preserve"> </w:t>
      </w:r>
      <w:r w:rsidRPr="009D418E">
        <w:t>Beneficiaries</w:t>
      </w:r>
      <w:r w:rsidR="00D6329D">
        <w:t xml:space="preserve"> </w:t>
      </w:r>
      <w:r w:rsidR="00624CFB" w:rsidRPr="009D418E">
        <w:t>should</w:t>
      </w:r>
      <w:r w:rsidR="00D6329D">
        <w:t xml:space="preserve"> </w:t>
      </w:r>
      <w:r w:rsidR="00624CFB" w:rsidRPr="009D418E">
        <w:t>think</w:t>
      </w:r>
      <w:r w:rsidR="00D6329D">
        <w:t xml:space="preserve"> </w:t>
      </w:r>
      <w:r w:rsidR="00624CFB" w:rsidRPr="009D418E">
        <w:t>about</w:t>
      </w:r>
      <w:r w:rsidR="00D6329D">
        <w:t xml:space="preserve"> </w:t>
      </w:r>
      <w:r w:rsidR="00624CFB" w:rsidRPr="009D418E">
        <w:t>their</w:t>
      </w:r>
      <w:r w:rsidR="00D6329D">
        <w:t xml:space="preserve"> </w:t>
      </w:r>
      <w:r w:rsidR="00624CFB" w:rsidRPr="009D418E">
        <w:t>overall</w:t>
      </w:r>
      <w:r w:rsidR="00D6329D">
        <w:t xml:space="preserve"> </w:t>
      </w:r>
      <w:r w:rsidR="00624CFB" w:rsidRPr="009D418E">
        <w:t>health</w:t>
      </w:r>
      <w:r w:rsidR="00D6329D">
        <w:t xml:space="preserve"> </w:t>
      </w:r>
      <w:r w:rsidR="00624CFB" w:rsidRPr="009D418E">
        <w:t>care</w:t>
      </w:r>
      <w:r w:rsidR="00D6329D">
        <w:t xml:space="preserve"> </w:t>
      </w:r>
      <w:r w:rsidR="00624CFB" w:rsidRPr="009D418E">
        <w:t>costs</w:t>
      </w:r>
      <w:r w:rsidR="00D6329D">
        <w:t xml:space="preserve"> </w:t>
      </w:r>
      <w:r w:rsidR="00624CFB" w:rsidRPr="009D418E">
        <w:t>and</w:t>
      </w:r>
      <w:r w:rsidR="00D6329D">
        <w:t xml:space="preserve"> </w:t>
      </w:r>
      <w:r w:rsidR="00624CFB" w:rsidRPr="009D418E">
        <w:t>decide</w:t>
      </w:r>
      <w:r w:rsidR="00D6329D">
        <w:t xml:space="preserve"> </w:t>
      </w:r>
      <w:r w:rsidR="00624CFB" w:rsidRPr="009D418E">
        <w:t>whether</w:t>
      </w:r>
      <w:r w:rsidR="00D6329D">
        <w:t xml:space="preserve"> </w:t>
      </w:r>
      <w:r w:rsidR="00624CFB" w:rsidRPr="009D418E">
        <w:t>their</w:t>
      </w:r>
      <w:r w:rsidR="00D6329D">
        <w:t xml:space="preserve"> </w:t>
      </w:r>
      <w:r w:rsidR="00624CFB" w:rsidRPr="009D418E">
        <w:t>current</w:t>
      </w:r>
      <w:r w:rsidR="00D6329D">
        <w:t xml:space="preserve"> </w:t>
      </w:r>
      <w:r w:rsidR="00624CFB" w:rsidRPr="009D418E">
        <w:t>plan</w:t>
      </w:r>
      <w:r w:rsidR="00D6329D">
        <w:t xml:space="preserve"> </w:t>
      </w:r>
      <w:r w:rsidR="00624CFB" w:rsidRPr="009D418E">
        <w:t>will</w:t>
      </w:r>
      <w:r w:rsidR="00D6329D">
        <w:t xml:space="preserve"> </w:t>
      </w:r>
      <w:r w:rsidR="00624CFB" w:rsidRPr="009D418E">
        <w:t>continue</w:t>
      </w:r>
      <w:r w:rsidR="00D6329D">
        <w:t xml:space="preserve"> </w:t>
      </w:r>
      <w:r w:rsidR="00624CFB" w:rsidRPr="009D418E">
        <w:t>to</w:t>
      </w:r>
      <w:r w:rsidR="00D6329D">
        <w:t xml:space="preserve"> </w:t>
      </w:r>
      <w:r w:rsidR="00624CFB" w:rsidRPr="009D418E">
        <w:t>meet</w:t>
      </w:r>
      <w:r w:rsidR="00D6329D">
        <w:t xml:space="preserve"> </w:t>
      </w:r>
      <w:r w:rsidR="00624CFB" w:rsidRPr="009D418E">
        <w:t>their</w:t>
      </w:r>
      <w:r w:rsidR="00D6329D">
        <w:t xml:space="preserve"> </w:t>
      </w:r>
      <w:r w:rsidR="00624CFB" w:rsidRPr="009D418E">
        <w:t>needs.</w:t>
      </w:r>
      <w:r w:rsidR="00D6329D">
        <w:t xml:space="preserve"> </w:t>
      </w:r>
      <w:r w:rsidR="006B4558" w:rsidRPr="009D418E">
        <w:t>They</w:t>
      </w:r>
      <w:r w:rsidR="00D6329D">
        <w:t xml:space="preserve"> </w:t>
      </w:r>
      <w:r w:rsidR="006B4558" w:rsidRPr="009D418E">
        <w:t>should:</w:t>
      </w:r>
    </w:p>
    <w:p w14:paraId="6A5ECA90" w14:textId="715EC90E" w:rsidR="00624CFB" w:rsidRPr="009D418E" w:rsidRDefault="00591306" w:rsidP="00770CAB">
      <w:pPr>
        <w:pStyle w:val="ListParagraph"/>
        <w:numPr>
          <w:ilvl w:val="0"/>
          <w:numId w:val="7"/>
        </w:numPr>
      </w:pPr>
      <w:r w:rsidRPr="009D418E">
        <w:t>Check</w:t>
      </w:r>
      <w:r w:rsidR="00D6329D">
        <w:t xml:space="preserve"> </w:t>
      </w:r>
      <w:r w:rsidRPr="009D418E">
        <w:t>the</w:t>
      </w:r>
      <w:r w:rsidR="00D6329D">
        <w:t xml:space="preserve"> </w:t>
      </w:r>
      <w:r w:rsidRPr="009D418E">
        <w:t>changes</w:t>
      </w:r>
      <w:r w:rsidR="00D6329D">
        <w:t xml:space="preserve"> </w:t>
      </w:r>
      <w:r w:rsidRPr="009D418E">
        <w:t>to</w:t>
      </w:r>
      <w:r w:rsidR="00D6329D">
        <w:t xml:space="preserve"> </w:t>
      </w:r>
      <w:r w:rsidRPr="009D418E">
        <w:t>the</w:t>
      </w:r>
      <w:r w:rsidR="00D6329D">
        <w:t xml:space="preserve"> </w:t>
      </w:r>
      <w:r w:rsidRPr="009D418E">
        <w:t>plan</w:t>
      </w:r>
      <w:r w:rsidR="00D6329D">
        <w:t xml:space="preserve"> </w:t>
      </w:r>
      <w:r w:rsidRPr="009D418E">
        <w:t>benefits</w:t>
      </w:r>
      <w:r w:rsidR="00D6329D">
        <w:t xml:space="preserve"> </w:t>
      </w:r>
      <w:r w:rsidRPr="009D418E">
        <w:t>and</w:t>
      </w:r>
      <w:r w:rsidR="00D6329D">
        <w:t xml:space="preserve"> </w:t>
      </w:r>
      <w:r w:rsidRPr="009D418E">
        <w:t>costs</w:t>
      </w:r>
      <w:r w:rsidR="00D6329D">
        <w:rPr>
          <w:lang w:val="en-US"/>
        </w:rPr>
        <w:t xml:space="preserve"> </w:t>
      </w:r>
      <w:r w:rsidR="00624CFB" w:rsidRPr="009D418E">
        <w:rPr>
          <w:lang w:val="en-US"/>
        </w:rPr>
        <w:t>including</w:t>
      </w:r>
    </w:p>
    <w:p w14:paraId="494B2F2D" w14:textId="529E5174" w:rsidR="00624CFB" w:rsidRPr="009D418E" w:rsidRDefault="00624CFB" w:rsidP="00770CAB">
      <w:pPr>
        <w:pStyle w:val="ListParagraph"/>
        <w:numPr>
          <w:ilvl w:val="1"/>
          <w:numId w:val="7"/>
        </w:numPr>
      </w:pPr>
      <w:r w:rsidRPr="009D418E">
        <w:rPr>
          <w:lang w:val="en-US"/>
        </w:rPr>
        <w:t>Premium</w:t>
      </w:r>
    </w:p>
    <w:p w14:paraId="1EA7AE4D" w14:textId="6B2296D6" w:rsidR="00624CFB" w:rsidRPr="009D418E" w:rsidRDefault="00624CFB" w:rsidP="00770CAB">
      <w:pPr>
        <w:pStyle w:val="ListParagraph"/>
        <w:numPr>
          <w:ilvl w:val="1"/>
          <w:numId w:val="7"/>
        </w:numPr>
      </w:pPr>
      <w:r w:rsidRPr="009D418E">
        <w:rPr>
          <w:lang w:val="en-US"/>
        </w:rPr>
        <w:t>Deductible</w:t>
      </w:r>
    </w:p>
    <w:p w14:paraId="29018F59" w14:textId="2026A522" w:rsidR="00624CFB" w:rsidRPr="009D418E" w:rsidRDefault="00624CFB" w:rsidP="00770CAB">
      <w:pPr>
        <w:pStyle w:val="ListParagraph"/>
        <w:numPr>
          <w:ilvl w:val="1"/>
          <w:numId w:val="7"/>
        </w:numPr>
      </w:pPr>
      <w:r w:rsidRPr="009D418E">
        <w:rPr>
          <w:lang w:val="en-US"/>
        </w:rPr>
        <w:t>Covered</w:t>
      </w:r>
      <w:r w:rsidR="00D6329D">
        <w:rPr>
          <w:lang w:val="en-US"/>
        </w:rPr>
        <w:t xml:space="preserve"> </w:t>
      </w:r>
      <w:r w:rsidRPr="009D418E">
        <w:rPr>
          <w:lang w:val="en-US"/>
        </w:rPr>
        <w:t>benefits</w:t>
      </w:r>
    </w:p>
    <w:p w14:paraId="5B504F0E" w14:textId="34298ACB" w:rsidR="00624CFB" w:rsidRPr="009D418E" w:rsidRDefault="00624CFB" w:rsidP="00770CAB">
      <w:pPr>
        <w:pStyle w:val="ListParagraph"/>
        <w:numPr>
          <w:ilvl w:val="1"/>
          <w:numId w:val="7"/>
        </w:numPr>
      </w:pPr>
      <w:r w:rsidRPr="009D418E">
        <w:rPr>
          <w:lang w:val="en-US"/>
        </w:rPr>
        <w:t>Out</w:t>
      </w:r>
      <w:r w:rsidR="00D6329D">
        <w:rPr>
          <w:lang w:val="en-US"/>
        </w:rPr>
        <w:t xml:space="preserve"> </w:t>
      </w:r>
      <w:r w:rsidRPr="009D418E">
        <w:rPr>
          <w:lang w:val="en-US"/>
        </w:rPr>
        <w:t>of</w:t>
      </w:r>
      <w:r w:rsidR="00D6329D">
        <w:rPr>
          <w:lang w:val="en-US"/>
        </w:rPr>
        <w:t xml:space="preserve"> </w:t>
      </w:r>
      <w:r w:rsidRPr="009D418E">
        <w:rPr>
          <w:lang w:val="en-US"/>
        </w:rPr>
        <w:t>pocket</w:t>
      </w:r>
      <w:r w:rsidR="00D6329D">
        <w:rPr>
          <w:lang w:val="en-US"/>
        </w:rPr>
        <w:t xml:space="preserve"> </w:t>
      </w:r>
      <w:r w:rsidRPr="009D418E">
        <w:rPr>
          <w:lang w:val="en-US"/>
        </w:rPr>
        <w:t>costs</w:t>
      </w:r>
    </w:p>
    <w:p w14:paraId="429131AB" w14:textId="66478E48" w:rsidR="00591306" w:rsidRPr="009D418E" w:rsidRDefault="00591306" w:rsidP="00770CAB">
      <w:pPr>
        <w:pStyle w:val="ListParagraph"/>
        <w:numPr>
          <w:ilvl w:val="0"/>
          <w:numId w:val="7"/>
        </w:numPr>
      </w:pPr>
      <w:r w:rsidRPr="009D418E">
        <w:t>Check</w:t>
      </w:r>
      <w:r w:rsidR="00D6329D">
        <w:t xml:space="preserve"> </w:t>
      </w:r>
      <w:r w:rsidRPr="009D418E">
        <w:t>the</w:t>
      </w:r>
      <w:r w:rsidR="00D6329D">
        <w:t xml:space="preserve"> </w:t>
      </w:r>
      <w:r w:rsidRPr="009D418E">
        <w:t>website</w:t>
      </w:r>
      <w:r w:rsidR="00D6329D">
        <w:t xml:space="preserve"> </w:t>
      </w:r>
      <w:r w:rsidRPr="009D418E">
        <w:t>for</w:t>
      </w:r>
    </w:p>
    <w:p w14:paraId="572B386C" w14:textId="7E88B21C" w:rsidR="00591306" w:rsidRPr="009D418E" w:rsidRDefault="00591306" w:rsidP="00770CAB">
      <w:pPr>
        <w:pStyle w:val="ListParagraph"/>
        <w:numPr>
          <w:ilvl w:val="1"/>
          <w:numId w:val="7"/>
        </w:numPr>
      </w:pPr>
      <w:r w:rsidRPr="009D418E">
        <w:t>Formulary</w:t>
      </w:r>
    </w:p>
    <w:p w14:paraId="30207621" w14:textId="0C8374D5" w:rsidR="00591306" w:rsidRPr="009D418E" w:rsidRDefault="00591306" w:rsidP="00770CAB">
      <w:pPr>
        <w:pStyle w:val="ListParagraph"/>
        <w:numPr>
          <w:ilvl w:val="1"/>
          <w:numId w:val="7"/>
        </w:numPr>
      </w:pPr>
      <w:r w:rsidRPr="009D418E">
        <w:t>Pharmacy</w:t>
      </w:r>
      <w:r w:rsidR="00D6329D">
        <w:t xml:space="preserve"> </w:t>
      </w:r>
      <w:r w:rsidRPr="009D418E">
        <w:t>network</w:t>
      </w:r>
    </w:p>
    <w:p w14:paraId="1F111BF4" w14:textId="1D06F261" w:rsidR="00591306" w:rsidRPr="009D418E" w:rsidRDefault="00591306" w:rsidP="0013049B"/>
    <w:p w14:paraId="2E8D3673" w14:textId="7711576F" w:rsidR="006B4558" w:rsidRDefault="006B4558" w:rsidP="0013049B">
      <w:r w:rsidRPr="009D418E">
        <w:t>To</w:t>
      </w:r>
      <w:r w:rsidR="00D6329D">
        <w:t xml:space="preserve"> </w:t>
      </w:r>
      <w:r w:rsidRPr="009D418E">
        <w:t>make</w:t>
      </w:r>
      <w:r w:rsidR="00D6329D">
        <w:t xml:space="preserve"> </w:t>
      </w:r>
      <w:r w:rsidRPr="009D418E">
        <w:t>decisions</w:t>
      </w:r>
      <w:r w:rsidR="00D6329D">
        <w:t xml:space="preserve"> </w:t>
      </w:r>
      <w:r w:rsidRPr="009D418E">
        <w:t>about</w:t>
      </w:r>
      <w:r w:rsidR="00D6329D">
        <w:t xml:space="preserve"> </w:t>
      </w:r>
      <w:r w:rsidRPr="009D418E">
        <w:t>their</w:t>
      </w:r>
      <w:r w:rsidR="00D6329D">
        <w:t xml:space="preserve"> </w:t>
      </w:r>
      <w:r w:rsidRPr="009D418E">
        <w:t>health</w:t>
      </w:r>
      <w:r w:rsidR="00D6329D">
        <w:t xml:space="preserve"> </w:t>
      </w:r>
      <w:r w:rsidRPr="009D418E">
        <w:t>coverage</w:t>
      </w:r>
      <w:r w:rsidR="00D6329D">
        <w:t xml:space="preserve"> </w:t>
      </w:r>
      <w:r w:rsidRPr="009D418E">
        <w:t>for</w:t>
      </w:r>
      <w:r w:rsidR="00D6329D">
        <w:t xml:space="preserve"> </w:t>
      </w:r>
      <w:r w:rsidRPr="009D418E">
        <w:t>the</w:t>
      </w:r>
      <w:r w:rsidR="00D6329D">
        <w:t xml:space="preserve"> </w:t>
      </w:r>
      <w:r w:rsidRPr="009D418E">
        <w:t>upcoming</w:t>
      </w:r>
      <w:r w:rsidR="00D6329D">
        <w:t xml:space="preserve"> </w:t>
      </w:r>
      <w:r w:rsidRPr="009D418E">
        <w:t>plan</w:t>
      </w:r>
      <w:r w:rsidR="00D6329D">
        <w:t xml:space="preserve"> </w:t>
      </w:r>
      <w:r w:rsidRPr="009D418E">
        <w:t>year,</w:t>
      </w:r>
      <w:r w:rsidR="00D6329D">
        <w:t xml:space="preserve"> </w:t>
      </w:r>
      <w:r w:rsidRPr="009D418E">
        <w:t>beneficiaries</w:t>
      </w:r>
      <w:r w:rsidR="00D6329D">
        <w:t xml:space="preserve"> </w:t>
      </w:r>
      <w:r w:rsidRPr="009D418E">
        <w:t>are</w:t>
      </w:r>
      <w:r w:rsidR="00D6329D">
        <w:t xml:space="preserve"> </w:t>
      </w:r>
      <w:r w:rsidRPr="009D418E">
        <w:t>expected</w:t>
      </w:r>
      <w:r w:rsidR="00D6329D">
        <w:t xml:space="preserve"> </w:t>
      </w:r>
      <w:r w:rsidRPr="009D418E">
        <w:t>to</w:t>
      </w:r>
      <w:r w:rsidR="00D6329D">
        <w:t xml:space="preserve"> </w:t>
      </w:r>
      <w:proofErr w:type="gramStart"/>
      <w:r w:rsidRPr="009D418E">
        <w:t>call</w:t>
      </w:r>
      <w:r w:rsidR="00D6329D">
        <w:t xml:space="preserve"> </w:t>
      </w:r>
      <w:r w:rsidRPr="009D418E">
        <w:t>with</w:t>
      </w:r>
      <w:proofErr w:type="gramEnd"/>
      <w:r w:rsidR="00D6329D">
        <w:t xml:space="preserve"> </w:t>
      </w:r>
      <w:r w:rsidRPr="009D418E">
        <w:t>questions</w:t>
      </w:r>
      <w:r w:rsidR="00D6329D">
        <w:t xml:space="preserve"> </w:t>
      </w:r>
      <w:r w:rsidRPr="009D418E">
        <w:t>about</w:t>
      </w:r>
      <w:r w:rsidR="00D6329D">
        <w:t xml:space="preserve"> </w:t>
      </w:r>
      <w:r w:rsidRPr="009D418E">
        <w:t>their</w:t>
      </w:r>
      <w:r w:rsidR="00D6329D">
        <w:t xml:space="preserve"> </w:t>
      </w:r>
      <w:r w:rsidRPr="009D418E">
        <w:t>plan</w:t>
      </w:r>
      <w:r w:rsidR="00D6329D">
        <w:t xml:space="preserve"> </w:t>
      </w:r>
      <w:r w:rsidRPr="009D418E">
        <w:t>benefits</w:t>
      </w:r>
      <w:r w:rsidR="00D6329D">
        <w:t xml:space="preserve"> </w:t>
      </w:r>
      <w:r w:rsidRPr="009D418E">
        <w:t>and</w:t>
      </w:r>
      <w:r w:rsidR="00D6329D">
        <w:t xml:space="preserve"> </w:t>
      </w:r>
      <w:r w:rsidRPr="009D418E">
        <w:t>options.</w:t>
      </w:r>
    </w:p>
    <w:p w14:paraId="6F542878" w14:textId="0AA17A35" w:rsidR="00E103CA" w:rsidRDefault="00E103CA" w:rsidP="0013049B"/>
    <w:p w14:paraId="6FDA0B68" w14:textId="720E427F" w:rsidR="00E103CA" w:rsidRDefault="00E103CA" w:rsidP="0013049B">
      <w:r>
        <w:t>Refer to</w:t>
      </w:r>
      <w:r w:rsidR="00085CC9">
        <w:t xml:space="preserve"> </w:t>
      </w:r>
      <w:bookmarkStart w:id="45" w:name="OLE_LINK30"/>
      <w:bookmarkStart w:id="46" w:name="OLE_LINK48"/>
      <w:r w:rsidR="005A24E0">
        <w:rPr>
          <w:rFonts w:ascii="Tahoma" w:hAnsi="Tahoma"/>
        </w:rPr>
        <w:fldChar w:fldCharType="begin"/>
      </w:r>
      <w:r w:rsidR="0038180B">
        <w:rPr>
          <w:rFonts w:ascii="Tahoma" w:hAnsi="Tahoma"/>
        </w:rPr>
        <w:instrText>HYPERLINK "https://thesource.cvshealth.com/nuxeo/thesource/" \l "!/view?docid=8756ad81-2e51-443a-91d5-bb4bb288b5e8"</w:instrText>
      </w:r>
      <w:r w:rsidR="005A24E0">
        <w:rPr>
          <w:rFonts w:ascii="Tahoma" w:hAnsi="Tahoma"/>
        </w:rPr>
      </w:r>
      <w:r w:rsidR="005A24E0">
        <w:rPr>
          <w:rFonts w:ascii="Tahoma" w:hAnsi="Tahoma"/>
        </w:rPr>
        <w:fldChar w:fldCharType="separate"/>
      </w:r>
      <w:r w:rsidR="005A24E0" w:rsidRPr="003201BB">
        <w:rPr>
          <w:rStyle w:val="Hyperlink"/>
        </w:rPr>
        <w:t>MED D - SilverScript Plan Changes for ANOC</w:t>
      </w:r>
      <w:r w:rsidR="005A24E0">
        <w:rPr>
          <w:rStyle w:val="Hyperlink"/>
        </w:rPr>
        <w:t>/EOC</w:t>
      </w:r>
      <w:r w:rsidR="005A24E0" w:rsidRPr="003201BB">
        <w:rPr>
          <w:rStyle w:val="Hyperlink"/>
        </w:rPr>
        <w:t xml:space="preserve"> </w:t>
      </w:r>
      <w:r w:rsidR="005A24E0">
        <w:rPr>
          <w:rStyle w:val="Hyperlink"/>
        </w:rPr>
        <w:t>2026</w:t>
      </w:r>
      <w:r w:rsidR="005A24E0">
        <w:rPr>
          <w:rStyle w:val="Hyperlink"/>
        </w:rPr>
        <w:fldChar w:fldCharType="end"/>
      </w:r>
      <w:r w:rsidR="00085CC9">
        <w:t>.</w:t>
      </w:r>
      <w:bookmarkEnd w:id="45"/>
      <w:bookmarkEnd w:id="46"/>
    </w:p>
    <w:p w14:paraId="6C976D99" w14:textId="77777777" w:rsidR="00271609" w:rsidRDefault="00271609" w:rsidP="0013049B"/>
    <w:p w14:paraId="3BB8C58A" w14:textId="3A7F01BF" w:rsidR="006B4558" w:rsidRPr="009D418E" w:rsidRDefault="006B4558" w:rsidP="0013049B"/>
    <w:p w14:paraId="3572C239" w14:textId="6C88E8C4" w:rsidR="006B4558" w:rsidRPr="009D418E" w:rsidRDefault="006B4558" w:rsidP="009D418E">
      <w:pPr>
        <w:pStyle w:val="Heading3"/>
        <w:spacing w:before="0" w:after="0"/>
        <w:rPr>
          <w:szCs w:val="24"/>
        </w:rPr>
      </w:pPr>
      <w:bookmarkStart w:id="47" w:name="_Toc77931165"/>
      <w:bookmarkStart w:id="48" w:name="_Toc205988935"/>
      <w:r w:rsidRPr="009D418E">
        <w:rPr>
          <w:szCs w:val="24"/>
        </w:rPr>
        <w:t>Marketing</w:t>
      </w:r>
      <w:r w:rsidR="00D6329D">
        <w:rPr>
          <w:szCs w:val="24"/>
        </w:rPr>
        <w:t xml:space="preserve"> </w:t>
      </w:r>
      <w:r w:rsidRPr="009D418E">
        <w:rPr>
          <w:szCs w:val="24"/>
        </w:rPr>
        <w:t>Guidelines</w:t>
      </w:r>
      <w:bookmarkEnd w:id="47"/>
      <w:bookmarkEnd w:id="48"/>
    </w:p>
    <w:p w14:paraId="77724871" w14:textId="41A63422" w:rsidR="0013049B" w:rsidRPr="009D418E" w:rsidRDefault="0013049B" w:rsidP="0013049B">
      <w:r w:rsidRPr="009D418E">
        <w:t>Per</w:t>
      </w:r>
      <w:r w:rsidR="00D6329D">
        <w:t xml:space="preserve"> </w:t>
      </w:r>
      <w:r w:rsidRPr="009D418E">
        <w:t>CMS</w:t>
      </w:r>
      <w:r w:rsidR="00D6329D">
        <w:t xml:space="preserve"> </w:t>
      </w:r>
      <w:r w:rsidRPr="009D418E">
        <w:t>requirements,</w:t>
      </w:r>
      <w:r w:rsidR="00D6329D">
        <w:t xml:space="preserve"> </w:t>
      </w:r>
      <w:r w:rsidRPr="009D418E">
        <w:t>marketing</w:t>
      </w:r>
      <w:r w:rsidR="00D6329D">
        <w:t xml:space="preserve"> </w:t>
      </w:r>
      <w:r w:rsidRPr="009D418E">
        <w:t>activities</w:t>
      </w:r>
      <w:r w:rsidR="00D6329D">
        <w:t xml:space="preserve"> </w:t>
      </w:r>
      <w:r w:rsidRPr="009D418E">
        <w:t>for</w:t>
      </w:r>
      <w:r w:rsidR="00D6329D">
        <w:t xml:space="preserve"> </w:t>
      </w:r>
      <w:r w:rsidRPr="009D418E">
        <w:t>calendar</w:t>
      </w:r>
      <w:r w:rsidR="00D6329D">
        <w:t xml:space="preserve"> </w:t>
      </w:r>
      <w:r w:rsidRPr="009D418E">
        <w:t>year</w:t>
      </w:r>
      <w:r w:rsidR="00D6329D">
        <w:t xml:space="preserve"> </w:t>
      </w:r>
      <w:r w:rsidR="00C22A44">
        <w:t>202</w:t>
      </w:r>
      <w:r w:rsidR="008A5A7D">
        <w:t>6</w:t>
      </w:r>
      <w:r w:rsidR="00D6329D">
        <w:t xml:space="preserve"> </w:t>
      </w:r>
      <w:r w:rsidRPr="009D418E">
        <w:t>plans</w:t>
      </w:r>
      <w:r w:rsidR="00D6329D">
        <w:t xml:space="preserve"> </w:t>
      </w:r>
      <w:r w:rsidRPr="009D418E">
        <w:t>are</w:t>
      </w:r>
      <w:r w:rsidR="00D6329D">
        <w:t xml:space="preserve"> </w:t>
      </w:r>
      <w:r w:rsidRPr="009D418E">
        <w:t>permitted</w:t>
      </w:r>
      <w:r w:rsidR="00D6329D">
        <w:t xml:space="preserve"> </w:t>
      </w:r>
      <w:r w:rsidRPr="009D418E">
        <w:t>to</w:t>
      </w:r>
      <w:r w:rsidR="00D6329D">
        <w:t xml:space="preserve"> </w:t>
      </w:r>
      <w:r w:rsidRPr="009D418E">
        <w:rPr>
          <w:b/>
          <w:bCs/>
        </w:rPr>
        <w:t>begin</w:t>
      </w:r>
      <w:r w:rsidR="00D6329D">
        <w:rPr>
          <w:b/>
          <w:bCs/>
        </w:rPr>
        <w:t xml:space="preserve"> </w:t>
      </w:r>
      <w:r w:rsidRPr="009D418E">
        <w:rPr>
          <w:b/>
          <w:bCs/>
        </w:rPr>
        <w:t>on</w:t>
      </w:r>
      <w:r w:rsidR="00D6329D">
        <w:rPr>
          <w:b/>
          <w:bCs/>
        </w:rPr>
        <w:t xml:space="preserve"> </w:t>
      </w:r>
      <w:r w:rsidRPr="009D418E">
        <w:rPr>
          <w:b/>
          <w:bCs/>
        </w:rPr>
        <w:t>October</w:t>
      </w:r>
      <w:r w:rsidR="00D6329D">
        <w:rPr>
          <w:b/>
          <w:bCs/>
        </w:rPr>
        <w:t xml:space="preserve"> </w:t>
      </w:r>
      <w:r w:rsidRPr="009D418E">
        <w:rPr>
          <w:b/>
          <w:bCs/>
        </w:rPr>
        <w:t>1,</w:t>
      </w:r>
      <w:r w:rsidR="00D6329D">
        <w:rPr>
          <w:b/>
          <w:bCs/>
        </w:rPr>
        <w:t xml:space="preserve"> </w:t>
      </w:r>
      <w:r w:rsidR="00C22A44">
        <w:rPr>
          <w:b/>
          <w:bCs/>
        </w:rPr>
        <w:t>202</w:t>
      </w:r>
      <w:r w:rsidR="00BD1551">
        <w:rPr>
          <w:b/>
          <w:bCs/>
        </w:rPr>
        <w:t>5</w:t>
      </w:r>
      <w:r w:rsidR="00D6329D">
        <w:t xml:space="preserve"> </w:t>
      </w:r>
    </w:p>
    <w:p w14:paraId="1C9A2B41" w14:textId="202ACB2E" w:rsidR="00CE1643" w:rsidRPr="009D418E" w:rsidRDefault="00EB2459" w:rsidP="001B5B81">
      <w:pPr>
        <w:numPr>
          <w:ilvl w:val="0"/>
          <w:numId w:val="4"/>
        </w:numPr>
      </w:pPr>
      <w:r w:rsidRPr="009D418E">
        <w:t>Beneficiaries</w:t>
      </w:r>
      <w:r w:rsidR="00D6329D">
        <w:t xml:space="preserve"> </w:t>
      </w:r>
      <w:r w:rsidR="00CE1643" w:rsidRPr="009D418E">
        <w:t>receive</w:t>
      </w:r>
      <w:r w:rsidR="00D6329D">
        <w:t xml:space="preserve"> </w:t>
      </w:r>
      <w:r w:rsidR="00CE1643" w:rsidRPr="009D418E">
        <w:t>the</w:t>
      </w:r>
      <w:r w:rsidR="00D6329D">
        <w:t xml:space="preserve"> </w:t>
      </w:r>
      <w:r w:rsidR="00CE1643" w:rsidRPr="009D418E">
        <w:t>ANOC</w:t>
      </w:r>
      <w:r w:rsidR="00D6329D">
        <w:t xml:space="preserve"> </w:t>
      </w:r>
      <w:r w:rsidR="00CE1643" w:rsidRPr="009D418E">
        <w:t>package</w:t>
      </w:r>
      <w:r w:rsidR="00D6329D">
        <w:t xml:space="preserve"> </w:t>
      </w:r>
      <w:r w:rsidR="00CE1643" w:rsidRPr="009D418E">
        <w:t>no</w:t>
      </w:r>
      <w:r w:rsidR="00D6329D">
        <w:t xml:space="preserve"> </w:t>
      </w:r>
      <w:r w:rsidR="00CE1643" w:rsidRPr="009D418E">
        <w:t>later</w:t>
      </w:r>
      <w:r w:rsidR="00D6329D">
        <w:t xml:space="preserve"> </w:t>
      </w:r>
      <w:r w:rsidR="00CE1643" w:rsidRPr="009D418E">
        <w:t>than</w:t>
      </w:r>
      <w:r w:rsidR="00D6329D">
        <w:t xml:space="preserve"> </w:t>
      </w:r>
      <w:r w:rsidR="00CE1643" w:rsidRPr="009D418E">
        <w:t>September</w:t>
      </w:r>
      <w:r w:rsidR="00D6329D">
        <w:t xml:space="preserve"> </w:t>
      </w:r>
      <w:r w:rsidR="00CE1643" w:rsidRPr="009D418E">
        <w:t>30,</w:t>
      </w:r>
      <w:r w:rsidR="00D6329D">
        <w:t xml:space="preserve"> </w:t>
      </w:r>
      <w:r w:rsidR="00C22A44">
        <w:t>202</w:t>
      </w:r>
      <w:r w:rsidR="002E39E6">
        <w:t>5</w:t>
      </w:r>
      <w:r w:rsidR="00DF3ADF" w:rsidRPr="009D418E">
        <w:t>.</w:t>
      </w:r>
    </w:p>
    <w:p w14:paraId="617A193B" w14:textId="5FEAA4C0" w:rsidR="00CE1643" w:rsidRPr="009D418E" w:rsidRDefault="00CE1643" w:rsidP="001B5B81">
      <w:pPr>
        <w:numPr>
          <w:ilvl w:val="0"/>
          <w:numId w:val="4"/>
        </w:numPr>
      </w:pPr>
      <w:proofErr w:type="gramStart"/>
      <w:r w:rsidRPr="009D418E">
        <w:t>Mailing</w:t>
      </w:r>
      <w:proofErr w:type="gramEnd"/>
      <w:r w:rsidR="00D6329D">
        <w:t xml:space="preserve"> </w:t>
      </w:r>
      <w:proofErr w:type="gramStart"/>
      <w:r w:rsidRPr="009D418E">
        <w:t>began</w:t>
      </w:r>
      <w:proofErr w:type="gramEnd"/>
      <w:r w:rsidR="00D6329D">
        <w:t xml:space="preserve"> </w:t>
      </w:r>
      <w:r w:rsidR="000708CE" w:rsidRPr="009D418E">
        <w:t>September</w:t>
      </w:r>
      <w:r w:rsidR="00D6329D">
        <w:t xml:space="preserve"> </w:t>
      </w:r>
      <w:r w:rsidR="003B45D9">
        <w:t xml:space="preserve">9th </w:t>
      </w:r>
      <w:r w:rsidR="00DF3ADF" w:rsidRPr="009D418E">
        <w:t>and</w:t>
      </w:r>
      <w:r w:rsidR="00D6329D">
        <w:t xml:space="preserve"> </w:t>
      </w:r>
      <w:r w:rsidR="00DF3ADF" w:rsidRPr="009D418E">
        <w:t>goes</w:t>
      </w:r>
      <w:r w:rsidR="00D6329D">
        <w:t xml:space="preserve"> </w:t>
      </w:r>
      <w:r w:rsidR="00DF3ADF" w:rsidRPr="009D418E">
        <w:t>through</w:t>
      </w:r>
      <w:r w:rsidR="00D6329D">
        <w:t xml:space="preserve"> </w:t>
      </w:r>
      <w:r w:rsidR="00CA7A10" w:rsidRPr="009D418E">
        <w:t>September</w:t>
      </w:r>
      <w:r w:rsidR="00D6329D">
        <w:t xml:space="preserve"> </w:t>
      </w:r>
      <w:r w:rsidR="00EF417F" w:rsidRPr="009D418E">
        <w:t>20</w:t>
      </w:r>
      <w:r w:rsidRPr="009D418E">
        <w:t>,</w:t>
      </w:r>
      <w:r w:rsidR="00D6329D">
        <w:t xml:space="preserve"> </w:t>
      </w:r>
      <w:r w:rsidR="00C22A44">
        <w:t>202</w:t>
      </w:r>
      <w:r w:rsidR="003B45D9">
        <w:t>5</w:t>
      </w:r>
      <w:r w:rsidR="00C2176B" w:rsidRPr="009D418E">
        <w:t>.</w:t>
      </w:r>
    </w:p>
    <w:p w14:paraId="01F87E98" w14:textId="62465A0A" w:rsidR="00C2176B" w:rsidRPr="009D418E" w:rsidRDefault="00C2176B" w:rsidP="00F62BDE">
      <w:pPr>
        <w:rPr>
          <w:b/>
        </w:rPr>
      </w:pPr>
    </w:p>
    <w:p w14:paraId="3C3AF4A4" w14:textId="0D0C92BC" w:rsidR="0013049B" w:rsidRPr="009D418E" w:rsidRDefault="00000000" w:rsidP="0013049B">
      <w:r>
        <w:pict w14:anchorId="7B5FFC89">
          <v:shape id="_x0000_i1031" type="#_x0000_t75" style="width:18.75pt;height:18.75pt;visibility:visible">
            <v:imagedata r:id="rId14" o:title=""/>
          </v:shape>
        </w:pict>
      </w:r>
      <w:r w:rsidR="00D6329D">
        <w:t xml:space="preserve">  </w:t>
      </w:r>
      <w:r w:rsidR="00F62BDE" w:rsidRPr="009D418E">
        <w:rPr>
          <w:b/>
          <w:bCs/>
        </w:rPr>
        <w:t>Agents</w:t>
      </w:r>
      <w:r w:rsidR="00D6329D">
        <w:rPr>
          <w:b/>
          <w:bCs/>
        </w:rPr>
        <w:t xml:space="preserve"> </w:t>
      </w:r>
      <w:r w:rsidR="00F62BDE" w:rsidRPr="009D418E">
        <w:rPr>
          <w:b/>
          <w:bCs/>
        </w:rPr>
        <w:t>and</w:t>
      </w:r>
      <w:r w:rsidR="00D6329D">
        <w:rPr>
          <w:b/>
          <w:bCs/>
        </w:rPr>
        <w:t xml:space="preserve"> </w:t>
      </w:r>
      <w:r w:rsidR="00F62BDE" w:rsidRPr="009D418E">
        <w:rPr>
          <w:b/>
          <w:bCs/>
        </w:rPr>
        <w:t>call</w:t>
      </w:r>
      <w:r w:rsidR="00D6329D">
        <w:rPr>
          <w:b/>
          <w:bCs/>
        </w:rPr>
        <w:t xml:space="preserve"> </w:t>
      </w:r>
      <w:r w:rsidR="00F62BDE" w:rsidRPr="009D418E">
        <w:rPr>
          <w:b/>
          <w:bCs/>
        </w:rPr>
        <w:t>center</w:t>
      </w:r>
      <w:r w:rsidR="00D6329D">
        <w:rPr>
          <w:b/>
          <w:bCs/>
        </w:rPr>
        <w:t xml:space="preserve"> </w:t>
      </w:r>
      <w:r w:rsidR="00F62BDE" w:rsidRPr="009D418E">
        <w:rPr>
          <w:b/>
          <w:bCs/>
        </w:rPr>
        <w:t>representatives</w:t>
      </w:r>
      <w:r w:rsidR="00D6329D">
        <w:rPr>
          <w:b/>
          <w:bCs/>
        </w:rPr>
        <w:t xml:space="preserve"> </w:t>
      </w:r>
      <w:r w:rsidR="00F62BDE" w:rsidRPr="009D418E">
        <w:rPr>
          <w:b/>
          <w:bCs/>
        </w:rPr>
        <w:t>are</w:t>
      </w:r>
      <w:r w:rsidR="00D6329D">
        <w:rPr>
          <w:b/>
          <w:bCs/>
        </w:rPr>
        <w:t xml:space="preserve"> </w:t>
      </w:r>
      <w:r w:rsidR="00F62BDE" w:rsidRPr="009D418E">
        <w:rPr>
          <w:b/>
          <w:bCs/>
        </w:rPr>
        <w:t>not</w:t>
      </w:r>
      <w:r w:rsidR="00D6329D">
        <w:rPr>
          <w:b/>
          <w:bCs/>
        </w:rPr>
        <w:t xml:space="preserve"> </w:t>
      </w:r>
      <w:r w:rsidR="00F62BDE" w:rsidRPr="009D418E">
        <w:rPr>
          <w:b/>
          <w:bCs/>
        </w:rPr>
        <w:t>permitted</w:t>
      </w:r>
      <w:r w:rsidR="00D6329D">
        <w:rPr>
          <w:b/>
          <w:bCs/>
        </w:rPr>
        <w:t xml:space="preserve"> </w:t>
      </w:r>
      <w:r w:rsidR="00F62BDE" w:rsidRPr="009D418E">
        <w:rPr>
          <w:b/>
          <w:bCs/>
        </w:rPr>
        <w:t>to</w:t>
      </w:r>
      <w:r w:rsidR="00D6329D">
        <w:rPr>
          <w:b/>
          <w:bCs/>
        </w:rPr>
        <w:t xml:space="preserve"> </w:t>
      </w:r>
      <w:r w:rsidR="00F62BDE" w:rsidRPr="009D418E">
        <w:rPr>
          <w:b/>
          <w:bCs/>
        </w:rPr>
        <w:t>discuss</w:t>
      </w:r>
      <w:r w:rsidR="00D6329D">
        <w:rPr>
          <w:b/>
          <w:bCs/>
        </w:rPr>
        <w:t xml:space="preserve"> </w:t>
      </w:r>
      <w:r w:rsidR="00C22A44">
        <w:rPr>
          <w:b/>
          <w:bCs/>
        </w:rPr>
        <w:t>202</w:t>
      </w:r>
      <w:r w:rsidR="008A5A7D">
        <w:rPr>
          <w:b/>
          <w:bCs/>
        </w:rPr>
        <w:t>6</w:t>
      </w:r>
      <w:r w:rsidR="00D6329D">
        <w:rPr>
          <w:b/>
          <w:bCs/>
        </w:rPr>
        <w:t xml:space="preserve"> </w:t>
      </w:r>
      <w:r w:rsidR="00F62BDE" w:rsidRPr="009D418E">
        <w:rPr>
          <w:b/>
          <w:bCs/>
        </w:rPr>
        <w:t>plan</w:t>
      </w:r>
      <w:r w:rsidR="00D6329D">
        <w:rPr>
          <w:b/>
          <w:bCs/>
        </w:rPr>
        <w:t xml:space="preserve"> </w:t>
      </w:r>
      <w:r w:rsidR="00F62BDE" w:rsidRPr="009D418E">
        <w:rPr>
          <w:b/>
          <w:bCs/>
        </w:rPr>
        <w:t>information</w:t>
      </w:r>
      <w:r w:rsidR="00D6329D">
        <w:rPr>
          <w:b/>
          <w:bCs/>
        </w:rPr>
        <w:t xml:space="preserve"> </w:t>
      </w:r>
      <w:r w:rsidR="00F62BDE" w:rsidRPr="009D418E">
        <w:rPr>
          <w:b/>
          <w:bCs/>
        </w:rPr>
        <w:t>prior</w:t>
      </w:r>
      <w:r w:rsidR="00D6329D">
        <w:rPr>
          <w:b/>
          <w:bCs/>
        </w:rPr>
        <w:t xml:space="preserve"> </w:t>
      </w:r>
      <w:r w:rsidR="00F62BDE" w:rsidRPr="009D418E">
        <w:rPr>
          <w:b/>
          <w:bCs/>
        </w:rPr>
        <w:t>to</w:t>
      </w:r>
      <w:r w:rsidR="00D6329D">
        <w:rPr>
          <w:b/>
          <w:bCs/>
        </w:rPr>
        <w:t xml:space="preserve"> </w:t>
      </w:r>
      <w:r w:rsidR="00F62BDE" w:rsidRPr="009D418E">
        <w:rPr>
          <w:b/>
          <w:bCs/>
        </w:rPr>
        <w:t>October</w:t>
      </w:r>
      <w:r w:rsidR="00D6329D">
        <w:rPr>
          <w:b/>
          <w:bCs/>
        </w:rPr>
        <w:t xml:space="preserve"> </w:t>
      </w:r>
      <w:r w:rsidR="00F62BDE" w:rsidRPr="009D418E">
        <w:rPr>
          <w:b/>
          <w:bCs/>
        </w:rPr>
        <w:t>1</w:t>
      </w:r>
      <w:r w:rsidR="00D6329D">
        <w:rPr>
          <w:b/>
          <w:bCs/>
        </w:rPr>
        <w:t xml:space="preserve"> </w:t>
      </w:r>
      <w:r w:rsidR="00F62BDE" w:rsidRPr="009D418E">
        <w:rPr>
          <w:b/>
          <w:bCs/>
        </w:rPr>
        <w:t>UNLESS</w:t>
      </w:r>
      <w:r w:rsidR="00D6329D">
        <w:rPr>
          <w:b/>
          <w:bCs/>
        </w:rPr>
        <w:t xml:space="preserve"> </w:t>
      </w:r>
      <w:r w:rsidR="00F62BDE" w:rsidRPr="009D418E">
        <w:rPr>
          <w:b/>
          <w:bCs/>
        </w:rPr>
        <w:t>a</w:t>
      </w:r>
      <w:r w:rsidR="00D6329D">
        <w:rPr>
          <w:b/>
          <w:bCs/>
        </w:rPr>
        <w:t xml:space="preserve"> </w:t>
      </w:r>
      <w:r w:rsidR="00F62BDE" w:rsidRPr="009D418E">
        <w:rPr>
          <w:b/>
          <w:bCs/>
        </w:rPr>
        <w:t>current</w:t>
      </w:r>
      <w:r w:rsidR="00D6329D">
        <w:rPr>
          <w:b/>
          <w:bCs/>
        </w:rPr>
        <w:t xml:space="preserve"> </w:t>
      </w:r>
      <w:r w:rsidR="00F62BDE" w:rsidRPr="009D418E">
        <w:rPr>
          <w:b/>
          <w:bCs/>
        </w:rPr>
        <w:t>SilverScript</w:t>
      </w:r>
      <w:r w:rsidR="00D6329D">
        <w:rPr>
          <w:b/>
          <w:bCs/>
        </w:rPr>
        <w:t xml:space="preserve"> </w:t>
      </w:r>
      <w:r w:rsidR="00F62BDE" w:rsidRPr="009D418E">
        <w:rPr>
          <w:b/>
          <w:bCs/>
        </w:rPr>
        <w:t>beneficiary</w:t>
      </w:r>
      <w:r w:rsidR="00D6329D">
        <w:rPr>
          <w:b/>
          <w:bCs/>
        </w:rPr>
        <w:t xml:space="preserve"> </w:t>
      </w:r>
      <w:r w:rsidR="00F62BDE" w:rsidRPr="009D418E">
        <w:rPr>
          <w:b/>
          <w:bCs/>
        </w:rPr>
        <w:t>asks</w:t>
      </w:r>
      <w:r w:rsidR="00D6329D">
        <w:rPr>
          <w:b/>
          <w:bCs/>
        </w:rPr>
        <w:t xml:space="preserve"> </w:t>
      </w:r>
      <w:r w:rsidR="00F62BDE" w:rsidRPr="009D418E">
        <w:rPr>
          <w:b/>
          <w:bCs/>
        </w:rPr>
        <w:t>questions</w:t>
      </w:r>
      <w:r w:rsidR="00D6329D">
        <w:rPr>
          <w:b/>
          <w:bCs/>
        </w:rPr>
        <w:t xml:space="preserve"> </w:t>
      </w:r>
      <w:r w:rsidR="00F62BDE" w:rsidRPr="009D418E">
        <w:rPr>
          <w:b/>
          <w:bCs/>
        </w:rPr>
        <w:t>AFTER</w:t>
      </w:r>
      <w:r w:rsidR="00D6329D">
        <w:rPr>
          <w:b/>
          <w:bCs/>
        </w:rPr>
        <w:t xml:space="preserve"> </w:t>
      </w:r>
      <w:r w:rsidR="00F62BDE" w:rsidRPr="009D418E">
        <w:rPr>
          <w:b/>
          <w:bCs/>
        </w:rPr>
        <w:t>receiving</w:t>
      </w:r>
      <w:r w:rsidR="00D6329D">
        <w:rPr>
          <w:b/>
          <w:bCs/>
        </w:rPr>
        <w:t xml:space="preserve"> </w:t>
      </w:r>
      <w:r w:rsidR="00F62BDE" w:rsidRPr="009D418E">
        <w:rPr>
          <w:b/>
          <w:bCs/>
        </w:rPr>
        <w:t>their</w:t>
      </w:r>
      <w:r w:rsidR="00D6329D">
        <w:rPr>
          <w:b/>
          <w:bCs/>
        </w:rPr>
        <w:t xml:space="preserve"> </w:t>
      </w:r>
      <w:r w:rsidR="00F62BDE" w:rsidRPr="009D418E">
        <w:rPr>
          <w:b/>
          <w:bCs/>
        </w:rPr>
        <w:t>ANOC</w:t>
      </w:r>
      <w:r w:rsidR="00D6329D">
        <w:rPr>
          <w:b/>
          <w:bCs/>
        </w:rPr>
        <w:t xml:space="preserve"> </w:t>
      </w:r>
      <w:r w:rsidR="00F62BDE" w:rsidRPr="009D418E">
        <w:rPr>
          <w:b/>
          <w:bCs/>
        </w:rPr>
        <w:t>mailing.</w:t>
      </w:r>
      <w:r w:rsidR="00D6329D">
        <w:rPr>
          <w:b/>
          <w:bCs/>
        </w:rPr>
        <w:t xml:space="preserve"> </w:t>
      </w:r>
      <w:r w:rsidR="0013049B" w:rsidRPr="009D418E">
        <w:t>Please</w:t>
      </w:r>
      <w:r w:rsidR="00D6329D">
        <w:t xml:space="preserve"> </w:t>
      </w:r>
      <w:r w:rsidR="0013049B" w:rsidRPr="009D418E">
        <w:t>see</w:t>
      </w:r>
      <w:r w:rsidR="00D6329D">
        <w:t xml:space="preserve"> </w:t>
      </w:r>
      <w:r w:rsidR="0013049B" w:rsidRPr="009D418E">
        <w:t>below</w:t>
      </w:r>
      <w:r w:rsidR="00D6329D">
        <w:t xml:space="preserve"> </w:t>
      </w:r>
      <w:r w:rsidR="0013049B" w:rsidRPr="009D418E">
        <w:t>for</w:t>
      </w:r>
      <w:r w:rsidR="00D6329D">
        <w:t xml:space="preserve"> </w:t>
      </w:r>
      <w:r w:rsidR="0013049B" w:rsidRPr="009D418E">
        <w:t>important</w:t>
      </w:r>
      <w:r w:rsidR="00D6329D">
        <w:t xml:space="preserve"> </w:t>
      </w:r>
      <w:r w:rsidR="0013049B" w:rsidRPr="009D418E">
        <w:t>information</w:t>
      </w:r>
      <w:r w:rsidR="00D6329D">
        <w:t xml:space="preserve"> </w:t>
      </w:r>
      <w:r w:rsidR="0013049B" w:rsidRPr="009D418E">
        <w:t>about</w:t>
      </w:r>
      <w:r w:rsidR="00D6329D">
        <w:t xml:space="preserve"> </w:t>
      </w:r>
      <w:r w:rsidR="0013049B" w:rsidRPr="009D418E">
        <w:t>the</w:t>
      </w:r>
      <w:r w:rsidR="00D6329D">
        <w:t xml:space="preserve"> </w:t>
      </w:r>
      <w:r w:rsidR="0013049B" w:rsidRPr="009D418E">
        <w:t>details</w:t>
      </w:r>
      <w:r w:rsidR="00D6329D">
        <w:t xml:space="preserve"> </w:t>
      </w:r>
      <w:r w:rsidR="0013049B" w:rsidRPr="009D418E">
        <w:t>on</w:t>
      </w:r>
      <w:r w:rsidR="00D6329D">
        <w:t xml:space="preserve"> </w:t>
      </w:r>
      <w:r w:rsidR="002E39E6">
        <w:t xml:space="preserve">2026 </w:t>
      </w:r>
      <w:r w:rsidR="0013049B" w:rsidRPr="009D418E">
        <w:t>plans</w:t>
      </w:r>
      <w:r w:rsidR="00D6329D">
        <w:t xml:space="preserve"> </w:t>
      </w:r>
      <w:r w:rsidR="0013049B" w:rsidRPr="009D418E">
        <w:t>that</w:t>
      </w:r>
      <w:r w:rsidR="00D6329D">
        <w:t xml:space="preserve"> </w:t>
      </w:r>
      <w:r w:rsidR="0013049B" w:rsidRPr="009D418E">
        <w:t>you</w:t>
      </w:r>
      <w:r w:rsidR="00D6329D">
        <w:t xml:space="preserve"> </w:t>
      </w:r>
      <w:r w:rsidR="0013049B" w:rsidRPr="009D418E">
        <w:t>can</w:t>
      </w:r>
      <w:r w:rsidR="00D6329D">
        <w:t xml:space="preserve"> </w:t>
      </w:r>
      <w:r w:rsidR="0013049B" w:rsidRPr="009D418E">
        <w:t>discuss</w:t>
      </w:r>
      <w:r w:rsidR="00D6329D">
        <w:t xml:space="preserve"> </w:t>
      </w:r>
      <w:r w:rsidR="0013049B" w:rsidRPr="009D418E">
        <w:t>with</w:t>
      </w:r>
      <w:r w:rsidR="00D6329D">
        <w:t xml:space="preserve"> </w:t>
      </w:r>
      <w:r w:rsidR="0013049B" w:rsidRPr="009D418E">
        <w:t>Aetna</w:t>
      </w:r>
      <w:r w:rsidR="00D6329D">
        <w:t xml:space="preserve"> </w:t>
      </w:r>
      <w:r w:rsidR="0013049B" w:rsidRPr="009D418E">
        <w:t>Medicare</w:t>
      </w:r>
      <w:r w:rsidR="00D6329D">
        <w:t xml:space="preserve"> </w:t>
      </w:r>
      <w:r w:rsidR="009D418E" w:rsidRPr="009D418E">
        <w:t>beneficiaries</w:t>
      </w:r>
      <w:r w:rsidR="0013049B" w:rsidRPr="009D418E">
        <w:t>.</w:t>
      </w:r>
    </w:p>
    <w:p w14:paraId="0E28089F" w14:textId="33DBC7ED" w:rsidR="0013049B" w:rsidRPr="009D418E" w:rsidRDefault="0013049B" w:rsidP="00130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4561"/>
        <w:gridCol w:w="5237"/>
      </w:tblGrid>
      <w:tr w:rsidR="00F62BDE" w:rsidRPr="009D418E" w14:paraId="78CCDAA3" w14:textId="77777777" w:rsidTr="00DB0913">
        <w:trPr>
          <w:trHeight w:val="90"/>
          <w:jc w:val="center"/>
        </w:trPr>
        <w:tc>
          <w:tcPr>
            <w:tcW w:w="1217" w:type="pct"/>
            <w:shd w:val="clear" w:color="auto" w:fill="E6E6E6"/>
          </w:tcPr>
          <w:p w14:paraId="76922E23" w14:textId="64904804" w:rsidR="0013049B" w:rsidRPr="009D418E" w:rsidRDefault="0013049B" w:rsidP="00307583">
            <w:pPr>
              <w:jc w:val="center"/>
              <w:rPr>
                <w:rFonts w:cs="Calibri"/>
                <w:b/>
              </w:rPr>
            </w:pPr>
            <w:r w:rsidRPr="009D418E">
              <w:rPr>
                <w:rFonts w:cs="Calibri"/>
                <w:b/>
              </w:rPr>
              <w:t>If</w:t>
            </w:r>
            <w:r w:rsidR="00002887">
              <w:rPr>
                <w:rFonts w:cs="Calibri"/>
                <w:b/>
              </w:rPr>
              <w:t>…</w:t>
            </w:r>
          </w:p>
        </w:tc>
        <w:tc>
          <w:tcPr>
            <w:tcW w:w="1761" w:type="pct"/>
            <w:shd w:val="clear" w:color="auto" w:fill="E6E6E6"/>
          </w:tcPr>
          <w:p w14:paraId="05B05A59" w14:textId="0ADF7B9B" w:rsidR="0013049B" w:rsidRPr="009D418E" w:rsidRDefault="0013049B" w:rsidP="00307583">
            <w:pPr>
              <w:jc w:val="center"/>
              <w:rPr>
                <w:rFonts w:cs="Calibri"/>
                <w:b/>
              </w:rPr>
            </w:pPr>
            <w:r w:rsidRPr="009D418E">
              <w:rPr>
                <w:rFonts w:cs="Calibri"/>
                <w:b/>
              </w:rPr>
              <w:t>And…</w:t>
            </w:r>
          </w:p>
        </w:tc>
        <w:tc>
          <w:tcPr>
            <w:tcW w:w="2022" w:type="pct"/>
            <w:shd w:val="clear" w:color="auto" w:fill="E6E6E6"/>
          </w:tcPr>
          <w:p w14:paraId="6100DA8A" w14:textId="27D687B7" w:rsidR="0013049B" w:rsidRPr="009D418E" w:rsidRDefault="0013049B" w:rsidP="00307583">
            <w:pPr>
              <w:jc w:val="center"/>
              <w:rPr>
                <w:rFonts w:cs="Calibri"/>
                <w:b/>
              </w:rPr>
            </w:pPr>
            <w:r w:rsidRPr="009D418E">
              <w:rPr>
                <w:rFonts w:cs="Calibri"/>
                <w:b/>
              </w:rPr>
              <w:t>Then</w:t>
            </w:r>
            <w:r w:rsidR="00002887">
              <w:rPr>
                <w:rFonts w:cs="Calibri"/>
                <w:b/>
              </w:rPr>
              <w:t>…</w:t>
            </w:r>
          </w:p>
        </w:tc>
      </w:tr>
      <w:tr w:rsidR="00F62BDE" w:rsidRPr="009D418E" w14:paraId="2B81D860" w14:textId="77777777" w:rsidTr="00DB0913">
        <w:trPr>
          <w:trHeight w:val="90"/>
          <w:jc w:val="center"/>
        </w:trPr>
        <w:tc>
          <w:tcPr>
            <w:tcW w:w="1217" w:type="pct"/>
            <w:vMerge w:val="restart"/>
            <w:shd w:val="clear" w:color="auto" w:fill="auto"/>
          </w:tcPr>
          <w:p w14:paraId="1900261D" w14:textId="3665DCF6" w:rsidR="00F62BDE" w:rsidRPr="009D418E" w:rsidRDefault="00F62BDE" w:rsidP="00053648">
            <w:pPr>
              <w:rPr>
                <w:rFonts w:cs="Calibri"/>
                <w:b/>
              </w:rPr>
            </w:pPr>
            <w:r w:rsidRPr="009D418E">
              <w:rPr>
                <w:rFonts w:cs="Calibri"/>
                <w:b/>
                <w:bCs/>
              </w:rPr>
              <w:t>Prior</w:t>
            </w:r>
            <w:r w:rsidR="00D6329D">
              <w:rPr>
                <w:rFonts w:cs="Calibri"/>
              </w:rPr>
              <w:t xml:space="preserve"> </w:t>
            </w:r>
            <w:r w:rsidRPr="009D418E">
              <w:rPr>
                <w:rFonts w:cs="Calibri"/>
              </w:rPr>
              <w:t>to</w:t>
            </w:r>
            <w:r w:rsidR="00D6329D">
              <w:rPr>
                <w:rFonts w:cs="Calibri"/>
              </w:rPr>
              <w:t xml:space="preserve"> </w:t>
            </w:r>
            <w:r w:rsidRPr="009D418E">
              <w:rPr>
                <w:rFonts w:cs="Calibri"/>
              </w:rPr>
              <w:t>Oct</w:t>
            </w:r>
            <w:r w:rsidR="00D6329D">
              <w:rPr>
                <w:rFonts w:cs="Calibri"/>
              </w:rPr>
              <w:t xml:space="preserve"> </w:t>
            </w:r>
            <w:r w:rsidRPr="009D418E">
              <w:rPr>
                <w:rFonts w:cs="Calibri"/>
              </w:rPr>
              <w:t>1,</w:t>
            </w:r>
            <w:r w:rsidR="00D6329D">
              <w:rPr>
                <w:rFonts w:cs="Calibri"/>
              </w:rPr>
              <w:t xml:space="preserve"> </w:t>
            </w:r>
            <w:r w:rsidR="00C22A44">
              <w:rPr>
                <w:rFonts w:cs="Calibri"/>
              </w:rPr>
              <w:t>202</w:t>
            </w:r>
            <w:r w:rsidR="008A5A7D">
              <w:rPr>
                <w:rFonts w:cs="Calibri"/>
              </w:rPr>
              <w:t>5</w:t>
            </w:r>
          </w:p>
        </w:tc>
        <w:tc>
          <w:tcPr>
            <w:tcW w:w="1761" w:type="pct"/>
            <w:shd w:val="clear" w:color="auto" w:fill="auto"/>
          </w:tcPr>
          <w:p w14:paraId="0E9A97E3" w14:textId="6EF3EC1A" w:rsidR="00DB0913" w:rsidRPr="009D418E" w:rsidRDefault="00DB0913" w:rsidP="00DB0913">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b/>
                <w:bCs/>
              </w:rPr>
              <w:t>has</w:t>
            </w:r>
            <w:r w:rsidR="00D6329D">
              <w:rPr>
                <w:b/>
                <w:bCs/>
              </w:rPr>
              <w:t xml:space="preserve"> </w:t>
            </w:r>
            <w:r w:rsidRPr="009D418E">
              <w:rPr>
                <w:b/>
                <w:bCs/>
              </w:rPr>
              <w:t>received</w:t>
            </w:r>
            <w:r w:rsidR="00D6329D">
              <w:t xml:space="preserve"> </w:t>
            </w:r>
            <w:r w:rsidRPr="009D418E">
              <w:t>their:</w:t>
            </w:r>
            <w:r w:rsidR="00D6329D">
              <w:t xml:space="preserve"> </w:t>
            </w:r>
          </w:p>
          <w:p w14:paraId="5BC1AA3E" w14:textId="01B99340" w:rsidR="00DB0913" w:rsidRPr="009D418E" w:rsidRDefault="00DB0913" w:rsidP="00C11A2C">
            <w:pPr>
              <w:pStyle w:val="ListParagraph"/>
              <w:numPr>
                <w:ilvl w:val="0"/>
                <w:numId w:val="36"/>
              </w:numPr>
            </w:pPr>
            <w:r w:rsidRPr="009D418E">
              <w:t>Annual</w:t>
            </w:r>
            <w:r w:rsidR="00D6329D">
              <w:t xml:space="preserve"> </w:t>
            </w:r>
            <w:r w:rsidRPr="009D418E">
              <w:t>Notice</w:t>
            </w:r>
            <w:r w:rsidR="00D6329D">
              <w:t xml:space="preserve"> </w:t>
            </w:r>
            <w:r w:rsidRPr="009D418E">
              <w:t>of</w:t>
            </w:r>
            <w:r w:rsidR="00D6329D">
              <w:t xml:space="preserve"> </w:t>
            </w:r>
            <w:r w:rsidRPr="009D418E">
              <w:t>Change</w:t>
            </w:r>
            <w:r w:rsidR="005E1FAA">
              <w:rPr>
                <w:lang w:val="en-US"/>
              </w:rPr>
              <w:t>s</w:t>
            </w:r>
            <w:r w:rsidR="00D6329D">
              <w:t xml:space="preserve"> </w:t>
            </w:r>
            <w:r w:rsidRPr="009D418E">
              <w:t>(ANOC)</w:t>
            </w:r>
            <w:r w:rsidR="00D6329D">
              <w:t xml:space="preserve"> </w:t>
            </w:r>
          </w:p>
          <w:p w14:paraId="07F8EBAA" w14:textId="2BB2399B" w:rsidR="00DB0913" w:rsidRPr="009D418E" w:rsidRDefault="00DB0913" w:rsidP="00C11A2C">
            <w:pPr>
              <w:pStyle w:val="ListParagraph"/>
              <w:numPr>
                <w:ilvl w:val="0"/>
                <w:numId w:val="36"/>
              </w:numPr>
            </w:pPr>
            <w:r w:rsidRPr="009D418E">
              <w:t>Evidence</w:t>
            </w:r>
            <w:r w:rsidR="00D6329D">
              <w:t xml:space="preserve"> </w:t>
            </w:r>
            <w:r w:rsidRPr="009D418E">
              <w:t>of</w:t>
            </w:r>
            <w:r w:rsidR="00D6329D">
              <w:t xml:space="preserve"> </w:t>
            </w:r>
            <w:r w:rsidRPr="009D418E">
              <w:t>Coverage</w:t>
            </w:r>
            <w:r w:rsidR="00D6329D">
              <w:t xml:space="preserve"> </w:t>
            </w:r>
            <w:r w:rsidRPr="009D418E">
              <w:t>(EOC)</w:t>
            </w:r>
            <w:r w:rsidR="00D6329D">
              <w:t xml:space="preserve"> </w:t>
            </w:r>
          </w:p>
          <w:p w14:paraId="41355A7C" w14:textId="77777777" w:rsidR="00F62BDE" w:rsidRPr="009F5353" w:rsidRDefault="00DB0913" w:rsidP="00C11A2C">
            <w:pPr>
              <w:pStyle w:val="ListParagraph"/>
              <w:numPr>
                <w:ilvl w:val="0"/>
                <w:numId w:val="36"/>
              </w:numPr>
            </w:pPr>
            <w:r w:rsidRPr="009D418E">
              <w:t>and/or</w:t>
            </w:r>
            <w:r w:rsidR="00D6329D">
              <w:t xml:space="preserve"> </w:t>
            </w:r>
            <w:r w:rsidRPr="009D418E">
              <w:t>LIS</w:t>
            </w:r>
            <w:r w:rsidR="00D6329D">
              <w:t xml:space="preserve"> </w:t>
            </w:r>
            <w:r w:rsidRPr="009D418E">
              <w:t>Rider</w:t>
            </w:r>
            <w:r w:rsidR="00D6329D">
              <w:rPr>
                <w:rFonts w:cs="Calibri"/>
              </w:rPr>
              <w:t xml:space="preserve"> </w:t>
            </w:r>
          </w:p>
          <w:p w14:paraId="35C2E597" w14:textId="1838417F" w:rsidR="009F5353" w:rsidRPr="009D418E" w:rsidRDefault="009F5353" w:rsidP="009F5353">
            <w:pPr>
              <w:pStyle w:val="ListParagraph"/>
            </w:pPr>
          </w:p>
        </w:tc>
        <w:tc>
          <w:tcPr>
            <w:tcW w:w="2022" w:type="pct"/>
            <w:shd w:val="clear" w:color="auto" w:fill="auto"/>
          </w:tcPr>
          <w:p w14:paraId="10EE92C9" w14:textId="56543BEB" w:rsidR="00F62BDE" w:rsidRPr="009D418E" w:rsidRDefault="00DB0913" w:rsidP="00DB0913">
            <w:pPr>
              <w:rPr>
                <w:rFonts w:cs="Calibri"/>
                <w:b/>
              </w:rPr>
            </w:pPr>
            <w:r w:rsidRPr="009D418E">
              <w:rPr>
                <w:rFonts w:cs="Calibri"/>
              </w:rPr>
              <w:t>You</w:t>
            </w:r>
            <w:r w:rsidR="00D6329D">
              <w:rPr>
                <w:rFonts w:cs="Calibri"/>
              </w:rPr>
              <w:t xml:space="preserve"> </w:t>
            </w:r>
            <w:r w:rsidRPr="009D418E">
              <w:rPr>
                <w:rFonts w:cs="Calibri"/>
              </w:rPr>
              <w:t>are</w:t>
            </w:r>
            <w:r w:rsidR="00D6329D">
              <w:rPr>
                <w:rFonts w:cs="Calibri"/>
              </w:rPr>
              <w:t xml:space="preserve"> </w:t>
            </w:r>
            <w:r w:rsidRPr="009D418E">
              <w:rPr>
                <w:rFonts w:cs="Calibri"/>
              </w:rPr>
              <w:t>permitted</w:t>
            </w:r>
            <w:r w:rsidR="00D6329D">
              <w:rPr>
                <w:rFonts w:cs="Calibri"/>
              </w:rPr>
              <w:t xml:space="preserve"> </w:t>
            </w:r>
            <w:r w:rsidRPr="009D418E">
              <w:rPr>
                <w:rFonts w:cs="Calibri"/>
              </w:rPr>
              <w:t>to</w:t>
            </w:r>
            <w:r w:rsidR="00D6329D">
              <w:rPr>
                <w:rFonts w:cs="Calibri"/>
              </w:rPr>
              <w:t xml:space="preserve"> </w:t>
            </w:r>
            <w:r w:rsidRPr="009D418E">
              <w:rPr>
                <w:rFonts w:cs="Calibri"/>
              </w:rPr>
              <w:t>discuss</w:t>
            </w:r>
            <w:r w:rsidR="00D6329D">
              <w:rPr>
                <w:rFonts w:cs="Calibri"/>
              </w:rPr>
              <w:t xml:space="preserve"> </w:t>
            </w:r>
            <w:r w:rsidRPr="009D418E">
              <w:rPr>
                <w:rFonts w:cs="Calibri"/>
              </w:rPr>
              <w:t>the</w:t>
            </w:r>
            <w:r w:rsidR="00D6329D">
              <w:rPr>
                <w:rFonts w:cs="Calibri"/>
              </w:rPr>
              <w:t xml:space="preserve"> </w:t>
            </w:r>
            <w:r w:rsidRPr="009D418E">
              <w:rPr>
                <w:rFonts w:cs="Calibri"/>
              </w:rPr>
              <w:t>information</w:t>
            </w:r>
            <w:r w:rsidR="00D6329D">
              <w:rPr>
                <w:rFonts w:cs="Calibri"/>
              </w:rPr>
              <w:t xml:space="preserve"> </w:t>
            </w:r>
            <w:r w:rsidRPr="009D418E">
              <w:rPr>
                <w:rFonts w:cs="Calibri"/>
              </w:rPr>
              <w:t>found</w:t>
            </w:r>
            <w:r w:rsidR="00D6329D">
              <w:rPr>
                <w:rFonts w:cs="Calibri"/>
              </w:rPr>
              <w:t xml:space="preserve"> </w:t>
            </w:r>
            <w:r w:rsidRPr="009D418E">
              <w:rPr>
                <w:rFonts w:cs="Calibri"/>
              </w:rPr>
              <w:t>in</w:t>
            </w:r>
            <w:r w:rsidR="00D6329D">
              <w:rPr>
                <w:rFonts w:cs="Calibri"/>
              </w:rPr>
              <w:t xml:space="preserve"> </w:t>
            </w:r>
            <w:r w:rsidRPr="009D418E">
              <w:rPr>
                <w:rFonts w:cs="Calibri"/>
              </w:rPr>
              <w:t>their</w:t>
            </w:r>
            <w:r w:rsidR="00D6329D">
              <w:rPr>
                <w:rFonts w:cs="Calibri"/>
              </w:rPr>
              <w:t xml:space="preserve"> </w:t>
            </w:r>
            <w:r w:rsidRPr="009D418E">
              <w:rPr>
                <w:rFonts w:cs="Calibri"/>
              </w:rPr>
              <w:t>specific</w:t>
            </w:r>
            <w:r w:rsidR="00D6329D">
              <w:rPr>
                <w:rFonts w:cs="Calibri"/>
              </w:rPr>
              <w:t xml:space="preserve"> </w:t>
            </w:r>
            <w:r w:rsidRPr="009D418E">
              <w:rPr>
                <w:rFonts w:cs="Calibri"/>
              </w:rPr>
              <w:t>ANOC,</w:t>
            </w:r>
            <w:r w:rsidR="00D6329D">
              <w:rPr>
                <w:rFonts w:cs="Calibri"/>
              </w:rPr>
              <w:t xml:space="preserve"> </w:t>
            </w:r>
            <w:r w:rsidRPr="009D418E">
              <w:rPr>
                <w:rFonts w:cs="Calibri"/>
              </w:rPr>
              <w:t>EOC</w:t>
            </w:r>
            <w:r w:rsidR="00D6329D">
              <w:rPr>
                <w:rFonts w:cs="Calibri"/>
              </w:rPr>
              <w:t xml:space="preserve"> </w:t>
            </w:r>
            <w:r w:rsidRPr="009D418E">
              <w:rPr>
                <w:rFonts w:cs="Calibri"/>
              </w:rPr>
              <w:t>and</w:t>
            </w:r>
            <w:r w:rsidR="00D6329D">
              <w:rPr>
                <w:rFonts w:cs="Calibri"/>
              </w:rPr>
              <w:t xml:space="preserve"> </w:t>
            </w:r>
            <w:r w:rsidRPr="009D418E">
              <w:rPr>
                <w:rFonts w:cs="Calibri"/>
              </w:rPr>
              <w:t>LIS</w:t>
            </w:r>
            <w:r w:rsidR="00D6329D">
              <w:rPr>
                <w:rFonts w:cs="Calibri"/>
              </w:rPr>
              <w:t xml:space="preserve"> </w:t>
            </w:r>
            <w:r w:rsidRPr="009D418E">
              <w:rPr>
                <w:rFonts w:cs="Calibri"/>
              </w:rPr>
              <w:t>Rider</w:t>
            </w:r>
            <w:r w:rsidR="00D6329D">
              <w:rPr>
                <w:rFonts w:cs="Calibri"/>
              </w:rPr>
              <w:t xml:space="preserve"> </w:t>
            </w:r>
            <w:r w:rsidRPr="009D418E">
              <w:rPr>
                <w:rFonts w:cs="Calibri"/>
              </w:rPr>
              <w:t>package.</w:t>
            </w:r>
            <w:r w:rsidR="00D6329D">
              <w:rPr>
                <w:rFonts w:cs="Calibri"/>
              </w:rPr>
              <w:t xml:space="preserve"> </w:t>
            </w:r>
          </w:p>
        </w:tc>
      </w:tr>
      <w:tr w:rsidR="00F62BDE" w:rsidRPr="009D418E" w14:paraId="1EECDCA4" w14:textId="77777777" w:rsidTr="00DB0913">
        <w:trPr>
          <w:trHeight w:val="90"/>
          <w:jc w:val="center"/>
        </w:trPr>
        <w:tc>
          <w:tcPr>
            <w:tcW w:w="1217" w:type="pct"/>
            <w:vMerge/>
            <w:shd w:val="clear" w:color="auto" w:fill="auto"/>
          </w:tcPr>
          <w:p w14:paraId="650AC8C1" w14:textId="77777777" w:rsidR="00F62BDE" w:rsidRPr="009D418E" w:rsidRDefault="00F62BDE" w:rsidP="00053648">
            <w:pPr>
              <w:rPr>
                <w:rFonts w:cs="Calibri"/>
                <w:b/>
                <w:bCs/>
              </w:rPr>
            </w:pPr>
          </w:p>
        </w:tc>
        <w:tc>
          <w:tcPr>
            <w:tcW w:w="1761" w:type="pct"/>
            <w:shd w:val="clear" w:color="auto" w:fill="auto"/>
          </w:tcPr>
          <w:p w14:paraId="69C4888D" w14:textId="3D9EB3F7" w:rsidR="00F62BDE" w:rsidRPr="009D418E" w:rsidRDefault="00DB0913" w:rsidP="00DB0913">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rFonts w:cs="Calibri"/>
              </w:rPr>
              <w:t>has</w:t>
            </w:r>
            <w:r w:rsidR="00D6329D">
              <w:rPr>
                <w:rFonts w:cs="Calibri"/>
              </w:rPr>
              <w:t xml:space="preserve"> </w:t>
            </w:r>
            <w:r w:rsidRPr="009D418E">
              <w:rPr>
                <w:rFonts w:cs="Calibri"/>
              </w:rPr>
              <w:t>questions</w:t>
            </w:r>
            <w:r w:rsidR="00D6329D">
              <w:rPr>
                <w:rFonts w:cs="Calibri"/>
              </w:rPr>
              <w:t xml:space="preserve"> </w:t>
            </w:r>
            <w:r w:rsidRPr="009D418E">
              <w:rPr>
                <w:rFonts w:cs="Calibri"/>
              </w:rPr>
              <w:t>about</w:t>
            </w:r>
            <w:r w:rsidR="00D6329D">
              <w:rPr>
                <w:rFonts w:cs="Calibri"/>
              </w:rPr>
              <w:t xml:space="preserve"> </w:t>
            </w:r>
            <w:r w:rsidRPr="009D418E">
              <w:rPr>
                <w:rFonts w:cs="Calibri"/>
                <w:b/>
                <w:bCs/>
              </w:rPr>
              <w:t>other</w:t>
            </w:r>
            <w:r w:rsidR="00D6329D">
              <w:rPr>
                <w:rFonts w:cs="Calibri"/>
                <w:b/>
                <w:bCs/>
              </w:rPr>
              <w:t xml:space="preserve"> </w:t>
            </w:r>
            <w:r w:rsidRPr="009D418E">
              <w:rPr>
                <w:rFonts w:cs="Calibri"/>
                <w:b/>
                <w:bCs/>
              </w:rPr>
              <w:t>plans</w:t>
            </w:r>
            <w:r w:rsidR="00D6329D">
              <w:rPr>
                <w:rFonts w:cs="Calibri"/>
              </w:rPr>
              <w:t xml:space="preserve"> </w:t>
            </w:r>
            <w:r w:rsidRPr="009D418E">
              <w:rPr>
                <w:rFonts w:cs="Calibri"/>
              </w:rPr>
              <w:t>NOT</w:t>
            </w:r>
            <w:r w:rsidR="00D6329D">
              <w:rPr>
                <w:rFonts w:cs="Calibri"/>
              </w:rPr>
              <w:t xml:space="preserve"> </w:t>
            </w:r>
            <w:r w:rsidRPr="009D418E">
              <w:rPr>
                <w:rFonts w:cs="Calibri"/>
              </w:rPr>
              <w:t>described</w:t>
            </w:r>
            <w:r w:rsidR="00D6329D">
              <w:rPr>
                <w:rFonts w:cs="Calibri"/>
              </w:rPr>
              <w:t xml:space="preserve"> </w:t>
            </w:r>
            <w:r w:rsidRPr="009D418E">
              <w:rPr>
                <w:rFonts w:cs="Calibri"/>
              </w:rPr>
              <w:t>in</w:t>
            </w:r>
            <w:r w:rsidR="00D6329D">
              <w:rPr>
                <w:rFonts w:cs="Calibri"/>
              </w:rPr>
              <w:t xml:space="preserve"> </w:t>
            </w:r>
            <w:r w:rsidRPr="009D418E">
              <w:rPr>
                <w:rFonts w:cs="Calibri"/>
              </w:rPr>
              <w:t>their</w:t>
            </w:r>
            <w:r w:rsidR="00D6329D">
              <w:rPr>
                <w:rFonts w:cs="Calibri"/>
              </w:rPr>
              <w:t xml:space="preserve"> </w:t>
            </w:r>
            <w:r w:rsidRPr="009D418E">
              <w:rPr>
                <w:rFonts w:cs="Calibri"/>
              </w:rPr>
              <w:t>ANOC,</w:t>
            </w:r>
            <w:r w:rsidR="00D6329D">
              <w:rPr>
                <w:rFonts w:cs="Calibri"/>
              </w:rPr>
              <w:t xml:space="preserve"> </w:t>
            </w:r>
            <w:r w:rsidRPr="009D418E">
              <w:rPr>
                <w:rFonts w:cs="Calibri"/>
              </w:rPr>
              <w:t>EOC</w:t>
            </w:r>
            <w:r w:rsidR="00D6329D">
              <w:rPr>
                <w:rFonts w:cs="Calibri"/>
              </w:rPr>
              <w:t xml:space="preserve"> </w:t>
            </w:r>
            <w:r w:rsidRPr="009D418E">
              <w:rPr>
                <w:rFonts w:cs="Calibri"/>
              </w:rPr>
              <w:t>or</w:t>
            </w:r>
            <w:r w:rsidR="00D6329D">
              <w:rPr>
                <w:rFonts w:cs="Calibri"/>
              </w:rPr>
              <w:t xml:space="preserve"> </w:t>
            </w:r>
            <w:r w:rsidRPr="009D418E">
              <w:rPr>
                <w:rFonts w:cs="Calibri"/>
              </w:rPr>
              <w:t>LIS</w:t>
            </w:r>
            <w:r w:rsidR="00D6329D">
              <w:rPr>
                <w:rFonts w:cs="Calibri"/>
              </w:rPr>
              <w:t xml:space="preserve"> </w:t>
            </w:r>
            <w:r w:rsidRPr="009D418E">
              <w:rPr>
                <w:rFonts w:cs="Calibri"/>
              </w:rPr>
              <w:t>Rider</w:t>
            </w:r>
          </w:p>
        </w:tc>
        <w:tc>
          <w:tcPr>
            <w:tcW w:w="2022" w:type="pct"/>
            <w:shd w:val="clear" w:color="auto" w:fill="auto"/>
          </w:tcPr>
          <w:p w14:paraId="5E266069" w14:textId="7CDA98B6" w:rsidR="00F62BDE" w:rsidRDefault="00DB0913" w:rsidP="00053648">
            <w:pPr>
              <w:rPr>
                <w:rFonts w:cs="Calibri"/>
              </w:rPr>
            </w:pPr>
            <w:proofErr w:type="gramStart"/>
            <w:r w:rsidRPr="009D418E">
              <w:rPr>
                <w:rFonts w:cs="Calibri"/>
              </w:rPr>
              <w:t>Apologize</w:t>
            </w:r>
            <w:proofErr w:type="gramEnd"/>
            <w:r w:rsidR="00D6329D">
              <w:rPr>
                <w:rFonts w:cs="Calibri"/>
              </w:rPr>
              <w:t xml:space="preserve"> </w:t>
            </w:r>
            <w:r w:rsidRPr="009D418E">
              <w:rPr>
                <w:rFonts w:cs="Calibri"/>
              </w:rPr>
              <w:t>for</w:t>
            </w:r>
            <w:r w:rsidR="00D6329D">
              <w:rPr>
                <w:rFonts w:cs="Calibri"/>
              </w:rPr>
              <w:t xml:space="preserve"> </w:t>
            </w:r>
            <w:r w:rsidRPr="009D418E">
              <w:rPr>
                <w:rFonts w:cs="Calibri"/>
              </w:rPr>
              <w:t>the</w:t>
            </w:r>
            <w:r w:rsidR="00D6329D">
              <w:rPr>
                <w:rFonts w:cs="Calibri"/>
              </w:rPr>
              <w:t xml:space="preserve"> </w:t>
            </w:r>
            <w:r w:rsidRPr="009D418E">
              <w:rPr>
                <w:rFonts w:cs="Calibri"/>
              </w:rPr>
              <w:t>inconvenience</w:t>
            </w:r>
            <w:r w:rsidR="00D6329D">
              <w:rPr>
                <w:rFonts w:cs="Calibri"/>
              </w:rPr>
              <w:t xml:space="preserve"> </w:t>
            </w:r>
            <w:r w:rsidRPr="009D418E">
              <w:rPr>
                <w:rFonts w:cs="Calibri"/>
              </w:rPr>
              <w:t>and</w:t>
            </w:r>
            <w:r w:rsidR="00D6329D">
              <w:rPr>
                <w:rFonts w:cs="Calibri"/>
              </w:rPr>
              <w:t xml:space="preserve"> </w:t>
            </w:r>
            <w:r w:rsidRPr="009D418E">
              <w:rPr>
                <w:rFonts w:cs="Calibri"/>
              </w:rPr>
              <w:t>request</w:t>
            </w:r>
            <w:r w:rsidR="00D6329D">
              <w:rPr>
                <w:rFonts w:cs="Calibri"/>
              </w:rPr>
              <w:t xml:space="preserve"> </w:t>
            </w:r>
            <w:r w:rsidRPr="009D418E">
              <w:rPr>
                <w:rFonts w:cs="Calibri"/>
              </w:rPr>
              <w:t>that</w:t>
            </w:r>
            <w:r w:rsidR="00D6329D">
              <w:rPr>
                <w:rFonts w:cs="Calibri"/>
              </w:rPr>
              <w:t xml:space="preserve"> </w:t>
            </w:r>
            <w:r w:rsidRPr="009D418E">
              <w:rPr>
                <w:rFonts w:cs="Calibri"/>
              </w:rPr>
              <w:t>the</w:t>
            </w:r>
            <w:r w:rsidR="00D6329D">
              <w:rPr>
                <w:rFonts w:cs="Calibri"/>
              </w:rPr>
              <w:t xml:space="preserve"> </w:t>
            </w:r>
            <w:r w:rsidR="00002887" w:rsidRPr="009D418E">
              <w:rPr>
                <w:rFonts w:cs="Calibri"/>
              </w:rPr>
              <w:t>beneficiary</w:t>
            </w:r>
            <w:r w:rsidR="00D6329D">
              <w:rPr>
                <w:rFonts w:cs="Calibri"/>
              </w:rPr>
              <w:t xml:space="preserve"> </w:t>
            </w:r>
            <w:r w:rsidRPr="009D418E">
              <w:rPr>
                <w:rFonts w:cs="Calibri"/>
              </w:rPr>
              <w:t>contact</w:t>
            </w:r>
            <w:r w:rsidR="00D6329D">
              <w:rPr>
                <w:rFonts w:cs="Calibri"/>
              </w:rPr>
              <w:t xml:space="preserve"> </w:t>
            </w:r>
            <w:r w:rsidRPr="009D418E">
              <w:rPr>
                <w:rFonts w:cs="Calibri"/>
              </w:rPr>
              <w:t>us</w:t>
            </w:r>
            <w:r w:rsidR="00D6329D">
              <w:rPr>
                <w:rFonts w:cs="Calibri"/>
              </w:rPr>
              <w:t xml:space="preserve"> </w:t>
            </w:r>
            <w:r w:rsidRPr="009D418E">
              <w:rPr>
                <w:rFonts w:cs="Calibri"/>
              </w:rPr>
              <w:t>on</w:t>
            </w:r>
            <w:r w:rsidR="00D6329D">
              <w:rPr>
                <w:rFonts w:cs="Calibri"/>
              </w:rPr>
              <w:t xml:space="preserve"> </w:t>
            </w:r>
            <w:r w:rsidRPr="009D418E">
              <w:rPr>
                <w:rFonts w:cs="Calibri"/>
              </w:rPr>
              <w:t>or</w:t>
            </w:r>
            <w:r w:rsidR="00D6329D">
              <w:rPr>
                <w:rFonts w:cs="Calibri"/>
              </w:rPr>
              <w:t xml:space="preserve"> </w:t>
            </w:r>
            <w:r w:rsidRPr="009D418E">
              <w:rPr>
                <w:rFonts w:cs="Calibri"/>
              </w:rPr>
              <w:t>after</w:t>
            </w:r>
            <w:r w:rsidR="00D6329D">
              <w:rPr>
                <w:rFonts w:cs="Calibri"/>
              </w:rPr>
              <w:t xml:space="preserve"> </w:t>
            </w:r>
            <w:r w:rsidRPr="009D418E">
              <w:rPr>
                <w:rFonts w:cs="Calibri"/>
              </w:rPr>
              <w:t>10/01/</w:t>
            </w:r>
            <w:r w:rsidR="00C22A44">
              <w:rPr>
                <w:rFonts w:cs="Calibri"/>
              </w:rPr>
              <w:t>202</w:t>
            </w:r>
            <w:r w:rsidR="008A5A7D">
              <w:rPr>
                <w:rFonts w:cs="Calibri"/>
              </w:rPr>
              <w:t>5</w:t>
            </w:r>
            <w:r w:rsidR="00D6329D">
              <w:rPr>
                <w:rFonts w:cs="Calibri"/>
              </w:rPr>
              <w:t xml:space="preserve"> </w:t>
            </w:r>
            <w:r w:rsidRPr="009D418E">
              <w:rPr>
                <w:rFonts w:cs="Calibri"/>
              </w:rPr>
              <w:t>for</w:t>
            </w:r>
            <w:r w:rsidR="00D6329D">
              <w:rPr>
                <w:rFonts w:cs="Calibri"/>
              </w:rPr>
              <w:t xml:space="preserve"> </w:t>
            </w:r>
            <w:r w:rsidRPr="009D418E">
              <w:rPr>
                <w:rFonts w:cs="Calibri"/>
              </w:rPr>
              <w:t>that</w:t>
            </w:r>
            <w:r w:rsidR="00D6329D">
              <w:rPr>
                <w:rFonts w:cs="Calibri"/>
              </w:rPr>
              <w:t xml:space="preserve"> </w:t>
            </w:r>
            <w:r w:rsidRPr="009D418E">
              <w:rPr>
                <w:rFonts w:cs="Calibri"/>
              </w:rPr>
              <w:t>information.</w:t>
            </w:r>
          </w:p>
          <w:p w14:paraId="33B76D67" w14:textId="36DD2D7A" w:rsidR="009F5353" w:rsidRPr="009D418E" w:rsidRDefault="009F5353" w:rsidP="00053648">
            <w:pPr>
              <w:rPr>
                <w:rFonts w:cs="Calibri"/>
              </w:rPr>
            </w:pPr>
          </w:p>
        </w:tc>
      </w:tr>
      <w:tr w:rsidR="00F62BDE" w:rsidRPr="009D418E" w14:paraId="48D81AF7" w14:textId="77777777" w:rsidTr="00DB0913">
        <w:trPr>
          <w:trHeight w:val="90"/>
          <w:jc w:val="center"/>
        </w:trPr>
        <w:tc>
          <w:tcPr>
            <w:tcW w:w="1217" w:type="pct"/>
            <w:vMerge w:val="restart"/>
          </w:tcPr>
          <w:p w14:paraId="778D72F5" w14:textId="69218C07" w:rsidR="00F62BDE" w:rsidRPr="009D418E" w:rsidRDefault="00F62BDE" w:rsidP="00053648">
            <w:pPr>
              <w:rPr>
                <w:rFonts w:cs="Calibri"/>
              </w:rPr>
            </w:pPr>
            <w:r w:rsidRPr="009D418E">
              <w:rPr>
                <w:rFonts w:cs="Calibri"/>
                <w:b/>
                <w:bCs/>
              </w:rPr>
              <w:t>On</w:t>
            </w:r>
            <w:r w:rsidR="00D6329D">
              <w:rPr>
                <w:rFonts w:cs="Calibri"/>
                <w:b/>
                <w:bCs/>
              </w:rPr>
              <w:t xml:space="preserve"> </w:t>
            </w:r>
            <w:r w:rsidRPr="009D418E">
              <w:rPr>
                <w:rFonts w:cs="Calibri"/>
                <w:b/>
                <w:bCs/>
              </w:rPr>
              <w:t>or</w:t>
            </w:r>
            <w:r w:rsidR="00D6329D">
              <w:rPr>
                <w:rFonts w:cs="Calibri"/>
                <w:b/>
                <w:bCs/>
              </w:rPr>
              <w:t xml:space="preserve"> </w:t>
            </w:r>
            <w:r w:rsidRPr="009D418E">
              <w:rPr>
                <w:rFonts w:cs="Calibri"/>
                <w:b/>
                <w:bCs/>
              </w:rPr>
              <w:t>After</w:t>
            </w:r>
            <w:r w:rsidR="00D6329D">
              <w:rPr>
                <w:rFonts w:cs="Calibri"/>
              </w:rPr>
              <w:t xml:space="preserve"> </w:t>
            </w:r>
            <w:r w:rsidRPr="009D418E">
              <w:rPr>
                <w:rFonts w:cs="Calibri"/>
              </w:rPr>
              <w:t>Oct</w:t>
            </w:r>
            <w:r w:rsidR="00D6329D">
              <w:rPr>
                <w:rFonts w:cs="Calibri"/>
              </w:rPr>
              <w:t xml:space="preserve"> </w:t>
            </w:r>
            <w:r w:rsidRPr="009D418E">
              <w:rPr>
                <w:rFonts w:cs="Calibri"/>
              </w:rPr>
              <w:t>1,</w:t>
            </w:r>
            <w:r w:rsidR="00D6329D">
              <w:rPr>
                <w:rFonts w:cs="Calibri"/>
              </w:rPr>
              <w:t xml:space="preserve"> </w:t>
            </w:r>
            <w:r w:rsidR="00C22A44">
              <w:rPr>
                <w:rFonts w:cs="Calibri"/>
              </w:rPr>
              <w:t>202</w:t>
            </w:r>
            <w:r w:rsidR="008A5A7D">
              <w:rPr>
                <w:rFonts w:cs="Calibri"/>
              </w:rPr>
              <w:t>5</w:t>
            </w:r>
          </w:p>
        </w:tc>
        <w:tc>
          <w:tcPr>
            <w:tcW w:w="1761" w:type="pct"/>
          </w:tcPr>
          <w:p w14:paraId="088028ED" w14:textId="2699DD6D" w:rsidR="00F62BDE" w:rsidRPr="009D418E" w:rsidRDefault="00F62BDE" w:rsidP="00053648">
            <w:pPr>
              <w:rPr>
                <w:rFonts w:cs="Calibri"/>
              </w:rPr>
            </w:pPr>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rFonts w:cs="Calibri"/>
                <w:b/>
                <w:bCs/>
              </w:rPr>
              <w:t>wants</w:t>
            </w:r>
            <w:r w:rsidR="00D6329D">
              <w:rPr>
                <w:rFonts w:cs="Calibri"/>
                <w:b/>
                <w:bCs/>
              </w:rPr>
              <w:t xml:space="preserve"> </w:t>
            </w:r>
            <w:r w:rsidRPr="009D418E">
              <w:rPr>
                <w:rFonts w:cs="Calibri"/>
                <w:b/>
                <w:bCs/>
              </w:rPr>
              <w:t>to</w:t>
            </w:r>
            <w:r w:rsidR="00D6329D">
              <w:rPr>
                <w:rFonts w:cs="Calibri"/>
                <w:b/>
                <w:bCs/>
              </w:rPr>
              <w:t xml:space="preserve"> </w:t>
            </w:r>
            <w:r w:rsidRPr="009D418E">
              <w:rPr>
                <w:rFonts w:cs="Calibri"/>
                <w:b/>
                <w:bCs/>
              </w:rPr>
              <w:t>keep</w:t>
            </w:r>
            <w:r w:rsidR="00D6329D">
              <w:rPr>
                <w:rFonts w:cs="Calibri"/>
              </w:rPr>
              <w:t xml:space="preserve"> </w:t>
            </w:r>
            <w:r w:rsidRPr="009D418E">
              <w:rPr>
                <w:rFonts w:cs="Calibri"/>
              </w:rPr>
              <w:t>their</w:t>
            </w:r>
            <w:r w:rsidR="00D6329D">
              <w:rPr>
                <w:rFonts w:cs="Calibri"/>
              </w:rPr>
              <w:t xml:space="preserve"> </w:t>
            </w:r>
            <w:r w:rsidRPr="009D418E">
              <w:rPr>
                <w:rFonts w:cs="Calibri"/>
              </w:rPr>
              <w:t>current</w:t>
            </w:r>
            <w:r w:rsidR="00D6329D">
              <w:rPr>
                <w:rFonts w:cs="Calibri"/>
              </w:rPr>
              <w:t xml:space="preserve"> </w:t>
            </w:r>
            <w:r w:rsidRPr="009D418E">
              <w:rPr>
                <w:rFonts w:cs="Calibri"/>
              </w:rPr>
              <w:t>plan</w:t>
            </w:r>
          </w:p>
        </w:tc>
        <w:tc>
          <w:tcPr>
            <w:tcW w:w="2022" w:type="pct"/>
          </w:tcPr>
          <w:p w14:paraId="135DDA1A" w14:textId="77777777" w:rsidR="00F62BDE" w:rsidRDefault="00F62BDE" w:rsidP="00053648">
            <w:pPr>
              <w:rPr>
                <w:rFonts w:cs="Calibri"/>
              </w:rPr>
            </w:pPr>
            <w:r w:rsidRPr="009D418E">
              <w:rPr>
                <w:rFonts w:cs="Calibri"/>
              </w:rPr>
              <w:t>No</w:t>
            </w:r>
            <w:r w:rsidR="00D6329D">
              <w:rPr>
                <w:rFonts w:cs="Calibri"/>
              </w:rPr>
              <w:t xml:space="preserve"> </w:t>
            </w:r>
            <w:r w:rsidRPr="009D418E">
              <w:rPr>
                <w:rFonts w:cs="Calibri"/>
              </w:rPr>
              <w:t>further</w:t>
            </w:r>
            <w:r w:rsidR="00D6329D">
              <w:rPr>
                <w:rFonts w:cs="Calibri"/>
              </w:rPr>
              <w:t xml:space="preserve"> </w:t>
            </w:r>
            <w:r w:rsidRPr="009D418E">
              <w:rPr>
                <w:rFonts w:cs="Calibri"/>
              </w:rPr>
              <w:t>action</w:t>
            </w:r>
            <w:r w:rsidR="00D6329D">
              <w:rPr>
                <w:rFonts w:cs="Calibri"/>
              </w:rPr>
              <w:t xml:space="preserve"> </w:t>
            </w:r>
            <w:r w:rsidRPr="009D418E">
              <w:rPr>
                <w:rFonts w:cs="Calibri"/>
              </w:rPr>
              <w:t>is</w:t>
            </w:r>
            <w:r w:rsidR="00D6329D">
              <w:rPr>
                <w:rFonts w:cs="Calibri"/>
              </w:rPr>
              <w:t xml:space="preserve"> </w:t>
            </w:r>
            <w:r w:rsidRPr="009D418E">
              <w:rPr>
                <w:rFonts w:cs="Calibri"/>
              </w:rPr>
              <w:t>required</w:t>
            </w:r>
            <w:r w:rsidR="00D6329D">
              <w:rPr>
                <w:rFonts w:cs="Calibri"/>
              </w:rPr>
              <w:t xml:space="preserve"> </w:t>
            </w:r>
            <w:r w:rsidRPr="009D418E">
              <w:rPr>
                <w:rFonts w:cs="Calibri"/>
              </w:rPr>
              <w:t>from</w:t>
            </w:r>
            <w:r w:rsidR="00D6329D">
              <w:rPr>
                <w:rFonts w:cs="Calibri"/>
              </w:rPr>
              <w:t xml:space="preserve"> </w:t>
            </w:r>
            <w:r w:rsidRPr="009D418E">
              <w:rPr>
                <w:rFonts w:cs="Calibri"/>
              </w:rPr>
              <w:t>the</w:t>
            </w:r>
            <w:r w:rsidR="00D6329D">
              <w:rPr>
                <w:rFonts w:cs="Calibri"/>
              </w:rPr>
              <w:t xml:space="preserve"> </w:t>
            </w:r>
            <w:r w:rsidR="00002887" w:rsidRPr="009D418E">
              <w:rPr>
                <w:rFonts w:cs="Calibri"/>
              </w:rPr>
              <w:t>beneficiary</w:t>
            </w:r>
            <w:r w:rsidR="00D6329D">
              <w:rPr>
                <w:rFonts w:cs="Calibri"/>
              </w:rPr>
              <w:t xml:space="preserve"> </w:t>
            </w:r>
          </w:p>
          <w:p w14:paraId="37AED2C2" w14:textId="014D73BD" w:rsidR="009F5353" w:rsidRPr="009D418E" w:rsidRDefault="009F5353" w:rsidP="00053648">
            <w:pPr>
              <w:rPr>
                <w:rFonts w:cs="Calibri"/>
              </w:rPr>
            </w:pPr>
          </w:p>
        </w:tc>
      </w:tr>
      <w:tr w:rsidR="00F62BDE" w:rsidRPr="009D418E" w14:paraId="2780D46B" w14:textId="77777777" w:rsidTr="00DB0913">
        <w:trPr>
          <w:trHeight w:val="90"/>
          <w:jc w:val="center"/>
        </w:trPr>
        <w:tc>
          <w:tcPr>
            <w:tcW w:w="1217" w:type="pct"/>
            <w:vMerge/>
          </w:tcPr>
          <w:p w14:paraId="2A7842E0" w14:textId="77777777" w:rsidR="00F62BDE" w:rsidRPr="009D418E" w:rsidRDefault="00F62BDE" w:rsidP="00053648">
            <w:pPr>
              <w:rPr>
                <w:rFonts w:cs="Calibri"/>
                <w:b/>
                <w:bCs/>
              </w:rPr>
            </w:pPr>
          </w:p>
        </w:tc>
        <w:tc>
          <w:tcPr>
            <w:tcW w:w="1761" w:type="pct"/>
          </w:tcPr>
          <w:p w14:paraId="62AA6656" w14:textId="41846186" w:rsidR="00F62BDE" w:rsidRPr="009D418E" w:rsidRDefault="00F62BDE" w:rsidP="00053648">
            <w:pPr>
              <w:rPr>
                <w:rFonts w:cs="Calibri"/>
              </w:rPr>
            </w:pPr>
            <w:r w:rsidRPr="009D418E">
              <w:rPr>
                <w:rFonts w:cs="Calibri"/>
              </w:rPr>
              <w:t>The</w:t>
            </w:r>
            <w:r w:rsidR="00D6329D">
              <w:rPr>
                <w:rFonts w:cs="Calibri"/>
              </w:rPr>
              <w:t xml:space="preserve"> </w:t>
            </w:r>
            <w:r w:rsidR="009D418E" w:rsidRPr="009D418E">
              <w:rPr>
                <w:rFonts w:cs="Calibri"/>
              </w:rPr>
              <w:t>beneficiary</w:t>
            </w:r>
            <w:r w:rsidR="00D6329D">
              <w:rPr>
                <w:rFonts w:cs="Calibri"/>
              </w:rPr>
              <w:t xml:space="preserve"> </w:t>
            </w:r>
            <w:r w:rsidRPr="009D418E">
              <w:rPr>
                <w:rFonts w:cs="Calibri"/>
                <w:b/>
                <w:bCs/>
              </w:rPr>
              <w:t>wants</w:t>
            </w:r>
            <w:r w:rsidR="00D6329D">
              <w:rPr>
                <w:rFonts w:cs="Calibri"/>
                <w:b/>
                <w:bCs/>
              </w:rPr>
              <w:t xml:space="preserve"> </w:t>
            </w:r>
            <w:r w:rsidRPr="009D418E">
              <w:rPr>
                <w:rFonts w:cs="Calibri"/>
                <w:b/>
                <w:bCs/>
              </w:rPr>
              <w:t>to</w:t>
            </w:r>
            <w:r w:rsidR="00D6329D">
              <w:rPr>
                <w:rFonts w:cs="Calibri"/>
                <w:b/>
                <w:bCs/>
              </w:rPr>
              <w:t xml:space="preserve"> </w:t>
            </w:r>
            <w:r w:rsidRPr="009D418E">
              <w:rPr>
                <w:rFonts w:cs="Calibri"/>
                <w:b/>
                <w:bCs/>
              </w:rPr>
              <w:t>change</w:t>
            </w:r>
            <w:r w:rsidR="00D6329D">
              <w:rPr>
                <w:rFonts w:cs="Calibri"/>
              </w:rPr>
              <w:t xml:space="preserve"> </w:t>
            </w:r>
            <w:r w:rsidRPr="009D418E">
              <w:rPr>
                <w:rFonts w:cs="Calibri"/>
              </w:rPr>
              <w:t>their</w:t>
            </w:r>
            <w:r w:rsidR="00D6329D">
              <w:rPr>
                <w:rFonts w:cs="Calibri"/>
              </w:rPr>
              <w:t xml:space="preserve"> </w:t>
            </w:r>
            <w:r w:rsidRPr="009D418E">
              <w:rPr>
                <w:rFonts w:cs="Calibri"/>
              </w:rPr>
              <w:t>current</w:t>
            </w:r>
            <w:r w:rsidR="00D6329D">
              <w:rPr>
                <w:rFonts w:cs="Calibri"/>
              </w:rPr>
              <w:t xml:space="preserve"> </w:t>
            </w:r>
            <w:r w:rsidRPr="009D418E">
              <w:rPr>
                <w:rFonts w:cs="Calibri"/>
              </w:rPr>
              <w:t>plan</w:t>
            </w:r>
          </w:p>
        </w:tc>
        <w:tc>
          <w:tcPr>
            <w:tcW w:w="2022" w:type="pct"/>
          </w:tcPr>
          <w:p w14:paraId="418DA9EB" w14:textId="7BE66B57" w:rsidR="00F62BDE" w:rsidRPr="00002887" w:rsidRDefault="00F62BDE" w:rsidP="00C11A2C">
            <w:pPr>
              <w:pStyle w:val="ListParagraph"/>
              <w:numPr>
                <w:ilvl w:val="0"/>
                <w:numId w:val="38"/>
              </w:numPr>
              <w:rPr>
                <w:rFonts w:cs="Calibri"/>
              </w:rPr>
            </w:pPr>
            <w:r w:rsidRPr="00002887">
              <w:rPr>
                <w:rFonts w:cs="Calibri"/>
              </w:rPr>
              <w:t>They</w:t>
            </w:r>
            <w:r w:rsidR="00D6329D">
              <w:rPr>
                <w:rFonts w:cs="Calibri"/>
              </w:rPr>
              <w:t xml:space="preserve"> </w:t>
            </w:r>
            <w:r w:rsidRPr="00002887">
              <w:rPr>
                <w:rFonts w:cs="Calibri"/>
              </w:rPr>
              <w:t>can</w:t>
            </w:r>
            <w:r w:rsidR="00D6329D">
              <w:rPr>
                <w:rFonts w:cs="Calibri"/>
              </w:rPr>
              <w:t xml:space="preserve"> </w:t>
            </w:r>
            <w:r w:rsidRPr="00002887">
              <w:rPr>
                <w:rFonts w:cs="Calibri"/>
              </w:rPr>
              <w:t>enroll</w:t>
            </w:r>
            <w:r w:rsidR="00D6329D">
              <w:rPr>
                <w:rFonts w:cs="Calibri"/>
              </w:rPr>
              <w:t xml:space="preserve"> </w:t>
            </w:r>
            <w:r w:rsidRPr="00002887">
              <w:rPr>
                <w:rFonts w:cs="Calibri"/>
              </w:rPr>
              <w:t>in</w:t>
            </w:r>
            <w:r w:rsidR="00D6329D">
              <w:rPr>
                <w:rFonts w:cs="Calibri"/>
              </w:rPr>
              <w:t xml:space="preserve"> </w:t>
            </w:r>
            <w:r w:rsidRPr="00002887">
              <w:rPr>
                <w:rFonts w:cs="Calibri"/>
              </w:rPr>
              <w:t>a</w:t>
            </w:r>
            <w:r w:rsidR="00D6329D">
              <w:rPr>
                <w:rFonts w:cs="Calibri"/>
              </w:rPr>
              <w:t xml:space="preserve"> </w:t>
            </w:r>
            <w:r w:rsidRPr="00002887">
              <w:rPr>
                <w:rFonts w:cs="Calibri"/>
              </w:rPr>
              <w:t>different</w:t>
            </w:r>
            <w:r w:rsidR="00D6329D">
              <w:rPr>
                <w:rFonts w:cs="Calibri"/>
              </w:rPr>
              <w:t xml:space="preserve"> </w:t>
            </w:r>
            <w:r w:rsidRPr="00002887">
              <w:rPr>
                <w:rFonts w:cs="Calibri"/>
              </w:rPr>
              <w:t>plan</w:t>
            </w:r>
            <w:r w:rsidR="00D6329D">
              <w:rPr>
                <w:rFonts w:cs="Calibri"/>
              </w:rPr>
              <w:t xml:space="preserve"> </w:t>
            </w:r>
            <w:r w:rsidRPr="00002887">
              <w:rPr>
                <w:rFonts w:cs="Calibri"/>
              </w:rPr>
              <w:t>between</w:t>
            </w:r>
            <w:r w:rsidR="00D6329D">
              <w:rPr>
                <w:rFonts w:cs="Calibri"/>
              </w:rPr>
              <w:t xml:space="preserve"> </w:t>
            </w:r>
            <w:r w:rsidRPr="00002887">
              <w:rPr>
                <w:rFonts w:cs="Calibri"/>
              </w:rPr>
              <w:t>October</w:t>
            </w:r>
            <w:r w:rsidR="00D6329D">
              <w:rPr>
                <w:rFonts w:cs="Calibri"/>
              </w:rPr>
              <w:t xml:space="preserve"> </w:t>
            </w:r>
            <w:r w:rsidRPr="00002887">
              <w:rPr>
                <w:rFonts w:cs="Calibri"/>
              </w:rPr>
              <w:t>15</w:t>
            </w:r>
            <w:r w:rsidR="00D6329D">
              <w:rPr>
                <w:rFonts w:cs="Calibri"/>
              </w:rPr>
              <w:t xml:space="preserve"> </w:t>
            </w:r>
            <w:r w:rsidRPr="00002887">
              <w:rPr>
                <w:rFonts w:cs="Calibri"/>
              </w:rPr>
              <w:t>and</w:t>
            </w:r>
            <w:r w:rsidR="00D6329D">
              <w:rPr>
                <w:rFonts w:cs="Calibri"/>
              </w:rPr>
              <w:t xml:space="preserve"> </w:t>
            </w:r>
            <w:r w:rsidRPr="00002887">
              <w:rPr>
                <w:rFonts w:cs="Calibri"/>
              </w:rPr>
              <w:t>December</w:t>
            </w:r>
            <w:r w:rsidR="00D6329D">
              <w:rPr>
                <w:rFonts w:cs="Calibri"/>
              </w:rPr>
              <w:t xml:space="preserve"> </w:t>
            </w:r>
            <w:r w:rsidRPr="00002887">
              <w:rPr>
                <w:rFonts w:cs="Calibri"/>
              </w:rPr>
              <w:t>7</w:t>
            </w:r>
          </w:p>
          <w:p w14:paraId="0CA00EF2" w14:textId="77777777" w:rsidR="00F62BDE" w:rsidRDefault="00F62BDE" w:rsidP="00C11A2C">
            <w:pPr>
              <w:pStyle w:val="ListParagraph"/>
              <w:numPr>
                <w:ilvl w:val="0"/>
                <w:numId w:val="38"/>
              </w:numPr>
              <w:rPr>
                <w:rFonts w:cs="Calibri"/>
              </w:rPr>
            </w:pPr>
            <w:r w:rsidRPr="00002887">
              <w:rPr>
                <w:rFonts w:cs="Calibri"/>
              </w:rPr>
              <w:t>Coverage</w:t>
            </w:r>
            <w:r w:rsidR="00D6329D">
              <w:rPr>
                <w:rFonts w:cs="Calibri"/>
              </w:rPr>
              <w:t xml:space="preserve"> </w:t>
            </w:r>
            <w:r w:rsidRPr="00002887">
              <w:rPr>
                <w:rFonts w:cs="Calibri"/>
              </w:rPr>
              <w:t>will</w:t>
            </w:r>
            <w:r w:rsidR="00D6329D">
              <w:rPr>
                <w:rFonts w:cs="Calibri"/>
              </w:rPr>
              <w:t xml:space="preserve"> </w:t>
            </w:r>
            <w:r w:rsidRPr="00002887">
              <w:rPr>
                <w:rFonts w:cs="Calibri"/>
              </w:rPr>
              <w:t>begin</w:t>
            </w:r>
            <w:r w:rsidR="00D6329D">
              <w:rPr>
                <w:rFonts w:cs="Calibri"/>
              </w:rPr>
              <w:t xml:space="preserve"> </w:t>
            </w:r>
            <w:r w:rsidRPr="00002887">
              <w:rPr>
                <w:rFonts w:cs="Calibri"/>
              </w:rPr>
              <w:t>on</w:t>
            </w:r>
            <w:r w:rsidR="00D6329D">
              <w:rPr>
                <w:rFonts w:cs="Calibri"/>
              </w:rPr>
              <w:t xml:space="preserve"> </w:t>
            </w:r>
            <w:r w:rsidRPr="00002887">
              <w:rPr>
                <w:rFonts w:cs="Calibri"/>
              </w:rPr>
              <w:t>January</w:t>
            </w:r>
            <w:r w:rsidR="00D6329D">
              <w:rPr>
                <w:rFonts w:cs="Calibri"/>
              </w:rPr>
              <w:t xml:space="preserve"> </w:t>
            </w:r>
            <w:r w:rsidRPr="00002887">
              <w:rPr>
                <w:rFonts w:cs="Calibri"/>
              </w:rPr>
              <w:t>1</w:t>
            </w:r>
            <w:r w:rsidR="00D6329D">
              <w:rPr>
                <w:rFonts w:cs="Calibri"/>
              </w:rPr>
              <w:t xml:space="preserve"> </w:t>
            </w:r>
            <w:r w:rsidRPr="00002887">
              <w:rPr>
                <w:rFonts w:cs="Calibri"/>
              </w:rPr>
              <w:t>of</w:t>
            </w:r>
            <w:r w:rsidR="00D6329D">
              <w:rPr>
                <w:rFonts w:cs="Calibri"/>
              </w:rPr>
              <w:t xml:space="preserve"> </w:t>
            </w:r>
            <w:r w:rsidRPr="00002887">
              <w:rPr>
                <w:rFonts w:cs="Calibri"/>
              </w:rPr>
              <w:t>the</w:t>
            </w:r>
            <w:r w:rsidR="00D6329D">
              <w:rPr>
                <w:rFonts w:cs="Calibri"/>
              </w:rPr>
              <w:t xml:space="preserve"> </w:t>
            </w:r>
            <w:r w:rsidRPr="00002887">
              <w:rPr>
                <w:rFonts w:cs="Calibri"/>
              </w:rPr>
              <w:t>new</w:t>
            </w:r>
            <w:r w:rsidR="00D6329D">
              <w:rPr>
                <w:rFonts w:cs="Calibri"/>
              </w:rPr>
              <w:t xml:space="preserve"> </w:t>
            </w:r>
            <w:r w:rsidRPr="00002887">
              <w:rPr>
                <w:rFonts w:cs="Calibri"/>
              </w:rPr>
              <w:t>plan</w:t>
            </w:r>
            <w:r w:rsidR="00D6329D">
              <w:rPr>
                <w:rFonts w:cs="Calibri"/>
              </w:rPr>
              <w:t xml:space="preserve"> </w:t>
            </w:r>
            <w:r w:rsidRPr="00002887">
              <w:rPr>
                <w:rFonts w:cs="Calibri"/>
              </w:rPr>
              <w:t>year</w:t>
            </w:r>
          </w:p>
          <w:p w14:paraId="3E24DEB6" w14:textId="1284D305" w:rsidR="009F5353" w:rsidRPr="00002887" w:rsidRDefault="009F5353" w:rsidP="009F5353">
            <w:pPr>
              <w:pStyle w:val="ListParagraph"/>
              <w:rPr>
                <w:rFonts w:cs="Calibri"/>
              </w:rPr>
            </w:pPr>
          </w:p>
        </w:tc>
      </w:tr>
    </w:tbl>
    <w:p w14:paraId="3CC8056E" w14:textId="23E1E905" w:rsidR="0013049B" w:rsidRPr="009D418E" w:rsidRDefault="0013049B" w:rsidP="0013049B"/>
    <w:p w14:paraId="2CB52BC6" w14:textId="72C3076A" w:rsidR="00591306" w:rsidRPr="009D418E" w:rsidRDefault="00591306" w:rsidP="00002887">
      <w:pPr>
        <w:pStyle w:val="Heading3"/>
        <w:spacing w:before="0" w:after="0"/>
      </w:pPr>
      <w:bookmarkStart w:id="49" w:name="_Toc77931166"/>
      <w:bookmarkStart w:id="50" w:name="_Toc205988936"/>
      <w:r w:rsidRPr="009D418E">
        <w:t>ANOC</w:t>
      </w:r>
      <w:r w:rsidR="00D6329D">
        <w:t xml:space="preserve"> </w:t>
      </w:r>
      <w:r w:rsidRPr="009D418E">
        <w:t>Contents</w:t>
      </w:r>
      <w:bookmarkEnd w:id="49"/>
      <w:bookmarkEnd w:id="50"/>
    </w:p>
    <w:p w14:paraId="1334D74F" w14:textId="69D33F9D" w:rsidR="00EE22B8" w:rsidRPr="009D418E" w:rsidRDefault="0046545C" w:rsidP="0013049B">
      <w:r w:rsidRPr="009D418E">
        <w:t>The</w:t>
      </w:r>
      <w:r w:rsidR="00D6329D">
        <w:t xml:space="preserve"> </w:t>
      </w:r>
      <w:r w:rsidRPr="009D418E">
        <w:t>ANOC</w:t>
      </w:r>
      <w:r w:rsidR="00D6329D">
        <w:t xml:space="preserve"> </w:t>
      </w:r>
      <w:r w:rsidRPr="009D418E">
        <w:t>kits</w:t>
      </w:r>
      <w:r w:rsidR="00D6329D">
        <w:t xml:space="preserve"> </w:t>
      </w:r>
      <w:r w:rsidRPr="009D418E">
        <w:t>will</w:t>
      </w:r>
      <w:r w:rsidR="00D6329D">
        <w:t xml:space="preserve"> </w:t>
      </w:r>
      <w:r w:rsidRPr="009D418E">
        <w:t>be</w:t>
      </w:r>
      <w:r w:rsidR="00D6329D">
        <w:t xml:space="preserve"> </w:t>
      </w:r>
      <w:r w:rsidRPr="009D418E">
        <w:t>mailed</w:t>
      </w:r>
      <w:r w:rsidR="00D6329D">
        <w:t xml:space="preserve"> </w:t>
      </w:r>
      <w:r w:rsidRPr="009D418E">
        <w:t>in</w:t>
      </w:r>
      <w:r w:rsidR="00D6329D">
        <w:t xml:space="preserve"> </w:t>
      </w:r>
      <w:r w:rsidRPr="009D418E">
        <w:t>a</w:t>
      </w:r>
      <w:r w:rsidR="00D6329D">
        <w:t xml:space="preserve"> </w:t>
      </w:r>
      <w:r w:rsidRPr="009D418E">
        <w:t>6x9</w:t>
      </w:r>
      <w:r w:rsidR="00D6329D">
        <w:t xml:space="preserve"> </w:t>
      </w:r>
      <w:r w:rsidRPr="009D418E">
        <w:t>windowed</w:t>
      </w:r>
      <w:r w:rsidR="00D6329D">
        <w:t xml:space="preserve"> </w:t>
      </w:r>
      <w:r w:rsidRPr="009D418E">
        <w:t>envelope</w:t>
      </w:r>
      <w:r w:rsidR="00D6329D">
        <w:t xml:space="preserve"> </w:t>
      </w:r>
      <w:r w:rsidRPr="009D418E">
        <w:t>(10-12</w:t>
      </w:r>
      <w:r w:rsidR="00D6329D">
        <w:t xml:space="preserve"> </w:t>
      </w:r>
      <w:r w:rsidRPr="009D418E">
        <w:t>pages).</w:t>
      </w:r>
      <w:r w:rsidR="00D6329D">
        <w:t xml:space="preserve"> </w:t>
      </w:r>
      <w:r w:rsidRPr="009D418E">
        <w:t>Each</w:t>
      </w:r>
      <w:r w:rsidR="00D6329D">
        <w:t xml:space="preserve"> </w:t>
      </w:r>
      <w:r w:rsidRPr="009D418E">
        <w:t>kit</w:t>
      </w:r>
      <w:r w:rsidR="00D6329D">
        <w:t xml:space="preserve"> </w:t>
      </w:r>
      <w:r w:rsidRPr="009D418E">
        <w:t>will</w:t>
      </w:r>
      <w:r w:rsidR="00D6329D">
        <w:t xml:space="preserve"> </w:t>
      </w:r>
      <w:r w:rsidRPr="009D418E">
        <w:t>include:</w:t>
      </w:r>
    </w:p>
    <w:p w14:paraId="2B57D3A3" w14:textId="77777777" w:rsidR="0046545C" w:rsidRPr="009D418E" w:rsidRDefault="0046545C" w:rsidP="0013049B">
      <w:pPr>
        <w:rPr>
          <w:b/>
          <w:bCs/>
        </w:rPr>
      </w:pPr>
    </w:p>
    <w:tbl>
      <w:tblPr>
        <w:tblStyle w:val="TableGrid"/>
        <w:tblW w:w="5000" w:type="pct"/>
        <w:tblLook w:val="04A0" w:firstRow="1" w:lastRow="0" w:firstColumn="1" w:lastColumn="0" w:noHBand="0" w:noVBand="1"/>
      </w:tblPr>
      <w:tblGrid>
        <w:gridCol w:w="6475"/>
        <w:gridCol w:w="6475"/>
      </w:tblGrid>
      <w:tr w:rsidR="00EE22B8" w:rsidRPr="009D418E" w14:paraId="2FD23F75" w14:textId="77777777" w:rsidTr="00134905">
        <w:tc>
          <w:tcPr>
            <w:tcW w:w="2500" w:type="pct"/>
            <w:shd w:val="clear" w:color="auto" w:fill="E7E6E6" w:themeFill="background2"/>
          </w:tcPr>
          <w:p w14:paraId="5A738D3A" w14:textId="0C3D6F0E" w:rsidR="00EE22B8" w:rsidRPr="009D418E" w:rsidRDefault="0046545C" w:rsidP="0013049B">
            <w:pPr>
              <w:rPr>
                <w:b/>
                <w:bCs/>
              </w:rPr>
            </w:pPr>
            <w:r w:rsidRPr="009D418E">
              <w:rPr>
                <w:b/>
                <w:bCs/>
              </w:rPr>
              <w:t>Each</w:t>
            </w:r>
            <w:r w:rsidR="00D6329D">
              <w:rPr>
                <w:b/>
                <w:bCs/>
              </w:rPr>
              <w:t xml:space="preserve"> </w:t>
            </w:r>
            <w:r w:rsidRPr="009D418E">
              <w:rPr>
                <w:b/>
                <w:bCs/>
              </w:rPr>
              <w:t>kit</w:t>
            </w:r>
            <w:r w:rsidR="00D6329D">
              <w:rPr>
                <w:b/>
                <w:bCs/>
              </w:rPr>
              <w:t xml:space="preserve"> </w:t>
            </w:r>
            <w:r w:rsidRPr="009D418E">
              <w:rPr>
                <w:b/>
                <w:bCs/>
              </w:rPr>
              <w:t>will</w:t>
            </w:r>
            <w:r w:rsidR="00D6329D">
              <w:rPr>
                <w:b/>
                <w:bCs/>
              </w:rPr>
              <w:t xml:space="preserve"> </w:t>
            </w:r>
            <w:r w:rsidRPr="009D418E">
              <w:rPr>
                <w:b/>
                <w:bCs/>
              </w:rPr>
              <w:t>include:</w:t>
            </w:r>
          </w:p>
        </w:tc>
        <w:tc>
          <w:tcPr>
            <w:tcW w:w="2500" w:type="pct"/>
            <w:shd w:val="clear" w:color="auto" w:fill="E7E6E6" w:themeFill="background2"/>
          </w:tcPr>
          <w:p w14:paraId="1DFDE1F5" w14:textId="5782225E" w:rsidR="00EE22B8" w:rsidRPr="009D418E" w:rsidRDefault="00EE22B8" w:rsidP="0013049B">
            <w:pPr>
              <w:rPr>
                <w:b/>
                <w:bCs/>
              </w:rPr>
            </w:pPr>
            <w:r w:rsidRPr="009D418E">
              <w:rPr>
                <w:b/>
                <w:bCs/>
              </w:rPr>
              <w:t>ANOC</w:t>
            </w:r>
            <w:r w:rsidR="00D6329D">
              <w:rPr>
                <w:b/>
                <w:bCs/>
              </w:rPr>
              <w:t xml:space="preserve"> </w:t>
            </w:r>
            <w:r w:rsidR="00002887">
              <w:rPr>
                <w:b/>
                <w:bCs/>
              </w:rPr>
              <w:t>p</w:t>
            </w:r>
            <w:r w:rsidRPr="009D418E">
              <w:rPr>
                <w:b/>
                <w:bCs/>
              </w:rPr>
              <w:t>ackages</w:t>
            </w:r>
            <w:r w:rsidR="00D6329D">
              <w:rPr>
                <w:b/>
                <w:bCs/>
              </w:rPr>
              <w:t xml:space="preserve"> </w:t>
            </w:r>
            <w:r w:rsidRPr="009D418E">
              <w:rPr>
                <w:b/>
                <w:bCs/>
              </w:rPr>
              <w:t>will</w:t>
            </w:r>
            <w:r w:rsidR="00D6329D">
              <w:rPr>
                <w:b/>
                <w:bCs/>
              </w:rPr>
              <w:t xml:space="preserve"> </w:t>
            </w:r>
            <w:r w:rsidRPr="009D418E">
              <w:rPr>
                <w:b/>
                <w:bCs/>
              </w:rPr>
              <w:t>NOT</w:t>
            </w:r>
            <w:r w:rsidR="00D6329D">
              <w:rPr>
                <w:b/>
                <w:bCs/>
              </w:rPr>
              <w:t xml:space="preserve"> </w:t>
            </w:r>
            <w:r w:rsidRPr="009D418E">
              <w:rPr>
                <w:b/>
                <w:bCs/>
              </w:rPr>
              <w:t>contain:</w:t>
            </w:r>
          </w:p>
        </w:tc>
      </w:tr>
      <w:tr w:rsidR="00EE22B8" w:rsidRPr="009D418E" w14:paraId="61E559E3" w14:textId="77777777" w:rsidTr="00134905">
        <w:tc>
          <w:tcPr>
            <w:tcW w:w="2500" w:type="pct"/>
          </w:tcPr>
          <w:p w14:paraId="2C054D9F" w14:textId="6CDED9E9" w:rsidR="00EE22B8" w:rsidRPr="00002887" w:rsidRDefault="00EE22B8" w:rsidP="00C11A2C">
            <w:pPr>
              <w:pStyle w:val="ListParagraph"/>
              <w:numPr>
                <w:ilvl w:val="0"/>
                <w:numId w:val="37"/>
              </w:numPr>
            </w:pPr>
            <w:r w:rsidRPr="00002887">
              <w:t>Table</w:t>
            </w:r>
            <w:r w:rsidR="00D6329D">
              <w:t xml:space="preserve"> </w:t>
            </w:r>
            <w:r w:rsidRPr="00002887">
              <w:t>of</w:t>
            </w:r>
            <w:r w:rsidR="00D6329D">
              <w:t xml:space="preserve"> </w:t>
            </w:r>
            <w:r w:rsidRPr="00002887">
              <w:t>Contents:</w:t>
            </w:r>
            <w:r w:rsidR="00D6329D">
              <w:t xml:space="preserve"> </w:t>
            </w:r>
            <w:r w:rsidR="00D6329D">
              <w:rPr>
                <w:lang w:val="en-US"/>
              </w:rPr>
              <w:t xml:space="preserve"> </w:t>
            </w:r>
            <w:r w:rsidRPr="00002887">
              <w:t>What’s</w:t>
            </w:r>
            <w:r w:rsidR="00D6329D">
              <w:t xml:space="preserve"> </w:t>
            </w:r>
            <w:r w:rsidRPr="00002887">
              <w:t>in</w:t>
            </w:r>
            <w:r w:rsidR="00D6329D">
              <w:t xml:space="preserve"> </w:t>
            </w:r>
            <w:r w:rsidRPr="00002887">
              <w:t>the</w:t>
            </w:r>
            <w:r w:rsidR="00D6329D">
              <w:t xml:space="preserve"> </w:t>
            </w:r>
            <w:r w:rsidRPr="00002887">
              <w:t>ANOC</w:t>
            </w:r>
            <w:r w:rsidR="00D6329D">
              <w:t xml:space="preserve"> </w:t>
            </w:r>
            <w:r w:rsidRPr="00002887">
              <w:t>mailing</w:t>
            </w:r>
          </w:p>
          <w:p w14:paraId="627F9690" w14:textId="6CDC2148" w:rsidR="00EE22B8" w:rsidRPr="00002887" w:rsidRDefault="00EE22B8" w:rsidP="00C11A2C">
            <w:pPr>
              <w:pStyle w:val="ListParagraph"/>
              <w:numPr>
                <w:ilvl w:val="0"/>
                <w:numId w:val="37"/>
              </w:numPr>
            </w:pPr>
            <w:r w:rsidRPr="00002887">
              <w:t>Annual</w:t>
            </w:r>
            <w:r w:rsidR="00D6329D">
              <w:t xml:space="preserve"> </w:t>
            </w:r>
            <w:r w:rsidRPr="00002887">
              <w:t>Notice</w:t>
            </w:r>
            <w:r w:rsidR="00D6329D">
              <w:t xml:space="preserve"> </w:t>
            </w:r>
            <w:r w:rsidRPr="00002887">
              <w:t>of</w:t>
            </w:r>
            <w:r w:rsidR="00D6329D">
              <w:t xml:space="preserve"> </w:t>
            </w:r>
            <w:r w:rsidRPr="00002887">
              <w:t>Change</w:t>
            </w:r>
            <w:r w:rsidR="005E1FAA">
              <w:rPr>
                <w:lang w:val="en-US"/>
              </w:rPr>
              <w:t>s</w:t>
            </w:r>
            <w:r w:rsidR="00D6329D">
              <w:t xml:space="preserve"> </w:t>
            </w:r>
            <w:r w:rsidRPr="00002887">
              <w:t>(ANOC)</w:t>
            </w:r>
            <w:r w:rsidR="00D6329D">
              <w:t xml:space="preserve"> </w:t>
            </w:r>
          </w:p>
          <w:p w14:paraId="53C00F4B" w14:textId="228ECD3E" w:rsidR="00EE22B8" w:rsidRPr="00002887" w:rsidRDefault="00EE22B8" w:rsidP="00C11A2C">
            <w:pPr>
              <w:pStyle w:val="ListParagraph"/>
              <w:numPr>
                <w:ilvl w:val="0"/>
                <w:numId w:val="37"/>
              </w:numPr>
            </w:pPr>
            <w:r w:rsidRPr="00002887">
              <w:t>Low-Income</w:t>
            </w:r>
            <w:r w:rsidR="00D6329D">
              <w:t xml:space="preserve"> </w:t>
            </w:r>
            <w:r w:rsidRPr="00002887">
              <w:t>Subsidy</w:t>
            </w:r>
            <w:r w:rsidR="00D6329D">
              <w:t xml:space="preserve"> </w:t>
            </w:r>
            <w:r w:rsidRPr="00002887">
              <w:t>Rider</w:t>
            </w:r>
            <w:r w:rsidR="00D6329D">
              <w:t xml:space="preserve"> </w:t>
            </w:r>
            <w:r w:rsidRPr="00002887">
              <w:t>(if</w:t>
            </w:r>
            <w:r w:rsidR="00D6329D">
              <w:t xml:space="preserve"> </w:t>
            </w:r>
            <w:r w:rsidRPr="00002887">
              <w:t>applicable)</w:t>
            </w:r>
          </w:p>
          <w:p w14:paraId="0A178931" w14:textId="546817B1" w:rsidR="00EE22B8" w:rsidRPr="00002887" w:rsidRDefault="0046545C" w:rsidP="00C11A2C">
            <w:pPr>
              <w:pStyle w:val="ListParagraph"/>
              <w:numPr>
                <w:ilvl w:val="0"/>
                <w:numId w:val="37"/>
              </w:numPr>
            </w:pPr>
            <w:r w:rsidRPr="00002887">
              <w:rPr>
                <w:lang w:val="en-US"/>
              </w:rPr>
              <w:t>Online</w:t>
            </w:r>
            <w:r w:rsidR="00D6329D">
              <w:rPr>
                <w:lang w:val="en-US"/>
              </w:rPr>
              <w:t xml:space="preserve"> </w:t>
            </w:r>
            <w:r w:rsidRPr="00002887">
              <w:rPr>
                <w:lang w:val="en-US"/>
              </w:rPr>
              <w:t>Document</w:t>
            </w:r>
            <w:r w:rsidR="00D6329D">
              <w:rPr>
                <w:lang w:val="en-US"/>
              </w:rPr>
              <w:t xml:space="preserve"> </w:t>
            </w:r>
            <w:r w:rsidRPr="00002887">
              <w:rPr>
                <w:lang w:val="en-US"/>
              </w:rPr>
              <w:t>Notice</w:t>
            </w:r>
            <w:r w:rsidR="00D6329D">
              <w:t xml:space="preserve"> </w:t>
            </w:r>
            <w:r w:rsidR="00EE22B8" w:rsidRPr="00002887">
              <w:t>containing</w:t>
            </w:r>
            <w:r w:rsidR="00D6329D">
              <w:t xml:space="preserve"> </w:t>
            </w:r>
            <w:r w:rsidR="00EE22B8" w:rsidRPr="00002887">
              <w:t>a</w:t>
            </w:r>
            <w:r w:rsidR="00D6329D">
              <w:t xml:space="preserve"> </w:t>
            </w:r>
            <w:r w:rsidR="00EE22B8" w:rsidRPr="00002887">
              <w:t>URL</w:t>
            </w:r>
            <w:r w:rsidR="00D6329D">
              <w:t xml:space="preserve"> </w:t>
            </w:r>
            <w:r w:rsidR="00EE22B8" w:rsidRPr="00002887">
              <w:t>directing</w:t>
            </w:r>
            <w:r w:rsidR="00D6329D">
              <w:t xml:space="preserve"> </w:t>
            </w:r>
            <w:r w:rsidR="00002887" w:rsidRPr="00002887">
              <w:t>beneficiaries</w:t>
            </w:r>
            <w:r w:rsidR="00D6329D">
              <w:t xml:space="preserve"> </w:t>
            </w:r>
            <w:r w:rsidR="00EE22B8" w:rsidRPr="00002887">
              <w:t>to</w:t>
            </w:r>
            <w:r w:rsidR="00D6329D">
              <w:t xml:space="preserve"> </w:t>
            </w:r>
            <w:r w:rsidR="00EE22B8" w:rsidRPr="00002887">
              <w:t>online</w:t>
            </w:r>
            <w:r w:rsidR="00D6329D">
              <w:t xml:space="preserve"> </w:t>
            </w:r>
            <w:r w:rsidRPr="00002887">
              <w:rPr>
                <w:lang w:val="en-US"/>
              </w:rPr>
              <w:t>access</w:t>
            </w:r>
            <w:r w:rsidR="00D6329D">
              <w:rPr>
                <w:lang w:val="en-US"/>
              </w:rPr>
              <w:t xml:space="preserve"> </w:t>
            </w:r>
            <w:r w:rsidRPr="00002887">
              <w:rPr>
                <w:lang w:val="en-US"/>
              </w:rPr>
              <w:t>to</w:t>
            </w:r>
            <w:r w:rsidR="00EE22B8" w:rsidRPr="00002887">
              <w:t>:</w:t>
            </w:r>
          </w:p>
          <w:p w14:paraId="43F6C137" w14:textId="1A3DCFC4" w:rsidR="00EE22B8" w:rsidRPr="00002887" w:rsidRDefault="00EE22B8" w:rsidP="00C11A2C">
            <w:pPr>
              <w:pStyle w:val="ListParagraph"/>
              <w:numPr>
                <w:ilvl w:val="1"/>
                <w:numId w:val="37"/>
              </w:numPr>
            </w:pPr>
            <w:r w:rsidRPr="00002887">
              <w:t>Pharmacy</w:t>
            </w:r>
            <w:r w:rsidR="00D6329D">
              <w:t xml:space="preserve"> </w:t>
            </w:r>
            <w:r w:rsidR="0046545C" w:rsidRPr="00002887">
              <w:t>Directory</w:t>
            </w:r>
          </w:p>
          <w:p w14:paraId="6C5F3F75" w14:textId="511D7849" w:rsidR="00EE22B8" w:rsidRPr="00002887" w:rsidRDefault="00EE22B8" w:rsidP="00C11A2C">
            <w:pPr>
              <w:pStyle w:val="ListParagraph"/>
              <w:numPr>
                <w:ilvl w:val="1"/>
                <w:numId w:val="37"/>
              </w:numPr>
            </w:pPr>
            <w:r w:rsidRPr="00002887">
              <w:t>Evidence</w:t>
            </w:r>
            <w:r w:rsidR="00D6329D">
              <w:t xml:space="preserve"> </w:t>
            </w:r>
            <w:r w:rsidRPr="00002887">
              <w:t>of</w:t>
            </w:r>
            <w:r w:rsidR="00D6329D">
              <w:t xml:space="preserve"> </w:t>
            </w:r>
            <w:r w:rsidRPr="00002887">
              <w:t>Coverage</w:t>
            </w:r>
            <w:r w:rsidR="00D6329D">
              <w:t xml:space="preserve"> </w:t>
            </w:r>
            <w:r w:rsidRPr="00002887">
              <w:t>(EOC)</w:t>
            </w:r>
          </w:p>
          <w:p w14:paraId="2FD941F9" w14:textId="4CBE3BCA" w:rsidR="00EE22B8" w:rsidRPr="00002887" w:rsidRDefault="00EE22B8" w:rsidP="00C11A2C">
            <w:pPr>
              <w:pStyle w:val="ListParagraph"/>
              <w:numPr>
                <w:ilvl w:val="1"/>
                <w:numId w:val="37"/>
              </w:numPr>
            </w:pPr>
            <w:r w:rsidRPr="00002887">
              <w:t>Formulary</w:t>
            </w:r>
          </w:p>
        </w:tc>
        <w:tc>
          <w:tcPr>
            <w:tcW w:w="2500" w:type="pct"/>
          </w:tcPr>
          <w:p w14:paraId="30CA924F" w14:textId="7675DE12" w:rsidR="00EE22B8" w:rsidRPr="00002887" w:rsidRDefault="00EE22B8" w:rsidP="00C11A2C">
            <w:pPr>
              <w:pStyle w:val="ListParagraph"/>
              <w:numPr>
                <w:ilvl w:val="0"/>
                <w:numId w:val="39"/>
              </w:numPr>
            </w:pPr>
            <w:r w:rsidRPr="00002887">
              <w:t>Pharmacy</w:t>
            </w:r>
            <w:r w:rsidR="00D6329D">
              <w:t xml:space="preserve"> </w:t>
            </w:r>
            <w:r w:rsidR="0046545C" w:rsidRPr="00002887">
              <w:t>Directory</w:t>
            </w:r>
          </w:p>
          <w:p w14:paraId="665BB870" w14:textId="01328A6B" w:rsidR="00EE22B8" w:rsidRPr="00002887" w:rsidRDefault="00EE22B8" w:rsidP="00C11A2C">
            <w:pPr>
              <w:pStyle w:val="ListParagraph"/>
              <w:numPr>
                <w:ilvl w:val="0"/>
                <w:numId w:val="39"/>
              </w:numPr>
            </w:pPr>
            <w:r w:rsidRPr="00002887">
              <w:t>Evidence</w:t>
            </w:r>
            <w:r w:rsidR="00D6329D">
              <w:t xml:space="preserve"> </w:t>
            </w:r>
            <w:r w:rsidRPr="00002887">
              <w:t>of</w:t>
            </w:r>
            <w:r w:rsidR="00D6329D">
              <w:t xml:space="preserve"> </w:t>
            </w:r>
            <w:r w:rsidRPr="00002887">
              <w:t>Coverage</w:t>
            </w:r>
            <w:r w:rsidR="00D6329D">
              <w:t xml:space="preserve"> </w:t>
            </w:r>
            <w:r w:rsidRPr="00002887">
              <w:t>(EOC)</w:t>
            </w:r>
          </w:p>
          <w:p w14:paraId="67BF956C" w14:textId="003A9D31" w:rsidR="00EE22B8" w:rsidRPr="00002887" w:rsidRDefault="00EE22B8" w:rsidP="00C11A2C">
            <w:pPr>
              <w:pStyle w:val="ListParagraph"/>
              <w:numPr>
                <w:ilvl w:val="0"/>
                <w:numId w:val="39"/>
              </w:numPr>
            </w:pPr>
            <w:r w:rsidRPr="00002887">
              <w:t>Formulary</w:t>
            </w:r>
          </w:p>
          <w:p w14:paraId="0065F08A" w14:textId="77777777" w:rsidR="00EE22B8" w:rsidRDefault="00EE22B8" w:rsidP="0013049B">
            <w:pPr>
              <w:rPr>
                <w:b/>
                <w:bCs/>
              </w:rPr>
            </w:pPr>
          </w:p>
          <w:p w14:paraId="4D84228D" w14:textId="7EB2B66F" w:rsidR="00134905" w:rsidRPr="00134905" w:rsidRDefault="00134905" w:rsidP="00134905">
            <w:pPr>
              <w:rPr>
                <w:rFonts w:ascii="Segoe UI" w:eastAsia="Times New Roman" w:hAnsi="Segoe UI" w:cs="Segoe UI"/>
                <w:sz w:val="21"/>
                <w:szCs w:val="21"/>
              </w:rPr>
            </w:pPr>
            <w:r w:rsidRPr="00134905">
              <w:rPr>
                <w:rFonts w:eastAsia="Times New Roman" w:cs="Segoe UI"/>
              </w:rPr>
              <w:t xml:space="preserve">Refer to </w:t>
            </w:r>
            <w:hyperlink r:id="rId15" w:history="1">
              <w:r w:rsidRPr="00134905">
                <w:rPr>
                  <w:rStyle w:val="Hyperlink"/>
                  <w:rFonts w:eastAsia="Times New Roman"/>
                </w:rPr>
                <w:t>MED D - Digital Evidence of Coverage, Formulary and Pharmacy Directory</w:t>
              </w:r>
            </w:hyperlink>
            <w:r w:rsidRPr="00134905">
              <w:rPr>
                <w:rFonts w:eastAsia="Times New Roman" w:cs="Segoe UI"/>
              </w:rPr>
              <w:t>.</w:t>
            </w:r>
          </w:p>
          <w:p w14:paraId="3CC4B876" w14:textId="0827F81C" w:rsidR="00134905" w:rsidRPr="009D418E" w:rsidRDefault="00134905" w:rsidP="0013049B">
            <w:pPr>
              <w:rPr>
                <w:b/>
                <w:bCs/>
              </w:rPr>
            </w:pPr>
          </w:p>
        </w:tc>
      </w:tr>
    </w:tbl>
    <w:p w14:paraId="7F0DB1DA" w14:textId="77777777" w:rsidR="00EE22B8" w:rsidRPr="009D418E" w:rsidRDefault="00EE22B8" w:rsidP="00591306"/>
    <w:p w14:paraId="3EFF0359" w14:textId="16CF1BB2" w:rsidR="00653AE6" w:rsidRPr="009D418E" w:rsidRDefault="00653AE6" w:rsidP="0046545C">
      <w:pPr>
        <w:rPr>
          <w:b/>
        </w:rPr>
      </w:pPr>
      <w:r w:rsidRPr="009D418E">
        <w:rPr>
          <w:b/>
        </w:rPr>
        <w:t>Example</w:t>
      </w:r>
      <w:r w:rsidR="00581057" w:rsidRPr="009D418E">
        <w:rPr>
          <w:b/>
        </w:rPr>
        <w:t>s</w:t>
      </w:r>
      <w:r w:rsidRPr="009D418E">
        <w:rPr>
          <w:b/>
        </w:rPr>
        <w:t>:</w:t>
      </w:r>
      <w:r w:rsidR="00D6329D">
        <w:rPr>
          <w:b/>
        </w:rPr>
        <w:t xml:space="preserve">  </w:t>
      </w:r>
    </w:p>
    <w:p w14:paraId="66ADE3B6" w14:textId="77777777" w:rsidR="00581057" w:rsidRPr="009D418E" w:rsidRDefault="00581057" w:rsidP="0046545C">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504"/>
        <w:gridCol w:w="4200"/>
      </w:tblGrid>
      <w:tr w:rsidR="0084682B" w:rsidRPr="009D418E" w14:paraId="49420BF2" w14:textId="77777777" w:rsidTr="0084682B">
        <w:tc>
          <w:tcPr>
            <w:tcW w:w="1774" w:type="pct"/>
          </w:tcPr>
          <w:p w14:paraId="0D2FC468" w14:textId="53F5C2C9" w:rsidR="00581057" w:rsidRPr="009D418E" w:rsidRDefault="00581057" w:rsidP="00581057">
            <w:pPr>
              <w:jc w:val="center"/>
              <w:rPr>
                <w:bCs/>
              </w:rPr>
            </w:pPr>
            <w:bookmarkStart w:id="51" w:name="OLE_LINK12"/>
            <w:r w:rsidRPr="009D418E">
              <w:rPr>
                <w:bCs/>
              </w:rPr>
              <w:t>Annual</w:t>
            </w:r>
            <w:r w:rsidR="00D6329D">
              <w:rPr>
                <w:bCs/>
              </w:rPr>
              <w:t xml:space="preserve"> </w:t>
            </w:r>
            <w:r w:rsidRPr="009D418E">
              <w:rPr>
                <w:bCs/>
              </w:rPr>
              <w:t>Notice</w:t>
            </w:r>
            <w:r w:rsidR="00D6329D">
              <w:rPr>
                <w:bCs/>
              </w:rPr>
              <w:t xml:space="preserve"> </w:t>
            </w:r>
            <w:r w:rsidRPr="009D418E">
              <w:rPr>
                <w:bCs/>
              </w:rPr>
              <w:t>of</w:t>
            </w:r>
            <w:r w:rsidR="00D6329D">
              <w:rPr>
                <w:bCs/>
              </w:rPr>
              <w:t xml:space="preserve"> </w:t>
            </w:r>
            <w:r w:rsidRPr="009D418E">
              <w:rPr>
                <w:bCs/>
              </w:rPr>
              <w:t>Change</w:t>
            </w:r>
            <w:r w:rsidR="005E1FAA">
              <w:rPr>
                <w:bCs/>
              </w:rPr>
              <w:t>s</w:t>
            </w:r>
            <w:bookmarkEnd w:id="51"/>
          </w:p>
        </w:tc>
        <w:tc>
          <w:tcPr>
            <w:tcW w:w="1613" w:type="pct"/>
          </w:tcPr>
          <w:p w14:paraId="7C8E8978" w14:textId="38B58C98" w:rsidR="00581057" w:rsidRPr="009D418E" w:rsidRDefault="00581057" w:rsidP="00581057">
            <w:pPr>
              <w:jc w:val="center"/>
              <w:rPr>
                <w:bCs/>
              </w:rPr>
            </w:pPr>
            <w:bookmarkStart w:id="52" w:name="_Hlk77857133"/>
            <w:r w:rsidRPr="009D418E">
              <w:rPr>
                <w:bCs/>
              </w:rPr>
              <w:t>Low-Income</w:t>
            </w:r>
            <w:r w:rsidR="00D6329D">
              <w:rPr>
                <w:bCs/>
              </w:rPr>
              <w:t xml:space="preserve"> </w:t>
            </w:r>
            <w:r w:rsidRPr="009D418E">
              <w:rPr>
                <w:bCs/>
              </w:rPr>
              <w:t>Subsidy</w:t>
            </w:r>
            <w:r w:rsidR="00D6329D">
              <w:rPr>
                <w:bCs/>
              </w:rPr>
              <w:t xml:space="preserve"> </w:t>
            </w:r>
            <w:r w:rsidRPr="009D418E">
              <w:rPr>
                <w:bCs/>
              </w:rPr>
              <w:t>Rider</w:t>
            </w:r>
            <w:bookmarkEnd w:id="52"/>
          </w:p>
        </w:tc>
        <w:tc>
          <w:tcPr>
            <w:tcW w:w="1613" w:type="pct"/>
          </w:tcPr>
          <w:p w14:paraId="033CA993" w14:textId="1888E746" w:rsidR="00581057" w:rsidRPr="009D418E" w:rsidRDefault="00581057" w:rsidP="00581057">
            <w:pPr>
              <w:jc w:val="center"/>
              <w:rPr>
                <w:bCs/>
              </w:rPr>
            </w:pPr>
            <w:bookmarkStart w:id="53" w:name="_Hlk77857148"/>
            <w:r w:rsidRPr="009D418E">
              <w:rPr>
                <w:bCs/>
              </w:rPr>
              <w:t>Online</w:t>
            </w:r>
            <w:r w:rsidR="00D6329D">
              <w:rPr>
                <w:bCs/>
              </w:rPr>
              <w:t xml:space="preserve"> </w:t>
            </w:r>
            <w:r w:rsidRPr="009D418E">
              <w:rPr>
                <w:bCs/>
              </w:rPr>
              <w:t>Document</w:t>
            </w:r>
            <w:r w:rsidR="00D6329D">
              <w:rPr>
                <w:bCs/>
              </w:rPr>
              <w:t xml:space="preserve"> </w:t>
            </w:r>
            <w:r w:rsidRPr="009D418E">
              <w:rPr>
                <w:bCs/>
              </w:rPr>
              <w:t>Notice</w:t>
            </w:r>
            <w:bookmarkEnd w:id="53"/>
          </w:p>
        </w:tc>
      </w:tr>
      <w:tr w:rsidR="0084682B" w:rsidRPr="009D418E" w14:paraId="6A1510AB" w14:textId="77777777" w:rsidTr="0084682B">
        <w:tc>
          <w:tcPr>
            <w:tcW w:w="1774" w:type="pct"/>
          </w:tcPr>
          <w:p w14:paraId="5E43120A" w14:textId="296CD2B5" w:rsidR="00581057" w:rsidRPr="009D418E" w:rsidRDefault="00B82A23" w:rsidP="00581057">
            <w:pPr>
              <w:jc w:val="center"/>
              <w:rPr>
                <w:b/>
              </w:rPr>
            </w:pPr>
            <w:r>
              <w:rPr>
                <w:noProof/>
              </w:rPr>
              <w:t xml:space="preserve"> </w:t>
            </w:r>
            <w:r w:rsidR="0084682B">
              <w:rPr>
                <w:noProof/>
              </w:rPr>
              <w:drawing>
                <wp:inline distT="0" distB="0" distL="0" distR="0" wp14:anchorId="519B0D2F" wp14:editId="3743915D">
                  <wp:extent cx="2741403" cy="3744952"/>
                  <wp:effectExtent l="19050" t="19050" r="2095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100" cy="3781422"/>
                          </a:xfrm>
                          <a:prstGeom prst="rect">
                            <a:avLst/>
                          </a:prstGeom>
                          <a:ln>
                            <a:solidFill>
                              <a:schemeClr val="tx1"/>
                            </a:solidFill>
                          </a:ln>
                        </pic:spPr>
                      </pic:pic>
                    </a:graphicData>
                  </a:graphic>
                </wp:inline>
              </w:drawing>
            </w:r>
          </w:p>
          <w:p w14:paraId="05D12ED1" w14:textId="023C4EF1" w:rsidR="00581057" w:rsidRPr="009D418E" w:rsidRDefault="00581057" w:rsidP="00581057">
            <w:pPr>
              <w:jc w:val="center"/>
              <w:rPr>
                <w:b/>
              </w:rPr>
            </w:pPr>
          </w:p>
        </w:tc>
        <w:tc>
          <w:tcPr>
            <w:tcW w:w="1613" w:type="pct"/>
          </w:tcPr>
          <w:p w14:paraId="74966F28" w14:textId="3F49E1A1" w:rsidR="00F40462" w:rsidRDefault="0084682B" w:rsidP="003A2BD5">
            <w:pPr>
              <w:jc w:val="center"/>
              <w:rPr>
                <w:b/>
                <w:bCs/>
              </w:rPr>
            </w:pPr>
            <w:r>
              <w:rPr>
                <w:noProof/>
              </w:rPr>
              <w:drawing>
                <wp:inline distT="0" distB="0" distL="0" distR="0" wp14:anchorId="56E1911F" wp14:editId="1DF3088F">
                  <wp:extent cx="2906874" cy="3700185"/>
                  <wp:effectExtent l="19050" t="19050" r="273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8493" cy="3727703"/>
                          </a:xfrm>
                          <a:prstGeom prst="rect">
                            <a:avLst/>
                          </a:prstGeom>
                          <a:ln>
                            <a:solidFill>
                              <a:schemeClr val="tx1"/>
                            </a:solidFill>
                          </a:ln>
                        </pic:spPr>
                      </pic:pic>
                    </a:graphicData>
                  </a:graphic>
                </wp:inline>
              </w:drawing>
            </w:r>
          </w:p>
          <w:p w14:paraId="44FDC19F" w14:textId="5021947C" w:rsidR="00581057" w:rsidRPr="009D418E" w:rsidRDefault="00581057" w:rsidP="003A2BD5">
            <w:pPr>
              <w:jc w:val="center"/>
              <w:rPr>
                <w:b/>
              </w:rPr>
            </w:pPr>
          </w:p>
        </w:tc>
        <w:tc>
          <w:tcPr>
            <w:tcW w:w="1613" w:type="pct"/>
          </w:tcPr>
          <w:p w14:paraId="55F9C55B" w14:textId="38BA3DCC" w:rsidR="00581057" w:rsidRPr="009D418E" w:rsidRDefault="0084682B" w:rsidP="003A2BD5">
            <w:pPr>
              <w:jc w:val="center"/>
              <w:rPr>
                <w:b/>
              </w:rPr>
            </w:pPr>
            <w:r>
              <w:rPr>
                <w:noProof/>
              </w:rPr>
              <w:drawing>
                <wp:inline distT="0" distB="0" distL="0" distR="0" wp14:anchorId="1817983A" wp14:editId="159278F7">
                  <wp:extent cx="2714838" cy="3708311"/>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079" cy="3734593"/>
                          </a:xfrm>
                          <a:prstGeom prst="rect">
                            <a:avLst/>
                          </a:prstGeom>
                          <a:ln>
                            <a:solidFill>
                              <a:schemeClr val="tx1"/>
                            </a:solidFill>
                          </a:ln>
                        </pic:spPr>
                      </pic:pic>
                    </a:graphicData>
                  </a:graphic>
                </wp:inline>
              </w:drawing>
            </w:r>
          </w:p>
        </w:tc>
      </w:tr>
    </w:tbl>
    <w:p w14:paraId="7266A90A" w14:textId="77777777" w:rsidR="00085CC9" w:rsidRDefault="00085CC9" w:rsidP="00085CC9">
      <w:pPr>
        <w:jc w:val="right"/>
      </w:pPr>
    </w:p>
    <w:p w14:paraId="4001301E" w14:textId="7F54877E"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F7326" w:rsidRPr="00733CA4" w14:paraId="7ABF8888" w14:textId="77777777" w:rsidTr="001F7326">
        <w:tc>
          <w:tcPr>
            <w:tcW w:w="5000" w:type="pct"/>
            <w:shd w:val="clear" w:color="auto" w:fill="C0C0C0"/>
          </w:tcPr>
          <w:p w14:paraId="257453CC" w14:textId="63616F0B" w:rsidR="001F7326" w:rsidRPr="00733CA4" w:rsidRDefault="001F7326" w:rsidP="005C2999">
            <w:pPr>
              <w:pStyle w:val="Heading2"/>
              <w:rPr>
                <w:rFonts w:ascii="Verdana" w:hAnsi="Verdana"/>
                <w:i w:val="0"/>
                <w:sz w:val="24"/>
                <w:szCs w:val="24"/>
              </w:rPr>
            </w:pPr>
            <w:bookmarkStart w:id="54" w:name="_Toc77931167"/>
            <w:bookmarkStart w:id="55" w:name="_Toc205988937"/>
            <w:r w:rsidRPr="00002887">
              <w:rPr>
                <w:rFonts w:ascii="Verdana" w:hAnsi="Verdana"/>
                <w:i w:val="0"/>
                <w:szCs w:val="24"/>
              </w:rPr>
              <w:t>Post</w:t>
            </w:r>
            <w:r w:rsidR="00D6329D">
              <w:rPr>
                <w:rFonts w:ascii="Verdana" w:hAnsi="Verdana"/>
                <w:i w:val="0"/>
                <w:szCs w:val="24"/>
              </w:rPr>
              <w:t xml:space="preserve"> </w:t>
            </w:r>
            <w:r w:rsidRPr="00002887">
              <w:rPr>
                <w:rFonts w:ascii="Verdana" w:hAnsi="Verdana"/>
                <w:i w:val="0"/>
                <w:szCs w:val="24"/>
              </w:rPr>
              <w:t>ANOC</w:t>
            </w:r>
            <w:bookmarkEnd w:id="54"/>
            <w:bookmarkEnd w:id="55"/>
          </w:p>
        </w:tc>
      </w:tr>
    </w:tbl>
    <w:p w14:paraId="6403FC78" w14:textId="0B175265" w:rsidR="001F7326" w:rsidRDefault="00916C92" w:rsidP="001F7326">
      <w:r>
        <w:t>Not</w:t>
      </w:r>
      <w:r w:rsidR="00D6329D">
        <w:t xml:space="preserve"> </w:t>
      </w:r>
      <w:r>
        <w:t>all</w:t>
      </w:r>
      <w:r w:rsidR="00D6329D">
        <w:t xml:space="preserve"> </w:t>
      </w:r>
      <w:r w:rsidR="00002887">
        <w:t>beneficiaries</w:t>
      </w:r>
      <w:r w:rsidR="00D6329D">
        <w:t xml:space="preserve"> </w:t>
      </w:r>
      <w:r>
        <w:t>receive</w:t>
      </w:r>
      <w:r w:rsidR="00D6329D">
        <w:t xml:space="preserve"> </w:t>
      </w:r>
      <w:r>
        <w:t>a</w:t>
      </w:r>
      <w:r w:rsidR="00D6329D">
        <w:t xml:space="preserve"> </w:t>
      </w:r>
      <w:r>
        <w:t>Post</w:t>
      </w:r>
      <w:r w:rsidR="00D6329D">
        <w:t xml:space="preserve"> </w:t>
      </w:r>
      <w:r>
        <w:t>ANOC.</w:t>
      </w:r>
      <w:r w:rsidR="00D6329D">
        <w:t xml:space="preserve"> </w:t>
      </w:r>
      <w:r>
        <w:t>They</w:t>
      </w:r>
      <w:r w:rsidR="00D6329D">
        <w:t xml:space="preserve"> </w:t>
      </w:r>
      <w:r>
        <w:t>are</w:t>
      </w:r>
      <w:r w:rsidR="00D6329D">
        <w:t xml:space="preserve"> </w:t>
      </w:r>
      <w:r w:rsidR="001F7326" w:rsidRPr="001F7326">
        <w:t>sent</w:t>
      </w:r>
      <w:r w:rsidR="00D6329D">
        <w:t xml:space="preserve"> </w:t>
      </w:r>
      <w:r w:rsidR="001F7326" w:rsidRPr="001F7326">
        <w:t>to</w:t>
      </w:r>
      <w:r w:rsidR="00D6329D">
        <w:t xml:space="preserve"> </w:t>
      </w:r>
      <w:r w:rsidR="00002887">
        <w:t>beneficiar</w:t>
      </w:r>
      <w:r w:rsidR="00002887" w:rsidRPr="001F7326">
        <w:t>ies</w:t>
      </w:r>
      <w:r w:rsidR="00D6329D">
        <w:t xml:space="preserve"> </w:t>
      </w:r>
      <w:r w:rsidR="001F7326" w:rsidRPr="001F7326">
        <w:t>with</w:t>
      </w:r>
      <w:r w:rsidR="00D6329D">
        <w:t xml:space="preserve"> </w:t>
      </w:r>
      <w:r w:rsidR="001F7326" w:rsidRPr="001F7326">
        <w:t>a</w:t>
      </w:r>
      <w:r w:rsidR="00D6329D">
        <w:t xml:space="preserve"> </w:t>
      </w:r>
      <w:r w:rsidR="001F7326" w:rsidRPr="001F7326">
        <w:t>negative</w:t>
      </w:r>
      <w:r w:rsidR="00D6329D">
        <w:t xml:space="preserve"> </w:t>
      </w:r>
      <w:r w:rsidR="001F7326" w:rsidRPr="001F7326">
        <w:t>formulary</w:t>
      </w:r>
      <w:r w:rsidR="00D6329D">
        <w:t xml:space="preserve"> </w:t>
      </w:r>
      <w:r w:rsidR="001F7326" w:rsidRPr="001F7326">
        <w:t>or</w:t>
      </w:r>
      <w:r w:rsidR="00D6329D">
        <w:t xml:space="preserve"> </w:t>
      </w:r>
      <w:r w:rsidR="001F7326" w:rsidRPr="001F7326">
        <w:t>network</w:t>
      </w:r>
      <w:r w:rsidR="00D6329D">
        <w:t xml:space="preserve"> </w:t>
      </w:r>
      <w:r w:rsidR="001F7326" w:rsidRPr="001F7326">
        <w:t>change.</w:t>
      </w:r>
      <w:r w:rsidR="00D6329D">
        <w:t xml:space="preserve"> </w:t>
      </w:r>
      <w:r w:rsidR="001F7326" w:rsidRPr="001F7326">
        <w:t>Letters</w:t>
      </w:r>
      <w:r w:rsidR="00D6329D">
        <w:t xml:space="preserve"> </w:t>
      </w:r>
      <w:r w:rsidR="001F7326" w:rsidRPr="001F7326">
        <w:t>will</w:t>
      </w:r>
      <w:r w:rsidR="00D6329D">
        <w:t xml:space="preserve"> </w:t>
      </w:r>
      <w:r w:rsidR="001F7326" w:rsidRPr="001F7326">
        <w:t>begin</w:t>
      </w:r>
      <w:r w:rsidR="00D6329D">
        <w:t xml:space="preserve"> </w:t>
      </w:r>
      <w:r w:rsidR="001F7326" w:rsidRPr="001F7326">
        <w:t>mailing</w:t>
      </w:r>
      <w:r w:rsidR="00D6329D">
        <w:t xml:space="preserve"> </w:t>
      </w:r>
      <w:r w:rsidR="001F7326" w:rsidRPr="001F7326">
        <w:t>mid-</w:t>
      </w:r>
      <w:r w:rsidR="001A2D9E">
        <w:t>November</w:t>
      </w:r>
      <w:r w:rsidR="001F7326" w:rsidRPr="001F7326">
        <w:t>.</w:t>
      </w:r>
    </w:p>
    <w:p w14:paraId="6DE49289" w14:textId="77777777" w:rsidR="001F7326" w:rsidRDefault="001F7326" w:rsidP="001F7326"/>
    <w:p w14:paraId="27CDD5F1" w14:textId="0E564B7A" w:rsidR="001F7326" w:rsidRDefault="001F7326" w:rsidP="001F7326">
      <w:r w:rsidRPr="001F7326">
        <w:t>The</w:t>
      </w:r>
      <w:r w:rsidR="00D6329D">
        <w:t xml:space="preserve"> </w:t>
      </w:r>
      <w:r>
        <w:t>purpose</w:t>
      </w:r>
      <w:r w:rsidR="00D6329D">
        <w:t xml:space="preserve"> </w:t>
      </w:r>
      <w:r>
        <w:t>of</w:t>
      </w:r>
      <w:r w:rsidR="00D6329D">
        <w:t xml:space="preserve"> </w:t>
      </w:r>
      <w:r>
        <w:t>the</w:t>
      </w:r>
      <w:r w:rsidR="00D6329D">
        <w:t xml:space="preserve"> </w:t>
      </w:r>
      <w:r>
        <w:t>Post</w:t>
      </w:r>
      <w:r w:rsidR="00D6329D">
        <w:t xml:space="preserve"> </w:t>
      </w:r>
      <w:r>
        <w:t>ANOC</w:t>
      </w:r>
      <w:r w:rsidR="00D6329D">
        <w:t xml:space="preserve"> </w:t>
      </w:r>
      <w:r>
        <w:t>is</w:t>
      </w:r>
      <w:r w:rsidR="00D6329D">
        <w:t xml:space="preserve"> </w:t>
      </w:r>
      <w:r w:rsidRPr="001F7326">
        <w:t>to</w:t>
      </w:r>
      <w:r w:rsidR="00D6329D">
        <w:t xml:space="preserve"> </w:t>
      </w:r>
      <w:r w:rsidRPr="001F7326">
        <w:t>get</w:t>
      </w:r>
      <w:r w:rsidR="00D6329D">
        <w:t xml:space="preserve"> </w:t>
      </w:r>
      <w:r w:rsidRPr="001F7326">
        <w:t>the</w:t>
      </w:r>
      <w:r w:rsidR="00D6329D">
        <w:t xml:space="preserve"> </w:t>
      </w:r>
      <w:r w:rsidR="00002887">
        <w:t>beneficiary</w:t>
      </w:r>
      <w:r w:rsidR="00D6329D">
        <w:t xml:space="preserve"> </w:t>
      </w:r>
      <w:r w:rsidRPr="001F7326">
        <w:t>to</w:t>
      </w:r>
      <w:r w:rsidR="00D6329D">
        <w:t xml:space="preserve"> </w:t>
      </w:r>
      <w:proofErr w:type="gramStart"/>
      <w:r w:rsidRPr="001F7326">
        <w:t>take</w:t>
      </w:r>
      <w:r w:rsidR="00D6329D">
        <w:t xml:space="preserve"> </w:t>
      </w:r>
      <w:r w:rsidRPr="001F7326">
        <w:t>action</w:t>
      </w:r>
      <w:proofErr w:type="gramEnd"/>
      <w:r w:rsidR="00D6329D">
        <w:t xml:space="preserve"> </w:t>
      </w:r>
      <w:r w:rsidRPr="001F7326">
        <w:t>prior</w:t>
      </w:r>
      <w:r w:rsidR="00D6329D">
        <w:t xml:space="preserve"> </w:t>
      </w:r>
      <w:r w:rsidRPr="001F7326">
        <w:t>to</w:t>
      </w:r>
      <w:r w:rsidR="00D6329D">
        <w:t xml:space="preserve"> </w:t>
      </w:r>
      <w:r w:rsidRPr="001F7326">
        <w:t>1/1</w:t>
      </w:r>
      <w:r w:rsidR="00D6329D">
        <w:t xml:space="preserve"> </w:t>
      </w:r>
      <w:r w:rsidR="00916C92">
        <w:t>to</w:t>
      </w:r>
      <w:r w:rsidR="00D6329D">
        <w:t xml:space="preserve"> </w:t>
      </w:r>
      <w:r w:rsidR="00916C92">
        <w:t>prevent</w:t>
      </w:r>
      <w:r w:rsidR="00D6329D">
        <w:t xml:space="preserve"> </w:t>
      </w:r>
      <w:r w:rsidR="00916C92">
        <w:t>the</w:t>
      </w:r>
      <w:r w:rsidR="00D6329D">
        <w:t xml:space="preserve"> </w:t>
      </w:r>
      <w:r w:rsidR="00002887">
        <w:t>beneficiary</w:t>
      </w:r>
      <w:r w:rsidR="00D6329D">
        <w:t xml:space="preserve"> </w:t>
      </w:r>
      <w:r w:rsidR="00916C92">
        <w:t>from</w:t>
      </w:r>
      <w:r w:rsidR="00D6329D">
        <w:t xml:space="preserve"> </w:t>
      </w:r>
      <w:r w:rsidR="00916C92">
        <w:t>having</w:t>
      </w:r>
      <w:r w:rsidR="00D6329D">
        <w:t xml:space="preserve"> </w:t>
      </w:r>
      <w:r w:rsidR="00916C92">
        <w:t>a</w:t>
      </w:r>
      <w:r w:rsidR="00D6329D">
        <w:t xml:space="preserve"> </w:t>
      </w:r>
      <w:r w:rsidRPr="001F7326">
        <w:t>negative</w:t>
      </w:r>
      <w:r w:rsidR="00D6329D">
        <w:t xml:space="preserve"> </w:t>
      </w:r>
      <w:r w:rsidRPr="001F7326">
        <w:t>experience.</w:t>
      </w:r>
      <w:r w:rsidR="00D6329D">
        <w:t xml:space="preserve"> </w:t>
      </w:r>
      <w:r w:rsidRPr="001F7326">
        <w:t>Additionally,</w:t>
      </w:r>
      <w:r w:rsidR="00D6329D">
        <w:t xml:space="preserve"> </w:t>
      </w:r>
      <w:r w:rsidRPr="001F7326">
        <w:t>providers</w:t>
      </w:r>
      <w:r w:rsidR="00D6329D">
        <w:t xml:space="preserve"> </w:t>
      </w:r>
      <w:r w:rsidRPr="001F7326">
        <w:t>are</w:t>
      </w:r>
      <w:r w:rsidR="00D6329D">
        <w:t xml:space="preserve"> </w:t>
      </w:r>
      <w:r w:rsidR="00916C92">
        <w:t>notified</w:t>
      </w:r>
      <w:r w:rsidR="00D6329D">
        <w:t xml:space="preserve"> </w:t>
      </w:r>
      <w:r w:rsidR="00916C92">
        <w:t>of</w:t>
      </w:r>
      <w:r w:rsidR="00D6329D">
        <w:t xml:space="preserve"> </w:t>
      </w:r>
      <w:r w:rsidRPr="001F7326">
        <w:t>formulary</w:t>
      </w:r>
      <w:r w:rsidR="00D6329D">
        <w:t xml:space="preserve"> </w:t>
      </w:r>
      <w:r w:rsidRPr="001F7326">
        <w:t>changes</w:t>
      </w:r>
      <w:r w:rsidR="00D6329D">
        <w:t xml:space="preserve"> </w:t>
      </w:r>
      <w:r w:rsidRPr="001F7326">
        <w:t>(except</w:t>
      </w:r>
      <w:r w:rsidR="00D6329D">
        <w:t xml:space="preserve"> </w:t>
      </w:r>
      <w:r w:rsidRPr="001F7326">
        <w:t>tier</w:t>
      </w:r>
      <w:r w:rsidR="00D6329D">
        <w:t xml:space="preserve"> </w:t>
      </w:r>
      <w:r w:rsidRPr="001F7326">
        <w:t>level</w:t>
      </w:r>
      <w:r w:rsidR="00D6329D">
        <w:t xml:space="preserve"> </w:t>
      </w:r>
      <w:r w:rsidRPr="001F7326">
        <w:t>changes).</w:t>
      </w:r>
      <w:r w:rsidR="00D6329D">
        <w:t xml:space="preserve"> </w:t>
      </w:r>
    </w:p>
    <w:p w14:paraId="012174A9" w14:textId="270EC9B5" w:rsidR="001F7326" w:rsidRDefault="001F7326" w:rsidP="001F7326"/>
    <w:p w14:paraId="0506BE60" w14:textId="69A4F26C" w:rsidR="00916C92" w:rsidRPr="00916C92" w:rsidRDefault="001F7326" w:rsidP="001F7326">
      <w:pPr>
        <w:rPr>
          <w:b/>
          <w:bCs/>
        </w:rPr>
      </w:pPr>
      <w:r w:rsidRPr="00916C92">
        <w:rPr>
          <w:b/>
          <w:bCs/>
        </w:rPr>
        <w:t>Changes</w:t>
      </w:r>
      <w:r w:rsidR="00D6329D">
        <w:rPr>
          <w:b/>
          <w:bCs/>
        </w:rPr>
        <w:t xml:space="preserve"> </w:t>
      </w:r>
      <w:r w:rsidRPr="00916C92">
        <w:rPr>
          <w:b/>
          <w:bCs/>
        </w:rPr>
        <w:t>to</w:t>
      </w:r>
      <w:r w:rsidR="00D6329D">
        <w:rPr>
          <w:b/>
          <w:bCs/>
        </w:rPr>
        <w:t xml:space="preserve"> </w:t>
      </w:r>
      <w:r w:rsidRPr="00916C92">
        <w:rPr>
          <w:b/>
          <w:bCs/>
        </w:rPr>
        <w:t>a</w:t>
      </w:r>
      <w:r w:rsidR="00D6329D">
        <w:rPr>
          <w:b/>
          <w:bCs/>
        </w:rPr>
        <w:t xml:space="preserve"> </w:t>
      </w:r>
      <w:r w:rsidR="00916C92">
        <w:rPr>
          <w:b/>
          <w:bCs/>
        </w:rPr>
        <w:t>M</w:t>
      </w:r>
      <w:r w:rsidRPr="00916C92">
        <w:rPr>
          <w:b/>
          <w:bCs/>
        </w:rPr>
        <w:t>aintenance</w:t>
      </w:r>
      <w:r w:rsidR="00D6329D">
        <w:rPr>
          <w:b/>
          <w:bCs/>
        </w:rPr>
        <w:t xml:space="preserve"> </w:t>
      </w:r>
      <w:r w:rsidR="00916C92">
        <w:rPr>
          <w:b/>
          <w:bCs/>
        </w:rPr>
        <w:t>D</w:t>
      </w:r>
      <w:r w:rsidRPr="00916C92">
        <w:rPr>
          <w:b/>
          <w:bCs/>
        </w:rPr>
        <w:t>rug</w:t>
      </w:r>
      <w:r w:rsidR="00D6329D">
        <w:rPr>
          <w:b/>
          <w:bCs/>
        </w:rPr>
        <w:t xml:space="preserve"> </w:t>
      </w:r>
      <w:r w:rsidRPr="00916C92">
        <w:rPr>
          <w:b/>
          <w:bCs/>
        </w:rPr>
        <w:t>the</w:t>
      </w:r>
      <w:r w:rsidR="00D6329D">
        <w:rPr>
          <w:b/>
          <w:bCs/>
        </w:rPr>
        <w:t xml:space="preserve"> </w:t>
      </w:r>
      <w:r w:rsidR="00002887">
        <w:rPr>
          <w:b/>
          <w:bCs/>
        </w:rPr>
        <w:t>Beneficiary</w:t>
      </w:r>
      <w:r w:rsidR="00D6329D">
        <w:rPr>
          <w:b/>
          <w:bCs/>
        </w:rPr>
        <w:t xml:space="preserve"> </w:t>
      </w:r>
      <w:r w:rsidR="00916C92">
        <w:rPr>
          <w:b/>
          <w:bCs/>
        </w:rPr>
        <w:t>T</w:t>
      </w:r>
      <w:r w:rsidRPr="00916C92">
        <w:rPr>
          <w:b/>
          <w:bCs/>
        </w:rPr>
        <w:t>akes</w:t>
      </w:r>
    </w:p>
    <w:p w14:paraId="7D5CDA40" w14:textId="38E94FC6" w:rsidR="001F7326" w:rsidRDefault="00002887" w:rsidP="001F7326">
      <w:r>
        <w:t>Beneficia</w:t>
      </w:r>
      <w:r w:rsidRPr="001F7326">
        <w:t>r</w:t>
      </w:r>
      <w:r>
        <w:t>ies</w:t>
      </w:r>
      <w:r w:rsidR="00D6329D">
        <w:t xml:space="preserve"> </w:t>
      </w:r>
      <w:r w:rsidR="001F7326" w:rsidRPr="001F7326">
        <w:t>are</w:t>
      </w:r>
      <w:r w:rsidR="00D6329D">
        <w:t xml:space="preserve"> </w:t>
      </w:r>
      <w:r w:rsidR="001F7326" w:rsidRPr="001F7326">
        <w:t>instructed</w:t>
      </w:r>
      <w:r w:rsidR="00D6329D">
        <w:t xml:space="preserve"> </w:t>
      </w:r>
      <w:r w:rsidR="001F7326" w:rsidRPr="001F7326">
        <w:t>to</w:t>
      </w:r>
      <w:r w:rsidR="00D6329D">
        <w:t xml:space="preserve"> </w:t>
      </w:r>
      <w:r w:rsidR="001F7326" w:rsidRPr="001F7326">
        <w:t>speak</w:t>
      </w:r>
      <w:r w:rsidR="00D6329D">
        <w:t xml:space="preserve"> </w:t>
      </w:r>
      <w:r w:rsidR="001F7326" w:rsidRPr="001F7326">
        <w:t>with</w:t>
      </w:r>
      <w:r w:rsidR="00D6329D">
        <w:t xml:space="preserve"> </w:t>
      </w:r>
      <w:r>
        <w:t>their</w:t>
      </w:r>
      <w:r w:rsidR="00D6329D">
        <w:t xml:space="preserve"> </w:t>
      </w:r>
      <w:r w:rsidR="001F7326" w:rsidRPr="001F7326">
        <w:t>doctor</w:t>
      </w:r>
      <w:r w:rsidR="00D6329D">
        <w:t xml:space="preserve"> </w:t>
      </w:r>
      <w:r w:rsidR="001F7326" w:rsidRPr="001F7326">
        <w:t>to</w:t>
      </w:r>
      <w:r w:rsidR="00D6329D">
        <w:t xml:space="preserve"> </w:t>
      </w:r>
      <w:r w:rsidR="001F7326" w:rsidRPr="001F7326">
        <w:t>see</w:t>
      </w:r>
      <w:r w:rsidR="00D6329D">
        <w:t xml:space="preserve"> </w:t>
      </w:r>
      <w:r w:rsidR="001F7326" w:rsidRPr="001F7326">
        <w:t>if</w:t>
      </w:r>
      <w:r w:rsidR="00D6329D">
        <w:t xml:space="preserve"> </w:t>
      </w:r>
      <w:r w:rsidR="001F7326" w:rsidRPr="001F7326">
        <w:t>another</w:t>
      </w:r>
      <w:r w:rsidR="00D6329D">
        <w:t xml:space="preserve"> </w:t>
      </w:r>
      <w:r w:rsidR="001F7326" w:rsidRPr="001F7326">
        <w:t>drug</w:t>
      </w:r>
      <w:r w:rsidR="00D6329D">
        <w:t xml:space="preserve"> </w:t>
      </w:r>
      <w:r w:rsidR="001F7326" w:rsidRPr="001F7326">
        <w:t>will</w:t>
      </w:r>
      <w:r w:rsidR="00D6329D">
        <w:t xml:space="preserve"> </w:t>
      </w:r>
      <w:r w:rsidR="001F7326" w:rsidRPr="001F7326">
        <w:t>work</w:t>
      </w:r>
      <w:r w:rsidR="00D6329D">
        <w:t xml:space="preserve"> </w:t>
      </w:r>
      <w:r w:rsidR="001F7326" w:rsidRPr="001F7326">
        <w:t>or</w:t>
      </w:r>
      <w:r w:rsidR="00D6329D">
        <w:t xml:space="preserve"> </w:t>
      </w:r>
      <w:r w:rsidR="001F7326" w:rsidRPr="001F7326">
        <w:t>the</w:t>
      </w:r>
      <w:r w:rsidR="00D6329D">
        <w:t xml:space="preserve"> </w:t>
      </w:r>
      <w:r w:rsidR="001F7326" w:rsidRPr="001F7326">
        <w:t>doctor</w:t>
      </w:r>
      <w:r w:rsidR="00D6329D">
        <w:t xml:space="preserve"> </w:t>
      </w:r>
      <w:r w:rsidR="001F7326" w:rsidRPr="001F7326">
        <w:t>can</w:t>
      </w:r>
      <w:r w:rsidR="00D6329D">
        <w:t xml:space="preserve"> </w:t>
      </w:r>
      <w:r w:rsidR="001F7326" w:rsidRPr="001F7326">
        <w:t>work</w:t>
      </w:r>
      <w:r w:rsidR="00D6329D">
        <w:t xml:space="preserve"> </w:t>
      </w:r>
      <w:r w:rsidR="001F7326" w:rsidRPr="001F7326">
        <w:t>with</w:t>
      </w:r>
      <w:r w:rsidR="00D6329D">
        <w:t xml:space="preserve"> </w:t>
      </w:r>
      <w:r w:rsidR="001F7326" w:rsidRPr="001F7326">
        <w:t>us</w:t>
      </w:r>
      <w:r w:rsidR="00D6329D">
        <w:t xml:space="preserve"> </w:t>
      </w:r>
      <w:r w:rsidR="001F7326" w:rsidRPr="001F7326">
        <w:t>to</w:t>
      </w:r>
      <w:r w:rsidR="00D6329D">
        <w:t xml:space="preserve"> </w:t>
      </w:r>
      <w:r w:rsidR="001F7326" w:rsidRPr="001F7326">
        <w:t>ask</w:t>
      </w:r>
      <w:r w:rsidR="00D6329D">
        <w:t xml:space="preserve"> </w:t>
      </w:r>
      <w:r w:rsidR="001F7326" w:rsidRPr="001F7326">
        <w:t>for</w:t>
      </w:r>
      <w:r w:rsidR="00D6329D">
        <w:t xml:space="preserve"> </w:t>
      </w:r>
      <w:r w:rsidR="001F7326" w:rsidRPr="001F7326">
        <w:t>an</w:t>
      </w:r>
      <w:r w:rsidR="00D6329D">
        <w:t xml:space="preserve"> </w:t>
      </w:r>
      <w:r w:rsidR="001F7326" w:rsidRPr="001F7326">
        <w:t>exception</w:t>
      </w:r>
      <w:r w:rsidR="00916C92">
        <w:t>.</w:t>
      </w:r>
    </w:p>
    <w:p w14:paraId="41D7DEE5" w14:textId="62E78929" w:rsidR="001F7326" w:rsidRPr="00916C92" w:rsidRDefault="001F7326" w:rsidP="00C11A2C">
      <w:pPr>
        <w:pStyle w:val="ListParagraph"/>
        <w:numPr>
          <w:ilvl w:val="0"/>
          <w:numId w:val="32"/>
        </w:numPr>
      </w:pPr>
      <w:r w:rsidRPr="00916C92">
        <w:t>Drug</w:t>
      </w:r>
      <w:r w:rsidR="00D6329D">
        <w:t xml:space="preserve"> </w:t>
      </w:r>
      <w:r w:rsidRPr="00916C92">
        <w:t>going</w:t>
      </w:r>
      <w:r w:rsidR="00D6329D">
        <w:t xml:space="preserve"> </w:t>
      </w:r>
      <w:r w:rsidRPr="00916C92">
        <w:t>non-formulary</w:t>
      </w:r>
    </w:p>
    <w:p w14:paraId="6AAE9402" w14:textId="28B1AFF4" w:rsidR="001F7326" w:rsidRPr="00916C92" w:rsidRDefault="001F7326" w:rsidP="00C11A2C">
      <w:pPr>
        <w:pStyle w:val="ListParagraph"/>
        <w:numPr>
          <w:ilvl w:val="0"/>
          <w:numId w:val="32"/>
        </w:numPr>
      </w:pPr>
      <w:r w:rsidRPr="00916C92">
        <w:t>Negative</w:t>
      </w:r>
      <w:r w:rsidR="00D6329D">
        <w:t xml:space="preserve"> </w:t>
      </w:r>
      <w:r w:rsidRPr="00916C92">
        <w:t>tier</w:t>
      </w:r>
      <w:r w:rsidR="00D6329D">
        <w:t xml:space="preserve"> </w:t>
      </w:r>
      <w:r w:rsidRPr="00916C92">
        <w:t>change</w:t>
      </w:r>
    </w:p>
    <w:p w14:paraId="2A5157B8" w14:textId="77603A4C" w:rsidR="001F7326" w:rsidRPr="00916C92" w:rsidRDefault="001F7326" w:rsidP="00C11A2C">
      <w:pPr>
        <w:pStyle w:val="ListParagraph"/>
        <w:numPr>
          <w:ilvl w:val="0"/>
          <w:numId w:val="32"/>
        </w:numPr>
      </w:pPr>
      <w:r w:rsidRPr="00916C92">
        <w:t>Drug</w:t>
      </w:r>
      <w:r w:rsidR="00D6329D">
        <w:t xml:space="preserve"> </w:t>
      </w:r>
      <w:r w:rsidRPr="00916C92">
        <w:t>will</w:t>
      </w:r>
      <w:r w:rsidR="00D6329D">
        <w:t xml:space="preserve"> </w:t>
      </w:r>
      <w:r w:rsidRPr="00916C92">
        <w:t>require</w:t>
      </w:r>
      <w:r w:rsidR="00D6329D">
        <w:t xml:space="preserve"> </w:t>
      </w:r>
      <w:r w:rsidRPr="00916C92">
        <w:t>prior</w:t>
      </w:r>
      <w:r w:rsidR="00D6329D">
        <w:t xml:space="preserve"> </w:t>
      </w:r>
      <w:r w:rsidRPr="00916C92">
        <w:t>auth</w:t>
      </w:r>
      <w:r w:rsidR="00D6329D">
        <w:t xml:space="preserve"> </w:t>
      </w:r>
      <w:r w:rsidRPr="00916C92">
        <w:t>or</w:t>
      </w:r>
      <w:r w:rsidR="00D6329D">
        <w:t xml:space="preserve"> </w:t>
      </w:r>
      <w:r w:rsidRPr="00916C92">
        <w:t>step</w:t>
      </w:r>
      <w:r w:rsidR="00D6329D">
        <w:t xml:space="preserve"> </w:t>
      </w:r>
      <w:r w:rsidRPr="00916C92">
        <w:t>therapy</w:t>
      </w:r>
    </w:p>
    <w:p w14:paraId="289529AE" w14:textId="7D6CADEE" w:rsidR="001F7326" w:rsidRDefault="001F7326" w:rsidP="001F7326"/>
    <w:p w14:paraId="50F0D6E4" w14:textId="7D95D47A" w:rsidR="00916C92" w:rsidRPr="00916C92" w:rsidRDefault="001F7326" w:rsidP="001F7326">
      <w:pPr>
        <w:rPr>
          <w:b/>
          <w:bCs/>
        </w:rPr>
      </w:pPr>
      <w:r w:rsidRPr="00916C92">
        <w:rPr>
          <w:b/>
          <w:bCs/>
        </w:rPr>
        <w:t>Change</w:t>
      </w:r>
      <w:r w:rsidR="00D6329D">
        <w:rPr>
          <w:b/>
          <w:bCs/>
        </w:rPr>
        <w:t xml:space="preserve"> </w:t>
      </w:r>
      <w:r w:rsidRPr="00916C92">
        <w:rPr>
          <w:b/>
          <w:bCs/>
        </w:rPr>
        <w:t>to</w:t>
      </w:r>
      <w:r w:rsidR="00D6329D">
        <w:rPr>
          <w:b/>
          <w:bCs/>
        </w:rPr>
        <w:t xml:space="preserve"> </w:t>
      </w:r>
      <w:r w:rsidRPr="00916C92">
        <w:rPr>
          <w:b/>
          <w:bCs/>
        </w:rPr>
        <w:t>the</w:t>
      </w:r>
      <w:r w:rsidR="00D6329D">
        <w:rPr>
          <w:b/>
          <w:bCs/>
        </w:rPr>
        <w:t xml:space="preserve"> </w:t>
      </w:r>
      <w:r w:rsidR="00916C92" w:rsidRPr="00916C92">
        <w:rPr>
          <w:b/>
          <w:bCs/>
        </w:rPr>
        <w:t>P</w:t>
      </w:r>
      <w:r w:rsidRPr="00916C92">
        <w:rPr>
          <w:b/>
          <w:bCs/>
        </w:rPr>
        <w:t>harmacy</w:t>
      </w:r>
      <w:r w:rsidR="00D6329D">
        <w:rPr>
          <w:b/>
          <w:bCs/>
        </w:rPr>
        <w:t xml:space="preserve"> </w:t>
      </w:r>
      <w:r w:rsidRPr="00916C92">
        <w:rPr>
          <w:b/>
          <w:bCs/>
        </w:rPr>
        <w:t>a</w:t>
      </w:r>
      <w:r w:rsidR="00D6329D">
        <w:rPr>
          <w:b/>
          <w:bCs/>
        </w:rPr>
        <w:t xml:space="preserve"> </w:t>
      </w:r>
      <w:r w:rsidR="00002887">
        <w:rPr>
          <w:b/>
          <w:bCs/>
        </w:rPr>
        <w:t>Beneficiary</w:t>
      </w:r>
      <w:r w:rsidR="00D6329D">
        <w:rPr>
          <w:b/>
          <w:bCs/>
        </w:rPr>
        <w:t xml:space="preserve"> </w:t>
      </w:r>
      <w:r w:rsidR="00916C92" w:rsidRPr="00916C92">
        <w:rPr>
          <w:b/>
          <w:bCs/>
        </w:rPr>
        <w:t>T</w:t>
      </w:r>
      <w:r w:rsidRPr="00916C92">
        <w:rPr>
          <w:b/>
          <w:bCs/>
        </w:rPr>
        <w:t>ypically</w:t>
      </w:r>
      <w:r w:rsidR="00D6329D">
        <w:rPr>
          <w:b/>
          <w:bCs/>
        </w:rPr>
        <w:t xml:space="preserve"> </w:t>
      </w:r>
      <w:r w:rsidR="00916C92" w:rsidRPr="00916C92">
        <w:rPr>
          <w:b/>
          <w:bCs/>
        </w:rPr>
        <w:t>U</w:t>
      </w:r>
      <w:r w:rsidRPr="00916C92">
        <w:rPr>
          <w:b/>
          <w:bCs/>
        </w:rPr>
        <w:t>ses</w:t>
      </w:r>
    </w:p>
    <w:p w14:paraId="4D598CBB" w14:textId="0B8EAACF" w:rsidR="001F7326" w:rsidRDefault="00002887" w:rsidP="001F7326">
      <w:r>
        <w:t>Beneficiari</w:t>
      </w:r>
      <w:r w:rsidRPr="001F7326">
        <w:t>es</w:t>
      </w:r>
      <w:r w:rsidR="00D6329D">
        <w:t xml:space="preserve"> </w:t>
      </w:r>
      <w:r w:rsidR="001F7326" w:rsidRPr="001F7326">
        <w:t>are</w:t>
      </w:r>
      <w:r w:rsidR="00D6329D">
        <w:t xml:space="preserve"> </w:t>
      </w:r>
      <w:r w:rsidR="001F7326" w:rsidRPr="001F7326">
        <w:t>instructed</w:t>
      </w:r>
      <w:r w:rsidR="00D6329D">
        <w:t xml:space="preserve"> </w:t>
      </w:r>
      <w:r w:rsidR="001F7326" w:rsidRPr="001F7326">
        <w:t>to</w:t>
      </w:r>
      <w:r w:rsidR="00D6329D">
        <w:t xml:space="preserve"> </w:t>
      </w:r>
      <w:r w:rsidR="001F7326" w:rsidRPr="001F7326">
        <w:t>go</w:t>
      </w:r>
      <w:r w:rsidR="00D6329D">
        <w:t xml:space="preserve"> </w:t>
      </w:r>
      <w:r w:rsidR="001F7326" w:rsidRPr="001F7326">
        <w:t>to</w:t>
      </w:r>
      <w:r w:rsidR="00D6329D">
        <w:t xml:space="preserve"> </w:t>
      </w:r>
      <w:r w:rsidR="001F7326" w:rsidRPr="001F7326">
        <w:t>URL</w:t>
      </w:r>
      <w:r w:rsidR="00D6329D">
        <w:t xml:space="preserve"> </w:t>
      </w:r>
      <w:r w:rsidR="001F7326" w:rsidRPr="001F7326">
        <w:t>or</w:t>
      </w:r>
      <w:r w:rsidR="00D6329D">
        <w:t xml:space="preserve"> </w:t>
      </w:r>
      <w:r w:rsidR="001F7326" w:rsidRPr="001F7326">
        <w:t>call</w:t>
      </w:r>
      <w:r w:rsidR="00D6329D">
        <w:t xml:space="preserve"> </w:t>
      </w:r>
      <w:r w:rsidR="001F7326" w:rsidRPr="001F7326">
        <w:t>the</w:t>
      </w:r>
      <w:r w:rsidR="00D6329D">
        <w:t xml:space="preserve"> </w:t>
      </w:r>
      <w:r w:rsidR="001F7326" w:rsidRPr="001F7326">
        <w:t>number</w:t>
      </w:r>
      <w:r w:rsidR="00D6329D">
        <w:t xml:space="preserve"> </w:t>
      </w:r>
      <w:r w:rsidR="001F7326" w:rsidRPr="001F7326">
        <w:t>on</w:t>
      </w:r>
      <w:r w:rsidR="00D6329D">
        <w:t xml:space="preserve"> </w:t>
      </w:r>
      <w:r w:rsidR="001F7326" w:rsidRPr="001F7326">
        <w:t>their</w:t>
      </w:r>
      <w:r w:rsidR="00D6329D">
        <w:t xml:space="preserve"> </w:t>
      </w:r>
      <w:r w:rsidR="001F7326" w:rsidRPr="001F7326">
        <w:t>ID</w:t>
      </w:r>
      <w:r w:rsidR="00D6329D">
        <w:t xml:space="preserve"> </w:t>
      </w:r>
      <w:r w:rsidR="001F7326" w:rsidRPr="001F7326">
        <w:t>card</w:t>
      </w:r>
      <w:r w:rsidR="00D6329D">
        <w:t xml:space="preserve"> </w:t>
      </w:r>
      <w:r w:rsidR="001F7326" w:rsidRPr="001F7326">
        <w:t>to</w:t>
      </w:r>
      <w:r w:rsidR="00D6329D">
        <w:t xml:space="preserve"> </w:t>
      </w:r>
      <w:r w:rsidR="001F7326" w:rsidRPr="001F7326">
        <w:t>find</w:t>
      </w:r>
      <w:r w:rsidR="00D6329D">
        <w:t xml:space="preserve"> </w:t>
      </w:r>
      <w:r w:rsidR="001F7326" w:rsidRPr="001F7326">
        <w:t>other</w:t>
      </w:r>
      <w:r w:rsidR="00D6329D">
        <w:t xml:space="preserve"> </w:t>
      </w:r>
      <w:r w:rsidR="001F7326" w:rsidRPr="001F7326">
        <w:t>pharmacies.</w:t>
      </w:r>
    </w:p>
    <w:p w14:paraId="197C52C7" w14:textId="19773811" w:rsidR="001F7326" w:rsidRPr="00916C92" w:rsidRDefault="001F7326" w:rsidP="00C11A2C">
      <w:pPr>
        <w:pStyle w:val="ListParagraph"/>
        <w:numPr>
          <w:ilvl w:val="0"/>
          <w:numId w:val="33"/>
        </w:numPr>
      </w:pPr>
      <w:r w:rsidRPr="00916C92">
        <w:t>Going</w:t>
      </w:r>
      <w:r w:rsidR="00D6329D">
        <w:t xml:space="preserve"> </w:t>
      </w:r>
      <w:r w:rsidRPr="00916C92">
        <w:t>out</w:t>
      </w:r>
      <w:r w:rsidR="00D6329D">
        <w:t xml:space="preserve"> </w:t>
      </w:r>
      <w:r w:rsidRPr="00916C92">
        <w:t>of</w:t>
      </w:r>
      <w:r w:rsidR="00D6329D">
        <w:t xml:space="preserve"> </w:t>
      </w:r>
      <w:r w:rsidRPr="00916C92">
        <w:t>network</w:t>
      </w:r>
    </w:p>
    <w:p w14:paraId="3C2E7860" w14:textId="6CD8C3A8" w:rsidR="001F7326" w:rsidRDefault="001F7326" w:rsidP="00C11A2C">
      <w:pPr>
        <w:pStyle w:val="ListParagraph"/>
        <w:numPr>
          <w:ilvl w:val="0"/>
          <w:numId w:val="33"/>
        </w:numPr>
      </w:pPr>
      <w:r w:rsidRPr="00916C92">
        <w:t>Going</w:t>
      </w:r>
      <w:r w:rsidR="00D6329D">
        <w:t xml:space="preserve"> </w:t>
      </w:r>
      <w:r w:rsidRPr="00916C92">
        <w:t>from</w:t>
      </w:r>
      <w:r w:rsidR="00D6329D">
        <w:t xml:space="preserve"> </w:t>
      </w:r>
      <w:r w:rsidRPr="00916C92">
        <w:t>preferred</w:t>
      </w:r>
      <w:r w:rsidR="00D6329D">
        <w:t xml:space="preserve"> </w:t>
      </w:r>
      <w:r w:rsidRPr="00916C92">
        <w:t>to</w:t>
      </w:r>
      <w:r w:rsidR="00D6329D">
        <w:t xml:space="preserve"> </w:t>
      </w:r>
      <w:r w:rsidRPr="00916C92">
        <w:t>non-preferred</w:t>
      </w:r>
    </w:p>
    <w:p w14:paraId="52D6E55D" w14:textId="1AB69F45" w:rsidR="00234178" w:rsidRDefault="00234178" w:rsidP="00234178"/>
    <w:p w14:paraId="6B08CE5D" w14:textId="102500E6" w:rsidR="00234178" w:rsidRDefault="009F5353" w:rsidP="00234178">
      <w:r>
        <w:t>R</w:t>
      </w:r>
      <w:r w:rsidR="00B34238">
        <w:t>efer to</w:t>
      </w:r>
      <w:r w:rsidR="00946DB9">
        <w:t>:</w:t>
      </w:r>
    </w:p>
    <w:p w14:paraId="0B0F84B9" w14:textId="77777777" w:rsidR="00946DB9" w:rsidRPr="00946DB9" w:rsidRDefault="00946DB9" w:rsidP="00946DB9">
      <w:pPr>
        <w:pStyle w:val="ListParagraph"/>
        <w:numPr>
          <w:ilvl w:val="0"/>
          <w:numId w:val="59"/>
        </w:numPr>
        <w:rPr>
          <w:rFonts w:ascii="Times New Roman" w:eastAsia="Times New Roman" w:hAnsi="Times New Roman" w:cs="Times New Roman"/>
          <w:color w:val="000000"/>
        </w:rPr>
      </w:pPr>
      <w:hyperlink r:id="rId19" w:anchor="!/view?docid=fcaff08a-6c57-4ed5-8292-8bbf835d8fb4" w:tgtFrame="_blank" w:history="1">
        <w:r w:rsidRPr="00946DB9">
          <w:rPr>
            <w:rFonts w:eastAsia="Times New Roman" w:cs="Times New Roman"/>
            <w:color w:val="0000FF"/>
            <w:u w:val="single"/>
          </w:rPr>
          <w:t>MED D - Post ANOC Letter Sample (SSI EGWP)</w:t>
        </w:r>
      </w:hyperlink>
    </w:p>
    <w:p w14:paraId="76A0264F" w14:textId="77777777" w:rsidR="00946DB9" w:rsidRPr="00234178" w:rsidRDefault="00946DB9" w:rsidP="00234178"/>
    <w:p w14:paraId="3175B543" w14:textId="77777777" w:rsidR="00226F19" w:rsidRDefault="00226F19" w:rsidP="00226F19">
      <w:pPr>
        <w:ind w:left="360"/>
        <w:jc w:val="right"/>
      </w:pPr>
    </w:p>
    <w:p w14:paraId="49B9425A" w14:textId="7BA46BAA"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64BA8" w:rsidRPr="00002887" w14:paraId="0A8160F8" w14:textId="77777777" w:rsidTr="00364BA8">
        <w:tc>
          <w:tcPr>
            <w:tcW w:w="5000" w:type="pct"/>
            <w:shd w:val="clear" w:color="auto" w:fill="C0C0C0"/>
          </w:tcPr>
          <w:p w14:paraId="4E400EB7" w14:textId="1FEC4A7C" w:rsidR="00364BA8" w:rsidRPr="00002887" w:rsidRDefault="00364BA8" w:rsidP="00364BA8">
            <w:pPr>
              <w:pStyle w:val="Heading2"/>
              <w:rPr>
                <w:rFonts w:ascii="Verdana" w:hAnsi="Verdana"/>
                <w:i w:val="0"/>
                <w:sz w:val="24"/>
                <w:szCs w:val="24"/>
              </w:rPr>
            </w:pPr>
            <w:bookmarkStart w:id="56" w:name="_Toc77931168"/>
            <w:bookmarkStart w:id="57" w:name="_Toc205988938"/>
            <w:r w:rsidRPr="00002887">
              <w:rPr>
                <w:rFonts w:ascii="Verdana" w:hAnsi="Verdana"/>
                <w:i w:val="0"/>
                <w:szCs w:val="24"/>
              </w:rPr>
              <w:t>Digital</w:t>
            </w:r>
            <w:r w:rsidR="00D6329D">
              <w:rPr>
                <w:rFonts w:ascii="Verdana" w:hAnsi="Verdana"/>
                <w:i w:val="0"/>
                <w:szCs w:val="24"/>
              </w:rPr>
              <w:t xml:space="preserve"> </w:t>
            </w:r>
            <w:r w:rsidRPr="00002887">
              <w:rPr>
                <w:rFonts w:ascii="Verdana" w:hAnsi="Verdana"/>
                <w:i w:val="0"/>
                <w:szCs w:val="24"/>
              </w:rPr>
              <w:t>Evidence</w:t>
            </w:r>
            <w:r w:rsidR="00D6329D">
              <w:rPr>
                <w:rFonts w:ascii="Verdana" w:hAnsi="Verdana"/>
                <w:i w:val="0"/>
                <w:szCs w:val="24"/>
              </w:rPr>
              <w:t xml:space="preserve"> </w:t>
            </w:r>
            <w:r w:rsidRPr="00002887">
              <w:rPr>
                <w:rFonts w:ascii="Verdana" w:hAnsi="Verdana"/>
                <w:i w:val="0"/>
                <w:szCs w:val="24"/>
              </w:rPr>
              <w:t>of</w:t>
            </w:r>
            <w:r w:rsidR="00D6329D">
              <w:rPr>
                <w:rFonts w:ascii="Verdana" w:hAnsi="Verdana"/>
                <w:i w:val="0"/>
                <w:szCs w:val="24"/>
              </w:rPr>
              <w:t xml:space="preserve"> </w:t>
            </w:r>
            <w:r w:rsidRPr="00002887">
              <w:rPr>
                <w:rFonts w:ascii="Verdana" w:hAnsi="Verdana"/>
                <w:i w:val="0"/>
                <w:szCs w:val="24"/>
              </w:rPr>
              <w:t>Coverage,</w:t>
            </w:r>
            <w:r w:rsidR="00D6329D">
              <w:rPr>
                <w:rFonts w:ascii="Verdana" w:hAnsi="Verdana"/>
                <w:i w:val="0"/>
                <w:szCs w:val="24"/>
              </w:rPr>
              <w:t xml:space="preserve"> </w:t>
            </w:r>
            <w:r w:rsidRPr="00002887">
              <w:rPr>
                <w:rFonts w:ascii="Verdana" w:hAnsi="Verdana"/>
                <w:i w:val="0"/>
                <w:szCs w:val="24"/>
              </w:rPr>
              <w:t>Formulary</w:t>
            </w:r>
            <w:r w:rsidR="00D6329D">
              <w:rPr>
                <w:rFonts w:ascii="Verdana" w:hAnsi="Verdana"/>
                <w:i w:val="0"/>
                <w:szCs w:val="24"/>
              </w:rPr>
              <w:t xml:space="preserve"> </w:t>
            </w:r>
            <w:r w:rsidRPr="00002887">
              <w:rPr>
                <w:rFonts w:ascii="Verdana" w:hAnsi="Verdana"/>
                <w:i w:val="0"/>
                <w:szCs w:val="24"/>
              </w:rPr>
              <w:t>and</w:t>
            </w:r>
            <w:r w:rsidR="00D6329D">
              <w:rPr>
                <w:rFonts w:ascii="Verdana" w:hAnsi="Verdana"/>
                <w:i w:val="0"/>
                <w:szCs w:val="24"/>
              </w:rPr>
              <w:t xml:space="preserve"> </w:t>
            </w:r>
            <w:r w:rsidRPr="00002887">
              <w:rPr>
                <w:rFonts w:ascii="Verdana" w:hAnsi="Verdana"/>
                <w:i w:val="0"/>
                <w:szCs w:val="24"/>
              </w:rPr>
              <w:t>Pharmacy</w:t>
            </w:r>
            <w:r w:rsidR="00D6329D">
              <w:rPr>
                <w:rFonts w:ascii="Verdana" w:hAnsi="Verdana"/>
                <w:i w:val="0"/>
                <w:szCs w:val="24"/>
              </w:rPr>
              <w:t xml:space="preserve"> </w:t>
            </w:r>
            <w:r w:rsidRPr="00002887">
              <w:rPr>
                <w:rFonts w:ascii="Verdana" w:hAnsi="Verdana"/>
                <w:i w:val="0"/>
                <w:szCs w:val="24"/>
              </w:rPr>
              <w:t>Directory</w:t>
            </w:r>
            <w:bookmarkEnd w:id="56"/>
            <w:bookmarkEnd w:id="57"/>
          </w:p>
        </w:tc>
      </w:tr>
    </w:tbl>
    <w:p w14:paraId="46CA387A" w14:textId="0CFF2B0E" w:rsidR="00602167" w:rsidRPr="00733CA4" w:rsidRDefault="00364BA8" w:rsidP="00865484">
      <w:r w:rsidRPr="00002887">
        <w:t>Refer</w:t>
      </w:r>
      <w:r w:rsidR="00D6329D">
        <w:t xml:space="preserve"> </w:t>
      </w:r>
      <w:r w:rsidRPr="00002887">
        <w:t>to</w:t>
      </w:r>
      <w:r w:rsidR="00D6329D">
        <w:t xml:space="preserve"> </w:t>
      </w:r>
      <w:hyperlink r:id="rId20" w:history="1">
        <w:r w:rsidRPr="00002887">
          <w:rPr>
            <w:rStyle w:val="Hyperlink"/>
          </w:rPr>
          <w:t>MED</w:t>
        </w:r>
        <w:r w:rsidR="00D6329D">
          <w:rPr>
            <w:rStyle w:val="Hyperlink"/>
          </w:rPr>
          <w:t xml:space="preserve"> </w:t>
        </w:r>
        <w:r w:rsidRPr="00002887">
          <w:rPr>
            <w:rStyle w:val="Hyperlink"/>
          </w:rPr>
          <w:t>D</w:t>
        </w:r>
        <w:r w:rsidR="00D6329D">
          <w:rPr>
            <w:rStyle w:val="Hyperlink"/>
          </w:rPr>
          <w:t xml:space="preserve"> </w:t>
        </w:r>
        <w:r w:rsidRPr="00002887">
          <w:rPr>
            <w:rStyle w:val="Hyperlink"/>
          </w:rPr>
          <w:t>-</w:t>
        </w:r>
        <w:r w:rsidR="00D6329D">
          <w:rPr>
            <w:rStyle w:val="Hyperlink"/>
          </w:rPr>
          <w:t xml:space="preserve"> </w:t>
        </w:r>
        <w:r w:rsidRPr="00002887">
          <w:rPr>
            <w:rStyle w:val="Hyperlink"/>
          </w:rPr>
          <w:t>Digital</w:t>
        </w:r>
        <w:r w:rsidR="00D6329D">
          <w:rPr>
            <w:rStyle w:val="Hyperlink"/>
          </w:rPr>
          <w:t xml:space="preserve"> </w:t>
        </w:r>
        <w:r w:rsidRPr="00002887">
          <w:rPr>
            <w:rStyle w:val="Hyperlink"/>
          </w:rPr>
          <w:t>Evidence</w:t>
        </w:r>
        <w:r w:rsidR="00D6329D">
          <w:rPr>
            <w:rStyle w:val="Hyperlink"/>
          </w:rPr>
          <w:t xml:space="preserve"> </w:t>
        </w:r>
        <w:r w:rsidRPr="00002887">
          <w:rPr>
            <w:rStyle w:val="Hyperlink"/>
          </w:rPr>
          <w:t>of</w:t>
        </w:r>
        <w:r w:rsidR="00D6329D">
          <w:rPr>
            <w:rStyle w:val="Hyperlink"/>
          </w:rPr>
          <w:t xml:space="preserve"> </w:t>
        </w:r>
        <w:r w:rsidRPr="00002887">
          <w:rPr>
            <w:rStyle w:val="Hyperlink"/>
          </w:rPr>
          <w:t>Coverage,</w:t>
        </w:r>
        <w:r w:rsidR="00D6329D">
          <w:rPr>
            <w:rStyle w:val="Hyperlink"/>
          </w:rPr>
          <w:t xml:space="preserve"> </w:t>
        </w:r>
        <w:r w:rsidRPr="00002887">
          <w:rPr>
            <w:rStyle w:val="Hyperlink"/>
          </w:rPr>
          <w:t>Formulary</w:t>
        </w:r>
        <w:r w:rsidR="00D6329D">
          <w:rPr>
            <w:rStyle w:val="Hyperlink"/>
          </w:rPr>
          <w:t xml:space="preserve"> </w:t>
        </w:r>
        <w:r w:rsidRPr="00002887">
          <w:rPr>
            <w:rStyle w:val="Hyperlink"/>
          </w:rPr>
          <w:t>and</w:t>
        </w:r>
        <w:r w:rsidR="00D6329D">
          <w:rPr>
            <w:rStyle w:val="Hyperlink"/>
          </w:rPr>
          <w:t xml:space="preserve"> </w:t>
        </w:r>
        <w:r w:rsidRPr="00002887">
          <w:rPr>
            <w:rStyle w:val="Hyperlink"/>
          </w:rPr>
          <w:t>Pharmacy</w:t>
        </w:r>
        <w:r w:rsidR="00D6329D">
          <w:rPr>
            <w:rStyle w:val="Hyperlink"/>
          </w:rPr>
          <w:t xml:space="preserve"> </w:t>
        </w:r>
        <w:r w:rsidRPr="00002887">
          <w:rPr>
            <w:rStyle w:val="Hyperlink"/>
          </w:rPr>
          <w:t>Directory</w:t>
        </w:r>
      </w:hyperlink>
      <w:r w:rsidRPr="00002887">
        <w:t>.</w:t>
      </w:r>
    </w:p>
    <w:p w14:paraId="1F8CCF20" w14:textId="77777777" w:rsidR="00602167" w:rsidRPr="00733CA4" w:rsidRDefault="00602167" w:rsidP="00C2176B">
      <w:pPr>
        <w:jc w:val="right"/>
      </w:pPr>
    </w:p>
    <w:p w14:paraId="43C1FCA3" w14:textId="6FC40D75"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74CA4" w:rsidRPr="00733CA4" w14:paraId="6CA38EAD" w14:textId="77777777" w:rsidTr="00496980">
        <w:tc>
          <w:tcPr>
            <w:tcW w:w="5000" w:type="pct"/>
            <w:shd w:val="clear" w:color="auto" w:fill="C0C0C0"/>
          </w:tcPr>
          <w:p w14:paraId="29A651F9" w14:textId="4705E9F2" w:rsidR="00574CA4" w:rsidRPr="00733CA4" w:rsidRDefault="00C22A44" w:rsidP="00496980">
            <w:pPr>
              <w:pStyle w:val="Heading2"/>
              <w:rPr>
                <w:rFonts w:ascii="Verdana" w:hAnsi="Verdana"/>
                <w:i w:val="0"/>
              </w:rPr>
            </w:pPr>
            <w:bookmarkStart w:id="58" w:name="_Toc77931169"/>
            <w:bookmarkStart w:id="59" w:name="_Toc205988939"/>
            <w:bookmarkStart w:id="60" w:name="OLE_LINK31"/>
            <w:r>
              <w:rPr>
                <w:rFonts w:ascii="Verdana" w:hAnsi="Verdana"/>
                <w:i w:val="0"/>
                <w:lang w:val="en-US"/>
              </w:rPr>
              <w:t>202</w:t>
            </w:r>
            <w:r w:rsidR="000D5C3A">
              <w:rPr>
                <w:rFonts w:ascii="Verdana" w:hAnsi="Verdana"/>
                <w:i w:val="0"/>
                <w:lang w:val="en-US"/>
              </w:rPr>
              <w:t>6</w:t>
            </w:r>
            <w:r w:rsidR="005A6A7F">
              <w:rPr>
                <w:rFonts w:ascii="Verdana" w:hAnsi="Verdana"/>
                <w:i w:val="0"/>
                <w:lang w:val="en-US"/>
              </w:rPr>
              <w:t xml:space="preserve"> </w:t>
            </w:r>
            <w:r w:rsidR="00D35587" w:rsidRPr="00002887">
              <w:rPr>
                <w:rFonts w:ascii="Verdana" w:hAnsi="Verdana"/>
                <w:i w:val="0"/>
                <w:lang w:val="en-US"/>
              </w:rPr>
              <w:t>CMS</w:t>
            </w:r>
            <w:r w:rsidR="00D6329D">
              <w:rPr>
                <w:rFonts w:ascii="Verdana" w:hAnsi="Verdana"/>
                <w:i w:val="0"/>
                <w:lang w:val="en-US"/>
              </w:rPr>
              <w:t xml:space="preserve"> </w:t>
            </w:r>
            <w:r w:rsidR="00574CA4" w:rsidRPr="00002887">
              <w:rPr>
                <w:rFonts w:ascii="Verdana" w:hAnsi="Verdana"/>
                <w:i w:val="0"/>
              </w:rPr>
              <w:t>Defined</w:t>
            </w:r>
            <w:r w:rsidR="00D6329D">
              <w:rPr>
                <w:rFonts w:ascii="Verdana" w:hAnsi="Verdana"/>
                <w:i w:val="0"/>
              </w:rPr>
              <w:t xml:space="preserve"> </w:t>
            </w:r>
            <w:r w:rsidR="00574CA4" w:rsidRPr="00002887">
              <w:rPr>
                <w:rFonts w:ascii="Verdana" w:hAnsi="Verdana"/>
                <w:i w:val="0"/>
              </w:rPr>
              <w:t>Standard</w:t>
            </w:r>
            <w:r w:rsidR="00D6329D">
              <w:rPr>
                <w:rFonts w:ascii="Verdana" w:hAnsi="Verdana"/>
                <w:i w:val="0"/>
              </w:rPr>
              <w:t xml:space="preserve"> </w:t>
            </w:r>
            <w:r w:rsidR="00574CA4" w:rsidRPr="00002887">
              <w:rPr>
                <w:rFonts w:ascii="Verdana" w:hAnsi="Verdana"/>
                <w:i w:val="0"/>
              </w:rPr>
              <w:t>Benefi</w:t>
            </w:r>
            <w:r w:rsidR="00D35587" w:rsidRPr="00002887">
              <w:rPr>
                <w:rFonts w:ascii="Verdana" w:hAnsi="Verdana"/>
                <w:i w:val="0"/>
                <w:lang w:val="en-US"/>
              </w:rPr>
              <w:t>t</w:t>
            </w:r>
            <w:r w:rsidR="00D6329D">
              <w:rPr>
                <w:rFonts w:ascii="Verdana" w:hAnsi="Verdana"/>
                <w:i w:val="0"/>
                <w:lang w:val="en-US"/>
              </w:rPr>
              <w:t xml:space="preserve"> </w:t>
            </w:r>
            <w:r w:rsidR="00D35587" w:rsidRPr="00002887">
              <w:rPr>
                <w:rFonts w:ascii="Verdana" w:hAnsi="Verdana"/>
                <w:i w:val="0"/>
                <w:lang w:val="en-US"/>
              </w:rPr>
              <w:t>Stages</w:t>
            </w:r>
            <w:bookmarkEnd w:id="58"/>
            <w:bookmarkEnd w:id="59"/>
            <w:r w:rsidR="00D6329D">
              <w:rPr>
                <w:rFonts w:ascii="Verdana" w:hAnsi="Verdana"/>
                <w:i w:val="0"/>
              </w:rPr>
              <w:t xml:space="preserve"> </w:t>
            </w:r>
            <w:bookmarkEnd w:id="60"/>
          </w:p>
        </w:tc>
      </w:tr>
    </w:tbl>
    <w:p w14:paraId="59A57F27" w14:textId="2658A950" w:rsidR="00574CA4" w:rsidRDefault="00574CA4" w:rsidP="00574CA4">
      <w:r w:rsidRPr="005D2C3B">
        <w:t>Each</w:t>
      </w:r>
      <w:r w:rsidR="00D6329D">
        <w:t xml:space="preserve"> </w:t>
      </w:r>
      <w:r w:rsidRPr="005D2C3B">
        <w:t>year</w:t>
      </w:r>
      <w:r w:rsidR="00D6329D">
        <w:t xml:space="preserve"> </w:t>
      </w:r>
      <w:r w:rsidRPr="005D2C3B">
        <w:t>CMS</w:t>
      </w:r>
      <w:r w:rsidR="00D6329D">
        <w:t xml:space="preserve"> </w:t>
      </w:r>
      <w:r w:rsidRPr="005D2C3B">
        <w:t>changes</w:t>
      </w:r>
      <w:r w:rsidR="00D6329D">
        <w:t xml:space="preserve"> </w:t>
      </w:r>
      <w:r w:rsidRPr="005D2C3B">
        <w:t>the</w:t>
      </w:r>
      <w:r w:rsidR="00D6329D">
        <w:t xml:space="preserve"> </w:t>
      </w:r>
      <w:r w:rsidRPr="005D2C3B">
        <w:rPr>
          <w:b/>
        </w:rPr>
        <w:t>standard</w:t>
      </w:r>
      <w:r w:rsidR="00D6329D">
        <w:rPr>
          <w:b/>
        </w:rPr>
        <w:t xml:space="preserve"> </w:t>
      </w:r>
      <w:r w:rsidRPr="005D2C3B">
        <w:rPr>
          <w:b/>
        </w:rPr>
        <w:t>benefits</w:t>
      </w:r>
      <w:r w:rsidR="00D6329D">
        <w:t xml:space="preserve"> </w:t>
      </w:r>
      <w:r w:rsidRPr="005D2C3B">
        <w:t>for</w:t>
      </w:r>
      <w:r w:rsidR="00D6329D">
        <w:t xml:space="preserve"> </w:t>
      </w:r>
      <w:r w:rsidRPr="005D2C3B">
        <w:t>Part</w:t>
      </w:r>
      <w:r w:rsidR="00D6329D">
        <w:t xml:space="preserve"> </w:t>
      </w:r>
      <w:r w:rsidRPr="005D2C3B">
        <w:t>D.</w:t>
      </w:r>
      <w:r w:rsidR="00D6329D">
        <w:t xml:space="preserve"> </w:t>
      </w:r>
      <w:r w:rsidRPr="005D2C3B">
        <w:t>Each</w:t>
      </w:r>
      <w:r w:rsidR="00D6329D">
        <w:t xml:space="preserve"> </w:t>
      </w:r>
      <w:r w:rsidRPr="005D2C3B">
        <w:t>benefit</w:t>
      </w:r>
      <w:r w:rsidR="00D6329D">
        <w:t xml:space="preserve"> </w:t>
      </w:r>
      <w:r w:rsidRPr="005D2C3B">
        <w:t>stage</w:t>
      </w:r>
      <w:r w:rsidR="00D6329D">
        <w:t xml:space="preserve"> </w:t>
      </w:r>
      <w:r w:rsidRPr="005D2C3B">
        <w:t>determines</w:t>
      </w:r>
      <w:r w:rsidR="00D6329D">
        <w:t xml:space="preserve"> </w:t>
      </w:r>
      <w:r w:rsidRPr="005D2C3B">
        <w:t>how</w:t>
      </w:r>
      <w:r w:rsidR="00D6329D">
        <w:t xml:space="preserve"> </w:t>
      </w:r>
      <w:r w:rsidRPr="005D2C3B">
        <w:t>the</w:t>
      </w:r>
      <w:r w:rsidR="00D6329D">
        <w:t xml:space="preserve"> </w:t>
      </w:r>
      <w:r w:rsidRPr="005D2C3B">
        <w:t>contracted</w:t>
      </w:r>
      <w:r w:rsidR="00D6329D">
        <w:t xml:space="preserve"> </w:t>
      </w:r>
      <w:r w:rsidRPr="005D2C3B">
        <w:t>cost</w:t>
      </w:r>
      <w:r w:rsidR="00D6329D">
        <w:t xml:space="preserve"> </w:t>
      </w:r>
      <w:r w:rsidRPr="005D2C3B">
        <w:t>of</w:t>
      </w:r>
      <w:r w:rsidR="00D6329D">
        <w:t xml:space="preserve"> </w:t>
      </w:r>
      <w:r w:rsidRPr="005D2C3B">
        <w:t>medications</w:t>
      </w:r>
      <w:r w:rsidR="00D6329D">
        <w:t xml:space="preserve"> </w:t>
      </w:r>
      <w:proofErr w:type="gramStart"/>
      <w:r w:rsidRPr="005D2C3B">
        <w:t>are</w:t>
      </w:r>
      <w:proofErr w:type="gramEnd"/>
      <w:r w:rsidR="00D6329D">
        <w:t xml:space="preserve"> </w:t>
      </w:r>
      <w:r w:rsidRPr="005D2C3B">
        <w:t>shared</w:t>
      </w:r>
      <w:r w:rsidR="00D6329D">
        <w:t xml:space="preserve"> </w:t>
      </w:r>
      <w:r w:rsidRPr="005D2C3B">
        <w:t>between</w:t>
      </w:r>
      <w:r w:rsidR="00D6329D">
        <w:t xml:space="preserve"> </w:t>
      </w:r>
      <w:r w:rsidRPr="005D2C3B">
        <w:t>the</w:t>
      </w:r>
      <w:r w:rsidR="00D6329D">
        <w:t xml:space="preserve"> </w:t>
      </w:r>
      <w:r w:rsidR="003A2BD5" w:rsidRPr="005D2C3B">
        <w:t>beneficiary</w:t>
      </w:r>
      <w:r w:rsidR="00D6329D">
        <w:t xml:space="preserve"> </w:t>
      </w:r>
      <w:r w:rsidRPr="005D2C3B">
        <w:t>and</w:t>
      </w:r>
      <w:r w:rsidR="00D6329D">
        <w:t xml:space="preserve"> </w:t>
      </w:r>
      <w:r w:rsidRPr="005D2C3B">
        <w:t>their</w:t>
      </w:r>
      <w:r w:rsidR="00D6329D">
        <w:t xml:space="preserve"> </w:t>
      </w:r>
      <w:r w:rsidRPr="005D2C3B">
        <w:t>plan.</w:t>
      </w:r>
      <w:r w:rsidR="00D6329D">
        <w:t xml:space="preserve"> </w:t>
      </w:r>
      <w:r w:rsidRPr="005D2C3B">
        <w:t>Review</w:t>
      </w:r>
      <w:r w:rsidR="00D6329D">
        <w:t xml:space="preserve"> </w:t>
      </w:r>
      <w:r w:rsidRPr="005D2C3B">
        <w:t>the</w:t>
      </w:r>
      <w:r w:rsidR="00D6329D">
        <w:t xml:space="preserve"> </w:t>
      </w:r>
      <w:r w:rsidRPr="005D2C3B">
        <w:t>grid</w:t>
      </w:r>
      <w:r w:rsidR="00D6329D">
        <w:t xml:space="preserve"> </w:t>
      </w:r>
      <w:r w:rsidRPr="005D2C3B">
        <w:t>below</w:t>
      </w:r>
      <w:r w:rsidR="00D6329D">
        <w:t xml:space="preserve"> </w:t>
      </w:r>
      <w:r w:rsidRPr="005D2C3B">
        <w:t>for</w:t>
      </w:r>
      <w:r w:rsidR="00D6329D">
        <w:t xml:space="preserve"> </w:t>
      </w:r>
      <w:r w:rsidRPr="005D2C3B">
        <w:t>a</w:t>
      </w:r>
      <w:r w:rsidR="00D6329D">
        <w:t xml:space="preserve"> </w:t>
      </w:r>
      <w:r w:rsidRPr="005D2C3B">
        <w:t>comparison</w:t>
      </w:r>
      <w:r w:rsidR="00D6329D">
        <w:t xml:space="preserve"> </w:t>
      </w:r>
      <w:r w:rsidRPr="005D2C3B">
        <w:t>of</w:t>
      </w:r>
      <w:r w:rsidR="00D6329D">
        <w:t xml:space="preserve"> </w:t>
      </w:r>
      <w:r w:rsidR="00C22A44">
        <w:t>202</w:t>
      </w:r>
      <w:r w:rsidR="000D5C3A">
        <w:t>5</w:t>
      </w:r>
      <w:r w:rsidR="00D6329D">
        <w:t xml:space="preserve"> </w:t>
      </w:r>
      <w:r w:rsidRPr="005D2C3B">
        <w:t>vs.</w:t>
      </w:r>
      <w:r w:rsidR="00D6329D">
        <w:t xml:space="preserve"> </w:t>
      </w:r>
      <w:r w:rsidR="00C22A44">
        <w:t>202</w:t>
      </w:r>
      <w:r w:rsidR="000D5C3A">
        <w:t>6</w:t>
      </w:r>
      <w:r w:rsidR="00D6329D">
        <w:t xml:space="preserve"> </w:t>
      </w:r>
      <w:r w:rsidRPr="005D2C3B">
        <w:t>standard</w:t>
      </w:r>
      <w:r w:rsidR="00D6329D">
        <w:t xml:space="preserve"> </w:t>
      </w:r>
      <w:r w:rsidRPr="005D2C3B">
        <w:t>benefits.</w:t>
      </w:r>
    </w:p>
    <w:p w14:paraId="3D0BE232" w14:textId="2D0C6DDA" w:rsidR="00574CA4" w:rsidRDefault="0092212C" w:rsidP="006F23DD">
      <w:pPr>
        <w:pStyle w:val="ListParagraph"/>
        <w:numPr>
          <w:ilvl w:val="0"/>
          <w:numId w:val="49"/>
        </w:numPr>
      </w:pPr>
      <w:r>
        <w:rPr>
          <w:lang w:val="en-US"/>
        </w:rPr>
        <w:t xml:space="preserve">Refer to </w:t>
      </w:r>
      <w:hyperlink r:id="rId21" w:anchor="!/view?docid=1585e546-ac16-4e49-94fa-045c94ecde2d" w:history="1">
        <w:r w:rsidR="00292655" w:rsidRPr="00E41465">
          <w:rPr>
            <w:rStyle w:val="Hyperlink"/>
          </w:rPr>
          <w:t>MED D – Stages of Medicare Part D Coverage (Deductible, ICL, Coverage Gap, Catastrophic)</w:t>
        </w:r>
      </w:hyperlink>
    </w:p>
    <w:p w14:paraId="17A79271" w14:textId="77777777" w:rsidR="00E41465" w:rsidRPr="005D2C3B" w:rsidRDefault="00E41465" w:rsidP="00E41465">
      <w:pPr>
        <w:pStyle w:val="ListParagraph"/>
      </w:pPr>
    </w:p>
    <w:p w14:paraId="0BF168A4" w14:textId="6E06E20B" w:rsidR="00574CA4" w:rsidRPr="005D2C3B" w:rsidRDefault="00002887" w:rsidP="00574CA4">
      <w:r w:rsidRPr="005D2C3B">
        <w:rPr>
          <w:rFonts w:cstheme="minorHAnsi"/>
          <w:bCs/>
          <w:noProof/>
          <w:szCs w:val="26"/>
        </w:rPr>
        <w:drawing>
          <wp:inline distT="0" distB="0" distL="0" distR="0" wp14:anchorId="7FF07DE7" wp14:editId="332DBA30">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Pr>
          <w:rFonts w:cstheme="minorHAnsi"/>
          <w:bCs/>
          <w:szCs w:val="26"/>
        </w:rPr>
        <w:t xml:space="preserve">  </w:t>
      </w:r>
      <w:r w:rsidR="00574CA4" w:rsidRPr="005D2C3B">
        <w:t>Re</w:t>
      </w:r>
      <w:r w:rsidRPr="005D2C3B">
        <w:t>member</w:t>
      </w:r>
      <w:r w:rsidR="00D6329D">
        <w:t xml:space="preserve"> </w:t>
      </w:r>
      <w:r w:rsidR="00574CA4" w:rsidRPr="005D2C3B">
        <w:t>that</w:t>
      </w:r>
      <w:r w:rsidR="00D6329D">
        <w:t xml:space="preserve"> </w:t>
      </w:r>
      <w:r w:rsidR="00574CA4" w:rsidRPr="005D2C3B">
        <w:t>some</w:t>
      </w:r>
      <w:r w:rsidR="00D6329D">
        <w:t xml:space="preserve"> </w:t>
      </w:r>
      <w:r w:rsidR="00574CA4" w:rsidRPr="005D2C3B">
        <w:t>plans</w:t>
      </w:r>
      <w:r w:rsidR="00D6329D">
        <w:t xml:space="preserve"> </w:t>
      </w:r>
      <w:r w:rsidR="00574CA4" w:rsidRPr="005D2C3B">
        <w:t>may</w:t>
      </w:r>
      <w:r w:rsidR="00D6329D">
        <w:t xml:space="preserve"> </w:t>
      </w:r>
      <w:r w:rsidR="00574CA4" w:rsidRPr="005D2C3B">
        <w:t>offer</w:t>
      </w:r>
      <w:r w:rsidR="00D6329D">
        <w:t xml:space="preserve"> </w:t>
      </w:r>
      <w:r w:rsidR="00574CA4" w:rsidRPr="005D2C3B">
        <w:t>customized</w:t>
      </w:r>
      <w:r w:rsidR="00D6329D">
        <w:t xml:space="preserve"> </w:t>
      </w:r>
      <w:r w:rsidR="00574CA4" w:rsidRPr="005D2C3B">
        <w:t>benefits.</w:t>
      </w:r>
      <w:r w:rsidR="00D6329D">
        <w:t xml:space="preserve"> </w:t>
      </w:r>
    </w:p>
    <w:p w14:paraId="47481233" w14:textId="77777777" w:rsidR="00574CA4" w:rsidRPr="005D2C3B" w:rsidRDefault="00574CA4" w:rsidP="00574CA4"/>
    <w:p w14:paraId="32EF1854" w14:textId="1896517A" w:rsidR="00574CA4" w:rsidRPr="005D2C3B" w:rsidRDefault="00000000" w:rsidP="00574CA4">
      <w:r>
        <w:pict w14:anchorId="51C75724">
          <v:shape id="_x0000_i1032" type="#_x0000_t75" style="width:18.75pt;height:18.75pt;visibility:visible">
            <v:imagedata r:id="rId23" o:title=""/>
          </v:shape>
        </w:pict>
      </w:r>
      <w:r w:rsidR="00D6329D">
        <w:t xml:space="preserve">  </w:t>
      </w:r>
      <w:r w:rsidR="00002887" w:rsidRPr="005D2C3B">
        <w:t>Beneficiaries</w:t>
      </w:r>
      <w:r w:rsidR="00D6329D">
        <w:t xml:space="preserve"> </w:t>
      </w:r>
      <w:r w:rsidR="00574CA4" w:rsidRPr="005D2C3B">
        <w:t>enrolled</w:t>
      </w:r>
      <w:r w:rsidR="00D6329D">
        <w:t xml:space="preserve"> </w:t>
      </w:r>
      <w:r w:rsidR="00574CA4" w:rsidRPr="005D2C3B">
        <w:t>in</w:t>
      </w:r>
      <w:r w:rsidR="00D6329D">
        <w:t xml:space="preserve"> </w:t>
      </w:r>
      <w:r w:rsidR="00574CA4" w:rsidRPr="005D2C3B">
        <w:t>a</w:t>
      </w:r>
      <w:r w:rsidR="00D6329D">
        <w:t xml:space="preserve"> </w:t>
      </w:r>
      <w:r w:rsidR="00574CA4" w:rsidRPr="005D2C3B">
        <w:t>plan</w:t>
      </w:r>
      <w:r w:rsidR="00D6329D">
        <w:t xml:space="preserve"> </w:t>
      </w:r>
      <w:r w:rsidR="00574CA4" w:rsidRPr="005D2C3B">
        <w:t>with</w:t>
      </w:r>
      <w:r w:rsidR="00D6329D">
        <w:t xml:space="preserve"> </w:t>
      </w:r>
      <w:r w:rsidR="00574CA4" w:rsidRPr="005D2C3B">
        <w:t>Supplemental</w:t>
      </w:r>
      <w:r w:rsidR="00D6329D">
        <w:t xml:space="preserve"> </w:t>
      </w:r>
      <w:r w:rsidR="00574CA4" w:rsidRPr="005D2C3B">
        <w:t>Gap</w:t>
      </w:r>
      <w:r w:rsidR="00D6329D">
        <w:t xml:space="preserve"> </w:t>
      </w:r>
      <w:r w:rsidR="00574CA4" w:rsidRPr="005D2C3B">
        <w:t>Coverage</w:t>
      </w:r>
      <w:r w:rsidR="00D6329D">
        <w:t xml:space="preserve"> </w:t>
      </w:r>
      <w:r w:rsidR="00574CA4" w:rsidRPr="005D2C3B">
        <w:t>will</w:t>
      </w:r>
      <w:r w:rsidR="00D6329D">
        <w:t xml:space="preserve"> </w:t>
      </w:r>
      <w:r w:rsidR="00574CA4" w:rsidRPr="005D2C3B">
        <w:t>pay</w:t>
      </w:r>
      <w:r w:rsidR="00D6329D">
        <w:t xml:space="preserve"> </w:t>
      </w:r>
      <w:r w:rsidR="00574CA4" w:rsidRPr="005D2C3B">
        <w:t>the</w:t>
      </w:r>
      <w:r w:rsidR="00D6329D">
        <w:t xml:space="preserve"> </w:t>
      </w:r>
      <w:r w:rsidR="00574CA4" w:rsidRPr="005D2C3B">
        <w:t>Initial</w:t>
      </w:r>
      <w:r w:rsidR="00D6329D">
        <w:t xml:space="preserve"> </w:t>
      </w:r>
      <w:r w:rsidR="00574CA4" w:rsidRPr="005D2C3B">
        <w:t>Coverage</w:t>
      </w:r>
      <w:r w:rsidR="00D6329D">
        <w:t xml:space="preserve"> </w:t>
      </w:r>
      <w:r w:rsidR="00574CA4" w:rsidRPr="005D2C3B">
        <w:t>phase</w:t>
      </w:r>
      <w:r w:rsidR="00D6329D">
        <w:t xml:space="preserve"> </w:t>
      </w:r>
      <w:r w:rsidR="00574CA4" w:rsidRPr="005D2C3B">
        <w:t>cost-sharing</w:t>
      </w:r>
      <w:r w:rsidR="00D6329D">
        <w:t xml:space="preserve"> </w:t>
      </w:r>
      <w:r w:rsidR="00574CA4" w:rsidRPr="005D2C3B">
        <w:t>for</w:t>
      </w:r>
      <w:r w:rsidR="00D6329D">
        <w:t xml:space="preserve"> </w:t>
      </w:r>
      <w:r w:rsidR="00574CA4" w:rsidRPr="005D2C3B">
        <w:t>supplemental</w:t>
      </w:r>
      <w:r w:rsidR="00D6329D">
        <w:t xml:space="preserve"> </w:t>
      </w:r>
      <w:r w:rsidR="00574CA4" w:rsidRPr="005D2C3B">
        <w:t>covered</w:t>
      </w:r>
      <w:r w:rsidR="00D6329D">
        <w:t xml:space="preserve"> </w:t>
      </w:r>
      <w:r w:rsidR="00574CA4" w:rsidRPr="005D2C3B">
        <w:t>drugs.</w:t>
      </w:r>
      <w:r w:rsidR="00D6329D">
        <w:t xml:space="preserve"> </w:t>
      </w:r>
      <w:r w:rsidR="00574CA4" w:rsidRPr="005D2C3B">
        <w:t>Be</w:t>
      </w:r>
      <w:r w:rsidR="00D6329D">
        <w:t xml:space="preserve"> </w:t>
      </w:r>
      <w:r w:rsidR="00574CA4" w:rsidRPr="005D2C3B">
        <w:t>sure</w:t>
      </w:r>
      <w:r w:rsidR="00D6329D">
        <w:t xml:space="preserve"> </w:t>
      </w:r>
      <w:r w:rsidR="00574CA4" w:rsidRPr="005D2C3B">
        <w:t>to</w:t>
      </w:r>
      <w:r w:rsidR="00D6329D">
        <w:t xml:space="preserve"> </w:t>
      </w:r>
      <w:r w:rsidR="00574CA4" w:rsidRPr="005D2C3B">
        <w:t>look</w:t>
      </w:r>
      <w:r w:rsidR="00D6329D">
        <w:t xml:space="preserve"> </w:t>
      </w:r>
      <w:r w:rsidR="00574CA4" w:rsidRPr="005D2C3B">
        <w:t>at</w:t>
      </w:r>
      <w:r w:rsidR="00D6329D">
        <w:t xml:space="preserve"> </w:t>
      </w:r>
      <w:r w:rsidR="00574CA4" w:rsidRPr="005D2C3B">
        <w:t>the</w:t>
      </w:r>
      <w:r w:rsidR="00D6329D">
        <w:t xml:space="preserve"> </w:t>
      </w:r>
      <w:r w:rsidR="00574CA4" w:rsidRPr="005D2C3B">
        <w:t>specific</w:t>
      </w:r>
      <w:r w:rsidR="00D6329D">
        <w:t xml:space="preserve"> </w:t>
      </w:r>
      <w:r w:rsidR="00574CA4" w:rsidRPr="005D2C3B">
        <w:t>plan</w:t>
      </w:r>
      <w:r w:rsidR="00D6329D">
        <w:t xml:space="preserve"> </w:t>
      </w:r>
      <w:r w:rsidR="00574CA4" w:rsidRPr="005D2C3B">
        <w:t>benefits</w:t>
      </w:r>
      <w:r w:rsidR="00D6329D">
        <w:t xml:space="preserve"> </w:t>
      </w:r>
      <w:r w:rsidR="00574CA4" w:rsidRPr="005D2C3B">
        <w:t>of</w:t>
      </w:r>
      <w:r w:rsidR="00D6329D">
        <w:t xml:space="preserve"> </w:t>
      </w:r>
      <w:r w:rsidR="00574CA4" w:rsidRPr="005D2C3B">
        <w:t>the</w:t>
      </w:r>
      <w:r w:rsidR="00D6329D">
        <w:t xml:space="preserve"> </w:t>
      </w:r>
      <w:r w:rsidR="00574CA4" w:rsidRPr="005D2C3B">
        <w:t>EOC</w:t>
      </w:r>
      <w:r w:rsidR="00D6329D">
        <w:t xml:space="preserve"> </w:t>
      </w:r>
      <w:r w:rsidR="00574CA4" w:rsidRPr="005D2C3B">
        <w:t>to</w:t>
      </w:r>
      <w:r w:rsidR="00D6329D">
        <w:t xml:space="preserve"> </w:t>
      </w:r>
      <w:r w:rsidR="00574CA4" w:rsidRPr="005D2C3B">
        <w:t>identify</w:t>
      </w:r>
      <w:r w:rsidR="00D6329D">
        <w:t xml:space="preserve"> </w:t>
      </w:r>
      <w:r w:rsidR="00574CA4" w:rsidRPr="005D2C3B">
        <w:t>which</w:t>
      </w:r>
      <w:r w:rsidR="00D6329D">
        <w:t xml:space="preserve"> </w:t>
      </w:r>
      <w:r w:rsidR="00002887" w:rsidRPr="005D2C3B">
        <w:t>beneficiaries</w:t>
      </w:r>
      <w:r w:rsidR="00D6329D">
        <w:t xml:space="preserve"> </w:t>
      </w:r>
      <w:r w:rsidR="00574CA4" w:rsidRPr="005D2C3B">
        <w:t>have</w:t>
      </w:r>
      <w:r w:rsidR="00D6329D">
        <w:t xml:space="preserve"> </w:t>
      </w:r>
      <w:r w:rsidR="00574CA4" w:rsidRPr="005D2C3B">
        <w:t>this</w:t>
      </w:r>
      <w:r w:rsidR="00D6329D">
        <w:t xml:space="preserve"> </w:t>
      </w:r>
      <w:r w:rsidR="00574CA4" w:rsidRPr="005D2C3B">
        <w:t>Supplemental</w:t>
      </w:r>
      <w:r w:rsidR="00D6329D">
        <w:t xml:space="preserve"> </w:t>
      </w:r>
      <w:r w:rsidR="00574CA4" w:rsidRPr="005D2C3B">
        <w:t>Gap</w:t>
      </w:r>
      <w:r w:rsidR="00D6329D">
        <w:t xml:space="preserve"> </w:t>
      </w:r>
      <w:r w:rsidR="00574CA4" w:rsidRPr="005D2C3B">
        <w:t>Coverage.</w:t>
      </w:r>
    </w:p>
    <w:p w14:paraId="19851447" w14:textId="77777777" w:rsidR="00574CA4" w:rsidRPr="005D2C3B" w:rsidRDefault="00574CA4" w:rsidP="00574CA4"/>
    <w:p w14:paraId="21679F64" w14:textId="3FEA37A9" w:rsidR="00574CA4" w:rsidRPr="005D2C3B" w:rsidRDefault="00574CA4" w:rsidP="00574CA4">
      <w:pPr>
        <w:rPr>
          <w:rFonts w:ascii="Arial" w:hAnsi="Arial" w:cs="Arial"/>
        </w:rPr>
      </w:pPr>
      <w:r w:rsidRPr="005D2C3B">
        <w:t>Be</w:t>
      </w:r>
      <w:r w:rsidR="00D6329D">
        <w:t xml:space="preserve"> </w:t>
      </w:r>
      <w:r w:rsidRPr="005D2C3B">
        <w:t>sure</w:t>
      </w:r>
      <w:r w:rsidR="00D6329D">
        <w:t xml:space="preserve"> </w:t>
      </w:r>
      <w:r w:rsidRPr="005D2C3B">
        <w:t>to</w:t>
      </w:r>
      <w:r w:rsidR="00D6329D">
        <w:t xml:space="preserve"> </w:t>
      </w:r>
      <w:r w:rsidRPr="005D2C3B">
        <w:t>check</w:t>
      </w:r>
      <w:r w:rsidR="00D6329D">
        <w:t xml:space="preserve"> </w:t>
      </w:r>
      <w:proofErr w:type="gramStart"/>
      <w:r w:rsidR="00002887" w:rsidRPr="005D2C3B">
        <w:t>beneficiary</w:t>
      </w:r>
      <w:proofErr w:type="gramEnd"/>
      <w:r w:rsidR="00D6329D">
        <w:t xml:space="preserve"> </w:t>
      </w:r>
      <w:proofErr w:type="gramStart"/>
      <w:r w:rsidRPr="005D2C3B">
        <w:t>or</w:t>
      </w:r>
      <w:r w:rsidR="00D6329D">
        <w:t xml:space="preserve"> </w:t>
      </w:r>
      <w:r w:rsidRPr="005D2C3B">
        <w:t>EGWP</w:t>
      </w:r>
      <w:proofErr w:type="gramEnd"/>
      <w:r w:rsidR="00D6329D">
        <w:t xml:space="preserve"> </w:t>
      </w:r>
      <w:r w:rsidRPr="005D2C3B">
        <w:t>details</w:t>
      </w:r>
      <w:r w:rsidR="00D6329D">
        <w:t xml:space="preserve"> </w:t>
      </w:r>
      <w:r w:rsidRPr="005D2C3B">
        <w:t>for</w:t>
      </w:r>
      <w:r w:rsidR="00D6329D">
        <w:t xml:space="preserve"> </w:t>
      </w:r>
      <w:r w:rsidRPr="005D2C3B">
        <w:t>specifics.</w:t>
      </w:r>
    </w:p>
    <w:p w14:paraId="56EBF606" w14:textId="77777777" w:rsidR="00002887" w:rsidRPr="005D2C3B" w:rsidRDefault="00002887" w:rsidP="00574CA4">
      <w:pPr>
        <w:rPr>
          <w:rFonts w:cs="Arial"/>
        </w:rPr>
      </w:pPr>
    </w:p>
    <w:tbl>
      <w:tblPr>
        <w:tblW w:w="5000" w:type="pct"/>
        <w:tblBorders>
          <w:top w:val="single" w:sz="6" w:space="0" w:color="585A40"/>
          <w:left w:val="single" w:sz="6" w:space="0" w:color="585A40"/>
          <w:bottom w:val="single" w:sz="6" w:space="0" w:color="585A40"/>
          <w:right w:val="single" w:sz="6" w:space="0" w:color="585A40"/>
        </w:tblBorders>
        <w:tblCellMar>
          <w:top w:w="15" w:type="dxa"/>
          <w:left w:w="15" w:type="dxa"/>
          <w:bottom w:w="15" w:type="dxa"/>
          <w:right w:w="15" w:type="dxa"/>
        </w:tblCellMar>
        <w:tblLook w:val="04A0" w:firstRow="1" w:lastRow="0" w:firstColumn="1" w:lastColumn="0" w:noHBand="0" w:noVBand="1"/>
      </w:tblPr>
      <w:tblGrid>
        <w:gridCol w:w="2955"/>
        <w:gridCol w:w="3081"/>
        <w:gridCol w:w="3381"/>
        <w:gridCol w:w="3527"/>
      </w:tblGrid>
      <w:tr w:rsidR="00C379DC" w:rsidRPr="005D2C3B" w14:paraId="6384AC1D" w14:textId="77777777" w:rsidTr="0023359D">
        <w:tc>
          <w:tcPr>
            <w:tcW w:w="5527"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59C56719" w14:textId="468EDB5C" w:rsidR="00C379DC" w:rsidRPr="005D2C3B" w:rsidRDefault="00C379DC" w:rsidP="00C379DC">
            <w:pPr>
              <w:rPr>
                <w:rFonts w:eastAsia="Times New Roman" w:cstheme="minorHAnsi"/>
                <w:b/>
                <w:bCs/>
                <w:szCs w:val="26"/>
              </w:rPr>
            </w:pPr>
          </w:p>
        </w:tc>
        <w:tc>
          <w:tcPr>
            <w:tcW w:w="4533"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05111A67" w14:textId="3264298C" w:rsidR="00C379DC" w:rsidRPr="005D2C3B" w:rsidRDefault="00C379DC" w:rsidP="00C379DC">
            <w:pPr>
              <w:jc w:val="center"/>
              <w:rPr>
                <w:rFonts w:eastAsia="Times New Roman" w:cstheme="minorHAnsi"/>
                <w:b/>
                <w:bCs/>
                <w:szCs w:val="26"/>
              </w:rPr>
            </w:pPr>
            <w:r>
              <w:rPr>
                <w:rFonts w:eastAsia="Times New Roman" w:cstheme="minorHAnsi"/>
                <w:b/>
                <w:bCs/>
                <w:szCs w:val="26"/>
              </w:rPr>
              <w:t>202</w:t>
            </w:r>
            <w:r w:rsidR="005B77D2">
              <w:rPr>
                <w:rFonts w:eastAsia="Times New Roman" w:cstheme="minorHAnsi"/>
                <w:b/>
                <w:bCs/>
                <w:szCs w:val="26"/>
              </w:rPr>
              <w:t>6</w:t>
            </w:r>
          </w:p>
        </w:tc>
        <w:tc>
          <w:tcPr>
            <w:tcW w:w="4544"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7C2E9F9B" w14:textId="59195517" w:rsidR="00C379DC" w:rsidRPr="005D2C3B" w:rsidRDefault="00C379DC" w:rsidP="00C379DC">
            <w:pPr>
              <w:jc w:val="center"/>
              <w:rPr>
                <w:rFonts w:eastAsia="Times New Roman" w:cstheme="minorHAnsi"/>
                <w:b/>
                <w:bCs/>
                <w:szCs w:val="26"/>
              </w:rPr>
            </w:pPr>
            <w:r>
              <w:rPr>
                <w:rFonts w:eastAsia="Times New Roman" w:cstheme="minorHAnsi"/>
                <w:b/>
                <w:bCs/>
                <w:szCs w:val="26"/>
              </w:rPr>
              <w:t>202</w:t>
            </w:r>
            <w:r w:rsidR="0086717D">
              <w:rPr>
                <w:rFonts w:eastAsia="Times New Roman" w:cstheme="minorHAnsi"/>
                <w:b/>
                <w:bCs/>
                <w:szCs w:val="26"/>
              </w:rPr>
              <w:t>5</w:t>
            </w:r>
          </w:p>
        </w:tc>
        <w:tc>
          <w:tcPr>
            <w:tcW w:w="8225"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23ADF45F" w14:textId="1DC93148" w:rsidR="00C379DC" w:rsidRPr="005D2C3B" w:rsidRDefault="00C379DC" w:rsidP="00C379DC">
            <w:pPr>
              <w:jc w:val="center"/>
              <w:rPr>
                <w:rFonts w:eastAsia="Times New Roman" w:cstheme="minorHAnsi"/>
                <w:b/>
                <w:bCs/>
                <w:szCs w:val="26"/>
              </w:rPr>
            </w:pPr>
            <w:r w:rsidRPr="005D2C3B">
              <w:rPr>
                <w:rFonts w:eastAsia="Times New Roman" w:cstheme="minorHAnsi"/>
                <w:b/>
                <w:bCs/>
                <w:szCs w:val="26"/>
              </w:rPr>
              <w:t>Difference</w:t>
            </w:r>
          </w:p>
        </w:tc>
      </w:tr>
      <w:tr w:rsidR="00C379DC" w:rsidRPr="005D2C3B" w14:paraId="6DDA0DE3" w14:textId="77777777" w:rsidTr="0023359D">
        <w:tc>
          <w:tcPr>
            <w:tcW w:w="5527"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CA936BC" w14:textId="43286E3B" w:rsidR="00C379DC" w:rsidRPr="005D2C3B" w:rsidRDefault="00C379DC" w:rsidP="00C379DC">
            <w:pPr>
              <w:rPr>
                <w:rFonts w:eastAsia="Times New Roman" w:cstheme="minorHAnsi"/>
                <w:b/>
                <w:bCs/>
                <w:szCs w:val="26"/>
              </w:rPr>
            </w:pPr>
            <w:r w:rsidRPr="005D2C3B">
              <w:rPr>
                <w:rFonts w:eastAsia="Times New Roman" w:cstheme="minorHAnsi"/>
                <w:b/>
                <w:bCs/>
                <w:szCs w:val="26"/>
              </w:rPr>
              <w:t>Drug</w:t>
            </w:r>
            <w:r>
              <w:rPr>
                <w:rFonts w:eastAsia="Times New Roman" w:cstheme="minorHAnsi"/>
                <w:b/>
                <w:bCs/>
                <w:szCs w:val="26"/>
              </w:rPr>
              <w:t xml:space="preserve"> </w:t>
            </w:r>
            <w:r w:rsidRPr="005D2C3B">
              <w:rPr>
                <w:rFonts w:eastAsia="Times New Roman" w:cstheme="minorHAnsi"/>
                <w:b/>
                <w:bCs/>
                <w:szCs w:val="26"/>
              </w:rPr>
              <w:t>Deductible</w:t>
            </w:r>
          </w:p>
          <w:p w14:paraId="73CBB8F0" w14:textId="6B1AE1CD" w:rsidR="00C379DC" w:rsidRPr="005D2C3B" w:rsidRDefault="00C379DC" w:rsidP="00C379DC">
            <w:pPr>
              <w:rPr>
                <w:rFonts w:eastAsia="Times New Roman" w:cstheme="minorHAnsi"/>
                <w:szCs w:val="26"/>
              </w:rPr>
            </w:pP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amount</w:t>
            </w:r>
            <w:r>
              <w:rPr>
                <w:rFonts w:eastAsia="Times New Roman" w:cstheme="minorHAnsi"/>
                <w:szCs w:val="26"/>
              </w:rPr>
              <w:t xml:space="preserve"> </w:t>
            </w:r>
            <w:r w:rsidRPr="005D2C3B">
              <w:rPr>
                <w:rFonts w:eastAsia="Times New Roman" w:cstheme="minorHAnsi"/>
                <w:szCs w:val="26"/>
              </w:rPr>
              <w:t>specified</w:t>
            </w:r>
            <w:r>
              <w:rPr>
                <w:rFonts w:eastAsia="Times New Roman" w:cstheme="minorHAnsi"/>
                <w:szCs w:val="26"/>
              </w:rPr>
              <w:t xml:space="preserve"> </w:t>
            </w:r>
            <w:r w:rsidRPr="005D2C3B">
              <w:rPr>
                <w:rFonts w:eastAsia="Times New Roman" w:cstheme="minorHAnsi"/>
                <w:szCs w:val="26"/>
              </w:rPr>
              <w:t>here</w:t>
            </w:r>
            <w:r>
              <w:rPr>
                <w:rFonts w:eastAsia="Times New Roman" w:cstheme="minorHAnsi"/>
                <w:szCs w:val="26"/>
              </w:rPr>
              <w:t xml:space="preserve"> </w:t>
            </w:r>
            <w:r w:rsidRPr="005D2C3B">
              <w:rPr>
                <w:rFonts w:eastAsia="Times New Roman" w:cstheme="minorHAnsi"/>
                <w:szCs w:val="26"/>
              </w:rPr>
              <w:t>is</w:t>
            </w:r>
            <w:r>
              <w:rPr>
                <w:rFonts w:eastAsia="Times New Roman" w:cstheme="minorHAnsi"/>
                <w:szCs w:val="26"/>
              </w:rPr>
              <w:t xml:space="preserve"> </w:t>
            </w: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CMS</w:t>
            </w:r>
            <w:r>
              <w:rPr>
                <w:rFonts w:eastAsia="Times New Roman" w:cstheme="minorHAnsi"/>
                <w:szCs w:val="26"/>
              </w:rPr>
              <w:t xml:space="preserve"> </w:t>
            </w:r>
            <w:r w:rsidRPr="005D2C3B">
              <w:rPr>
                <w:rFonts w:eastAsia="Times New Roman" w:cstheme="minorHAnsi"/>
                <w:szCs w:val="26"/>
              </w:rPr>
              <w:t>defined</w:t>
            </w:r>
            <w:r>
              <w:rPr>
                <w:rFonts w:eastAsia="Times New Roman" w:cstheme="minorHAnsi"/>
                <w:szCs w:val="26"/>
              </w:rPr>
              <w:t xml:space="preserve"> </w:t>
            </w:r>
            <w:r w:rsidRPr="005D2C3B">
              <w:rPr>
                <w:rFonts w:eastAsia="Times New Roman" w:cstheme="minorHAnsi"/>
                <w:szCs w:val="26"/>
              </w:rPr>
              <w:t>standard</w:t>
            </w:r>
            <w:r>
              <w:rPr>
                <w:rFonts w:eastAsia="Times New Roman" w:cstheme="minorHAnsi"/>
                <w:szCs w:val="26"/>
              </w:rPr>
              <w:t xml:space="preserve"> </w:t>
            </w:r>
            <w:r w:rsidRPr="005D2C3B">
              <w:rPr>
                <w:rFonts w:eastAsia="Times New Roman" w:cstheme="minorHAnsi"/>
                <w:szCs w:val="26"/>
              </w:rPr>
              <w:t>and</w:t>
            </w:r>
            <w:r>
              <w:rPr>
                <w:rFonts w:eastAsia="Times New Roman" w:cstheme="minorHAnsi"/>
                <w:szCs w:val="26"/>
              </w:rPr>
              <w:t xml:space="preserve"> </w:t>
            </w:r>
            <w:r w:rsidRPr="005D2C3B">
              <w:rPr>
                <w:rFonts w:eastAsia="Times New Roman" w:cstheme="minorHAnsi"/>
                <w:szCs w:val="26"/>
              </w:rPr>
              <w:t>only</w:t>
            </w:r>
            <w:r>
              <w:rPr>
                <w:rFonts w:eastAsia="Times New Roman" w:cstheme="minorHAnsi"/>
                <w:szCs w:val="26"/>
              </w:rPr>
              <w:t xml:space="preserve"> </w:t>
            </w:r>
            <w:r w:rsidRPr="005D2C3B">
              <w:rPr>
                <w:rFonts w:eastAsia="Times New Roman" w:cstheme="minorHAnsi"/>
                <w:szCs w:val="26"/>
              </w:rPr>
              <w:t>applies</w:t>
            </w:r>
            <w:r>
              <w:rPr>
                <w:rFonts w:eastAsia="Times New Roman" w:cstheme="minorHAnsi"/>
                <w:szCs w:val="26"/>
              </w:rPr>
              <w:t xml:space="preserve"> </w:t>
            </w:r>
            <w:r w:rsidRPr="005D2C3B">
              <w:rPr>
                <w:rFonts w:eastAsia="Times New Roman" w:cstheme="minorHAnsi"/>
                <w:szCs w:val="26"/>
              </w:rPr>
              <w:t>to</w:t>
            </w:r>
            <w:r>
              <w:rPr>
                <w:rFonts w:eastAsia="Times New Roman" w:cstheme="minorHAnsi"/>
                <w:szCs w:val="26"/>
              </w:rPr>
              <w:t xml:space="preserve"> </w:t>
            </w:r>
            <w:r w:rsidRPr="005D2C3B">
              <w:rPr>
                <w:rFonts w:eastAsia="Times New Roman" w:cstheme="minorHAnsi"/>
                <w:szCs w:val="26"/>
              </w:rPr>
              <w:t>plans</w:t>
            </w:r>
            <w:r>
              <w:rPr>
                <w:rFonts w:eastAsia="Times New Roman" w:cstheme="minorHAnsi"/>
                <w:szCs w:val="26"/>
              </w:rPr>
              <w:t xml:space="preserve"> </w:t>
            </w:r>
            <w:r w:rsidRPr="005D2C3B">
              <w:rPr>
                <w:rFonts w:eastAsia="Times New Roman" w:cstheme="minorHAnsi"/>
                <w:szCs w:val="26"/>
              </w:rPr>
              <w:t>with</w:t>
            </w:r>
            <w:r>
              <w:rPr>
                <w:rFonts w:eastAsia="Times New Roman" w:cstheme="minorHAnsi"/>
                <w:szCs w:val="26"/>
              </w:rPr>
              <w:t xml:space="preserve"> </w:t>
            </w:r>
            <w:r w:rsidRPr="005D2C3B">
              <w:rPr>
                <w:rFonts w:eastAsia="Times New Roman" w:cstheme="minorHAnsi"/>
                <w:szCs w:val="26"/>
              </w:rPr>
              <w:t>a</w:t>
            </w:r>
            <w:r>
              <w:rPr>
                <w:rFonts w:eastAsia="Times New Roman" w:cstheme="minorHAnsi"/>
                <w:szCs w:val="26"/>
              </w:rPr>
              <w:t xml:space="preserve"> </w:t>
            </w:r>
            <w:r w:rsidRPr="005D2C3B">
              <w:rPr>
                <w:rFonts w:eastAsia="Times New Roman" w:cstheme="minorHAnsi"/>
                <w:szCs w:val="26"/>
              </w:rPr>
              <w:t>deductible.</w:t>
            </w:r>
            <w:r>
              <w:rPr>
                <w:rFonts w:eastAsia="Times New Roman" w:cstheme="minorHAnsi"/>
                <w:szCs w:val="26"/>
              </w:rPr>
              <w:t xml:space="preserve"> </w:t>
            </w: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actual</w:t>
            </w:r>
            <w:r>
              <w:rPr>
                <w:rFonts w:eastAsia="Times New Roman" w:cstheme="minorHAnsi"/>
                <w:szCs w:val="26"/>
              </w:rPr>
              <w:t xml:space="preserve"> </w:t>
            </w:r>
            <w:r w:rsidRPr="005D2C3B">
              <w:rPr>
                <w:rFonts w:eastAsia="Times New Roman" w:cstheme="minorHAnsi"/>
                <w:szCs w:val="26"/>
              </w:rPr>
              <w:t>amount</w:t>
            </w:r>
            <w:r>
              <w:rPr>
                <w:rFonts w:eastAsia="Times New Roman" w:cstheme="minorHAnsi"/>
                <w:szCs w:val="26"/>
              </w:rPr>
              <w:t xml:space="preserve"> </w:t>
            </w:r>
            <w:r w:rsidRPr="005D2C3B">
              <w:rPr>
                <w:rFonts w:eastAsia="Times New Roman" w:cstheme="minorHAnsi"/>
                <w:szCs w:val="26"/>
              </w:rPr>
              <w:t>varies</w:t>
            </w:r>
            <w:r>
              <w:rPr>
                <w:rFonts w:eastAsia="Times New Roman" w:cstheme="minorHAnsi"/>
                <w:szCs w:val="26"/>
              </w:rPr>
              <w:t xml:space="preserve"> </w:t>
            </w:r>
            <w:r w:rsidRPr="005D2C3B">
              <w:rPr>
                <w:rFonts w:eastAsia="Times New Roman" w:cstheme="minorHAnsi"/>
                <w:szCs w:val="26"/>
              </w:rPr>
              <w:t>between</w:t>
            </w:r>
            <w:r>
              <w:rPr>
                <w:rFonts w:eastAsia="Times New Roman" w:cstheme="minorHAnsi"/>
                <w:szCs w:val="26"/>
              </w:rPr>
              <w:t xml:space="preserve"> </w:t>
            </w:r>
            <w:r w:rsidRPr="005D2C3B">
              <w:rPr>
                <w:rFonts w:eastAsia="Times New Roman" w:cstheme="minorHAnsi"/>
                <w:szCs w:val="26"/>
              </w:rPr>
              <w:t>plans</w:t>
            </w:r>
            <w:r>
              <w:rPr>
                <w:rFonts w:eastAsia="Times New Roman" w:cstheme="minorHAnsi"/>
                <w:szCs w:val="26"/>
              </w:rPr>
              <w:t xml:space="preserve"> </w:t>
            </w:r>
            <w:r w:rsidRPr="005D2C3B">
              <w:rPr>
                <w:rFonts w:eastAsia="Times New Roman" w:cstheme="minorHAnsi"/>
                <w:szCs w:val="26"/>
              </w:rPr>
              <w:t>and</w:t>
            </w:r>
            <w:r>
              <w:rPr>
                <w:rFonts w:eastAsia="Times New Roman" w:cstheme="minorHAnsi"/>
                <w:szCs w:val="26"/>
              </w:rPr>
              <w:t xml:space="preserve"> </w:t>
            </w:r>
            <w:r w:rsidRPr="005D2C3B">
              <w:rPr>
                <w:rFonts w:eastAsia="Times New Roman" w:cstheme="minorHAnsi"/>
                <w:szCs w:val="26"/>
              </w:rPr>
              <w:t>may</w:t>
            </w:r>
            <w:r>
              <w:rPr>
                <w:rFonts w:eastAsia="Times New Roman" w:cstheme="minorHAnsi"/>
                <w:szCs w:val="26"/>
              </w:rPr>
              <w:t xml:space="preserve"> </w:t>
            </w:r>
            <w:r w:rsidRPr="005D2C3B">
              <w:rPr>
                <w:rFonts w:eastAsia="Times New Roman" w:cstheme="minorHAnsi"/>
                <w:szCs w:val="26"/>
              </w:rPr>
              <w:t>be</w:t>
            </w:r>
            <w:r>
              <w:rPr>
                <w:rFonts w:eastAsia="Times New Roman" w:cstheme="minorHAnsi"/>
                <w:szCs w:val="26"/>
              </w:rPr>
              <w:t xml:space="preserve"> </w:t>
            </w:r>
            <w:r w:rsidRPr="005D2C3B">
              <w:rPr>
                <w:rFonts w:eastAsia="Times New Roman" w:cstheme="minorHAnsi"/>
                <w:szCs w:val="26"/>
              </w:rPr>
              <w:t>less</w:t>
            </w:r>
            <w:r>
              <w:rPr>
                <w:rFonts w:eastAsia="Times New Roman" w:cstheme="minorHAnsi"/>
                <w:szCs w:val="26"/>
              </w:rPr>
              <w:t xml:space="preserve"> </w:t>
            </w:r>
            <w:r w:rsidRPr="005D2C3B">
              <w:rPr>
                <w:rFonts w:eastAsia="Times New Roman" w:cstheme="minorHAnsi"/>
                <w:szCs w:val="26"/>
              </w:rPr>
              <w:t>than</w:t>
            </w:r>
            <w:r>
              <w:rPr>
                <w:rFonts w:eastAsia="Times New Roman" w:cstheme="minorHAnsi"/>
                <w:szCs w:val="26"/>
              </w:rPr>
              <w:t xml:space="preserve"> </w:t>
            </w:r>
            <w:r w:rsidRPr="005D2C3B">
              <w:rPr>
                <w:rFonts w:eastAsia="Times New Roman" w:cstheme="minorHAnsi"/>
                <w:szCs w:val="26"/>
              </w:rPr>
              <w:t>the</w:t>
            </w:r>
            <w:r>
              <w:rPr>
                <w:rFonts w:eastAsia="Times New Roman" w:cstheme="minorHAnsi"/>
                <w:szCs w:val="26"/>
              </w:rPr>
              <w:t xml:space="preserve"> </w:t>
            </w:r>
            <w:r w:rsidRPr="005D2C3B">
              <w:rPr>
                <w:rFonts w:eastAsia="Times New Roman" w:cstheme="minorHAnsi"/>
                <w:szCs w:val="26"/>
              </w:rPr>
              <w:t>defined</w:t>
            </w:r>
            <w:r>
              <w:rPr>
                <w:rFonts w:eastAsia="Times New Roman" w:cstheme="minorHAnsi"/>
                <w:szCs w:val="26"/>
              </w:rPr>
              <w:t xml:space="preserve"> </w:t>
            </w:r>
            <w:r w:rsidRPr="005D2C3B">
              <w:rPr>
                <w:rFonts w:eastAsia="Times New Roman" w:cstheme="minorHAnsi"/>
                <w:szCs w:val="26"/>
              </w:rPr>
              <w:t>standard.</w:t>
            </w:r>
          </w:p>
        </w:tc>
        <w:tc>
          <w:tcPr>
            <w:tcW w:w="453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982B84F" w14:textId="2C4B1D70" w:rsidR="00C379DC" w:rsidRPr="005D2C3B" w:rsidRDefault="00C379DC" w:rsidP="00C379DC">
            <w:pPr>
              <w:jc w:val="center"/>
              <w:rPr>
                <w:rFonts w:eastAsia="Times New Roman" w:cstheme="minorHAnsi"/>
                <w:szCs w:val="26"/>
              </w:rPr>
            </w:pPr>
            <w:r w:rsidRPr="005D2C3B">
              <w:rPr>
                <w:rFonts w:eastAsia="Times New Roman" w:cstheme="minorHAnsi"/>
                <w:b/>
                <w:bCs/>
                <w:szCs w:val="26"/>
              </w:rPr>
              <w:t>$</w:t>
            </w:r>
            <w:r w:rsidR="005B77D2">
              <w:rPr>
                <w:rFonts w:eastAsia="Times New Roman" w:cstheme="minorHAnsi"/>
                <w:b/>
                <w:bCs/>
                <w:szCs w:val="26"/>
              </w:rPr>
              <w:t>615</w:t>
            </w:r>
          </w:p>
        </w:tc>
        <w:tc>
          <w:tcPr>
            <w:tcW w:w="4544"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6E5A8E8" w14:textId="70D832B8" w:rsidR="00C379DC" w:rsidRPr="005D2C3B" w:rsidRDefault="00C379DC" w:rsidP="00C379DC">
            <w:pPr>
              <w:jc w:val="center"/>
              <w:rPr>
                <w:rFonts w:eastAsia="Times New Roman" w:cstheme="minorHAnsi"/>
                <w:szCs w:val="26"/>
              </w:rPr>
            </w:pPr>
            <w:r w:rsidRPr="00C379DC">
              <w:rPr>
                <w:rFonts w:eastAsia="Times New Roman" w:cstheme="minorHAnsi"/>
                <w:b/>
                <w:bCs/>
                <w:szCs w:val="26"/>
              </w:rPr>
              <w:t>$5</w:t>
            </w:r>
            <w:r w:rsidR="0086717D">
              <w:rPr>
                <w:rFonts w:eastAsia="Times New Roman" w:cstheme="minorHAnsi"/>
                <w:b/>
                <w:bCs/>
                <w:szCs w:val="26"/>
              </w:rPr>
              <w:t>90</w:t>
            </w:r>
          </w:p>
        </w:tc>
        <w:tc>
          <w:tcPr>
            <w:tcW w:w="8225"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A4B66F2" w14:textId="344905C8" w:rsidR="0086717D" w:rsidRDefault="0086717D" w:rsidP="00EB1E18">
            <w:pPr>
              <w:rPr>
                <w:rFonts w:eastAsia="Times New Roman" w:cstheme="minorHAnsi"/>
                <w:szCs w:val="26"/>
              </w:rPr>
            </w:pPr>
            <w:r w:rsidRPr="00EB1E18">
              <w:rPr>
                <w:rFonts w:eastAsia="Times New Roman" w:cstheme="minorHAnsi"/>
                <w:szCs w:val="26"/>
              </w:rPr>
              <w:t>The CMS standard</w:t>
            </w:r>
            <w:r w:rsidR="00EB1E18" w:rsidRPr="00EB1E18">
              <w:rPr>
                <w:rFonts w:eastAsia="Times New Roman" w:cstheme="minorHAnsi"/>
                <w:szCs w:val="26"/>
              </w:rPr>
              <w:t xml:space="preserve"> </w:t>
            </w:r>
            <w:r w:rsidRPr="00EB1E18">
              <w:rPr>
                <w:rFonts w:eastAsia="Times New Roman" w:cstheme="minorHAnsi"/>
                <w:szCs w:val="26"/>
              </w:rPr>
              <w:t>deductible increases</w:t>
            </w:r>
            <w:r w:rsidR="00EB1E18" w:rsidRPr="00EB1E18">
              <w:rPr>
                <w:rFonts w:eastAsia="Times New Roman" w:cstheme="minorHAnsi"/>
                <w:szCs w:val="26"/>
              </w:rPr>
              <w:t xml:space="preserve"> </w:t>
            </w:r>
            <w:r w:rsidRPr="00EB1E18">
              <w:rPr>
                <w:rFonts w:eastAsia="Times New Roman" w:cstheme="minorHAnsi"/>
                <w:szCs w:val="26"/>
              </w:rPr>
              <w:t>$</w:t>
            </w:r>
            <w:r w:rsidR="005B77D2">
              <w:rPr>
                <w:rFonts w:eastAsia="Times New Roman" w:cstheme="minorHAnsi"/>
                <w:szCs w:val="26"/>
              </w:rPr>
              <w:t>2</w:t>
            </w:r>
            <w:r w:rsidRPr="00EB1E18">
              <w:rPr>
                <w:rFonts w:eastAsia="Times New Roman" w:cstheme="minorHAnsi"/>
                <w:szCs w:val="26"/>
              </w:rPr>
              <w:t>5 for 202</w:t>
            </w:r>
            <w:r w:rsidR="005B77D2">
              <w:rPr>
                <w:rFonts w:eastAsia="Times New Roman" w:cstheme="minorHAnsi"/>
                <w:szCs w:val="26"/>
              </w:rPr>
              <w:t>6</w:t>
            </w:r>
            <w:r w:rsidRPr="00EB1E18">
              <w:rPr>
                <w:rFonts w:eastAsia="Times New Roman" w:cstheme="minorHAnsi"/>
                <w:szCs w:val="26"/>
              </w:rPr>
              <w:t>.</w:t>
            </w:r>
          </w:p>
          <w:p w14:paraId="4E955249" w14:textId="77777777" w:rsidR="00EB1E18" w:rsidRPr="00EB1E18" w:rsidRDefault="00EB1E18" w:rsidP="00EB1E18">
            <w:pPr>
              <w:rPr>
                <w:rFonts w:eastAsia="Times New Roman" w:cstheme="minorHAnsi"/>
                <w:szCs w:val="26"/>
              </w:rPr>
            </w:pPr>
          </w:p>
          <w:p w14:paraId="25402907" w14:textId="408852D8" w:rsidR="0086717D" w:rsidRDefault="0086717D" w:rsidP="00EB1E18">
            <w:pPr>
              <w:rPr>
                <w:rFonts w:eastAsia="Times New Roman" w:cstheme="minorHAnsi"/>
                <w:szCs w:val="26"/>
              </w:rPr>
            </w:pPr>
            <w:r w:rsidRPr="00EB1E18">
              <w:rPr>
                <w:rFonts w:eastAsia="Times New Roman" w:cstheme="minorHAnsi"/>
                <w:szCs w:val="26"/>
              </w:rPr>
              <w:t>The amount specified here is the CMS defined standard and only applies to plans with a deductible. The actual amount varies between plans and may</w:t>
            </w:r>
            <w:r w:rsidR="00EB1E18" w:rsidRPr="00EB1E18">
              <w:rPr>
                <w:rFonts w:eastAsia="Times New Roman" w:cstheme="minorHAnsi"/>
                <w:szCs w:val="26"/>
              </w:rPr>
              <w:t xml:space="preserve"> </w:t>
            </w:r>
            <w:r w:rsidRPr="00EB1E18">
              <w:rPr>
                <w:rFonts w:eastAsia="Times New Roman" w:cstheme="minorHAnsi"/>
                <w:szCs w:val="26"/>
              </w:rPr>
              <w:t>be less than the defined</w:t>
            </w:r>
            <w:r w:rsidR="00EB1E18" w:rsidRPr="00EB1E18">
              <w:rPr>
                <w:rFonts w:eastAsia="Times New Roman" w:cstheme="minorHAnsi"/>
                <w:szCs w:val="26"/>
              </w:rPr>
              <w:t xml:space="preserve"> </w:t>
            </w:r>
            <w:r w:rsidRPr="00EB1E18">
              <w:rPr>
                <w:rFonts w:eastAsia="Times New Roman" w:cstheme="minorHAnsi"/>
                <w:szCs w:val="26"/>
              </w:rPr>
              <w:t>standard.</w:t>
            </w:r>
          </w:p>
          <w:p w14:paraId="2ABB6099" w14:textId="77777777" w:rsidR="00EB1E18" w:rsidRPr="00EB1E18" w:rsidRDefault="00EB1E18" w:rsidP="00EB1E18">
            <w:pPr>
              <w:rPr>
                <w:rFonts w:eastAsia="Times New Roman" w:cstheme="minorHAnsi"/>
                <w:szCs w:val="26"/>
              </w:rPr>
            </w:pPr>
          </w:p>
          <w:p w14:paraId="2DA353FE" w14:textId="32041EE3" w:rsidR="00C379DC" w:rsidRPr="005D2C3B" w:rsidRDefault="0086717D" w:rsidP="00C379DC">
            <w:pPr>
              <w:rPr>
                <w:rFonts w:eastAsia="Times New Roman" w:cstheme="minorHAnsi"/>
                <w:szCs w:val="26"/>
              </w:rPr>
            </w:pPr>
            <w:r w:rsidRPr="00EB1E18">
              <w:rPr>
                <w:rFonts w:eastAsia="Times New Roman" w:cstheme="minorHAnsi"/>
                <w:szCs w:val="26"/>
              </w:rPr>
              <w:t>Applies to T1-T5 for</w:t>
            </w:r>
            <w:r w:rsidR="00EB1E18">
              <w:rPr>
                <w:rFonts w:eastAsia="Times New Roman" w:cstheme="minorHAnsi"/>
                <w:szCs w:val="26"/>
              </w:rPr>
              <w:t xml:space="preserve"> </w:t>
            </w:r>
            <w:r w:rsidRPr="0086717D">
              <w:rPr>
                <w:rFonts w:eastAsia="Times New Roman" w:cstheme="minorHAnsi"/>
                <w:szCs w:val="26"/>
              </w:rPr>
              <w:t>Choice</w:t>
            </w:r>
          </w:p>
        </w:tc>
      </w:tr>
      <w:tr w:rsidR="005D2C3B" w:rsidRPr="005D2C3B" w14:paraId="16EC2949" w14:textId="77777777" w:rsidTr="0023359D">
        <w:tc>
          <w:tcPr>
            <w:tcW w:w="22829"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0736B592" w14:textId="6CEFAC46" w:rsidR="005D2C3B" w:rsidRPr="003A2BD5" w:rsidRDefault="005D2C3B" w:rsidP="005D2C3B">
            <w:pPr>
              <w:jc w:val="center"/>
              <w:rPr>
                <w:rFonts w:eastAsia="Times New Roman" w:cs="Arial"/>
                <w:b/>
                <w:bCs/>
              </w:rPr>
            </w:pPr>
            <w:r w:rsidRPr="003A2BD5">
              <w:rPr>
                <w:rFonts w:eastAsia="Times New Roman" w:cs="Arial"/>
                <w:b/>
                <w:bCs/>
              </w:rPr>
              <w:t>During</w:t>
            </w:r>
            <w:r w:rsidR="00D6329D">
              <w:rPr>
                <w:rFonts w:eastAsia="Times New Roman" w:cs="Arial"/>
                <w:b/>
                <w:bCs/>
              </w:rPr>
              <w:t xml:space="preserve"> </w:t>
            </w:r>
            <w:r w:rsidRPr="003A2BD5">
              <w:rPr>
                <w:rFonts w:eastAsia="Times New Roman" w:cs="Arial"/>
                <w:b/>
                <w:bCs/>
              </w:rPr>
              <w:t>this</w:t>
            </w:r>
            <w:r w:rsidR="00D6329D">
              <w:rPr>
                <w:rFonts w:eastAsia="Times New Roman" w:cs="Arial"/>
                <w:b/>
                <w:bCs/>
              </w:rPr>
              <w:t xml:space="preserve"> </w:t>
            </w:r>
            <w:r w:rsidRPr="003A2BD5">
              <w:rPr>
                <w:rFonts w:eastAsia="Times New Roman" w:cs="Arial"/>
                <w:b/>
                <w:bCs/>
              </w:rPr>
              <w:t>phase,</w:t>
            </w:r>
            <w:r w:rsidR="00D6329D">
              <w:rPr>
                <w:rFonts w:eastAsia="Times New Roman" w:cs="Arial"/>
                <w:b/>
                <w:bCs/>
              </w:rPr>
              <w:t xml:space="preserve"> </w:t>
            </w:r>
            <w:r w:rsidRPr="003A2BD5">
              <w:rPr>
                <w:rFonts w:eastAsia="Times New Roman" w:cs="Arial"/>
                <w:b/>
                <w:bCs/>
              </w:rPr>
              <w:t>if</w:t>
            </w:r>
            <w:r w:rsidR="00D6329D">
              <w:rPr>
                <w:rFonts w:eastAsia="Times New Roman" w:cs="Arial"/>
                <w:b/>
                <w:bCs/>
              </w:rPr>
              <w:t xml:space="preserve"> </w:t>
            </w:r>
            <w:r w:rsidRPr="003A2BD5">
              <w:rPr>
                <w:rFonts w:eastAsia="Times New Roman" w:cs="Arial"/>
                <w:b/>
                <w:bCs/>
              </w:rPr>
              <w:t>your</w:t>
            </w:r>
            <w:r w:rsidR="00D6329D">
              <w:rPr>
                <w:rFonts w:eastAsia="Times New Roman" w:cs="Arial"/>
                <w:b/>
                <w:bCs/>
              </w:rPr>
              <w:t xml:space="preserve"> </w:t>
            </w:r>
            <w:r w:rsidRPr="003A2BD5">
              <w:rPr>
                <w:rFonts w:eastAsia="Times New Roman" w:cs="Arial"/>
                <w:b/>
                <w:bCs/>
              </w:rPr>
              <w:t>plan</w:t>
            </w:r>
            <w:r w:rsidR="00D6329D">
              <w:rPr>
                <w:rFonts w:eastAsia="Times New Roman" w:cs="Arial"/>
                <w:b/>
                <w:bCs/>
              </w:rPr>
              <w:t xml:space="preserve"> </w:t>
            </w:r>
            <w:r w:rsidRPr="003A2BD5">
              <w:rPr>
                <w:rFonts w:eastAsia="Times New Roman" w:cs="Arial"/>
                <w:b/>
                <w:bCs/>
              </w:rPr>
              <w:t>has</w:t>
            </w:r>
            <w:r w:rsidR="00D6329D">
              <w:rPr>
                <w:rFonts w:eastAsia="Times New Roman" w:cs="Arial"/>
                <w:b/>
                <w:bCs/>
              </w:rPr>
              <w:t xml:space="preserve"> </w:t>
            </w:r>
            <w:r w:rsidRPr="003A2BD5">
              <w:rPr>
                <w:rFonts w:eastAsia="Times New Roman" w:cs="Arial"/>
                <w:b/>
                <w:bCs/>
              </w:rPr>
              <w:t>a</w:t>
            </w:r>
            <w:r w:rsidR="00D6329D">
              <w:rPr>
                <w:rFonts w:eastAsia="Times New Roman" w:cs="Arial"/>
                <w:b/>
                <w:bCs/>
              </w:rPr>
              <w:t xml:space="preserve"> </w:t>
            </w:r>
            <w:r w:rsidRPr="003A2BD5">
              <w:rPr>
                <w:rFonts w:eastAsia="Times New Roman" w:cs="Arial"/>
                <w:b/>
                <w:bCs/>
              </w:rPr>
              <w:t>deductible,</w:t>
            </w:r>
            <w:r w:rsidR="00D6329D">
              <w:rPr>
                <w:rFonts w:eastAsia="Times New Roman" w:cs="Arial"/>
                <w:b/>
                <w:bCs/>
              </w:rPr>
              <w:t xml:space="preserve"> </w:t>
            </w:r>
            <w:r w:rsidRPr="003A2BD5">
              <w:rPr>
                <w:rFonts w:eastAsia="Times New Roman" w:cs="Arial"/>
                <w:b/>
                <w:bCs/>
              </w:rPr>
              <w:t>you'll</w:t>
            </w:r>
            <w:r w:rsidR="00D6329D">
              <w:rPr>
                <w:rFonts w:eastAsia="Times New Roman" w:cs="Arial"/>
                <w:b/>
                <w:bCs/>
              </w:rPr>
              <w:t xml:space="preserve"> </w:t>
            </w:r>
            <w:r w:rsidRPr="003A2BD5">
              <w:rPr>
                <w:rFonts w:eastAsia="Times New Roman" w:cs="Arial"/>
                <w:b/>
                <w:bCs/>
              </w:rPr>
              <w:t>usually</w:t>
            </w:r>
            <w:r w:rsidR="00D6329D">
              <w:rPr>
                <w:rFonts w:eastAsia="Times New Roman" w:cs="Arial"/>
                <w:b/>
                <w:bCs/>
              </w:rPr>
              <w:t xml:space="preserve"> </w:t>
            </w:r>
            <w:r w:rsidRPr="003A2BD5">
              <w:rPr>
                <w:rFonts w:eastAsia="Times New Roman" w:cs="Arial"/>
                <w:b/>
                <w:bCs/>
              </w:rPr>
              <w:t>pay</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plan's</w:t>
            </w:r>
            <w:r w:rsidR="00D6329D">
              <w:rPr>
                <w:rFonts w:eastAsia="Times New Roman" w:cs="Arial"/>
                <w:b/>
                <w:bCs/>
              </w:rPr>
              <w:t xml:space="preserve"> </w:t>
            </w:r>
            <w:r w:rsidRPr="003A2BD5">
              <w:rPr>
                <w:rFonts w:eastAsia="Times New Roman" w:cs="Arial"/>
                <w:b/>
                <w:bCs/>
              </w:rPr>
              <w:t>negotiated</w:t>
            </w:r>
            <w:r w:rsidR="00D6329D">
              <w:rPr>
                <w:rFonts w:eastAsia="Times New Roman" w:cs="Arial"/>
                <w:b/>
                <w:bCs/>
              </w:rPr>
              <w:t xml:space="preserve"> </w:t>
            </w:r>
            <w:r w:rsidRPr="003A2BD5">
              <w:rPr>
                <w:rFonts w:eastAsia="Times New Roman" w:cs="Arial"/>
                <w:b/>
                <w:bCs/>
              </w:rPr>
              <w:t>lower</w:t>
            </w:r>
            <w:r w:rsidR="00D6329D">
              <w:rPr>
                <w:rFonts w:eastAsia="Times New Roman" w:cs="Arial"/>
                <w:b/>
                <w:bCs/>
              </w:rPr>
              <w:t xml:space="preserve"> </w:t>
            </w:r>
            <w:r w:rsidRPr="003A2BD5">
              <w:rPr>
                <w:rFonts w:eastAsia="Times New Roman" w:cs="Arial"/>
                <w:b/>
                <w:bCs/>
              </w:rPr>
              <w:t>cost</w:t>
            </w:r>
            <w:r w:rsidR="00D6329D">
              <w:rPr>
                <w:rFonts w:eastAsia="Times New Roman" w:cs="Arial"/>
                <w:b/>
                <w:bCs/>
              </w:rPr>
              <w:t xml:space="preserve"> </w:t>
            </w:r>
            <w:r w:rsidRPr="003A2BD5">
              <w:rPr>
                <w:rFonts w:eastAsia="Times New Roman" w:cs="Arial"/>
                <w:b/>
                <w:bCs/>
              </w:rPr>
              <w:t>up</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deductible</w:t>
            </w:r>
            <w:r w:rsidR="00D6329D">
              <w:rPr>
                <w:rFonts w:eastAsia="Times New Roman" w:cs="Arial"/>
                <w:b/>
                <w:bCs/>
              </w:rPr>
              <w:t xml:space="preserve"> </w:t>
            </w:r>
            <w:r w:rsidRPr="003A2BD5">
              <w:rPr>
                <w:rFonts w:eastAsia="Times New Roman" w:cs="Arial"/>
                <w:b/>
                <w:bCs/>
              </w:rPr>
              <w:t>limit.</w:t>
            </w:r>
            <w:r w:rsidR="00D6329D">
              <w:rPr>
                <w:rFonts w:eastAsia="Times New Roman" w:cs="Arial"/>
                <w:b/>
                <w:bCs/>
              </w:rPr>
              <w:t xml:space="preserve"> </w:t>
            </w:r>
            <w:r w:rsidRPr="003A2BD5">
              <w:rPr>
                <w:rFonts w:eastAsia="Times New Roman" w:cs="Arial"/>
                <w:b/>
                <w:bCs/>
              </w:rPr>
              <w:t>Once</w:t>
            </w:r>
            <w:r w:rsidR="00D6329D">
              <w:rPr>
                <w:rFonts w:eastAsia="Times New Roman" w:cs="Arial"/>
                <w:b/>
                <w:bCs/>
              </w:rPr>
              <w:t xml:space="preserve"> </w:t>
            </w:r>
            <w:r w:rsidRPr="003A2BD5">
              <w:rPr>
                <w:rFonts w:eastAsia="Times New Roman" w:cs="Arial"/>
                <w:b/>
                <w:bCs/>
              </w:rPr>
              <w:t>you</w:t>
            </w:r>
            <w:r w:rsidR="00D6329D">
              <w:rPr>
                <w:rFonts w:eastAsia="Times New Roman" w:cs="Arial"/>
                <w:b/>
                <w:bCs/>
              </w:rPr>
              <w:t xml:space="preserve"> </w:t>
            </w:r>
            <w:r w:rsidRPr="003A2BD5">
              <w:rPr>
                <w:rFonts w:eastAsia="Times New Roman" w:cs="Arial"/>
                <w:b/>
                <w:bCs/>
              </w:rPr>
              <w:t>reach</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deductible</w:t>
            </w:r>
            <w:r w:rsidR="00D6329D">
              <w:rPr>
                <w:rFonts w:eastAsia="Times New Roman" w:cs="Arial"/>
                <w:b/>
                <w:bCs/>
              </w:rPr>
              <w:t xml:space="preserve"> </w:t>
            </w:r>
            <w:r w:rsidRPr="003A2BD5">
              <w:rPr>
                <w:rFonts w:eastAsia="Times New Roman" w:cs="Arial"/>
                <w:b/>
                <w:bCs/>
              </w:rPr>
              <w:t>limit,</w:t>
            </w:r>
          </w:p>
          <w:p w14:paraId="3CC61A4F" w14:textId="27556AE6" w:rsidR="008C2331" w:rsidRPr="003A2BD5" w:rsidRDefault="005D2C3B" w:rsidP="005D2C3B">
            <w:pPr>
              <w:jc w:val="center"/>
              <w:rPr>
                <w:rFonts w:ascii="Arial" w:eastAsia="Times New Roman" w:hAnsi="Arial" w:cs="Arial"/>
                <w:b/>
                <w:bCs/>
                <w:szCs w:val="26"/>
              </w:rPr>
            </w:pPr>
            <w:r w:rsidRPr="003A2BD5">
              <w:rPr>
                <w:rFonts w:eastAsia="Times New Roman" w:cs="Arial"/>
                <w:b/>
                <w:bCs/>
              </w:rPr>
              <w:t>you'll</w:t>
            </w:r>
            <w:r w:rsidR="00D6329D">
              <w:rPr>
                <w:rFonts w:eastAsia="Times New Roman" w:cs="Arial"/>
                <w:b/>
                <w:bCs/>
              </w:rPr>
              <w:t xml:space="preserve"> </w:t>
            </w:r>
            <w:r w:rsidRPr="003A2BD5">
              <w:rPr>
                <w:rFonts w:eastAsia="Times New Roman" w:cs="Arial"/>
                <w:b/>
                <w:bCs/>
              </w:rPr>
              <w:t>pay</w:t>
            </w:r>
            <w:r w:rsidR="00D6329D">
              <w:rPr>
                <w:rFonts w:eastAsia="Times New Roman" w:cs="Arial"/>
                <w:b/>
                <w:bCs/>
              </w:rPr>
              <w:t xml:space="preserve"> </w:t>
            </w:r>
            <w:r w:rsidRPr="003A2BD5">
              <w:rPr>
                <w:rFonts w:eastAsia="Times New Roman" w:cs="Arial"/>
                <w:b/>
                <w:bCs/>
              </w:rPr>
              <w:t>a</w:t>
            </w:r>
            <w:r w:rsidR="00D6329D">
              <w:rPr>
                <w:rFonts w:eastAsia="Times New Roman" w:cs="Arial"/>
                <w:b/>
                <w:bCs/>
              </w:rPr>
              <w:t xml:space="preserve"> </w:t>
            </w:r>
            <w:r w:rsidRPr="003A2BD5">
              <w:rPr>
                <w:rFonts w:eastAsia="Times New Roman" w:cs="Arial"/>
                <w:b/>
                <w:bCs/>
              </w:rPr>
              <w:t>copayment</w:t>
            </w:r>
            <w:r w:rsidR="00D6329D">
              <w:rPr>
                <w:rFonts w:eastAsia="Times New Roman" w:cs="Arial"/>
                <w:b/>
                <w:bCs/>
              </w:rPr>
              <w:t xml:space="preserve"> </w:t>
            </w:r>
            <w:r w:rsidRPr="003A2BD5">
              <w:rPr>
                <w:rFonts w:eastAsia="Times New Roman" w:cs="Arial"/>
                <w:b/>
                <w:bCs/>
              </w:rPr>
              <w:t>or</w:t>
            </w:r>
            <w:r w:rsidR="00D6329D">
              <w:rPr>
                <w:rFonts w:eastAsia="Times New Roman" w:cs="Arial"/>
                <w:b/>
                <w:bCs/>
              </w:rPr>
              <w:t xml:space="preserve"> </w:t>
            </w:r>
            <w:r w:rsidRPr="003A2BD5">
              <w:rPr>
                <w:rFonts w:eastAsia="Times New Roman" w:cs="Arial"/>
                <w:b/>
                <w:bCs/>
              </w:rPr>
              <w:t>coinsurance</w:t>
            </w:r>
            <w:r w:rsidR="00D6329D">
              <w:rPr>
                <w:rFonts w:eastAsia="Times New Roman" w:cs="Arial"/>
                <w:b/>
                <w:bCs/>
              </w:rPr>
              <w:t xml:space="preserve"> </w:t>
            </w:r>
            <w:r w:rsidRPr="003A2BD5">
              <w:rPr>
                <w:rFonts w:eastAsia="Times New Roman" w:cs="Arial"/>
                <w:b/>
                <w:bCs/>
              </w:rPr>
              <w:t>in</w:t>
            </w:r>
            <w:r w:rsidR="00D6329D">
              <w:rPr>
                <w:rFonts w:eastAsia="Times New Roman" w:cs="Arial"/>
                <w:b/>
                <w:bCs/>
              </w:rPr>
              <w:t xml:space="preserve"> </w:t>
            </w:r>
            <w:r w:rsidRPr="003A2BD5">
              <w:rPr>
                <w:rFonts w:eastAsia="Times New Roman" w:cs="Arial"/>
                <w:b/>
                <w:bCs/>
              </w:rPr>
              <w:t>the</w:t>
            </w:r>
            <w:r w:rsidR="00D6329D">
              <w:rPr>
                <w:rFonts w:eastAsia="Times New Roman" w:cs="Arial"/>
                <w:b/>
                <w:bCs/>
              </w:rPr>
              <w:t xml:space="preserve"> </w:t>
            </w:r>
            <w:r w:rsidRPr="003A2BD5">
              <w:rPr>
                <w:rFonts w:eastAsia="Times New Roman" w:cs="Arial"/>
                <w:b/>
                <w:bCs/>
              </w:rPr>
              <w:t>Initial</w:t>
            </w:r>
            <w:r w:rsidR="00D6329D">
              <w:rPr>
                <w:rFonts w:eastAsia="Times New Roman" w:cs="Arial"/>
                <w:b/>
                <w:bCs/>
              </w:rPr>
              <w:t xml:space="preserve"> </w:t>
            </w:r>
            <w:r w:rsidRPr="003A2BD5">
              <w:rPr>
                <w:rFonts w:eastAsia="Times New Roman" w:cs="Arial"/>
                <w:b/>
                <w:bCs/>
              </w:rPr>
              <w:t>Coverage</w:t>
            </w:r>
            <w:r w:rsidR="00D6329D">
              <w:rPr>
                <w:rFonts w:eastAsia="Times New Roman" w:cs="Arial"/>
                <w:b/>
                <w:bCs/>
              </w:rPr>
              <w:t xml:space="preserve"> </w:t>
            </w:r>
            <w:r w:rsidRPr="003A2BD5">
              <w:rPr>
                <w:rFonts w:eastAsia="Times New Roman" w:cs="Arial"/>
                <w:b/>
                <w:bCs/>
              </w:rPr>
              <w:t>phase.</w:t>
            </w:r>
          </w:p>
        </w:tc>
      </w:tr>
      <w:tr w:rsidR="005D2C3B" w:rsidRPr="005D2C3B" w14:paraId="6E3BD4CD" w14:textId="77777777" w:rsidTr="0023359D">
        <w:tc>
          <w:tcPr>
            <w:tcW w:w="5527"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A6D81E3" w14:textId="787D7780" w:rsidR="003A2BD5" w:rsidRDefault="00574CA4" w:rsidP="005D2C3B">
            <w:pPr>
              <w:rPr>
                <w:rFonts w:eastAsia="Times New Roman" w:cstheme="minorHAnsi"/>
                <w:b/>
                <w:bCs/>
                <w:szCs w:val="26"/>
              </w:rPr>
            </w:pPr>
            <w:r w:rsidRPr="005D2C3B">
              <w:rPr>
                <w:rFonts w:eastAsia="Times New Roman" w:cstheme="minorHAnsi"/>
                <w:b/>
                <w:bCs/>
                <w:szCs w:val="26"/>
              </w:rPr>
              <w:t>Initial</w:t>
            </w:r>
            <w:r w:rsidR="00D6329D">
              <w:rPr>
                <w:rFonts w:eastAsia="Times New Roman" w:cstheme="minorHAnsi"/>
                <w:b/>
                <w:bCs/>
                <w:szCs w:val="26"/>
              </w:rPr>
              <w:t xml:space="preserve"> </w:t>
            </w:r>
            <w:r w:rsidRPr="005D2C3B">
              <w:rPr>
                <w:rFonts w:eastAsia="Times New Roman" w:cstheme="minorHAnsi"/>
                <w:b/>
                <w:bCs/>
                <w:szCs w:val="26"/>
              </w:rPr>
              <w:t>Coverage</w:t>
            </w:r>
            <w:r w:rsidR="00D6329D">
              <w:rPr>
                <w:rFonts w:eastAsia="Times New Roman" w:cstheme="minorHAnsi"/>
                <w:b/>
                <w:bCs/>
                <w:szCs w:val="26"/>
              </w:rPr>
              <w:t xml:space="preserve"> </w:t>
            </w:r>
            <w:r w:rsidRPr="005D2C3B">
              <w:rPr>
                <w:rFonts w:eastAsia="Times New Roman" w:cstheme="minorHAnsi"/>
                <w:b/>
                <w:bCs/>
                <w:szCs w:val="26"/>
              </w:rPr>
              <w:t>Limi</w:t>
            </w:r>
            <w:r w:rsidR="003A2BD5">
              <w:rPr>
                <w:rFonts w:eastAsia="Times New Roman" w:cstheme="minorHAnsi"/>
                <w:b/>
                <w:bCs/>
                <w:szCs w:val="26"/>
              </w:rPr>
              <w:t>t</w:t>
            </w:r>
          </w:p>
          <w:p w14:paraId="64AD6FDB" w14:textId="22A5B9FE" w:rsidR="00574CA4" w:rsidRPr="005D2C3B" w:rsidRDefault="00574CA4" w:rsidP="005D2C3B">
            <w:pPr>
              <w:rPr>
                <w:rFonts w:ascii="Arial" w:eastAsia="Times New Roman" w:hAnsi="Arial" w:cs="Arial"/>
                <w:szCs w:val="26"/>
              </w:rPr>
            </w:pPr>
            <w:r w:rsidRPr="005D2C3B">
              <w:rPr>
                <w:rFonts w:eastAsia="Times New Roman" w:cstheme="minorHAnsi"/>
                <w:szCs w:val="26"/>
              </w:rPr>
              <w:t>When</w:t>
            </w:r>
            <w:r w:rsidR="00D6329D">
              <w:rPr>
                <w:rFonts w:eastAsia="Times New Roman" w:cstheme="minorHAnsi"/>
                <w:szCs w:val="26"/>
              </w:rPr>
              <w:t xml:space="preserve"> </w:t>
            </w:r>
            <w:r w:rsidRPr="005D2C3B">
              <w:rPr>
                <w:rFonts w:eastAsia="Times New Roman" w:cstheme="minorHAnsi"/>
                <w:szCs w:val="26"/>
              </w:rPr>
              <w:t>the</w:t>
            </w:r>
            <w:r w:rsidR="00D6329D">
              <w:rPr>
                <w:rFonts w:eastAsia="Times New Roman" w:cstheme="minorHAnsi"/>
                <w:szCs w:val="26"/>
              </w:rPr>
              <w:t xml:space="preserve"> </w:t>
            </w:r>
            <w:r w:rsidRPr="005D2C3B">
              <w:rPr>
                <w:rFonts w:eastAsia="Times New Roman" w:cstheme="minorHAnsi"/>
                <w:szCs w:val="26"/>
              </w:rPr>
              <w:t>total</w:t>
            </w:r>
            <w:r w:rsidR="00D6329D">
              <w:rPr>
                <w:rFonts w:eastAsia="Times New Roman" w:cstheme="minorHAnsi"/>
                <w:szCs w:val="26"/>
              </w:rPr>
              <w:t xml:space="preserve"> </w:t>
            </w:r>
            <w:r w:rsidRPr="005D2C3B">
              <w:rPr>
                <w:rFonts w:eastAsia="Times New Roman" w:cstheme="minorHAnsi"/>
                <w:szCs w:val="26"/>
              </w:rPr>
              <w:t>drug</w:t>
            </w:r>
            <w:r w:rsidR="00D6329D">
              <w:rPr>
                <w:rFonts w:eastAsia="Times New Roman" w:cstheme="minorHAnsi"/>
                <w:szCs w:val="26"/>
              </w:rPr>
              <w:t xml:space="preserve"> </w:t>
            </w:r>
            <w:r w:rsidRPr="005D2C3B">
              <w:rPr>
                <w:rFonts w:eastAsia="Times New Roman" w:cstheme="minorHAnsi"/>
                <w:szCs w:val="26"/>
              </w:rPr>
              <w:t>spend</w:t>
            </w:r>
            <w:r w:rsidR="00D6329D">
              <w:rPr>
                <w:rFonts w:eastAsia="Times New Roman" w:cstheme="minorHAnsi"/>
                <w:szCs w:val="26"/>
              </w:rPr>
              <w:t xml:space="preserve"> </w:t>
            </w:r>
            <w:r w:rsidRPr="005D2C3B">
              <w:rPr>
                <w:rFonts w:eastAsia="Times New Roman" w:cstheme="minorHAnsi"/>
                <w:szCs w:val="26"/>
              </w:rPr>
              <w:t>(negotiated</w:t>
            </w:r>
            <w:r w:rsidR="00D6329D">
              <w:rPr>
                <w:rFonts w:eastAsia="Times New Roman" w:cstheme="minorHAnsi"/>
                <w:szCs w:val="26"/>
              </w:rPr>
              <w:t xml:space="preserve"> </w:t>
            </w:r>
            <w:r w:rsidRPr="005D2C3B">
              <w:rPr>
                <w:rFonts w:eastAsia="Times New Roman" w:cstheme="minorHAnsi"/>
                <w:szCs w:val="26"/>
              </w:rPr>
              <w:t>drug</w:t>
            </w:r>
            <w:r w:rsidR="00D6329D">
              <w:rPr>
                <w:rFonts w:eastAsia="Times New Roman" w:cstheme="minorHAnsi"/>
                <w:szCs w:val="26"/>
              </w:rPr>
              <w:t xml:space="preserve"> </w:t>
            </w:r>
            <w:r w:rsidRPr="005D2C3B">
              <w:rPr>
                <w:rFonts w:eastAsia="Times New Roman" w:cstheme="minorHAnsi"/>
                <w:szCs w:val="26"/>
              </w:rPr>
              <w:t>cost)</w:t>
            </w:r>
            <w:r w:rsidR="00D6329D">
              <w:rPr>
                <w:rFonts w:eastAsia="Times New Roman" w:cstheme="minorHAnsi"/>
                <w:szCs w:val="26"/>
              </w:rPr>
              <w:t xml:space="preserve"> </w:t>
            </w:r>
            <w:r w:rsidRPr="005D2C3B">
              <w:rPr>
                <w:rFonts w:eastAsia="Times New Roman" w:cstheme="minorHAnsi"/>
                <w:szCs w:val="26"/>
              </w:rPr>
              <w:t>reaches</w:t>
            </w:r>
            <w:r w:rsidR="00D6329D">
              <w:rPr>
                <w:rFonts w:eastAsia="Times New Roman" w:cstheme="minorHAnsi"/>
                <w:szCs w:val="26"/>
              </w:rPr>
              <w:t xml:space="preserve"> </w:t>
            </w:r>
            <w:r w:rsidRPr="005D2C3B">
              <w:rPr>
                <w:rFonts w:eastAsia="Times New Roman" w:cstheme="minorHAnsi"/>
                <w:szCs w:val="26"/>
              </w:rPr>
              <w:t>this</w:t>
            </w:r>
            <w:r w:rsidR="00D6329D">
              <w:rPr>
                <w:rFonts w:eastAsia="Times New Roman" w:cstheme="minorHAnsi"/>
                <w:szCs w:val="26"/>
              </w:rPr>
              <w:t xml:space="preserve"> </w:t>
            </w:r>
            <w:r w:rsidRPr="005D2C3B">
              <w:rPr>
                <w:rFonts w:eastAsia="Times New Roman" w:cstheme="minorHAnsi"/>
                <w:szCs w:val="26"/>
              </w:rPr>
              <w:t>amount.</w:t>
            </w:r>
          </w:p>
          <w:p w14:paraId="6153BCC4" w14:textId="4C31823B" w:rsidR="0096112B" w:rsidRPr="005D2C3B" w:rsidRDefault="0096112B" w:rsidP="005D2C3B">
            <w:pPr>
              <w:jc w:val="center"/>
              <w:rPr>
                <w:rFonts w:eastAsia="Times New Roman" w:cstheme="minorHAnsi"/>
                <w:szCs w:val="26"/>
              </w:rPr>
            </w:pPr>
            <w:r w:rsidRPr="005D2C3B">
              <w:rPr>
                <w:noProof/>
              </w:rPr>
              <w:drawing>
                <wp:inline distT="0" distB="0" distL="0" distR="0" wp14:anchorId="225DF2EB" wp14:editId="2D3B2187">
                  <wp:extent cx="1047750" cy="923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0774" cy="935053"/>
                          </a:xfrm>
                          <a:prstGeom prst="rect">
                            <a:avLst/>
                          </a:prstGeom>
                        </pic:spPr>
                      </pic:pic>
                    </a:graphicData>
                  </a:graphic>
                </wp:inline>
              </w:drawing>
            </w:r>
          </w:p>
        </w:tc>
        <w:tc>
          <w:tcPr>
            <w:tcW w:w="453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5F21CC8" w14:textId="5D005857" w:rsidR="005B77D2" w:rsidRPr="0086717D" w:rsidRDefault="005B77D2" w:rsidP="005B77D2">
            <w:pPr>
              <w:jc w:val="center"/>
              <w:rPr>
                <w:rFonts w:eastAsia="Times New Roman" w:cstheme="minorHAnsi"/>
                <w:b/>
                <w:bCs/>
                <w:szCs w:val="26"/>
              </w:rPr>
            </w:pPr>
            <w:r w:rsidRPr="0086717D">
              <w:rPr>
                <w:rFonts w:eastAsia="Times New Roman" w:cstheme="minorHAnsi"/>
                <w:b/>
                <w:bCs/>
                <w:szCs w:val="26"/>
              </w:rPr>
              <w:t>$2,</w:t>
            </w:r>
            <w:r>
              <w:rPr>
                <w:rFonts w:eastAsia="Times New Roman" w:cstheme="minorHAnsi"/>
                <w:b/>
                <w:bCs/>
                <w:szCs w:val="26"/>
              </w:rPr>
              <w:t>1</w:t>
            </w:r>
            <w:r w:rsidRPr="0086717D">
              <w:rPr>
                <w:rFonts w:eastAsia="Times New Roman" w:cstheme="minorHAnsi"/>
                <w:b/>
                <w:bCs/>
                <w:szCs w:val="26"/>
              </w:rPr>
              <w:t xml:space="preserve">00 Rx OOP </w:t>
            </w:r>
          </w:p>
          <w:p w14:paraId="3446CED8" w14:textId="77777777" w:rsidR="005B77D2" w:rsidRPr="0086717D" w:rsidRDefault="005B77D2" w:rsidP="005B77D2">
            <w:pPr>
              <w:jc w:val="center"/>
              <w:rPr>
                <w:rFonts w:eastAsia="Times New Roman" w:cstheme="minorHAnsi"/>
                <w:b/>
                <w:bCs/>
                <w:szCs w:val="26"/>
              </w:rPr>
            </w:pPr>
          </w:p>
          <w:p w14:paraId="1B79F210" w14:textId="77777777" w:rsidR="005B77D2" w:rsidRPr="0086717D" w:rsidRDefault="005B77D2" w:rsidP="005B77D2">
            <w:pPr>
              <w:rPr>
                <w:rFonts w:eastAsia="Times New Roman" w:cstheme="minorHAnsi"/>
                <w:b/>
                <w:bCs/>
                <w:szCs w:val="26"/>
              </w:rPr>
            </w:pPr>
            <w:r w:rsidRPr="0086717D">
              <w:rPr>
                <w:rFonts w:eastAsia="Times New Roman" w:cstheme="minorHAnsi"/>
                <w:b/>
                <w:bCs/>
                <w:szCs w:val="26"/>
              </w:rPr>
              <w:t>Costs applied</w:t>
            </w:r>
            <w:r>
              <w:rPr>
                <w:rFonts w:eastAsia="Times New Roman" w:cstheme="minorHAnsi"/>
                <w:b/>
                <w:bCs/>
                <w:szCs w:val="26"/>
              </w:rPr>
              <w:t xml:space="preserve"> </w:t>
            </w:r>
            <w:r w:rsidRPr="0086717D">
              <w:rPr>
                <w:rFonts w:eastAsia="Times New Roman" w:cstheme="minorHAnsi"/>
                <w:b/>
                <w:bCs/>
                <w:szCs w:val="26"/>
              </w:rPr>
              <w:t>to 2025 Rx OOP:</w:t>
            </w:r>
          </w:p>
          <w:p w14:paraId="30480F21" w14:textId="77777777" w:rsidR="005B77D2" w:rsidRPr="00EB1E18" w:rsidRDefault="005B77D2" w:rsidP="005B77D2">
            <w:pPr>
              <w:pStyle w:val="ListParagraph"/>
              <w:numPr>
                <w:ilvl w:val="0"/>
                <w:numId w:val="49"/>
              </w:numPr>
              <w:rPr>
                <w:rFonts w:eastAsia="Times New Roman" w:cstheme="minorHAnsi"/>
                <w:szCs w:val="26"/>
              </w:rPr>
            </w:pPr>
            <w:r w:rsidRPr="00EB1E18">
              <w:rPr>
                <w:rFonts w:eastAsia="Times New Roman" w:cstheme="minorHAnsi"/>
                <w:szCs w:val="26"/>
              </w:rPr>
              <w:t>Member cost share</w:t>
            </w:r>
          </w:p>
          <w:p w14:paraId="57792B1F" w14:textId="77777777" w:rsidR="005B77D2" w:rsidRPr="00EB1E18" w:rsidRDefault="005B77D2" w:rsidP="005B77D2">
            <w:pPr>
              <w:pStyle w:val="ListParagraph"/>
              <w:numPr>
                <w:ilvl w:val="0"/>
                <w:numId w:val="49"/>
              </w:numPr>
              <w:rPr>
                <w:rFonts w:eastAsia="Times New Roman" w:cstheme="minorHAnsi"/>
                <w:szCs w:val="26"/>
              </w:rPr>
            </w:pPr>
            <w:r w:rsidRPr="00EB1E18">
              <w:rPr>
                <w:rFonts w:eastAsia="Times New Roman" w:cstheme="minorHAnsi"/>
                <w:szCs w:val="26"/>
              </w:rPr>
              <w:t>Payments made on behalf of the member up to the standard defined benefit (about 25%)</w:t>
            </w:r>
          </w:p>
          <w:p w14:paraId="5E781EB3" w14:textId="77777777" w:rsidR="005B77D2" w:rsidRPr="00EB1E18" w:rsidRDefault="005B77D2" w:rsidP="005B77D2">
            <w:pPr>
              <w:rPr>
                <w:rFonts w:eastAsia="Times New Roman" w:cstheme="minorHAnsi"/>
                <w:szCs w:val="26"/>
              </w:rPr>
            </w:pPr>
          </w:p>
          <w:p w14:paraId="413E9C15" w14:textId="77777777" w:rsidR="005B77D2" w:rsidRPr="00EB1E18" w:rsidRDefault="005B77D2" w:rsidP="005B77D2">
            <w:pPr>
              <w:rPr>
                <w:rFonts w:eastAsia="Times New Roman" w:cstheme="minorHAnsi"/>
                <w:b/>
                <w:bCs/>
                <w:szCs w:val="26"/>
              </w:rPr>
            </w:pPr>
            <w:r w:rsidRPr="00EB1E18">
              <w:rPr>
                <w:rFonts w:eastAsia="Times New Roman" w:cstheme="minorHAnsi"/>
                <w:b/>
                <w:bCs/>
                <w:szCs w:val="26"/>
              </w:rPr>
              <w:t>Costs that do not apply to Rx OOP:</w:t>
            </w:r>
          </w:p>
          <w:p w14:paraId="19F6B06A" w14:textId="77777777" w:rsidR="005B77D2" w:rsidRPr="00EB1E18" w:rsidRDefault="005B77D2" w:rsidP="005B77D2">
            <w:pPr>
              <w:pStyle w:val="ListParagraph"/>
              <w:numPr>
                <w:ilvl w:val="0"/>
                <w:numId w:val="49"/>
              </w:numPr>
              <w:rPr>
                <w:rFonts w:eastAsia="Times New Roman" w:cstheme="minorHAnsi"/>
                <w:szCs w:val="26"/>
              </w:rPr>
            </w:pPr>
            <w:r w:rsidRPr="00EB1E18">
              <w:rPr>
                <w:rFonts w:eastAsia="Times New Roman" w:cstheme="minorHAnsi"/>
                <w:szCs w:val="26"/>
              </w:rPr>
              <w:t>Manufacturer discount program</w:t>
            </w:r>
          </w:p>
          <w:p w14:paraId="4DB8D52E" w14:textId="49D37B9D" w:rsidR="0086717D" w:rsidRPr="0086717D" w:rsidRDefault="005B77D2" w:rsidP="0086717D">
            <w:pPr>
              <w:jc w:val="center"/>
              <w:rPr>
                <w:rFonts w:eastAsia="Times New Roman" w:cstheme="minorHAnsi"/>
                <w:b/>
                <w:bCs/>
                <w:szCs w:val="26"/>
              </w:rPr>
            </w:pPr>
            <w:r w:rsidRPr="00EB1E18">
              <w:rPr>
                <w:rFonts w:eastAsia="Times New Roman" w:cstheme="minorHAnsi"/>
                <w:szCs w:val="26"/>
              </w:rPr>
              <w:t>Non-D drugs/riders/</w:t>
            </w:r>
            <w:proofErr w:type="spellStart"/>
            <w:r w:rsidRPr="00EB1E18">
              <w:rPr>
                <w:rFonts w:eastAsia="Times New Roman" w:cstheme="minorHAnsi"/>
                <w:szCs w:val="26"/>
              </w:rPr>
              <w:t>OHi</w:t>
            </w:r>
            <w:proofErr w:type="spellEnd"/>
            <w:r w:rsidRPr="00EB1E18">
              <w:rPr>
                <w:rFonts w:eastAsia="Times New Roman" w:cstheme="minorHAnsi"/>
                <w:szCs w:val="26"/>
              </w:rPr>
              <w:t xml:space="preserve"> do not apply toward Rx OOP</w:t>
            </w:r>
          </w:p>
          <w:p w14:paraId="647D9C6B" w14:textId="6321BA69" w:rsidR="00574CA4" w:rsidRPr="005D2C3B" w:rsidRDefault="00574CA4" w:rsidP="005D2C3B">
            <w:pPr>
              <w:jc w:val="center"/>
              <w:rPr>
                <w:rFonts w:eastAsia="Times New Roman" w:cstheme="minorHAnsi"/>
                <w:szCs w:val="26"/>
              </w:rPr>
            </w:pPr>
          </w:p>
        </w:tc>
        <w:tc>
          <w:tcPr>
            <w:tcW w:w="4544"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62A9759" w14:textId="77FD31FF" w:rsidR="0086717D" w:rsidRPr="0086717D" w:rsidRDefault="0086717D" w:rsidP="0086717D">
            <w:pPr>
              <w:jc w:val="center"/>
              <w:rPr>
                <w:rFonts w:eastAsia="Times New Roman" w:cstheme="minorHAnsi"/>
                <w:b/>
                <w:bCs/>
                <w:szCs w:val="26"/>
              </w:rPr>
            </w:pPr>
            <w:bookmarkStart w:id="61" w:name="OLE_LINK72"/>
            <w:r w:rsidRPr="0086717D">
              <w:rPr>
                <w:rFonts w:eastAsia="Times New Roman" w:cstheme="minorHAnsi"/>
                <w:b/>
                <w:bCs/>
                <w:szCs w:val="26"/>
              </w:rPr>
              <w:t xml:space="preserve">$2,000 Rx OOP </w:t>
            </w:r>
          </w:p>
          <w:p w14:paraId="3AFD1643" w14:textId="77777777" w:rsidR="0086717D" w:rsidRPr="0086717D" w:rsidRDefault="0086717D" w:rsidP="0086717D">
            <w:pPr>
              <w:jc w:val="center"/>
              <w:rPr>
                <w:rFonts w:eastAsia="Times New Roman" w:cstheme="minorHAnsi"/>
                <w:b/>
                <w:bCs/>
                <w:szCs w:val="26"/>
              </w:rPr>
            </w:pPr>
          </w:p>
          <w:p w14:paraId="1A4BD585" w14:textId="770BEE89" w:rsidR="0086717D" w:rsidRPr="0086717D" w:rsidRDefault="0086717D" w:rsidP="00EB1E18">
            <w:pPr>
              <w:rPr>
                <w:rFonts w:eastAsia="Times New Roman" w:cstheme="minorHAnsi"/>
                <w:b/>
                <w:bCs/>
                <w:szCs w:val="26"/>
              </w:rPr>
            </w:pPr>
            <w:r w:rsidRPr="0086717D">
              <w:rPr>
                <w:rFonts w:eastAsia="Times New Roman" w:cstheme="minorHAnsi"/>
                <w:b/>
                <w:bCs/>
                <w:szCs w:val="26"/>
              </w:rPr>
              <w:t>Costs applied</w:t>
            </w:r>
            <w:r w:rsidR="00EB1E18">
              <w:rPr>
                <w:rFonts w:eastAsia="Times New Roman" w:cstheme="minorHAnsi"/>
                <w:b/>
                <w:bCs/>
                <w:szCs w:val="26"/>
              </w:rPr>
              <w:t xml:space="preserve"> </w:t>
            </w:r>
            <w:r w:rsidRPr="0086717D">
              <w:rPr>
                <w:rFonts w:eastAsia="Times New Roman" w:cstheme="minorHAnsi"/>
                <w:b/>
                <w:bCs/>
                <w:szCs w:val="26"/>
              </w:rPr>
              <w:t>to 2025 Rx OOP:</w:t>
            </w:r>
          </w:p>
          <w:p w14:paraId="6A4B063D" w14:textId="07963CC2" w:rsidR="0086717D"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Member cost share</w:t>
            </w:r>
          </w:p>
          <w:p w14:paraId="5B3B3178" w14:textId="77777777" w:rsidR="0086717D"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Payments made on behalf of the member up to the standard defined benefit (about 25%)</w:t>
            </w:r>
          </w:p>
          <w:p w14:paraId="08E5A43C" w14:textId="77777777" w:rsidR="0086717D" w:rsidRPr="00EB1E18" w:rsidRDefault="0086717D" w:rsidP="00EB1E18">
            <w:pPr>
              <w:rPr>
                <w:rFonts w:eastAsia="Times New Roman" w:cstheme="minorHAnsi"/>
                <w:szCs w:val="26"/>
              </w:rPr>
            </w:pPr>
          </w:p>
          <w:p w14:paraId="6CDA4AE4" w14:textId="77777777" w:rsidR="0086717D" w:rsidRPr="00EB1E18" w:rsidRDefault="0086717D" w:rsidP="00EB1E18">
            <w:pPr>
              <w:rPr>
                <w:rFonts w:eastAsia="Times New Roman" w:cstheme="minorHAnsi"/>
                <w:b/>
                <w:bCs/>
                <w:szCs w:val="26"/>
              </w:rPr>
            </w:pPr>
            <w:r w:rsidRPr="00EB1E18">
              <w:rPr>
                <w:rFonts w:eastAsia="Times New Roman" w:cstheme="minorHAnsi"/>
                <w:b/>
                <w:bCs/>
                <w:szCs w:val="26"/>
              </w:rPr>
              <w:t>Costs that do not apply to Rx OOP:</w:t>
            </w:r>
          </w:p>
          <w:p w14:paraId="0D77F668" w14:textId="3233D7D6" w:rsidR="0086717D"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Manufacturer discount program</w:t>
            </w:r>
          </w:p>
          <w:p w14:paraId="41E6A052" w14:textId="1FF94715" w:rsidR="0096112B" w:rsidRPr="00EB1E18" w:rsidRDefault="0086717D" w:rsidP="00EB1E18">
            <w:pPr>
              <w:pStyle w:val="ListParagraph"/>
              <w:numPr>
                <w:ilvl w:val="0"/>
                <w:numId w:val="49"/>
              </w:numPr>
              <w:rPr>
                <w:rFonts w:eastAsia="Times New Roman" w:cstheme="minorHAnsi"/>
                <w:szCs w:val="26"/>
              </w:rPr>
            </w:pPr>
            <w:r w:rsidRPr="00EB1E18">
              <w:rPr>
                <w:rFonts w:eastAsia="Times New Roman" w:cstheme="minorHAnsi"/>
                <w:szCs w:val="26"/>
              </w:rPr>
              <w:t>Non-D drugs/riders/</w:t>
            </w:r>
            <w:proofErr w:type="spellStart"/>
            <w:r w:rsidRPr="00EB1E18">
              <w:rPr>
                <w:rFonts w:eastAsia="Times New Roman" w:cstheme="minorHAnsi"/>
                <w:szCs w:val="26"/>
              </w:rPr>
              <w:t>OHi</w:t>
            </w:r>
            <w:proofErr w:type="spellEnd"/>
            <w:r w:rsidRPr="00EB1E18">
              <w:rPr>
                <w:rFonts w:eastAsia="Times New Roman" w:cstheme="minorHAnsi"/>
                <w:szCs w:val="26"/>
              </w:rPr>
              <w:t xml:space="preserve"> do not apply toward Rx OOP</w:t>
            </w:r>
            <w:bookmarkEnd w:id="61"/>
          </w:p>
        </w:tc>
        <w:tc>
          <w:tcPr>
            <w:tcW w:w="8225"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DA42C15" w14:textId="1AA7AD04" w:rsidR="00574CA4" w:rsidRPr="005D2C3B" w:rsidRDefault="0086717D" w:rsidP="005D2C3B">
            <w:pPr>
              <w:rPr>
                <w:rFonts w:eastAsia="Times New Roman" w:cstheme="minorHAnsi"/>
                <w:szCs w:val="26"/>
              </w:rPr>
            </w:pPr>
            <w:r w:rsidRPr="0086717D">
              <w:rPr>
                <w:rFonts w:eastAsia="Times New Roman" w:cstheme="minorHAnsi"/>
                <w:szCs w:val="26"/>
              </w:rPr>
              <w:t>The 202</w:t>
            </w:r>
            <w:r w:rsidR="005B77D2">
              <w:rPr>
                <w:rFonts w:eastAsia="Times New Roman" w:cstheme="minorHAnsi"/>
                <w:szCs w:val="26"/>
              </w:rPr>
              <w:t>6</w:t>
            </w:r>
            <w:r w:rsidRPr="0086717D">
              <w:rPr>
                <w:rFonts w:eastAsia="Times New Roman" w:cstheme="minorHAnsi"/>
                <w:szCs w:val="26"/>
              </w:rPr>
              <w:t xml:space="preserve"> </w:t>
            </w:r>
            <w:r w:rsidR="00EB1E18" w:rsidRPr="0086717D">
              <w:rPr>
                <w:rFonts w:eastAsia="Times New Roman" w:cstheme="minorHAnsi"/>
                <w:szCs w:val="26"/>
              </w:rPr>
              <w:t>out-of-pocket</w:t>
            </w:r>
            <w:r w:rsidRPr="0086717D">
              <w:rPr>
                <w:rFonts w:eastAsia="Times New Roman" w:cstheme="minorHAnsi"/>
                <w:szCs w:val="26"/>
              </w:rPr>
              <w:t xml:space="preserve"> maximum is</w:t>
            </w:r>
            <w:r w:rsidR="00EB1E18">
              <w:rPr>
                <w:rFonts w:eastAsia="Times New Roman" w:cstheme="minorHAnsi"/>
                <w:szCs w:val="26"/>
              </w:rPr>
              <w:t xml:space="preserve"> </w:t>
            </w:r>
            <w:r w:rsidRPr="0086717D">
              <w:rPr>
                <w:rFonts w:eastAsia="Times New Roman" w:cstheme="minorHAnsi"/>
                <w:szCs w:val="26"/>
              </w:rPr>
              <w:t>$</w:t>
            </w:r>
            <w:r w:rsidR="005B77D2">
              <w:rPr>
                <w:rFonts w:eastAsia="Times New Roman" w:cstheme="minorHAnsi"/>
                <w:szCs w:val="26"/>
              </w:rPr>
              <w:t>100 more</w:t>
            </w:r>
            <w:r w:rsidRPr="0086717D">
              <w:rPr>
                <w:rFonts w:eastAsia="Times New Roman" w:cstheme="minorHAnsi"/>
                <w:szCs w:val="26"/>
              </w:rPr>
              <w:t xml:space="preserve"> than the amount for 202</w:t>
            </w:r>
            <w:r w:rsidR="005B77D2">
              <w:rPr>
                <w:rFonts w:eastAsia="Times New Roman" w:cstheme="minorHAnsi"/>
                <w:szCs w:val="26"/>
              </w:rPr>
              <w:t>5</w:t>
            </w:r>
            <w:r w:rsidRPr="0086717D">
              <w:rPr>
                <w:rFonts w:eastAsia="Times New Roman" w:cstheme="minorHAnsi"/>
                <w:szCs w:val="26"/>
              </w:rPr>
              <w:t>.</w:t>
            </w:r>
          </w:p>
        </w:tc>
      </w:tr>
      <w:tr w:rsidR="005D2C3B" w:rsidRPr="005D2C3B" w14:paraId="7C7C731B" w14:textId="77777777" w:rsidTr="0023359D">
        <w:tc>
          <w:tcPr>
            <w:tcW w:w="22829"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2E793F41" w14:textId="2DA531B2" w:rsidR="008C2331" w:rsidRPr="005D2C3B" w:rsidRDefault="008C2331" w:rsidP="005D2C3B">
            <w:pPr>
              <w:jc w:val="center"/>
              <w:rPr>
                <w:rFonts w:ascii="Arial" w:eastAsia="Times New Roman" w:hAnsi="Arial" w:cs="Arial"/>
                <w:szCs w:val="26"/>
              </w:rPr>
            </w:pPr>
            <w:r w:rsidRPr="005D2C3B">
              <w:rPr>
                <w:rFonts w:eastAsia="Times New Roman" w:cs="Calibri"/>
                <w:b/>
                <w:bCs/>
              </w:rPr>
              <w:t>During</w:t>
            </w:r>
            <w:r w:rsidR="00D6329D">
              <w:rPr>
                <w:rFonts w:eastAsia="Times New Roman" w:cs="Calibri"/>
                <w:b/>
                <w:bCs/>
              </w:rPr>
              <w:t xml:space="preserve"> </w:t>
            </w:r>
            <w:r w:rsidRPr="005D2C3B">
              <w:rPr>
                <w:rFonts w:eastAsia="Times New Roman" w:cs="Calibri"/>
                <w:b/>
                <w:bCs/>
              </w:rPr>
              <w:t>this</w:t>
            </w:r>
            <w:r w:rsidR="00D6329D">
              <w:rPr>
                <w:rFonts w:eastAsia="Times New Roman" w:cs="Calibri"/>
                <w:b/>
                <w:bCs/>
              </w:rPr>
              <w:t xml:space="preserve"> </w:t>
            </w:r>
            <w:r w:rsidRPr="005D2C3B">
              <w:rPr>
                <w:rFonts w:eastAsia="Times New Roman" w:cs="Calibri"/>
                <w:b/>
                <w:bCs/>
              </w:rPr>
              <w:t>phase,</w:t>
            </w:r>
            <w:r w:rsidR="00D6329D">
              <w:rPr>
                <w:rFonts w:eastAsia="Times New Roman" w:cs="Calibri"/>
                <w:b/>
                <w:bCs/>
              </w:rPr>
              <w:t xml:space="preserve"> </w:t>
            </w:r>
            <w:r w:rsidRPr="005D2C3B">
              <w:rPr>
                <w:rFonts w:eastAsia="Times New Roman" w:cs="Calibri"/>
                <w:b/>
                <w:bCs/>
              </w:rPr>
              <w:t>the</w:t>
            </w:r>
            <w:r w:rsidR="00D6329D">
              <w:rPr>
                <w:rFonts w:eastAsia="Times New Roman" w:cs="Calibri"/>
                <w:b/>
                <w:bCs/>
              </w:rPr>
              <w:t xml:space="preserve"> </w:t>
            </w:r>
            <w:r w:rsidRPr="005D2C3B">
              <w:rPr>
                <w:rFonts w:eastAsia="Times New Roman" w:cs="Calibri"/>
                <w:b/>
                <w:bCs/>
              </w:rPr>
              <w:t>plan</w:t>
            </w:r>
            <w:r w:rsidR="00D6329D">
              <w:rPr>
                <w:rFonts w:eastAsia="Times New Roman" w:cs="Calibri"/>
                <w:b/>
                <w:bCs/>
              </w:rPr>
              <w:t xml:space="preserve"> </w:t>
            </w:r>
            <w:r w:rsidRPr="005D2C3B">
              <w:rPr>
                <w:rFonts w:eastAsia="Times New Roman" w:cs="Calibri"/>
                <w:b/>
                <w:bCs/>
              </w:rPr>
              <w:t>will</w:t>
            </w:r>
            <w:r w:rsidR="00D6329D">
              <w:rPr>
                <w:rFonts w:eastAsia="Times New Roman" w:cs="Calibri"/>
                <w:b/>
                <w:bCs/>
              </w:rPr>
              <w:t xml:space="preserve"> </w:t>
            </w:r>
            <w:r w:rsidRPr="005D2C3B">
              <w:rPr>
                <w:rFonts w:eastAsia="Times New Roman" w:cs="Calibri"/>
                <w:b/>
                <w:bCs/>
              </w:rPr>
              <w:t>pay</w:t>
            </w:r>
            <w:r w:rsidR="00D6329D">
              <w:rPr>
                <w:rFonts w:eastAsia="Times New Roman" w:cs="Calibri"/>
                <w:b/>
                <w:bCs/>
              </w:rPr>
              <w:t xml:space="preserve"> </w:t>
            </w:r>
            <w:r w:rsidRPr="005D2C3B">
              <w:rPr>
                <w:rFonts w:eastAsia="Times New Roman" w:cs="Calibri"/>
                <w:b/>
                <w:bCs/>
              </w:rPr>
              <w:t>its</w:t>
            </w:r>
            <w:r w:rsidR="00D6329D">
              <w:rPr>
                <w:rFonts w:eastAsia="Times New Roman" w:cs="Calibri"/>
                <w:b/>
                <w:bCs/>
              </w:rPr>
              <w:t xml:space="preserve"> </w:t>
            </w:r>
            <w:r w:rsidRPr="005D2C3B">
              <w:rPr>
                <w:rFonts w:eastAsia="Times New Roman" w:cs="Calibri"/>
                <w:b/>
                <w:bCs/>
              </w:rPr>
              <w:t>share</w:t>
            </w:r>
            <w:r w:rsidR="00D6329D">
              <w:rPr>
                <w:rFonts w:eastAsia="Times New Roman" w:cs="Calibri"/>
                <w:b/>
                <w:bCs/>
              </w:rPr>
              <w:t xml:space="preserve"> </w:t>
            </w:r>
            <w:r w:rsidRPr="005D2C3B">
              <w:rPr>
                <w:rFonts w:eastAsia="Times New Roman" w:cs="Calibri"/>
                <w:b/>
                <w:bCs/>
              </w:rPr>
              <w:t>of</w:t>
            </w:r>
            <w:r w:rsidR="00D6329D">
              <w:rPr>
                <w:rFonts w:eastAsia="Times New Roman" w:cs="Calibri"/>
                <w:b/>
                <w:bCs/>
              </w:rPr>
              <w:t xml:space="preserve"> </w:t>
            </w:r>
            <w:r w:rsidRPr="005D2C3B">
              <w:rPr>
                <w:rFonts w:eastAsia="Times New Roman" w:cs="Calibri"/>
                <w:b/>
                <w:bCs/>
              </w:rPr>
              <w:t>the</w:t>
            </w:r>
            <w:r w:rsidR="00D6329D">
              <w:rPr>
                <w:rFonts w:eastAsia="Times New Roman" w:cs="Calibri"/>
                <w:b/>
                <w:bCs/>
              </w:rPr>
              <w:t xml:space="preserve"> </w:t>
            </w:r>
            <w:proofErr w:type="gramStart"/>
            <w:r w:rsidRPr="005D2C3B">
              <w:rPr>
                <w:rFonts w:eastAsia="Times New Roman" w:cs="Calibri"/>
                <w:b/>
                <w:bCs/>
              </w:rPr>
              <w:t>cost</w:t>
            </w:r>
            <w:proofErr w:type="gramEnd"/>
            <w:r w:rsidR="00D6329D">
              <w:rPr>
                <w:rFonts w:eastAsia="Times New Roman" w:cs="Calibri"/>
                <w:b/>
                <w:bCs/>
              </w:rPr>
              <w:t xml:space="preserve"> </w:t>
            </w:r>
            <w:r w:rsidRPr="005D2C3B">
              <w:rPr>
                <w:rFonts w:eastAsia="Times New Roman" w:cs="Calibri"/>
                <w:b/>
                <w:bCs/>
              </w:rPr>
              <w:t>and</w:t>
            </w:r>
            <w:r w:rsidR="00D6329D">
              <w:rPr>
                <w:rFonts w:eastAsia="Times New Roman" w:cs="Calibri"/>
                <w:b/>
                <w:bCs/>
              </w:rPr>
              <w:t xml:space="preserve"> </w:t>
            </w:r>
            <w:r w:rsidRPr="005D2C3B">
              <w:rPr>
                <w:rFonts w:eastAsia="Times New Roman" w:cs="Calibri"/>
                <w:b/>
                <w:bCs/>
              </w:rPr>
              <w:t>you'll</w:t>
            </w:r>
            <w:r w:rsidR="00D6329D">
              <w:rPr>
                <w:rFonts w:eastAsia="Times New Roman" w:cs="Calibri"/>
                <w:b/>
                <w:bCs/>
              </w:rPr>
              <w:t xml:space="preserve"> </w:t>
            </w:r>
            <w:r w:rsidRPr="005D2C3B">
              <w:rPr>
                <w:rFonts w:eastAsia="Times New Roman" w:cs="Calibri"/>
                <w:b/>
                <w:bCs/>
              </w:rPr>
              <w:t>pay</w:t>
            </w:r>
            <w:r w:rsidR="00D6329D">
              <w:rPr>
                <w:rFonts w:eastAsia="Times New Roman" w:cs="Calibri"/>
                <w:b/>
                <w:bCs/>
              </w:rPr>
              <w:t xml:space="preserve"> </w:t>
            </w:r>
            <w:r w:rsidRPr="005D2C3B">
              <w:rPr>
                <w:rFonts w:eastAsia="Times New Roman" w:cs="Calibri"/>
                <w:b/>
                <w:bCs/>
              </w:rPr>
              <w:t>a</w:t>
            </w:r>
            <w:r w:rsidR="00D6329D">
              <w:rPr>
                <w:rFonts w:eastAsia="Times New Roman" w:cs="Calibri"/>
                <w:b/>
                <w:bCs/>
              </w:rPr>
              <w:t xml:space="preserve"> </w:t>
            </w:r>
            <w:r w:rsidRPr="005D2C3B">
              <w:rPr>
                <w:rFonts w:eastAsia="Times New Roman" w:cs="Calibri"/>
                <w:b/>
                <w:bCs/>
              </w:rPr>
              <w:t>copayment</w:t>
            </w:r>
            <w:r w:rsidR="00D6329D">
              <w:rPr>
                <w:rFonts w:eastAsia="Times New Roman" w:cs="Calibri"/>
                <w:b/>
                <w:bCs/>
              </w:rPr>
              <w:t xml:space="preserve"> </w:t>
            </w:r>
            <w:r w:rsidRPr="005D2C3B">
              <w:rPr>
                <w:rFonts w:eastAsia="Times New Roman" w:cs="Calibri"/>
                <w:b/>
                <w:bCs/>
              </w:rPr>
              <w:t>or</w:t>
            </w:r>
            <w:r w:rsidR="00D6329D">
              <w:rPr>
                <w:rFonts w:eastAsia="Times New Roman" w:cs="Calibri"/>
                <w:b/>
                <w:bCs/>
              </w:rPr>
              <w:t xml:space="preserve"> </w:t>
            </w:r>
            <w:r w:rsidRPr="005D2C3B">
              <w:rPr>
                <w:rFonts w:eastAsia="Times New Roman" w:cs="Calibri"/>
                <w:b/>
                <w:bCs/>
              </w:rPr>
              <w:t>coinsurance</w:t>
            </w:r>
            <w:r w:rsidR="00D6329D">
              <w:rPr>
                <w:rFonts w:eastAsia="Times New Roman" w:cs="Calibri"/>
                <w:b/>
                <w:bCs/>
              </w:rPr>
              <w:t xml:space="preserve"> </w:t>
            </w:r>
            <w:r w:rsidRPr="005D2C3B">
              <w:rPr>
                <w:rFonts w:eastAsia="Times New Roman" w:cs="Calibri"/>
                <w:b/>
                <w:bCs/>
              </w:rPr>
              <w:t>(your</w:t>
            </w:r>
            <w:r w:rsidR="00D6329D">
              <w:rPr>
                <w:rFonts w:eastAsia="Times New Roman" w:cs="Calibri"/>
                <w:b/>
                <w:bCs/>
              </w:rPr>
              <w:t xml:space="preserve"> </w:t>
            </w:r>
            <w:r w:rsidRPr="005D2C3B">
              <w:rPr>
                <w:rFonts w:eastAsia="Times New Roman" w:cs="Calibri"/>
                <w:b/>
                <w:bCs/>
              </w:rPr>
              <w:t>share</w:t>
            </w:r>
            <w:r w:rsidR="00D6329D">
              <w:rPr>
                <w:rFonts w:eastAsia="Times New Roman" w:cs="Calibri"/>
                <w:b/>
                <w:bCs/>
              </w:rPr>
              <w:t xml:space="preserve"> </w:t>
            </w:r>
            <w:r w:rsidRPr="005D2C3B">
              <w:rPr>
                <w:rFonts w:eastAsia="Times New Roman" w:cs="Calibri"/>
                <w:b/>
                <w:bCs/>
              </w:rPr>
              <w:t>of</w:t>
            </w:r>
            <w:r w:rsidR="00D6329D">
              <w:rPr>
                <w:rFonts w:eastAsia="Times New Roman" w:cs="Calibri"/>
                <w:b/>
                <w:bCs/>
              </w:rPr>
              <w:t xml:space="preserve"> </w:t>
            </w:r>
            <w:r w:rsidRPr="005D2C3B">
              <w:rPr>
                <w:rFonts w:eastAsia="Times New Roman" w:cs="Calibri"/>
                <w:b/>
                <w:bCs/>
              </w:rPr>
              <w:t>the</w:t>
            </w:r>
            <w:r w:rsidR="00D6329D">
              <w:rPr>
                <w:rFonts w:eastAsia="Times New Roman" w:cs="Calibri"/>
                <w:b/>
                <w:bCs/>
              </w:rPr>
              <w:t xml:space="preserve"> </w:t>
            </w:r>
            <w:r w:rsidRPr="005D2C3B">
              <w:rPr>
                <w:rFonts w:eastAsia="Times New Roman" w:cs="Calibri"/>
                <w:b/>
                <w:bCs/>
              </w:rPr>
              <w:t>cost)</w:t>
            </w:r>
            <w:r w:rsidR="00D6329D">
              <w:rPr>
                <w:rFonts w:eastAsia="Times New Roman" w:cs="Calibri"/>
                <w:b/>
                <w:bCs/>
              </w:rPr>
              <w:t xml:space="preserve"> </w:t>
            </w:r>
            <w:r w:rsidRPr="005D2C3B">
              <w:rPr>
                <w:rFonts w:eastAsia="Times New Roman" w:cs="Calibri"/>
                <w:b/>
                <w:bCs/>
              </w:rPr>
              <w:t>for</w:t>
            </w:r>
            <w:r w:rsidR="00D6329D">
              <w:rPr>
                <w:rFonts w:eastAsia="Times New Roman" w:cs="Calibri"/>
                <w:b/>
                <w:bCs/>
              </w:rPr>
              <w:t xml:space="preserve"> </w:t>
            </w:r>
            <w:r w:rsidRPr="005D2C3B">
              <w:rPr>
                <w:rFonts w:eastAsia="Times New Roman" w:cs="Calibri"/>
                <w:b/>
                <w:bCs/>
              </w:rPr>
              <w:t>each</w:t>
            </w:r>
            <w:r w:rsidR="00D6329D">
              <w:rPr>
                <w:rFonts w:eastAsia="Times New Roman" w:cs="Calibri"/>
                <w:b/>
                <w:bCs/>
              </w:rPr>
              <w:t xml:space="preserve"> </w:t>
            </w:r>
            <w:r w:rsidRPr="005D2C3B">
              <w:rPr>
                <w:rFonts w:eastAsia="Times New Roman" w:cs="Calibri"/>
                <w:b/>
                <w:bCs/>
              </w:rPr>
              <w:t>prescription</w:t>
            </w:r>
            <w:r w:rsidR="00D6329D">
              <w:rPr>
                <w:rFonts w:eastAsia="Times New Roman" w:cs="Calibri"/>
                <w:b/>
                <w:bCs/>
              </w:rPr>
              <w:t xml:space="preserve"> </w:t>
            </w:r>
            <w:r w:rsidRPr="005D2C3B">
              <w:rPr>
                <w:rFonts w:eastAsia="Times New Roman" w:cs="Calibri"/>
                <w:b/>
                <w:bCs/>
              </w:rPr>
              <w:t>you</w:t>
            </w:r>
            <w:r w:rsidR="00D6329D">
              <w:rPr>
                <w:rFonts w:eastAsia="Times New Roman" w:cs="Calibri"/>
                <w:b/>
                <w:bCs/>
              </w:rPr>
              <w:t xml:space="preserve"> </w:t>
            </w:r>
            <w:r w:rsidRPr="005D2C3B">
              <w:rPr>
                <w:rFonts w:eastAsia="Times New Roman" w:cs="Calibri"/>
                <w:b/>
                <w:bCs/>
              </w:rPr>
              <w:t>fill</w:t>
            </w:r>
            <w:r w:rsidR="00D6329D">
              <w:rPr>
                <w:rFonts w:eastAsia="Times New Roman" w:cs="Calibri"/>
                <w:b/>
                <w:bCs/>
              </w:rPr>
              <w:t xml:space="preserve"> </w:t>
            </w:r>
            <w:r w:rsidRPr="005D2C3B">
              <w:rPr>
                <w:rFonts w:eastAsia="Times New Roman" w:cs="Calibri"/>
                <w:b/>
                <w:bCs/>
              </w:rPr>
              <w:t>until</w:t>
            </w:r>
            <w:r w:rsidR="00D6329D">
              <w:rPr>
                <w:rFonts w:eastAsia="Times New Roman" w:cs="Calibri"/>
                <w:b/>
                <w:bCs/>
              </w:rPr>
              <w:t xml:space="preserve"> </w:t>
            </w:r>
            <w:r w:rsidRPr="005D2C3B">
              <w:rPr>
                <w:rFonts w:eastAsia="Times New Roman" w:cs="Calibri"/>
                <w:b/>
                <w:bCs/>
              </w:rPr>
              <w:t>your</w:t>
            </w:r>
            <w:r w:rsidR="00D6329D">
              <w:rPr>
                <w:rFonts w:eastAsia="Times New Roman" w:cs="Calibri"/>
                <w:b/>
                <w:bCs/>
              </w:rPr>
              <w:t xml:space="preserve"> </w:t>
            </w:r>
            <w:r w:rsidRPr="005D2C3B">
              <w:rPr>
                <w:rFonts w:eastAsia="Times New Roman" w:cs="Calibri"/>
                <w:b/>
                <w:bCs/>
              </w:rPr>
              <w:t>total</w:t>
            </w:r>
            <w:r w:rsidR="00D6329D">
              <w:rPr>
                <w:rFonts w:eastAsia="Times New Roman" w:cs="Calibri"/>
                <w:b/>
                <w:bCs/>
              </w:rPr>
              <w:t xml:space="preserve"> </w:t>
            </w:r>
            <w:r w:rsidRPr="005D2C3B">
              <w:rPr>
                <w:rFonts w:eastAsia="Times New Roman" w:cs="Calibri"/>
                <w:b/>
                <w:bCs/>
              </w:rPr>
              <w:t>drug</w:t>
            </w:r>
            <w:r w:rsidR="00D6329D">
              <w:rPr>
                <w:rFonts w:eastAsia="Times New Roman" w:cs="Calibri"/>
                <w:b/>
                <w:bCs/>
              </w:rPr>
              <w:t xml:space="preserve"> </w:t>
            </w:r>
            <w:r w:rsidRPr="005D2C3B">
              <w:rPr>
                <w:rFonts w:eastAsia="Times New Roman" w:cs="Calibri"/>
                <w:b/>
                <w:bCs/>
              </w:rPr>
              <w:t>costs</w:t>
            </w:r>
            <w:r w:rsidR="00D6329D">
              <w:rPr>
                <w:rFonts w:eastAsia="Times New Roman" w:cs="Calibri"/>
                <w:b/>
                <w:bCs/>
              </w:rPr>
              <w:t xml:space="preserve"> </w:t>
            </w:r>
            <w:r w:rsidRPr="005D2C3B">
              <w:rPr>
                <w:rFonts w:eastAsia="Times New Roman" w:cs="Calibri"/>
                <w:b/>
                <w:bCs/>
              </w:rPr>
              <w:t>reach</w:t>
            </w:r>
            <w:r w:rsidR="00D6329D">
              <w:rPr>
                <w:rFonts w:eastAsia="Times New Roman" w:cs="Calibri"/>
                <w:b/>
                <w:bCs/>
              </w:rPr>
              <w:t xml:space="preserve"> </w:t>
            </w:r>
            <w:r w:rsidRPr="005D2C3B">
              <w:rPr>
                <w:rFonts w:eastAsia="Times New Roman" w:cs="Calibri"/>
                <w:b/>
                <w:bCs/>
              </w:rPr>
              <w:t>$</w:t>
            </w:r>
            <w:r w:rsidR="00EB1E18">
              <w:rPr>
                <w:rFonts w:eastAsia="Times New Roman" w:cs="Calibri"/>
                <w:b/>
                <w:bCs/>
              </w:rPr>
              <w:t>2</w:t>
            </w:r>
            <w:r w:rsidRPr="005D2C3B">
              <w:rPr>
                <w:rFonts w:eastAsia="Times New Roman" w:cs="Calibri"/>
                <w:b/>
                <w:bCs/>
              </w:rPr>
              <w:t>,</w:t>
            </w:r>
            <w:r w:rsidR="0023359D">
              <w:rPr>
                <w:rFonts w:eastAsia="Times New Roman" w:cs="Calibri"/>
                <w:b/>
                <w:bCs/>
              </w:rPr>
              <w:t>1</w:t>
            </w:r>
            <w:r w:rsidR="00EB1E18">
              <w:rPr>
                <w:rFonts w:eastAsia="Times New Roman" w:cs="Calibri"/>
                <w:b/>
                <w:bCs/>
              </w:rPr>
              <w:t>0</w:t>
            </w:r>
            <w:r w:rsidRPr="005D2C3B">
              <w:rPr>
                <w:rFonts w:eastAsia="Times New Roman" w:cs="Calibri"/>
                <w:b/>
                <w:bCs/>
              </w:rPr>
              <w:t>0.</w:t>
            </w:r>
            <w:r w:rsidR="00D6329D">
              <w:rPr>
                <w:rFonts w:eastAsia="Times New Roman" w:cs="Calibri"/>
                <w:b/>
                <w:bCs/>
              </w:rPr>
              <w:t xml:space="preserve"> </w:t>
            </w:r>
          </w:p>
        </w:tc>
      </w:tr>
      <w:tr w:rsidR="008C2331" w:rsidRPr="00733CA4" w14:paraId="2996EABC" w14:textId="77777777" w:rsidTr="0023359D">
        <w:tc>
          <w:tcPr>
            <w:tcW w:w="5527"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5FFB8EF" w14:textId="658217F0" w:rsidR="00574CA4" w:rsidRPr="00733CA4" w:rsidRDefault="00574CA4" w:rsidP="005D2C3B">
            <w:pPr>
              <w:rPr>
                <w:rFonts w:eastAsia="Times New Roman" w:cstheme="minorHAnsi"/>
                <w:szCs w:val="26"/>
              </w:rPr>
            </w:pPr>
            <w:r w:rsidRPr="00733CA4">
              <w:rPr>
                <w:rFonts w:eastAsia="Times New Roman" w:cstheme="minorHAnsi"/>
                <w:b/>
                <w:bCs/>
                <w:szCs w:val="26"/>
              </w:rPr>
              <w:t>Catastrophic</w:t>
            </w:r>
            <w:r w:rsidR="00D6329D">
              <w:rPr>
                <w:rFonts w:eastAsia="Times New Roman" w:cstheme="minorHAnsi"/>
                <w:b/>
                <w:bCs/>
                <w:szCs w:val="26"/>
              </w:rPr>
              <w:t xml:space="preserve"> </w:t>
            </w:r>
            <w:r w:rsidRPr="00733CA4">
              <w:rPr>
                <w:rFonts w:eastAsia="Times New Roman" w:cstheme="minorHAnsi"/>
                <w:b/>
                <w:bCs/>
                <w:szCs w:val="26"/>
              </w:rPr>
              <w:t>Copayments</w:t>
            </w:r>
            <w:r w:rsidR="00D6329D">
              <w:rPr>
                <w:rFonts w:eastAsia="Times New Roman" w:cstheme="minorHAnsi"/>
                <w:szCs w:val="26"/>
              </w:rPr>
              <w:t xml:space="preserve"> </w:t>
            </w:r>
          </w:p>
          <w:p w14:paraId="1E668BA8" w14:textId="77777777" w:rsidR="00574CA4" w:rsidRPr="00733CA4" w:rsidRDefault="00574CA4" w:rsidP="005D2C3B">
            <w:pPr>
              <w:rPr>
                <w:rFonts w:eastAsia="Times New Roman" w:cstheme="minorHAnsi"/>
                <w:szCs w:val="26"/>
              </w:rPr>
            </w:pPr>
          </w:p>
          <w:p w14:paraId="77E9C4B4" w14:textId="16EBC363" w:rsidR="0096112B" w:rsidRDefault="00574CA4" w:rsidP="005D2C3B">
            <w:pPr>
              <w:rPr>
                <w:rFonts w:eastAsia="Times New Roman" w:cstheme="minorHAnsi"/>
                <w:szCs w:val="26"/>
              </w:rPr>
            </w:pPr>
            <w:r w:rsidRPr="00733CA4">
              <w:rPr>
                <w:rFonts w:eastAsia="Times New Roman" w:cstheme="minorHAnsi"/>
                <w:b/>
                <w:bCs/>
                <w:szCs w:val="26"/>
              </w:rPr>
              <w:t>Note</w:t>
            </w:r>
            <w:proofErr w:type="gramStart"/>
            <w:r w:rsidR="003A2BD5">
              <w:rPr>
                <w:rFonts w:eastAsia="Times New Roman" w:cstheme="minorHAnsi"/>
                <w:b/>
                <w:bCs/>
                <w:szCs w:val="26"/>
              </w:rPr>
              <w:t>:</w:t>
            </w:r>
            <w:r w:rsidR="00D6329D">
              <w:rPr>
                <w:rFonts w:eastAsia="Times New Roman" w:cstheme="minorHAnsi"/>
                <w:b/>
                <w:bCs/>
                <w:szCs w:val="26"/>
              </w:rPr>
              <w:t xml:space="preserve">  </w:t>
            </w:r>
            <w:r w:rsidR="003A2BD5" w:rsidRPr="003A2BD5">
              <w:rPr>
                <w:rFonts w:eastAsia="Times New Roman" w:cstheme="minorHAnsi"/>
                <w:szCs w:val="26"/>
              </w:rPr>
              <w:t>Remember</w:t>
            </w:r>
            <w:proofErr w:type="gramEnd"/>
            <w:r w:rsidR="00D6329D">
              <w:rPr>
                <w:rFonts w:eastAsia="Times New Roman" w:cstheme="minorHAnsi"/>
                <w:szCs w:val="26"/>
              </w:rPr>
              <w:t xml:space="preserve"> </w:t>
            </w:r>
            <w:r w:rsidRPr="00733CA4">
              <w:rPr>
                <w:rFonts w:eastAsia="Times New Roman" w:cstheme="minorHAnsi"/>
                <w:szCs w:val="26"/>
              </w:rPr>
              <w:t>that</w:t>
            </w:r>
            <w:r w:rsidR="00D6329D">
              <w:rPr>
                <w:rFonts w:eastAsia="Times New Roman" w:cstheme="minorHAnsi"/>
                <w:szCs w:val="26"/>
              </w:rPr>
              <w:t xml:space="preserve"> </w:t>
            </w:r>
            <w:r w:rsidRPr="00733CA4">
              <w:rPr>
                <w:rFonts w:eastAsia="Times New Roman" w:cstheme="minorHAnsi"/>
                <w:szCs w:val="26"/>
              </w:rPr>
              <w:t>health</w:t>
            </w:r>
            <w:r w:rsidR="00D6329D">
              <w:rPr>
                <w:rFonts w:eastAsia="Times New Roman" w:cstheme="minorHAnsi"/>
                <w:szCs w:val="26"/>
              </w:rPr>
              <w:t xml:space="preserve"> </w:t>
            </w:r>
            <w:r w:rsidRPr="00733CA4">
              <w:rPr>
                <w:rFonts w:eastAsia="Times New Roman" w:cstheme="minorHAnsi"/>
                <w:szCs w:val="26"/>
              </w:rPr>
              <w:t>plans</w:t>
            </w:r>
            <w:r w:rsidR="00D6329D">
              <w:rPr>
                <w:rFonts w:eastAsia="Times New Roman" w:cstheme="minorHAnsi"/>
                <w:szCs w:val="26"/>
              </w:rPr>
              <w:t xml:space="preserve"> </w:t>
            </w:r>
            <w:r w:rsidRPr="00733CA4">
              <w:rPr>
                <w:rFonts w:eastAsia="Times New Roman" w:cstheme="minorHAnsi"/>
                <w:szCs w:val="26"/>
              </w:rPr>
              <w:t>may</w:t>
            </w:r>
            <w:r w:rsidR="00D6329D">
              <w:rPr>
                <w:rFonts w:eastAsia="Times New Roman" w:cstheme="minorHAnsi"/>
                <w:szCs w:val="26"/>
              </w:rPr>
              <w:t xml:space="preserve"> </w:t>
            </w:r>
            <w:r w:rsidRPr="00733CA4">
              <w:rPr>
                <w:rFonts w:eastAsia="Times New Roman" w:cstheme="minorHAnsi"/>
                <w:szCs w:val="26"/>
              </w:rPr>
              <w:t>offer</w:t>
            </w:r>
            <w:r w:rsidR="00D6329D">
              <w:rPr>
                <w:rFonts w:eastAsia="Times New Roman" w:cstheme="minorHAnsi"/>
                <w:szCs w:val="26"/>
              </w:rPr>
              <w:t xml:space="preserve"> </w:t>
            </w:r>
            <w:r w:rsidRPr="00733CA4">
              <w:rPr>
                <w:rFonts w:eastAsia="Times New Roman" w:cstheme="minorHAnsi"/>
                <w:szCs w:val="26"/>
              </w:rPr>
              <w:t>customized</w:t>
            </w:r>
            <w:r w:rsidR="00D6329D">
              <w:rPr>
                <w:rFonts w:eastAsia="Times New Roman" w:cstheme="minorHAnsi"/>
                <w:szCs w:val="26"/>
              </w:rPr>
              <w:t xml:space="preserve"> </w:t>
            </w:r>
            <w:r w:rsidRPr="00733CA4">
              <w:rPr>
                <w:rFonts w:eastAsia="Times New Roman" w:cstheme="minorHAnsi"/>
                <w:szCs w:val="26"/>
              </w:rPr>
              <w:t>benefits.</w:t>
            </w:r>
            <w:r w:rsidR="00D6329D">
              <w:rPr>
                <w:rFonts w:eastAsia="Times New Roman" w:cstheme="minorHAnsi"/>
                <w:szCs w:val="26"/>
              </w:rPr>
              <w:t xml:space="preserve"> </w:t>
            </w:r>
            <w:r w:rsidRPr="00733CA4">
              <w:rPr>
                <w:rFonts w:eastAsia="Times New Roman" w:cstheme="minorHAnsi"/>
                <w:szCs w:val="26"/>
              </w:rPr>
              <w:t>Be</w:t>
            </w:r>
            <w:r w:rsidR="00D6329D">
              <w:rPr>
                <w:rFonts w:eastAsia="Times New Roman" w:cstheme="minorHAnsi"/>
                <w:szCs w:val="26"/>
              </w:rPr>
              <w:t xml:space="preserve"> </w:t>
            </w:r>
            <w:r w:rsidRPr="00733CA4">
              <w:rPr>
                <w:rFonts w:eastAsia="Times New Roman" w:cstheme="minorHAnsi"/>
                <w:szCs w:val="26"/>
              </w:rPr>
              <w:t>sure</w:t>
            </w:r>
            <w:r w:rsidR="00D6329D">
              <w:rPr>
                <w:rFonts w:eastAsia="Times New Roman" w:cstheme="minorHAnsi"/>
                <w:szCs w:val="26"/>
              </w:rPr>
              <w:t xml:space="preserve"> </w:t>
            </w:r>
            <w:r w:rsidRPr="00733CA4">
              <w:rPr>
                <w:rFonts w:eastAsia="Times New Roman" w:cstheme="minorHAnsi"/>
                <w:szCs w:val="26"/>
              </w:rPr>
              <w:t>to</w:t>
            </w:r>
            <w:r w:rsidR="00D6329D">
              <w:rPr>
                <w:rFonts w:eastAsia="Times New Roman" w:cstheme="minorHAnsi"/>
                <w:szCs w:val="26"/>
              </w:rPr>
              <w:t xml:space="preserve"> </w:t>
            </w:r>
            <w:r w:rsidRPr="00733CA4">
              <w:rPr>
                <w:rFonts w:eastAsia="Times New Roman" w:cstheme="minorHAnsi"/>
                <w:szCs w:val="26"/>
              </w:rPr>
              <w:t>check</w:t>
            </w:r>
            <w:r w:rsidR="00D6329D">
              <w:rPr>
                <w:rFonts w:eastAsia="Times New Roman" w:cstheme="minorHAnsi"/>
                <w:szCs w:val="26"/>
              </w:rPr>
              <w:t xml:space="preserve"> </w:t>
            </w:r>
            <w:r w:rsidRPr="00733CA4">
              <w:rPr>
                <w:rFonts w:eastAsia="Times New Roman" w:cstheme="minorHAnsi"/>
                <w:szCs w:val="26"/>
              </w:rPr>
              <w:t>Individual</w:t>
            </w:r>
            <w:r w:rsidR="00D6329D">
              <w:rPr>
                <w:rFonts w:eastAsia="Times New Roman" w:cstheme="minorHAnsi"/>
                <w:szCs w:val="26"/>
              </w:rPr>
              <w:t xml:space="preserve"> </w:t>
            </w:r>
            <w:r w:rsidRPr="00733CA4">
              <w:rPr>
                <w:rFonts w:eastAsia="Times New Roman" w:cstheme="minorHAnsi"/>
                <w:szCs w:val="26"/>
              </w:rPr>
              <w:t>and</w:t>
            </w:r>
            <w:r w:rsidR="00D6329D">
              <w:rPr>
                <w:rFonts w:eastAsia="Times New Roman" w:cstheme="minorHAnsi"/>
                <w:szCs w:val="26"/>
              </w:rPr>
              <w:t xml:space="preserve"> </w:t>
            </w:r>
            <w:r w:rsidRPr="00733CA4">
              <w:rPr>
                <w:rFonts w:eastAsia="Times New Roman" w:cstheme="minorHAnsi"/>
                <w:szCs w:val="26"/>
              </w:rPr>
              <w:t>Group</w:t>
            </w:r>
            <w:r w:rsidR="00D6329D">
              <w:rPr>
                <w:rFonts w:eastAsia="Times New Roman" w:cstheme="minorHAnsi"/>
                <w:szCs w:val="26"/>
              </w:rPr>
              <w:t xml:space="preserve"> </w:t>
            </w:r>
            <w:r w:rsidRPr="00733CA4">
              <w:rPr>
                <w:rFonts w:eastAsia="Times New Roman" w:cstheme="minorHAnsi"/>
                <w:szCs w:val="26"/>
              </w:rPr>
              <w:t>pages</w:t>
            </w:r>
            <w:r w:rsidR="00D6329D">
              <w:rPr>
                <w:rFonts w:eastAsia="Times New Roman" w:cstheme="minorHAnsi"/>
                <w:szCs w:val="26"/>
              </w:rPr>
              <w:t xml:space="preserve"> </w:t>
            </w:r>
            <w:r w:rsidRPr="00733CA4">
              <w:rPr>
                <w:rFonts w:eastAsia="Times New Roman" w:cstheme="minorHAnsi"/>
                <w:szCs w:val="26"/>
              </w:rPr>
              <w:t>on</w:t>
            </w:r>
            <w:r w:rsidR="00D6329D">
              <w:rPr>
                <w:rFonts w:eastAsia="Times New Roman" w:cstheme="minorHAnsi"/>
                <w:szCs w:val="26"/>
              </w:rPr>
              <w:t xml:space="preserve"> </w:t>
            </w:r>
            <w:r w:rsidRPr="00733CA4">
              <w:rPr>
                <w:rFonts w:eastAsia="Times New Roman" w:cstheme="minorHAnsi"/>
                <w:szCs w:val="26"/>
              </w:rPr>
              <w:t>our</w:t>
            </w:r>
            <w:r w:rsidR="00D6329D">
              <w:rPr>
                <w:rFonts w:eastAsia="Times New Roman" w:cstheme="minorHAnsi"/>
                <w:szCs w:val="26"/>
              </w:rPr>
              <w:t xml:space="preserve"> </w:t>
            </w:r>
            <w:r w:rsidRPr="00733CA4">
              <w:rPr>
                <w:rFonts w:eastAsia="Times New Roman" w:cstheme="minorHAnsi"/>
                <w:szCs w:val="26"/>
              </w:rPr>
              <w:t>tool</w:t>
            </w:r>
            <w:r w:rsidR="00D6329D">
              <w:rPr>
                <w:rFonts w:eastAsia="Times New Roman" w:cstheme="minorHAnsi"/>
                <w:szCs w:val="26"/>
              </w:rPr>
              <w:t xml:space="preserve"> </w:t>
            </w:r>
            <w:r w:rsidRPr="00733CA4">
              <w:rPr>
                <w:rFonts w:eastAsia="Times New Roman" w:cstheme="minorHAnsi"/>
                <w:szCs w:val="26"/>
              </w:rPr>
              <w:t>and</w:t>
            </w:r>
            <w:r w:rsidR="00D6329D">
              <w:rPr>
                <w:rFonts w:eastAsia="Times New Roman" w:cstheme="minorHAnsi"/>
                <w:szCs w:val="26"/>
              </w:rPr>
              <w:t xml:space="preserve"> </w:t>
            </w:r>
            <w:r w:rsidRPr="00733CA4">
              <w:rPr>
                <w:rFonts w:eastAsia="Times New Roman" w:cstheme="minorHAnsi"/>
                <w:szCs w:val="26"/>
              </w:rPr>
              <w:t>review</w:t>
            </w:r>
            <w:r w:rsidR="00D6329D">
              <w:rPr>
                <w:rFonts w:eastAsia="Times New Roman" w:cstheme="minorHAnsi"/>
                <w:szCs w:val="26"/>
              </w:rPr>
              <w:t xml:space="preserve"> </w:t>
            </w:r>
            <w:r w:rsidRPr="00733CA4">
              <w:rPr>
                <w:rFonts w:eastAsia="Times New Roman" w:cstheme="minorHAnsi"/>
                <w:szCs w:val="26"/>
              </w:rPr>
              <w:t>other</w:t>
            </w:r>
            <w:r w:rsidR="00D6329D">
              <w:rPr>
                <w:rFonts w:eastAsia="Times New Roman" w:cstheme="minorHAnsi"/>
                <w:szCs w:val="26"/>
              </w:rPr>
              <w:t xml:space="preserve"> </w:t>
            </w:r>
            <w:r w:rsidRPr="00733CA4">
              <w:rPr>
                <w:rFonts w:eastAsia="Times New Roman" w:cstheme="minorHAnsi"/>
                <w:szCs w:val="26"/>
              </w:rPr>
              <w:t>supporting</w:t>
            </w:r>
            <w:r w:rsidR="00D6329D">
              <w:rPr>
                <w:rFonts w:eastAsia="Times New Roman" w:cstheme="minorHAnsi"/>
                <w:szCs w:val="26"/>
              </w:rPr>
              <w:t xml:space="preserve"> </w:t>
            </w:r>
            <w:r w:rsidRPr="00733CA4">
              <w:rPr>
                <w:rFonts w:eastAsia="Times New Roman" w:cstheme="minorHAnsi"/>
                <w:szCs w:val="26"/>
              </w:rPr>
              <w:t>plan</w:t>
            </w:r>
            <w:r w:rsidR="00D6329D">
              <w:rPr>
                <w:rFonts w:eastAsia="Times New Roman" w:cstheme="minorHAnsi"/>
                <w:szCs w:val="26"/>
              </w:rPr>
              <w:t xml:space="preserve"> </w:t>
            </w:r>
            <w:r w:rsidRPr="00733CA4">
              <w:rPr>
                <w:rFonts w:eastAsia="Times New Roman" w:cstheme="minorHAnsi"/>
                <w:szCs w:val="26"/>
              </w:rPr>
              <w:t>documents</w:t>
            </w:r>
            <w:r w:rsidR="00D6329D">
              <w:rPr>
                <w:rFonts w:eastAsia="Times New Roman" w:cstheme="minorHAnsi"/>
                <w:szCs w:val="26"/>
              </w:rPr>
              <w:t xml:space="preserve"> </w:t>
            </w:r>
            <w:r w:rsidRPr="00733CA4">
              <w:rPr>
                <w:rFonts w:eastAsia="Times New Roman" w:cstheme="minorHAnsi"/>
                <w:szCs w:val="26"/>
              </w:rPr>
              <w:t>for</w:t>
            </w:r>
            <w:r w:rsidR="00D6329D">
              <w:rPr>
                <w:rFonts w:eastAsia="Times New Roman" w:cstheme="minorHAnsi"/>
                <w:szCs w:val="26"/>
              </w:rPr>
              <w:t xml:space="preserve"> </w:t>
            </w:r>
            <w:r w:rsidRPr="00733CA4">
              <w:rPr>
                <w:rFonts w:eastAsia="Times New Roman" w:cstheme="minorHAnsi"/>
                <w:szCs w:val="26"/>
              </w:rPr>
              <w:t>specifics.</w:t>
            </w:r>
            <w:r w:rsidR="00D6329D">
              <w:rPr>
                <w:rFonts w:eastAsia="Times New Roman" w:cstheme="minorHAnsi"/>
                <w:szCs w:val="26"/>
              </w:rPr>
              <w:t xml:space="preserve"> </w:t>
            </w:r>
          </w:p>
          <w:p w14:paraId="5F0875E9" w14:textId="0C5AD02C" w:rsidR="00574CA4" w:rsidRPr="00733CA4" w:rsidRDefault="0096112B" w:rsidP="005D2C3B">
            <w:pPr>
              <w:jc w:val="center"/>
              <w:rPr>
                <w:rFonts w:eastAsia="Times New Roman" w:cstheme="minorHAnsi"/>
                <w:szCs w:val="26"/>
              </w:rPr>
            </w:pPr>
            <w:r>
              <w:rPr>
                <w:noProof/>
              </w:rPr>
              <w:drawing>
                <wp:inline distT="0" distB="0" distL="0" distR="0" wp14:anchorId="34E93A36" wp14:editId="31B0253C">
                  <wp:extent cx="1092200" cy="728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4976" cy="743317"/>
                          </a:xfrm>
                          <a:prstGeom prst="rect">
                            <a:avLst/>
                          </a:prstGeom>
                        </pic:spPr>
                      </pic:pic>
                    </a:graphicData>
                  </a:graphic>
                </wp:inline>
              </w:drawing>
            </w:r>
          </w:p>
        </w:tc>
        <w:tc>
          <w:tcPr>
            <w:tcW w:w="453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46219079" w14:textId="77777777" w:rsidR="0086717D" w:rsidRPr="0086717D" w:rsidRDefault="0086717D" w:rsidP="0086717D">
            <w:pPr>
              <w:rPr>
                <w:rFonts w:eastAsia="Times New Roman" w:cstheme="minorHAnsi"/>
                <w:b/>
                <w:bCs/>
                <w:szCs w:val="26"/>
              </w:rPr>
            </w:pPr>
            <w:r w:rsidRPr="0086717D">
              <w:rPr>
                <w:rFonts w:eastAsia="Times New Roman" w:cstheme="minorHAnsi"/>
                <w:b/>
                <w:bCs/>
                <w:szCs w:val="26"/>
              </w:rPr>
              <w:t>$0 member cost share for covered Part D drugs</w:t>
            </w:r>
          </w:p>
          <w:p w14:paraId="663C55C4" w14:textId="5471E81B" w:rsidR="00574CA4" w:rsidRPr="00733CA4" w:rsidRDefault="0086717D" w:rsidP="00BC1C9F">
            <w:pPr>
              <w:rPr>
                <w:rFonts w:eastAsia="Times New Roman" w:cstheme="minorHAnsi"/>
                <w:szCs w:val="26"/>
              </w:rPr>
            </w:pPr>
            <w:r w:rsidRPr="0086717D">
              <w:rPr>
                <w:rFonts w:eastAsia="Times New Roman" w:cstheme="minorHAnsi"/>
                <w:b/>
                <w:bCs/>
                <w:szCs w:val="26"/>
              </w:rPr>
              <w:t>until end of plan year</w:t>
            </w:r>
            <w:r w:rsidRPr="0086717D" w:rsidDel="0086717D">
              <w:rPr>
                <w:rFonts w:eastAsia="Times New Roman" w:cstheme="minorHAnsi"/>
                <w:b/>
                <w:bCs/>
                <w:szCs w:val="26"/>
              </w:rPr>
              <w:t xml:space="preserve"> </w:t>
            </w:r>
          </w:p>
        </w:tc>
        <w:tc>
          <w:tcPr>
            <w:tcW w:w="4544"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4F9F004" w14:textId="77777777" w:rsidR="0086717D" w:rsidRPr="0086717D" w:rsidRDefault="0086717D" w:rsidP="0086717D">
            <w:pPr>
              <w:rPr>
                <w:rFonts w:cs="Calibri"/>
                <w:b/>
                <w:bCs/>
              </w:rPr>
            </w:pPr>
            <w:bookmarkStart w:id="62" w:name="OLE_LINK73"/>
            <w:r w:rsidRPr="0086717D">
              <w:rPr>
                <w:rFonts w:cs="Calibri"/>
                <w:b/>
                <w:bCs/>
              </w:rPr>
              <w:t>$0 member cost share for covered Part D drugs</w:t>
            </w:r>
          </w:p>
          <w:p w14:paraId="39046A20" w14:textId="41B3155E" w:rsidR="00574CA4" w:rsidRPr="00733CA4" w:rsidRDefault="0086717D" w:rsidP="00F538EB">
            <w:pPr>
              <w:rPr>
                <w:rFonts w:eastAsia="Times New Roman" w:cstheme="minorHAnsi"/>
                <w:szCs w:val="26"/>
              </w:rPr>
            </w:pPr>
            <w:r w:rsidRPr="0086717D">
              <w:rPr>
                <w:rFonts w:cs="Calibri"/>
                <w:b/>
                <w:bCs/>
              </w:rPr>
              <w:t xml:space="preserve">until </w:t>
            </w:r>
            <w:proofErr w:type="gramStart"/>
            <w:r w:rsidRPr="0086717D">
              <w:rPr>
                <w:rFonts w:cs="Calibri"/>
                <w:b/>
                <w:bCs/>
              </w:rPr>
              <w:t>end</w:t>
            </w:r>
            <w:proofErr w:type="gramEnd"/>
            <w:r w:rsidRPr="0086717D">
              <w:rPr>
                <w:rFonts w:cs="Calibri"/>
                <w:b/>
                <w:bCs/>
              </w:rPr>
              <w:t xml:space="preserve"> of plan year</w:t>
            </w:r>
            <w:bookmarkEnd w:id="62"/>
          </w:p>
        </w:tc>
        <w:tc>
          <w:tcPr>
            <w:tcW w:w="8225"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9681913" w14:textId="72A7440D" w:rsidR="00574CA4" w:rsidRPr="00733CA4" w:rsidRDefault="0086717D" w:rsidP="0086717D">
            <w:pPr>
              <w:rPr>
                <w:rFonts w:eastAsia="Times New Roman" w:cstheme="minorHAnsi"/>
                <w:szCs w:val="26"/>
              </w:rPr>
            </w:pPr>
            <w:r w:rsidRPr="0086717D">
              <w:rPr>
                <w:rFonts w:eastAsia="Times New Roman" w:cstheme="minorHAnsi"/>
                <w:szCs w:val="26"/>
              </w:rPr>
              <w:t>There is no change to the member's cost share.</w:t>
            </w:r>
          </w:p>
        </w:tc>
      </w:tr>
      <w:tr w:rsidR="003A2BD5" w:rsidRPr="003A2BD5" w14:paraId="3C38A18D" w14:textId="77777777" w:rsidTr="0023359D">
        <w:tc>
          <w:tcPr>
            <w:tcW w:w="22829"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57F71049" w14:textId="4ABE3D6A" w:rsidR="008C2331" w:rsidRPr="003A2BD5" w:rsidRDefault="00F747CA" w:rsidP="005D2C3B">
            <w:pPr>
              <w:jc w:val="center"/>
              <w:rPr>
                <w:rFonts w:ascii="Arial" w:eastAsia="Times New Roman" w:hAnsi="Arial" w:cs="Arial"/>
                <w:b/>
                <w:bCs/>
                <w:szCs w:val="26"/>
              </w:rPr>
            </w:pPr>
            <w:r w:rsidRPr="003A2BD5">
              <w:rPr>
                <w:rFonts w:eastAsia="Times New Roman" w:cs="Calibri"/>
                <w:b/>
                <w:bCs/>
              </w:rPr>
              <w:t>In</w:t>
            </w:r>
            <w:r w:rsidR="00D6329D">
              <w:rPr>
                <w:rFonts w:eastAsia="Times New Roman" w:cs="Calibri"/>
                <w:b/>
                <w:bCs/>
              </w:rPr>
              <w:t xml:space="preserve"> </w:t>
            </w:r>
            <w:r w:rsidRPr="003A2BD5">
              <w:rPr>
                <w:rFonts w:eastAsia="Times New Roman" w:cs="Calibri"/>
                <w:b/>
                <w:bCs/>
              </w:rPr>
              <w:t>this</w:t>
            </w:r>
            <w:r w:rsidR="00D6329D">
              <w:rPr>
                <w:rFonts w:eastAsia="Times New Roman" w:cs="Calibri"/>
                <w:b/>
                <w:bCs/>
              </w:rPr>
              <w:t xml:space="preserve"> </w:t>
            </w:r>
            <w:r w:rsidRPr="003A2BD5">
              <w:rPr>
                <w:rFonts w:eastAsia="Times New Roman" w:cs="Calibri"/>
                <w:b/>
                <w:bCs/>
              </w:rPr>
              <w:t>phase,</w:t>
            </w:r>
            <w:r w:rsidR="00D6329D">
              <w:rPr>
                <w:rFonts w:eastAsia="Times New Roman" w:cs="Calibri"/>
                <w:b/>
                <w:bCs/>
              </w:rPr>
              <w:t xml:space="preserve"> </w:t>
            </w:r>
            <w:r w:rsidRPr="003A2BD5">
              <w:rPr>
                <w:rFonts w:eastAsia="Times New Roman" w:cs="Calibri"/>
                <w:b/>
                <w:bCs/>
              </w:rPr>
              <w:t>until</w:t>
            </w:r>
            <w:r w:rsidR="00D6329D">
              <w:rPr>
                <w:rFonts w:eastAsia="Times New Roman" w:cs="Calibri"/>
                <w:b/>
                <w:bCs/>
              </w:rPr>
              <w:t xml:space="preserve"> </w:t>
            </w:r>
            <w:r w:rsidRPr="003A2BD5">
              <w:rPr>
                <w:rFonts w:eastAsia="Times New Roman" w:cs="Calibri"/>
                <w:b/>
                <w:bCs/>
              </w:rPr>
              <w:t>the</w:t>
            </w:r>
            <w:r w:rsidR="00D6329D">
              <w:rPr>
                <w:rFonts w:eastAsia="Times New Roman" w:cs="Calibri"/>
                <w:b/>
                <w:bCs/>
              </w:rPr>
              <w:t xml:space="preserve"> </w:t>
            </w:r>
            <w:r w:rsidRPr="003A2BD5">
              <w:rPr>
                <w:rFonts w:eastAsia="Times New Roman" w:cs="Calibri"/>
                <w:b/>
                <w:bCs/>
              </w:rPr>
              <w:t>end</w:t>
            </w:r>
            <w:r w:rsidR="00D6329D">
              <w:rPr>
                <w:rFonts w:eastAsia="Times New Roman" w:cs="Calibri"/>
                <w:b/>
                <w:bCs/>
              </w:rPr>
              <w:t xml:space="preserve"> </w:t>
            </w:r>
            <w:r w:rsidRPr="003A2BD5">
              <w:rPr>
                <w:rFonts w:eastAsia="Times New Roman" w:cs="Calibri"/>
                <w:b/>
                <w:bCs/>
              </w:rPr>
              <w:t>of</w:t>
            </w:r>
            <w:r w:rsidR="00D6329D">
              <w:rPr>
                <w:rFonts w:eastAsia="Times New Roman" w:cs="Calibri"/>
                <w:b/>
                <w:bCs/>
              </w:rPr>
              <w:t xml:space="preserve"> </w:t>
            </w:r>
            <w:r w:rsidRPr="003A2BD5">
              <w:rPr>
                <w:rFonts w:eastAsia="Times New Roman" w:cs="Calibri"/>
                <w:b/>
                <w:bCs/>
              </w:rPr>
              <w:t>the</w:t>
            </w:r>
            <w:r w:rsidR="00D6329D">
              <w:rPr>
                <w:rFonts w:eastAsia="Times New Roman" w:cs="Calibri"/>
                <w:b/>
                <w:bCs/>
              </w:rPr>
              <w:t xml:space="preserve"> </w:t>
            </w:r>
            <w:r w:rsidRPr="003A2BD5">
              <w:rPr>
                <w:rFonts w:eastAsia="Times New Roman" w:cs="Calibri"/>
                <w:b/>
                <w:bCs/>
              </w:rPr>
              <w:t>plan</w:t>
            </w:r>
            <w:r w:rsidR="00D6329D">
              <w:rPr>
                <w:rFonts w:eastAsia="Times New Roman" w:cs="Calibri"/>
                <w:b/>
                <w:bCs/>
              </w:rPr>
              <w:t xml:space="preserve"> </w:t>
            </w:r>
            <w:r w:rsidRPr="003A2BD5">
              <w:rPr>
                <w:rFonts w:eastAsia="Times New Roman" w:cs="Calibri"/>
                <w:b/>
                <w:bCs/>
              </w:rPr>
              <w:t>year,</w:t>
            </w:r>
            <w:r w:rsidR="00D6329D">
              <w:rPr>
                <w:rFonts w:eastAsia="Times New Roman" w:cs="Calibri"/>
                <w:b/>
                <w:bCs/>
              </w:rPr>
              <w:t xml:space="preserve"> </w:t>
            </w:r>
            <w:r w:rsidRPr="003A2BD5">
              <w:rPr>
                <w:rFonts w:eastAsia="Times New Roman" w:cs="Calibri"/>
                <w:b/>
                <w:bCs/>
              </w:rPr>
              <w:t>you'll</w:t>
            </w:r>
            <w:r w:rsidR="00D6329D">
              <w:rPr>
                <w:rFonts w:eastAsia="Times New Roman" w:cs="Calibri"/>
                <w:b/>
                <w:bCs/>
              </w:rPr>
              <w:t xml:space="preserve"> </w:t>
            </w:r>
            <w:r w:rsidR="007A0B36">
              <w:rPr>
                <w:rFonts w:eastAsia="Times New Roman" w:cs="Calibri"/>
                <w:b/>
                <w:bCs/>
              </w:rPr>
              <w:t xml:space="preserve">have a $0 member cost-share. </w:t>
            </w:r>
          </w:p>
        </w:tc>
      </w:tr>
    </w:tbl>
    <w:p w14:paraId="5C88B4C8" w14:textId="77777777" w:rsidR="00574CA4" w:rsidRPr="003A2BD5" w:rsidRDefault="00574CA4" w:rsidP="00574CA4">
      <w:pPr>
        <w:rPr>
          <w:b/>
          <w:bCs/>
        </w:rPr>
      </w:pPr>
    </w:p>
    <w:p w14:paraId="038C548C" w14:textId="50449349" w:rsidR="00574CA4" w:rsidRPr="00733CA4" w:rsidRDefault="00574CA4" w:rsidP="00574CA4">
      <w:r w:rsidRPr="00733CA4">
        <w:t>You</w:t>
      </w:r>
      <w:r w:rsidR="00D6329D">
        <w:t xml:space="preserve"> </w:t>
      </w:r>
      <w:r w:rsidRPr="00733CA4">
        <w:t>can</w:t>
      </w:r>
      <w:r w:rsidR="00D6329D">
        <w:t xml:space="preserve"> </w:t>
      </w:r>
      <w:r w:rsidRPr="00733CA4">
        <w:t>view</w:t>
      </w:r>
      <w:r w:rsidR="00D6329D">
        <w:t xml:space="preserve"> </w:t>
      </w:r>
      <w:r w:rsidRPr="00733CA4">
        <w:t>a</w:t>
      </w:r>
      <w:r w:rsidR="00D6329D">
        <w:t xml:space="preserve"> </w:t>
      </w:r>
      <w:r w:rsidRPr="00733CA4">
        <w:t>graphic</w:t>
      </w:r>
      <w:r w:rsidR="00D6329D">
        <w:t xml:space="preserve"> </w:t>
      </w:r>
      <w:r w:rsidRPr="00733CA4">
        <w:t>image</w:t>
      </w:r>
      <w:r w:rsidR="00D6329D">
        <w:t xml:space="preserve"> </w:t>
      </w:r>
      <w:r w:rsidRPr="00733CA4">
        <w:t>which</w:t>
      </w:r>
      <w:r w:rsidR="00D6329D">
        <w:t xml:space="preserve"> </w:t>
      </w:r>
      <w:r w:rsidRPr="00733CA4">
        <w:t>depicts</w:t>
      </w:r>
      <w:r w:rsidR="00D6329D">
        <w:t xml:space="preserve"> </w:t>
      </w:r>
      <w:r w:rsidRPr="00733CA4">
        <w:t>the</w:t>
      </w:r>
      <w:r w:rsidR="00D6329D">
        <w:t xml:space="preserve"> </w:t>
      </w:r>
      <w:bookmarkStart w:id="63" w:name="OLE_LINK33"/>
      <w:r w:rsidR="00C22A44">
        <w:t>202</w:t>
      </w:r>
      <w:r w:rsidR="001626FE">
        <w:t>6</w:t>
      </w:r>
      <w:r w:rsidR="00D6329D">
        <w:t xml:space="preserve"> </w:t>
      </w:r>
      <w:r w:rsidRPr="00733CA4">
        <w:t>Standard</w:t>
      </w:r>
      <w:r w:rsidR="00D6329D">
        <w:t xml:space="preserve"> </w:t>
      </w:r>
      <w:r w:rsidRPr="00733CA4">
        <w:t>Benefits.</w:t>
      </w:r>
      <w:bookmarkEnd w:id="63"/>
    </w:p>
    <w:p w14:paraId="0333F7C0" w14:textId="2CCDB3AE" w:rsidR="00574CA4" w:rsidRDefault="00574CA4" w:rsidP="00F1021A"/>
    <w:p w14:paraId="2A8B5195" w14:textId="24495474" w:rsidR="00F1021A" w:rsidRDefault="00F1021A" w:rsidP="00574CA4">
      <w:pPr>
        <w:jc w:val="center"/>
      </w:pPr>
    </w:p>
    <w:p w14:paraId="2C39B39E" w14:textId="17A2CEFA" w:rsidR="00F1021A" w:rsidRPr="00733CA4" w:rsidRDefault="00BE526F" w:rsidP="00574CA4">
      <w:pPr>
        <w:jc w:val="center"/>
      </w:pPr>
      <w:r>
        <w:rPr>
          <w:noProof/>
        </w:rPr>
        <w:drawing>
          <wp:inline distT="0" distB="0" distL="0" distR="0" wp14:anchorId="2266F349" wp14:editId="55AE5ABB">
            <wp:extent cx="6495738" cy="4786361"/>
            <wp:effectExtent l="19050" t="19050" r="19685" b="14605"/>
            <wp:docPr id="1411053666" name="Picture 1" descr="A chart of a cost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3666" name="Picture 1" descr="A chart of a cost comparison&#10;&#10;AI-generated content may be incorrect."/>
                    <pic:cNvPicPr/>
                  </pic:nvPicPr>
                  <pic:blipFill>
                    <a:blip r:embed="rId26"/>
                    <a:stretch>
                      <a:fillRect/>
                    </a:stretch>
                  </pic:blipFill>
                  <pic:spPr>
                    <a:xfrm>
                      <a:off x="0" y="0"/>
                      <a:ext cx="6511181" cy="4797740"/>
                    </a:xfrm>
                    <a:prstGeom prst="rect">
                      <a:avLst/>
                    </a:prstGeom>
                    <a:ln>
                      <a:solidFill>
                        <a:schemeClr val="tx1"/>
                      </a:solidFill>
                    </a:ln>
                  </pic:spPr>
                </pic:pic>
              </a:graphicData>
            </a:graphic>
          </wp:inline>
        </w:drawing>
      </w:r>
    </w:p>
    <w:p w14:paraId="4C73C0FA" w14:textId="0306E291" w:rsidR="00574CA4" w:rsidRDefault="00574CA4" w:rsidP="00574CA4"/>
    <w:p w14:paraId="3A2E93FE" w14:textId="104E000F" w:rsidR="004678CC" w:rsidRPr="004678CC" w:rsidRDefault="004678CC" w:rsidP="00574CA4">
      <w:pPr>
        <w:rPr>
          <w:b/>
          <w:bCs/>
        </w:rPr>
      </w:pPr>
      <w:bookmarkStart w:id="64" w:name="OLE_LINK34"/>
      <w:r w:rsidRPr="004678CC">
        <w:rPr>
          <w:b/>
          <w:bCs/>
        </w:rPr>
        <w:t>Stage</w:t>
      </w:r>
      <w:r w:rsidR="00D6329D">
        <w:rPr>
          <w:b/>
          <w:bCs/>
        </w:rPr>
        <w:t xml:space="preserve"> </w:t>
      </w:r>
      <w:r w:rsidRPr="004678CC">
        <w:rPr>
          <w:b/>
          <w:bCs/>
        </w:rPr>
        <w:t>Limits</w:t>
      </w:r>
      <w:r w:rsidR="00D6329D">
        <w:rPr>
          <w:b/>
          <w:bCs/>
        </w:rPr>
        <w:t xml:space="preserve"> </w:t>
      </w:r>
      <w:r w:rsidRPr="004678CC">
        <w:rPr>
          <w:b/>
          <w:bCs/>
        </w:rPr>
        <w:t>for</w:t>
      </w:r>
      <w:r w:rsidR="00D6329D">
        <w:rPr>
          <w:b/>
          <w:bCs/>
        </w:rPr>
        <w:t xml:space="preserve"> </w:t>
      </w:r>
      <w:r w:rsidRPr="004678CC">
        <w:rPr>
          <w:b/>
          <w:bCs/>
        </w:rPr>
        <w:t>Prior</w:t>
      </w:r>
      <w:r w:rsidR="00D6329D">
        <w:rPr>
          <w:b/>
          <w:bCs/>
        </w:rPr>
        <w:t xml:space="preserve"> </w:t>
      </w:r>
      <w:r w:rsidRPr="004678CC">
        <w:rPr>
          <w:b/>
          <w:bCs/>
        </w:rPr>
        <w:t>Years</w:t>
      </w:r>
    </w:p>
    <w:bookmarkEnd w:id="64"/>
    <w:p w14:paraId="0FBF1CA7" w14:textId="1479A8F1" w:rsidR="00574CA4" w:rsidRPr="00733CA4" w:rsidRDefault="00574CA4" w:rsidP="00574CA4">
      <w:r w:rsidRPr="00733CA4">
        <w:t>The</w:t>
      </w:r>
      <w:r w:rsidR="00D6329D">
        <w:t xml:space="preserve"> </w:t>
      </w:r>
      <w:r w:rsidRPr="00733CA4">
        <w:t>image</w:t>
      </w:r>
      <w:r w:rsidR="00D6329D">
        <w:t xml:space="preserve"> </w:t>
      </w:r>
      <w:r w:rsidRPr="00733CA4">
        <w:t>below</w:t>
      </w:r>
      <w:r w:rsidR="00D6329D">
        <w:t xml:space="preserve"> </w:t>
      </w:r>
      <w:r w:rsidRPr="00733CA4">
        <w:t>displays</w:t>
      </w:r>
      <w:r w:rsidR="00D6329D">
        <w:t xml:space="preserve"> </w:t>
      </w:r>
      <w:r w:rsidRPr="00733CA4">
        <w:t>a</w:t>
      </w:r>
      <w:r w:rsidR="00D6329D">
        <w:t xml:space="preserve"> </w:t>
      </w:r>
      <w:r w:rsidRPr="00733CA4">
        <w:t>comparison</w:t>
      </w:r>
      <w:r w:rsidR="00D6329D">
        <w:t xml:space="preserve"> </w:t>
      </w:r>
      <w:r w:rsidRPr="00733CA4">
        <w:t>between</w:t>
      </w:r>
      <w:r w:rsidR="00D6329D">
        <w:t xml:space="preserve"> </w:t>
      </w:r>
      <w:r w:rsidRPr="00733CA4">
        <w:t>prior</w:t>
      </w:r>
      <w:r w:rsidR="00D6329D">
        <w:t xml:space="preserve"> </w:t>
      </w:r>
      <w:r w:rsidRPr="00733CA4">
        <w:t>years</w:t>
      </w:r>
      <w:r w:rsidR="00D6329D">
        <w:t xml:space="preserve"> </w:t>
      </w:r>
      <w:r w:rsidRPr="00733CA4">
        <w:t>for</w:t>
      </w:r>
      <w:r w:rsidR="00D6329D">
        <w:t xml:space="preserve"> </w:t>
      </w:r>
      <w:r w:rsidRPr="00733CA4">
        <w:t>each</w:t>
      </w:r>
      <w:r w:rsidR="00D6329D">
        <w:t xml:space="preserve"> </w:t>
      </w:r>
      <w:r w:rsidRPr="00733CA4">
        <w:rPr>
          <w:b/>
        </w:rPr>
        <w:t>standard</w:t>
      </w:r>
      <w:r w:rsidR="00D6329D">
        <w:rPr>
          <w:b/>
        </w:rPr>
        <w:t xml:space="preserve"> </w:t>
      </w:r>
      <w:r w:rsidRPr="00733CA4">
        <w:rPr>
          <w:b/>
        </w:rPr>
        <w:t>benefit</w:t>
      </w:r>
      <w:r w:rsidR="00D6329D">
        <w:t xml:space="preserve"> </w:t>
      </w:r>
      <w:r w:rsidRPr="00733CA4">
        <w:t>stage</w:t>
      </w:r>
      <w:r w:rsidR="00D6329D">
        <w:t xml:space="preserve"> </w:t>
      </w:r>
      <w:r w:rsidRPr="00733CA4">
        <w:t>limit.</w:t>
      </w:r>
      <w:r w:rsidR="00D6329D">
        <w:t xml:space="preserve"> </w:t>
      </w:r>
    </w:p>
    <w:p w14:paraId="31BAE060" w14:textId="77777777" w:rsidR="00574CA4" w:rsidRPr="00733CA4" w:rsidRDefault="00574CA4" w:rsidP="00574CA4"/>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58"/>
        <w:gridCol w:w="2158"/>
        <w:gridCol w:w="2161"/>
        <w:gridCol w:w="2161"/>
        <w:gridCol w:w="2161"/>
        <w:gridCol w:w="2156"/>
      </w:tblGrid>
      <w:tr w:rsidR="00191AE4" w:rsidRPr="00733CA4" w14:paraId="10B09B44" w14:textId="66844D65" w:rsidTr="00191AE4">
        <w:tc>
          <w:tcPr>
            <w:tcW w:w="833" w:type="pct"/>
            <w:tcBorders>
              <w:top w:val="single" w:sz="4" w:space="0" w:color="4472C4"/>
              <w:left w:val="single" w:sz="4" w:space="0" w:color="4472C4"/>
              <w:bottom w:val="single" w:sz="4" w:space="0" w:color="4472C4"/>
              <w:right w:val="nil"/>
            </w:tcBorders>
            <w:shd w:val="clear" w:color="auto" w:fill="4472C4"/>
          </w:tcPr>
          <w:p w14:paraId="693E9512" w14:textId="77777777" w:rsidR="00191AE4" w:rsidRPr="00733CA4" w:rsidRDefault="00191AE4" w:rsidP="00110D56">
            <w:pPr>
              <w:rPr>
                <w:b/>
                <w:bCs/>
                <w:color w:val="FFFFFF"/>
              </w:rPr>
            </w:pPr>
          </w:p>
        </w:tc>
        <w:tc>
          <w:tcPr>
            <w:tcW w:w="833" w:type="pct"/>
            <w:tcBorders>
              <w:top w:val="single" w:sz="4" w:space="0" w:color="4472C4"/>
              <w:left w:val="nil"/>
              <w:bottom w:val="single" w:sz="4" w:space="0" w:color="4472C4"/>
              <w:right w:val="nil"/>
            </w:tcBorders>
            <w:shd w:val="clear" w:color="auto" w:fill="4472C4"/>
          </w:tcPr>
          <w:p w14:paraId="658C3ED5" w14:textId="2350E52B" w:rsidR="00191AE4" w:rsidRPr="00110D56" w:rsidRDefault="00191AE4" w:rsidP="00110D56">
            <w:pPr>
              <w:jc w:val="center"/>
              <w:rPr>
                <w:b/>
                <w:bCs/>
                <w:color w:val="000000" w:themeColor="text1"/>
              </w:rPr>
            </w:pPr>
            <w:r>
              <w:rPr>
                <w:b/>
                <w:bCs/>
                <w:color w:val="000000" w:themeColor="text1"/>
              </w:rPr>
              <w:t>2026</w:t>
            </w:r>
          </w:p>
        </w:tc>
        <w:tc>
          <w:tcPr>
            <w:tcW w:w="834" w:type="pct"/>
            <w:tcBorders>
              <w:top w:val="single" w:sz="4" w:space="0" w:color="4472C4"/>
              <w:left w:val="nil"/>
              <w:bottom w:val="single" w:sz="4" w:space="0" w:color="4472C4"/>
              <w:right w:val="nil"/>
            </w:tcBorders>
            <w:shd w:val="clear" w:color="auto" w:fill="4472C4"/>
          </w:tcPr>
          <w:p w14:paraId="46BB119B" w14:textId="18508F0A" w:rsidR="00191AE4" w:rsidRPr="00110D56" w:rsidRDefault="00191AE4" w:rsidP="00110D56">
            <w:pPr>
              <w:jc w:val="center"/>
              <w:rPr>
                <w:b/>
                <w:bCs/>
              </w:rPr>
            </w:pPr>
            <w:r w:rsidRPr="00110D56">
              <w:rPr>
                <w:b/>
                <w:bCs/>
                <w:color w:val="000000" w:themeColor="text1"/>
              </w:rPr>
              <w:t>2025</w:t>
            </w:r>
          </w:p>
        </w:tc>
        <w:tc>
          <w:tcPr>
            <w:tcW w:w="834" w:type="pct"/>
            <w:tcBorders>
              <w:top w:val="single" w:sz="4" w:space="0" w:color="4472C4"/>
              <w:left w:val="nil"/>
              <w:bottom w:val="single" w:sz="4" w:space="0" w:color="4472C4"/>
              <w:right w:val="nil"/>
            </w:tcBorders>
            <w:shd w:val="clear" w:color="auto" w:fill="4472C4"/>
          </w:tcPr>
          <w:p w14:paraId="032951E4" w14:textId="03253CCB" w:rsidR="00191AE4" w:rsidRPr="00110D56" w:rsidDel="00C22A44" w:rsidRDefault="00191AE4" w:rsidP="00110D56">
            <w:pPr>
              <w:jc w:val="center"/>
              <w:rPr>
                <w:b/>
                <w:bCs/>
                <w:color w:val="FFFFFF"/>
              </w:rPr>
            </w:pPr>
            <w:r w:rsidRPr="00110D56">
              <w:rPr>
                <w:b/>
                <w:bCs/>
                <w:color w:val="000000" w:themeColor="text1"/>
              </w:rPr>
              <w:t>2024</w:t>
            </w:r>
          </w:p>
        </w:tc>
        <w:tc>
          <w:tcPr>
            <w:tcW w:w="834" w:type="pct"/>
            <w:tcBorders>
              <w:top w:val="single" w:sz="4" w:space="0" w:color="4472C4"/>
              <w:left w:val="nil"/>
              <w:bottom w:val="single" w:sz="4" w:space="0" w:color="4472C4"/>
              <w:right w:val="nil"/>
            </w:tcBorders>
            <w:shd w:val="clear" w:color="auto" w:fill="4472C4"/>
          </w:tcPr>
          <w:p w14:paraId="464D4C11" w14:textId="18FE731F" w:rsidR="00191AE4" w:rsidRPr="00110D56" w:rsidDel="00C22A44" w:rsidRDefault="00191AE4" w:rsidP="00110D56">
            <w:pPr>
              <w:jc w:val="center"/>
              <w:rPr>
                <w:b/>
                <w:bCs/>
                <w:color w:val="FFFFFF"/>
              </w:rPr>
            </w:pPr>
            <w:r w:rsidRPr="00110D56">
              <w:rPr>
                <w:b/>
                <w:bCs/>
                <w:color w:val="000000" w:themeColor="text1"/>
              </w:rPr>
              <w:t>2023</w:t>
            </w:r>
          </w:p>
        </w:tc>
        <w:tc>
          <w:tcPr>
            <w:tcW w:w="832" w:type="pct"/>
            <w:tcBorders>
              <w:top w:val="single" w:sz="4" w:space="0" w:color="4472C4"/>
              <w:left w:val="nil"/>
              <w:bottom w:val="single" w:sz="4" w:space="0" w:color="4472C4"/>
              <w:right w:val="nil"/>
            </w:tcBorders>
            <w:shd w:val="clear" w:color="auto" w:fill="4472C4"/>
          </w:tcPr>
          <w:p w14:paraId="20E9B759" w14:textId="67516523" w:rsidR="00191AE4" w:rsidRPr="00110D56" w:rsidRDefault="00191AE4" w:rsidP="00110D56">
            <w:pPr>
              <w:jc w:val="center"/>
              <w:rPr>
                <w:b/>
                <w:bCs/>
                <w:color w:val="FFFFFF"/>
              </w:rPr>
            </w:pPr>
            <w:r w:rsidRPr="00110D56">
              <w:rPr>
                <w:b/>
                <w:bCs/>
              </w:rPr>
              <w:t>2022</w:t>
            </w:r>
          </w:p>
        </w:tc>
      </w:tr>
      <w:tr w:rsidR="00191AE4" w:rsidRPr="00733CA4" w14:paraId="73F6CAA5" w14:textId="3A366B07" w:rsidTr="00191AE4">
        <w:tc>
          <w:tcPr>
            <w:tcW w:w="833" w:type="pct"/>
            <w:shd w:val="clear" w:color="auto" w:fill="D9E2F3"/>
          </w:tcPr>
          <w:p w14:paraId="62412C22" w14:textId="77777777" w:rsidR="00191AE4" w:rsidRPr="00733CA4" w:rsidRDefault="00191AE4" w:rsidP="00110D56">
            <w:pPr>
              <w:rPr>
                <w:b/>
                <w:bCs/>
              </w:rPr>
            </w:pPr>
            <w:r w:rsidRPr="00733CA4">
              <w:rPr>
                <w:b/>
                <w:bCs/>
              </w:rPr>
              <w:t>Deductible</w:t>
            </w:r>
          </w:p>
        </w:tc>
        <w:tc>
          <w:tcPr>
            <w:tcW w:w="833" w:type="pct"/>
            <w:shd w:val="clear" w:color="auto" w:fill="D9E2F3"/>
          </w:tcPr>
          <w:p w14:paraId="2A4CF577" w14:textId="752AD34D" w:rsidR="00191AE4" w:rsidRPr="00A95F73" w:rsidRDefault="00191AE4" w:rsidP="00110D56">
            <w:pPr>
              <w:jc w:val="center"/>
            </w:pPr>
            <w:r>
              <w:t>$615</w:t>
            </w:r>
          </w:p>
        </w:tc>
        <w:tc>
          <w:tcPr>
            <w:tcW w:w="834" w:type="pct"/>
            <w:shd w:val="clear" w:color="auto" w:fill="D9E2F3"/>
          </w:tcPr>
          <w:p w14:paraId="27F1A531" w14:textId="2CFABDB8" w:rsidR="00191AE4" w:rsidRDefault="00191AE4" w:rsidP="00110D56">
            <w:pPr>
              <w:jc w:val="center"/>
            </w:pPr>
            <w:r w:rsidRPr="00A95F73">
              <w:t>$5</w:t>
            </w:r>
            <w:r>
              <w:t>90</w:t>
            </w:r>
          </w:p>
        </w:tc>
        <w:tc>
          <w:tcPr>
            <w:tcW w:w="834" w:type="pct"/>
            <w:shd w:val="clear" w:color="auto" w:fill="D9E2F3"/>
          </w:tcPr>
          <w:p w14:paraId="5970B69B" w14:textId="196EC08F" w:rsidR="00191AE4" w:rsidRPr="00733CA4" w:rsidRDefault="00191AE4" w:rsidP="00110D56">
            <w:pPr>
              <w:jc w:val="center"/>
            </w:pPr>
            <w:r w:rsidRPr="00C21914">
              <w:t>$545</w:t>
            </w:r>
          </w:p>
        </w:tc>
        <w:tc>
          <w:tcPr>
            <w:tcW w:w="834" w:type="pct"/>
            <w:shd w:val="clear" w:color="auto" w:fill="D9E2F3"/>
          </w:tcPr>
          <w:p w14:paraId="335F050E" w14:textId="4BC240FF" w:rsidR="00191AE4" w:rsidRPr="00733CA4" w:rsidRDefault="00191AE4" w:rsidP="00110D56">
            <w:pPr>
              <w:jc w:val="center"/>
            </w:pPr>
            <w:r w:rsidRPr="005B3613">
              <w:t>$505</w:t>
            </w:r>
          </w:p>
        </w:tc>
        <w:tc>
          <w:tcPr>
            <w:tcW w:w="832" w:type="pct"/>
            <w:shd w:val="clear" w:color="auto" w:fill="D9E2F3"/>
          </w:tcPr>
          <w:p w14:paraId="79470989" w14:textId="36898709" w:rsidR="00191AE4" w:rsidRPr="00733CA4" w:rsidRDefault="00191AE4" w:rsidP="00110D56">
            <w:pPr>
              <w:jc w:val="center"/>
            </w:pPr>
            <w:r w:rsidRPr="007078F7">
              <w:t>$480</w:t>
            </w:r>
          </w:p>
        </w:tc>
      </w:tr>
      <w:tr w:rsidR="00191AE4" w:rsidRPr="00733CA4" w14:paraId="2BE793E7" w14:textId="32F73573" w:rsidTr="00191AE4">
        <w:tc>
          <w:tcPr>
            <w:tcW w:w="833" w:type="pct"/>
            <w:shd w:val="clear" w:color="auto" w:fill="auto"/>
          </w:tcPr>
          <w:p w14:paraId="5DC91027" w14:textId="79119F8E" w:rsidR="00191AE4" w:rsidRPr="00733CA4" w:rsidRDefault="00191AE4" w:rsidP="00110D56">
            <w:pPr>
              <w:rPr>
                <w:b/>
                <w:bCs/>
              </w:rPr>
            </w:pPr>
            <w:r w:rsidRPr="00733CA4">
              <w:rPr>
                <w:b/>
                <w:bCs/>
              </w:rPr>
              <w:t>ICL</w:t>
            </w:r>
            <w:r>
              <w:rPr>
                <w:b/>
                <w:bCs/>
              </w:rPr>
              <w:t xml:space="preserve"> </w:t>
            </w:r>
            <w:r w:rsidRPr="00733CA4">
              <w:rPr>
                <w:b/>
                <w:bCs/>
              </w:rPr>
              <w:t>Limit</w:t>
            </w:r>
          </w:p>
        </w:tc>
        <w:tc>
          <w:tcPr>
            <w:tcW w:w="833" w:type="pct"/>
          </w:tcPr>
          <w:p w14:paraId="0032AAE8" w14:textId="1BE8B12C" w:rsidR="00191AE4" w:rsidRDefault="00191AE4" w:rsidP="00110D56">
            <w:pPr>
              <w:jc w:val="center"/>
            </w:pPr>
            <w:r>
              <w:t>$2,100</w:t>
            </w:r>
          </w:p>
        </w:tc>
        <w:tc>
          <w:tcPr>
            <w:tcW w:w="834" w:type="pct"/>
          </w:tcPr>
          <w:p w14:paraId="4B674C20" w14:textId="6BADA8D4" w:rsidR="00191AE4" w:rsidRPr="00110D56" w:rsidRDefault="00191AE4" w:rsidP="00110D56">
            <w:pPr>
              <w:jc w:val="center"/>
              <w:rPr>
                <w:b/>
                <w:bCs/>
              </w:rPr>
            </w:pPr>
            <w:r>
              <w:t>$2,000</w:t>
            </w:r>
          </w:p>
        </w:tc>
        <w:tc>
          <w:tcPr>
            <w:tcW w:w="834" w:type="pct"/>
          </w:tcPr>
          <w:p w14:paraId="0F0ACA90" w14:textId="02744BE7" w:rsidR="00191AE4" w:rsidRPr="00733CA4" w:rsidRDefault="00191AE4" w:rsidP="00110D56">
            <w:pPr>
              <w:jc w:val="center"/>
            </w:pPr>
            <w:r w:rsidRPr="00C21914">
              <w:t>$5,030</w:t>
            </w:r>
          </w:p>
        </w:tc>
        <w:tc>
          <w:tcPr>
            <w:tcW w:w="834" w:type="pct"/>
          </w:tcPr>
          <w:p w14:paraId="5B1617F7" w14:textId="343DBC19" w:rsidR="00191AE4" w:rsidRPr="00733CA4" w:rsidRDefault="00191AE4" w:rsidP="00110D56">
            <w:pPr>
              <w:jc w:val="center"/>
            </w:pPr>
            <w:r w:rsidRPr="005B3613">
              <w:t>$4,660</w:t>
            </w:r>
          </w:p>
        </w:tc>
        <w:tc>
          <w:tcPr>
            <w:tcW w:w="832" w:type="pct"/>
            <w:shd w:val="clear" w:color="auto" w:fill="auto"/>
          </w:tcPr>
          <w:p w14:paraId="057D9DE2" w14:textId="1F20E1F5" w:rsidR="00191AE4" w:rsidRPr="00733CA4" w:rsidRDefault="00191AE4" w:rsidP="00110D56">
            <w:pPr>
              <w:jc w:val="center"/>
            </w:pPr>
            <w:r w:rsidRPr="007078F7">
              <w:t>$4,430</w:t>
            </w:r>
          </w:p>
        </w:tc>
      </w:tr>
      <w:tr w:rsidR="00191AE4" w:rsidRPr="00733CA4" w14:paraId="553DEFE8" w14:textId="7E9A6F5C" w:rsidTr="00191AE4">
        <w:tc>
          <w:tcPr>
            <w:tcW w:w="833" w:type="pct"/>
            <w:shd w:val="clear" w:color="auto" w:fill="D9E2F3"/>
          </w:tcPr>
          <w:p w14:paraId="6E21BCF6" w14:textId="77777777" w:rsidR="00191AE4" w:rsidRPr="00733CA4" w:rsidRDefault="00191AE4" w:rsidP="00110D56">
            <w:pPr>
              <w:rPr>
                <w:b/>
                <w:bCs/>
              </w:rPr>
            </w:pPr>
            <w:proofErr w:type="spellStart"/>
            <w:r w:rsidRPr="00733CA4">
              <w:rPr>
                <w:b/>
                <w:bCs/>
              </w:rPr>
              <w:t>TrOOP</w:t>
            </w:r>
            <w:proofErr w:type="spellEnd"/>
          </w:p>
        </w:tc>
        <w:tc>
          <w:tcPr>
            <w:tcW w:w="833" w:type="pct"/>
            <w:shd w:val="clear" w:color="auto" w:fill="D9E2F3"/>
          </w:tcPr>
          <w:p w14:paraId="671249C9" w14:textId="49CB1A51" w:rsidR="00191AE4" w:rsidRPr="00A95F73" w:rsidRDefault="00191AE4" w:rsidP="00110D56">
            <w:pPr>
              <w:jc w:val="center"/>
            </w:pPr>
            <w:r>
              <w:t>$2,100</w:t>
            </w:r>
          </w:p>
        </w:tc>
        <w:tc>
          <w:tcPr>
            <w:tcW w:w="834" w:type="pct"/>
            <w:shd w:val="clear" w:color="auto" w:fill="D9E2F3"/>
          </w:tcPr>
          <w:p w14:paraId="3BC33251" w14:textId="5465F91A" w:rsidR="00191AE4" w:rsidRDefault="00191AE4" w:rsidP="00110D56">
            <w:pPr>
              <w:jc w:val="center"/>
            </w:pPr>
            <w:r w:rsidRPr="00A95F73">
              <w:t>$</w:t>
            </w:r>
            <w:r>
              <w:t>2,000</w:t>
            </w:r>
          </w:p>
        </w:tc>
        <w:tc>
          <w:tcPr>
            <w:tcW w:w="834" w:type="pct"/>
            <w:shd w:val="clear" w:color="auto" w:fill="D9E2F3"/>
          </w:tcPr>
          <w:p w14:paraId="09AC7D18" w14:textId="40E04EC5" w:rsidR="00191AE4" w:rsidRPr="00733CA4" w:rsidRDefault="00191AE4" w:rsidP="00110D56">
            <w:pPr>
              <w:jc w:val="center"/>
            </w:pPr>
            <w:r w:rsidRPr="00C21914">
              <w:t>$8,000</w:t>
            </w:r>
          </w:p>
        </w:tc>
        <w:tc>
          <w:tcPr>
            <w:tcW w:w="834" w:type="pct"/>
            <w:shd w:val="clear" w:color="auto" w:fill="D9E2F3"/>
          </w:tcPr>
          <w:p w14:paraId="5E9D9381" w14:textId="433A0156" w:rsidR="00191AE4" w:rsidRPr="00733CA4" w:rsidRDefault="00191AE4" w:rsidP="00110D56">
            <w:pPr>
              <w:jc w:val="center"/>
            </w:pPr>
            <w:r w:rsidRPr="005B3613">
              <w:t>$7,400</w:t>
            </w:r>
          </w:p>
        </w:tc>
        <w:tc>
          <w:tcPr>
            <w:tcW w:w="832" w:type="pct"/>
            <w:shd w:val="clear" w:color="auto" w:fill="D9E2F3"/>
          </w:tcPr>
          <w:p w14:paraId="1F5B247A" w14:textId="6A3D6E83" w:rsidR="00191AE4" w:rsidRPr="00733CA4" w:rsidRDefault="00191AE4" w:rsidP="00110D56">
            <w:pPr>
              <w:jc w:val="center"/>
            </w:pPr>
            <w:r w:rsidRPr="007078F7">
              <w:t>$7,050</w:t>
            </w:r>
          </w:p>
        </w:tc>
      </w:tr>
    </w:tbl>
    <w:p w14:paraId="059DBA38" w14:textId="77777777" w:rsidR="00574CA4" w:rsidRPr="00733CA4" w:rsidRDefault="00574CA4" w:rsidP="00574CA4"/>
    <w:p w14:paraId="0EFDB630" w14:textId="79359638" w:rsidR="00574CA4" w:rsidRDefault="00574CA4" w:rsidP="00574CA4">
      <w:r w:rsidRPr="00733CA4">
        <w:t>To</w:t>
      </w:r>
      <w:r w:rsidR="00D6329D">
        <w:t xml:space="preserve"> </w:t>
      </w:r>
      <w:r w:rsidRPr="00733CA4">
        <w:t>view</w:t>
      </w:r>
      <w:r w:rsidR="00D6329D">
        <w:t xml:space="preserve"> </w:t>
      </w:r>
      <w:r w:rsidRPr="00733CA4">
        <w:t>all</w:t>
      </w:r>
      <w:r w:rsidR="00D6329D">
        <w:t xml:space="preserve"> </w:t>
      </w:r>
      <w:r w:rsidRPr="00733CA4">
        <w:t>plan</w:t>
      </w:r>
      <w:r w:rsidR="00D6329D">
        <w:t xml:space="preserve"> </w:t>
      </w:r>
      <w:r w:rsidRPr="00733CA4">
        <w:t>designs</w:t>
      </w:r>
      <w:r w:rsidR="00D6329D">
        <w:t xml:space="preserve"> </w:t>
      </w:r>
      <w:r w:rsidRPr="00733CA4">
        <w:t>by</w:t>
      </w:r>
      <w:r w:rsidR="00D6329D">
        <w:t xml:space="preserve"> </w:t>
      </w:r>
      <w:r w:rsidRPr="00733CA4">
        <w:t>regions,</w:t>
      </w:r>
      <w:r w:rsidR="00D6329D">
        <w:t xml:space="preserve"> </w:t>
      </w:r>
      <w:r w:rsidRPr="00733CA4">
        <w:t>refer</w:t>
      </w:r>
      <w:r w:rsidR="00D6329D">
        <w:t xml:space="preserve"> </w:t>
      </w:r>
      <w:r w:rsidRPr="00733CA4">
        <w:t>to</w:t>
      </w:r>
      <w:r w:rsidR="00D6329D">
        <w:t xml:space="preserve"> </w:t>
      </w:r>
      <w:hyperlink r:id="rId27" w:history="1">
        <w:r w:rsidRPr="00733CA4">
          <w:rPr>
            <w:rStyle w:val="Hyperlink"/>
          </w:rPr>
          <w:t>Plan</w:t>
        </w:r>
        <w:r w:rsidR="00D6329D">
          <w:rPr>
            <w:rStyle w:val="Hyperlink"/>
          </w:rPr>
          <w:t xml:space="preserve"> </w:t>
        </w:r>
        <w:r w:rsidRPr="00733CA4">
          <w:rPr>
            <w:rStyle w:val="Hyperlink"/>
          </w:rPr>
          <w:t>Designs</w:t>
        </w:r>
        <w:r w:rsidR="00D6329D">
          <w:rPr>
            <w:rStyle w:val="Hyperlink"/>
          </w:rPr>
          <w:t xml:space="preserve"> </w:t>
        </w:r>
        <w:r w:rsidRPr="00733CA4">
          <w:rPr>
            <w:rStyle w:val="Hyperlink"/>
          </w:rPr>
          <w:t>by</w:t>
        </w:r>
        <w:r w:rsidR="00D6329D">
          <w:rPr>
            <w:rStyle w:val="Hyperlink"/>
          </w:rPr>
          <w:t xml:space="preserve"> </w:t>
        </w:r>
        <w:r w:rsidRPr="00733CA4">
          <w:rPr>
            <w:rStyle w:val="Hyperlink"/>
          </w:rPr>
          <w:t>Region</w:t>
        </w:r>
        <w:r w:rsidR="00D6329D">
          <w:rPr>
            <w:rStyle w:val="Hyperlink"/>
          </w:rPr>
          <w:t xml:space="preserve"> </w:t>
        </w:r>
        <w:r w:rsidRPr="00733CA4">
          <w:rPr>
            <w:rStyle w:val="Hyperlink"/>
          </w:rPr>
          <w:t>Index</w:t>
        </w:r>
      </w:hyperlink>
      <w:r w:rsidR="00D6329D">
        <w:t xml:space="preserve"> </w:t>
      </w:r>
      <w:r w:rsidRPr="00733CA4">
        <w:t>section.</w:t>
      </w:r>
    </w:p>
    <w:p w14:paraId="17D0E685" w14:textId="44283FAD" w:rsidR="0082235C" w:rsidRDefault="0082235C" w:rsidP="00574CA4"/>
    <w:p w14:paraId="5936C451" w14:textId="0C15ACAE" w:rsidR="0082235C" w:rsidRDefault="0082235C" w:rsidP="0082235C">
      <w:pPr>
        <w:jc w:val="right"/>
        <w:rPr>
          <w:rFonts w:eastAsia="Times New Roman"/>
        </w:rPr>
      </w:pPr>
      <w:hyperlink w:anchor="_top" w:history="1">
        <w:r w:rsidRPr="00D1300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2235C" w14:paraId="5F4A50ED" w14:textId="77777777" w:rsidTr="0082235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516305E" w14:textId="77777777" w:rsidR="0082235C" w:rsidRDefault="0082235C">
            <w:pPr>
              <w:pStyle w:val="Heading2"/>
              <w:rPr>
                <w:rFonts w:ascii="Verdana" w:hAnsi="Verdana"/>
                <w:i w:val="0"/>
                <w:lang w:val="en-US"/>
              </w:rPr>
            </w:pPr>
            <w:bookmarkStart w:id="65" w:name="_Toc205988940"/>
            <w:r>
              <w:rPr>
                <w:rFonts w:ascii="Verdana" w:hAnsi="Verdana"/>
                <w:i w:val="0"/>
                <w:lang w:val="en-US"/>
              </w:rPr>
              <w:t>Inflation Reduction Act</w:t>
            </w:r>
            <w:bookmarkEnd w:id="65"/>
          </w:p>
        </w:tc>
      </w:tr>
    </w:tbl>
    <w:p w14:paraId="571FB500" w14:textId="368E42FD" w:rsidR="0082235C" w:rsidRDefault="0082235C" w:rsidP="00574CA4">
      <w:r>
        <w:t xml:space="preserve">Refer to </w:t>
      </w:r>
      <w:hyperlink r:id="rId28" w:anchor="!/view?docid=7c8df3ae-46e0-4729-bd5e-a42bd6496aa1" w:history="1">
        <w:r>
          <w:rPr>
            <w:rStyle w:val="Hyperlink"/>
          </w:rPr>
          <w:t>MED D - Inflation Reduction Act</w:t>
        </w:r>
      </w:hyperlink>
      <w:r>
        <w:t xml:space="preserve">. </w:t>
      </w:r>
    </w:p>
    <w:p w14:paraId="05A72676" w14:textId="03446362" w:rsidR="00085CC9" w:rsidRPr="009F5353" w:rsidRDefault="00085CC9" w:rsidP="000420A6">
      <w:pPr>
        <w:rPr>
          <w:rStyle w:val="Hyperlink"/>
          <w:color w:val="auto"/>
        </w:rPr>
      </w:pPr>
    </w:p>
    <w:p w14:paraId="3D1FD178" w14:textId="77777777" w:rsidR="0054578B" w:rsidRPr="00733CA4" w:rsidRDefault="0054578B" w:rsidP="006C2F14"/>
    <w:p w14:paraId="61B4F564" w14:textId="58408538"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555BF7AC" w14:textId="77777777" w:rsidTr="00D27264">
        <w:tc>
          <w:tcPr>
            <w:tcW w:w="5000" w:type="pct"/>
            <w:shd w:val="clear" w:color="auto" w:fill="C0C0C0"/>
          </w:tcPr>
          <w:p w14:paraId="13D7B589" w14:textId="01F6A6A9" w:rsidR="00D27264" w:rsidRPr="00733CA4" w:rsidRDefault="00D27264" w:rsidP="00496980">
            <w:pPr>
              <w:pStyle w:val="Heading2"/>
              <w:rPr>
                <w:rFonts w:ascii="Verdana" w:hAnsi="Verdana"/>
                <w:i w:val="0"/>
              </w:rPr>
            </w:pPr>
            <w:bookmarkStart w:id="66" w:name="_Toc77931172"/>
            <w:bookmarkStart w:id="67" w:name="_Toc205988941"/>
            <w:r w:rsidRPr="00C505C7">
              <w:rPr>
                <w:rFonts w:ascii="Verdana" w:hAnsi="Verdana"/>
                <w:i w:val="0"/>
              </w:rPr>
              <w:t>Plan</w:t>
            </w:r>
            <w:r w:rsidR="00D6329D">
              <w:rPr>
                <w:rFonts w:ascii="Verdana" w:hAnsi="Verdana"/>
                <w:i w:val="0"/>
              </w:rPr>
              <w:t xml:space="preserve"> </w:t>
            </w:r>
            <w:r w:rsidRPr="00C505C7">
              <w:rPr>
                <w:rFonts w:ascii="Verdana" w:hAnsi="Verdana"/>
                <w:i w:val="0"/>
              </w:rPr>
              <w:t>Designs</w:t>
            </w:r>
            <w:r w:rsidR="00D6329D">
              <w:rPr>
                <w:rFonts w:ascii="Verdana" w:hAnsi="Verdana"/>
                <w:i w:val="0"/>
              </w:rPr>
              <w:t xml:space="preserve"> </w:t>
            </w:r>
            <w:r w:rsidRPr="00C505C7">
              <w:rPr>
                <w:rFonts w:ascii="Verdana" w:hAnsi="Verdana"/>
                <w:i w:val="0"/>
              </w:rPr>
              <w:t>by</w:t>
            </w:r>
            <w:r w:rsidR="00D6329D">
              <w:rPr>
                <w:rFonts w:ascii="Verdana" w:hAnsi="Verdana"/>
                <w:i w:val="0"/>
              </w:rPr>
              <w:t xml:space="preserve"> </w:t>
            </w:r>
            <w:r w:rsidRPr="00C505C7">
              <w:rPr>
                <w:rFonts w:ascii="Verdana" w:hAnsi="Verdana"/>
                <w:i w:val="0"/>
              </w:rPr>
              <w:t>Regions</w:t>
            </w:r>
            <w:r w:rsidR="00D6329D">
              <w:rPr>
                <w:rFonts w:ascii="Verdana" w:hAnsi="Verdana"/>
                <w:i w:val="0"/>
              </w:rPr>
              <w:t xml:space="preserve"> </w:t>
            </w:r>
            <w:r w:rsidRPr="00C505C7">
              <w:rPr>
                <w:rFonts w:ascii="Verdana" w:hAnsi="Verdana"/>
                <w:i w:val="0"/>
              </w:rPr>
              <w:t>Index</w:t>
            </w:r>
            <w:bookmarkEnd w:id="66"/>
            <w:bookmarkEnd w:id="67"/>
          </w:p>
        </w:tc>
      </w:tr>
    </w:tbl>
    <w:p w14:paraId="44397673" w14:textId="3446055B" w:rsidR="00D27264" w:rsidRPr="00F1021A" w:rsidRDefault="00D27264" w:rsidP="00D27264">
      <w:pPr>
        <w:rPr>
          <w:rStyle w:val="Hyperlink"/>
        </w:rPr>
      </w:pPr>
      <w:r w:rsidRPr="00733CA4">
        <w:rPr>
          <w:bCs/>
          <w:iCs/>
        </w:rPr>
        <w:t>Refer</w:t>
      </w:r>
      <w:r w:rsidR="00D6329D">
        <w:rPr>
          <w:bCs/>
          <w:iCs/>
        </w:rPr>
        <w:t xml:space="preserve"> </w:t>
      </w:r>
      <w:r w:rsidRPr="00733CA4">
        <w:rPr>
          <w:bCs/>
          <w:iCs/>
        </w:rPr>
        <w:t>to</w:t>
      </w:r>
      <w:r w:rsidR="00D6329D">
        <w:t xml:space="preserve"> </w:t>
      </w:r>
      <w:bookmarkStart w:id="68" w:name="OLE_LINK37"/>
      <w:r w:rsidR="001A2D9E">
        <w:fldChar w:fldCharType="begin"/>
      </w:r>
      <w:r w:rsidR="003E36AB">
        <w:instrText>HYPERLINK "https://thesource.cvshealth.com/nuxeo/thesource/" \l "!/view?docid=ca7385cc-202b-48e0-91b7-d509d1f773eb"</w:instrText>
      </w:r>
      <w:r w:rsidR="001A2D9E">
        <w:fldChar w:fldCharType="separate"/>
      </w:r>
      <w:r w:rsidR="001A2D9E" w:rsidRPr="001A2D9E">
        <w:rPr>
          <w:rStyle w:val="Hyperlink"/>
        </w:rPr>
        <w:t>MED D - 202</w:t>
      </w:r>
      <w:r w:rsidR="003B45D9">
        <w:rPr>
          <w:rStyle w:val="Hyperlink"/>
        </w:rPr>
        <w:t>6</w:t>
      </w:r>
      <w:r w:rsidR="001A2D9E" w:rsidRPr="001A2D9E">
        <w:rPr>
          <w:rStyle w:val="Hyperlink"/>
        </w:rPr>
        <w:t xml:space="preserve"> SilverScript CHOICE Plan Design by Region Index</w:t>
      </w:r>
      <w:r w:rsidR="001A2D9E">
        <w:fldChar w:fldCharType="end"/>
      </w:r>
      <w:r w:rsidR="001A2D9E">
        <w:t>.</w:t>
      </w:r>
      <w:r w:rsidR="00F1021A">
        <w:fldChar w:fldCharType="begin"/>
      </w:r>
      <w:r w:rsidR="00F1021A">
        <w:instrText xml:space="preserve"> HYPERLINK "https://thesource.cvshealth.com/nuxeo/thesource/" \l "!/view?docid=26ed80e6-b13b-41d3-b589-b64918c2420b" </w:instrText>
      </w:r>
      <w:r w:rsidR="00F1021A">
        <w:fldChar w:fldCharType="separate"/>
      </w:r>
    </w:p>
    <w:bookmarkEnd w:id="68"/>
    <w:p w14:paraId="6B81E202" w14:textId="72243BA6" w:rsidR="00D27264" w:rsidRPr="00733CA4" w:rsidRDefault="00F1021A" w:rsidP="00D27264">
      <w:pPr>
        <w:jc w:val="right"/>
      </w:pPr>
      <w:r>
        <w:fldChar w:fldCharType="end"/>
      </w:r>
    </w:p>
    <w:p w14:paraId="33957F84" w14:textId="74FD4575"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0A76AEF4" w14:textId="77777777" w:rsidTr="00D27264">
        <w:tc>
          <w:tcPr>
            <w:tcW w:w="5000" w:type="pct"/>
            <w:shd w:val="clear" w:color="auto" w:fill="C0C0C0"/>
          </w:tcPr>
          <w:p w14:paraId="23D7020F" w14:textId="082F80F1" w:rsidR="00D27264" w:rsidRPr="00733CA4" w:rsidRDefault="00D27264" w:rsidP="00496980">
            <w:pPr>
              <w:pStyle w:val="Heading2"/>
              <w:rPr>
                <w:rFonts w:ascii="Verdana" w:hAnsi="Verdana"/>
                <w:i w:val="0"/>
              </w:rPr>
            </w:pPr>
            <w:bookmarkStart w:id="69" w:name="_Toc77931173"/>
            <w:bookmarkStart w:id="70" w:name="_Toc205988942"/>
            <w:r w:rsidRPr="00C505C7">
              <w:rPr>
                <w:rFonts w:ascii="Verdana" w:hAnsi="Verdana"/>
                <w:i w:val="0"/>
              </w:rPr>
              <w:t>Premiums</w:t>
            </w:r>
            <w:r w:rsidR="00D6329D">
              <w:rPr>
                <w:rFonts w:ascii="Verdana" w:hAnsi="Verdana"/>
                <w:i w:val="0"/>
              </w:rPr>
              <w:t xml:space="preserve"> </w:t>
            </w:r>
            <w:r w:rsidRPr="00C505C7">
              <w:rPr>
                <w:rFonts w:ascii="Verdana" w:hAnsi="Verdana"/>
                <w:i w:val="0"/>
              </w:rPr>
              <w:t>by</w:t>
            </w:r>
            <w:r w:rsidR="00D6329D">
              <w:rPr>
                <w:rFonts w:ascii="Verdana" w:hAnsi="Verdana"/>
                <w:i w:val="0"/>
              </w:rPr>
              <w:t xml:space="preserve"> </w:t>
            </w:r>
            <w:r w:rsidRPr="00C505C7">
              <w:rPr>
                <w:rFonts w:ascii="Verdana" w:hAnsi="Verdana"/>
                <w:i w:val="0"/>
              </w:rPr>
              <w:t>Region</w:t>
            </w:r>
            <w:r w:rsidR="00D6329D">
              <w:rPr>
                <w:rFonts w:ascii="Verdana" w:hAnsi="Verdana"/>
                <w:i w:val="0"/>
              </w:rPr>
              <w:t xml:space="preserve"> </w:t>
            </w:r>
            <w:r w:rsidRPr="00C505C7">
              <w:rPr>
                <w:rFonts w:ascii="Verdana" w:hAnsi="Verdana"/>
                <w:i w:val="0"/>
              </w:rPr>
              <w:t>Index</w:t>
            </w:r>
            <w:bookmarkEnd w:id="69"/>
            <w:bookmarkEnd w:id="70"/>
          </w:p>
        </w:tc>
      </w:tr>
    </w:tbl>
    <w:p w14:paraId="06226E48" w14:textId="7D4838B1" w:rsidR="00D27264" w:rsidRPr="00733CA4" w:rsidRDefault="00D27264" w:rsidP="00D27264">
      <w:r w:rsidRPr="00733CA4">
        <w:rPr>
          <w:rStyle w:val="tableentry"/>
          <w:rFonts w:ascii="Verdana" w:hAnsi="Verdana"/>
          <w:color w:val="000000"/>
          <w:sz w:val="24"/>
          <w:szCs w:val="24"/>
        </w:rPr>
        <w:t>Refer</w:t>
      </w:r>
      <w:r w:rsidR="00D6329D">
        <w:rPr>
          <w:rStyle w:val="tableentry"/>
          <w:rFonts w:ascii="Verdana" w:hAnsi="Verdana"/>
          <w:color w:val="000000"/>
          <w:sz w:val="24"/>
          <w:szCs w:val="24"/>
        </w:rPr>
        <w:t xml:space="preserve"> </w:t>
      </w:r>
      <w:r w:rsidRPr="00733CA4">
        <w:rPr>
          <w:rStyle w:val="tableentry"/>
          <w:rFonts w:ascii="Verdana" w:hAnsi="Verdana"/>
          <w:color w:val="000000"/>
          <w:sz w:val="24"/>
          <w:szCs w:val="24"/>
        </w:rPr>
        <w:t>to</w:t>
      </w:r>
      <w:r w:rsidR="00D6329D">
        <w:rPr>
          <w:rStyle w:val="tableentry"/>
          <w:rFonts w:ascii="Verdana" w:hAnsi="Verdana"/>
          <w:color w:val="000000"/>
          <w:sz w:val="24"/>
          <w:szCs w:val="24"/>
        </w:rPr>
        <w:t xml:space="preserve"> </w:t>
      </w:r>
      <w:bookmarkStart w:id="71" w:name="OLE_LINK32"/>
      <w:r w:rsidR="00F8241A">
        <w:rPr>
          <w:rFonts w:cs="Cambria Math"/>
        </w:rPr>
        <w:fldChar w:fldCharType="begin"/>
      </w:r>
      <w:r w:rsidR="00F8241A">
        <w:rPr>
          <w:rFonts w:cs="Cambria Math"/>
        </w:rPr>
        <w:instrText>HYPERLINK "https://thesource.cvshealth.com/nuxeo/thesource/" \l "!/view?docid=ac62dbbe-b026-483d-888c-b61f50629e67"</w:instrText>
      </w:r>
      <w:r w:rsidR="00F8241A">
        <w:rPr>
          <w:rFonts w:cs="Cambria Math"/>
        </w:rPr>
      </w:r>
      <w:r w:rsidR="00F8241A">
        <w:rPr>
          <w:rFonts w:cs="Cambria Math"/>
        </w:rPr>
        <w:fldChar w:fldCharType="separate"/>
      </w:r>
      <w:r w:rsidR="00C505C7" w:rsidRPr="00F8241A">
        <w:rPr>
          <w:rStyle w:val="Hyperlink"/>
          <w:rFonts w:cs="Cambria Math"/>
        </w:rPr>
        <w:t>MED</w:t>
      </w:r>
      <w:r w:rsidR="00D6329D" w:rsidRPr="00F8241A">
        <w:rPr>
          <w:rStyle w:val="Hyperlink"/>
          <w:rFonts w:cs="Cambria Math"/>
        </w:rPr>
        <w:t xml:space="preserve"> </w:t>
      </w:r>
      <w:r w:rsidR="00C505C7" w:rsidRPr="00F8241A">
        <w:rPr>
          <w:rStyle w:val="Hyperlink"/>
          <w:rFonts w:cs="Cambria Math"/>
        </w:rPr>
        <w:t>D</w:t>
      </w:r>
      <w:r w:rsidR="00D6329D" w:rsidRPr="00F8241A">
        <w:rPr>
          <w:rStyle w:val="Hyperlink"/>
          <w:rFonts w:cs="Cambria Math"/>
        </w:rPr>
        <w:t xml:space="preserve"> </w:t>
      </w:r>
      <w:r w:rsidR="00C505C7" w:rsidRPr="00F8241A">
        <w:rPr>
          <w:rStyle w:val="Hyperlink"/>
          <w:rFonts w:cs="Cambria Math"/>
        </w:rPr>
        <w:t>-</w:t>
      </w:r>
      <w:r w:rsidR="00D6329D" w:rsidRPr="00F8241A">
        <w:rPr>
          <w:rStyle w:val="Hyperlink"/>
          <w:rFonts w:cs="Cambria Math"/>
        </w:rPr>
        <w:t xml:space="preserve"> </w:t>
      </w:r>
      <w:r w:rsidR="00C22A44" w:rsidRPr="00F8241A">
        <w:rPr>
          <w:rStyle w:val="Hyperlink"/>
          <w:rFonts w:cs="Cambria Math"/>
        </w:rPr>
        <w:t>202</w:t>
      </w:r>
      <w:r w:rsidR="00F8241A" w:rsidRPr="00F8241A">
        <w:rPr>
          <w:rStyle w:val="Hyperlink"/>
          <w:rFonts w:cs="Cambria Math"/>
        </w:rPr>
        <w:t>6</w:t>
      </w:r>
      <w:r w:rsidR="00D6329D" w:rsidRPr="00F8241A">
        <w:rPr>
          <w:rStyle w:val="Hyperlink"/>
          <w:rFonts w:cs="Cambria Math"/>
        </w:rPr>
        <w:t xml:space="preserve"> </w:t>
      </w:r>
      <w:r w:rsidR="00C505C7" w:rsidRPr="00F8241A">
        <w:rPr>
          <w:rStyle w:val="Hyperlink"/>
          <w:rFonts w:cs="Cambria Math"/>
        </w:rPr>
        <w:t>SilverScript</w:t>
      </w:r>
      <w:r w:rsidR="00D6329D" w:rsidRPr="00F8241A">
        <w:rPr>
          <w:rStyle w:val="Hyperlink"/>
          <w:rFonts w:cs="Cambria Math"/>
        </w:rPr>
        <w:t xml:space="preserve"> </w:t>
      </w:r>
      <w:r w:rsidR="00C505C7" w:rsidRPr="00F8241A">
        <w:rPr>
          <w:rStyle w:val="Hyperlink"/>
          <w:rFonts w:cs="Cambria Math"/>
        </w:rPr>
        <w:t>Premiums</w:t>
      </w:r>
      <w:r w:rsidR="00D6329D" w:rsidRPr="00F8241A">
        <w:rPr>
          <w:rStyle w:val="Hyperlink"/>
          <w:rFonts w:cs="Cambria Math"/>
        </w:rPr>
        <w:t xml:space="preserve"> </w:t>
      </w:r>
      <w:r w:rsidR="00C505C7" w:rsidRPr="00F8241A">
        <w:rPr>
          <w:rStyle w:val="Hyperlink"/>
          <w:rFonts w:cs="Cambria Math"/>
        </w:rPr>
        <w:t>by</w:t>
      </w:r>
      <w:r w:rsidR="00D6329D" w:rsidRPr="00F8241A">
        <w:rPr>
          <w:rStyle w:val="Hyperlink"/>
          <w:rFonts w:cs="Cambria Math"/>
        </w:rPr>
        <w:t xml:space="preserve"> </w:t>
      </w:r>
      <w:r w:rsidR="00C505C7" w:rsidRPr="00F8241A">
        <w:rPr>
          <w:rStyle w:val="Hyperlink"/>
          <w:rFonts w:cs="Cambria Math"/>
        </w:rPr>
        <w:t>Region</w:t>
      </w:r>
      <w:bookmarkEnd w:id="71"/>
      <w:r w:rsidRPr="00F8241A">
        <w:rPr>
          <w:rStyle w:val="Hyperlink"/>
          <w:rFonts w:cs="Cambria Math"/>
        </w:rPr>
        <w:t>.</w:t>
      </w:r>
      <w:r w:rsidR="00F8241A">
        <w:rPr>
          <w:rFonts w:cs="Cambria Math"/>
        </w:rPr>
        <w:fldChar w:fldCharType="end"/>
      </w:r>
    </w:p>
    <w:p w14:paraId="71ED7700" w14:textId="77777777" w:rsidR="00D27264" w:rsidRPr="00733CA4" w:rsidRDefault="00D27264" w:rsidP="00D27264">
      <w:pPr>
        <w:jc w:val="right"/>
      </w:pPr>
    </w:p>
    <w:p w14:paraId="6ABC97B2" w14:textId="67830AE4" w:rsidR="00085CC9" w:rsidRDefault="00085CC9" w:rsidP="00085CC9">
      <w:pPr>
        <w:jc w:val="right"/>
        <w:rPr>
          <w:rStyle w:val="Hyperlink"/>
        </w:rPr>
      </w:pPr>
      <w:hyperlink w:anchor="_top" w:history="1">
        <w:r w:rsidRPr="00AB151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13F9D379" w14:textId="77777777" w:rsidTr="00496980">
        <w:tc>
          <w:tcPr>
            <w:tcW w:w="5000" w:type="pct"/>
            <w:shd w:val="clear" w:color="auto" w:fill="C0C0C0"/>
          </w:tcPr>
          <w:p w14:paraId="7F62FFBC" w14:textId="01689885" w:rsidR="00D27264" w:rsidRPr="00733CA4" w:rsidRDefault="00D27264" w:rsidP="00496980">
            <w:pPr>
              <w:pStyle w:val="Heading2"/>
              <w:rPr>
                <w:rFonts w:ascii="Verdana" w:hAnsi="Verdana"/>
                <w:i w:val="0"/>
              </w:rPr>
            </w:pPr>
            <w:bookmarkStart w:id="72" w:name="_Toc77931174"/>
            <w:bookmarkStart w:id="73" w:name="_Toc205988943"/>
            <w:bookmarkStart w:id="74" w:name="OLE_LINK89"/>
            <w:r w:rsidRPr="00C505C7">
              <w:rPr>
                <w:rFonts w:ascii="Verdana" w:hAnsi="Verdana"/>
                <w:i w:val="0"/>
              </w:rPr>
              <w:t>Premium</w:t>
            </w:r>
            <w:r w:rsidR="00D6329D">
              <w:rPr>
                <w:rFonts w:ascii="Verdana" w:hAnsi="Verdana"/>
                <w:i w:val="0"/>
              </w:rPr>
              <w:t xml:space="preserve"> </w:t>
            </w:r>
            <w:r w:rsidRPr="00C505C7">
              <w:rPr>
                <w:rFonts w:ascii="Verdana" w:hAnsi="Verdana"/>
                <w:i w:val="0"/>
              </w:rPr>
              <w:t>Billing</w:t>
            </w:r>
            <w:r w:rsidR="00D6329D">
              <w:rPr>
                <w:rFonts w:ascii="Verdana" w:hAnsi="Verdana"/>
                <w:i w:val="0"/>
              </w:rPr>
              <w:t xml:space="preserve"> </w:t>
            </w:r>
            <w:r w:rsidRPr="00C505C7">
              <w:rPr>
                <w:rFonts w:ascii="Verdana" w:hAnsi="Verdana"/>
                <w:i w:val="0"/>
              </w:rPr>
              <w:t>Payment</w:t>
            </w:r>
            <w:r w:rsidR="00D6329D">
              <w:rPr>
                <w:rFonts w:ascii="Verdana" w:hAnsi="Verdana"/>
                <w:i w:val="0"/>
              </w:rPr>
              <w:t xml:space="preserve"> </w:t>
            </w:r>
            <w:r w:rsidRPr="00C505C7">
              <w:rPr>
                <w:rFonts w:ascii="Verdana" w:hAnsi="Verdana"/>
                <w:i w:val="0"/>
              </w:rPr>
              <w:t>Information</w:t>
            </w:r>
            <w:bookmarkEnd w:id="72"/>
            <w:bookmarkEnd w:id="73"/>
            <w:r w:rsidR="00D6329D">
              <w:rPr>
                <w:rFonts w:ascii="Verdana" w:hAnsi="Verdana"/>
                <w:i w:val="0"/>
              </w:rPr>
              <w:t xml:space="preserve"> </w:t>
            </w:r>
            <w:bookmarkEnd w:id="74"/>
          </w:p>
        </w:tc>
      </w:tr>
    </w:tbl>
    <w:p w14:paraId="72328C51" w14:textId="6291542C" w:rsidR="00D27264" w:rsidRPr="00733CA4" w:rsidRDefault="00C505C7" w:rsidP="00D73346">
      <w:r>
        <w:t>Beneficiaries</w:t>
      </w:r>
      <w:r w:rsidR="00D6329D">
        <w:t xml:space="preserve"> </w:t>
      </w:r>
      <w:r w:rsidR="00D73346">
        <w:t>are</w:t>
      </w:r>
      <w:r w:rsidR="00D6329D">
        <w:t xml:space="preserve"> </w:t>
      </w:r>
      <w:r w:rsidR="00D73346">
        <w:t>b</w:t>
      </w:r>
      <w:r w:rsidR="00D27264" w:rsidRPr="00733CA4">
        <w:t>illed</w:t>
      </w:r>
      <w:r w:rsidR="00D6329D">
        <w:t xml:space="preserve"> </w:t>
      </w:r>
      <w:r w:rsidR="00D27264" w:rsidRPr="00733CA4">
        <w:t>proactively</w:t>
      </w:r>
      <w:r w:rsidR="00D6329D">
        <w:t xml:space="preserve"> </w:t>
      </w:r>
      <w:r w:rsidR="00D27264" w:rsidRPr="00733CA4">
        <w:t>(For</w:t>
      </w:r>
      <w:r w:rsidR="00D6329D">
        <w:t xml:space="preserve"> </w:t>
      </w:r>
      <w:r w:rsidR="00D27264" w:rsidRPr="00733CA4">
        <w:t>example,</w:t>
      </w:r>
      <w:r w:rsidR="00D6329D">
        <w:t xml:space="preserve"> </w:t>
      </w:r>
      <w:r w:rsidR="00D27264" w:rsidRPr="00733CA4">
        <w:t>the</w:t>
      </w:r>
      <w:r w:rsidR="00D6329D">
        <w:t xml:space="preserve"> </w:t>
      </w:r>
      <w:r w:rsidR="00D27264" w:rsidRPr="00733CA4">
        <w:t>January</w:t>
      </w:r>
      <w:r w:rsidR="00D6329D">
        <w:t xml:space="preserve"> </w:t>
      </w:r>
      <w:r w:rsidR="00D27264" w:rsidRPr="00733CA4">
        <w:t>premium</w:t>
      </w:r>
      <w:r w:rsidR="00D6329D">
        <w:t xml:space="preserve"> </w:t>
      </w:r>
      <w:r w:rsidR="00D27264" w:rsidRPr="00733CA4">
        <w:t>is</w:t>
      </w:r>
      <w:r w:rsidR="00D6329D">
        <w:t xml:space="preserve"> </w:t>
      </w:r>
      <w:r w:rsidR="00D27264" w:rsidRPr="00733CA4">
        <w:t>billed</w:t>
      </w:r>
      <w:r w:rsidR="00D6329D">
        <w:t xml:space="preserve"> </w:t>
      </w:r>
      <w:r w:rsidR="00D27264" w:rsidRPr="00733CA4">
        <w:t>in</w:t>
      </w:r>
      <w:r w:rsidR="00D6329D">
        <w:t xml:space="preserve"> </w:t>
      </w:r>
      <w:r w:rsidR="00D27264" w:rsidRPr="00733CA4">
        <w:t>December)</w:t>
      </w:r>
    </w:p>
    <w:p w14:paraId="25DD0D5D" w14:textId="77777777" w:rsidR="00D73346" w:rsidRDefault="00D73346" w:rsidP="00D73346"/>
    <w:p w14:paraId="183DE495" w14:textId="2E89E6C5" w:rsidR="00D27264" w:rsidRPr="00D73346" w:rsidRDefault="00D27264" w:rsidP="00D73346">
      <w:pPr>
        <w:rPr>
          <w:b/>
          <w:bCs/>
        </w:rPr>
      </w:pPr>
      <w:r w:rsidRPr="00D73346">
        <w:rPr>
          <w:b/>
          <w:bCs/>
        </w:rPr>
        <w:t>Premium</w:t>
      </w:r>
      <w:r w:rsidR="00D6329D">
        <w:rPr>
          <w:b/>
          <w:bCs/>
        </w:rPr>
        <w:t xml:space="preserve"> </w:t>
      </w:r>
      <w:r w:rsidR="00D73346" w:rsidRPr="00D73346">
        <w:rPr>
          <w:b/>
          <w:bCs/>
        </w:rPr>
        <w:t>B</w:t>
      </w:r>
      <w:r w:rsidRPr="00D73346">
        <w:rPr>
          <w:b/>
          <w:bCs/>
        </w:rPr>
        <w:t>illing</w:t>
      </w:r>
      <w:r w:rsidR="00D6329D">
        <w:rPr>
          <w:b/>
          <w:bCs/>
        </w:rPr>
        <w:t xml:space="preserve"> </w:t>
      </w:r>
      <w:r w:rsidR="00D73346" w:rsidRPr="00D73346">
        <w:rPr>
          <w:b/>
          <w:bCs/>
        </w:rPr>
        <w:t>C</w:t>
      </w:r>
      <w:r w:rsidRPr="00D73346">
        <w:rPr>
          <w:b/>
          <w:bCs/>
        </w:rPr>
        <w:t>ycles</w:t>
      </w:r>
    </w:p>
    <w:p w14:paraId="1976E400" w14:textId="416112A1" w:rsidR="00D27264" w:rsidRPr="00D73346" w:rsidRDefault="00D73346" w:rsidP="00770CAB">
      <w:pPr>
        <w:pStyle w:val="ListParagraph"/>
        <w:numPr>
          <w:ilvl w:val="0"/>
          <w:numId w:val="8"/>
        </w:numPr>
      </w:pPr>
      <w:r w:rsidRPr="00D73346">
        <w:t>Premium</w:t>
      </w:r>
      <w:r w:rsidR="00D6329D">
        <w:t xml:space="preserve"> </w:t>
      </w:r>
      <w:r w:rsidR="00D27264" w:rsidRPr="00D73346">
        <w:t>payments</w:t>
      </w:r>
      <w:r w:rsidR="00D6329D">
        <w:t xml:space="preserve"> </w:t>
      </w:r>
      <w:r w:rsidR="00D27264" w:rsidRPr="00D73346">
        <w:t>are</w:t>
      </w:r>
      <w:r w:rsidR="00D6329D">
        <w:t xml:space="preserve"> </w:t>
      </w:r>
      <w:r w:rsidR="00D27264" w:rsidRPr="00D73346">
        <w:rPr>
          <w:b/>
          <w:bCs/>
        </w:rPr>
        <w:t>due</w:t>
      </w:r>
      <w:r w:rsidR="00D6329D">
        <w:t xml:space="preserve"> </w:t>
      </w:r>
      <w:r w:rsidR="00D27264" w:rsidRPr="00D73346">
        <w:t>on</w:t>
      </w:r>
      <w:r w:rsidR="00D6329D">
        <w:t xml:space="preserve"> </w:t>
      </w:r>
      <w:r w:rsidR="00D27264" w:rsidRPr="00D73346">
        <w:t>the</w:t>
      </w:r>
      <w:r w:rsidR="00D6329D">
        <w:t xml:space="preserve"> </w:t>
      </w:r>
      <w:r w:rsidR="00D27264" w:rsidRPr="00D73346">
        <w:rPr>
          <w:b/>
          <w:bCs/>
        </w:rPr>
        <w:t>1</w:t>
      </w:r>
      <w:r w:rsidR="00D27264" w:rsidRPr="00D73346">
        <w:rPr>
          <w:b/>
          <w:bCs/>
          <w:vertAlign w:val="superscript"/>
        </w:rPr>
        <w:t>st</w:t>
      </w:r>
      <w:r w:rsidR="00D6329D">
        <w:t xml:space="preserve"> </w:t>
      </w:r>
      <w:r w:rsidR="00D27264" w:rsidRPr="00D73346">
        <w:t>of</w:t>
      </w:r>
      <w:r w:rsidR="00D6329D">
        <w:t xml:space="preserve"> </w:t>
      </w:r>
      <w:r w:rsidR="00D27264" w:rsidRPr="00D73346">
        <w:t>each</w:t>
      </w:r>
      <w:r w:rsidR="00D6329D">
        <w:t xml:space="preserve"> </w:t>
      </w:r>
      <w:r w:rsidR="00D27264" w:rsidRPr="00D73346">
        <w:t>month</w:t>
      </w:r>
      <w:r w:rsidR="00C04EA1">
        <w:rPr>
          <w:lang w:val="en-US"/>
        </w:rPr>
        <w:t>.</w:t>
      </w:r>
    </w:p>
    <w:p w14:paraId="5CBAE4A3" w14:textId="39101FA5" w:rsidR="00D73346" w:rsidRPr="00D73346" w:rsidRDefault="00D27264" w:rsidP="00770CAB">
      <w:pPr>
        <w:pStyle w:val="ListParagraph"/>
        <w:numPr>
          <w:ilvl w:val="0"/>
          <w:numId w:val="8"/>
        </w:numPr>
      </w:pPr>
      <w:r w:rsidRPr="00D73346">
        <w:t>Beneficiaries</w:t>
      </w:r>
      <w:r w:rsidR="00D6329D">
        <w:t xml:space="preserve"> </w:t>
      </w:r>
      <w:r w:rsidRPr="00D73346">
        <w:t>who</w:t>
      </w:r>
      <w:r w:rsidR="00D6329D">
        <w:t xml:space="preserve"> </w:t>
      </w:r>
      <w:r w:rsidRPr="00D73346">
        <w:t>have</w:t>
      </w:r>
      <w:r w:rsidR="00D6329D">
        <w:t xml:space="preserve"> </w:t>
      </w:r>
      <w:r w:rsidRPr="00D73346">
        <w:t>enrolled</w:t>
      </w:r>
      <w:r w:rsidR="00D6329D">
        <w:t xml:space="preserve"> </w:t>
      </w:r>
      <w:r w:rsidRPr="00D73346">
        <w:t>into</w:t>
      </w:r>
      <w:r w:rsidR="00D6329D">
        <w:t xml:space="preserve"> </w:t>
      </w:r>
      <w:r w:rsidRPr="00D73346">
        <w:t>an</w:t>
      </w:r>
      <w:r w:rsidR="00D6329D">
        <w:t xml:space="preserve"> </w:t>
      </w:r>
      <w:r w:rsidRPr="00D73346">
        <w:rPr>
          <w:b/>
          <w:bCs/>
        </w:rPr>
        <w:t>automatic</w:t>
      </w:r>
      <w:r w:rsidR="00D6329D">
        <w:rPr>
          <w:b/>
          <w:bCs/>
        </w:rPr>
        <w:t xml:space="preserve"> </w:t>
      </w:r>
      <w:r w:rsidRPr="00D73346">
        <w:rPr>
          <w:b/>
          <w:bCs/>
        </w:rPr>
        <w:t>payment</w:t>
      </w:r>
      <w:r w:rsidR="00D6329D">
        <w:rPr>
          <w:b/>
          <w:bCs/>
        </w:rPr>
        <w:t xml:space="preserve"> </w:t>
      </w:r>
      <w:r w:rsidRPr="00D73346">
        <w:rPr>
          <w:b/>
          <w:bCs/>
        </w:rPr>
        <w:t>option</w:t>
      </w:r>
      <w:r w:rsidR="00D6329D">
        <w:t xml:space="preserve"> </w:t>
      </w:r>
      <w:r w:rsidR="00D73346" w:rsidRPr="00D73346">
        <w:t>will</w:t>
      </w:r>
      <w:r w:rsidR="00D6329D">
        <w:t xml:space="preserve"> </w:t>
      </w:r>
      <w:r w:rsidR="00D73346" w:rsidRPr="00D73346">
        <w:t>have</w:t>
      </w:r>
      <w:r w:rsidR="00D6329D">
        <w:t xml:space="preserve"> </w:t>
      </w:r>
      <w:r w:rsidR="00D73346" w:rsidRPr="00D73346">
        <w:t>their</w:t>
      </w:r>
      <w:r w:rsidR="00D6329D">
        <w:t xml:space="preserve"> </w:t>
      </w:r>
      <w:r w:rsidR="00D73346" w:rsidRPr="00D73346">
        <w:rPr>
          <w:b/>
          <w:bCs/>
        </w:rPr>
        <w:t>payment</w:t>
      </w:r>
      <w:r w:rsidR="00D6329D">
        <w:rPr>
          <w:b/>
          <w:bCs/>
        </w:rPr>
        <w:t xml:space="preserve"> </w:t>
      </w:r>
      <w:r w:rsidR="00D73346" w:rsidRPr="00D73346">
        <w:rPr>
          <w:b/>
          <w:bCs/>
        </w:rPr>
        <w:t>deducted</w:t>
      </w:r>
      <w:r w:rsidR="00D6329D">
        <w:t xml:space="preserve"> </w:t>
      </w:r>
      <w:r w:rsidR="00D73346" w:rsidRPr="00D73346">
        <w:t>between</w:t>
      </w:r>
      <w:r w:rsidR="00D6329D">
        <w:t xml:space="preserve"> </w:t>
      </w:r>
      <w:r w:rsidR="00D73346" w:rsidRPr="00D73346">
        <w:t>the</w:t>
      </w:r>
      <w:r w:rsidR="00D6329D">
        <w:t xml:space="preserve"> </w:t>
      </w:r>
      <w:r w:rsidR="00D73346" w:rsidRPr="00D73346">
        <w:rPr>
          <w:b/>
          <w:bCs/>
        </w:rPr>
        <w:t>8</w:t>
      </w:r>
      <w:r w:rsidR="00D73346" w:rsidRPr="00D73346">
        <w:rPr>
          <w:b/>
          <w:bCs/>
          <w:vertAlign w:val="superscript"/>
        </w:rPr>
        <w:t>th</w:t>
      </w:r>
      <w:r w:rsidR="00D6329D">
        <w:rPr>
          <w:b/>
          <w:bCs/>
        </w:rPr>
        <w:t xml:space="preserve"> </w:t>
      </w:r>
      <w:r w:rsidR="00D73346" w:rsidRPr="00D73346">
        <w:t>and</w:t>
      </w:r>
      <w:r w:rsidR="00D6329D">
        <w:rPr>
          <w:b/>
          <w:bCs/>
        </w:rPr>
        <w:t xml:space="preserve"> </w:t>
      </w:r>
      <w:r w:rsidR="00D73346" w:rsidRPr="00D73346">
        <w:rPr>
          <w:b/>
          <w:bCs/>
        </w:rPr>
        <w:t>10</w:t>
      </w:r>
      <w:r w:rsidR="00D73346" w:rsidRPr="00D73346">
        <w:rPr>
          <w:b/>
          <w:bCs/>
          <w:vertAlign w:val="superscript"/>
        </w:rPr>
        <w:t>th</w:t>
      </w:r>
      <w:r w:rsidR="00D6329D">
        <w:rPr>
          <w:vertAlign w:val="superscript"/>
        </w:rPr>
        <w:t xml:space="preserve"> </w:t>
      </w:r>
      <w:r w:rsidR="00D73346" w:rsidRPr="00D73346">
        <w:t>of</w:t>
      </w:r>
      <w:r w:rsidR="00D6329D">
        <w:t xml:space="preserve"> </w:t>
      </w:r>
      <w:r w:rsidR="00D73346" w:rsidRPr="00D73346">
        <w:t>each</w:t>
      </w:r>
      <w:r w:rsidR="00D6329D">
        <w:t xml:space="preserve"> </w:t>
      </w:r>
      <w:r w:rsidR="00D73346" w:rsidRPr="00D73346">
        <w:t>month</w:t>
      </w:r>
      <w:r w:rsidR="00C04EA1">
        <w:rPr>
          <w:lang w:val="en-US"/>
        </w:rPr>
        <w:t>.</w:t>
      </w:r>
    </w:p>
    <w:p w14:paraId="659DFD4F" w14:textId="50CAA1F3" w:rsidR="00D73346" w:rsidRDefault="00D27264" w:rsidP="00770CAB">
      <w:pPr>
        <w:pStyle w:val="ListParagraph"/>
        <w:numPr>
          <w:ilvl w:val="1"/>
          <w:numId w:val="8"/>
        </w:numPr>
      </w:pPr>
      <w:r w:rsidRPr="00D73346">
        <w:t>ACH/</w:t>
      </w:r>
      <w:r w:rsidR="00D6329D">
        <w:rPr>
          <w:lang w:val="en-US"/>
        </w:rPr>
        <w:t xml:space="preserve"> </w:t>
      </w:r>
      <w:r w:rsidR="00970A13">
        <w:rPr>
          <w:lang w:val="en-US"/>
        </w:rPr>
        <w:t>EFT</w:t>
      </w:r>
      <w:r w:rsidR="00D6329D">
        <w:rPr>
          <w:lang w:val="en-US"/>
        </w:rPr>
        <w:t xml:space="preserve"> </w:t>
      </w:r>
      <w:r w:rsidR="00970A13">
        <w:rPr>
          <w:lang w:val="en-US"/>
        </w:rPr>
        <w:t>(Electronic</w:t>
      </w:r>
      <w:r w:rsidR="00D6329D">
        <w:t xml:space="preserve"> </w:t>
      </w:r>
      <w:r w:rsidR="00970A13">
        <w:rPr>
          <w:lang w:val="en-US"/>
        </w:rPr>
        <w:t>Funds</w:t>
      </w:r>
      <w:r w:rsidR="00D6329D">
        <w:rPr>
          <w:lang w:val="en-US"/>
        </w:rPr>
        <w:t xml:space="preserve"> </w:t>
      </w:r>
      <w:r w:rsidR="00970A13">
        <w:rPr>
          <w:lang w:val="en-US"/>
        </w:rPr>
        <w:t>Transfer)</w:t>
      </w:r>
    </w:p>
    <w:p w14:paraId="01158C80" w14:textId="5E385764" w:rsidR="00D27264" w:rsidRPr="00D73346" w:rsidRDefault="00B9350B" w:rsidP="00770CAB">
      <w:pPr>
        <w:pStyle w:val="ListParagraph"/>
        <w:numPr>
          <w:ilvl w:val="1"/>
          <w:numId w:val="8"/>
        </w:numPr>
      </w:pPr>
      <w:r>
        <w:rPr>
          <w:lang w:val="en-US"/>
        </w:rPr>
        <w:t>Recurring</w:t>
      </w:r>
      <w:r w:rsidR="00D6329D">
        <w:t xml:space="preserve"> </w:t>
      </w:r>
      <w:r w:rsidR="00D27264" w:rsidRPr="00D73346">
        <w:t>credit</w:t>
      </w:r>
      <w:r w:rsidR="00D6329D">
        <w:t xml:space="preserve"> </w:t>
      </w:r>
      <w:r w:rsidR="00D27264" w:rsidRPr="00D73346">
        <w:t>card</w:t>
      </w:r>
      <w:r w:rsidR="00D6329D">
        <w:t xml:space="preserve"> </w:t>
      </w:r>
      <w:r w:rsidR="00D27264" w:rsidRPr="00D73346">
        <w:t>deductions</w:t>
      </w:r>
      <w:r w:rsidR="00D6329D">
        <w:t xml:space="preserve"> </w:t>
      </w:r>
    </w:p>
    <w:p w14:paraId="324A8DF9" w14:textId="77777777" w:rsidR="00D73346" w:rsidRDefault="00D73346" w:rsidP="00D73346"/>
    <w:p w14:paraId="32BBBC54" w14:textId="48E501CF" w:rsidR="00D27264" w:rsidRPr="00D73346" w:rsidRDefault="00D27264" w:rsidP="00D73346">
      <w:pPr>
        <w:rPr>
          <w:b/>
          <w:bCs/>
        </w:rPr>
      </w:pPr>
      <w:r w:rsidRPr="00D73346">
        <w:rPr>
          <w:b/>
          <w:bCs/>
        </w:rPr>
        <w:t>Premiums</w:t>
      </w:r>
      <w:r w:rsidR="00D6329D">
        <w:rPr>
          <w:b/>
          <w:bCs/>
        </w:rPr>
        <w:t xml:space="preserve"> </w:t>
      </w:r>
      <w:r w:rsidR="00D73346" w:rsidRPr="00D73346">
        <w:rPr>
          <w:b/>
          <w:bCs/>
        </w:rPr>
        <w:t>Payment</w:t>
      </w:r>
      <w:r w:rsidR="00D6329D">
        <w:rPr>
          <w:b/>
          <w:bCs/>
        </w:rPr>
        <w:t xml:space="preserve"> </w:t>
      </w:r>
      <w:r w:rsidR="00D73346" w:rsidRPr="00D73346">
        <w:rPr>
          <w:b/>
          <w:bCs/>
        </w:rPr>
        <w:t>Methods</w:t>
      </w:r>
    </w:p>
    <w:p w14:paraId="6734B456" w14:textId="7522878D" w:rsidR="00D27264" w:rsidRPr="00C04EA1" w:rsidRDefault="00D27264" w:rsidP="00770CAB">
      <w:pPr>
        <w:pStyle w:val="ListParagraph"/>
        <w:numPr>
          <w:ilvl w:val="0"/>
          <w:numId w:val="9"/>
        </w:numPr>
      </w:pPr>
      <w:r w:rsidRPr="00C04EA1">
        <w:t>One-time</w:t>
      </w:r>
      <w:r w:rsidR="00D6329D">
        <w:t xml:space="preserve"> </w:t>
      </w:r>
      <w:r w:rsidR="00C04EA1">
        <w:rPr>
          <w:lang w:val="en-US"/>
        </w:rPr>
        <w:t>p</w:t>
      </w:r>
      <w:r w:rsidR="00970A13">
        <w:rPr>
          <w:lang w:val="en-US"/>
        </w:rPr>
        <w:t>ayments</w:t>
      </w:r>
      <w:r w:rsidR="00D6329D">
        <w:t xml:space="preserve"> </w:t>
      </w:r>
      <w:r w:rsidRPr="00C04EA1">
        <w:t>(</w:t>
      </w:r>
      <w:r w:rsidR="00C04EA1">
        <w:rPr>
          <w:lang w:val="en-US"/>
        </w:rPr>
        <w:t>c</w:t>
      </w:r>
      <w:r w:rsidR="00970A13">
        <w:rPr>
          <w:lang w:val="en-US"/>
        </w:rPr>
        <w:t>redit</w:t>
      </w:r>
      <w:r w:rsidRPr="00C04EA1">
        <w:t>/</w:t>
      </w:r>
      <w:r w:rsidR="00C04EA1">
        <w:rPr>
          <w:lang w:val="en-US"/>
        </w:rPr>
        <w:t>debit</w:t>
      </w:r>
      <w:r w:rsidR="00D6329D">
        <w:t xml:space="preserve"> </w:t>
      </w:r>
      <w:r w:rsidR="00C04EA1">
        <w:rPr>
          <w:lang w:val="en-US"/>
        </w:rPr>
        <w:t>card</w:t>
      </w:r>
      <w:r w:rsidR="00D6329D">
        <w:t xml:space="preserve"> </w:t>
      </w:r>
      <w:r w:rsidRPr="00C04EA1">
        <w:t>or</w:t>
      </w:r>
      <w:r w:rsidR="00D6329D">
        <w:t xml:space="preserve"> </w:t>
      </w:r>
      <w:r w:rsidR="00C04EA1">
        <w:rPr>
          <w:lang w:val="en-US"/>
        </w:rPr>
        <w:t>e</w:t>
      </w:r>
      <w:r w:rsidRPr="00C04EA1">
        <w:t>-</w:t>
      </w:r>
      <w:r w:rsidR="00C04EA1">
        <w:rPr>
          <w:lang w:val="en-US"/>
        </w:rPr>
        <w:t>c</w:t>
      </w:r>
      <w:r w:rsidRPr="00C04EA1">
        <w:t>heck)</w:t>
      </w:r>
    </w:p>
    <w:p w14:paraId="6BF73A11" w14:textId="1DDC8B5F" w:rsidR="00D27264" w:rsidRPr="00C04EA1" w:rsidRDefault="00D27264" w:rsidP="00770CAB">
      <w:pPr>
        <w:pStyle w:val="ListParagraph"/>
        <w:numPr>
          <w:ilvl w:val="0"/>
          <w:numId w:val="9"/>
        </w:numPr>
      </w:pPr>
      <w:r w:rsidRPr="00C04EA1">
        <w:t>Automatic</w:t>
      </w:r>
      <w:r w:rsidR="00D6329D">
        <w:t xml:space="preserve"> </w:t>
      </w:r>
      <w:r w:rsidR="00C04EA1">
        <w:rPr>
          <w:lang w:val="en-US"/>
        </w:rPr>
        <w:t>deduction</w:t>
      </w:r>
      <w:r w:rsidR="00D6329D">
        <w:rPr>
          <w:lang w:val="en-US"/>
        </w:rPr>
        <w:t xml:space="preserve"> </w:t>
      </w:r>
      <w:r w:rsidR="00C04EA1">
        <w:rPr>
          <w:lang w:val="en-US"/>
        </w:rPr>
        <w:t>options:</w:t>
      </w:r>
    </w:p>
    <w:p w14:paraId="01FED839" w14:textId="6425A408" w:rsidR="00C04EA1" w:rsidRDefault="00D27264" w:rsidP="00770CAB">
      <w:pPr>
        <w:pStyle w:val="ListParagraph"/>
        <w:numPr>
          <w:ilvl w:val="1"/>
          <w:numId w:val="9"/>
        </w:numPr>
      </w:pPr>
      <w:r w:rsidRPr="00C04EA1">
        <w:t>Social</w:t>
      </w:r>
      <w:r w:rsidR="00D6329D">
        <w:t xml:space="preserve"> </w:t>
      </w:r>
      <w:r w:rsidRPr="00C04EA1">
        <w:t>Security</w:t>
      </w:r>
      <w:r w:rsidR="00D6329D">
        <w:t xml:space="preserve"> </w:t>
      </w:r>
      <w:r w:rsidRPr="00C04EA1">
        <w:t>or</w:t>
      </w:r>
      <w:r w:rsidR="00D6329D">
        <w:t xml:space="preserve"> </w:t>
      </w:r>
      <w:r w:rsidRPr="00C04EA1">
        <w:t>Rail</w:t>
      </w:r>
      <w:r w:rsidR="00D6329D">
        <w:t xml:space="preserve"> </w:t>
      </w:r>
      <w:r w:rsidRPr="00C04EA1">
        <w:t>Road</w:t>
      </w:r>
      <w:r w:rsidR="00D6329D">
        <w:t xml:space="preserve"> </w:t>
      </w:r>
      <w:r w:rsidRPr="00C04EA1">
        <w:t>Board</w:t>
      </w:r>
      <w:r w:rsidR="00D6329D">
        <w:t xml:space="preserve"> </w:t>
      </w:r>
      <w:r w:rsidRPr="00C04EA1">
        <w:t>deduction</w:t>
      </w:r>
    </w:p>
    <w:p w14:paraId="25479B00" w14:textId="155F2A7A" w:rsidR="00307583" w:rsidRPr="00C505C7" w:rsidRDefault="00C505C7" w:rsidP="00C505C7">
      <w:pPr>
        <w:ind w:left="1440"/>
      </w:pPr>
      <w:r>
        <w:rPr>
          <w:noProof/>
        </w:rPr>
        <w:drawing>
          <wp:inline distT="0" distB="0" distL="0" distR="0" wp14:anchorId="7C592DA3" wp14:editId="0EC67DF8">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t xml:space="preserve">  </w:t>
      </w:r>
      <w:r w:rsidR="00307583" w:rsidRPr="00C505C7">
        <w:t>Beneficiaries</w:t>
      </w:r>
      <w:r w:rsidR="00D6329D">
        <w:t xml:space="preserve"> </w:t>
      </w:r>
      <w:r w:rsidR="00307583" w:rsidRPr="00C505C7">
        <w:t>receiving</w:t>
      </w:r>
      <w:r w:rsidR="00D6329D">
        <w:t xml:space="preserve"> </w:t>
      </w:r>
      <w:r w:rsidR="00307583" w:rsidRPr="00C505C7">
        <w:t>Employer</w:t>
      </w:r>
      <w:r w:rsidR="00D6329D">
        <w:t xml:space="preserve"> </w:t>
      </w:r>
      <w:r w:rsidR="00307583" w:rsidRPr="00C505C7">
        <w:t>Group/SPAP</w:t>
      </w:r>
      <w:r w:rsidR="00D6329D">
        <w:t xml:space="preserve"> </w:t>
      </w:r>
      <w:r w:rsidR="00307583" w:rsidRPr="00C505C7">
        <w:t>subsidies</w:t>
      </w:r>
      <w:r w:rsidR="00D6329D">
        <w:t xml:space="preserve"> </w:t>
      </w:r>
      <w:r w:rsidR="00307583" w:rsidRPr="00C505C7">
        <w:t>for</w:t>
      </w:r>
      <w:r w:rsidR="00D6329D">
        <w:t xml:space="preserve"> </w:t>
      </w:r>
      <w:r w:rsidR="00307583" w:rsidRPr="00C505C7">
        <w:t>their</w:t>
      </w:r>
      <w:r w:rsidR="00D6329D">
        <w:t xml:space="preserve"> </w:t>
      </w:r>
      <w:r w:rsidR="00307583" w:rsidRPr="00C505C7">
        <w:t>premium</w:t>
      </w:r>
      <w:r w:rsidR="00D6329D">
        <w:t xml:space="preserve"> </w:t>
      </w:r>
      <w:r w:rsidR="00307583" w:rsidRPr="00C505C7">
        <w:t>should</w:t>
      </w:r>
      <w:r w:rsidR="00D6329D">
        <w:t xml:space="preserve"> </w:t>
      </w:r>
      <w:r w:rsidR="00307583" w:rsidRPr="00C505C7">
        <w:t>be</w:t>
      </w:r>
      <w:r w:rsidR="00D6329D">
        <w:t xml:space="preserve"> </w:t>
      </w:r>
      <w:r w:rsidR="00307583" w:rsidRPr="00C505C7">
        <w:t>made</w:t>
      </w:r>
      <w:r w:rsidR="00D6329D">
        <w:t xml:space="preserve"> </w:t>
      </w:r>
      <w:r w:rsidR="00307583" w:rsidRPr="00C505C7">
        <w:t>aware</w:t>
      </w:r>
      <w:r w:rsidR="00D6329D">
        <w:t xml:space="preserve"> </w:t>
      </w:r>
      <w:r w:rsidR="00307583" w:rsidRPr="00C505C7">
        <w:t>that</w:t>
      </w:r>
      <w:r w:rsidR="00D6329D">
        <w:t xml:space="preserve"> </w:t>
      </w:r>
      <w:r w:rsidR="00307583" w:rsidRPr="00C505C7">
        <w:t>SSA/RRB</w:t>
      </w:r>
      <w:r w:rsidR="00D6329D">
        <w:t xml:space="preserve"> </w:t>
      </w:r>
      <w:r w:rsidR="00970A13" w:rsidRPr="00C505C7">
        <w:t>deduction</w:t>
      </w:r>
      <w:r w:rsidR="00D6329D">
        <w:t xml:space="preserve"> </w:t>
      </w:r>
      <w:r w:rsidR="00307583" w:rsidRPr="00C505C7">
        <w:t>combined</w:t>
      </w:r>
      <w:r w:rsidR="00D6329D">
        <w:t xml:space="preserve"> </w:t>
      </w:r>
      <w:r w:rsidR="00307583" w:rsidRPr="00C505C7">
        <w:t>with</w:t>
      </w:r>
      <w:r w:rsidR="00D6329D">
        <w:t xml:space="preserve"> </w:t>
      </w:r>
      <w:r w:rsidR="00307583" w:rsidRPr="00C505C7">
        <w:t>an</w:t>
      </w:r>
      <w:r w:rsidR="00D6329D">
        <w:t xml:space="preserve"> </w:t>
      </w:r>
      <w:r w:rsidR="00307583" w:rsidRPr="00C505C7">
        <w:t>Employer</w:t>
      </w:r>
      <w:r w:rsidR="00D6329D">
        <w:t xml:space="preserve"> </w:t>
      </w:r>
      <w:r w:rsidR="00307583" w:rsidRPr="00C505C7">
        <w:t>Group</w:t>
      </w:r>
      <w:r w:rsidR="00D6329D">
        <w:t xml:space="preserve"> </w:t>
      </w:r>
      <w:r w:rsidR="00307583" w:rsidRPr="00C505C7">
        <w:t>or</w:t>
      </w:r>
      <w:r w:rsidR="00D6329D">
        <w:t xml:space="preserve"> </w:t>
      </w:r>
      <w:r w:rsidR="00307583" w:rsidRPr="00C505C7">
        <w:t>SPAP</w:t>
      </w:r>
      <w:r w:rsidR="00D6329D">
        <w:t xml:space="preserve"> </w:t>
      </w:r>
      <w:r w:rsidR="00307583" w:rsidRPr="00C505C7">
        <w:t>subsidy</w:t>
      </w:r>
      <w:r w:rsidR="00D6329D">
        <w:t xml:space="preserve"> </w:t>
      </w:r>
      <w:r w:rsidR="00307583" w:rsidRPr="00C505C7">
        <w:t>can</w:t>
      </w:r>
      <w:r w:rsidR="00D6329D">
        <w:t xml:space="preserve"> </w:t>
      </w:r>
      <w:r w:rsidR="00307583" w:rsidRPr="00C505C7">
        <w:t>cause</w:t>
      </w:r>
      <w:r w:rsidR="00D6329D">
        <w:t xml:space="preserve"> </w:t>
      </w:r>
      <w:r w:rsidR="00307583" w:rsidRPr="00C505C7">
        <w:t>a</w:t>
      </w:r>
      <w:r w:rsidR="00D6329D">
        <w:t xml:space="preserve"> </w:t>
      </w:r>
      <w:r w:rsidR="00307583" w:rsidRPr="00C505C7">
        <w:t>double</w:t>
      </w:r>
      <w:r w:rsidR="00D6329D">
        <w:t xml:space="preserve"> </w:t>
      </w:r>
      <w:r w:rsidR="00307583" w:rsidRPr="00C505C7">
        <w:t>payment</w:t>
      </w:r>
      <w:r w:rsidR="00D6329D">
        <w:t xml:space="preserve"> </w:t>
      </w:r>
      <w:r w:rsidR="00307583" w:rsidRPr="00C505C7">
        <w:t>of</w:t>
      </w:r>
      <w:r w:rsidR="00D6329D">
        <w:t xml:space="preserve"> </w:t>
      </w:r>
      <w:r w:rsidR="00307583" w:rsidRPr="00C505C7">
        <w:t>the</w:t>
      </w:r>
      <w:r w:rsidR="00D6329D">
        <w:t xml:space="preserve"> </w:t>
      </w:r>
      <w:r w:rsidR="00307583" w:rsidRPr="00C505C7">
        <w:t>premium</w:t>
      </w:r>
      <w:r w:rsidR="00D6329D">
        <w:t xml:space="preserve"> </w:t>
      </w:r>
      <w:r w:rsidR="00307583" w:rsidRPr="00C505C7">
        <w:t>because</w:t>
      </w:r>
      <w:r w:rsidR="00D6329D">
        <w:t xml:space="preserve"> </w:t>
      </w:r>
      <w:r w:rsidR="00307583" w:rsidRPr="00C505C7">
        <w:t>CMS</w:t>
      </w:r>
      <w:r w:rsidR="00D6329D">
        <w:t xml:space="preserve"> </w:t>
      </w:r>
      <w:r w:rsidR="00307583" w:rsidRPr="00C505C7">
        <w:t>does</w:t>
      </w:r>
      <w:r w:rsidR="00D6329D">
        <w:t xml:space="preserve"> </w:t>
      </w:r>
      <w:r w:rsidR="00307583" w:rsidRPr="00C505C7">
        <w:t>not</w:t>
      </w:r>
      <w:r w:rsidR="00D6329D">
        <w:t xml:space="preserve"> </w:t>
      </w:r>
      <w:r w:rsidR="00307583" w:rsidRPr="00C505C7">
        <w:t>account</w:t>
      </w:r>
      <w:r w:rsidR="00D6329D">
        <w:t xml:space="preserve"> </w:t>
      </w:r>
      <w:r w:rsidR="00307583" w:rsidRPr="00C505C7">
        <w:t>for</w:t>
      </w:r>
      <w:r w:rsidR="00D6329D">
        <w:t xml:space="preserve"> </w:t>
      </w:r>
      <w:r w:rsidR="00307583" w:rsidRPr="00C505C7">
        <w:t>the</w:t>
      </w:r>
      <w:r w:rsidR="00D6329D">
        <w:t xml:space="preserve"> </w:t>
      </w:r>
      <w:r w:rsidR="00307583" w:rsidRPr="00C505C7">
        <w:t>client</w:t>
      </w:r>
      <w:r w:rsidR="00D6329D">
        <w:t xml:space="preserve"> </w:t>
      </w:r>
      <w:r w:rsidR="00307583" w:rsidRPr="00C505C7">
        <w:t>subsidy.</w:t>
      </w:r>
    </w:p>
    <w:p w14:paraId="3E820656" w14:textId="49953536" w:rsidR="00C04EA1" w:rsidRDefault="00970A13" w:rsidP="00770CAB">
      <w:pPr>
        <w:pStyle w:val="ListParagraph"/>
        <w:numPr>
          <w:ilvl w:val="1"/>
          <w:numId w:val="9"/>
        </w:numPr>
      </w:pPr>
      <w:r w:rsidRPr="00970A13">
        <w:t>ACH/</w:t>
      </w:r>
      <w:r w:rsidR="00D6329D">
        <w:t xml:space="preserve"> </w:t>
      </w:r>
      <w:r w:rsidRPr="00970A13">
        <w:t>EFT</w:t>
      </w:r>
      <w:r w:rsidR="00D6329D">
        <w:t xml:space="preserve"> </w:t>
      </w:r>
      <w:r w:rsidRPr="00970A13">
        <w:t>(Electronic</w:t>
      </w:r>
      <w:r w:rsidR="00D6329D">
        <w:t xml:space="preserve"> </w:t>
      </w:r>
      <w:r w:rsidRPr="00970A13">
        <w:t>Funds</w:t>
      </w:r>
      <w:r w:rsidR="00D6329D">
        <w:t xml:space="preserve"> </w:t>
      </w:r>
      <w:r w:rsidRPr="00970A13">
        <w:t>Transfer)</w:t>
      </w:r>
    </w:p>
    <w:p w14:paraId="067B9936" w14:textId="0180A82E" w:rsidR="00D27264" w:rsidRPr="00C04EA1" w:rsidRDefault="00970A13" w:rsidP="00770CAB">
      <w:pPr>
        <w:pStyle w:val="ListParagraph"/>
        <w:numPr>
          <w:ilvl w:val="1"/>
          <w:numId w:val="9"/>
        </w:numPr>
      </w:pPr>
      <w:r w:rsidRPr="00970A13">
        <w:t>Recurring</w:t>
      </w:r>
      <w:r w:rsidR="00D6329D">
        <w:t xml:space="preserve"> </w:t>
      </w:r>
      <w:r w:rsidRPr="00970A13">
        <w:t>credit</w:t>
      </w:r>
      <w:r w:rsidR="00D6329D">
        <w:t xml:space="preserve"> </w:t>
      </w:r>
      <w:r w:rsidRPr="00970A13">
        <w:t>card</w:t>
      </w:r>
      <w:r w:rsidR="00D6329D">
        <w:t xml:space="preserve"> </w:t>
      </w:r>
      <w:r w:rsidRPr="00970A13">
        <w:t>deductions</w:t>
      </w:r>
    </w:p>
    <w:p w14:paraId="085524D0" w14:textId="5D1014A0" w:rsidR="00970A13" w:rsidRDefault="00D27264" w:rsidP="00770CAB">
      <w:pPr>
        <w:pStyle w:val="ListParagraph"/>
        <w:numPr>
          <w:ilvl w:val="0"/>
          <w:numId w:val="9"/>
        </w:numPr>
      </w:pPr>
      <w:r w:rsidRPr="00C04EA1">
        <w:t>Invoice</w:t>
      </w:r>
      <w:r w:rsidR="00970A13">
        <w:rPr>
          <w:lang w:val="en-US"/>
        </w:rPr>
        <w:t>:</w:t>
      </w:r>
      <w:r w:rsidR="00D6329D">
        <w:t xml:space="preserve"> </w:t>
      </w:r>
    </w:p>
    <w:p w14:paraId="4B4D2D6A" w14:textId="410A6342" w:rsidR="00970A13" w:rsidRDefault="00970A13" w:rsidP="00770CAB">
      <w:pPr>
        <w:pStyle w:val="ListParagraph"/>
        <w:numPr>
          <w:ilvl w:val="1"/>
          <w:numId w:val="9"/>
        </w:numPr>
      </w:pPr>
      <w:r>
        <w:rPr>
          <w:lang w:val="en-US"/>
        </w:rPr>
        <w:t>Monthly</w:t>
      </w:r>
    </w:p>
    <w:p w14:paraId="1941514A" w14:textId="0E4CB5FD" w:rsidR="00D27264" w:rsidRDefault="00970A13" w:rsidP="00770CAB">
      <w:pPr>
        <w:pStyle w:val="ListParagraph"/>
        <w:numPr>
          <w:ilvl w:val="1"/>
          <w:numId w:val="9"/>
        </w:numPr>
      </w:pPr>
      <w:r>
        <w:rPr>
          <w:lang w:val="en-US"/>
        </w:rPr>
        <w:t>Pay</w:t>
      </w:r>
      <w:r w:rsidR="00D6329D">
        <w:t xml:space="preserve"> </w:t>
      </w:r>
      <w:r w:rsidR="00D27264" w:rsidRPr="00C04EA1">
        <w:t>by</w:t>
      </w:r>
      <w:r w:rsidR="00D6329D">
        <w:t xml:space="preserve"> </w:t>
      </w:r>
      <w:r>
        <w:rPr>
          <w:lang w:val="en-US"/>
        </w:rPr>
        <w:t>C</w:t>
      </w:r>
      <w:r w:rsidR="00D27264" w:rsidRPr="00C04EA1">
        <w:t>heck</w:t>
      </w:r>
    </w:p>
    <w:p w14:paraId="4FFDE485" w14:textId="20C4C20F" w:rsidR="00970A13" w:rsidRDefault="00000000" w:rsidP="00C505C7">
      <w:pPr>
        <w:pStyle w:val="ListParagraph"/>
        <w:ind w:left="1800"/>
      </w:pPr>
      <w:r>
        <w:pict w14:anchorId="16101BBF">
          <v:shape id="Picture 26" o:spid="_x0000_i1033" type="#_x0000_t75" style="width:18.75pt;height:18.75pt;visibility:visible">
            <v:imagedata r:id="rId23" o:title=""/>
          </v:shape>
        </w:pict>
      </w:r>
      <w:r w:rsidR="00D6329D">
        <w:rPr>
          <w:lang w:val="en-US"/>
        </w:rPr>
        <w:t xml:space="preserve">  </w:t>
      </w:r>
      <w:r w:rsidR="00D27264" w:rsidRPr="00C04EA1">
        <w:t>When</w:t>
      </w:r>
      <w:r w:rsidR="00D6329D">
        <w:t xml:space="preserve"> </w:t>
      </w:r>
      <w:r w:rsidR="00D27264" w:rsidRPr="00C04EA1">
        <w:t>paying</w:t>
      </w:r>
      <w:r w:rsidR="00D6329D">
        <w:t xml:space="preserve"> </w:t>
      </w:r>
      <w:r w:rsidR="00D27264" w:rsidRPr="00C04EA1">
        <w:t>by</w:t>
      </w:r>
      <w:r w:rsidR="00D6329D">
        <w:t xml:space="preserve"> </w:t>
      </w:r>
      <w:r w:rsidR="00D27264" w:rsidRPr="00C04EA1">
        <w:t>check,</w:t>
      </w:r>
      <w:r w:rsidR="00D6329D">
        <w:t xml:space="preserve"> </w:t>
      </w:r>
      <w:r w:rsidR="00D27264" w:rsidRPr="00C04EA1">
        <w:t>beneficiaries</w:t>
      </w:r>
      <w:r w:rsidR="00D6329D">
        <w:t xml:space="preserve"> </w:t>
      </w:r>
      <w:r w:rsidR="00D27264" w:rsidRPr="00C04EA1">
        <w:t>must</w:t>
      </w:r>
      <w:r w:rsidR="00D6329D">
        <w:t xml:space="preserve"> </w:t>
      </w:r>
      <w:r w:rsidR="00D27264" w:rsidRPr="00C04EA1">
        <w:t>write</w:t>
      </w:r>
      <w:r w:rsidR="00D6329D">
        <w:t xml:space="preserve"> </w:t>
      </w:r>
      <w:r w:rsidR="00D27264" w:rsidRPr="00C04EA1">
        <w:t>their</w:t>
      </w:r>
      <w:r w:rsidR="00D6329D">
        <w:t xml:space="preserve"> </w:t>
      </w:r>
      <w:r w:rsidR="00C05247">
        <w:rPr>
          <w:lang w:val="en-US"/>
        </w:rPr>
        <w:t xml:space="preserve">Payment </w:t>
      </w:r>
      <w:r w:rsidR="00C05247" w:rsidRPr="00C04EA1">
        <w:t>ID</w:t>
      </w:r>
      <w:r w:rsidR="00C05247">
        <w:t xml:space="preserve"> </w:t>
      </w:r>
      <w:r w:rsidR="00C05247" w:rsidRPr="00C04EA1">
        <w:t>on</w:t>
      </w:r>
      <w:r w:rsidR="00C05247">
        <w:t xml:space="preserve"> </w:t>
      </w:r>
      <w:r w:rsidR="00C05247" w:rsidRPr="00C04EA1">
        <w:t>their</w:t>
      </w:r>
      <w:r w:rsidR="00C05247">
        <w:t xml:space="preserve"> </w:t>
      </w:r>
      <w:r w:rsidR="00C05247" w:rsidRPr="00C04EA1">
        <w:t>check</w:t>
      </w:r>
      <w:r w:rsidR="00C05247">
        <w:t xml:space="preserve"> and include their payment coupon from the invoice with their check payment.</w:t>
      </w:r>
    </w:p>
    <w:p w14:paraId="76BC76FF" w14:textId="6F58E5F1" w:rsidR="00D27264" w:rsidRPr="00970A13" w:rsidRDefault="00000000" w:rsidP="00C505C7">
      <w:pPr>
        <w:pStyle w:val="ListParagraph"/>
        <w:ind w:left="1800"/>
      </w:pPr>
      <w:r>
        <w:pict w14:anchorId="3E61C488">
          <v:shape id="Picture 27" o:spid="_x0000_i1034" type="#_x0000_t75" style="width:18.75pt;height:18.75pt;visibility:visible">
            <v:imagedata r:id="rId23" o:title=""/>
          </v:shape>
        </w:pict>
      </w:r>
      <w:r w:rsidR="00D6329D">
        <w:rPr>
          <w:lang w:val="en-US"/>
        </w:rPr>
        <w:t xml:space="preserve">  </w:t>
      </w:r>
      <w:r w:rsidR="00D27264" w:rsidRPr="00970A13">
        <w:t>Beneficiaries</w:t>
      </w:r>
      <w:r w:rsidR="00D6329D">
        <w:t xml:space="preserve"> </w:t>
      </w:r>
      <w:r w:rsidR="00D27264" w:rsidRPr="00970A13">
        <w:t>must</w:t>
      </w:r>
      <w:r w:rsidR="00D6329D">
        <w:t xml:space="preserve"> </w:t>
      </w:r>
      <w:r w:rsidR="00D27264" w:rsidRPr="00970A13">
        <w:t>enclose</w:t>
      </w:r>
      <w:r w:rsidR="00D6329D">
        <w:t xml:space="preserve"> </w:t>
      </w:r>
      <w:r w:rsidR="00D27264" w:rsidRPr="00970A13">
        <w:t>separate</w:t>
      </w:r>
      <w:r w:rsidR="00D6329D">
        <w:t xml:space="preserve"> </w:t>
      </w:r>
      <w:r w:rsidR="00D27264" w:rsidRPr="00970A13">
        <w:t>checks</w:t>
      </w:r>
      <w:r w:rsidR="00D6329D">
        <w:t xml:space="preserve"> </w:t>
      </w:r>
      <w:r w:rsidR="00D27264" w:rsidRPr="00970A13">
        <w:t>if</w:t>
      </w:r>
      <w:r w:rsidR="00D6329D">
        <w:t xml:space="preserve"> </w:t>
      </w:r>
      <w:r w:rsidR="00D27264" w:rsidRPr="00970A13">
        <w:t>paying</w:t>
      </w:r>
      <w:r w:rsidR="00D6329D">
        <w:t xml:space="preserve"> </w:t>
      </w:r>
      <w:r w:rsidR="00D27264" w:rsidRPr="00970A13">
        <w:t>for</w:t>
      </w:r>
      <w:r w:rsidR="00D6329D">
        <w:t xml:space="preserve"> </w:t>
      </w:r>
      <w:r w:rsidR="00D27264" w:rsidRPr="00970A13">
        <w:t>more</w:t>
      </w:r>
      <w:r w:rsidR="00D6329D">
        <w:t xml:space="preserve"> </w:t>
      </w:r>
      <w:r w:rsidR="00D27264" w:rsidRPr="00970A13">
        <w:t>than</w:t>
      </w:r>
      <w:r w:rsidR="00D6329D">
        <w:t xml:space="preserve"> </w:t>
      </w:r>
      <w:r w:rsidR="00D27264" w:rsidRPr="00970A13">
        <w:t>one</w:t>
      </w:r>
      <w:r w:rsidR="00D6329D">
        <w:t xml:space="preserve"> </w:t>
      </w:r>
      <w:r w:rsidR="00D27264" w:rsidRPr="00970A13">
        <w:t>beneficiary’s</w:t>
      </w:r>
      <w:r w:rsidR="00D6329D">
        <w:t xml:space="preserve"> </w:t>
      </w:r>
      <w:r w:rsidR="00D27264" w:rsidRPr="00970A13">
        <w:t>premium</w:t>
      </w:r>
    </w:p>
    <w:p w14:paraId="3DE1B090" w14:textId="3274CCE5" w:rsidR="00970A13" w:rsidRPr="00970A13" w:rsidRDefault="00C505C7" w:rsidP="00770CAB">
      <w:pPr>
        <w:pStyle w:val="ListParagraph"/>
        <w:numPr>
          <w:ilvl w:val="0"/>
          <w:numId w:val="9"/>
        </w:numPr>
      </w:pPr>
      <w:r>
        <w:rPr>
          <w:lang w:val="en-US"/>
        </w:rPr>
        <w:t>Beneficiary</w:t>
      </w:r>
      <w:r w:rsidR="00D6329D">
        <w:rPr>
          <w:lang w:val="en-US"/>
        </w:rPr>
        <w:t xml:space="preserve"> </w:t>
      </w:r>
      <w:r w:rsidR="00970A13">
        <w:rPr>
          <w:lang w:val="en-US"/>
        </w:rPr>
        <w:t>can</w:t>
      </w:r>
      <w:r w:rsidR="00D6329D">
        <w:rPr>
          <w:lang w:val="en-US"/>
        </w:rPr>
        <w:t xml:space="preserve"> </w:t>
      </w:r>
      <w:r w:rsidR="00970A13">
        <w:rPr>
          <w:lang w:val="en-US"/>
        </w:rPr>
        <w:t>p</w:t>
      </w:r>
      <w:r w:rsidR="00D27264" w:rsidRPr="00C04EA1">
        <w:t>ay</w:t>
      </w:r>
      <w:r w:rsidR="00970A13">
        <w:rPr>
          <w:lang w:val="en-US"/>
        </w:rPr>
        <w:t>:</w:t>
      </w:r>
    </w:p>
    <w:p w14:paraId="372E0AF3" w14:textId="79A68329" w:rsidR="00D27264" w:rsidRPr="00C04EA1" w:rsidRDefault="00970A13" w:rsidP="00770CAB">
      <w:pPr>
        <w:pStyle w:val="ListParagraph"/>
        <w:numPr>
          <w:ilvl w:val="1"/>
          <w:numId w:val="9"/>
        </w:numPr>
      </w:pPr>
      <w:r>
        <w:rPr>
          <w:lang w:val="en-US"/>
        </w:rPr>
        <w:t>Online</w:t>
      </w:r>
      <w:r w:rsidR="00D6329D">
        <w:t xml:space="preserve"> </w:t>
      </w:r>
      <w:r w:rsidR="00D27264" w:rsidRPr="00C04EA1">
        <w:t>at</w:t>
      </w:r>
      <w:r w:rsidR="00D6329D">
        <w:t xml:space="preserve"> </w:t>
      </w:r>
      <w:hyperlink r:id="rId29" w:history="1">
        <w:r w:rsidR="00D27264" w:rsidRPr="00C04EA1">
          <w:rPr>
            <w:rStyle w:val="Hyperlink"/>
          </w:rPr>
          <w:t>www.aetnamedicare.com</w:t>
        </w:r>
      </w:hyperlink>
      <w:r w:rsidR="00D27264" w:rsidRPr="00C04EA1">
        <w:t>.</w:t>
      </w:r>
    </w:p>
    <w:p w14:paraId="7C66DEEB" w14:textId="18803EBF" w:rsidR="00D27264" w:rsidRDefault="00970A13" w:rsidP="00770CAB">
      <w:pPr>
        <w:pStyle w:val="ListParagraph"/>
        <w:numPr>
          <w:ilvl w:val="1"/>
          <w:numId w:val="9"/>
        </w:numPr>
      </w:pPr>
      <w:r>
        <w:rPr>
          <w:lang w:val="en-US"/>
        </w:rPr>
        <w:t>A</w:t>
      </w:r>
      <w:r w:rsidR="00D27264" w:rsidRPr="00C04EA1">
        <w:t>t</w:t>
      </w:r>
      <w:r w:rsidR="00D6329D">
        <w:t xml:space="preserve"> </w:t>
      </w:r>
      <w:r w:rsidR="00D27264" w:rsidRPr="00C04EA1">
        <w:t>any</w:t>
      </w:r>
      <w:r w:rsidR="00D6329D">
        <w:t xml:space="preserve"> </w:t>
      </w:r>
      <w:r w:rsidR="00D27264" w:rsidRPr="00C04EA1">
        <w:t>CVS/pharmacy</w:t>
      </w:r>
    </w:p>
    <w:p w14:paraId="44772CFE" w14:textId="37558C65" w:rsidR="00970A13" w:rsidRPr="00C505C7" w:rsidRDefault="00000000" w:rsidP="00C505C7">
      <w:pPr>
        <w:ind w:left="1440"/>
      </w:pPr>
      <w:r>
        <w:pict w14:anchorId="2F14E506">
          <v:shape id="Picture 30" o:spid="_x0000_i1035" type="#_x0000_t75" style="width:18.75pt;height:18.75pt;visibility:visible">
            <v:imagedata r:id="rId23" o:title=""/>
          </v:shape>
        </w:pict>
      </w:r>
      <w:r w:rsidR="00D6329D">
        <w:t xml:space="preserve">  </w:t>
      </w:r>
      <w:r w:rsidR="00D27264" w:rsidRPr="00C505C7">
        <w:t>This</w:t>
      </w:r>
      <w:r w:rsidR="00D6329D">
        <w:t xml:space="preserve"> </w:t>
      </w:r>
      <w:r w:rsidR="00D27264" w:rsidRPr="00C505C7">
        <w:t>does</w:t>
      </w:r>
      <w:r w:rsidR="00D6329D">
        <w:t xml:space="preserve"> </w:t>
      </w:r>
      <w:r w:rsidR="00D27264" w:rsidRPr="00C505C7">
        <w:t>not</w:t>
      </w:r>
      <w:r w:rsidR="00D6329D">
        <w:t xml:space="preserve"> </w:t>
      </w:r>
      <w:r w:rsidR="00D27264" w:rsidRPr="00C505C7">
        <w:t>include</w:t>
      </w:r>
      <w:r w:rsidR="00D6329D">
        <w:t xml:space="preserve"> </w:t>
      </w:r>
      <w:r w:rsidR="00970A13" w:rsidRPr="00C505C7">
        <w:t>CVS</w:t>
      </w:r>
      <w:r w:rsidR="00D6329D">
        <w:t xml:space="preserve"> </w:t>
      </w:r>
      <w:r w:rsidR="00D27264" w:rsidRPr="00C505C7">
        <w:t>pharmacies</w:t>
      </w:r>
      <w:r w:rsidR="00D6329D">
        <w:t xml:space="preserve"> </w:t>
      </w:r>
      <w:r w:rsidR="00970A13" w:rsidRPr="00C505C7">
        <w:t>within</w:t>
      </w:r>
      <w:r w:rsidR="00D6329D">
        <w:t xml:space="preserve"> </w:t>
      </w:r>
      <w:r w:rsidR="00970A13" w:rsidRPr="00C505C7">
        <w:t>a</w:t>
      </w:r>
      <w:r w:rsidR="00D6329D">
        <w:t xml:space="preserve"> </w:t>
      </w:r>
      <w:r w:rsidR="00970A13" w:rsidRPr="00C505C7">
        <w:t>Target</w:t>
      </w:r>
      <w:r w:rsidR="00C05247">
        <w:t xml:space="preserve"> or Schnucks</w:t>
      </w:r>
      <w:r w:rsidR="00C05247" w:rsidRPr="00C505C7">
        <w:t>.</w:t>
      </w:r>
    </w:p>
    <w:p w14:paraId="16F029FF" w14:textId="77777777" w:rsidR="00C05247" w:rsidRDefault="00970A13" w:rsidP="00C05247">
      <w:pPr>
        <w:pStyle w:val="ListParagraph"/>
        <w:numPr>
          <w:ilvl w:val="1"/>
          <w:numId w:val="9"/>
        </w:numPr>
      </w:pPr>
      <w:r>
        <w:rPr>
          <w:lang w:val="en-US"/>
        </w:rPr>
        <w:t>V</w:t>
      </w:r>
      <w:r w:rsidR="00F163C6">
        <w:rPr>
          <w:lang w:val="en-US"/>
        </w:rPr>
        <w:t>ia</w:t>
      </w:r>
      <w:r w:rsidR="00D6329D">
        <w:t xml:space="preserve"> </w:t>
      </w:r>
      <w:r w:rsidR="00D27264" w:rsidRPr="00C04EA1">
        <w:t>the</w:t>
      </w:r>
      <w:r w:rsidR="00D6329D">
        <w:t xml:space="preserve"> </w:t>
      </w:r>
      <w:r w:rsidR="00C05247">
        <w:t xml:space="preserve">Premium Payment </w:t>
      </w:r>
      <w:r w:rsidR="00D27264" w:rsidRPr="00C04EA1">
        <w:t>IVR</w:t>
      </w:r>
      <w:r w:rsidR="00C05247">
        <w:t xml:space="preserve">: </w:t>
      </w:r>
      <w:r w:rsidR="00C05247" w:rsidRPr="003225E1">
        <w:t>1-833-287-0075</w:t>
      </w:r>
    </w:p>
    <w:p w14:paraId="667DAB13" w14:textId="1687E43F" w:rsidR="00D27264" w:rsidRDefault="00D27264" w:rsidP="00C05247">
      <w:pPr>
        <w:pStyle w:val="ListParagraph"/>
        <w:ind w:left="1440"/>
      </w:pPr>
    </w:p>
    <w:p w14:paraId="313F6405" w14:textId="77777777" w:rsidR="003645AD" w:rsidRDefault="003645AD" w:rsidP="003645AD"/>
    <w:p w14:paraId="2E2CBC34" w14:textId="0C4A7C61" w:rsidR="003645AD" w:rsidRDefault="0058686F" w:rsidP="003645AD">
      <w:r>
        <w:t xml:space="preserve"> </w:t>
      </w:r>
      <w:r w:rsidR="003645AD">
        <w:t>Refer to the following FAQs:</w:t>
      </w:r>
    </w:p>
    <w:tbl>
      <w:tblPr>
        <w:tblStyle w:val="TableGrid"/>
        <w:tblW w:w="5000" w:type="pct"/>
        <w:tblLook w:val="04A0" w:firstRow="1" w:lastRow="0" w:firstColumn="1" w:lastColumn="0" w:noHBand="0" w:noVBand="1"/>
      </w:tblPr>
      <w:tblGrid>
        <w:gridCol w:w="4680"/>
        <w:gridCol w:w="8270"/>
      </w:tblGrid>
      <w:tr w:rsidR="003645AD" w14:paraId="11C529A6" w14:textId="77777777" w:rsidTr="00C05247">
        <w:tc>
          <w:tcPr>
            <w:tcW w:w="1807" w:type="pct"/>
            <w:shd w:val="clear" w:color="auto" w:fill="D0CECE" w:themeFill="background2" w:themeFillShade="E6"/>
          </w:tcPr>
          <w:p w14:paraId="40B363E4" w14:textId="6785CEFB" w:rsidR="003645AD" w:rsidRPr="003645AD" w:rsidRDefault="003645AD" w:rsidP="003645AD">
            <w:pPr>
              <w:jc w:val="center"/>
              <w:rPr>
                <w:b/>
                <w:bCs/>
              </w:rPr>
            </w:pPr>
            <w:r w:rsidRPr="003645AD">
              <w:rPr>
                <w:b/>
                <w:bCs/>
              </w:rPr>
              <w:t>Question</w:t>
            </w:r>
          </w:p>
        </w:tc>
        <w:tc>
          <w:tcPr>
            <w:tcW w:w="3193" w:type="pct"/>
            <w:shd w:val="clear" w:color="auto" w:fill="D0CECE" w:themeFill="background2" w:themeFillShade="E6"/>
          </w:tcPr>
          <w:p w14:paraId="3D0C0914" w14:textId="2DB61622" w:rsidR="003645AD" w:rsidRPr="003645AD" w:rsidRDefault="003645AD" w:rsidP="003645AD">
            <w:pPr>
              <w:jc w:val="center"/>
              <w:rPr>
                <w:b/>
                <w:bCs/>
              </w:rPr>
            </w:pPr>
            <w:r w:rsidRPr="003645AD">
              <w:rPr>
                <w:b/>
                <w:bCs/>
              </w:rPr>
              <w:t>Answer</w:t>
            </w:r>
          </w:p>
        </w:tc>
      </w:tr>
      <w:tr w:rsidR="003645AD" w14:paraId="3EB5295B" w14:textId="77777777" w:rsidTr="00C05247">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53DB6F90" w14:textId="0D1CA48E" w:rsidR="003645AD" w:rsidRPr="000525C1" w:rsidRDefault="003645AD" w:rsidP="003645AD">
            <w:pPr>
              <w:rPr>
                <w:b/>
                <w:bCs/>
              </w:rPr>
            </w:pPr>
            <w:r w:rsidRPr="000525C1">
              <w:rPr>
                <w:b/>
                <w:bCs/>
              </w:rPr>
              <w:t>What will my monthly premiums be for 202</w:t>
            </w:r>
            <w:r w:rsidR="002F52F0">
              <w:rPr>
                <w:b/>
                <w:bCs/>
              </w:rPr>
              <w:t>6</w:t>
            </w:r>
            <w:r w:rsidRPr="000525C1">
              <w:rPr>
                <w:b/>
                <w:bCs/>
              </w:rPr>
              <w:t>?</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2464B85B" w14:textId="77777777" w:rsidR="003645AD" w:rsidRDefault="00000000" w:rsidP="003645AD">
            <w:pPr>
              <w:pStyle w:val="NormalWeb"/>
              <w:spacing w:before="0" w:beforeAutospacing="0" w:after="0" w:afterAutospacing="0"/>
            </w:pPr>
            <w:r>
              <w:pict w14:anchorId="64E4E0EA">
                <v:shape id="_x0000_i1036" type="#_x0000_t75" style="width:23.25pt;height:14.25pt">
                  <v:imagedata r:id="rId30" o:title="77E885E"/>
                </v:shape>
              </w:pict>
            </w:r>
            <w:r w:rsidR="003645AD">
              <w:t>  I would be happy to help.</w:t>
            </w:r>
          </w:p>
          <w:p w14:paraId="47012F0F" w14:textId="77777777" w:rsidR="003645AD" w:rsidRDefault="003645AD" w:rsidP="003645AD">
            <w:pPr>
              <w:pStyle w:val="NormalWeb"/>
              <w:spacing w:before="0" w:beforeAutospacing="0" w:after="0" w:afterAutospacing="0"/>
            </w:pPr>
            <w:r>
              <w:t> </w:t>
            </w:r>
          </w:p>
          <w:p w14:paraId="13772E8A" w14:textId="77777777" w:rsidR="003645AD" w:rsidRDefault="003645AD" w:rsidP="003645AD">
            <w:pPr>
              <w:pStyle w:val="NormalWeb"/>
              <w:spacing w:before="0" w:beforeAutospacing="0" w:after="0" w:afterAutospacing="0"/>
            </w:pPr>
            <w:r>
              <w:rPr>
                <w:b/>
                <w:bCs/>
              </w:rPr>
              <w:t>CCR Notes:</w:t>
            </w:r>
          </w:p>
          <w:p w14:paraId="6BD52F26" w14:textId="29B04C4D" w:rsidR="003645AD" w:rsidRPr="003645AD" w:rsidRDefault="003645AD" w:rsidP="003645AD">
            <w:pPr>
              <w:pStyle w:val="ListParagraph"/>
              <w:numPr>
                <w:ilvl w:val="0"/>
                <w:numId w:val="9"/>
              </w:numPr>
            </w:pPr>
            <w:r w:rsidRPr="003645AD">
              <w:t>To confirm the beneficiary has received their ANOC, refer to </w:t>
            </w:r>
            <w:hyperlink r:id="rId31" w:anchor="!/view?docid=6bce8cc8-2318-4271-85a3-07198190a18c" w:history="1">
              <w:r w:rsidR="00C05247" w:rsidRPr="00C05247">
                <w:rPr>
                  <w:rStyle w:val="Hyperlink"/>
                </w:rPr>
                <w:t>Compass MED D - Viewing Correspondence and Requesting Reprints</w:t>
              </w:r>
            </w:hyperlink>
            <w:r w:rsidRPr="003645AD">
              <w:rPr>
                <w:shd w:val="clear" w:color="auto" w:fill="FFFFFF"/>
              </w:rPr>
              <w:t>.</w:t>
            </w:r>
          </w:p>
          <w:p w14:paraId="438E3320" w14:textId="49DF757A" w:rsidR="003645AD" w:rsidRPr="003645AD" w:rsidRDefault="003645AD" w:rsidP="003645AD">
            <w:pPr>
              <w:pStyle w:val="ListParagraph"/>
              <w:numPr>
                <w:ilvl w:val="0"/>
                <w:numId w:val="9"/>
              </w:numPr>
              <w:rPr>
                <w:shd w:val="clear" w:color="auto" w:fill="FFFFFF"/>
              </w:rPr>
            </w:pPr>
            <w:r w:rsidRPr="003645AD">
              <w:rPr>
                <w:shd w:val="clear" w:color="auto" w:fill="FFFFFF"/>
              </w:rPr>
              <w:t>Refer to </w:t>
            </w:r>
            <w:bookmarkStart w:id="75" w:name="OLE_LINK64"/>
            <w:bookmarkEnd w:id="75"/>
            <w:r w:rsidR="001A2D9E">
              <w:rPr>
                <w:rFonts w:ascii="Tahoma" w:hAnsi="Tahoma"/>
              </w:rPr>
              <w:fldChar w:fldCharType="begin"/>
            </w:r>
            <w:r w:rsidR="006114D0">
              <w:rPr>
                <w:rFonts w:ascii="Tahoma" w:hAnsi="Tahoma"/>
              </w:rPr>
              <w:instrText>HYPERLINK "https://thesource.cvshealth.com/nuxeo/thesource/" \l "!/view?docid=ac62dbbe-b026-483d-888c-b61f50629e67"</w:instrText>
            </w:r>
            <w:r w:rsidR="001A2D9E">
              <w:rPr>
                <w:rFonts w:ascii="Tahoma" w:hAnsi="Tahoma"/>
              </w:rPr>
            </w:r>
            <w:r w:rsidR="001A2D9E">
              <w:rPr>
                <w:rFonts w:ascii="Tahoma" w:hAnsi="Tahoma"/>
              </w:rPr>
              <w:fldChar w:fldCharType="separate"/>
            </w:r>
            <w:r w:rsidR="001A2D9E">
              <w:rPr>
                <w:rStyle w:val="Hyperlink"/>
                <w:rFonts w:cs="Cambria Math"/>
              </w:rPr>
              <w:t>MED D - 202</w:t>
            </w:r>
            <w:r w:rsidR="006114D0">
              <w:rPr>
                <w:rStyle w:val="Hyperlink"/>
                <w:rFonts w:cs="Cambria Math"/>
              </w:rPr>
              <w:t>6</w:t>
            </w:r>
            <w:r w:rsidR="001A2D9E">
              <w:rPr>
                <w:rStyle w:val="Hyperlink"/>
                <w:rFonts w:cs="Cambria Math"/>
              </w:rPr>
              <w:t xml:space="preserve"> SilverScript Premiums by Region</w:t>
            </w:r>
            <w:r w:rsidR="001A2D9E">
              <w:rPr>
                <w:rStyle w:val="Hyperlink"/>
                <w:rFonts w:cs="Cambria Math"/>
              </w:rPr>
              <w:fldChar w:fldCharType="end"/>
            </w:r>
            <w:r w:rsidR="001A2D9E">
              <w:rPr>
                <w:shd w:val="clear" w:color="auto" w:fill="FFFFFF"/>
                <w:lang w:val="en-US"/>
              </w:rPr>
              <w:t>.</w:t>
            </w:r>
          </w:p>
          <w:p w14:paraId="2453D23D" w14:textId="582CA3A1" w:rsidR="003645AD" w:rsidRDefault="003645AD" w:rsidP="003645AD"/>
        </w:tc>
      </w:tr>
      <w:tr w:rsidR="003645AD" w14:paraId="7B8963B5" w14:textId="77777777" w:rsidTr="00C05247">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7960FFDD" w14:textId="4EA76592" w:rsidR="003645AD" w:rsidRPr="000525C1" w:rsidRDefault="003645AD" w:rsidP="003645AD">
            <w:pPr>
              <w:rPr>
                <w:b/>
                <w:bCs/>
              </w:rPr>
            </w:pPr>
            <w:bookmarkStart w:id="76" w:name="PD14"/>
            <w:bookmarkEnd w:id="76"/>
            <w:r w:rsidRPr="000525C1">
              <w:rPr>
                <w:b/>
                <w:bCs/>
              </w:rPr>
              <w:t>If I am eligible for LIS in 202</w:t>
            </w:r>
            <w:r w:rsidR="002F52F0">
              <w:rPr>
                <w:b/>
                <w:bCs/>
              </w:rPr>
              <w:t>6</w:t>
            </w:r>
            <w:r w:rsidRPr="000525C1">
              <w:rPr>
                <w:b/>
                <w:bCs/>
              </w:rPr>
              <w:t>, what will be monthly premiums be?</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667F52A3" w14:textId="77777777" w:rsidR="003645AD" w:rsidRDefault="00000000" w:rsidP="003645AD">
            <w:pPr>
              <w:pStyle w:val="NormalWeb"/>
              <w:spacing w:before="0" w:beforeAutospacing="0" w:after="0" w:afterAutospacing="0"/>
            </w:pPr>
            <w:r>
              <w:pict w14:anchorId="44C57752">
                <v:shape id="_x0000_i1037" type="#_x0000_t75" style="width:23.25pt;height:14.25pt">
                  <v:imagedata r:id="rId30" o:title="F4C0DC8A"/>
                </v:shape>
              </w:pict>
            </w:r>
            <w:r w:rsidR="003645AD">
              <w:t>  I would be happy to help.</w:t>
            </w:r>
          </w:p>
          <w:p w14:paraId="3D922CDA" w14:textId="77777777" w:rsidR="003645AD" w:rsidRDefault="003645AD" w:rsidP="003645AD">
            <w:pPr>
              <w:pStyle w:val="NormalWeb"/>
              <w:spacing w:before="0" w:beforeAutospacing="0" w:after="0" w:afterAutospacing="0"/>
            </w:pPr>
            <w:r>
              <w:t> </w:t>
            </w:r>
          </w:p>
          <w:p w14:paraId="3D48FB06" w14:textId="77777777" w:rsidR="003645AD" w:rsidRDefault="003645AD" w:rsidP="003645AD">
            <w:pPr>
              <w:pStyle w:val="NormalWeb"/>
              <w:spacing w:before="0" w:beforeAutospacing="0" w:after="0" w:afterAutospacing="0"/>
            </w:pPr>
            <w:r>
              <w:t> </w:t>
            </w:r>
          </w:p>
          <w:p w14:paraId="6519FB57" w14:textId="59EBC5EF" w:rsidR="003645AD" w:rsidRDefault="003645AD" w:rsidP="003645AD">
            <w:pPr>
              <w:pStyle w:val="NormalWeb"/>
              <w:spacing w:before="0" w:beforeAutospacing="0" w:after="0" w:afterAutospacing="0"/>
            </w:pPr>
            <w:r>
              <w:rPr>
                <w:shd w:val="clear" w:color="auto" w:fill="FFFFFF"/>
              </w:rPr>
              <w:t>Refer to </w:t>
            </w:r>
            <w:hyperlink r:id="rId32" w:anchor="!/view?docid=ac62dbbe-b026-483d-888c-b61f50629e67" w:history="1">
              <w:r w:rsidR="001A2D9E">
                <w:rPr>
                  <w:rStyle w:val="Hyperlink"/>
                  <w:rFonts w:cs="Cambria Math"/>
                </w:rPr>
                <w:t>MED D - 202</w:t>
              </w:r>
              <w:r w:rsidR="006114D0">
                <w:rPr>
                  <w:rStyle w:val="Hyperlink"/>
                  <w:rFonts w:cs="Cambria Math"/>
                </w:rPr>
                <w:t>6</w:t>
              </w:r>
              <w:r w:rsidR="001A2D9E">
                <w:rPr>
                  <w:rStyle w:val="Hyperlink"/>
                  <w:rFonts w:cs="Cambria Math"/>
                </w:rPr>
                <w:t xml:space="preserve"> SilverScript Premiums by Region</w:t>
              </w:r>
            </w:hyperlink>
            <w:r w:rsidR="001A2D9E">
              <w:rPr>
                <w:shd w:val="clear" w:color="auto" w:fill="FFFFFF"/>
              </w:rPr>
              <w:t>.</w:t>
            </w:r>
          </w:p>
          <w:p w14:paraId="1944B2BB" w14:textId="24522D80" w:rsidR="001A2D9E" w:rsidRDefault="001A2D9E" w:rsidP="003645AD">
            <w:pPr>
              <w:pStyle w:val="NormalWeb"/>
              <w:spacing w:before="0" w:beforeAutospacing="0" w:after="0" w:afterAutospacing="0"/>
            </w:pPr>
          </w:p>
        </w:tc>
      </w:tr>
      <w:tr w:rsidR="003645AD" w14:paraId="27AEAA3E" w14:textId="77777777" w:rsidTr="00C05247">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48A90C59" w14:textId="4FDD6E9E" w:rsidR="003645AD" w:rsidRPr="000525C1" w:rsidRDefault="003645AD" w:rsidP="003645AD">
            <w:pPr>
              <w:rPr>
                <w:b/>
                <w:bCs/>
                <w:sz w:val="14"/>
                <w:szCs w:val="14"/>
              </w:rPr>
            </w:pPr>
            <w:bookmarkStart w:id="77" w:name="PD15"/>
            <w:bookmarkStart w:id="78" w:name="_Toc427992630"/>
            <w:bookmarkStart w:id="79" w:name="_Toc427992505"/>
            <w:bookmarkStart w:id="80" w:name="_Toc427992423"/>
            <w:bookmarkStart w:id="81" w:name="_Toc425405675"/>
            <w:bookmarkStart w:id="82" w:name="_Toc425161236"/>
            <w:bookmarkEnd w:id="77"/>
            <w:bookmarkEnd w:id="78"/>
            <w:bookmarkEnd w:id="79"/>
            <w:bookmarkEnd w:id="80"/>
            <w:bookmarkEnd w:id="81"/>
            <w:bookmarkEnd w:id="82"/>
            <w:r w:rsidRPr="000525C1">
              <w:rPr>
                <w:b/>
                <w:bCs/>
              </w:rPr>
              <w:t>Why did my 202</w:t>
            </w:r>
            <w:r w:rsidR="002F52F0">
              <w:rPr>
                <w:b/>
                <w:bCs/>
              </w:rPr>
              <w:t>6</w:t>
            </w:r>
            <w:r w:rsidRPr="000525C1">
              <w:rPr>
                <w:b/>
                <w:bCs/>
              </w:rPr>
              <w:t> Prescription Drug Plan premium increase</w:t>
            </w:r>
            <w:bookmarkStart w:id="83" w:name="_Toc427992506"/>
            <w:bookmarkStart w:id="84" w:name="_Toc427992424"/>
            <w:bookmarkStart w:id="85" w:name="_Toc425405676"/>
            <w:bookmarkStart w:id="86" w:name="_Toc425161237"/>
            <w:bookmarkStart w:id="87" w:name="_Toc427992631"/>
            <w:bookmarkEnd w:id="83"/>
            <w:bookmarkEnd w:id="84"/>
            <w:bookmarkEnd w:id="85"/>
            <w:bookmarkEnd w:id="86"/>
            <w:r w:rsidRPr="000525C1">
              <w:rPr>
                <w:b/>
                <w:bCs/>
              </w:rPr>
              <w:t>?</w:t>
            </w:r>
            <w:bookmarkEnd w:id="87"/>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72D8407C" w14:textId="77777777" w:rsidR="003645AD" w:rsidRDefault="00000000" w:rsidP="003645AD">
            <w:pPr>
              <w:pStyle w:val="NormalWeb"/>
              <w:spacing w:before="0" w:beforeAutospacing="0" w:after="0" w:afterAutospacing="0"/>
            </w:pPr>
            <w:r>
              <w:rPr>
                <w:sz w:val="14"/>
                <w:szCs w:val="14"/>
              </w:rPr>
              <w:pict w14:anchorId="6300CAD4">
                <v:shape id="_x0000_i1038" type="#_x0000_t75" style="width:18.75pt;height:15.75pt">
                  <v:imagedata r:id="rId33" o:title="B0F4958E"/>
                </v:shape>
              </w:pict>
            </w:r>
            <w:r w:rsidR="003645AD">
              <w:rPr>
                <w:b/>
                <w:bCs/>
              </w:rPr>
              <w:t>  CCR Process Note</w:t>
            </w:r>
            <w:proofErr w:type="gramStart"/>
            <w:r w:rsidR="003645AD">
              <w:rPr>
                <w:b/>
                <w:bCs/>
              </w:rPr>
              <w:t>:  </w:t>
            </w:r>
            <w:r w:rsidR="003645AD">
              <w:t>Your</w:t>
            </w:r>
            <w:proofErr w:type="gramEnd"/>
            <w:r w:rsidR="003645AD">
              <w:t xml:space="preserve"> response will be different based on the beneficiary’s Medicare region (state).</w:t>
            </w:r>
          </w:p>
          <w:p w14:paraId="6D2EC2BD" w14:textId="77777777" w:rsidR="003645AD" w:rsidRDefault="003645AD" w:rsidP="003645AD">
            <w:pPr>
              <w:pStyle w:val="NormalWeb"/>
              <w:spacing w:before="0" w:beforeAutospacing="0" w:after="0" w:afterAutospacing="0"/>
            </w:pPr>
            <w:r>
              <w:rPr>
                <w:b/>
                <w:bCs/>
              </w:rPr>
              <w:t> </w:t>
            </w:r>
          </w:p>
          <w:p w14:paraId="35F1C9DE" w14:textId="0386FADE" w:rsidR="003645AD" w:rsidRDefault="003645AD" w:rsidP="003645AD">
            <w:pPr>
              <w:pStyle w:val="NormalWeb"/>
              <w:spacing w:before="0" w:beforeAutospacing="0" w:after="0" w:afterAutospacing="0"/>
            </w:pPr>
            <w:r>
              <w:rPr>
                <w:b/>
                <w:bCs/>
              </w:rPr>
              <w:t xml:space="preserve">For </w:t>
            </w:r>
            <w:proofErr w:type="gramStart"/>
            <w:r>
              <w:rPr>
                <w:b/>
                <w:bCs/>
              </w:rPr>
              <w:t>CHOICE </w:t>
            </w:r>
            <w:r w:rsidR="00301C50" w:rsidDel="00301C50">
              <w:rPr>
                <w:b/>
                <w:bCs/>
              </w:rPr>
              <w:t xml:space="preserve"> </w:t>
            </w:r>
            <w:r>
              <w:rPr>
                <w:b/>
                <w:bCs/>
              </w:rPr>
              <w:t>Beneficiaries</w:t>
            </w:r>
            <w:proofErr w:type="gramEnd"/>
            <w:r>
              <w:rPr>
                <w:b/>
                <w:bCs/>
              </w:rPr>
              <w:t> in </w:t>
            </w:r>
            <w:r>
              <w:rPr>
                <w:b/>
                <w:bCs/>
                <w:u w:val="single"/>
              </w:rPr>
              <w:t>ALL States</w:t>
            </w:r>
            <w:r>
              <w:rPr>
                <w:b/>
                <w:bCs/>
              </w:rPr>
              <w:t>:</w:t>
            </w:r>
          </w:p>
          <w:p w14:paraId="17DA1135" w14:textId="77777777" w:rsidR="003645AD" w:rsidRDefault="00000000" w:rsidP="003645AD">
            <w:pPr>
              <w:pStyle w:val="NormalWeb"/>
              <w:spacing w:before="0" w:beforeAutospacing="0" w:after="0" w:afterAutospacing="0"/>
            </w:pPr>
            <w:r>
              <w:rPr>
                <w:sz w:val="14"/>
                <w:szCs w:val="14"/>
              </w:rPr>
              <w:pict w14:anchorId="30722199">
                <v:shape id="_x0000_i1039" type="#_x0000_t75" style="width:23.25pt;height:14.25pt">
                  <v:imagedata r:id="rId30" o:title="305F28CC"/>
                </v:shape>
              </w:pict>
            </w:r>
          </w:p>
          <w:p w14:paraId="23D2E3A4" w14:textId="77777777" w:rsidR="003645AD" w:rsidRDefault="003645AD" w:rsidP="00C11A2C">
            <w:pPr>
              <w:pStyle w:val="ListParagraph"/>
              <w:numPr>
                <w:ilvl w:val="0"/>
                <w:numId w:val="56"/>
              </w:numPr>
            </w:pPr>
            <w:r w:rsidRPr="003645AD">
              <w:t>While we use every available resource to hold down the cost of plan premiums, premium changes are sometimes unavoidable. They are impacted by several factors including changes in CMS rules and limits, overall manufacturer drug costs, new drug therapies and whether generic alternatives are available.</w:t>
            </w:r>
          </w:p>
          <w:p w14:paraId="6C73C5B2" w14:textId="77777777" w:rsidR="003645AD" w:rsidRDefault="003645AD" w:rsidP="00C11A2C">
            <w:pPr>
              <w:pStyle w:val="ListParagraph"/>
              <w:numPr>
                <w:ilvl w:val="0"/>
                <w:numId w:val="56"/>
              </w:numPr>
            </w:pPr>
            <w:r w:rsidRPr="003645AD">
              <w:t>When evaluating the value of your plan, it’s important to consider the total cost – including your deductible, plus your monthly premium x12, plus your drug copays.</w:t>
            </w:r>
          </w:p>
          <w:p w14:paraId="30742391" w14:textId="6C52D656" w:rsidR="003645AD" w:rsidRDefault="003645AD" w:rsidP="00C11A2C">
            <w:pPr>
              <w:pStyle w:val="ListParagraph"/>
              <w:numPr>
                <w:ilvl w:val="0"/>
                <w:numId w:val="56"/>
              </w:numPr>
            </w:pPr>
            <w:r w:rsidRPr="003645AD">
              <w:t>I can help you determine your total costs for 202</w:t>
            </w:r>
            <w:r w:rsidR="00301C50">
              <w:rPr>
                <w:lang w:val="en-US"/>
              </w:rPr>
              <w:t>5</w:t>
            </w:r>
            <w:r w:rsidRPr="003645AD">
              <w:t>.</w:t>
            </w:r>
          </w:p>
          <w:p w14:paraId="72854CB6" w14:textId="77777777" w:rsidR="003645AD" w:rsidRDefault="003645AD" w:rsidP="003645AD">
            <w:pPr>
              <w:pStyle w:val="NormalWeb"/>
              <w:spacing w:before="0" w:beforeAutospacing="0" w:after="0" w:afterAutospacing="0"/>
            </w:pPr>
            <w:r>
              <w:rPr>
                <w:b/>
                <w:bCs/>
              </w:rPr>
              <w:t> </w:t>
            </w:r>
          </w:p>
          <w:p w14:paraId="7EDCD68D" w14:textId="77777777" w:rsidR="003645AD" w:rsidRDefault="003645AD" w:rsidP="003645AD">
            <w:pPr>
              <w:pStyle w:val="NormalWeb"/>
              <w:spacing w:before="0" w:beforeAutospacing="0" w:after="0" w:afterAutospacing="0"/>
            </w:pPr>
            <w:r>
              <w:rPr>
                <w:b/>
                <w:bCs/>
              </w:rPr>
              <w:t>CCR Note:</w:t>
            </w:r>
            <w:r>
              <w:t>  Refer to </w:t>
            </w:r>
            <w:hyperlink r:id="rId34" w:anchor="!/view?docid=57a93ef2-b94c-4b9a-87d9-5a54f99e3216" w:tgtFrame="_blank" w:history="1">
              <w:r>
                <w:rPr>
                  <w:rStyle w:val="Hyperlink"/>
                </w:rPr>
                <w:t>MED D - Drug Pricing Tool</w:t>
              </w:r>
            </w:hyperlink>
            <w:r>
              <w:t>.</w:t>
            </w:r>
          </w:p>
          <w:p w14:paraId="791FE9E9" w14:textId="77777777" w:rsidR="003645AD" w:rsidRDefault="003645AD" w:rsidP="003645AD">
            <w:pPr>
              <w:pStyle w:val="NormalWeb"/>
              <w:spacing w:before="0" w:beforeAutospacing="0" w:after="0" w:afterAutospacing="0"/>
            </w:pPr>
            <w:r>
              <w:rPr>
                <w:b/>
                <w:bCs/>
              </w:rPr>
              <w:t> </w:t>
            </w:r>
          </w:p>
          <w:p w14:paraId="585D983D" w14:textId="77777777" w:rsidR="003645AD" w:rsidRDefault="003645AD" w:rsidP="003645AD">
            <w:pPr>
              <w:pStyle w:val="NormalWeb"/>
              <w:spacing w:before="0" w:beforeAutospacing="0" w:after="0" w:afterAutospacing="0"/>
            </w:pPr>
            <w:r>
              <w:rPr>
                <w:b/>
                <w:bCs/>
              </w:rPr>
              <w:t>CCR Process Note</w:t>
            </w:r>
            <w:proofErr w:type="gramStart"/>
            <w:r>
              <w:rPr>
                <w:b/>
                <w:bCs/>
              </w:rPr>
              <w:t>:  </w:t>
            </w:r>
            <w:r>
              <w:t>If</w:t>
            </w:r>
            <w:proofErr w:type="gramEnd"/>
            <w:r>
              <w:t xml:space="preserve"> the beneficiary advises they cannot afford the premium increase.</w:t>
            </w:r>
          </w:p>
          <w:p w14:paraId="19A63B19" w14:textId="77777777" w:rsidR="003645AD" w:rsidRDefault="003645AD" w:rsidP="003645AD">
            <w:pPr>
              <w:pStyle w:val="NormalWeb"/>
              <w:spacing w:before="0" w:beforeAutospacing="0" w:after="0" w:afterAutospacing="0"/>
              <w:rPr>
                <w:b/>
                <w:bCs/>
              </w:rPr>
            </w:pPr>
            <w:r>
              <w:rPr>
                <w:b/>
                <w:bCs/>
              </w:rPr>
              <w:t> </w:t>
            </w:r>
          </w:p>
          <w:p w14:paraId="635628C5" w14:textId="45410285" w:rsidR="00C05247" w:rsidRDefault="00C05247" w:rsidP="00C05247">
            <w:pPr>
              <w:pStyle w:val="NormalWeb"/>
              <w:spacing w:before="0" w:beforeAutospacing="0" w:after="0" w:afterAutospacing="0"/>
            </w:pPr>
            <w:r>
              <w:rPr>
                <w:noProof/>
                <w:sz w:val="14"/>
                <w:szCs w:val="14"/>
              </w:rPr>
              <w:drawing>
                <wp:inline distT="0" distB="0" distL="0" distR="0" wp14:anchorId="2E4D377B" wp14:editId="1E5F3355">
                  <wp:extent cx="295275" cy="180975"/>
                  <wp:effectExtent l="0" t="0" r="9525" b="9525"/>
                  <wp:docPr id="146432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7B670B84" w14:textId="77777777" w:rsidR="00C05247" w:rsidRDefault="00C05247" w:rsidP="00C05247">
            <w:pPr>
              <w:numPr>
                <w:ilvl w:val="0"/>
                <w:numId w:val="57"/>
              </w:numPr>
              <w:contextualSpacing/>
              <w:rPr>
                <w:rFonts w:eastAsia="Times New Roman" w:cs="Times New Roman"/>
              </w:rPr>
            </w:pPr>
            <w:r>
              <w:rPr>
                <w:rFonts w:eastAsia="Times New Roman" w:cs="Times New Roman"/>
              </w:rPr>
              <w:t xml:space="preserve">You can select a different plan by using the </w:t>
            </w:r>
            <w:hyperlink r:id="rId36" w:history="1">
              <w:r>
                <w:rPr>
                  <w:rStyle w:val="Hyperlink"/>
                  <w:rFonts w:eastAsia="Times New Roman" w:cs="Times New Roman"/>
                </w:rPr>
                <w:t>www.medicare.gov</w:t>
              </w:r>
            </w:hyperlink>
            <w:r>
              <w:rPr>
                <w:rFonts w:eastAsia="Times New Roman" w:cs="Times New Roman"/>
              </w:rPr>
              <w:t xml:space="preserve"> website or by calling </w:t>
            </w:r>
            <w:r>
              <w:rPr>
                <w:rFonts w:eastAsia="Times New Roman" w:cs="Times New Roman"/>
                <w:b/>
                <w:bCs/>
              </w:rPr>
              <w:t>1-800-MEDICARE.</w:t>
            </w:r>
          </w:p>
          <w:p w14:paraId="3B31D41E" w14:textId="77777777" w:rsidR="00C05247" w:rsidRDefault="00C05247" w:rsidP="00C05247">
            <w:pPr>
              <w:tabs>
                <w:tab w:val="num" w:pos="720"/>
              </w:tabs>
              <w:ind w:left="720"/>
              <w:contextualSpacing/>
              <w:rPr>
                <w:rFonts w:eastAsia="Times New Roman" w:cs="Times New Roman"/>
              </w:rPr>
            </w:pPr>
          </w:p>
          <w:p w14:paraId="5A68886E" w14:textId="18C81D6D" w:rsidR="00C05247" w:rsidRPr="00C05247" w:rsidRDefault="00C05247" w:rsidP="003645AD">
            <w:pPr>
              <w:numPr>
                <w:ilvl w:val="0"/>
                <w:numId w:val="57"/>
              </w:numPr>
              <w:contextualSpacing/>
              <w:rPr>
                <w:rFonts w:eastAsia="Times New Roman" w:cs="Times New Roman"/>
              </w:rPr>
            </w:pPr>
            <w:r>
              <w:rPr>
                <w:rFonts w:eastAsia="Times New Roman" w:cs="Times New Roman"/>
              </w:rPr>
              <w:t>You can select a different plan prior to December 7</w:t>
            </w:r>
            <w:r>
              <w:rPr>
                <w:rFonts w:eastAsia="Times New Roman" w:cs="Times New Roman"/>
                <w:vertAlign w:val="superscript"/>
              </w:rPr>
              <w:t>th</w:t>
            </w:r>
            <w:r>
              <w:rPr>
                <w:rFonts w:eastAsia="Times New Roman" w:cs="Times New Roman"/>
              </w:rPr>
              <w:t xml:space="preserve"> to ensure you have prescription drug coverage for the upcoming plan year.  </w:t>
            </w:r>
          </w:p>
          <w:p w14:paraId="22F1E583" w14:textId="77777777" w:rsidR="00C05247" w:rsidRDefault="00C05247" w:rsidP="003645AD">
            <w:pPr>
              <w:pStyle w:val="NormalWeb"/>
              <w:spacing w:before="0" w:beforeAutospacing="0" w:after="0" w:afterAutospacing="0"/>
            </w:pPr>
          </w:p>
          <w:p w14:paraId="1935E6E1" w14:textId="77777777" w:rsidR="003645AD" w:rsidRDefault="00000000" w:rsidP="003645AD">
            <w:pPr>
              <w:pStyle w:val="NormalWeb"/>
              <w:spacing w:before="0" w:beforeAutospacing="0" w:after="0" w:afterAutospacing="0"/>
            </w:pPr>
            <w:r>
              <w:rPr>
                <w:sz w:val="14"/>
                <w:szCs w:val="14"/>
              </w:rPr>
              <w:pict w14:anchorId="257FCAB8">
                <v:shape id="_x0000_i1040" type="#_x0000_t75" style="width:23.25pt;height:14.25pt">
                  <v:imagedata r:id="rId30" o:title="6234A4BA"/>
                </v:shape>
              </w:pict>
            </w:r>
          </w:p>
          <w:p w14:paraId="43E71370" w14:textId="5892B63E" w:rsidR="003645AD" w:rsidRDefault="003645AD" w:rsidP="00C11A2C">
            <w:pPr>
              <w:pStyle w:val="ListParagraph"/>
              <w:numPr>
                <w:ilvl w:val="0"/>
                <w:numId w:val="57"/>
              </w:numPr>
            </w:pPr>
            <w:r w:rsidRPr="003645AD">
              <w:t>Medicare recipients with limited income and resources can apply for Extra Help, a</w:t>
            </w:r>
            <w:r w:rsidR="00C11A2C">
              <w:rPr>
                <w:lang w:val="en-US"/>
              </w:rPr>
              <w:t xml:space="preserve"> </w:t>
            </w:r>
            <w:r w:rsidRPr="003645AD">
              <w:t>government program to help pay prescription drug costs. The Extra Help program may also help pay for all or part of the monthly premium.</w:t>
            </w:r>
          </w:p>
          <w:p w14:paraId="12E19764" w14:textId="77777777" w:rsidR="003645AD" w:rsidRDefault="003645AD" w:rsidP="00C11A2C">
            <w:pPr>
              <w:pStyle w:val="ListParagraph"/>
              <w:numPr>
                <w:ilvl w:val="0"/>
                <w:numId w:val="57"/>
              </w:numPr>
            </w:pPr>
            <w:r w:rsidRPr="003645AD">
              <w:t>To see if you qualify for Extra Help, you can:</w:t>
            </w:r>
          </w:p>
          <w:p w14:paraId="737999C9" w14:textId="77777777" w:rsidR="003645AD" w:rsidRDefault="003645AD" w:rsidP="00C11A2C">
            <w:pPr>
              <w:pStyle w:val="ListParagraph"/>
              <w:numPr>
                <w:ilvl w:val="1"/>
                <w:numId w:val="57"/>
              </w:numPr>
            </w:pPr>
            <w:r w:rsidRPr="003645AD">
              <w:t>Call Social Security at </w:t>
            </w:r>
            <w:r w:rsidRPr="003645AD">
              <w:rPr>
                <w:b/>
                <w:bCs/>
              </w:rPr>
              <w:t>1-800-772-1213 between 8:00 a.m. - 7:00 p.m., Monday through Friday local time</w:t>
            </w:r>
            <w:r w:rsidRPr="003645AD">
              <w:t>. TTY users call </w:t>
            </w:r>
            <w:r w:rsidRPr="003645AD">
              <w:rPr>
                <w:b/>
                <w:bCs/>
              </w:rPr>
              <w:t>1-800-325-0778</w:t>
            </w:r>
          </w:p>
          <w:p w14:paraId="1B0DB8A5" w14:textId="77777777" w:rsidR="003645AD" w:rsidRDefault="003645AD" w:rsidP="00C11A2C">
            <w:pPr>
              <w:pStyle w:val="NormalWeb"/>
              <w:numPr>
                <w:ilvl w:val="2"/>
                <w:numId w:val="57"/>
              </w:numPr>
              <w:spacing w:before="0" w:beforeAutospacing="0" w:after="0" w:afterAutospacing="0"/>
            </w:pPr>
            <w:r>
              <w:t>OR</w:t>
            </w:r>
          </w:p>
          <w:p w14:paraId="787158E5" w14:textId="77777777" w:rsidR="003645AD" w:rsidRDefault="003645AD" w:rsidP="00C11A2C">
            <w:pPr>
              <w:pStyle w:val="ListParagraph"/>
              <w:numPr>
                <w:ilvl w:val="1"/>
                <w:numId w:val="57"/>
              </w:numPr>
            </w:pPr>
            <w:r w:rsidRPr="003645AD">
              <w:t>Visit secure.ssa.gov to apply through an online form.</w:t>
            </w:r>
          </w:p>
          <w:p w14:paraId="2F6C49EB" w14:textId="77777777" w:rsidR="003645AD" w:rsidRDefault="003645AD" w:rsidP="00C11A2C">
            <w:pPr>
              <w:pStyle w:val="ListParagraph"/>
              <w:numPr>
                <w:ilvl w:val="1"/>
                <w:numId w:val="57"/>
              </w:numPr>
            </w:pPr>
            <w:r w:rsidRPr="003645AD">
              <w:t>You can also contact your local State Health Insurance &amp; Assistance Program. To locate the program in your state, go to </w:t>
            </w:r>
            <w:hyperlink r:id="rId37" w:tgtFrame="_blank" w:history="1">
              <w:r>
                <w:rPr>
                  <w:rStyle w:val="Hyperlink"/>
                </w:rPr>
                <w:t>www.shiptacenter.org</w:t>
              </w:r>
            </w:hyperlink>
            <w:r w:rsidRPr="003645AD">
              <w:t>.</w:t>
            </w:r>
          </w:p>
          <w:p w14:paraId="685C989B" w14:textId="77777777" w:rsidR="003645AD" w:rsidRDefault="003645AD" w:rsidP="00C11A2C">
            <w:pPr>
              <w:pStyle w:val="ListParagraph"/>
              <w:numPr>
                <w:ilvl w:val="1"/>
                <w:numId w:val="57"/>
              </w:numPr>
            </w:pPr>
            <w:r w:rsidRPr="003645AD">
              <w:t>Some drug manufacturers offer assistance programs for the drugs you are taking. You can access Medicine Assistance Tool at </w:t>
            </w:r>
            <w:hyperlink r:id="rId38" w:tgtFrame="_blank" w:history="1">
              <w:r>
                <w:rPr>
                  <w:rStyle w:val="Hyperlink"/>
                </w:rPr>
                <w:t>www.mat.org</w:t>
              </w:r>
            </w:hyperlink>
            <w:r w:rsidRPr="003645AD">
              <w:t>.</w:t>
            </w:r>
          </w:p>
          <w:p w14:paraId="43576327" w14:textId="77777777" w:rsidR="003645AD" w:rsidRDefault="003645AD" w:rsidP="003645AD">
            <w:pPr>
              <w:pStyle w:val="NormalWeb"/>
              <w:spacing w:before="0" w:beforeAutospacing="0" w:after="0" w:afterAutospacing="0"/>
            </w:pPr>
            <w:r>
              <w:rPr>
                <w:b/>
                <w:bCs/>
              </w:rPr>
              <w:t> </w:t>
            </w:r>
          </w:p>
          <w:p w14:paraId="417023A0" w14:textId="77777777" w:rsidR="003645AD" w:rsidRDefault="003645AD" w:rsidP="003645AD">
            <w:pPr>
              <w:pStyle w:val="NormalWeb"/>
              <w:spacing w:before="0" w:beforeAutospacing="0" w:after="0" w:afterAutospacing="0"/>
            </w:pPr>
            <w:r>
              <w:rPr>
                <w:b/>
                <w:bCs/>
              </w:rPr>
              <w:t>CCR Note:</w:t>
            </w:r>
            <w:r>
              <w:t>  Refer to </w:t>
            </w:r>
            <w:hyperlink r:id="rId39" w:anchor="!/view?docid=57a93ef2-b94c-4b9a-87d9-5a54f99e3216" w:tgtFrame="_blank" w:history="1">
              <w:r>
                <w:rPr>
                  <w:rStyle w:val="Hyperlink"/>
                </w:rPr>
                <w:t>MED D - Drug Pricing Tool</w:t>
              </w:r>
            </w:hyperlink>
            <w:r>
              <w:t>.</w:t>
            </w:r>
          </w:p>
          <w:p w14:paraId="184B9C0F" w14:textId="06138C18" w:rsidR="003645AD" w:rsidRDefault="003645AD" w:rsidP="003645AD">
            <w:pPr>
              <w:pStyle w:val="NormalWeb"/>
              <w:spacing w:before="0" w:beforeAutospacing="0" w:after="0" w:afterAutospacing="0"/>
            </w:pPr>
            <w:r>
              <w:rPr>
                <w:b/>
                <w:bCs/>
              </w:rPr>
              <w:t> </w:t>
            </w:r>
          </w:p>
        </w:tc>
      </w:tr>
      <w:tr w:rsidR="003645AD" w14:paraId="0CBF0AEE" w14:textId="77777777" w:rsidTr="00C05247">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29A1FFFD" w14:textId="4A4903E9" w:rsidR="003645AD" w:rsidRPr="000525C1" w:rsidRDefault="003645AD" w:rsidP="003645AD">
            <w:pPr>
              <w:rPr>
                <w:b/>
                <w:bCs/>
                <w:sz w:val="14"/>
                <w:szCs w:val="14"/>
              </w:rPr>
            </w:pPr>
            <w:bookmarkStart w:id="88" w:name="PD16"/>
            <w:bookmarkEnd w:id="88"/>
            <w:r w:rsidRPr="000525C1">
              <w:rPr>
                <w:b/>
                <w:bCs/>
              </w:rPr>
              <w:t>Why are monthly premiums different from one state to another?</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7042E6BC" w14:textId="77777777" w:rsidR="003645AD" w:rsidRDefault="00000000" w:rsidP="003645AD">
            <w:pPr>
              <w:pStyle w:val="NormalWeb"/>
              <w:spacing w:before="0" w:beforeAutospacing="0" w:after="0" w:afterAutospacing="0"/>
            </w:pPr>
            <w:r>
              <w:rPr>
                <w:sz w:val="14"/>
                <w:szCs w:val="14"/>
              </w:rPr>
              <w:pict w14:anchorId="01E60462">
                <v:shape id="_x0000_i1041" type="#_x0000_t75" style="width:23.25pt;height:14.25pt">
                  <v:imagedata r:id="rId30" o:title="4CF9F0A6"/>
                </v:shape>
              </w:pict>
            </w:r>
          </w:p>
          <w:p w14:paraId="519AB0E9" w14:textId="77777777" w:rsidR="003645AD" w:rsidRDefault="003645AD" w:rsidP="00C11A2C">
            <w:pPr>
              <w:pStyle w:val="ListParagraph"/>
              <w:numPr>
                <w:ilvl w:val="0"/>
                <w:numId w:val="54"/>
              </w:numPr>
            </w:pPr>
            <w:r w:rsidRPr="003645AD">
              <w:t>Just as regional differences in clinical and healthcare costs vary, so does the cost of offering prescription drug coverage.</w:t>
            </w:r>
          </w:p>
          <w:p w14:paraId="1C1F60A4" w14:textId="77777777" w:rsidR="003645AD" w:rsidRDefault="003645AD" w:rsidP="00C11A2C">
            <w:pPr>
              <w:pStyle w:val="NormalWeb"/>
              <w:numPr>
                <w:ilvl w:val="0"/>
                <w:numId w:val="54"/>
              </w:numPr>
              <w:spacing w:before="0" w:beforeAutospacing="0" w:after="0" w:afterAutospacing="0"/>
            </w:pPr>
            <w:r>
              <w:t>Medicare monitors Part D prescription drug coverage to ensure that all Part D plans are designed to help meet the healthcare needs of regional populations throughout the U.S.</w:t>
            </w:r>
          </w:p>
          <w:p w14:paraId="46E65105" w14:textId="06198566" w:rsidR="003645AD" w:rsidRDefault="003645AD" w:rsidP="003645AD">
            <w:pPr>
              <w:pStyle w:val="NormalWeb"/>
              <w:spacing w:before="0" w:beforeAutospacing="0" w:after="0" w:afterAutospacing="0"/>
              <w:ind w:left="720"/>
            </w:pPr>
          </w:p>
        </w:tc>
      </w:tr>
    </w:tbl>
    <w:p w14:paraId="198D2AE8" w14:textId="77777777" w:rsidR="003645AD" w:rsidRPr="003645AD" w:rsidRDefault="003645AD" w:rsidP="003645AD"/>
    <w:p w14:paraId="7E18D675" w14:textId="77777777" w:rsidR="00D27264" w:rsidRPr="00733CA4" w:rsidRDefault="00D27264" w:rsidP="00D27264">
      <w:pPr>
        <w:ind w:left="720"/>
        <w:jc w:val="right"/>
      </w:pPr>
    </w:p>
    <w:p w14:paraId="4AAC6BED" w14:textId="40EECEBE"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3334306B" w14:textId="77777777" w:rsidTr="005E4D5E">
        <w:tc>
          <w:tcPr>
            <w:tcW w:w="5000" w:type="pct"/>
            <w:shd w:val="clear" w:color="auto" w:fill="C0C0C0"/>
          </w:tcPr>
          <w:p w14:paraId="6C7081E5" w14:textId="254B1544" w:rsidR="00D27264" w:rsidRPr="00733CA4" w:rsidRDefault="00C22A44" w:rsidP="00496980">
            <w:pPr>
              <w:pStyle w:val="Heading2"/>
              <w:rPr>
                <w:rFonts w:ascii="Verdana" w:hAnsi="Verdana"/>
                <w:i w:val="0"/>
                <w:lang w:val="en-US"/>
              </w:rPr>
            </w:pPr>
            <w:bookmarkStart w:id="89" w:name="_Toc77931175"/>
            <w:bookmarkStart w:id="90" w:name="_Toc205988944"/>
            <w:bookmarkStart w:id="91" w:name="OLE_LINK38"/>
            <w:r>
              <w:rPr>
                <w:rFonts w:ascii="Verdana" w:hAnsi="Verdana"/>
                <w:i w:val="0"/>
                <w:lang w:val="en-US"/>
              </w:rPr>
              <w:t>202</w:t>
            </w:r>
            <w:r w:rsidR="002F52F0">
              <w:rPr>
                <w:rFonts w:ascii="Verdana" w:hAnsi="Verdana"/>
                <w:i w:val="0"/>
                <w:lang w:val="en-US"/>
              </w:rPr>
              <w:t>6</w:t>
            </w:r>
            <w:r w:rsidR="00D6329D">
              <w:rPr>
                <w:rFonts w:ascii="Verdana" w:hAnsi="Verdana"/>
                <w:i w:val="0"/>
                <w:lang w:val="en-US"/>
              </w:rPr>
              <w:t xml:space="preserve"> </w:t>
            </w:r>
            <w:r w:rsidR="00D27264" w:rsidRPr="007971D3">
              <w:rPr>
                <w:rFonts w:ascii="Verdana" w:hAnsi="Verdana"/>
                <w:i w:val="0"/>
                <w:lang w:val="en-US"/>
              </w:rPr>
              <w:t>Formulary</w:t>
            </w:r>
            <w:r w:rsidR="00D6329D">
              <w:rPr>
                <w:rFonts w:ascii="Verdana" w:hAnsi="Verdana"/>
                <w:i w:val="0"/>
                <w:lang w:val="en-US"/>
              </w:rPr>
              <w:t xml:space="preserve"> </w:t>
            </w:r>
            <w:r w:rsidR="00D27264" w:rsidRPr="007971D3">
              <w:rPr>
                <w:rFonts w:ascii="Verdana" w:hAnsi="Verdana"/>
                <w:i w:val="0"/>
                <w:lang w:val="en-US"/>
              </w:rPr>
              <w:t>Updates</w:t>
            </w:r>
            <w:bookmarkEnd w:id="89"/>
            <w:bookmarkEnd w:id="90"/>
            <w:r w:rsidR="00D6329D">
              <w:rPr>
                <w:rFonts w:ascii="Verdana" w:hAnsi="Verdana"/>
                <w:i w:val="0"/>
                <w:lang w:val="en-US"/>
              </w:rPr>
              <w:t xml:space="preserve"> </w:t>
            </w:r>
            <w:bookmarkEnd w:id="91"/>
          </w:p>
        </w:tc>
      </w:tr>
    </w:tbl>
    <w:p w14:paraId="08FDAD12" w14:textId="39EA84CC" w:rsidR="005E4D5E" w:rsidRDefault="005E4D5E" w:rsidP="00D27264">
      <w:r w:rsidRPr="005E4D5E">
        <w:t>Below</w:t>
      </w:r>
      <w:r w:rsidR="00D6329D">
        <w:t xml:space="preserve"> </w:t>
      </w:r>
      <w:r w:rsidRPr="005E4D5E">
        <w:t>are</w:t>
      </w:r>
      <w:r w:rsidR="00D6329D">
        <w:t xml:space="preserve"> </w:t>
      </w:r>
      <w:r w:rsidRPr="005E4D5E">
        <w:t>the</w:t>
      </w:r>
      <w:r w:rsidR="00D6329D">
        <w:t xml:space="preserve"> </w:t>
      </w:r>
      <w:r w:rsidRPr="005E4D5E">
        <w:t>formular</w:t>
      </w:r>
      <w:r w:rsidR="004B2D51">
        <w:t>y</w:t>
      </w:r>
      <w:r w:rsidR="00D6329D">
        <w:t xml:space="preserve"> </w:t>
      </w:r>
      <w:r w:rsidRPr="005E4D5E">
        <w:t>updates</w:t>
      </w:r>
      <w:r w:rsidR="00D6329D">
        <w:t xml:space="preserve"> </w:t>
      </w:r>
      <w:r w:rsidRPr="005E4D5E">
        <w:t>for</w:t>
      </w:r>
      <w:r w:rsidR="00D6329D">
        <w:t xml:space="preserve"> </w:t>
      </w:r>
      <w:r w:rsidR="00C22A44">
        <w:t>202</w:t>
      </w:r>
      <w:r w:rsidR="002F52F0">
        <w:t>6</w:t>
      </w:r>
      <w:r w:rsidRPr="005E4D5E">
        <w:t>.</w:t>
      </w:r>
      <w:r w:rsidR="00D6329D">
        <w:t xml:space="preserve"> </w:t>
      </w:r>
      <w:r w:rsidRPr="005E4D5E">
        <w:t>While</w:t>
      </w:r>
      <w:r w:rsidR="00D6329D">
        <w:t xml:space="preserve"> </w:t>
      </w:r>
      <w:r w:rsidRPr="005E4D5E">
        <w:t>there</w:t>
      </w:r>
      <w:r w:rsidR="00D6329D">
        <w:t xml:space="preserve"> </w:t>
      </w:r>
      <w:r w:rsidRPr="005E4D5E">
        <w:t>will</w:t>
      </w:r>
      <w:r w:rsidR="00D6329D">
        <w:t xml:space="preserve"> </w:t>
      </w:r>
      <w:r w:rsidRPr="005E4D5E">
        <w:t>be</w:t>
      </w:r>
      <w:r w:rsidR="00D6329D">
        <w:t xml:space="preserve"> </w:t>
      </w:r>
      <w:r w:rsidRPr="005E4D5E">
        <w:t>no</w:t>
      </w:r>
      <w:r w:rsidR="00D6329D">
        <w:t xml:space="preserve"> </w:t>
      </w:r>
      <w:r w:rsidRPr="005E4D5E">
        <w:t>changes</w:t>
      </w:r>
      <w:r w:rsidR="00D6329D">
        <w:t xml:space="preserve"> </w:t>
      </w:r>
      <w:r w:rsidRPr="005E4D5E">
        <w:t>to</w:t>
      </w:r>
      <w:r w:rsidR="00D6329D">
        <w:t xml:space="preserve"> </w:t>
      </w:r>
      <w:r w:rsidRPr="005E4D5E">
        <w:t>the</w:t>
      </w:r>
      <w:r w:rsidR="00D6329D">
        <w:t xml:space="preserve"> </w:t>
      </w:r>
      <w:r w:rsidRPr="005E4D5E">
        <w:t>formulary</w:t>
      </w:r>
      <w:r w:rsidR="00D6329D">
        <w:t xml:space="preserve"> </w:t>
      </w:r>
      <w:r w:rsidRPr="005E4D5E">
        <w:t>offerings,</w:t>
      </w:r>
      <w:r w:rsidR="00D6329D">
        <w:t xml:space="preserve"> </w:t>
      </w:r>
      <w:r w:rsidRPr="005E4D5E">
        <w:t>the</w:t>
      </w:r>
      <w:r w:rsidR="00D6329D">
        <w:t xml:space="preserve"> </w:t>
      </w:r>
      <w:r w:rsidRPr="005E4D5E">
        <w:t>drugs</w:t>
      </w:r>
      <w:r w:rsidR="00D6329D">
        <w:t xml:space="preserve"> </w:t>
      </w:r>
      <w:r w:rsidRPr="005E4D5E">
        <w:t>that</w:t>
      </w:r>
      <w:r w:rsidR="00D6329D">
        <w:t xml:space="preserve"> </w:t>
      </w:r>
      <w:r w:rsidRPr="005E4D5E">
        <w:t>are</w:t>
      </w:r>
      <w:r w:rsidR="00D6329D">
        <w:t xml:space="preserve"> </w:t>
      </w:r>
      <w:r w:rsidRPr="005E4D5E">
        <w:t>covered</w:t>
      </w:r>
      <w:r w:rsidR="00D6329D">
        <w:t xml:space="preserve"> </w:t>
      </w:r>
      <w:r w:rsidRPr="005E4D5E">
        <w:t>and</w:t>
      </w:r>
      <w:r w:rsidR="00D6329D">
        <w:t xml:space="preserve"> </w:t>
      </w:r>
      <w:r w:rsidRPr="005E4D5E">
        <w:t>the</w:t>
      </w:r>
      <w:r w:rsidR="00D6329D">
        <w:t xml:space="preserve"> </w:t>
      </w:r>
      <w:r w:rsidRPr="005E4D5E">
        <w:t>tier</w:t>
      </w:r>
      <w:r w:rsidR="00D6329D">
        <w:t xml:space="preserve"> </w:t>
      </w:r>
      <w:r w:rsidRPr="005E4D5E">
        <w:t>assignments</w:t>
      </w:r>
      <w:r w:rsidR="00D6329D">
        <w:t xml:space="preserve"> </w:t>
      </w:r>
      <w:r w:rsidRPr="005E4D5E">
        <w:t>will</w:t>
      </w:r>
      <w:r w:rsidR="00D6329D">
        <w:t xml:space="preserve"> </w:t>
      </w:r>
      <w:r w:rsidRPr="005E4D5E">
        <w:t>change.</w:t>
      </w:r>
      <w:r w:rsidR="00D6329D">
        <w:t xml:space="preserve"> </w:t>
      </w:r>
    </w:p>
    <w:p w14:paraId="20493302" w14:textId="0C89289A" w:rsidR="0090010B" w:rsidRDefault="0090010B" w:rsidP="00D27264"/>
    <w:p w14:paraId="3D94318A" w14:textId="77777777" w:rsidR="00626F0C" w:rsidRDefault="00626F0C" w:rsidP="00626F0C">
      <w:pPr>
        <w:rPr>
          <w:noProof/>
        </w:rPr>
      </w:pPr>
    </w:p>
    <w:p w14:paraId="793D5964" w14:textId="0383098F" w:rsidR="00626F0C" w:rsidRPr="00CE37AA" w:rsidRDefault="00626F0C" w:rsidP="00C505C7">
      <w:pPr>
        <w:pStyle w:val="Heading3"/>
        <w:spacing w:before="0" w:after="0"/>
        <w:rPr>
          <w:noProof/>
        </w:rPr>
      </w:pPr>
      <w:bookmarkStart w:id="92" w:name="_Toc205988945"/>
      <w:bookmarkStart w:id="93" w:name="OLE_LINK39"/>
      <w:r w:rsidRPr="00CE37AA">
        <w:t>Example</w:t>
      </w:r>
      <w:r w:rsidR="00D6329D">
        <w:t xml:space="preserve"> </w:t>
      </w:r>
      <w:r w:rsidRPr="00CE37AA">
        <w:t>of</w:t>
      </w:r>
      <w:r w:rsidR="00D6329D">
        <w:t xml:space="preserve"> </w:t>
      </w:r>
      <w:r w:rsidR="00C22A44">
        <w:t>202</w:t>
      </w:r>
      <w:r w:rsidR="002F52F0">
        <w:rPr>
          <w:lang w:val="en-US"/>
        </w:rPr>
        <w:t>6</w:t>
      </w:r>
      <w:r w:rsidR="00D6329D">
        <w:t xml:space="preserve"> </w:t>
      </w:r>
      <w:r w:rsidRPr="00CE37AA">
        <w:t>Formulary</w:t>
      </w:r>
      <w:bookmarkEnd w:id="92"/>
    </w:p>
    <w:bookmarkEnd w:id="93"/>
    <w:p w14:paraId="419B3E80" w14:textId="77777777" w:rsidR="00626F0C" w:rsidRPr="00733CA4" w:rsidRDefault="00626F0C" w:rsidP="00626F0C">
      <w:pPr>
        <w:jc w:val="center"/>
        <w:rPr>
          <w:noProof/>
        </w:rPr>
      </w:pPr>
    </w:p>
    <w:p w14:paraId="6CBB0944" w14:textId="703B6B28" w:rsidR="0096139B" w:rsidRDefault="009F079A" w:rsidP="0096139B">
      <w:pPr>
        <w:jc w:val="center"/>
        <w:rPr>
          <w:noProof/>
        </w:rPr>
      </w:pPr>
      <w:r w:rsidRPr="009F079A">
        <w:rPr>
          <w:noProof/>
        </w:rPr>
        <w:t xml:space="preserve"> </w:t>
      </w:r>
    </w:p>
    <w:p w14:paraId="0B4464C2" w14:textId="5F27A3C2" w:rsidR="0096139B" w:rsidRDefault="00375D42" w:rsidP="00B34238">
      <w:pPr>
        <w:jc w:val="center"/>
      </w:pPr>
      <w:r>
        <w:rPr>
          <w:noProof/>
        </w:rPr>
        <w:drawing>
          <wp:inline distT="0" distB="0" distL="0" distR="0" wp14:anchorId="357986E1" wp14:editId="1FC10DA8">
            <wp:extent cx="3213070" cy="4140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140" cy="4153176"/>
                    </a:xfrm>
                    <a:prstGeom prst="rect">
                      <a:avLst/>
                    </a:prstGeom>
                  </pic:spPr>
                </pic:pic>
              </a:graphicData>
            </a:graphic>
          </wp:inline>
        </w:drawing>
      </w:r>
      <w:r>
        <w:t xml:space="preserve">   </w:t>
      </w:r>
      <w:r>
        <w:rPr>
          <w:noProof/>
        </w:rPr>
        <w:drawing>
          <wp:inline distT="0" distB="0" distL="0" distR="0" wp14:anchorId="7EB2FFC3" wp14:editId="3DE915BD">
            <wp:extent cx="3208867" cy="412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391" cy="4142704"/>
                    </a:xfrm>
                    <a:prstGeom prst="rect">
                      <a:avLst/>
                    </a:prstGeom>
                  </pic:spPr>
                </pic:pic>
              </a:graphicData>
            </a:graphic>
          </wp:inline>
        </w:drawing>
      </w:r>
    </w:p>
    <w:p w14:paraId="679494F3" w14:textId="77777777" w:rsidR="00375D42" w:rsidRDefault="00375D42" w:rsidP="00375D42"/>
    <w:p w14:paraId="115E4A05" w14:textId="77777777" w:rsidR="0096139B" w:rsidRDefault="0096139B" w:rsidP="00C505C7">
      <w:pPr>
        <w:pStyle w:val="Heading3"/>
        <w:spacing w:before="0" w:after="0"/>
      </w:pPr>
      <w:bookmarkStart w:id="94" w:name="OLE_LINK40"/>
    </w:p>
    <w:p w14:paraId="710E7497" w14:textId="328AC96E" w:rsidR="00626F0C" w:rsidRPr="00626F0C" w:rsidRDefault="00626F0C" w:rsidP="00C505C7">
      <w:pPr>
        <w:pStyle w:val="Heading3"/>
        <w:spacing w:before="0" w:after="0"/>
      </w:pPr>
      <w:bookmarkStart w:id="95" w:name="_Toc205988946"/>
      <w:r>
        <w:t>Plan</w:t>
      </w:r>
      <w:r w:rsidR="00D6329D">
        <w:t xml:space="preserve"> </w:t>
      </w:r>
      <w:r w:rsidRPr="00626F0C">
        <w:t>Formulary</w:t>
      </w:r>
      <w:r w:rsidR="00D6329D">
        <w:t xml:space="preserve"> </w:t>
      </w:r>
      <w:r>
        <w:t>Highlights</w:t>
      </w:r>
      <w:bookmarkEnd w:id="95"/>
      <w:r w:rsidR="00D6329D">
        <w:t xml:space="preserve"> </w:t>
      </w:r>
    </w:p>
    <w:bookmarkEnd w:id="94"/>
    <w:p w14:paraId="20DD749D" w14:textId="5B4AD510" w:rsidR="007A3BB7" w:rsidRDefault="00626F0C" w:rsidP="00D36A85">
      <w:r w:rsidRPr="00C505C7">
        <w:t>The</w:t>
      </w:r>
      <w:r w:rsidR="00D6329D">
        <w:t xml:space="preserve"> </w:t>
      </w:r>
      <w:r w:rsidRPr="00C505C7">
        <w:t>details</w:t>
      </w:r>
      <w:r w:rsidR="00D6329D">
        <w:t xml:space="preserve"> </w:t>
      </w:r>
      <w:r w:rsidRPr="00C505C7">
        <w:t>below</w:t>
      </w:r>
      <w:r w:rsidR="00D6329D">
        <w:t xml:space="preserve"> </w:t>
      </w:r>
      <w:r w:rsidRPr="00C505C7">
        <w:t>are</w:t>
      </w:r>
      <w:r w:rsidR="00D6329D">
        <w:t xml:space="preserve"> </w:t>
      </w:r>
      <w:r w:rsidRPr="00C505C7">
        <w:t>for</w:t>
      </w:r>
      <w:r w:rsidR="00D6329D">
        <w:t xml:space="preserve"> </w:t>
      </w:r>
      <w:r w:rsidRPr="00C505C7">
        <w:t>information</w:t>
      </w:r>
      <w:r w:rsidR="00D6329D">
        <w:t xml:space="preserve"> </w:t>
      </w:r>
      <w:r w:rsidRPr="00C505C7">
        <w:t>purposes</w:t>
      </w:r>
      <w:r w:rsidR="00D6329D">
        <w:t xml:space="preserve"> </w:t>
      </w:r>
      <w:r w:rsidRPr="00C505C7">
        <w:t>and</w:t>
      </w:r>
      <w:r w:rsidR="00D6329D">
        <w:t xml:space="preserve"> </w:t>
      </w:r>
      <w:r w:rsidRPr="00C505C7">
        <w:t>are</w:t>
      </w:r>
      <w:r w:rsidR="00D6329D">
        <w:t xml:space="preserve"> </w:t>
      </w:r>
      <w:r w:rsidRPr="00C505C7">
        <w:t>not</w:t>
      </w:r>
      <w:r w:rsidR="00D6329D">
        <w:t xml:space="preserve"> </w:t>
      </w:r>
      <w:r w:rsidRPr="00C505C7">
        <w:t>all</w:t>
      </w:r>
      <w:r w:rsidR="00D6329D">
        <w:t xml:space="preserve"> </w:t>
      </w:r>
      <w:r w:rsidRPr="00C505C7">
        <w:t>inclusive.</w:t>
      </w:r>
      <w:r w:rsidR="00D6329D">
        <w:t xml:space="preserve"> </w:t>
      </w:r>
      <w:r w:rsidRPr="00C505C7">
        <w:t>They</w:t>
      </w:r>
      <w:r w:rsidR="00D6329D">
        <w:t xml:space="preserve"> </w:t>
      </w:r>
      <w:r w:rsidRPr="00C505C7">
        <w:t>should</w:t>
      </w:r>
      <w:r w:rsidR="00D6329D">
        <w:t xml:space="preserve"> </w:t>
      </w:r>
      <w:r w:rsidRPr="00C505C7">
        <w:t>not</w:t>
      </w:r>
      <w:r w:rsidR="00D6329D">
        <w:t xml:space="preserve"> </w:t>
      </w:r>
      <w:r w:rsidRPr="00C505C7">
        <w:t>be</w:t>
      </w:r>
      <w:r w:rsidR="00D6329D">
        <w:t xml:space="preserve"> </w:t>
      </w:r>
      <w:r w:rsidRPr="00C505C7">
        <w:t>used</w:t>
      </w:r>
      <w:r w:rsidR="00D6329D">
        <w:t xml:space="preserve"> </w:t>
      </w:r>
      <w:r w:rsidRPr="00C505C7">
        <w:t>to</w:t>
      </w:r>
      <w:r w:rsidR="00D6329D">
        <w:t xml:space="preserve"> </w:t>
      </w:r>
      <w:r w:rsidRPr="00C505C7">
        <w:t>review</w:t>
      </w:r>
      <w:r w:rsidR="00D6329D">
        <w:t xml:space="preserve"> </w:t>
      </w:r>
      <w:r w:rsidRPr="00C505C7">
        <w:t>a</w:t>
      </w:r>
      <w:r w:rsidR="00D6329D">
        <w:t xml:space="preserve"> </w:t>
      </w:r>
      <w:r w:rsidR="00C505C7" w:rsidRPr="00C505C7">
        <w:t>beneficiary’s</w:t>
      </w:r>
      <w:r w:rsidR="00D6329D">
        <w:t xml:space="preserve"> </w:t>
      </w:r>
      <w:r w:rsidRPr="00C505C7">
        <w:t>plan</w:t>
      </w:r>
      <w:r w:rsidR="00D6329D">
        <w:t xml:space="preserve"> </w:t>
      </w:r>
      <w:r w:rsidRPr="00C505C7">
        <w:t>coverage.</w:t>
      </w:r>
      <w:r w:rsidR="00D6329D">
        <w:t xml:space="preserve"> </w:t>
      </w:r>
      <w:r w:rsidR="00C505C7">
        <w:rPr>
          <w:b/>
          <w:bCs/>
        </w:rPr>
        <w:t>Look</w:t>
      </w:r>
      <w:r w:rsidR="00D6329D">
        <w:rPr>
          <w:b/>
          <w:bCs/>
        </w:rPr>
        <w:t xml:space="preserve"> </w:t>
      </w:r>
      <w:r w:rsidRPr="00C505C7">
        <w:rPr>
          <w:b/>
          <w:bCs/>
        </w:rPr>
        <w:t>up</w:t>
      </w:r>
      <w:r w:rsidR="00D6329D">
        <w:rPr>
          <w:b/>
          <w:bCs/>
        </w:rPr>
        <w:t xml:space="preserve"> </w:t>
      </w:r>
      <w:r w:rsidRPr="00C505C7">
        <w:rPr>
          <w:b/>
          <w:bCs/>
        </w:rPr>
        <w:t>the</w:t>
      </w:r>
      <w:r w:rsidR="00D6329D">
        <w:rPr>
          <w:b/>
          <w:bCs/>
        </w:rPr>
        <w:t xml:space="preserve"> </w:t>
      </w:r>
      <w:r w:rsidR="00C505C7" w:rsidRPr="00C505C7">
        <w:rPr>
          <w:b/>
          <w:bCs/>
        </w:rPr>
        <w:t>beneficiary’s</w:t>
      </w:r>
      <w:r w:rsidR="00D6329D">
        <w:rPr>
          <w:b/>
          <w:bCs/>
        </w:rPr>
        <w:t xml:space="preserve"> </w:t>
      </w:r>
      <w:r w:rsidRPr="00C505C7">
        <w:rPr>
          <w:b/>
          <w:bCs/>
        </w:rPr>
        <w:t>specific</w:t>
      </w:r>
      <w:r w:rsidR="00D6329D">
        <w:rPr>
          <w:b/>
          <w:bCs/>
        </w:rPr>
        <w:t xml:space="preserve"> </w:t>
      </w:r>
      <w:r w:rsidRPr="00C505C7">
        <w:rPr>
          <w:b/>
          <w:bCs/>
        </w:rPr>
        <w:t>plan</w:t>
      </w:r>
      <w:r w:rsidR="00D6329D">
        <w:rPr>
          <w:b/>
          <w:bCs/>
        </w:rPr>
        <w:t xml:space="preserve"> </w:t>
      </w:r>
      <w:r w:rsidRPr="00C505C7">
        <w:rPr>
          <w:b/>
          <w:bCs/>
        </w:rPr>
        <w:t>benefits</w:t>
      </w:r>
      <w:r w:rsidR="00D6329D">
        <w:rPr>
          <w:b/>
          <w:bCs/>
        </w:rPr>
        <w:t xml:space="preserve"> </w:t>
      </w:r>
      <w:r w:rsidRPr="00C505C7">
        <w:rPr>
          <w:b/>
          <w:bCs/>
        </w:rPr>
        <w:t>to</w:t>
      </w:r>
      <w:r w:rsidR="00D6329D">
        <w:rPr>
          <w:b/>
          <w:bCs/>
        </w:rPr>
        <w:t xml:space="preserve"> </w:t>
      </w:r>
      <w:r w:rsidRPr="00C505C7">
        <w:rPr>
          <w:b/>
          <w:bCs/>
        </w:rPr>
        <w:t>provide</w:t>
      </w:r>
      <w:r w:rsidR="00D6329D">
        <w:rPr>
          <w:b/>
          <w:bCs/>
        </w:rPr>
        <w:t xml:space="preserve"> </w:t>
      </w:r>
      <w:r w:rsidRPr="00C505C7">
        <w:rPr>
          <w:b/>
          <w:bCs/>
        </w:rPr>
        <w:t>accurate</w:t>
      </w:r>
      <w:r w:rsidR="00D6329D">
        <w:rPr>
          <w:b/>
          <w:bCs/>
        </w:rPr>
        <w:t xml:space="preserve"> </w:t>
      </w:r>
      <w:r w:rsidRPr="00C505C7">
        <w:rPr>
          <w:b/>
          <w:bCs/>
        </w:rPr>
        <w:t>information.</w:t>
      </w:r>
      <w:r w:rsidR="00D6329D">
        <w:rPr>
          <w:b/>
          <w:bCs/>
        </w:rPr>
        <w:t xml:space="preserve"> </w:t>
      </w:r>
      <w:r w:rsidR="00D36A85" w:rsidRPr="00B9350B">
        <w:t>Offer</w:t>
      </w:r>
      <w:r w:rsidR="00D6329D" w:rsidRPr="00B9350B">
        <w:t xml:space="preserve"> </w:t>
      </w:r>
      <w:r w:rsidR="00D36A85" w:rsidRPr="00B9350B">
        <w:t>to</w:t>
      </w:r>
      <w:r w:rsidR="00D6329D" w:rsidRPr="00B9350B">
        <w:t xml:space="preserve"> </w:t>
      </w:r>
      <w:r w:rsidR="00D36A85" w:rsidRPr="00B9350B">
        <w:t>look</w:t>
      </w:r>
      <w:r w:rsidR="00D6329D" w:rsidRPr="00B9350B">
        <w:t xml:space="preserve"> </w:t>
      </w:r>
      <w:r w:rsidR="00D36A85" w:rsidRPr="00B9350B">
        <w:t>up</w:t>
      </w:r>
      <w:r w:rsidR="00D6329D" w:rsidRPr="00B9350B">
        <w:t xml:space="preserve"> </w:t>
      </w:r>
      <w:r w:rsidR="00D36A85" w:rsidRPr="00B9350B">
        <w:t>the</w:t>
      </w:r>
      <w:r w:rsidR="00D6329D" w:rsidRPr="00B9350B">
        <w:t xml:space="preserve"> </w:t>
      </w:r>
      <w:r w:rsidR="00C505C7" w:rsidRPr="00B9350B">
        <w:t>beneficiary’s</w:t>
      </w:r>
      <w:r w:rsidR="00D6329D" w:rsidRPr="00B9350B">
        <w:t xml:space="preserve"> </w:t>
      </w:r>
      <w:r w:rsidR="00D36A85" w:rsidRPr="00B9350B">
        <w:t>prescription</w:t>
      </w:r>
      <w:r w:rsidR="00D6329D" w:rsidRPr="00B9350B">
        <w:t xml:space="preserve"> </w:t>
      </w:r>
      <w:r w:rsidR="00D36A85" w:rsidRPr="00B9350B">
        <w:t>to</w:t>
      </w:r>
      <w:r w:rsidR="00D6329D" w:rsidRPr="00B9350B">
        <w:t xml:space="preserve"> </w:t>
      </w:r>
      <w:r w:rsidR="00D36A85" w:rsidRPr="00B9350B">
        <w:t>see</w:t>
      </w:r>
      <w:r w:rsidR="00D6329D" w:rsidRPr="00B9350B">
        <w:t xml:space="preserve"> </w:t>
      </w:r>
      <w:r w:rsidR="00D36A85" w:rsidRPr="00B9350B">
        <w:t>if</w:t>
      </w:r>
      <w:r w:rsidR="00D6329D" w:rsidRPr="00B9350B">
        <w:t xml:space="preserve"> </w:t>
      </w:r>
      <w:r w:rsidR="00D36A85" w:rsidRPr="00B9350B">
        <w:t>they</w:t>
      </w:r>
      <w:r w:rsidR="00D6329D" w:rsidRPr="00B9350B">
        <w:t xml:space="preserve"> </w:t>
      </w:r>
      <w:r w:rsidR="00D36A85" w:rsidRPr="00B9350B">
        <w:t>will</w:t>
      </w:r>
      <w:r w:rsidR="00D6329D" w:rsidRPr="00B9350B">
        <w:t xml:space="preserve"> </w:t>
      </w:r>
      <w:r w:rsidR="00D36A85" w:rsidRPr="00B9350B">
        <w:t>be</w:t>
      </w:r>
      <w:r w:rsidR="00D6329D" w:rsidRPr="00B9350B">
        <w:t xml:space="preserve"> </w:t>
      </w:r>
      <w:r w:rsidR="00D36A85" w:rsidRPr="00B9350B">
        <w:t>impacted</w:t>
      </w:r>
      <w:r w:rsidR="00D6329D" w:rsidRPr="00B9350B">
        <w:t xml:space="preserve"> </w:t>
      </w:r>
      <w:r w:rsidR="00D36A85" w:rsidRPr="00B9350B">
        <w:t>by</w:t>
      </w:r>
      <w:r w:rsidR="00D6329D" w:rsidRPr="00B9350B">
        <w:t xml:space="preserve"> </w:t>
      </w:r>
      <w:r w:rsidR="00D36A85" w:rsidRPr="00B9350B">
        <w:t>any</w:t>
      </w:r>
      <w:r w:rsidR="00D6329D" w:rsidRPr="00B9350B">
        <w:t xml:space="preserve"> </w:t>
      </w:r>
      <w:r w:rsidR="00D36A85" w:rsidRPr="00B9350B">
        <w:t>changes.</w:t>
      </w:r>
      <w:r w:rsidR="00D6329D" w:rsidRPr="00B9350B">
        <w:t xml:space="preserve"> </w:t>
      </w:r>
      <w:r w:rsidR="007A3BB7" w:rsidRPr="00B9350B">
        <w:t>Go</w:t>
      </w:r>
      <w:r w:rsidR="00D6329D" w:rsidRPr="00B9350B">
        <w:t xml:space="preserve"> </w:t>
      </w:r>
      <w:r w:rsidR="007A3BB7" w:rsidRPr="00B9350B">
        <w:t>to</w:t>
      </w:r>
      <w:r w:rsidR="00D6329D" w:rsidRPr="00B9350B">
        <w:t xml:space="preserve"> </w:t>
      </w:r>
      <w:hyperlink r:id="rId42" w:history="1">
        <w:r w:rsidR="007A3BB7" w:rsidRPr="00B9350B">
          <w:rPr>
            <w:rStyle w:val="Hyperlink"/>
          </w:rPr>
          <w:t>aetnamedicare.com</w:t>
        </w:r>
      </w:hyperlink>
      <w:r w:rsidR="00D6329D" w:rsidRPr="00B9350B">
        <w:t xml:space="preserve"> </w:t>
      </w:r>
      <w:r w:rsidR="007A3BB7" w:rsidRPr="00B9350B">
        <w:t>for</w:t>
      </w:r>
      <w:r w:rsidR="00D6329D" w:rsidRPr="00B9350B">
        <w:t xml:space="preserve"> </w:t>
      </w:r>
      <w:r w:rsidR="00D36A85" w:rsidRPr="00B9350B">
        <w:t>formulary</w:t>
      </w:r>
      <w:r w:rsidR="00D6329D" w:rsidRPr="00B9350B">
        <w:t xml:space="preserve"> </w:t>
      </w:r>
      <w:r w:rsidR="00D36A85" w:rsidRPr="00B9350B">
        <w:t>and</w:t>
      </w:r>
      <w:r w:rsidR="00D6329D" w:rsidRPr="00B9350B">
        <w:t xml:space="preserve"> </w:t>
      </w:r>
      <w:r w:rsidR="00D36A85" w:rsidRPr="00B9350B">
        <w:t>drug</w:t>
      </w:r>
      <w:r w:rsidR="00D6329D" w:rsidRPr="00B9350B">
        <w:t xml:space="preserve"> </w:t>
      </w:r>
      <w:r w:rsidR="007A3BB7" w:rsidRPr="00B9350B">
        <w:t>look</w:t>
      </w:r>
      <w:r w:rsidR="00D6329D" w:rsidRPr="00B9350B">
        <w:t xml:space="preserve"> </w:t>
      </w:r>
      <w:r w:rsidR="007A3BB7" w:rsidRPr="00B9350B">
        <w:t>up</w:t>
      </w:r>
      <w:r w:rsidR="00D36A85" w:rsidRPr="00B9350B">
        <w:t>.</w:t>
      </w:r>
    </w:p>
    <w:p w14:paraId="60DCB5EE" w14:textId="0E3C539D" w:rsidR="00A143F5" w:rsidRDefault="00A143F5" w:rsidP="00D36A85"/>
    <w:p w14:paraId="22376070" w14:textId="027CA1E3" w:rsidR="005E1FAA" w:rsidRPr="00B9350B" w:rsidRDefault="005E1FAA" w:rsidP="005E1FAA">
      <w:r>
        <w:t xml:space="preserve">Refer to </w:t>
      </w:r>
      <w:hyperlink r:id="rId43" w:history="1">
        <w:r w:rsidRPr="00A143F5">
          <w:rPr>
            <w:rStyle w:val="Hyperlink"/>
          </w:rPr>
          <w:t>MED D - Drug Pricing Tool</w:t>
        </w:r>
      </w:hyperlink>
      <w:r>
        <w:t>.</w:t>
      </w:r>
    </w:p>
    <w:p w14:paraId="55608793" w14:textId="77777777" w:rsidR="00626F0C" w:rsidRPr="00B9350B" w:rsidRDefault="00626F0C" w:rsidP="00D27264"/>
    <w:p w14:paraId="516B9F57" w14:textId="46AA06F7" w:rsidR="0090010B" w:rsidRDefault="0090010B" w:rsidP="00D27264"/>
    <w:p w14:paraId="4FE7BC02" w14:textId="3AF9C364" w:rsidR="009F7180" w:rsidRPr="009F7180" w:rsidRDefault="009F7180" w:rsidP="009F7180">
      <w:pPr>
        <w:rPr>
          <w:b/>
          <w:bCs/>
        </w:rPr>
      </w:pPr>
      <w:r w:rsidRPr="009F7180">
        <w:rPr>
          <w:b/>
          <w:bCs/>
        </w:rPr>
        <w:t>Tiers</w:t>
      </w:r>
    </w:p>
    <w:p w14:paraId="28ABBFFB" w14:textId="5CA56385" w:rsidR="009F7180" w:rsidRDefault="009F7180" w:rsidP="009F7180">
      <w:r>
        <w:t>Formularies are organized by drug tier.</w:t>
      </w:r>
    </w:p>
    <w:p w14:paraId="037CFB5D" w14:textId="5FF0CCFC" w:rsidR="009F7180" w:rsidRDefault="009F7180" w:rsidP="009F7180">
      <w:r>
        <w:t xml:space="preserve">The drug </w:t>
      </w:r>
      <w:proofErr w:type="gramStart"/>
      <w:r>
        <w:t>tiers determine</w:t>
      </w:r>
      <w:proofErr w:type="gramEnd"/>
      <w:r>
        <w:t xml:space="preserve"> how much the beneficiary pays at the pharmacy.</w:t>
      </w:r>
    </w:p>
    <w:p w14:paraId="2A8E1D16"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1 – Preferred Generic</w:t>
      </w:r>
    </w:p>
    <w:p w14:paraId="28FEA372"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2 – Generic</w:t>
      </w:r>
    </w:p>
    <w:p w14:paraId="4BD106B5"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3 – Preferred Brand</w:t>
      </w:r>
    </w:p>
    <w:p w14:paraId="2CFB33BC" w14:textId="77777777" w:rsidR="009F7180" w:rsidRPr="009F7180" w:rsidRDefault="009F7180" w:rsidP="009F7180">
      <w:pPr>
        <w:pStyle w:val="ListParagraph"/>
        <w:numPr>
          <w:ilvl w:val="0"/>
          <w:numId w:val="61"/>
        </w:numPr>
        <w:rPr>
          <w:rFonts w:eastAsia="Times New Roman" w:cs="Segoe UI"/>
        </w:rPr>
      </w:pPr>
      <w:r w:rsidRPr="009F7180">
        <w:rPr>
          <w:rFonts w:eastAsia="Times New Roman" w:cs="Calibri"/>
        </w:rPr>
        <w:t>Tier 4 – Non-Preferred Drug</w:t>
      </w:r>
    </w:p>
    <w:p w14:paraId="3BFC6EF1" w14:textId="77777777" w:rsidR="009F7180" w:rsidRPr="00226F19" w:rsidRDefault="009F7180" w:rsidP="009F7180">
      <w:pPr>
        <w:pStyle w:val="ListParagraph"/>
        <w:numPr>
          <w:ilvl w:val="0"/>
          <w:numId w:val="61"/>
        </w:numPr>
        <w:rPr>
          <w:rFonts w:eastAsia="Times New Roman" w:cs="Segoe UI"/>
        </w:rPr>
      </w:pPr>
      <w:r w:rsidRPr="009F7180">
        <w:rPr>
          <w:rFonts w:eastAsia="Times New Roman" w:cs="Calibri"/>
        </w:rPr>
        <w:t>Tier 5</w:t>
      </w:r>
      <w:r w:rsidRPr="00226F19">
        <w:rPr>
          <w:rFonts w:eastAsia="Times New Roman" w:cs="Calibri"/>
        </w:rPr>
        <w:t xml:space="preserve"> – Specialty</w:t>
      </w:r>
    </w:p>
    <w:p w14:paraId="500CB65C" w14:textId="77777777" w:rsidR="009F7180" w:rsidRDefault="009F7180" w:rsidP="009F7180">
      <w:pPr>
        <w:pStyle w:val="ListParagraph"/>
      </w:pPr>
    </w:p>
    <w:p w14:paraId="6785A08E" w14:textId="3E3E730A" w:rsidR="000A656B" w:rsidRDefault="000A656B" w:rsidP="000A656B">
      <w:pPr>
        <w:jc w:val="center"/>
        <w:rPr>
          <w:b/>
          <w:bCs/>
        </w:rPr>
      </w:pPr>
    </w:p>
    <w:p w14:paraId="0A0F5F05" w14:textId="6F32BA47" w:rsidR="004B2D51" w:rsidRPr="004B2D51" w:rsidRDefault="004B2D51" w:rsidP="005E4D5E">
      <w:pPr>
        <w:rPr>
          <w:b/>
          <w:bCs/>
        </w:rPr>
      </w:pPr>
      <w:proofErr w:type="spellStart"/>
      <w:r w:rsidRPr="004B2D51">
        <w:rPr>
          <w:b/>
          <w:bCs/>
        </w:rPr>
        <w:t>Days</w:t>
      </w:r>
      <w:proofErr w:type="spellEnd"/>
      <w:r w:rsidR="00D6329D">
        <w:rPr>
          <w:b/>
          <w:bCs/>
        </w:rPr>
        <w:t xml:space="preserve"> </w:t>
      </w:r>
      <w:r w:rsidRPr="004B2D51">
        <w:rPr>
          <w:b/>
          <w:bCs/>
        </w:rPr>
        <w:t>Supply</w:t>
      </w:r>
    </w:p>
    <w:p w14:paraId="61A9B2CD" w14:textId="4AB8A9FC" w:rsidR="005E4D5E" w:rsidRPr="00733CA4" w:rsidRDefault="005E4D5E" w:rsidP="005E4D5E">
      <w:r w:rsidRPr="00733CA4">
        <w:t>Prescription</w:t>
      </w:r>
      <w:r w:rsidR="00D6329D">
        <w:t xml:space="preserve"> </w:t>
      </w:r>
      <w:r w:rsidRPr="00733CA4">
        <w:t>supplies</w:t>
      </w:r>
      <w:r w:rsidR="00D6329D">
        <w:t xml:space="preserve"> </w:t>
      </w:r>
      <w:r w:rsidRPr="00733CA4">
        <w:t>can</w:t>
      </w:r>
      <w:r w:rsidR="00D6329D">
        <w:t xml:space="preserve"> </w:t>
      </w:r>
      <w:r w:rsidRPr="00733CA4">
        <w:t>be</w:t>
      </w:r>
      <w:r w:rsidR="00D6329D">
        <w:t xml:space="preserve"> </w:t>
      </w:r>
      <w:r>
        <w:t>filled</w:t>
      </w:r>
      <w:r w:rsidR="00D6329D">
        <w:t xml:space="preserve"> </w:t>
      </w:r>
      <w:proofErr w:type="gramStart"/>
      <w:r>
        <w:t>for</w:t>
      </w:r>
      <w:proofErr w:type="gramEnd"/>
      <w:r>
        <w:t>:</w:t>
      </w:r>
    </w:p>
    <w:p w14:paraId="463D4860" w14:textId="52666083" w:rsidR="005E4D5E" w:rsidRPr="00733CA4" w:rsidRDefault="005E4D5E" w:rsidP="001B5B81">
      <w:pPr>
        <w:numPr>
          <w:ilvl w:val="0"/>
          <w:numId w:val="1"/>
        </w:numPr>
      </w:pPr>
      <w:r w:rsidRPr="00733CA4">
        <w:t>1</w:t>
      </w:r>
      <w:r w:rsidR="00D6329D">
        <w:t xml:space="preserve"> </w:t>
      </w:r>
      <w:r w:rsidRPr="00733CA4">
        <w:t>month</w:t>
      </w:r>
      <w:r w:rsidR="00D6329D">
        <w:t xml:space="preserve"> </w:t>
      </w:r>
      <w:r w:rsidRPr="00733CA4">
        <w:t>=</w:t>
      </w:r>
      <w:r w:rsidR="00D6329D">
        <w:t xml:space="preserve"> </w:t>
      </w:r>
      <w:r w:rsidRPr="00733CA4">
        <w:t>30-day</w:t>
      </w:r>
      <w:r w:rsidR="00D6329D">
        <w:t xml:space="preserve"> </w:t>
      </w:r>
      <w:r w:rsidRPr="00733CA4">
        <w:t>supply</w:t>
      </w:r>
      <w:r w:rsidR="00D6329D">
        <w:t xml:space="preserve"> </w:t>
      </w:r>
      <w:r w:rsidRPr="00733CA4">
        <w:t>at</w:t>
      </w:r>
      <w:r w:rsidR="00D6329D">
        <w:t xml:space="preserve"> </w:t>
      </w:r>
      <w:r w:rsidRPr="00733CA4">
        <w:t>retail</w:t>
      </w:r>
      <w:r w:rsidR="00D6329D">
        <w:t xml:space="preserve"> </w:t>
      </w:r>
      <w:r w:rsidRPr="00733CA4">
        <w:t>or</w:t>
      </w:r>
      <w:r w:rsidR="00D6329D">
        <w:t xml:space="preserve"> </w:t>
      </w:r>
      <w:r w:rsidRPr="00733CA4">
        <w:t>31-day</w:t>
      </w:r>
      <w:r w:rsidR="00D6329D">
        <w:t xml:space="preserve"> </w:t>
      </w:r>
      <w:r w:rsidRPr="00733CA4">
        <w:t>supply</w:t>
      </w:r>
      <w:r w:rsidR="00D6329D">
        <w:t xml:space="preserve"> </w:t>
      </w:r>
      <w:r w:rsidRPr="00733CA4">
        <w:t>in</w:t>
      </w:r>
      <w:r w:rsidR="00D6329D">
        <w:t xml:space="preserve"> </w:t>
      </w:r>
      <w:r w:rsidRPr="00733CA4">
        <w:t>long</w:t>
      </w:r>
      <w:r w:rsidR="00D6329D">
        <w:t xml:space="preserve"> </w:t>
      </w:r>
      <w:r w:rsidRPr="00733CA4">
        <w:t>term</w:t>
      </w:r>
      <w:r w:rsidR="00D6329D">
        <w:t xml:space="preserve"> </w:t>
      </w:r>
      <w:r w:rsidRPr="00733CA4">
        <w:t>care</w:t>
      </w:r>
      <w:r w:rsidR="00D6329D">
        <w:t xml:space="preserve"> </w:t>
      </w:r>
      <w:r w:rsidRPr="00733CA4">
        <w:t>(LTC)</w:t>
      </w:r>
    </w:p>
    <w:p w14:paraId="380E65EA" w14:textId="641E299B" w:rsidR="005E4D5E" w:rsidRPr="00733CA4" w:rsidRDefault="005E4D5E" w:rsidP="001B5B81">
      <w:pPr>
        <w:numPr>
          <w:ilvl w:val="0"/>
          <w:numId w:val="1"/>
        </w:numPr>
      </w:pPr>
      <w:r w:rsidRPr="00733CA4">
        <w:t>2</w:t>
      </w:r>
      <w:r w:rsidR="00D6329D">
        <w:t xml:space="preserve"> </w:t>
      </w:r>
      <w:proofErr w:type="gramStart"/>
      <w:r w:rsidRPr="00733CA4">
        <w:t>month</w:t>
      </w:r>
      <w:proofErr w:type="gramEnd"/>
      <w:r w:rsidR="00D6329D">
        <w:t xml:space="preserve"> </w:t>
      </w:r>
      <w:r w:rsidRPr="00733CA4">
        <w:t>=</w:t>
      </w:r>
      <w:r w:rsidR="00D6329D">
        <w:t xml:space="preserve"> </w:t>
      </w:r>
      <w:proofErr w:type="gramStart"/>
      <w:r w:rsidRPr="00733CA4">
        <w:t>31-60</w:t>
      </w:r>
      <w:r w:rsidR="00D6329D">
        <w:t xml:space="preserve"> </w:t>
      </w:r>
      <w:r w:rsidRPr="00733CA4">
        <w:t>day</w:t>
      </w:r>
      <w:proofErr w:type="gramEnd"/>
      <w:r w:rsidR="00D6329D">
        <w:t xml:space="preserve"> </w:t>
      </w:r>
      <w:r w:rsidRPr="00733CA4">
        <w:t>supply</w:t>
      </w:r>
    </w:p>
    <w:p w14:paraId="1B689016" w14:textId="2E5CFE03" w:rsidR="005E4D5E" w:rsidRPr="00733CA4" w:rsidRDefault="005E4D5E" w:rsidP="001B5B81">
      <w:pPr>
        <w:numPr>
          <w:ilvl w:val="0"/>
          <w:numId w:val="1"/>
        </w:numPr>
      </w:pPr>
      <w:r w:rsidRPr="00733CA4">
        <w:t>3</w:t>
      </w:r>
      <w:r w:rsidR="00D6329D">
        <w:t xml:space="preserve"> </w:t>
      </w:r>
      <w:proofErr w:type="gramStart"/>
      <w:r w:rsidRPr="00733CA4">
        <w:t>month</w:t>
      </w:r>
      <w:proofErr w:type="gramEnd"/>
      <w:r w:rsidR="00D6329D">
        <w:t xml:space="preserve"> </w:t>
      </w:r>
      <w:r w:rsidRPr="00733CA4">
        <w:t>=</w:t>
      </w:r>
      <w:r w:rsidR="00D6329D">
        <w:t xml:space="preserve"> </w:t>
      </w:r>
      <w:proofErr w:type="gramStart"/>
      <w:r w:rsidRPr="00733CA4">
        <w:t>61-90</w:t>
      </w:r>
      <w:r w:rsidR="00D6329D">
        <w:t xml:space="preserve"> </w:t>
      </w:r>
      <w:r w:rsidRPr="00733CA4">
        <w:t>day</w:t>
      </w:r>
      <w:proofErr w:type="gramEnd"/>
      <w:r w:rsidR="00D6329D">
        <w:t xml:space="preserve"> </w:t>
      </w:r>
      <w:r w:rsidRPr="00733CA4">
        <w:t>supply</w:t>
      </w:r>
    </w:p>
    <w:p w14:paraId="156C59D0" w14:textId="77777777" w:rsidR="005E4D5E" w:rsidRPr="00733CA4" w:rsidRDefault="005E4D5E" w:rsidP="005E4D5E">
      <w:pPr>
        <w:rPr>
          <w:b/>
          <w:highlight w:val="yellow"/>
        </w:rPr>
      </w:pPr>
    </w:p>
    <w:p w14:paraId="78BE2E6A" w14:textId="130BA1C3" w:rsidR="005E4D5E" w:rsidRDefault="00C505C7" w:rsidP="005E4D5E">
      <w:r w:rsidRPr="0089043A">
        <w:rPr>
          <w:noProof/>
        </w:rPr>
        <w:drawing>
          <wp:inline distT="0" distB="0" distL="0" distR="0" wp14:anchorId="5980D762" wp14:editId="77364527">
            <wp:extent cx="238095" cy="2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sidRPr="0089043A">
        <w:t xml:space="preserve">  </w:t>
      </w:r>
      <w:r w:rsidR="005E4D5E" w:rsidRPr="0089043A">
        <w:rPr>
          <w:b/>
        </w:rPr>
        <w:t>Exception</w:t>
      </w:r>
      <w:proofErr w:type="gramStart"/>
      <w:r w:rsidR="005E4D5E" w:rsidRPr="0089043A">
        <w:rPr>
          <w:b/>
        </w:rPr>
        <w:t>:</w:t>
      </w:r>
      <w:r w:rsidR="00D6329D" w:rsidRPr="0089043A">
        <w:rPr>
          <w:b/>
        </w:rPr>
        <w:t xml:space="preserve">  </w:t>
      </w:r>
      <w:r w:rsidR="005E4D5E" w:rsidRPr="0089043A">
        <w:t>Tier</w:t>
      </w:r>
      <w:proofErr w:type="gramEnd"/>
      <w:r w:rsidR="00D6329D">
        <w:t xml:space="preserve"> </w:t>
      </w:r>
      <w:r w:rsidR="005E4D5E" w:rsidRPr="00733CA4">
        <w:t>5</w:t>
      </w:r>
      <w:r w:rsidR="00D6329D">
        <w:t xml:space="preserve"> </w:t>
      </w:r>
      <w:r w:rsidR="005E4D5E" w:rsidRPr="00733CA4">
        <w:t>Specialty</w:t>
      </w:r>
      <w:r w:rsidR="00D6329D">
        <w:t xml:space="preserve"> </w:t>
      </w:r>
      <w:r w:rsidR="005E4D5E" w:rsidRPr="00733CA4">
        <w:t>prescriptions</w:t>
      </w:r>
      <w:r w:rsidR="00D6329D">
        <w:t xml:space="preserve"> </w:t>
      </w:r>
      <w:r w:rsidR="005E4D5E" w:rsidRPr="00733CA4">
        <w:t>can</w:t>
      </w:r>
      <w:r w:rsidR="00D6329D">
        <w:t xml:space="preserve"> </w:t>
      </w:r>
      <w:r w:rsidR="005E4D5E" w:rsidRPr="00733CA4">
        <w:t>only</w:t>
      </w:r>
      <w:r w:rsidR="00D6329D">
        <w:t xml:space="preserve"> </w:t>
      </w:r>
      <w:r w:rsidR="005E4D5E" w:rsidRPr="00733CA4">
        <w:t>be</w:t>
      </w:r>
      <w:r w:rsidR="00D6329D">
        <w:t xml:space="preserve"> </w:t>
      </w:r>
      <w:r w:rsidR="005E4D5E" w:rsidRPr="00733CA4">
        <w:t>filled</w:t>
      </w:r>
      <w:r w:rsidR="00D6329D">
        <w:t xml:space="preserve"> </w:t>
      </w:r>
      <w:r w:rsidR="005E4D5E" w:rsidRPr="00733CA4">
        <w:t>up</w:t>
      </w:r>
      <w:r w:rsidR="00D6329D">
        <w:t xml:space="preserve"> </w:t>
      </w:r>
      <w:r w:rsidR="005E4D5E" w:rsidRPr="00733CA4">
        <w:t>to</w:t>
      </w:r>
      <w:r w:rsidR="00D6329D">
        <w:t xml:space="preserve"> </w:t>
      </w:r>
      <w:r w:rsidR="005E4D5E" w:rsidRPr="00733CA4">
        <w:t>1-month</w:t>
      </w:r>
      <w:r w:rsidR="00D6329D">
        <w:t xml:space="preserve"> </w:t>
      </w:r>
      <w:r w:rsidR="005E4D5E" w:rsidRPr="00733CA4">
        <w:t>supply</w:t>
      </w:r>
    </w:p>
    <w:p w14:paraId="03DA1D7B" w14:textId="2B04FF99" w:rsidR="005E4D5E" w:rsidRDefault="005E4D5E" w:rsidP="00D27264"/>
    <w:p w14:paraId="79CE5237" w14:textId="19B8D009" w:rsidR="004B2D51" w:rsidRPr="004B2D51" w:rsidRDefault="004B2D51" w:rsidP="00D27264">
      <w:pPr>
        <w:rPr>
          <w:b/>
          <w:bCs/>
        </w:rPr>
      </w:pPr>
      <w:r w:rsidRPr="004B2D51">
        <w:rPr>
          <w:b/>
          <w:bCs/>
        </w:rPr>
        <w:t>Out</w:t>
      </w:r>
      <w:r w:rsidR="00D6329D">
        <w:rPr>
          <w:b/>
          <w:bCs/>
        </w:rPr>
        <w:t xml:space="preserve"> </w:t>
      </w:r>
      <w:r w:rsidRPr="004B2D51">
        <w:rPr>
          <w:b/>
          <w:bCs/>
        </w:rPr>
        <w:t>of</w:t>
      </w:r>
      <w:r w:rsidR="00D6329D">
        <w:rPr>
          <w:b/>
          <w:bCs/>
        </w:rPr>
        <w:t xml:space="preserve"> </w:t>
      </w:r>
      <w:r w:rsidRPr="004B2D51">
        <w:rPr>
          <w:b/>
          <w:bCs/>
        </w:rPr>
        <w:t>Network</w:t>
      </w:r>
      <w:r w:rsidR="00D6329D">
        <w:rPr>
          <w:b/>
          <w:bCs/>
        </w:rPr>
        <w:t xml:space="preserve"> </w:t>
      </w:r>
      <w:r w:rsidRPr="004B2D51">
        <w:rPr>
          <w:b/>
          <w:bCs/>
        </w:rPr>
        <w:t>Prescriptions</w:t>
      </w:r>
    </w:p>
    <w:p w14:paraId="3A3AEC9E" w14:textId="5A06D135" w:rsidR="004B2D51" w:rsidRPr="004B2D51" w:rsidRDefault="004B2D51" w:rsidP="00C11A2C">
      <w:pPr>
        <w:pStyle w:val="ListParagraph"/>
        <w:numPr>
          <w:ilvl w:val="0"/>
          <w:numId w:val="31"/>
        </w:numPr>
      </w:pPr>
      <w:r w:rsidRPr="004B2D51">
        <w:t>10</w:t>
      </w:r>
      <w:r w:rsidR="00D6329D">
        <w:t xml:space="preserve"> </w:t>
      </w:r>
      <w:proofErr w:type="spellStart"/>
      <w:r w:rsidRPr="004B2D51">
        <w:t>days</w:t>
      </w:r>
      <w:proofErr w:type="spellEnd"/>
      <w:r w:rsidR="00D6329D">
        <w:t xml:space="preserve"> </w:t>
      </w:r>
      <w:r w:rsidRPr="004B2D51">
        <w:t>supply</w:t>
      </w:r>
      <w:r w:rsidR="00D6329D">
        <w:t xml:space="preserve"> </w:t>
      </w:r>
      <w:r w:rsidRPr="004B2D51">
        <w:t>at</w:t>
      </w:r>
      <w:r w:rsidR="00D6329D">
        <w:t xml:space="preserve"> </w:t>
      </w:r>
      <w:r w:rsidRPr="004B2D51">
        <w:t>standard</w:t>
      </w:r>
      <w:r w:rsidR="00D6329D">
        <w:t xml:space="preserve"> </w:t>
      </w:r>
      <w:r w:rsidRPr="004B2D51">
        <w:t>pharmacy</w:t>
      </w:r>
      <w:r w:rsidR="00D6329D">
        <w:t xml:space="preserve"> </w:t>
      </w:r>
      <w:r w:rsidRPr="004B2D51">
        <w:t>cost</w:t>
      </w:r>
      <w:r w:rsidR="00D6329D">
        <w:t xml:space="preserve"> </w:t>
      </w:r>
      <w:r w:rsidRPr="004B2D51">
        <w:t>share</w:t>
      </w:r>
      <w:r w:rsidR="00D6329D">
        <w:t xml:space="preserve"> </w:t>
      </w:r>
      <w:r w:rsidRPr="004B2D51">
        <w:t>when</w:t>
      </w:r>
      <w:r w:rsidR="00D6329D">
        <w:t xml:space="preserve"> </w:t>
      </w:r>
      <w:r w:rsidRPr="004B2D51">
        <w:t>a</w:t>
      </w:r>
      <w:r w:rsidR="00D6329D">
        <w:t xml:space="preserve"> </w:t>
      </w:r>
      <w:r w:rsidR="00C505C7">
        <w:t>beneficiary</w:t>
      </w:r>
      <w:r w:rsidRPr="004B2D51">
        <w:t>:</w:t>
      </w:r>
    </w:p>
    <w:p w14:paraId="1039D76E" w14:textId="7351E447" w:rsidR="004B2D51" w:rsidRPr="004B2D51" w:rsidRDefault="004B2D51" w:rsidP="00C11A2C">
      <w:pPr>
        <w:pStyle w:val="ListParagraph"/>
        <w:numPr>
          <w:ilvl w:val="1"/>
          <w:numId w:val="31"/>
        </w:numPr>
      </w:pPr>
      <w:r w:rsidRPr="004B2D51">
        <w:t>Runs</w:t>
      </w:r>
      <w:r w:rsidR="00D6329D">
        <w:t xml:space="preserve"> </w:t>
      </w:r>
      <w:r w:rsidRPr="004B2D51">
        <w:t>out</w:t>
      </w:r>
      <w:r w:rsidR="00D6329D">
        <w:t xml:space="preserve"> </w:t>
      </w:r>
      <w:r w:rsidRPr="004B2D51">
        <w:t>of</w:t>
      </w:r>
      <w:r w:rsidR="00D6329D">
        <w:t xml:space="preserve"> </w:t>
      </w:r>
      <w:r w:rsidRPr="004B2D51">
        <w:t>or</w:t>
      </w:r>
      <w:r w:rsidR="00D6329D">
        <w:t xml:space="preserve"> </w:t>
      </w:r>
      <w:r w:rsidRPr="004B2D51">
        <w:t>loses</w:t>
      </w:r>
      <w:r w:rsidR="00D6329D">
        <w:t xml:space="preserve"> </w:t>
      </w:r>
      <w:r w:rsidRPr="004B2D51">
        <w:t>a</w:t>
      </w:r>
      <w:r w:rsidR="00D6329D">
        <w:t xml:space="preserve"> </w:t>
      </w:r>
      <w:r w:rsidRPr="004B2D51">
        <w:t>covered</w:t>
      </w:r>
      <w:r w:rsidR="00D6329D">
        <w:t xml:space="preserve"> </w:t>
      </w:r>
      <w:r w:rsidRPr="004B2D51">
        <w:t>drug</w:t>
      </w:r>
    </w:p>
    <w:p w14:paraId="390410CA" w14:textId="0DA1B12B" w:rsidR="004B2D51" w:rsidRPr="004B2D51" w:rsidRDefault="004B2D51" w:rsidP="00C11A2C">
      <w:pPr>
        <w:pStyle w:val="ListParagraph"/>
        <w:numPr>
          <w:ilvl w:val="1"/>
          <w:numId w:val="31"/>
        </w:numPr>
      </w:pPr>
      <w:r w:rsidRPr="004B2D51">
        <w:t>Becomes</w:t>
      </w:r>
      <w:r w:rsidR="00D6329D">
        <w:t xml:space="preserve"> </w:t>
      </w:r>
      <w:r w:rsidRPr="004B2D51">
        <w:t>ill</w:t>
      </w:r>
    </w:p>
    <w:p w14:paraId="398CBE6E" w14:textId="06870F36" w:rsidR="004B2D51" w:rsidRPr="004B2D51" w:rsidRDefault="004B2D51" w:rsidP="00C11A2C">
      <w:pPr>
        <w:pStyle w:val="ListParagraph"/>
        <w:numPr>
          <w:ilvl w:val="1"/>
          <w:numId w:val="31"/>
        </w:numPr>
      </w:pPr>
      <w:r w:rsidRPr="004B2D51">
        <w:t>Is</w:t>
      </w:r>
      <w:r w:rsidR="00D6329D">
        <w:t xml:space="preserve"> </w:t>
      </w:r>
      <w:r w:rsidRPr="004B2D51">
        <w:t>traveling</w:t>
      </w:r>
      <w:r w:rsidR="00D6329D">
        <w:t xml:space="preserve"> </w:t>
      </w:r>
      <w:r w:rsidRPr="004B2D51">
        <w:t>outside</w:t>
      </w:r>
      <w:r w:rsidR="00D6329D">
        <w:t xml:space="preserve"> </w:t>
      </w:r>
      <w:r w:rsidRPr="004B2D51">
        <w:t>the</w:t>
      </w:r>
      <w:r w:rsidR="00D6329D">
        <w:t xml:space="preserve"> </w:t>
      </w:r>
      <w:r w:rsidRPr="004B2D51">
        <w:t>service</w:t>
      </w:r>
      <w:r w:rsidR="00D6329D">
        <w:t xml:space="preserve"> </w:t>
      </w:r>
      <w:r w:rsidRPr="004B2D51">
        <w:t>area</w:t>
      </w:r>
    </w:p>
    <w:p w14:paraId="5DA81CE6" w14:textId="0448069D" w:rsidR="004B2D51" w:rsidRPr="004B2D51" w:rsidRDefault="004B2D51" w:rsidP="00C11A2C">
      <w:pPr>
        <w:pStyle w:val="ListParagraph"/>
        <w:numPr>
          <w:ilvl w:val="1"/>
          <w:numId w:val="31"/>
        </w:numPr>
      </w:pPr>
      <w:r w:rsidRPr="004B2D51">
        <w:t>Is</w:t>
      </w:r>
      <w:r w:rsidR="00D6329D">
        <w:t xml:space="preserve"> </w:t>
      </w:r>
      <w:r w:rsidRPr="004B2D51">
        <w:t>in</w:t>
      </w:r>
      <w:r w:rsidR="00D6329D">
        <w:t xml:space="preserve"> </w:t>
      </w:r>
      <w:r w:rsidRPr="004B2D51">
        <w:t>an</w:t>
      </w:r>
      <w:r w:rsidR="00D6329D">
        <w:t xml:space="preserve"> </w:t>
      </w:r>
      <w:r w:rsidRPr="004B2D51">
        <w:t>emergency</w:t>
      </w:r>
      <w:r w:rsidR="00D6329D">
        <w:t xml:space="preserve"> </w:t>
      </w:r>
      <w:r w:rsidRPr="004B2D51">
        <w:t>situation</w:t>
      </w:r>
    </w:p>
    <w:p w14:paraId="0EED4FF9" w14:textId="08AE9739" w:rsidR="004B2D51" w:rsidRPr="004B2D51" w:rsidRDefault="004B2D51" w:rsidP="00C11A2C">
      <w:pPr>
        <w:pStyle w:val="ListParagraph"/>
        <w:numPr>
          <w:ilvl w:val="1"/>
          <w:numId w:val="31"/>
        </w:numPr>
      </w:pPr>
      <w:r w:rsidRPr="004B2D51">
        <w:t>Is</w:t>
      </w:r>
      <w:r w:rsidR="00D6329D">
        <w:t xml:space="preserve"> </w:t>
      </w:r>
      <w:r w:rsidRPr="004B2D51">
        <w:t>evacuated</w:t>
      </w:r>
      <w:r w:rsidR="00D6329D">
        <w:t xml:space="preserve"> </w:t>
      </w:r>
      <w:r w:rsidRPr="004B2D51">
        <w:t>or</w:t>
      </w:r>
      <w:r w:rsidR="00D6329D">
        <w:t xml:space="preserve"> </w:t>
      </w:r>
      <w:r w:rsidRPr="004B2D51">
        <w:t>displaced</w:t>
      </w:r>
      <w:r w:rsidR="00D6329D">
        <w:t xml:space="preserve"> </w:t>
      </w:r>
      <w:r w:rsidRPr="004B2D51">
        <w:t>from</w:t>
      </w:r>
      <w:r w:rsidR="00D6329D">
        <w:t xml:space="preserve"> </w:t>
      </w:r>
      <w:r w:rsidRPr="004B2D51">
        <w:t>home</w:t>
      </w:r>
      <w:r w:rsidR="00D6329D">
        <w:t xml:space="preserve"> </w:t>
      </w:r>
      <w:r w:rsidRPr="004B2D51">
        <w:t>due</w:t>
      </w:r>
      <w:r w:rsidR="00D6329D">
        <w:t xml:space="preserve"> </w:t>
      </w:r>
      <w:r w:rsidRPr="004B2D51">
        <w:t>to</w:t>
      </w:r>
      <w:r w:rsidR="00D6329D">
        <w:t xml:space="preserve"> </w:t>
      </w:r>
      <w:r w:rsidRPr="004B2D51">
        <w:t>a</w:t>
      </w:r>
      <w:r w:rsidR="00D6329D">
        <w:t xml:space="preserve"> </w:t>
      </w:r>
      <w:r w:rsidRPr="004B2D51">
        <w:t>state</w:t>
      </w:r>
      <w:r w:rsidR="00D6329D">
        <w:t xml:space="preserve"> </w:t>
      </w:r>
      <w:r w:rsidRPr="004B2D51">
        <w:t>or</w:t>
      </w:r>
      <w:r w:rsidR="00D6329D">
        <w:t xml:space="preserve"> </w:t>
      </w:r>
      <w:r w:rsidRPr="004B2D51">
        <w:t>federally</w:t>
      </w:r>
      <w:r w:rsidR="00D6329D">
        <w:t xml:space="preserve"> </w:t>
      </w:r>
      <w:r w:rsidRPr="004B2D51">
        <w:t>declared</w:t>
      </w:r>
      <w:r w:rsidR="00D6329D">
        <w:t xml:space="preserve"> </w:t>
      </w:r>
      <w:r w:rsidRPr="004B2D51">
        <w:t>disaster</w:t>
      </w:r>
      <w:r w:rsidR="00D6329D">
        <w:t xml:space="preserve"> </w:t>
      </w:r>
      <w:r w:rsidRPr="004B2D51">
        <w:t>or</w:t>
      </w:r>
      <w:r w:rsidR="00D6329D">
        <w:t xml:space="preserve"> </w:t>
      </w:r>
      <w:r w:rsidRPr="004B2D51">
        <w:t>health</w:t>
      </w:r>
      <w:r w:rsidR="00D6329D">
        <w:t xml:space="preserve"> </w:t>
      </w:r>
      <w:r w:rsidRPr="004B2D51">
        <w:t>emergency</w:t>
      </w:r>
      <w:r w:rsidR="00D6329D">
        <w:t xml:space="preserve"> </w:t>
      </w:r>
    </w:p>
    <w:p w14:paraId="12F46372" w14:textId="77777777" w:rsidR="009F5353" w:rsidRDefault="009F5353" w:rsidP="009D1BE0">
      <w:pPr>
        <w:jc w:val="center"/>
      </w:pPr>
    </w:p>
    <w:p w14:paraId="15C8E493" w14:textId="185AEE2A" w:rsidR="00085CC9" w:rsidRPr="009F5353" w:rsidRDefault="00085CC9" w:rsidP="00085CC9">
      <w:pPr>
        <w:jc w:val="right"/>
        <w:rPr>
          <w:rStyle w:val="Hyperlink"/>
          <w:color w:val="auto"/>
        </w:rPr>
      </w:pPr>
    </w:p>
    <w:p w14:paraId="7B6E82FD" w14:textId="77777777" w:rsidR="00D6416D" w:rsidRPr="006E35C7" w:rsidRDefault="00D6416D" w:rsidP="00A81881"/>
    <w:p w14:paraId="501046CA" w14:textId="0A4CD62C"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0D4D73AF" w14:textId="77777777" w:rsidTr="00A46A97">
        <w:tc>
          <w:tcPr>
            <w:tcW w:w="5000" w:type="pct"/>
            <w:shd w:val="clear" w:color="auto" w:fill="C0C0C0"/>
          </w:tcPr>
          <w:p w14:paraId="459C03E0" w14:textId="21555B05" w:rsidR="00496980" w:rsidRPr="00733CA4" w:rsidRDefault="00496980" w:rsidP="00496980">
            <w:pPr>
              <w:pStyle w:val="Heading2"/>
              <w:rPr>
                <w:rFonts w:ascii="Verdana" w:hAnsi="Verdana"/>
                <w:i w:val="0"/>
                <w:lang w:val="en-US"/>
              </w:rPr>
            </w:pPr>
            <w:bookmarkStart w:id="96" w:name="_Toc77931177"/>
            <w:bookmarkStart w:id="97" w:name="_Toc205988947"/>
            <w:r w:rsidRPr="00F163C6">
              <w:rPr>
                <w:rFonts w:ascii="Verdana" w:hAnsi="Verdana"/>
                <w:i w:val="0"/>
                <w:lang w:val="en-US"/>
              </w:rPr>
              <w:t>Diabetic</w:t>
            </w:r>
            <w:r w:rsidR="00D6329D">
              <w:rPr>
                <w:rFonts w:ascii="Verdana" w:hAnsi="Verdana"/>
                <w:i w:val="0"/>
                <w:lang w:val="en-US"/>
              </w:rPr>
              <w:t xml:space="preserve"> </w:t>
            </w:r>
            <w:r w:rsidRPr="00F163C6">
              <w:rPr>
                <w:rFonts w:ascii="Verdana" w:hAnsi="Verdana"/>
                <w:i w:val="0"/>
                <w:lang w:val="en-US"/>
              </w:rPr>
              <w:t>Supplies</w:t>
            </w:r>
            <w:bookmarkEnd w:id="96"/>
            <w:bookmarkEnd w:id="97"/>
          </w:p>
        </w:tc>
      </w:tr>
    </w:tbl>
    <w:p w14:paraId="0E8831AA" w14:textId="1CC43BCB" w:rsidR="00A46A97" w:rsidRPr="00A46A97" w:rsidRDefault="00A46A97" w:rsidP="00F163C6">
      <w:pPr>
        <w:rPr>
          <w:b/>
          <w:bCs/>
        </w:rPr>
      </w:pPr>
      <w:r w:rsidRPr="00A46A97">
        <w:rPr>
          <w:b/>
          <w:bCs/>
        </w:rPr>
        <w:t>Covered</w:t>
      </w:r>
      <w:r w:rsidR="00D6329D">
        <w:rPr>
          <w:b/>
          <w:bCs/>
        </w:rPr>
        <w:t xml:space="preserve"> </w:t>
      </w:r>
      <w:r w:rsidRPr="00A46A97">
        <w:rPr>
          <w:b/>
          <w:bCs/>
        </w:rPr>
        <w:t>Under</w:t>
      </w:r>
      <w:r w:rsidR="00D6329D">
        <w:rPr>
          <w:b/>
          <w:bCs/>
        </w:rPr>
        <w:t xml:space="preserve"> </w:t>
      </w:r>
      <w:r w:rsidRPr="00A46A97">
        <w:rPr>
          <w:b/>
          <w:bCs/>
        </w:rPr>
        <w:t>Part</w:t>
      </w:r>
      <w:r w:rsidR="00D6329D">
        <w:rPr>
          <w:b/>
          <w:bCs/>
        </w:rPr>
        <w:t xml:space="preserve"> </w:t>
      </w:r>
      <w:r w:rsidRPr="00A46A97">
        <w:rPr>
          <w:b/>
          <w:bCs/>
        </w:rPr>
        <w:t>D</w:t>
      </w:r>
      <w:r w:rsidR="00D6329D">
        <w:rPr>
          <w:b/>
          <w:bCs/>
        </w:rPr>
        <w:t xml:space="preserve"> </w:t>
      </w:r>
    </w:p>
    <w:p w14:paraId="25C94C77" w14:textId="67C496A2" w:rsidR="00A46A97" w:rsidRPr="00A46A97" w:rsidRDefault="00A46A97" w:rsidP="00F163C6">
      <w:r w:rsidRPr="00A46A97">
        <w:t>Medicare</w:t>
      </w:r>
      <w:r w:rsidR="00D6329D">
        <w:t xml:space="preserve"> </w:t>
      </w:r>
      <w:r w:rsidRPr="00A46A97">
        <w:t>Part</w:t>
      </w:r>
      <w:r w:rsidR="00D6329D">
        <w:t xml:space="preserve"> </w:t>
      </w:r>
      <w:r w:rsidRPr="00A46A97">
        <w:t>D</w:t>
      </w:r>
      <w:r w:rsidR="00D6329D">
        <w:t xml:space="preserve"> </w:t>
      </w:r>
      <w:r w:rsidRPr="00A46A97">
        <w:t>covers</w:t>
      </w:r>
      <w:r w:rsidR="00D6329D">
        <w:t xml:space="preserve"> </w:t>
      </w:r>
      <w:r w:rsidRPr="00A46A97">
        <w:t>insulin</w:t>
      </w:r>
      <w:r w:rsidR="00D6329D">
        <w:t xml:space="preserve"> </w:t>
      </w:r>
      <w:r w:rsidRPr="00A46A97">
        <w:t>and</w:t>
      </w:r>
      <w:r w:rsidR="00D6329D">
        <w:t xml:space="preserve"> </w:t>
      </w:r>
      <w:r w:rsidRPr="00A46A97">
        <w:t>the</w:t>
      </w:r>
      <w:r w:rsidR="00D6329D">
        <w:t xml:space="preserve"> </w:t>
      </w:r>
      <w:r w:rsidRPr="00A46A97">
        <w:t>supplies</w:t>
      </w:r>
      <w:r w:rsidR="00D6329D">
        <w:t xml:space="preserve"> </w:t>
      </w:r>
      <w:r w:rsidRPr="00A46A97">
        <w:t>necessary</w:t>
      </w:r>
      <w:r w:rsidR="00D6329D">
        <w:t xml:space="preserve"> </w:t>
      </w:r>
      <w:r w:rsidRPr="00A46A97">
        <w:t>to</w:t>
      </w:r>
      <w:r w:rsidR="00D6329D">
        <w:t xml:space="preserve"> </w:t>
      </w:r>
      <w:r w:rsidRPr="00A46A97">
        <w:t>inject</w:t>
      </w:r>
      <w:r w:rsidR="00D6329D">
        <w:t xml:space="preserve"> </w:t>
      </w:r>
      <w:r w:rsidRPr="00A46A97">
        <w:t>it.</w:t>
      </w:r>
      <w:r w:rsidR="00D6329D">
        <w:t xml:space="preserve"> </w:t>
      </w:r>
      <w:r w:rsidRPr="00A46A97">
        <w:t>This</w:t>
      </w:r>
      <w:r w:rsidR="00D6329D">
        <w:t xml:space="preserve"> </w:t>
      </w:r>
      <w:r w:rsidRPr="00A46A97">
        <w:t>includes</w:t>
      </w:r>
      <w:r w:rsidR="00D6329D">
        <w:t xml:space="preserve"> </w:t>
      </w:r>
      <w:r w:rsidRPr="00A46A97">
        <w:t>items</w:t>
      </w:r>
      <w:r w:rsidR="00D6329D">
        <w:t xml:space="preserve"> </w:t>
      </w:r>
      <w:r w:rsidRPr="00A46A97">
        <w:t>such</w:t>
      </w:r>
      <w:r w:rsidR="00D6329D">
        <w:t xml:space="preserve"> </w:t>
      </w:r>
      <w:r w:rsidRPr="00A46A97">
        <w:t>as:</w:t>
      </w:r>
    </w:p>
    <w:p w14:paraId="7A475D89" w14:textId="020E2BDF" w:rsidR="00A46A97" w:rsidRPr="00A46A97" w:rsidRDefault="00A46A97" w:rsidP="00C11A2C">
      <w:pPr>
        <w:pStyle w:val="ListParagraph"/>
        <w:numPr>
          <w:ilvl w:val="0"/>
          <w:numId w:val="10"/>
        </w:numPr>
      </w:pPr>
      <w:r w:rsidRPr="00A46A97">
        <w:t>2x2</w:t>
      </w:r>
      <w:r w:rsidR="00D6329D">
        <w:t xml:space="preserve"> </w:t>
      </w:r>
      <w:r w:rsidRPr="00A46A97">
        <w:t>Gauze</w:t>
      </w:r>
    </w:p>
    <w:p w14:paraId="1EDC3B52" w14:textId="7AEE392F" w:rsidR="00A46A97" w:rsidRPr="00A46A97" w:rsidRDefault="00A46A97" w:rsidP="00C11A2C">
      <w:pPr>
        <w:pStyle w:val="ListParagraph"/>
        <w:numPr>
          <w:ilvl w:val="0"/>
          <w:numId w:val="10"/>
        </w:numPr>
      </w:pPr>
      <w:r w:rsidRPr="00A46A97">
        <w:t>Alcohol</w:t>
      </w:r>
      <w:r w:rsidR="00D6329D">
        <w:t xml:space="preserve"> </w:t>
      </w:r>
      <w:r w:rsidRPr="00A46A97">
        <w:t>Swabs</w:t>
      </w:r>
    </w:p>
    <w:p w14:paraId="01DC77A8" w14:textId="1F6E856D" w:rsidR="00A46A97" w:rsidRPr="00A46A97" w:rsidRDefault="00A46A97" w:rsidP="00C11A2C">
      <w:pPr>
        <w:pStyle w:val="ListParagraph"/>
        <w:numPr>
          <w:ilvl w:val="0"/>
          <w:numId w:val="10"/>
        </w:numPr>
      </w:pPr>
      <w:r w:rsidRPr="00A46A97">
        <w:t>Insulin</w:t>
      </w:r>
      <w:r w:rsidR="00D6329D">
        <w:t xml:space="preserve"> </w:t>
      </w:r>
      <w:r w:rsidRPr="00A46A97">
        <w:t>(when</w:t>
      </w:r>
      <w:r w:rsidR="00D6329D">
        <w:t xml:space="preserve"> </w:t>
      </w:r>
      <w:r w:rsidRPr="00A46A97">
        <w:t>not</w:t>
      </w:r>
      <w:r w:rsidR="00D6329D">
        <w:t xml:space="preserve"> </w:t>
      </w:r>
      <w:r w:rsidRPr="00A46A97">
        <w:t>administered</w:t>
      </w:r>
      <w:r w:rsidR="00D6329D">
        <w:t xml:space="preserve"> </w:t>
      </w:r>
      <w:r w:rsidRPr="00A46A97">
        <w:t>by</w:t>
      </w:r>
      <w:r w:rsidR="00D6329D">
        <w:t xml:space="preserve"> </w:t>
      </w:r>
      <w:r w:rsidRPr="00A46A97">
        <w:t>an</w:t>
      </w:r>
      <w:r w:rsidR="00D6329D">
        <w:t xml:space="preserve"> </w:t>
      </w:r>
      <w:r w:rsidRPr="00A46A97">
        <w:t>insulin</w:t>
      </w:r>
      <w:r w:rsidR="00D6329D">
        <w:t xml:space="preserve"> </w:t>
      </w:r>
      <w:r w:rsidRPr="00A46A97">
        <w:t>pump)</w:t>
      </w:r>
    </w:p>
    <w:p w14:paraId="01E72AB9" w14:textId="4498E032" w:rsidR="00A46A97" w:rsidRPr="00A46A97" w:rsidRDefault="00A46A97" w:rsidP="00C11A2C">
      <w:pPr>
        <w:pStyle w:val="ListParagraph"/>
        <w:numPr>
          <w:ilvl w:val="0"/>
          <w:numId w:val="10"/>
        </w:numPr>
      </w:pPr>
      <w:r w:rsidRPr="00A46A97">
        <w:t>Insulin</w:t>
      </w:r>
      <w:r w:rsidR="00D6329D">
        <w:t xml:space="preserve"> </w:t>
      </w:r>
      <w:r w:rsidRPr="00A46A97">
        <w:t>Pens</w:t>
      </w:r>
    </w:p>
    <w:p w14:paraId="1C5EA1A6" w14:textId="4FE8D009" w:rsidR="00A46A97" w:rsidRPr="00A46A97" w:rsidRDefault="00A46A97" w:rsidP="00C11A2C">
      <w:pPr>
        <w:pStyle w:val="ListParagraph"/>
        <w:numPr>
          <w:ilvl w:val="0"/>
          <w:numId w:val="10"/>
        </w:numPr>
      </w:pPr>
      <w:r w:rsidRPr="00A46A97">
        <w:t>Insulin</w:t>
      </w:r>
      <w:r w:rsidR="00D6329D">
        <w:t xml:space="preserve"> </w:t>
      </w:r>
      <w:r w:rsidRPr="00A46A97">
        <w:t>Syringes</w:t>
      </w:r>
    </w:p>
    <w:p w14:paraId="756C2EBE" w14:textId="5A159B9E" w:rsidR="00A46A97" w:rsidRPr="00A46A97" w:rsidRDefault="00A46A97" w:rsidP="00C11A2C">
      <w:pPr>
        <w:pStyle w:val="ListParagraph"/>
        <w:numPr>
          <w:ilvl w:val="0"/>
          <w:numId w:val="10"/>
        </w:numPr>
      </w:pPr>
      <w:r w:rsidRPr="00A46A97">
        <w:t>Pen</w:t>
      </w:r>
      <w:r w:rsidR="00D6329D">
        <w:t xml:space="preserve"> </w:t>
      </w:r>
      <w:r w:rsidRPr="00A46A97">
        <w:t>Needles</w:t>
      </w:r>
    </w:p>
    <w:p w14:paraId="50C1EB93" w14:textId="77777777" w:rsidR="00A46A97" w:rsidRDefault="00A46A97" w:rsidP="00F163C6"/>
    <w:p w14:paraId="6F5BB9BE" w14:textId="72D35D29" w:rsidR="00496980" w:rsidRDefault="00A46A97" w:rsidP="00F163C6">
      <w:pPr>
        <w:rPr>
          <w:rFonts w:ascii="Arial" w:hAnsi="Arial" w:cs="Arial"/>
        </w:rPr>
      </w:pPr>
      <w:r w:rsidRPr="00A46A97">
        <w:t>The</w:t>
      </w:r>
      <w:r w:rsidR="00D6329D">
        <w:t xml:space="preserve"> </w:t>
      </w:r>
      <w:r w:rsidRPr="00A46A97">
        <w:t>Medicare</w:t>
      </w:r>
      <w:r w:rsidR="00D6329D">
        <w:t xml:space="preserve"> </w:t>
      </w:r>
      <w:r w:rsidRPr="00A46A97">
        <w:t>Part</w:t>
      </w:r>
      <w:r w:rsidR="00D6329D">
        <w:t xml:space="preserve"> </w:t>
      </w:r>
      <w:r w:rsidRPr="00A46A97">
        <w:t>D</w:t>
      </w:r>
      <w:r w:rsidR="00D6329D">
        <w:t xml:space="preserve"> </w:t>
      </w:r>
      <w:r w:rsidRPr="00A46A97">
        <w:t>plan</w:t>
      </w:r>
      <w:r w:rsidR="00D6329D">
        <w:t xml:space="preserve"> </w:t>
      </w:r>
      <w:r w:rsidRPr="00A46A97">
        <w:t>will</w:t>
      </w:r>
      <w:r w:rsidR="00D6329D">
        <w:t xml:space="preserve"> </w:t>
      </w:r>
      <w:r w:rsidRPr="00A46A97">
        <w:t>cover</w:t>
      </w:r>
      <w:r w:rsidR="00D6329D">
        <w:t xml:space="preserve"> </w:t>
      </w:r>
      <w:r w:rsidRPr="00A46A97">
        <w:t>the</w:t>
      </w:r>
      <w:r w:rsidR="00D6329D">
        <w:t xml:space="preserve"> </w:t>
      </w:r>
      <w:r w:rsidRPr="00A46A97">
        <w:t>insulin</w:t>
      </w:r>
      <w:r w:rsidR="00D6329D">
        <w:t xml:space="preserve"> </w:t>
      </w:r>
      <w:r w:rsidRPr="00A46A97">
        <w:t>and</w:t>
      </w:r>
      <w:r w:rsidR="00D6329D">
        <w:t xml:space="preserve"> </w:t>
      </w:r>
      <w:r w:rsidRPr="00A46A97">
        <w:t>any</w:t>
      </w:r>
      <w:r w:rsidR="00D6329D">
        <w:t xml:space="preserve"> </w:t>
      </w:r>
      <w:r w:rsidRPr="00A46A97">
        <w:t>other</w:t>
      </w:r>
      <w:r w:rsidR="00D6329D">
        <w:t xml:space="preserve"> </w:t>
      </w:r>
      <w:r w:rsidRPr="00A46A97">
        <w:t>medications</w:t>
      </w:r>
      <w:r w:rsidR="00D6329D">
        <w:t xml:space="preserve"> </w:t>
      </w:r>
      <w:r w:rsidRPr="00A46A97">
        <w:t>to</w:t>
      </w:r>
      <w:r w:rsidR="00D6329D">
        <w:t xml:space="preserve"> </w:t>
      </w:r>
      <w:r w:rsidRPr="00A46A97">
        <w:t>treat</w:t>
      </w:r>
      <w:r w:rsidR="00D6329D">
        <w:t xml:space="preserve"> </w:t>
      </w:r>
      <w:r w:rsidRPr="00A46A97">
        <w:t>diabetes</w:t>
      </w:r>
      <w:r w:rsidR="00D6329D">
        <w:t xml:space="preserve"> </w:t>
      </w:r>
      <w:r w:rsidRPr="00A46A97">
        <w:t>at</w:t>
      </w:r>
      <w:r w:rsidR="00D6329D">
        <w:t xml:space="preserve"> </w:t>
      </w:r>
      <w:r w:rsidRPr="00A46A97">
        <w:t>home</w:t>
      </w:r>
      <w:r w:rsidR="00D6329D">
        <w:t xml:space="preserve"> </w:t>
      </w:r>
      <w:proofErr w:type="gramStart"/>
      <w:r w:rsidRPr="00A46A97">
        <w:t>as</w:t>
      </w:r>
      <w:r w:rsidR="00D6329D">
        <w:t xml:space="preserve"> </w:t>
      </w:r>
      <w:r w:rsidRPr="00A46A97">
        <w:t>long</w:t>
      </w:r>
      <w:r w:rsidR="00D6329D">
        <w:t xml:space="preserve"> </w:t>
      </w:r>
      <w:r w:rsidRPr="00A46A97">
        <w:t>as</w:t>
      </w:r>
      <w:proofErr w:type="gramEnd"/>
      <w:r w:rsidR="00D6329D">
        <w:t xml:space="preserve"> </w:t>
      </w:r>
      <w:r w:rsidRPr="00A46A97">
        <w:t>they</w:t>
      </w:r>
      <w:r w:rsidR="00D6329D">
        <w:t xml:space="preserve"> </w:t>
      </w:r>
      <w:r w:rsidRPr="00A46A97">
        <w:t>are</w:t>
      </w:r>
      <w:r w:rsidR="00D6329D">
        <w:t xml:space="preserve"> </w:t>
      </w:r>
      <w:r w:rsidRPr="00A46A97">
        <w:t>covered</w:t>
      </w:r>
      <w:r w:rsidR="00D6329D">
        <w:t xml:space="preserve"> </w:t>
      </w:r>
      <w:r w:rsidRPr="00A46A97">
        <w:t>on</w:t>
      </w:r>
      <w:r w:rsidR="00D6329D">
        <w:t xml:space="preserve"> </w:t>
      </w:r>
      <w:r w:rsidRPr="00A46A97">
        <w:t>the</w:t>
      </w:r>
      <w:r w:rsidR="00D6329D">
        <w:t xml:space="preserve"> </w:t>
      </w:r>
      <w:r w:rsidRPr="00A46A97">
        <w:t>Medicare</w:t>
      </w:r>
      <w:r w:rsidR="00D6329D">
        <w:t xml:space="preserve"> </w:t>
      </w:r>
      <w:r w:rsidRPr="00A46A97">
        <w:t>Part</w:t>
      </w:r>
      <w:r w:rsidR="00D6329D">
        <w:t xml:space="preserve"> </w:t>
      </w:r>
      <w:r w:rsidRPr="00A46A97">
        <w:t>D</w:t>
      </w:r>
      <w:r w:rsidR="00D6329D">
        <w:t xml:space="preserve"> </w:t>
      </w:r>
      <w:r w:rsidRPr="00A46A97">
        <w:t>plan's</w:t>
      </w:r>
      <w:r w:rsidR="00D6329D">
        <w:t xml:space="preserve"> </w:t>
      </w:r>
      <w:r w:rsidRPr="00A46A97">
        <w:t>formulary.</w:t>
      </w:r>
      <w:r w:rsidR="00D6329D">
        <w:t xml:space="preserve"> </w:t>
      </w:r>
      <w:r w:rsidRPr="00A46A97">
        <w:t>If</w:t>
      </w:r>
      <w:r w:rsidR="00D6329D">
        <w:t xml:space="preserve"> </w:t>
      </w:r>
      <w:r w:rsidRPr="00A46A97">
        <w:t>the</w:t>
      </w:r>
      <w:r w:rsidR="00D6329D">
        <w:t xml:space="preserve"> </w:t>
      </w:r>
      <w:r w:rsidRPr="00A46A97">
        <w:t>insulin</w:t>
      </w:r>
      <w:r w:rsidR="00D6329D">
        <w:t xml:space="preserve"> </w:t>
      </w:r>
      <w:r w:rsidRPr="00A46A97">
        <w:t>is</w:t>
      </w:r>
      <w:r w:rsidR="00D6329D">
        <w:t xml:space="preserve"> </w:t>
      </w:r>
      <w:r w:rsidRPr="00A46A97">
        <w:t>administered</w:t>
      </w:r>
      <w:r w:rsidR="00D6329D">
        <w:t xml:space="preserve"> </w:t>
      </w:r>
      <w:r w:rsidRPr="00A46A97">
        <w:t>through</w:t>
      </w:r>
      <w:r w:rsidR="00D6329D">
        <w:t xml:space="preserve"> </w:t>
      </w:r>
      <w:r w:rsidRPr="00A46A97">
        <w:t>a</w:t>
      </w:r>
      <w:r w:rsidR="00D6329D">
        <w:t xml:space="preserve"> </w:t>
      </w:r>
      <w:r w:rsidRPr="00A46A97">
        <w:t>pump,</w:t>
      </w:r>
      <w:r w:rsidR="00D6329D">
        <w:t xml:space="preserve"> </w:t>
      </w:r>
      <w:r w:rsidRPr="00A46A97">
        <w:t>then</w:t>
      </w:r>
      <w:r w:rsidR="00D6329D">
        <w:t xml:space="preserve"> </w:t>
      </w:r>
      <w:r w:rsidRPr="00A46A97">
        <w:t>it</w:t>
      </w:r>
      <w:r w:rsidR="00D6329D">
        <w:t xml:space="preserve"> </w:t>
      </w:r>
      <w:r w:rsidRPr="00A46A97">
        <w:t>is</w:t>
      </w:r>
      <w:r w:rsidR="00D6329D">
        <w:t xml:space="preserve"> </w:t>
      </w:r>
      <w:r w:rsidRPr="00A46A97">
        <w:t>covered</w:t>
      </w:r>
      <w:r w:rsidR="00D6329D">
        <w:t xml:space="preserve"> </w:t>
      </w:r>
      <w:r w:rsidRPr="00A46A97">
        <w:t>under</w:t>
      </w:r>
      <w:r w:rsidR="00D6329D">
        <w:t xml:space="preserve"> </w:t>
      </w:r>
      <w:r w:rsidRPr="00A46A97">
        <w:t>Part</w:t>
      </w:r>
      <w:r w:rsidR="00D6329D">
        <w:t xml:space="preserve"> </w:t>
      </w:r>
      <w:r w:rsidRPr="00A46A97">
        <w:t>B.</w:t>
      </w:r>
      <w:r w:rsidR="00D6329D">
        <w:t xml:space="preserve"> </w:t>
      </w:r>
    </w:p>
    <w:p w14:paraId="1FF669D9" w14:textId="4B477A01" w:rsidR="00A46A97" w:rsidRDefault="00A46A97" w:rsidP="00F163C6">
      <w:pPr>
        <w:rPr>
          <w:rFonts w:ascii="Arial" w:hAnsi="Arial" w:cs="Arial"/>
        </w:rPr>
      </w:pPr>
    </w:p>
    <w:p w14:paraId="0A3CA003" w14:textId="2AAF9111" w:rsidR="00A46A97" w:rsidRPr="00A46A97" w:rsidRDefault="00A46A97" w:rsidP="00F163C6">
      <w:pPr>
        <w:rPr>
          <w:b/>
          <w:bCs/>
        </w:rPr>
      </w:pPr>
      <w:r w:rsidRPr="00A46A97">
        <w:rPr>
          <w:b/>
          <w:bCs/>
        </w:rPr>
        <w:t>Cover</w:t>
      </w:r>
      <w:r w:rsidR="00F163C6">
        <w:rPr>
          <w:b/>
          <w:bCs/>
        </w:rPr>
        <w:t>e</w:t>
      </w:r>
      <w:r w:rsidRPr="00A46A97">
        <w:rPr>
          <w:b/>
          <w:bCs/>
        </w:rPr>
        <w:t>d</w:t>
      </w:r>
      <w:r w:rsidR="00D6329D">
        <w:rPr>
          <w:b/>
          <w:bCs/>
        </w:rPr>
        <w:t xml:space="preserve"> </w:t>
      </w:r>
      <w:r w:rsidRPr="00A46A97">
        <w:rPr>
          <w:b/>
          <w:bCs/>
        </w:rPr>
        <w:t>Under</w:t>
      </w:r>
      <w:r w:rsidR="00D6329D">
        <w:rPr>
          <w:b/>
          <w:bCs/>
        </w:rPr>
        <w:t xml:space="preserve"> </w:t>
      </w:r>
      <w:r w:rsidRPr="00A46A97">
        <w:rPr>
          <w:b/>
          <w:bCs/>
        </w:rPr>
        <w:t>Part</w:t>
      </w:r>
      <w:r w:rsidR="00D6329D">
        <w:rPr>
          <w:b/>
          <w:bCs/>
        </w:rPr>
        <w:t xml:space="preserve"> </w:t>
      </w:r>
      <w:r w:rsidRPr="00A46A97">
        <w:rPr>
          <w:b/>
          <w:bCs/>
        </w:rPr>
        <w:t>B</w:t>
      </w:r>
      <w:r w:rsidR="00D6329D">
        <w:rPr>
          <w:b/>
          <w:bCs/>
        </w:rPr>
        <w:t xml:space="preserve"> </w:t>
      </w:r>
    </w:p>
    <w:p w14:paraId="0FC82905" w14:textId="62347FDD" w:rsidR="00A46A97" w:rsidRPr="00F163C6" w:rsidRDefault="00B9350B" w:rsidP="00C11A2C">
      <w:pPr>
        <w:pStyle w:val="ListParagraph"/>
        <w:numPr>
          <w:ilvl w:val="0"/>
          <w:numId w:val="40"/>
        </w:numPr>
      </w:pPr>
      <w:r>
        <w:rPr>
          <w:lang w:val="en-US"/>
        </w:rPr>
        <w:t>Glucose</w:t>
      </w:r>
      <w:r w:rsidR="00D6329D">
        <w:t xml:space="preserve"> </w:t>
      </w:r>
      <w:r w:rsidR="00A46A97" w:rsidRPr="00F163C6">
        <w:t>monitors</w:t>
      </w:r>
    </w:p>
    <w:p w14:paraId="0CDA6F13" w14:textId="77A3E6A8" w:rsidR="00A46A97" w:rsidRPr="00F163C6" w:rsidRDefault="00A46A97" w:rsidP="00C11A2C">
      <w:pPr>
        <w:pStyle w:val="ListParagraph"/>
        <w:numPr>
          <w:ilvl w:val="0"/>
          <w:numId w:val="40"/>
        </w:numPr>
      </w:pPr>
      <w:r w:rsidRPr="00F163C6">
        <w:t>Diabetic</w:t>
      </w:r>
      <w:r w:rsidR="00D6329D">
        <w:t xml:space="preserve"> </w:t>
      </w:r>
      <w:r w:rsidRPr="00F163C6">
        <w:t>test</w:t>
      </w:r>
      <w:r w:rsidR="00D6329D">
        <w:t xml:space="preserve"> </w:t>
      </w:r>
      <w:r w:rsidRPr="00F163C6">
        <w:t>strips</w:t>
      </w:r>
    </w:p>
    <w:p w14:paraId="32E3DF9B" w14:textId="294E6A84" w:rsidR="00A46A97" w:rsidRPr="00F163C6" w:rsidRDefault="00A46A97" w:rsidP="00C11A2C">
      <w:pPr>
        <w:pStyle w:val="ListParagraph"/>
        <w:numPr>
          <w:ilvl w:val="0"/>
          <w:numId w:val="40"/>
        </w:numPr>
      </w:pPr>
      <w:r w:rsidRPr="00F163C6">
        <w:t>Lancing</w:t>
      </w:r>
      <w:r w:rsidR="00D6329D">
        <w:t xml:space="preserve"> </w:t>
      </w:r>
      <w:r w:rsidRPr="00F163C6">
        <w:t>devices</w:t>
      </w:r>
    </w:p>
    <w:p w14:paraId="6B05FD85" w14:textId="77777777" w:rsidR="00A46A97" w:rsidRPr="00F163C6" w:rsidRDefault="00A46A97" w:rsidP="00C11A2C">
      <w:pPr>
        <w:pStyle w:val="ListParagraph"/>
        <w:numPr>
          <w:ilvl w:val="0"/>
          <w:numId w:val="40"/>
        </w:numPr>
      </w:pPr>
      <w:r w:rsidRPr="00F163C6">
        <w:t>Lancets</w:t>
      </w:r>
    </w:p>
    <w:p w14:paraId="25067702" w14:textId="34FBA8B9" w:rsidR="00496980" w:rsidRDefault="700E4131" w:rsidP="00C11A2C">
      <w:pPr>
        <w:pStyle w:val="ListParagraph"/>
        <w:numPr>
          <w:ilvl w:val="0"/>
          <w:numId w:val="40"/>
        </w:numPr>
      </w:pPr>
      <w:r w:rsidRPr="543C5274">
        <w:t>Glucose-control</w:t>
      </w:r>
      <w:r w:rsidR="313F8554" w:rsidRPr="543C5274">
        <w:t xml:space="preserve"> </w:t>
      </w:r>
      <w:r w:rsidRPr="543C5274">
        <w:t>solutions</w:t>
      </w:r>
    </w:p>
    <w:p w14:paraId="382376B5" w14:textId="77777777" w:rsidR="00F163C6" w:rsidRDefault="00F163C6" w:rsidP="00014D1A">
      <w:pPr>
        <w:ind w:left="360"/>
        <w:jc w:val="right"/>
      </w:pPr>
    </w:p>
    <w:p w14:paraId="78F44AB7" w14:textId="3E90796B"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57B5005E" w14:textId="77777777" w:rsidTr="00A46A97">
        <w:tc>
          <w:tcPr>
            <w:tcW w:w="5000" w:type="pct"/>
            <w:shd w:val="clear" w:color="auto" w:fill="C0C0C0"/>
          </w:tcPr>
          <w:p w14:paraId="3B8AD25D" w14:textId="7AD67D9C" w:rsidR="00496980" w:rsidRPr="00733CA4" w:rsidRDefault="00496980" w:rsidP="00496980">
            <w:pPr>
              <w:pStyle w:val="Heading2"/>
              <w:rPr>
                <w:rFonts w:ascii="Verdana" w:hAnsi="Verdana"/>
                <w:i w:val="0"/>
                <w:lang w:val="en-US"/>
              </w:rPr>
            </w:pPr>
            <w:bookmarkStart w:id="98" w:name="_Toc77931178"/>
            <w:bookmarkStart w:id="99" w:name="_Toc205988948"/>
            <w:r w:rsidRPr="00F163C6">
              <w:rPr>
                <w:rFonts w:ascii="Verdana" w:hAnsi="Verdana"/>
                <w:i w:val="0"/>
                <w:lang w:val="en-US"/>
              </w:rPr>
              <w:t>Vaccines</w:t>
            </w:r>
            <w:bookmarkEnd w:id="98"/>
            <w:bookmarkEnd w:id="99"/>
          </w:p>
        </w:tc>
      </w:tr>
    </w:tbl>
    <w:p w14:paraId="55DBF408" w14:textId="17D52E18" w:rsidR="00496980" w:rsidRDefault="00A46A97" w:rsidP="00496980">
      <w:r w:rsidRPr="00A46A97">
        <w:t>The</w:t>
      </w:r>
      <w:r w:rsidR="00D6329D">
        <w:t xml:space="preserve"> </w:t>
      </w:r>
      <w:r w:rsidRPr="00A46A97">
        <w:t>content</w:t>
      </w:r>
      <w:r w:rsidR="00D6329D">
        <w:t xml:space="preserve"> </w:t>
      </w:r>
      <w:r w:rsidRPr="00A46A97">
        <w:t>below</w:t>
      </w:r>
      <w:r w:rsidR="00D6329D">
        <w:t xml:space="preserve"> </w:t>
      </w:r>
      <w:r w:rsidRPr="00A46A97">
        <w:t>is</w:t>
      </w:r>
      <w:r w:rsidR="00D6329D">
        <w:t xml:space="preserve"> </w:t>
      </w:r>
      <w:r w:rsidRPr="00A46A97">
        <w:t>for</w:t>
      </w:r>
      <w:r w:rsidR="00D6329D">
        <w:t xml:space="preserve"> </w:t>
      </w:r>
      <w:r w:rsidRPr="00A46A97">
        <w:t>information</w:t>
      </w:r>
      <w:r w:rsidR="00D6329D">
        <w:t xml:space="preserve"> </w:t>
      </w:r>
      <w:r w:rsidRPr="00A46A97">
        <w:t>purposes.</w:t>
      </w:r>
      <w:r w:rsidR="00D6329D">
        <w:t xml:space="preserve"> </w:t>
      </w:r>
      <w:r w:rsidR="00F163C6">
        <w:t>R</w:t>
      </w:r>
      <w:r w:rsidRPr="00A46A97">
        <w:t>efer</w:t>
      </w:r>
      <w:r w:rsidR="00D6329D">
        <w:t xml:space="preserve"> </w:t>
      </w:r>
      <w:r w:rsidRPr="00A46A97">
        <w:t>to</w:t>
      </w:r>
      <w:r w:rsidR="00D6329D">
        <w:t xml:space="preserve"> </w:t>
      </w:r>
      <w:r w:rsidRPr="00A46A97">
        <w:t>policy</w:t>
      </w:r>
      <w:r w:rsidR="00D6329D">
        <w:t xml:space="preserve"> </w:t>
      </w:r>
      <w:r w:rsidRPr="00A46A97">
        <w:t>and</w:t>
      </w:r>
      <w:r w:rsidR="00D6329D">
        <w:t xml:space="preserve"> </w:t>
      </w:r>
      <w:r w:rsidRPr="00A46A97">
        <w:t>the</w:t>
      </w:r>
      <w:r w:rsidR="00D6329D">
        <w:t xml:space="preserve"> </w:t>
      </w:r>
      <w:r w:rsidR="00F163C6">
        <w:t>beneficiar</w:t>
      </w:r>
      <w:r w:rsidR="00F163C6" w:rsidRPr="00A46A97">
        <w:t>y’s</w:t>
      </w:r>
      <w:r w:rsidR="00D6329D">
        <w:t xml:space="preserve"> </w:t>
      </w:r>
      <w:r w:rsidR="007054FC">
        <w:t>Evidence</w:t>
      </w:r>
      <w:r w:rsidR="00D6329D">
        <w:t xml:space="preserve"> </w:t>
      </w:r>
      <w:r w:rsidR="007054FC">
        <w:t>of</w:t>
      </w:r>
      <w:r w:rsidR="00D6329D">
        <w:t xml:space="preserve"> </w:t>
      </w:r>
      <w:r w:rsidR="007054FC">
        <w:t>Coverage</w:t>
      </w:r>
      <w:r w:rsidR="00D6329D">
        <w:t xml:space="preserve"> </w:t>
      </w:r>
      <w:r w:rsidR="007054FC">
        <w:t>(</w:t>
      </w:r>
      <w:r w:rsidRPr="00A46A97">
        <w:t>EOC</w:t>
      </w:r>
      <w:r w:rsidR="007054FC">
        <w:t>)</w:t>
      </w:r>
      <w:r w:rsidR="00D6329D">
        <w:t xml:space="preserve"> </w:t>
      </w:r>
      <w:r w:rsidRPr="00A46A97">
        <w:t>for</w:t>
      </w:r>
      <w:r w:rsidR="00D6329D">
        <w:t xml:space="preserve"> </w:t>
      </w:r>
      <w:r w:rsidRPr="00A46A97">
        <w:t>further</w:t>
      </w:r>
      <w:r w:rsidR="00D6329D">
        <w:t xml:space="preserve"> </w:t>
      </w:r>
      <w:r w:rsidRPr="00A46A97">
        <w:t>information</w:t>
      </w:r>
      <w:r w:rsidR="00D6329D">
        <w:t xml:space="preserve"> </w:t>
      </w:r>
      <w:r w:rsidRPr="00A46A97">
        <w:t>about</w:t>
      </w:r>
      <w:r w:rsidR="00D6329D">
        <w:t xml:space="preserve"> </w:t>
      </w:r>
      <w:r w:rsidRPr="00A46A97">
        <w:t>covered</w:t>
      </w:r>
      <w:r w:rsidR="00D6329D">
        <w:t xml:space="preserve"> </w:t>
      </w:r>
      <w:r w:rsidRPr="00A46A97">
        <w:t>vaccines.</w:t>
      </w:r>
    </w:p>
    <w:p w14:paraId="1FE2B335" w14:textId="3C8BCC7E" w:rsidR="00A46A97" w:rsidRDefault="00A46A97" w:rsidP="00496980"/>
    <w:p w14:paraId="302AF1B8" w14:textId="6E6E1D9B" w:rsidR="003A2F70" w:rsidRPr="00ED1595" w:rsidRDefault="003A2F70" w:rsidP="003A2F70">
      <w:pPr>
        <w:rPr>
          <w:b/>
          <w:bCs/>
        </w:rPr>
      </w:pPr>
      <w:bookmarkStart w:id="100" w:name="OLE_LINK41"/>
      <w:r w:rsidRPr="003A2F70">
        <w:t>The Inflation Reduction Act includes guidelines for all federally recommended vaccines (meeting Advisory Committee on Immunization Practices, or ACIP guidelines). Beneficiaries at least 18 years of age will pay $0 for Medicare covered vaccines. Plan deductibles do not apply to covered vaccines.</w:t>
      </w:r>
    </w:p>
    <w:bookmarkEnd w:id="100"/>
    <w:p w14:paraId="73B95EB3" w14:textId="77777777" w:rsidR="004F457C" w:rsidRDefault="004F457C" w:rsidP="00A46A97">
      <w:pPr>
        <w:rPr>
          <w:rStyle w:val="tableentry"/>
          <w:rFonts w:ascii="Verdana" w:hAnsi="Verdana"/>
          <w:b/>
          <w:bCs/>
          <w:color w:val="000000" w:themeColor="text1"/>
          <w:sz w:val="24"/>
          <w:szCs w:val="24"/>
        </w:rPr>
      </w:pPr>
    </w:p>
    <w:p w14:paraId="3A8D8681" w14:textId="71C72BEA" w:rsidR="00A46A97" w:rsidRPr="00A46A97" w:rsidRDefault="700E4131" w:rsidP="00A46A97">
      <w:pPr>
        <w:rPr>
          <w:rStyle w:val="tableentry"/>
          <w:rFonts w:ascii="Verdana" w:hAnsi="Verdana"/>
          <w:b/>
          <w:bCs/>
          <w:color w:val="000000"/>
          <w:sz w:val="24"/>
          <w:szCs w:val="24"/>
        </w:rPr>
      </w:pPr>
      <w:r w:rsidRPr="543C5274">
        <w:rPr>
          <w:rStyle w:val="tableentry"/>
          <w:rFonts w:ascii="Verdana" w:hAnsi="Verdana"/>
          <w:b/>
          <w:bCs/>
          <w:color w:val="000000" w:themeColor="text1"/>
          <w:sz w:val="24"/>
          <w:szCs w:val="24"/>
        </w:rPr>
        <w:t>Covered</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under</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Part</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D</w:t>
      </w:r>
    </w:p>
    <w:p w14:paraId="50C65ACB" w14:textId="65FB1C2F"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SilverScrip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DP</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ovid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proofErr w:type="gramStart"/>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numbe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proofErr w:type="gramEnd"/>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ypically</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eventiv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uch</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p>
    <w:p w14:paraId="69EE9427"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Shingles</w:t>
      </w:r>
    </w:p>
    <w:p w14:paraId="00B67D94"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Tetanus</w:t>
      </w:r>
    </w:p>
    <w:p w14:paraId="73FC4F55"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Diphtheria</w:t>
      </w:r>
    </w:p>
    <w:p w14:paraId="317C7567"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Meningitis</w:t>
      </w:r>
    </w:p>
    <w:p w14:paraId="601B3694" w14:textId="77777777" w:rsidR="002F18CD" w:rsidRDefault="002F18CD" w:rsidP="00A46A97">
      <w:pPr>
        <w:rPr>
          <w:rStyle w:val="tableentry"/>
          <w:rFonts w:ascii="Verdana" w:hAnsi="Verdana"/>
          <w:color w:val="000000"/>
          <w:sz w:val="24"/>
          <w:szCs w:val="24"/>
        </w:rPr>
      </w:pPr>
    </w:p>
    <w:p w14:paraId="4764CD47" w14:textId="5A7C5248" w:rsidR="00A46A97" w:rsidRPr="00A46A97" w:rsidRDefault="00A46A97" w:rsidP="00A46A97">
      <w:pPr>
        <w:rPr>
          <w:rStyle w:val="tableentry"/>
          <w:rFonts w:ascii="Verdana" w:hAnsi="Verdana"/>
          <w:b/>
          <w:bCs/>
          <w:color w:val="000000"/>
          <w:sz w:val="24"/>
          <w:szCs w:val="24"/>
        </w:rPr>
      </w:pPr>
      <w:r w:rsidRPr="00A46A97">
        <w:rPr>
          <w:rStyle w:val="tableentry"/>
          <w:rFonts w:ascii="Verdana" w:hAnsi="Verdana"/>
          <w:b/>
          <w:bCs/>
          <w:color w:val="000000"/>
          <w:sz w:val="24"/>
          <w:szCs w:val="24"/>
        </w:rPr>
        <w:t>Coverage</w:t>
      </w:r>
      <w:r w:rsidR="00D6329D">
        <w:rPr>
          <w:rStyle w:val="tableentry"/>
          <w:rFonts w:ascii="Verdana" w:hAnsi="Verdana"/>
          <w:b/>
          <w:bCs/>
          <w:color w:val="000000"/>
          <w:sz w:val="24"/>
          <w:szCs w:val="24"/>
        </w:rPr>
        <w:t xml:space="preserve"> </w:t>
      </w:r>
    </w:p>
    <w:p w14:paraId="2300C592" w14:textId="00499992"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The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w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ations:</w:t>
      </w:r>
    </w:p>
    <w:p w14:paraId="244341A1" w14:textId="29F3C136" w:rsidR="00A46A97" w:rsidRPr="00A46A97" w:rsidRDefault="00A46A97" w:rsidP="00C11A2C">
      <w:pPr>
        <w:pStyle w:val="ListParagraph"/>
        <w:numPr>
          <w:ilvl w:val="0"/>
          <w:numId w:val="12"/>
        </w:numPr>
        <w:rPr>
          <w:rStyle w:val="tableentry"/>
          <w:rFonts w:ascii="Verdana" w:hAnsi="Verdana"/>
          <w:color w:val="000000"/>
          <w:sz w:val="24"/>
          <w:szCs w:val="24"/>
        </w:rPr>
      </w:pP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ir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escrib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tself.</w:t>
      </w:r>
      <w:r w:rsidR="00D6329D">
        <w:rPr>
          <w:rStyle w:val="tableentry"/>
          <w:rFonts w:ascii="Verdana" w:hAnsi="Verdana"/>
          <w:color w:val="000000"/>
          <w:sz w:val="24"/>
          <w:szCs w:val="24"/>
          <w:lang w:val="en-US"/>
        </w:rPr>
        <w:t xml:space="preserve"> </w:t>
      </w:r>
      <w:r w:rsidR="00B9350B">
        <w:rPr>
          <w:rStyle w:val="tableentry"/>
          <w:rFonts w:ascii="Verdana" w:hAnsi="Verdana"/>
          <w:color w:val="000000"/>
          <w:sz w:val="24"/>
          <w:szCs w:val="24"/>
          <w:lang w:val="en-US"/>
        </w:rPr>
        <w:t>Beneficiari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a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fe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nl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sourc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nd/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C22A44">
        <w:rPr>
          <w:rStyle w:val="tableentry"/>
          <w:rFonts w:ascii="Verdana" w:hAnsi="Verdana"/>
          <w:color w:val="000000"/>
          <w:sz w:val="24"/>
          <w:szCs w:val="24"/>
        </w:rPr>
        <w:t>202</w:t>
      </w:r>
      <w:r w:rsidR="000726E9">
        <w:rPr>
          <w:rStyle w:val="tableentry"/>
          <w:rFonts w:ascii="Verdana" w:hAnsi="Verdana"/>
          <w:color w:val="000000"/>
          <w:sz w:val="24"/>
          <w:szCs w:val="24"/>
          <w:lang w:val="en-US"/>
        </w:rPr>
        <w:t>4</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rug</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li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i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pecific</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etn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ilverScrip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la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p>
    <w:p w14:paraId="433994EE" w14:textId="585DB343" w:rsidR="00A46A97" w:rsidRPr="00A46A97" w:rsidRDefault="00A46A97" w:rsidP="00C11A2C">
      <w:pPr>
        <w:pStyle w:val="ListParagraph"/>
        <w:numPr>
          <w:ilvl w:val="0"/>
          <w:numId w:val="12"/>
        </w:numPr>
        <w:rPr>
          <w:rStyle w:val="tableentry"/>
          <w:rFonts w:ascii="Verdana" w:hAnsi="Verdana"/>
          <w:color w:val="000000"/>
          <w:sz w:val="24"/>
          <w:szCs w:val="24"/>
        </w:rPr>
      </w:pP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econ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giving</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ls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all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dministr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p>
    <w:p w14:paraId="4EA0BA78" w14:textId="77777777" w:rsidR="00A46A97" w:rsidRPr="00A46A97" w:rsidRDefault="00A46A97" w:rsidP="00A46A97">
      <w:pPr>
        <w:rPr>
          <w:rStyle w:val="tableentry"/>
          <w:rFonts w:ascii="Verdana" w:hAnsi="Verdana"/>
          <w:color w:val="000000"/>
          <w:sz w:val="24"/>
          <w:szCs w:val="24"/>
        </w:rPr>
      </w:pPr>
    </w:p>
    <w:p w14:paraId="071E60C5" w14:textId="304064B7" w:rsidR="00A46A97" w:rsidRPr="001C2B90" w:rsidRDefault="00A46A97" w:rsidP="00A46A97">
      <w:pPr>
        <w:rPr>
          <w:rStyle w:val="tableentry"/>
          <w:rFonts w:ascii="Verdana" w:hAnsi="Verdana"/>
          <w:b/>
          <w:bCs/>
          <w:color w:val="000000"/>
          <w:sz w:val="24"/>
          <w:szCs w:val="24"/>
        </w:rPr>
      </w:pPr>
      <w:r w:rsidRPr="001C2B90">
        <w:rPr>
          <w:rStyle w:val="tableentry"/>
          <w:rFonts w:ascii="Verdana" w:hAnsi="Verdana"/>
          <w:b/>
          <w:bCs/>
          <w:color w:val="000000"/>
          <w:sz w:val="24"/>
          <w:szCs w:val="24"/>
        </w:rPr>
        <w:t>What</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proofErr w:type="gramStart"/>
      <w:r w:rsidR="00F163C6">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Pays</w:t>
      </w:r>
      <w:proofErr w:type="gramEnd"/>
    </w:p>
    <w:p w14:paraId="6B39897A" w14:textId="7E564729"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Wha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y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epend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re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ings:</w:t>
      </w:r>
    </w:p>
    <w:p w14:paraId="78498469" w14:textId="0D190434"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yp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eing</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given</w:t>
      </w:r>
    </w:p>
    <w:p w14:paraId="3769AC3A" w14:textId="702BD23C" w:rsidR="00A46A97" w:rsidRPr="001C2B90" w:rsidRDefault="00A46A97" w:rsidP="00C11A2C">
      <w:pPr>
        <w:pStyle w:val="ListParagraph"/>
        <w:numPr>
          <w:ilvl w:val="1"/>
          <w:numId w:val="13"/>
        </w:numPr>
        <w:rPr>
          <w:rStyle w:val="tableentry"/>
          <w:rFonts w:ascii="Verdana" w:hAnsi="Verdana"/>
          <w:color w:val="000000"/>
          <w:sz w:val="24"/>
          <w:szCs w:val="24"/>
        </w:rPr>
      </w:pPr>
      <w:r w:rsidRPr="001C2B90">
        <w:rPr>
          <w:rStyle w:val="tableentry"/>
          <w:rFonts w:ascii="Verdana" w:hAnsi="Verdana"/>
          <w:color w:val="000000"/>
          <w:sz w:val="24"/>
          <w:szCs w:val="24"/>
        </w:rPr>
        <w:t>Som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nsid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rug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You</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a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s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list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lan'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Li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rug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mulary).</w:t>
      </w:r>
    </w:p>
    <w:p w14:paraId="6C00FF1D" w14:textId="1D5C8C97" w:rsidR="00A46A97" w:rsidRPr="001C2B90" w:rsidRDefault="00A46A97" w:rsidP="00C11A2C">
      <w:pPr>
        <w:pStyle w:val="ListParagraph"/>
        <w:numPr>
          <w:ilvl w:val="1"/>
          <w:numId w:val="13"/>
        </w:numPr>
        <w:rPr>
          <w:rStyle w:val="tableentry"/>
          <w:rFonts w:ascii="Verdana" w:hAnsi="Verdana"/>
          <w:color w:val="000000"/>
          <w:sz w:val="24"/>
          <w:szCs w:val="24"/>
        </w:rPr>
      </w:pPr>
      <w:r w:rsidRPr="001C2B90">
        <w:rPr>
          <w:rStyle w:val="tableentry"/>
          <w:rFonts w:ascii="Verdana" w:hAnsi="Verdana"/>
          <w:color w:val="000000"/>
          <w:sz w:val="24"/>
          <w:szCs w:val="24"/>
        </w:rPr>
        <w:t>Oth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nsid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enefit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und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rigina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re.</w:t>
      </w:r>
    </w:p>
    <w:p w14:paraId="7D47F7C3" w14:textId="10F78F64"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Whe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btained</w:t>
      </w:r>
    </w:p>
    <w:p w14:paraId="4CF8FA56" w14:textId="042275A3"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Who</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dminister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p>
    <w:p w14:paraId="06A890E2" w14:textId="277AA38A" w:rsidR="00A46A97" w:rsidRPr="00A46A97" w:rsidRDefault="00A46A97" w:rsidP="00A46A97">
      <w:pPr>
        <w:rPr>
          <w:rStyle w:val="tableentry"/>
          <w:rFonts w:ascii="Verdana" w:hAnsi="Verdana"/>
          <w:color w:val="000000"/>
          <w:sz w:val="24"/>
          <w:szCs w:val="24"/>
        </w:rPr>
      </w:pPr>
    </w:p>
    <w:p w14:paraId="021452BE" w14:textId="735D25C8" w:rsidR="00A46A97" w:rsidRPr="00F163C6" w:rsidRDefault="001C2B90" w:rsidP="001C2B90">
      <w:pPr>
        <w:rPr>
          <w:rStyle w:val="tableentry"/>
          <w:rFonts w:ascii="Verdana" w:hAnsi="Verdana"/>
          <w:b/>
          <w:bCs/>
          <w:color w:val="000000"/>
          <w:sz w:val="24"/>
          <w:szCs w:val="24"/>
        </w:rPr>
      </w:pPr>
      <w:r w:rsidRPr="00F163C6">
        <w:rPr>
          <w:rStyle w:val="tableentry"/>
          <w:rFonts w:ascii="Verdana" w:hAnsi="Verdana"/>
          <w:b/>
          <w:bCs/>
          <w:color w:val="000000"/>
          <w:sz w:val="24"/>
          <w:szCs w:val="24"/>
        </w:rPr>
        <w:t>F</w:t>
      </w:r>
      <w:r w:rsidR="00A46A97" w:rsidRPr="00F163C6">
        <w:rPr>
          <w:rStyle w:val="tableentry"/>
          <w:rFonts w:ascii="Verdana" w:hAnsi="Verdana"/>
          <w:b/>
          <w:bCs/>
          <w:color w:val="000000"/>
          <w:sz w:val="24"/>
          <w:szCs w:val="24"/>
        </w:rPr>
        <w:t>or</w:t>
      </w:r>
      <w:r w:rsidR="00D6329D">
        <w:rPr>
          <w:rStyle w:val="tableentry"/>
          <w:rFonts w:ascii="Verdana" w:hAnsi="Verdana"/>
          <w:b/>
          <w:bCs/>
          <w:color w:val="000000"/>
          <w:sz w:val="24"/>
          <w:szCs w:val="24"/>
        </w:rPr>
        <w:t xml:space="preserve"> </w:t>
      </w:r>
      <w:r w:rsidR="00A46A97" w:rsidRPr="00F163C6">
        <w:rPr>
          <w:rStyle w:val="tableentry"/>
          <w:rFonts w:ascii="Verdana" w:hAnsi="Verdana"/>
          <w:b/>
          <w:bCs/>
          <w:color w:val="000000"/>
          <w:sz w:val="24"/>
          <w:szCs w:val="24"/>
        </w:rPr>
        <w:t>example:</w:t>
      </w:r>
    </w:p>
    <w:p w14:paraId="65B6C2B3" w14:textId="104500D2" w:rsidR="00A46A97" w:rsidRPr="001C2B90" w:rsidRDefault="00A46A97" w:rsidP="00C11A2C">
      <w:pPr>
        <w:pStyle w:val="ListParagraph"/>
        <w:numPr>
          <w:ilvl w:val="0"/>
          <w:numId w:val="14"/>
        </w:numPr>
        <w:ind w:left="720"/>
        <w:rPr>
          <w:rStyle w:val="tableentry"/>
          <w:rFonts w:ascii="Verdana" w:hAnsi="Verdana"/>
          <w:color w:val="000000"/>
          <w:sz w:val="24"/>
          <w:szCs w:val="24"/>
        </w:rPr>
      </w:pPr>
      <w:r w:rsidRPr="001C2B90">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om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nstance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1C2B90">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wil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hav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enti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upfron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oth</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n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dministr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ubmi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reimbursemen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wha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la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houl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w:t>
      </w:r>
    </w:p>
    <w:p w14:paraId="2F583434" w14:textId="6D5C5299" w:rsidR="00A46A97" w:rsidRPr="001C2B90" w:rsidRDefault="00A46A97" w:rsidP="00C11A2C">
      <w:pPr>
        <w:pStyle w:val="ListParagraph"/>
        <w:numPr>
          <w:ilvl w:val="0"/>
          <w:numId w:val="14"/>
        </w:numPr>
        <w:ind w:left="720"/>
        <w:rPr>
          <w:rStyle w:val="tableentry"/>
          <w:rFonts w:ascii="Verdana" w:hAnsi="Verdana"/>
          <w:color w:val="000000"/>
          <w:sz w:val="24"/>
          <w:szCs w:val="24"/>
        </w:rPr>
      </w:pPr>
      <w:r w:rsidRPr="001C2B90">
        <w:rPr>
          <w:rStyle w:val="tableentry"/>
          <w:rFonts w:ascii="Verdana" w:hAnsi="Verdana"/>
          <w:color w:val="000000"/>
          <w:sz w:val="24"/>
          <w:szCs w:val="24"/>
        </w:rPr>
        <w:t>Oth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ime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1C2B90">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nl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i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h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st.</w:t>
      </w:r>
    </w:p>
    <w:p w14:paraId="65D78D4C" w14:textId="569BA7CD" w:rsidR="00A46A97" w:rsidRPr="00A46A97" w:rsidRDefault="00A46A97" w:rsidP="00A46A97">
      <w:pPr>
        <w:rPr>
          <w:rStyle w:val="tableentry"/>
          <w:rFonts w:ascii="Verdana" w:hAnsi="Verdana"/>
          <w:color w:val="000000"/>
          <w:sz w:val="24"/>
          <w:szCs w:val="24"/>
        </w:rPr>
      </w:pPr>
    </w:p>
    <w:p w14:paraId="11857E0A" w14:textId="1BA50CBE" w:rsidR="00F163C6"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how</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how</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work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he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re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mm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way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A46A97">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migh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ge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p>
    <w:p w14:paraId="722DC798" w14:textId="1456BDBC" w:rsidR="00496980" w:rsidRDefault="00496980" w:rsidP="00496980">
      <w:pPr>
        <w:rPr>
          <w:rStyle w:val="tableentry"/>
          <w:rFonts w:ascii="Verdana" w:hAnsi="Verdana"/>
          <w:color w:val="000000"/>
          <w:sz w:val="24"/>
          <w:szCs w:val="24"/>
        </w:rPr>
      </w:pPr>
    </w:p>
    <w:tbl>
      <w:tblPr>
        <w:tblStyle w:val="TableGrid"/>
        <w:tblW w:w="5000" w:type="pct"/>
        <w:tblLook w:val="04A0" w:firstRow="1" w:lastRow="0" w:firstColumn="1" w:lastColumn="0" w:noHBand="0" w:noVBand="1"/>
      </w:tblPr>
      <w:tblGrid>
        <w:gridCol w:w="4314"/>
        <w:gridCol w:w="4318"/>
        <w:gridCol w:w="4318"/>
      </w:tblGrid>
      <w:tr w:rsidR="001C2B90" w:rsidRPr="001C2B90" w14:paraId="384CFF96" w14:textId="77777777" w:rsidTr="00226F19">
        <w:tc>
          <w:tcPr>
            <w:tcW w:w="1666" w:type="pct"/>
            <w:shd w:val="pct10" w:color="auto" w:fill="auto"/>
          </w:tcPr>
          <w:p w14:paraId="6717D0F3" w14:textId="6BDB5A8A"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1</w:t>
            </w:r>
          </w:p>
        </w:tc>
        <w:tc>
          <w:tcPr>
            <w:tcW w:w="1667" w:type="pct"/>
            <w:shd w:val="pct10" w:color="auto" w:fill="auto"/>
          </w:tcPr>
          <w:p w14:paraId="17B7D611" w14:textId="3BA7C2A5"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2</w:t>
            </w:r>
          </w:p>
        </w:tc>
        <w:tc>
          <w:tcPr>
            <w:tcW w:w="1667" w:type="pct"/>
            <w:shd w:val="pct10" w:color="auto" w:fill="auto"/>
          </w:tcPr>
          <w:p w14:paraId="029C1136" w14:textId="78753BC4"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3</w:t>
            </w:r>
          </w:p>
        </w:tc>
      </w:tr>
      <w:tr w:rsidR="001C2B90" w:rsidRPr="001C2B90" w14:paraId="33419FA1" w14:textId="77777777" w:rsidTr="00226F19">
        <w:tc>
          <w:tcPr>
            <w:tcW w:w="1666" w:type="pct"/>
          </w:tcPr>
          <w:p w14:paraId="7CF5F575" w14:textId="66126E19" w:rsidR="001C2B90" w:rsidRP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buy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network</w:t>
            </w:r>
            <w:r w:rsidR="00D6329D">
              <w:rPr>
                <w:rStyle w:val="tableentry"/>
                <w:rFonts w:ascii="Verdana" w:hAnsi="Verdana"/>
                <w:b/>
                <w:bCs/>
                <w:color w:val="000000"/>
                <w:sz w:val="24"/>
                <w:szCs w:val="24"/>
              </w:rPr>
              <w:t xml:space="preserve"> </w:t>
            </w:r>
            <w:proofErr w:type="gramStart"/>
            <w:r w:rsidR="001C2B90" w:rsidRPr="001C2B90">
              <w:rPr>
                <w:rStyle w:val="tableentry"/>
                <w:rFonts w:ascii="Verdana" w:hAnsi="Verdana"/>
                <w:b/>
                <w:bCs/>
                <w:color w:val="000000"/>
                <w:sz w:val="24"/>
                <w:szCs w:val="24"/>
              </w:rPr>
              <w:t>pharmacy</w:t>
            </w:r>
            <w:proofErr w:type="gramEnd"/>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n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it'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dministere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re.</w:t>
            </w:r>
            <w:r w:rsidR="00D6329D">
              <w:rPr>
                <w:rStyle w:val="tableentry"/>
                <w:rFonts w:ascii="Verdana" w:hAnsi="Verdana"/>
                <w:b/>
                <w:bCs/>
                <w:color w:val="000000"/>
                <w:sz w:val="24"/>
                <w:szCs w:val="24"/>
              </w:rPr>
              <w:t xml:space="preserve"> </w:t>
            </w:r>
            <w:r w:rsidR="001C2B90" w:rsidRPr="00D6416D">
              <w:rPr>
                <w:rStyle w:val="tableentry"/>
                <w:rFonts w:ascii="Verdana" w:hAnsi="Verdana"/>
                <w:b/>
                <w:bCs/>
                <w:color w:val="000000"/>
                <w:sz w:val="20"/>
                <w:szCs w:val="20"/>
              </w:rPr>
              <w:t>[1]</w:t>
            </w:r>
          </w:p>
        </w:tc>
        <w:tc>
          <w:tcPr>
            <w:tcW w:w="1667" w:type="pct"/>
          </w:tcPr>
          <w:p w14:paraId="02D683CA" w14:textId="02528F89" w:rsidR="001C2B90" w:rsidRP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get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atio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octor’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office.</w:t>
            </w:r>
          </w:p>
        </w:tc>
        <w:tc>
          <w:tcPr>
            <w:tcW w:w="1667" w:type="pct"/>
          </w:tcPr>
          <w:p w14:paraId="4E522EA6" w14:textId="77777777" w:rsid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buy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proofErr w:type="gramStart"/>
            <w:r w:rsidR="001C2B90" w:rsidRPr="001C2B90">
              <w:rPr>
                <w:rStyle w:val="tableentry"/>
                <w:rFonts w:ascii="Verdana" w:hAnsi="Verdana"/>
                <w:b/>
                <w:bCs/>
                <w:color w:val="000000"/>
                <w:sz w:val="24"/>
                <w:szCs w:val="24"/>
              </w:rPr>
              <w:t>pharmac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nd</w:t>
            </w:r>
            <w:proofErr w:type="gramEnd"/>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ak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i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o</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octor’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offic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wher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r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give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p>
          <w:p w14:paraId="7A8AA0A4" w14:textId="478EDA1C" w:rsidR="009F5353" w:rsidRPr="001C2B90" w:rsidRDefault="009F5353" w:rsidP="001C2B90">
            <w:pPr>
              <w:jc w:val="center"/>
              <w:rPr>
                <w:rStyle w:val="tableentry"/>
                <w:rFonts w:ascii="Verdana" w:hAnsi="Verdana"/>
                <w:b/>
                <w:bCs/>
                <w:color w:val="000000"/>
                <w:sz w:val="24"/>
                <w:szCs w:val="24"/>
              </w:rPr>
            </w:pPr>
          </w:p>
        </w:tc>
      </w:tr>
      <w:tr w:rsidR="001C2B90" w14:paraId="061BBD2D" w14:textId="77777777" w:rsidTr="00226F19">
        <w:tc>
          <w:tcPr>
            <w:tcW w:w="1666" w:type="pct"/>
          </w:tcPr>
          <w:p w14:paraId="392ED1A7" w14:textId="619B42E8"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542DBAC6" w14:textId="452C9959"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proofErr w:type="gramStart"/>
            <w:r w:rsidRPr="00F163C6">
              <w:rPr>
                <w:rStyle w:val="tableentry"/>
                <w:rFonts w:ascii="Verdana" w:hAnsi="Verdana"/>
                <w:b/>
                <w:bCs/>
                <w:sz w:val="24"/>
                <w:szCs w:val="24"/>
              </w:rPr>
              <w:t>:</w:t>
            </w:r>
            <w:r w:rsidR="00D6329D">
              <w:rPr>
                <w:rStyle w:val="tableentry"/>
                <w:rFonts w:ascii="Verdana" w:hAnsi="Verdana"/>
                <w:sz w:val="24"/>
                <w:szCs w:val="24"/>
              </w:rPr>
              <w:t xml:space="preserve">  </w:t>
            </w:r>
            <w:r w:rsidRPr="00F163C6">
              <w:rPr>
                <w:rStyle w:val="tableentry"/>
                <w:rFonts w:ascii="Verdana" w:hAnsi="Verdana"/>
                <w:sz w:val="24"/>
                <w:szCs w:val="24"/>
              </w:rPr>
              <w:t>Obtained</w:t>
            </w:r>
            <w:proofErr w:type="gramEnd"/>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Pr="00F163C6">
              <w:rPr>
                <w:rStyle w:val="tableentry"/>
                <w:rFonts w:ascii="Verdana" w:hAnsi="Verdana"/>
                <w:sz w:val="24"/>
                <w:szCs w:val="24"/>
              </w:rPr>
              <w:t>network</w:t>
            </w:r>
            <w:r w:rsidR="00D6329D">
              <w:rPr>
                <w:rStyle w:val="tableentry"/>
                <w:rFonts w:ascii="Verdana" w:hAnsi="Verdana"/>
                <w:sz w:val="24"/>
                <w:szCs w:val="24"/>
              </w:rPr>
              <w:t xml:space="preserve"> </w:t>
            </w:r>
            <w:r w:rsidRPr="00F163C6">
              <w:rPr>
                <w:rStyle w:val="tableentry"/>
                <w:rFonts w:ascii="Verdana" w:hAnsi="Verdana"/>
                <w:sz w:val="24"/>
                <w:szCs w:val="24"/>
              </w:rPr>
              <w:t>pharmacy</w:t>
            </w:r>
          </w:p>
          <w:p w14:paraId="7795AB31" w14:textId="5CD8DCC0"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o</w:t>
            </w:r>
            <w:proofErr w:type="gramStart"/>
            <w:r w:rsidRPr="00F163C6">
              <w:rPr>
                <w:rStyle w:val="tableentry"/>
                <w:rFonts w:ascii="Verdana" w:hAnsi="Verdana"/>
                <w:b/>
                <w:bCs/>
                <w:sz w:val="24"/>
                <w:szCs w:val="24"/>
              </w:rPr>
              <w:t>:</w:t>
            </w:r>
            <w:r w:rsidR="00D6329D">
              <w:rPr>
                <w:rStyle w:val="tableentry"/>
                <w:rFonts w:ascii="Verdana" w:hAnsi="Verdana"/>
                <w:sz w:val="24"/>
                <w:szCs w:val="24"/>
              </w:rPr>
              <w:t xml:space="preserve">  </w:t>
            </w:r>
            <w:r w:rsidRPr="00F163C6">
              <w:rPr>
                <w:rStyle w:val="tableentry"/>
                <w:rFonts w:ascii="Verdana" w:hAnsi="Verdana"/>
                <w:sz w:val="24"/>
                <w:szCs w:val="24"/>
              </w:rPr>
              <w:t>Administered</w:t>
            </w:r>
            <w:proofErr w:type="gramEnd"/>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same</w:t>
            </w:r>
            <w:r w:rsidR="00D6329D">
              <w:rPr>
                <w:rStyle w:val="tableentry"/>
                <w:rFonts w:ascii="Verdana" w:hAnsi="Verdana"/>
                <w:sz w:val="24"/>
                <w:szCs w:val="24"/>
              </w:rPr>
              <w:t xml:space="preserve"> </w:t>
            </w:r>
            <w:r w:rsidRPr="00F163C6">
              <w:rPr>
                <w:rStyle w:val="tableentry"/>
                <w:rFonts w:ascii="Verdana" w:hAnsi="Verdana"/>
                <w:sz w:val="24"/>
                <w:szCs w:val="24"/>
              </w:rPr>
              <w:t>pharmacy</w:t>
            </w:r>
          </w:p>
        </w:tc>
        <w:tc>
          <w:tcPr>
            <w:tcW w:w="1667" w:type="pct"/>
          </w:tcPr>
          <w:p w14:paraId="4CEF64AA" w14:textId="65885833"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16F599AA" w14:textId="5B113AEB"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proofErr w:type="gramStart"/>
            <w:r w:rsidRPr="00F163C6">
              <w:rPr>
                <w:rStyle w:val="tableentry"/>
                <w:rFonts w:ascii="Verdana" w:hAnsi="Verdana"/>
                <w:b/>
                <w:bCs/>
                <w:sz w:val="24"/>
                <w:szCs w:val="24"/>
              </w:rPr>
              <w:t>:</w:t>
            </w:r>
            <w:r w:rsidR="00D6329D">
              <w:rPr>
                <w:rStyle w:val="tableentry"/>
                <w:rFonts w:ascii="Verdana" w:hAnsi="Verdana"/>
                <w:sz w:val="24"/>
                <w:szCs w:val="24"/>
              </w:rPr>
              <w:t xml:space="preserve">  </w:t>
            </w:r>
            <w:r w:rsidRPr="00F163C6">
              <w:rPr>
                <w:rStyle w:val="tableentry"/>
                <w:rFonts w:ascii="Verdana" w:hAnsi="Verdana"/>
                <w:sz w:val="24"/>
                <w:szCs w:val="24"/>
              </w:rPr>
              <w:t>Obtained</w:t>
            </w:r>
            <w:proofErr w:type="gramEnd"/>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s</w:t>
            </w:r>
            <w:r w:rsidR="00D6329D">
              <w:rPr>
                <w:rStyle w:val="tableentry"/>
                <w:rFonts w:ascii="Verdana" w:hAnsi="Verdana"/>
                <w:sz w:val="24"/>
                <w:szCs w:val="24"/>
              </w:rPr>
              <w:t xml:space="preserve"> </w:t>
            </w:r>
            <w:r w:rsidRPr="00F163C6">
              <w:rPr>
                <w:rStyle w:val="tableentry"/>
                <w:rFonts w:ascii="Verdana" w:hAnsi="Verdana"/>
                <w:sz w:val="24"/>
                <w:szCs w:val="24"/>
              </w:rPr>
              <w:t>in-network</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p w14:paraId="43D5707C" w14:textId="5562908E"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o</w:t>
            </w:r>
            <w:proofErr w:type="gramStart"/>
            <w:r w:rsidRPr="00F163C6">
              <w:rPr>
                <w:rStyle w:val="tableentry"/>
                <w:rFonts w:ascii="Verdana" w:hAnsi="Verdana"/>
                <w:b/>
                <w:bCs/>
                <w:sz w:val="24"/>
                <w:szCs w:val="24"/>
              </w:rPr>
              <w:t>:</w:t>
            </w:r>
            <w:r w:rsidR="00D6329D">
              <w:rPr>
                <w:rStyle w:val="tableentry"/>
                <w:rFonts w:ascii="Verdana" w:hAnsi="Verdana"/>
                <w:sz w:val="24"/>
                <w:szCs w:val="24"/>
              </w:rPr>
              <w:t xml:space="preserve">  </w:t>
            </w:r>
            <w:r w:rsidRPr="00F163C6">
              <w:rPr>
                <w:rStyle w:val="tableentry"/>
                <w:rFonts w:ascii="Verdana" w:hAnsi="Verdana"/>
                <w:sz w:val="24"/>
                <w:szCs w:val="24"/>
              </w:rPr>
              <w:t>Administered</w:t>
            </w:r>
            <w:proofErr w:type="gramEnd"/>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same</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tc>
        <w:tc>
          <w:tcPr>
            <w:tcW w:w="1667" w:type="pct"/>
          </w:tcPr>
          <w:p w14:paraId="14FF4C56" w14:textId="28D83958"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21203EA2" w14:textId="3220885A"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proofErr w:type="gramStart"/>
            <w:r w:rsidRPr="00F163C6">
              <w:rPr>
                <w:rStyle w:val="tableentry"/>
                <w:rFonts w:ascii="Verdana" w:hAnsi="Verdana"/>
                <w:b/>
                <w:bCs/>
                <w:sz w:val="24"/>
                <w:szCs w:val="24"/>
              </w:rPr>
              <w:t>:</w:t>
            </w:r>
            <w:r w:rsidR="00D6329D">
              <w:rPr>
                <w:rStyle w:val="tableentry"/>
                <w:rFonts w:ascii="Verdana" w:hAnsi="Verdana"/>
                <w:sz w:val="24"/>
                <w:szCs w:val="24"/>
              </w:rPr>
              <w:t xml:space="preserve">  </w:t>
            </w:r>
            <w:r w:rsidRPr="00F163C6">
              <w:rPr>
                <w:rStyle w:val="tableentry"/>
                <w:rFonts w:ascii="Verdana" w:hAnsi="Verdana"/>
                <w:sz w:val="24"/>
                <w:szCs w:val="24"/>
              </w:rPr>
              <w:t>Obtained</w:t>
            </w:r>
            <w:proofErr w:type="gramEnd"/>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Pr="00F163C6">
              <w:rPr>
                <w:rStyle w:val="tableentry"/>
                <w:rFonts w:ascii="Verdana" w:hAnsi="Verdana"/>
                <w:sz w:val="24"/>
                <w:szCs w:val="24"/>
              </w:rPr>
              <w:t>network</w:t>
            </w:r>
            <w:r w:rsidR="00D6329D">
              <w:rPr>
                <w:rStyle w:val="tableentry"/>
                <w:rFonts w:ascii="Verdana" w:hAnsi="Verdana"/>
                <w:sz w:val="24"/>
                <w:szCs w:val="24"/>
              </w:rPr>
              <w:t xml:space="preserve"> </w:t>
            </w:r>
            <w:r w:rsidRPr="00F163C6">
              <w:rPr>
                <w:rStyle w:val="tableentry"/>
                <w:rFonts w:ascii="Verdana" w:hAnsi="Verdana"/>
                <w:sz w:val="24"/>
                <w:szCs w:val="24"/>
              </w:rPr>
              <w:t>pharmacy</w:t>
            </w:r>
          </w:p>
          <w:p w14:paraId="08C4B76B" w14:textId="77777777" w:rsidR="009F5353" w:rsidRDefault="001C2B90" w:rsidP="001C2B90">
            <w:pPr>
              <w:rPr>
                <w:rStyle w:val="tableentry"/>
                <w:rFonts w:ascii="Verdana" w:hAnsi="Verdana"/>
                <w:sz w:val="24"/>
                <w:szCs w:val="24"/>
              </w:rPr>
            </w:pPr>
            <w:r w:rsidRPr="00F163C6">
              <w:rPr>
                <w:rStyle w:val="tableentry"/>
                <w:rFonts w:ascii="Verdana" w:hAnsi="Verdana"/>
                <w:b/>
                <w:bCs/>
                <w:sz w:val="24"/>
                <w:szCs w:val="24"/>
              </w:rPr>
              <w:t>Who</w:t>
            </w:r>
            <w:proofErr w:type="gramStart"/>
            <w:r w:rsidRPr="00F163C6">
              <w:rPr>
                <w:rStyle w:val="tableentry"/>
                <w:rFonts w:ascii="Verdana" w:hAnsi="Verdana"/>
                <w:b/>
                <w:bCs/>
                <w:sz w:val="24"/>
                <w:szCs w:val="24"/>
              </w:rPr>
              <w:t>:</w:t>
            </w:r>
            <w:r w:rsidR="00D6329D">
              <w:rPr>
                <w:rStyle w:val="tableentry"/>
                <w:rFonts w:ascii="Verdana" w:hAnsi="Verdana"/>
                <w:sz w:val="24"/>
                <w:szCs w:val="24"/>
              </w:rPr>
              <w:t xml:space="preserve">  </w:t>
            </w:r>
            <w:r w:rsidRPr="00F163C6">
              <w:rPr>
                <w:rStyle w:val="tableentry"/>
                <w:rFonts w:ascii="Verdana" w:hAnsi="Verdana"/>
                <w:sz w:val="24"/>
                <w:szCs w:val="24"/>
              </w:rPr>
              <w:t>Administered</w:t>
            </w:r>
            <w:proofErr w:type="gramEnd"/>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s</w:t>
            </w:r>
            <w:r w:rsidR="00D6329D">
              <w:rPr>
                <w:rStyle w:val="tableentry"/>
                <w:rFonts w:ascii="Verdana" w:hAnsi="Verdana"/>
                <w:sz w:val="24"/>
                <w:szCs w:val="24"/>
              </w:rPr>
              <w:t xml:space="preserve"> </w:t>
            </w:r>
            <w:r w:rsidRPr="00F163C6">
              <w:rPr>
                <w:rStyle w:val="tableentry"/>
                <w:rFonts w:ascii="Verdana" w:hAnsi="Verdana"/>
                <w:sz w:val="24"/>
                <w:szCs w:val="24"/>
              </w:rPr>
              <w:t>in-network</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p w14:paraId="6E491E49" w14:textId="302EA6E0" w:rsidR="009F5353" w:rsidRPr="00F163C6" w:rsidRDefault="009F5353" w:rsidP="001C2B90">
            <w:pPr>
              <w:rPr>
                <w:rStyle w:val="tableentry"/>
                <w:rFonts w:ascii="Verdana" w:hAnsi="Verdana"/>
                <w:sz w:val="24"/>
                <w:szCs w:val="24"/>
              </w:rPr>
            </w:pPr>
          </w:p>
        </w:tc>
      </w:tr>
      <w:tr w:rsidR="001C2B90" w14:paraId="0E728A0E" w14:textId="77777777" w:rsidTr="00226F19">
        <w:tc>
          <w:tcPr>
            <w:tcW w:w="1666" w:type="pct"/>
          </w:tcPr>
          <w:p w14:paraId="23F83E23" w14:textId="5650EA5E"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have</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pharmac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giving</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71351520" w14:textId="511EB57C"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remainder</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costs.</w:t>
            </w:r>
          </w:p>
        </w:tc>
        <w:tc>
          <w:tcPr>
            <w:tcW w:w="1667" w:type="pct"/>
          </w:tcPr>
          <w:p w14:paraId="72E4D889" w14:textId="7E8783C8"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When</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vaccination,</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entir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its</w:t>
            </w:r>
            <w:r w:rsidR="00D6329D">
              <w:rPr>
                <w:rStyle w:val="tableentry"/>
                <w:rFonts w:ascii="Verdana" w:hAnsi="Verdana"/>
                <w:sz w:val="24"/>
                <w:szCs w:val="24"/>
              </w:rPr>
              <w:t xml:space="preserve"> </w:t>
            </w:r>
            <w:r w:rsidRPr="00F163C6">
              <w:rPr>
                <w:rStyle w:val="tableentry"/>
                <w:rFonts w:ascii="Verdana" w:hAnsi="Verdana"/>
                <w:sz w:val="24"/>
                <w:szCs w:val="24"/>
              </w:rPr>
              <w:t>administration.</w:t>
            </w:r>
          </w:p>
          <w:p w14:paraId="5053EA8B" w14:textId="7AD4055F"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can</w:t>
            </w:r>
            <w:r w:rsidR="00D6329D">
              <w:rPr>
                <w:rStyle w:val="tableentry"/>
                <w:rFonts w:ascii="Verdana" w:hAnsi="Verdana"/>
                <w:sz w:val="24"/>
                <w:szCs w:val="24"/>
              </w:rPr>
              <w:t xml:space="preserve"> </w:t>
            </w:r>
            <w:r w:rsidRPr="00F163C6">
              <w:rPr>
                <w:rStyle w:val="tableentry"/>
                <w:rFonts w:ascii="Verdana" w:hAnsi="Verdana"/>
                <w:sz w:val="24"/>
                <w:szCs w:val="24"/>
              </w:rPr>
              <w:t>then</w:t>
            </w:r>
            <w:r w:rsidR="00D6329D">
              <w:rPr>
                <w:rStyle w:val="tableentry"/>
                <w:rFonts w:ascii="Verdana" w:hAnsi="Verdana"/>
                <w:sz w:val="24"/>
                <w:szCs w:val="24"/>
              </w:rPr>
              <w:t xml:space="preserve"> </w:t>
            </w:r>
            <w:r w:rsidRPr="00F163C6">
              <w:rPr>
                <w:rStyle w:val="tableentry"/>
                <w:rFonts w:ascii="Verdana" w:hAnsi="Verdana"/>
                <w:sz w:val="24"/>
                <w:szCs w:val="24"/>
              </w:rPr>
              <w:t>request</w:t>
            </w:r>
            <w:r w:rsidR="00D6329D">
              <w:rPr>
                <w:rStyle w:val="tableentry"/>
                <w:rFonts w:ascii="Verdana" w:hAnsi="Verdana"/>
                <w:sz w:val="24"/>
                <w:szCs w:val="24"/>
              </w:rPr>
              <w:t xml:space="preserve"> </w:t>
            </w:r>
            <w:r w:rsidRPr="00F163C6">
              <w:rPr>
                <w:rStyle w:val="tableentry"/>
                <w:rFonts w:ascii="Verdana" w:hAnsi="Verdana"/>
                <w:sz w:val="24"/>
                <w:szCs w:val="24"/>
              </w:rPr>
              <w:t>reimbursement</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recove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p>
          <w:p w14:paraId="1C786C28" w14:textId="205A92E6"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paid</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normal</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including</w:t>
            </w:r>
            <w:r w:rsidR="00D6329D">
              <w:rPr>
                <w:rStyle w:val="tableentry"/>
                <w:rFonts w:ascii="Verdana" w:hAnsi="Verdana"/>
                <w:sz w:val="24"/>
                <w:szCs w:val="24"/>
              </w:rPr>
              <w:t xml:space="preserve"> </w:t>
            </w:r>
            <w:r w:rsidRPr="00F163C6">
              <w:rPr>
                <w:rStyle w:val="tableentry"/>
                <w:rFonts w:ascii="Verdana" w:hAnsi="Verdana"/>
                <w:sz w:val="24"/>
                <w:szCs w:val="24"/>
              </w:rPr>
              <w:t>administration)</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any</w:t>
            </w:r>
            <w:r w:rsidR="00D6329D">
              <w:rPr>
                <w:rStyle w:val="tableentry"/>
                <w:rFonts w:ascii="Verdana" w:hAnsi="Verdana"/>
                <w:sz w:val="24"/>
                <w:szCs w:val="24"/>
              </w:rPr>
              <w:t xml:space="preserve"> </w:t>
            </w:r>
            <w:r w:rsidRPr="00F163C6">
              <w:rPr>
                <w:rStyle w:val="tableentry"/>
                <w:rFonts w:ascii="Verdana" w:hAnsi="Verdana"/>
                <w:sz w:val="24"/>
                <w:szCs w:val="24"/>
              </w:rPr>
              <w:t>difference</w:t>
            </w:r>
            <w:r w:rsidR="00D6329D">
              <w:rPr>
                <w:rStyle w:val="tableentry"/>
                <w:rFonts w:ascii="Verdana" w:hAnsi="Verdana"/>
                <w:sz w:val="24"/>
                <w:szCs w:val="24"/>
              </w:rPr>
              <w:t xml:space="preserve"> </w:t>
            </w:r>
            <w:r w:rsidRPr="00F163C6">
              <w:rPr>
                <w:rStyle w:val="tableentry"/>
                <w:rFonts w:ascii="Verdana" w:hAnsi="Verdana"/>
                <w:sz w:val="24"/>
                <w:szCs w:val="24"/>
              </w:rPr>
              <w:t>between</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charges</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what</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ould</w:t>
            </w:r>
            <w:r w:rsidR="00D6329D">
              <w:rPr>
                <w:rStyle w:val="tableentry"/>
                <w:rFonts w:ascii="Verdana" w:hAnsi="Verdana"/>
                <w:sz w:val="24"/>
                <w:szCs w:val="24"/>
              </w:rPr>
              <w:t xml:space="preserve"> </w:t>
            </w:r>
            <w:r w:rsidRPr="00F163C6">
              <w:rPr>
                <w:rStyle w:val="tableentry"/>
                <w:rFonts w:ascii="Verdana" w:hAnsi="Verdana"/>
                <w:sz w:val="24"/>
                <w:szCs w:val="24"/>
              </w:rPr>
              <w:t>normally</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I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Extra</w:t>
            </w:r>
            <w:r w:rsidR="00D6329D">
              <w:rPr>
                <w:rStyle w:val="tableentry"/>
                <w:rFonts w:ascii="Verdana" w:hAnsi="Verdana"/>
                <w:sz w:val="24"/>
                <w:szCs w:val="24"/>
              </w:rPr>
              <w:t xml:space="preserve"> </w:t>
            </w:r>
            <w:r w:rsidRPr="00F163C6">
              <w:rPr>
                <w:rStyle w:val="tableentry"/>
                <w:rFonts w:ascii="Verdana" w:hAnsi="Verdana"/>
                <w:sz w:val="24"/>
                <w:szCs w:val="24"/>
              </w:rPr>
              <w:t>Help,"</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difference.)</w:t>
            </w:r>
          </w:p>
        </w:tc>
        <w:tc>
          <w:tcPr>
            <w:tcW w:w="1667" w:type="pct"/>
          </w:tcPr>
          <w:p w14:paraId="5836E3D3" w14:textId="0DD4D60A"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have</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pharmacy</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itself.</w:t>
            </w:r>
          </w:p>
          <w:p w14:paraId="4CCEFDA7" w14:textId="0EB3E94C"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When</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administers</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entir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service.</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can</w:t>
            </w:r>
            <w:r w:rsidR="00D6329D">
              <w:rPr>
                <w:rStyle w:val="tableentry"/>
                <w:rFonts w:ascii="Verdana" w:hAnsi="Verdana"/>
                <w:sz w:val="24"/>
                <w:szCs w:val="24"/>
              </w:rPr>
              <w:t xml:space="preserve"> </w:t>
            </w:r>
            <w:r w:rsidRPr="00F163C6">
              <w:rPr>
                <w:rStyle w:val="tableentry"/>
                <w:rFonts w:ascii="Verdana" w:hAnsi="Verdana"/>
                <w:sz w:val="24"/>
                <w:szCs w:val="24"/>
              </w:rPr>
              <w:t>then</w:t>
            </w:r>
            <w:r w:rsidR="00D6329D">
              <w:rPr>
                <w:rStyle w:val="tableentry"/>
                <w:rFonts w:ascii="Verdana" w:hAnsi="Verdana"/>
                <w:sz w:val="24"/>
                <w:szCs w:val="24"/>
              </w:rPr>
              <w:t xml:space="preserve"> </w:t>
            </w:r>
            <w:r w:rsidRPr="00F163C6">
              <w:rPr>
                <w:rStyle w:val="tableentry"/>
                <w:rFonts w:ascii="Verdana" w:hAnsi="Verdana"/>
                <w:sz w:val="24"/>
                <w:szCs w:val="24"/>
              </w:rPr>
              <w:t>request</w:t>
            </w:r>
            <w:r w:rsidR="00D6329D">
              <w:rPr>
                <w:rStyle w:val="tableentry"/>
                <w:rFonts w:ascii="Verdana" w:hAnsi="Verdana"/>
                <w:sz w:val="24"/>
                <w:szCs w:val="24"/>
              </w:rPr>
              <w:t xml:space="preserve"> </w:t>
            </w:r>
            <w:r w:rsidRPr="00F163C6">
              <w:rPr>
                <w:rStyle w:val="tableentry"/>
                <w:rFonts w:ascii="Verdana" w:hAnsi="Verdana"/>
                <w:sz w:val="24"/>
                <w:szCs w:val="24"/>
              </w:rPr>
              <w:t>reimbursement</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recove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p>
          <w:p w14:paraId="6176A6AE" w14:textId="77777777" w:rsidR="001C2B90"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harg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administering</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any</w:t>
            </w:r>
            <w:r w:rsidR="00D6329D">
              <w:rPr>
                <w:rStyle w:val="tableentry"/>
                <w:rFonts w:ascii="Verdana" w:hAnsi="Verdana"/>
                <w:sz w:val="24"/>
                <w:szCs w:val="24"/>
              </w:rPr>
              <w:t xml:space="preserve"> </w:t>
            </w:r>
            <w:r w:rsidRPr="00F163C6">
              <w:rPr>
                <w:rStyle w:val="tableentry"/>
                <w:rFonts w:ascii="Verdana" w:hAnsi="Verdana"/>
                <w:sz w:val="24"/>
                <w:szCs w:val="24"/>
              </w:rPr>
              <w:t>difference</w:t>
            </w:r>
            <w:r w:rsidR="00D6329D">
              <w:rPr>
                <w:rStyle w:val="tableentry"/>
                <w:rFonts w:ascii="Verdana" w:hAnsi="Verdana"/>
                <w:sz w:val="24"/>
                <w:szCs w:val="24"/>
              </w:rPr>
              <w:t xml:space="preserve"> </w:t>
            </w:r>
            <w:r w:rsidRPr="00F163C6">
              <w:rPr>
                <w:rStyle w:val="tableentry"/>
                <w:rFonts w:ascii="Verdana" w:hAnsi="Verdana"/>
                <w:sz w:val="24"/>
                <w:szCs w:val="24"/>
              </w:rPr>
              <w:t>between</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charges</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what</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ould</w:t>
            </w:r>
            <w:r w:rsidR="00D6329D">
              <w:rPr>
                <w:rStyle w:val="tableentry"/>
                <w:rFonts w:ascii="Verdana" w:hAnsi="Verdana"/>
                <w:sz w:val="24"/>
                <w:szCs w:val="24"/>
              </w:rPr>
              <w:t xml:space="preserve"> </w:t>
            </w:r>
            <w:r w:rsidRPr="00F163C6">
              <w:rPr>
                <w:rStyle w:val="tableentry"/>
                <w:rFonts w:ascii="Verdana" w:hAnsi="Verdana"/>
                <w:sz w:val="24"/>
                <w:szCs w:val="24"/>
              </w:rPr>
              <w:t>normally</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I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Extra</w:t>
            </w:r>
            <w:r w:rsidR="00D6329D">
              <w:rPr>
                <w:rStyle w:val="tableentry"/>
                <w:rFonts w:ascii="Verdana" w:hAnsi="Verdana"/>
                <w:sz w:val="24"/>
                <w:szCs w:val="24"/>
              </w:rPr>
              <w:t xml:space="preserve"> </w:t>
            </w:r>
            <w:r w:rsidRPr="00F163C6">
              <w:rPr>
                <w:rStyle w:val="tableentry"/>
                <w:rFonts w:ascii="Verdana" w:hAnsi="Verdana"/>
                <w:sz w:val="24"/>
                <w:szCs w:val="24"/>
              </w:rPr>
              <w:t>Help,"</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difference.)</w:t>
            </w:r>
          </w:p>
          <w:p w14:paraId="52D9F400" w14:textId="7DBD47C1" w:rsidR="009F5353" w:rsidRPr="00F163C6" w:rsidRDefault="009F5353" w:rsidP="009F5353">
            <w:pPr>
              <w:pStyle w:val="ListParagraph"/>
              <w:ind w:left="360"/>
              <w:rPr>
                <w:rStyle w:val="tableentry"/>
                <w:rFonts w:ascii="Verdana" w:hAnsi="Verdana"/>
                <w:sz w:val="24"/>
                <w:szCs w:val="24"/>
              </w:rPr>
            </w:pPr>
          </w:p>
        </w:tc>
      </w:tr>
    </w:tbl>
    <w:p w14:paraId="5EB98E5A" w14:textId="0576E670" w:rsidR="001C2B90" w:rsidRPr="00226F19" w:rsidRDefault="001C2B90" w:rsidP="00496980">
      <w:pPr>
        <w:rPr>
          <w:rStyle w:val="tableentry"/>
          <w:rFonts w:ascii="Verdana" w:hAnsi="Verdana"/>
          <w:i/>
          <w:iCs/>
          <w:color w:val="000000"/>
          <w:sz w:val="20"/>
          <w:szCs w:val="20"/>
        </w:rPr>
      </w:pPr>
      <w:r w:rsidRPr="00226F19">
        <w:rPr>
          <w:rStyle w:val="Strong"/>
          <w:rFonts w:cs="Calibri"/>
          <w:color w:val="333333"/>
          <w:sz w:val="20"/>
          <w:szCs w:val="20"/>
        </w:rPr>
        <w:t>[1]</w:t>
      </w:r>
      <w:r w:rsidR="00D6329D" w:rsidRPr="00226F19">
        <w:rPr>
          <w:rStyle w:val="Strong"/>
          <w:rFonts w:cs="Calibri"/>
          <w:i/>
          <w:iCs/>
          <w:color w:val="333333"/>
          <w:sz w:val="20"/>
          <w:szCs w:val="20"/>
        </w:rPr>
        <w:t xml:space="preserve"> </w:t>
      </w:r>
      <w:r w:rsidRPr="00226F19">
        <w:rPr>
          <w:rStyle w:val="Emphasis"/>
          <w:rFonts w:cs="Calibri"/>
          <w:i w:val="0"/>
          <w:iCs w:val="0"/>
          <w:color w:val="333333"/>
          <w:sz w:val="20"/>
          <w:szCs w:val="20"/>
        </w:rPr>
        <w:t>Some</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states</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do</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not</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allow</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pharmacies</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to</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administer</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a</w:t>
      </w:r>
      <w:r w:rsidR="00D6329D" w:rsidRPr="00226F19">
        <w:rPr>
          <w:rStyle w:val="Emphasis"/>
          <w:rFonts w:cs="Calibri"/>
          <w:i w:val="0"/>
          <w:iCs w:val="0"/>
          <w:color w:val="333333"/>
          <w:sz w:val="20"/>
          <w:szCs w:val="20"/>
        </w:rPr>
        <w:t xml:space="preserve"> </w:t>
      </w:r>
      <w:r w:rsidRPr="00226F19">
        <w:rPr>
          <w:rStyle w:val="Emphasis"/>
          <w:rFonts w:cs="Calibri"/>
          <w:i w:val="0"/>
          <w:iCs w:val="0"/>
          <w:color w:val="333333"/>
          <w:sz w:val="20"/>
          <w:szCs w:val="20"/>
        </w:rPr>
        <w:t>vaccination.</w:t>
      </w:r>
    </w:p>
    <w:p w14:paraId="30B2EF3A" w14:textId="3C293BF6" w:rsidR="001C2B90" w:rsidRDefault="001C2B90" w:rsidP="00496980">
      <w:pPr>
        <w:rPr>
          <w:rStyle w:val="tableentry"/>
          <w:rFonts w:ascii="Verdana" w:hAnsi="Verdana"/>
          <w:color w:val="000000"/>
          <w:sz w:val="24"/>
          <w:szCs w:val="24"/>
        </w:rPr>
      </w:pPr>
    </w:p>
    <w:p w14:paraId="60C49C48" w14:textId="012EA0E0" w:rsidR="002946F4" w:rsidRPr="002946F4" w:rsidRDefault="002946F4" w:rsidP="002946F4">
      <w:pPr>
        <w:rPr>
          <w:rStyle w:val="tableentry"/>
          <w:rFonts w:ascii="Verdana" w:hAnsi="Verdana"/>
          <w:b/>
          <w:bCs/>
          <w:color w:val="000000"/>
          <w:sz w:val="24"/>
          <w:szCs w:val="24"/>
        </w:rPr>
      </w:pPr>
      <w:r w:rsidRPr="002946F4">
        <w:rPr>
          <w:rStyle w:val="tableentry"/>
          <w:rFonts w:ascii="Verdana" w:hAnsi="Verdana"/>
          <w:b/>
          <w:bCs/>
          <w:color w:val="000000"/>
          <w:sz w:val="24"/>
          <w:szCs w:val="24"/>
        </w:rPr>
        <w:t>Requesting</w:t>
      </w:r>
      <w:r w:rsidR="00D6329D">
        <w:rPr>
          <w:rStyle w:val="tableentry"/>
          <w:rFonts w:ascii="Verdana" w:hAnsi="Verdana"/>
          <w:b/>
          <w:bCs/>
          <w:color w:val="000000"/>
          <w:sz w:val="24"/>
          <w:szCs w:val="24"/>
        </w:rPr>
        <w:t xml:space="preserve"> </w:t>
      </w:r>
      <w:r w:rsidRPr="002946F4">
        <w:rPr>
          <w:rStyle w:val="tableentry"/>
          <w:rFonts w:ascii="Verdana" w:hAnsi="Verdana"/>
          <w:b/>
          <w:bCs/>
          <w:color w:val="000000"/>
          <w:sz w:val="24"/>
          <w:szCs w:val="24"/>
        </w:rPr>
        <w:t>Reimbursement</w:t>
      </w:r>
    </w:p>
    <w:p w14:paraId="40548AD9" w14:textId="4EFD9ED0" w:rsidR="002946F4" w:rsidRDefault="002946F4" w:rsidP="002946F4">
      <w:pPr>
        <w:rPr>
          <w:rStyle w:val="tableentry"/>
          <w:rFonts w:ascii="Verdana" w:hAnsi="Verdana"/>
          <w:color w:val="000000"/>
          <w:sz w:val="24"/>
          <w:szCs w:val="24"/>
        </w:rPr>
      </w:pPr>
      <w:r w:rsidRPr="002946F4">
        <w:rPr>
          <w:rStyle w:val="tableentry"/>
          <w:rFonts w:ascii="Verdana" w:hAnsi="Verdana"/>
          <w:color w:val="000000"/>
          <w:sz w:val="24"/>
          <w:szCs w:val="24"/>
        </w:rPr>
        <w:t>If</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need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ubmi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imbursemen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li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b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en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houl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includ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ceip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nd/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ervice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ndere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necess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il</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ddres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u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m.</w:t>
      </w:r>
    </w:p>
    <w:p w14:paraId="2F147FF5" w14:textId="407DB378" w:rsidR="002946F4" w:rsidRDefault="002946F4" w:rsidP="002946F4">
      <w:pPr>
        <w:rPr>
          <w:rStyle w:val="tableentry"/>
          <w:rFonts w:ascii="Verdana" w:hAnsi="Verdana"/>
          <w:color w:val="000000"/>
          <w:sz w:val="24"/>
          <w:szCs w:val="24"/>
        </w:rPr>
      </w:pPr>
    </w:p>
    <w:tbl>
      <w:tblPr>
        <w:tblStyle w:val="TableGrid"/>
        <w:tblW w:w="5000" w:type="pct"/>
        <w:tblLook w:val="04A0" w:firstRow="1" w:lastRow="0" w:firstColumn="1" w:lastColumn="0" w:noHBand="0" w:noVBand="1"/>
      </w:tblPr>
      <w:tblGrid>
        <w:gridCol w:w="3504"/>
        <w:gridCol w:w="9446"/>
      </w:tblGrid>
      <w:tr w:rsidR="002946F4" w14:paraId="61FFA546" w14:textId="77777777" w:rsidTr="36225EA7">
        <w:tc>
          <w:tcPr>
            <w:tcW w:w="1353" w:type="pct"/>
          </w:tcPr>
          <w:p w14:paraId="5A70638E" w14:textId="56557982" w:rsidR="002946F4" w:rsidRPr="00F163C6" w:rsidRDefault="002946F4" w:rsidP="002946F4">
            <w:pPr>
              <w:rPr>
                <w:rStyle w:val="tableentry"/>
                <w:rFonts w:ascii="Verdana" w:hAnsi="Verdana"/>
                <w:color w:val="000000"/>
                <w:sz w:val="24"/>
                <w:szCs w:val="24"/>
              </w:rPr>
            </w:pPr>
            <w:hyperlink r:id="rId44" w:history="1">
              <w:r w:rsidRPr="00F163C6">
                <w:rPr>
                  <w:rStyle w:val="Hyperlink"/>
                  <w:rFonts w:cs="Cambria Math"/>
                </w:rPr>
                <w:t>www.aetnamedicare.com</w:t>
              </w:r>
            </w:hyperlink>
          </w:p>
        </w:tc>
        <w:tc>
          <w:tcPr>
            <w:tcW w:w="3647" w:type="pct"/>
          </w:tcPr>
          <w:p w14:paraId="26E30029" w14:textId="77777777" w:rsidR="00AE47EB" w:rsidRPr="00AE47EB" w:rsidRDefault="00AE47EB" w:rsidP="00AE47EB">
            <w:pPr>
              <w:rPr>
                <w:rFonts w:cs="Cambria Math"/>
                <w:color w:val="000000" w:themeColor="text1"/>
                <w:lang w:val="x-none"/>
              </w:rPr>
            </w:pPr>
            <w:r w:rsidRPr="00AE47EB">
              <w:rPr>
                <w:rFonts w:cs="Cambria Math"/>
                <w:color w:val="000000" w:themeColor="text1"/>
                <w:lang w:val="x-none"/>
              </w:rPr>
              <w:t xml:space="preserve">Beneficiaries can access the claim forms via the </w:t>
            </w:r>
            <w:hyperlink r:id="rId45" w:history="1">
              <w:r w:rsidRPr="00AE47EB">
                <w:rPr>
                  <w:rFonts w:cs="Cambria Math"/>
                  <w:color w:val="0000FF"/>
                  <w:u w:val="single"/>
                  <w:lang w:val="x-none"/>
                </w:rPr>
                <w:t>Get a form</w:t>
              </w:r>
            </w:hyperlink>
            <w:r w:rsidRPr="00AE47EB">
              <w:rPr>
                <w:rFonts w:cs="Cambria Math"/>
                <w:color w:val="000000" w:themeColor="text1"/>
                <w:lang w:val="x-none"/>
              </w:rPr>
              <w:t xml:space="preserve"> page on aetnamedicare.com. </w:t>
            </w:r>
          </w:p>
          <w:p w14:paraId="24A8277D" w14:textId="1FE54CE3" w:rsidR="009F5353" w:rsidRPr="00F163C6" w:rsidRDefault="009F5353" w:rsidP="002946F4">
            <w:pPr>
              <w:rPr>
                <w:rStyle w:val="tableentry"/>
                <w:rFonts w:ascii="Verdana" w:hAnsi="Verdana"/>
                <w:color w:val="000000"/>
                <w:sz w:val="24"/>
                <w:szCs w:val="24"/>
              </w:rPr>
            </w:pPr>
          </w:p>
        </w:tc>
      </w:tr>
      <w:tr w:rsidR="002946F4" w14:paraId="5FCD33DA" w14:textId="77777777" w:rsidTr="36225EA7">
        <w:tc>
          <w:tcPr>
            <w:tcW w:w="1353" w:type="pct"/>
          </w:tcPr>
          <w:p w14:paraId="2774577B" w14:textId="00B42C8E" w:rsidR="002946F4" w:rsidRPr="00F163C6" w:rsidRDefault="002946F4" w:rsidP="002946F4">
            <w:pPr>
              <w:rPr>
                <w:rStyle w:val="tableentry"/>
                <w:rFonts w:ascii="Verdana" w:hAnsi="Verdana"/>
                <w:color w:val="000000"/>
                <w:sz w:val="24"/>
                <w:szCs w:val="24"/>
              </w:rPr>
            </w:pPr>
            <w:hyperlink r:id="rId46" w:history="1">
              <w:r w:rsidRPr="00F163C6">
                <w:rPr>
                  <w:rStyle w:val="Hyperlink"/>
                  <w:rFonts w:cs="Cambria Math"/>
                </w:rPr>
                <w:t>www.caremark.com</w:t>
              </w:r>
            </w:hyperlink>
          </w:p>
        </w:tc>
        <w:tc>
          <w:tcPr>
            <w:tcW w:w="3647" w:type="pct"/>
          </w:tcPr>
          <w:p w14:paraId="0D127CCF" w14:textId="045B8A5C" w:rsidR="00243CA8" w:rsidRPr="00243CA8" w:rsidRDefault="00243CA8" w:rsidP="00243CA8">
            <w:pPr>
              <w:rPr>
                <w:rFonts w:cs="Cambria Math"/>
                <w:color w:val="000000" w:themeColor="text1"/>
              </w:rPr>
            </w:pPr>
            <w:r w:rsidRPr="00243CA8">
              <w:rPr>
                <w:rFonts w:cs="Cambria Math"/>
                <w:color w:val="000000" w:themeColor="text1"/>
              </w:rPr>
              <w:t xml:space="preserve">Beneficiaries must log into the caremark.com member portal via the link below. The link will route them to the </w:t>
            </w:r>
            <w:hyperlink r:id="rId47" w:history="1">
              <w:r w:rsidRPr="0078434A">
                <w:rPr>
                  <w:rStyle w:val="Hyperlink"/>
                  <w:rFonts w:cs="Cambria Math"/>
                </w:rPr>
                <w:t>forms page</w:t>
              </w:r>
            </w:hyperlink>
            <w:r w:rsidRPr="00243CA8">
              <w:rPr>
                <w:rFonts w:cs="Cambria Math"/>
                <w:color w:val="000000" w:themeColor="text1"/>
              </w:rPr>
              <w:t xml:space="preserve"> where they can access the claim form(s).</w:t>
            </w:r>
          </w:p>
          <w:p w14:paraId="354CD67C" w14:textId="7291F50E" w:rsidR="009F5353" w:rsidRPr="00F163C6" w:rsidRDefault="009F5353" w:rsidP="002946F4">
            <w:pPr>
              <w:rPr>
                <w:rStyle w:val="tableentry"/>
                <w:rFonts w:ascii="Verdana" w:hAnsi="Verdana"/>
                <w:color w:val="000000"/>
                <w:sz w:val="24"/>
                <w:szCs w:val="24"/>
              </w:rPr>
            </w:pPr>
          </w:p>
        </w:tc>
      </w:tr>
    </w:tbl>
    <w:p w14:paraId="32967E91" w14:textId="77777777" w:rsidR="00496980" w:rsidRPr="00733CA4" w:rsidRDefault="00496980" w:rsidP="00496980">
      <w:pPr>
        <w:jc w:val="right"/>
      </w:pPr>
    </w:p>
    <w:p w14:paraId="7FA7D441" w14:textId="37DC1B79"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04205F9F" w14:textId="77777777" w:rsidTr="002946F4">
        <w:tc>
          <w:tcPr>
            <w:tcW w:w="5000" w:type="pct"/>
            <w:shd w:val="clear" w:color="auto" w:fill="C0C0C0"/>
          </w:tcPr>
          <w:p w14:paraId="2A7C7850" w14:textId="294217BD" w:rsidR="00496980" w:rsidRPr="00733CA4" w:rsidRDefault="00496980" w:rsidP="00496980">
            <w:pPr>
              <w:pStyle w:val="Heading2"/>
              <w:rPr>
                <w:rFonts w:ascii="Verdana" w:hAnsi="Verdana"/>
                <w:i w:val="0"/>
                <w:lang w:val="en-US"/>
              </w:rPr>
            </w:pPr>
            <w:bookmarkStart w:id="101" w:name="_Toc77931179"/>
            <w:bookmarkStart w:id="102" w:name="_Toc205988949"/>
            <w:r w:rsidRPr="00F163C6">
              <w:rPr>
                <w:rFonts w:ascii="Verdana" w:hAnsi="Verdana"/>
                <w:i w:val="0"/>
                <w:lang w:val="en-US"/>
              </w:rPr>
              <w:t>Transition</w:t>
            </w:r>
            <w:r w:rsidR="00D6329D">
              <w:rPr>
                <w:rFonts w:ascii="Verdana" w:hAnsi="Verdana"/>
                <w:i w:val="0"/>
                <w:lang w:val="en-US"/>
              </w:rPr>
              <w:t xml:space="preserve"> </w:t>
            </w:r>
            <w:r w:rsidRPr="00F163C6">
              <w:rPr>
                <w:rFonts w:ascii="Verdana" w:hAnsi="Verdana"/>
                <w:i w:val="0"/>
                <w:lang w:val="en-US"/>
              </w:rPr>
              <w:t>of</w:t>
            </w:r>
            <w:r w:rsidR="00D6329D">
              <w:rPr>
                <w:rFonts w:ascii="Verdana" w:hAnsi="Verdana"/>
                <w:i w:val="0"/>
                <w:lang w:val="en-US"/>
              </w:rPr>
              <w:t xml:space="preserve"> </w:t>
            </w:r>
            <w:r w:rsidRPr="00F163C6">
              <w:rPr>
                <w:rFonts w:ascii="Verdana" w:hAnsi="Verdana"/>
                <w:i w:val="0"/>
                <w:lang w:val="en-US"/>
              </w:rPr>
              <w:t>Coverage</w:t>
            </w:r>
            <w:bookmarkEnd w:id="101"/>
            <w:bookmarkEnd w:id="102"/>
          </w:p>
        </w:tc>
      </w:tr>
    </w:tbl>
    <w:p w14:paraId="3312A195" w14:textId="69DC5E42" w:rsidR="002946F4" w:rsidRPr="002946F4" w:rsidRDefault="002946F4" w:rsidP="002946F4">
      <w:r w:rsidRPr="002946F4">
        <w:t>With</w:t>
      </w:r>
      <w:r w:rsidR="00D6329D">
        <w:t xml:space="preserve"> </w:t>
      </w:r>
      <w:r w:rsidR="00C22A44">
        <w:t>202</w:t>
      </w:r>
      <w:r w:rsidR="002F52F0">
        <w:t>6</w:t>
      </w:r>
      <w:r w:rsidR="00D6329D">
        <w:t xml:space="preserve"> </w:t>
      </w:r>
      <w:r w:rsidRPr="002946F4">
        <w:t>formulary</w:t>
      </w:r>
      <w:r w:rsidR="00D6329D">
        <w:t xml:space="preserve"> </w:t>
      </w:r>
      <w:r w:rsidRPr="002946F4">
        <w:t>changes,</w:t>
      </w:r>
      <w:r w:rsidR="00D6329D">
        <w:t xml:space="preserve"> </w:t>
      </w:r>
      <w:r w:rsidRPr="002946F4">
        <w:t>communicating</w:t>
      </w:r>
      <w:r w:rsidR="00D6329D">
        <w:t xml:space="preserve"> </w:t>
      </w:r>
      <w:r w:rsidRPr="002946F4">
        <w:t>Aetna's</w:t>
      </w:r>
      <w:r w:rsidR="00D6329D">
        <w:t xml:space="preserve"> </w:t>
      </w:r>
      <w:r w:rsidRPr="002946F4">
        <w:t>Transition</w:t>
      </w:r>
      <w:r w:rsidR="00D6329D">
        <w:t xml:space="preserve"> </w:t>
      </w:r>
      <w:r w:rsidRPr="002946F4">
        <w:t>of</w:t>
      </w:r>
      <w:r w:rsidR="00D6329D">
        <w:t xml:space="preserve"> </w:t>
      </w:r>
      <w:r w:rsidRPr="002946F4">
        <w:t>Coverage</w:t>
      </w:r>
      <w:r w:rsidR="00D6329D">
        <w:t xml:space="preserve"> </w:t>
      </w:r>
      <w:r w:rsidRPr="002946F4">
        <w:t>(TOC)</w:t>
      </w:r>
      <w:r w:rsidR="00D6329D">
        <w:t xml:space="preserve"> </w:t>
      </w:r>
      <w:r w:rsidRPr="002946F4">
        <w:t>policy</w:t>
      </w:r>
      <w:r w:rsidR="00D6329D">
        <w:t xml:space="preserve"> </w:t>
      </w:r>
      <w:r w:rsidRPr="002946F4">
        <w:t>and</w:t>
      </w:r>
      <w:r w:rsidR="00D6329D">
        <w:t xml:space="preserve"> </w:t>
      </w:r>
      <w:r w:rsidRPr="002946F4">
        <w:t>the</w:t>
      </w:r>
      <w:r w:rsidR="00D6329D">
        <w:t xml:space="preserve"> </w:t>
      </w:r>
      <w:r w:rsidRPr="002946F4">
        <w:t>required</w:t>
      </w:r>
      <w:r w:rsidR="00D6329D">
        <w:t xml:space="preserve"> </w:t>
      </w:r>
      <w:r w:rsidRPr="002946F4">
        <w:t>CMS</w:t>
      </w:r>
      <w:r w:rsidR="00D6329D">
        <w:t xml:space="preserve"> </w:t>
      </w:r>
      <w:r w:rsidRPr="002946F4">
        <w:t>exceptions</w:t>
      </w:r>
      <w:r w:rsidR="00D6329D">
        <w:t xml:space="preserve"> </w:t>
      </w:r>
      <w:r w:rsidRPr="002946F4">
        <w:t>process</w:t>
      </w:r>
      <w:r w:rsidR="00D6329D">
        <w:t xml:space="preserve"> </w:t>
      </w:r>
      <w:r w:rsidRPr="002946F4">
        <w:t>accurately</w:t>
      </w:r>
      <w:r w:rsidR="00D6329D">
        <w:t xml:space="preserve"> </w:t>
      </w:r>
      <w:r w:rsidRPr="002946F4">
        <w:t>to</w:t>
      </w:r>
      <w:r w:rsidR="00D6329D">
        <w:t xml:space="preserve"> </w:t>
      </w:r>
      <w:r w:rsidRPr="002946F4">
        <w:t>prospective</w:t>
      </w:r>
      <w:r w:rsidR="00D6329D">
        <w:t xml:space="preserve"> </w:t>
      </w:r>
      <w:r w:rsidRPr="002946F4">
        <w:t>and</w:t>
      </w:r>
      <w:r w:rsidR="00D6329D">
        <w:t xml:space="preserve"> </w:t>
      </w:r>
      <w:r w:rsidRPr="002946F4">
        <w:t>existing</w:t>
      </w:r>
      <w:r w:rsidR="00D6329D">
        <w:t xml:space="preserve"> </w:t>
      </w:r>
      <w:r w:rsidR="00F163C6">
        <w:t>beneficiar</w:t>
      </w:r>
      <w:r w:rsidR="00F163C6" w:rsidRPr="002946F4">
        <w:t>ies</w:t>
      </w:r>
      <w:r w:rsidR="00D6329D">
        <w:t xml:space="preserve"> </w:t>
      </w:r>
      <w:r w:rsidRPr="002946F4">
        <w:t>is</w:t>
      </w:r>
      <w:r w:rsidR="00D6329D">
        <w:t xml:space="preserve"> </w:t>
      </w:r>
      <w:r w:rsidRPr="002946F4">
        <w:t>extremely</w:t>
      </w:r>
      <w:r w:rsidR="00D6329D">
        <w:t xml:space="preserve"> </w:t>
      </w:r>
      <w:r w:rsidRPr="002946F4">
        <w:t>important.</w:t>
      </w:r>
      <w:r w:rsidR="00D6329D">
        <w:t xml:space="preserve"> </w:t>
      </w:r>
      <w:r w:rsidR="00F163C6">
        <w:t>Beneficiar</w:t>
      </w:r>
      <w:r w:rsidR="00F163C6" w:rsidRPr="002946F4">
        <w:t>ies</w:t>
      </w:r>
      <w:r w:rsidR="00D6329D">
        <w:t xml:space="preserve"> </w:t>
      </w:r>
      <w:r w:rsidRPr="002946F4">
        <w:t>may</w:t>
      </w:r>
      <w:r w:rsidR="00D6329D">
        <w:t xml:space="preserve"> </w:t>
      </w:r>
      <w:r w:rsidRPr="002946F4">
        <w:t>access</w:t>
      </w:r>
      <w:r w:rsidR="00D6329D">
        <w:t xml:space="preserve"> </w:t>
      </w:r>
      <w:r w:rsidRPr="002946F4">
        <w:t>our</w:t>
      </w:r>
      <w:r w:rsidR="00D6329D">
        <w:t xml:space="preserve"> </w:t>
      </w:r>
      <w:r w:rsidRPr="002946F4">
        <w:t>Aetna</w:t>
      </w:r>
      <w:r w:rsidR="00D6329D">
        <w:t xml:space="preserve"> </w:t>
      </w:r>
      <w:r w:rsidRPr="002946F4">
        <w:t>Medicare</w:t>
      </w:r>
      <w:r w:rsidR="00D6329D">
        <w:t xml:space="preserve"> </w:t>
      </w:r>
      <w:r w:rsidRPr="002946F4">
        <w:t>TOC</w:t>
      </w:r>
      <w:r w:rsidR="00D6329D">
        <w:t xml:space="preserve"> </w:t>
      </w:r>
      <w:r w:rsidRPr="002946F4">
        <w:t>process</w:t>
      </w:r>
      <w:r w:rsidR="00D6329D">
        <w:t xml:space="preserve"> </w:t>
      </w:r>
      <w:r w:rsidRPr="002946F4">
        <w:t>on</w:t>
      </w:r>
      <w:r w:rsidR="00D6329D">
        <w:t xml:space="preserve"> </w:t>
      </w:r>
      <w:r w:rsidRPr="002946F4">
        <w:t>aetnamedicare.com.</w:t>
      </w:r>
    </w:p>
    <w:p w14:paraId="6CCD95C3" w14:textId="77777777" w:rsidR="002946F4" w:rsidRPr="002946F4" w:rsidRDefault="002946F4" w:rsidP="002946F4"/>
    <w:p w14:paraId="25F7425E" w14:textId="282B259E" w:rsidR="002946F4" w:rsidRPr="002946F4" w:rsidRDefault="002946F4" w:rsidP="002946F4">
      <w:r w:rsidRPr="002946F4">
        <w:t>TOC</w:t>
      </w:r>
      <w:r w:rsidR="00D6329D">
        <w:t xml:space="preserve"> </w:t>
      </w:r>
      <w:r w:rsidRPr="002946F4">
        <w:t>allows</w:t>
      </w:r>
      <w:r w:rsidR="00D6329D">
        <w:t xml:space="preserve"> </w:t>
      </w:r>
      <w:r w:rsidRPr="002946F4">
        <w:t>both</w:t>
      </w:r>
      <w:r w:rsidR="00D6329D">
        <w:t xml:space="preserve"> </w:t>
      </w:r>
      <w:r w:rsidRPr="002946F4">
        <w:t>renewing</w:t>
      </w:r>
      <w:r w:rsidR="00D6329D">
        <w:t xml:space="preserve"> </w:t>
      </w:r>
      <w:r w:rsidRPr="002946F4">
        <w:t>and</w:t>
      </w:r>
      <w:r w:rsidR="00D6329D">
        <w:t xml:space="preserve"> </w:t>
      </w:r>
      <w:r w:rsidRPr="002946F4">
        <w:t>new</w:t>
      </w:r>
      <w:r w:rsidR="00D6329D">
        <w:t xml:space="preserve"> </w:t>
      </w:r>
      <w:r w:rsidR="00F163C6">
        <w:t>beneficiar</w:t>
      </w:r>
      <w:r w:rsidR="00F163C6" w:rsidRPr="002946F4">
        <w:t>ies</w:t>
      </w:r>
      <w:r w:rsidR="00D6329D">
        <w:t xml:space="preserve"> </w:t>
      </w:r>
      <w:r w:rsidRPr="002946F4">
        <w:t>to</w:t>
      </w:r>
      <w:r w:rsidR="00D6329D">
        <w:t xml:space="preserve"> </w:t>
      </w:r>
      <w:r w:rsidRPr="002946F4">
        <w:t>fill</w:t>
      </w:r>
      <w:r w:rsidR="00D6329D">
        <w:t xml:space="preserve"> </w:t>
      </w:r>
      <w:r w:rsidRPr="002946F4">
        <w:t>an</w:t>
      </w:r>
      <w:r w:rsidR="00D6329D">
        <w:t xml:space="preserve"> </w:t>
      </w:r>
      <w:r w:rsidRPr="002946F4">
        <w:t>existing</w:t>
      </w:r>
      <w:r w:rsidR="00D6329D">
        <w:t xml:space="preserve"> </w:t>
      </w:r>
      <w:r w:rsidRPr="002946F4">
        <w:t>prescription</w:t>
      </w:r>
      <w:r w:rsidR="00D6329D">
        <w:t xml:space="preserve"> </w:t>
      </w:r>
      <w:r w:rsidRPr="002946F4">
        <w:t>that</w:t>
      </w:r>
      <w:r w:rsidR="00D6329D">
        <w:t xml:space="preserve"> </w:t>
      </w:r>
      <w:r w:rsidRPr="002946F4">
        <w:t>would</w:t>
      </w:r>
      <w:r w:rsidR="00D6329D">
        <w:t xml:space="preserve"> </w:t>
      </w:r>
      <w:r w:rsidRPr="002946F4">
        <w:t>otherwise</w:t>
      </w:r>
      <w:r w:rsidR="00D6329D">
        <w:t xml:space="preserve"> </w:t>
      </w:r>
      <w:r w:rsidRPr="002946F4">
        <w:t>not</w:t>
      </w:r>
      <w:r w:rsidR="00D6329D">
        <w:t xml:space="preserve"> </w:t>
      </w:r>
      <w:r w:rsidRPr="002946F4">
        <w:t>be</w:t>
      </w:r>
      <w:r w:rsidR="00D6329D">
        <w:t xml:space="preserve"> </w:t>
      </w:r>
      <w:r w:rsidRPr="002946F4">
        <w:t>allowed</w:t>
      </w:r>
      <w:r w:rsidR="00D6329D">
        <w:t xml:space="preserve"> </w:t>
      </w:r>
      <w:r w:rsidRPr="002946F4">
        <w:t>–</w:t>
      </w:r>
      <w:r w:rsidR="00D6329D">
        <w:t xml:space="preserve"> </w:t>
      </w:r>
      <w:r w:rsidRPr="002946F4">
        <w:t>either</w:t>
      </w:r>
      <w:r w:rsidR="00D6329D">
        <w:t xml:space="preserve"> </w:t>
      </w:r>
      <w:r w:rsidRPr="002946F4">
        <w:t>due</w:t>
      </w:r>
      <w:r w:rsidR="00D6329D">
        <w:t xml:space="preserve"> </w:t>
      </w:r>
      <w:r w:rsidRPr="002946F4">
        <w:t>to</w:t>
      </w:r>
      <w:r w:rsidR="00D6329D">
        <w:t xml:space="preserve"> </w:t>
      </w:r>
      <w:r w:rsidRPr="002946F4">
        <w:t>not</w:t>
      </w:r>
      <w:r w:rsidR="00D6329D">
        <w:t xml:space="preserve"> </w:t>
      </w:r>
      <w:r w:rsidRPr="002946F4">
        <w:t>being</w:t>
      </w:r>
      <w:r w:rsidR="00D6329D">
        <w:t xml:space="preserve"> </w:t>
      </w:r>
      <w:r w:rsidRPr="002946F4">
        <w:t>covered</w:t>
      </w:r>
      <w:r w:rsidR="00D6329D">
        <w:t xml:space="preserve"> </w:t>
      </w:r>
      <w:r w:rsidRPr="002946F4">
        <w:t>by</w:t>
      </w:r>
      <w:r w:rsidR="00D6329D">
        <w:t xml:space="preserve"> </w:t>
      </w:r>
      <w:r w:rsidRPr="002946F4">
        <w:t>our</w:t>
      </w:r>
      <w:r w:rsidR="00D6329D">
        <w:t xml:space="preserve"> </w:t>
      </w:r>
      <w:r w:rsidRPr="002946F4">
        <w:t>formulary</w:t>
      </w:r>
      <w:r w:rsidR="00D6329D">
        <w:t xml:space="preserve"> </w:t>
      </w:r>
      <w:r w:rsidRPr="002946F4">
        <w:t>and/or</w:t>
      </w:r>
      <w:r w:rsidR="00D6329D">
        <w:t xml:space="preserve"> </w:t>
      </w:r>
      <w:r w:rsidRPr="002946F4">
        <w:t>one</w:t>
      </w:r>
      <w:r w:rsidR="00D6329D">
        <w:t xml:space="preserve"> </w:t>
      </w:r>
      <w:r w:rsidRPr="002946F4">
        <w:t>that</w:t>
      </w:r>
      <w:r w:rsidR="00D6329D">
        <w:t xml:space="preserve"> </w:t>
      </w:r>
      <w:r w:rsidRPr="002946F4">
        <w:t>requires</w:t>
      </w:r>
      <w:r w:rsidR="00D6329D">
        <w:t xml:space="preserve"> </w:t>
      </w:r>
      <w:r w:rsidRPr="002946F4">
        <w:t>prior</w:t>
      </w:r>
      <w:r w:rsidR="00D6329D">
        <w:t xml:space="preserve"> </w:t>
      </w:r>
      <w:r w:rsidRPr="002946F4">
        <w:t>authorization</w:t>
      </w:r>
      <w:r w:rsidR="00D6329D">
        <w:t xml:space="preserve"> </w:t>
      </w:r>
      <w:r w:rsidRPr="002946F4">
        <w:t>or</w:t>
      </w:r>
      <w:r w:rsidR="00D6329D">
        <w:t xml:space="preserve"> </w:t>
      </w:r>
      <w:r w:rsidRPr="002946F4">
        <w:t>step-therapy</w:t>
      </w:r>
      <w:r w:rsidR="00D6329D">
        <w:t xml:space="preserve"> </w:t>
      </w:r>
      <w:r w:rsidRPr="002946F4">
        <w:t>under</w:t>
      </w:r>
      <w:r w:rsidR="00D6329D">
        <w:t xml:space="preserve"> </w:t>
      </w:r>
      <w:r w:rsidRPr="002946F4">
        <w:t>our</w:t>
      </w:r>
      <w:r w:rsidR="00D6329D">
        <w:t xml:space="preserve"> </w:t>
      </w:r>
      <w:r w:rsidRPr="002946F4">
        <w:t>utilization</w:t>
      </w:r>
      <w:r w:rsidR="00D6329D">
        <w:t xml:space="preserve"> </w:t>
      </w:r>
      <w:r w:rsidRPr="002946F4">
        <w:t>management</w:t>
      </w:r>
      <w:r w:rsidR="00D6329D">
        <w:t xml:space="preserve"> </w:t>
      </w:r>
      <w:r w:rsidRPr="002946F4">
        <w:t>rules</w:t>
      </w:r>
      <w:r w:rsidR="00D6329D">
        <w:t xml:space="preserve"> </w:t>
      </w:r>
      <w:r w:rsidRPr="002946F4">
        <w:t>with</w:t>
      </w:r>
      <w:r w:rsidR="00D6329D">
        <w:t xml:space="preserve"> </w:t>
      </w:r>
      <w:r w:rsidRPr="002946F4">
        <w:t>the</w:t>
      </w:r>
      <w:r w:rsidR="00D6329D">
        <w:t xml:space="preserve"> </w:t>
      </w:r>
      <w:r w:rsidRPr="002946F4">
        <w:t>exceptions</w:t>
      </w:r>
      <w:r w:rsidR="00D6329D">
        <w:t xml:space="preserve"> </w:t>
      </w:r>
      <w:r w:rsidRPr="002946F4">
        <w:t>noted</w:t>
      </w:r>
      <w:r w:rsidR="00D6329D">
        <w:t xml:space="preserve"> </w:t>
      </w:r>
      <w:r w:rsidRPr="002946F4">
        <w:t>below.</w:t>
      </w:r>
    </w:p>
    <w:p w14:paraId="19B9D29D" w14:textId="77777777" w:rsidR="002946F4" w:rsidRPr="002946F4" w:rsidRDefault="002946F4" w:rsidP="002946F4"/>
    <w:p w14:paraId="08D188EF" w14:textId="75977371" w:rsidR="002946F4" w:rsidRPr="002946F4" w:rsidRDefault="002946F4" w:rsidP="002946F4">
      <w:r w:rsidRPr="002946F4">
        <w:t>A</w:t>
      </w:r>
      <w:r w:rsidR="00D6329D">
        <w:t xml:space="preserve"> </w:t>
      </w:r>
      <w:r w:rsidRPr="002946F4">
        <w:t>TOC</w:t>
      </w:r>
      <w:r w:rsidR="00D6329D">
        <w:t xml:space="preserve"> </w:t>
      </w:r>
      <w:r w:rsidRPr="002946F4">
        <w:t>or</w:t>
      </w:r>
      <w:r w:rsidR="00D6329D">
        <w:t xml:space="preserve"> </w:t>
      </w:r>
      <w:r w:rsidRPr="002946F4">
        <w:t>transition</w:t>
      </w:r>
      <w:r w:rsidR="00D6329D">
        <w:t xml:space="preserve"> </w:t>
      </w:r>
      <w:r w:rsidRPr="002946F4">
        <w:t>supply</w:t>
      </w:r>
      <w:r w:rsidR="00D6329D">
        <w:t xml:space="preserve"> </w:t>
      </w:r>
      <w:r w:rsidRPr="002946F4">
        <w:t>for</w:t>
      </w:r>
      <w:r w:rsidR="00D6329D">
        <w:t xml:space="preserve"> </w:t>
      </w:r>
      <w:r w:rsidRPr="002946F4">
        <w:t>non-long-term</w:t>
      </w:r>
      <w:r w:rsidR="00D6329D">
        <w:t xml:space="preserve"> </w:t>
      </w:r>
      <w:r w:rsidRPr="002946F4">
        <w:t>care</w:t>
      </w:r>
      <w:r w:rsidR="00D6329D">
        <w:t xml:space="preserve"> </w:t>
      </w:r>
      <w:r w:rsidRPr="002946F4">
        <w:t>residents</w:t>
      </w:r>
      <w:r w:rsidR="00D6329D">
        <w:t xml:space="preserve"> </w:t>
      </w:r>
      <w:r w:rsidRPr="002946F4">
        <w:t>consists</w:t>
      </w:r>
      <w:r w:rsidR="00D6329D">
        <w:t xml:space="preserve"> </w:t>
      </w:r>
      <w:r w:rsidRPr="002946F4">
        <w:t>of</w:t>
      </w:r>
      <w:r w:rsidR="00D6329D">
        <w:t xml:space="preserve"> </w:t>
      </w:r>
      <w:r w:rsidRPr="002946F4">
        <w:t>up</w:t>
      </w:r>
      <w:r w:rsidR="00D6329D">
        <w:t xml:space="preserve"> </w:t>
      </w:r>
      <w:r w:rsidRPr="002946F4">
        <w:t>to</w:t>
      </w:r>
      <w:r w:rsidR="00D6329D">
        <w:t xml:space="preserve"> </w:t>
      </w:r>
      <w:r w:rsidRPr="002946F4">
        <w:t>a</w:t>
      </w:r>
      <w:r w:rsidR="00D6329D">
        <w:t xml:space="preserve"> </w:t>
      </w:r>
      <w:r w:rsidRPr="002946F4">
        <w:t>30-day</w:t>
      </w:r>
      <w:r w:rsidR="00D6329D">
        <w:t xml:space="preserve"> </w:t>
      </w:r>
      <w:r w:rsidRPr="002946F4">
        <w:t>supply</w:t>
      </w:r>
      <w:r w:rsidR="00D6329D">
        <w:t xml:space="preserve"> </w:t>
      </w:r>
      <w:r w:rsidRPr="002946F4">
        <w:t>of</w:t>
      </w:r>
      <w:r w:rsidR="00D6329D">
        <w:t xml:space="preserve"> </w:t>
      </w:r>
      <w:r w:rsidRPr="002946F4">
        <w:t>the</w:t>
      </w:r>
      <w:r w:rsidR="00D6329D">
        <w:t xml:space="preserve"> </w:t>
      </w:r>
      <w:r w:rsidRPr="002946F4">
        <w:t>medication</w:t>
      </w:r>
      <w:r w:rsidR="00D6329D">
        <w:t xml:space="preserve"> </w:t>
      </w:r>
      <w:r w:rsidRPr="002946F4">
        <w:t>during</w:t>
      </w:r>
      <w:r w:rsidR="00D6329D">
        <w:t xml:space="preserve"> </w:t>
      </w:r>
      <w:r w:rsidRPr="002946F4">
        <w:t>the</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enrollment.</w:t>
      </w:r>
      <w:r w:rsidR="00D6329D">
        <w:t xml:space="preserve"> </w:t>
      </w:r>
      <w:r w:rsidRPr="002946F4">
        <w:t>This</w:t>
      </w:r>
      <w:r w:rsidR="00D6329D">
        <w:t xml:space="preserve"> </w:t>
      </w:r>
      <w:r w:rsidRPr="002946F4">
        <w:t>also</w:t>
      </w:r>
      <w:r w:rsidR="00D6329D">
        <w:t xml:space="preserve"> </w:t>
      </w:r>
      <w:r w:rsidRPr="002946F4">
        <w:t>applies</w:t>
      </w:r>
      <w:r w:rsidR="00D6329D">
        <w:t xml:space="preserve"> </w:t>
      </w:r>
      <w:r w:rsidRPr="002946F4">
        <w:t>to</w:t>
      </w:r>
      <w:r w:rsidR="00D6329D">
        <w:t xml:space="preserve"> </w:t>
      </w:r>
      <w:r w:rsidRPr="002946F4">
        <w:t>multiple</w:t>
      </w:r>
      <w:r w:rsidR="00D6329D">
        <w:t xml:space="preserve"> </w:t>
      </w:r>
      <w:proofErr w:type="gramStart"/>
      <w:r w:rsidRPr="002946F4">
        <w:t>fills</w:t>
      </w:r>
      <w:proofErr w:type="gramEnd"/>
      <w:r w:rsidR="00D6329D">
        <w:t xml:space="preserve"> </w:t>
      </w:r>
      <w:r w:rsidRPr="002946F4">
        <w:t>with</w:t>
      </w:r>
      <w:r w:rsidR="00D6329D">
        <w:t xml:space="preserve"> </w:t>
      </w:r>
      <w:r w:rsidRPr="002946F4">
        <w:t>a</w:t>
      </w:r>
      <w:r w:rsidR="00D6329D">
        <w:t xml:space="preserve"> </w:t>
      </w:r>
      <w:r w:rsidRPr="002946F4">
        <w:t>combined</w:t>
      </w:r>
      <w:r w:rsidR="00D6329D">
        <w:t xml:space="preserve"> </w:t>
      </w:r>
      <w:r w:rsidRPr="002946F4">
        <w:t>supply</w:t>
      </w:r>
      <w:r w:rsidR="00D6329D">
        <w:t xml:space="preserve"> </w:t>
      </w:r>
      <w:r w:rsidRPr="002946F4">
        <w:t>of</w:t>
      </w:r>
      <w:r w:rsidR="00D6329D">
        <w:t xml:space="preserve"> </w:t>
      </w:r>
      <w:r w:rsidRPr="002946F4">
        <w:t>no</w:t>
      </w:r>
      <w:r w:rsidR="00D6329D">
        <w:t xml:space="preserve"> </w:t>
      </w:r>
      <w:r w:rsidRPr="002946F4">
        <w:t>greater</w:t>
      </w:r>
      <w:r w:rsidR="00D6329D">
        <w:t xml:space="preserve"> </w:t>
      </w:r>
      <w:r w:rsidRPr="002946F4">
        <w:t>than</w:t>
      </w:r>
      <w:r w:rsidR="00D6329D">
        <w:t xml:space="preserve"> </w:t>
      </w:r>
      <w:r w:rsidRPr="002946F4">
        <w:t>30</w:t>
      </w:r>
      <w:r w:rsidR="00D6329D">
        <w:t xml:space="preserve"> </w:t>
      </w:r>
      <w:r w:rsidRPr="002946F4">
        <w:t>days.</w:t>
      </w:r>
      <w:r w:rsidR="00D6329D">
        <w:t xml:space="preserve"> </w:t>
      </w:r>
      <w:r w:rsidRPr="002946F4">
        <w:t>The</w:t>
      </w:r>
      <w:r w:rsidR="00D6329D">
        <w:t xml:space="preserve"> </w:t>
      </w:r>
      <w:r w:rsidRPr="002946F4">
        <w:t>applicable</w:t>
      </w:r>
      <w:r w:rsidR="00D6329D">
        <w:t xml:space="preserve"> </w:t>
      </w:r>
      <w:proofErr w:type="gramStart"/>
      <w:r w:rsidRPr="002946F4">
        <w:t>copay</w:t>
      </w:r>
      <w:proofErr w:type="gramEnd"/>
      <w:r w:rsidR="00D6329D">
        <w:t xml:space="preserve"> </w:t>
      </w:r>
      <w:r w:rsidRPr="002946F4">
        <w:t>will</w:t>
      </w:r>
      <w:r w:rsidR="00D6329D">
        <w:t xml:space="preserve"> </w:t>
      </w:r>
      <w:r w:rsidRPr="002946F4">
        <w:t>apply</w:t>
      </w:r>
      <w:r w:rsidR="00D6329D">
        <w:t xml:space="preserve"> </w:t>
      </w:r>
      <w:r w:rsidRPr="002946F4">
        <w:t>to</w:t>
      </w:r>
      <w:r w:rsidR="00D6329D">
        <w:t xml:space="preserve"> </w:t>
      </w:r>
      <w:r w:rsidRPr="002946F4">
        <w:t>each</w:t>
      </w:r>
      <w:r w:rsidR="00D6329D">
        <w:t xml:space="preserve"> </w:t>
      </w:r>
      <w:proofErr w:type="gramStart"/>
      <w:r w:rsidRPr="002946F4">
        <w:t>fill</w:t>
      </w:r>
      <w:proofErr w:type="gramEnd"/>
      <w:r w:rsidRPr="002946F4">
        <w:t>.</w:t>
      </w:r>
      <w:r w:rsidR="00D6329D">
        <w:t xml:space="preserve"> </w:t>
      </w:r>
      <w:r w:rsidRPr="002946F4">
        <w:t>Short</w:t>
      </w:r>
      <w:r w:rsidR="00D6329D">
        <w:t xml:space="preserve"> </w:t>
      </w:r>
      <w:r w:rsidRPr="002946F4">
        <w:t>cycle</w:t>
      </w:r>
      <w:r w:rsidR="00D6329D">
        <w:t xml:space="preserve"> </w:t>
      </w:r>
      <w:r w:rsidRPr="002946F4">
        <w:t>dispensing</w:t>
      </w:r>
      <w:r w:rsidR="00D6329D">
        <w:t xml:space="preserve"> </w:t>
      </w:r>
      <w:r w:rsidRPr="002946F4">
        <w:t>will</w:t>
      </w:r>
      <w:r w:rsidR="00D6329D">
        <w:t xml:space="preserve"> </w:t>
      </w:r>
      <w:proofErr w:type="gramStart"/>
      <w:r w:rsidRPr="002946F4">
        <w:t>prorate</w:t>
      </w:r>
      <w:proofErr w:type="gramEnd"/>
      <w:r w:rsidR="00D6329D">
        <w:t xml:space="preserve"> </w:t>
      </w:r>
      <w:r w:rsidRPr="002946F4">
        <w:t>the</w:t>
      </w:r>
      <w:r w:rsidR="00D6329D">
        <w:t xml:space="preserve"> </w:t>
      </w:r>
      <w:r w:rsidRPr="002946F4">
        <w:t>copay/cost</w:t>
      </w:r>
      <w:r w:rsidR="00D6329D">
        <w:t xml:space="preserve"> </w:t>
      </w:r>
      <w:r w:rsidRPr="002946F4">
        <w:t>share.</w:t>
      </w:r>
    </w:p>
    <w:p w14:paraId="505AA61F" w14:textId="77777777" w:rsidR="002946F4" w:rsidRPr="002946F4" w:rsidRDefault="002946F4" w:rsidP="002946F4"/>
    <w:p w14:paraId="40A3D56B" w14:textId="54D0E97F" w:rsidR="002946F4" w:rsidRPr="005D51E6" w:rsidRDefault="002946F4" w:rsidP="002946F4">
      <w:pPr>
        <w:rPr>
          <w:b/>
          <w:bCs/>
        </w:rPr>
      </w:pPr>
      <w:r w:rsidRPr="005D51E6">
        <w:rPr>
          <w:b/>
          <w:bCs/>
        </w:rPr>
        <w:t>New</w:t>
      </w:r>
      <w:r w:rsidR="00D6329D">
        <w:rPr>
          <w:b/>
          <w:bCs/>
        </w:rPr>
        <w:t xml:space="preserve"> </w:t>
      </w:r>
      <w:r w:rsidR="00F163C6">
        <w:rPr>
          <w:b/>
          <w:bCs/>
        </w:rPr>
        <w:t>beneficiar</w:t>
      </w:r>
      <w:r w:rsidR="00F163C6" w:rsidRPr="005D51E6">
        <w:rPr>
          <w:b/>
          <w:bCs/>
        </w:rPr>
        <w:t>ies</w:t>
      </w:r>
    </w:p>
    <w:p w14:paraId="5DCAB226" w14:textId="6D3FCF07" w:rsidR="002946F4" w:rsidRPr="002946F4" w:rsidRDefault="002946F4" w:rsidP="002946F4">
      <w:r w:rsidRPr="002946F4">
        <w:t>New</w:t>
      </w:r>
      <w:r w:rsidR="00D6329D">
        <w:t xml:space="preserve"> </w:t>
      </w:r>
      <w:r w:rsidR="00F163C6">
        <w:t>beneficiar</w:t>
      </w:r>
      <w:r w:rsidR="00F163C6" w:rsidRPr="002946F4">
        <w:t>ies</w:t>
      </w:r>
      <w:r w:rsidR="00D6329D">
        <w:t xml:space="preserve"> </w:t>
      </w:r>
      <w:r w:rsidRPr="002946F4">
        <w:t>will</w:t>
      </w:r>
      <w:r w:rsidR="00D6329D">
        <w:t xml:space="preserve"> </w:t>
      </w:r>
      <w:r w:rsidRPr="002946F4">
        <w:t>receive</w:t>
      </w:r>
      <w:r w:rsidR="00D6329D">
        <w:t xml:space="preserve"> </w:t>
      </w:r>
      <w:r w:rsidRPr="002946F4">
        <w:t>one</w:t>
      </w:r>
      <w:r w:rsidR="00D6329D">
        <w:t xml:space="preserve"> </w:t>
      </w:r>
      <w:r w:rsidRPr="002946F4">
        <w:t>TOC</w:t>
      </w:r>
      <w:r w:rsidR="00D6329D">
        <w:t xml:space="preserve"> </w:t>
      </w:r>
      <w:r w:rsidRPr="002946F4">
        <w:t>fill</w:t>
      </w:r>
      <w:r w:rsidR="00D6329D">
        <w:t xml:space="preserve"> </w:t>
      </w:r>
      <w:r w:rsidRPr="002946F4">
        <w:t>for</w:t>
      </w:r>
      <w:r w:rsidR="00D6329D">
        <w:t xml:space="preserve"> </w:t>
      </w:r>
      <w:r w:rsidRPr="002946F4">
        <w:t>a</w:t>
      </w:r>
      <w:r w:rsidR="00D6329D">
        <w:t xml:space="preserve"> </w:t>
      </w:r>
      <w:r w:rsidRPr="002946F4">
        <w:t>Part</w:t>
      </w:r>
      <w:r w:rsidR="00D6329D">
        <w:t xml:space="preserve"> </w:t>
      </w:r>
      <w:r w:rsidRPr="002946F4">
        <w:t>D</w:t>
      </w:r>
      <w:r w:rsidR="00D6329D">
        <w:t xml:space="preserve"> </w:t>
      </w:r>
      <w:r w:rsidRPr="002946F4">
        <w:t>drug</w:t>
      </w:r>
      <w:r w:rsidR="00D6329D">
        <w:t xml:space="preserve"> </w:t>
      </w:r>
      <w:r w:rsidRPr="002946F4">
        <w:t>that:</w:t>
      </w:r>
    </w:p>
    <w:p w14:paraId="4D9198E2" w14:textId="10156E49" w:rsidR="002946F4" w:rsidRPr="005D51E6" w:rsidRDefault="002946F4" w:rsidP="00C11A2C">
      <w:pPr>
        <w:pStyle w:val="ListParagraph"/>
        <w:numPr>
          <w:ilvl w:val="0"/>
          <w:numId w:val="16"/>
        </w:numPr>
      </w:pPr>
      <w:r w:rsidRPr="005D51E6">
        <w:t>Requires</w:t>
      </w:r>
      <w:r w:rsidR="00D6329D">
        <w:t xml:space="preserve"> </w:t>
      </w:r>
      <w:r w:rsidRPr="005D51E6">
        <w:t>prior</w:t>
      </w:r>
      <w:r w:rsidR="00D6329D">
        <w:t xml:space="preserve"> </w:t>
      </w:r>
      <w:r w:rsidRPr="005D51E6">
        <w:t>authorization</w:t>
      </w:r>
      <w:r w:rsidR="00D6329D">
        <w:t xml:space="preserve"> </w:t>
      </w:r>
      <w:r w:rsidRPr="005D51E6">
        <w:t>(except</w:t>
      </w:r>
      <w:r w:rsidR="00D6329D">
        <w:t xml:space="preserve"> </w:t>
      </w:r>
      <w:r w:rsidRPr="005D51E6">
        <w:t>when</w:t>
      </w:r>
      <w:r w:rsidR="00D6329D">
        <w:t xml:space="preserve"> </w:t>
      </w:r>
      <w:r w:rsidRPr="005D51E6">
        <w:t>Part</w:t>
      </w:r>
      <w:r w:rsidR="00D6329D">
        <w:t xml:space="preserve"> </w:t>
      </w:r>
      <w:r w:rsidRPr="005D51E6">
        <w:t>B</w:t>
      </w:r>
      <w:r w:rsidR="00D6329D">
        <w:t xml:space="preserve"> </w:t>
      </w:r>
      <w:r w:rsidRPr="005D51E6">
        <w:t>vs.</w:t>
      </w:r>
      <w:r w:rsidR="00D6329D">
        <w:t xml:space="preserve"> </w:t>
      </w:r>
      <w:r w:rsidRPr="005D51E6">
        <w:t>Part</w:t>
      </w:r>
      <w:r w:rsidR="00D6329D">
        <w:t xml:space="preserve"> </w:t>
      </w:r>
      <w:r w:rsidRPr="005D51E6">
        <w:t>D</w:t>
      </w:r>
      <w:r w:rsidR="00D6329D">
        <w:t xml:space="preserve"> </w:t>
      </w:r>
      <w:r w:rsidRPr="005D51E6">
        <w:t>determination</w:t>
      </w:r>
      <w:r w:rsidR="00D6329D">
        <w:t xml:space="preserve"> </w:t>
      </w:r>
      <w:r w:rsidRPr="005D51E6">
        <w:t>is</w:t>
      </w:r>
      <w:r w:rsidR="00D6329D">
        <w:t xml:space="preserve"> </w:t>
      </w:r>
      <w:r w:rsidRPr="005D51E6">
        <w:t>required)</w:t>
      </w:r>
    </w:p>
    <w:p w14:paraId="65A2F0B0" w14:textId="31D989CE" w:rsidR="002946F4" w:rsidRPr="005D51E6" w:rsidRDefault="002946F4" w:rsidP="00C11A2C">
      <w:pPr>
        <w:pStyle w:val="ListParagraph"/>
        <w:numPr>
          <w:ilvl w:val="0"/>
          <w:numId w:val="16"/>
        </w:numPr>
      </w:pPr>
      <w:r w:rsidRPr="005D51E6">
        <w:t>Has</w:t>
      </w:r>
      <w:r w:rsidR="00D6329D">
        <w:t xml:space="preserve"> </w:t>
      </w:r>
      <w:r w:rsidRPr="005D51E6">
        <w:t>step</w:t>
      </w:r>
      <w:r w:rsidR="00D6329D">
        <w:t xml:space="preserve"> </w:t>
      </w:r>
      <w:r w:rsidRPr="005D51E6">
        <w:t>therapy</w:t>
      </w:r>
    </w:p>
    <w:p w14:paraId="36F880EE" w14:textId="3DCFAF0C" w:rsidR="002946F4" w:rsidRPr="005D51E6" w:rsidRDefault="002946F4" w:rsidP="00C11A2C">
      <w:pPr>
        <w:pStyle w:val="ListParagraph"/>
        <w:numPr>
          <w:ilvl w:val="0"/>
          <w:numId w:val="16"/>
        </w:numPr>
      </w:pPr>
      <w:r w:rsidRPr="005D51E6">
        <w:t>Has</w:t>
      </w:r>
      <w:r w:rsidR="00D6329D">
        <w:t xml:space="preserve"> </w:t>
      </w:r>
      <w:r w:rsidRPr="005D51E6">
        <w:t>quantity</w:t>
      </w:r>
      <w:r w:rsidR="00D6329D">
        <w:t xml:space="preserve"> </w:t>
      </w:r>
      <w:r w:rsidRPr="005D51E6">
        <w:t>limits</w:t>
      </w:r>
      <w:r w:rsidR="00D6329D">
        <w:t xml:space="preserve"> </w:t>
      </w:r>
      <w:r w:rsidRPr="005D51E6">
        <w:t>(unless</w:t>
      </w:r>
      <w:r w:rsidR="00D6329D">
        <w:t xml:space="preserve"> </w:t>
      </w:r>
      <w:r w:rsidRPr="005D51E6">
        <w:t>the</w:t>
      </w:r>
      <w:r w:rsidR="00D6329D">
        <w:t xml:space="preserve"> </w:t>
      </w:r>
      <w:r w:rsidRPr="005D51E6">
        <w:t>prescribed</w:t>
      </w:r>
      <w:r w:rsidR="00D6329D">
        <w:t xml:space="preserve"> </w:t>
      </w:r>
      <w:r w:rsidRPr="005D51E6">
        <w:t>quantity</w:t>
      </w:r>
      <w:r w:rsidR="00D6329D">
        <w:t xml:space="preserve"> </w:t>
      </w:r>
      <w:r w:rsidRPr="005D51E6">
        <w:t>exceeds</w:t>
      </w:r>
      <w:r w:rsidR="00D6329D">
        <w:t xml:space="preserve"> </w:t>
      </w:r>
      <w:r w:rsidRPr="005D51E6">
        <w:t>safety</w:t>
      </w:r>
      <w:r w:rsidR="00D6329D">
        <w:t xml:space="preserve"> </w:t>
      </w:r>
      <w:r w:rsidRPr="005D51E6">
        <w:t>limits)</w:t>
      </w:r>
    </w:p>
    <w:p w14:paraId="76770100" w14:textId="6FDFBDBC" w:rsidR="002946F4" w:rsidRPr="005D51E6" w:rsidRDefault="002946F4" w:rsidP="00C11A2C">
      <w:pPr>
        <w:pStyle w:val="ListParagraph"/>
        <w:numPr>
          <w:ilvl w:val="0"/>
          <w:numId w:val="16"/>
        </w:numPr>
      </w:pPr>
      <w:r w:rsidRPr="005D51E6">
        <w:t>Is</w:t>
      </w:r>
      <w:r w:rsidR="00D6329D">
        <w:t xml:space="preserve"> </w:t>
      </w:r>
      <w:r w:rsidRPr="005D51E6">
        <w:t>non-formulary</w:t>
      </w:r>
      <w:r w:rsidR="00D6329D">
        <w:t xml:space="preserve"> </w:t>
      </w:r>
      <w:r w:rsidRPr="005D51E6">
        <w:t>(except</w:t>
      </w:r>
      <w:r w:rsidR="00D6329D">
        <w:t xml:space="preserve"> </w:t>
      </w:r>
      <w:r w:rsidRPr="005D51E6">
        <w:t>for</w:t>
      </w:r>
      <w:r w:rsidR="00D6329D">
        <w:t xml:space="preserve"> </w:t>
      </w:r>
      <w:r w:rsidRPr="005D51E6">
        <w:t>CMS</w:t>
      </w:r>
      <w:r w:rsidR="00D6329D">
        <w:t xml:space="preserve"> </w:t>
      </w:r>
      <w:r w:rsidRPr="005D51E6">
        <w:t>excluded</w:t>
      </w:r>
      <w:r w:rsidR="00D6329D">
        <w:t xml:space="preserve"> </w:t>
      </w:r>
      <w:r w:rsidRPr="005D51E6">
        <w:t>drugs)</w:t>
      </w:r>
    </w:p>
    <w:p w14:paraId="5020A5C6" w14:textId="77777777" w:rsidR="005D51E6" w:rsidRDefault="005D51E6" w:rsidP="002946F4"/>
    <w:p w14:paraId="4E6E5556" w14:textId="6D6A50F9" w:rsidR="002946F4" w:rsidRPr="002946F4" w:rsidRDefault="002946F4" w:rsidP="002946F4">
      <w:r w:rsidRPr="002946F4">
        <w:t>For</w:t>
      </w:r>
      <w:r w:rsidR="00D6329D">
        <w:t xml:space="preserve"> </w:t>
      </w:r>
      <w:r w:rsidRPr="002946F4">
        <w:t>new</w:t>
      </w:r>
      <w:r w:rsidR="00D6329D">
        <w:t xml:space="preserve"> </w:t>
      </w:r>
      <w:r w:rsidR="00F163C6">
        <w:t>beneficiar</w:t>
      </w:r>
      <w:r w:rsidR="00F163C6" w:rsidRPr="002946F4">
        <w:t>ies</w:t>
      </w:r>
      <w:r w:rsidRPr="002946F4">
        <w:t>,</w:t>
      </w:r>
      <w:r w:rsidR="00D6329D">
        <w:t xml:space="preserve"> </w:t>
      </w:r>
      <w:r w:rsidRPr="002946F4">
        <w:t>the</w:t>
      </w:r>
      <w:r w:rsidR="00D6329D">
        <w:t xml:space="preserve"> </w:t>
      </w:r>
      <w:r w:rsidRPr="002946F4">
        <w:t>TOC</w:t>
      </w:r>
      <w:r w:rsidR="00D6329D">
        <w:t xml:space="preserve"> </w:t>
      </w:r>
      <w:r w:rsidRPr="002946F4">
        <w:t>period</w:t>
      </w:r>
      <w:r w:rsidR="00D6329D">
        <w:t xml:space="preserve"> </w:t>
      </w:r>
      <w:r w:rsidRPr="002946F4">
        <w:t>is</w:t>
      </w:r>
      <w:r w:rsidR="00D6329D">
        <w:t xml:space="preserve"> </w:t>
      </w:r>
      <w:r w:rsidRPr="002946F4">
        <w:t>the</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the</w:t>
      </w:r>
      <w:r w:rsidR="00D6329D">
        <w:t xml:space="preserve"> </w:t>
      </w:r>
      <w:r w:rsidRPr="002946F4">
        <w:t>new</w:t>
      </w:r>
      <w:r w:rsidR="00D6329D">
        <w:t xml:space="preserve"> </w:t>
      </w:r>
      <w:r w:rsidRPr="002946F4">
        <w:t>plan</w:t>
      </w:r>
      <w:r w:rsidR="00D6329D">
        <w:t xml:space="preserve"> </w:t>
      </w:r>
      <w:r w:rsidRPr="002946F4">
        <w:t>year.</w:t>
      </w:r>
      <w:r w:rsidR="00D6329D">
        <w:t xml:space="preserve"> </w:t>
      </w:r>
      <w:r w:rsidRPr="002946F4">
        <w:t>For</w:t>
      </w:r>
      <w:r w:rsidR="00D6329D">
        <w:t xml:space="preserve"> </w:t>
      </w:r>
      <w:proofErr w:type="gramStart"/>
      <w:r w:rsidRPr="002946F4">
        <w:t>enrollees</w:t>
      </w:r>
      <w:proofErr w:type="gramEnd"/>
      <w:r w:rsidR="00D6329D">
        <w:t xml:space="preserve"> </w:t>
      </w:r>
      <w:r w:rsidRPr="002946F4">
        <w:t>with</w:t>
      </w:r>
      <w:r w:rsidR="00D6329D">
        <w:t xml:space="preserve"> </w:t>
      </w:r>
      <w:r w:rsidRPr="002946F4">
        <w:t>plans</w:t>
      </w:r>
      <w:r w:rsidR="00D6329D">
        <w:t xml:space="preserve"> </w:t>
      </w:r>
      <w:r w:rsidRPr="002946F4">
        <w:t>starting</w:t>
      </w:r>
      <w:r w:rsidR="00D6329D">
        <w:t xml:space="preserve"> </w:t>
      </w:r>
      <w:r w:rsidRPr="002946F4">
        <w:t>after</w:t>
      </w:r>
      <w:r w:rsidR="00D6329D">
        <w:t xml:space="preserve"> </w:t>
      </w:r>
      <w:r w:rsidRPr="002946F4">
        <w:t>01/01,</w:t>
      </w:r>
      <w:r w:rsidR="00D6329D">
        <w:t xml:space="preserve"> </w:t>
      </w:r>
      <w:r w:rsidRPr="002946F4">
        <w:t>the</w:t>
      </w:r>
      <w:r w:rsidR="00D6329D">
        <w:t xml:space="preserve"> </w:t>
      </w:r>
      <w:r w:rsidRPr="002946F4">
        <w:t>TOC</w:t>
      </w:r>
      <w:r w:rsidR="00D6329D">
        <w:t xml:space="preserve"> </w:t>
      </w:r>
      <w:r w:rsidRPr="002946F4">
        <w:t>period</w:t>
      </w:r>
      <w:r w:rsidR="00D6329D">
        <w:t xml:space="preserve"> </w:t>
      </w:r>
      <w:r w:rsidRPr="002946F4">
        <w:t>is</w:t>
      </w:r>
      <w:r w:rsidR="00D6329D">
        <w:t xml:space="preserve"> </w:t>
      </w:r>
      <w:r w:rsidRPr="002946F4">
        <w:t>the</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the</w:t>
      </w:r>
      <w:r w:rsidR="00D6329D">
        <w:t xml:space="preserve"> </w:t>
      </w:r>
      <w:r w:rsidRPr="002946F4">
        <w:t>new</w:t>
      </w:r>
      <w:r w:rsidR="00D6329D">
        <w:t xml:space="preserve"> </w:t>
      </w:r>
      <w:r w:rsidRPr="002946F4">
        <w:t>plan</w:t>
      </w:r>
      <w:r w:rsidR="00D6329D">
        <w:t xml:space="preserve"> </w:t>
      </w:r>
      <w:r w:rsidRPr="002946F4">
        <w:t>starting</w:t>
      </w:r>
      <w:r w:rsidR="00D6329D">
        <w:t xml:space="preserve"> </w:t>
      </w:r>
      <w:r w:rsidRPr="002946F4">
        <w:t>with</w:t>
      </w:r>
      <w:r w:rsidR="00D6329D">
        <w:t xml:space="preserve"> </w:t>
      </w:r>
      <w:r w:rsidRPr="002946F4">
        <w:t>the</w:t>
      </w:r>
      <w:r w:rsidR="00D6329D">
        <w:t xml:space="preserve"> </w:t>
      </w:r>
      <w:r w:rsidRPr="002946F4">
        <w:t>effective</w:t>
      </w:r>
      <w:r w:rsidR="00D6329D">
        <w:t xml:space="preserve"> </w:t>
      </w:r>
      <w:r w:rsidRPr="002946F4">
        <w:t>date.</w:t>
      </w:r>
      <w:r w:rsidR="00D6329D">
        <w:t xml:space="preserve"> </w:t>
      </w:r>
    </w:p>
    <w:p w14:paraId="79CC934A" w14:textId="77777777" w:rsidR="002946F4" w:rsidRPr="002946F4" w:rsidRDefault="002946F4" w:rsidP="002946F4"/>
    <w:p w14:paraId="383B6FED" w14:textId="353159D7" w:rsidR="002946F4" w:rsidRPr="002946F4" w:rsidRDefault="002946F4" w:rsidP="002946F4">
      <w:r w:rsidRPr="002946F4">
        <w:t>New</w:t>
      </w:r>
      <w:r w:rsidR="00D6329D">
        <w:t xml:space="preserve"> </w:t>
      </w:r>
      <w:r w:rsidR="00F163C6">
        <w:t>beneficiar</w:t>
      </w:r>
      <w:r w:rsidR="00F163C6" w:rsidRPr="002946F4">
        <w:t>ies</w:t>
      </w:r>
      <w:r w:rsidR="00D6329D">
        <w:t xml:space="preserve"> </w:t>
      </w:r>
      <w:r w:rsidRPr="002946F4">
        <w:t>will</w:t>
      </w:r>
      <w:r w:rsidR="00D6329D">
        <w:t xml:space="preserve"> </w:t>
      </w:r>
      <w:r w:rsidRPr="002946F4">
        <w:t>receive</w:t>
      </w:r>
      <w:r w:rsidR="00D6329D">
        <w:t xml:space="preserve"> </w:t>
      </w:r>
      <w:r w:rsidRPr="002946F4">
        <w:t>coverage</w:t>
      </w:r>
      <w:r w:rsidR="00D6329D">
        <w:t xml:space="preserve"> </w:t>
      </w:r>
      <w:r w:rsidRPr="002946F4">
        <w:t>for</w:t>
      </w:r>
      <w:r w:rsidR="00D6329D">
        <w:t xml:space="preserve"> </w:t>
      </w:r>
      <w:r w:rsidRPr="002946F4">
        <w:t>each</w:t>
      </w:r>
      <w:r w:rsidR="00D6329D">
        <w:t xml:space="preserve"> </w:t>
      </w:r>
      <w:r w:rsidRPr="002946F4">
        <w:t>Part</w:t>
      </w:r>
      <w:r w:rsidR="00D6329D">
        <w:t xml:space="preserve"> </w:t>
      </w:r>
      <w:r w:rsidRPr="002946F4">
        <w:t>D</w:t>
      </w:r>
      <w:r w:rsidR="00D6329D">
        <w:t xml:space="preserve"> </w:t>
      </w:r>
      <w:r w:rsidRPr="002946F4">
        <w:t>drug</w:t>
      </w:r>
      <w:r w:rsidR="00D6329D">
        <w:t xml:space="preserve"> </w:t>
      </w:r>
      <w:r w:rsidRPr="002946F4">
        <w:t>not</w:t>
      </w:r>
      <w:r w:rsidR="00D6329D">
        <w:t xml:space="preserve"> </w:t>
      </w:r>
      <w:r w:rsidRPr="002946F4">
        <w:t>on</w:t>
      </w:r>
      <w:r w:rsidR="00D6329D">
        <w:t xml:space="preserve"> </w:t>
      </w:r>
      <w:r w:rsidRPr="002946F4">
        <w:t>the</w:t>
      </w:r>
      <w:r w:rsidR="00D6329D">
        <w:t xml:space="preserve"> </w:t>
      </w:r>
      <w:r w:rsidRPr="002946F4">
        <w:t>Aetna</w:t>
      </w:r>
      <w:r w:rsidR="00D6329D">
        <w:t xml:space="preserve"> </w:t>
      </w:r>
      <w:r w:rsidRPr="002946F4">
        <w:t>Medicare</w:t>
      </w:r>
      <w:r w:rsidR="00D6329D">
        <w:t xml:space="preserve"> </w:t>
      </w:r>
      <w:r w:rsidRPr="002946F4">
        <w:t>Formulary</w:t>
      </w:r>
      <w:r w:rsidR="00D6329D">
        <w:t xml:space="preserve"> </w:t>
      </w:r>
      <w:r w:rsidRPr="002946F4">
        <w:t>(for</w:t>
      </w:r>
      <w:r w:rsidR="00D6329D">
        <w:t xml:space="preserve"> </w:t>
      </w:r>
      <w:r w:rsidRPr="002946F4">
        <w:t>the</w:t>
      </w:r>
      <w:r w:rsidR="00D6329D">
        <w:t xml:space="preserve"> </w:t>
      </w:r>
      <w:proofErr w:type="spellStart"/>
      <w:r w:rsidRPr="002946F4">
        <w:t>days</w:t>
      </w:r>
      <w:proofErr w:type="spellEnd"/>
      <w:r w:rsidR="00D6329D">
        <w:t xml:space="preserve"> </w:t>
      </w:r>
      <w:r w:rsidRPr="002946F4">
        <w:t>supply</w:t>
      </w:r>
      <w:r w:rsidR="00D6329D">
        <w:t xml:space="preserve"> </w:t>
      </w:r>
      <w:r w:rsidRPr="002946F4">
        <w:t>described</w:t>
      </w:r>
      <w:r w:rsidR="00D6329D">
        <w:t xml:space="preserve"> </w:t>
      </w:r>
      <w:r w:rsidRPr="002946F4">
        <w:t>above).</w:t>
      </w:r>
    </w:p>
    <w:p w14:paraId="7F145C8D" w14:textId="77777777" w:rsidR="002946F4" w:rsidRPr="002946F4" w:rsidRDefault="002946F4" w:rsidP="002946F4"/>
    <w:p w14:paraId="55DFACFE" w14:textId="77777777" w:rsidR="007C4AE8" w:rsidRDefault="007C4AE8" w:rsidP="002946F4">
      <w:pPr>
        <w:rPr>
          <w:b/>
          <w:bCs/>
        </w:rPr>
      </w:pPr>
    </w:p>
    <w:p w14:paraId="4B2F7F7D" w14:textId="7554EB9C" w:rsidR="002946F4" w:rsidRPr="005D51E6" w:rsidRDefault="002946F4" w:rsidP="002946F4">
      <w:pPr>
        <w:rPr>
          <w:b/>
          <w:bCs/>
        </w:rPr>
      </w:pPr>
      <w:r w:rsidRPr="005D51E6">
        <w:rPr>
          <w:b/>
          <w:bCs/>
        </w:rPr>
        <w:t>Renewing</w:t>
      </w:r>
      <w:r w:rsidR="00D6329D">
        <w:rPr>
          <w:b/>
          <w:bCs/>
        </w:rPr>
        <w:t xml:space="preserve"> </w:t>
      </w:r>
      <w:r w:rsidR="00F163C6">
        <w:rPr>
          <w:b/>
          <w:bCs/>
        </w:rPr>
        <w:t>beneficiar</w:t>
      </w:r>
      <w:r w:rsidR="00F163C6" w:rsidRPr="005D51E6">
        <w:rPr>
          <w:b/>
          <w:bCs/>
        </w:rPr>
        <w:t>ies</w:t>
      </w:r>
    </w:p>
    <w:p w14:paraId="7FC100A9" w14:textId="1914BB8F" w:rsidR="002946F4" w:rsidRPr="002946F4" w:rsidRDefault="002946F4" w:rsidP="002946F4">
      <w:r w:rsidRPr="002946F4">
        <w:t>Renewing</w:t>
      </w:r>
      <w:r w:rsidR="00D6329D">
        <w:t xml:space="preserve"> </w:t>
      </w:r>
      <w:r w:rsidR="00F163C6">
        <w:t>beneficiar</w:t>
      </w:r>
      <w:r w:rsidR="00F163C6" w:rsidRPr="002946F4">
        <w:t>ies</w:t>
      </w:r>
      <w:r w:rsidR="00D6329D">
        <w:t xml:space="preserve"> </w:t>
      </w:r>
      <w:r w:rsidRPr="002946F4">
        <w:t>will</w:t>
      </w:r>
      <w:r w:rsidR="00D6329D">
        <w:t xml:space="preserve"> </w:t>
      </w:r>
      <w:r w:rsidRPr="002946F4">
        <w:t>only</w:t>
      </w:r>
      <w:r w:rsidR="00D6329D">
        <w:t xml:space="preserve"> </w:t>
      </w:r>
      <w:r w:rsidRPr="002946F4">
        <w:t>receive</w:t>
      </w:r>
      <w:r w:rsidR="00D6329D">
        <w:t xml:space="preserve"> </w:t>
      </w:r>
      <w:r w:rsidRPr="002946F4">
        <w:t>one</w:t>
      </w:r>
      <w:r w:rsidR="00D6329D">
        <w:t xml:space="preserve"> </w:t>
      </w:r>
      <w:r w:rsidRPr="002946F4">
        <w:t>TOC</w:t>
      </w:r>
      <w:r w:rsidR="00D6329D">
        <w:t xml:space="preserve"> </w:t>
      </w:r>
      <w:r w:rsidRPr="002946F4">
        <w:t>fill</w:t>
      </w:r>
      <w:r w:rsidR="00D6329D">
        <w:t xml:space="preserve"> </w:t>
      </w:r>
      <w:r w:rsidRPr="002946F4">
        <w:t>for</w:t>
      </w:r>
      <w:r w:rsidR="00D6329D">
        <w:t xml:space="preserve"> </w:t>
      </w:r>
      <w:r w:rsidRPr="002946F4">
        <w:t>a</w:t>
      </w:r>
      <w:r w:rsidR="00D6329D">
        <w:t xml:space="preserve"> </w:t>
      </w:r>
      <w:r w:rsidRPr="002946F4">
        <w:t>Part</w:t>
      </w:r>
      <w:r w:rsidR="00D6329D">
        <w:t xml:space="preserve"> </w:t>
      </w:r>
      <w:r w:rsidRPr="002946F4">
        <w:t>D</w:t>
      </w:r>
      <w:r w:rsidR="00D6329D">
        <w:t xml:space="preserve"> </w:t>
      </w:r>
      <w:r w:rsidRPr="002946F4">
        <w:t>drug</w:t>
      </w:r>
      <w:r w:rsidR="00D6329D">
        <w:t xml:space="preserve"> </w:t>
      </w:r>
      <w:r w:rsidRPr="002946F4">
        <w:t>which</w:t>
      </w:r>
      <w:r w:rsidR="00D6329D">
        <w:t xml:space="preserve"> </w:t>
      </w:r>
      <w:r w:rsidRPr="002946F4">
        <w:t>has</w:t>
      </w:r>
      <w:r w:rsidR="00D6329D">
        <w:t xml:space="preserve"> </w:t>
      </w:r>
      <w:r w:rsidRPr="002946F4">
        <w:t>one</w:t>
      </w:r>
      <w:r w:rsidR="00D6329D">
        <w:t xml:space="preserve"> </w:t>
      </w:r>
      <w:r w:rsidRPr="002946F4">
        <w:t>or</w:t>
      </w:r>
      <w:r w:rsidR="00D6329D">
        <w:t xml:space="preserve"> </w:t>
      </w:r>
      <w:r w:rsidRPr="002946F4">
        <w:t>more</w:t>
      </w:r>
      <w:r w:rsidR="00D6329D">
        <w:t xml:space="preserve"> </w:t>
      </w:r>
      <w:r w:rsidRPr="002946F4">
        <w:t>of</w:t>
      </w:r>
      <w:r w:rsidR="00D6329D">
        <w:t xml:space="preserve"> </w:t>
      </w:r>
      <w:r w:rsidRPr="002946F4">
        <w:t>the</w:t>
      </w:r>
      <w:r w:rsidR="00D6329D">
        <w:t xml:space="preserve"> </w:t>
      </w:r>
      <w:r w:rsidRPr="002946F4">
        <w:t>following</w:t>
      </w:r>
      <w:r w:rsidR="00D6329D">
        <w:t xml:space="preserve"> </w:t>
      </w:r>
      <w:r w:rsidRPr="002946F4">
        <w:t>changes</w:t>
      </w:r>
      <w:r w:rsidR="00D6329D">
        <w:t xml:space="preserve"> </w:t>
      </w:r>
      <w:r w:rsidRPr="002946F4">
        <w:t>from</w:t>
      </w:r>
      <w:r w:rsidR="00D6329D">
        <w:t xml:space="preserve"> </w:t>
      </w:r>
      <w:r w:rsidR="00C22A44">
        <w:t>202</w:t>
      </w:r>
      <w:r w:rsidR="00375D42">
        <w:t>4</w:t>
      </w:r>
      <w:r w:rsidR="00D6329D">
        <w:t xml:space="preserve"> </w:t>
      </w:r>
      <w:r w:rsidRPr="002946F4">
        <w:t>to</w:t>
      </w:r>
      <w:r w:rsidR="00D6329D">
        <w:t xml:space="preserve"> </w:t>
      </w:r>
      <w:r w:rsidR="00C22A44">
        <w:t>202</w:t>
      </w:r>
      <w:r w:rsidR="00375D42">
        <w:t>5</w:t>
      </w:r>
    </w:p>
    <w:p w14:paraId="2A434AE8" w14:textId="44A71BE4" w:rsidR="002946F4" w:rsidRPr="005D51E6" w:rsidRDefault="002946F4" w:rsidP="00C11A2C">
      <w:pPr>
        <w:pStyle w:val="ListParagraph"/>
        <w:numPr>
          <w:ilvl w:val="0"/>
          <w:numId w:val="17"/>
        </w:numPr>
      </w:pPr>
      <w:r w:rsidRPr="005D51E6">
        <w:t>Requires</w:t>
      </w:r>
      <w:r w:rsidR="00D6329D">
        <w:t xml:space="preserve"> </w:t>
      </w:r>
      <w:r w:rsidRPr="005D51E6">
        <w:t>prior</w:t>
      </w:r>
      <w:r w:rsidR="00D6329D">
        <w:t xml:space="preserve"> </w:t>
      </w:r>
      <w:r w:rsidRPr="005D51E6">
        <w:t>authorization</w:t>
      </w:r>
      <w:r w:rsidR="00D6329D">
        <w:t xml:space="preserve"> </w:t>
      </w:r>
      <w:r w:rsidRPr="005D51E6">
        <w:t>(except</w:t>
      </w:r>
      <w:r w:rsidR="00D6329D">
        <w:t xml:space="preserve"> </w:t>
      </w:r>
      <w:r w:rsidRPr="005D51E6">
        <w:t>when</w:t>
      </w:r>
      <w:r w:rsidR="00D6329D">
        <w:t xml:space="preserve"> </w:t>
      </w:r>
      <w:r w:rsidRPr="005D51E6">
        <w:t>Part</w:t>
      </w:r>
      <w:r w:rsidR="00D6329D">
        <w:t xml:space="preserve"> </w:t>
      </w:r>
      <w:r w:rsidRPr="005D51E6">
        <w:t>B</w:t>
      </w:r>
      <w:r w:rsidR="00D6329D">
        <w:t xml:space="preserve"> </w:t>
      </w:r>
      <w:r w:rsidRPr="005D51E6">
        <w:t>vs.</w:t>
      </w:r>
      <w:r w:rsidR="00D6329D">
        <w:t xml:space="preserve"> </w:t>
      </w:r>
      <w:r w:rsidRPr="005D51E6">
        <w:t>Part</w:t>
      </w:r>
      <w:r w:rsidR="00D6329D">
        <w:t xml:space="preserve"> </w:t>
      </w:r>
      <w:r w:rsidRPr="005D51E6">
        <w:t>D</w:t>
      </w:r>
      <w:r w:rsidR="00D6329D">
        <w:t xml:space="preserve"> </w:t>
      </w:r>
      <w:r w:rsidRPr="005D51E6">
        <w:t>determination</w:t>
      </w:r>
      <w:r w:rsidR="00D6329D">
        <w:t xml:space="preserve"> </w:t>
      </w:r>
      <w:r w:rsidRPr="005D51E6">
        <w:t>is</w:t>
      </w:r>
      <w:r w:rsidR="00D6329D">
        <w:t xml:space="preserve"> </w:t>
      </w:r>
      <w:r w:rsidRPr="005D51E6">
        <w:t>required)</w:t>
      </w:r>
    </w:p>
    <w:p w14:paraId="729D7554" w14:textId="48C3D16C" w:rsidR="002946F4" w:rsidRPr="005D51E6" w:rsidRDefault="002946F4" w:rsidP="00C11A2C">
      <w:pPr>
        <w:pStyle w:val="ListParagraph"/>
        <w:numPr>
          <w:ilvl w:val="0"/>
          <w:numId w:val="17"/>
        </w:numPr>
      </w:pPr>
      <w:r w:rsidRPr="005D51E6">
        <w:t>Has</w:t>
      </w:r>
      <w:r w:rsidR="00D6329D">
        <w:t xml:space="preserve"> </w:t>
      </w:r>
      <w:r w:rsidRPr="005D51E6">
        <w:t>step</w:t>
      </w:r>
      <w:r w:rsidR="00D6329D">
        <w:t xml:space="preserve"> </w:t>
      </w:r>
      <w:r w:rsidRPr="005D51E6">
        <w:t>therapy</w:t>
      </w:r>
    </w:p>
    <w:p w14:paraId="1DAB098F" w14:textId="29BBFAFA" w:rsidR="002946F4" w:rsidRPr="005D51E6" w:rsidRDefault="002946F4" w:rsidP="00C11A2C">
      <w:pPr>
        <w:pStyle w:val="ListParagraph"/>
        <w:numPr>
          <w:ilvl w:val="0"/>
          <w:numId w:val="17"/>
        </w:numPr>
      </w:pPr>
      <w:r w:rsidRPr="005D51E6">
        <w:t>Has</w:t>
      </w:r>
      <w:r w:rsidR="00D6329D">
        <w:t xml:space="preserve"> </w:t>
      </w:r>
      <w:r w:rsidRPr="005D51E6">
        <w:t>quantity</w:t>
      </w:r>
      <w:r w:rsidR="00D6329D">
        <w:t xml:space="preserve"> </w:t>
      </w:r>
      <w:r w:rsidRPr="005D51E6">
        <w:t>limits</w:t>
      </w:r>
      <w:r w:rsidR="00D6329D">
        <w:t xml:space="preserve"> </w:t>
      </w:r>
      <w:r w:rsidRPr="005D51E6">
        <w:t>(unless</w:t>
      </w:r>
      <w:r w:rsidR="00D6329D">
        <w:t xml:space="preserve"> </w:t>
      </w:r>
      <w:r w:rsidRPr="005D51E6">
        <w:t>the</w:t>
      </w:r>
      <w:r w:rsidR="00D6329D">
        <w:t xml:space="preserve"> </w:t>
      </w:r>
      <w:r w:rsidRPr="005D51E6">
        <w:t>prescribed</w:t>
      </w:r>
      <w:r w:rsidR="00D6329D">
        <w:t xml:space="preserve"> </w:t>
      </w:r>
      <w:r w:rsidRPr="005D51E6">
        <w:t>quantity</w:t>
      </w:r>
      <w:r w:rsidR="00D6329D">
        <w:t xml:space="preserve"> </w:t>
      </w:r>
      <w:r w:rsidRPr="005D51E6">
        <w:t>exceeds</w:t>
      </w:r>
      <w:r w:rsidR="00D6329D">
        <w:t xml:space="preserve"> </w:t>
      </w:r>
      <w:r w:rsidRPr="005D51E6">
        <w:t>safety</w:t>
      </w:r>
      <w:r w:rsidR="00D6329D">
        <w:t xml:space="preserve"> </w:t>
      </w:r>
      <w:r w:rsidRPr="005D51E6">
        <w:t>limits)</w:t>
      </w:r>
    </w:p>
    <w:p w14:paraId="459A781C" w14:textId="6321EE3E" w:rsidR="002946F4" w:rsidRPr="005D51E6" w:rsidRDefault="002946F4" w:rsidP="00C11A2C">
      <w:pPr>
        <w:pStyle w:val="ListParagraph"/>
        <w:numPr>
          <w:ilvl w:val="0"/>
          <w:numId w:val="17"/>
        </w:numPr>
      </w:pPr>
      <w:r w:rsidRPr="005D51E6">
        <w:t>Is</w:t>
      </w:r>
      <w:r w:rsidR="00D6329D">
        <w:t xml:space="preserve"> </w:t>
      </w:r>
      <w:r w:rsidRPr="005D51E6">
        <w:t>non-formulary</w:t>
      </w:r>
      <w:r w:rsidR="00D6329D">
        <w:t xml:space="preserve"> </w:t>
      </w:r>
      <w:r w:rsidRPr="005D51E6">
        <w:t>(except</w:t>
      </w:r>
      <w:r w:rsidR="00D6329D">
        <w:t xml:space="preserve"> </w:t>
      </w:r>
      <w:r w:rsidRPr="005D51E6">
        <w:t>for</w:t>
      </w:r>
      <w:r w:rsidR="00D6329D">
        <w:t xml:space="preserve"> </w:t>
      </w:r>
      <w:r w:rsidRPr="005D51E6">
        <w:t>CMS</w:t>
      </w:r>
      <w:r w:rsidR="00D6329D">
        <w:t xml:space="preserve"> </w:t>
      </w:r>
      <w:r w:rsidRPr="005D51E6">
        <w:t>excluded</w:t>
      </w:r>
      <w:r w:rsidR="00D6329D">
        <w:t xml:space="preserve"> </w:t>
      </w:r>
      <w:r w:rsidRPr="005D51E6">
        <w:t>drugs)</w:t>
      </w:r>
    </w:p>
    <w:p w14:paraId="25D88945" w14:textId="77777777" w:rsidR="005D51E6" w:rsidRDefault="005D51E6" w:rsidP="002946F4"/>
    <w:p w14:paraId="51FE96BF" w14:textId="6CAAB934" w:rsidR="002946F4" w:rsidRPr="002946F4" w:rsidRDefault="002946F4" w:rsidP="002946F4">
      <w:r w:rsidRPr="002946F4">
        <w:t>For</w:t>
      </w:r>
      <w:r w:rsidR="00D6329D">
        <w:t xml:space="preserve"> </w:t>
      </w:r>
      <w:r w:rsidRPr="002946F4">
        <w:t>renewing</w:t>
      </w:r>
      <w:r w:rsidR="00D6329D">
        <w:t xml:space="preserve"> </w:t>
      </w:r>
      <w:r w:rsidR="00F163C6">
        <w:t>beneficiar</w:t>
      </w:r>
      <w:r w:rsidR="00F163C6" w:rsidRPr="002946F4">
        <w:t>ies</w:t>
      </w:r>
      <w:r w:rsidRPr="002946F4">
        <w:t>,</w:t>
      </w:r>
      <w:r w:rsidR="00D6329D">
        <w:t xml:space="preserve"> </w:t>
      </w:r>
      <w:r w:rsidRPr="002946F4">
        <w:t>the</w:t>
      </w:r>
      <w:r w:rsidR="00D6329D">
        <w:t xml:space="preserve"> </w:t>
      </w:r>
      <w:r w:rsidRPr="002946F4">
        <w:t>TOC</w:t>
      </w:r>
      <w:r w:rsidR="00D6329D">
        <w:t xml:space="preserve"> </w:t>
      </w:r>
      <w:r w:rsidRPr="002946F4">
        <w:t>period</w:t>
      </w:r>
      <w:r w:rsidR="00D6329D">
        <w:t xml:space="preserve"> </w:t>
      </w:r>
      <w:r w:rsidRPr="002946F4">
        <w:t>is</w:t>
      </w:r>
      <w:r w:rsidR="00D6329D">
        <w:t xml:space="preserve"> </w:t>
      </w:r>
      <w:r w:rsidRPr="002946F4">
        <w:t>the</w:t>
      </w:r>
      <w:r w:rsidR="00D6329D">
        <w:t xml:space="preserve"> </w:t>
      </w:r>
      <w:r w:rsidR="00F163C6">
        <w:t>beneficiar</w:t>
      </w:r>
      <w:r w:rsidR="00F163C6" w:rsidRPr="002946F4">
        <w:t>y’s</w:t>
      </w:r>
      <w:r w:rsidR="00D6329D">
        <w:t xml:space="preserve"> </w:t>
      </w:r>
      <w:r w:rsidRPr="002946F4">
        <w:t>first</w:t>
      </w:r>
      <w:r w:rsidR="00D6329D">
        <w:t xml:space="preserve"> </w:t>
      </w:r>
      <w:r w:rsidRPr="002946F4">
        <w:t>90</w:t>
      </w:r>
      <w:r w:rsidR="00D6329D">
        <w:t xml:space="preserve"> </w:t>
      </w:r>
      <w:r w:rsidRPr="002946F4">
        <w:t>days</w:t>
      </w:r>
      <w:r w:rsidR="00D6329D">
        <w:t xml:space="preserve"> </w:t>
      </w:r>
      <w:r w:rsidRPr="002946F4">
        <w:t>of</w:t>
      </w:r>
      <w:r w:rsidR="00D6329D">
        <w:t xml:space="preserve"> </w:t>
      </w:r>
      <w:r w:rsidRPr="002946F4">
        <w:t>enrollment</w:t>
      </w:r>
      <w:r w:rsidR="00D6329D">
        <w:t xml:space="preserve"> </w:t>
      </w:r>
      <w:r w:rsidRPr="002946F4">
        <w:t>during</w:t>
      </w:r>
      <w:r w:rsidR="00D6329D">
        <w:t xml:space="preserve"> </w:t>
      </w:r>
      <w:r w:rsidRPr="002946F4">
        <w:t>the</w:t>
      </w:r>
      <w:r w:rsidR="00D6329D">
        <w:t xml:space="preserve"> </w:t>
      </w:r>
      <w:r w:rsidRPr="002946F4">
        <w:t>new</w:t>
      </w:r>
      <w:r w:rsidR="00D6329D">
        <w:t xml:space="preserve"> </w:t>
      </w:r>
      <w:r w:rsidRPr="002946F4">
        <w:t>plan</w:t>
      </w:r>
      <w:r w:rsidR="00D6329D">
        <w:t xml:space="preserve"> </w:t>
      </w:r>
      <w:r w:rsidRPr="002946F4">
        <w:t>year.</w:t>
      </w:r>
    </w:p>
    <w:p w14:paraId="2EEA0FA7" w14:textId="77777777" w:rsidR="002946F4" w:rsidRPr="002946F4" w:rsidRDefault="002946F4" w:rsidP="002946F4"/>
    <w:p w14:paraId="74E1BD7D" w14:textId="72399BC4" w:rsidR="002946F4" w:rsidRPr="005D51E6" w:rsidRDefault="002946F4" w:rsidP="002946F4">
      <w:pPr>
        <w:rPr>
          <w:b/>
          <w:bCs/>
        </w:rPr>
      </w:pPr>
      <w:r w:rsidRPr="005D51E6">
        <w:rPr>
          <w:b/>
          <w:bCs/>
        </w:rPr>
        <w:t>Point</w:t>
      </w:r>
      <w:r w:rsidR="00D6329D">
        <w:rPr>
          <w:b/>
          <w:bCs/>
        </w:rPr>
        <w:t xml:space="preserve"> </w:t>
      </w:r>
      <w:r w:rsidRPr="005D51E6">
        <w:rPr>
          <w:b/>
          <w:bCs/>
        </w:rPr>
        <w:t>of</w:t>
      </w:r>
      <w:r w:rsidR="00D6329D">
        <w:rPr>
          <w:b/>
          <w:bCs/>
        </w:rPr>
        <w:t xml:space="preserve"> </w:t>
      </w:r>
      <w:r w:rsidRPr="005D51E6">
        <w:rPr>
          <w:b/>
          <w:bCs/>
        </w:rPr>
        <w:t>Sale</w:t>
      </w:r>
    </w:p>
    <w:p w14:paraId="132F60F2" w14:textId="1260FC00" w:rsidR="002946F4" w:rsidRPr="002946F4" w:rsidRDefault="002946F4" w:rsidP="002946F4">
      <w:r w:rsidRPr="002946F4">
        <w:t>Transition</w:t>
      </w:r>
      <w:r w:rsidR="00D6329D">
        <w:t xml:space="preserve"> </w:t>
      </w:r>
      <w:r w:rsidRPr="002946F4">
        <w:t>of</w:t>
      </w:r>
      <w:r w:rsidR="00D6329D">
        <w:t xml:space="preserve"> </w:t>
      </w:r>
      <w:r w:rsidRPr="002946F4">
        <w:t>Coverage</w:t>
      </w:r>
      <w:r w:rsidR="00D6329D">
        <w:t xml:space="preserve"> </w:t>
      </w:r>
      <w:r w:rsidRPr="002946F4">
        <w:t>(TOC)</w:t>
      </w:r>
      <w:r w:rsidR="00D6329D">
        <w:t xml:space="preserve"> </w:t>
      </w:r>
      <w:r w:rsidRPr="002946F4">
        <w:t>will</w:t>
      </w:r>
      <w:r w:rsidR="00D6329D">
        <w:t xml:space="preserve"> </w:t>
      </w:r>
      <w:r w:rsidRPr="002946F4">
        <w:t>occur</w:t>
      </w:r>
      <w:r w:rsidR="00D6329D">
        <w:t xml:space="preserve"> </w:t>
      </w:r>
      <w:r w:rsidRPr="002946F4">
        <w:t>at</w:t>
      </w:r>
      <w:r w:rsidR="00D6329D">
        <w:t xml:space="preserve"> </w:t>
      </w:r>
      <w:r w:rsidRPr="002946F4">
        <w:t>the</w:t>
      </w:r>
      <w:r w:rsidR="00D6329D">
        <w:t xml:space="preserve"> </w:t>
      </w:r>
      <w:r w:rsidRPr="002946F4">
        <w:t>point-of-sale</w:t>
      </w:r>
      <w:r w:rsidR="00D6329D">
        <w:t xml:space="preserve"> </w:t>
      </w:r>
      <w:r w:rsidRPr="002946F4">
        <w:t>at</w:t>
      </w:r>
      <w:r w:rsidR="00D6329D">
        <w:t xml:space="preserve"> </w:t>
      </w:r>
      <w:r w:rsidRPr="002946F4">
        <w:t>the</w:t>
      </w:r>
      <w:r w:rsidR="00D6329D">
        <w:t xml:space="preserve"> </w:t>
      </w:r>
      <w:r w:rsidRPr="002946F4">
        <w:t>pharmacy.</w:t>
      </w:r>
      <w:r w:rsidR="00D6329D">
        <w:t xml:space="preserve"> </w:t>
      </w:r>
      <w:r w:rsidRPr="002946F4">
        <w:t>The</w:t>
      </w:r>
      <w:r w:rsidR="00D6329D">
        <w:t xml:space="preserve"> </w:t>
      </w:r>
      <w:r w:rsidRPr="002946F4">
        <w:t>pharmacy</w:t>
      </w:r>
      <w:r w:rsidR="00D6329D">
        <w:t xml:space="preserve"> </w:t>
      </w:r>
      <w:r w:rsidRPr="002946F4">
        <w:t>will</w:t>
      </w:r>
      <w:r w:rsidR="00D6329D">
        <w:t xml:space="preserve"> </w:t>
      </w:r>
      <w:r w:rsidRPr="002946F4">
        <w:t>receive</w:t>
      </w:r>
      <w:r w:rsidR="00D6329D">
        <w:t xml:space="preserve"> </w:t>
      </w:r>
      <w:r w:rsidRPr="002946F4">
        <w:t>specific</w:t>
      </w:r>
      <w:r w:rsidR="00D6329D">
        <w:t xml:space="preserve"> </w:t>
      </w:r>
      <w:r w:rsidRPr="002946F4">
        <w:t>TOC</w:t>
      </w:r>
      <w:r w:rsidR="00D6329D">
        <w:t xml:space="preserve"> </w:t>
      </w:r>
      <w:r w:rsidRPr="002946F4">
        <w:t>messaging</w:t>
      </w:r>
      <w:r w:rsidR="00D6329D">
        <w:t xml:space="preserve"> </w:t>
      </w:r>
      <w:r w:rsidRPr="002946F4">
        <w:t>notifying</w:t>
      </w:r>
      <w:r w:rsidR="00D6329D">
        <w:t xml:space="preserve"> </w:t>
      </w:r>
      <w:r w:rsidRPr="002946F4">
        <w:t>them</w:t>
      </w:r>
      <w:r w:rsidR="00D6329D">
        <w:t xml:space="preserve"> </w:t>
      </w:r>
      <w:r w:rsidRPr="002946F4">
        <w:t>how</w:t>
      </w:r>
      <w:r w:rsidR="00D6329D">
        <w:t xml:space="preserve"> </w:t>
      </w:r>
      <w:r w:rsidRPr="002946F4">
        <w:t>many</w:t>
      </w:r>
      <w:r w:rsidR="00D6329D">
        <w:t xml:space="preserve"> </w:t>
      </w:r>
      <w:r w:rsidRPr="002946F4">
        <w:t>days'</w:t>
      </w:r>
      <w:r w:rsidR="00D6329D">
        <w:t xml:space="preserve"> </w:t>
      </w:r>
      <w:proofErr w:type="gramStart"/>
      <w:r w:rsidRPr="002946F4">
        <w:t>supply</w:t>
      </w:r>
      <w:proofErr w:type="gramEnd"/>
      <w:r w:rsidR="00D6329D">
        <w:t xml:space="preserve"> </w:t>
      </w:r>
      <w:r w:rsidRPr="002946F4">
        <w:t>of</w:t>
      </w:r>
      <w:r w:rsidR="00D6329D">
        <w:t xml:space="preserve"> </w:t>
      </w:r>
      <w:r w:rsidRPr="002946F4">
        <w:t>the</w:t>
      </w:r>
      <w:r w:rsidR="00D6329D">
        <w:t xml:space="preserve"> </w:t>
      </w:r>
      <w:r w:rsidRPr="002946F4">
        <w:t>medication</w:t>
      </w:r>
      <w:r w:rsidR="00D6329D">
        <w:t xml:space="preserve"> </w:t>
      </w:r>
      <w:r w:rsidRPr="002946F4">
        <w:t>is</w:t>
      </w:r>
      <w:r w:rsidR="00D6329D">
        <w:t xml:space="preserve"> </w:t>
      </w:r>
      <w:r w:rsidRPr="002946F4">
        <w:t>remaining</w:t>
      </w:r>
      <w:r w:rsidR="00D6329D">
        <w:t xml:space="preserve"> </w:t>
      </w:r>
      <w:r w:rsidRPr="002946F4">
        <w:t>under</w:t>
      </w:r>
      <w:r w:rsidR="00D6329D">
        <w:t xml:space="preserve"> </w:t>
      </w:r>
      <w:r w:rsidRPr="002946F4">
        <w:t>TOC.</w:t>
      </w:r>
    </w:p>
    <w:p w14:paraId="1BA6D332" w14:textId="77777777" w:rsidR="002946F4" w:rsidRPr="002946F4" w:rsidRDefault="002946F4" w:rsidP="002946F4"/>
    <w:p w14:paraId="6A00F03D" w14:textId="0DE0B6B1" w:rsidR="002946F4" w:rsidRPr="002946F4" w:rsidRDefault="002946F4" w:rsidP="002946F4">
      <w:r w:rsidRPr="002946F4">
        <w:t>A</w:t>
      </w:r>
      <w:r w:rsidR="00D6329D">
        <w:t xml:space="preserve"> </w:t>
      </w:r>
      <w:r w:rsidRPr="002946F4">
        <w:t>TOC</w:t>
      </w:r>
      <w:r w:rsidR="00D6329D">
        <w:t xml:space="preserve"> </w:t>
      </w:r>
      <w:proofErr w:type="gramStart"/>
      <w:r w:rsidRPr="002946F4">
        <w:t>fill</w:t>
      </w:r>
      <w:proofErr w:type="gramEnd"/>
      <w:r w:rsidR="00D6329D">
        <w:t xml:space="preserve"> </w:t>
      </w:r>
      <w:r w:rsidRPr="002946F4">
        <w:t>will</w:t>
      </w:r>
      <w:r w:rsidR="00D6329D">
        <w:t xml:space="preserve"> </w:t>
      </w:r>
      <w:r w:rsidRPr="002946F4">
        <w:t>not</w:t>
      </w:r>
      <w:r w:rsidR="00D6329D">
        <w:t xml:space="preserve"> </w:t>
      </w:r>
      <w:r w:rsidRPr="002946F4">
        <w:t>occur</w:t>
      </w:r>
      <w:r w:rsidR="00D6329D">
        <w:t xml:space="preserve"> </w:t>
      </w:r>
      <w:r w:rsidRPr="002946F4">
        <w:t>for</w:t>
      </w:r>
      <w:r w:rsidR="00D6329D">
        <w:t xml:space="preserve"> </w:t>
      </w:r>
      <w:r w:rsidRPr="002946F4">
        <w:t>the</w:t>
      </w:r>
      <w:r w:rsidR="00D6329D">
        <w:t xml:space="preserve"> </w:t>
      </w:r>
      <w:r w:rsidRPr="002946F4">
        <w:t>following</w:t>
      </w:r>
      <w:r w:rsidR="00D6329D">
        <w:t xml:space="preserve"> </w:t>
      </w:r>
      <w:r w:rsidRPr="002946F4">
        <w:t>conditions:</w:t>
      </w:r>
    </w:p>
    <w:p w14:paraId="37700533" w14:textId="5632E783" w:rsidR="002946F4" w:rsidRPr="005D51E6" w:rsidRDefault="002946F4" w:rsidP="00C11A2C">
      <w:pPr>
        <w:pStyle w:val="ListParagraph"/>
        <w:numPr>
          <w:ilvl w:val="0"/>
          <w:numId w:val="19"/>
        </w:numPr>
      </w:pPr>
      <w:r w:rsidRPr="005D51E6">
        <w:t>Determination</w:t>
      </w:r>
      <w:r w:rsidR="00D6329D">
        <w:t xml:space="preserve"> </w:t>
      </w:r>
      <w:r w:rsidRPr="005D51E6">
        <w:t>of</w:t>
      </w:r>
      <w:r w:rsidR="00D6329D">
        <w:t xml:space="preserve"> </w:t>
      </w:r>
      <w:r w:rsidRPr="005D51E6">
        <w:t>Part</w:t>
      </w:r>
      <w:r w:rsidR="00D6329D">
        <w:t xml:space="preserve"> </w:t>
      </w:r>
      <w:r w:rsidRPr="005D51E6">
        <w:t>B</w:t>
      </w:r>
      <w:r w:rsidR="00D6329D">
        <w:t xml:space="preserve"> </w:t>
      </w:r>
      <w:r w:rsidRPr="005D51E6">
        <w:t>vs.</w:t>
      </w:r>
      <w:r w:rsidR="00D6329D">
        <w:t xml:space="preserve"> </w:t>
      </w:r>
      <w:r w:rsidRPr="005D51E6">
        <w:t>Part</w:t>
      </w:r>
      <w:r w:rsidR="00D6329D">
        <w:t xml:space="preserve"> </w:t>
      </w:r>
      <w:r w:rsidRPr="005D51E6">
        <w:t>D</w:t>
      </w:r>
      <w:r w:rsidR="00D6329D">
        <w:t xml:space="preserve"> </w:t>
      </w:r>
      <w:r w:rsidRPr="005D51E6">
        <w:t>coverage</w:t>
      </w:r>
    </w:p>
    <w:p w14:paraId="5F8446AC" w14:textId="5683FDC6" w:rsidR="002946F4" w:rsidRPr="005D51E6" w:rsidRDefault="002946F4" w:rsidP="00C11A2C">
      <w:pPr>
        <w:pStyle w:val="ListParagraph"/>
        <w:numPr>
          <w:ilvl w:val="0"/>
          <w:numId w:val="18"/>
        </w:numPr>
      </w:pPr>
      <w:r w:rsidRPr="005D51E6">
        <w:t>To</w:t>
      </w:r>
      <w:r w:rsidR="00D6329D">
        <w:t xml:space="preserve"> </w:t>
      </w:r>
      <w:r w:rsidRPr="005D51E6">
        <w:t>prevent</w:t>
      </w:r>
      <w:r w:rsidR="00D6329D">
        <w:t xml:space="preserve"> </w:t>
      </w:r>
      <w:r w:rsidRPr="005D51E6">
        <w:t>coverage</w:t>
      </w:r>
      <w:r w:rsidR="00D6329D">
        <w:t xml:space="preserve"> </w:t>
      </w:r>
      <w:r w:rsidRPr="005D51E6">
        <w:t>of</w:t>
      </w:r>
      <w:r w:rsidR="00D6329D">
        <w:t xml:space="preserve"> </w:t>
      </w:r>
      <w:r w:rsidRPr="005D51E6">
        <w:t>non-Part</w:t>
      </w:r>
      <w:r w:rsidR="00D6329D">
        <w:t xml:space="preserve"> </w:t>
      </w:r>
      <w:r w:rsidRPr="005D51E6">
        <w:t>D</w:t>
      </w:r>
      <w:r w:rsidR="00D6329D">
        <w:t xml:space="preserve"> </w:t>
      </w:r>
      <w:r w:rsidRPr="005D51E6">
        <w:t>drugs,</w:t>
      </w:r>
      <w:r w:rsidR="00D6329D">
        <w:t xml:space="preserve"> </w:t>
      </w:r>
      <w:r w:rsidRPr="005D51E6">
        <w:t>such</w:t>
      </w:r>
      <w:r w:rsidR="00D6329D">
        <w:t xml:space="preserve"> </w:t>
      </w:r>
      <w:r w:rsidRPr="005D51E6">
        <w:t>as</w:t>
      </w:r>
      <w:r w:rsidR="00D6329D">
        <w:t xml:space="preserve"> </w:t>
      </w:r>
      <w:r w:rsidRPr="005D51E6">
        <w:t>excluded</w:t>
      </w:r>
      <w:r w:rsidR="00D6329D">
        <w:t xml:space="preserve"> </w:t>
      </w:r>
      <w:r w:rsidRPr="005D51E6">
        <w:t>drugs</w:t>
      </w:r>
    </w:p>
    <w:p w14:paraId="709829D2" w14:textId="5601B39E" w:rsidR="002946F4" w:rsidRPr="005D51E6" w:rsidRDefault="002946F4" w:rsidP="00C11A2C">
      <w:pPr>
        <w:pStyle w:val="ListParagraph"/>
        <w:numPr>
          <w:ilvl w:val="0"/>
          <w:numId w:val="18"/>
        </w:numPr>
      </w:pPr>
      <w:r w:rsidRPr="005D51E6">
        <w:t>To</w:t>
      </w:r>
      <w:r w:rsidR="00D6329D">
        <w:t xml:space="preserve"> </w:t>
      </w:r>
      <w:r w:rsidRPr="005D51E6">
        <w:t>promote</w:t>
      </w:r>
      <w:r w:rsidR="00D6329D">
        <w:t xml:space="preserve"> </w:t>
      </w:r>
      <w:r w:rsidRPr="005D51E6">
        <w:t>safe</w:t>
      </w:r>
      <w:r w:rsidR="00D6329D">
        <w:t xml:space="preserve"> </w:t>
      </w:r>
      <w:r w:rsidRPr="005D51E6">
        <w:t>utilization</w:t>
      </w:r>
      <w:r w:rsidR="00D6329D">
        <w:t xml:space="preserve"> </w:t>
      </w:r>
      <w:r w:rsidRPr="005D51E6">
        <w:t>of</w:t>
      </w:r>
      <w:r w:rsidR="00D6329D">
        <w:t xml:space="preserve"> </w:t>
      </w:r>
      <w:r w:rsidRPr="005D51E6">
        <w:t>a</w:t>
      </w:r>
      <w:r w:rsidR="00D6329D">
        <w:t xml:space="preserve"> </w:t>
      </w:r>
      <w:r w:rsidRPr="005D51E6">
        <w:t>Part</w:t>
      </w:r>
      <w:r w:rsidR="00D6329D">
        <w:t xml:space="preserve"> </w:t>
      </w:r>
      <w:r w:rsidRPr="005D51E6">
        <w:t>D</w:t>
      </w:r>
      <w:r w:rsidR="00D6329D">
        <w:t xml:space="preserve"> </w:t>
      </w:r>
      <w:r w:rsidRPr="005D51E6">
        <w:t>drug,</w:t>
      </w:r>
      <w:r w:rsidR="00D6329D">
        <w:t xml:space="preserve"> </w:t>
      </w:r>
      <w:r w:rsidRPr="005D51E6">
        <w:t>for</w:t>
      </w:r>
      <w:r w:rsidR="00D6329D">
        <w:t xml:space="preserve"> </w:t>
      </w:r>
      <w:r w:rsidRPr="005D51E6">
        <w:t>example</w:t>
      </w:r>
      <w:r w:rsidR="00D6329D">
        <w:t xml:space="preserve"> </w:t>
      </w:r>
      <w:r w:rsidRPr="005D51E6">
        <w:t>certain</w:t>
      </w:r>
      <w:r w:rsidR="00D6329D">
        <w:t xml:space="preserve"> </w:t>
      </w:r>
      <w:r w:rsidRPr="005D51E6">
        <w:t>quantity</w:t>
      </w:r>
      <w:r w:rsidR="00D6329D">
        <w:t xml:space="preserve"> </w:t>
      </w:r>
      <w:r w:rsidRPr="005D51E6">
        <w:t>limits</w:t>
      </w:r>
      <w:r w:rsidR="00D6329D">
        <w:t xml:space="preserve"> </w:t>
      </w:r>
      <w:r w:rsidRPr="005D51E6">
        <w:t>based</w:t>
      </w:r>
      <w:r w:rsidR="00D6329D">
        <w:t xml:space="preserve"> </w:t>
      </w:r>
      <w:r w:rsidRPr="005D51E6">
        <w:t>on</w:t>
      </w:r>
      <w:r w:rsidR="00D6329D">
        <w:t xml:space="preserve"> </w:t>
      </w:r>
      <w:r w:rsidRPr="005D51E6">
        <w:t>FDA</w:t>
      </w:r>
      <w:r w:rsidR="00D6329D">
        <w:t xml:space="preserve"> </w:t>
      </w:r>
      <w:r w:rsidRPr="005D51E6">
        <w:t>maximum,</w:t>
      </w:r>
      <w:r w:rsidR="00D6329D">
        <w:t xml:space="preserve"> </w:t>
      </w:r>
      <w:r w:rsidRPr="005D51E6">
        <w:t>recommended</w:t>
      </w:r>
      <w:r w:rsidR="00D6329D">
        <w:t xml:space="preserve"> </w:t>
      </w:r>
      <w:r w:rsidRPr="005D51E6">
        <w:t>daily</w:t>
      </w:r>
      <w:r w:rsidR="00D6329D">
        <w:t xml:space="preserve"> </w:t>
      </w:r>
      <w:r w:rsidRPr="005D51E6">
        <w:t>dose</w:t>
      </w:r>
      <w:r w:rsidR="00D6329D">
        <w:t xml:space="preserve"> </w:t>
      </w:r>
      <w:r w:rsidRPr="005D51E6">
        <w:t>or</w:t>
      </w:r>
      <w:r w:rsidR="00D6329D">
        <w:t xml:space="preserve"> </w:t>
      </w:r>
      <w:r w:rsidRPr="005D51E6">
        <w:t>other</w:t>
      </w:r>
      <w:r w:rsidR="00D6329D">
        <w:t xml:space="preserve"> </w:t>
      </w:r>
      <w:r w:rsidRPr="005D51E6">
        <w:t>safety</w:t>
      </w:r>
      <w:r w:rsidR="00D6329D">
        <w:t xml:space="preserve"> </w:t>
      </w:r>
      <w:r w:rsidRPr="005D51E6">
        <w:t>concerns,</w:t>
      </w:r>
      <w:r w:rsidR="00D6329D">
        <w:t xml:space="preserve"> </w:t>
      </w:r>
      <w:r w:rsidRPr="005D51E6">
        <w:t>early</w:t>
      </w:r>
      <w:r w:rsidR="00D6329D">
        <w:t xml:space="preserve"> </w:t>
      </w:r>
      <w:r w:rsidRPr="005D51E6">
        <w:t>refill</w:t>
      </w:r>
      <w:r w:rsidR="00D6329D">
        <w:t xml:space="preserve"> </w:t>
      </w:r>
      <w:r w:rsidRPr="005D51E6">
        <w:t>edits</w:t>
      </w:r>
    </w:p>
    <w:p w14:paraId="1889485D" w14:textId="015336E6" w:rsidR="002946F4" w:rsidRPr="005D51E6" w:rsidRDefault="002946F4" w:rsidP="00C11A2C">
      <w:pPr>
        <w:pStyle w:val="ListParagraph"/>
        <w:numPr>
          <w:ilvl w:val="0"/>
          <w:numId w:val="18"/>
        </w:numPr>
      </w:pPr>
      <w:r w:rsidRPr="005D51E6">
        <w:t>Medications</w:t>
      </w:r>
      <w:r w:rsidR="00D6329D">
        <w:t xml:space="preserve"> </w:t>
      </w:r>
      <w:r w:rsidRPr="005D51E6">
        <w:t>that</w:t>
      </w:r>
      <w:r w:rsidR="00D6329D">
        <w:t xml:space="preserve"> </w:t>
      </w:r>
      <w:r w:rsidRPr="005D51E6">
        <w:t>are</w:t>
      </w:r>
      <w:r w:rsidR="00D6329D">
        <w:t xml:space="preserve"> </w:t>
      </w:r>
      <w:r w:rsidRPr="005D51E6">
        <w:t>only</w:t>
      </w:r>
      <w:r w:rsidR="00D6329D">
        <w:t xml:space="preserve"> </w:t>
      </w:r>
      <w:r w:rsidRPr="005D51E6">
        <w:t>covered</w:t>
      </w:r>
      <w:r w:rsidR="00D6329D">
        <w:t xml:space="preserve"> </w:t>
      </w:r>
      <w:r w:rsidRPr="005D51E6">
        <w:t>by</w:t>
      </w:r>
      <w:r w:rsidR="00D6329D">
        <w:t xml:space="preserve"> </w:t>
      </w:r>
      <w:r w:rsidRPr="005D51E6">
        <w:t>Part</w:t>
      </w:r>
      <w:r w:rsidR="00D6329D">
        <w:t xml:space="preserve"> </w:t>
      </w:r>
      <w:r w:rsidRPr="005D51E6">
        <w:t>B,</w:t>
      </w:r>
      <w:r w:rsidR="00D6329D">
        <w:t xml:space="preserve"> </w:t>
      </w:r>
      <w:r w:rsidRPr="005D51E6">
        <w:t>for</w:t>
      </w:r>
      <w:r w:rsidR="00D6329D">
        <w:t xml:space="preserve"> </w:t>
      </w:r>
      <w:r w:rsidRPr="005D51E6">
        <w:t>example</w:t>
      </w:r>
      <w:r w:rsidR="00D6329D">
        <w:t xml:space="preserve"> </w:t>
      </w:r>
      <w:r w:rsidRPr="005D51E6">
        <w:t>ESRD</w:t>
      </w:r>
      <w:r w:rsidR="00D6329D">
        <w:t xml:space="preserve"> </w:t>
      </w:r>
      <w:r w:rsidRPr="005D51E6">
        <w:t>or</w:t>
      </w:r>
      <w:r w:rsidR="00D6329D">
        <w:t xml:space="preserve"> </w:t>
      </w:r>
      <w:r w:rsidRPr="005D51E6">
        <w:t>transplant</w:t>
      </w:r>
      <w:r w:rsidR="00D6329D">
        <w:t xml:space="preserve"> </w:t>
      </w:r>
      <w:r w:rsidRPr="005D51E6">
        <w:t>medications</w:t>
      </w:r>
      <w:r w:rsidR="00D6329D">
        <w:t xml:space="preserve"> </w:t>
      </w:r>
      <w:r w:rsidRPr="005D51E6">
        <w:t>when</w:t>
      </w:r>
      <w:r w:rsidR="00D6329D">
        <w:t xml:space="preserve"> </w:t>
      </w:r>
      <w:r w:rsidRPr="005D51E6">
        <w:t>a</w:t>
      </w:r>
      <w:r w:rsidR="00D6329D">
        <w:t xml:space="preserve"> </w:t>
      </w:r>
      <w:r w:rsidRPr="005D51E6">
        <w:t>CD/CT</w:t>
      </w:r>
      <w:r w:rsidR="00D6329D">
        <w:t xml:space="preserve"> </w:t>
      </w:r>
      <w:r w:rsidRPr="005D51E6">
        <w:t>indicator</w:t>
      </w:r>
      <w:r w:rsidR="00D6329D">
        <w:t xml:space="preserve"> </w:t>
      </w:r>
      <w:r w:rsidRPr="005D51E6">
        <w:t>is</w:t>
      </w:r>
      <w:r w:rsidR="00D6329D">
        <w:t xml:space="preserve"> </w:t>
      </w:r>
      <w:r w:rsidRPr="005D51E6">
        <w:t>present.</w:t>
      </w:r>
    </w:p>
    <w:p w14:paraId="65A9E0FD" w14:textId="77777777" w:rsidR="002946F4" w:rsidRPr="002946F4" w:rsidRDefault="002946F4" w:rsidP="002946F4"/>
    <w:p w14:paraId="41293582" w14:textId="77777777" w:rsidR="002946F4" w:rsidRPr="005D51E6" w:rsidRDefault="002946F4" w:rsidP="002946F4">
      <w:pPr>
        <w:rPr>
          <w:b/>
          <w:bCs/>
        </w:rPr>
      </w:pPr>
      <w:r w:rsidRPr="005D51E6">
        <w:rPr>
          <w:b/>
          <w:bCs/>
        </w:rPr>
        <w:t>Communication</w:t>
      </w:r>
    </w:p>
    <w:p w14:paraId="64F68FC5" w14:textId="249B7E57" w:rsidR="002946F4" w:rsidRDefault="002946F4" w:rsidP="002946F4">
      <w:r w:rsidRPr="002946F4">
        <w:t>Communications</w:t>
      </w:r>
      <w:r w:rsidR="00D6329D">
        <w:t xml:space="preserve"> </w:t>
      </w:r>
      <w:r w:rsidRPr="002946F4">
        <w:t>are</w:t>
      </w:r>
      <w:r w:rsidR="00D6329D">
        <w:t xml:space="preserve"> </w:t>
      </w:r>
      <w:r w:rsidRPr="002946F4">
        <w:t>sent</w:t>
      </w:r>
      <w:r w:rsidR="00D6329D">
        <w:t xml:space="preserve"> </w:t>
      </w:r>
      <w:r w:rsidRPr="002946F4">
        <w:t>to</w:t>
      </w:r>
      <w:r w:rsidR="00D6329D">
        <w:t xml:space="preserve"> </w:t>
      </w:r>
      <w:r w:rsidRPr="002946F4">
        <w:t>both</w:t>
      </w:r>
      <w:r w:rsidR="00D6329D">
        <w:t xml:space="preserve"> </w:t>
      </w:r>
      <w:r w:rsidR="00F163C6">
        <w:t>beneficiar</w:t>
      </w:r>
      <w:r w:rsidR="00F163C6" w:rsidRPr="002946F4">
        <w:t>ies</w:t>
      </w:r>
      <w:r w:rsidR="00D6329D">
        <w:t xml:space="preserve"> </w:t>
      </w:r>
      <w:r w:rsidRPr="002946F4">
        <w:t>and</w:t>
      </w:r>
      <w:r w:rsidR="00D6329D">
        <w:t xml:space="preserve"> </w:t>
      </w:r>
      <w:r w:rsidRPr="002946F4">
        <w:t>physicians.</w:t>
      </w:r>
      <w:r w:rsidR="00D6329D">
        <w:t xml:space="preserve"> </w:t>
      </w:r>
      <w:r w:rsidR="00F163C6">
        <w:t>Beneficiar</w:t>
      </w:r>
      <w:r w:rsidR="00F163C6" w:rsidRPr="002946F4">
        <w:t>ies</w:t>
      </w:r>
      <w:r w:rsidR="00D6329D">
        <w:t xml:space="preserve"> </w:t>
      </w:r>
      <w:r w:rsidRPr="002946F4">
        <w:t>will</w:t>
      </w:r>
      <w:r w:rsidR="00D6329D">
        <w:t xml:space="preserve"> </w:t>
      </w:r>
      <w:r w:rsidRPr="002946F4">
        <w:t>receive</w:t>
      </w:r>
      <w:r w:rsidR="00D6329D">
        <w:t xml:space="preserve"> </w:t>
      </w:r>
      <w:r w:rsidRPr="002946F4">
        <w:t>a</w:t>
      </w:r>
      <w:r w:rsidR="00D6329D">
        <w:t xml:space="preserve"> </w:t>
      </w:r>
      <w:r w:rsidRPr="002946F4">
        <w:t>TOC</w:t>
      </w:r>
      <w:r w:rsidR="00D6329D">
        <w:t xml:space="preserve"> </w:t>
      </w:r>
      <w:r w:rsidRPr="002946F4">
        <w:t>letter</w:t>
      </w:r>
      <w:r w:rsidR="00D6329D">
        <w:t xml:space="preserve"> </w:t>
      </w:r>
      <w:r w:rsidRPr="002946F4">
        <w:t>within</w:t>
      </w:r>
      <w:r w:rsidR="00D6329D">
        <w:t xml:space="preserve"> </w:t>
      </w:r>
      <w:r w:rsidRPr="002946F4">
        <w:t>three</w:t>
      </w:r>
      <w:r w:rsidR="00D6329D">
        <w:t xml:space="preserve"> </w:t>
      </w:r>
      <w:r w:rsidRPr="002946F4">
        <w:t>business</w:t>
      </w:r>
      <w:r w:rsidR="00D6329D">
        <w:t xml:space="preserve"> </w:t>
      </w:r>
      <w:r w:rsidRPr="002946F4">
        <w:t>days</w:t>
      </w:r>
      <w:r w:rsidR="00D6329D">
        <w:t xml:space="preserve"> </w:t>
      </w:r>
      <w:r w:rsidRPr="002946F4">
        <w:t>of</w:t>
      </w:r>
      <w:r w:rsidR="00D6329D">
        <w:t xml:space="preserve"> </w:t>
      </w:r>
      <w:r w:rsidRPr="002946F4">
        <w:t>the</w:t>
      </w:r>
      <w:r w:rsidR="00D6329D">
        <w:t xml:space="preserve"> </w:t>
      </w:r>
      <w:r w:rsidRPr="002946F4">
        <w:t>transition</w:t>
      </w:r>
      <w:r w:rsidR="00D6329D">
        <w:t xml:space="preserve"> </w:t>
      </w:r>
      <w:proofErr w:type="gramStart"/>
      <w:r w:rsidRPr="002946F4">
        <w:t>fill</w:t>
      </w:r>
      <w:proofErr w:type="gramEnd"/>
      <w:r w:rsidRPr="002946F4">
        <w:t>.</w:t>
      </w:r>
      <w:r w:rsidR="00D6329D">
        <w:t xml:space="preserve"> </w:t>
      </w:r>
      <w:r w:rsidRPr="002946F4">
        <w:t>A</w:t>
      </w:r>
      <w:r w:rsidR="00D6329D">
        <w:t xml:space="preserve"> </w:t>
      </w:r>
      <w:r w:rsidRPr="002946F4">
        <w:t>copy</w:t>
      </w:r>
      <w:r w:rsidR="00D6329D">
        <w:t xml:space="preserve"> </w:t>
      </w:r>
      <w:r w:rsidRPr="002946F4">
        <w:t>of</w:t>
      </w:r>
      <w:r w:rsidR="00D6329D">
        <w:t xml:space="preserve"> </w:t>
      </w:r>
      <w:r w:rsidRPr="002946F4">
        <w:t>this</w:t>
      </w:r>
      <w:r w:rsidR="00D6329D">
        <w:t xml:space="preserve"> </w:t>
      </w:r>
      <w:r w:rsidRPr="002946F4">
        <w:t>letter</w:t>
      </w:r>
      <w:r w:rsidR="00D6329D">
        <w:t xml:space="preserve"> </w:t>
      </w:r>
      <w:r w:rsidRPr="002946F4">
        <w:t>is</w:t>
      </w:r>
      <w:r w:rsidR="00D6329D">
        <w:t xml:space="preserve"> </w:t>
      </w:r>
      <w:r w:rsidRPr="002946F4">
        <w:t>also</w:t>
      </w:r>
      <w:r w:rsidR="00D6329D">
        <w:t xml:space="preserve"> </w:t>
      </w:r>
      <w:r w:rsidRPr="002946F4">
        <w:t>sent</w:t>
      </w:r>
      <w:r w:rsidR="00D6329D">
        <w:t xml:space="preserve"> </w:t>
      </w:r>
      <w:r w:rsidRPr="002946F4">
        <w:t>to</w:t>
      </w:r>
      <w:r w:rsidR="00D6329D">
        <w:t xml:space="preserve"> </w:t>
      </w:r>
      <w:r w:rsidRPr="002946F4">
        <w:t>the</w:t>
      </w:r>
      <w:r w:rsidR="00D6329D">
        <w:t xml:space="preserve"> </w:t>
      </w:r>
      <w:r w:rsidR="00F163C6">
        <w:t>beneficiar</w:t>
      </w:r>
      <w:r w:rsidR="00F163C6" w:rsidRPr="002946F4">
        <w:t>y’s</w:t>
      </w:r>
      <w:r w:rsidR="00D6329D">
        <w:t xml:space="preserve"> </w:t>
      </w:r>
      <w:r w:rsidRPr="002946F4">
        <w:t>physician.</w:t>
      </w:r>
      <w:r w:rsidR="00D6329D">
        <w:t xml:space="preserve"> </w:t>
      </w:r>
      <w:r w:rsidRPr="002946F4">
        <w:t>These</w:t>
      </w:r>
      <w:r w:rsidR="00D6329D">
        <w:t xml:space="preserve"> </w:t>
      </w:r>
      <w:r w:rsidRPr="002946F4">
        <w:t>letters</w:t>
      </w:r>
      <w:r w:rsidR="00D6329D">
        <w:t xml:space="preserve"> </w:t>
      </w:r>
      <w:r w:rsidRPr="002946F4">
        <w:t>are</w:t>
      </w:r>
      <w:r w:rsidR="00D6329D">
        <w:t xml:space="preserve"> </w:t>
      </w:r>
      <w:r w:rsidRPr="002946F4">
        <w:t>required</w:t>
      </w:r>
      <w:r w:rsidR="00D6329D">
        <w:t xml:space="preserve"> </w:t>
      </w:r>
      <w:r w:rsidRPr="002946F4">
        <w:t>by</w:t>
      </w:r>
      <w:r w:rsidR="00D6329D">
        <w:t xml:space="preserve"> </w:t>
      </w:r>
      <w:r w:rsidRPr="002946F4">
        <w:t>statute.</w:t>
      </w:r>
    </w:p>
    <w:p w14:paraId="3B209362" w14:textId="6BC2E9FF" w:rsidR="005D51E6" w:rsidRDefault="005D51E6" w:rsidP="002946F4"/>
    <w:p w14:paraId="6DFD372B" w14:textId="77777777" w:rsidR="007C4AE8" w:rsidRDefault="007C4AE8" w:rsidP="005D51E6">
      <w:pPr>
        <w:rPr>
          <w:b/>
          <w:bCs/>
        </w:rPr>
      </w:pPr>
    </w:p>
    <w:p w14:paraId="2DF2F9A6" w14:textId="00FC66B7" w:rsidR="005D51E6" w:rsidRPr="005D51E6" w:rsidRDefault="005D51E6" w:rsidP="005D51E6">
      <w:pPr>
        <w:rPr>
          <w:b/>
          <w:bCs/>
        </w:rPr>
      </w:pPr>
      <w:r w:rsidRPr="005D51E6">
        <w:rPr>
          <w:b/>
          <w:bCs/>
        </w:rPr>
        <w:t>Long</w:t>
      </w:r>
      <w:r w:rsidR="00D6329D">
        <w:rPr>
          <w:b/>
          <w:bCs/>
        </w:rPr>
        <w:t xml:space="preserve"> </w:t>
      </w:r>
      <w:r w:rsidRPr="005D51E6">
        <w:rPr>
          <w:b/>
          <w:bCs/>
        </w:rPr>
        <w:t>Term</w:t>
      </w:r>
      <w:r w:rsidR="00D6329D">
        <w:rPr>
          <w:b/>
          <w:bCs/>
        </w:rPr>
        <w:t xml:space="preserve"> </w:t>
      </w:r>
      <w:r w:rsidRPr="005D51E6">
        <w:rPr>
          <w:b/>
          <w:bCs/>
        </w:rPr>
        <w:t>Care</w:t>
      </w:r>
      <w:r w:rsidR="00D6329D">
        <w:rPr>
          <w:b/>
          <w:bCs/>
        </w:rPr>
        <w:t xml:space="preserve"> </w:t>
      </w:r>
      <w:r w:rsidRPr="005D51E6">
        <w:rPr>
          <w:b/>
          <w:bCs/>
        </w:rPr>
        <w:t>(LTC)</w:t>
      </w:r>
    </w:p>
    <w:p w14:paraId="5D601657" w14:textId="54DFA0AD" w:rsidR="005D51E6" w:rsidRPr="002946F4" w:rsidRDefault="005D51E6" w:rsidP="005D51E6">
      <w:r w:rsidRPr="002946F4">
        <w:t>As</w:t>
      </w:r>
      <w:r w:rsidR="00D6329D">
        <w:t xml:space="preserve"> </w:t>
      </w:r>
      <w:r w:rsidRPr="002946F4">
        <w:t>of</w:t>
      </w:r>
      <w:r w:rsidR="00D6329D">
        <w:t xml:space="preserve"> </w:t>
      </w:r>
      <w:r w:rsidRPr="002946F4">
        <w:t>2019,</w:t>
      </w:r>
      <w:r w:rsidR="00D6329D">
        <w:t xml:space="preserve"> </w:t>
      </w:r>
      <w:r w:rsidRPr="002946F4">
        <w:t>Long</w:t>
      </w:r>
      <w:r w:rsidR="00D6329D">
        <w:t xml:space="preserve"> </w:t>
      </w:r>
      <w:r w:rsidRPr="002946F4">
        <w:t>Term</w:t>
      </w:r>
      <w:r w:rsidR="00D6329D">
        <w:t xml:space="preserve"> </w:t>
      </w:r>
      <w:r w:rsidRPr="002946F4">
        <w:t>Care</w:t>
      </w:r>
      <w:r w:rsidR="00D6329D">
        <w:t xml:space="preserve"> </w:t>
      </w:r>
      <w:r w:rsidRPr="002946F4">
        <w:t>(LTC)</w:t>
      </w:r>
      <w:r w:rsidR="00D6329D">
        <w:t xml:space="preserve"> </w:t>
      </w:r>
      <w:r w:rsidRPr="002946F4">
        <w:t>one-month</w:t>
      </w:r>
      <w:r w:rsidR="00D6329D">
        <w:t xml:space="preserve"> </w:t>
      </w:r>
      <w:r w:rsidRPr="002946F4">
        <w:t>supply</w:t>
      </w:r>
      <w:r w:rsidR="00D6329D">
        <w:t xml:space="preserve"> </w:t>
      </w:r>
      <w:r w:rsidRPr="002946F4">
        <w:t>is</w:t>
      </w:r>
      <w:r w:rsidR="00D6329D">
        <w:t xml:space="preserve"> </w:t>
      </w:r>
      <w:r w:rsidRPr="002946F4">
        <w:t>defined</w:t>
      </w:r>
      <w:r w:rsidR="00D6329D">
        <w:t xml:space="preserve"> </w:t>
      </w:r>
      <w:r w:rsidRPr="002946F4">
        <w:t>as</w:t>
      </w:r>
      <w:r w:rsidR="00D6329D">
        <w:t xml:space="preserve"> </w:t>
      </w:r>
      <w:r w:rsidRPr="002946F4">
        <w:t>31</w:t>
      </w:r>
      <w:r w:rsidR="00D6329D">
        <w:t xml:space="preserve"> </w:t>
      </w:r>
      <w:r w:rsidRPr="002946F4">
        <w:t>days</w:t>
      </w:r>
      <w:r w:rsidR="00D6329D">
        <w:t xml:space="preserve"> </w:t>
      </w:r>
      <w:r w:rsidRPr="002946F4">
        <w:t>which</w:t>
      </w:r>
      <w:r w:rsidR="00D6329D">
        <w:t xml:space="preserve"> </w:t>
      </w:r>
      <w:r w:rsidRPr="002946F4">
        <w:t>means</w:t>
      </w:r>
      <w:r w:rsidR="00D6329D">
        <w:t xml:space="preserve"> </w:t>
      </w:r>
      <w:r w:rsidRPr="002946F4">
        <w:t>that</w:t>
      </w:r>
      <w:r w:rsidR="00D6329D">
        <w:t xml:space="preserve"> </w:t>
      </w:r>
      <w:r w:rsidR="00F163C6">
        <w:t>beneficiar</w:t>
      </w:r>
      <w:r w:rsidR="00F163C6" w:rsidRPr="002946F4">
        <w:t>ies</w:t>
      </w:r>
      <w:r w:rsidR="00D6329D">
        <w:t xml:space="preserve"> </w:t>
      </w:r>
      <w:r w:rsidRPr="002946F4">
        <w:t>in</w:t>
      </w:r>
      <w:r w:rsidR="00D6329D">
        <w:t xml:space="preserve"> </w:t>
      </w:r>
      <w:r w:rsidRPr="002946F4">
        <w:t>LTC</w:t>
      </w:r>
      <w:r w:rsidR="00D6329D">
        <w:t xml:space="preserve"> </w:t>
      </w:r>
      <w:r w:rsidRPr="002946F4">
        <w:t>facilities</w:t>
      </w:r>
      <w:r w:rsidR="00D6329D">
        <w:t xml:space="preserve"> </w:t>
      </w:r>
      <w:r w:rsidRPr="002946F4">
        <w:t>receive</w:t>
      </w:r>
      <w:r w:rsidR="00D6329D">
        <w:t xml:space="preserve"> </w:t>
      </w:r>
      <w:r w:rsidRPr="002946F4">
        <w:t>a</w:t>
      </w:r>
      <w:r w:rsidR="00D6329D">
        <w:t xml:space="preserve"> </w:t>
      </w:r>
      <w:r w:rsidRPr="002946F4">
        <w:t>temporary</w:t>
      </w:r>
      <w:r w:rsidR="00D6329D">
        <w:t xml:space="preserve"> </w:t>
      </w:r>
      <w:r w:rsidRPr="002946F4">
        <w:t>supply</w:t>
      </w:r>
      <w:r w:rsidR="00D6329D">
        <w:t xml:space="preserve"> </w:t>
      </w:r>
      <w:r w:rsidRPr="002946F4">
        <w:t>that</w:t>
      </w:r>
      <w:r w:rsidR="00D6329D">
        <w:t xml:space="preserve"> </w:t>
      </w:r>
      <w:r w:rsidRPr="002946F4">
        <w:t>is</w:t>
      </w:r>
      <w:r w:rsidR="00D6329D">
        <w:t xml:space="preserve"> </w:t>
      </w:r>
      <w:r w:rsidRPr="002946F4">
        <w:t>also</w:t>
      </w:r>
      <w:r w:rsidR="00D6329D">
        <w:t xml:space="preserve"> </w:t>
      </w:r>
      <w:r w:rsidRPr="002946F4">
        <w:t>31</w:t>
      </w:r>
      <w:r w:rsidR="00D6329D">
        <w:t xml:space="preserve"> </w:t>
      </w:r>
      <w:r w:rsidRPr="002946F4">
        <w:t>days</w:t>
      </w:r>
      <w:r w:rsidR="00D6329D">
        <w:t xml:space="preserve"> </w:t>
      </w:r>
      <w:r w:rsidRPr="002946F4">
        <w:t>(prior</w:t>
      </w:r>
      <w:r w:rsidR="00D6329D">
        <w:t xml:space="preserve"> </w:t>
      </w:r>
      <w:r w:rsidRPr="002946F4">
        <w:t>to</w:t>
      </w:r>
      <w:r w:rsidR="00D6329D">
        <w:t xml:space="preserve"> </w:t>
      </w:r>
      <w:r w:rsidRPr="002946F4">
        <w:t>2019</w:t>
      </w:r>
      <w:r w:rsidR="00D6329D">
        <w:t xml:space="preserve"> </w:t>
      </w:r>
      <w:r w:rsidRPr="002946F4">
        <w:t>it</w:t>
      </w:r>
      <w:r w:rsidR="00D6329D">
        <w:t xml:space="preserve"> </w:t>
      </w:r>
      <w:r w:rsidRPr="002946F4">
        <w:t>was</w:t>
      </w:r>
      <w:r w:rsidR="00D6329D">
        <w:t xml:space="preserve"> </w:t>
      </w:r>
      <w:r w:rsidRPr="002946F4">
        <w:t>defined</w:t>
      </w:r>
      <w:r w:rsidR="00D6329D">
        <w:t xml:space="preserve"> </w:t>
      </w:r>
      <w:r w:rsidRPr="002946F4">
        <w:t>as</w:t>
      </w:r>
      <w:r w:rsidR="00D6329D">
        <w:t xml:space="preserve"> </w:t>
      </w:r>
      <w:r w:rsidRPr="002946F4">
        <w:t>up</w:t>
      </w:r>
      <w:r w:rsidR="00D6329D">
        <w:t xml:space="preserve"> </w:t>
      </w:r>
      <w:r w:rsidRPr="002946F4">
        <w:t>to</w:t>
      </w:r>
      <w:r w:rsidR="00D6329D">
        <w:t xml:space="preserve"> </w:t>
      </w:r>
      <w:r w:rsidRPr="002946F4">
        <w:t>98</w:t>
      </w:r>
      <w:r w:rsidR="00D6329D">
        <w:t xml:space="preserve"> </w:t>
      </w:r>
      <w:r w:rsidRPr="002946F4">
        <w:t>days</w:t>
      </w:r>
      <w:r w:rsidR="00D6329D">
        <w:t xml:space="preserve"> </w:t>
      </w:r>
      <w:r w:rsidRPr="002946F4">
        <w:t>of</w:t>
      </w:r>
      <w:r w:rsidR="00D6329D">
        <w:t xml:space="preserve"> </w:t>
      </w:r>
      <w:r w:rsidRPr="002946F4">
        <w:t>medication).</w:t>
      </w:r>
      <w:r w:rsidR="00D6329D">
        <w:t xml:space="preserve"> </w:t>
      </w:r>
      <w:r w:rsidRPr="002946F4">
        <w:t>The</w:t>
      </w:r>
      <w:r w:rsidR="00D6329D">
        <w:t xml:space="preserve"> </w:t>
      </w:r>
      <w:r w:rsidRPr="002946F4">
        <w:t>applicable</w:t>
      </w:r>
      <w:r w:rsidR="00D6329D">
        <w:t xml:space="preserve"> </w:t>
      </w:r>
      <w:proofErr w:type="gramStart"/>
      <w:r w:rsidRPr="002946F4">
        <w:t>copay</w:t>
      </w:r>
      <w:proofErr w:type="gramEnd"/>
      <w:r w:rsidR="00D6329D">
        <w:t xml:space="preserve"> </w:t>
      </w:r>
      <w:r w:rsidRPr="002946F4">
        <w:t>will</w:t>
      </w:r>
      <w:r w:rsidR="00D6329D">
        <w:t xml:space="preserve"> </w:t>
      </w:r>
      <w:r w:rsidRPr="002946F4">
        <w:t>apply</w:t>
      </w:r>
      <w:r w:rsidR="00D6329D">
        <w:t xml:space="preserve"> </w:t>
      </w:r>
      <w:r w:rsidRPr="002946F4">
        <w:t>to</w:t>
      </w:r>
      <w:r w:rsidR="00D6329D">
        <w:t xml:space="preserve"> </w:t>
      </w:r>
      <w:r w:rsidRPr="002946F4">
        <w:t>each</w:t>
      </w:r>
      <w:r w:rsidR="00D6329D">
        <w:t xml:space="preserve"> </w:t>
      </w:r>
      <w:proofErr w:type="gramStart"/>
      <w:r w:rsidRPr="002946F4">
        <w:t>fill</w:t>
      </w:r>
      <w:proofErr w:type="gramEnd"/>
      <w:r w:rsidRPr="002946F4">
        <w:t>.</w:t>
      </w:r>
    </w:p>
    <w:p w14:paraId="3BA22B03" w14:textId="77777777" w:rsidR="00496980" w:rsidRPr="00733CA4" w:rsidRDefault="00496980" w:rsidP="00D6416D">
      <w:pPr>
        <w:jc w:val="center"/>
      </w:pPr>
    </w:p>
    <w:p w14:paraId="0E663F78" w14:textId="77777777" w:rsidR="00496980" w:rsidRPr="00733CA4" w:rsidRDefault="00496980" w:rsidP="00496980">
      <w:pPr>
        <w:jc w:val="right"/>
      </w:pPr>
    </w:p>
    <w:p w14:paraId="075AB98E" w14:textId="7D416B0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15334015" w14:textId="77777777" w:rsidTr="005D51E6">
        <w:tc>
          <w:tcPr>
            <w:tcW w:w="5000" w:type="pct"/>
            <w:shd w:val="clear" w:color="auto" w:fill="C0C0C0"/>
          </w:tcPr>
          <w:p w14:paraId="6FE3E774" w14:textId="762E9C19" w:rsidR="00496980" w:rsidRPr="00733CA4" w:rsidRDefault="00496980" w:rsidP="00496980">
            <w:pPr>
              <w:pStyle w:val="Heading2"/>
              <w:rPr>
                <w:rFonts w:ascii="Verdana" w:hAnsi="Verdana"/>
                <w:i w:val="0"/>
                <w:lang w:val="en-US"/>
              </w:rPr>
            </w:pPr>
            <w:bookmarkStart w:id="103" w:name="_Toc77931181"/>
            <w:bookmarkStart w:id="104" w:name="_Hlk178153090"/>
            <w:bookmarkStart w:id="105" w:name="_Toc205988950"/>
            <w:r w:rsidRPr="00D6329D">
              <w:rPr>
                <w:rFonts w:ascii="Verdana" w:hAnsi="Verdana"/>
                <w:i w:val="0"/>
                <w:lang w:val="en-US"/>
              </w:rPr>
              <w:t>Medication</w:t>
            </w:r>
            <w:r w:rsidR="00D6329D" w:rsidRPr="00D6329D">
              <w:rPr>
                <w:rFonts w:ascii="Verdana" w:hAnsi="Verdana"/>
                <w:i w:val="0"/>
                <w:lang w:val="en-US"/>
              </w:rPr>
              <w:t xml:space="preserve"> </w:t>
            </w:r>
            <w:r w:rsidRPr="00D6329D">
              <w:rPr>
                <w:rFonts w:ascii="Verdana" w:hAnsi="Verdana"/>
                <w:i w:val="0"/>
                <w:lang w:val="en-US"/>
              </w:rPr>
              <w:t>Therapy</w:t>
            </w:r>
            <w:r w:rsidR="00D6329D" w:rsidRPr="00D6329D">
              <w:rPr>
                <w:rFonts w:ascii="Verdana" w:hAnsi="Verdana"/>
                <w:i w:val="0"/>
                <w:lang w:val="en-US"/>
              </w:rPr>
              <w:t xml:space="preserve"> </w:t>
            </w:r>
            <w:r w:rsidRPr="00D6329D">
              <w:rPr>
                <w:rFonts w:ascii="Verdana" w:hAnsi="Verdana"/>
                <w:i w:val="0"/>
                <w:lang w:val="en-US"/>
              </w:rPr>
              <w:t>Management</w:t>
            </w:r>
            <w:r w:rsidR="00D6329D" w:rsidRPr="00D6329D">
              <w:rPr>
                <w:rFonts w:ascii="Verdana" w:hAnsi="Verdana"/>
                <w:i w:val="0"/>
                <w:lang w:val="en-US"/>
              </w:rPr>
              <w:t xml:space="preserve"> </w:t>
            </w:r>
            <w:r w:rsidRPr="00D6329D">
              <w:rPr>
                <w:rFonts w:ascii="Verdana" w:hAnsi="Verdana"/>
                <w:i w:val="0"/>
                <w:lang w:val="en-US"/>
              </w:rPr>
              <w:t>Program</w:t>
            </w:r>
            <w:r w:rsidR="00D6329D" w:rsidRPr="00D6329D">
              <w:rPr>
                <w:rFonts w:ascii="Verdana" w:hAnsi="Verdana"/>
                <w:i w:val="0"/>
                <w:lang w:val="en-US"/>
              </w:rPr>
              <w:t xml:space="preserve"> </w:t>
            </w:r>
            <w:r w:rsidRPr="00D6329D">
              <w:rPr>
                <w:rFonts w:ascii="Verdana" w:hAnsi="Verdana"/>
                <w:i w:val="0"/>
                <w:lang w:val="en-US"/>
              </w:rPr>
              <w:t>(MTMP)</w:t>
            </w:r>
            <w:bookmarkEnd w:id="103"/>
            <w:bookmarkEnd w:id="104"/>
            <w:bookmarkEnd w:id="105"/>
          </w:p>
        </w:tc>
      </w:tr>
    </w:tbl>
    <w:p w14:paraId="06DDE735" w14:textId="273994D1" w:rsidR="005D51E6" w:rsidRPr="005D51E6" w:rsidRDefault="005D51E6" w:rsidP="005D51E6">
      <w:r w:rsidRPr="005D51E6">
        <w:t>Medication</w:t>
      </w:r>
      <w:r w:rsidR="00D6329D">
        <w:t xml:space="preserve"> </w:t>
      </w:r>
      <w:r w:rsidRPr="005D51E6">
        <w:t>Therapy</w:t>
      </w:r>
      <w:r w:rsidR="00D6329D">
        <w:t xml:space="preserve"> </w:t>
      </w:r>
      <w:r w:rsidRPr="005D51E6">
        <w:t>Management</w:t>
      </w:r>
      <w:r w:rsidR="00D6329D">
        <w:t xml:space="preserve"> </w:t>
      </w:r>
      <w:r w:rsidRPr="005D51E6">
        <w:t>Programs</w:t>
      </w:r>
      <w:r w:rsidR="00D6329D">
        <w:t xml:space="preserve"> </w:t>
      </w:r>
      <w:r w:rsidRPr="005D51E6">
        <w:t>(MTMP)</w:t>
      </w:r>
      <w:r w:rsidR="00D6329D">
        <w:t xml:space="preserve"> </w:t>
      </w:r>
      <w:r w:rsidRPr="005D51E6">
        <w:t>are</w:t>
      </w:r>
      <w:r w:rsidR="00D6329D">
        <w:t xml:space="preserve"> </w:t>
      </w:r>
      <w:r w:rsidRPr="005D51E6">
        <w:t>clinical</w:t>
      </w:r>
      <w:r w:rsidR="00D6329D">
        <w:t xml:space="preserve"> </w:t>
      </w:r>
      <w:r w:rsidRPr="005D51E6">
        <w:t>programs</w:t>
      </w:r>
      <w:r w:rsidR="00D6329D">
        <w:t xml:space="preserve"> </w:t>
      </w:r>
      <w:r w:rsidRPr="005D51E6">
        <w:t>designed</w:t>
      </w:r>
      <w:r w:rsidR="00D6329D">
        <w:t xml:space="preserve"> </w:t>
      </w:r>
      <w:r w:rsidRPr="005D51E6">
        <w:t>for</w:t>
      </w:r>
      <w:r w:rsidR="00D6329D">
        <w:t xml:space="preserve"> </w:t>
      </w:r>
      <w:r w:rsidRPr="005D51E6">
        <w:t>Medicare</w:t>
      </w:r>
      <w:r w:rsidR="00D6329D">
        <w:t xml:space="preserve"> </w:t>
      </w:r>
      <w:r w:rsidRPr="005D51E6">
        <w:t>beneficiaries.</w:t>
      </w:r>
      <w:r w:rsidR="00D6329D">
        <w:t xml:space="preserve"> </w:t>
      </w:r>
      <w:r w:rsidRPr="005D51E6">
        <w:t>This</w:t>
      </w:r>
      <w:r w:rsidR="00D6329D">
        <w:t xml:space="preserve"> </w:t>
      </w:r>
      <w:r w:rsidRPr="005D51E6">
        <w:t>program</w:t>
      </w:r>
      <w:r w:rsidR="00D6329D">
        <w:t xml:space="preserve"> </w:t>
      </w:r>
      <w:r w:rsidRPr="005D51E6">
        <w:t>provides</w:t>
      </w:r>
      <w:r w:rsidR="00D6329D">
        <w:t xml:space="preserve"> </w:t>
      </w:r>
      <w:r w:rsidRPr="005D51E6">
        <w:t>telephonic</w:t>
      </w:r>
      <w:r w:rsidR="00D6329D">
        <w:t xml:space="preserve"> </w:t>
      </w:r>
      <w:r w:rsidRPr="005D51E6">
        <w:t>support</w:t>
      </w:r>
      <w:r w:rsidR="00D6329D">
        <w:t xml:space="preserve"> </w:t>
      </w:r>
      <w:r w:rsidRPr="005D51E6">
        <w:t>and</w:t>
      </w:r>
      <w:r w:rsidR="00D6329D">
        <w:t xml:space="preserve"> </w:t>
      </w:r>
      <w:r w:rsidRPr="005D51E6">
        <w:t>education,</w:t>
      </w:r>
      <w:r w:rsidR="00D6329D">
        <w:t xml:space="preserve"> </w:t>
      </w:r>
      <w:r w:rsidRPr="005D51E6">
        <w:t>depending</w:t>
      </w:r>
      <w:r w:rsidR="00D6329D">
        <w:t xml:space="preserve"> </w:t>
      </w:r>
      <w:r w:rsidRPr="005D51E6">
        <w:t>on</w:t>
      </w:r>
      <w:r w:rsidR="00D6329D">
        <w:t xml:space="preserve"> </w:t>
      </w:r>
      <w:r w:rsidRPr="005D51E6">
        <w:t>level</w:t>
      </w:r>
      <w:r w:rsidR="00D6329D">
        <w:t xml:space="preserve"> </w:t>
      </w:r>
      <w:r w:rsidRPr="005D51E6">
        <w:t>of</w:t>
      </w:r>
      <w:r w:rsidR="00D6329D">
        <w:t xml:space="preserve"> </w:t>
      </w:r>
      <w:r w:rsidRPr="005D51E6">
        <w:t>attention</w:t>
      </w:r>
      <w:r w:rsidR="00D6329D">
        <w:t xml:space="preserve"> </w:t>
      </w:r>
      <w:r w:rsidRPr="005D51E6">
        <w:t>required,</w:t>
      </w:r>
      <w:r w:rsidR="00D6329D">
        <w:t xml:space="preserve"> </w:t>
      </w:r>
      <w:r w:rsidRPr="005D51E6">
        <w:t>including</w:t>
      </w:r>
      <w:r w:rsidR="00D6329D">
        <w:t xml:space="preserve"> </w:t>
      </w:r>
      <w:r w:rsidRPr="005D51E6">
        <w:t>physician,</w:t>
      </w:r>
      <w:r w:rsidR="00D6329D">
        <w:t xml:space="preserve"> </w:t>
      </w:r>
      <w:r w:rsidRPr="005D51E6">
        <w:t>family</w:t>
      </w:r>
      <w:r w:rsidR="00D6329D">
        <w:t xml:space="preserve"> </w:t>
      </w:r>
      <w:r w:rsidRPr="005D51E6">
        <w:t>and</w:t>
      </w:r>
      <w:r w:rsidR="00D6329D">
        <w:t xml:space="preserve"> </w:t>
      </w:r>
      <w:r w:rsidRPr="005D51E6">
        <w:t>caregiver</w:t>
      </w:r>
      <w:r w:rsidR="00D6329D">
        <w:t xml:space="preserve"> </w:t>
      </w:r>
      <w:r w:rsidRPr="005D51E6">
        <w:t>involvement.</w:t>
      </w:r>
    </w:p>
    <w:p w14:paraId="09FB841F" w14:textId="77777777" w:rsidR="005D51E6" w:rsidRPr="005D51E6" w:rsidRDefault="005D51E6" w:rsidP="005D51E6"/>
    <w:p w14:paraId="11083EA7" w14:textId="4ADAAE6F" w:rsidR="005D51E6" w:rsidRDefault="005D51E6" w:rsidP="005D51E6">
      <w:r w:rsidRPr="005D51E6">
        <w:t>Centers</w:t>
      </w:r>
      <w:r w:rsidR="00D6329D">
        <w:t xml:space="preserve"> </w:t>
      </w:r>
      <w:r w:rsidRPr="005D51E6">
        <w:t>for</w:t>
      </w:r>
      <w:r w:rsidR="00D6329D">
        <w:t xml:space="preserve"> </w:t>
      </w:r>
      <w:r w:rsidRPr="005D51E6">
        <w:t>Medicaid</w:t>
      </w:r>
      <w:r w:rsidR="00D6329D">
        <w:t xml:space="preserve"> </w:t>
      </w:r>
      <w:r w:rsidRPr="005D51E6">
        <w:t>and</w:t>
      </w:r>
      <w:r w:rsidR="00D6329D">
        <w:t xml:space="preserve"> </w:t>
      </w:r>
      <w:r w:rsidRPr="005D51E6">
        <w:t>Medicare</w:t>
      </w:r>
      <w:r w:rsidR="00D6329D">
        <w:t xml:space="preserve"> </w:t>
      </w:r>
      <w:r w:rsidRPr="005D51E6">
        <w:t>Services</w:t>
      </w:r>
      <w:r w:rsidR="00D6329D">
        <w:t xml:space="preserve"> </w:t>
      </w:r>
      <w:r w:rsidRPr="005D51E6">
        <w:t>(CMS)</w:t>
      </w:r>
      <w:r w:rsidR="00D6329D">
        <w:t xml:space="preserve"> </w:t>
      </w:r>
      <w:r w:rsidRPr="005D51E6">
        <w:t>established</w:t>
      </w:r>
      <w:r w:rsidR="00D6329D">
        <w:t xml:space="preserve"> </w:t>
      </w:r>
      <w:r w:rsidRPr="005D51E6">
        <w:t>MTMP</w:t>
      </w:r>
      <w:r w:rsidR="00D6329D">
        <w:t xml:space="preserve"> </w:t>
      </w:r>
      <w:r w:rsidRPr="005D51E6">
        <w:t>as</w:t>
      </w:r>
      <w:r w:rsidR="00D6329D">
        <w:t xml:space="preserve"> </w:t>
      </w:r>
      <w:r w:rsidRPr="005D51E6">
        <w:t>required</w:t>
      </w:r>
      <w:r w:rsidR="00D6329D">
        <w:t xml:space="preserve"> </w:t>
      </w:r>
      <w:r w:rsidRPr="005D51E6">
        <w:t>by</w:t>
      </w:r>
      <w:r w:rsidR="00D6329D">
        <w:t xml:space="preserve"> </w:t>
      </w:r>
      <w:r w:rsidRPr="005D51E6">
        <w:t>the</w:t>
      </w:r>
      <w:r w:rsidR="00D6329D">
        <w:t xml:space="preserve"> </w:t>
      </w:r>
      <w:r w:rsidRPr="005D51E6">
        <w:t>2003</w:t>
      </w:r>
      <w:r w:rsidR="00D6329D">
        <w:t xml:space="preserve"> </w:t>
      </w:r>
      <w:r w:rsidRPr="005D51E6">
        <w:t>Medicare</w:t>
      </w:r>
      <w:r w:rsidR="00D6329D">
        <w:t xml:space="preserve"> </w:t>
      </w:r>
      <w:r w:rsidRPr="005D51E6">
        <w:t>Modernization</w:t>
      </w:r>
      <w:r w:rsidR="00D6329D">
        <w:t xml:space="preserve"> </w:t>
      </w:r>
      <w:r w:rsidRPr="005D51E6">
        <w:t>Act</w:t>
      </w:r>
      <w:r w:rsidR="00D6329D">
        <w:t xml:space="preserve"> </w:t>
      </w:r>
      <w:r w:rsidRPr="005D51E6">
        <w:t>(MMA).</w:t>
      </w:r>
      <w:r w:rsidR="00D6329D">
        <w:t xml:space="preserve"> </w:t>
      </w:r>
      <w:r w:rsidRPr="005D51E6">
        <w:t>MTMP</w:t>
      </w:r>
      <w:r w:rsidR="00D6329D">
        <w:t xml:space="preserve"> </w:t>
      </w:r>
      <w:r w:rsidRPr="005D51E6">
        <w:t>helps</w:t>
      </w:r>
      <w:r w:rsidR="00D6329D">
        <w:t xml:space="preserve"> </w:t>
      </w:r>
      <w:r w:rsidRPr="005D51E6">
        <w:t>targeted</w:t>
      </w:r>
      <w:r w:rsidR="00D6329D">
        <w:t xml:space="preserve"> </w:t>
      </w:r>
      <w:r w:rsidRPr="005D51E6">
        <w:t>beneficiaries</w:t>
      </w:r>
      <w:r w:rsidR="00D6329D">
        <w:t xml:space="preserve"> </w:t>
      </w:r>
      <w:r w:rsidRPr="005D51E6">
        <w:t>reach</w:t>
      </w:r>
      <w:r w:rsidR="00D6329D">
        <w:t xml:space="preserve"> </w:t>
      </w:r>
      <w:r w:rsidRPr="005D51E6">
        <w:t>the</w:t>
      </w:r>
      <w:r w:rsidR="00D6329D">
        <w:t xml:space="preserve"> </w:t>
      </w:r>
      <w:r w:rsidRPr="005D51E6">
        <w:t>best</w:t>
      </w:r>
      <w:r w:rsidR="00D6329D">
        <w:t xml:space="preserve"> </w:t>
      </w:r>
      <w:r w:rsidRPr="005D51E6">
        <w:t>healthcare</w:t>
      </w:r>
      <w:r w:rsidR="00D6329D">
        <w:t xml:space="preserve"> </w:t>
      </w:r>
      <w:r w:rsidRPr="005D51E6">
        <w:t>outcome</w:t>
      </w:r>
      <w:r w:rsidR="00D6329D">
        <w:t xml:space="preserve"> </w:t>
      </w:r>
      <w:r w:rsidRPr="005D51E6">
        <w:t>by</w:t>
      </w:r>
      <w:r w:rsidR="00D6329D">
        <w:t xml:space="preserve"> </w:t>
      </w:r>
      <w:r w:rsidRPr="005D51E6">
        <w:t>improving</w:t>
      </w:r>
      <w:r w:rsidR="00D6329D">
        <w:t xml:space="preserve"> </w:t>
      </w:r>
      <w:r w:rsidRPr="005D51E6">
        <w:t>medication</w:t>
      </w:r>
      <w:r w:rsidR="00D6329D">
        <w:t xml:space="preserve"> </w:t>
      </w:r>
      <w:r w:rsidRPr="005D51E6">
        <w:t>use</w:t>
      </w:r>
      <w:r w:rsidR="00D6329D">
        <w:t xml:space="preserve"> </w:t>
      </w:r>
      <w:r w:rsidRPr="005D51E6">
        <w:t>and</w:t>
      </w:r>
      <w:r w:rsidR="00D6329D">
        <w:t xml:space="preserve"> </w:t>
      </w:r>
      <w:r w:rsidRPr="005D51E6">
        <w:t>reducing</w:t>
      </w:r>
      <w:r w:rsidR="00D6329D">
        <w:t xml:space="preserve"> </w:t>
      </w:r>
      <w:r w:rsidRPr="005D51E6">
        <w:t>adverse</w:t>
      </w:r>
      <w:r w:rsidR="00D6329D">
        <w:t xml:space="preserve"> </w:t>
      </w:r>
      <w:r w:rsidRPr="005D51E6">
        <w:t>drug</w:t>
      </w:r>
      <w:r w:rsidR="00D6329D">
        <w:t xml:space="preserve"> </w:t>
      </w:r>
      <w:r w:rsidRPr="005D51E6">
        <w:t>events.</w:t>
      </w:r>
    </w:p>
    <w:p w14:paraId="176E145C" w14:textId="750FCE62" w:rsidR="008F7993" w:rsidRDefault="008F7993" w:rsidP="005D51E6"/>
    <w:p w14:paraId="722A3E32" w14:textId="5156BFFA" w:rsidR="008F7993" w:rsidRDefault="008F7993" w:rsidP="005D51E6">
      <w:r>
        <w:t>For</w:t>
      </w:r>
      <w:r w:rsidR="00D6329D">
        <w:t xml:space="preserve"> </w:t>
      </w:r>
      <w:r w:rsidR="00C22A44">
        <w:t>202</w:t>
      </w:r>
      <w:r w:rsidR="006113BC">
        <w:t>6</w:t>
      </w:r>
      <w:r>
        <w:t>,</w:t>
      </w:r>
      <w:r w:rsidR="00D6329D">
        <w:t xml:space="preserve"> </w:t>
      </w:r>
      <w:r>
        <w:t>eligible</w:t>
      </w:r>
      <w:r w:rsidR="00D6329D">
        <w:t xml:space="preserve"> </w:t>
      </w:r>
      <w:r w:rsidR="00F163C6">
        <w:t>beneficiaries</w:t>
      </w:r>
      <w:r w:rsidR="00D6329D">
        <w:t xml:space="preserve"> </w:t>
      </w:r>
      <w:r>
        <w:t>will</w:t>
      </w:r>
      <w:r w:rsidR="00D6329D">
        <w:t xml:space="preserve"> </w:t>
      </w:r>
      <w:r>
        <w:t>receive</w:t>
      </w:r>
      <w:r w:rsidR="00D6329D">
        <w:t xml:space="preserve"> </w:t>
      </w:r>
      <w:r>
        <w:t>a</w:t>
      </w:r>
      <w:r w:rsidR="00D6329D">
        <w:t xml:space="preserve"> </w:t>
      </w:r>
      <w:r>
        <w:t>welcome</w:t>
      </w:r>
      <w:r w:rsidR="00D6329D">
        <w:t xml:space="preserve"> </w:t>
      </w:r>
      <w:r>
        <w:t>letter</w:t>
      </w:r>
      <w:r w:rsidR="00D6329D">
        <w:t xml:space="preserve"> </w:t>
      </w:r>
      <w:r>
        <w:t>and</w:t>
      </w:r>
      <w:r w:rsidR="00D6329D">
        <w:t xml:space="preserve"> </w:t>
      </w:r>
      <w:r>
        <w:t>telephonic</w:t>
      </w:r>
      <w:r w:rsidR="00D6329D">
        <w:t xml:space="preserve"> </w:t>
      </w:r>
      <w:r>
        <w:t>offer(s)</w:t>
      </w:r>
      <w:r w:rsidR="00D6329D">
        <w:t xml:space="preserve"> </w:t>
      </w:r>
      <w:r>
        <w:t>to</w:t>
      </w:r>
      <w:r w:rsidR="00D6329D">
        <w:t xml:space="preserve"> </w:t>
      </w:r>
      <w:r>
        <w:t>complete</w:t>
      </w:r>
      <w:r w:rsidR="00D6329D">
        <w:t xml:space="preserve"> </w:t>
      </w:r>
      <w:r>
        <w:t>the</w:t>
      </w:r>
      <w:r w:rsidR="00D6329D">
        <w:t xml:space="preserve"> </w:t>
      </w:r>
      <w:r>
        <w:t>review.</w:t>
      </w:r>
      <w:r w:rsidR="00D6329D">
        <w:t xml:space="preserve"> </w:t>
      </w:r>
    </w:p>
    <w:p w14:paraId="3D31EFE8" w14:textId="77777777" w:rsidR="008F7993" w:rsidRDefault="008F7993" w:rsidP="005D51E6"/>
    <w:p w14:paraId="7A6D71F2" w14:textId="100B791D" w:rsidR="008F7993" w:rsidRPr="005D51E6" w:rsidRDefault="00000000" w:rsidP="005D51E6">
      <w:r>
        <w:pict w14:anchorId="4B75830B">
          <v:shape id="Picture 71" o:spid="_x0000_i1042" type="#_x0000_t75" style="width:18.75pt;height:15.75pt;visibility:visible">
            <v:imagedata r:id="rId23" o:title=""/>
          </v:shape>
        </w:pict>
      </w:r>
      <w:r w:rsidR="00D6329D">
        <w:t xml:space="preserve">  </w:t>
      </w:r>
      <w:r w:rsidR="008F7993">
        <w:t>Encourage</w:t>
      </w:r>
      <w:r w:rsidR="00D6329D">
        <w:t xml:space="preserve"> </w:t>
      </w:r>
      <w:r w:rsidR="00F163C6">
        <w:t>beneficiaries</w:t>
      </w:r>
      <w:r w:rsidR="00D6329D">
        <w:t xml:space="preserve"> </w:t>
      </w:r>
      <w:r w:rsidR="008F7993">
        <w:t>to</w:t>
      </w:r>
      <w:r w:rsidR="00D6329D">
        <w:t xml:space="preserve"> </w:t>
      </w:r>
      <w:r w:rsidR="008F7993">
        <w:t>complete</w:t>
      </w:r>
      <w:r w:rsidR="00D6329D">
        <w:t xml:space="preserve"> </w:t>
      </w:r>
      <w:r w:rsidR="008F7993">
        <w:t>the</w:t>
      </w:r>
      <w:r w:rsidR="00D6329D">
        <w:t xml:space="preserve"> </w:t>
      </w:r>
      <w:r w:rsidR="008F7993">
        <w:t>Comprehensive</w:t>
      </w:r>
      <w:r w:rsidR="00D6329D">
        <w:t xml:space="preserve"> </w:t>
      </w:r>
      <w:r w:rsidR="008F7993">
        <w:t>Medication</w:t>
      </w:r>
      <w:r w:rsidR="00D6329D">
        <w:t xml:space="preserve"> </w:t>
      </w:r>
      <w:r w:rsidR="008F7993">
        <w:t>Review</w:t>
      </w:r>
      <w:r w:rsidR="00D6329D">
        <w:t xml:space="preserve"> </w:t>
      </w:r>
      <w:r w:rsidR="008F7993">
        <w:t>(CMRs).</w:t>
      </w:r>
    </w:p>
    <w:p w14:paraId="045858A6" w14:textId="77777777" w:rsidR="005D51E6" w:rsidRPr="005D51E6" w:rsidRDefault="005D51E6" w:rsidP="005D51E6"/>
    <w:p w14:paraId="2DBBB630" w14:textId="53713E53" w:rsidR="00C96468" w:rsidRPr="00C96468" w:rsidRDefault="00C96468" w:rsidP="005D51E6">
      <w:pPr>
        <w:rPr>
          <w:b/>
          <w:bCs/>
        </w:rPr>
      </w:pPr>
      <w:bookmarkStart w:id="106" w:name="OLE_LINK42"/>
      <w:r w:rsidRPr="00C96468">
        <w:rPr>
          <w:b/>
          <w:bCs/>
        </w:rPr>
        <w:t>Program</w:t>
      </w:r>
      <w:r w:rsidR="00D6329D">
        <w:rPr>
          <w:b/>
          <w:bCs/>
        </w:rPr>
        <w:t xml:space="preserve"> </w:t>
      </w:r>
      <w:r w:rsidRPr="00C96468">
        <w:rPr>
          <w:b/>
          <w:bCs/>
        </w:rPr>
        <w:t>Eligibility</w:t>
      </w:r>
    </w:p>
    <w:bookmarkEnd w:id="106"/>
    <w:p w14:paraId="0A99C441" w14:textId="7D6D3B41" w:rsidR="00C96468" w:rsidRDefault="005D51E6" w:rsidP="005D51E6">
      <w:r w:rsidRPr="005D51E6">
        <w:t>CMS</w:t>
      </w:r>
      <w:r w:rsidR="00D6329D">
        <w:t xml:space="preserve"> </w:t>
      </w:r>
      <w:r w:rsidRPr="005D51E6">
        <w:t>set</w:t>
      </w:r>
      <w:r w:rsidR="00D6329D">
        <w:t xml:space="preserve"> </w:t>
      </w:r>
      <w:r w:rsidRPr="005D51E6">
        <w:t>the</w:t>
      </w:r>
      <w:r w:rsidR="00D6329D">
        <w:t xml:space="preserve"> </w:t>
      </w:r>
      <w:r w:rsidRPr="005D51E6">
        <w:t>criteria</w:t>
      </w:r>
      <w:r w:rsidR="00D6329D">
        <w:t xml:space="preserve"> </w:t>
      </w:r>
      <w:r w:rsidRPr="005D51E6">
        <w:t>for</w:t>
      </w:r>
      <w:r w:rsidR="00D6329D">
        <w:t xml:space="preserve"> </w:t>
      </w:r>
      <w:r w:rsidRPr="005D51E6">
        <w:t>inclusion</w:t>
      </w:r>
      <w:r w:rsidR="00D6329D">
        <w:t xml:space="preserve"> </w:t>
      </w:r>
      <w:r w:rsidRPr="005D51E6">
        <w:t>in</w:t>
      </w:r>
      <w:r w:rsidR="00D6329D">
        <w:t xml:space="preserve"> </w:t>
      </w:r>
      <w:r w:rsidRPr="005D51E6">
        <w:t>the</w:t>
      </w:r>
      <w:r w:rsidR="00D6329D">
        <w:t xml:space="preserve"> </w:t>
      </w:r>
      <w:r w:rsidRPr="005D51E6">
        <w:t>MTMP</w:t>
      </w:r>
      <w:r w:rsidR="00D6329D">
        <w:t xml:space="preserve"> </w:t>
      </w:r>
      <w:r w:rsidRPr="005D51E6">
        <w:t>Program.</w:t>
      </w:r>
      <w:r w:rsidR="00D6329D">
        <w:t xml:space="preserve"> </w:t>
      </w:r>
      <w:r w:rsidRPr="005D51E6">
        <w:t>Only</w:t>
      </w:r>
      <w:r w:rsidR="00D6329D">
        <w:t xml:space="preserve"> </w:t>
      </w:r>
      <w:r w:rsidRPr="005D51E6">
        <w:t>those</w:t>
      </w:r>
      <w:r w:rsidR="00D6329D">
        <w:t xml:space="preserve"> </w:t>
      </w:r>
      <w:r w:rsidRPr="005D51E6">
        <w:t>Medicare</w:t>
      </w:r>
      <w:r w:rsidR="00D6329D">
        <w:t xml:space="preserve"> </w:t>
      </w:r>
      <w:r w:rsidR="00F163C6">
        <w:t>beneficiar</w:t>
      </w:r>
      <w:r w:rsidR="00F163C6" w:rsidRPr="005D51E6">
        <w:t>ies</w:t>
      </w:r>
      <w:r w:rsidR="00D6329D">
        <w:t xml:space="preserve"> </w:t>
      </w:r>
      <w:r w:rsidRPr="005D51E6">
        <w:t>who</w:t>
      </w:r>
      <w:r w:rsidR="00D6329D">
        <w:t xml:space="preserve"> </w:t>
      </w:r>
      <w:r w:rsidRPr="005D51E6">
        <w:t>meet</w:t>
      </w:r>
      <w:r w:rsidR="00D6329D">
        <w:t xml:space="preserve"> </w:t>
      </w:r>
      <w:r w:rsidRPr="005D51E6">
        <w:t>the</w:t>
      </w:r>
      <w:r w:rsidR="00D6329D">
        <w:t xml:space="preserve"> </w:t>
      </w:r>
      <w:r w:rsidRPr="005D51E6">
        <w:t>following</w:t>
      </w:r>
      <w:r w:rsidR="00D6329D">
        <w:t xml:space="preserve"> </w:t>
      </w:r>
      <w:r w:rsidRPr="005D51E6">
        <w:t>MTMP</w:t>
      </w:r>
      <w:r w:rsidR="00D6329D">
        <w:t xml:space="preserve"> </w:t>
      </w:r>
      <w:r w:rsidRPr="005D51E6">
        <w:t>criteria</w:t>
      </w:r>
      <w:r w:rsidR="00D6329D">
        <w:t xml:space="preserve"> </w:t>
      </w:r>
      <w:r w:rsidRPr="005D51E6">
        <w:t>are</w:t>
      </w:r>
      <w:r w:rsidR="00D6329D">
        <w:t xml:space="preserve"> </w:t>
      </w:r>
      <w:r w:rsidRPr="005D51E6">
        <w:t>eligible</w:t>
      </w:r>
      <w:r w:rsidR="00D6329D">
        <w:t xml:space="preserve"> </w:t>
      </w:r>
      <w:r w:rsidRPr="005D51E6">
        <w:t>and</w:t>
      </w:r>
      <w:r w:rsidR="00D6329D">
        <w:t xml:space="preserve"> </w:t>
      </w:r>
      <w:r w:rsidRPr="005D51E6">
        <w:t>can</w:t>
      </w:r>
      <w:r w:rsidR="00D6329D">
        <w:t xml:space="preserve"> </w:t>
      </w:r>
      <w:r w:rsidRPr="005D51E6">
        <w:t>participate</w:t>
      </w:r>
      <w:r w:rsidR="002D2FDE">
        <w:t>:</w:t>
      </w:r>
    </w:p>
    <w:p w14:paraId="2AAEB002" w14:textId="0AA2FC58" w:rsidR="002D2FDE" w:rsidRDefault="002D2FDE" w:rsidP="005D51E6"/>
    <w:p w14:paraId="3C999EDD" w14:textId="77777777" w:rsidR="002D2FDE" w:rsidRDefault="002D2FDE" w:rsidP="00C11A2C">
      <w:pPr>
        <w:pStyle w:val="ListParagraph"/>
        <w:numPr>
          <w:ilvl w:val="0"/>
          <w:numId w:val="50"/>
        </w:numPr>
      </w:pPr>
      <w:r>
        <w:t>Have 3 or more of the targeted chronic diseases</w:t>
      </w:r>
    </w:p>
    <w:p w14:paraId="6C706790" w14:textId="77777777" w:rsidR="002D2FDE" w:rsidRDefault="002D2FDE" w:rsidP="00C11A2C">
      <w:pPr>
        <w:pStyle w:val="ListParagraph"/>
        <w:numPr>
          <w:ilvl w:val="0"/>
          <w:numId w:val="50"/>
        </w:numPr>
      </w:pPr>
      <w:r>
        <w:t>Are taking 8 or more prescription maintenance medications</w:t>
      </w:r>
    </w:p>
    <w:p w14:paraId="2F41F301" w14:textId="79FBA380" w:rsidR="002D2FDE" w:rsidRDefault="002D2FDE" w:rsidP="00C11A2C">
      <w:pPr>
        <w:pStyle w:val="ListParagraph"/>
        <w:numPr>
          <w:ilvl w:val="0"/>
          <w:numId w:val="50"/>
        </w:numPr>
      </w:pPr>
      <w:r>
        <w:t xml:space="preserve">Are likely to have </w:t>
      </w:r>
      <w:bookmarkStart w:id="107" w:name="OLE_LINK43"/>
      <w:r>
        <w:t xml:space="preserve">drug costs that exceed </w:t>
      </w:r>
      <w:bookmarkStart w:id="108" w:name="OLE_LINK5"/>
      <w:r w:rsidR="000420A6" w:rsidRPr="000420A6">
        <w:t xml:space="preserve">$1623 </w:t>
      </w:r>
      <w:bookmarkEnd w:id="108"/>
      <w:r w:rsidR="00F664AA" w:rsidRPr="00F664AA">
        <w:t>per year for 202</w:t>
      </w:r>
      <w:r w:rsidR="000420A6">
        <w:rPr>
          <w:lang w:val="en-US"/>
        </w:rPr>
        <w:t>5</w:t>
      </w:r>
      <w:r w:rsidR="00F664AA" w:rsidRPr="00F664AA">
        <w:t xml:space="preserve"> </w:t>
      </w:r>
    </w:p>
    <w:bookmarkEnd w:id="107"/>
    <w:p w14:paraId="29B7779D" w14:textId="2B6E76AC" w:rsidR="002D2FDE" w:rsidRPr="009F079A" w:rsidRDefault="002D2FDE" w:rsidP="00C11A2C">
      <w:pPr>
        <w:pStyle w:val="ListParagraph"/>
        <w:numPr>
          <w:ilvl w:val="1"/>
          <w:numId w:val="50"/>
        </w:numPr>
      </w:pPr>
      <w:r>
        <w:rPr>
          <w:b/>
          <w:bCs/>
        </w:rPr>
        <w:t>Note</w:t>
      </w:r>
      <w:r>
        <w:t>: This is total drug cost and not beneficiary out-of-pocket cost</w:t>
      </w:r>
    </w:p>
    <w:p w14:paraId="57067D2C" w14:textId="77777777" w:rsidR="005D51E6" w:rsidRPr="005D51E6" w:rsidRDefault="005D51E6" w:rsidP="005D51E6"/>
    <w:p w14:paraId="5349CE5E" w14:textId="740FA45D" w:rsidR="005D51E6" w:rsidRPr="00C96468" w:rsidRDefault="00000000" w:rsidP="00C96468">
      <w:r>
        <w:pict w14:anchorId="1F6E5136">
          <v:shape id="Picture 72" o:spid="_x0000_i1043" type="#_x0000_t75" style="width:18.75pt;height:18.75pt;visibility:visible">
            <v:imagedata r:id="rId23" o:title=""/>
          </v:shape>
        </w:pict>
      </w:r>
      <w:r w:rsidR="00D6329D">
        <w:t xml:space="preserve">  </w:t>
      </w:r>
      <w:r w:rsidR="005D51E6" w:rsidRPr="00C96468">
        <w:t>This</w:t>
      </w:r>
      <w:r w:rsidR="00D6329D">
        <w:t xml:space="preserve"> </w:t>
      </w:r>
      <w:r w:rsidR="005D51E6" w:rsidRPr="00C96468">
        <w:t>is</w:t>
      </w:r>
      <w:r w:rsidR="00D6329D">
        <w:t xml:space="preserve"> </w:t>
      </w:r>
      <w:r w:rsidR="005D51E6" w:rsidRPr="00C96468">
        <w:t>a</w:t>
      </w:r>
      <w:r w:rsidR="00D6329D">
        <w:t xml:space="preserve"> </w:t>
      </w:r>
      <w:r w:rsidR="005D51E6" w:rsidRPr="00C96468">
        <w:t>voluntary</w:t>
      </w:r>
      <w:r w:rsidR="00D6329D">
        <w:t xml:space="preserve"> </w:t>
      </w:r>
      <w:r w:rsidR="005D51E6" w:rsidRPr="00C96468">
        <w:t>program.</w:t>
      </w:r>
      <w:r w:rsidR="00D6329D">
        <w:t xml:space="preserve"> </w:t>
      </w:r>
      <w:r w:rsidR="005D51E6" w:rsidRPr="00C96468">
        <w:t>The</w:t>
      </w:r>
      <w:r w:rsidR="00D6329D">
        <w:t xml:space="preserve"> </w:t>
      </w:r>
      <w:r w:rsidR="00F163C6">
        <w:t>beneficiary</w:t>
      </w:r>
      <w:r w:rsidR="00D6329D">
        <w:t xml:space="preserve"> </w:t>
      </w:r>
      <w:r w:rsidR="005D51E6" w:rsidRPr="00C96468">
        <w:t>may</w:t>
      </w:r>
      <w:r w:rsidR="00D6329D">
        <w:t xml:space="preserve"> </w:t>
      </w:r>
      <w:r w:rsidR="005D51E6" w:rsidRPr="00C96468">
        <w:t>opt</w:t>
      </w:r>
      <w:r w:rsidR="00D6329D">
        <w:t xml:space="preserve"> </w:t>
      </w:r>
      <w:r w:rsidR="005D51E6" w:rsidRPr="00C96468">
        <w:t>out</w:t>
      </w:r>
      <w:r w:rsidR="00D6329D">
        <w:t xml:space="preserve"> </w:t>
      </w:r>
      <w:r w:rsidR="005D51E6" w:rsidRPr="00C96468">
        <w:t>of</w:t>
      </w:r>
      <w:r w:rsidR="00D6329D">
        <w:t xml:space="preserve"> </w:t>
      </w:r>
      <w:r w:rsidR="005D51E6" w:rsidRPr="00C96468">
        <w:t>the</w:t>
      </w:r>
      <w:r w:rsidR="00D6329D">
        <w:t xml:space="preserve"> </w:t>
      </w:r>
      <w:r w:rsidR="005D51E6" w:rsidRPr="00C96468">
        <w:t>program</w:t>
      </w:r>
      <w:r w:rsidR="00D6329D">
        <w:t xml:space="preserve"> </w:t>
      </w:r>
      <w:r w:rsidR="005D51E6" w:rsidRPr="00C96468">
        <w:t>at</w:t>
      </w:r>
      <w:r w:rsidR="00D6329D">
        <w:t xml:space="preserve"> </w:t>
      </w:r>
      <w:r w:rsidR="005D51E6" w:rsidRPr="00C96468">
        <w:t>any</w:t>
      </w:r>
      <w:r w:rsidR="00D6329D">
        <w:t xml:space="preserve"> </w:t>
      </w:r>
      <w:r w:rsidR="005D51E6" w:rsidRPr="00C96468">
        <w:t>time.</w:t>
      </w:r>
    </w:p>
    <w:p w14:paraId="517EBD4C" w14:textId="77777777" w:rsidR="005D51E6" w:rsidRPr="005D51E6" w:rsidRDefault="005D51E6" w:rsidP="00C96468">
      <w:pPr>
        <w:ind w:left="360"/>
      </w:pPr>
    </w:p>
    <w:p w14:paraId="0630DB96" w14:textId="25D04CB3" w:rsidR="005D51E6" w:rsidRPr="006E7514" w:rsidRDefault="008F7993" w:rsidP="005D51E6">
      <w:pPr>
        <w:rPr>
          <w:b/>
          <w:bCs/>
        </w:rPr>
      </w:pPr>
      <w:r w:rsidRPr="008F7993">
        <w:rPr>
          <w:b/>
          <w:bCs/>
        </w:rPr>
        <w:t>Comprehensive</w:t>
      </w:r>
      <w:r w:rsidR="00D6329D">
        <w:rPr>
          <w:b/>
          <w:bCs/>
        </w:rPr>
        <w:t xml:space="preserve"> </w:t>
      </w:r>
      <w:r w:rsidRPr="008F7993">
        <w:rPr>
          <w:b/>
          <w:bCs/>
        </w:rPr>
        <w:t>Medication</w:t>
      </w:r>
      <w:r w:rsidR="00D6329D">
        <w:rPr>
          <w:b/>
          <w:bCs/>
        </w:rPr>
        <w:t xml:space="preserve"> </w:t>
      </w:r>
      <w:r w:rsidRPr="008F7993">
        <w:rPr>
          <w:b/>
          <w:bCs/>
        </w:rPr>
        <w:t>Reviews</w:t>
      </w:r>
      <w:r w:rsidR="00D6329D">
        <w:rPr>
          <w:b/>
          <w:bCs/>
        </w:rPr>
        <w:t xml:space="preserve"> </w:t>
      </w:r>
      <w:r w:rsidRPr="008F7993">
        <w:rPr>
          <w:b/>
          <w:bCs/>
        </w:rPr>
        <w:t>(CMRs)</w:t>
      </w:r>
    </w:p>
    <w:p w14:paraId="60C79476" w14:textId="563DAD00" w:rsidR="008F7993" w:rsidRDefault="00C96468" w:rsidP="005D51E6">
      <w:r>
        <w:t>Outcomes</w:t>
      </w:r>
      <w:r w:rsidR="00D6329D">
        <w:t xml:space="preserve"> </w:t>
      </w:r>
      <w:r>
        <w:t>MTM</w:t>
      </w:r>
      <w:r w:rsidR="00D6329D">
        <w:t xml:space="preserve"> </w:t>
      </w:r>
      <w:r>
        <w:t>is</w:t>
      </w:r>
      <w:r w:rsidR="00D6329D">
        <w:t xml:space="preserve"> </w:t>
      </w:r>
      <w:r>
        <w:t>the</w:t>
      </w:r>
      <w:r w:rsidR="00D6329D">
        <w:t xml:space="preserve"> </w:t>
      </w:r>
      <w:r>
        <w:t>downstream</w:t>
      </w:r>
      <w:r w:rsidR="00D6329D">
        <w:t xml:space="preserve"> </w:t>
      </w:r>
      <w:r>
        <w:t>vendor.</w:t>
      </w:r>
      <w:r w:rsidR="00D6329D">
        <w:t xml:space="preserve"> </w:t>
      </w:r>
      <w:r>
        <w:t>Comprehensive</w:t>
      </w:r>
      <w:r w:rsidR="00D6329D">
        <w:t xml:space="preserve"> </w:t>
      </w:r>
      <w:r>
        <w:t>Medication</w:t>
      </w:r>
      <w:r w:rsidR="00D6329D">
        <w:t xml:space="preserve"> </w:t>
      </w:r>
      <w:r>
        <w:t>Reviews</w:t>
      </w:r>
      <w:r w:rsidR="00D6329D">
        <w:t xml:space="preserve"> </w:t>
      </w:r>
      <w:r>
        <w:t>(CMRs)</w:t>
      </w:r>
      <w:r w:rsidR="00D6329D">
        <w:t xml:space="preserve"> </w:t>
      </w:r>
      <w:r>
        <w:t>can</w:t>
      </w:r>
      <w:r w:rsidR="00D6329D">
        <w:t xml:space="preserve"> </w:t>
      </w:r>
      <w:r>
        <w:t>be</w:t>
      </w:r>
      <w:r w:rsidR="00D6329D">
        <w:t xml:space="preserve"> </w:t>
      </w:r>
      <w:r>
        <w:t>done</w:t>
      </w:r>
      <w:r w:rsidR="00D6329D">
        <w:t xml:space="preserve"> </w:t>
      </w:r>
      <w:r w:rsidR="005D51E6" w:rsidRPr="005D51E6">
        <w:t>via</w:t>
      </w:r>
      <w:r w:rsidR="00D6329D">
        <w:t xml:space="preserve"> </w:t>
      </w:r>
      <w:r w:rsidR="005D51E6" w:rsidRPr="005D51E6">
        <w:t>telephone</w:t>
      </w:r>
      <w:r w:rsidR="00D6329D">
        <w:t xml:space="preserve"> </w:t>
      </w:r>
      <w:r>
        <w:t>or</w:t>
      </w:r>
      <w:r w:rsidR="00D6329D">
        <w:t xml:space="preserve"> </w:t>
      </w:r>
      <w:r>
        <w:t>at</w:t>
      </w:r>
      <w:r w:rsidR="00D6329D">
        <w:t xml:space="preserve"> </w:t>
      </w:r>
      <w:r>
        <w:t>many</w:t>
      </w:r>
      <w:r w:rsidR="00D6329D">
        <w:t xml:space="preserve"> </w:t>
      </w:r>
      <w:r>
        <w:t>community</w:t>
      </w:r>
      <w:r w:rsidR="00D6329D">
        <w:t xml:space="preserve"> </w:t>
      </w:r>
      <w:r>
        <w:t>pharmacies</w:t>
      </w:r>
      <w:r w:rsidR="005D51E6" w:rsidRPr="005D51E6">
        <w:t>.</w:t>
      </w:r>
      <w:r w:rsidR="00D6329D">
        <w:t xml:space="preserve"> </w:t>
      </w:r>
    </w:p>
    <w:p w14:paraId="4CA5591D" w14:textId="77777777" w:rsidR="008F7993" w:rsidRDefault="008F7993" w:rsidP="005D51E6"/>
    <w:p w14:paraId="05476A06" w14:textId="3AF1C668" w:rsidR="005D51E6" w:rsidRPr="005D51E6" w:rsidRDefault="005D51E6" w:rsidP="005D51E6">
      <w:r w:rsidRPr="005D51E6">
        <w:t>The</w:t>
      </w:r>
      <w:r w:rsidR="00D6329D">
        <w:t xml:space="preserve"> </w:t>
      </w:r>
      <w:r w:rsidRPr="005D51E6">
        <w:t>pharmacist</w:t>
      </w:r>
      <w:r w:rsidR="00D6329D">
        <w:t xml:space="preserve"> </w:t>
      </w:r>
      <w:r w:rsidRPr="005D51E6">
        <w:t>will</w:t>
      </w:r>
      <w:r w:rsidR="00D6329D">
        <w:t xml:space="preserve"> </w:t>
      </w:r>
      <w:r w:rsidRPr="005D51E6">
        <w:t>screen</w:t>
      </w:r>
      <w:r w:rsidR="00D6329D">
        <w:t xml:space="preserve"> </w:t>
      </w:r>
      <w:r w:rsidRPr="005D51E6">
        <w:t>for</w:t>
      </w:r>
      <w:r w:rsidR="00D6329D">
        <w:t xml:space="preserve"> </w:t>
      </w:r>
      <w:r w:rsidRPr="005D51E6">
        <w:t>a</w:t>
      </w:r>
      <w:r w:rsidR="00D6329D">
        <w:t xml:space="preserve"> </w:t>
      </w:r>
      <w:r w:rsidRPr="005D51E6">
        <w:t>variety</w:t>
      </w:r>
      <w:r w:rsidR="00D6329D">
        <w:t xml:space="preserve"> </w:t>
      </w:r>
      <w:r w:rsidRPr="005D51E6">
        <w:t>of</w:t>
      </w:r>
      <w:r w:rsidR="00D6329D">
        <w:t xml:space="preserve"> </w:t>
      </w:r>
      <w:r w:rsidRPr="005D51E6">
        <w:t>factors</w:t>
      </w:r>
      <w:r w:rsidR="00D6329D">
        <w:t xml:space="preserve"> </w:t>
      </w:r>
      <w:r w:rsidRPr="005D51E6">
        <w:t>including,</w:t>
      </w:r>
      <w:r w:rsidR="00D6329D">
        <w:t xml:space="preserve"> </w:t>
      </w:r>
      <w:r w:rsidRPr="005D51E6">
        <w:t>but</w:t>
      </w:r>
      <w:r w:rsidR="00D6329D">
        <w:t xml:space="preserve"> </w:t>
      </w:r>
      <w:r w:rsidRPr="005D51E6">
        <w:t>not</w:t>
      </w:r>
      <w:r w:rsidR="00D6329D">
        <w:t xml:space="preserve"> </w:t>
      </w:r>
      <w:r w:rsidRPr="005D51E6">
        <w:t>limited</w:t>
      </w:r>
      <w:r w:rsidR="00D6329D">
        <w:t xml:space="preserve"> </w:t>
      </w:r>
      <w:r w:rsidRPr="005D51E6">
        <w:t>to:</w:t>
      </w:r>
    </w:p>
    <w:p w14:paraId="1FBB2673" w14:textId="5861B3C8" w:rsidR="005D51E6" w:rsidRPr="006E7514" w:rsidRDefault="005D51E6" w:rsidP="00C11A2C">
      <w:pPr>
        <w:pStyle w:val="ListParagraph"/>
        <w:numPr>
          <w:ilvl w:val="0"/>
          <w:numId w:val="20"/>
        </w:numPr>
      </w:pPr>
      <w:r w:rsidRPr="006E7514">
        <w:t>Assessment</w:t>
      </w:r>
      <w:r w:rsidR="00D6329D">
        <w:t xml:space="preserve"> </w:t>
      </w:r>
      <w:r w:rsidRPr="006E7514">
        <w:t>for</w:t>
      </w:r>
      <w:r w:rsidR="00D6329D">
        <w:t xml:space="preserve"> </w:t>
      </w:r>
      <w:r w:rsidRPr="006E7514">
        <w:t>standards</w:t>
      </w:r>
      <w:r w:rsidR="00D6329D">
        <w:t xml:space="preserve"> </w:t>
      </w:r>
      <w:r w:rsidRPr="006E7514">
        <w:t>of</w:t>
      </w:r>
      <w:r w:rsidR="00D6329D">
        <w:t xml:space="preserve"> </w:t>
      </w:r>
      <w:r w:rsidRPr="006E7514">
        <w:t>care</w:t>
      </w:r>
      <w:r w:rsidR="00D6329D">
        <w:t xml:space="preserve"> </w:t>
      </w:r>
      <w:r w:rsidRPr="006E7514">
        <w:t>in</w:t>
      </w:r>
      <w:r w:rsidR="00D6329D">
        <w:t xml:space="preserve"> </w:t>
      </w:r>
      <w:r w:rsidRPr="006E7514">
        <w:t>therapy</w:t>
      </w:r>
    </w:p>
    <w:p w14:paraId="69BEBB14" w14:textId="6A153385" w:rsidR="005D51E6" w:rsidRPr="006E7514" w:rsidRDefault="005D51E6" w:rsidP="00C11A2C">
      <w:pPr>
        <w:pStyle w:val="ListParagraph"/>
        <w:numPr>
          <w:ilvl w:val="0"/>
          <w:numId w:val="20"/>
        </w:numPr>
      </w:pPr>
      <w:r w:rsidRPr="006E7514">
        <w:t>Drug/age</w:t>
      </w:r>
      <w:r w:rsidR="00D6329D">
        <w:t xml:space="preserve"> </w:t>
      </w:r>
      <w:r w:rsidRPr="006E7514">
        <w:t>interactions</w:t>
      </w:r>
    </w:p>
    <w:p w14:paraId="551BDC09" w14:textId="53D1CDDD" w:rsidR="005D51E6" w:rsidRPr="006E7514" w:rsidRDefault="005D51E6" w:rsidP="00C11A2C">
      <w:pPr>
        <w:pStyle w:val="ListParagraph"/>
        <w:numPr>
          <w:ilvl w:val="0"/>
          <w:numId w:val="20"/>
        </w:numPr>
      </w:pPr>
      <w:r w:rsidRPr="006E7514">
        <w:t>Drug/drug</w:t>
      </w:r>
      <w:r w:rsidR="00D6329D">
        <w:t xml:space="preserve"> </w:t>
      </w:r>
      <w:r w:rsidRPr="006E7514">
        <w:t>interactions</w:t>
      </w:r>
    </w:p>
    <w:p w14:paraId="28D52315" w14:textId="7F4DBC98" w:rsidR="005D51E6" w:rsidRPr="006E7514" w:rsidRDefault="005D51E6" w:rsidP="00C11A2C">
      <w:pPr>
        <w:pStyle w:val="ListParagraph"/>
        <w:numPr>
          <w:ilvl w:val="0"/>
          <w:numId w:val="20"/>
        </w:numPr>
      </w:pPr>
      <w:r w:rsidRPr="006E7514">
        <w:t>Duplicate</w:t>
      </w:r>
      <w:r w:rsidR="00D6329D">
        <w:t xml:space="preserve"> </w:t>
      </w:r>
      <w:r w:rsidRPr="006E7514">
        <w:t>therapy</w:t>
      </w:r>
      <w:r w:rsidR="00D6329D">
        <w:t xml:space="preserve"> </w:t>
      </w:r>
      <w:r w:rsidRPr="006E7514">
        <w:t>regimens</w:t>
      </w:r>
    </w:p>
    <w:p w14:paraId="13AF9FFE" w14:textId="63DC7826" w:rsidR="005D51E6" w:rsidRPr="006E7514" w:rsidRDefault="005D51E6" w:rsidP="00C11A2C">
      <w:pPr>
        <w:pStyle w:val="ListParagraph"/>
        <w:numPr>
          <w:ilvl w:val="0"/>
          <w:numId w:val="20"/>
        </w:numPr>
      </w:pPr>
      <w:r w:rsidRPr="006E7514">
        <w:t>Medication</w:t>
      </w:r>
      <w:r w:rsidR="00D6329D">
        <w:t xml:space="preserve"> </w:t>
      </w:r>
      <w:r w:rsidRPr="006E7514">
        <w:t>non-compliance</w:t>
      </w:r>
    </w:p>
    <w:p w14:paraId="53999210" w14:textId="674DFA7B" w:rsidR="005D51E6" w:rsidRPr="006E7514" w:rsidRDefault="005D51E6" w:rsidP="00C11A2C">
      <w:pPr>
        <w:pStyle w:val="ListParagraph"/>
        <w:numPr>
          <w:ilvl w:val="0"/>
          <w:numId w:val="20"/>
        </w:numPr>
      </w:pPr>
      <w:r w:rsidRPr="006E7514">
        <w:t>Over</w:t>
      </w:r>
      <w:r w:rsidR="00D6329D">
        <w:t xml:space="preserve"> </w:t>
      </w:r>
      <w:r w:rsidRPr="006E7514">
        <w:t>and</w:t>
      </w:r>
      <w:r w:rsidR="00D6329D">
        <w:t xml:space="preserve"> </w:t>
      </w:r>
      <w:r w:rsidRPr="006E7514">
        <w:t>under-use</w:t>
      </w:r>
      <w:r w:rsidR="00D6329D">
        <w:t xml:space="preserve"> </w:t>
      </w:r>
      <w:r w:rsidRPr="006E7514">
        <w:t>of</w:t>
      </w:r>
      <w:r w:rsidR="00D6329D">
        <w:t xml:space="preserve"> </w:t>
      </w:r>
      <w:r w:rsidRPr="006E7514">
        <w:t>medication</w:t>
      </w:r>
    </w:p>
    <w:p w14:paraId="458551E5" w14:textId="1F19A0CD" w:rsidR="005D51E6" w:rsidRPr="006E7514" w:rsidRDefault="005D51E6" w:rsidP="00C11A2C">
      <w:pPr>
        <w:pStyle w:val="ListParagraph"/>
        <w:numPr>
          <w:ilvl w:val="0"/>
          <w:numId w:val="20"/>
        </w:numPr>
      </w:pPr>
      <w:r w:rsidRPr="006E7514">
        <w:t>Polypharmacy</w:t>
      </w:r>
      <w:r w:rsidR="00D6329D">
        <w:t xml:space="preserve"> </w:t>
      </w:r>
      <w:r w:rsidRPr="006E7514">
        <w:t>(use</w:t>
      </w:r>
      <w:r w:rsidR="00D6329D">
        <w:t xml:space="preserve"> </w:t>
      </w:r>
      <w:r w:rsidRPr="006E7514">
        <w:t>of</w:t>
      </w:r>
      <w:r w:rsidR="00D6329D">
        <w:t xml:space="preserve"> </w:t>
      </w:r>
      <w:r w:rsidRPr="006E7514">
        <w:t>4</w:t>
      </w:r>
      <w:r w:rsidR="00D6329D">
        <w:t xml:space="preserve"> </w:t>
      </w:r>
      <w:r w:rsidRPr="006E7514">
        <w:t>or</w:t>
      </w:r>
      <w:r w:rsidR="00D6329D">
        <w:t xml:space="preserve"> </w:t>
      </w:r>
      <w:r w:rsidRPr="006E7514">
        <w:t>more</w:t>
      </w:r>
      <w:r w:rsidR="00D6329D">
        <w:t xml:space="preserve"> </w:t>
      </w:r>
      <w:r w:rsidRPr="006E7514">
        <w:t>medications</w:t>
      </w:r>
      <w:r w:rsidR="00D6329D">
        <w:t xml:space="preserve"> </w:t>
      </w:r>
      <w:r w:rsidRPr="006E7514">
        <w:t>by</w:t>
      </w:r>
      <w:r w:rsidR="00D6329D">
        <w:t xml:space="preserve"> </w:t>
      </w:r>
      <w:r w:rsidRPr="006E7514">
        <w:t>a</w:t>
      </w:r>
      <w:r w:rsidR="00D6329D">
        <w:t xml:space="preserve"> </w:t>
      </w:r>
      <w:r w:rsidRPr="006E7514">
        <w:t>patient)</w:t>
      </w:r>
    </w:p>
    <w:p w14:paraId="26A38F1E" w14:textId="2F2CDAAA" w:rsidR="005D51E6" w:rsidRPr="006E7514" w:rsidRDefault="005D51E6" w:rsidP="00C11A2C">
      <w:pPr>
        <w:pStyle w:val="ListParagraph"/>
        <w:numPr>
          <w:ilvl w:val="0"/>
          <w:numId w:val="20"/>
        </w:numPr>
      </w:pPr>
      <w:r w:rsidRPr="006E7514">
        <w:t>Therapeutic</w:t>
      </w:r>
      <w:r w:rsidR="00D6329D">
        <w:t xml:space="preserve"> </w:t>
      </w:r>
      <w:r w:rsidRPr="006E7514">
        <w:t>alternatives</w:t>
      </w:r>
      <w:r w:rsidR="00D6329D">
        <w:t xml:space="preserve"> </w:t>
      </w:r>
      <w:r w:rsidRPr="006E7514">
        <w:t>that</w:t>
      </w:r>
      <w:r w:rsidR="00D6329D">
        <w:t xml:space="preserve"> </w:t>
      </w:r>
      <w:r w:rsidRPr="006E7514">
        <w:t>might</w:t>
      </w:r>
    </w:p>
    <w:p w14:paraId="6BB62BF7" w14:textId="73AB73B3" w:rsidR="005D51E6" w:rsidRPr="006E7514" w:rsidRDefault="005D51E6" w:rsidP="00C11A2C">
      <w:pPr>
        <w:pStyle w:val="ListParagraph"/>
        <w:numPr>
          <w:ilvl w:val="0"/>
          <w:numId w:val="20"/>
        </w:numPr>
      </w:pPr>
      <w:r w:rsidRPr="006E7514">
        <w:t>Avoid</w:t>
      </w:r>
      <w:r w:rsidR="00D6329D">
        <w:t xml:space="preserve"> </w:t>
      </w:r>
      <w:r w:rsidRPr="006E7514">
        <w:t>possible</w:t>
      </w:r>
      <w:r w:rsidR="00D6329D">
        <w:t xml:space="preserve"> </w:t>
      </w:r>
      <w:r w:rsidRPr="006E7514">
        <w:t>drug</w:t>
      </w:r>
      <w:r w:rsidR="00D6329D">
        <w:t xml:space="preserve"> </w:t>
      </w:r>
      <w:r w:rsidRPr="006E7514">
        <w:t>interactions</w:t>
      </w:r>
      <w:r w:rsidR="00D6329D">
        <w:t xml:space="preserve"> </w:t>
      </w:r>
      <w:r w:rsidRPr="006E7514">
        <w:t>(drug/drug,</w:t>
      </w:r>
      <w:r w:rsidR="00D6329D">
        <w:t xml:space="preserve"> </w:t>
      </w:r>
      <w:r w:rsidRPr="006E7514">
        <w:t>drug/age,</w:t>
      </w:r>
      <w:r w:rsidR="00D6329D">
        <w:t xml:space="preserve"> </w:t>
      </w:r>
      <w:r w:rsidRPr="006E7514">
        <w:t>drug/disease)</w:t>
      </w:r>
    </w:p>
    <w:p w14:paraId="46C19A2B" w14:textId="4DD3BB1C" w:rsidR="005D51E6" w:rsidRPr="006E7514" w:rsidRDefault="005D51E6" w:rsidP="00C11A2C">
      <w:pPr>
        <w:pStyle w:val="ListParagraph"/>
        <w:numPr>
          <w:ilvl w:val="0"/>
          <w:numId w:val="20"/>
        </w:numPr>
      </w:pPr>
      <w:r w:rsidRPr="006E7514">
        <w:t>Be</w:t>
      </w:r>
      <w:r w:rsidR="00D6329D">
        <w:t xml:space="preserve"> </w:t>
      </w:r>
      <w:r w:rsidRPr="006E7514">
        <w:t>more</w:t>
      </w:r>
      <w:r w:rsidR="00D6329D">
        <w:t xml:space="preserve"> </w:t>
      </w:r>
      <w:r w:rsidRPr="006E7514">
        <w:t>cost</w:t>
      </w:r>
      <w:r w:rsidR="00D6329D">
        <w:t xml:space="preserve"> </w:t>
      </w:r>
      <w:r w:rsidRPr="006E7514">
        <w:t>effective</w:t>
      </w:r>
    </w:p>
    <w:p w14:paraId="0C442BC8" w14:textId="2711AB0C" w:rsidR="005D51E6" w:rsidRPr="006E7514" w:rsidRDefault="005D51E6" w:rsidP="00C11A2C">
      <w:pPr>
        <w:pStyle w:val="ListParagraph"/>
        <w:numPr>
          <w:ilvl w:val="0"/>
          <w:numId w:val="20"/>
        </w:numPr>
      </w:pPr>
      <w:r w:rsidRPr="006E7514">
        <w:t>Be</w:t>
      </w:r>
      <w:r w:rsidR="00D6329D">
        <w:t xml:space="preserve"> </w:t>
      </w:r>
      <w:r w:rsidRPr="006E7514">
        <w:t>more</w:t>
      </w:r>
      <w:r w:rsidR="00D6329D">
        <w:t xml:space="preserve"> </w:t>
      </w:r>
      <w:r w:rsidRPr="006E7514">
        <w:t>clinically</w:t>
      </w:r>
      <w:r w:rsidR="00D6329D">
        <w:t xml:space="preserve"> </w:t>
      </w:r>
      <w:r w:rsidRPr="006E7514">
        <w:t>appropriate</w:t>
      </w:r>
    </w:p>
    <w:p w14:paraId="2E504810" w14:textId="656EB222" w:rsidR="005D51E6" w:rsidRPr="006E7514" w:rsidRDefault="005D51E6" w:rsidP="00C11A2C">
      <w:pPr>
        <w:pStyle w:val="ListParagraph"/>
        <w:numPr>
          <w:ilvl w:val="0"/>
          <w:numId w:val="20"/>
        </w:numPr>
      </w:pPr>
      <w:r w:rsidRPr="006E7514">
        <w:t>Improve</w:t>
      </w:r>
      <w:r w:rsidR="00D6329D">
        <w:t xml:space="preserve"> </w:t>
      </w:r>
      <w:r w:rsidRPr="006E7514">
        <w:t>compliance</w:t>
      </w:r>
    </w:p>
    <w:p w14:paraId="58E94E53" w14:textId="499EAA05" w:rsidR="005D51E6" w:rsidRPr="006E7514" w:rsidRDefault="005D51E6" w:rsidP="00C11A2C">
      <w:pPr>
        <w:pStyle w:val="ListParagraph"/>
        <w:numPr>
          <w:ilvl w:val="0"/>
          <w:numId w:val="20"/>
        </w:numPr>
      </w:pPr>
      <w:r w:rsidRPr="006E7514">
        <w:t>Improve</w:t>
      </w:r>
      <w:r w:rsidR="00D6329D">
        <w:t xml:space="preserve"> </w:t>
      </w:r>
      <w:r w:rsidRPr="006E7514">
        <w:t>outcomes</w:t>
      </w:r>
    </w:p>
    <w:p w14:paraId="096EAF0E" w14:textId="74D588A2" w:rsidR="005D51E6" w:rsidRPr="006E7514" w:rsidRDefault="005D51E6" w:rsidP="00C11A2C">
      <w:pPr>
        <w:pStyle w:val="ListParagraph"/>
        <w:numPr>
          <w:ilvl w:val="0"/>
          <w:numId w:val="20"/>
        </w:numPr>
      </w:pPr>
      <w:r w:rsidRPr="006E7514">
        <w:t>Provide</w:t>
      </w:r>
      <w:r w:rsidR="00D6329D">
        <w:t xml:space="preserve"> </w:t>
      </w:r>
      <w:r w:rsidRPr="006E7514">
        <w:t>lower</w:t>
      </w:r>
      <w:r w:rsidR="00D6329D">
        <w:t xml:space="preserve"> </w:t>
      </w:r>
      <w:r w:rsidRPr="006E7514">
        <w:t>side</w:t>
      </w:r>
      <w:r w:rsidR="00D6329D">
        <w:t xml:space="preserve"> </w:t>
      </w:r>
      <w:r w:rsidRPr="006E7514">
        <w:t>effect</w:t>
      </w:r>
      <w:r w:rsidR="00D6329D">
        <w:t xml:space="preserve"> </w:t>
      </w:r>
      <w:r w:rsidRPr="006E7514">
        <w:t>profile</w:t>
      </w:r>
    </w:p>
    <w:p w14:paraId="6A2E31AE" w14:textId="61F0273D" w:rsidR="00496980" w:rsidRPr="006E7514" w:rsidRDefault="005D51E6" w:rsidP="00C11A2C">
      <w:pPr>
        <w:pStyle w:val="ListParagraph"/>
        <w:numPr>
          <w:ilvl w:val="0"/>
          <w:numId w:val="20"/>
        </w:numPr>
        <w:rPr>
          <w:rStyle w:val="tableentry"/>
          <w:rFonts w:ascii="Verdana" w:hAnsi="Verdana"/>
          <w:color w:val="000000"/>
          <w:sz w:val="24"/>
          <w:szCs w:val="24"/>
        </w:rPr>
      </w:pPr>
      <w:r w:rsidRPr="006E7514">
        <w:t>Provide</w:t>
      </w:r>
      <w:r w:rsidR="00D6329D">
        <w:t xml:space="preserve"> </w:t>
      </w:r>
      <w:r w:rsidRPr="006E7514">
        <w:t>more</w:t>
      </w:r>
      <w:r w:rsidR="00D6329D">
        <w:t xml:space="preserve"> </w:t>
      </w:r>
      <w:r w:rsidRPr="006E7514">
        <w:t>convenient</w:t>
      </w:r>
      <w:r w:rsidR="00D6329D">
        <w:t xml:space="preserve"> </w:t>
      </w:r>
      <w:r w:rsidRPr="006E7514">
        <w:t>dosing</w:t>
      </w:r>
      <w:r w:rsidRPr="006E7514">
        <w:rPr>
          <w:rFonts w:ascii="Arial" w:hAnsi="Arial" w:cs="Arial"/>
        </w:rPr>
        <w:t>​</w:t>
      </w:r>
    </w:p>
    <w:p w14:paraId="32366F9A" w14:textId="77777777" w:rsidR="00226F19" w:rsidRDefault="00226F19" w:rsidP="00226F19">
      <w:pPr>
        <w:ind w:left="360"/>
        <w:jc w:val="right"/>
      </w:pPr>
    </w:p>
    <w:p w14:paraId="499F05CE" w14:textId="546226D3"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54AA7B50" w14:textId="77777777" w:rsidTr="00A91ABB">
        <w:tc>
          <w:tcPr>
            <w:tcW w:w="5000" w:type="pct"/>
            <w:shd w:val="clear" w:color="auto" w:fill="C0C0C0"/>
          </w:tcPr>
          <w:p w14:paraId="2BFAEEDE" w14:textId="1ECA0371" w:rsidR="004935C5" w:rsidRPr="00733CA4" w:rsidRDefault="00C22A44" w:rsidP="00307583">
            <w:pPr>
              <w:pStyle w:val="Heading2"/>
              <w:rPr>
                <w:rFonts w:ascii="Verdana" w:hAnsi="Verdana"/>
                <w:i w:val="0"/>
              </w:rPr>
            </w:pPr>
            <w:bookmarkStart w:id="109" w:name="_Toc77931182"/>
            <w:bookmarkStart w:id="110" w:name="_Toc205988951"/>
            <w:r>
              <w:rPr>
                <w:rFonts w:ascii="Verdana" w:hAnsi="Verdana"/>
                <w:i w:val="0"/>
                <w:lang w:val="en-US"/>
              </w:rPr>
              <w:t>202</w:t>
            </w:r>
            <w:r w:rsidR="002F52F0">
              <w:rPr>
                <w:rFonts w:ascii="Verdana" w:hAnsi="Verdana"/>
                <w:i w:val="0"/>
                <w:lang w:val="en-US"/>
              </w:rPr>
              <w:t>6</w:t>
            </w:r>
            <w:r w:rsidR="00D6329D">
              <w:rPr>
                <w:rFonts w:ascii="Verdana" w:hAnsi="Verdana"/>
                <w:i w:val="0"/>
                <w:lang w:val="en-US"/>
              </w:rPr>
              <w:t xml:space="preserve"> </w:t>
            </w:r>
            <w:r w:rsidR="004935C5" w:rsidRPr="00F163C6">
              <w:rPr>
                <w:rFonts w:ascii="Verdana" w:hAnsi="Verdana"/>
                <w:i w:val="0"/>
                <w:lang w:val="en-US"/>
              </w:rPr>
              <w:t>Pharmacy</w:t>
            </w:r>
            <w:r w:rsidR="00D6329D">
              <w:rPr>
                <w:rFonts w:ascii="Verdana" w:hAnsi="Verdana"/>
                <w:i w:val="0"/>
                <w:lang w:val="en-US"/>
              </w:rPr>
              <w:t xml:space="preserve"> </w:t>
            </w:r>
            <w:r w:rsidR="004935C5" w:rsidRPr="00F163C6">
              <w:rPr>
                <w:rFonts w:ascii="Verdana" w:hAnsi="Verdana"/>
                <w:i w:val="0"/>
              </w:rPr>
              <w:t>Networks</w:t>
            </w:r>
            <w:bookmarkEnd w:id="109"/>
            <w:bookmarkEnd w:id="110"/>
          </w:p>
        </w:tc>
      </w:tr>
    </w:tbl>
    <w:p w14:paraId="7BAB18FB" w14:textId="659FD4AF" w:rsidR="00A91ABB" w:rsidRDefault="00A91ABB" w:rsidP="004935C5">
      <w:r w:rsidRPr="00A91ABB">
        <w:t xml:space="preserve">Aetna contracts with a nationwide network of pharmacies to provide convenient access to medications for their plan beneficiaries. The Choice plan offers consistent pricing across all pharmacies in the standard network (S7). </w:t>
      </w:r>
    </w:p>
    <w:p w14:paraId="4D26A186" w14:textId="77777777" w:rsidR="00EA2966" w:rsidRDefault="00EA2966" w:rsidP="004935C5"/>
    <w:p w14:paraId="2364262B" w14:textId="7EF5E6D8" w:rsidR="00EA2966" w:rsidRDefault="00EA2966" w:rsidP="004935C5">
      <w:r>
        <w:rPr>
          <w:noProof/>
        </w:rPr>
        <w:drawing>
          <wp:inline distT="0" distB="0" distL="0" distR="0" wp14:anchorId="28CE49C2" wp14:editId="0CF069E7">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007E4EAB">
        <w:t xml:space="preserve">For </w:t>
      </w:r>
      <w:r w:rsidR="007E4EAB" w:rsidRPr="00D54AAF">
        <w:rPr>
          <w:b/>
          <w:bCs/>
        </w:rPr>
        <w:t>2026</w:t>
      </w:r>
      <w:r w:rsidR="007E4EAB">
        <w:t xml:space="preserve">, Arkansas Choice beneficiaries will use a custom network (S9). This network will not include Mail Order or the Caremark Specialty Pharmacy.  </w:t>
      </w:r>
    </w:p>
    <w:p w14:paraId="71E14115" w14:textId="0206DDDA" w:rsidR="007A3BB7" w:rsidRDefault="007A3BB7" w:rsidP="004935C5"/>
    <w:p w14:paraId="3F28856E" w14:textId="6ABF1C04" w:rsidR="007A3BB7" w:rsidRPr="00403634" w:rsidRDefault="007A3BB7" w:rsidP="007A3BB7">
      <w:r w:rsidRPr="00403634">
        <w:t>Go</w:t>
      </w:r>
      <w:r w:rsidR="00D6329D">
        <w:t xml:space="preserve"> </w:t>
      </w:r>
      <w:r w:rsidRPr="00403634">
        <w:t>to</w:t>
      </w:r>
      <w:r w:rsidR="00D6329D">
        <w:t xml:space="preserve"> </w:t>
      </w:r>
      <w:hyperlink r:id="rId49" w:history="1">
        <w:r w:rsidRPr="00DF4270">
          <w:rPr>
            <w:rStyle w:val="Hyperlink"/>
          </w:rPr>
          <w:t>aetnamedicare.com</w:t>
        </w:r>
      </w:hyperlink>
      <w:r w:rsidR="00D6329D">
        <w:t xml:space="preserve"> </w:t>
      </w:r>
      <w:r>
        <w:t>for</w:t>
      </w:r>
      <w:r w:rsidR="00D6329D">
        <w:t xml:space="preserve"> </w:t>
      </w:r>
      <w:r>
        <w:t>pharmacy</w:t>
      </w:r>
      <w:r w:rsidR="00D6329D">
        <w:t xml:space="preserve"> </w:t>
      </w:r>
      <w:r>
        <w:t>look</w:t>
      </w:r>
      <w:r w:rsidR="00D6329D">
        <w:t xml:space="preserve"> </w:t>
      </w:r>
      <w:r>
        <w:t>up:</w:t>
      </w:r>
    </w:p>
    <w:p w14:paraId="1093A8E7" w14:textId="50B74254" w:rsidR="007A3BB7" w:rsidRPr="00403634" w:rsidRDefault="007A3BB7" w:rsidP="00C11A2C">
      <w:pPr>
        <w:pStyle w:val="ListParagraph"/>
        <w:numPr>
          <w:ilvl w:val="0"/>
          <w:numId w:val="27"/>
        </w:numPr>
      </w:pPr>
      <w:r w:rsidRPr="00403634">
        <w:t>Offer</w:t>
      </w:r>
      <w:r w:rsidR="00D6329D">
        <w:t xml:space="preserve"> </w:t>
      </w:r>
      <w:r w:rsidRPr="00403634">
        <w:t>to</w:t>
      </w:r>
      <w:r w:rsidR="00D6329D">
        <w:t xml:space="preserve"> </w:t>
      </w:r>
      <w:r w:rsidRPr="00403634">
        <w:t>look</w:t>
      </w:r>
      <w:r w:rsidR="00D6329D">
        <w:t xml:space="preserve"> </w:t>
      </w:r>
      <w:r w:rsidRPr="00403634">
        <w:t>up</w:t>
      </w:r>
      <w:r w:rsidR="00D6329D">
        <w:t xml:space="preserve"> </w:t>
      </w:r>
      <w:r w:rsidRPr="00403634">
        <w:t>the</w:t>
      </w:r>
      <w:r w:rsidR="00D6329D">
        <w:t xml:space="preserve"> </w:t>
      </w:r>
      <w:r w:rsidR="00F163C6">
        <w:t>beneficiar</w:t>
      </w:r>
      <w:r w:rsidR="00F163C6" w:rsidRPr="00403634">
        <w:t>y’s</w:t>
      </w:r>
      <w:r w:rsidR="00D6329D">
        <w:t xml:space="preserve"> </w:t>
      </w:r>
      <w:r w:rsidRPr="00403634">
        <w:t>pharmacy</w:t>
      </w:r>
      <w:r w:rsidR="00D6329D">
        <w:t xml:space="preserve"> </w:t>
      </w:r>
      <w:r w:rsidRPr="00403634">
        <w:t>location</w:t>
      </w:r>
      <w:r w:rsidR="00D6329D">
        <w:t xml:space="preserve"> </w:t>
      </w:r>
      <w:r w:rsidRPr="00403634">
        <w:t>to</w:t>
      </w:r>
      <w:r w:rsidR="00D6329D">
        <w:t xml:space="preserve"> </w:t>
      </w:r>
      <w:r w:rsidRPr="00403634">
        <w:t>see</w:t>
      </w:r>
      <w:r w:rsidR="00D6329D">
        <w:t xml:space="preserve"> </w:t>
      </w:r>
      <w:r w:rsidRPr="00403634">
        <w:t>if</w:t>
      </w:r>
      <w:r w:rsidR="00D6329D">
        <w:t xml:space="preserve"> </w:t>
      </w:r>
      <w:r w:rsidRPr="00403634">
        <w:t>they</w:t>
      </w:r>
      <w:r w:rsidR="00D6329D">
        <w:t xml:space="preserve"> </w:t>
      </w:r>
      <w:r w:rsidRPr="00403634">
        <w:t>will</w:t>
      </w:r>
      <w:r w:rsidR="00D6329D">
        <w:t xml:space="preserve"> </w:t>
      </w:r>
      <w:r w:rsidRPr="00403634">
        <w:t>be</w:t>
      </w:r>
      <w:r w:rsidR="00D6329D">
        <w:t xml:space="preserve"> </w:t>
      </w:r>
      <w:r w:rsidRPr="00403634">
        <w:t>impacted</w:t>
      </w:r>
      <w:r w:rsidR="00D6329D">
        <w:t xml:space="preserve"> </w:t>
      </w:r>
      <w:r w:rsidRPr="00403634">
        <w:t>by</w:t>
      </w:r>
      <w:r w:rsidR="00D6329D">
        <w:t xml:space="preserve"> </w:t>
      </w:r>
      <w:r w:rsidRPr="00403634">
        <w:t>status</w:t>
      </w:r>
      <w:r w:rsidR="00D6329D">
        <w:t xml:space="preserve"> </w:t>
      </w:r>
      <w:r w:rsidRPr="00403634">
        <w:t>changes.</w:t>
      </w:r>
    </w:p>
    <w:p w14:paraId="6285B059" w14:textId="1D1CE454" w:rsidR="005C2999" w:rsidRDefault="007A3BB7" w:rsidP="00C11A2C">
      <w:pPr>
        <w:pStyle w:val="ListParagraph"/>
        <w:numPr>
          <w:ilvl w:val="0"/>
          <w:numId w:val="27"/>
        </w:numPr>
      </w:pPr>
      <w:r w:rsidRPr="00403634">
        <w:t>As</w:t>
      </w:r>
      <w:r w:rsidR="00D6329D">
        <w:t xml:space="preserve"> </w:t>
      </w:r>
      <w:r w:rsidRPr="00403634">
        <w:t>needed,</w:t>
      </w:r>
      <w:r w:rsidR="00D6329D">
        <w:t xml:space="preserve"> </w:t>
      </w:r>
      <w:r w:rsidRPr="00403634">
        <w:t>offer</w:t>
      </w:r>
      <w:r w:rsidR="00D6329D">
        <w:t xml:space="preserve"> </w:t>
      </w:r>
      <w:r w:rsidRPr="00403634">
        <w:t>to</w:t>
      </w:r>
      <w:r w:rsidR="00D6329D">
        <w:t xml:space="preserve"> </w:t>
      </w:r>
      <w:r w:rsidRPr="00403634">
        <w:t>locate</w:t>
      </w:r>
      <w:r w:rsidR="00D6329D">
        <w:t xml:space="preserve"> </w:t>
      </w:r>
      <w:r w:rsidRPr="00403634">
        <w:t>another</w:t>
      </w:r>
      <w:r w:rsidR="00D6329D">
        <w:t xml:space="preserve"> </w:t>
      </w:r>
      <w:r w:rsidRPr="00403634">
        <w:t>in-network/preferred</w:t>
      </w:r>
      <w:r w:rsidR="00D6329D">
        <w:t xml:space="preserve"> </w:t>
      </w:r>
      <w:r w:rsidRPr="00403634">
        <w:t>pharmacy</w:t>
      </w:r>
      <w:r w:rsidR="00D6329D">
        <w:t xml:space="preserve"> </w:t>
      </w:r>
      <w:r w:rsidRPr="00403634">
        <w:t>in</w:t>
      </w:r>
      <w:r w:rsidR="00D6329D">
        <w:t xml:space="preserve"> </w:t>
      </w:r>
      <w:r w:rsidRPr="00403634">
        <w:t>their</w:t>
      </w:r>
      <w:r w:rsidR="00D6329D">
        <w:t xml:space="preserve"> </w:t>
      </w:r>
      <w:r w:rsidRPr="00403634">
        <w:t>area.</w:t>
      </w:r>
    </w:p>
    <w:p w14:paraId="5F8E71C5" w14:textId="1D4E04A6" w:rsidR="007A3BB7" w:rsidRPr="005C2999" w:rsidRDefault="007A3BB7" w:rsidP="00C11A2C">
      <w:pPr>
        <w:pStyle w:val="ListParagraph"/>
        <w:numPr>
          <w:ilvl w:val="0"/>
          <w:numId w:val="27"/>
        </w:numPr>
      </w:pPr>
      <w:r w:rsidRPr="005C2999">
        <w:t>Educate</w:t>
      </w:r>
      <w:r w:rsidR="00D6329D">
        <w:t xml:space="preserve"> </w:t>
      </w:r>
      <w:r w:rsidR="00F163C6">
        <w:t>beneficiar</w:t>
      </w:r>
      <w:r w:rsidR="00F163C6" w:rsidRPr="005C2999">
        <w:t>ies</w:t>
      </w:r>
      <w:r w:rsidR="00D6329D">
        <w:t xml:space="preserve"> </w:t>
      </w:r>
      <w:r w:rsidRPr="005C2999">
        <w:t>about</w:t>
      </w:r>
      <w:r w:rsidR="00D6329D">
        <w:t xml:space="preserve"> </w:t>
      </w:r>
      <w:hyperlink w:anchor="_Mail_Order_Delivery" w:history="1">
        <w:r w:rsidR="005C2999" w:rsidRPr="005C2999">
          <w:rPr>
            <w:rStyle w:val="Hyperlink"/>
            <w:noProof/>
          </w:rPr>
          <w:t>Mail</w:t>
        </w:r>
        <w:r w:rsidR="00D6329D">
          <w:rPr>
            <w:rStyle w:val="Hyperlink"/>
            <w:noProof/>
          </w:rPr>
          <w:t xml:space="preserve"> </w:t>
        </w:r>
        <w:r w:rsidR="005C2999" w:rsidRPr="005C2999">
          <w:rPr>
            <w:rStyle w:val="Hyperlink"/>
            <w:noProof/>
          </w:rPr>
          <w:t>Order</w:t>
        </w:r>
        <w:r w:rsidR="00D6329D">
          <w:rPr>
            <w:rStyle w:val="Hyperlink"/>
            <w:noProof/>
          </w:rPr>
          <w:t xml:space="preserve"> </w:t>
        </w:r>
        <w:r w:rsidR="005C2999" w:rsidRPr="005C2999">
          <w:rPr>
            <w:rStyle w:val="Hyperlink"/>
            <w:noProof/>
          </w:rPr>
          <w:t>Delivery</w:t>
        </w:r>
      </w:hyperlink>
      <w:r w:rsidR="00D6329D">
        <w:rPr>
          <w:lang w:val="en-US"/>
        </w:rPr>
        <w:t xml:space="preserve"> </w:t>
      </w:r>
      <w:r w:rsidRPr="005C2999">
        <w:t>which</w:t>
      </w:r>
      <w:r w:rsidR="00D6329D">
        <w:t xml:space="preserve"> </w:t>
      </w:r>
      <w:r w:rsidRPr="005C2999">
        <w:t>may</w:t>
      </w:r>
      <w:r w:rsidR="00D6329D">
        <w:t xml:space="preserve"> </w:t>
      </w:r>
      <w:r w:rsidRPr="005C2999">
        <w:t>be</w:t>
      </w:r>
      <w:r w:rsidR="00D6329D">
        <w:t xml:space="preserve"> </w:t>
      </w:r>
      <w:r w:rsidRPr="005C2999">
        <w:t>another</w:t>
      </w:r>
      <w:r w:rsidR="00D6329D">
        <w:t xml:space="preserve"> </w:t>
      </w:r>
      <w:r w:rsidRPr="005C2999">
        <w:t>cost-effective</w:t>
      </w:r>
      <w:r w:rsidR="00D6329D">
        <w:t xml:space="preserve"> </w:t>
      </w:r>
      <w:r w:rsidRPr="005C2999">
        <w:t>solution.</w:t>
      </w:r>
    </w:p>
    <w:p w14:paraId="22C0E1B9" w14:textId="531AD035" w:rsidR="00B71E9D" w:rsidRDefault="00B71E9D" w:rsidP="004935C5"/>
    <w:p w14:paraId="39375321" w14:textId="0C520FBA" w:rsidR="005E1FAA" w:rsidRDefault="005E1FAA" w:rsidP="005E1FAA">
      <w:r>
        <w:t xml:space="preserve">Refer to </w:t>
      </w:r>
      <w:hyperlink r:id="rId50" w:history="1">
        <w:r w:rsidRPr="00A143F5">
          <w:rPr>
            <w:rStyle w:val="Hyperlink"/>
          </w:rPr>
          <w:t>MED D - Pharmacy Locator</w:t>
        </w:r>
      </w:hyperlink>
      <w:r>
        <w:t>.</w:t>
      </w:r>
    </w:p>
    <w:p w14:paraId="262C563A" w14:textId="6CDB0C39" w:rsidR="004935C5" w:rsidRPr="00733CA4" w:rsidRDefault="004935C5" w:rsidP="009F7180"/>
    <w:p w14:paraId="601125A6" w14:textId="4587D704" w:rsidR="004935C5" w:rsidRPr="00F163C6" w:rsidRDefault="002F18CD" w:rsidP="002F18CD">
      <w:r w:rsidRPr="00F163C6">
        <w:rPr>
          <w:b/>
          <w:bCs/>
        </w:rPr>
        <w:t>N</w:t>
      </w:r>
      <w:r w:rsidR="004935C5" w:rsidRPr="00F163C6">
        <w:rPr>
          <w:b/>
          <w:bCs/>
        </w:rPr>
        <w:t>etwork</w:t>
      </w:r>
      <w:r w:rsidR="00D6329D">
        <w:rPr>
          <w:b/>
          <w:bCs/>
        </w:rPr>
        <w:t xml:space="preserve"> </w:t>
      </w:r>
      <w:r w:rsidR="00C008CA" w:rsidRPr="00F163C6">
        <w:rPr>
          <w:b/>
          <w:bCs/>
        </w:rPr>
        <w:t>Pharmacy</w:t>
      </w:r>
      <w:r w:rsidR="00D6329D">
        <w:rPr>
          <w:b/>
          <w:bCs/>
        </w:rPr>
        <w:t xml:space="preserve"> </w:t>
      </w:r>
      <w:r w:rsidR="00C008CA" w:rsidRPr="00F163C6">
        <w:rPr>
          <w:b/>
          <w:bCs/>
        </w:rPr>
        <w:t>Quality</w:t>
      </w:r>
      <w:r w:rsidR="00D6329D">
        <w:rPr>
          <w:b/>
          <w:bCs/>
        </w:rPr>
        <w:t xml:space="preserve"> </w:t>
      </w:r>
      <w:r w:rsidR="00C008CA" w:rsidRPr="00F163C6">
        <w:rPr>
          <w:b/>
          <w:bCs/>
        </w:rPr>
        <w:t>Standards</w:t>
      </w:r>
      <w:r w:rsidR="00D6329D">
        <w:rPr>
          <w:b/>
          <w:bCs/>
        </w:rPr>
        <w:t xml:space="preserve"> </w:t>
      </w:r>
    </w:p>
    <w:p w14:paraId="0CDE2D65" w14:textId="5EDC7BB7" w:rsidR="004935C5" w:rsidRPr="00F163C6" w:rsidRDefault="00C008CA" w:rsidP="002F18CD">
      <w:r w:rsidRPr="00F163C6">
        <w:t>Individual</w:t>
      </w:r>
      <w:r w:rsidR="00D6329D">
        <w:t xml:space="preserve"> </w:t>
      </w:r>
      <w:r w:rsidRPr="00F163C6">
        <w:t>PDP</w:t>
      </w:r>
      <w:r w:rsidR="00D6329D">
        <w:t xml:space="preserve"> </w:t>
      </w:r>
      <w:r w:rsidR="004935C5" w:rsidRPr="00F163C6">
        <w:t>network</w:t>
      </w:r>
      <w:r w:rsidR="00D6329D">
        <w:t xml:space="preserve"> </w:t>
      </w:r>
      <w:r w:rsidR="004935C5" w:rsidRPr="00F163C6">
        <w:t>pharmacies</w:t>
      </w:r>
      <w:r w:rsidR="00D6329D">
        <w:t xml:space="preserve"> </w:t>
      </w:r>
      <w:r w:rsidR="004935C5" w:rsidRPr="00F163C6">
        <w:t>are</w:t>
      </w:r>
      <w:r w:rsidR="00D6329D">
        <w:t xml:space="preserve"> </w:t>
      </w:r>
      <w:r w:rsidR="004935C5" w:rsidRPr="00F163C6">
        <w:t>held</w:t>
      </w:r>
      <w:r w:rsidR="00D6329D">
        <w:t xml:space="preserve"> </w:t>
      </w:r>
      <w:r w:rsidR="004935C5" w:rsidRPr="00F163C6">
        <w:t>to</w:t>
      </w:r>
      <w:r w:rsidR="00D6329D">
        <w:t xml:space="preserve"> </w:t>
      </w:r>
      <w:r w:rsidR="004935C5" w:rsidRPr="00F163C6">
        <w:t>high</w:t>
      </w:r>
      <w:r w:rsidR="00D6329D">
        <w:t xml:space="preserve"> </w:t>
      </w:r>
      <w:r w:rsidR="004935C5" w:rsidRPr="00F163C6">
        <w:t>standards</w:t>
      </w:r>
      <w:r w:rsidR="00D6329D">
        <w:t xml:space="preserve"> </w:t>
      </w:r>
      <w:r w:rsidR="004935C5" w:rsidRPr="00F163C6">
        <w:t>for</w:t>
      </w:r>
      <w:r w:rsidR="00D6329D">
        <w:t xml:space="preserve"> </w:t>
      </w:r>
      <w:r w:rsidR="004935C5" w:rsidRPr="00F163C6">
        <w:t>service</w:t>
      </w:r>
      <w:r w:rsidR="00D6329D">
        <w:t xml:space="preserve"> </w:t>
      </w:r>
      <w:r w:rsidR="004935C5" w:rsidRPr="00F163C6">
        <w:t>quality</w:t>
      </w:r>
      <w:r w:rsidR="00D6329D">
        <w:t xml:space="preserve"> </w:t>
      </w:r>
      <w:r w:rsidR="004935C5" w:rsidRPr="00F163C6">
        <w:t>and</w:t>
      </w:r>
      <w:r w:rsidR="00D6329D">
        <w:t xml:space="preserve"> </w:t>
      </w:r>
      <w:r w:rsidR="004935C5" w:rsidRPr="00F163C6">
        <w:t>clinical</w:t>
      </w:r>
      <w:r w:rsidR="00D6329D">
        <w:t xml:space="preserve"> </w:t>
      </w:r>
      <w:r w:rsidR="004935C5" w:rsidRPr="00F163C6">
        <w:t>excellence</w:t>
      </w:r>
      <w:r w:rsidR="00D6329D">
        <w:t xml:space="preserve"> </w:t>
      </w:r>
      <w:r w:rsidR="004935C5" w:rsidRPr="00F163C6">
        <w:t>and</w:t>
      </w:r>
      <w:r w:rsidR="00D6329D">
        <w:t xml:space="preserve"> </w:t>
      </w:r>
      <w:r w:rsidR="004935C5" w:rsidRPr="00F163C6">
        <w:t>are</w:t>
      </w:r>
      <w:r w:rsidR="00D6329D">
        <w:t xml:space="preserve"> </w:t>
      </w:r>
      <w:r w:rsidR="004935C5" w:rsidRPr="00F163C6">
        <w:t>monitored</w:t>
      </w:r>
      <w:r w:rsidR="00D6329D">
        <w:t xml:space="preserve"> </w:t>
      </w:r>
      <w:r w:rsidR="004935C5" w:rsidRPr="00F163C6">
        <w:t>for</w:t>
      </w:r>
      <w:r w:rsidR="00D6329D">
        <w:t xml:space="preserve"> </w:t>
      </w:r>
      <w:r w:rsidR="004935C5" w:rsidRPr="00F163C6">
        <w:t>their</w:t>
      </w:r>
      <w:r w:rsidR="00D6329D">
        <w:t xml:space="preserve"> </w:t>
      </w:r>
      <w:r w:rsidR="004935C5" w:rsidRPr="00F163C6">
        <w:t>effectiveness.</w:t>
      </w:r>
    </w:p>
    <w:p w14:paraId="4280383C" w14:textId="2247C23B" w:rsidR="004935C5" w:rsidRPr="00F163C6" w:rsidRDefault="00C008CA" w:rsidP="001B5B81">
      <w:pPr>
        <w:numPr>
          <w:ilvl w:val="0"/>
          <w:numId w:val="2"/>
        </w:numPr>
      </w:pPr>
      <w:r w:rsidRPr="00F163C6">
        <w:t>Aetna’s</w:t>
      </w:r>
      <w:r w:rsidR="00D6329D">
        <w:t xml:space="preserve"> </w:t>
      </w:r>
      <w:r w:rsidR="004935C5" w:rsidRPr="00F163C6">
        <w:t>network</w:t>
      </w:r>
      <w:r w:rsidR="00D6329D">
        <w:t xml:space="preserve"> </w:t>
      </w:r>
      <w:r w:rsidR="004935C5" w:rsidRPr="00F163C6">
        <w:t>pharmacies</w:t>
      </w:r>
      <w:r w:rsidR="00D6329D">
        <w:t xml:space="preserve"> </w:t>
      </w:r>
      <w:r w:rsidR="004935C5" w:rsidRPr="00F163C6">
        <w:t>provide</w:t>
      </w:r>
      <w:r w:rsidR="00D6329D">
        <w:t xml:space="preserve"> </w:t>
      </w:r>
      <w:r w:rsidR="004935C5" w:rsidRPr="00F163C6">
        <w:t>quality</w:t>
      </w:r>
      <w:r w:rsidR="00D6329D">
        <w:t xml:space="preserve"> </w:t>
      </w:r>
      <w:r w:rsidR="004935C5" w:rsidRPr="00F163C6">
        <w:t>service</w:t>
      </w:r>
      <w:r w:rsidR="00D6329D">
        <w:t xml:space="preserve"> </w:t>
      </w:r>
      <w:r w:rsidR="004935C5" w:rsidRPr="00F163C6">
        <w:t>and</w:t>
      </w:r>
      <w:r w:rsidR="00D6329D">
        <w:t xml:space="preserve"> </w:t>
      </w:r>
      <w:r w:rsidR="004935C5" w:rsidRPr="00F163C6">
        <w:t>clinical</w:t>
      </w:r>
      <w:r w:rsidR="00D6329D">
        <w:t xml:space="preserve"> </w:t>
      </w:r>
      <w:r w:rsidR="004935C5" w:rsidRPr="00F163C6">
        <w:t>support</w:t>
      </w:r>
      <w:r w:rsidR="00D6329D">
        <w:t xml:space="preserve"> </w:t>
      </w:r>
      <w:r w:rsidR="004935C5" w:rsidRPr="00F163C6">
        <w:t>including:</w:t>
      </w:r>
    </w:p>
    <w:p w14:paraId="4BFA26A5" w14:textId="4F769279" w:rsidR="004935C5" w:rsidRPr="00F163C6" w:rsidRDefault="004935C5" w:rsidP="001B5B81">
      <w:pPr>
        <w:numPr>
          <w:ilvl w:val="1"/>
          <w:numId w:val="2"/>
        </w:numPr>
      </w:pPr>
      <w:r w:rsidRPr="00F163C6">
        <w:t>Face-to-face</w:t>
      </w:r>
      <w:r w:rsidR="00D6329D">
        <w:t xml:space="preserve"> </w:t>
      </w:r>
      <w:r w:rsidRPr="00F163C6">
        <w:t>or</w:t>
      </w:r>
      <w:r w:rsidR="00D6329D">
        <w:t xml:space="preserve"> </w:t>
      </w:r>
      <w:r w:rsidRPr="00F163C6">
        <w:t>telephonic</w:t>
      </w:r>
      <w:r w:rsidR="00D6329D">
        <w:t xml:space="preserve"> </w:t>
      </w:r>
      <w:r w:rsidRPr="00F163C6">
        <w:t>clinical</w:t>
      </w:r>
      <w:r w:rsidR="00D6329D">
        <w:t xml:space="preserve"> </w:t>
      </w:r>
      <w:r w:rsidRPr="00F163C6">
        <w:t>support</w:t>
      </w:r>
      <w:r w:rsidR="00D6329D">
        <w:t xml:space="preserve"> </w:t>
      </w:r>
      <w:r w:rsidRPr="00F163C6">
        <w:t>to</w:t>
      </w:r>
      <w:r w:rsidR="00D6329D">
        <w:t xml:space="preserve"> </w:t>
      </w:r>
      <w:r w:rsidRPr="00F163C6">
        <w:t>manage</w:t>
      </w:r>
      <w:r w:rsidR="00D6329D">
        <w:t xml:space="preserve"> </w:t>
      </w:r>
      <w:r w:rsidRPr="00F163C6">
        <w:t>plan</w:t>
      </w:r>
      <w:r w:rsidR="00D6329D">
        <w:t xml:space="preserve"> </w:t>
      </w:r>
      <w:r w:rsidRPr="00F163C6">
        <w:t>beneficiary</w:t>
      </w:r>
      <w:r w:rsidR="00D6329D">
        <w:t xml:space="preserve"> </w:t>
      </w:r>
      <w:r w:rsidRPr="00F163C6">
        <w:t>medications</w:t>
      </w:r>
      <w:r w:rsidR="00D6329D">
        <w:t xml:space="preserve"> </w:t>
      </w:r>
      <w:r w:rsidRPr="00F163C6">
        <w:t>and</w:t>
      </w:r>
      <w:r w:rsidR="00D6329D">
        <w:t xml:space="preserve"> </w:t>
      </w:r>
      <w:r w:rsidRPr="00F163C6">
        <w:t>address</w:t>
      </w:r>
      <w:r w:rsidR="00D6329D">
        <w:t xml:space="preserve"> </w:t>
      </w:r>
      <w:r w:rsidRPr="00F163C6">
        <w:t>questions</w:t>
      </w:r>
      <w:r w:rsidR="00D6329D">
        <w:t xml:space="preserve"> </w:t>
      </w:r>
      <w:r w:rsidRPr="00F163C6">
        <w:t>or</w:t>
      </w:r>
      <w:r w:rsidR="00D6329D">
        <w:t xml:space="preserve"> </w:t>
      </w:r>
      <w:r w:rsidRPr="00F163C6">
        <w:t>concerns</w:t>
      </w:r>
      <w:r w:rsidR="00D6329D">
        <w:t xml:space="preserve"> </w:t>
      </w:r>
      <w:r w:rsidRPr="00F163C6">
        <w:t>about</w:t>
      </w:r>
      <w:r w:rsidR="00D6329D">
        <w:t xml:space="preserve"> </w:t>
      </w:r>
      <w:r w:rsidRPr="00F163C6">
        <w:t>drug</w:t>
      </w:r>
      <w:r w:rsidR="00D6329D">
        <w:t xml:space="preserve"> </w:t>
      </w:r>
      <w:r w:rsidRPr="00F163C6">
        <w:t>side</w:t>
      </w:r>
      <w:r w:rsidR="00D6329D">
        <w:t xml:space="preserve"> </w:t>
      </w:r>
      <w:r w:rsidRPr="00F163C6">
        <w:t>effects</w:t>
      </w:r>
      <w:r w:rsidR="00D6329D">
        <w:t xml:space="preserve"> </w:t>
      </w:r>
      <w:r w:rsidRPr="00F163C6">
        <w:t>or</w:t>
      </w:r>
      <w:r w:rsidR="00D6329D">
        <w:t xml:space="preserve"> </w:t>
      </w:r>
      <w:r w:rsidRPr="00F163C6">
        <w:t>missed</w:t>
      </w:r>
      <w:r w:rsidR="00D6329D">
        <w:t xml:space="preserve"> </w:t>
      </w:r>
      <w:r w:rsidRPr="00F163C6">
        <w:t>doses</w:t>
      </w:r>
    </w:p>
    <w:p w14:paraId="56A96168" w14:textId="218B3EF5" w:rsidR="004935C5" w:rsidRPr="00F163C6" w:rsidRDefault="004935C5" w:rsidP="001B5B81">
      <w:pPr>
        <w:numPr>
          <w:ilvl w:val="1"/>
          <w:numId w:val="2"/>
        </w:numPr>
      </w:pPr>
      <w:r w:rsidRPr="00F163C6">
        <w:t>Assist</w:t>
      </w:r>
      <w:r w:rsidR="00CD6C24" w:rsidRPr="00F163C6">
        <w:t>ance</w:t>
      </w:r>
      <w:r w:rsidR="00D6329D">
        <w:t xml:space="preserve"> </w:t>
      </w:r>
      <w:r w:rsidRPr="00F163C6">
        <w:t>with</w:t>
      </w:r>
      <w:r w:rsidR="00D6329D">
        <w:t xml:space="preserve"> </w:t>
      </w:r>
      <w:r w:rsidRPr="00F163C6">
        <w:t>questions</w:t>
      </w:r>
      <w:r w:rsidR="00D6329D">
        <w:t xml:space="preserve"> </w:t>
      </w:r>
      <w:r w:rsidRPr="00F163C6">
        <w:t>that</w:t>
      </w:r>
      <w:r w:rsidR="00D6329D">
        <w:t xml:space="preserve"> </w:t>
      </w:r>
      <w:r w:rsidRPr="00F163C6">
        <w:t>the</w:t>
      </w:r>
      <w:r w:rsidR="00D6329D">
        <w:t xml:space="preserve"> </w:t>
      </w:r>
      <w:r w:rsidRPr="00F163C6">
        <w:t>beneficiary</w:t>
      </w:r>
      <w:r w:rsidR="00D6329D">
        <w:t xml:space="preserve"> </w:t>
      </w:r>
      <w:r w:rsidRPr="00F163C6">
        <w:t>can</w:t>
      </w:r>
      <w:r w:rsidR="00D6329D">
        <w:t xml:space="preserve"> </w:t>
      </w:r>
      <w:r w:rsidRPr="00F163C6">
        <w:t>ask</w:t>
      </w:r>
      <w:r w:rsidR="00D6329D">
        <w:t xml:space="preserve"> </w:t>
      </w:r>
      <w:r w:rsidRPr="00F163C6">
        <w:t>their</w:t>
      </w:r>
      <w:r w:rsidR="00D6329D">
        <w:t xml:space="preserve"> </w:t>
      </w:r>
      <w:r w:rsidRPr="00F163C6">
        <w:t>doctor</w:t>
      </w:r>
      <w:r w:rsidR="00D6329D">
        <w:t xml:space="preserve"> </w:t>
      </w:r>
      <w:proofErr w:type="gramStart"/>
      <w:r w:rsidRPr="00F163C6">
        <w:t>on</w:t>
      </w:r>
      <w:proofErr w:type="gramEnd"/>
      <w:r w:rsidR="00D6329D">
        <w:t xml:space="preserve"> </w:t>
      </w:r>
      <w:r w:rsidRPr="00F163C6">
        <w:t>possible</w:t>
      </w:r>
      <w:r w:rsidR="00D6329D">
        <w:t xml:space="preserve"> </w:t>
      </w:r>
      <w:r w:rsidRPr="00F163C6">
        <w:t>gaps</w:t>
      </w:r>
      <w:r w:rsidR="00D6329D">
        <w:t xml:space="preserve"> </w:t>
      </w:r>
      <w:r w:rsidRPr="00F163C6">
        <w:t>in</w:t>
      </w:r>
      <w:r w:rsidR="00D6329D">
        <w:t xml:space="preserve"> </w:t>
      </w:r>
      <w:r w:rsidRPr="00F163C6">
        <w:t>medication</w:t>
      </w:r>
      <w:r w:rsidR="00D6329D">
        <w:t xml:space="preserve"> </w:t>
      </w:r>
      <w:r w:rsidRPr="00F163C6">
        <w:t>therapies</w:t>
      </w:r>
      <w:r w:rsidR="00D6329D">
        <w:t xml:space="preserve"> </w:t>
      </w:r>
      <w:r w:rsidRPr="00F163C6">
        <w:t>that</w:t>
      </w:r>
      <w:r w:rsidR="00D6329D">
        <w:t xml:space="preserve"> </w:t>
      </w:r>
      <w:r w:rsidRPr="00F163C6">
        <w:t>may</w:t>
      </w:r>
      <w:r w:rsidR="00D6329D">
        <w:t xml:space="preserve"> </w:t>
      </w:r>
      <w:r w:rsidRPr="00F163C6">
        <w:t>help</w:t>
      </w:r>
      <w:r w:rsidR="00D6329D">
        <w:t xml:space="preserve"> </w:t>
      </w:r>
      <w:r w:rsidRPr="00F163C6">
        <w:t>to</w:t>
      </w:r>
      <w:r w:rsidR="00D6329D">
        <w:t xml:space="preserve"> </w:t>
      </w:r>
      <w:r w:rsidRPr="00F163C6">
        <w:t>prevent</w:t>
      </w:r>
      <w:r w:rsidR="00D6329D">
        <w:t xml:space="preserve"> </w:t>
      </w:r>
      <w:r w:rsidRPr="00F163C6">
        <w:t>or</w:t>
      </w:r>
      <w:r w:rsidR="00D6329D">
        <w:t xml:space="preserve"> </w:t>
      </w:r>
      <w:r w:rsidRPr="00F163C6">
        <w:t>lower</w:t>
      </w:r>
      <w:r w:rsidR="00D6329D">
        <w:t xml:space="preserve"> </w:t>
      </w:r>
      <w:r w:rsidRPr="00F163C6">
        <w:t>chances</w:t>
      </w:r>
      <w:r w:rsidR="00D6329D">
        <w:t xml:space="preserve"> </w:t>
      </w:r>
      <w:r w:rsidRPr="00F163C6">
        <w:t>of</w:t>
      </w:r>
      <w:r w:rsidR="00D6329D">
        <w:t xml:space="preserve"> </w:t>
      </w:r>
      <w:r w:rsidRPr="00F163C6">
        <w:t>having</w:t>
      </w:r>
      <w:r w:rsidR="00D6329D">
        <w:t xml:space="preserve"> </w:t>
      </w:r>
      <w:r w:rsidRPr="00F163C6">
        <w:t>some</w:t>
      </w:r>
      <w:r w:rsidR="00D6329D">
        <w:t xml:space="preserve"> </w:t>
      </w:r>
      <w:r w:rsidRPr="00F163C6">
        <w:t>problems</w:t>
      </w:r>
      <w:r w:rsidR="00D6329D">
        <w:t xml:space="preserve"> </w:t>
      </w:r>
      <w:r w:rsidRPr="00F163C6">
        <w:t>caused</w:t>
      </w:r>
      <w:r w:rsidR="00D6329D">
        <w:t xml:space="preserve"> </w:t>
      </w:r>
      <w:r w:rsidRPr="00F163C6">
        <w:t>by</w:t>
      </w:r>
      <w:r w:rsidR="00D6329D">
        <w:t xml:space="preserve"> </w:t>
      </w:r>
      <w:r w:rsidRPr="00F163C6">
        <w:t>diabetes</w:t>
      </w:r>
      <w:r w:rsidR="00D6329D">
        <w:t xml:space="preserve"> </w:t>
      </w:r>
      <w:r w:rsidRPr="00F163C6">
        <w:t>such</w:t>
      </w:r>
      <w:r w:rsidR="00D6329D">
        <w:t xml:space="preserve"> </w:t>
      </w:r>
      <w:r w:rsidRPr="00F163C6">
        <w:t>as</w:t>
      </w:r>
      <w:r w:rsidR="00D6329D">
        <w:t xml:space="preserve"> </w:t>
      </w:r>
      <w:r w:rsidRPr="00F163C6">
        <w:t>heart</w:t>
      </w:r>
      <w:r w:rsidR="00D6329D">
        <w:t xml:space="preserve"> </w:t>
      </w:r>
      <w:r w:rsidRPr="00F163C6">
        <w:t>attack</w:t>
      </w:r>
      <w:r w:rsidR="00D6329D">
        <w:t xml:space="preserve"> </w:t>
      </w:r>
      <w:r w:rsidRPr="00F163C6">
        <w:t>and/or</w:t>
      </w:r>
      <w:r w:rsidR="00D6329D">
        <w:t xml:space="preserve"> </w:t>
      </w:r>
      <w:r w:rsidRPr="00F163C6">
        <w:t>stroke</w:t>
      </w:r>
    </w:p>
    <w:p w14:paraId="3B0AA7FA" w14:textId="12F206B6" w:rsidR="004935C5" w:rsidRPr="00F163C6" w:rsidRDefault="004935C5" w:rsidP="001B5B81">
      <w:pPr>
        <w:numPr>
          <w:ilvl w:val="1"/>
          <w:numId w:val="2"/>
        </w:numPr>
      </w:pPr>
      <w:r w:rsidRPr="00F163C6">
        <w:t>Opportunity</w:t>
      </w:r>
      <w:r w:rsidR="00D6329D">
        <w:t xml:space="preserve"> </w:t>
      </w:r>
      <w:r w:rsidRPr="00F163C6">
        <w:t>for</w:t>
      </w:r>
      <w:r w:rsidR="00D6329D">
        <w:t xml:space="preserve"> </w:t>
      </w:r>
      <w:r w:rsidRPr="00F163C6">
        <w:t>beneficiaries</w:t>
      </w:r>
      <w:r w:rsidR="00D6329D">
        <w:t xml:space="preserve"> </w:t>
      </w:r>
      <w:r w:rsidRPr="00F163C6">
        <w:t>to</w:t>
      </w:r>
      <w:r w:rsidR="00D6329D">
        <w:t xml:space="preserve"> </w:t>
      </w:r>
      <w:r w:rsidRPr="00F163C6">
        <w:t>discuss</w:t>
      </w:r>
      <w:r w:rsidR="00D6329D">
        <w:t xml:space="preserve"> </w:t>
      </w:r>
      <w:r w:rsidR="005C2999" w:rsidRPr="00F163C6">
        <w:t>potential</w:t>
      </w:r>
      <w:r w:rsidR="00D6329D">
        <w:t xml:space="preserve"> </w:t>
      </w:r>
      <w:r w:rsidRPr="00F163C6">
        <w:t>savings</w:t>
      </w:r>
      <w:r w:rsidR="00D6329D">
        <w:t xml:space="preserve"> </w:t>
      </w:r>
      <w:r w:rsidRPr="00F163C6">
        <w:t>to</w:t>
      </w:r>
      <w:r w:rsidR="00D6329D">
        <w:t xml:space="preserve"> </w:t>
      </w:r>
      <w:r w:rsidRPr="00F163C6">
        <w:t>address</w:t>
      </w:r>
      <w:r w:rsidR="00D6329D">
        <w:t xml:space="preserve"> </w:t>
      </w:r>
      <w:r w:rsidRPr="00F163C6">
        <w:t>financial</w:t>
      </w:r>
      <w:r w:rsidR="00D6329D">
        <w:t xml:space="preserve"> </w:t>
      </w:r>
      <w:r w:rsidRPr="00F163C6">
        <w:t>barriers</w:t>
      </w:r>
      <w:r w:rsidR="00D6329D">
        <w:t xml:space="preserve"> </w:t>
      </w:r>
      <w:r w:rsidRPr="00F163C6">
        <w:t>that</w:t>
      </w:r>
      <w:r w:rsidR="00D6329D">
        <w:t xml:space="preserve"> </w:t>
      </w:r>
      <w:r w:rsidRPr="00F163C6">
        <w:t>may</w:t>
      </w:r>
      <w:r w:rsidR="00D6329D">
        <w:t xml:space="preserve"> </w:t>
      </w:r>
      <w:r w:rsidRPr="00F163C6">
        <w:t>keep</w:t>
      </w:r>
      <w:r w:rsidR="00D6329D">
        <w:t xml:space="preserve"> </w:t>
      </w:r>
      <w:r w:rsidRPr="00F163C6">
        <w:t>beneficiaries</w:t>
      </w:r>
      <w:r w:rsidR="00D6329D">
        <w:t xml:space="preserve"> </w:t>
      </w:r>
      <w:r w:rsidRPr="00F163C6">
        <w:t>from</w:t>
      </w:r>
      <w:r w:rsidR="00D6329D">
        <w:t xml:space="preserve"> </w:t>
      </w:r>
      <w:r w:rsidRPr="00F163C6">
        <w:t>taking</w:t>
      </w:r>
      <w:r w:rsidR="00D6329D">
        <w:t xml:space="preserve"> </w:t>
      </w:r>
      <w:r w:rsidRPr="00F163C6">
        <w:t>their</w:t>
      </w:r>
      <w:r w:rsidR="00D6329D">
        <w:t xml:space="preserve"> </w:t>
      </w:r>
      <w:r w:rsidRPr="00F163C6">
        <w:t>medications</w:t>
      </w:r>
    </w:p>
    <w:p w14:paraId="22DAE974" w14:textId="7CF9012B" w:rsidR="004935C5" w:rsidRPr="00F163C6" w:rsidRDefault="005C2999" w:rsidP="001B5B81">
      <w:pPr>
        <w:numPr>
          <w:ilvl w:val="1"/>
          <w:numId w:val="2"/>
        </w:numPr>
      </w:pPr>
      <w:r w:rsidRPr="00F163C6">
        <w:t>O</w:t>
      </w:r>
      <w:r w:rsidR="004935C5" w:rsidRPr="00F163C6">
        <w:t>ne-on-one</w:t>
      </w:r>
      <w:r w:rsidR="00D6329D">
        <w:t xml:space="preserve"> </w:t>
      </w:r>
      <w:r w:rsidR="004935C5" w:rsidRPr="00F163C6">
        <w:t>medication</w:t>
      </w:r>
      <w:r w:rsidR="00D6329D">
        <w:t xml:space="preserve"> </w:t>
      </w:r>
      <w:r w:rsidR="004935C5" w:rsidRPr="00F163C6">
        <w:t>review</w:t>
      </w:r>
      <w:r w:rsidR="00D6329D">
        <w:t xml:space="preserve"> </w:t>
      </w:r>
      <w:r w:rsidR="004935C5" w:rsidRPr="00F163C6">
        <w:t>with</w:t>
      </w:r>
      <w:r w:rsidR="00D6329D">
        <w:t xml:space="preserve"> </w:t>
      </w:r>
      <w:r w:rsidR="004935C5" w:rsidRPr="00F163C6">
        <w:t>a</w:t>
      </w:r>
      <w:r w:rsidR="00D6329D">
        <w:t xml:space="preserve"> </w:t>
      </w:r>
      <w:r w:rsidR="004935C5" w:rsidRPr="00F163C6">
        <w:t>pharmacist</w:t>
      </w:r>
      <w:r w:rsidR="00D6329D">
        <w:t xml:space="preserve"> </w:t>
      </w:r>
      <w:r w:rsidR="004935C5" w:rsidRPr="00F163C6">
        <w:t>for</w:t>
      </w:r>
      <w:r w:rsidR="00D6329D">
        <w:t xml:space="preserve"> </w:t>
      </w:r>
      <w:r w:rsidR="004935C5" w:rsidRPr="00F163C6">
        <w:t>beneficiaries</w:t>
      </w:r>
      <w:r w:rsidR="00D6329D">
        <w:t xml:space="preserve"> </w:t>
      </w:r>
      <w:r w:rsidR="004935C5" w:rsidRPr="00F163C6">
        <w:t>having</w:t>
      </w:r>
      <w:r w:rsidR="00D6329D">
        <w:t xml:space="preserve"> </w:t>
      </w:r>
      <w:r w:rsidR="004935C5" w:rsidRPr="00F163C6">
        <w:t>hard</w:t>
      </w:r>
      <w:r w:rsidR="00D6329D">
        <w:t xml:space="preserve"> </w:t>
      </w:r>
      <w:r w:rsidR="004935C5" w:rsidRPr="00F163C6">
        <w:t>time</w:t>
      </w:r>
      <w:r w:rsidR="00D6329D">
        <w:t xml:space="preserve"> </w:t>
      </w:r>
      <w:r w:rsidR="004935C5" w:rsidRPr="00F163C6">
        <w:t>taking</w:t>
      </w:r>
      <w:r w:rsidR="00D6329D">
        <w:t xml:space="preserve"> </w:t>
      </w:r>
      <w:r w:rsidR="004935C5" w:rsidRPr="00F163C6">
        <w:t>a</w:t>
      </w:r>
      <w:r w:rsidR="00D6329D">
        <w:t xml:space="preserve"> </w:t>
      </w:r>
      <w:r w:rsidR="004935C5" w:rsidRPr="00F163C6">
        <w:t>lot</w:t>
      </w:r>
      <w:r w:rsidR="00D6329D">
        <w:t xml:space="preserve"> </w:t>
      </w:r>
      <w:r w:rsidR="004935C5" w:rsidRPr="00F163C6">
        <w:t>of</w:t>
      </w:r>
      <w:r w:rsidR="00D6329D">
        <w:t xml:space="preserve"> </w:t>
      </w:r>
      <w:r w:rsidR="004935C5" w:rsidRPr="00F163C6">
        <w:t>medications</w:t>
      </w:r>
      <w:r w:rsidR="00D6329D">
        <w:t xml:space="preserve"> </w:t>
      </w:r>
      <w:r w:rsidR="004935C5" w:rsidRPr="00F163C6">
        <w:t>and</w:t>
      </w:r>
      <w:r w:rsidR="00D6329D">
        <w:t xml:space="preserve"> </w:t>
      </w:r>
      <w:r w:rsidR="004935C5" w:rsidRPr="00F163C6">
        <w:t>who</w:t>
      </w:r>
      <w:r w:rsidR="00D6329D">
        <w:t xml:space="preserve"> </w:t>
      </w:r>
      <w:r w:rsidR="004935C5" w:rsidRPr="00F163C6">
        <w:t>have</w:t>
      </w:r>
      <w:r w:rsidR="00D6329D">
        <w:t xml:space="preserve"> </w:t>
      </w:r>
      <w:r w:rsidR="004935C5" w:rsidRPr="00F163C6">
        <w:t>many</w:t>
      </w:r>
      <w:r w:rsidR="00D6329D">
        <w:t xml:space="preserve"> </w:t>
      </w:r>
      <w:r w:rsidR="004935C5" w:rsidRPr="00F163C6">
        <w:t>chronic</w:t>
      </w:r>
      <w:r w:rsidR="00D6329D">
        <w:t xml:space="preserve"> </w:t>
      </w:r>
      <w:r w:rsidR="004935C5" w:rsidRPr="00F163C6">
        <w:t>conditions</w:t>
      </w:r>
      <w:r w:rsidR="00D6329D">
        <w:t xml:space="preserve"> </w:t>
      </w:r>
      <w:r w:rsidR="004935C5" w:rsidRPr="00F163C6">
        <w:t>(by</w:t>
      </w:r>
      <w:r w:rsidR="00D6329D">
        <w:t xml:space="preserve"> </w:t>
      </w:r>
      <w:r w:rsidR="004935C5" w:rsidRPr="00F163C6">
        <w:t>invitation</w:t>
      </w:r>
      <w:r w:rsidR="00D6329D">
        <w:t xml:space="preserve"> </w:t>
      </w:r>
      <w:r w:rsidR="004935C5" w:rsidRPr="00F163C6">
        <w:t>only</w:t>
      </w:r>
      <w:r w:rsidR="00D6329D">
        <w:t xml:space="preserve"> </w:t>
      </w:r>
      <w:r w:rsidR="004935C5" w:rsidRPr="00F163C6">
        <w:t>to</w:t>
      </w:r>
      <w:r w:rsidR="00D6329D">
        <w:t xml:space="preserve"> </w:t>
      </w:r>
      <w:r w:rsidR="004935C5" w:rsidRPr="00F163C6">
        <w:t>beneficiaries</w:t>
      </w:r>
      <w:r w:rsidR="00D6329D">
        <w:t xml:space="preserve"> </w:t>
      </w:r>
      <w:r w:rsidR="004935C5" w:rsidRPr="00F163C6">
        <w:t>who</w:t>
      </w:r>
      <w:r w:rsidR="00D6329D">
        <w:t xml:space="preserve"> </w:t>
      </w:r>
      <w:r w:rsidR="004935C5" w:rsidRPr="00F163C6">
        <w:t>meet</w:t>
      </w:r>
      <w:r w:rsidR="00D6329D">
        <w:t xml:space="preserve"> </w:t>
      </w:r>
      <w:r w:rsidR="004935C5" w:rsidRPr="00F163C6">
        <w:t>Medicare’s</w:t>
      </w:r>
      <w:r w:rsidR="00D6329D">
        <w:t xml:space="preserve"> </w:t>
      </w:r>
      <w:r w:rsidR="004935C5" w:rsidRPr="00F163C6">
        <w:t>guidelines)</w:t>
      </w:r>
    </w:p>
    <w:p w14:paraId="4FEB0CA1" w14:textId="5DF8F1E3" w:rsidR="004935C5" w:rsidRPr="00F163C6" w:rsidRDefault="004935C5" w:rsidP="001B5B81">
      <w:pPr>
        <w:numPr>
          <w:ilvl w:val="0"/>
          <w:numId w:val="2"/>
        </w:numPr>
      </w:pPr>
      <w:r w:rsidRPr="00F163C6">
        <w:t>Beneficiaries</w:t>
      </w:r>
      <w:r w:rsidR="00D6329D">
        <w:t xml:space="preserve"> </w:t>
      </w:r>
      <w:r w:rsidRPr="00F163C6">
        <w:t>build</w:t>
      </w:r>
      <w:r w:rsidR="00D6329D">
        <w:t xml:space="preserve"> </w:t>
      </w:r>
      <w:r w:rsidRPr="00F163C6">
        <w:t>relationships</w:t>
      </w:r>
      <w:r w:rsidR="00D6329D">
        <w:t xml:space="preserve"> </w:t>
      </w:r>
      <w:r w:rsidRPr="00F163C6">
        <w:t>with</w:t>
      </w:r>
      <w:r w:rsidR="00D6329D">
        <w:t xml:space="preserve"> </w:t>
      </w:r>
      <w:r w:rsidRPr="00F163C6">
        <w:t>pharmacists</w:t>
      </w:r>
      <w:r w:rsidR="00D6329D">
        <w:t xml:space="preserve"> </w:t>
      </w:r>
      <w:r w:rsidRPr="00F163C6">
        <w:t>at</w:t>
      </w:r>
      <w:r w:rsidR="00D6329D">
        <w:t xml:space="preserve"> </w:t>
      </w:r>
      <w:r w:rsidRPr="00F163C6">
        <w:t>one</w:t>
      </w:r>
      <w:r w:rsidR="00D6329D">
        <w:t xml:space="preserve"> </w:t>
      </w:r>
      <w:r w:rsidRPr="00F163C6">
        <w:t>of</w:t>
      </w:r>
      <w:r w:rsidR="00D6329D">
        <w:t xml:space="preserve"> </w:t>
      </w:r>
      <w:r w:rsidRPr="00F163C6">
        <w:t>the</w:t>
      </w:r>
      <w:r w:rsidR="00D6329D">
        <w:t xml:space="preserve"> </w:t>
      </w:r>
      <w:r w:rsidRPr="00F163C6">
        <w:t>participating</w:t>
      </w:r>
      <w:r w:rsidR="00D6329D">
        <w:t xml:space="preserve"> </w:t>
      </w:r>
      <w:r w:rsidRPr="00F163C6">
        <w:t>network</w:t>
      </w:r>
      <w:r w:rsidR="00D6329D">
        <w:t xml:space="preserve"> </w:t>
      </w:r>
      <w:r w:rsidRPr="00F163C6">
        <w:t>pharmacies</w:t>
      </w:r>
    </w:p>
    <w:p w14:paraId="07505402" w14:textId="55043BD8" w:rsidR="004935C5" w:rsidRPr="00F163C6" w:rsidRDefault="004935C5" w:rsidP="001B5B81">
      <w:pPr>
        <w:numPr>
          <w:ilvl w:val="1"/>
          <w:numId w:val="2"/>
        </w:numPr>
      </w:pPr>
      <w:r w:rsidRPr="00F163C6">
        <w:t>Conversations</w:t>
      </w:r>
      <w:r w:rsidR="00D6329D">
        <w:t xml:space="preserve"> </w:t>
      </w:r>
      <w:r w:rsidRPr="00F163C6">
        <w:t>are</w:t>
      </w:r>
      <w:r w:rsidR="00D6329D">
        <w:t xml:space="preserve"> </w:t>
      </w:r>
      <w:r w:rsidRPr="00F163C6">
        <w:t>typically</w:t>
      </w:r>
      <w:r w:rsidR="00D6329D">
        <w:t xml:space="preserve"> </w:t>
      </w:r>
      <w:r w:rsidRPr="00F163C6">
        <w:t>brief</w:t>
      </w:r>
      <w:r w:rsidR="00D6329D">
        <w:t xml:space="preserve"> </w:t>
      </w:r>
      <w:r w:rsidRPr="00F163C6">
        <w:t>and</w:t>
      </w:r>
      <w:r w:rsidR="00D6329D">
        <w:t xml:space="preserve"> </w:t>
      </w:r>
      <w:r w:rsidRPr="00F163C6">
        <w:t>easily</w:t>
      </w:r>
      <w:r w:rsidR="00D6329D">
        <w:t xml:space="preserve"> </w:t>
      </w:r>
      <w:r w:rsidRPr="00F163C6">
        <w:t>fit</w:t>
      </w:r>
      <w:r w:rsidR="00D6329D">
        <w:t xml:space="preserve"> </w:t>
      </w:r>
      <w:r w:rsidRPr="00F163C6">
        <w:t>into</w:t>
      </w:r>
      <w:r w:rsidR="00D6329D">
        <w:t xml:space="preserve"> </w:t>
      </w:r>
      <w:r w:rsidRPr="00F163C6">
        <w:t>a</w:t>
      </w:r>
      <w:r w:rsidR="00D6329D">
        <w:t xml:space="preserve"> </w:t>
      </w:r>
      <w:r w:rsidRPr="00F163C6">
        <w:t>beneficiary’s</w:t>
      </w:r>
      <w:r w:rsidR="00D6329D">
        <w:t xml:space="preserve"> </w:t>
      </w:r>
      <w:r w:rsidRPr="00F163C6">
        <w:t>pharmacy</w:t>
      </w:r>
      <w:r w:rsidR="00D6329D">
        <w:t xml:space="preserve"> </w:t>
      </w:r>
      <w:r w:rsidRPr="00F163C6">
        <w:t>visit</w:t>
      </w:r>
      <w:r w:rsidR="00D6329D">
        <w:t xml:space="preserve"> </w:t>
      </w:r>
      <w:r w:rsidRPr="00F163C6">
        <w:t>or</w:t>
      </w:r>
      <w:r w:rsidR="00D6329D">
        <w:t xml:space="preserve"> </w:t>
      </w:r>
      <w:r w:rsidRPr="00F163C6">
        <w:t>short</w:t>
      </w:r>
      <w:r w:rsidR="00D6329D">
        <w:t xml:space="preserve"> </w:t>
      </w:r>
      <w:r w:rsidRPr="00F163C6">
        <w:t>telephonic</w:t>
      </w:r>
      <w:r w:rsidR="00D6329D">
        <w:t xml:space="preserve"> </w:t>
      </w:r>
      <w:r w:rsidRPr="00F163C6">
        <w:t>conversation</w:t>
      </w:r>
    </w:p>
    <w:p w14:paraId="15924816" w14:textId="27E41F61" w:rsidR="00C008CA" w:rsidRDefault="00C008CA" w:rsidP="00C008CA"/>
    <w:p w14:paraId="5ED776AB" w14:textId="6A9FDA27" w:rsidR="004935C5" w:rsidRPr="00733CA4" w:rsidRDefault="004935C5" w:rsidP="004935C5">
      <w:r w:rsidRPr="00733CA4">
        <w:t>SilverScript</w:t>
      </w:r>
      <w:r w:rsidR="00D6329D">
        <w:t xml:space="preserve"> </w:t>
      </w:r>
      <w:r w:rsidRPr="00733CA4">
        <w:t>Pharmacy</w:t>
      </w:r>
      <w:r w:rsidR="00D6329D">
        <w:t xml:space="preserve"> </w:t>
      </w:r>
      <w:r w:rsidRPr="00733CA4">
        <w:t>Directory</w:t>
      </w:r>
      <w:r w:rsidR="00D6329D">
        <w:t xml:space="preserve"> </w:t>
      </w:r>
      <w:r w:rsidRPr="00733CA4">
        <w:t>contains</w:t>
      </w:r>
      <w:r w:rsidR="00D6329D">
        <w:t xml:space="preserve"> </w:t>
      </w:r>
      <w:r w:rsidRPr="00733CA4">
        <w:t>over</w:t>
      </w:r>
      <w:r w:rsidR="00D6329D">
        <w:t xml:space="preserve"> </w:t>
      </w:r>
      <w:r w:rsidRPr="00733CA4">
        <w:t>25</w:t>
      </w:r>
      <w:r w:rsidR="00D6329D">
        <w:t xml:space="preserve"> </w:t>
      </w:r>
      <w:r w:rsidRPr="00733CA4">
        <w:t>of</w:t>
      </w:r>
      <w:r w:rsidR="00D6329D">
        <w:t xml:space="preserve"> </w:t>
      </w:r>
      <w:r w:rsidRPr="00733CA4">
        <w:t>the</w:t>
      </w:r>
      <w:r w:rsidR="00D6329D">
        <w:t xml:space="preserve"> </w:t>
      </w:r>
      <w:r w:rsidRPr="00733CA4">
        <w:t>nearest</w:t>
      </w:r>
      <w:r w:rsidR="00D6329D">
        <w:t xml:space="preserve"> </w:t>
      </w:r>
      <w:r w:rsidRPr="00733CA4">
        <w:t>pharmacies,</w:t>
      </w:r>
      <w:r w:rsidR="00D6329D">
        <w:t xml:space="preserve"> </w:t>
      </w:r>
      <w:r w:rsidRPr="00733CA4">
        <w:t>based</w:t>
      </w:r>
      <w:r w:rsidR="00D6329D">
        <w:t xml:space="preserve"> </w:t>
      </w:r>
      <w:r w:rsidRPr="00733CA4">
        <w:t>on</w:t>
      </w:r>
      <w:r w:rsidR="00D6329D">
        <w:t xml:space="preserve"> </w:t>
      </w:r>
      <w:r w:rsidRPr="00733CA4">
        <w:t>beneficiary’s</w:t>
      </w:r>
      <w:r w:rsidR="00D6329D">
        <w:t xml:space="preserve"> </w:t>
      </w:r>
      <w:r w:rsidRPr="00733CA4">
        <w:t>address.</w:t>
      </w:r>
    </w:p>
    <w:p w14:paraId="0AF071BD" w14:textId="77777777" w:rsidR="004935C5" w:rsidRPr="00733CA4" w:rsidRDefault="004935C5" w:rsidP="004935C5">
      <w:pPr>
        <w:jc w:val="center"/>
      </w:pPr>
    </w:p>
    <w:p w14:paraId="5D9A122B" w14:textId="730FABA5"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47E4E928" w14:textId="77777777" w:rsidTr="00307583">
        <w:tc>
          <w:tcPr>
            <w:tcW w:w="5000" w:type="pct"/>
            <w:shd w:val="clear" w:color="auto" w:fill="C0C0C0"/>
          </w:tcPr>
          <w:p w14:paraId="7AA28568" w14:textId="6BE5C596" w:rsidR="004935C5" w:rsidRPr="00733CA4" w:rsidRDefault="004935C5" w:rsidP="00307583">
            <w:pPr>
              <w:pStyle w:val="Heading2"/>
              <w:rPr>
                <w:rFonts w:ascii="Verdana" w:hAnsi="Verdana"/>
                <w:i w:val="0"/>
              </w:rPr>
            </w:pPr>
            <w:bookmarkStart w:id="111" w:name="_Mail_Order_Delivery"/>
            <w:bookmarkStart w:id="112" w:name="_Toc77931184"/>
            <w:bookmarkStart w:id="113" w:name="_Toc205988952"/>
            <w:bookmarkEnd w:id="111"/>
            <w:r w:rsidRPr="00D6329D">
              <w:rPr>
                <w:rFonts w:ascii="Verdana" w:hAnsi="Verdana"/>
                <w:i w:val="0"/>
                <w:lang w:val="en-US"/>
              </w:rPr>
              <w:t>Mail</w:t>
            </w:r>
            <w:r w:rsidR="00D6329D" w:rsidRPr="00D6329D">
              <w:rPr>
                <w:rFonts w:ascii="Verdana" w:hAnsi="Verdana"/>
                <w:i w:val="0"/>
                <w:lang w:val="en-US"/>
              </w:rPr>
              <w:t xml:space="preserve"> </w:t>
            </w:r>
            <w:r w:rsidRPr="00D6329D">
              <w:rPr>
                <w:rFonts w:ascii="Verdana" w:hAnsi="Verdana"/>
                <w:i w:val="0"/>
                <w:lang w:val="en-US"/>
              </w:rPr>
              <w:t>Order</w:t>
            </w:r>
            <w:r w:rsidR="00D6329D" w:rsidRPr="00D6329D">
              <w:rPr>
                <w:rFonts w:ascii="Verdana" w:hAnsi="Verdana"/>
                <w:i w:val="0"/>
              </w:rPr>
              <w:t xml:space="preserve"> </w:t>
            </w:r>
            <w:r w:rsidR="005C2999" w:rsidRPr="00D6329D">
              <w:rPr>
                <w:rFonts w:ascii="Verdana" w:hAnsi="Verdana"/>
                <w:i w:val="0"/>
                <w:lang w:val="en-US"/>
              </w:rPr>
              <w:t>Delivery</w:t>
            </w:r>
            <w:bookmarkEnd w:id="112"/>
            <w:bookmarkEnd w:id="113"/>
            <w:r w:rsidR="00D6329D">
              <w:rPr>
                <w:rFonts w:ascii="Verdana" w:hAnsi="Verdana"/>
                <w:i w:val="0"/>
              </w:rPr>
              <w:t xml:space="preserve"> </w:t>
            </w:r>
          </w:p>
        </w:tc>
      </w:tr>
    </w:tbl>
    <w:p w14:paraId="58477BF1" w14:textId="18632D49" w:rsidR="00403634" w:rsidRPr="00D6329D" w:rsidRDefault="00403634" w:rsidP="00403634">
      <w:r w:rsidRPr="00D6329D">
        <w:t>The</w:t>
      </w:r>
      <w:r w:rsidR="00D6329D" w:rsidRPr="00D6329D">
        <w:t xml:space="preserve"> </w:t>
      </w:r>
      <w:r w:rsidRPr="00D6329D">
        <w:t>only</w:t>
      </w:r>
      <w:r w:rsidR="00D6329D" w:rsidRPr="00D6329D">
        <w:t xml:space="preserve"> </w:t>
      </w:r>
      <w:r w:rsidRPr="00D6329D">
        <w:t>in-network</w:t>
      </w:r>
      <w:r w:rsidR="00D6329D" w:rsidRPr="00D6329D">
        <w:t xml:space="preserve"> </w:t>
      </w:r>
      <w:r w:rsidRPr="00D6329D">
        <w:t>Mail</w:t>
      </w:r>
      <w:r w:rsidR="00D6329D" w:rsidRPr="00D6329D">
        <w:t xml:space="preserve"> </w:t>
      </w:r>
      <w:r w:rsidRPr="00D6329D">
        <w:t>Order</w:t>
      </w:r>
      <w:r w:rsidR="00D6329D" w:rsidRPr="00D6329D">
        <w:t xml:space="preserve"> </w:t>
      </w:r>
      <w:r w:rsidRPr="00D6329D">
        <w:t>Delivery</w:t>
      </w:r>
      <w:r w:rsidR="00D6329D" w:rsidRPr="00D6329D">
        <w:t xml:space="preserve"> </w:t>
      </w:r>
      <w:r w:rsidRPr="00D6329D">
        <w:t>(MOD)</w:t>
      </w:r>
      <w:r w:rsidR="00D6329D" w:rsidRPr="00D6329D">
        <w:t xml:space="preserve"> </w:t>
      </w:r>
      <w:r w:rsidRPr="00D6329D">
        <w:t>service</w:t>
      </w:r>
      <w:r w:rsidR="00D6329D" w:rsidRPr="00D6329D">
        <w:t xml:space="preserve"> </w:t>
      </w:r>
      <w:r w:rsidRPr="00D6329D">
        <w:t>continues</w:t>
      </w:r>
      <w:r w:rsidR="00D6329D" w:rsidRPr="00D6329D">
        <w:t xml:space="preserve"> </w:t>
      </w:r>
      <w:r w:rsidRPr="00D6329D">
        <w:t>to</w:t>
      </w:r>
      <w:r w:rsidR="00D6329D" w:rsidRPr="00D6329D">
        <w:t xml:space="preserve"> </w:t>
      </w:r>
      <w:r w:rsidRPr="00D6329D">
        <w:t>be</w:t>
      </w:r>
      <w:r w:rsidR="00D6329D" w:rsidRPr="00D6329D">
        <w:t xml:space="preserve"> </w:t>
      </w:r>
      <w:r w:rsidRPr="00D6329D">
        <w:t>CVS</w:t>
      </w:r>
      <w:r w:rsidR="00D6329D" w:rsidRPr="00D6329D">
        <w:t xml:space="preserve"> </w:t>
      </w:r>
      <w:r w:rsidRPr="00D6329D">
        <w:t>Caremark</w:t>
      </w:r>
      <w:r w:rsidR="00D6329D" w:rsidRPr="00D6329D">
        <w:t xml:space="preserve"> </w:t>
      </w:r>
      <w:r w:rsidRPr="00D6329D">
        <w:t>Mail</w:t>
      </w:r>
      <w:r w:rsidR="00D6329D" w:rsidRPr="00D6329D">
        <w:t xml:space="preserve"> </w:t>
      </w:r>
      <w:r w:rsidRPr="00D6329D">
        <w:t>Service</w:t>
      </w:r>
      <w:r w:rsidR="00D6329D" w:rsidRPr="00D6329D">
        <w:t xml:space="preserve"> </w:t>
      </w:r>
      <w:r w:rsidRPr="00D6329D">
        <w:t>Pharmacy.</w:t>
      </w:r>
      <w:r w:rsidR="00D6329D" w:rsidRPr="00D6329D">
        <w:t xml:space="preserve"> </w:t>
      </w:r>
      <w:r w:rsidR="00B71E9D" w:rsidRPr="00D6329D">
        <w:t>We</w:t>
      </w:r>
      <w:r w:rsidR="00D6329D" w:rsidRPr="00D6329D">
        <w:t xml:space="preserve"> </w:t>
      </w:r>
      <w:r w:rsidR="00B71E9D" w:rsidRPr="00D6329D">
        <w:t>can</w:t>
      </w:r>
      <w:r w:rsidR="0076409D">
        <w:t>no</w:t>
      </w:r>
      <w:r w:rsidR="00B71E9D" w:rsidRPr="00D6329D">
        <w:t>t</w:t>
      </w:r>
      <w:r w:rsidR="00D6329D" w:rsidRPr="00D6329D">
        <w:t xml:space="preserve"> </w:t>
      </w:r>
      <w:r w:rsidR="00B71E9D" w:rsidRPr="00D6329D">
        <w:t>steer</w:t>
      </w:r>
      <w:r w:rsidR="00D6329D" w:rsidRPr="00D6329D">
        <w:t xml:space="preserve"> </w:t>
      </w:r>
      <w:r w:rsidR="00B71E9D" w:rsidRPr="00D6329D">
        <w:t>to</w:t>
      </w:r>
      <w:r w:rsidR="00D6329D" w:rsidRPr="00D6329D">
        <w:t xml:space="preserve"> </w:t>
      </w:r>
      <w:r w:rsidR="00B71E9D" w:rsidRPr="00D6329D">
        <w:t>one</w:t>
      </w:r>
      <w:r w:rsidR="00D6329D" w:rsidRPr="00D6329D">
        <w:t xml:space="preserve"> </w:t>
      </w:r>
      <w:r w:rsidR="00B71E9D" w:rsidRPr="00D6329D">
        <w:t>pharmacy</w:t>
      </w:r>
      <w:r w:rsidR="00D6329D" w:rsidRPr="00D6329D">
        <w:t xml:space="preserve"> </w:t>
      </w:r>
      <w:r w:rsidR="00B71E9D" w:rsidRPr="00D6329D">
        <w:t>over</w:t>
      </w:r>
      <w:r w:rsidR="00D6329D" w:rsidRPr="00D6329D">
        <w:t xml:space="preserve"> </w:t>
      </w:r>
      <w:r w:rsidR="00B71E9D" w:rsidRPr="00D6329D">
        <w:t>another,</w:t>
      </w:r>
      <w:r w:rsidR="00D6329D" w:rsidRPr="00D6329D">
        <w:t xml:space="preserve"> </w:t>
      </w:r>
      <w:r w:rsidR="00B71E9D" w:rsidRPr="00D6329D">
        <w:t>but</w:t>
      </w:r>
      <w:r w:rsidR="00D6329D" w:rsidRPr="00D6329D">
        <w:t xml:space="preserve"> </w:t>
      </w:r>
      <w:r w:rsidR="00B71E9D" w:rsidRPr="00D6329D">
        <w:t>we</w:t>
      </w:r>
      <w:r w:rsidR="00D6329D" w:rsidRPr="00D6329D">
        <w:t xml:space="preserve"> </w:t>
      </w:r>
      <w:r w:rsidR="00B71E9D" w:rsidRPr="00D6329D">
        <w:t>can</w:t>
      </w:r>
      <w:r w:rsidR="00D6329D" w:rsidRPr="00D6329D">
        <w:t xml:space="preserve"> </w:t>
      </w:r>
      <w:r w:rsidR="00B71E9D" w:rsidRPr="00D6329D">
        <w:t>inform</w:t>
      </w:r>
      <w:r w:rsidR="00D6329D" w:rsidRPr="00D6329D">
        <w:t xml:space="preserve"> beneficiaries </w:t>
      </w:r>
      <w:r w:rsidR="00B71E9D" w:rsidRPr="00D6329D">
        <w:t>of</w:t>
      </w:r>
      <w:r w:rsidR="00D6329D" w:rsidRPr="00D6329D">
        <w:t xml:space="preserve"> </w:t>
      </w:r>
      <w:r w:rsidR="00B71E9D" w:rsidRPr="00D6329D">
        <w:t>their</w:t>
      </w:r>
      <w:r w:rsidR="00D6329D" w:rsidRPr="00D6329D">
        <w:t xml:space="preserve"> </w:t>
      </w:r>
      <w:r w:rsidR="00B71E9D" w:rsidRPr="00D6329D">
        <w:t>options,</w:t>
      </w:r>
      <w:r w:rsidR="00D6329D" w:rsidRPr="00D6329D">
        <w:t xml:space="preserve"> </w:t>
      </w:r>
      <w:r w:rsidR="00B71E9D" w:rsidRPr="00D6329D">
        <w:t>including</w:t>
      </w:r>
      <w:r w:rsidR="00D6329D" w:rsidRPr="00D6329D">
        <w:t xml:space="preserve"> </w:t>
      </w:r>
      <w:r w:rsidR="00B71E9D" w:rsidRPr="00D6329D">
        <w:t>mail</w:t>
      </w:r>
      <w:r w:rsidR="00D6329D" w:rsidRPr="00D6329D">
        <w:t xml:space="preserve"> </w:t>
      </w:r>
      <w:r w:rsidR="00B71E9D" w:rsidRPr="00D6329D">
        <w:t>order</w:t>
      </w:r>
      <w:r w:rsidR="00D6329D" w:rsidRPr="00D6329D">
        <w:t xml:space="preserve"> </w:t>
      </w:r>
      <w:r w:rsidR="00B71E9D" w:rsidRPr="00D6329D">
        <w:t>delivery.</w:t>
      </w:r>
    </w:p>
    <w:p w14:paraId="496AA484" w14:textId="77777777" w:rsidR="00403634" w:rsidRPr="00D6329D" w:rsidRDefault="00403634" w:rsidP="00403634"/>
    <w:p w14:paraId="0B24AE20" w14:textId="4FD7B56F" w:rsidR="00403634" w:rsidRPr="00D6329D" w:rsidRDefault="00403634" w:rsidP="001B5B81">
      <w:pPr>
        <w:pStyle w:val="ListParagraph"/>
        <w:numPr>
          <w:ilvl w:val="0"/>
          <w:numId w:val="3"/>
        </w:numPr>
        <w:rPr>
          <w:rFonts w:cs="Arial"/>
        </w:rPr>
      </w:pPr>
      <w:r w:rsidRPr="00D6329D">
        <w:t>Continues</w:t>
      </w:r>
      <w:r w:rsidR="00D6329D" w:rsidRPr="00D6329D">
        <w:t xml:space="preserve"> </w:t>
      </w:r>
      <w:r w:rsidRPr="00D6329D">
        <w:t>to</w:t>
      </w:r>
      <w:r w:rsidR="00D6329D" w:rsidRPr="00D6329D">
        <w:t xml:space="preserve"> </w:t>
      </w:r>
      <w:r w:rsidRPr="00D6329D">
        <w:t>offer</w:t>
      </w:r>
      <w:r w:rsidR="00D6329D" w:rsidRPr="00D6329D">
        <w:t xml:space="preserve"> </w:t>
      </w:r>
      <w:r w:rsidRPr="00D6329D">
        <w:t>preferred</w:t>
      </w:r>
      <w:r w:rsidR="00D6329D" w:rsidRPr="00D6329D">
        <w:t xml:space="preserve"> </w:t>
      </w:r>
      <w:r w:rsidRPr="00D6329D">
        <w:t>cost</w:t>
      </w:r>
      <w:r w:rsidR="00D6329D" w:rsidRPr="00D6329D">
        <w:t xml:space="preserve"> </w:t>
      </w:r>
      <w:r w:rsidRPr="00D6329D">
        <w:t>share</w:t>
      </w:r>
      <w:r w:rsidR="00D6329D" w:rsidRPr="00D6329D">
        <w:t xml:space="preserve"> </w:t>
      </w:r>
      <w:r w:rsidRPr="00D6329D">
        <w:t>for</w:t>
      </w:r>
      <w:r w:rsidR="00D6329D" w:rsidRPr="00D6329D">
        <w:t xml:space="preserve"> </w:t>
      </w:r>
      <w:r w:rsidR="00C22A44">
        <w:t>202</w:t>
      </w:r>
      <w:r w:rsidR="006113BC">
        <w:rPr>
          <w:lang w:val="en-US"/>
        </w:rPr>
        <w:t>6</w:t>
      </w:r>
      <w:r w:rsidR="00D6329D" w:rsidRPr="00D6329D">
        <w:rPr>
          <w:rFonts w:cs="Arial"/>
          <w:lang w:val="en-US"/>
        </w:rPr>
        <w:t>.</w:t>
      </w:r>
    </w:p>
    <w:p w14:paraId="050289B4" w14:textId="48EFEC1A" w:rsidR="006117C5" w:rsidRPr="00D6329D" w:rsidRDefault="006117C5" w:rsidP="001B5B81">
      <w:pPr>
        <w:pStyle w:val="ListParagraph"/>
        <w:numPr>
          <w:ilvl w:val="0"/>
          <w:numId w:val="3"/>
        </w:numPr>
      </w:pPr>
      <w:r w:rsidRPr="00D6329D">
        <w:t>Beneficiaries</w:t>
      </w:r>
      <w:r w:rsidR="00D6329D" w:rsidRPr="00D6329D">
        <w:t xml:space="preserve"> </w:t>
      </w:r>
      <w:r w:rsidRPr="00D6329D">
        <w:t>can</w:t>
      </w:r>
      <w:r w:rsidR="00D6329D" w:rsidRPr="00D6329D">
        <w:t xml:space="preserve"> </w:t>
      </w:r>
      <w:r w:rsidRPr="00D6329D">
        <w:t>receive</w:t>
      </w:r>
      <w:r w:rsidR="00D6329D" w:rsidRPr="00D6329D">
        <w:t xml:space="preserve"> </w:t>
      </w:r>
      <w:r w:rsidRPr="00D6329D">
        <w:t>up</w:t>
      </w:r>
      <w:r w:rsidR="00D6329D" w:rsidRPr="00D6329D">
        <w:t xml:space="preserve"> </w:t>
      </w:r>
      <w:r w:rsidRPr="00D6329D">
        <w:t>to</w:t>
      </w:r>
      <w:r w:rsidR="00D6329D" w:rsidRPr="00D6329D">
        <w:t xml:space="preserve"> </w:t>
      </w:r>
      <w:r w:rsidRPr="00D6329D">
        <w:t>a</w:t>
      </w:r>
      <w:r w:rsidR="00D6329D" w:rsidRPr="00D6329D">
        <w:t xml:space="preserve"> </w:t>
      </w:r>
      <w:r w:rsidRPr="00D6329D">
        <w:t>90-day</w:t>
      </w:r>
      <w:r w:rsidR="00D6329D" w:rsidRPr="00D6329D">
        <w:t xml:space="preserve"> </w:t>
      </w:r>
      <w:r w:rsidRPr="00D6329D">
        <w:t>supply</w:t>
      </w:r>
      <w:r w:rsidR="00D6329D" w:rsidRPr="00D6329D">
        <w:t xml:space="preserve"> </w:t>
      </w:r>
      <w:r w:rsidRPr="00D6329D">
        <w:t>with</w:t>
      </w:r>
      <w:r w:rsidR="00D6329D" w:rsidRPr="00D6329D">
        <w:t xml:space="preserve"> </w:t>
      </w:r>
      <w:r w:rsidRPr="00D6329D">
        <w:t>free</w:t>
      </w:r>
      <w:r w:rsidR="00D6329D" w:rsidRPr="00D6329D">
        <w:t xml:space="preserve"> </w:t>
      </w:r>
      <w:r w:rsidRPr="00D6329D">
        <w:t>standard</w:t>
      </w:r>
      <w:r w:rsidR="00D6329D" w:rsidRPr="00D6329D">
        <w:t xml:space="preserve"> </w:t>
      </w:r>
      <w:r w:rsidRPr="00D6329D">
        <w:t>shipping.</w:t>
      </w:r>
      <w:r w:rsidR="00D6329D" w:rsidRPr="00D6329D">
        <w:t xml:space="preserve"> </w:t>
      </w:r>
    </w:p>
    <w:p w14:paraId="1938C67D" w14:textId="6BD13E7D" w:rsidR="00403634" w:rsidRPr="00D6329D" w:rsidRDefault="00403634" w:rsidP="001B5B81">
      <w:pPr>
        <w:pStyle w:val="ListParagraph"/>
        <w:numPr>
          <w:ilvl w:val="0"/>
          <w:numId w:val="3"/>
        </w:numPr>
      </w:pPr>
      <w:r w:rsidRPr="00D6329D">
        <w:t>Some</w:t>
      </w:r>
      <w:r w:rsidR="00D6329D" w:rsidRPr="00D6329D">
        <w:t xml:space="preserve"> </w:t>
      </w:r>
      <w:r w:rsidRPr="00D6329D">
        <w:t>plans</w:t>
      </w:r>
      <w:r w:rsidR="00D6329D" w:rsidRPr="00D6329D">
        <w:t xml:space="preserve"> </w:t>
      </w:r>
      <w:r w:rsidRPr="00D6329D">
        <w:t>may</w:t>
      </w:r>
      <w:r w:rsidR="00D6329D" w:rsidRPr="00D6329D">
        <w:t xml:space="preserve"> </w:t>
      </w:r>
      <w:r w:rsidRPr="00D6329D">
        <w:t>provide</w:t>
      </w:r>
      <w:r w:rsidR="00D6329D" w:rsidRPr="00D6329D">
        <w:t xml:space="preserve"> </w:t>
      </w:r>
      <w:r w:rsidRPr="00D6329D">
        <w:t>copay</w:t>
      </w:r>
      <w:r w:rsidR="00D6329D" w:rsidRPr="00D6329D">
        <w:t xml:space="preserve"> </w:t>
      </w:r>
      <w:r w:rsidRPr="00D6329D">
        <w:t>incentives</w:t>
      </w:r>
      <w:r w:rsidR="00D6329D" w:rsidRPr="00D6329D">
        <w:t xml:space="preserve"> </w:t>
      </w:r>
      <w:r w:rsidRPr="00D6329D">
        <w:t>to</w:t>
      </w:r>
      <w:r w:rsidR="00D6329D" w:rsidRPr="00D6329D">
        <w:t xml:space="preserve"> </w:t>
      </w:r>
      <w:r w:rsidRPr="00D6329D">
        <w:t>fill</w:t>
      </w:r>
      <w:r w:rsidR="00D6329D" w:rsidRPr="00D6329D">
        <w:t xml:space="preserve"> </w:t>
      </w:r>
      <w:r w:rsidRPr="00D6329D">
        <w:t>eligible</w:t>
      </w:r>
      <w:r w:rsidR="00D6329D" w:rsidRPr="00D6329D">
        <w:t xml:space="preserve"> </w:t>
      </w:r>
      <w:r w:rsidRPr="00D6329D">
        <w:t>medications</w:t>
      </w:r>
      <w:r w:rsidR="00D6329D" w:rsidRPr="00D6329D">
        <w:t xml:space="preserve"> </w:t>
      </w:r>
      <w:r w:rsidRPr="00D6329D">
        <w:t>as</w:t>
      </w:r>
      <w:r w:rsidR="00D6329D" w:rsidRPr="00D6329D">
        <w:t xml:space="preserve"> </w:t>
      </w:r>
      <w:r w:rsidRPr="00D6329D">
        <w:t>90</w:t>
      </w:r>
      <w:r w:rsidR="00D6329D" w:rsidRPr="00D6329D">
        <w:t xml:space="preserve"> </w:t>
      </w:r>
      <w:r w:rsidRPr="00D6329D">
        <w:t>day</w:t>
      </w:r>
      <w:r w:rsidR="00D6329D" w:rsidRPr="00D6329D">
        <w:t xml:space="preserve"> </w:t>
      </w:r>
      <w:r w:rsidRPr="00D6329D">
        <w:t>supply.</w:t>
      </w:r>
      <w:r w:rsidR="00D6329D" w:rsidRPr="00D6329D">
        <w:t xml:space="preserve"> </w:t>
      </w:r>
    </w:p>
    <w:p w14:paraId="57064819" w14:textId="2CBBEC25" w:rsidR="006117C5" w:rsidRPr="00D6329D" w:rsidRDefault="006117C5" w:rsidP="001B5B81">
      <w:pPr>
        <w:pStyle w:val="ListParagraph"/>
        <w:numPr>
          <w:ilvl w:val="0"/>
          <w:numId w:val="3"/>
        </w:numPr>
      </w:pPr>
      <w:r w:rsidRPr="00D6329D">
        <w:t>All</w:t>
      </w:r>
      <w:r w:rsidR="00D6329D" w:rsidRPr="00D6329D">
        <w:t xml:space="preserve"> </w:t>
      </w:r>
      <w:r w:rsidRPr="00D6329D">
        <w:t>medication</w:t>
      </w:r>
      <w:r w:rsidR="00D6329D" w:rsidRPr="00D6329D">
        <w:t xml:space="preserve"> </w:t>
      </w:r>
      <w:r w:rsidRPr="00D6329D">
        <w:t>is</w:t>
      </w:r>
      <w:r w:rsidR="00D6329D" w:rsidRPr="00D6329D">
        <w:t xml:space="preserve"> </w:t>
      </w:r>
      <w:r w:rsidRPr="00D6329D">
        <w:t>securely</w:t>
      </w:r>
      <w:r w:rsidR="00D6329D" w:rsidRPr="00D6329D">
        <w:t xml:space="preserve"> </w:t>
      </w:r>
      <w:r w:rsidRPr="00D6329D">
        <w:t>packed</w:t>
      </w:r>
      <w:r w:rsidR="00D6329D" w:rsidRPr="00D6329D">
        <w:t xml:space="preserve"> </w:t>
      </w:r>
      <w:r w:rsidRPr="00D6329D">
        <w:t>and</w:t>
      </w:r>
      <w:r w:rsidR="00D6329D" w:rsidRPr="00D6329D">
        <w:t xml:space="preserve"> </w:t>
      </w:r>
      <w:r w:rsidRPr="00D6329D">
        <w:t>reviewed</w:t>
      </w:r>
      <w:r w:rsidR="00D6329D" w:rsidRPr="00D6329D">
        <w:t xml:space="preserve"> </w:t>
      </w:r>
      <w:r w:rsidRPr="00D6329D">
        <w:t>by</w:t>
      </w:r>
      <w:r w:rsidR="00D6329D" w:rsidRPr="00D6329D">
        <w:t xml:space="preserve"> </w:t>
      </w:r>
      <w:r w:rsidRPr="00D6329D">
        <w:t>a</w:t>
      </w:r>
      <w:r w:rsidR="00D6329D" w:rsidRPr="00D6329D">
        <w:t xml:space="preserve"> </w:t>
      </w:r>
      <w:r w:rsidRPr="00D6329D">
        <w:t>registered</w:t>
      </w:r>
      <w:r w:rsidR="00D6329D" w:rsidRPr="00D6329D">
        <w:t xml:space="preserve"> </w:t>
      </w:r>
      <w:r w:rsidRPr="00D6329D">
        <w:t>pharmacist.</w:t>
      </w:r>
      <w:r w:rsidR="00D6329D" w:rsidRPr="00D6329D">
        <w:t xml:space="preserve"> </w:t>
      </w:r>
    </w:p>
    <w:p w14:paraId="2708C4AB" w14:textId="67761A8B" w:rsidR="006117C5" w:rsidRPr="00D6329D" w:rsidRDefault="006117C5" w:rsidP="001B5B81">
      <w:pPr>
        <w:pStyle w:val="ListParagraph"/>
        <w:numPr>
          <w:ilvl w:val="0"/>
          <w:numId w:val="3"/>
        </w:numPr>
      </w:pPr>
      <w:r w:rsidRPr="00D6329D">
        <w:t>Beneficiaries</w:t>
      </w:r>
      <w:r w:rsidR="00D6329D" w:rsidRPr="00D6329D">
        <w:t xml:space="preserve"> </w:t>
      </w:r>
      <w:r w:rsidRPr="00D6329D">
        <w:t>can</w:t>
      </w:r>
      <w:r w:rsidR="00D6329D" w:rsidRPr="00D6329D">
        <w:t xml:space="preserve"> </w:t>
      </w:r>
      <w:r w:rsidRPr="00D6329D">
        <w:t>order</w:t>
      </w:r>
      <w:r w:rsidR="00D6329D" w:rsidRPr="00D6329D">
        <w:t xml:space="preserve"> </w:t>
      </w:r>
      <w:r w:rsidRPr="00D6329D">
        <w:t>from</w:t>
      </w:r>
      <w:r w:rsidR="00D6329D" w:rsidRPr="00D6329D">
        <w:t xml:space="preserve"> </w:t>
      </w:r>
      <w:r w:rsidRPr="00D6329D">
        <w:t>mail</w:t>
      </w:r>
      <w:r w:rsidR="00D6329D" w:rsidRPr="00D6329D">
        <w:t xml:space="preserve"> </w:t>
      </w:r>
      <w:r w:rsidRPr="00D6329D">
        <w:t>order</w:t>
      </w:r>
      <w:r w:rsidR="00D6329D" w:rsidRPr="00D6329D">
        <w:t xml:space="preserve"> </w:t>
      </w:r>
      <w:r w:rsidRPr="00D6329D">
        <w:t>by:</w:t>
      </w:r>
    </w:p>
    <w:p w14:paraId="166DA8F1" w14:textId="2DD0B99E" w:rsidR="006117C5" w:rsidRPr="00D6329D" w:rsidRDefault="006117C5" w:rsidP="001B5B81">
      <w:pPr>
        <w:pStyle w:val="ListParagraph"/>
        <w:numPr>
          <w:ilvl w:val="1"/>
          <w:numId w:val="3"/>
        </w:numPr>
      </w:pPr>
      <w:r w:rsidRPr="00D6329D">
        <w:t>Asking</w:t>
      </w:r>
      <w:r w:rsidR="00D6329D" w:rsidRPr="00D6329D">
        <w:t xml:space="preserve"> </w:t>
      </w:r>
      <w:r w:rsidRPr="00D6329D">
        <w:t>their</w:t>
      </w:r>
      <w:r w:rsidR="00D6329D" w:rsidRPr="00D6329D">
        <w:t xml:space="preserve"> </w:t>
      </w:r>
      <w:r w:rsidRPr="00D6329D">
        <w:t>provider</w:t>
      </w:r>
      <w:r w:rsidR="00D6329D" w:rsidRPr="00D6329D">
        <w:t xml:space="preserve"> </w:t>
      </w:r>
      <w:r w:rsidRPr="00D6329D">
        <w:t>to</w:t>
      </w:r>
      <w:r w:rsidR="00D6329D" w:rsidRPr="00D6329D">
        <w:t xml:space="preserve"> </w:t>
      </w:r>
      <w:r w:rsidRPr="00D6329D">
        <w:t>e-prescribe;</w:t>
      </w:r>
    </w:p>
    <w:p w14:paraId="07F6F0B5" w14:textId="5FF917CA" w:rsidR="006117C5" w:rsidRPr="00D6329D" w:rsidRDefault="006117C5" w:rsidP="001B5B81">
      <w:pPr>
        <w:pStyle w:val="ListParagraph"/>
        <w:numPr>
          <w:ilvl w:val="1"/>
          <w:numId w:val="3"/>
        </w:numPr>
      </w:pPr>
      <w:r w:rsidRPr="00D6329D">
        <w:t>Calling</w:t>
      </w:r>
      <w:r w:rsidR="00D6329D" w:rsidRPr="00D6329D">
        <w:t xml:space="preserve"> </w:t>
      </w:r>
      <w:r w:rsidRPr="00D6329D">
        <w:t>the</w:t>
      </w:r>
      <w:r w:rsidR="00D6329D" w:rsidRPr="00D6329D">
        <w:t xml:space="preserve"> </w:t>
      </w:r>
      <w:r w:rsidRPr="00D6329D">
        <w:t>number</w:t>
      </w:r>
      <w:r w:rsidR="00D6329D" w:rsidRPr="00D6329D">
        <w:t xml:space="preserve"> </w:t>
      </w:r>
      <w:r w:rsidRPr="00D6329D">
        <w:t>on</w:t>
      </w:r>
      <w:r w:rsidR="00D6329D" w:rsidRPr="00D6329D">
        <w:t xml:space="preserve"> </w:t>
      </w:r>
      <w:r w:rsidRPr="00D6329D">
        <w:t>the</w:t>
      </w:r>
      <w:r w:rsidR="00D6329D" w:rsidRPr="00D6329D">
        <w:t xml:space="preserve"> </w:t>
      </w:r>
      <w:r w:rsidRPr="00D6329D">
        <w:t>back</w:t>
      </w:r>
      <w:r w:rsidR="00D6329D" w:rsidRPr="00D6329D">
        <w:t xml:space="preserve"> </w:t>
      </w:r>
      <w:r w:rsidRPr="00D6329D">
        <w:t>of</w:t>
      </w:r>
      <w:r w:rsidR="00D6329D" w:rsidRPr="00D6329D">
        <w:t xml:space="preserve"> </w:t>
      </w:r>
      <w:r w:rsidRPr="00D6329D">
        <w:t>their</w:t>
      </w:r>
      <w:r w:rsidR="00D6329D" w:rsidRPr="00D6329D">
        <w:t xml:space="preserve"> </w:t>
      </w:r>
      <w:r w:rsidRPr="00D6329D">
        <w:t>ID</w:t>
      </w:r>
      <w:r w:rsidR="00D6329D" w:rsidRPr="00D6329D">
        <w:t xml:space="preserve"> </w:t>
      </w:r>
      <w:r w:rsidRPr="00D6329D">
        <w:t>card;</w:t>
      </w:r>
      <w:r w:rsidR="00D6329D" w:rsidRPr="00D6329D">
        <w:t xml:space="preserve"> </w:t>
      </w:r>
      <w:r w:rsidRPr="00D6329D">
        <w:t>or</w:t>
      </w:r>
    </w:p>
    <w:p w14:paraId="277D0A5A" w14:textId="2AE021B6" w:rsidR="006117C5" w:rsidRPr="00D6329D" w:rsidRDefault="006117C5" w:rsidP="001B5B81">
      <w:pPr>
        <w:pStyle w:val="ListParagraph"/>
        <w:numPr>
          <w:ilvl w:val="1"/>
          <w:numId w:val="3"/>
        </w:numPr>
      </w:pPr>
      <w:r w:rsidRPr="00D6329D">
        <w:t>Logging</w:t>
      </w:r>
      <w:r w:rsidR="00D6329D" w:rsidRPr="00D6329D">
        <w:t xml:space="preserve"> </w:t>
      </w:r>
      <w:r w:rsidRPr="00D6329D">
        <w:t>into</w:t>
      </w:r>
      <w:r w:rsidR="00D6329D" w:rsidRPr="00D6329D">
        <w:t xml:space="preserve"> </w:t>
      </w:r>
      <w:r w:rsidRPr="00D6329D">
        <w:t>the</w:t>
      </w:r>
      <w:r w:rsidR="00D6329D" w:rsidRPr="00D6329D">
        <w:t xml:space="preserve"> </w:t>
      </w:r>
      <w:r w:rsidRPr="00D6329D">
        <w:t>secure</w:t>
      </w:r>
      <w:r w:rsidR="00D6329D" w:rsidRPr="00D6329D">
        <w:t xml:space="preserve"> </w:t>
      </w:r>
      <w:r w:rsidR="0089043A" w:rsidRPr="00D6329D">
        <w:t>beneficiary</w:t>
      </w:r>
      <w:r w:rsidR="00D6329D" w:rsidRPr="00D6329D">
        <w:t xml:space="preserve"> </w:t>
      </w:r>
      <w:r w:rsidRPr="00D6329D">
        <w:t>website.</w:t>
      </w:r>
    </w:p>
    <w:p w14:paraId="0302D3D3" w14:textId="2CCBCA58" w:rsidR="006117C5" w:rsidRPr="00D6329D" w:rsidRDefault="006117C5" w:rsidP="001B5B81">
      <w:pPr>
        <w:pStyle w:val="ListParagraph"/>
        <w:numPr>
          <w:ilvl w:val="0"/>
          <w:numId w:val="3"/>
        </w:numPr>
      </w:pPr>
      <w:r w:rsidRPr="00D6329D">
        <w:t>To</w:t>
      </w:r>
      <w:r w:rsidR="00D6329D" w:rsidRPr="00D6329D">
        <w:t xml:space="preserve"> </w:t>
      </w:r>
      <w:r w:rsidRPr="00D6329D">
        <w:t>obtain</w:t>
      </w:r>
      <w:r w:rsidR="00D6329D" w:rsidRPr="00D6329D">
        <w:t xml:space="preserve"> </w:t>
      </w:r>
      <w:r w:rsidRPr="00D6329D">
        <w:t>specific</w:t>
      </w:r>
      <w:r w:rsidR="00D6329D" w:rsidRPr="00D6329D">
        <w:t xml:space="preserve"> </w:t>
      </w:r>
      <w:r w:rsidRPr="00D6329D">
        <w:t>plan</w:t>
      </w:r>
      <w:r w:rsidR="00D6329D" w:rsidRPr="00D6329D">
        <w:t xml:space="preserve"> </w:t>
      </w:r>
      <w:r w:rsidRPr="00D6329D">
        <w:t>information:</w:t>
      </w:r>
    </w:p>
    <w:p w14:paraId="1E84F0D0" w14:textId="5302B43C" w:rsidR="006117C5" w:rsidRPr="00D6329D" w:rsidRDefault="006117C5" w:rsidP="001B5B81">
      <w:pPr>
        <w:pStyle w:val="ListParagraph"/>
        <w:numPr>
          <w:ilvl w:val="1"/>
          <w:numId w:val="3"/>
        </w:numPr>
      </w:pPr>
      <w:r w:rsidRPr="00D6329D">
        <w:t>Current</w:t>
      </w:r>
      <w:r w:rsidR="00D6329D" w:rsidRPr="00D6329D">
        <w:t xml:space="preserve"> </w:t>
      </w:r>
      <w:r w:rsidRPr="00D6329D">
        <w:t>enrollees</w:t>
      </w:r>
      <w:r w:rsidR="00D6329D" w:rsidRPr="00D6329D">
        <w:t xml:space="preserve"> </w:t>
      </w:r>
      <w:r w:rsidRPr="00D6329D">
        <w:t>should</w:t>
      </w:r>
      <w:r w:rsidR="00D6329D" w:rsidRPr="00D6329D">
        <w:t xml:space="preserve"> </w:t>
      </w:r>
      <w:r w:rsidRPr="00D6329D">
        <w:t>consult</w:t>
      </w:r>
      <w:r w:rsidR="00D6329D" w:rsidRPr="00D6329D">
        <w:t xml:space="preserve"> </w:t>
      </w:r>
      <w:r w:rsidRPr="00D6329D">
        <w:t>the</w:t>
      </w:r>
      <w:r w:rsidR="00D6329D" w:rsidRPr="00D6329D">
        <w:t xml:space="preserve"> </w:t>
      </w:r>
      <w:r w:rsidRPr="00D6329D">
        <w:t>Evidence</w:t>
      </w:r>
      <w:r w:rsidR="00D6329D" w:rsidRPr="00D6329D">
        <w:t xml:space="preserve"> </w:t>
      </w:r>
      <w:r w:rsidRPr="00D6329D">
        <w:t>of</w:t>
      </w:r>
      <w:r w:rsidR="00D6329D" w:rsidRPr="00D6329D">
        <w:t xml:space="preserve"> </w:t>
      </w:r>
      <w:r w:rsidRPr="00D6329D">
        <w:t>Coverage</w:t>
      </w:r>
      <w:r w:rsidR="00D6329D" w:rsidRPr="00D6329D">
        <w:t xml:space="preserve"> </w:t>
      </w:r>
      <w:r w:rsidRPr="00D6329D">
        <w:t>(EOC)</w:t>
      </w:r>
      <w:r w:rsidR="00D6329D" w:rsidRPr="00D6329D">
        <w:t xml:space="preserve"> </w:t>
      </w:r>
    </w:p>
    <w:p w14:paraId="1F26472F" w14:textId="2C4DACE1" w:rsidR="006117C5" w:rsidRPr="00D6329D" w:rsidRDefault="006117C5" w:rsidP="001B5B81">
      <w:pPr>
        <w:pStyle w:val="ListParagraph"/>
        <w:numPr>
          <w:ilvl w:val="1"/>
          <w:numId w:val="3"/>
        </w:numPr>
      </w:pPr>
      <w:r w:rsidRPr="00D6329D">
        <w:t>Prospective</w:t>
      </w:r>
      <w:r w:rsidR="00D6329D" w:rsidRPr="00D6329D">
        <w:t xml:space="preserve"> </w:t>
      </w:r>
      <w:r w:rsidRPr="00D6329D">
        <w:t>enrollees</w:t>
      </w:r>
      <w:r w:rsidR="00D6329D" w:rsidRPr="00D6329D">
        <w:t xml:space="preserve"> </w:t>
      </w:r>
      <w:r w:rsidRPr="00D6329D">
        <w:t>should</w:t>
      </w:r>
      <w:r w:rsidR="00D6329D" w:rsidRPr="00D6329D">
        <w:t xml:space="preserve"> </w:t>
      </w:r>
      <w:r w:rsidRPr="00D6329D">
        <w:t>consult</w:t>
      </w:r>
      <w:r w:rsidR="00D6329D" w:rsidRPr="00D6329D">
        <w:t xml:space="preserve"> </w:t>
      </w:r>
      <w:r w:rsidRPr="00D6329D">
        <w:t>the</w:t>
      </w:r>
      <w:r w:rsidR="00D6329D" w:rsidRPr="00D6329D">
        <w:t xml:space="preserve"> </w:t>
      </w:r>
      <w:r w:rsidRPr="00D6329D">
        <w:t>Summary</w:t>
      </w:r>
      <w:r w:rsidR="00D6329D" w:rsidRPr="00D6329D">
        <w:t xml:space="preserve"> </w:t>
      </w:r>
      <w:r w:rsidRPr="00D6329D">
        <w:t>of</w:t>
      </w:r>
      <w:r w:rsidR="00D6329D" w:rsidRPr="00D6329D">
        <w:t xml:space="preserve"> </w:t>
      </w:r>
      <w:r w:rsidRPr="00D6329D">
        <w:t>Benefits</w:t>
      </w:r>
      <w:r w:rsidR="00D6329D" w:rsidRPr="00D6329D">
        <w:t xml:space="preserve"> </w:t>
      </w:r>
      <w:r w:rsidRPr="00D6329D">
        <w:t>(SB)</w:t>
      </w:r>
    </w:p>
    <w:p w14:paraId="23228CB3" w14:textId="77777777" w:rsidR="006117C5" w:rsidRPr="00D6329D" w:rsidRDefault="006117C5" w:rsidP="00403634"/>
    <w:p w14:paraId="35647565" w14:textId="4B8144C5" w:rsidR="00403634" w:rsidRDefault="00000000" w:rsidP="00403634">
      <w:r>
        <w:pict w14:anchorId="33CF5045">
          <v:shape id="Picture 78" o:spid="_x0000_i1044" type="#_x0000_t75" style="width:18.75pt;height:16.5pt;visibility:visible;mso-wrap-style:square">
            <v:imagedata r:id="rId23" o:title=""/>
          </v:shape>
        </w:pict>
      </w:r>
      <w:r w:rsidR="00D6329D">
        <w:t xml:space="preserve">  </w:t>
      </w:r>
      <w:r w:rsidR="00403634" w:rsidRPr="00D6329D">
        <w:t>Some</w:t>
      </w:r>
      <w:r w:rsidR="00D6329D" w:rsidRPr="00D6329D">
        <w:t xml:space="preserve"> </w:t>
      </w:r>
      <w:r w:rsidR="00403634" w:rsidRPr="00D6329D">
        <w:t>retail</w:t>
      </w:r>
      <w:r w:rsidR="00D6329D" w:rsidRPr="00D6329D">
        <w:t xml:space="preserve"> </w:t>
      </w:r>
      <w:r w:rsidR="00403634" w:rsidRPr="00D6329D">
        <w:t>pharmacies</w:t>
      </w:r>
      <w:r w:rsidR="00D6329D" w:rsidRPr="00D6329D">
        <w:t xml:space="preserve"> </w:t>
      </w:r>
      <w:r w:rsidR="00403634" w:rsidRPr="00D6329D">
        <w:t>deliver</w:t>
      </w:r>
      <w:r w:rsidR="00D6329D" w:rsidRPr="00D6329D">
        <w:t xml:space="preserve"> </w:t>
      </w:r>
      <w:r w:rsidR="00403634" w:rsidRPr="00D6329D">
        <w:t>to</w:t>
      </w:r>
      <w:r w:rsidR="00D6329D" w:rsidRPr="00D6329D">
        <w:t xml:space="preserve"> </w:t>
      </w:r>
      <w:r w:rsidR="00403634" w:rsidRPr="00D6329D">
        <w:t>the</w:t>
      </w:r>
      <w:r w:rsidR="00D6329D" w:rsidRPr="00D6329D">
        <w:t xml:space="preserve"> </w:t>
      </w:r>
      <w:r w:rsidR="00403634" w:rsidRPr="00D6329D">
        <w:t>home</w:t>
      </w:r>
      <w:r w:rsidR="00D6329D" w:rsidRPr="00D6329D">
        <w:t xml:space="preserve"> </w:t>
      </w:r>
      <w:r w:rsidR="00403634" w:rsidRPr="00D6329D">
        <w:t>or</w:t>
      </w:r>
      <w:r w:rsidR="00D6329D" w:rsidRPr="00D6329D">
        <w:t xml:space="preserve"> </w:t>
      </w:r>
      <w:r w:rsidR="00403634" w:rsidRPr="00D6329D">
        <w:t>by</w:t>
      </w:r>
      <w:r w:rsidR="00D6329D" w:rsidRPr="00D6329D">
        <w:t xml:space="preserve"> </w:t>
      </w:r>
      <w:r w:rsidR="00403634" w:rsidRPr="00D6329D">
        <w:t>mail</w:t>
      </w:r>
      <w:r w:rsidR="00D6329D" w:rsidRPr="00D6329D">
        <w:t xml:space="preserve"> </w:t>
      </w:r>
      <w:r w:rsidR="00403634" w:rsidRPr="00D6329D">
        <w:t>30</w:t>
      </w:r>
      <w:r w:rsidR="00D6329D" w:rsidRPr="00D6329D">
        <w:t xml:space="preserve"> </w:t>
      </w:r>
      <w:r w:rsidR="00403634" w:rsidRPr="00D6329D">
        <w:t>to</w:t>
      </w:r>
      <w:r w:rsidR="00D6329D" w:rsidRPr="00D6329D">
        <w:t xml:space="preserve"> </w:t>
      </w:r>
      <w:r w:rsidR="00403634" w:rsidRPr="00D6329D">
        <w:t>90-day</w:t>
      </w:r>
      <w:r w:rsidR="00D6329D" w:rsidRPr="00D6329D">
        <w:t xml:space="preserve"> </w:t>
      </w:r>
      <w:proofErr w:type="gramStart"/>
      <w:r w:rsidR="00403634" w:rsidRPr="00D6329D">
        <w:t>fills</w:t>
      </w:r>
      <w:r w:rsidR="00D6329D" w:rsidRPr="00D6329D">
        <w:t xml:space="preserve"> </w:t>
      </w:r>
      <w:r w:rsidR="00403634" w:rsidRPr="00D6329D">
        <w:t>in</w:t>
      </w:r>
      <w:proofErr w:type="gramEnd"/>
      <w:r w:rsidR="00D6329D" w:rsidRPr="00D6329D">
        <w:t xml:space="preserve"> </w:t>
      </w:r>
      <w:r w:rsidR="00403634" w:rsidRPr="00D6329D">
        <w:t>the</w:t>
      </w:r>
      <w:r w:rsidR="00D6329D" w:rsidRPr="00D6329D">
        <w:t xml:space="preserve"> </w:t>
      </w:r>
      <w:r w:rsidR="00403634" w:rsidRPr="00D6329D">
        <w:t>local</w:t>
      </w:r>
      <w:r w:rsidR="00D6329D" w:rsidRPr="00D6329D">
        <w:t xml:space="preserve"> </w:t>
      </w:r>
      <w:r w:rsidR="00403634" w:rsidRPr="00D6329D">
        <w:t>area</w:t>
      </w:r>
      <w:r w:rsidR="00D6329D" w:rsidRPr="00D6329D">
        <w:t xml:space="preserve"> </w:t>
      </w:r>
      <w:r w:rsidR="00403634" w:rsidRPr="00D6329D">
        <w:t>as</w:t>
      </w:r>
      <w:r w:rsidR="00D6329D" w:rsidRPr="00D6329D">
        <w:t xml:space="preserve"> </w:t>
      </w:r>
      <w:r w:rsidR="00403634" w:rsidRPr="00D6329D">
        <w:t>a</w:t>
      </w:r>
      <w:r w:rsidR="00D6329D" w:rsidRPr="00D6329D">
        <w:t xml:space="preserve"> </w:t>
      </w:r>
      <w:r w:rsidR="00403634" w:rsidRPr="00D6329D">
        <w:t>convenience</w:t>
      </w:r>
      <w:r w:rsidR="00D6329D" w:rsidRPr="00D6329D">
        <w:t xml:space="preserve"> </w:t>
      </w:r>
      <w:r w:rsidR="00403634" w:rsidRPr="00D6329D">
        <w:t>(there</w:t>
      </w:r>
      <w:r w:rsidR="00D6329D" w:rsidRPr="00D6329D">
        <w:t xml:space="preserve"> </w:t>
      </w:r>
      <w:r w:rsidR="00403634" w:rsidRPr="00D6329D">
        <w:t>also</w:t>
      </w:r>
      <w:r w:rsidR="00D6329D" w:rsidRPr="00D6329D">
        <w:t xml:space="preserve"> </w:t>
      </w:r>
      <w:r w:rsidR="00403634" w:rsidRPr="00D6329D">
        <w:t>may</w:t>
      </w:r>
      <w:r w:rsidR="00D6329D" w:rsidRPr="00D6329D">
        <w:t xml:space="preserve"> </w:t>
      </w:r>
      <w:r w:rsidR="00403634" w:rsidRPr="00D6329D">
        <w:t>be</w:t>
      </w:r>
      <w:r w:rsidR="00D6329D" w:rsidRPr="00D6329D">
        <w:t xml:space="preserve"> </w:t>
      </w:r>
      <w:r w:rsidR="00403634" w:rsidRPr="00D6329D">
        <w:t>an</w:t>
      </w:r>
      <w:r w:rsidR="00D6329D" w:rsidRPr="00D6329D">
        <w:t xml:space="preserve"> </w:t>
      </w:r>
      <w:r w:rsidR="00403634" w:rsidRPr="00D6329D">
        <w:t>additional</w:t>
      </w:r>
      <w:r w:rsidR="00D6329D" w:rsidRPr="00D6329D">
        <w:t xml:space="preserve"> </w:t>
      </w:r>
      <w:r w:rsidR="00403634" w:rsidRPr="00D6329D">
        <w:t>cost).</w:t>
      </w:r>
      <w:r w:rsidR="00D6329D" w:rsidRPr="00D6329D">
        <w:t xml:space="preserve"> </w:t>
      </w:r>
      <w:r w:rsidR="00403634" w:rsidRPr="00D6329D">
        <w:t>This</w:t>
      </w:r>
      <w:r w:rsidR="00D6329D" w:rsidRPr="00D6329D">
        <w:t xml:space="preserve"> </w:t>
      </w:r>
      <w:r w:rsidR="00403634" w:rsidRPr="00D6329D">
        <w:rPr>
          <w:b/>
          <w:bCs/>
        </w:rPr>
        <w:t>IS</w:t>
      </w:r>
      <w:r w:rsidR="00D6329D" w:rsidRPr="00D6329D">
        <w:rPr>
          <w:b/>
          <w:bCs/>
        </w:rPr>
        <w:t xml:space="preserve"> </w:t>
      </w:r>
      <w:r w:rsidR="00403634" w:rsidRPr="00D6329D">
        <w:rPr>
          <w:b/>
          <w:bCs/>
        </w:rPr>
        <w:t>NOT</w:t>
      </w:r>
      <w:r w:rsidR="00D6329D" w:rsidRPr="00D6329D">
        <w:t xml:space="preserve"> </w:t>
      </w:r>
      <w:r w:rsidR="00403634" w:rsidRPr="00D6329D">
        <w:t>the</w:t>
      </w:r>
      <w:r w:rsidR="00D6329D" w:rsidRPr="00D6329D">
        <w:t xml:space="preserve"> </w:t>
      </w:r>
      <w:r w:rsidR="00403634" w:rsidRPr="00D6329D">
        <w:t>same</w:t>
      </w:r>
      <w:r w:rsidR="00D6329D" w:rsidRPr="00D6329D">
        <w:t xml:space="preserve"> </w:t>
      </w:r>
      <w:r w:rsidR="00403634" w:rsidRPr="00D6329D">
        <w:t>as</w:t>
      </w:r>
      <w:r w:rsidR="00D6329D" w:rsidRPr="00D6329D">
        <w:t xml:space="preserve"> </w:t>
      </w:r>
      <w:r w:rsidR="00403634" w:rsidRPr="00D6329D">
        <w:t>CVS</w:t>
      </w:r>
      <w:r w:rsidR="00D6329D" w:rsidRPr="00D6329D">
        <w:t xml:space="preserve"> </w:t>
      </w:r>
      <w:r w:rsidR="00403634" w:rsidRPr="00D6329D">
        <w:t>Caremark</w:t>
      </w:r>
      <w:r w:rsidR="00D6329D" w:rsidRPr="00D6329D">
        <w:t xml:space="preserve"> </w:t>
      </w:r>
      <w:r w:rsidR="00403634" w:rsidRPr="00D6329D">
        <w:t>Mail</w:t>
      </w:r>
      <w:r w:rsidR="00D6329D" w:rsidRPr="00D6329D">
        <w:t xml:space="preserve"> </w:t>
      </w:r>
      <w:r w:rsidR="00403634" w:rsidRPr="00D6329D">
        <w:t>Service</w:t>
      </w:r>
      <w:r w:rsidR="00D6329D" w:rsidRPr="00D6329D">
        <w:t xml:space="preserve"> </w:t>
      </w:r>
      <w:r w:rsidR="00403634" w:rsidRPr="00D6329D">
        <w:t>Pharmacy.</w:t>
      </w:r>
      <w:r w:rsidR="00D6329D" w:rsidRPr="00D6329D">
        <w:t xml:space="preserve"> </w:t>
      </w:r>
      <w:r w:rsidR="00403634" w:rsidRPr="00D6329D">
        <w:t>There</w:t>
      </w:r>
      <w:r w:rsidR="00D6329D" w:rsidRPr="00D6329D">
        <w:t xml:space="preserve"> </w:t>
      </w:r>
      <w:r w:rsidR="00403634" w:rsidRPr="00D6329D">
        <w:t>is</w:t>
      </w:r>
      <w:r w:rsidR="00D6329D" w:rsidRPr="00D6329D">
        <w:t xml:space="preserve"> </w:t>
      </w:r>
      <w:r w:rsidR="00403634" w:rsidRPr="00D6329D">
        <w:t>no</w:t>
      </w:r>
      <w:r w:rsidR="00D6329D" w:rsidRPr="00D6329D">
        <w:t xml:space="preserve"> </w:t>
      </w:r>
      <w:r w:rsidR="00403634" w:rsidRPr="00D6329D">
        <w:t>additional</w:t>
      </w:r>
      <w:r w:rsidR="00D6329D" w:rsidRPr="00D6329D">
        <w:t xml:space="preserve"> </w:t>
      </w:r>
      <w:r w:rsidR="00403634" w:rsidRPr="00D6329D">
        <w:t>cost</w:t>
      </w:r>
      <w:r w:rsidR="00D6329D" w:rsidRPr="00D6329D">
        <w:t xml:space="preserve"> </w:t>
      </w:r>
      <w:r w:rsidR="00403634" w:rsidRPr="00D6329D">
        <w:t>share</w:t>
      </w:r>
      <w:r w:rsidR="00D6329D" w:rsidRPr="00D6329D">
        <w:t xml:space="preserve"> </w:t>
      </w:r>
      <w:r w:rsidR="00403634" w:rsidRPr="00D6329D">
        <w:t>break</w:t>
      </w:r>
      <w:r w:rsidR="00D6329D" w:rsidRPr="00D6329D">
        <w:t xml:space="preserve"> </w:t>
      </w:r>
      <w:r w:rsidR="00403634" w:rsidRPr="00D6329D">
        <w:t>for</w:t>
      </w:r>
      <w:r w:rsidR="00D6329D" w:rsidRPr="00D6329D">
        <w:t xml:space="preserve"> </w:t>
      </w:r>
      <w:r w:rsidR="00403634" w:rsidRPr="00D6329D">
        <w:t>utilizing</w:t>
      </w:r>
      <w:r w:rsidR="00D6329D" w:rsidRPr="00D6329D">
        <w:t xml:space="preserve"> </w:t>
      </w:r>
      <w:r w:rsidR="00403634" w:rsidRPr="00D6329D">
        <w:t>a</w:t>
      </w:r>
      <w:r w:rsidR="00D6329D" w:rsidRPr="00D6329D">
        <w:t xml:space="preserve"> </w:t>
      </w:r>
      <w:r w:rsidR="00403634" w:rsidRPr="00D6329D">
        <w:t>network</w:t>
      </w:r>
      <w:r w:rsidR="00D6329D" w:rsidRPr="00D6329D">
        <w:t xml:space="preserve"> </w:t>
      </w:r>
      <w:r w:rsidR="00403634" w:rsidRPr="00D6329D">
        <w:t>retail</w:t>
      </w:r>
      <w:r w:rsidR="00D6329D" w:rsidRPr="00D6329D">
        <w:t xml:space="preserve"> </w:t>
      </w:r>
      <w:r w:rsidR="00403634" w:rsidRPr="00D6329D">
        <w:t>pharmacy’s</w:t>
      </w:r>
      <w:r w:rsidR="00D6329D" w:rsidRPr="00D6329D">
        <w:t xml:space="preserve"> </w:t>
      </w:r>
      <w:r w:rsidR="00403634" w:rsidRPr="00D6329D">
        <w:t>delivery</w:t>
      </w:r>
      <w:r w:rsidR="00D6329D" w:rsidRPr="00D6329D">
        <w:t xml:space="preserve"> </w:t>
      </w:r>
      <w:r w:rsidR="00403634" w:rsidRPr="00D6329D">
        <w:t>option.</w:t>
      </w:r>
    </w:p>
    <w:p w14:paraId="6861F121" w14:textId="77777777" w:rsidR="00CB5E2F" w:rsidRDefault="00CB5E2F" w:rsidP="00403634"/>
    <w:p w14:paraId="1294D7AC" w14:textId="30BF895C" w:rsidR="00CB5E2F" w:rsidRDefault="00CB5E2F" w:rsidP="00CB5E2F">
      <w:r>
        <w:rPr>
          <w:noProof/>
        </w:rPr>
        <w:drawing>
          <wp:inline distT="0" distB="0" distL="0" distR="0" wp14:anchorId="7322AE0F" wp14:editId="147C67B8">
            <wp:extent cx="238125" cy="209550"/>
            <wp:effectExtent l="0" t="0" r="9525" b="0"/>
            <wp:docPr id="631000464" name="Picture 6310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For </w:t>
      </w:r>
      <w:r w:rsidRPr="00D54AAF">
        <w:rPr>
          <w:b/>
          <w:bCs/>
        </w:rPr>
        <w:t>2026</w:t>
      </w:r>
      <w:r>
        <w:t xml:space="preserve">, Arkansas Choice beneficiaries will use a custom network (S9). This network will not include Mail Order </w:t>
      </w:r>
      <w:r w:rsidR="00E77230">
        <w:t>or the Caremark Specialty Pharmacy</w:t>
      </w:r>
      <w:r>
        <w:t xml:space="preserve">.  </w:t>
      </w:r>
    </w:p>
    <w:p w14:paraId="2C434D68" w14:textId="1CB62030" w:rsidR="00174CFA" w:rsidRDefault="00174CFA" w:rsidP="00403634"/>
    <w:p w14:paraId="7B620C11" w14:textId="7CA2DCEE"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03364" w:rsidRPr="00733CA4" w14:paraId="4828BF0B" w14:textId="77777777" w:rsidTr="0012033C">
        <w:tc>
          <w:tcPr>
            <w:tcW w:w="5000" w:type="pct"/>
            <w:shd w:val="clear" w:color="auto" w:fill="C0C0C0"/>
          </w:tcPr>
          <w:p w14:paraId="10B6996E" w14:textId="78A98C80" w:rsidR="00503364" w:rsidRPr="00733CA4" w:rsidRDefault="00503364" w:rsidP="00134905">
            <w:pPr>
              <w:pStyle w:val="Heading2"/>
              <w:rPr>
                <w:rFonts w:ascii="Verdana" w:hAnsi="Verdana"/>
                <w:i w:val="0"/>
                <w:lang w:val="en-US"/>
              </w:rPr>
            </w:pPr>
            <w:bookmarkStart w:id="114" w:name="_Toc205988953"/>
            <w:r>
              <w:rPr>
                <w:rFonts w:ascii="Verdana" w:hAnsi="Verdana"/>
                <w:i w:val="0"/>
                <w:lang w:val="en-US"/>
              </w:rPr>
              <w:t xml:space="preserve">Fill and </w:t>
            </w:r>
            <w:proofErr w:type="gramStart"/>
            <w:r>
              <w:rPr>
                <w:rFonts w:ascii="Verdana" w:hAnsi="Verdana"/>
                <w:i w:val="0"/>
                <w:lang w:val="en-US"/>
              </w:rPr>
              <w:t>Bill</w:t>
            </w:r>
            <w:bookmarkEnd w:id="114"/>
            <w:proofErr w:type="gramEnd"/>
          </w:p>
        </w:tc>
      </w:tr>
    </w:tbl>
    <w:p w14:paraId="5BCAA3FE" w14:textId="23639F38" w:rsidR="0012033C" w:rsidRDefault="0012033C" w:rsidP="0012033C">
      <w:pPr>
        <w:rPr>
          <w:rFonts w:eastAsiaTheme="minorHAnsi"/>
          <w:sz w:val="22"/>
          <w:szCs w:val="22"/>
        </w:rPr>
      </w:pPr>
      <w:r>
        <w:t xml:space="preserve">Fill and Bill refers to submitting a prescription </w:t>
      </w:r>
      <w:proofErr w:type="gramStart"/>
      <w:r>
        <w:t>fill</w:t>
      </w:r>
      <w:proofErr w:type="gramEnd"/>
      <w:r>
        <w:t xml:space="preserve"> request and if any further action is required, including payment, the beneficiary will be contacted.</w:t>
      </w:r>
    </w:p>
    <w:p w14:paraId="3BEFE466" w14:textId="77777777" w:rsidR="0012033C" w:rsidRDefault="0012033C" w:rsidP="00F40462"/>
    <w:p w14:paraId="42E5A4A3" w14:textId="4CCAE8E0" w:rsidR="00070BCD" w:rsidRPr="00070BCD" w:rsidRDefault="00070BCD" w:rsidP="00F40462">
      <w:r w:rsidRPr="00070BCD">
        <w:t xml:space="preserve">Refer to </w:t>
      </w:r>
      <w:hyperlink r:id="rId51" w:history="1">
        <w:r w:rsidRPr="00070BCD">
          <w:rPr>
            <w:rStyle w:val="Hyperlink"/>
            <w:rFonts w:cs="Helvetica"/>
            <w:shd w:val="clear" w:color="auto" w:fill="FFFFFF"/>
          </w:rPr>
          <w:t>Payment Fill and Bill</w:t>
        </w:r>
      </w:hyperlink>
      <w:r>
        <w:rPr>
          <w:rFonts w:cs="Helvetica"/>
          <w:color w:val="000000"/>
          <w:shd w:val="clear" w:color="auto" w:fill="FFFFFF"/>
        </w:rPr>
        <w:t>.</w:t>
      </w:r>
    </w:p>
    <w:p w14:paraId="11FDA1EA" w14:textId="77777777" w:rsidR="00F40462" w:rsidRPr="00D6329D" w:rsidRDefault="00F40462" w:rsidP="00403634"/>
    <w:p w14:paraId="764698A3" w14:textId="37581AD8"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24422E2F" w14:textId="77777777" w:rsidTr="006117C5">
        <w:tc>
          <w:tcPr>
            <w:tcW w:w="5000" w:type="pct"/>
            <w:shd w:val="clear" w:color="auto" w:fill="C0C0C0"/>
          </w:tcPr>
          <w:p w14:paraId="101F851C" w14:textId="6DC1766D" w:rsidR="004935C5" w:rsidRPr="00733CA4" w:rsidRDefault="004935C5" w:rsidP="00307583">
            <w:pPr>
              <w:pStyle w:val="Heading2"/>
              <w:rPr>
                <w:rFonts w:ascii="Verdana" w:hAnsi="Verdana"/>
                <w:i w:val="0"/>
                <w:lang w:val="en-US"/>
              </w:rPr>
            </w:pPr>
            <w:bookmarkStart w:id="115" w:name="_Toc77931185"/>
            <w:bookmarkStart w:id="116" w:name="_Toc205988954"/>
            <w:r w:rsidRPr="00D6329D">
              <w:rPr>
                <w:rFonts w:ascii="Verdana" w:hAnsi="Verdana"/>
                <w:i w:val="0"/>
                <w:lang w:val="en-US"/>
              </w:rPr>
              <w:t>Specialty</w:t>
            </w:r>
            <w:r w:rsidR="00D6329D" w:rsidRPr="00D6329D">
              <w:rPr>
                <w:rFonts w:ascii="Verdana" w:hAnsi="Verdana"/>
                <w:i w:val="0"/>
                <w:lang w:val="en-US"/>
              </w:rPr>
              <w:t xml:space="preserve"> </w:t>
            </w:r>
            <w:r w:rsidRPr="00D6329D">
              <w:rPr>
                <w:rFonts w:ascii="Verdana" w:hAnsi="Verdana"/>
                <w:i w:val="0"/>
                <w:lang w:val="en-US"/>
              </w:rPr>
              <w:t>Pharmac</w:t>
            </w:r>
            <w:r w:rsidR="005C2999" w:rsidRPr="00D6329D">
              <w:rPr>
                <w:rFonts w:ascii="Verdana" w:hAnsi="Verdana"/>
                <w:i w:val="0"/>
                <w:lang w:val="en-US"/>
              </w:rPr>
              <w:t>y</w:t>
            </w:r>
            <w:bookmarkEnd w:id="115"/>
            <w:bookmarkEnd w:id="116"/>
          </w:p>
        </w:tc>
      </w:tr>
    </w:tbl>
    <w:p w14:paraId="0E36AAFB" w14:textId="6E230888" w:rsidR="006117C5" w:rsidRDefault="006117C5" w:rsidP="006117C5">
      <w:r w:rsidRPr="00D6329D">
        <w:t>Caremark</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will</w:t>
      </w:r>
      <w:r w:rsidR="00D6329D" w:rsidRPr="00D6329D">
        <w:t xml:space="preserve"> </w:t>
      </w:r>
      <w:r w:rsidRPr="00D6329D">
        <w:t>continue</w:t>
      </w:r>
      <w:r w:rsidR="00D6329D" w:rsidRPr="00D6329D">
        <w:t xml:space="preserve"> </w:t>
      </w:r>
      <w:r w:rsidRPr="00D6329D">
        <w:t>to</w:t>
      </w:r>
      <w:r w:rsidR="00D6329D" w:rsidRPr="00D6329D">
        <w:t xml:space="preserve"> </w:t>
      </w:r>
      <w:r w:rsidRPr="00D6329D">
        <w:t>be</w:t>
      </w:r>
      <w:r w:rsidR="00D6329D" w:rsidRPr="00D6329D">
        <w:t xml:space="preserve"> </w:t>
      </w:r>
      <w:r w:rsidRPr="00D6329D">
        <w:t>the</w:t>
      </w:r>
      <w:r w:rsidR="00D6329D" w:rsidRPr="00D6329D">
        <w:t xml:space="preserve"> </w:t>
      </w:r>
      <w:r w:rsidRPr="00D6329D">
        <w:t>in-network</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for</w:t>
      </w:r>
      <w:r w:rsidR="00D6329D" w:rsidRPr="00D6329D">
        <w:t xml:space="preserve"> </w:t>
      </w:r>
      <w:r w:rsidR="00C22A44">
        <w:t>202</w:t>
      </w:r>
      <w:r w:rsidR="006113BC">
        <w:t>6</w:t>
      </w:r>
      <w:r w:rsidRPr="00D6329D">
        <w:t>.</w:t>
      </w:r>
      <w:r w:rsidR="00D6329D" w:rsidRPr="00D6329D">
        <w:t xml:space="preserve"> </w:t>
      </w:r>
      <w:r w:rsidRPr="00D6329D">
        <w:t>Specialty</w:t>
      </w:r>
      <w:r w:rsidR="00D6329D" w:rsidRPr="00D6329D">
        <w:t xml:space="preserve"> </w:t>
      </w:r>
      <w:r w:rsidRPr="00D6329D">
        <w:t>pharmacies</w:t>
      </w:r>
      <w:r w:rsidR="00D6329D" w:rsidRPr="00D6329D">
        <w:t xml:space="preserve"> </w:t>
      </w:r>
      <w:r w:rsidRPr="00D6329D">
        <w:t>are</w:t>
      </w:r>
      <w:r w:rsidR="00D6329D" w:rsidRPr="00D6329D">
        <w:t xml:space="preserve"> </w:t>
      </w:r>
      <w:r w:rsidRPr="00D6329D">
        <w:t>pharmacies</w:t>
      </w:r>
      <w:r w:rsidR="00D6329D" w:rsidRPr="00D6329D">
        <w:t xml:space="preserve"> </w:t>
      </w:r>
      <w:r w:rsidRPr="00D6329D">
        <w:t>equipped</w:t>
      </w:r>
      <w:r w:rsidR="00D6329D" w:rsidRPr="00D6329D">
        <w:t xml:space="preserve"> </w:t>
      </w:r>
      <w:r w:rsidRPr="00D6329D">
        <w:t>to</w:t>
      </w:r>
      <w:r w:rsidR="00D6329D" w:rsidRPr="00D6329D">
        <w:t xml:space="preserve"> </w:t>
      </w:r>
      <w:r w:rsidRPr="00D6329D">
        <w:t>provide</w:t>
      </w:r>
      <w:r w:rsidR="00D6329D" w:rsidRPr="00D6329D">
        <w:t xml:space="preserve"> </w:t>
      </w:r>
      <w:r w:rsidRPr="00D6329D">
        <w:t>the</w:t>
      </w:r>
      <w:r w:rsidR="00D6329D" w:rsidRPr="00D6329D">
        <w:t xml:space="preserve"> </w:t>
      </w:r>
      <w:r w:rsidRPr="00D6329D">
        <w:t>types</w:t>
      </w:r>
      <w:r w:rsidR="00D6329D" w:rsidRPr="00D6329D">
        <w:t xml:space="preserve"> </w:t>
      </w:r>
      <w:r w:rsidRPr="00D6329D">
        <w:t>of</w:t>
      </w:r>
      <w:r w:rsidR="00D6329D" w:rsidRPr="00D6329D">
        <w:t xml:space="preserve"> </w:t>
      </w:r>
      <w:r w:rsidRPr="00D6329D">
        <w:t>services</w:t>
      </w:r>
      <w:r w:rsidR="00D6329D" w:rsidRPr="00D6329D">
        <w:t xml:space="preserve"> </w:t>
      </w:r>
      <w:r w:rsidRPr="00D6329D">
        <w:t>that</w:t>
      </w:r>
      <w:r w:rsidR="00D6329D" w:rsidRPr="00D6329D">
        <w:t xml:space="preserve"> </w:t>
      </w:r>
      <w:r w:rsidRPr="00D6329D">
        <w:t>specialty</w:t>
      </w:r>
      <w:r w:rsidR="00D6329D" w:rsidRPr="00D6329D">
        <w:t xml:space="preserve"> </w:t>
      </w:r>
      <w:r w:rsidRPr="00D6329D">
        <w:t>drugs</w:t>
      </w:r>
      <w:r w:rsidR="00D6329D" w:rsidRPr="00D6329D">
        <w:t xml:space="preserve"> </w:t>
      </w:r>
      <w:r w:rsidRPr="00D6329D">
        <w:t>often</w:t>
      </w:r>
      <w:r w:rsidR="00D6329D" w:rsidRPr="00D6329D">
        <w:t xml:space="preserve"> </w:t>
      </w:r>
      <w:r w:rsidRPr="00D6329D">
        <w:t>require</w:t>
      </w:r>
      <w:r w:rsidR="00D6329D" w:rsidRPr="00D6329D">
        <w:t xml:space="preserve"> </w:t>
      </w:r>
      <w:r w:rsidRPr="00D6329D">
        <w:t>(e.g.</w:t>
      </w:r>
      <w:r w:rsidR="00D6329D" w:rsidRPr="00D6329D">
        <w:t xml:space="preserve"> </w:t>
      </w:r>
      <w:r w:rsidRPr="00D6329D">
        <w:t>special</w:t>
      </w:r>
      <w:r w:rsidR="00D6329D" w:rsidRPr="00D6329D">
        <w:t xml:space="preserve"> </w:t>
      </w:r>
      <w:r w:rsidRPr="00D6329D">
        <w:t>handling,</w:t>
      </w:r>
      <w:r w:rsidR="00D6329D" w:rsidRPr="00D6329D">
        <w:t xml:space="preserve"> </w:t>
      </w:r>
      <w:r w:rsidRPr="00D6329D">
        <w:t>packaging</w:t>
      </w:r>
      <w:r w:rsidR="00D6329D" w:rsidRPr="00D6329D">
        <w:t xml:space="preserve"> </w:t>
      </w:r>
      <w:r w:rsidRPr="00D6329D">
        <w:t>via</w:t>
      </w:r>
      <w:r w:rsidR="00D6329D" w:rsidRPr="00D6329D">
        <w:t xml:space="preserve"> </w:t>
      </w:r>
      <w:r w:rsidRPr="00D6329D">
        <w:t>dry</w:t>
      </w:r>
      <w:r w:rsidR="00D6329D" w:rsidRPr="00D6329D">
        <w:t xml:space="preserve"> </w:t>
      </w:r>
      <w:r w:rsidRPr="00D6329D">
        <w:t>ice,</w:t>
      </w:r>
      <w:r w:rsidR="00D6329D" w:rsidRPr="00D6329D">
        <w:t xml:space="preserve"> </w:t>
      </w:r>
      <w:r w:rsidRPr="00D6329D">
        <w:t>reconstitution</w:t>
      </w:r>
      <w:r w:rsidR="00D6329D" w:rsidRPr="00D6329D">
        <w:t xml:space="preserve"> </w:t>
      </w:r>
      <w:r w:rsidRPr="00D6329D">
        <w:t>of</w:t>
      </w:r>
      <w:r w:rsidR="00D6329D" w:rsidRPr="00D6329D">
        <w:t xml:space="preserve"> </w:t>
      </w:r>
      <w:r w:rsidRPr="00D6329D">
        <w:t>the</w:t>
      </w:r>
      <w:r w:rsidR="00D6329D" w:rsidRPr="00D6329D">
        <w:t xml:space="preserve"> </w:t>
      </w:r>
      <w:r w:rsidRPr="00D6329D">
        <w:t>drug</w:t>
      </w:r>
      <w:r w:rsidR="00D6329D" w:rsidRPr="00D6329D">
        <w:t xml:space="preserve"> </w:t>
      </w:r>
      <w:r w:rsidRPr="00D6329D">
        <w:t>and</w:t>
      </w:r>
      <w:r w:rsidR="00D6329D" w:rsidRPr="00D6329D">
        <w:t xml:space="preserve"> </w:t>
      </w:r>
      <w:r w:rsidRPr="00D6329D">
        <w:t>solution</w:t>
      </w:r>
      <w:r w:rsidR="00D6329D" w:rsidRPr="00D6329D">
        <w:t xml:space="preserve"> </w:t>
      </w:r>
      <w:r w:rsidRPr="00D6329D">
        <w:t>for</w:t>
      </w:r>
      <w:r w:rsidR="00D6329D" w:rsidRPr="00D6329D">
        <w:t xml:space="preserve"> </w:t>
      </w:r>
      <w:r w:rsidRPr="00D6329D">
        <w:t>injection,</w:t>
      </w:r>
      <w:r w:rsidR="00D6329D" w:rsidRPr="00D6329D">
        <w:t xml:space="preserve"> </w:t>
      </w:r>
      <w:r w:rsidRPr="00D6329D">
        <w:t>etc.).</w:t>
      </w:r>
      <w:r w:rsidR="00D6329D" w:rsidRPr="00D6329D">
        <w:t xml:space="preserve"> </w:t>
      </w:r>
    </w:p>
    <w:p w14:paraId="2295F1A6" w14:textId="77777777" w:rsidR="007E4EAB" w:rsidRDefault="007E4EAB" w:rsidP="006117C5"/>
    <w:p w14:paraId="7A2D9033" w14:textId="0DF5DC6F" w:rsidR="007E4EAB" w:rsidRPr="00D6329D" w:rsidRDefault="007E4EAB" w:rsidP="006117C5">
      <w:r>
        <w:rPr>
          <w:noProof/>
        </w:rPr>
        <w:drawing>
          <wp:inline distT="0" distB="0" distL="0" distR="0" wp14:anchorId="3B5EB761" wp14:editId="3BADD563">
            <wp:extent cx="238125" cy="209550"/>
            <wp:effectExtent l="0" t="0" r="9525" b="0"/>
            <wp:docPr id="2070887827" name="Picture 20708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For </w:t>
      </w:r>
      <w:r w:rsidRPr="00D54AAF">
        <w:rPr>
          <w:b/>
          <w:bCs/>
        </w:rPr>
        <w:t>2026</w:t>
      </w:r>
      <w:r>
        <w:t xml:space="preserve">, Arkansas Choice beneficiaries will use a custom network (S9). This network will not include Mail Order or the Caremark Specialty Pharmacy.  </w:t>
      </w:r>
    </w:p>
    <w:p w14:paraId="10693547" w14:textId="77777777" w:rsidR="006117C5" w:rsidRPr="00D6329D" w:rsidRDefault="006117C5" w:rsidP="006117C5"/>
    <w:p w14:paraId="34250DDE" w14:textId="6DAB13A6" w:rsidR="006117C5" w:rsidRPr="00D6329D" w:rsidRDefault="00D6329D" w:rsidP="006117C5">
      <w:r>
        <w:t>B</w:t>
      </w:r>
      <w:r w:rsidRPr="00D6329D">
        <w:t xml:space="preserve">eneficiaries </w:t>
      </w:r>
      <w:r w:rsidR="006117C5" w:rsidRPr="00D6329D">
        <w:t>pay</w:t>
      </w:r>
      <w:r w:rsidRPr="00D6329D">
        <w:t xml:space="preserve"> </w:t>
      </w:r>
      <w:r w:rsidR="006117C5" w:rsidRPr="00D6329D">
        <w:t>the</w:t>
      </w:r>
      <w:r w:rsidRPr="00D6329D">
        <w:t xml:space="preserve"> </w:t>
      </w:r>
      <w:r w:rsidR="006117C5" w:rsidRPr="00D6329D">
        <w:t>retail</w:t>
      </w:r>
      <w:r w:rsidRPr="00D6329D">
        <w:t xml:space="preserve"> </w:t>
      </w:r>
      <w:r w:rsidR="006117C5" w:rsidRPr="00D6329D">
        <w:t>cost-share</w:t>
      </w:r>
      <w:r w:rsidRPr="00D6329D">
        <w:t xml:space="preserve"> </w:t>
      </w:r>
      <w:r w:rsidR="006117C5" w:rsidRPr="00D6329D">
        <w:t>for</w:t>
      </w:r>
      <w:r w:rsidRPr="00D6329D">
        <w:t xml:space="preserve"> </w:t>
      </w:r>
      <w:r w:rsidR="006117C5" w:rsidRPr="00D6329D">
        <w:t>our</w:t>
      </w:r>
      <w:r w:rsidRPr="00D6329D">
        <w:t xml:space="preserve"> </w:t>
      </w:r>
      <w:r w:rsidR="006117C5" w:rsidRPr="00D6329D">
        <w:t>Specialty</w:t>
      </w:r>
      <w:r w:rsidRPr="00D6329D">
        <w:t xml:space="preserve"> </w:t>
      </w:r>
      <w:r w:rsidR="006117C5" w:rsidRPr="00D6329D">
        <w:t>Pharmacy</w:t>
      </w:r>
      <w:r w:rsidRPr="00D6329D">
        <w:t xml:space="preserve"> </w:t>
      </w:r>
      <w:r w:rsidR="006117C5" w:rsidRPr="00D6329D">
        <w:t>dispensed</w:t>
      </w:r>
      <w:r w:rsidRPr="00D6329D">
        <w:t xml:space="preserve"> </w:t>
      </w:r>
      <w:r w:rsidR="006117C5" w:rsidRPr="00D6329D">
        <w:t>medications.</w:t>
      </w:r>
      <w:r w:rsidRPr="00D6329D">
        <w:t xml:space="preserve"> </w:t>
      </w:r>
    </w:p>
    <w:p w14:paraId="21DACE66" w14:textId="77777777" w:rsidR="006117C5" w:rsidRPr="00D6329D" w:rsidRDefault="006117C5" w:rsidP="006117C5"/>
    <w:p w14:paraId="08AC9319" w14:textId="35970EAE" w:rsidR="006117C5" w:rsidRPr="00D6329D" w:rsidRDefault="00000000" w:rsidP="006117C5">
      <w:r>
        <w:pict w14:anchorId="23A8D23B">
          <v:shape id="Picture 80" o:spid="_x0000_i1045" type="#_x0000_t75" style="width:18.75pt;height:18.75pt;visibility:visible">
            <v:imagedata r:id="rId23" o:title=""/>
          </v:shape>
        </w:pict>
      </w:r>
      <w:r w:rsidR="00D6329D">
        <w:t xml:space="preserve">  </w:t>
      </w:r>
      <w:r w:rsidR="006117C5" w:rsidRPr="00D6329D">
        <w:t>Although</w:t>
      </w:r>
      <w:r w:rsidR="00D6329D" w:rsidRPr="00D6329D">
        <w:t xml:space="preserve"> </w:t>
      </w:r>
      <w:r w:rsidR="006117C5" w:rsidRPr="00D6329D">
        <w:t>our</w:t>
      </w:r>
      <w:r w:rsidR="00D6329D" w:rsidRPr="00D6329D">
        <w:t xml:space="preserve"> </w:t>
      </w:r>
      <w:r w:rsidR="006117C5" w:rsidRPr="00D6329D">
        <w:t>Specialty</w:t>
      </w:r>
      <w:r w:rsidR="00D6329D" w:rsidRPr="00D6329D">
        <w:t xml:space="preserve"> </w:t>
      </w:r>
      <w:r w:rsidR="006117C5" w:rsidRPr="00D6329D">
        <w:t>Pharmacy</w:t>
      </w:r>
      <w:r w:rsidR="00D6329D" w:rsidRPr="00D6329D">
        <w:t xml:space="preserve"> </w:t>
      </w:r>
      <w:r w:rsidR="006117C5" w:rsidRPr="00D6329D">
        <w:t>sends</w:t>
      </w:r>
      <w:r w:rsidR="00D6329D" w:rsidRPr="00D6329D">
        <w:t xml:space="preserve"> </w:t>
      </w:r>
      <w:r w:rsidR="006117C5" w:rsidRPr="00D6329D">
        <w:t>prescriptions</w:t>
      </w:r>
      <w:r w:rsidR="00D6329D" w:rsidRPr="00D6329D">
        <w:t xml:space="preserve"> </w:t>
      </w:r>
      <w:r w:rsidR="006117C5" w:rsidRPr="00D6329D">
        <w:t>through</w:t>
      </w:r>
      <w:r w:rsidR="00D6329D" w:rsidRPr="00D6329D">
        <w:t xml:space="preserve"> </w:t>
      </w:r>
      <w:r w:rsidR="006117C5" w:rsidRPr="00D6329D">
        <w:t>mail,</w:t>
      </w:r>
      <w:r w:rsidR="00D6329D" w:rsidRPr="00D6329D">
        <w:t xml:space="preserve"> </w:t>
      </w:r>
      <w:proofErr w:type="gramStart"/>
      <w:r w:rsidR="00D6329D" w:rsidRPr="00D6329D">
        <w:t>beneficiaries</w:t>
      </w:r>
      <w:proofErr w:type="gramEnd"/>
      <w:r w:rsidR="00D6329D" w:rsidRPr="00D6329D">
        <w:t xml:space="preserve"> </w:t>
      </w:r>
      <w:r w:rsidR="006117C5" w:rsidRPr="00D6329D">
        <w:t>will</w:t>
      </w:r>
      <w:r w:rsidR="00D6329D" w:rsidRPr="00D6329D">
        <w:t xml:space="preserve"> </w:t>
      </w:r>
      <w:r w:rsidR="006117C5" w:rsidRPr="00D6329D">
        <w:t>pay</w:t>
      </w:r>
      <w:r w:rsidR="00D6329D" w:rsidRPr="00D6329D">
        <w:t xml:space="preserve"> </w:t>
      </w:r>
      <w:r w:rsidR="006117C5" w:rsidRPr="00D6329D">
        <w:t>the</w:t>
      </w:r>
      <w:r w:rsidR="00D6329D" w:rsidRPr="00D6329D">
        <w:t xml:space="preserve"> </w:t>
      </w:r>
      <w:r w:rsidR="006117C5" w:rsidRPr="00D6329D">
        <w:t>retail</w:t>
      </w:r>
      <w:r w:rsidR="00D6329D" w:rsidRPr="00D6329D">
        <w:t xml:space="preserve"> </w:t>
      </w:r>
      <w:r w:rsidR="006117C5" w:rsidRPr="00D6329D">
        <w:t>cost</w:t>
      </w:r>
      <w:r w:rsidR="00D6329D" w:rsidRPr="00D6329D">
        <w:t xml:space="preserve"> </w:t>
      </w:r>
      <w:r w:rsidR="006117C5" w:rsidRPr="00D6329D">
        <w:t>share.</w:t>
      </w:r>
      <w:r w:rsidR="00D6329D" w:rsidRPr="00D6329D">
        <w:t xml:space="preserve"> </w:t>
      </w:r>
      <w:r w:rsidR="006117C5" w:rsidRPr="00D6329D">
        <w:t>Some</w:t>
      </w:r>
      <w:r w:rsidR="00D6329D" w:rsidRPr="00D6329D">
        <w:t xml:space="preserve"> beneficiaries </w:t>
      </w:r>
      <w:r w:rsidR="006117C5" w:rsidRPr="00D6329D">
        <w:t>may</w:t>
      </w:r>
      <w:r w:rsidR="00D6329D" w:rsidRPr="00D6329D">
        <w:t xml:space="preserve"> </w:t>
      </w:r>
      <w:r w:rsidR="006117C5" w:rsidRPr="00D6329D">
        <w:t>think</w:t>
      </w:r>
      <w:r w:rsidR="00D6329D" w:rsidRPr="00D6329D">
        <w:t xml:space="preserve"> </w:t>
      </w:r>
      <w:r w:rsidR="006117C5" w:rsidRPr="00D6329D">
        <w:t>they</w:t>
      </w:r>
      <w:r w:rsidR="00D6329D" w:rsidRPr="00D6329D">
        <w:t xml:space="preserve"> </w:t>
      </w:r>
      <w:r w:rsidR="006117C5" w:rsidRPr="00D6329D">
        <w:t>pay</w:t>
      </w:r>
      <w:r w:rsidR="00D6329D" w:rsidRPr="00D6329D">
        <w:t xml:space="preserve"> </w:t>
      </w:r>
      <w:r w:rsidR="006117C5" w:rsidRPr="00D6329D">
        <w:t>the</w:t>
      </w:r>
      <w:r w:rsidR="00D6329D" w:rsidRPr="00D6329D">
        <w:t xml:space="preserve"> </w:t>
      </w:r>
      <w:r w:rsidR="006117C5" w:rsidRPr="00D6329D">
        <w:t>Mail</w:t>
      </w:r>
      <w:r w:rsidR="00D6329D" w:rsidRPr="00D6329D">
        <w:t xml:space="preserve"> </w:t>
      </w:r>
      <w:r w:rsidR="006117C5" w:rsidRPr="00D6329D">
        <w:t>Order</w:t>
      </w:r>
      <w:r w:rsidR="00D6329D" w:rsidRPr="00D6329D">
        <w:t xml:space="preserve"> </w:t>
      </w:r>
      <w:r w:rsidR="006117C5" w:rsidRPr="00D6329D">
        <w:t>Delivery</w:t>
      </w:r>
      <w:r w:rsidR="00D6329D" w:rsidRPr="00D6329D">
        <w:t xml:space="preserve"> </w:t>
      </w:r>
      <w:r w:rsidR="006117C5" w:rsidRPr="00D6329D">
        <w:t>cost</w:t>
      </w:r>
      <w:r w:rsidR="00D6329D" w:rsidRPr="00D6329D">
        <w:t xml:space="preserve"> </w:t>
      </w:r>
      <w:r w:rsidR="006117C5" w:rsidRPr="00D6329D">
        <w:t>share</w:t>
      </w:r>
      <w:r w:rsidR="00D6329D" w:rsidRPr="00D6329D">
        <w:t xml:space="preserve"> </w:t>
      </w:r>
      <w:r w:rsidR="006117C5" w:rsidRPr="00D6329D">
        <w:t>for</w:t>
      </w:r>
      <w:r w:rsidR="00D6329D" w:rsidRPr="00D6329D">
        <w:t xml:space="preserve"> </w:t>
      </w:r>
      <w:r w:rsidR="006117C5" w:rsidRPr="00D6329D">
        <w:t>their</w:t>
      </w:r>
      <w:r w:rsidR="00D6329D" w:rsidRPr="00D6329D">
        <w:t xml:space="preserve"> </w:t>
      </w:r>
      <w:r w:rsidR="006117C5" w:rsidRPr="00D6329D">
        <w:t>specialty</w:t>
      </w:r>
      <w:r w:rsidR="00D6329D" w:rsidRPr="00D6329D">
        <w:t xml:space="preserve"> </w:t>
      </w:r>
      <w:r w:rsidR="006117C5" w:rsidRPr="00D6329D">
        <w:t>pharmacy</w:t>
      </w:r>
      <w:r w:rsidR="00D6329D" w:rsidRPr="00D6329D">
        <w:t xml:space="preserve"> </w:t>
      </w:r>
      <w:r w:rsidR="006117C5" w:rsidRPr="00D6329D">
        <w:t>prescriptions.</w:t>
      </w:r>
    </w:p>
    <w:p w14:paraId="5F93DE6D" w14:textId="77777777" w:rsidR="006117C5" w:rsidRPr="00D6329D" w:rsidRDefault="006117C5" w:rsidP="006117C5"/>
    <w:p w14:paraId="46C8EC37" w14:textId="5450AD57" w:rsidR="006117C5" w:rsidRPr="00D6329D" w:rsidRDefault="006117C5" w:rsidP="00C11A2C">
      <w:pPr>
        <w:pStyle w:val="ListParagraph"/>
        <w:numPr>
          <w:ilvl w:val="0"/>
          <w:numId w:val="28"/>
        </w:numPr>
      </w:pPr>
      <w:r w:rsidRPr="00D6329D">
        <w:t>Educate</w:t>
      </w:r>
      <w:r w:rsidR="00D6329D" w:rsidRPr="00D6329D">
        <w:t xml:space="preserve"> beneficiaries </w:t>
      </w:r>
      <w:r w:rsidRPr="00D6329D">
        <w:t>to</w:t>
      </w:r>
      <w:r w:rsidR="00D6329D" w:rsidRPr="00D6329D">
        <w:t xml:space="preserve"> </w:t>
      </w:r>
      <w:r w:rsidRPr="00D6329D">
        <w:t>use</w:t>
      </w:r>
      <w:r w:rsidR="00D6329D" w:rsidRPr="00D6329D">
        <w:t xml:space="preserve"> </w:t>
      </w:r>
      <w:r w:rsidRPr="00D6329D">
        <w:t>our</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for</w:t>
      </w:r>
      <w:r w:rsidR="00D6329D" w:rsidRPr="00D6329D">
        <w:t xml:space="preserve"> </w:t>
      </w:r>
      <w:r w:rsidRPr="00D6329D">
        <w:t>their</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needs.</w:t>
      </w:r>
      <w:r w:rsidR="00D6329D" w:rsidRPr="00D6329D">
        <w:t xml:space="preserve"> </w:t>
      </w:r>
    </w:p>
    <w:p w14:paraId="251AD40C" w14:textId="15E62E86" w:rsidR="006117C5" w:rsidRPr="00D6329D" w:rsidRDefault="006117C5" w:rsidP="00C11A2C">
      <w:pPr>
        <w:pStyle w:val="ListParagraph"/>
        <w:numPr>
          <w:ilvl w:val="0"/>
          <w:numId w:val="28"/>
        </w:numPr>
      </w:pPr>
      <w:r w:rsidRPr="00D6329D">
        <w:t>There</w:t>
      </w:r>
      <w:r w:rsidR="00D6329D" w:rsidRPr="00D6329D">
        <w:t xml:space="preserve"> </w:t>
      </w:r>
      <w:r w:rsidRPr="00D6329D">
        <w:t>are</w:t>
      </w:r>
      <w:r w:rsidR="00D6329D" w:rsidRPr="00D6329D">
        <w:t xml:space="preserve"> </w:t>
      </w:r>
      <w:r w:rsidRPr="00D6329D">
        <w:t>clinicians</w:t>
      </w:r>
      <w:r w:rsidR="00D6329D" w:rsidRPr="00D6329D">
        <w:t xml:space="preserve"> </w:t>
      </w:r>
      <w:r w:rsidRPr="00D6329D">
        <w:t>available</w:t>
      </w:r>
      <w:r w:rsidR="00D6329D" w:rsidRPr="00D6329D">
        <w:t xml:space="preserve"> </w:t>
      </w:r>
      <w:r w:rsidRPr="00D6329D">
        <w:t>round</w:t>
      </w:r>
      <w:r w:rsidR="00D6329D" w:rsidRPr="00D6329D">
        <w:t xml:space="preserve"> </w:t>
      </w:r>
      <w:r w:rsidRPr="00D6329D">
        <w:t>the</w:t>
      </w:r>
      <w:r w:rsidR="00D6329D" w:rsidRPr="00D6329D">
        <w:t xml:space="preserve"> </w:t>
      </w:r>
      <w:r w:rsidRPr="00D6329D">
        <w:t>clock</w:t>
      </w:r>
      <w:r w:rsidR="00D6329D" w:rsidRPr="00D6329D">
        <w:t xml:space="preserve"> </w:t>
      </w:r>
      <w:r w:rsidRPr="00D6329D">
        <w:t>to</w:t>
      </w:r>
      <w:r w:rsidR="00D6329D" w:rsidRPr="00D6329D">
        <w:t xml:space="preserve"> </w:t>
      </w:r>
      <w:r w:rsidRPr="00D6329D">
        <w:t>assist</w:t>
      </w:r>
      <w:r w:rsidR="00D6329D" w:rsidRPr="00D6329D">
        <w:t xml:space="preserve"> beneficiaries </w:t>
      </w:r>
      <w:r w:rsidRPr="00D6329D">
        <w:t>with</w:t>
      </w:r>
      <w:r w:rsidR="00D6329D" w:rsidRPr="00D6329D">
        <w:t xml:space="preserve"> </w:t>
      </w:r>
      <w:r w:rsidRPr="00D6329D">
        <w:t>administration</w:t>
      </w:r>
      <w:r w:rsidR="00D6329D" w:rsidRPr="00D6329D">
        <w:t xml:space="preserve"> </w:t>
      </w:r>
      <w:r w:rsidRPr="00D6329D">
        <w:t>of</w:t>
      </w:r>
      <w:r w:rsidR="00D6329D" w:rsidRPr="00D6329D">
        <w:t xml:space="preserve"> </w:t>
      </w:r>
      <w:r w:rsidRPr="00D6329D">
        <w:t>specialty</w:t>
      </w:r>
      <w:r w:rsidR="00D6329D" w:rsidRPr="00D6329D">
        <w:t xml:space="preserve"> </w:t>
      </w:r>
      <w:r w:rsidRPr="00D6329D">
        <w:t>drugs</w:t>
      </w:r>
      <w:r w:rsidR="00D6329D" w:rsidRPr="00D6329D">
        <w:t xml:space="preserve"> </w:t>
      </w:r>
      <w:r w:rsidRPr="00D6329D">
        <w:t>and</w:t>
      </w:r>
      <w:r w:rsidR="00D6329D" w:rsidRPr="00D6329D">
        <w:t xml:space="preserve"> </w:t>
      </w:r>
      <w:r w:rsidRPr="00D6329D">
        <w:t>other</w:t>
      </w:r>
      <w:r w:rsidR="00D6329D" w:rsidRPr="00D6329D">
        <w:t xml:space="preserve"> </w:t>
      </w:r>
      <w:r w:rsidRPr="00D6329D">
        <w:t>questions</w:t>
      </w:r>
      <w:r w:rsidR="00D6329D" w:rsidRPr="00D6329D">
        <w:t xml:space="preserve"> </w:t>
      </w:r>
      <w:r w:rsidRPr="00D6329D">
        <w:t>they</w:t>
      </w:r>
      <w:r w:rsidR="00D6329D" w:rsidRPr="00D6329D">
        <w:t xml:space="preserve"> </w:t>
      </w:r>
      <w:r w:rsidRPr="00D6329D">
        <w:t>may</w:t>
      </w:r>
      <w:r w:rsidR="00D6329D" w:rsidRPr="00D6329D">
        <w:t xml:space="preserve"> </w:t>
      </w:r>
      <w:r w:rsidRPr="00D6329D">
        <w:t>have.</w:t>
      </w:r>
    </w:p>
    <w:p w14:paraId="11459093" w14:textId="589977FF" w:rsidR="006117C5" w:rsidRPr="00D6329D" w:rsidRDefault="006117C5" w:rsidP="00C11A2C">
      <w:pPr>
        <w:pStyle w:val="ListParagraph"/>
        <w:numPr>
          <w:ilvl w:val="0"/>
          <w:numId w:val="28"/>
        </w:numPr>
      </w:pPr>
      <w:r w:rsidRPr="00D6329D">
        <w:t>They</w:t>
      </w:r>
      <w:r w:rsidR="00D6329D" w:rsidRPr="00D6329D">
        <w:t xml:space="preserve"> </w:t>
      </w:r>
      <w:r w:rsidRPr="00D6329D">
        <w:t>also</w:t>
      </w:r>
      <w:r w:rsidR="00D6329D" w:rsidRPr="00D6329D">
        <w:t xml:space="preserve"> </w:t>
      </w:r>
      <w:r w:rsidRPr="00D6329D">
        <w:t>provide</w:t>
      </w:r>
      <w:r w:rsidR="00D6329D" w:rsidRPr="00D6329D">
        <w:t xml:space="preserve"> </w:t>
      </w:r>
      <w:r w:rsidRPr="00D6329D">
        <w:t>educational</w:t>
      </w:r>
      <w:r w:rsidR="00D6329D" w:rsidRPr="00D6329D">
        <w:t xml:space="preserve"> </w:t>
      </w:r>
      <w:r w:rsidRPr="00D6329D">
        <w:t>materials</w:t>
      </w:r>
      <w:r w:rsidR="00D6329D" w:rsidRPr="00D6329D">
        <w:t xml:space="preserve"> </w:t>
      </w:r>
      <w:r w:rsidRPr="00D6329D">
        <w:t>on</w:t>
      </w:r>
      <w:r w:rsidR="00D6329D" w:rsidRPr="00D6329D">
        <w:t xml:space="preserve"> </w:t>
      </w:r>
      <w:r w:rsidRPr="00D6329D">
        <w:t>specialty</w:t>
      </w:r>
      <w:r w:rsidR="00D6329D" w:rsidRPr="00D6329D">
        <w:t xml:space="preserve"> </w:t>
      </w:r>
      <w:r w:rsidRPr="00D6329D">
        <w:t>drugs</w:t>
      </w:r>
      <w:r w:rsidR="00D6329D" w:rsidRPr="00D6329D">
        <w:t xml:space="preserve"> </w:t>
      </w:r>
      <w:r w:rsidRPr="00D6329D">
        <w:t>and</w:t>
      </w:r>
      <w:r w:rsidR="00D6329D" w:rsidRPr="00D6329D">
        <w:t xml:space="preserve"> </w:t>
      </w:r>
      <w:r w:rsidRPr="00D6329D">
        <w:t>the</w:t>
      </w:r>
      <w:r w:rsidR="00D6329D" w:rsidRPr="00D6329D">
        <w:t xml:space="preserve"> </w:t>
      </w:r>
      <w:r w:rsidRPr="00D6329D">
        <w:t>diseases</w:t>
      </w:r>
      <w:r w:rsidR="00D6329D" w:rsidRPr="00D6329D">
        <w:t xml:space="preserve"> </w:t>
      </w:r>
      <w:r w:rsidRPr="00D6329D">
        <w:t>they</w:t>
      </w:r>
      <w:r w:rsidR="00D6329D" w:rsidRPr="00D6329D">
        <w:t xml:space="preserve"> </w:t>
      </w:r>
      <w:r w:rsidRPr="00D6329D">
        <w:t>treat.</w:t>
      </w:r>
    </w:p>
    <w:p w14:paraId="34C8246E" w14:textId="7DA8DC0D" w:rsidR="006117C5" w:rsidRPr="00D6329D" w:rsidRDefault="006117C5" w:rsidP="00C11A2C">
      <w:pPr>
        <w:pStyle w:val="ListParagraph"/>
        <w:numPr>
          <w:ilvl w:val="0"/>
          <w:numId w:val="28"/>
        </w:numPr>
      </w:pPr>
      <w:r w:rsidRPr="00D6329D">
        <w:t>They</w:t>
      </w:r>
      <w:r w:rsidR="00D6329D" w:rsidRPr="00D6329D">
        <w:t xml:space="preserve"> </w:t>
      </w:r>
      <w:r w:rsidRPr="00D6329D">
        <w:t>are</w:t>
      </w:r>
      <w:r w:rsidR="00D6329D" w:rsidRPr="00D6329D">
        <w:t xml:space="preserve"> </w:t>
      </w:r>
      <w:r w:rsidRPr="00D6329D">
        <w:t>equipped</w:t>
      </w:r>
      <w:r w:rsidR="00D6329D" w:rsidRPr="00D6329D">
        <w:t xml:space="preserve"> </w:t>
      </w:r>
      <w:r w:rsidRPr="00D6329D">
        <w:t>to</w:t>
      </w:r>
      <w:r w:rsidR="00D6329D" w:rsidRPr="00D6329D">
        <w:t xml:space="preserve"> </w:t>
      </w:r>
      <w:r w:rsidRPr="00D6329D">
        <w:t>provide</w:t>
      </w:r>
      <w:r w:rsidR="00D6329D" w:rsidRPr="00D6329D">
        <w:t xml:space="preserve"> </w:t>
      </w:r>
      <w:r w:rsidRPr="00D6329D">
        <w:t>special</w:t>
      </w:r>
      <w:r w:rsidR="00D6329D" w:rsidRPr="00D6329D">
        <w:t xml:space="preserve"> </w:t>
      </w:r>
      <w:r w:rsidRPr="00D6329D">
        <w:t>handling</w:t>
      </w:r>
      <w:r w:rsidR="00D6329D" w:rsidRPr="00D6329D">
        <w:t xml:space="preserve"> </w:t>
      </w:r>
      <w:r w:rsidRPr="00D6329D">
        <w:t>and</w:t>
      </w:r>
      <w:r w:rsidR="00D6329D" w:rsidRPr="00D6329D">
        <w:t xml:space="preserve"> </w:t>
      </w:r>
      <w:r w:rsidRPr="00D6329D">
        <w:t>shipping</w:t>
      </w:r>
      <w:r w:rsidR="00D6329D" w:rsidRPr="00D6329D">
        <w:t xml:space="preserve"> </w:t>
      </w:r>
      <w:r w:rsidRPr="00D6329D">
        <w:t>right</w:t>
      </w:r>
      <w:r w:rsidR="00D6329D" w:rsidRPr="00D6329D">
        <w:t xml:space="preserve"> </w:t>
      </w:r>
      <w:r w:rsidRPr="00D6329D">
        <w:t>to</w:t>
      </w:r>
      <w:r w:rsidR="00D6329D" w:rsidRPr="00D6329D">
        <w:t xml:space="preserve"> </w:t>
      </w:r>
      <w:r w:rsidRPr="00D6329D">
        <w:t>the</w:t>
      </w:r>
      <w:r w:rsidR="00D6329D" w:rsidRPr="00D6329D">
        <w:t xml:space="preserve"> beneficiary’s </w:t>
      </w:r>
      <w:r w:rsidRPr="00D6329D">
        <w:t>door</w:t>
      </w:r>
      <w:r w:rsidR="00D6329D" w:rsidRPr="00D6329D">
        <w:t xml:space="preserve"> </w:t>
      </w:r>
      <w:r w:rsidRPr="00D6329D">
        <w:t>for</w:t>
      </w:r>
      <w:r w:rsidR="00D6329D" w:rsidRPr="00D6329D">
        <w:t xml:space="preserve"> </w:t>
      </w:r>
      <w:r w:rsidRPr="00D6329D">
        <w:t>no</w:t>
      </w:r>
      <w:r w:rsidR="00D6329D" w:rsidRPr="00D6329D">
        <w:t xml:space="preserve"> </w:t>
      </w:r>
      <w:r w:rsidRPr="00D6329D">
        <w:t>additional</w:t>
      </w:r>
      <w:r w:rsidR="00D6329D" w:rsidRPr="00D6329D">
        <w:t xml:space="preserve"> </w:t>
      </w:r>
      <w:r w:rsidRPr="00D6329D">
        <w:t>cost.</w:t>
      </w:r>
    </w:p>
    <w:p w14:paraId="5D974140" w14:textId="637E623B" w:rsidR="006117C5" w:rsidRPr="00D6329D" w:rsidRDefault="006117C5" w:rsidP="00C11A2C">
      <w:pPr>
        <w:pStyle w:val="ListParagraph"/>
        <w:numPr>
          <w:ilvl w:val="0"/>
          <w:numId w:val="28"/>
        </w:numPr>
      </w:pPr>
      <w:r w:rsidRPr="00D6329D">
        <w:t>Specialty</w:t>
      </w:r>
      <w:r w:rsidR="00D6329D" w:rsidRPr="00D6329D">
        <w:t xml:space="preserve"> </w:t>
      </w:r>
      <w:r w:rsidRPr="00D6329D">
        <w:t>Tier</w:t>
      </w:r>
      <w:r w:rsidR="00D6329D" w:rsidRPr="00D6329D">
        <w:t xml:space="preserve"> </w:t>
      </w:r>
      <w:r w:rsidRPr="00D6329D">
        <w:t>Supply</w:t>
      </w:r>
    </w:p>
    <w:p w14:paraId="5EA54887" w14:textId="77777777" w:rsidR="00D6329D" w:rsidRDefault="00D6329D" w:rsidP="006117C5"/>
    <w:p w14:paraId="06EF4592" w14:textId="377702D7" w:rsidR="004935C5" w:rsidRPr="00D6329D" w:rsidRDefault="006117C5" w:rsidP="006117C5">
      <w:r w:rsidRPr="00D6329D">
        <w:t>Specialty</w:t>
      </w:r>
      <w:r w:rsidR="00D6329D" w:rsidRPr="00D6329D">
        <w:t xml:space="preserve"> </w:t>
      </w:r>
      <w:r w:rsidRPr="00D6329D">
        <w:t>Tier</w:t>
      </w:r>
      <w:r w:rsidR="00D6329D" w:rsidRPr="00D6329D">
        <w:t xml:space="preserve"> </w:t>
      </w:r>
      <w:r w:rsidRPr="00D6329D">
        <w:t>medications</w:t>
      </w:r>
      <w:r w:rsidR="00D6329D" w:rsidRPr="00D6329D">
        <w:t xml:space="preserve"> </w:t>
      </w:r>
      <w:r w:rsidRPr="00D6329D">
        <w:t>are</w:t>
      </w:r>
      <w:r w:rsidR="00D6329D" w:rsidRPr="00D6329D">
        <w:t xml:space="preserve"> </w:t>
      </w:r>
      <w:r w:rsidRPr="00D6329D">
        <w:t>limited</w:t>
      </w:r>
      <w:r w:rsidR="00D6329D" w:rsidRPr="00D6329D">
        <w:t xml:space="preserve"> </w:t>
      </w:r>
      <w:r w:rsidRPr="00D6329D">
        <w:t>to</w:t>
      </w:r>
      <w:r w:rsidR="00D6329D" w:rsidRPr="00D6329D">
        <w:t xml:space="preserve"> </w:t>
      </w:r>
      <w:r w:rsidRPr="00D6329D">
        <w:t>one-month</w:t>
      </w:r>
      <w:r w:rsidR="00D6329D" w:rsidRPr="00D6329D">
        <w:t xml:space="preserve"> </w:t>
      </w:r>
      <w:r w:rsidRPr="00D6329D">
        <w:t>supply</w:t>
      </w:r>
      <w:r w:rsidR="00D6329D" w:rsidRPr="00D6329D">
        <w:t xml:space="preserve"> </w:t>
      </w:r>
      <w:r w:rsidRPr="00D6329D">
        <w:t>(applies</w:t>
      </w:r>
      <w:r w:rsidR="00D6329D" w:rsidRPr="00D6329D">
        <w:t xml:space="preserve"> </w:t>
      </w:r>
      <w:r w:rsidRPr="00D6329D">
        <w:t>to</w:t>
      </w:r>
      <w:r w:rsidR="00D6329D" w:rsidRPr="00D6329D">
        <w:t xml:space="preserve"> </w:t>
      </w:r>
      <w:r w:rsidRPr="00D6329D">
        <w:t>retail,</w:t>
      </w:r>
      <w:r w:rsidR="00D6329D" w:rsidRPr="00D6329D">
        <w:t xml:space="preserve"> </w:t>
      </w:r>
      <w:r w:rsidRPr="00D6329D">
        <w:t>CVS</w:t>
      </w:r>
      <w:r w:rsidR="00D6329D" w:rsidRPr="00D6329D">
        <w:t xml:space="preserve"> </w:t>
      </w:r>
      <w:r w:rsidRPr="00D6329D">
        <w:t>Caremark</w:t>
      </w:r>
      <w:r w:rsidR="00D6329D" w:rsidRPr="00D6329D">
        <w:t xml:space="preserve"> </w:t>
      </w:r>
      <w:r w:rsidRPr="00D6329D">
        <w:t>Mail</w:t>
      </w:r>
      <w:r w:rsidR="00D6329D" w:rsidRPr="00D6329D">
        <w:t xml:space="preserve"> </w:t>
      </w:r>
      <w:r w:rsidRPr="00D6329D">
        <w:t>Service</w:t>
      </w:r>
      <w:r w:rsidR="00D6329D" w:rsidRPr="00D6329D">
        <w:t xml:space="preserve"> </w:t>
      </w:r>
      <w:r w:rsidRPr="00D6329D">
        <w:t>Pharmacy</w:t>
      </w:r>
      <w:r w:rsidR="00D6329D" w:rsidRPr="00D6329D">
        <w:t xml:space="preserve"> </w:t>
      </w:r>
      <w:r w:rsidRPr="00D6329D">
        <w:t>and</w:t>
      </w:r>
      <w:r w:rsidR="00D6329D" w:rsidRPr="00D6329D">
        <w:t xml:space="preserve"> </w:t>
      </w:r>
      <w:r w:rsidRPr="00D6329D">
        <w:t>Caremark</w:t>
      </w:r>
      <w:r w:rsidR="00D6329D" w:rsidRPr="00D6329D">
        <w:t xml:space="preserve"> </w:t>
      </w:r>
      <w:r w:rsidRPr="00D6329D">
        <w:t>Specialty</w:t>
      </w:r>
      <w:r w:rsidR="00D6329D" w:rsidRPr="00D6329D">
        <w:t xml:space="preserve"> </w:t>
      </w:r>
      <w:r w:rsidRPr="00D6329D">
        <w:t>Pharmacy).</w:t>
      </w:r>
      <w:r w:rsidR="00D6329D" w:rsidRPr="00D6329D">
        <w:t xml:space="preserve"> </w:t>
      </w:r>
      <w:r w:rsidRPr="00D6329D">
        <w:t>There</w:t>
      </w:r>
      <w:r w:rsidR="00D6329D" w:rsidRPr="00D6329D">
        <w:t xml:space="preserve"> </w:t>
      </w:r>
      <w:r w:rsidRPr="00D6329D">
        <w:t>is</w:t>
      </w:r>
      <w:r w:rsidR="00D6329D" w:rsidRPr="00D6329D">
        <w:t xml:space="preserve"> </w:t>
      </w:r>
      <w:r w:rsidRPr="00D6329D">
        <w:t>no</w:t>
      </w:r>
      <w:r w:rsidR="00D6329D" w:rsidRPr="00D6329D">
        <w:t xml:space="preserve"> </w:t>
      </w:r>
      <w:r w:rsidRPr="00D6329D">
        <w:t>extended</w:t>
      </w:r>
      <w:r w:rsidR="00D6329D" w:rsidRPr="00D6329D">
        <w:t xml:space="preserve"> </w:t>
      </w:r>
      <w:proofErr w:type="spellStart"/>
      <w:r w:rsidRPr="00D6329D">
        <w:t>days</w:t>
      </w:r>
      <w:proofErr w:type="spellEnd"/>
      <w:r w:rsidR="00D6329D" w:rsidRPr="00D6329D">
        <w:t xml:space="preserve"> </w:t>
      </w:r>
      <w:r w:rsidRPr="00D6329D">
        <w:t>supply</w:t>
      </w:r>
      <w:r w:rsidR="00D6329D" w:rsidRPr="00D6329D">
        <w:t xml:space="preserve"> </w:t>
      </w:r>
      <w:r w:rsidRPr="00D6329D">
        <w:t>for</w:t>
      </w:r>
      <w:r w:rsidR="00D6329D" w:rsidRPr="00D6329D">
        <w:t xml:space="preserve"> </w:t>
      </w:r>
      <w:r w:rsidRPr="00D6329D">
        <w:t>60</w:t>
      </w:r>
      <w:r w:rsidR="00D6329D" w:rsidRPr="00D6329D">
        <w:t xml:space="preserve"> </w:t>
      </w:r>
      <w:r w:rsidRPr="00D6329D">
        <w:t>or</w:t>
      </w:r>
      <w:r w:rsidR="00D6329D" w:rsidRPr="00D6329D">
        <w:t xml:space="preserve"> </w:t>
      </w:r>
      <w:r w:rsidRPr="00D6329D">
        <w:t>90</w:t>
      </w:r>
      <w:r w:rsidR="00D6329D" w:rsidRPr="00D6329D">
        <w:t xml:space="preserve"> </w:t>
      </w:r>
      <w:r w:rsidRPr="00D6329D">
        <w:t>days.</w:t>
      </w:r>
    </w:p>
    <w:p w14:paraId="2920A587" w14:textId="77777777" w:rsidR="004935C5" w:rsidRPr="00733CA4" w:rsidRDefault="004935C5" w:rsidP="00BB12E0"/>
    <w:p w14:paraId="58703F92" w14:textId="0B3E4CF6"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722D1B2C" w14:textId="77777777" w:rsidTr="00D6329D">
        <w:tc>
          <w:tcPr>
            <w:tcW w:w="5000" w:type="pct"/>
            <w:shd w:val="clear" w:color="auto" w:fill="C0C0C0"/>
          </w:tcPr>
          <w:p w14:paraId="04B36B6E" w14:textId="17F7335B" w:rsidR="002852B6" w:rsidRPr="00733CA4" w:rsidRDefault="00C22A44" w:rsidP="00307583">
            <w:pPr>
              <w:pStyle w:val="Heading2"/>
              <w:rPr>
                <w:rFonts w:ascii="Verdana" w:hAnsi="Verdana"/>
                <w:i w:val="0"/>
                <w:lang w:val="en-US"/>
              </w:rPr>
            </w:pPr>
            <w:bookmarkStart w:id="117" w:name="_Toc77931186"/>
            <w:bookmarkStart w:id="118" w:name="_Toc205988955"/>
            <w:r>
              <w:rPr>
                <w:rFonts w:ascii="Verdana" w:hAnsi="Verdana"/>
                <w:i w:val="0"/>
                <w:lang w:val="en-US"/>
              </w:rPr>
              <w:t>202</w:t>
            </w:r>
            <w:r w:rsidR="00202A4E">
              <w:rPr>
                <w:rFonts w:ascii="Verdana" w:hAnsi="Verdana"/>
                <w:i w:val="0"/>
                <w:lang w:val="en-US"/>
              </w:rPr>
              <w:t>6</w:t>
            </w:r>
            <w:r w:rsidR="00D6329D" w:rsidRPr="00D6329D">
              <w:rPr>
                <w:rFonts w:ascii="Verdana" w:hAnsi="Verdana"/>
                <w:i w:val="0"/>
                <w:lang w:val="en-US"/>
              </w:rPr>
              <w:t xml:space="preserve"> </w:t>
            </w:r>
            <w:r w:rsidR="002852B6" w:rsidRPr="00D6329D">
              <w:rPr>
                <w:rFonts w:ascii="Verdana" w:hAnsi="Verdana"/>
                <w:i w:val="0"/>
                <w:lang w:val="en-US"/>
              </w:rPr>
              <w:t>L</w:t>
            </w:r>
            <w:r w:rsidR="002852B6" w:rsidRPr="00D6329D">
              <w:rPr>
                <w:rFonts w:ascii="Verdana" w:hAnsi="Verdana"/>
                <w:i w:val="0"/>
              </w:rPr>
              <w:t>ow</w:t>
            </w:r>
            <w:r w:rsidR="00D6329D" w:rsidRPr="00D6329D">
              <w:rPr>
                <w:rFonts w:ascii="Verdana" w:hAnsi="Verdana"/>
                <w:i w:val="0"/>
              </w:rPr>
              <w:t xml:space="preserve"> </w:t>
            </w:r>
            <w:r w:rsidR="002852B6" w:rsidRPr="00D6329D">
              <w:rPr>
                <w:rFonts w:ascii="Verdana" w:hAnsi="Verdana"/>
                <w:i w:val="0"/>
              </w:rPr>
              <w:t>Income</w:t>
            </w:r>
            <w:r w:rsidR="00D6329D" w:rsidRPr="00D6329D">
              <w:rPr>
                <w:rFonts w:ascii="Verdana" w:hAnsi="Verdana"/>
                <w:i w:val="0"/>
              </w:rPr>
              <w:t xml:space="preserve"> </w:t>
            </w:r>
            <w:r w:rsidR="002852B6" w:rsidRPr="00D6329D">
              <w:rPr>
                <w:rFonts w:ascii="Verdana" w:hAnsi="Verdana"/>
                <w:i w:val="0"/>
              </w:rPr>
              <w:t>Subsidy</w:t>
            </w:r>
            <w:r w:rsidR="00D6329D" w:rsidRPr="00D6329D">
              <w:rPr>
                <w:rFonts w:ascii="Verdana" w:hAnsi="Verdana"/>
                <w:i w:val="0"/>
              </w:rPr>
              <w:t xml:space="preserve"> </w:t>
            </w:r>
            <w:r w:rsidR="002852B6" w:rsidRPr="00D6329D">
              <w:rPr>
                <w:rFonts w:ascii="Verdana" w:hAnsi="Verdana"/>
                <w:i w:val="0"/>
                <w:lang w:val="en-US"/>
              </w:rPr>
              <w:t>(LIS)</w:t>
            </w:r>
            <w:r w:rsidR="00D6329D" w:rsidRPr="00D6329D">
              <w:rPr>
                <w:rFonts w:ascii="Verdana" w:hAnsi="Verdana"/>
                <w:i w:val="0"/>
                <w:lang w:val="en-US"/>
              </w:rPr>
              <w:t xml:space="preserve"> </w:t>
            </w:r>
            <w:r w:rsidR="002852B6" w:rsidRPr="00D6329D">
              <w:rPr>
                <w:rFonts w:ascii="Verdana" w:hAnsi="Verdana"/>
                <w:i w:val="0"/>
              </w:rPr>
              <w:t>Rider</w:t>
            </w:r>
            <w:r w:rsidR="00171A2D" w:rsidRPr="00D6329D">
              <w:rPr>
                <w:rFonts w:ascii="Verdana" w:hAnsi="Verdana"/>
                <w:i w:val="0"/>
                <w:lang w:val="en-US"/>
              </w:rPr>
              <w:t>s,</w:t>
            </w:r>
            <w:r w:rsidR="00D6329D" w:rsidRPr="00D6329D">
              <w:rPr>
                <w:rFonts w:ascii="Verdana" w:hAnsi="Verdana"/>
                <w:i w:val="0"/>
                <w:lang w:val="en-US"/>
              </w:rPr>
              <w:t xml:space="preserve"> </w:t>
            </w:r>
            <w:r w:rsidR="00171A2D" w:rsidRPr="00D6329D">
              <w:rPr>
                <w:rFonts w:ascii="Verdana" w:hAnsi="Verdana"/>
                <w:i w:val="0"/>
                <w:lang w:val="en-US"/>
              </w:rPr>
              <w:t>Notifications</w:t>
            </w:r>
            <w:bookmarkEnd w:id="117"/>
            <w:bookmarkEnd w:id="118"/>
          </w:p>
        </w:tc>
      </w:tr>
    </w:tbl>
    <w:p w14:paraId="1E1F5744" w14:textId="5F6B9C44" w:rsidR="00BC0CF3" w:rsidRDefault="00BC0CF3" w:rsidP="00BC0CF3">
      <w:r>
        <w:t>There</w:t>
      </w:r>
      <w:r w:rsidR="00D6329D">
        <w:t xml:space="preserve"> </w:t>
      </w:r>
      <w:r>
        <w:t>are</w:t>
      </w:r>
      <w:r w:rsidR="00D6329D">
        <w:t xml:space="preserve"> </w:t>
      </w:r>
      <w:r>
        <w:t>several</w:t>
      </w:r>
      <w:r w:rsidR="00D6329D">
        <w:t xml:space="preserve"> </w:t>
      </w:r>
      <w:r>
        <w:t>notices</w:t>
      </w:r>
      <w:r w:rsidR="00D6329D">
        <w:t xml:space="preserve"> </w:t>
      </w:r>
      <w:r>
        <w:t>a</w:t>
      </w:r>
      <w:r w:rsidR="00D6329D">
        <w:t xml:space="preserve"> beneficiary </w:t>
      </w:r>
      <w:r>
        <w:t>may</w:t>
      </w:r>
      <w:r w:rsidR="00D6329D">
        <w:t xml:space="preserve"> </w:t>
      </w:r>
      <w:r>
        <w:t>receive</w:t>
      </w:r>
      <w:r w:rsidR="00D6329D">
        <w:t xml:space="preserve"> </w:t>
      </w:r>
      <w:r>
        <w:t>from</w:t>
      </w:r>
      <w:r w:rsidR="00D6329D">
        <w:t xml:space="preserve"> </w:t>
      </w:r>
      <w:r>
        <w:t>CMS</w:t>
      </w:r>
      <w:r w:rsidR="00D6329D">
        <w:t xml:space="preserve"> </w:t>
      </w:r>
      <w:r>
        <w:t>or</w:t>
      </w:r>
      <w:r w:rsidR="00D6329D">
        <w:t xml:space="preserve"> </w:t>
      </w:r>
      <w:r>
        <w:t>Aetna</w:t>
      </w:r>
      <w:r w:rsidR="00D6329D">
        <w:t xml:space="preserve"> </w:t>
      </w:r>
      <w:r>
        <w:t>regarding</w:t>
      </w:r>
      <w:r w:rsidR="00D6329D">
        <w:t xml:space="preserve"> </w:t>
      </w:r>
      <w:r>
        <w:t>their</w:t>
      </w:r>
      <w:r w:rsidR="00D6329D">
        <w:t xml:space="preserve"> </w:t>
      </w:r>
      <w:r>
        <w:t>Part</w:t>
      </w:r>
      <w:r w:rsidR="00D6329D">
        <w:t xml:space="preserve"> </w:t>
      </w:r>
      <w:r>
        <w:t>D</w:t>
      </w:r>
      <w:r w:rsidR="00D6329D">
        <w:t xml:space="preserve"> </w:t>
      </w:r>
      <w:r>
        <w:t>coverage</w:t>
      </w:r>
      <w:r w:rsidR="00D6329D">
        <w:t xml:space="preserve"> </w:t>
      </w:r>
      <w:r>
        <w:t>and</w:t>
      </w:r>
      <w:r w:rsidR="00D6329D">
        <w:t xml:space="preserve"> </w:t>
      </w:r>
      <w:r>
        <w:t>LIS</w:t>
      </w:r>
      <w:r w:rsidR="00D6329D">
        <w:t xml:space="preserve"> </w:t>
      </w:r>
      <w:r>
        <w:t>status.</w:t>
      </w:r>
    </w:p>
    <w:p w14:paraId="6E236A75" w14:textId="01D54005" w:rsidR="00BC0CF3" w:rsidRDefault="00BC0CF3" w:rsidP="00BC0CF3"/>
    <w:tbl>
      <w:tblPr>
        <w:tblStyle w:val="TableGrid"/>
        <w:tblW w:w="5000" w:type="pct"/>
        <w:jc w:val="center"/>
        <w:tblLook w:val="04A0" w:firstRow="1" w:lastRow="0" w:firstColumn="1" w:lastColumn="0" w:noHBand="0" w:noVBand="1"/>
      </w:tblPr>
      <w:tblGrid>
        <w:gridCol w:w="2336"/>
        <w:gridCol w:w="10614"/>
      </w:tblGrid>
      <w:tr w:rsidR="00BC0CF3" w:rsidRPr="004048E2" w14:paraId="645FE99E" w14:textId="77777777" w:rsidTr="00392DEC">
        <w:trPr>
          <w:jc w:val="center"/>
        </w:trPr>
        <w:tc>
          <w:tcPr>
            <w:tcW w:w="5000" w:type="pct"/>
            <w:gridSpan w:val="2"/>
            <w:shd w:val="clear" w:color="auto" w:fill="E7E6E6" w:themeFill="background2"/>
          </w:tcPr>
          <w:p w14:paraId="10F00E43" w14:textId="220038F0" w:rsidR="00BC0CF3" w:rsidRPr="004048E2" w:rsidRDefault="00BC0CF3" w:rsidP="00BC0CF3">
            <w:pPr>
              <w:rPr>
                <w:b/>
                <w:bCs/>
              </w:rPr>
            </w:pPr>
            <w:r w:rsidRPr="004048E2">
              <w:rPr>
                <w:b/>
                <w:bCs/>
              </w:rPr>
              <w:t>LIS</w:t>
            </w:r>
            <w:r w:rsidR="00D6329D">
              <w:rPr>
                <w:b/>
                <w:bCs/>
              </w:rPr>
              <w:t xml:space="preserve"> </w:t>
            </w:r>
            <w:r w:rsidRPr="004048E2">
              <w:rPr>
                <w:b/>
                <w:bCs/>
              </w:rPr>
              <w:t>Rider</w:t>
            </w:r>
          </w:p>
        </w:tc>
      </w:tr>
      <w:tr w:rsidR="00BC0CF3" w14:paraId="4A89D1B0" w14:textId="77777777" w:rsidTr="00392DEC">
        <w:trPr>
          <w:jc w:val="center"/>
        </w:trPr>
        <w:tc>
          <w:tcPr>
            <w:tcW w:w="5000" w:type="pct"/>
            <w:gridSpan w:val="2"/>
          </w:tcPr>
          <w:p w14:paraId="5B9B8515" w14:textId="724F0F5D" w:rsidR="00BC0CF3" w:rsidRDefault="00BC0CF3" w:rsidP="00BC0CF3">
            <w:r>
              <w:t>Sent</w:t>
            </w:r>
            <w:r w:rsidR="00D6329D">
              <w:t xml:space="preserve"> </w:t>
            </w:r>
            <w:r>
              <w:t>from</w:t>
            </w:r>
            <w:r w:rsidR="00D6329D">
              <w:t xml:space="preserve"> </w:t>
            </w:r>
            <w:r>
              <w:t>Aetna</w:t>
            </w:r>
            <w:r w:rsidR="00D6329D">
              <w:t xml:space="preserve"> </w:t>
            </w:r>
            <w:r>
              <w:t>to</w:t>
            </w:r>
            <w:r w:rsidR="00D6329D">
              <w:t xml:space="preserve"> </w:t>
            </w:r>
            <w:r w:rsidRPr="00BC0CF3">
              <w:t>beneficiaries</w:t>
            </w:r>
            <w:r w:rsidR="00D6329D">
              <w:t xml:space="preserve"> </w:t>
            </w:r>
            <w:bookmarkStart w:id="119" w:name="OLE_LINK13"/>
            <w:r w:rsidRPr="00BC0CF3">
              <w:t>who</w:t>
            </w:r>
            <w:r w:rsidR="00D6329D">
              <w:t xml:space="preserve"> </w:t>
            </w:r>
            <w:r w:rsidR="00AC4143">
              <w:t xml:space="preserve">either </w:t>
            </w:r>
            <w:r w:rsidRPr="00BC0CF3">
              <w:t>qualify</w:t>
            </w:r>
            <w:r w:rsidR="00D6329D">
              <w:t xml:space="preserve"> </w:t>
            </w:r>
            <w:r w:rsidR="00AC4143">
              <w:t>for Low Income Subsidy or have a change in their LIS level.</w:t>
            </w:r>
            <w:r w:rsidR="00085CC9">
              <w:t xml:space="preserve"> </w:t>
            </w:r>
            <w:bookmarkEnd w:id="119"/>
            <w:r w:rsidR="00AC4143">
              <w:t>T</w:t>
            </w:r>
            <w:r w:rsidRPr="00BC0CF3">
              <w:t>he</w:t>
            </w:r>
            <w:r w:rsidR="00D6329D">
              <w:t xml:space="preserve"> </w:t>
            </w:r>
            <w:r w:rsidRPr="00BC0CF3">
              <w:t>LIS</w:t>
            </w:r>
            <w:r w:rsidR="00D6329D">
              <w:t xml:space="preserve"> </w:t>
            </w:r>
            <w:r w:rsidRPr="00BC0CF3">
              <w:t>Rider</w:t>
            </w:r>
            <w:r w:rsidR="00D6329D">
              <w:t xml:space="preserve"> </w:t>
            </w:r>
            <w:r w:rsidR="00AC4143">
              <w:t>for the upcoming plan year is</w:t>
            </w:r>
            <w:r w:rsidR="005A6A7F">
              <w:t xml:space="preserve"> </w:t>
            </w:r>
            <w:r w:rsidR="00AC4143">
              <w:t xml:space="preserve">included in </w:t>
            </w:r>
            <w:r w:rsidRPr="00BC0CF3">
              <w:t>the</w:t>
            </w:r>
            <w:r w:rsidR="00D6329D">
              <w:t xml:space="preserve"> </w:t>
            </w:r>
            <w:r w:rsidR="00C22A44">
              <w:t>202</w:t>
            </w:r>
            <w:r w:rsidR="00202A4E">
              <w:t>6</w:t>
            </w:r>
            <w:r w:rsidR="00375D42">
              <w:t xml:space="preserve"> </w:t>
            </w:r>
            <w:r w:rsidRPr="00BC0CF3">
              <w:t>ANOC</w:t>
            </w:r>
            <w:r w:rsidR="00D6329D">
              <w:t xml:space="preserve"> </w:t>
            </w:r>
            <w:r w:rsidRPr="00BC0CF3">
              <w:t>package.</w:t>
            </w:r>
            <w:r w:rsidR="00D6329D">
              <w:t xml:space="preserve"> </w:t>
            </w:r>
            <w:r w:rsidR="00AC4143">
              <w:t>If a beneficiary’s LIS Level changes after the 202</w:t>
            </w:r>
            <w:r w:rsidR="00202A4E">
              <w:t>6</w:t>
            </w:r>
            <w:r w:rsidR="00AC4143">
              <w:t xml:space="preserve"> ANOC package is mailed, CMS will notify the </w:t>
            </w:r>
            <w:proofErr w:type="gramStart"/>
            <w:r w:rsidR="00AC4143">
              <w:t>plan</w:t>
            </w:r>
            <w:proofErr w:type="gramEnd"/>
            <w:r w:rsidR="00AC4143">
              <w:t xml:space="preserve"> and an additional LIS Rider will be sent to the beneficiary. </w:t>
            </w:r>
          </w:p>
          <w:p w14:paraId="4BBE1E9D" w14:textId="77777777" w:rsidR="00BC0CF3" w:rsidRDefault="00BC0CF3" w:rsidP="00BC0CF3"/>
          <w:p w14:paraId="4DD4BB12" w14:textId="38BF1B3D" w:rsidR="004048E2" w:rsidRDefault="004048E2" w:rsidP="004048E2">
            <w:bookmarkStart w:id="120" w:name="OLE_LINK14"/>
            <w:r>
              <w:t>The</w:t>
            </w:r>
            <w:r w:rsidR="00D6329D">
              <w:t xml:space="preserve"> </w:t>
            </w:r>
            <w:r>
              <w:t>LIS</w:t>
            </w:r>
            <w:r w:rsidR="00D6329D">
              <w:t xml:space="preserve"> </w:t>
            </w:r>
            <w:r w:rsidR="00B53BBA">
              <w:t>R</w:t>
            </w:r>
            <w:r>
              <w:t>ider</w:t>
            </w:r>
            <w:r w:rsidR="00D6329D">
              <w:t xml:space="preserve"> </w:t>
            </w:r>
            <w:r>
              <w:t>i</w:t>
            </w:r>
            <w:r w:rsidRPr="00733CA4">
              <w:t>ncludes</w:t>
            </w:r>
            <w:r w:rsidR="00D6329D">
              <w:t xml:space="preserve"> </w:t>
            </w:r>
            <w:r w:rsidR="00B60564">
              <w:t xml:space="preserve">the deductibles and copays that the beneficiary pays. </w:t>
            </w:r>
          </w:p>
          <w:bookmarkEnd w:id="120"/>
          <w:p w14:paraId="5F90B74C" w14:textId="77777777" w:rsidR="004048E2" w:rsidRDefault="004048E2" w:rsidP="00BC0CF3">
            <w:pPr>
              <w:rPr>
                <w:b/>
              </w:rPr>
            </w:pPr>
          </w:p>
          <w:p w14:paraId="661C1244" w14:textId="111C4609" w:rsidR="00BC0CF3" w:rsidRDefault="00BC0CF3" w:rsidP="00BC0CF3">
            <w:r w:rsidRPr="00733CA4">
              <w:rPr>
                <w:b/>
              </w:rPr>
              <w:t>First</w:t>
            </w:r>
            <w:r w:rsidR="00D6329D">
              <w:rPr>
                <w:b/>
              </w:rPr>
              <w:t xml:space="preserve"> </w:t>
            </w:r>
            <w:r w:rsidRPr="00733CA4">
              <w:rPr>
                <w:b/>
              </w:rPr>
              <w:t>paragraph</w:t>
            </w:r>
            <w:r w:rsidR="00E46ED0" w:rsidRPr="00733CA4">
              <w:rPr>
                <w:b/>
              </w:rPr>
              <w:t>:</w:t>
            </w:r>
            <w:r w:rsidR="00E46ED0">
              <w:t xml:space="preserve"> “</w:t>
            </w:r>
            <w:r w:rsidRPr="00733CA4">
              <w:t>Our</w:t>
            </w:r>
            <w:r w:rsidR="00D6329D">
              <w:t xml:space="preserve"> </w:t>
            </w:r>
            <w:r w:rsidRPr="00733CA4">
              <w:t>records</w:t>
            </w:r>
            <w:r w:rsidR="00D6329D">
              <w:t xml:space="preserve"> </w:t>
            </w:r>
            <w:r w:rsidRPr="00733CA4">
              <w:t>show</w:t>
            </w:r>
            <w:r w:rsidR="00D6329D">
              <w:t xml:space="preserve"> </w:t>
            </w:r>
            <w:r w:rsidRPr="00733CA4">
              <w:t>that</w:t>
            </w:r>
            <w:r w:rsidR="00D6329D">
              <w:t xml:space="preserve"> </w:t>
            </w:r>
            <w:r w:rsidRPr="00733CA4">
              <w:t>you</w:t>
            </w:r>
            <w:r w:rsidR="00D6329D">
              <w:t xml:space="preserve"> </w:t>
            </w:r>
            <w:r w:rsidRPr="00733CA4">
              <w:t>qualify</w:t>
            </w:r>
            <w:r w:rsidR="00D6329D">
              <w:t xml:space="preserve"> </w:t>
            </w:r>
            <w:r w:rsidRPr="00733CA4">
              <w:t>for</w:t>
            </w:r>
            <w:r w:rsidR="00D6329D">
              <w:t xml:space="preserve"> </w:t>
            </w:r>
            <w:r w:rsidRPr="00733CA4">
              <w:t>Extra</w:t>
            </w:r>
            <w:r w:rsidR="00D6329D">
              <w:t xml:space="preserve"> </w:t>
            </w:r>
            <w:r w:rsidRPr="00733CA4">
              <w:t>Help</w:t>
            </w:r>
            <w:r w:rsidR="00D6329D">
              <w:t xml:space="preserve"> </w:t>
            </w:r>
            <w:r w:rsidRPr="00733CA4">
              <w:t>paying</w:t>
            </w:r>
            <w:r w:rsidR="00D6329D">
              <w:t xml:space="preserve"> </w:t>
            </w:r>
            <w:r w:rsidRPr="00733CA4">
              <w:t>for</w:t>
            </w:r>
            <w:r w:rsidR="00D6329D">
              <w:t xml:space="preserve"> </w:t>
            </w:r>
            <w:r w:rsidRPr="00733CA4">
              <w:t>your</w:t>
            </w:r>
            <w:r w:rsidR="00D6329D">
              <w:t xml:space="preserve"> </w:t>
            </w:r>
            <w:r w:rsidRPr="00733CA4">
              <w:t>prescription</w:t>
            </w:r>
            <w:r w:rsidR="00D6329D">
              <w:t xml:space="preserve"> </w:t>
            </w:r>
            <w:r w:rsidRPr="00733CA4">
              <w:t>drug</w:t>
            </w:r>
            <w:r w:rsidR="00D6329D">
              <w:t xml:space="preserve"> </w:t>
            </w:r>
            <w:r w:rsidRPr="00733CA4">
              <w:t>coverage.</w:t>
            </w:r>
            <w:r w:rsidR="00D6329D">
              <w:t xml:space="preserve"> </w:t>
            </w:r>
            <w:r w:rsidRPr="00733CA4">
              <w:t>This</w:t>
            </w:r>
            <w:r w:rsidR="00D6329D">
              <w:t xml:space="preserve"> </w:t>
            </w:r>
            <w:r w:rsidRPr="00733CA4">
              <w:t>means</w:t>
            </w:r>
            <w:r w:rsidR="00D6329D">
              <w:t xml:space="preserve"> </w:t>
            </w:r>
            <w:r w:rsidRPr="00733CA4">
              <w:t>that</w:t>
            </w:r>
            <w:r w:rsidR="00D6329D">
              <w:t xml:space="preserve"> </w:t>
            </w:r>
            <w:r w:rsidRPr="00733CA4">
              <w:t>you</w:t>
            </w:r>
            <w:r w:rsidR="00D6329D">
              <w:t xml:space="preserve"> </w:t>
            </w:r>
            <w:r w:rsidRPr="00733CA4">
              <w:t>will</w:t>
            </w:r>
            <w:r w:rsidR="00D6329D">
              <w:t xml:space="preserve"> </w:t>
            </w:r>
            <w:r w:rsidRPr="00733CA4">
              <w:t>get</w:t>
            </w:r>
            <w:r w:rsidR="00D6329D">
              <w:t xml:space="preserve"> </w:t>
            </w:r>
            <w:r w:rsidRPr="00733CA4">
              <w:t>help</w:t>
            </w:r>
            <w:r w:rsidR="00D6329D">
              <w:t xml:space="preserve"> </w:t>
            </w:r>
            <w:r w:rsidRPr="00733CA4">
              <w:t>paying</w:t>
            </w:r>
            <w:r w:rsidR="00D6329D">
              <w:t xml:space="preserve"> </w:t>
            </w:r>
            <w:r w:rsidRPr="00733CA4">
              <w:t>your</w:t>
            </w:r>
            <w:r w:rsidR="00D6329D">
              <w:t xml:space="preserve"> </w:t>
            </w:r>
            <w:r w:rsidRPr="00733CA4">
              <w:t>&lt;monthly</w:t>
            </w:r>
            <w:r w:rsidR="00D6329D">
              <w:t xml:space="preserve"> </w:t>
            </w:r>
            <w:r w:rsidRPr="00733CA4">
              <w:t>premium,</w:t>
            </w:r>
            <w:r w:rsidR="00D6329D">
              <w:t xml:space="preserve"> </w:t>
            </w:r>
            <w:r w:rsidRPr="00733CA4">
              <w:t>yearly</w:t>
            </w:r>
            <w:r w:rsidR="00D6329D">
              <w:t xml:space="preserve"> </w:t>
            </w:r>
            <w:r w:rsidRPr="00733CA4">
              <w:t>deductible,</w:t>
            </w:r>
            <w:r w:rsidR="00D6329D">
              <w:t xml:space="preserve"> </w:t>
            </w:r>
            <w:r w:rsidRPr="00733CA4">
              <w:t>and</w:t>
            </w:r>
            <w:r w:rsidR="00D6329D">
              <w:t xml:space="preserve"> </w:t>
            </w:r>
            <w:r w:rsidRPr="00733CA4">
              <w:t>prescription</w:t>
            </w:r>
            <w:r w:rsidR="00D6329D">
              <w:t xml:space="preserve"> </w:t>
            </w:r>
            <w:r w:rsidRPr="00733CA4">
              <w:t>drug</w:t>
            </w:r>
            <w:r w:rsidR="00D6329D">
              <w:t xml:space="preserve"> </w:t>
            </w:r>
            <w:r w:rsidRPr="00733CA4">
              <w:t>cost-sharing&gt;”</w:t>
            </w:r>
          </w:p>
          <w:p w14:paraId="2D08290B" w14:textId="77777777" w:rsidR="004048E2" w:rsidRPr="00733CA4" w:rsidRDefault="004048E2" w:rsidP="00BC0CF3"/>
          <w:p w14:paraId="40D5A90C" w14:textId="7F99EC31" w:rsidR="004048E2" w:rsidRPr="00733CA4" w:rsidRDefault="004048E2" w:rsidP="004048E2">
            <w:pPr>
              <w:ind w:left="360"/>
              <w:rPr>
                <w:b/>
              </w:rPr>
            </w:pPr>
            <w:r w:rsidRPr="00733CA4">
              <w:rPr>
                <w:b/>
              </w:rPr>
              <w:t>Example</w:t>
            </w:r>
            <w:r w:rsidR="00D6329D">
              <w:rPr>
                <w:b/>
              </w:rPr>
              <w:t xml:space="preserve"> </w:t>
            </w:r>
            <w:r w:rsidRPr="00733CA4">
              <w:rPr>
                <w:b/>
              </w:rPr>
              <w:t>of</w:t>
            </w:r>
            <w:r w:rsidR="00D6329D">
              <w:rPr>
                <w:b/>
              </w:rPr>
              <w:t xml:space="preserve"> </w:t>
            </w:r>
            <w:r w:rsidRPr="00733CA4">
              <w:rPr>
                <w:b/>
              </w:rPr>
              <w:t>Letter:</w:t>
            </w:r>
          </w:p>
          <w:p w14:paraId="5FC306DA" w14:textId="7BF777DE" w:rsidR="004048E2" w:rsidRPr="00733CA4" w:rsidRDefault="00392DEC" w:rsidP="004048E2">
            <w:pPr>
              <w:jc w:val="center"/>
              <w:rPr>
                <w:b/>
              </w:rPr>
            </w:pPr>
            <w:r>
              <w:rPr>
                <w:noProof/>
              </w:rPr>
              <w:drawing>
                <wp:inline distT="0" distB="0" distL="0" distR="0" wp14:anchorId="0CF521C6" wp14:editId="331D6EEA">
                  <wp:extent cx="2906874" cy="3700185"/>
                  <wp:effectExtent l="19050" t="19050" r="2730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8493" cy="3727703"/>
                          </a:xfrm>
                          <a:prstGeom prst="rect">
                            <a:avLst/>
                          </a:prstGeom>
                          <a:ln>
                            <a:solidFill>
                              <a:sysClr val="windowText" lastClr="000000"/>
                            </a:solidFill>
                          </a:ln>
                        </pic:spPr>
                      </pic:pic>
                    </a:graphicData>
                  </a:graphic>
                </wp:inline>
              </w:drawing>
            </w:r>
          </w:p>
          <w:p w14:paraId="5C6C8727" w14:textId="0C1B7524" w:rsidR="004048E2" w:rsidRDefault="004048E2" w:rsidP="004048E2">
            <w:pPr>
              <w:jc w:val="center"/>
            </w:pPr>
          </w:p>
        </w:tc>
      </w:tr>
      <w:tr w:rsidR="00BC0CF3" w:rsidRPr="004048E2" w14:paraId="5573F49A" w14:textId="77777777" w:rsidTr="00392DEC">
        <w:trPr>
          <w:jc w:val="center"/>
        </w:trPr>
        <w:tc>
          <w:tcPr>
            <w:tcW w:w="5000" w:type="pct"/>
            <w:gridSpan w:val="2"/>
            <w:shd w:val="clear" w:color="auto" w:fill="E7E6E6" w:themeFill="background2"/>
          </w:tcPr>
          <w:p w14:paraId="7EEC9743" w14:textId="61B905D0" w:rsidR="00BC0CF3" w:rsidRPr="004048E2" w:rsidRDefault="00BC0CF3" w:rsidP="00BC0CF3">
            <w:pPr>
              <w:rPr>
                <w:b/>
                <w:bCs/>
              </w:rPr>
            </w:pPr>
            <w:r w:rsidRPr="004048E2">
              <w:rPr>
                <w:b/>
                <w:bCs/>
              </w:rPr>
              <w:t>CMS</w:t>
            </w:r>
            <w:r w:rsidR="00D6329D">
              <w:rPr>
                <w:b/>
                <w:bCs/>
              </w:rPr>
              <w:t xml:space="preserve"> </w:t>
            </w:r>
            <w:r w:rsidRPr="004048E2">
              <w:rPr>
                <w:b/>
                <w:bCs/>
              </w:rPr>
              <w:t>Letters</w:t>
            </w:r>
          </w:p>
        </w:tc>
      </w:tr>
      <w:tr w:rsidR="00BC0CF3" w14:paraId="59414812" w14:textId="77777777" w:rsidTr="00392DEC">
        <w:trPr>
          <w:jc w:val="center"/>
        </w:trPr>
        <w:tc>
          <w:tcPr>
            <w:tcW w:w="5000" w:type="pct"/>
            <w:gridSpan w:val="2"/>
          </w:tcPr>
          <w:p w14:paraId="7E8E070C" w14:textId="79FF695D" w:rsidR="00B60564" w:rsidRDefault="004048E2" w:rsidP="00BC0CF3">
            <w:r w:rsidRPr="004048E2">
              <w:t>Throughout</w:t>
            </w:r>
            <w:r w:rsidR="00D6329D">
              <w:t xml:space="preserve"> </w:t>
            </w:r>
            <w:r w:rsidRPr="004048E2">
              <w:t>the</w:t>
            </w:r>
            <w:r w:rsidR="00D6329D">
              <w:t xml:space="preserve"> </w:t>
            </w:r>
            <w:r w:rsidRPr="004048E2">
              <w:t>year,</w:t>
            </w:r>
            <w:r w:rsidR="00D6329D">
              <w:t xml:space="preserve"> </w:t>
            </w:r>
            <w:r w:rsidRPr="004048E2">
              <w:t>CMS</w:t>
            </w:r>
            <w:r w:rsidR="00D6329D">
              <w:t xml:space="preserve"> </w:t>
            </w:r>
            <w:r w:rsidRPr="004048E2">
              <w:t>will</w:t>
            </w:r>
            <w:r w:rsidR="00D6329D">
              <w:t xml:space="preserve"> </w:t>
            </w:r>
            <w:r w:rsidRPr="004048E2">
              <w:t>send</w:t>
            </w:r>
            <w:r w:rsidR="00D6329D">
              <w:t xml:space="preserve"> </w:t>
            </w:r>
            <w:r w:rsidR="00B60564">
              <w:t xml:space="preserve">different </w:t>
            </w:r>
            <w:r w:rsidRPr="004048E2">
              <w:t>color</w:t>
            </w:r>
            <w:r w:rsidR="00D6329D">
              <w:t xml:space="preserve"> </w:t>
            </w:r>
            <w:r w:rsidR="00B60564">
              <w:t xml:space="preserve">notices </w:t>
            </w:r>
            <w:r w:rsidRPr="004048E2">
              <w:t>to</w:t>
            </w:r>
            <w:r w:rsidR="00D6329D">
              <w:t xml:space="preserve"> </w:t>
            </w:r>
            <w:r w:rsidRPr="004048E2">
              <w:t>beneficiaries</w:t>
            </w:r>
            <w:r w:rsidR="00B60564">
              <w:t xml:space="preserve"> regarding </w:t>
            </w:r>
            <w:r w:rsidR="00B60564" w:rsidRPr="00B60564">
              <w:t>Extra Help</w:t>
            </w:r>
            <w:r w:rsidR="00D6329D">
              <w:t xml:space="preserve"> </w:t>
            </w:r>
            <w:r w:rsidRPr="004048E2">
              <w:t>to</w:t>
            </w:r>
            <w:r w:rsidR="00D6329D">
              <w:t xml:space="preserve"> </w:t>
            </w:r>
            <w:r w:rsidRPr="004048E2">
              <w:t>inform</w:t>
            </w:r>
            <w:r w:rsidR="00B60564">
              <w:t xml:space="preserve"> them</w:t>
            </w:r>
            <w:r w:rsidR="00D6329D">
              <w:t xml:space="preserve"> </w:t>
            </w:r>
            <w:r w:rsidRPr="004048E2">
              <w:t>of</w:t>
            </w:r>
            <w:r w:rsidR="00D6329D">
              <w:t xml:space="preserve"> </w:t>
            </w:r>
            <w:r w:rsidRPr="004048E2">
              <w:t>their</w:t>
            </w:r>
            <w:r w:rsidR="00D6329D">
              <w:t xml:space="preserve"> </w:t>
            </w:r>
            <w:r w:rsidRPr="004048E2">
              <w:t>LIS</w:t>
            </w:r>
            <w:r w:rsidR="00D6329D">
              <w:t xml:space="preserve"> </w:t>
            </w:r>
            <w:r w:rsidRPr="004048E2">
              <w:t>status</w:t>
            </w:r>
            <w:r w:rsidR="00D6329D">
              <w:t xml:space="preserve"> </w:t>
            </w:r>
            <w:r w:rsidRPr="004048E2">
              <w:t>and</w:t>
            </w:r>
            <w:r w:rsidR="00D6329D">
              <w:t xml:space="preserve"> </w:t>
            </w:r>
            <w:r w:rsidRPr="004048E2">
              <w:t>benefits.</w:t>
            </w:r>
            <w:r w:rsidR="00D6329D">
              <w:t xml:space="preserve"> </w:t>
            </w:r>
            <w:r w:rsidRPr="004048E2">
              <w:t>Below</w:t>
            </w:r>
            <w:r w:rsidR="00D6329D">
              <w:t xml:space="preserve"> </w:t>
            </w:r>
            <w:r w:rsidRPr="004048E2">
              <w:t>are</w:t>
            </w:r>
            <w:r w:rsidR="00D6329D">
              <w:t xml:space="preserve"> </w:t>
            </w:r>
            <w:r w:rsidRPr="004048E2">
              <w:t>letters</w:t>
            </w:r>
            <w:r w:rsidR="00D6329D">
              <w:t xml:space="preserve"> </w:t>
            </w:r>
            <w:r w:rsidRPr="004048E2">
              <w:t>that</w:t>
            </w:r>
            <w:r w:rsidR="00D6329D">
              <w:t xml:space="preserve"> </w:t>
            </w:r>
            <w:r w:rsidRPr="004048E2">
              <w:t>are</w:t>
            </w:r>
            <w:r w:rsidR="00D6329D">
              <w:t xml:space="preserve"> </w:t>
            </w:r>
            <w:r w:rsidRPr="004048E2">
              <w:t>sent</w:t>
            </w:r>
            <w:r w:rsidR="00D6329D">
              <w:t xml:space="preserve"> </w:t>
            </w:r>
            <w:r w:rsidRPr="004048E2">
              <w:t>around</w:t>
            </w:r>
            <w:r w:rsidR="00D6329D">
              <w:t xml:space="preserve"> </w:t>
            </w:r>
            <w:r w:rsidRPr="004048E2">
              <w:t>the</w:t>
            </w:r>
            <w:r w:rsidR="00D6329D">
              <w:t xml:space="preserve"> </w:t>
            </w:r>
            <w:r w:rsidRPr="004048E2">
              <w:t>same</w:t>
            </w:r>
            <w:r w:rsidR="00D6329D">
              <w:t xml:space="preserve"> </w:t>
            </w:r>
            <w:r w:rsidRPr="004048E2">
              <w:t>time</w:t>
            </w:r>
            <w:r w:rsidR="00D6329D">
              <w:t xml:space="preserve"> </w:t>
            </w:r>
            <w:r w:rsidRPr="004048E2">
              <w:t>as</w:t>
            </w:r>
            <w:r w:rsidR="00D6329D">
              <w:t xml:space="preserve"> </w:t>
            </w:r>
            <w:r w:rsidRPr="004048E2">
              <w:t>the</w:t>
            </w:r>
            <w:r w:rsidR="00D6329D">
              <w:t xml:space="preserve"> </w:t>
            </w:r>
            <w:r w:rsidRPr="004048E2">
              <w:t>Annual</w:t>
            </w:r>
            <w:r w:rsidR="00D6329D">
              <w:t xml:space="preserve"> </w:t>
            </w:r>
            <w:r w:rsidRPr="004048E2">
              <w:t>Enrollment</w:t>
            </w:r>
            <w:r w:rsidR="00D6329D">
              <w:t xml:space="preserve"> </w:t>
            </w:r>
            <w:r w:rsidRPr="004048E2">
              <w:t>Period</w:t>
            </w:r>
            <w:r w:rsidR="00D6329D">
              <w:t xml:space="preserve"> </w:t>
            </w:r>
            <w:r w:rsidRPr="004048E2">
              <w:t>and</w:t>
            </w:r>
            <w:r w:rsidR="00D6329D">
              <w:t xml:space="preserve"> </w:t>
            </w:r>
            <w:r w:rsidRPr="004048E2">
              <w:t>may</w:t>
            </w:r>
            <w:r w:rsidR="00D6329D">
              <w:t xml:space="preserve"> </w:t>
            </w:r>
            <w:r w:rsidRPr="004048E2">
              <w:t>drive</w:t>
            </w:r>
            <w:r w:rsidR="00D6329D">
              <w:t xml:space="preserve"> beneficiary </w:t>
            </w:r>
            <w:r w:rsidRPr="004048E2">
              <w:t>inquiries.</w:t>
            </w:r>
            <w:r w:rsidR="00D6329D">
              <w:t xml:space="preserve"> </w:t>
            </w:r>
          </w:p>
          <w:p w14:paraId="4AD635E2" w14:textId="77777777" w:rsidR="00B60564" w:rsidRDefault="00B60564" w:rsidP="00BC0CF3"/>
          <w:p w14:paraId="5B63A55C" w14:textId="63659371" w:rsidR="00BC0CF3" w:rsidRDefault="004048E2" w:rsidP="00BC0CF3">
            <w:r w:rsidRPr="004048E2">
              <w:t>See</w:t>
            </w:r>
            <w:r w:rsidR="00D6329D">
              <w:t xml:space="preserve"> </w:t>
            </w:r>
            <w:r w:rsidRPr="004048E2">
              <w:t>"Resources</w:t>
            </w:r>
            <w:r w:rsidR="00D6329D">
              <w:t xml:space="preserve"> </w:t>
            </w:r>
            <w:r w:rsidRPr="004048E2">
              <w:t>to</w:t>
            </w:r>
            <w:r w:rsidR="00D6329D">
              <w:t xml:space="preserve"> </w:t>
            </w:r>
            <w:r w:rsidRPr="004048E2">
              <w:t>appl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LIS)</w:t>
            </w:r>
            <w:r w:rsidR="00D6329D">
              <w:t xml:space="preserve"> </w:t>
            </w:r>
            <w:r w:rsidRPr="004048E2">
              <w:t>Benefits"</w:t>
            </w:r>
            <w:r w:rsidR="00D6329D">
              <w:t xml:space="preserve"> </w:t>
            </w:r>
            <w:r w:rsidRPr="004048E2">
              <w:t>below</w:t>
            </w:r>
            <w:r w:rsidR="00D6329D">
              <w:t xml:space="preserve"> </w:t>
            </w:r>
            <w:r w:rsidRPr="004048E2">
              <w:t>for</w:t>
            </w:r>
            <w:r w:rsidR="00D6329D">
              <w:t xml:space="preserve"> beneficiar</w:t>
            </w:r>
            <w:r w:rsidR="00D6329D" w:rsidRPr="004048E2">
              <w:t>ies</w:t>
            </w:r>
            <w:r w:rsidR="00D6329D">
              <w:t xml:space="preserve"> </w:t>
            </w:r>
            <w:r w:rsidRPr="004048E2">
              <w:t>that</w:t>
            </w:r>
            <w:r w:rsidR="00D6329D">
              <w:t xml:space="preserve"> </w:t>
            </w:r>
            <w:r w:rsidRPr="004048E2">
              <w:t>need</w:t>
            </w:r>
            <w:r w:rsidR="00D6329D">
              <w:t xml:space="preserve"> </w:t>
            </w:r>
            <w:r w:rsidRPr="004048E2">
              <w:t>assistance</w:t>
            </w:r>
            <w:r w:rsidR="00D6329D">
              <w:t xml:space="preserve"> </w:t>
            </w:r>
            <w:r w:rsidRPr="004048E2">
              <w:t>with</w:t>
            </w:r>
            <w:r w:rsidR="00D6329D">
              <w:t xml:space="preserve"> </w:t>
            </w:r>
            <w:r w:rsidRPr="004048E2">
              <w:t>applying</w:t>
            </w:r>
            <w:r w:rsidR="00D6329D">
              <w:t xml:space="preserve"> </w:t>
            </w:r>
            <w:r w:rsidRPr="004048E2">
              <w:t>for</w:t>
            </w:r>
            <w:r w:rsidR="00D6329D">
              <w:t xml:space="preserve"> </w:t>
            </w:r>
            <w:r w:rsidRPr="004048E2">
              <w:t>Extra</w:t>
            </w:r>
            <w:r w:rsidR="00D6329D">
              <w:t xml:space="preserve"> </w:t>
            </w:r>
            <w:r w:rsidRPr="004048E2">
              <w:t>Help.</w:t>
            </w:r>
          </w:p>
          <w:p w14:paraId="1A2353D2" w14:textId="77777777" w:rsidR="009F5353" w:rsidRDefault="009F5353" w:rsidP="00BC0CF3"/>
          <w:p w14:paraId="6817CFB1" w14:textId="178C7508" w:rsidR="00AC4143" w:rsidRDefault="00AC4143" w:rsidP="00BC0CF3">
            <w:bookmarkStart w:id="121" w:name="OLE_LINK47"/>
            <w:r>
              <w:t xml:space="preserve">Refer to </w:t>
            </w:r>
            <w:hyperlink r:id="rId52" w:anchor="!/view?docid=ac45f76c-29ba-4a18-9680-906285f9de83" w:history="1">
              <w:r w:rsidRPr="00AC4143">
                <w:rPr>
                  <w:rStyle w:val="Hyperlink"/>
                </w:rPr>
                <w:t>MED D - Guide to Consumer Mailings From CMS, Social Security, and Plans</w:t>
              </w:r>
            </w:hyperlink>
            <w:r>
              <w:t xml:space="preserve"> for additional information.</w:t>
            </w:r>
          </w:p>
          <w:bookmarkEnd w:id="121"/>
          <w:p w14:paraId="0D498A0A" w14:textId="7F5B2E9A" w:rsidR="00AC4143" w:rsidRDefault="00AC4143" w:rsidP="00BC0CF3"/>
        </w:tc>
      </w:tr>
      <w:tr w:rsidR="00BC0CF3" w14:paraId="572741DD" w14:textId="77777777" w:rsidTr="00392DEC">
        <w:trPr>
          <w:jc w:val="center"/>
        </w:trPr>
        <w:tc>
          <w:tcPr>
            <w:tcW w:w="902" w:type="pct"/>
          </w:tcPr>
          <w:p w14:paraId="2B86225B" w14:textId="71654220" w:rsidR="004048E2" w:rsidRPr="00D6329D" w:rsidRDefault="004048E2" w:rsidP="004048E2">
            <w:pPr>
              <w:rPr>
                <w:b/>
                <w:bCs/>
              </w:rPr>
            </w:pPr>
            <w:r w:rsidRPr="00D6329D">
              <w:rPr>
                <w:b/>
                <w:bCs/>
              </w:rPr>
              <w:t>Gray</w:t>
            </w:r>
            <w:r w:rsidR="00D6329D" w:rsidRPr="00D6329D">
              <w:rPr>
                <w:b/>
                <w:bCs/>
              </w:rPr>
              <w:t xml:space="preserve"> </w:t>
            </w:r>
            <w:r w:rsidRPr="00D6329D">
              <w:rPr>
                <w:b/>
                <w:bCs/>
              </w:rPr>
              <w:t>Letters</w:t>
            </w:r>
          </w:p>
          <w:p w14:paraId="53E0D852" w14:textId="1F03EEAB" w:rsidR="004048E2" w:rsidRPr="00D6329D" w:rsidRDefault="004048E2" w:rsidP="004048E2">
            <w:r w:rsidRPr="00D6329D">
              <w:t>Loss</w:t>
            </w:r>
            <w:r w:rsidR="00D6329D" w:rsidRPr="00D6329D">
              <w:t xml:space="preserve"> </w:t>
            </w:r>
            <w:r w:rsidRPr="00D6329D">
              <w:t>of</w:t>
            </w:r>
            <w:r w:rsidR="00D6329D" w:rsidRPr="00D6329D">
              <w:t xml:space="preserve"> </w:t>
            </w:r>
            <w:r w:rsidRPr="00D6329D">
              <w:t>Deemed</w:t>
            </w:r>
          </w:p>
          <w:p w14:paraId="3876BB59" w14:textId="7C4A5772" w:rsidR="00BC0CF3" w:rsidRPr="00D6329D" w:rsidRDefault="004048E2" w:rsidP="004048E2">
            <w:r w:rsidRPr="00D6329D">
              <w:t>LIS</w:t>
            </w:r>
            <w:r w:rsidR="00D6329D" w:rsidRPr="00D6329D">
              <w:t xml:space="preserve"> </w:t>
            </w:r>
            <w:r w:rsidRPr="00D6329D">
              <w:t>Status</w:t>
            </w:r>
          </w:p>
        </w:tc>
        <w:tc>
          <w:tcPr>
            <w:tcW w:w="4098" w:type="pct"/>
          </w:tcPr>
          <w:p w14:paraId="4165AC2A" w14:textId="00B7554F" w:rsidR="004048E2" w:rsidRPr="004048E2" w:rsidRDefault="004048E2" w:rsidP="004048E2">
            <w:r w:rsidRPr="004048E2">
              <w:t>The</w:t>
            </w:r>
            <w:r w:rsidR="00D6329D">
              <w:t xml:space="preserve"> </w:t>
            </w:r>
            <w:r w:rsidRPr="004048E2">
              <w:t>gray</w:t>
            </w:r>
            <w:r w:rsidR="00D6329D">
              <w:t xml:space="preserve"> </w:t>
            </w:r>
            <w:r w:rsidRPr="004048E2">
              <w:t>letter</w:t>
            </w:r>
            <w:r w:rsidR="00D6329D">
              <w:t xml:space="preserve"> </w:t>
            </w:r>
            <w:r w:rsidRPr="004048E2">
              <w:t>is</w:t>
            </w:r>
            <w:r w:rsidR="00D6329D">
              <w:t xml:space="preserve"> </w:t>
            </w:r>
            <w:r w:rsidRPr="004048E2">
              <w:t>sent</w:t>
            </w:r>
            <w:r w:rsidR="00D6329D">
              <w:t xml:space="preserve"> </w:t>
            </w:r>
            <w:r w:rsidRPr="004048E2">
              <w:t>each</w:t>
            </w:r>
            <w:r w:rsidR="00D6329D">
              <w:t xml:space="preserve"> </w:t>
            </w:r>
            <w:r w:rsidRPr="004048E2">
              <w:t>September</w:t>
            </w:r>
            <w:r w:rsidR="00D6329D">
              <w:t xml:space="preserve"> </w:t>
            </w:r>
            <w:r w:rsidRPr="004048E2">
              <w:t>to</w:t>
            </w:r>
            <w:r w:rsidR="00D6329D">
              <w:t xml:space="preserve"> </w:t>
            </w:r>
            <w:r w:rsidRPr="004048E2">
              <w:t>deemed</w:t>
            </w:r>
            <w:r w:rsidR="00D6329D">
              <w:t xml:space="preserve"> beneficiar</w:t>
            </w:r>
            <w:r w:rsidR="00D6329D" w:rsidRPr="004048E2">
              <w:t>ies</w:t>
            </w:r>
            <w:r w:rsidR="00D6329D">
              <w:t xml:space="preserve"> </w:t>
            </w:r>
            <w:r w:rsidRPr="004048E2">
              <w:t>who</w:t>
            </w:r>
            <w:r w:rsidR="00D6329D">
              <w:t xml:space="preserve"> </w:t>
            </w:r>
            <w:r w:rsidRPr="004048E2">
              <w:t>will</w:t>
            </w:r>
            <w:r w:rsidR="00D6329D">
              <w:t xml:space="preserve"> </w:t>
            </w:r>
            <w:r w:rsidRPr="004048E2">
              <w:t>no</w:t>
            </w:r>
            <w:r w:rsidR="00D6329D">
              <w:t xml:space="preserve"> </w:t>
            </w:r>
            <w:r w:rsidRPr="004048E2">
              <w:t>longer</w:t>
            </w:r>
            <w:r w:rsidR="00D6329D">
              <w:t xml:space="preserve"> </w:t>
            </w:r>
            <w:r w:rsidRPr="004048E2">
              <w:t>automatically</w:t>
            </w:r>
            <w:r w:rsidR="00D6329D">
              <w:t xml:space="preserve"> </w:t>
            </w:r>
            <w:r w:rsidRPr="004048E2">
              <w:t>qualif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They</w:t>
            </w:r>
            <w:r w:rsidR="00D6329D">
              <w:t xml:space="preserve"> </w:t>
            </w:r>
            <w:r w:rsidRPr="004048E2">
              <w:t>will</w:t>
            </w:r>
            <w:r w:rsidR="00D6329D">
              <w:t xml:space="preserve"> </w:t>
            </w:r>
            <w:r w:rsidRPr="004048E2">
              <w:t>lose</w:t>
            </w:r>
            <w:r w:rsidR="00D6329D">
              <w:t xml:space="preserve"> </w:t>
            </w:r>
            <w:proofErr w:type="gramStart"/>
            <w:r w:rsidRPr="004048E2">
              <w:t>the</w:t>
            </w:r>
            <w:r w:rsidR="00D6329D">
              <w:t xml:space="preserve"> </w:t>
            </w:r>
            <w:r w:rsidRPr="004048E2">
              <w:t>Extra</w:t>
            </w:r>
            <w:proofErr w:type="gramEnd"/>
            <w:r w:rsidR="00D6329D">
              <w:t xml:space="preserve"> </w:t>
            </w:r>
            <w:r w:rsidRPr="004048E2">
              <w:t>Help</w:t>
            </w:r>
            <w:r w:rsidR="00D6329D">
              <w:t xml:space="preserve"> </w:t>
            </w:r>
            <w:r w:rsidRPr="004048E2">
              <w:t>as</w:t>
            </w:r>
            <w:r w:rsidR="00D6329D">
              <w:t xml:space="preserve"> </w:t>
            </w:r>
            <w:r w:rsidRPr="004048E2">
              <w:t>of</w:t>
            </w:r>
            <w:r w:rsidR="00D6329D">
              <w:t xml:space="preserve"> </w:t>
            </w:r>
            <w:r w:rsidRPr="004048E2">
              <w:t>December</w:t>
            </w:r>
            <w:r w:rsidR="00D6329D">
              <w:t xml:space="preserve"> </w:t>
            </w:r>
            <w:r w:rsidRPr="004048E2">
              <w:t>31st.</w:t>
            </w:r>
            <w:r w:rsidR="00D6329D">
              <w:t xml:space="preserve"> </w:t>
            </w:r>
            <w:r w:rsidRPr="004048E2">
              <w:t>In</w:t>
            </w:r>
            <w:r w:rsidR="00D6329D">
              <w:t xml:space="preserve"> </w:t>
            </w:r>
            <w:r w:rsidRPr="004048E2">
              <w:t>addition,</w:t>
            </w:r>
            <w:r w:rsidR="00D6329D">
              <w:t xml:space="preserve"> </w:t>
            </w:r>
            <w:r w:rsidRPr="004048E2">
              <w:t>this</w:t>
            </w:r>
            <w:r w:rsidR="00D6329D">
              <w:t xml:space="preserve"> </w:t>
            </w:r>
            <w:r w:rsidRPr="004048E2">
              <w:t>notice</w:t>
            </w:r>
            <w:r w:rsidR="00D6329D">
              <w:t xml:space="preserve"> </w:t>
            </w:r>
            <w:r w:rsidRPr="004048E2">
              <w:t>includes</w:t>
            </w:r>
            <w:r w:rsidR="00D6329D">
              <w:t xml:space="preserve"> </w:t>
            </w:r>
            <w:r w:rsidRPr="004048E2">
              <w:t>an</w:t>
            </w:r>
            <w:r w:rsidR="00D6329D">
              <w:t xml:space="preserve"> </w:t>
            </w:r>
            <w:r w:rsidRPr="004048E2">
              <w:t>SSA</w:t>
            </w:r>
            <w:r w:rsidR="00D6329D">
              <w:t xml:space="preserve"> </w:t>
            </w:r>
            <w:r w:rsidRPr="004048E2">
              <w:t>subsidy</w:t>
            </w:r>
            <w:r w:rsidR="00D6329D">
              <w:t xml:space="preserve"> </w:t>
            </w:r>
            <w:r w:rsidRPr="004048E2">
              <w:t>application,</w:t>
            </w:r>
            <w:r w:rsidR="00D6329D">
              <w:t xml:space="preserve"> </w:t>
            </w:r>
            <w:r w:rsidRPr="004048E2">
              <w:t>along</w:t>
            </w:r>
            <w:r w:rsidR="00D6329D">
              <w:t xml:space="preserve"> </w:t>
            </w:r>
            <w:r w:rsidRPr="004048E2">
              <w:t>with</w:t>
            </w:r>
            <w:r w:rsidR="00D6329D">
              <w:t xml:space="preserve"> </w:t>
            </w:r>
            <w:r w:rsidRPr="004048E2">
              <w:t>a</w:t>
            </w:r>
            <w:r w:rsidR="00D6329D">
              <w:t xml:space="preserve"> </w:t>
            </w:r>
            <w:r w:rsidRPr="004048E2">
              <w:t>postage-paid</w:t>
            </w:r>
            <w:r w:rsidR="00D6329D">
              <w:t xml:space="preserve"> </w:t>
            </w:r>
            <w:r w:rsidRPr="004048E2">
              <w:t>return</w:t>
            </w:r>
            <w:r w:rsidR="00D6329D">
              <w:t xml:space="preserve"> </w:t>
            </w:r>
            <w:r w:rsidRPr="004048E2">
              <w:t>envelope.</w:t>
            </w:r>
          </w:p>
          <w:p w14:paraId="748AA49E" w14:textId="77777777" w:rsidR="004048E2" w:rsidRPr="004048E2" w:rsidRDefault="004048E2" w:rsidP="004048E2"/>
          <w:p w14:paraId="05DA27AE" w14:textId="3CFF6E7B" w:rsidR="004048E2" w:rsidRPr="004048E2" w:rsidRDefault="00D6329D" w:rsidP="004048E2">
            <w:r>
              <w:t>Beneficiar</w:t>
            </w:r>
            <w:r w:rsidRPr="004048E2">
              <w:t>ies</w:t>
            </w:r>
            <w:r>
              <w:t xml:space="preserve"> </w:t>
            </w:r>
            <w:r w:rsidR="004048E2" w:rsidRPr="004048E2">
              <w:t>who</w:t>
            </w:r>
            <w:r>
              <w:t xml:space="preserve"> </w:t>
            </w:r>
            <w:r w:rsidR="004048E2" w:rsidRPr="004048E2">
              <w:t>receive</w:t>
            </w:r>
            <w:r>
              <w:t xml:space="preserve"> </w:t>
            </w:r>
            <w:r w:rsidR="004048E2" w:rsidRPr="004048E2">
              <w:t>the</w:t>
            </w:r>
            <w:r>
              <w:t xml:space="preserve"> </w:t>
            </w:r>
            <w:r w:rsidR="004048E2" w:rsidRPr="004048E2">
              <w:t>gray</w:t>
            </w:r>
            <w:r>
              <w:t xml:space="preserve"> </w:t>
            </w:r>
            <w:r w:rsidR="004048E2" w:rsidRPr="004048E2">
              <w:t>letter</w:t>
            </w:r>
            <w:r>
              <w:t xml:space="preserve"> </w:t>
            </w:r>
            <w:r w:rsidR="004048E2" w:rsidRPr="004048E2">
              <w:t>for</w:t>
            </w:r>
            <w:r>
              <w:t xml:space="preserve"> </w:t>
            </w:r>
            <w:r w:rsidR="004048E2" w:rsidRPr="004048E2">
              <w:t>Loss</w:t>
            </w:r>
            <w:r>
              <w:t xml:space="preserve"> </w:t>
            </w:r>
            <w:r w:rsidR="004048E2" w:rsidRPr="004048E2">
              <w:t>of</w:t>
            </w:r>
            <w:r>
              <w:t xml:space="preserve"> </w:t>
            </w:r>
            <w:r w:rsidR="004048E2" w:rsidRPr="004048E2">
              <w:t>Extra</w:t>
            </w:r>
            <w:r>
              <w:t xml:space="preserve"> </w:t>
            </w:r>
            <w:r w:rsidR="004048E2" w:rsidRPr="004048E2">
              <w:t>Help</w:t>
            </w:r>
            <w:r>
              <w:t xml:space="preserve"> </w:t>
            </w:r>
            <w:r w:rsidR="004048E2" w:rsidRPr="004048E2">
              <w:t>also</w:t>
            </w:r>
            <w:r>
              <w:t xml:space="preserve"> </w:t>
            </w:r>
            <w:r w:rsidR="004048E2" w:rsidRPr="004048E2">
              <w:t>qualify</w:t>
            </w:r>
            <w:r>
              <w:t xml:space="preserve"> </w:t>
            </w:r>
            <w:r w:rsidR="004048E2" w:rsidRPr="004048E2">
              <w:t>for</w:t>
            </w:r>
            <w:r>
              <w:t xml:space="preserve"> </w:t>
            </w:r>
            <w:r w:rsidR="004048E2" w:rsidRPr="004048E2">
              <w:t>a</w:t>
            </w:r>
            <w:r>
              <w:t xml:space="preserve"> </w:t>
            </w:r>
            <w:r w:rsidR="004048E2" w:rsidRPr="004048E2">
              <w:t>Special</w:t>
            </w:r>
            <w:r>
              <w:t xml:space="preserve"> </w:t>
            </w:r>
            <w:r w:rsidR="004048E2" w:rsidRPr="004048E2">
              <w:t>Election</w:t>
            </w:r>
            <w:r>
              <w:t xml:space="preserve"> </w:t>
            </w:r>
            <w:r w:rsidR="004048E2" w:rsidRPr="004048E2">
              <w:t>Period</w:t>
            </w:r>
            <w:r>
              <w:t xml:space="preserve"> </w:t>
            </w:r>
            <w:r w:rsidR="004048E2" w:rsidRPr="004048E2">
              <w:t>(SEP)</w:t>
            </w:r>
            <w:r>
              <w:t xml:space="preserve"> </w:t>
            </w:r>
            <w:r w:rsidR="004048E2" w:rsidRPr="004048E2">
              <w:t>that</w:t>
            </w:r>
            <w:r>
              <w:t xml:space="preserve"> </w:t>
            </w:r>
            <w:r w:rsidR="004048E2" w:rsidRPr="004048E2">
              <w:t>allows</w:t>
            </w:r>
            <w:r>
              <w:t xml:space="preserve"> </w:t>
            </w:r>
            <w:r w:rsidR="004048E2" w:rsidRPr="004048E2">
              <w:t>them</w:t>
            </w:r>
            <w:r>
              <w:t xml:space="preserve"> </w:t>
            </w:r>
            <w:r w:rsidR="004048E2" w:rsidRPr="004048E2">
              <w:t>to</w:t>
            </w:r>
            <w:r>
              <w:t xml:space="preserve"> </w:t>
            </w:r>
            <w:r w:rsidR="004048E2" w:rsidRPr="004048E2">
              <w:t>switch</w:t>
            </w:r>
            <w:r>
              <w:t xml:space="preserve"> </w:t>
            </w:r>
            <w:r w:rsidR="004048E2" w:rsidRPr="004048E2">
              <w:t>plans</w:t>
            </w:r>
            <w:r>
              <w:t xml:space="preserve"> </w:t>
            </w:r>
            <w:r w:rsidR="004048E2" w:rsidRPr="004048E2">
              <w:t>or</w:t>
            </w:r>
            <w:r>
              <w:t xml:space="preserve"> </w:t>
            </w:r>
            <w:r w:rsidR="004048E2" w:rsidRPr="004048E2">
              <w:t>drop</w:t>
            </w:r>
            <w:r>
              <w:t xml:space="preserve"> </w:t>
            </w:r>
            <w:r w:rsidR="004048E2" w:rsidRPr="004048E2">
              <w:t>Part</w:t>
            </w:r>
            <w:r>
              <w:t xml:space="preserve"> </w:t>
            </w:r>
            <w:r w:rsidR="004048E2" w:rsidRPr="004048E2">
              <w:t>D</w:t>
            </w:r>
            <w:r>
              <w:t xml:space="preserve"> </w:t>
            </w:r>
            <w:r w:rsidR="004048E2" w:rsidRPr="004048E2">
              <w:t>coverage</w:t>
            </w:r>
            <w:r>
              <w:t xml:space="preserve"> </w:t>
            </w:r>
            <w:r w:rsidR="004048E2" w:rsidRPr="004048E2">
              <w:t>until</w:t>
            </w:r>
            <w:r>
              <w:t xml:space="preserve"> </w:t>
            </w:r>
            <w:r w:rsidR="004048E2" w:rsidRPr="004048E2">
              <w:t>March</w:t>
            </w:r>
            <w:r>
              <w:t xml:space="preserve"> </w:t>
            </w:r>
            <w:r w:rsidR="004048E2" w:rsidRPr="004048E2">
              <w:t>31st.</w:t>
            </w:r>
            <w:r>
              <w:t xml:space="preserve"> </w:t>
            </w:r>
            <w:r w:rsidR="004048E2" w:rsidRPr="004048E2">
              <w:t>If</w:t>
            </w:r>
            <w:r>
              <w:t xml:space="preserve"> </w:t>
            </w:r>
            <w:r w:rsidR="004048E2" w:rsidRPr="004048E2">
              <w:t>the</w:t>
            </w:r>
            <w:r>
              <w:t xml:space="preserve"> beneficiary </w:t>
            </w:r>
            <w:r w:rsidR="004048E2" w:rsidRPr="004048E2">
              <w:t>drops</w:t>
            </w:r>
            <w:r>
              <w:t xml:space="preserve"> </w:t>
            </w:r>
            <w:r w:rsidR="004048E2" w:rsidRPr="004048E2">
              <w:t>Part</w:t>
            </w:r>
            <w:r>
              <w:t xml:space="preserve"> </w:t>
            </w:r>
            <w:r w:rsidR="004048E2" w:rsidRPr="004048E2">
              <w:t>D</w:t>
            </w:r>
            <w:r>
              <w:t xml:space="preserve"> </w:t>
            </w:r>
            <w:r w:rsidR="004048E2" w:rsidRPr="004048E2">
              <w:t>coverage,</w:t>
            </w:r>
            <w:r>
              <w:t xml:space="preserve"> </w:t>
            </w:r>
            <w:r w:rsidR="004048E2" w:rsidRPr="004048E2">
              <w:t>they</w:t>
            </w:r>
            <w:r>
              <w:t xml:space="preserve"> </w:t>
            </w:r>
            <w:r w:rsidR="004048E2" w:rsidRPr="004048E2">
              <w:t>may</w:t>
            </w:r>
            <w:r>
              <w:t xml:space="preserve"> </w:t>
            </w:r>
            <w:r w:rsidR="004048E2" w:rsidRPr="004048E2">
              <w:t>have</w:t>
            </w:r>
            <w:r>
              <w:t xml:space="preserve"> </w:t>
            </w:r>
            <w:r w:rsidR="004048E2" w:rsidRPr="004048E2">
              <w:t>to</w:t>
            </w:r>
            <w:r>
              <w:t xml:space="preserve"> </w:t>
            </w:r>
            <w:r w:rsidR="004048E2" w:rsidRPr="004048E2">
              <w:t>pay</w:t>
            </w:r>
            <w:r>
              <w:t xml:space="preserve"> </w:t>
            </w:r>
            <w:r w:rsidR="004048E2" w:rsidRPr="004048E2">
              <w:t>a</w:t>
            </w:r>
            <w:r>
              <w:t xml:space="preserve"> </w:t>
            </w:r>
            <w:r w:rsidR="004048E2" w:rsidRPr="004048E2">
              <w:t>Late</w:t>
            </w:r>
            <w:r>
              <w:t xml:space="preserve"> </w:t>
            </w:r>
            <w:r w:rsidR="004048E2" w:rsidRPr="004048E2">
              <w:t>Enrollment</w:t>
            </w:r>
            <w:r>
              <w:t xml:space="preserve"> </w:t>
            </w:r>
            <w:r w:rsidR="004048E2" w:rsidRPr="004048E2">
              <w:t>Penalty</w:t>
            </w:r>
            <w:r>
              <w:t xml:space="preserve"> </w:t>
            </w:r>
            <w:r w:rsidR="004048E2" w:rsidRPr="004048E2">
              <w:t>when</w:t>
            </w:r>
            <w:r>
              <w:t xml:space="preserve"> </w:t>
            </w:r>
            <w:r w:rsidR="004048E2" w:rsidRPr="004048E2">
              <w:t>they</w:t>
            </w:r>
            <w:r>
              <w:t xml:space="preserve"> </w:t>
            </w:r>
            <w:r w:rsidR="004048E2" w:rsidRPr="004048E2">
              <w:t>rejoin</w:t>
            </w:r>
            <w:r>
              <w:t xml:space="preserve"> </w:t>
            </w:r>
            <w:r w:rsidR="004048E2" w:rsidRPr="004048E2">
              <w:t>the</w:t>
            </w:r>
            <w:r>
              <w:t xml:space="preserve"> </w:t>
            </w:r>
            <w:r w:rsidR="004048E2" w:rsidRPr="004048E2">
              <w:t>Part</w:t>
            </w:r>
            <w:r>
              <w:t xml:space="preserve"> </w:t>
            </w:r>
            <w:r w:rsidR="004048E2" w:rsidRPr="004048E2">
              <w:t>D</w:t>
            </w:r>
            <w:r>
              <w:t xml:space="preserve"> </w:t>
            </w:r>
            <w:r w:rsidR="004048E2" w:rsidRPr="004048E2">
              <w:t>program.</w:t>
            </w:r>
          </w:p>
          <w:p w14:paraId="1D30EF71" w14:textId="77777777" w:rsidR="004048E2" w:rsidRPr="004048E2" w:rsidRDefault="004048E2" w:rsidP="004048E2"/>
          <w:p w14:paraId="795E827C" w14:textId="3A41E2F0" w:rsidR="004048E2" w:rsidRPr="004048E2" w:rsidRDefault="004048E2" w:rsidP="004048E2">
            <w:r w:rsidRPr="004048E2">
              <w:t>If</w:t>
            </w:r>
            <w:r w:rsidR="00D6329D">
              <w:t xml:space="preserve"> </w:t>
            </w:r>
            <w:r w:rsidRPr="004048E2">
              <w:t>the</w:t>
            </w:r>
            <w:r w:rsidR="00D6329D">
              <w:t xml:space="preserve"> beneficiary </w:t>
            </w:r>
            <w:r w:rsidRPr="004048E2">
              <w:t>makes</w:t>
            </w:r>
            <w:r w:rsidR="00D6329D">
              <w:t xml:space="preserve"> </w:t>
            </w:r>
            <w:r w:rsidRPr="004048E2">
              <w:t>no</w:t>
            </w:r>
            <w:r w:rsidR="00D6329D">
              <w:t xml:space="preserve"> </w:t>
            </w:r>
            <w:r w:rsidRPr="004048E2">
              <w:t>changes</w:t>
            </w:r>
            <w:r w:rsidR="00D6329D">
              <w:t xml:space="preserve"> </w:t>
            </w:r>
            <w:r w:rsidRPr="004048E2">
              <w:t>to</w:t>
            </w:r>
            <w:r w:rsidR="00D6329D">
              <w:t xml:space="preserve"> </w:t>
            </w:r>
            <w:r w:rsidRPr="004048E2">
              <w:t>their</w:t>
            </w:r>
            <w:r w:rsidR="00D6329D">
              <w:t xml:space="preserve"> </w:t>
            </w:r>
            <w:r w:rsidRPr="004048E2">
              <w:t>coverage,</w:t>
            </w:r>
            <w:r w:rsidR="00D6329D">
              <w:t xml:space="preserve"> </w:t>
            </w:r>
            <w:r w:rsidRPr="004048E2">
              <w:t>they</w:t>
            </w:r>
            <w:r w:rsidR="00D6329D">
              <w:t xml:space="preserve"> </w:t>
            </w:r>
            <w:r w:rsidRPr="004048E2">
              <w:t>will</w:t>
            </w:r>
            <w:r w:rsidR="00D6329D">
              <w:t xml:space="preserve"> </w:t>
            </w:r>
            <w:r w:rsidRPr="004048E2">
              <w:t>pay</w:t>
            </w:r>
            <w:r w:rsidR="00D6329D">
              <w:t xml:space="preserve"> </w:t>
            </w:r>
            <w:r w:rsidRPr="004048E2">
              <w:t>the</w:t>
            </w:r>
            <w:r w:rsidR="00D6329D">
              <w:t xml:space="preserve"> </w:t>
            </w:r>
            <w:r w:rsidRPr="004048E2">
              <w:t>full</w:t>
            </w:r>
            <w:r w:rsidR="00D6329D">
              <w:t xml:space="preserve"> </w:t>
            </w:r>
            <w:r w:rsidRPr="004048E2">
              <w:t>premium</w:t>
            </w:r>
            <w:r w:rsidR="00D6329D">
              <w:t xml:space="preserve"> </w:t>
            </w:r>
            <w:r w:rsidRPr="004048E2">
              <w:t>for</w:t>
            </w:r>
            <w:r w:rsidR="00D6329D">
              <w:t xml:space="preserve"> </w:t>
            </w:r>
            <w:r w:rsidRPr="004048E2">
              <w:t>their</w:t>
            </w:r>
            <w:r w:rsidR="00D6329D">
              <w:t xml:space="preserve"> </w:t>
            </w:r>
            <w:r w:rsidRPr="004048E2">
              <w:t>plan</w:t>
            </w:r>
            <w:r w:rsidR="00D6329D">
              <w:t xml:space="preserve"> </w:t>
            </w:r>
            <w:r w:rsidRPr="004048E2">
              <w:t>and</w:t>
            </w:r>
            <w:r w:rsidR="00D6329D">
              <w:t xml:space="preserve"> </w:t>
            </w:r>
            <w:r w:rsidRPr="004048E2">
              <w:t>are</w:t>
            </w:r>
            <w:r w:rsidR="00D6329D">
              <w:t xml:space="preserve"> </w:t>
            </w:r>
            <w:r w:rsidRPr="004048E2">
              <w:t>subject</w:t>
            </w:r>
            <w:r w:rsidR="00D6329D">
              <w:t xml:space="preserve"> </w:t>
            </w:r>
            <w:r w:rsidRPr="004048E2">
              <w:t>to</w:t>
            </w:r>
            <w:r w:rsidR="00D6329D">
              <w:t xml:space="preserve"> </w:t>
            </w:r>
            <w:r w:rsidRPr="004048E2">
              <w:t>usual</w:t>
            </w:r>
            <w:r w:rsidR="00D6329D">
              <w:t xml:space="preserve"> </w:t>
            </w:r>
            <w:r w:rsidRPr="004048E2">
              <w:t>processes</w:t>
            </w:r>
            <w:r w:rsidR="00D6329D">
              <w:t xml:space="preserve"> </w:t>
            </w:r>
            <w:r w:rsidRPr="004048E2">
              <w:t>for</w:t>
            </w:r>
            <w:r w:rsidR="00D6329D">
              <w:t xml:space="preserve"> </w:t>
            </w:r>
            <w:r w:rsidRPr="004048E2">
              <w:t>non-payment.</w:t>
            </w:r>
          </w:p>
          <w:p w14:paraId="39C0D758" w14:textId="77777777" w:rsidR="004048E2" w:rsidRPr="004048E2" w:rsidRDefault="004048E2" w:rsidP="004048E2"/>
          <w:p w14:paraId="36120E08" w14:textId="37586861" w:rsidR="004048E2" w:rsidRPr="004048E2" w:rsidRDefault="004048E2" w:rsidP="004048E2">
            <w:r w:rsidRPr="004048E2">
              <w:t>The</w:t>
            </w:r>
            <w:r w:rsidR="00D6329D">
              <w:t xml:space="preserve"> beneficiary </w:t>
            </w:r>
            <w:r w:rsidRPr="004048E2">
              <w:t>is</w:t>
            </w:r>
            <w:r w:rsidR="00D6329D">
              <w:t xml:space="preserve"> </w:t>
            </w:r>
            <w:r w:rsidRPr="004048E2">
              <w:t>encouraged</w:t>
            </w:r>
            <w:r w:rsidR="00D6329D">
              <w:t xml:space="preserve"> </w:t>
            </w:r>
            <w:r w:rsidRPr="004048E2">
              <w:t>to</w:t>
            </w:r>
            <w:r w:rsidR="00D6329D">
              <w:t xml:space="preserve"> </w:t>
            </w:r>
            <w:r w:rsidRPr="004048E2">
              <w:t>appl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as</w:t>
            </w:r>
            <w:r w:rsidR="00D6329D">
              <w:t xml:space="preserve"> </w:t>
            </w:r>
            <w:r w:rsidRPr="004048E2">
              <w:t>soon</w:t>
            </w:r>
            <w:r w:rsidR="00D6329D">
              <w:t xml:space="preserve"> </w:t>
            </w:r>
            <w:r w:rsidRPr="004048E2">
              <w:t>as</w:t>
            </w:r>
            <w:r w:rsidR="00D6329D">
              <w:t xml:space="preserve"> </w:t>
            </w:r>
            <w:r w:rsidRPr="004048E2">
              <w:t>they</w:t>
            </w:r>
            <w:r w:rsidR="00D6329D">
              <w:t xml:space="preserve"> </w:t>
            </w:r>
            <w:r w:rsidRPr="004048E2">
              <w:t>can</w:t>
            </w:r>
            <w:r w:rsidR="00D6329D">
              <w:t xml:space="preserve"> </w:t>
            </w:r>
            <w:proofErr w:type="gramStart"/>
            <w:r w:rsidRPr="004048E2">
              <w:t>in</w:t>
            </w:r>
            <w:r w:rsidR="00D6329D">
              <w:t xml:space="preserve"> </w:t>
            </w:r>
            <w:r w:rsidRPr="004048E2">
              <w:t>order</w:t>
            </w:r>
            <w:r w:rsidR="00D6329D">
              <w:t xml:space="preserve"> </w:t>
            </w:r>
            <w:r w:rsidRPr="004048E2">
              <w:t>to</w:t>
            </w:r>
            <w:proofErr w:type="gramEnd"/>
            <w:r w:rsidR="00D6329D">
              <w:t xml:space="preserve"> </w:t>
            </w:r>
            <w:r w:rsidRPr="004048E2">
              <w:t>avoid</w:t>
            </w:r>
            <w:r w:rsidR="00D6329D">
              <w:t xml:space="preserve"> </w:t>
            </w:r>
            <w:r w:rsidRPr="004048E2">
              <w:t>a</w:t>
            </w:r>
            <w:r w:rsidR="00D6329D">
              <w:t xml:space="preserve"> </w:t>
            </w:r>
            <w:r w:rsidRPr="004048E2">
              <w:t>lapse</w:t>
            </w:r>
            <w:r w:rsidR="00D6329D">
              <w:t xml:space="preserve"> </w:t>
            </w:r>
            <w:r w:rsidRPr="004048E2">
              <w:t>in</w:t>
            </w:r>
            <w:r w:rsidR="00D6329D">
              <w:t xml:space="preserve"> </w:t>
            </w:r>
            <w:r w:rsidRPr="004048E2">
              <w:t>assistance.</w:t>
            </w:r>
            <w:r w:rsidR="00D6329D">
              <w:t xml:space="preserve"> </w:t>
            </w:r>
            <w:r w:rsidRPr="004048E2">
              <w:t>If</w:t>
            </w:r>
            <w:r w:rsidR="00D6329D">
              <w:t xml:space="preserve"> </w:t>
            </w:r>
            <w:r w:rsidRPr="004048E2">
              <w:t>a</w:t>
            </w:r>
            <w:r w:rsidR="00D6329D">
              <w:t xml:space="preserve"> beneficiary </w:t>
            </w:r>
            <w:r w:rsidRPr="004048E2">
              <w:t>who</w:t>
            </w:r>
            <w:r w:rsidR="00D6329D">
              <w:t xml:space="preserve"> </w:t>
            </w:r>
            <w:r w:rsidRPr="004048E2">
              <w:t>applies</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before</w:t>
            </w:r>
            <w:r w:rsidR="00D6329D">
              <w:t xml:space="preserve"> </w:t>
            </w:r>
            <w:r w:rsidRPr="004048E2">
              <w:t>December</w:t>
            </w:r>
            <w:r w:rsidR="00D6329D">
              <w:t xml:space="preserve"> </w:t>
            </w:r>
            <w:r w:rsidRPr="004048E2">
              <w:t>31</w:t>
            </w:r>
            <w:r w:rsidR="00D6329D">
              <w:t xml:space="preserve"> </w:t>
            </w:r>
            <w:r w:rsidRPr="004048E2">
              <w:t>is</w:t>
            </w:r>
            <w:r w:rsidR="00D6329D">
              <w:t xml:space="preserve"> </w:t>
            </w:r>
            <w:r w:rsidRPr="004048E2">
              <w:t>approved,</w:t>
            </w:r>
            <w:r w:rsidR="00D6329D">
              <w:t xml:space="preserve"> </w:t>
            </w:r>
            <w:r w:rsidRPr="004048E2">
              <w:t>the</w:t>
            </w:r>
            <w:r w:rsidR="00D6329D">
              <w:t xml:space="preserve"> </w:t>
            </w:r>
            <w:r w:rsidRPr="004048E2">
              <w:t>start</w:t>
            </w:r>
            <w:r w:rsidR="00D6329D">
              <w:t xml:space="preserve"> </w:t>
            </w:r>
            <w:r w:rsidRPr="004048E2">
              <w:t>date</w:t>
            </w:r>
            <w:r w:rsidR="00D6329D">
              <w:t xml:space="preserve"> </w:t>
            </w:r>
            <w:r w:rsidRPr="004048E2">
              <w:t>of</w:t>
            </w:r>
            <w:r w:rsidR="00D6329D">
              <w:t xml:space="preserve"> </w:t>
            </w:r>
            <w:r w:rsidRPr="004048E2">
              <w:t>the</w:t>
            </w:r>
            <w:r w:rsidR="00D6329D">
              <w:t xml:space="preserve"> </w:t>
            </w:r>
            <w:r w:rsidRPr="004048E2">
              <w:t>extra</w:t>
            </w:r>
            <w:r w:rsidR="00D6329D">
              <w:t xml:space="preserve"> </w:t>
            </w:r>
            <w:r w:rsidRPr="004048E2">
              <w:t>help</w:t>
            </w:r>
            <w:r w:rsidR="00D6329D">
              <w:t xml:space="preserve"> </w:t>
            </w:r>
            <w:r w:rsidRPr="004048E2">
              <w:t>will</w:t>
            </w:r>
            <w:r w:rsidR="00D6329D">
              <w:t xml:space="preserve"> </w:t>
            </w:r>
            <w:r w:rsidRPr="004048E2">
              <w:t>be</w:t>
            </w:r>
            <w:r w:rsidR="00D6329D">
              <w:t xml:space="preserve"> </w:t>
            </w:r>
            <w:r w:rsidRPr="004048E2">
              <w:t>January</w:t>
            </w:r>
            <w:r w:rsidR="00D6329D">
              <w:t xml:space="preserve"> </w:t>
            </w:r>
            <w:r w:rsidRPr="004048E2">
              <w:t>1.</w:t>
            </w:r>
          </w:p>
          <w:p w14:paraId="6DB1122F" w14:textId="77777777" w:rsidR="004048E2" w:rsidRPr="004048E2" w:rsidRDefault="004048E2" w:rsidP="004048E2"/>
          <w:p w14:paraId="4BAA726B" w14:textId="77777777" w:rsidR="00BC0CF3" w:rsidRDefault="004048E2" w:rsidP="004048E2">
            <w:r w:rsidRPr="004048E2">
              <w:t>Also,</w:t>
            </w:r>
            <w:r w:rsidR="00D6329D">
              <w:t xml:space="preserve"> </w:t>
            </w:r>
            <w:r w:rsidRPr="004048E2">
              <w:t>in</w:t>
            </w:r>
            <w:r w:rsidR="00D6329D">
              <w:t xml:space="preserve"> </w:t>
            </w:r>
            <w:r w:rsidRPr="004048E2">
              <w:t>September</w:t>
            </w:r>
            <w:r w:rsidR="00D6329D">
              <w:t xml:space="preserve"> </w:t>
            </w:r>
            <w:r w:rsidRPr="004048E2">
              <w:t>of</w:t>
            </w:r>
            <w:r w:rsidR="00D6329D">
              <w:t xml:space="preserve"> </w:t>
            </w:r>
            <w:r w:rsidRPr="004048E2">
              <w:t>each</w:t>
            </w:r>
            <w:r w:rsidR="00D6329D">
              <w:t xml:space="preserve"> </w:t>
            </w:r>
            <w:r w:rsidRPr="004048E2">
              <w:t>year,</w:t>
            </w:r>
            <w:r w:rsidR="00D6329D">
              <w:t xml:space="preserve"> </w:t>
            </w:r>
            <w:r w:rsidRPr="004048E2">
              <w:t>CMS</w:t>
            </w:r>
            <w:r w:rsidR="00D6329D">
              <w:t xml:space="preserve"> </w:t>
            </w:r>
            <w:r w:rsidRPr="004048E2">
              <w:t>sends</w:t>
            </w:r>
            <w:r w:rsidR="00D6329D">
              <w:t xml:space="preserve"> </w:t>
            </w:r>
            <w:r w:rsidRPr="004048E2">
              <w:t>to</w:t>
            </w:r>
            <w:r w:rsidR="00D6329D">
              <w:t xml:space="preserve"> </w:t>
            </w:r>
            <w:r w:rsidRPr="004048E2">
              <w:t>Aetna/SilverScript</w:t>
            </w:r>
            <w:r w:rsidR="00D6329D">
              <w:t xml:space="preserve"> </w:t>
            </w:r>
            <w:r w:rsidRPr="004048E2">
              <w:t>files</w:t>
            </w:r>
            <w:r w:rsidR="00D6329D">
              <w:t xml:space="preserve"> </w:t>
            </w:r>
            <w:r w:rsidRPr="004048E2">
              <w:t>of</w:t>
            </w:r>
            <w:r w:rsidR="00D6329D">
              <w:t xml:space="preserve"> beneficiar</w:t>
            </w:r>
            <w:r w:rsidR="00D6329D" w:rsidRPr="004048E2">
              <w:t>ies</w:t>
            </w:r>
            <w:r w:rsidR="00D6329D">
              <w:t xml:space="preserve"> </w:t>
            </w:r>
            <w:r w:rsidRPr="004048E2">
              <w:t>who</w:t>
            </w:r>
            <w:r w:rsidR="00D6329D">
              <w:t xml:space="preserve"> </w:t>
            </w:r>
            <w:r w:rsidRPr="004048E2">
              <w:t>received</w:t>
            </w:r>
            <w:r w:rsidR="00D6329D">
              <w:t xml:space="preserve"> </w:t>
            </w:r>
            <w:r w:rsidRPr="004048E2">
              <w:t>notice</w:t>
            </w:r>
            <w:r w:rsidR="00D6329D">
              <w:t xml:space="preserve"> </w:t>
            </w:r>
            <w:r w:rsidRPr="004048E2">
              <w:t>of</w:t>
            </w:r>
            <w:r w:rsidR="00D6329D">
              <w:t xml:space="preserve"> </w:t>
            </w:r>
            <w:r w:rsidRPr="004048E2">
              <w:t>loss</w:t>
            </w:r>
            <w:r w:rsidR="00D6329D">
              <w:t xml:space="preserve"> </w:t>
            </w:r>
            <w:r w:rsidRPr="004048E2">
              <w:t>of</w:t>
            </w:r>
            <w:r w:rsidR="00D6329D">
              <w:t xml:space="preserve"> </w:t>
            </w:r>
            <w:r w:rsidRPr="004048E2">
              <w:t>deemed</w:t>
            </w:r>
            <w:r w:rsidR="00D6329D">
              <w:t xml:space="preserve"> </w:t>
            </w:r>
            <w:r w:rsidRPr="004048E2">
              <w:t>status.</w:t>
            </w:r>
            <w:r w:rsidR="00D6329D">
              <w:t xml:space="preserve"> </w:t>
            </w:r>
            <w:r w:rsidRPr="004048E2">
              <w:t>This</w:t>
            </w:r>
            <w:r w:rsidR="00D6329D">
              <w:t xml:space="preserve"> </w:t>
            </w:r>
            <w:r w:rsidRPr="004048E2">
              <w:t>information</w:t>
            </w:r>
            <w:r w:rsidR="00D6329D">
              <w:t xml:space="preserve"> </w:t>
            </w:r>
            <w:proofErr w:type="gramStart"/>
            <w:r w:rsidRPr="004048E2">
              <w:t>helps</w:t>
            </w:r>
            <w:r w:rsidR="00D6329D">
              <w:t xml:space="preserve"> </w:t>
            </w:r>
            <w:r w:rsidRPr="004048E2">
              <w:t>plans</w:t>
            </w:r>
            <w:proofErr w:type="gramEnd"/>
            <w:r w:rsidR="00D6329D">
              <w:t xml:space="preserve"> </w:t>
            </w:r>
            <w:proofErr w:type="gramStart"/>
            <w:r w:rsidRPr="004048E2">
              <w:t>outreach</w:t>
            </w:r>
            <w:r w:rsidR="00D6329D">
              <w:t xml:space="preserve"> </w:t>
            </w:r>
            <w:r w:rsidRPr="004048E2">
              <w:t>to</w:t>
            </w:r>
            <w:proofErr w:type="gramEnd"/>
            <w:r w:rsidR="00D6329D">
              <w:t xml:space="preserve"> </w:t>
            </w:r>
            <w:r w:rsidRPr="004048E2">
              <w:t>the</w:t>
            </w:r>
            <w:r w:rsidR="00D6329D">
              <w:t xml:space="preserve"> </w:t>
            </w:r>
            <w:r w:rsidRPr="004048E2">
              <w:t>affected</w:t>
            </w:r>
            <w:r w:rsidR="00D6329D">
              <w:t xml:space="preserve"> </w:t>
            </w:r>
            <w:r w:rsidRPr="004048E2">
              <w:t>beneficiaries.</w:t>
            </w:r>
          </w:p>
          <w:p w14:paraId="3DFE12E2" w14:textId="3E512FFA" w:rsidR="009F5353" w:rsidRDefault="009F5353" w:rsidP="004048E2"/>
        </w:tc>
      </w:tr>
      <w:tr w:rsidR="00BC0CF3" w14:paraId="57CC7D1A" w14:textId="77777777" w:rsidTr="00392DEC">
        <w:trPr>
          <w:jc w:val="center"/>
        </w:trPr>
        <w:tc>
          <w:tcPr>
            <w:tcW w:w="902" w:type="pct"/>
          </w:tcPr>
          <w:p w14:paraId="4E48DF89" w14:textId="65621AF8" w:rsidR="004048E2" w:rsidRPr="00D6329D" w:rsidRDefault="004048E2" w:rsidP="004048E2">
            <w:pPr>
              <w:rPr>
                <w:b/>
                <w:bCs/>
              </w:rPr>
            </w:pPr>
            <w:r w:rsidRPr="00D6329D">
              <w:rPr>
                <w:b/>
                <w:bCs/>
              </w:rPr>
              <w:t>Orange</w:t>
            </w:r>
            <w:r w:rsidR="00D6329D" w:rsidRPr="00D6329D">
              <w:rPr>
                <w:b/>
                <w:bCs/>
              </w:rPr>
              <w:t xml:space="preserve"> </w:t>
            </w:r>
            <w:r w:rsidRPr="00D6329D">
              <w:rPr>
                <w:b/>
                <w:bCs/>
              </w:rPr>
              <w:t>Letters</w:t>
            </w:r>
          </w:p>
          <w:p w14:paraId="1816AC5B" w14:textId="548C04C7" w:rsidR="00BC0CF3" w:rsidRPr="00D6329D" w:rsidRDefault="004048E2" w:rsidP="004048E2">
            <w:r w:rsidRPr="00D6329D">
              <w:t>Cost</w:t>
            </w:r>
            <w:r w:rsidR="00D6329D" w:rsidRPr="00D6329D">
              <w:t xml:space="preserve"> </w:t>
            </w:r>
            <w:r w:rsidRPr="00D6329D">
              <w:t>Share</w:t>
            </w:r>
            <w:r w:rsidR="00D6329D" w:rsidRPr="00D6329D">
              <w:t xml:space="preserve"> </w:t>
            </w:r>
            <w:r w:rsidRPr="00D6329D">
              <w:t>Level</w:t>
            </w:r>
            <w:r w:rsidR="00D6329D" w:rsidRPr="00D6329D">
              <w:t xml:space="preserve"> </w:t>
            </w:r>
            <w:r w:rsidRPr="00D6329D">
              <w:t>Change</w:t>
            </w:r>
          </w:p>
        </w:tc>
        <w:tc>
          <w:tcPr>
            <w:tcW w:w="4098" w:type="pct"/>
          </w:tcPr>
          <w:p w14:paraId="0E770E07" w14:textId="77777777" w:rsidR="00BC0CF3" w:rsidRDefault="004048E2" w:rsidP="00BC0CF3">
            <w:r w:rsidRPr="004048E2">
              <w:t>In</w:t>
            </w:r>
            <w:r w:rsidR="00D6329D">
              <w:t xml:space="preserve"> </w:t>
            </w:r>
            <w:r w:rsidRPr="004048E2">
              <w:t>October,</w:t>
            </w:r>
            <w:r w:rsidR="00D6329D">
              <w:t xml:space="preserve"> </w:t>
            </w:r>
            <w:r w:rsidRPr="004048E2">
              <w:t>CMS</w:t>
            </w:r>
            <w:r w:rsidR="00D6329D">
              <w:t xml:space="preserve"> </w:t>
            </w:r>
            <w:r w:rsidRPr="004048E2">
              <w:t>sends</w:t>
            </w:r>
            <w:r w:rsidR="00D6329D">
              <w:t xml:space="preserve"> </w:t>
            </w:r>
            <w:r w:rsidRPr="004048E2">
              <w:t>an</w:t>
            </w:r>
            <w:r w:rsidR="00D6329D">
              <w:t xml:space="preserve"> </w:t>
            </w:r>
            <w:r w:rsidRPr="004048E2">
              <w:t>orange</w:t>
            </w:r>
            <w:r w:rsidR="00D6329D">
              <w:t xml:space="preserve"> </w:t>
            </w:r>
            <w:r w:rsidRPr="004048E2">
              <w:t>notice</w:t>
            </w:r>
            <w:r w:rsidR="00D6329D">
              <w:t xml:space="preserve"> </w:t>
            </w:r>
            <w:r w:rsidRPr="004048E2">
              <w:t>to</w:t>
            </w:r>
            <w:r w:rsidR="00D6329D">
              <w:t xml:space="preserve"> </w:t>
            </w:r>
            <w:r w:rsidRPr="004048E2">
              <w:t>individuals</w:t>
            </w:r>
            <w:r w:rsidR="00D6329D">
              <w:t xml:space="preserve"> </w:t>
            </w:r>
            <w:r w:rsidRPr="004048E2">
              <w:t>who</w:t>
            </w:r>
            <w:r w:rsidR="00D6329D">
              <w:t xml:space="preserve"> </w:t>
            </w:r>
            <w:r w:rsidRPr="004048E2">
              <w:t>qualify</w:t>
            </w:r>
            <w:r w:rsidR="00D6329D">
              <w:t xml:space="preserve"> </w:t>
            </w:r>
            <w:r w:rsidRPr="004048E2">
              <w:t>automatically</w:t>
            </w:r>
            <w:r w:rsidR="00D6329D">
              <w:t xml:space="preserve"> </w:t>
            </w:r>
            <w:r w:rsidRPr="004048E2">
              <w:t>for</w:t>
            </w:r>
            <w:r w:rsidR="00D6329D">
              <w:t xml:space="preserve"> </w:t>
            </w:r>
            <w:r w:rsidRPr="004048E2">
              <w:t>LIS</w:t>
            </w:r>
            <w:r w:rsidR="00D6329D">
              <w:t xml:space="preserve"> </w:t>
            </w:r>
            <w:r w:rsidRPr="004048E2">
              <w:t>in</w:t>
            </w:r>
            <w:r w:rsidR="00D6329D">
              <w:t xml:space="preserve"> </w:t>
            </w:r>
            <w:r w:rsidRPr="004048E2">
              <w:t>the</w:t>
            </w:r>
            <w:r w:rsidR="00D6329D">
              <w:t xml:space="preserve"> </w:t>
            </w:r>
            <w:r w:rsidRPr="004048E2">
              <w:t>next</w:t>
            </w:r>
            <w:r w:rsidR="00D6329D">
              <w:t xml:space="preserve"> </w:t>
            </w:r>
            <w:r w:rsidRPr="004048E2">
              <w:t>calendar</w:t>
            </w:r>
            <w:r w:rsidR="00D6329D">
              <w:t xml:space="preserve"> </w:t>
            </w:r>
            <w:r w:rsidRPr="004048E2">
              <w:t>year</w:t>
            </w:r>
            <w:r w:rsidR="00D6329D">
              <w:t xml:space="preserve"> </w:t>
            </w:r>
            <w:r w:rsidRPr="004048E2">
              <w:t>and</w:t>
            </w:r>
            <w:r w:rsidR="00D6329D">
              <w:t xml:space="preserve"> </w:t>
            </w:r>
            <w:r w:rsidRPr="004048E2">
              <w:t>will</w:t>
            </w:r>
            <w:r w:rsidR="00D6329D">
              <w:t xml:space="preserve"> </w:t>
            </w:r>
            <w:r w:rsidRPr="004048E2">
              <w:t>have</w:t>
            </w:r>
            <w:r w:rsidR="00D6329D">
              <w:t xml:space="preserve"> </w:t>
            </w:r>
            <w:r w:rsidRPr="004048E2">
              <w:t>a</w:t>
            </w:r>
            <w:r w:rsidR="00D6329D">
              <w:t xml:space="preserve"> </w:t>
            </w:r>
            <w:r w:rsidRPr="004048E2">
              <w:t>change</w:t>
            </w:r>
            <w:r w:rsidR="00D6329D">
              <w:t xml:space="preserve"> </w:t>
            </w:r>
            <w:r w:rsidRPr="004048E2">
              <w:t>in</w:t>
            </w:r>
            <w:r w:rsidR="00D6329D">
              <w:t xml:space="preserve"> </w:t>
            </w:r>
            <w:r w:rsidRPr="004048E2">
              <w:t>their</w:t>
            </w:r>
            <w:r w:rsidR="00D6329D">
              <w:t xml:space="preserve"> </w:t>
            </w:r>
            <w:r w:rsidRPr="004048E2">
              <w:t>co-payment</w:t>
            </w:r>
            <w:r w:rsidR="00D6329D">
              <w:t xml:space="preserve"> </w:t>
            </w:r>
            <w:r w:rsidRPr="004048E2">
              <w:t>level</w:t>
            </w:r>
            <w:r w:rsidR="00D6329D">
              <w:t xml:space="preserve"> </w:t>
            </w:r>
            <w:r w:rsidRPr="004048E2">
              <w:t>triggered</w:t>
            </w:r>
            <w:r w:rsidR="00D6329D">
              <w:t xml:space="preserve"> </w:t>
            </w:r>
            <w:r w:rsidRPr="004048E2">
              <w:t>by</w:t>
            </w:r>
            <w:r w:rsidR="00D6329D">
              <w:t xml:space="preserve"> </w:t>
            </w:r>
            <w:r w:rsidRPr="004048E2">
              <w:t>a</w:t>
            </w:r>
            <w:r w:rsidR="00D6329D">
              <w:t xml:space="preserve"> </w:t>
            </w:r>
            <w:r w:rsidRPr="004048E2">
              <w:t>change</w:t>
            </w:r>
            <w:r w:rsidR="00D6329D">
              <w:t xml:space="preserve"> </w:t>
            </w:r>
            <w:r w:rsidRPr="004048E2">
              <w:t>in</w:t>
            </w:r>
            <w:r w:rsidR="00D6329D">
              <w:t xml:space="preserve"> </w:t>
            </w:r>
            <w:r w:rsidRPr="004048E2">
              <w:t>their</w:t>
            </w:r>
            <w:r w:rsidR="00D6329D">
              <w:t xml:space="preserve"> </w:t>
            </w:r>
            <w:r w:rsidRPr="004048E2">
              <w:t>Medicaid</w:t>
            </w:r>
            <w:r w:rsidR="00D6329D">
              <w:t xml:space="preserve"> </w:t>
            </w:r>
            <w:r w:rsidRPr="004048E2">
              <w:t>eligibility.</w:t>
            </w:r>
          </w:p>
          <w:p w14:paraId="38DED635" w14:textId="64F46296" w:rsidR="009F5353" w:rsidRDefault="009F5353" w:rsidP="00BC0CF3"/>
        </w:tc>
      </w:tr>
      <w:tr w:rsidR="00BC0CF3" w14:paraId="675C88A0" w14:textId="77777777" w:rsidTr="00392DEC">
        <w:trPr>
          <w:jc w:val="center"/>
        </w:trPr>
        <w:tc>
          <w:tcPr>
            <w:tcW w:w="902" w:type="pct"/>
          </w:tcPr>
          <w:p w14:paraId="5BDBD7C6" w14:textId="2B7B7BD2" w:rsidR="004048E2" w:rsidRPr="00D6329D" w:rsidRDefault="004048E2" w:rsidP="004048E2">
            <w:pPr>
              <w:rPr>
                <w:b/>
                <w:bCs/>
              </w:rPr>
            </w:pPr>
            <w:r w:rsidRPr="00D6329D">
              <w:rPr>
                <w:b/>
                <w:bCs/>
              </w:rPr>
              <w:t>Blue</w:t>
            </w:r>
            <w:r w:rsidR="00D6329D" w:rsidRPr="00D6329D">
              <w:rPr>
                <w:b/>
                <w:bCs/>
              </w:rPr>
              <w:t xml:space="preserve"> </w:t>
            </w:r>
            <w:r w:rsidRPr="00D6329D">
              <w:rPr>
                <w:b/>
                <w:bCs/>
              </w:rPr>
              <w:t>Letters</w:t>
            </w:r>
          </w:p>
          <w:p w14:paraId="5AE84415" w14:textId="2195BB1A" w:rsidR="00BC0CF3" w:rsidRPr="00D6329D" w:rsidRDefault="004048E2" w:rsidP="004048E2">
            <w:r w:rsidRPr="00D6329D">
              <w:t>Plan</w:t>
            </w:r>
            <w:r w:rsidR="00D6329D" w:rsidRPr="00D6329D">
              <w:t xml:space="preserve"> </w:t>
            </w:r>
            <w:r w:rsidRPr="00D6329D">
              <w:t>Reassignment</w:t>
            </w:r>
          </w:p>
        </w:tc>
        <w:tc>
          <w:tcPr>
            <w:tcW w:w="4098" w:type="pct"/>
          </w:tcPr>
          <w:p w14:paraId="05FDE2D2" w14:textId="163E8E23" w:rsidR="004048E2" w:rsidRDefault="004048E2" w:rsidP="004048E2">
            <w:r w:rsidRPr="004048E2">
              <w:t>Beneficiaries</w:t>
            </w:r>
            <w:r w:rsidR="00D6329D">
              <w:t xml:space="preserve"> </w:t>
            </w:r>
            <w:r w:rsidRPr="004048E2">
              <w:t>that</w:t>
            </w:r>
            <w:r w:rsidR="00D6329D">
              <w:t xml:space="preserve"> </w:t>
            </w:r>
            <w:r w:rsidRPr="004048E2">
              <w:t>are</w:t>
            </w:r>
            <w:r w:rsidR="00D6329D">
              <w:t xml:space="preserve"> </w:t>
            </w:r>
            <w:r w:rsidRPr="004048E2">
              <w:t>being</w:t>
            </w:r>
            <w:r w:rsidR="00D6329D">
              <w:t xml:space="preserve"> </w:t>
            </w:r>
            <w:r w:rsidRPr="004048E2">
              <w:t>reassigned</w:t>
            </w:r>
            <w:r w:rsidR="00D6329D">
              <w:t xml:space="preserve"> </w:t>
            </w:r>
            <w:r w:rsidRPr="004048E2">
              <w:t>by</w:t>
            </w:r>
            <w:r w:rsidR="00D6329D">
              <w:t xml:space="preserve"> </w:t>
            </w:r>
            <w:r w:rsidRPr="004048E2">
              <w:t>CMS</w:t>
            </w:r>
            <w:r w:rsidR="00D6329D">
              <w:t xml:space="preserve"> </w:t>
            </w:r>
            <w:r w:rsidRPr="004048E2">
              <w:t>receive</w:t>
            </w:r>
            <w:r w:rsidR="00D6329D">
              <w:t xml:space="preserve"> </w:t>
            </w:r>
            <w:r w:rsidRPr="004048E2">
              <w:t>a</w:t>
            </w:r>
            <w:r w:rsidR="00D6329D">
              <w:t xml:space="preserve"> </w:t>
            </w:r>
            <w:r w:rsidRPr="004048E2">
              <w:t>blue</w:t>
            </w:r>
            <w:r w:rsidR="00D6329D">
              <w:t xml:space="preserve"> </w:t>
            </w:r>
            <w:r w:rsidRPr="004048E2">
              <w:t>letter.</w:t>
            </w:r>
            <w:r w:rsidR="00D6329D">
              <w:t xml:space="preserve"> </w:t>
            </w:r>
            <w:r w:rsidRPr="004048E2">
              <w:t>CMS</w:t>
            </w:r>
            <w:r w:rsidR="00D6329D">
              <w:t xml:space="preserve"> </w:t>
            </w:r>
            <w:r w:rsidRPr="004048E2">
              <w:t>re-assigns</w:t>
            </w:r>
            <w:r w:rsidR="00D6329D">
              <w:t xml:space="preserve"> </w:t>
            </w:r>
            <w:r w:rsidRPr="004048E2">
              <w:t>any</w:t>
            </w:r>
            <w:r w:rsidR="00D6329D">
              <w:t xml:space="preserve"> </w:t>
            </w:r>
            <w:r w:rsidRPr="004048E2">
              <w:t>LIS-eligible</w:t>
            </w:r>
            <w:r w:rsidR="00D6329D">
              <w:t xml:space="preserve"> </w:t>
            </w:r>
            <w:r w:rsidRPr="004048E2">
              <w:t>beneficiaries</w:t>
            </w:r>
            <w:r w:rsidR="00D6329D">
              <w:t xml:space="preserve"> </w:t>
            </w:r>
            <w:r w:rsidRPr="004048E2">
              <w:t>that</w:t>
            </w:r>
            <w:r w:rsidR="00D6329D">
              <w:t xml:space="preserve"> </w:t>
            </w:r>
            <w:r w:rsidRPr="004048E2">
              <w:t>qualify</w:t>
            </w:r>
            <w:r w:rsidR="00D6329D">
              <w:t xml:space="preserve"> </w:t>
            </w:r>
            <w:r w:rsidRPr="004048E2">
              <w:t>for</w:t>
            </w:r>
            <w:r w:rsidR="00D6329D">
              <w:t xml:space="preserve"> </w:t>
            </w:r>
            <w:r w:rsidRPr="004048E2">
              <w:t>Extra</w:t>
            </w:r>
            <w:r w:rsidR="00D6329D">
              <w:t xml:space="preserve"> </w:t>
            </w:r>
            <w:r w:rsidRPr="004048E2">
              <w:t>Help</w:t>
            </w:r>
            <w:r w:rsidR="00D6329D">
              <w:t xml:space="preserve"> </w:t>
            </w:r>
            <w:r w:rsidRPr="004048E2">
              <w:t>in</w:t>
            </w:r>
            <w:r w:rsidR="00D6329D">
              <w:t xml:space="preserve"> </w:t>
            </w:r>
            <w:r w:rsidRPr="004048E2">
              <w:t>the</w:t>
            </w:r>
            <w:r w:rsidR="00D6329D">
              <w:t xml:space="preserve"> </w:t>
            </w:r>
            <w:r w:rsidRPr="004048E2">
              <w:t>upcoming</w:t>
            </w:r>
            <w:r w:rsidR="00D6329D">
              <w:t xml:space="preserve"> </w:t>
            </w:r>
            <w:r w:rsidRPr="004048E2">
              <w:t>year.</w:t>
            </w:r>
            <w:r w:rsidR="00D6329D">
              <w:t xml:space="preserve"> </w:t>
            </w:r>
            <w:r w:rsidRPr="004048E2">
              <w:t>In</w:t>
            </w:r>
            <w:r w:rsidR="00D6329D">
              <w:t xml:space="preserve"> </w:t>
            </w:r>
            <w:r w:rsidRPr="004048E2">
              <w:t>this</w:t>
            </w:r>
            <w:r w:rsidR="00D6329D">
              <w:t xml:space="preserve"> </w:t>
            </w:r>
            <w:r w:rsidRPr="004048E2">
              <w:t>situation,</w:t>
            </w:r>
            <w:r w:rsidR="00D6329D">
              <w:t xml:space="preserve"> </w:t>
            </w:r>
            <w:r w:rsidRPr="004048E2">
              <w:t>reassignment</w:t>
            </w:r>
            <w:r w:rsidR="00D6329D">
              <w:t xml:space="preserve"> </w:t>
            </w:r>
            <w:r w:rsidRPr="004048E2">
              <w:t>occurs</w:t>
            </w:r>
            <w:r w:rsidR="00D6329D">
              <w:t xml:space="preserve"> </w:t>
            </w:r>
            <w:r w:rsidRPr="004048E2">
              <w:t>for</w:t>
            </w:r>
            <w:r w:rsidR="00D6329D">
              <w:t xml:space="preserve"> </w:t>
            </w:r>
            <w:r w:rsidRPr="004048E2">
              <w:t>those</w:t>
            </w:r>
            <w:r w:rsidR="00D6329D">
              <w:t xml:space="preserve"> </w:t>
            </w:r>
            <w:r w:rsidRPr="004048E2">
              <w:t>that</w:t>
            </w:r>
            <w:r w:rsidR="00D6329D">
              <w:t xml:space="preserve"> </w:t>
            </w:r>
            <w:r w:rsidRPr="004048E2">
              <w:t>were</w:t>
            </w:r>
            <w:r w:rsidR="00D6329D">
              <w:t xml:space="preserve"> </w:t>
            </w:r>
            <w:proofErr w:type="gramStart"/>
            <w:r w:rsidRPr="004048E2">
              <w:t>auto-enrolled</w:t>
            </w:r>
            <w:proofErr w:type="gramEnd"/>
            <w:r w:rsidRPr="004048E2">
              <w:t>,</w:t>
            </w:r>
            <w:r w:rsidR="00D6329D">
              <w:t xml:space="preserve"> </w:t>
            </w:r>
            <w:r w:rsidRPr="004048E2">
              <w:t>facilitated</w:t>
            </w:r>
            <w:r w:rsidR="00D6329D">
              <w:t xml:space="preserve"> </w:t>
            </w:r>
            <w:r w:rsidRPr="004048E2">
              <w:t>enrolled</w:t>
            </w:r>
            <w:r w:rsidR="00D6329D">
              <w:t xml:space="preserve"> </w:t>
            </w:r>
            <w:r w:rsidRPr="004048E2">
              <w:t>and/or</w:t>
            </w:r>
            <w:r w:rsidR="00D6329D">
              <w:t xml:space="preserve"> </w:t>
            </w:r>
            <w:r w:rsidRPr="004048E2">
              <w:t>voluntarily</w:t>
            </w:r>
            <w:r w:rsidR="00D6329D">
              <w:t xml:space="preserve"> </w:t>
            </w:r>
            <w:r w:rsidRPr="004048E2">
              <w:t>enrolled</w:t>
            </w:r>
            <w:r w:rsidR="00D6329D">
              <w:t xml:space="preserve"> </w:t>
            </w:r>
            <w:r w:rsidRPr="004048E2">
              <w:t>in</w:t>
            </w:r>
            <w:r w:rsidR="00D6329D">
              <w:t xml:space="preserve"> </w:t>
            </w:r>
            <w:r w:rsidRPr="004048E2">
              <w:t>the</w:t>
            </w:r>
            <w:r w:rsidR="00D6329D">
              <w:t xml:space="preserve"> </w:t>
            </w:r>
            <w:r w:rsidRPr="004048E2">
              <w:t>plan.</w:t>
            </w:r>
            <w:r w:rsidR="00D6329D">
              <w:t xml:space="preserve"> </w:t>
            </w:r>
            <w:r w:rsidRPr="004048E2">
              <w:t>This</w:t>
            </w:r>
            <w:r w:rsidR="00D6329D">
              <w:t xml:space="preserve"> </w:t>
            </w:r>
            <w:r w:rsidRPr="004048E2">
              <w:t>includes</w:t>
            </w:r>
            <w:r w:rsidR="00D6329D">
              <w:t xml:space="preserve"> </w:t>
            </w:r>
            <w:r w:rsidRPr="004048E2">
              <w:t>beneficiaries</w:t>
            </w:r>
            <w:r w:rsidR="00D6329D">
              <w:t xml:space="preserve"> </w:t>
            </w:r>
            <w:r w:rsidRPr="004048E2">
              <w:t>with</w:t>
            </w:r>
            <w:r w:rsidR="00D6329D">
              <w:t xml:space="preserve"> </w:t>
            </w:r>
            <w:r w:rsidRPr="004048E2">
              <w:t>full</w:t>
            </w:r>
            <w:r w:rsidR="00D6329D">
              <w:t xml:space="preserve"> </w:t>
            </w:r>
            <w:r w:rsidRPr="004048E2">
              <w:t>or</w:t>
            </w:r>
            <w:r w:rsidR="00D6329D">
              <w:t xml:space="preserve"> </w:t>
            </w:r>
            <w:r w:rsidRPr="004048E2">
              <w:t>partial</w:t>
            </w:r>
            <w:r w:rsidR="00D6329D">
              <w:t xml:space="preserve"> </w:t>
            </w:r>
            <w:r w:rsidRPr="004048E2">
              <w:t>subsidies.</w:t>
            </w:r>
            <w:r w:rsidR="00D6329D">
              <w:t xml:space="preserve"> Beneficiar</w:t>
            </w:r>
            <w:r w:rsidR="00D6329D" w:rsidRPr="004048E2">
              <w:t>ies</w:t>
            </w:r>
            <w:r w:rsidR="00D6329D">
              <w:t xml:space="preserve"> </w:t>
            </w:r>
            <w:r w:rsidRPr="004048E2">
              <w:t>who</w:t>
            </w:r>
            <w:r w:rsidR="00D6329D">
              <w:t xml:space="preserve"> </w:t>
            </w:r>
            <w:r w:rsidRPr="004048E2">
              <w:t>are</w:t>
            </w:r>
            <w:r w:rsidR="00D6329D">
              <w:t xml:space="preserve"> </w:t>
            </w:r>
            <w:r w:rsidRPr="004048E2">
              <w:t>scheduled</w:t>
            </w:r>
            <w:r w:rsidR="00D6329D">
              <w:t xml:space="preserve"> </w:t>
            </w:r>
            <w:r w:rsidRPr="004048E2">
              <w:t>to</w:t>
            </w:r>
            <w:r w:rsidR="00D6329D">
              <w:t xml:space="preserve"> </w:t>
            </w:r>
            <w:r w:rsidRPr="004048E2">
              <w:t>receive</w:t>
            </w:r>
            <w:r w:rsidR="00D6329D">
              <w:t xml:space="preserve"> </w:t>
            </w:r>
            <w:r w:rsidRPr="004048E2">
              <w:t>a</w:t>
            </w:r>
            <w:r w:rsidR="00D6329D">
              <w:t xml:space="preserve"> </w:t>
            </w:r>
            <w:r w:rsidRPr="004048E2">
              <w:t>blue</w:t>
            </w:r>
            <w:r w:rsidR="00D6329D">
              <w:t xml:space="preserve"> </w:t>
            </w:r>
            <w:r w:rsidRPr="004048E2">
              <w:t>letter</w:t>
            </w:r>
            <w:r w:rsidR="00D6329D">
              <w:t xml:space="preserve"> </w:t>
            </w:r>
            <w:r w:rsidRPr="004048E2">
              <w:t>will</w:t>
            </w:r>
            <w:r w:rsidR="00D6329D">
              <w:t xml:space="preserve"> </w:t>
            </w:r>
            <w:r w:rsidRPr="004048E2">
              <w:t>NOT</w:t>
            </w:r>
            <w:r w:rsidR="00D6329D">
              <w:t xml:space="preserve"> </w:t>
            </w:r>
            <w:r w:rsidRPr="004048E2">
              <w:t>receive</w:t>
            </w:r>
            <w:r w:rsidR="00D6329D">
              <w:t xml:space="preserve"> </w:t>
            </w:r>
            <w:r w:rsidRPr="004048E2">
              <w:t>an</w:t>
            </w:r>
            <w:r w:rsidR="00D6329D">
              <w:t xml:space="preserve"> </w:t>
            </w:r>
            <w:r w:rsidRPr="004048E2">
              <w:t>Annual</w:t>
            </w:r>
            <w:r w:rsidR="00D6329D">
              <w:t xml:space="preserve"> </w:t>
            </w:r>
            <w:r w:rsidRPr="004048E2">
              <w:t>Notification</w:t>
            </w:r>
            <w:r w:rsidR="00D6329D">
              <w:t xml:space="preserve"> </w:t>
            </w:r>
            <w:r w:rsidRPr="004048E2">
              <w:t>of</w:t>
            </w:r>
            <w:r w:rsidR="00D6329D">
              <w:t xml:space="preserve"> </w:t>
            </w:r>
            <w:r w:rsidRPr="004048E2">
              <w:t>Change</w:t>
            </w:r>
            <w:r w:rsidR="005E1FAA">
              <w:t>s</w:t>
            </w:r>
            <w:r w:rsidR="00D6329D">
              <w:t xml:space="preserve"> </w:t>
            </w:r>
            <w:r w:rsidRPr="004048E2">
              <w:t>(ANOC).</w:t>
            </w:r>
          </w:p>
          <w:p w14:paraId="53D74FFB" w14:textId="77777777" w:rsidR="004048E2" w:rsidRDefault="004048E2" w:rsidP="004048E2"/>
          <w:p w14:paraId="5232D047" w14:textId="2D96419C" w:rsidR="004048E2" w:rsidRPr="004048E2" w:rsidRDefault="004048E2" w:rsidP="004048E2">
            <w:r w:rsidRPr="004048E2">
              <w:t>The</w:t>
            </w:r>
            <w:r w:rsidR="00D6329D">
              <w:t xml:space="preserve"> </w:t>
            </w:r>
            <w:r w:rsidRPr="004048E2">
              <w:t>blue</w:t>
            </w:r>
            <w:r w:rsidR="00D6329D">
              <w:t xml:space="preserve"> </w:t>
            </w:r>
            <w:r w:rsidRPr="004048E2">
              <w:t>letter</w:t>
            </w:r>
            <w:r w:rsidR="00D6329D">
              <w:t xml:space="preserve"> </w:t>
            </w:r>
            <w:r w:rsidRPr="004048E2">
              <w:t>is</w:t>
            </w:r>
            <w:r w:rsidR="00D6329D">
              <w:t xml:space="preserve"> </w:t>
            </w:r>
            <w:r w:rsidRPr="004048E2">
              <w:t>sent</w:t>
            </w:r>
            <w:r w:rsidR="00D6329D">
              <w:t xml:space="preserve"> </w:t>
            </w:r>
            <w:r w:rsidRPr="004048E2">
              <w:t>from</w:t>
            </w:r>
            <w:r w:rsidR="00D6329D">
              <w:t xml:space="preserve"> </w:t>
            </w:r>
            <w:r w:rsidRPr="004048E2">
              <w:t>late</w:t>
            </w:r>
            <w:r w:rsidR="00D6329D">
              <w:t xml:space="preserve"> </w:t>
            </w:r>
            <w:r w:rsidRPr="004048E2">
              <w:t>October</w:t>
            </w:r>
            <w:r w:rsidR="00D6329D">
              <w:t xml:space="preserve"> </w:t>
            </w:r>
            <w:r w:rsidRPr="004048E2">
              <w:t>through</w:t>
            </w:r>
            <w:r w:rsidR="00D6329D">
              <w:t xml:space="preserve"> </w:t>
            </w:r>
            <w:r w:rsidRPr="004048E2">
              <w:t>mid-November</w:t>
            </w:r>
            <w:r w:rsidR="00D6329D">
              <w:t xml:space="preserve"> </w:t>
            </w:r>
            <w:r w:rsidRPr="004048E2">
              <w:t>to</w:t>
            </w:r>
            <w:r w:rsidR="00D6329D">
              <w:t xml:space="preserve"> </w:t>
            </w:r>
            <w:r w:rsidRPr="004048E2">
              <w:t>the</w:t>
            </w:r>
            <w:r w:rsidR="00D6329D">
              <w:t xml:space="preserve"> </w:t>
            </w:r>
            <w:r w:rsidRPr="004048E2">
              <w:t>following</w:t>
            </w:r>
            <w:r w:rsidR="00D6329D">
              <w:t xml:space="preserve"> beneficiar</w:t>
            </w:r>
            <w:r w:rsidR="00D6329D" w:rsidRPr="004048E2">
              <w:t>ies</w:t>
            </w:r>
            <w:r w:rsidRPr="004048E2">
              <w:t>:</w:t>
            </w:r>
          </w:p>
          <w:p w14:paraId="026D211E" w14:textId="2DD7B62C" w:rsidR="004048E2" w:rsidRPr="004048E2" w:rsidRDefault="004048E2" w:rsidP="00C11A2C">
            <w:pPr>
              <w:pStyle w:val="ListParagraph"/>
              <w:numPr>
                <w:ilvl w:val="0"/>
                <w:numId w:val="21"/>
              </w:numPr>
            </w:pPr>
            <w:r w:rsidRPr="004048E2">
              <w:t>Auto</w:t>
            </w:r>
            <w:r>
              <w:rPr>
                <w:lang w:val="en-US"/>
              </w:rPr>
              <w:t>-</w:t>
            </w:r>
            <w:r w:rsidRPr="004048E2">
              <w:t>enrollees</w:t>
            </w:r>
            <w:r w:rsidR="00D6329D">
              <w:t xml:space="preserve"> </w:t>
            </w:r>
            <w:r w:rsidRPr="004048E2">
              <w:t>who</w:t>
            </w:r>
            <w:r w:rsidR="00D6329D">
              <w:t xml:space="preserve"> </w:t>
            </w:r>
            <w:r w:rsidRPr="004048E2">
              <w:t>are</w:t>
            </w:r>
            <w:r w:rsidR="00D6329D">
              <w:t xml:space="preserve"> </w:t>
            </w:r>
            <w:r w:rsidRPr="004048E2">
              <w:t>being</w:t>
            </w:r>
            <w:r w:rsidR="00D6329D">
              <w:t xml:space="preserve"> </w:t>
            </w:r>
            <w:r w:rsidRPr="004048E2">
              <w:t>removed</w:t>
            </w:r>
            <w:r w:rsidR="00D6329D">
              <w:t xml:space="preserve"> </w:t>
            </w:r>
            <w:r w:rsidRPr="004048E2">
              <w:t>from</w:t>
            </w:r>
            <w:r w:rsidR="00D6329D">
              <w:t xml:space="preserve"> </w:t>
            </w:r>
            <w:r w:rsidRPr="004048E2">
              <w:t>an</w:t>
            </w:r>
            <w:r w:rsidR="00D6329D">
              <w:t xml:space="preserve"> </w:t>
            </w:r>
            <w:r w:rsidRPr="004048E2">
              <w:t>Aetna/SilverScript</w:t>
            </w:r>
            <w:r w:rsidR="00D6329D">
              <w:t xml:space="preserve"> </w:t>
            </w:r>
            <w:r w:rsidRPr="004048E2">
              <w:t>plan</w:t>
            </w:r>
            <w:r w:rsidR="00D6329D">
              <w:t xml:space="preserve"> </w:t>
            </w:r>
            <w:r w:rsidRPr="004048E2">
              <w:t>to</w:t>
            </w:r>
            <w:r w:rsidR="00D6329D">
              <w:t xml:space="preserve"> </w:t>
            </w:r>
            <w:r w:rsidRPr="004048E2">
              <w:t>another</w:t>
            </w:r>
            <w:r w:rsidR="00D6329D">
              <w:t xml:space="preserve"> </w:t>
            </w:r>
            <w:r w:rsidRPr="004048E2">
              <w:t>Part</w:t>
            </w:r>
            <w:r w:rsidR="00D6329D">
              <w:t xml:space="preserve"> </w:t>
            </w:r>
            <w:r w:rsidRPr="004048E2">
              <w:t>D</w:t>
            </w:r>
            <w:r w:rsidR="00D6329D">
              <w:t xml:space="preserve"> </w:t>
            </w:r>
            <w:r w:rsidRPr="004048E2">
              <w:t>plan</w:t>
            </w:r>
            <w:r w:rsidR="00D6329D">
              <w:t xml:space="preserve"> </w:t>
            </w:r>
            <w:r w:rsidRPr="004048E2">
              <w:t>in</w:t>
            </w:r>
            <w:r w:rsidR="00D6329D">
              <w:t xml:space="preserve"> </w:t>
            </w:r>
            <w:r w:rsidRPr="004048E2">
              <w:t>order</w:t>
            </w:r>
            <w:r w:rsidR="00D6329D">
              <w:t xml:space="preserve"> </w:t>
            </w:r>
            <w:r w:rsidRPr="004048E2">
              <w:t>to</w:t>
            </w:r>
            <w:r w:rsidR="00D6329D">
              <w:t xml:space="preserve"> </w:t>
            </w:r>
            <w:r w:rsidRPr="004048E2">
              <w:t>continue</w:t>
            </w:r>
            <w:r w:rsidR="00D6329D">
              <w:t xml:space="preserve"> </w:t>
            </w:r>
            <w:r w:rsidRPr="004048E2">
              <w:t>to</w:t>
            </w:r>
            <w:r w:rsidR="00D6329D">
              <w:t xml:space="preserve"> </w:t>
            </w:r>
            <w:r w:rsidRPr="004048E2">
              <w:t>have</w:t>
            </w:r>
            <w:r w:rsidR="00D6329D">
              <w:t xml:space="preserve"> </w:t>
            </w:r>
            <w:r w:rsidRPr="004048E2">
              <w:t>a</w:t>
            </w:r>
            <w:r w:rsidR="00D6329D">
              <w:t xml:space="preserve"> </w:t>
            </w:r>
            <w:r w:rsidRPr="004048E2">
              <w:t>$0</w:t>
            </w:r>
            <w:r w:rsidR="00D6329D">
              <w:t xml:space="preserve"> </w:t>
            </w:r>
            <w:r w:rsidRPr="004048E2">
              <w:t>premium.</w:t>
            </w:r>
          </w:p>
          <w:p w14:paraId="2F9C2FE6" w14:textId="736954E1" w:rsidR="004048E2" w:rsidRPr="004048E2" w:rsidRDefault="004048E2" w:rsidP="00C11A2C">
            <w:pPr>
              <w:pStyle w:val="ListParagraph"/>
              <w:numPr>
                <w:ilvl w:val="1"/>
                <w:numId w:val="21"/>
              </w:numPr>
            </w:pPr>
            <w:r w:rsidRPr="004048E2">
              <w:t>Changes</w:t>
            </w:r>
            <w:r w:rsidR="00D6329D">
              <w:t xml:space="preserve"> </w:t>
            </w:r>
            <w:r w:rsidRPr="004048E2">
              <w:t>will</w:t>
            </w:r>
            <w:r w:rsidR="00D6329D">
              <w:t xml:space="preserve"> </w:t>
            </w:r>
            <w:r w:rsidRPr="004048E2">
              <w:t>be</w:t>
            </w:r>
            <w:r w:rsidR="00D6329D">
              <w:t xml:space="preserve"> </w:t>
            </w:r>
            <w:r w:rsidRPr="004048E2">
              <w:t>effective</w:t>
            </w:r>
            <w:r w:rsidR="00D6329D">
              <w:t xml:space="preserve"> </w:t>
            </w:r>
            <w:r w:rsidRPr="004048E2">
              <w:t>Jan</w:t>
            </w:r>
            <w:r w:rsidR="00D6329D">
              <w:t xml:space="preserve"> </w:t>
            </w:r>
            <w:r w:rsidRPr="004048E2">
              <w:t>1st.</w:t>
            </w:r>
          </w:p>
          <w:p w14:paraId="15E666A6" w14:textId="26FF252D" w:rsidR="004048E2" w:rsidRPr="004048E2" w:rsidRDefault="004048E2" w:rsidP="00C11A2C">
            <w:pPr>
              <w:pStyle w:val="ListParagraph"/>
              <w:numPr>
                <w:ilvl w:val="1"/>
                <w:numId w:val="21"/>
              </w:numPr>
            </w:pPr>
            <w:r w:rsidRPr="004048E2">
              <w:t>Their</w:t>
            </w:r>
            <w:r w:rsidR="00D6329D">
              <w:t xml:space="preserve"> </w:t>
            </w:r>
            <w:r w:rsidRPr="004048E2">
              <w:t>letter</w:t>
            </w:r>
            <w:r w:rsidR="00D6329D">
              <w:t xml:space="preserve"> </w:t>
            </w:r>
            <w:r w:rsidRPr="004048E2">
              <w:t>has</w:t>
            </w:r>
            <w:r w:rsidR="00D6329D">
              <w:t xml:space="preserve"> </w:t>
            </w:r>
            <w:r w:rsidRPr="004048E2">
              <w:t>other</w:t>
            </w:r>
            <w:r w:rsidR="00D6329D">
              <w:t xml:space="preserve"> </w:t>
            </w:r>
            <w:r w:rsidRPr="004048E2">
              <w:t>plans</w:t>
            </w:r>
            <w:r w:rsidR="00D6329D">
              <w:t xml:space="preserve"> </w:t>
            </w:r>
            <w:r w:rsidRPr="004048E2">
              <w:t>that</w:t>
            </w:r>
            <w:r w:rsidR="00D6329D">
              <w:t xml:space="preserve"> </w:t>
            </w:r>
            <w:r w:rsidRPr="004048E2">
              <w:t>qualify</w:t>
            </w:r>
            <w:r w:rsidR="00D6329D">
              <w:t xml:space="preserve"> </w:t>
            </w:r>
            <w:r w:rsidRPr="004048E2">
              <w:t>for</w:t>
            </w:r>
            <w:r w:rsidR="00D6329D">
              <w:t xml:space="preserve"> </w:t>
            </w:r>
            <w:r w:rsidRPr="004048E2">
              <w:t>a</w:t>
            </w:r>
            <w:r w:rsidR="00D6329D">
              <w:t xml:space="preserve"> </w:t>
            </w:r>
            <w:r w:rsidRPr="004048E2">
              <w:t>$0</w:t>
            </w:r>
            <w:r w:rsidR="00D6329D">
              <w:t xml:space="preserve"> </w:t>
            </w:r>
            <w:r w:rsidRPr="004048E2">
              <w:t>premium</w:t>
            </w:r>
            <w:r w:rsidR="00D6329D">
              <w:t xml:space="preserve"> </w:t>
            </w:r>
            <w:r w:rsidRPr="004048E2">
              <w:t>for</w:t>
            </w:r>
            <w:r w:rsidR="00D6329D">
              <w:t xml:space="preserve"> </w:t>
            </w:r>
            <w:r w:rsidRPr="004048E2">
              <w:t>the</w:t>
            </w:r>
            <w:r w:rsidR="00D6329D">
              <w:t xml:space="preserve"> beneficiary </w:t>
            </w:r>
            <w:r w:rsidRPr="004048E2">
              <w:t>to</w:t>
            </w:r>
            <w:r w:rsidR="00D6329D">
              <w:t xml:space="preserve"> </w:t>
            </w:r>
            <w:r w:rsidRPr="004048E2">
              <w:t>consider.</w:t>
            </w:r>
          </w:p>
          <w:p w14:paraId="42FC9B7D" w14:textId="0ECA3B54" w:rsidR="004048E2" w:rsidRPr="004048E2" w:rsidRDefault="004048E2" w:rsidP="00C11A2C">
            <w:pPr>
              <w:pStyle w:val="ListParagraph"/>
              <w:numPr>
                <w:ilvl w:val="1"/>
                <w:numId w:val="21"/>
              </w:numPr>
            </w:pPr>
            <w:r w:rsidRPr="004048E2">
              <w:t>Alert</w:t>
            </w:r>
            <w:r w:rsidR="00D6329D">
              <w:t xml:space="preserve"> </w:t>
            </w:r>
            <w:r w:rsidRPr="004048E2">
              <w:t>If</w:t>
            </w:r>
            <w:r w:rsidR="00D6329D">
              <w:t xml:space="preserve"> </w:t>
            </w:r>
            <w:r w:rsidRPr="004048E2">
              <w:t>the</w:t>
            </w:r>
            <w:r w:rsidR="00D6329D">
              <w:t xml:space="preserve"> beneficiary </w:t>
            </w:r>
            <w:r w:rsidRPr="004048E2">
              <w:t>is</w:t>
            </w:r>
            <w:r w:rsidR="00D6329D">
              <w:t xml:space="preserve"> </w:t>
            </w:r>
            <w:r w:rsidRPr="004048E2">
              <w:t>wanting</w:t>
            </w:r>
            <w:r w:rsidR="00D6329D">
              <w:t xml:space="preserve"> </w:t>
            </w:r>
            <w:r w:rsidRPr="004048E2">
              <w:t>to</w:t>
            </w:r>
            <w:r w:rsidR="00D6329D">
              <w:t xml:space="preserve"> </w:t>
            </w:r>
            <w:r w:rsidRPr="004048E2">
              <w:t>stay</w:t>
            </w:r>
            <w:r w:rsidR="00D6329D">
              <w:t xml:space="preserve"> </w:t>
            </w:r>
            <w:r w:rsidRPr="004048E2">
              <w:t>with</w:t>
            </w:r>
            <w:r w:rsidR="00D6329D">
              <w:t xml:space="preserve"> </w:t>
            </w:r>
            <w:r w:rsidRPr="004048E2">
              <w:t>Aetna/SilverScript,</w:t>
            </w:r>
            <w:r w:rsidR="00D6329D">
              <w:t xml:space="preserve"> </w:t>
            </w:r>
            <w:r w:rsidRPr="004048E2">
              <w:t>they</w:t>
            </w:r>
            <w:r w:rsidR="00D6329D">
              <w:t xml:space="preserve"> </w:t>
            </w:r>
            <w:r w:rsidRPr="004048E2">
              <w:t>must</w:t>
            </w:r>
            <w:r w:rsidR="00D6329D">
              <w:t xml:space="preserve"> </w:t>
            </w:r>
            <w:r w:rsidRPr="004048E2">
              <w:t>submit</w:t>
            </w:r>
            <w:r w:rsidR="00D6329D">
              <w:t xml:space="preserve"> </w:t>
            </w:r>
            <w:r w:rsidRPr="004048E2">
              <w:t>an</w:t>
            </w:r>
            <w:r w:rsidR="00D6329D">
              <w:t xml:space="preserve"> </w:t>
            </w:r>
            <w:r w:rsidRPr="004048E2">
              <w:t>application</w:t>
            </w:r>
            <w:r w:rsidR="00D6329D">
              <w:t xml:space="preserve"> </w:t>
            </w:r>
            <w:r w:rsidRPr="004048E2">
              <w:t>and</w:t>
            </w:r>
            <w:r w:rsidR="00D6329D">
              <w:t xml:space="preserve"> </w:t>
            </w:r>
            <w:r w:rsidRPr="004048E2">
              <w:t>there</w:t>
            </w:r>
            <w:r w:rsidR="00D6329D">
              <w:t xml:space="preserve"> </w:t>
            </w:r>
            <w:r w:rsidRPr="004048E2">
              <w:t>may</w:t>
            </w:r>
            <w:r w:rsidR="00D6329D">
              <w:t xml:space="preserve"> </w:t>
            </w:r>
            <w:r w:rsidRPr="004048E2">
              <w:t>be</w:t>
            </w:r>
            <w:r w:rsidR="00D6329D">
              <w:t xml:space="preserve"> </w:t>
            </w:r>
            <w:r w:rsidRPr="004048E2">
              <w:t>a</w:t>
            </w:r>
            <w:r w:rsidR="00D6329D">
              <w:t xml:space="preserve"> </w:t>
            </w:r>
            <w:r w:rsidRPr="004048E2">
              <w:t>monthly</w:t>
            </w:r>
            <w:r w:rsidR="00D6329D">
              <w:t xml:space="preserve"> </w:t>
            </w:r>
            <w:r w:rsidRPr="004048E2">
              <w:t>premium</w:t>
            </w:r>
            <w:r w:rsidR="00D6329D">
              <w:t xml:space="preserve"> </w:t>
            </w:r>
            <w:r w:rsidRPr="004048E2">
              <w:t>due.</w:t>
            </w:r>
          </w:p>
          <w:p w14:paraId="6FE5D230" w14:textId="11374FA3" w:rsidR="004048E2" w:rsidRPr="004048E2" w:rsidRDefault="004048E2" w:rsidP="00C11A2C">
            <w:pPr>
              <w:pStyle w:val="ListParagraph"/>
              <w:numPr>
                <w:ilvl w:val="0"/>
                <w:numId w:val="21"/>
              </w:numPr>
            </w:pPr>
            <w:r w:rsidRPr="004048E2">
              <w:t>Auto-enrollees</w:t>
            </w:r>
            <w:r w:rsidR="00D6329D">
              <w:t xml:space="preserve"> </w:t>
            </w:r>
            <w:r w:rsidRPr="004048E2">
              <w:t>who</w:t>
            </w:r>
            <w:r w:rsidR="00D6329D">
              <w:t xml:space="preserve"> </w:t>
            </w:r>
            <w:r w:rsidRPr="004048E2">
              <w:t>are</w:t>
            </w:r>
            <w:r w:rsidR="00D6329D">
              <w:t xml:space="preserve"> </w:t>
            </w:r>
            <w:r w:rsidRPr="004048E2">
              <w:t>being</w:t>
            </w:r>
            <w:r w:rsidR="00D6329D">
              <w:t xml:space="preserve"> </w:t>
            </w:r>
            <w:r w:rsidRPr="004048E2">
              <w:t>enrolled</w:t>
            </w:r>
            <w:r w:rsidR="00D6329D">
              <w:t xml:space="preserve"> </w:t>
            </w:r>
            <w:r w:rsidRPr="004048E2">
              <w:t>into</w:t>
            </w:r>
            <w:r w:rsidR="00D6329D">
              <w:t xml:space="preserve"> </w:t>
            </w:r>
            <w:r w:rsidRPr="004048E2">
              <w:t>an</w:t>
            </w:r>
            <w:r w:rsidR="00D6329D">
              <w:t xml:space="preserve"> </w:t>
            </w:r>
            <w:r w:rsidRPr="004048E2">
              <w:t>Aetna/SilverScript</w:t>
            </w:r>
            <w:r w:rsidR="00D6329D">
              <w:t xml:space="preserve"> </w:t>
            </w:r>
            <w:r w:rsidRPr="004048E2">
              <w:t>plan</w:t>
            </w:r>
            <w:r w:rsidR="00D6329D">
              <w:t xml:space="preserve"> </w:t>
            </w:r>
            <w:r w:rsidRPr="004048E2">
              <w:t>from</w:t>
            </w:r>
            <w:r w:rsidR="00D6329D">
              <w:t xml:space="preserve"> </w:t>
            </w:r>
            <w:r w:rsidRPr="004048E2">
              <w:t>another</w:t>
            </w:r>
            <w:r w:rsidR="00D6329D">
              <w:t xml:space="preserve"> </w:t>
            </w:r>
            <w:r w:rsidRPr="004048E2">
              <w:t>Part</w:t>
            </w:r>
            <w:r w:rsidR="00D6329D">
              <w:t xml:space="preserve"> </w:t>
            </w:r>
            <w:r w:rsidRPr="004048E2">
              <w:t>D</w:t>
            </w:r>
            <w:r w:rsidR="00D6329D">
              <w:t xml:space="preserve"> </w:t>
            </w:r>
            <w:r w:rsidRPr="004048E2">
              <w:t>plan</w:t>
            </w:r>
            <w:r w:rsidR="00D6329D">
              <w:t xml:space="preserve"> </w:t>
            </w:r>
            <w:r w:rsidRPr="004048E2">
              <w:t>in</w:t>
            </w:r>
            <w:r w:rsidR="00D6329D">
              <w:t xml:space="preserve"> </w:t>
            </w:r>
            <w:r w:rsidRPr="004048E2">
              <w:t>order</w:t>
            </w:r>
            <w:r w:rsidR="00D6329D">
              <w:t xml:space="preserve"> </w:t>
            </w:r>
            <w:r w:rsidRPr="004048E2">
              <w:t>to</w:t>
            </w:r>
            <w:r w:rsidR="00D6329D">
              <w:t xml:space="preserve"> </w:t>
            </w:r>
            <w:r w:rsidRPr="004048E2">
              <w:t>continue</w:t>
            </w:r>
            <w:r w:rsidR="00D6329D">
              <w:t xml:space="preserve"> </w:t>
            </w:r>
            <w:r w:rsidRPr="004048E2">
              <w:t>to</w:t>
            </w:r>
            <w:r w:rsidR="00D6329D">
              <w:t xml:space="preserve"> </w:t>
            </w:r>
            <w:r w:rsidRPr="004048E2">
              <w:t>have</w:t>
            </w:r>
            <w:r w:rsidR="00D6329D">
              <w:t xml:space="preserve"> </w:t>
            </w:r>
            <w:r w:rsidRPr="004048E2">
              <w:t>a</w:t>
            </w:r>
            <w:r w:rsidR="00D6329D">
              <w:t xml:space="preserve"> </w:t>
            </w:r>
            <w:r w:rsidRPr="004048E2">
              <w:t>$0</w:t>
            </w:r>
            <w:r w:rsidR="00D6329D">
              <w:t xml:space="preserve"> </w:t>
            </w:r>
            <w:r w:rsidRPr="004048E2">
              <w:t>premium.</w:t>
            </w:r>
          </w:p>
          <w:p w14:paraId="5EBD7C16" w14:textId="4EF8202B" w:rsidR="004048E2" w:rsidRPr="004048E2" w:rsidRDefault="004048E2" w:rsidP="00C11A2C">
            <w:pPr>
              <w:pStyle w:val="ListParagraph"/>
              <w:numPr>
                <w:ilvl w:val="1"/>
                <w:numId w:val="21"/>
              </w:numPr>
            </w:pPr>
            <w:r w:rsidRPr="004048E2">
              <w:t>Changes</w:t>
            </w:r>
            <w:r w:rsidR="00D6329D">
              <w:t xml:space="preserve"> </w:t>
            </w:r>
            <w:r w:rsidRPr="004048E2">
              <w:t>will</w:t>
            </w:r>
            <w:r w:rsidR="00D6329D">
              <w:t xml:space="preserve"> </w:t>
            </w:r>
            <w:r w:rsidRPr="004048E2">
              <w:t>be</w:t>
            </w:r>
            <w:r w:rsidR="00D6329D">
              <w:t xml:space="preserve"> </w:t>
            </w:r>
            <w:r w:rsidRPr="004048E2">
              <w:t>effective</w:t>
            </w:r>
            <w:r w:rsidR="00D6329D">
              <w:t xml:space="preserve"> </w:t>
            </w:r>
            <w:r w:rsidRPr="004048E2">
              <w:t>Jan</w:t>
            </w:r>
            <w:r w:rsidR="00D6329D">
              <w:t xml:space="preserve"> </w:t>
            </w:r>
            <w:r w:rsidRPr="004048E2">
              <w:t>1st.</w:t>
            </w:r>
          </w:p>
          <w:p w14:paraId="264E538D" w14:textId="37C8A2C7" w:rsidR="004048E2" w:rsidRPr="004048E2" w:rsidRDefault="004048E2" w:rsidP="00C11A2C">
            <w:pPr>
              <w:pStyle w:val="ListParagraph"/>
              <w:numPr>
                <w:ilvl w:val="1"/>
                <w:numId w:val="21"/>
              </w:numPr>
            </w:pPr>
            <w:r w:rsidRPr="004048E2">
              <w:t>Their</w:t>
            </w:r>
            <w:r w:rsidR="00D6329D">
              <w:t xml:space="preserve"> </w:t>
            </w:r>
            <w:r w:rsidRPr="004048E2">
              <w:t>letter</w:t>
            </w:r>
            <w:r w:rsidR="00D6329D">
              <w:t xml:space="preserve"> </w:t>
            </w:r>
            <w:r w:rsidRPr="004048E2">
              <w:t>has</w:t>
            </w:r>
            <w:r w:rsidR="00D6329D">
              <w:t xml:space="preserve"> </w:t>
            </w:r>
            <w:r w:rsidRPr="004048E2">
              <w:t>other</w:t>
            </w:r>
            <w:r w:rsidR="00D6329D">
              <w:t xml:space="preserve"> </w:t>
            </w:r>
            <w:r w:rsidRPr="004048E2">
              <w:t>plans</w:t>
            </w:r>
            <w:r w:rsidR="00D6329D">
              <w:t xml:space="preserve"> </w:t>
            </w:r>
            <w:r w:rsidRPr="004048E2">
              <w:t>that</w:t>
            </w:r>
            <w:r w:rsidR="00D6329D">
              <w:t xml:space="preserve"> </w:t>
            </w:r>
            <w:r w:rsidRPr="004048E2">
              <w:t>qualify</w:t>
            </w:r>
            <w:r w:rsidR="00D6329D">
              <w:t xml:space="preserve"> </w:t>
            </w:r>
            <w:r w:rsidRPr="004048E2">
              <w:t>for</w:t>
            </w:r>
            <w:r w:rsidR="00D6329D">
              <w:t xml:space="preserve"> </w:t>
            </w:r>
            <w:r w:rsidRPr="004048E2">
              <w:t>a</w:t>
            </w:r>
            <w:r w:rsidR="00D6329D">
              <w:t xml:space="preserve"> </w:t>
            </w:r>
            <w:r w:rsidRPr="004048E2">
              <w:t>$0</w:t>
            </w:r>
            <w:r w:rsidR="00D6329D">
              <w:t xml:space="preserve"> </w:t>
            </w:r>
            <w:r w:rsidRPr="004048E2">
              <w:t>premium</w:t>
            </w:r>
            <w:r w:rsidR="00D6329D">
              <w:t xml:space="preserve"> </w:t>
            </w:r>
            <w:r w:rsidRPr="004048E2">
              <w:t>for</w:t>
            </w:r>
            <w:r w:rsidR="00D6329D">
              <w:t xml:space="preserve"> </w:t>
            </w:r>
            <w:r w:rsidRPr="004048E2">
              <w:t>the</w:t>
            </w:r>
            <w:r w:rsidR="00D6329D">
              <w:t xml:space="preserve"> beneficiary </w:t>
            </w:r>
            <w:r w:rsidRPr="004048E2">
              <w:t>to</w:t>
            </w:r>
            <w:r w:rsidR="00D6329D">
              <w:t xml:space="preserve"> </w:t>
            </w:r>
            <w:r w:rsidRPr="004048E2">
              <w:t>consider.</w:t>
            </w:r>
          </w:p>
          <w:p w14:paraId="25E80FDB" w14:textId="530D1417" w:rsidR="004048E2" w:rsidRPr="004048E2" w:rsidRDefault="004048E2" w:rsidP="00C11A2C">
            <w:pPr>
              <w:pStyle w:val="ListParagraph"/>
              <w:numPr>
                <w:ilvl w:val="1"/>
                <w:numId w:val="21"/>
              </w:numPr>
            </w:pPr>
            <w:r w:rsidRPr="004048E2">
              <w:t>Alert</w:t>
            </w:r>
            <w:r w:rsidR="00D6329D">
              <w:t xml:space="preserve"> </w:t>
            </w:r>
            <w:r w:rsidRPr="004048E2">
              <w:t>If</w:t>
            </w:r>
            <w:r w:rsidR="00D6329D">
              <w:t xml:space="preserve"> </w:t>
            </w:r>
            <w:r w:rsidRPr="004048E2">
              <w:t>the</w:t>
            </w:r>
            <w:r w:rsidR="00D6329D">
              <w:t xml:space="preserve"> beneficiary </w:t>
            </w:r>
            <w:r w:rsidRPr="004048E2">
              <w:t>is</w:t>
            </w:r>
            <w:r w:rsidR="00D6329D">
              <w:t xml:space="preserve"> </w:t>
            </w:r>
            <w:r w:rsidRPr="004048E2">
              <w:t>wanting</w:t>
            </w:r>
            <w:r w:rsidR="00D6329D">
              <w:t xml:space="preserve"> </w:t>
            </w:r>
            <w:r w:rsidRPr="004048E2">
              <w:t>to</w:t>
            </w:r>
            <w:r w:rsidR="00D6329D">
              <w:t xml:space="preserve"> </w:t>
            </w:r>
            <w:r w:rsidRPr="004048E2">
              <w:t>stay</w:t>
            </w:r>
            <w:r w:rsidR="00D6329D">
              <w:t xml:space="preserve"> </w:t>
            </w:r>
            <w:r w:rsidRPr="004048E2">
              <w:t>with</w:t>
            </w:r>
            <w:r w:rsidR="00D6329D">
              <w:t xml:space="preserve"> </w:t>
            </w:r>
            <w:r w:rsidRPr="004048E2">
              <w:t>their</w:t>
            </w:r>
            <w:r w:rsidR="00D6329D">
              <w:t xml:space="preserve"> </w:t>
            </w:r>
            <w:r w:rsidRPr="004048E2">
              <w:t>current</w:t>
            </w:r>
            <w:r w:rsidR="00D6329D">
              <w:t xml:space="preserve"> </w:t>
            </w:r>
            <w:r w:rsidRPr="004048E2">
              <w:t>plan,</w:t>
            </w:r>
            <w:r w:rsidR="00D6329D">
              <w:t xml:space="preserve"> </w:t>
            </w:r>
            <w:r w:rsidRPr="004048E2">
              <w:t>they</w:t>
            </w:r>
            <w:r w:rsidR="00D6329D">
              <w:t xml:space="preserve"> </w:t>
            </w:r>
            <w:r w:rsidRPr="004048E2">
              <w:t>will</w:t>
            </w:r>
            <w:r w:rsidR="00D6329D">
              <w:t xml:space="preserve"> </w:t>
            </w:r>
            <w:r w:rsidRPr="004048E2">
              <w:t>need</w:t>
            </w:r>
            <w:r w:rsidR="00D6329D">
              <w:t xml:space="preserve"> </w:t>
            </w:r>
            <w:r w:rsidRPr="004048E2">
              <w:t>to</w:t>
            </w:r>
            <w:r w:rsidR="00D6329D">
              <w:t xml:space="preserve"> </w:t>
            </w:r>
            <w:r w:rsidRPr="004048E2">
              <w:t>contact</w:t>
            </w:r>
            <w:r w:rsidR="00D6329D">
              <w:t xml:space="preserve"> </w:t>
            </w:r>
            <w:r w:rsidRPr="004048E2">
              <w:t>that</w:t>
            </w:r>
            <w:r w:rsidR="00D6329D">
              <w:t xml:space="preserve"> </w:t>
            </w:r>
            <w:r w:rsidRPr="004048E2">
              <w:t>plan.</w:t>
            </w:r>
          </w:p>
          <w:p w14:paraId="52B510E9" w14:textId="4037B72C" w:rsidR="004048E2" w:rsidRPr="004048E2" w:rsidRDefault="004048E2" w:rsidP="00C11A2C">
            <w:pPr>
              <w:pStyle w:val="ListParagraph"/>
              <w:numPr>
                <w:ilvl w:val="1"/>
                <w:numId w:val="21"/>
              </w:numPr>
            </w:pPr>
            <w:r w:rsidRPr="004048E2">
              <w:t>Both</w:t>
            </w:r>
            <w:r w:rsidR="00D6329D">
              <w:t xml:space="preserve"> </w:t>
            </w:r>
            <w:r w:rsidRPr="004048E2">
              <w:t>sets</w:t>
            </w:r>
            <w:r w:rsidR="00D6329D">
              <w:t xml:space="preserve"> </w:t>
            </w:r>
            <w:r w:rsidRPr="004048E2">
              <w:t>of</w:t>
            </w:r>
            <w:r w:rsidR="00D6329D">
              <w:t xml:space="preserve"> beneficiar</w:t>
            </w:r>
            <w:r w:rsidR="00D6329D" w:rsidRPr="004048E2">
              <w:t>ies</w:t>
            </w:r>
            <w:r w:rsidR="00D6329D">
              <w:t xml:space="preserve"> </w:t>
            </w:r>
            <w:r w:rsidRPr="004048E2">
              <w:t>will</w:t>
            </w:r>
            <w:r w:rsidR="00D6329D">
              <w:t xml:space="preserve"> </w:t>
            </w:r>
            <w:r w:rsidRPr="004048E2">
              <w:t>get</w:t>
            </w:r>
            <w:r w:rsidR="00D6329D">
              <w:t xml:space="preserve"> </w:t>
            </w:r>
            <w:r w:rsidRPr="004048E2">
              <w:t>another</w:t>
            </w:r>
            <w:r w:rsidR="00D6329D">
              <w:t xml:space="preserve"> </w:t>
            </w:r>
            <w:r w:rsidRPr="004048E2">
              <w:t>blue</w:t>
            </w:r>
            <w:r w:rsidR="00D6329D">
              <w:t xml:space="preserve"> </w:t>
            </w:r>
            <w:r w:rsidRPr="004048E2">
              <w:t>letter</w:t>
            </w:r>
            <w:r w:rsidR="00D6329D">
              <w:t xml:space="preserve"> </w:t>
            </w:r>
            <w:r w:rsidRPr="004048E2">
              <w:t>in</w:t>
            </w:r>
            <w:r w:rsidR="00D6329D">
              <w:t xml:space="preserve"> </w:t>
            </w:r>
            <w:r w:rsidRPr="004048E2">
              <w:t>December.</w:t>
            </w:r>
            <w:r w:rsidR="00D6329D">
              <w:t xml:space="preserve"> </w:t>
            </w:r>
            <w:r w:rsidRPr="004048E2">
              <w:t>This</w:t>
            </w:r>
            <w:r w:rsidR="00D6329D">
              <w:t xml:space="preserve"> </w:t>
            </w:r>
            <w:r w:rsidRPr="004048E2">
              <w:t>follow</w:t>
            </w:r>
            <w:r w:rsidR="00D6329D">
              <w:t xml:space="preserve"> </w:t>
            </w:r>
            <w:r w:rsidRPr="004048E2">
              <w:t>up</w:t>
            </w:r>
            <w:r w:rsidR="00D6329D">
              <w:t xml:space="preserve"> </w:t>
            </w:r>
            <w:r w:rsidRPr="004048E2">
              <w:t>letter</w:t>
            </w:r>
            <w:r w:rsidR="00D6329D">
              <w:t xml:space="preserve"> </w:t>
            </w:r>
            <w:r w:rsidRPr="004048E2">
              <w:t>will</w:t>
            </w:r>
            <w:r w:rsidR="00D6329D">
              <w:t xml:space="preserve"> </w:t>
            </w:r>
            <w:r w:rsidRPr="004048E2">
              <w:t>remind</w:t>
            </w:r>
            <w:r w:rsidR="00D6329D">
              <w:t xml:space="preserve"> </w:t>
            </w:r>
            <w:r w:rsidRPr="004048E2">
              <w:t>them</w:t>
            </w:r>
            <w:r w:rsidR="00D6329D">
              <w:t xml:space="preserve"> </w:t>
            </w:r>
            <w:r w:rsidRPr="004048E2">
              <w:t>of</w:t>
            </w:r>
            <w:r w:rsidR="00D6329D">
              <w:t xml:space="preserve"> </w:t>
            </w:r>
            <w:r w:rsidRPr="004048E2">
              <w:t>the</w:t>
            </w:r>
            <w:r w:rsidR="00D6329D">
              <w:t xml:space="preserve"> </w:t>
            </w:r>
            <w:r w:rsidRPr="004048E2">
              <w:t>change</w:t>
            </w:r>
            <w:r w:rsidR="00D6329D">
              <w:t xml:space="preserve"> </w:t>
            </w:r>
            <w:r w:rsidRPr="004048E2">
              <w:t>and</w:t>
            </w:r>
            <w:r w:rsidR="00D6329D">
              <w:t xml:space="preserve"> </w:t>
            </w:r>
            <w:r w:rsidRPr="004048E2">
              <w:t>will</w:t>
            </w:r>
            <w:r w:rsidR="00D6329D">
              <w:t xml:space="preserve"> </w:t>
            </w:r>
            <w:r w:rsidRPr="004048E2">
              <w:t>also</w:t>
            </w:r>
            <w:r w:rsidR="00D6329D">
              <w:t xml:space="preserve"> </w:t>
            </w:r>
            <w:r w:rsidRPr="004048E2">
              <w:t>show</w:t>
            </w:r>
            <w:r w:rsidR="00D6329D">
              <w:t xml:space="preserve"> </w:t>
            </w:r>
            <w:r w:rsidRPr="004048E2">
              <w:t>which</w:t>
            </w:r>
            <w:r w:rsidR="00D6329D">
              <w:t xml:space="preserve"> </w:t>
            </w:r>
            <w:r w:rsidRPr="004048E2">
              <w:t>of</w:t>
            </w:r>
            <w:r w:rsidR="00D6329D">
              <w:t xml:space="preserve"> </w:t>
            </w:r>
            <w:r w:rsidRPr="004048E2">
              <w:t>their</w:t>
            </w:r>
            <w:r w:rsidR="00D6329D">
              <w:t xml:space="preserve"> </w:t>
            </w:r>
            <w:r w:rsidRPr="004048E2">
              <w:t>current</w:t>
            </w:r>
            <w:r w:rsidR="00D6329D">
              <w:t xml:space="preserve"> </w:t>
            </w:r>
            <w:r w:rsidRPr="004048E2">
              <w:t>drugs</w:t>
            </w:r>
            <w:r w:rsidR="00D6329D">
              <w:t xml:space="preserve"> </w:t>
            </w:r>
            <w:r w:rsidRPr="004048E2">
              <w:t>will</w:t>
            </w:r>
            <w:r w:rsidR="00D6329D">
              <w:t xml:space="preserve"> </w:t>
            </w:r>
            <w:r w:rsidRPr="004048E2">
              <w:t>be</w:t>
            </w:r>
            <w:r w:rsidR="00D6329D">
              <w:t xml:space="preserve"> </w:t>
            </w:r>
            <w:r w:rsidRPr="004048E2">
              <w:t>covered</w:t>
            </w:r>
            <w:r w:rsidR="00D6329D">
              <w:t xml:space="preserve"> </w:t>
            </w:r>
            <w:r w:rsidRPr="004048E2">
              <w:t>by</w:t>
            </w:r>
            <w:r w:rsidR="00D6329D">
              <w:t xml:space="preserve"> </w:t>
            </w:r>
            <w:r w:rsidRPr="004048E2">
              <w:t>their</w:t>
            </w:r>
            <w:r w:rsidR="00D6329D">
              <w:t xml:space="preserve"> </w:t>
            </w:r>
            <w:r w:rsidRPr="004048E2">
              <w:t>new</w:t>
            </w:r>
            <w:r w:rsidR="00D6329D">
              <w:t xml:space="preserve"> </w:t>
            </w:r>
            <w:r w:rsidRPr="004048E2">
              <w:t>plan.</w:t>
            </w:r>
          </w:p>
          <w:p w14:paraId="07569802" w14:textId="77777777" w:rsidR="004048E2" w:rsidRPr="004048E2" w:rsidRDefault="004048E2" w:rsidP="004048E2"/>
          <w:p w14:paraId="2FEE665D" w14:textId="77777777" w:rsidR="00BC0CF3" w:rsidRDefault="004048E2" w:rsidP="004048E2">
            <w:r w:rsidRPr="004048E2">
              <w:t>Blue</w:t>
            </w:r>
            <w:r w:rsidR="00D6329D">
              <w:t xml:space="preserve"> </w:t>
            </w:r>
            <w:r w:rsidRPr="004048E2">
              <w:t>letters</w:t>
            </w:r>
            <w:r w:rsidR="00D6329D">
              <w:t xml:space="preserve"> </w:t>
            </w:r>
            <w:r w:rsidRPr="004048E2">
              <w:t>are</w:t>
            </w:r>
            <w:r w:rsidR="00D6329D">
              <w:t xml:space="preserve"> </w:t>
            </w:r>
            <w:r w:rsidRPr="004048E2">
              <w:t>also</w:t>
            </w:r>
            <w:r w:rsidR="00D6329D">
              <w:t xml:space="preserve"> </w:t>
            </w:r>
            <w:r w:rsidRPr="004048E2">
              <w:t>sent</w:t>
            </w:r>
            <w:r w:rsidR="00D6329D">
              <w:t xml:space="preserve"> </w:t>
            </w:r>
            <w:r w:rsidRPr="004048E2">
              <w:t>if</w:t>
            </w:r>
            <w:r w:rsidR="00D6329D">
              <w:t xml:space="preserve"> </w:t>
            </w:r>
            <w:r w:rsidRPr="004048E2">
              <w:t>a</w:t>
            </w:r>
            <w:r w:rsidR="00D6329D">
              <w:t xml:space="preserve"> </w:t>
            </w:r>
            <w:r w:rsidRPr="004048E2">
              <w:t>plan</w:t>
            </w:r>
            <w:r w:rsidR="00D6329D">
              <w:t xml:space="preserve"> </w:t>
            </w:r>
            <w:r w:rsidRPr="004048E2">
              <w:t>is</w:t>
            </w:r>
            <w:r w:rsidR="00D6329D">
              <w:t xml:space="preserve"> </w:t>
            </w:r>
            <w:r w:rsidRPr="004048E2">
              <w:t>terminating</w:t>
            </w:r>
            <w:r w:rsidR="00D6329D">
              <w:t xml:space="preserve"> </w:t>
            </w:r>
            <w:r w:rsidRPr="004048E2">
              <w:t>its</w:t>
            </w:r>
            <w:r w:rsidR="00D6329D">
              <w:t xml:space="preserve"> </w:t>
            </w:r>
            <w:r w:rsidRPr="004048E2">
              <w:t>contract</w:t>
            </w:r>
            <w:r w:rsidR="00D6329D">
              <w:t xml:space="preserve"> </w:t>
            </w:r>
            <w:r w:rsidRPr="004048E2">
              <w:t>at</w:t>
            </w:r>
            <w:r w:rsidR="00D6329D">
              <w:t xml:space="preserve"> </w:t>
            </w:r>
            <w:r w:rsidRPr="004048E2">
              <w:t>the</w:t>
            </w:r>
            <w:r w:rsidR="00D6329D">
              <w:t xml:space="preserve"> </w:t>
            </w:r>
            <w:r w:rsidRPr="004048E2">
              <w:t>end</w:t>
            </w:r>
            <w:r w:rsidR="00D6329D">
              <w:t xml:space="preserve"> </w:t>
            </w:r>
            <w:r w:rsidRPr="004048E2">
              <w:t>of</w:t>
            </w:r>
            <w:r w:rsidR="00D6329D">
              <w:t xml:space="preserve"> </w:t>
            </w:r>
            <w:r w:rsidRPr="004048E2">
              <w:t>the</w:t>
            </w:r>
            <w:r w:rsidR="00D6329D">
              <w:t xml:space="preserve"> </w:t>
            </w:r>
            <w:r w:rsidRPr="004048E2">
              <w:t>year</w:t>
            </w:r>
            <w:r w:rsidR="00D6329D">
              <w:t xml:space="preserve"> </w:t>
            </w:r>
            <w:r w:rsidRPr="004048E2">
              <w:t>with</w:t>
            </w:r>
            <w:r w:rsidR="00D6329D">
              <w:t xml:space="preserve"> </w:t>
            </w:r>
            <w:r w:rsidRPr="004048E2">
              <w:t>the</w:t>
            </w:r>
            <w:r w:rsidR="00D6329D">
              <w:t xml:space="preserve"> </w:t>
            </w:r>
            <w:r w:rsidRPr="004048E2">
              <w:t>Centers</w:t>
            </w:r>
            <w:r w:rsidR="00D6329D">
              <w:t xml:space="preserve"> </w:t>
            </w:r>
            <w:r w:rsidRPr="004048E2">
              <w:t>for</w:t>
            </w:r>
            <w:r w:rsidR="00D6329D">
              <w:t xml:space="preserve"> </w:t>
            </w:r>
            <w:r w:rsidRPr="004048E2">
              <w:t>Medicare</w:t>
            </w:r>
            <w:r w:rsidR="00D6329D">
              <w:t xml:space="preserve"> </w:t>
            </w:r>
            <w:r w:rsidRPr="004048E2">
              <w:t>and</w:t>
            </w:r>
            <w:r w:rsidR="00D6329D">
              <w:t xml:space="preserve"> </w:t>
            </w:r>
            <w:r w:rsidRPr="004048E2">
              <w:t>Medicaid</w:t>
            </w:r>
            <w:r w:rsidR="00D6329D">
              <w:t xml:space="preserve"> </w:t>
            </w:r>
            <w:r w:rsidRPr="004048E2">
              <w:t>Services</w:t>
            </w:r>
            <w:r w:rsidR="00D6329D">
              <w:t xml:space="preserve"> </w:t>
            </w:r>
            <w:r w:rsidRPr="004048E2">
              <w:t>(CMS).</w:t>
            </w:r>
          </w:p>
          <w:p w14:paraId="1B88BA37" w14:textId="0861EDDA" w:rsidR="009F5353" w:rsidRDefault="009F5353" w:rsidP="004048E2"/>
        </w:tc>
      </w:tr>
    </w:tbl>
    <w:p w14:paraId="26186201" w14:textId="51FF0E55" w:rsidR="002852B6" w:rsidRPr="00733CA4" w:rsidRDefault="002852B6" w:rsidP="004048E2">
      <w:pPr>
        <w:rPr>
          <w:b/>
        </w:rPr>
      </w:pPr>
    </w:p>
    <w:p w14:paraId="70A77467" w14:textId="2A0302E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19E17255" w14:textId="77777777" w:rsidTr="004048E2">
        <w:tc>
          <w:tcPr>
            <w:tcW w:w="5000" w:type="pct"/>
            <w:shd w:val="clear" w:color="auto" w:fill="C0C0C0"/>
          </w:tcPr>
          <w:p w14:paraId="608999E3" w14:textId="22BD1B82" w:rsidR="002852B6" w:rsidRPr="00733CA4" w:rsidRDefault="00171A2D" w:rsidP="00307583">
            <w:pPr>
              <w:pStyle w:val="Heading2"/>
              <w:rPr>
                <w:rFonts w:ascii="Verdana" w:hAnsi="Verdana"/>
                <w:i w:val="0"/>
              </w:rPr>
            </w:pPr>
            <w:bookmarkStart w:id="122" w:name="_Toc77931187"/>
            <w:bookmarkStart w:id="123" w:name="_Toc205988956"/>
            <w:r w:rsidRPr="00D6329D">
              <w:rPr>
                <w:rFonts w:ascii="Verdana" w:hAnsi="Verdana"/>
                <w:i w:val="0"/>
                <w:lang w:val="en-US"/>
              </w:rPr>
              <w:t>LIS</w:t>
            </w:r>
            <w:r w:rsidR="00D6329D" w:rsidRPr="00D6329D">
              <w:rPr>
                <w:rFonts w:ascii="Verdana" w:hAnsi="Verdana"/>
                <w:i w:val="0"/>
                <w:lang w:val="en-US"/>
              </w:rPr>
              <w:t xml:space="preserve"> </w:t>
            </w:r>
            <w:bookmarkEnd w:id="122"/>
            <w:r w:rsidR="00B60564">
              <w:rPr>
                <w:rFonts w:ascii="Verdana" w:hAnsi="Verdana"/>
                <w:i w:val="0"/>
                <w:lang w:val="en-US"/>
              </w:rPr>
              <w:t>Levels</w:t>
            </w:r>
            <w:bookmarkEnd w:id="123"/>
          </w:p>
        </w:tc>
      </w:tr>
    </w:tbl>
    <w:p w14:paraId="3B6DBC30" w14:textId="651991B8" w:rsidR="00B60564" w:rsidRDefault="00B60564" w:rsidP="004048E2">
      <w:r>
        <w:t>When a beneficiary qualifies for LIS, the LIS Level will include any premium and cost sharing. The LIS Eligibility categories correspond to premium and/or cost-sharing benefits.</w:t>
      </w:r>
    </w:p>
    <w:p w14:paraId="23F9D0A5" w14:textId="64415DD6" w:rsidR="004048E2" w:rsidRPr="004048E2" w:rsidRDefault="004048E2" w:rsidP="00C11A2C">
      <w:pPr>
        <w:pStyle w:val="ListParagraph"/>
        <w:numPr>
          <w:ilvl w:val="0"/>
          <w:numId w:val="22"/>
        </w:numPr>
      </w:pPr>
      <w:r w:rsidRPr="004048E2">
        <w:t>LIS</w:t>
      </w:r>
      <w:r w:rsidR="00D6329D">
        <w:t xml:space="preserve"> </w:t>
      </w:r>
      <w:r w:rsidRPr="004048E2">
        <w:t>Level</w:t>
      </w:r>
      <w:r w:rsidR="00D6329D">
        <w:t xml:space="preserve"> </w:t>
      </w:r>
      <w:r w:rsidRPr="004048E2">
        <w:t>–</w:t>
      </w:r>
      <w:r w:rsidR="00D6329D">
        <w:t xml:space="preserve"> </w:t>
      </w:r>
      <w:r w:rsidRPr="004048E2">
        <w:t>Cost</w:t>
      </w:r>
      <w:r w:rsidR="00D6329D">
        <w:t xml:space="preserve"> </w:t>
      </w:r>
      <w:r w:rsidRPr="004048E2">
        <w:t>Share</w:t>
      </w:r>
      <w:r w:rsidR="00D6329D">
        <w:t xml:space="preserve"> </w:t>
      </w:r>
      <w:r w:rsidRPr="004048E2">
        <w:t>for</w:t>
      </w:r>
      <w:r w:rsidR="00D6329D">
        <w:t xml:space="preserve"> </w:t>
      </w:r>
      <w:r w:rsidRPr="004048E2">
        <w:t>Prescriptions</w:t>
      </w:r>
      <w:r w:rsidR="00D6329D">
        <w:t xml:space="preserve"> </w:t>
      </w:r>
      <w:r w:rsidRPr="004048E2">
        <w:t>–</w:t>
      </w:r>
      <w:r w:rsidR="00D6329D">
        <w:t xml:space="preserve"> beneficiar</w:t>
      </w:r>
      <w:r w:rsidR="00D6329D" w:rsidRPr="004048E2">
        <w:t>ies</w:t>
      </w:r>
      <w:r w:rsidR="00D6329D">
        <w:t xml:space="preserve"> </w:t>
      </w:r>
      <w:r w:rsidRPr="004048E2">
        <w:t>are</w:t>
      </w:r>
      <w:r w:rsidR="00D6329D">
        <w:t xml:space="preserve"> </w:t>
      </w:r>
      <w:r w:rsidRPr="004048E2">
        <w:t>designated</w:t>
      </w:r>
      <w:r w:rsidR="00D6329D">
        <w:t xml:space="preserve"> </w:t>
      </w:r>
      <w:r w:rsidRPr="004048E2">
        <w:t>LIS</w:t>
      </w:r>
      <w:r w:rsidR="00D6329D">
        <w:t xml:space="preserve"> </w:t>
      </w:r>
      <w:r w:rsidRPr="004048E2">
        <w:t>level</w:t>
      </w:r>
      <w:r w:rsidR="00D6329D">
        <w:t xml:space="preserve"> </w:t>
      </w:r>
      <w:r w:rsidRPr="004048E2">
        <w:t>1,</w:t>
      </w:r>
      <w:r w:rsidR="00D6329D">
        <w:t xml:space="preserve"> </w:t>
      </w:r>
      <w:r w:rsidRPr="004048E2">
        <w:t>2,</w:t>
      </w:r>
      <w:r w:rsidR="00D6329D">
        <w:t xml:space="preserve"> </w:t>
      </w:r>
      <w:r w:rsidR="00F52A48">
        <w:rPr>
          <w:lang w:val="en-US"/>
        </w:rPr>
        <w:t xml:space="preserve">or 3, </w:t>
      </w:r>
      <w:r w:rsidRPr="004048E2">
        <w:t>which</w:t>
      </w:r>
      <w:r w:rsidR="00D6329D">
        <w:t xml:space="preserve"> </w:t>
      </w:r>
      <w:r w:rsidRPr="004048E2">
        <w:t>determines</w:t>
      </w:r>
      <w:r w:rsidR="00D6329D">
        <w:t xml:space="preserve"> </w:t>
      </w:r>
      <w:r w:rsidRPr="004048E2">
        <w:t>what</w:t>
      </w:r>
      <w:r w:rsidR="00D6329D">
        <w:t xml:space="preserve"> </w:t>
      </w:r>
      <w:r w:rsidRPr="004048E2">
        <w:t>the</w:t>
      </w:r>
      <w:r w:rsidR="00D6329D">
        <w:t xml:space="preserve"> </w:t>
      </w:r>
      <w:r w:rsidRPr="004048E2">
        <w:t>beneficiary</w:t>
      </w:r>
      <w:r w:rsidR="00D6329D">
        <w:t xml:space="preserve"> </w:t>
      </w:r>
      <w:r w:rsidRPr="004048E2">
        <w:t>will</w:t>
      </w:r>
      <w:r w:rsidR="00D6329D">
        <w:t xml:space="preserve"> </w:t>
      </w:r>
      <w:r w:rsidRPr="004048E2">
        <w:t>pay</w:t>
      </w:r>
      <w:r w:rsidR="00D6329D">
        <w:t xml:space="preserve"> </w:t>
      </w:r>
      <w:r w:rsidRPr="004048E2">
        <w:t>out</w:t>
      </w:r>
      <w:r w:rsidR="00D6329D">
        <w:t xml:space="preserve"> </w:t>
      </w:r>
      <w:r w:rsidRPr="004048E2">
        <w:t>of</w:t>
      </w:r>
      <w:r w:rsidR="00D6329D">
        <w:t xml:space="preserve"> </w:t>
      </w:r>
      <w:r w:rsidRPr="004048E2">
        <w:t>pocket</w:t>
      </w:r>
      <w:r w:rsidR="00D6329D">
        <w:t xml:space="preserve"> </w:t>
      </w:r>
      <w:r w:rsidRPr="004048E2">
        <w:t>for</w:t>
      </w:r>
      <w:r w:rsidR="00D6329D">
        <w:t xml:space="preserve"> </w:t>
      </w:r>
      <w:r w:rsidRPr="004048E2">
        <w:t>their</w:t>
      </w:r>
      <w:r w:rsidR="00D6329D">
        <w:t xml:space="preserve"> </w:t>
      </w:r>
      <w:r w:rsidRPr="004048E2">
        <w:t>prescriptions.</w:t>
      </w:r>
    </w:p>
    <w:p w14:paraId="65A047A2" w14:textId="4FFF50EB" w:rsidR="00326F29" w:rsidRPr="00326F29" w:rsidRDefault="00326F29" w:rsidP="00C11A2C">
      <w:pPr>
        <w:pStyle w:val="ListParagraph"/>
        <w:numPr>
          <w:ilvl w:val="0"/>
          <w:numId w:val="22"/>
        </w:numPr>
      </w:pPr>
      <w:r>
        <w:rPr>
          <w:lang w:val="en-US"/>
        </w:rPr>
        <w:t xml:space="preserve">LIS Level 1 - Non-institutional FBDE beneficiaries with incomes between 100% and 150% of the FPL and are fully subsidized by the government. </w:t>
      </w:r>
    </w:p>
    <w:p w14:paraId="2D2B6A95" w14:textId="67B2479F" w:rsidR="00326F29" w:rsidRPr="00326F29" w:rsidRDefault="00326F29" w:rsidP="00C11A2C">
      <w:pPr>
        <w:pStyle w:val="ListParagraph"/>
        <w:numPr>
          <w:ilvl w:val="0"/>
          <w:numId w:val="22"/>
        </w:numPr>
      </w:pPr>
      <w:r>
        <w:rPr>
          <w:lang w:val="en-US"/>
        </w:rPr>
        <w:t>LIS Level 2 – Non-institutional FBDE beneficiaries with incomes up to 100% of the FPL.</w:t>
      </w:r>
    </w:p>
    <w:p w14:paraId="3D728A36" w14:textId="7484001B" w:rsidR="00326F29" w:rsidRDefault="00326F29" w:rsidP="00C11A2C">
      <w:pPr>
        <w:pStyle w:val="ListParagraph"/>
        <w:numPr>
          <w:ilvl w:val="0"/>
          <w:numId w:val="22"/>
        </w:numPr>
      </w:pPr>
      <w:r>
        <w:rPr>
          <w:lang w:val="en-US"/>
        </w:rPr>
        <w:t>LIS Level 3 – FBDE beneficiaries who are institutionalized or receiving Home and Community-Based Services (HCBS).</w:t>
      </w:r>
    </w:p>
    <w:p w14:paraId="45C3C1C1" w14:textId="7C62231A" w:rsidR="004048E2" w:rsidRDefault="004048E2" w:rsidP="004048E2"/>
    <w:tbl>
      <w:tblPr>
        <w:tblStyle w:val="TableGrid"/>
        <w:tblW w:w="5000" w:type="pct"/>
        <w:tblLook w:val="04A0" w:firstRow="1" w:lastRow="0" w:firstColumn="1" w:lastColumn="0" w:noHBand="0" w:noVBand="1"/>
      </w:tblPr>
      <w:tblGrid>
        <w:gridCol w:w="6475"/>
        <w:gridCol w:w="6475"/>
      </w:tblGrid>
      <w:tr w:rsidR="004048E2" w:rsidRPr="004048E2" w14:paraId="3168AC46" w14:textId="77777777" w:rsidTr="00F52A48">
        <w:tc>
          <w:tcPr>
            <w:tcW w:w="2500" w:type="pct"/>
            <w:shd w:val="clear" w:color="auto" w:fill="E7E6E6" w:themeFill="background2"/>
          </w:tcPr>
          <w:p w14:paraId="40693303" w14:textId="6A765BE0" w:rsidR="004048E2" w:rsidRPr="004048E2" w:rsidRDefault="004048E2" w:rsidP="004048E2">
            <w:pPr>
              <w:jc w:val="center"/>
              <w:rPr>
                <w:b/>
                <w:bCs/>
              </w:rPr>
            </w:pPr>
            <w:r w:rsidRPr="004048E2">
              <w:rPr>
                <w:b/>
                <w:bCs/>
              </w:rPr>
              <w:t>LIS</w:t>
            </w:r>
            <w:r w:rsidR="00D6329D">
              <w:rPr>
                <w:b/>
                <w:bCs/>
              </w:rPr>
              <w:t xml:space="preserve"> </w:t>
            </w:r>
            <w:r w:rsidRPr="004048E2">
              <w:rPr>
                <w:b/>
                <w:bCs/>
              </w:rPr>
              <w:t>Level</w:t>
            </w:r>
          </w:p>
          <w:p w14:paraId="6E441995" w14:textId="3F3AB2C3" w:rsidR="004048E2" w:rsidRPr="004048E2" w:rsidRDefault="004048E2" w:rsidP="004048E2">
            <w:pPr>
              <w:jc w:val="center"/>
              <w:rPr>
                <w:b/>
                <w:bCs/>
              </w:rPr>
            </w:pPr>
            <w:r w:rsidRPr="004048E2">
              <w:rPr>
                <w:b/>
                <w:bCs/>
              </w:rPr>
              <w:t>(Cost</w:t>
            </w:r>
            <w:r w:rsidR="00D6329D">
              <w:rPr>
                <w:b/>
                <w:bCs/>
              </w:rPr>
              <w:t xml:space="preserve"> </w:t>
            </w:r>
            <w:r w:rsidRPr="004048E2">
              <w:rPr>
                <w:b/>
                <w:bCs/>
              </w:rPr>
              <w:t>Share)</w:t>
            </w:r>
          </w:p>
        </w:tc>
        <w:tc>
          <w:tcPr>
            <w:tcW w:w="2500" w:type="pct"/>
            <w:shd w:val="clear" w:color="auto" w:fill="E7E6E6" w:themeFill="background2"/>
          </w:tcPr>
          <w:p w14:paraId="691A73E9" w14:textId="77777777" w:rsidR="004048E2" w:rsidRPr="004048E2" w:rsidRDefault="004048E2" w:rsidP="004048E2">
            <w:pPr>
              <w:jc w:val="center"/>
              <w:rPr>
                <w:b/>
                <w:bCs/>
              </w:rPr>
            </w:pPr>
            <w:r w:rsidRPr="004048E2">
              <w:rPr>
                <w:b/>
                <w:bCs/>
              </w:rPr>
              <w:t>Percentage</w:t>
            </w:r>
          </w:p>
          <w:p w14:paraId="45964883" w14:textId="1ADF57CC" w:rsidR="004048E2" w:rsidRPr="004048E2" w:rsidRDefault="004048E2" w:rsidP="004048E2">
            <w:pPr>
              <w:jc w:val="center"/>
              <w:rPr>
                <w:b/>
                <w:bCs/>
              </w:rPr>
            </w:pPr>
            <w:r w:rsidRPr="004048E2">
              <w:rPr>
                <w:b/>
                <w:bCs/>
              </w:rPr>
              <w:t>(of</w:t>
            </w:r>
            <w:r w:rsidR="00D6329D">
              <w:rPr>
                <w:b/>
                <w:bCs/>
              </w:rPr>
              <w:t xml:space="preserve"> </w:t>
            </w:r>
            <w:r w:rsidRPr="004048E2">
              <w:rPr>
                <w:b/>
                <w:bCs/>
              </w:rPr>
              <w:t>Premium</w:t>
            </w:r>
            <w:r w:rsidR="00D6329D">
              <w:rPr>
                <w:b/>
                <w:bCs/>
              </w:rPr>
              <w:t xml:space="preserve"> </w:t>
            </w:r>
            <w:r w:rsidRPr="004048E2">
              <w:rPr>
                <w:b/>
                <w:bCs/>
              </w:rPr>
              <w:t>Benefit)</w:t>
            </w:r>
          </w:p>
        </w:tc>
      </w:tr>
      <w:tr w:rsidR="004048E2" w14:paraId="6DBD54AC" w14:textId="77777777" w:rsidTr="00F52A48">
        <w:tc>
          <w:tcPr>
            <w:tcW w:w="2500" w:type="pct"/>
          </w:tcPr>
          <w:p w14:paraId="17A5B560" w14:textId="02414321" w:rsidR="004048E2" w:rsidRDefault="004048E2" w:rsidP="004048E2">
            <w:pPr>
              <w:jc w:val="center"/>
            </w:pPr>
            <w:r>
              <w:t>1</w:t>
            </w:r>
          </w:p>
        </w:tc>
        <w:tc>
          <w:tcPr>
            <w:tcW w:w="2500" w:type="pct"/>
          </w:tcPr>
          <w:p w14:paraId="4B2BE357" w14:textId="022453B2" w:rsidR="004048E2" w:rsidRDefault="004048E2" w:rsidP="004048E2">
            <w:pPr>
              <w:jc w:val="center"/>
            </w:pPr>
            <w:r>
              <w:t>100%</w:t>
            </w:r>
          </w:p>
        </w:tc>
      </w:tr>
      <w:tr w:rsidR="004048E2" w14:paraId="4F8DD015" w14:textId="77777777" w:rsidTr="00F52A48">
        <w:tc>
          <w:tcPr>
            <w:tcW w:w="2500" w:type="pct"/>
          </w:tcPr>
          <w:p w14:paraId="1366430C" w14:textId="716EDC54" w:rsidR="004048E2" w:rsidRDefault="004048E2" w:rsidP="004048E2">
            <w:pPr>
              <w:jc w:val="center"/>
            </w:pPr>
            <w:r>
              <w:t>2</w:t>
            </w:r>
          </w:p>
        </w:tc>
        <w:tc>
          <w:tcPr>
            <w:tcW w:w="2500" w:type="pct"/>
          </w:tcPr>
          <w:p w14:paraId="5526E0E0" w14:textId="09C5BE5B" w:rsidR="004048E2" w:rsidRDefault="004048E2" w:rsidP="004048E2">
            <w:pPr>
              <w:jc w:val="center"/>
            </w:pPr>
            <w:r>
              <w:t>100%</w:t>
            </w:r>
          </w:p>
        </w:tc>
      </w:tr>
      <w:tr w:rsidR="004048E2" w14:paraId="136A88DB" w14:textId="77777777" w:rsidTr="00F52A48">
        <w:tc>
          <w:tcPr>
            <w:tcW w:w="2500" w:type="pct"/>
          </w:tcPr>
          <w:p w14:paraId="0E74A640" w14:textId="45077C0D" w:rsidR="004048E2" w:rsidRDefault="004048E2" w:rsidP="004048E2">
            <w:pPr>
              <w:jc w:val="center"/>
            </w:pPr>
            <w:r>
              <w:t>3</w:t>
            </w:r>
          </w:p>
        </w:tc>
        <w:tc>
          <w:tcPr>
            <w:tcW w:w="2500" w:type="pct"/>
          </w:tcPr>
          <w:p w14:paraId="2C1A98F4" w14:textId="7A7CA332" w:rsidR="004048E2" w:rsidRDefault="004048E2" w:rsidP="004048E2">
            <w:pPr>
              <w:jc w:val="center"/>
            </w:pPr>
            <w:r>
              <w:t>100%</w:t>
            </w:r>
          </w:p>
        </w:tc>
      </w:tr>
    </w:tbl>
    <w:p w14:paraId="5BE9AA0F" w14:textId="14A70352" w:rsidR="004048E2" w:rsidRDefault="004048E2" w:rsidP="004048E2"/>
    <w:p w14:paraId="66370AD2" w14:textId="637BFF08" w:rsidR="004048E2" w:rsidRPr="00FF5AF9" w:rsidRDefault="00FF5AF9" w:rsidP="00FF5AF9">
      <w:r>
        <w:rPr>
          <w:noProof/>
        </w:rPr>
        <w:drawing>
          <wp:inline distT="0" distB="0" distL="0" distR="0" wp14:anchorId="37D118EF" wp14:editId="6BB66296">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095" cy="209524"/>
                    </a:xfrm>
                    <a:prstGeom prst="rect">
                      <a:avLst/>
                    </a:prstGeom>
                  </pic:spPr>
                </pic:pic>
              </a:graphicData>
            </a:graphic>
          </wp:inline>
        </w:drawing>
      </w:r>
      <w:r w:rsidRPr="00FF5AF9">
        <w:t xml:space="preserve">  </w:t>
      </w:r>
      <w:r w:rsidR="009613A3" w:rsidRPr="00FF5AF9">
        <w:t>Receiving</w:t>
      </w:r>
      <w:r w:rsidR="00D6329D" w:rsidRPr="00FF5AF9">
        <w:t xml:space="preserve"> </w:t>
      </w:r>
      <w:r w:rsidR="009613A3" w:rsidRPr="00FF5AF9">
        <w:t>100%</w:t>
      </w:r>
      <w:r w:rsidR="00D6329D" w:rsidRPr="00FF5AF9">
        <w:t xml:space="preserve"> </w:t>
      </w:r>
      <w:r w:rsidR="009613A3" w:rsidRPr="00FF5AF9">
        <w:t>of</w:t>
      </w:r>
      <w:r w:rsidR="00D6329D" w:rsidRPr="00FF5AF9">
        <w:t xml:space="preserve"> </w:t>
      </w:r>
      <w:r w:rsidR="009613A3" w:rsidRPr="00FF5AF9">
        <w:t>the</w:t>
      </w:r>
      <w:r w:rsidR="00D6329D" w:rsidRPr="00FF5AF9">
        <w:t xml:space="preserve"> </w:t>
      </w:r>
      <w:r w:rsidR="009613A3" w:rsidRPr="00FF5AF9">
        <w:t>premium</w:t>
      </w:r>
      <w:r w:rsidR="00D6329D" w:rsidRPr="00FF5AF9">
        <w:t xml:space="preserve"> </w:t>
      </w:r>
      <w:r w:rsidR="009613A3" w:rsidRPr="00FF5AF9">
        <w:t>benefit</w:t>
      </w:r>
      <w:r w:rsidR="00D6329D" w:rsidRPr="00FF5AF9">
        <w:t xml:space="preserve"> </w:t>
      </w:r>
      <w:r w:rsidR="009613A3" w:rsidRPr="00FF5AF9">
        <w:t>does</w:t>
      </w:r>
      <w:r w:rsidR="00D6329D" w:rsidRPr="00FF5AF9">
        <w:t xml:space="preserve"> </w:t>
      </w:r>
      <w:r w:rsidR="009613A3" w:rsidRPr="00FF5AF9">
        <w:t>NOT</w:t>
      </w:r>
      <w:r w:rsidR="00D6329D" w:rsidRPr="00FF5AF9">
        <w:t xml:space="preserve"> </w:t>
      </w:r>
      <w:r w:rsidR="009613A3" w:rsidRPr="00FF5AF9">
        <w:t>mean</w:t>
      </w:r>
      <w:r w:rsidR="00D6329D" w:rsidRPr="00FF5AF9">
        <w:t xml:space="preserve"> </w:t>
      </w:r>
      <w:r w:rsidR="009613A3" w:rsidRPr="00FF5AF9">
        <w:t>100%</w:t>
      </w:r>
      <w:r w:rsidR="00D6329D" w:rsidRPr="00FF5AF9">
        <w:t xml:space="preserve"> </w:t>
      </w:r>
      <w:r w:rsidR="009613A3" w:rsidRPr="00FF5AF9">
        <w:t>of</w:t>
      </w:r>
      <w:r w:rsidR="00D6329D" w:rsidRPr="00FF5AF9">
        <w:t xml:space="preserve"> </w:t>
      </w:r>
      <w:r w:rsidR="009613A3" w:rsidRPr="00FF5AF9">
        <w:t>the</w:t>
      </w:r>
      <w:r w:rsidR="00D6329D" w:rsidRPr="00FF5AF9">
        <w:t xml:space="preserve"> </w:t>
      </w:r>
      <w:r w:rsidR="009613A3" w:rsidRPr="00FF5AF9">
        <w:t>premium</w:t>
      </w:r>
      <w:r w:rsidR="00D6329D" w:rsidRPr="00FF5AF9">
        <w:t xml:space="preserve"> </w:t>
      </w:r>
      <w:r w:rsidR="009613A3" w:rsidRPr="00FF5AF9">
        <w:t>is</w:t>
      </w:r>
      <w:r w:rsidR="00D6329D" w:rsidRPr="00FF5AF9">
        <w:t xml:space="preserve"> </w:t>
      </w:r>
      <w:r w:rsidR="009613A3" w:rsidRPr="00FF5AF9">
        <w:t>covered.</w:t>
      </w:r>
    </w:p>
    <w:p w14:paraId="7C23E234" w14:textId="3E19308F" w:rsidR="00653113" w:rsidRDefault="00653113" w:rsidP="00653113"/>
    <w:p w14:paraId="6768A833" w14:textId="7498B6CA" w:rsidR="00653113" w:rsidRPr="00653113" w:rsidRDefault="00653113" w:rsidP="00653113">
      <w:pPr>
        <w:jc w:val="center"/>
      </w:pPr>
      <w:r>
        <w:rPr>
          <w:noProof/>
        </w:rPr>
        <w:drawing>
          <wp:inline distT="0" distB="0" distL="0" distR="0" wp14:anchorId="21A95C52" wp14:editId="24651F0C">
            <wp:extent cx="5972175" cy="2654853"/>
            <wp:effectExtent l="19050" t="19050" r="952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5499" cy="2665221"/>
                    </a:xfrm>
                    <a:prstGeom prst="rect">
                      <a:avLst/>
                    </a:prstGeom>
                    <a:noFill/>
                    <a:ln>
                      <a:solidFill>
                        <a:schemeClr val="tx1"/>
                      </a:solidFill>
                    </a:ln>
                  </pic:spPr>
                </pic:pic>
              </a:graphicData>
            </a:graphic>
          </wp:inline>
        </w:drawing>
      </w:r>
    </w:p>
    <w:p w14:paraId="4BEED27C" w14:textId="0FD51BC5" w:rsidR="009613A3" w:rsidRDefault="009613A3" w:rsidP="004048E2">
      <w:pPr>
        <w:rPr>
          <w:lang w:val="x-none" w:eastAsia="x-none"/>
        </w:rPr>
      </w:pPr>
    </w:p>
    <w:p w14:paraId="7D970378" w14:textId="79C65E3E" w:rsidR="009613A3" w:rsidRPr="009613A3" w:rsidRDefault="009613A3" w:rsidP="009613A3">
      <w:pPr>
        <w:jc w:val="center"/>
        <w:rPr>
          <w:lang w:val="x-none" w:eastAsia="x-none"/>
        </w:rPr>
      </w:pPr>
    </w:p>
    <w:p w14:paraId="646668C0" w14:textId="77777777" w:rsidR="009613A3" w:rsidRPr="00733CA4" w:rsidRDefault="009613A3" w:rsidP="002852B6"/>
    <w:p w14:paraId="4D72C81C" w14:textId="4A0BC292"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6393966E" w14:textId="77777777" w:rsidTr="00171A2D">
        <w:tc>
          <w:tcPr>
            <w:tcW w:w="5000" w:type="pct"/>
            <w:shd w:val="clear" w:color="auto" w:fill="C0C0C0"/>
          </w:tcPr>
          <w:p w14:paraId="015CE396" w14:textId="06FAE8DC" w:rsidR="002852B6" w:rsidRPr="00733CA4" w:rsidRDefault="002852B6" w:rsidP="00307583">
            <w:pPr>
              <w:pStyle w:val="Heading2"/>
              <w:rPr>
                <w:rFonts w:ascii="Verdana" w:hAnsi="Verdana"/>
                <w:i w:val="0"/>
              </w:rPr>
            </w:pPr>
            <w:bookmarkStart w:id="124" w:name="_Toc77931188"/>
            <w:bookmarkStart w:id="125" w:name="_Toc205988957"/>
            <w:r w:rsidRPr="00D6329D">
              <w:rPr>
                <w:rFonts w:ascii="Verdana" w:hAnsi="Verdana"/>
                <w:i w:val="0"/>
                <w:lang w:val="en-US"/>
              </w:rPr>
              <w:t>L</w:t>
            </w:r>
            <w:r w:rsidR="00171A2D" w:rsidRPr="00D6329D">
              <w:rPr>
                <w:rFonts w:ascii="Verdana" w:hAnsi="Verdana"/>
                <w:i w:val="0"/>
                <w:lang w:val="en-US"/>
              </w:rPr>
              <w:t>IS</w:t>
            </w:r>
            <w:r w:rsidR="00D6329D" w:rsidRPr="00D6329D">
              <w:rPr>
                <w:rFonts w:ascii="Verdana" w:hAnsi="Verdana"/>
                <w:i w:val="0"/>
                <w:lang w:val="en-US"/>
              </w:rPr>
              <w:t xml:space="preserve"> </w:t>
            </w:r>
            <w:r w:rsidR="00171A2D" w:rsidRPr="00D6329D">
              <w:rPr>
                <w:rFonts w:ascii="Verdana" w:hAnsi="Verdana"/>
                <w:i w:val="0"/>
                <w:lang w:val="en-US"/>
              </w:rPr>
              <w:t>Plan</w:t>
            </w:r>
            <w:r w:rsidR="00D6329D" w:rsidRPr="00D6329D">
              <w:rPr>
                <w:rFonts w:ascii="Verdana" w:hAnsi="Verdana"/>
                <w:i w:val="0"/>
                <w:lang w:val="en-US"/>
              </w:rPr>
              <w:t xml:space="preserve"> </w:t>
            </w:r>
            <w:r w:rsidR="00171A2D" w:rsidRPr="00D6329D">
              <w:rPr>
                <w:rFonts w:ascii="Verdana" w:hAnsi="Verdana"/>
                <w:i w:val="0"/>
                <w:lang w:val="en-US"/>
              </w:rPr>
              <w:t>Premiums</w:t>
            </w:r>
            <w:bookmarkEnd w:id="124"/>
            <w:bookmarkEnd w:id="125"/>
          </w:p>
        </w:tc>
      </w:tr>
    </w:tbl>
    <w:p w14:paraId="11BD9306" w14:textId="721CCA10" w:rsidR="00171A2D" w:rsidRDefault="00171A2D" w:rsidP="00171A2D"/>
    <w:p w14:paraId="60300619" w14:textId="5E0D59B2" w:rsidR="00886FED" w:rsidRPr="00886FED" w:rsidRDefault="00886FED" w:rsidP="00886FED">
      <w:r w:rsidRPr="00886FED">
        <w:t>For 202</w:t>
      </w:r>
      <w:r w:rsidR="000F3CF4">
        <w:t>6</w:t>
      </w:r>
      <w:r w:rsidRPr="00886FED">
        <w:t>, Extra Help beneficiaries that choose to enroll in the SilverScript Choice plan may be responsible for a premium, even with 100% subsidy.</w:t>
      </w:r>
    </w:p>
    <w:p w14:paraId="2D66C426" w14:textId="77777777" w:rsidR="00886FED" w:rsidRPr="00886FED" w:rsidRDefault="00886FED" w:rsidP="00886FED"/>
    <w:p w14:paraId="5A7FC231" w14:textId="4136E5B2" w:rsidR="00886FED" w:rsidRPr="00886FED" w:rsidRDefault="00886FED" w:rsidP="00886FED">
      <w:r w:rsidRPr="00886FED">
        <w:t xml:space="preserve">Refer to the Low Income Subsidy Premium FAQs within </w:t>
      </w:r>
      <w:hyperlink r:id="rId55" w:anchor="!/view?docid=8756ad81-2e51-443a-91d5-bb4bb288b5e8" w:history="1">
        <w:r w:rsidR="006114D0" w:rsidRPr="00886FED">
          <w:rPr>
            <w:color w:val="0000FF"/>
            <w:u w:val="single"/>
          </w:rPr>
          <w:t>MED D - SilverScript Plan Changes for ANOC</w:t>
        </w:r>
        <w:r w:rsidR="006114D0">
          <w:rPr>
            <w:color w:val="0000FF"/>
            <w:u w:val="single"/>
          </w:rPr>
          <w:t>/EOC</w:t>
        </w:r>
        <w:r w:rsidR="006114D0" w:rsidRPr="00886FED">
          <w:rPr>
            <w:color w:val="0000FF"/>
            <w:u w:val="single"/>
          </w:rPr>
          <w:t xml:space="preserve"> 202</w:t>
        </w:r>
        <w:r w:rsidR="006114D0">
          <w:rPr>
            <w:color w:val="0000FF"/>
            <w:u w:val="single"/>
          </w:rPr>
          <w:t>6</w:t>
        </w:r>
      </w:hyperlink>
      <w:r w:rsidRPr="00886FED">
        <w:t>.</w:t>
      </w:r>
    </w:p>
    <w:p w14:paraId="04874C81" w14:textId="77777777" w:rsidR="00886FED" w:rsidRDefault="00886FED" w:rsidP="00171A2D"/>
    <w:p w14:paraId="56101F7E" w14:textId="13DFFFDA" w:rsidR="00C05247" w:rsidRPr="00886FED" w:rsidRDefault="00C05247" w:rsidP="00C05247">
      <w:r>
        <w:t>If a beneficiary has LIS with a premium due</w:t>
      </w:r>
      <w:r w:rsidR="00FF4B6F">
        <w:t>,</w:t>
      </w:r>
      <w:r>
        <w:t xml:space="preserve"> refer to </w:t>
      </w:r>
      <w:hyperlink r:id="rId56" w:anchor="!/view?docid=9a39cced-6b88-4d9f-867c-654aed92e163" w:history="1">
        <w:r w:rsidRPr="00C05247">
          <w:rPr>
            <w:rStyle w:val="Hyperlink"/>
          </w:rPr>
          <w:t>Compass Aetna MED D - SilverScript - Premium Awareness for Low Income Subsidy (LIS/Extra Help) and Loss of LIS</w:t>
        </w:r>
      </w:hyperlink>
      <w:r>
        <w:t xml:space="preserve">. </w:t>
      </w:r>
    </w:p>
    <w:p w14:paraId="6667D830" w14:textId="77777777" w:rsidR="00C05247" w:rsidRDefault="00C05247" w:rsidP="00171A2D"/>
    <w:p w14:paraId="09252067" w14:textId="126C78ED" w:rsidR="00171A2D" w:rsidRPr="00733CA4" w:rsidRDefault="00961486" w:rsidP="00171A2D">
      <w:r>
        <w:t>For</w:t>
      </w:r>
      <w:r w:rsidR="00D6329D">
        <w:t xml:space="preserve"> </w:t>
      </w:r>
      <w:r>
        <w:t>specific</w:t>
      </w:r>
      <w:r w:rsidR="00D6329D">
        <w:t xml:space="preserve"> </w:t>
      </w:r>
      <w:r>
        <w:t>state</w:t>
      </w:r>
      <w:r w:rsidR="00D6329D">
        <w:t xml:space="preserve"> </w:t>
      </w:r>
      <w:r>
        <w:t>by</w:t>
      </w:r>
      <w:r w:rsidR="00D6329D">
        <w:t xml:space="preserve"> </w:t>
      </w:r>
      <w:r>
        <w:t>state</w:t>
      </w:r>
      <w:r w:rsidR="00D6329D">
        <w:t xml:space="preserve"> </w:t>
      </w:r>
      <w:r>
        <w:t>plan</w:t>
      </w:r>
      <w:r w:rsidR="00D6329D">
        <w:t xml:space="preserve"> </w:t>
      </w:r>
      <w:r>
        <w:t>premiums,</w:t>
      </w:r>
      <w:r w:rsidR="00D6329D">
        <w:t xml:space="preserve"> </w:t>
      </w:r>
      <w:r>
        <w:t>r</w:t>
      </w:r>
      <w:r w:rsidR="00171A2D" w:rsidRPr="00733CA4">
        <w:t>efer</w:t>
      </w:r>
      <w:r w:rsidR="00D6329D">
        <w:t xml:space="preserve"> </w:t>
      </w:r>
      <w:r w:rsidR="00171A2D" w:rsidRPr="00733CA4">
        <w:t>to:</w:t>
      </w:r>
    </w:p>
    <w:p w14:paraId="2F56FA0B" w14:textId="7216A3F2" w:rsidR="00171A2D" w:rsidRPr="00226F19" w:rsidRDefault="00D6329D" w:rsidP="00C11A2C">
      <w:pPr>
        <w:pStyle w:val="ListParagraph"/>
        <w:numPr>
          <w:ilvl w:val="0"/>
          <w:numId w:val="48"/>
        </w:numPr>
        <w:rPr>
          <w:b/>
        </w:rPr>
      </w:pPr>
      <w:hyperlink r:id="rId57" w:anchor="!/view?docid=aae51540-d3ac-4d6a-b363-909c3cee96f0" w:history="1">
        <w:r w:rsidRPr="00272A35">
          <w:rPr>
            <w:rStyle w:val="Hyperlink"/>
          </w:rPr>
          <w:t xml:space="preserve">MED D - </w:t>
        </w:r>
        <w:r w:rsidR="00C22A44" w:rsidRPr="00272A35">
          <w:rPr>
            <w:rStyle w:val="Hyperlink"/>
          </w:rPr>
          <w:t>202</w:t>
        </w:r>
        <w:r w:rsidR="00272A35" w:rsidRPr="00272A35">
          <w:rPr>
            <w:rStyle w:val="Hyperlink"/>
            <w:lang w:val="en-US"/>
          </w:rPr>
          <w:t>6</w:t>
        </w:r>
        <w:r w:rsidRPr="00272A35">
          <w:rPr>
            <w:rStyle w:val="Hyperlink"/>
          </w:rPr>
          <w:t xml:space="preserve"> SilverScript CHOICE LIS Information</w:t>
        </w:r>
        <w:r w:rsidR="00171A2D" w:rsidRPr="00272A35">
          <w:rPr>
            <w:rStyle w:val="Hyperlink"/>
          </w:rPr>
          <w:t>.</w:t>
        </w:r>
      </w:hyperlink>
      <w:r w:rsidRPr="00226F19">
        <w:t xml:space="preserve"> </w:t>
      </w:r>
    </w:p>
    <w:p w14:paraId="540CBECD" w14:textId="77777777" w:rsidR="00226F19" w:rsidRDefault="00226F19" w:rsidP="00226F19">
      <w:pPr>
        <w:jc w:val="right"/>
      </w:pPr>
    </w:p>
    <w:p w14:paraId="3FC7667E" w14:textId="27CB4A0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13D56AAD" w14:textId="77777777" w:rsidTr="00961486">
        <w:tc>
          <w:tcPr>
            <w:tcW w:w="5000" w:type="pct"/>
            <w:shd w:val="clear" w:color="auto" w:fill="C0C0C0"/>
          </w:tcPr>
          <w:p w14:paraId="1DC7C4CB" w14:textId="74512C99" w:rsidR="002852B6" w:rsidRPr="00733CA4" w:rsidRDefault="00171A2D" w:rsidP="00307583">
            <w:pPr>
              <w:pStyle w:val="Heading2"/>
              <w:rPr>
                <w:rFonts w:ascii="Verdana" w:hAnsi="Verdana"/>
                <w:i w:val="0"/>
              </w:rPr>
            </w:pPr>
            <w:bookmarkStart w:id="126" w:name="_Toc77931189"/>
            <w:bookmarkStart w:id="127" w:name="OLE_LINK82"/>
            <w:bookmarkStart w:id="128" w:name="_Toc205988958"/>
            <w:r w:rsidRPr="00D6329D">
              <w:rPr>
                <w:rFonts w:ascii="Verdana" w:hAnsi="Verdana"/>
                <w:i w:val="0"/>
                <w:lang w:val="en-US"/>
              </w:rPr>
              <w:t>LIS</w:t>
            </w:r>
            <w:r w:rsidR="00D6329D" w:rsidRPr="00D6329D">
              <w:rPr>
                <w:rFonts w:ascii="Verdana" w:hAnsi="Verdana"/>
                <w:i w:val="0"/>
                <w:lang w:val="en-US"/>
              </w:rPr>
              <w:t xml:space="preserve"> </w:t>
            </w:r>
            <w:r w:rsidRPr="00D6329D">
              <w:rPr>
                <w:rFonts w:ascii="Verdana" w:hAnsi="Verdana"/>
                <w:i w:val="0"/>
                <w:lang w:val="en-US"/>
              </w:rPr>
              <w:t>Cost</w:t>
            </w:r>
            <w:r w:rsidR="00D6329D" w:rsidRPr="00D6329D">
              <w:rPr>
                <w:rFonts w:ascii="Verdana" w:hAnsi="Verdana"/>
                <w:i w:val="0"/>
                <w:lang w:val="en-US"/>
              </w:rPr>
              <w:t xml:space="preserve"> </w:t>
            </w:r>
            <w:r w:rsidRPr="00D6329D">
              <w:rPr>
                <w:rFonts w:ascii="Verdana" w:hAnsi="Verdana"/>
                <w:i w:val="0"/>
                <w:lang w:val="en-US"/>
              </w:rPr>
              <w:t>Share</w:t>
            </w:r>
            <w:bookmarkEnd w:id="126"/>
            <w:bookmarkEnd w:id="127"/>
            <w:bookmarkEnd w:id="128"/>
          </w:p>
        </w:tc>
      </w:tr>
    </w:tbl>
    <w:p w14:paraId="66CBADB2" w14:textId="036BCB92" w:rsidR="00171A2D" w:rsidRDefault="00961486" w:rsidP="00171A2D">
      <w:r w:rsidRPr="00961486">
        <w:t>The</w:t>
      </w:r>
      <w:r w:rsidR="00D6329D">
        <w:t xml:space="preserve"> </w:t>
      </w:r>
      <w:r w:rsidRPr="00961486">
        <w:t>Extra</w:t>
      </w:r>
      <w:r w:rsidR="00D6329D">
        <w:t xml:space="preserve"> </w:t>
      </w:r>
      <w:r w:rsidRPr="00961486">
        <w:t>Help</w:t>
      </w:r>
      <w:r w:rsidR="00D6329D">
        <w:t xml:space="preserve"> </w:t>
      </w:r>
      <w:r w:rsidRPr="00961486">
        <w:t>beneficiary's</w:t>
      </w:r>
      <w:r w:rsidR="00D6329D">
        <w:t xml:space="preserve"> </w:t>
      </w:r>
      <w:r w:rsidRPr="00961486">
        <w:t>cost</w:t>
      </w:r>
      <w:r w:rsidR="00D6329D">
        <w:t xml:space="preserve"> </w:t>
      </w:r>
      <w:r w:rsidRPr="00961486">
        <w:t>share</w:t>
      </w:r>
      <w:r w:rsidR="00D6329D">
        <w:t xml:space="preserve"> </w:t>
      </w:r>
      <w:r w:rsidRPr="00961486">
        <w:t>applies</w:t>
      </w:r>
      <w:r w:rsidR="00D6329D">
        <w:t xml:space="preserve"> </w:t>
      </w:r>
      <w:r w:rsidRPr="00961486">
        <w:t>across</w:t>
      </w:r>
      <w:r w:rsidR="00D6329D">
        <w:t xml:space="preserve"> </w:t>
      </w:r>
      <w:r w:rsidRPr="00961486">
        <w:t>all</w:t>
      </w:r>
      <w:r w:rsidR="00D6329D">
        <w:t xml:space="preserve"> </w:t>
      </w:r>
      <w:r w:rsidRPr="00961486">
        <w:t>service</w:t>
      </w:r>
      <w:r w:rsidR="00D6329D">
        <w:t xml:space="preserve"> </w:t>
      </w:r>
      <w:r w:rsidRPr="00961486">
        <w:t>areas</w:t>
      </w:r>
      <w:r w:rsidR="00D6329D">
        <w:t xml:space="preserve"> </w:t>
      </w:r>
      <w:r w:rsidRPr="00961486">
        <w:t>and</w:t>
      </w:r>
      <w:r w:rsidR="00D6329D">
        <w:t xml:space="preserve"> </w:t>
      </w:r>
      <w:r w:rsidRPr="00961486">
        <w:t>prescription</w:t>
      </w:r>
      <w:r w:rsidR="00D6329D">
        <w:t xml:space="preserve"> </w:t>
      </w:r>
      <w:r w:rsidRPr="00961486">
        <w:t>plans.</w:t>
      </w:r>
    </w:p>
    <w:p w14:paraId="082B27EB" w14:textId="0531D953" w:rsidR="00637800" w:rsidRDefault="00637800" w:rsidP="00171A2D"/>
    <w:p w14:paraId="646AF16F" w14:textId="4286B75B" w:rsidR="00C757F2" w:rsidRDefault="00C757F2" w:rsidP="00171A2D">
      <w:r>
        <w:t xml:space="preserve">Refer to </w:t>
      </w:r>
      <w:bookmarkStart w:id="129" w:name="OLE_LINK107"/>
      <w:r>
        <w:fldChar w:fldCharType="begin"/>
      </w:r>
      <w:r>
        <w:instrText xml:space="preserve"> HYPERLINK "https://thesource.cvshealth.com/nuxeo/thesource/" \l "!/view?docid=39c4d667-eb19-4bde-9ec0-bdcda34aa0dd" </w:instrText>
      </w:r>
      <w:r>
        <w:fldChar w:fldCharType="separate"/>
      </w:r>
      <w:r w:rsidRPr="00C757F2">
        <w:rPr>
          <w:rStyle w:val="Hyperlink"/>
        </w:rPr>
        <w:t>MED D - Low Income Subsidy (LIS) Informational Overview</w:t>
      </w:r>
      <w:r>
        <w:fldChar w:fldCharType="end"/>
      </w:r>
      <w:r>
        <w:t>.</w:t>
      </w:r>
    </w:p>
    <w:bookmarkEnd w:id="129"/>
    <w:p w14:paraId="6F627167" w14:textId="77777777" w:rsidR="002852B6" w:rsidRPr="00733CA4" w:rsidRDefault="002852B6" w:rsidP="00B56592"/>
    <w:p w14:paraId="6BC07A97" w14:textId="269F2B1D"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1E7FCB8A" w14:textId="77777777" w:rsidTr="004D49C7">
        <w:tc>
          <w:tcPr>
            <w:tcW w:w="5000" w:type="pct"/>
            <w:shd w:val="clear" w:color="auto" w:fill="C0C0C0"/>
          </w:tcPr>
          <w:p w14:paraId="171F1546" w14:textId="4F6C9884" w:rsidR="00171A2D" w:rsidRPr="00733CA4" w:rsidRDefault="00171A2D" w:rsidP="00307583">
            <w:pPr>
              <w:pStyle w:val="Heading2"/>
              <w:rPr>
                <w:rFonts w:ascii="Verdana" w:hAnsi="Verdana"/>
                <w:i w:val="0"/>
              </w:rPr>
            </w:pPr>
            <w:bookmarkStart w:id="130" w:name="_Toc77931190"/>
            <w:bookmarkStart w:id="131" w:name="_Toc205988959"/>
            <w:r w:rsidRPr="008E73E5">
              <w:rPr>
                <w:rFonts w:ascii="Verdana" w:hAnsi="Verdana"/>
                <w:i w:val="0"/>
                <w:lang w:val="en-US"/>
              </w:rPr>
              <w:t>SEP</w:t>
            </w:r>
            <w:r w:rsidR="00D6329D" w:rsidRPr="008E73E5">
              <w:rPr>
                <w:rFonts w:ascii="Verdana" w:hAnsi="Verdana"/>
                <w:i w:val="0"/>
                <w:lang w:val="en-US"/>
              </w:rPr>
              <w:t xml:space="preserve"> </w:t>
            </w:r>
            <w:r w:rsidRPr="008E73E5">
              <w:rPr>
                <w:rFonts w:ascii="Verdana" w:hAnsi="Verdana"/>
                <w:i w:val="0"/>
                <w:lang w:val="en-US"/>
              </w:rPr>
              <w:t>for</w:t>
            </w:r>
            <w:r w:rsidR="00D6329D" w:rsidRPr="008E73E5">
              <w:rPr>
                <w:rFonts w:ascii="Verdana" w:hAnsi="Verdana"/>
                <w:i w:val="0"/>
                <w:lang w:val="en-US"/>
              </w:rPr>
              <w:t xml:space="preserve"> </w:t>
            </w:r>
            <w:r w:rsidRPr="008E73E5">
              <w:rPr>
                <w:rFonts w:ascii="Verdana" w:hAnsi="Verdana"/>
                <w:i w:val="0"/>
                <w:lang w:val="en-US"/>
              </w:rPr>
              <w:t>LIS</w:t>
            </w:r>
            <w:r w:rsidR="00D6329D" w:rsidRPr="008E73E5">
              <w:rPr>
                <w:rFonts w:ascii="Verdana" w:hAnsi="Verdana"/>
                <w:i w:val="0"/>
                <w:lang w:val="en-US"/>
              </w:rPr>
              <w:t xml:space="preserve"> </w:t>
            </w:r>
            <w:r w:rsidRPr="008E73E5">
              <w:rPr>
                <w:rFonts w:ascii="Verdana" w:hAnsi="Verdana"/>
                <w:i w:val="0"/>
                <w:lang w:val="en-US"/>
              </w:rPr>
              <w:t>Beneficiaries</w:t>
            </w:r>
            <w:bookmarkEnd w:id="130"/>
            <w:bookmarkEnd w:id="131"/>
          </w:p>
        </w:tc>
      </w:tr>
    </w:tbl>
    <w:p w14:paraId="19D7CD2B" w14:textId="1E697213" w:rsidR="004D49C7" w:rsidRPr="004D49C7" w:rsidRDefault="004D49C7" w:rsidP="004D49C7">
      <w:r w:rsidRPr="004D49C7">
        <w:t>Individuals</w:t>
      </w:r>
      <w:r w:rsidR="00D6329D">
        <w:t xml:space="preserve"> </w:t>
      </w:r>
      <w:r w:rsidRPr="004D49C7">
        <w:t>who</w:t>
      </w:r>
      <w:r w:rsidR="00D6329D">
        <w:t xml:space="preserve"> </w:t>
      </w:r>
      <w:r w:rsidRPr="004D49C7">
        <w:t>receive</w:t>
      </w:r>
      <w:r w:rsidR="00D6329D">
        <w:t xml:space="preserve"> </w:t>
      </w:r>
      <w:r w:rsidR="004401C9">
        <w:t>E</w:t>
      </w:r>
      <w:r w:rsidRPr="004D49C7">
        <w:t>xtra</w:t>
      </w:r>
      <w:r w:rsidR="00D6329D">
        <w:t xml:space="preserve"> </w:t>
      </w:r>
      <w:r w:rsidR="004401C9">
        <w:t>H</w:t>
      </w:r>
      <w:r w:rsidRPr="004D49C7">
        <w:t>elp</w:t>
      </w:r>
      <w:r w:rsidR="00D6329D">
        <w:t xml:space="preserve"> </w:t>
      </w:r>
      <w:r w:rsidRPr="004D49C7">
        <w:t>are</w:t>
      </w:r>
      <w:r w:rsidR="00D6329D">
        <w:t xml:space="preserve"> </w:t>
      </w:r>
      <w:r w:rsidRPr="004D49C7">
        <w:t>limited</w:t>
      </w:r>
      <w:r w:rsidR="00D6329D">
        <w:t xml:space="preserve"> </w:t>
      </w:r>
      <w:r w:rsidRPr="004D49C7">
        <w:t>to</w:t>
      </w:r>
      <w:r w:rsidR="00D6329D">
        <w:t xml:space="preserve"> </w:t>
      </w:r>
      <w:r w:rsidRPr="004D49C7">
        <w:t>one</w:t>
      </w:r>
      <w:r w:rsidR="00D6329D">
        <w:t xml:space="preserve"> </w:t>
      </w:r>
      <w:r w:rsidRPr="004D49C7">
        <w:t>Special</w:t>
      </w:r>
      <w:r w:rsidR="00D6329D">
        <w:t xml:space="preserve"> </w:t>
      </w:r>
      <w:r w:rsidRPr="004D49C7">
        <w:t>Election</w:t>
      </w:r>
      <w:r w:rsidR="00D6329D">
        <w:t xml:space="preserve"> </w:t>
      </w:r>
      <w:r w:rsidRPr="004D49C7">
        <w:t>Period</w:t>
      </w:r>
      <w:r w:rsidR="00D6329D">
        <w:t xml:space="preserve"> </w:t>
      </w:r>
      <w:r w:rsidRPr="004D49C7">
        <w:t>(SEP)</w:t>
      </w:r>
      <w:r w:rsidR="00D6329D">
        <w:t xml:space="preserve"> </w:t>
      </w:r>
      <w:r w:rsidRPr="004D49C7">
        <w:t>per</w:t>
      </w:r>
      <w:r w:rsidR="00D6329D">
        <w:t xml:space="preserve"> </w:t>
      </w:r>
      <w:r w:rsidRPr="004D49C7">
        <w:t>quarter.</w:t>
      </w:r>
      <w:r w:rsidR="00D6329D">
        <w:t xml:space="preserve"> </w:t>
      </w:r>
      <w:r w:rsidRPr="004D49C7">
        <w:t>This</w:t>
      </w:r>
      <w:r w:rsidR="00D6329D">
        <w:t xml:space="preserve"> </w:t>
      </w:r>
      <w:r w:rsidRPr="004D49C7">
        <w:t>applies</w:t>
      </w:r>
      <w:r w:rsidR="00D6329D">
        <w:t xml:space="preserve"> </w:t>
      </w:r>
      <w:r w:rsidRPr="004D49C7">
        <w:t>to</w:t>
      </w:r>
      <w:r w:rsidR="00D6329D">
        <w:t xml:space="preserve"> </w:t>
      </w:r>
      <w:r w:rsidRPr="004D49C7">
        <w:t>the</w:t>
      </w:r>
      <w:r w:rsidR="00D6329D">
        <w:t xml:space="preserve"> </w:t>
      </w:r>
      <w:r w:rsidRPr="004D49C7">
        <w:t>first</w:t>
      </w:r>
      <w:r w:rsidR="00D6329D">
        <w:t xml:space="preserve"> </w:t>
      </w:r>
      <w:r w:rsidRPr="004D49C7">
        <w:t>9</w:t>
      </w:r>
      <w:r w:rsidR="00D6329D">
        <w:t xml:space="preserve"> </w:t>
      </w:r>
      <w:r w:rsidRPr="004D49C7">
        <w:t>months</w:t>
      </w:r>
      <w:r w:rsidR="00D6329D">
        <w:t xml:space="preserve"> </w:t>
      </w:r>
      <w:r w:rsidRPr="004D49C7">
        <w:t>of</w:t>
      </w:r>
      <w:r w:rsidR="00D6329D">
        <w:t xml:space="preserve"> </w:t>
      </w:r>
      <w:r w:rsidRPr="004D49C7">
        <w:t>the</w:t>
      </w:r>
      <w:r w:rsidR="00D6329D">
        <w:t xml:space="preserve"> </w:t>
      </w:r>
      <w:r w:rsidRPr="004D49C7">
        <w:t>year.</w:t>
      </w:r>
      <w:r w:rsidR="00D6329D">
        <w:t xml:space="preserve"> </w:t>
      </w:r>
      <w:r w:rsidRPr="004D49C7">
        <w:t>This</w:t>
      </w:r>
      <w:r w:rsidR="00D6329D">
        <w:t xml:space="preserve"> </w:t>
      </w:r>
      <w:r w:rsidRPr="004D49C7">
        <w:t>applies</w:t>
      </w:r>
      <w:r w:rsidR="00D6329D">
        <w:t xml:space="preserve"> </w:t>
      </w:r>
      <w:r w:rsidRPr="004D49C7">
        <w:t>to:</w:t>
      </w:r>
    </w:p>
    <w:p w14:paraId="06E69CFA" w14:textId="238D0AFD" w:rsidR="004D49C7" w:rsidRPr="004D49C7" w:rsidRDefault="004D49C7" w:rsidP="00C11A2C">
      <w:pPr>
        <w:pStyle w:val="ListParagraph"/>
        <w:numPr>
          <w:ilvl w:val="0"/>
          <w:numId w:val="23"/>
        </w:numPr>
      </w:pPr>
      <w:r w:rsidRPr="004D49C7">
        <w:t>Low</w:t>
      </w:r>
      <w:r w:rsidR="00D6329D">
        <w:t xml:space="preserve"> </w:t>
      </w:r>
      <w:r w:rsidRPr="004D49C7">
        <w:t>Income</w:t>
      </w:r>
      <w:r w:rsidR="00D6329D">
        <w:t xml:space="preserve"> </w:t>
      </w:r>
      <w:r w:rsidRPr="004D49C7">
        <w:t>Subsidy</w:t>
      </w:r>
      <w:r w:rsidR="00D6329D">
        <w:t xml:space="preserve"> </w:t>
      </w:r>
      <w:r w:rsidRPr="004D49C7">
        <w:t>(LIS)</w:t>
      </w:r>
      <w:r w:rsidR="00D6329D">
        <w:t xml:space="preserve"> </w:t>
      </w:r>
      <w:r w:rsidRPr="004D49C7">
        <w:t>beneficiaries</w:t>
      </w:r>
    </w:p>
    <w:p w14:paraId="5820D8B1" w14:textId="3EEB285D" w:rsidR="004D49C7" w:rsidRPr="004D49C7" w:rsidRDefault="004D49C7" w:rsidP="00C11A2C">
      <w:pPr>
        <w:pStyle w:val="ListParagraph"/>
        <w:numPr>
          <w:ilvl w:val="0"/>
          <w:numId w:val="23"/>
        </w:numPr>
      </w:pPr>
      <w:r w:rsidRPr="004D49C7">
        <w:t>Full</w:t>
      </w:r>
      <w:r w:rsidR="00D6329D">
        <w:t xml:space="preserve"> </w:t>
      </w:r>
      <w:r w:rsidRPr="004D49C7">
        <w:t>dual</w:t>
      </w:r>
      <w:r w:rsidR="00D6329D">
        <w:t xml:space="preserve"> </w:t>
      </w:r>
      <w:r w:rsidRPr="004D49C7">
        <w:t>eligible</w:t>
      </w:r>
      <w:r w:rsidR="00D6329D">
        <w:t xml:space="preserve"> </w:t>
      </w:r>
      <w:r w:rsidR="008E73E5">
        <w:t>beneficiar</w:t>
      </w:r>
      <w:r w:rsidR="008E73E5" w:rsidRPr="004D49C7">
        <w:t>ies</w:t>
      </w:r>
    </w:p>
    <w:p w14:paraId="7F25EF24" w14:textId="5E784A5B" w:rsidR="004D49C7" w:rsidRPr="004D49C7" w:rsidRDefault="004D49C7" w:rsidP="00C11A2C">
      <w:pPr>
        <w:pStyle w:val="ListParagraph"/>
        <w:numPr>
          <w:ilvl w:val="0"/>
          <w:numId w:val="23"/>
        </w:numPr>
      </w:pPr>
      <w:r w:rsidRPr="004D49C7">
        <w:t>Partial</w:t>
      </w:r>
      <w:r w:rsidR="00D6329D">
        <w:t xml:space="preserve"> </w:t>
      </w:r>
      <w:r w:rsidRPr="004D49C7">
        <w:t>dual</w:t>
      </w:r>
      <w:r w:rsidR="00D6329D">
        <w:t xml:space="preserve"> </w:t>
      </w:r>
      <w:r w:rsidRPr="004D49C7">
        <w:t>eligible</w:t>
      </w:r>
      <w:r w:rsidR="00D6329D">
        <w:t xml:space="preserve"> </w:t>
      </w:r>
      <w:r w:rsidR="008E73E5">
        <w:t>beneficiar</w:t>
      </w:r>
      <w:r w:rsidR="008E73E5" w:rsidRPr="004D49C7">
        <w:t>ies</w:t>
      </w:r>
    </w:p>
    <w:p w14:paraId="6D54270B" w14:textId="77777777" w:rsidR="004D49C7" w:rsidRPr="004D49C7" w:rsidRDefault="004D49C7" w:rsidP="004D49C7"/>
    <w:p w14:paraId="506AD1A6" w14:textId="33B936EA" w:rsidR="004D49C7" w:rsidRPr="004D49C7" w:rsidRDefault="004D49C7" w:rsidP="004D49C7">
      <w:r w:rsidRPr="004D49C7">
        <w:t>The</w:t>
      </w:r>
      <w:r w:rsidR="00D6329D">
        <w:t xml:space="preserve"> </w:t>
      </w:r>
      <w:r w:rsidRPr="004D49C7">
        <w:t>SEP</w:t>
      </w:r>
      <w:r w:rsidR="00D6329D">
        <w:t xml:space="preserve"> </w:t>
      </w:r>
      <w:r w:rsidRPr="004D49C7">
        <w:t>for</w:t>
      </w:r>
      <w:r w:rsidR="00D6329D">
        <w:t xml:space="preserve"> </w:t>
      </w:r>
      <w:r w:rsidRPr="004D49C7">
        <w:t>LIS</w:t>
      </w:r>
      <w:r w:rsidR="00D6329D">
        <w:t xml:space="preserve"> </w:t>
      </w:r>
      <w:r w:rsidRPr="004D49C7">
        <w:t>begins</w:t>
      </w:r>
      <w:r w:rsidR="00D6329D">
        <w:t xml:space="preserve"> </w:t>
      </w:r>
      <w:r w:rsidRPr="004D49C7">
        <w:t>the</w:t>
      </w:r>
      <w:r w:rsidR="00D6329D">
        <w:t xml:space="preserve"> </w:t>
      </w:r>
      <w:r w:rsidRPr="004D49C7">
        <w:t>month</w:t>
      </w:r>
      <w:r w:rsidR="00D6329D">
        <w:t xml:space="preserve"> </w:t>
      </w:r>
      <w:r w:rsidRPr="004D49C7">
        <w:t>the</w:t>
      </w:r>
      <w:r w:rsidR="00D6329D">
        <w:t xml:space="preserve"> </w:t>
      </w:r>
      <w:r w:rsidRPr="004D49C7">
        <w:t>individual</w:t>
      </w:r>
      <w:r w:rsidR="00D6329D">
        <w:t xml:space="preserve"> </w:t>
      </w:r>
      <w:r w:rsidRPr="004D49C7">
        <w:t>becomes</w:t>
      </w:r>
      <w:r w:rsidR="00D6329D">
        <w:t xml:space="preserve"> </w:t>
      </w:r>
      <w:r w:rsidRPr="004D49C7">
        <w:t>dual-eligible</w:t>
      </w:r>
      <w:r w:rsidR="00D6329D">
        <w:t xml:space="preserve"> </w:t>
      </w:r>
      <w:r w:rsidRPr="004D49C7">
        <w:t>and</w:t>
      </w:r>
      <w:r w:rsidR="00D6329D">
        <w:t xml:space="preserve"> </w:t>
      </w:r>
      <w:r w:rsidRPr="004D49C7">
        <w:t>exists</w:t>
      </w:r>
      <w:r w:rsidR="00D6329D">
        <w:t xml:space="preserve"> </w:t>
      </w:r>
      <w:proofErr w:type="gramStart"/>
      <w:r w:rsidRPr="004D49C7">
        <w:t>as</w:t>
      </w:r>
      <w:r w:rsidR="00D6329D">
        <w:t xml:space="preserve"> </w:t>
      </w:r>
      <w:r w:rsidRPr="004D49C7">
        <w:t>long</w:t>
      </w:r>
      <w:r w:rsidR="00D6329D">
        <w:t xml:space="preserve"> </w:t>
      </w:r>
      <w:r w:rsidRPr="004D49C7">
        <w:t>as</w:t>
      </w:r>
      <w:proofErr w:type="gramEnd"/>
      <w:r w:rsidR="00D6329D">
        <w:t xml:space="preserve"> </w:t>
      </w:r>
      <w:r w:rsidR="009138EC">
        <w:t>they</w:t>
      </w:r>
      <w:r w:rsidR="00D6329D">
        <w:t xml:space="preserve"> </w:t>
      </w:r>
      <w:r w:rsidRPr="004D49C7">
        <w:t>receive</w:t>
      </w:r>
      <w:r w:rsidR="00D6329D">
        <w:t xml:space="preserve"> </w:t>
      </w:r>
      <w:r w:rsidRPr="004D49C7">
        <w:t>Medicaid</w:t>
      </w:r>
      <w:r w:rsidR="00D6329D">
        <w:t xml:space="preserve"> </w:t>
      </w:r>
      <w:r w:rsidRPr="004D49C7">
        <w:t>benefits;</w:t>
      </w:r>
      <w:r w:rsidR="00D6329D">
        <w:t xml:space="preserve"> </w:t>
      </w:r>
      <w:r w:rsidRPr="004D49C7">
        <w:t>however,</w:t>
      </w:r>
      <w:r w:rsidR="00D6329D">
        <w:t xml:space="preserve"> </w:t>
      </w:r>
      <w:r w:rsidRPr="004D49C7">
        <w:t>there</w:t>
      </w:r>
      <w:r w:rsidR="00D6329D">
        <w:t xml:space="preserve"> </w:t>
      </w:r>
      <w:r w:rsidRPr="004D49C7">
        <w:t>are</w:t>
      </w:r>
      <w:r w:rsidR="00D6329D">
        <w:t xml:space="preserve"> </w:t>
      </w:r>
      <w:r w:rsidRPr="004D49C7">
        <w:t>limits</w:t>
      </w:r>
      <w:r w:rsidR="00D6329D">
        <w:t xml:space="preserve"> </w:t>
      </w:r>
      <w:r w:rsidRPr="004D49C7">
        <w:t>in</w:t>
      </w:r>
      <w:r w:rsidR="00D6329D">
        <w:t xml:space="preserve"> </w:t>
      </w:r>
      <w:r w:rsidRPr="004D49C7">
        <w:t>how</w:t>
      </w:r>
      <w:r w:rsidR="00D6329D">
        <w:t xml:space="preserve"> </w:t>
      </w:r>
      <w:r w:rsidRPr="004D49C7">
        <w:t>often</w:t>
      </w:r>
      <w:r w:rsidR="00D6329D">
        <w:t xml:space="preserve"> </w:t>
      </w:r>
      <w:r w:rsidRPr="004D49C7">
        <w:t>it</w:t>
      </w:r>
      <w:r w:rsidR="00D6329D">
        <w:t xml:space="preserve"> </w:t>
      </w:r>
      <w:r w:rsidRPr="004D49C7">
        <w:t>can</w:t>
      </w:r>
      <w:r w:rsidR="00D6329D">
        <w:t xml:space="preserve"> </w:t>
      </w:r>
      <w:r w:rsidRPr="004D49C7">
        <w:t>be</w:t>
      </w:r>
      <w:r w:rsidR="00D6329D">
        <w:t xml:space="preserve"> </w:t>
      </w:r>
      <w:r w:rsidRPr="004D49C7">
        <w:t>used.</w:t>
      </w:r>
      <w:r w:rsidR="00D6329D">
        <w:t xml:space="preserve"> </w:t>
      </w:r>
      <w:r w:rsidR="00FA136B" w:rsidRPr="00FA136B">
        <w:t xml:space="preserve">The beneficiaries can make </w:t>
      </w:r>
      <w:r w:rsidR="00FA136B">
        <w:t>one</w:t>
      </w:r>
      <w:r w:rsidR="00FA136B" w:rsidRPr="00FA136B">
        <w:t xml:space="preserve"> election within </w:t>
      </w:r>
      <w:r w:rsidR="00FA136B">
        <w:t>three</w:t>
      </w:r>
      <w:r w:rsidR="00FA136B" w:rsidRPr="00FA136B">
        <w:t xml:space="preserve"> months of any change or notification of a change.</w:t>
      </w:r>
    </w:p>
    <w:p w14:paraId="2CF9A280" w14:textId="77777777" w:rsidR="004D49C7" w:rsidRPr="004D49C7" w:rsidRDefault="004D49C7" w:rsidP="004D49C7"/>
    <w:p w14:paraId="7FDBD021" w14:textId="138334A4" w:rsidR="004D49C7" w:rsidRPr="004D49C7" w:rsidRDefault="004D49C7" w:rsidP="004D49C7">
      <w:r w:rsidRPr="004D49C7">
        <w:t>Individuals</w:t>
      </w:r>
      <w:r w:rsidR="00D6329D">
        <w:t xml:space="preserve"> </w:t>
      </w:r>
      <w:r w:rsidRPr="004D49C7">
        <w:t>may</w:t>
      </w:r>
      <w:r w:rsidR="00D6329D">
        <w:t xml:space="preserve"> </w:t>
      </w:r>
      <w:r w:rsidRPr="004D49C7">
        <w:t>enroll</w:t>
      </w:r>
      <w:r w:rsidR="00D6329D">
        <w:t xml:space="preserve"> </w:t>
      </w:r>
      <w:r w:rsidRPr="004D49C7">
        <w:t>in,</w:t>
      </w:r>
      <w:r w:rsidR="00D6329D">
        <w:t xml:space="preserve"> </w:t>
      </w:r>
      <w:r w:rsidRPr="004D49C7">
        <w:t>or</w:t>
      </w:r>
      <w:r w:rsidR="00D6329D">
        <w:t xml:space="preserve"> </w:t>
      </w:r>
      <w:r w:rsidRPr="004D49C7">
        <w:t>disenroll</w:t>
      </w:r>
      <w:r w:rsidR="00D6329D">
        <w:t xml:space="preserve"> </w:t>
      </w:r>
      <w:r w:rsidRPr="004D49C7">
        <w:t>from,</w:t>
      </w:r>
      <w:r w:rsidR="00D6329D">
        <w:t xml:space="preserve"> </w:t>
      </w:r>
      <w:r w:rsidRPr="004D49C7">
        <w:t>a</w:t>
      </w:r>
      <w:r w:rsidR="00D6329D">
        <w:t xml:space="preserve"> </w:t>
      </w:r>
      <w:r w:rsidRPr="004D49C7">
        <w:t>plan</w:t>
      </w:r>
      <w:r w:rsidR="00D6329D">
        <w:t xml:space="preserve"> </w:t>
      </w:r>
      <w:r w:rsidRPr="004D49C7">
        <w:t>once</w:t>
      </w:r>
      <w:r w:rsidR="00D6329D">
        <w:t xml:space="preserve"> </w:t>
      </w:r>
      <w:r w:rsidRPr="004D49C7">
        <w:t>per</w:t>
      </w:r>
      <w:r w:rsidR="00D6329D">
        <w:t xml:space="preserve"> </w:t>
      </w:r>
      <w:r w:rsidRPr="004D49C7">
        <w:t>calendar</w:t>
      </w:r>
      <w:r w:rsidR="00D6329D">
        <w:t xml:space="preserve"> </w:t>
      </w:r>
      <w:r w:rsidRPr="004D49C7">
        <w:t>quarter</w:t>
      </w:r>
      <w:r w:rsidR="00D6329D">
        <w:t xml:space="preserve"> </w:t>
      </w:r>
      <w:r w:rsidRPr="004D49C7">
        <w:t>during</w:t>
      </w:r>
      <w:r w:rsidR="00D6329D">
        <w:t xml:space="preserve"> </w:t>
      </w:r>
      <w:r w:rsidRPr="004D49C7">
        <w:t>the</w:t>
      </w:r>
      <w:r w:rsidR="00D6329D">
        <w:t xml:space="preserve"> </w:t>
      </w:r>
      <w:r w:rsidRPr="004D49C7">
        <w:t>first</w:t>
      </w:r>
      <w:r w:rsidR="00D6329D">
        <w:t xml:space="preserve"> </w:t>
      </w:r>
      <w:r w:rsidRPr="004D49C7">
        <w:t>9</w:t>
      </w:r>
      <w:r w:rsidR="00D6329D">
        <w:t xml:space="preserve"> </w:t>
      </w:r>
      <w:r w:rsidRPr="004D49C7">
        <w:t>months</w:t>
      </w:r>
      <w:r w:rsidR="00D6329D">
        <w:t xml:space="preserve"> </w:t>
      </w:r>
      <w:r w:rsidRPr="004D49C7">
        <w:t>of</w:t>
      </w:r>
      <w:r w:rsidR="00D6329D">
        <w:t xml:space="preserve"> </w:t>
      </w:r>
      <w:r w:rsidRPr="004D49C7">
        <w:t>the</w:t>
      </w:r>
      <w:r w:rsidR="00D6329D">
        <w:t xml:space="preserve"> </w:t>
      </w:r>
      <w:r w:rsidRPr="004D49C7">
        <w:t>year.</w:t>
      </w:r>
      <w:r w:rsidR="00D6329D">
        <w:t xml:space="preserve"> </w:t>
      </w:r>
      <w:r w:rsidRPr="004D49C7">
        <w:t>The</w:t>
      </w:r>
      <w:r w:rsidR="00D6329D">
        <w:t xml:space="preserve"> </w:t>
      </w:r>
      <w:r w:rsidRPr="004D49C7">
        <w:t>LIS</w:t>
      </w:r>
      <w:r w:rsidR="00D6329D">
        <w:t xml:space="preserve"> </w:t>
      </w:r>
      <w:r w:rsidRPr="004D49C7">
        <w:t>SEP</w:t>
      </w:r>
      <w:r w:rsidR="00D6329D">
        <w:t xml:space="preserve"> </w:t>
      </w:r>
      <w:r w:rsidRPr="004D49C7">
        <w:t>is</w:t>
      </w:r>
      <w:r w:rsidR="00D6329D">
        <w:t xml:space="preserve"> </w:t>
      </w:r>
      <w:r w:rsidRPr="004D49C7">
        <w:t>considered</w:t>
      </w:r>
      <w:r w:rsidR="00D6329D">
        <w:t xml:space="preserve"> </w:t>
      </w:r>
      <w:r w:rsidRPr="004D49C7">
        <w:t>"used"</w:t>
      </w:r>
      <w:r w:rsidR="00D6329D">
        <w:t xml:space="preserve"> </w:t>
      </w:r>
      <w:r w:rsidRPr="004D49C7">
        <w:t>based</w:t>
      </w:r>
      <w:r w:rsidR="00D6329D">
        <w:t xml:space="preserve"> </w:t>
      </w:r>
      <w:r w:rsidRPr="004D49C7">
        <w:t>on</w:t>
      </w:r>
      <w:r w:rsidR="00D6329D">
        <w:t xml:space="preserve"> </w:t>
      </w:r>
      <w:r w:rsidRPr="004D49C7">
        <w:t>the</w:t>
      </w:r>
      <w:r w:rsidR="00D6329D">
        <w:t xml:space="preserve"> </w:t>
      </w:r>
      <w:r w:rsidRPr="004D49C7">
        <w:t>month</w:t>
      </w:r>
      <w:r w:rsidR="00D6329D">
        <w:t xml:space="preserve"> </w:t>
      </w:r>
      <w:r w:rsidRPr="004D49C7">
        <w:t>in</w:t>
      </w:r>
      <w:r w:rsidR="00D6329D">
        <w:t xml:space="preserve"> </w:t>
      </w:r>
      <w:r w:rsidRPr="004D49C7">
        <w:t>which</w:t>
      </w:r>
      <w:r w:rsidR="00D6329D">
        <w:t xml:space="preserve"> </w:t>
      </w:r>
      <w:r w:rsidRPr="004D49C7">
        <w:t>the</w:t>
      </w:r>
      <w:r w:rsidR="00D6329D">
        <w:t xml:space="preserve"> </w:t>
      </w:r>
      <w:r w:rsidRPr="004D49C7">
        <w:t>individual</w:t>
      </w:r>
      <w:r w:rsidR="00D6329D">
        <w:t xml:space="preserve"> </w:t>
      </w:r>
      <w:r w:rsidRPr="004D49C7">
        <w:t>makes</w:t>
      </w:r>
      <w:r w:rsidR="00D6329D">
        <w:t xml:space="preserve"> </w:t>
      </w:r>
      <w:r w:rsidRPr="004D49C7">
        <w:t>the</w:t>
      </w:r>
      <w:r w:rsidR="00D6329D">
        <w:t xml:space="preserve"> </w:t>
      </w:r>
      <w:r w:rsidRPr="004D49C7">
        <w:t>election</w:t>
      </w:r>
      <w:r w:rsidR="00D6329D">
        <w:t xml:space="preserve"> </w:t>
      </w:r>
      <w:r w:rsidRPr="004D49C7">
        <w:t>(i.e.,</w:t>
      </w:r>
      <w:r w:rsidR="00D6329D">
        <w:t xml:space="preserve"> </w:t>
      </w:r>
      <w:r w:rsidRPr="004D49C7">
        <w:t>application</w:t>
      </w:r>
      <w:r w:rsidR="00D6329D">
        <w:t xml:space="preserve"> </w:t>
      </w:r>
      <w:r w:rsidRPr="004D49C7">
        <w:t>date</w:t>
      </w:r>
      <w:r w:rsidR="00D6329D">
        <w:t xml:space="preserve"> </w:t>
      </w:r>
      <w:r w:rsidRPr="004D49C7">
        <w:t>of</w:t>
      </w:r>
      <w:r w:rsidR="00D6329D">
        <w:t xml:space="preserve"> </w:t>
      </w:r>
      <w:r w:rsidRPr="004D49C7">
        <w:t>the</w:t>
      </w:r>
      <w:r w:rsidR="00D6329D">
        <w:t xml:space="preserve"> </w:t>
      </w:r>
      <w:r w:rsidRPr="004D49C7">
        <w:t>enrollment</w:t>
      </w:r>
      <w:r w:rsidR="00D6329D">
        <w:t xml:space="preserve"> </w:t>
      </w:r>
      <w:r w:rsidRPr="004D49C7">
        <w:t>request).</w:t>
      </w:r>
    </w:p>
    <w:p w14:paraId="2ECC74B4" w14:textId="77777777" w:rsidR="004D49C7" w:rsidRPr="004D49C7" w:rsidRDefault="004D49C7" w:rsidP="004D49C7"/>
    <w:p w14:paraId="12E91C8E" w14:textId="4F5887E3" w:rsidR="004D49C7" w:rsidRPr="008E73E5" w:rsidRDefault="004D49C7" w:rsidP="004D49C7">
      <w:pPr>
        <w:rPr>
          <w:b/>
          <w:bCs/>
        </w:rPr>
      </w:pPr>
      <w:r w:rsidRPr="008E73E5">
        <w:rPr>
          <w:b/>
          <w:bCs/>
        </w:rPr>
        <w:t>For</w:t>
      </w:r>
      <w:r w:rsidR="00D6329D" w:rsidRPr="008E73E5">
        <w:rPr>
          <w:b/>
          <w:bCs/>
        </w:rPr>
        <w:t xml:space="preserve"> </w:t>
      </w:r>
      <w:r w:rsidRPr="008E73E5">
        <w:rPr>
          <w:b/>
          <w:bCs/>
        </w:rPr>
        <w:t>example:</w:t>
      </w:r>
      <w:r w:rsidR="00D6329D" w:rsidRPr="008E73E5">
        <w:rPr>
          <w:b/>
          <w:bCs/>
        </w:rPr>
        <w:t xml:space="preserve"> </w:t>
      </w:r>
    </w:p>
    <w:p w14:paraId="74A5FAD3" w14:textId="2E72AAB2" w:rsidR="004D49C7" w:rsidRPr="004D49C7" w:rsidRDefault="004D49C7" w:rsidP="004D49C7">
      <w:r w:rsidRPr="004D49C7">
        <w:t>If</w:t>
      </w:r>
      <w:r w:rsidR="00D6329D">
        <w:t xml:space="preserve"> </w:t>
      </w:r>
      <w:r w:rsidRPr="004D49C7">
        <w:t>the</w:t>
      </w:r>
      <w:r w:rsidR="00D6329D">
        <w:t xml:space="preserve"> </w:t>
      </w:r>
      <w:r w:rsidRPr="004D49C7">
        <w:t>plan</w:t>
      </w:r>
      <w:r w:rsidR="00D6329D">
        <w:t xml:space="preserve"> </w:t>
      </w:r>
      <w:r w:rsidRPr="004D49C7">
        <w:t>receives</w:t>
      </w:r>
      <w:r w:rsidR="00D6329D">
        <w:t xml:space="preserve"> </w:t>
      </w:r>
      <w:r w:rsidRPr="004D49C7">
        <w:t>an</w:t>
      </w:r>
      <w:r w:rsidR="00D6329D">
        <w:t xml:space="preserve"> </w:t>
      </w:r>
      <w:r w:rsidRPr="004D49C7">
        <w:t>election</w:t>
      </w:r>
      <w:r w:rsidR="00D6329D">
        <w:t xml:space="preserve"> </w:t>
      </w:r>
      <w:r w:rsidRPr="004D49C7">
        <w:t>in</w:t>
      </w:r>
      <w:r w:rsidR="00D6329D">
        <w:t xml:space="preserve"> </w:t>
      </w:r>
      <w:r w:rsidRPr="004D49C7">
        <w:t>March</w:t>
      </w:r>
      <w:r w:rsidR="00D6329D">
        <w:t xml:space="preserve"> </w:t>
      </w:r>
      <w:r w:rsidRPr="004D49C7">
        <w:t>(effective</w:t>
      </w:r>
      <w:r w:rsidR="00D6329D">
        <w:t xml:space="preserve"> </w:t>
      </w:r>
      <w:r w:rsidRPr="004D49C7">
        <w:t>April</w:t>
      </w:r>
      <w:r w:rsidR="00D6329D">
        <w:t xml:space="preserve"> </w:t>
      </w:r>
      <w:r w:rsidRPr="004D49C7">
        <w:t>1st)</w:t>
      </w:r>
      <w:r w:rsidR="00D6329D">
        <w:t xml:space="preserve"> </w:t>
      </w:r>
      <w:r w:rsidRPr="004D49C7">
        <w:t>this</w:t>
      </w:r>
      <w:r w:rsidR="00D6329D">
        <w:t xml:space="preserve"> </w:t>
      </w:r>
      <w:r w:rsidRPr="004D49C7">
        <w:t>counts</w:t>
      </w:r>
      <w:r w:rsidR="00D6329D">
        <w:t xml:space="preserve"> </w:t>
      </w:r>
      <w:r w:rsidRPr="004D49C7">
        <w:t>as</w:t>
      </w:r>
      <w:r w:rsidR="00D6329D">
        <w:t xml:space="preserve"> </w:t>
      </w:r>
      <w:r w:rsidRPr="004D49C7">
        <w:t>"using"</w:t>
      </w:r>
      <w:r w:rsidR="00D6329D">
        <w:t xml:space="preserve"> </w:t>
      </w:r>
      <w:r w:rsidRPr="004D49C7">
        <w:t>the</w:t>
      </w:r>
      <w:r w:rsidR="00D6329D">
        <w:t xml:space="preserve"> </w:t>
      </w:r>
      <w:r w:rsidRPr="004D49C7">
        <w:t>SEP</w:t>
      </w:r>
      <w:r w:rsidR="00D6329D">
        <w:t xml:space="preserve"> </w:t>
      </w:r>
      <w:r w:rsidRPr="004D49C7">
        <w:t>for</w:t>
      </w:r>
      <w:r w:rsidR="00D6329D">
        <w:t xml:space="preserve"> </w:t>
      </w:r>
      <w:r w:rsidRPr="004D49C7">
        <w:t>the</w:t>
      </w:r>
      <w:r w:rsidR="00D6329D">
        <w:t xml:space="preserve"> </w:t>
      </w:r>
      <w:r w:rsidRPr="004D49C7">
        <w:t>1st</w:t>
      </w:r>
      <w:r w:rsidR="00D6329D">
        <w:t xml:space="preserve"> </w:t>
      </w:r>
      <w:r w:rsidRPr="004D49C7">
        <w:t>quarter</w:t>
      </w:r>
      <w:r w:rsidR="00D6329D">
        <w:t xml:space="preserve"> </w:t>
      </w:r>
      <w:r>
        <w:t>(March</w:t>
      </w:r>
      <w:r w:rsidR="00D6329D">
        <w:t xml:space="preserve"> </w:t>
      </w:r>
      <w:r>
        <w:t>received</w:t>
      </w:r>
      <w:r w:rsidR="00D6329D">
        <w:t xml:space="preserve"> </w:t>
      </w:r>
      <w:r>
        <w:t>date)</w:t>
      </w:r>
      <w:r w:rsidRPr="004D49C7">
        <w:t>,</w:t>
      </w:r>
      <w:r w:rsidR="00D6329D">
        <w:t xml:space="preserve"> </w:t>
      </w:r>
      <w:r w:rsidRPr="004D49C7">
        <w:t>and</w:t>
      </w:r>
      <w:r w:rsidR="00D6329D">
        <w:t xml:space="preserve"> </w:t>
      </w:r>
      <w:r w:rsidRPr="004D49C7">
        <w:t>not</w:t>
      </w:r>
      <w:r w:rsidR="00D6329D">
        <w:t xml:space="preserve"> </w:t>
      </w:r>
      <w:r w:rsidRPr="004D49C7">
        <w:t>the</w:t>
      </w:r>
      <w:r w:rsidR="00D6329D">
        <w:t xml:space="preserve"> </w:t>
      </w:r>
      <w:r w:rsidRPr="004D49C7">
        <w:t>2nd</w:t>
      </w:r>
      <w:r w:rsidR="00D6329D">
        <w:t xml:space="preserve"> </w:t>
      </w:r>
      <w:r w:rsidRPr="004D49C7">
        <w:t>quarter</w:t>
      </w:r>
      <w:r w:rsidR="00D6329D">
        <w:t xml:space="preserve"> </w:t>
      </w:r>
      <w:r>
        <w:t>(April</w:t>
      </w:r>
      <w:r w:rsidR="00D6329D">
        <w:t xml:space="preserve"> </w:t>
      </w:r>
      <w:r>
        <w:t>effective</w:t>
      </w:r>
      <w:r w:rsidR="00D6329D">
        <w:t xml:space="preserve"> </w:t>
      </w:r>
      <w:r>
        <w:t>date)</w:t>
      </w:r>
      <w:r w:rsidRPr="004D49C7">
        <w:t>.</w:t>
      </w:r>
    </w:p>
    <w:p w14:paraId="0616245E" w14:textId="77777777" w:rsidR="004D49C7" w:rsidRDefault="004D49C7" w:rsidP="004D49C7"/>
    <w:p w14:paraId="363A73DC" w14:textId="5834CE99" w:rsidR="004D49C7" w:rsidRPr="004D49C7" w:rsidRDefault="004D49C7" w:rsidP="004D49C7">
      <w:pPr>
        <w:rPr>
          <w:b/>
          <w:bCs/>
        </w:rPr>
      </w:pPr>
      <w:r>
        <w:rPr>
          <w:b/>
          <w:bCs/>
        </w:rPr>
        <w:t>Other</w:t>
      </w:r>
      <w:r w:rsidR="00D6329D">
        <w:rPr>
          <w:b/>
          <w:bCs/>
        </w:rPr>
        <w:t xml:space="preserve"> </w:t>
      </w:r>
      <w:r>
        <w:rPr>
          <w:b/>
          <w:bCs/>
        </w:rPr>
        <w:t>SEPs</w:t>
      </w:r>
      <w:r w:rsidR="00D6329D">
        <w:rPr>
          <w:b/>
          <w:bCs/>
        </w:rPr>
        <w:t xml:space="preserve"> </w:t>
      </w:r>
      <w:r>
        <w:rPr>
          <w:b/>
          <w:bCs/>
        </w:rPr>
        <w:t>for</w:t>
      </w:r>
      <w:r w:rsidR="00D6329D">
        <w:rPr>
          <w:b/>
          <w:bCs/>
        </w:rPr>
        <w:t xml:space="preserve"> </w:t>
      </w:r>
      <w:r>
        <w:rPr>
          <w:b/>
          <w:bCs/>
        </w:rPr>
        <w:t>LIS</w:t>
      </w:r>
      <w:r w:rsidR="00D6329D">
        <w:rPr>
          <w:b/>
          <w:bCs/>
        </w:rPr>
        <w:t xml:space="preserve"> </w:t>
      </w:r>
    </w:p>
    <w:p w14:paraId="1E945DE6" w14:textId="5F09171D" w:rsidR="004D49C7" w:rsidRPr="004D49C7" w:rsidRDefault="004D49C7" w:rsidP="004D49C7">
      <w:r w:rsidRPr="004D49C7">
        <w:t>If</w:t>
      </w:r>
      <w:r w:rsidR="00D6329D">
        <w:t xml:space="preserve"> </w:t>
      </w:r>
      <w:r w:rsidRPr="004D49C7">
        <w:t>a</w:t>
      </w:r>
      <w:r w:rsidR="00D6329D">
        <w:t xml:space="preserve"> </w:t>
      </w:r>
      <w:r>
        <w:t>LIS</w:t>
      </w:r>
      <w:r w:rsidR="00D6329D">
        <w:t xml:space="preserve"> </w:t>
      </w:r>
      <w:r w:rsidRPr="004D49C7">
        <w:t>beneficiary</w:t>
      </w:r>
      <w:r w:rsidR="00D6329D">
        <w:t xml:space="preserve"> </w:t>
      </w:r>
      <w:r w:rsidRPr="004D49C7">
        <w:t>is</w:t>
      </w:r>
      <w:r w:rsidR="00D6329D">
        <w:t xml:space="preserve"> </w:t>
      </w:r>
      <w:r w:rsidRPr="004D49C7">
        <w:t>making</w:t>
      </w:r>
      <w:r w:rsidR="00D6329D">
        <w:t xml:space="preserve"> </w:t>
      </w:r>
      <w:r w:rsidRPr="004D49C7">
        <w:t>an</w:t>
      </w:r>
      <w:r w:rsidR="00D6329D">
        <w:t xml:space="preserve"> </w:t>
      </w:r>
      <w:r w:rsidRPr="004D49C7">
        <w:t>election</w:t>
      </w:r>
      <w:r w:rsidR="00D6329D">
        <w:t xml:space="preserve"> </w:t>
      </w:r>
      <w:r w:rsidRPr="004D49C7">
        <w:t>such</w:t>
      </w:r>
      <w:r w:rsidR="00D6329D">
        <w:t xml:space="preserve"> </w:t>
      </w:r>
      <w:r w:rsidRPr="004D49C7">
        <w:t>as</w:t>
      </w:r>
      <w:r w:rsidR="00D6329D">
        <w:t xml:space="preserve"> </w:t>
      </w:r>
      <w:r w:rsidRPr="004D49C7">
        <w:t>moving</w:t>
      </w:r>
      <w:r w:rsidR="00D6329D">
        <w:t xml:space="preserve"> </w:t>
      </w:r>
      <w:r w:rsidRPr="004D49C7">
        <w:t>out</w:t>
      </w:r>
      <w:r w:rsidR="00D6329D">
        <w:t xml:space="preserve"> </w:t>
      </w:r>
      <w:r w:rsidRPr="004D49C7">
        <w:t>of</w:t>
      </w:r>
      <w:r w:rsidR="00D6329D">
        <w:t xml:space="preserve"> </w:t>
      </w:r>
      <w:r w:rsidRPr="004D49C7">
        <w:t>the</w:t>
      </w:r>
      <w:r w:rsidR="00D6329D">
        <w:t xml:space="preserve"> </w:t>
      </w:r>
      <w:r w:rsidRPr="004D49C7">
        <w:t>service</w:t>
      </w:r>
      <w:r w:rsidR="00D6329D">
        <w:t xml:space="preserve"> </w:t>
      </w:r>
      <w:r w:rsidRPr="004D49C7">
        <w:t>area,</w:t>
      </w:r>
      <w:r w:rsidR="00D6329D">
        <w:t xml:space="preserve"> </w:t>
      </w:r>
      <w:r w:rsidRPr="004D49C7">
        <w:t>the</w:t>
      </w:r>
      <w:r w:rsidR="00D6329D">
        <w:t xml:space="preserve"> </w:t>
      </w:r>
      <w:r w:rsidRPr="004D49C7">
        <w:t>plan</w:t>
      </w:r>
      <w:r w:rsidR="00D6329D">
        <w:t xml:space="preserve"> </w:t>
      </w:r>
      <w:r w:rsidRPr="004D49C7">
        <w:t>should</w:t>
      </w:r>
      <w:r w:rsidR="00D6329D">
        <w:t xml:space="preserve"> </w:t>
      </w:r>
      <w:r w:rsidRPr="004D49C7">
        <w:t>use</w:t>
      </w:r>
      <w:r w:rsidR="00D6329D">
        <w:t xml:space="preserve"> </w:t>
      </w:r>
      <w:r w:rsidRPr="004D49C7">
        <w:t>the</w:t>
      </w:r>
      <w:r w:rsidR="00D6329D">
        <w:t xml:space="preserve"> </w:t>
      </w:r>
      <w:r w:rsidRPr="004D49C7">
        <w:t>Out</w:t>
      </w:r>
      <w:r w:rsidR="00D6329D">
        <w:t xml:space="preserve"> </w:t>
      </w:r>
      <w:r w:rsidRPr="004D49C7">
        <w:t>of</w:t>
      </w:r>
      <w:r w:rsidR="00D6329D">
        <w:t xml:space="preserve"> </w:t>
      </w:r>
      <w:r w:rsidRPr="004D49C7">
        <w:t>Area</w:t>
      </w:r>
      <w:r w:rsidR="00D6329D">
        <w:t xml:space="preserve"> </w:t>
      </w:r>
      <w:r w:rsidRPr="004D49C7">
        <w:t>Move</w:t>
      </w:r>
      <w:r w:rsidR="00D6329D">
        <w:t xml:space="preserve"> </w:t>
      </w:r>
      <w:r w:rsidRPr="004D49C7">
        <w:t>SEP</w:t>
      </w:r>
      <w:r w:rsidR="00D6329D">
        <w:t xml:space="preserve"> </w:t>
      </w:r>
      <w:r w:rsidRPr="004D49C7">
        <w:t>vs.</w:t>
      </w:r>
      <w:r w:rsidR="00D6329D">
        <w:t xml:space="preserve"> </w:t>
      </w:r>
      <w:r w:rsidRPr="004D49C7">
        <w:t>the</w:t>
      </w:r>
      <w:r w:rsidR="00D6329D">
        <w:t xml:space="preserve"> </w:t>
      </w:r>
      <w:r w:rsidRPr="004D49C7">
        <w:t>LIS</w:t>
      </w:r>
      <w:r w:rsidR="00D6329D">
        <w:t xml:space="preserve"> </w:t>
      </w:r>
      <w:r w:rsidRPr="004D49C7">
        <w:t>SEP.</w:t>
      </w:r>
    </w:p>
    <w:p w14:paraId="01DC3770" w14:textId="77777777" w:rsidR="004D49C7" w:rsidRDefault="004D49C7" w:rsidP="004D49C7"/>
    <w:p w14:paraId="3CE3141A" w14:textId="2B4F2FE1" w:rsidR="004D49C7" w:rsidRPr="004D49C7" w:rsidRDefault="004D49C7" w:rsidP="004D49C7">
      <w:r w:rsidRPr="004D49C7">
        <w:t>An</w:t>
      </w:r>
      <w:r w:rsidR="00D6329D">
        <w:t xml:space="preserve"> </w:t>
      </w:r>
      <w:r w:rsidRPr="004D49C7">
        <w:t>SEP</w:t>
      </w:r>
      <w:r w:rsidR="00D6329D">
        <w:t xml:space="preserve"> </w:t>
      </w:r>
      <w:r w:rsidRPr="004D49C7">
        <w:t>is</w:t>
      </w:r>
      <w:r w:rsidR="00D6329D">
        <w:t xml:space="preserve"> </w:t>
      </w:r>
      <w:r w:rsidRPr="004D49C7">
        <w:t>also</w:t>
      </w:r>
      <w:r w:rsidR="00D6329D">
        <w:t xml:space="preserve"> </w:t>
      </w:r>
      <w:r w:rsidR="00FA136B">
        <w:t xml:space="preserve">available </w:t>
      </w:r>
      <w:r w:rsidRPr="004D49C7">
        <w:t>for</w:t>
      </w:r>
      <w:r w:rsidR="00D6329D">
        <w:t xml:space="preserve"> </w:t>
      </w:r>
      <w:r w:rsidRPr="004D49C7">
        <w:t>those</w:t>
      </w:r>
      <w:r w:rsidR="00D6329D">
        <w:t xml:space="preserve"> </w:t>
      </w:r>
      <w:r w:rsidRPr="004D49C7">
        <w:t>who</w:t>
      </w:r>
      <w:r w:rsidR="00FA136B">
        <w:t xml:space="preserve"> gain, lose, or</w:t>
      </w:r>
      <w:r w:rsidR="00D6329D">
        <w:t xml:space="preserve"> </w:t>
      </w:r>
      <w:r w:rsidRPr="004D49C7">
        <w:t>have</w:t>
      </w:r>
      <w:r w:rsidR="00D6329D">
        <w:t xml:space="preserve"> </w:t>
      </w:r>
      <w:r w:rsidRPr="004D49C7">
        <w:t>a</w:t>
      </w:r>
      <w:r w:rsidR="00D6329D">
        <w:t xml:space="preserve"> </w:t>
      </w:r>
      <w:r w:rsidRPr="004D49C7">
        <w:t>change</w:t>
      </w:r>
      <w:r w:rsidR="00D6329D">
        <w:t xml:space="preserve"> </w:t>
      </w:r>
      <w:r w:rsidRPr="004D49C7">
        <w:t>in</w:t>
      </w:r>
      <w:r w:rsidR="00D6329D">
        <w:t xml:space="preserve"> </w:t>
      </w:r>
      <w:r w:rsidR="00FA136B">
        <w:t>their LIS Level as follows:</w:t>
      </w:r>
    </w:p>
    <w:p w14:paraId="49E1185C" w14:textId="25FE9D0B" w:rsidR="004D49C7" w:rsidRPr="004D49C7" w:rsidRDefault="004D49C7" w:rsidP="00C11A2C">
      <w:pPr>
        <w:pStyle w:val="ListParagraph"/>
        <w:numPr>
          <w:ilvl w:val="0"/>
          <w:numId w:val="24"/>
        </w:numPr>
      </w:pPr>
      <w:r w:rsidRPr="004D49C7">
        <w:t>Become</w:t>
      </w:r>
      <w:r w:rsidR="00D6329D">
        <w:t xml:space="preserve"> </w:t>
      </w:r>
      <w:r w:rsidRPr="004D49C7">
        <w:t>eligible</w:t>
      </w:r>
      <w:r w:rsidR="00D6329D">
        <w:t xml:space="preserve"> </w:t>
      </w:r>
      <w:r w:rsidRPr="004D49C7">
        <w:t>for</w:t>
      </w:r>
      <w:r w:rsidR="00D6329D">
        <w:t xml:space="preserve"> </w:t>
      </w:r>
      <w:r w:rsidRPr="004D49C7">
        <w:t>any</w:t>
      </w:r>
      <w:r w:rsidR="00D6329D">
        <w:t xml:space="preserve"> </w:t>
      </w:r>
      <w:r w:rsidRPr="004D49C7">
        <w:t>type</w:t>
      </w:r>
      <w:r w:rsidR="00D6329D">
        <w:t xml:space="preserve"> </w:t>
      </w:r>
      <w:r w:rsidRPr="004D49C7">
        <w:t>of</w:t>
      </w:r>
      <w:r w:rsidR="00D6329D">
        <w:t xml:space="preserve"> </w:t>
      </w:r>
      <w:r w:rsidRPr="004D49C7">
        <w:t>assistance</w:t>
      </w:r>
      <w:r w:rsidR="00D6329D">
        <w:t xml:space="preserve"> </w:t>
      </w:r>
      <w:r w:rsidRPr="004D49C7">
        <w:t>through</w:t>
      </w:r>
      <w:r w:rsidR="00D6329D">
        <w:t xml:space="preserve"> </w:t>
      </w:r>
      <w:r w:rsidRPr="004D49C7">
        <w:t>Medicaid</w:t>
      </w:r>
      <w:r w:rsidR="00D6329D">
        <w:t xml:space="preserve"> </w:t>
      </w:r>
      <w:r w:rsidRPr="004D49C7">
        <w:t>or</w:t>
      </w:r>
      <w:r w:rsidR="00D6329D">
        <w:t xml:space="preserve"> </w:t>
      </w:r>
      <w:r w:rsidRPr="004D49C7">
        <w:t>LIS</w:t>
      </w:r>
    </w:p>
    <w:p w14:paraId="5B70569D" w14:textId="2E5E82E0" w:rsidR="004D49C7" w:rsidRPr="004D49C7" w:rsidRDefault="004D49C7" w:rsidP="00C11A2C">
      <w:pPr>
        <w:pStyle w:val="ListParagraph"/>
        <w:numPr>
          <w:ilvl w:val="0"/>
          <w:numId w:val="24"/>
        </w:numPr>
      </w:pPr>
      <w:r w:rsidRPr="004D49C7">
        <w:t>Lose</w:t>
      </w:r>
      <w:r w:rsidR="00D6329D">
        <w:t xml:space="preserve"> </w:t>
      </w:r>
      <w:r w:rsidRPr="004D49C7">
        <w:t>eligibility</w:t>
      </w:r>
      <w:r w:rsidR="00D6329D">
        <w:t xml:space="preserve"> </w:t>
      </w:r>
      <w:r w:rsidRPr="004D49C7">
        <w:t>for</w:t>
      </w:r>
      <w:r w:rsidR="00D6329D">
        <w:t xml:space="preserve"> </w:t>
      </w:r>
      <w:r w:rsidRPr="004D49C7">
        <w:t>any</w:t>
      </w:r>
      <w:r w:rsidR="00D6329D">
        <w:t xml:space="preserve"> </w:t>
      </w:r>
      <w:r w:rsidRPr="004D49C7">
        <w:t>type</w:t>
      </w:r>
      <w:r w:rsidR="00D6329D">
        <w:t xml:space="preserve"> </w:t>
      </w:r>
      <w:r w:rsidRPr="004D49C7">
        <w:t>of</w:t>
      </w:r>
      <w:r w:rsidR="00D6329D">
        <w:t xml:space="preserve"> </w:t>
      </w:r>
      <w:r w:rsidRPr="004D49C7">
        <w:t>assistance</w:t>
      </w:r>
      <w:r w:rsidR="00D6329D">
        <w:t xml:space="preserve"> </w:t>
      </w:r>
      <w:r w:rsidRPr="004D49C7">
        <w:t>through</w:t>
      </w:r>
      <w:r w:rsidR="00D6329D">
        <w:t xml:space="preserve"> </w:t>
      </w:r>
      <w:r w:rsidRPr="004D49C7">
        <w:t>Medicaid</w:t>
      </w:r>
      <w:r w:rsidR="00D6329D">
        <w:t xml:space="preserve"> </w:t>
      </w:r>
      <w:r w:rsidRPr="004D49C7">
        <w:t>or</w:t>
      </w:r>
      <w:r w:rsidR="00D6329D">
        <w:t xml:space="preserve"> </w:t>
      </w:r>
      <w:r w:rsidRPr="004D49C7">
        <w:t>LIS</w:t>
      </w:r>
    </w:p>
    <w:p w14:paraId="30E615D5" w14:textId="17ECA448" w:rsidR="004D49C7" w:rsidRPr="00245304" w:rsidRDefault="004D49C7" w:rsidP="00C11A2C">
      <w:pPr>
        <w:pStyle w:val="ListParagraph"/>
        <w:numPr>
          <w:ilvl w:val="0"/>
          <w:numId w:val="24"/>
        </w:numPr>
      </w:pPr>
      <w:r w:rsidRPr="004D49C7">
        <w:t>Have</w:t>
      </w:r>
      <w:r w:rsidR="00D6329D">
        <w:t xml:space="preserve"> </w:t>
      </w:r>
      <w:r w:rsidRPr="004D49C7">
        <w:t>a</w:t>
      </w:r>
      <w:r w:rsidR="00D6329D">
        <w:t xml:space="preserve"> </w:t>
      </w:r>
      <w:r w:rsidRPr="004D49C7">
        <w:t>change</w:t>
      </w:r>
      <w:r w:rsidR="00D6329D">
        <w:t xml:space="preserve"> </w:t>
      </w:r>
      <w:r w:rsidRPr="004D49C7">
        <w:t>in</w:t>
      </w:r>
      <w:r w:rsidR="00D6329D">
        <w:t xml:space="preserve"> </w:t>
      </w:r>
      <w:r w:rsidRPr="004D49C7">
        <w:t>the</w:t>
      </w:r>
      <w:r w:rsidR="00D6329D">
        <w:t xml:space="preserve"> </w:t>
      </w:r>
      <w:r w:rsidRPr="004D49C7">
        <w:t>level</w:t>
      </w:r>
      <w:r w:rsidR="00D6329D">
        <w:t xml:space="preserve"> </w:t>
      </w:r>
      <w:r w:rsidRPr="004D49C7">
        <w:t>of</w:t>
      </w:r>
      <w:r w:rsidR="00D6329D">
        <w:t xml:space="preserve"> </w:t>
      </w:r>
      <w:r w:rsidRPr="004D49C7">
        <w:t>assistance</w:t>
      </w:r>
      <w:r w:rsidR="00D6329D">
        <w:t xml:space="preserve"> </w:t>
      </w:r>
      <w:r w:rsidRPr="004D49C7">
        <w:t>(stop</w:t>
      </w:r>
      <w:r w:rsidR="00D6329D">
        <w:t xml:space="preserve"> </w:t>
      </w:r>
      <w:r w:rsidRPr="004D49C7">
        <w:t>receiving</w:t>
      </w:r>
      <w:r w:rsidR="00D6329D">
        <w:t xml:space="preserve"> </w:t>
      </w:r>
      <w:r w:rsidRPr="004D49C7">
        <w:t>Medicaid</w:t>
      </w:r>
      <w:r w:rsidR="00D6329D">
        <w:t xml:space="preserve"> </w:t>
      </w:r>
      <w:r w:rsidRPr="004D49C7">
        <w:t>but</w:t>
      </w:r>
      <w:r w:rsidR="00D6329D">
        <w:t xml:space="preserve"> </w:t>
      </w:r>
      <w:r w:rsidRPr="004D49C7">
        <w:t>still</w:t>
      </w:r>
      <w:r w:rsidR="00D6329D">
        <w:t xml:space="preserve"> </w:t>
      </w:r>
      <w:r w:rsidRPr="004D49C7">
        <w:t>qualify</w:t>
      </w:r>
      <w:r w:rsidR="00D6329D">
        <w:t xml:space="preserve"> </w:t>
      </w:r>
      <w:r w:rsidRPr="004D49C7">
        <w:t>for</w:t>
      </w:r>
      <w:r w:rsidR="00D6329D">
        <w:t xml:space="preserve"> </w:t>
      </w:r>
      <w:r w:rsidRPr="004D49C7">
        <w:t>LIS)</w:t>
      </w:r>
    </w:p>
    <w:p w14:paraId="31BB82BE" w14:textId="77777777" w:rsidR="00171A2D" w:rsidRPr="00733CA4" w:rsidRDefault="00171A2D" w:rsidP="00B56592"/>
    <w:p w14:paraId="786F16EB" w14:textId="658EBDBF"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7BFE92F9" w14:textId="77777777" w:rsidTr="00307583">
        <w:tc>
          <w:tcPr>
            <w:tcW w:w="5000" w:type="pct"/>
            <w:shd w:val="clear" w:color="auto" w:fill="C0C0C0"/>
          </w:tcPr>
          <w:p w14:paraId="107F3AC7" w14:textId="31B2A430" w:rsidR="00171A2D" w:rsidRPr="00733CA4" w:rsidRDefault="00171A2D" w:rsidP="00307583">
            <w:pPr>
              <w:pStyle w:val="Heading2"/>
              <w:rPr>
                <w:rFonts w:ascii="Verdana" w:hAnsi="Verdana"/>
                <w:i w:val="0"/>
              </w:rPr>
            </w:pPr>
            <w:bookmarkStart w:id="132" w:name="_Toc77931191"/>
            <w:bookmarkStart w:id="133" w:name="_Toc205988960"/>
            <w:r w:rsidRPr="008E73E5">
              <w:rPr>
                <w:rFonts w:ascii="Verdana" w:hAnsi="Verdana"/>
                <w:i w:val="0"/>
                <w:lang w:val="en-US"/>
              </w:rPr>
              <w:t>Resources</w:t>
            </w:r>
            <w:r w:rsidR="00D6329D" w:rsidRPr="008E73E5">
              <w:rPr>
                <w:rFonts w:ascii="Verdana" w:hAnsi="Verdana"/>
                <w:i w:val="0"/>
                <w:lang w:val="en-US"/>
              </w:rPr>
              <w:t xml:space="preserve"> </w:t>
            </w:r>
            <w:r w:rsidRPr="008E73E5">
              <w:rPr>
                <w:rFonts w:ascii="Verdana" w:hAnsi="Verdana"/>
                <w:i w:val="0"/>
                <w:lang w:val="en-US"/>
              </w:rPr>
              <w:t>to</w:t>
            </w:r>
            <w:r w:rsidR="00D6329D" w:rsidRPr="008E73E5">
              <w:rPr>
                <w:rFonts w:ascii="Verdana" w:hAnsi="Verdana"/>
                <w:i w:val="0"/>
                <w:lang w:val="en-US"/>
              </w:rPr>
              <w:t xml:space="preserve"> </w:t>
            </w:r>
            <w:r w:rsidRPr="008E73E5">
              <w:rPr>
                <w:rFonts w:ascii="Verdana" w:hAnsi="Verdana"/>
                <w:i w:val="0"/>
                <w:lang w:val="en-US"/>
              </w:rPr>
              <w:t>Apply</w:t>
            </w:r>
            <w:r w:rsidR="00D6329D" w:rsidRPr="008E73E5">
              <w:rPr>
                <w:rFonts w:ascii="Verdana" w:hAnsi="Verdana"/>
                <w:i w:val="0"/>
                <w:lang w:val="en-US"/>
              </w:rPr>
              <w:t xml:space="preserve"> </w:t>
            </w:r>
            <w:r w:rsidRPr="008E73E5">
              <w:rPr>
                <w:rFonts w:ascii="Verdana" w:hAnsi="Verdana"/>
                <w:i w:val="0"/>
                <w:lang w:val="en-US"/>
              </w:rPr>
              <w:t>for</w:t>
            </w:r>
            <w:r w:rsidR="00D6329D" w:rsidRPr="008E73E5">
              <w:rPr>
                <w:rFonts w:ascii="Verdana" w:hAnsi="Verdana"/>
                <w:i w:val="0"/>
                <w:lang w:val="en-US"/>
              </w:rPr>
              <w:t xml:space="preserve"> </w:t>
            </w:r>
            <w:r w:rsidRPr="008E73E5">
              <w:rPr>
                <w:rFonts w:ascii="Verdana" w:hAnsi="Verdana"/>
                <w:i w:val="0"/>
                <w:lang w:val="en-US"/>
              </w:rPr>
              <w:t>LIS</w:t>
            </w:r>
            <w:r w:rsidR="00D6329D" w:rsidRPr="008E73E5">
              <w:rPr>
                <w:rFonts w:ascii="Verdana" w:hAnsi="Verdana"/>
                <w:i w:val="0"/>
                <w:lang w:val="en-US"/>
              </w:rPr>
              <w:t xml:space="preserve"> </w:t>
            </w:r>
            <w:r w:rsidRPr="008E73E5">
              <w:rPr>
                <w:rFonts w:ascii="Verdana" w:hAnsi="Verdana"/>
                <w:i w:val="0"/>
                <w:lang w:val="en-US"/>
              </w:rPr>
              <w:t>Benefits</w:t>
            </w:r>
            <w:bookmarkEnd w:id="132"/>
            <w:bookmarkEnd w:id="133"/>
          </w:p>
        </w:tc>
      </w:tr>
    </w:tbl>
    <w:p w14:paraId="2BDFEABC" w14:textId="7004563A" w:rsidR="00171A2D" w:rsidRDefault="00171A2D" w:rsidP="00171A2D"/>
    <w:tbl>
      <w:tblPr>
        <w:tblStyle w:val="TableGrid"/>
        <w:tblW w:w="5000" w:type="pct"/>
        <w:tblLook w:val="04A0" w:firstRow="1" w:lastRow="0" w:firstColumn="1" w:lastColumn="0" w:noHBand="0" w:noVBand="1"/>
      </w:tblPr>
      <w:tblGrid>
        <w:gridCol w:w="4944"/>
        <w:gridCol w:w="8006"/>
      </w:tblGrid>
      <w:tr w:rsidR="00012BBB" w14:paraId="50837D0F" w14:textId="77777777" w:rsidTr="00226F19">
        <w:tc>
          <w:tcPr>
            <w:tcW w:w="1909" w:type="pct"/>
          </w:tcPr>
          <w:p w14:paraId="40A4ABB0" w14:textId="77777777" w:rsidR="00012BBB" w:rsidRDefault="00012BBB" w:rsidP="00171A2D">
            <w:r w:rsidRPr="00226F19">
              <w:t>Anyone</w:t>
            </w:r>
            <w:r w:rsidR="00D6329D" w:rsidRPr="00226F19">
              <w:t xml:space="preserve"> </w:t>
            </w:r>
            <w:r w:rsidRPr="00226F19">
              <w:t>that</w:t>
            </w:r>
            <w:r w:rsidR="00D6329D" w:rsidRPr="00226F19">
              <w:t xml:space="preserve"> </w:t>
            </w:r>
            <w:r w:rsidRPr="00226F19">
              <w:t>needs</w:t>
            </w:r>
            <w:r w:rsidR="00D6329D" w:rsidRPr="00226F19">
              <w:t xml:space="preserve"> </w:t>
            </w:r>
            <w:r w:rsidRPr="00226F19">
              <w:t>help</w:t>
            </w:r>
            <w:r w:rsidR="00D6329D" w:rsidRPr="00226F19">
              <w:t xml:space="preserve"> </w:t>
            </w:r>
            <w:r w:rsidRPr="00226F19">
              <w:t>finding</w:t>
            </w:r>
            <w:r w:rsidR="00D6329D" w:rsidRPr="00226F19">
              <w:t xml:space="preserve"> </w:t>
            </w:r>
            <w:r w:rsidRPr="00226F19">
              <w:t>assistance</w:t>
            </w:r>
            <w:r w:rsidR="00D6329D" w:rsidRPr="00226F19">
              <w:t xml:space="preserve"> </w:t>
            </w:r>
            <w:r w:rsidRPr="00226F19">
              <w:t>programs</w:t>
            </w:r>
            <w:r w:rsidR="00D6329D" w:rsidRPr="00226F19">
              <w:t xml:space="preserve"> </w:t>
            </w:r>
            <w:r w:rsidRPr="00226F19">
              <w:t>local</w:t>
            </w:r>
            <w:r w:rsidR="00D6329D" w:rsidRPr="00226F19">
              <w:t xml:space="preserve"> </w:t>
            </w:r>
            <w:r w:rsidRPr="00226F19">
              <w:t>to</w:t>
            </w:r>
            <w:r w:rsidR="00D6329D" w:rsidRPr="00226F19">
              <w:t xml:space="preserve"> </w:t>
            </w:r>
            <w:r w:rsidRPr="00226F19">
              <w:t>them</w:t>
            </w:r>
          </w:p>
          <w:p w14:paraId="2AD23DB8" w14:textId="2417D074" w:rsidR="005745DE" w:rsidRPr="00226F19" w:rsidRDefault="005745DE" w:rsidP="00171A2D"/>
        </w:tc>
        <w:tc>
          <w:tcPr>
            <w:tcW w:w="3091" w:type="pct"/>
          </w:tcPr>
          <w:p w14:paraId="7548A876" w14:textId="4D0E62C5" w:rsidR="00012BBB" w:rsidRDefault="00012BBB" w:rsidP="00510FF5">
            <w:pPr>
              <w:rPr>
                <w:rFonts w:eastAsia="Times New Roman" w:cs="Calibri"/>
              </w:rPr>
            </w:pPr>
            <w:r w:rsidRPr="00226F19">
              <w:rPr>
                <w:rFonts w:eastAsia="Times New Roman" w:cs="Calibri"/>
              </w:rPr>
              <w:t>State</w:t>
            </w:r>
            <w:r w:rsidR="00D6329D" w:rsidRPr="00226F19">
              <w:rPr>
                <w:rFonts w:eastAsia="Times New Roman" w:cs="Calibri"/>
              </w:rPr>
              <w:t xml:space="preserve"> </w:t>
            </w:r>
            <w:r w:rsidRPr="00226F19">
              <w:rPr>
                <w:rFonts w:eastAsia="Times New Roman" w:cs="Calibri"/>
              </w:rPr>
              <w:t>Health</w:t>
            </w:r>
            <w:r w:rsidR="00D6329D" w:rsidRPr="00226F19">
              <w:rPr>
                <w:rFonts w:eastAsia="Times New Roman" w:cs="Calibri"/>
              </w:rPr>
              <w:t xml:space="preserve"> </w:t>
            </w:r>
            <w:r w:rsidRPr="00226F19">
              <w:rPr>
                <w:rFonts w:eastAsia="Times New Roman" w:cs="Calibri"/>
              </w:rPr>
              <w:t>Insurance</w:t>
            </w:r>
            <w:r w:rsidR="00D6329D" w:rsidRPr="00226F19">
              <w:rPr>
                <w:rFonts w:eastAsia="Times New Roman" w:cs="Calibri"/>
              </w:rPr>
              <w:t xml:space="preserve"> </w:t>
            </w:r>
            <w:r w:rsidRPr="00226F19">
              <w:rPr>
                <w:rFonts w:eastAsia="Times New Roman" w:cs="Calibri"/>
              </w:rPr>
              <w:t>Assistance</w:t>
            </w:r>
            <w:r w:rsidR="00D6329D" w:rsidRPr="00226F19">
              <w:rPr>
                <w:rFonts w:eastAsia="Times New Roman" w:cs="Calibri"/>
              </w:rPr>
              <w:t xml:space="preserve"> </w:t>
            </w:r>
            <w:r w:rsidRPr="00226F19">
              <w:rPr>
                <w:rFonts w:eastAsia="Times New Roman" w:cs="Calibri"/>
              </w:rPr>
              <w:t>Program</w:t>
            </w:r>
            <w:r w:rsidR="00D6329D" w:rsidRPr="00226F19">
              <w:rPr>
                <w:rFonts w:eastAsia="Times New Roman" w:cs="Calibri"/>
              </w:rPr>
              <w:t xml:space="preserve"> </w:t>
            </w:r>
            <w:r w:rsidRPr="00226F19">
              <w:rPr>
                <w:rFonts w:eastAsia="Times New Roman" w:cs="Calibri"/>
              </w:rPr>
              <w:t>(SHIP)</w:t>
            </w:r>
            <w:r w:rsidR="009F5353">
              <w:rPr>
                <w:rFonts w:eastAsia="Times New Roman" w:cs="Calibri"/>
              </w:rPr>
              <w:t xml:space="preserve"> </w:t>
            </w:r>
            <w:r w:rsidRPr="00226F19">
              <w:rPr>
                <w:rFonts w:eastAsia="Times New Roman" w:cs="Calibri"/>
              </w:rPr>
              <w:t>Counselors</w:t>
            </w:r>
            <w:r w:rsidR="00D6329D" w:rsidRPr="00226F19">
              <w:rPr>
                <w:rFonts w:eastAsia="Times New Roman" w:cs="Calibri"/>
              </w:rPr>
              <w:t xml:space="preserve"> </w:t>
            </w:r>
            <w:r w:rsidRPr="00226F19">
              <w:rPr>
                <w:rFonts w:eastAsia="Times New Roman" w:cs="Calibri"/>
              </w:rPr>
              <w:t>are</w:t>
            </w:r>
            <w:r w:rsidR="00D6329D" w:rsidRPr="00226F19">
              <w:rPr>
                <w:rFonts w:eastAsia="Times New Roman" w:cs="Calibri"/>
              </w:rPr>
              <w:t xml:space="preserve"> </w:t>
            </w:r>
            <w:r w:rsidRPr="00226F19">
              <w:rPr>
                <w:rFonts w:eastAsia="Times New Roman" w:cs="Calibri"/>
              </w:rPr>
              <w:t>available</w:t>
            </w:r>
            <w:r w:rsidR="00D6329D" w:rsidRPr="00226F19">
              <w:rPr>
                <w:rFonts w:eastAsia="Times New Roman" w:cs="Calibri"/>
              </w:rPr>
              <w:t xml:space="preserve"> </w:t>
            </w:r>
            <w:r w:rsidRPr="00226F19">
              <w:rPr>
                <w:rFonts w:eastAsia="Times New Roman" w:cs="Calibri"/>
              </w:rPr>
              <w:t>by</w:t>
            </w:r>
            <w:r w:rsidR="00D6329D" w:rsidRPr="00226F19">
              <w:rPr>
                <w:rFonts w:eastAsia="Times New Roman" w:cs="Calibri"/>
              </w:rPr>
              <w:t xml:space="preserve"> </w:t>
            </w:r>
            <w:hyperlink r:id="rId58" w:history="1">
              <w:r w:rsidRPr="00226F19">
                <w:rPr>
                  <w:rStyle w:val="Hyperlink"/>
                  <w:rFonts w:eastAsia="Times New Roman" w:cs="Calibri"/>
                </w:rPr>
                <w:t>state</w:t>
              </w:r>
            </w:hyperlink>
            <w:r w:rsidRPr="00226F19">
              <w:rPr>
                <w:rFonts w:eastAsia="Times New Roman" w:cs="Calibri"/>
              </w:rPr>
              <w:t>.</w:t>
            </w:r>
          </w:p>
          <w:p w14:paraId="5E968BF1" w14:textId="5F5FB251" w:rsidR="009F5353" w:rsidRPr="00226F19" w:rsidRDefault="009F5353" w:rsidP="00510FF5"/>
        </w:tc>
      </w:tr>
      <w:tr w:rsidR="00012BBB" w14:paraId="07308D9A" w14:textId="77777777" w:rsidTr="00226F19">
        <w:tc>
          <w:tcPr>
            <w:tcW w:w="1909" w:type="pct"/>
          </w:tcPr>
          <w:p w14:paraId="5F61807D" w14:textId="66ECD267" w:rsidR="00012BBB" w:rsidRPr="00226F19" w:rsidRDefault="00012BBB" w:rsidP="00171A2D">
            <w:r w:rsidRPr="00226F19">
              <w:t>The</w:t>
            </w:r>
            <w:r w:rsidR="00D6329D" w:rsidRPr="00226F19">
              <w:t xml:space="preserve"> </w:t>
            </w:r>
            <w:r w:rsidRPr="00226F19">
              <w:t>Social</w:t>
            </w:r>
            <w:r w:rsidR="00D6329D" w:rsidRPr="00226F19">
              <w:t xml:space="preserve"> </w:t>
            </w:r>
            <w:r w:rsidRPr="00226F19">
              <w:t>Security</w:t>
            </w:r>
            <w:r w:rsidR="00D6329D" w:rsidRPr="00226F19">
              <w:t xml:space="preserve"> </w:t>
            </w:r>
            <w:r w:rsidRPr="00226F19">
              <w:t>Administration</w:t>
            </w:r>
          </w:p>
        </w:tc>
        <w:tc>
          <w:tcPr>
            <w:tcW w:w="3091" w:type="pct"/>
          </w:tcPr>
          <w:p w14:paraId="5CEEA373" w14:textId="3E44BDE0" w:rsidR="00012BBB" w:rsidRPr="00226F19" w:rsidRDefault="00012BBB" w:rsidP="00012BBB">
            <w:r w:rsidRPr="00226F19">
              <w:t>1-800-772-1213</w:t>
            </w:r>
          </w:p>
          <w:p w14:paraId="3A8B25A9" w14:textId="2897350D" w:rsidR="00012BBB" w:rsidRPr="00226F19" w:rsidRDefault="00012BBB" w:rsidP="00012BBB">
            <w:r w:rsidRPr="00226F19">
              <w:t>1-800-325-0778</w:t>
            </w:r>
            <w:r w:rsidR="00D6329D" w:rsidRPr="00226F19">
              <w:t xml:space="preserve"> </w:t>
            </w:r>
            <w:r w:rsidRPr="00226F19">
              <w:t>(TTY</w:t>
            </w:r>
            <w:r w:rsidR="00D6329D" w:rsidRPr="00226F19">
              <w:t xml:space="preserve"> </w:t>
            </w:r>
            <w:r w:rsidRPr="00226F19">
              <w:t>users)</w:t>
            </w:r>
          </w:p>
        </w:tc>
      </w:tr>
    </w:tbl>
    <w:p w14:paraId="6690CDDA" w14:textId="1A0B3CAA" w:rsidR="00171A2D" w:rsidRPr="00733CA4" w:rsidRDefault="00D6329D" w:rsidP="00B56592">
      <w:r>
        <w:t xml:space="preserve"> </w:t>
      </w:r>
    </w:p>
    <w:p w14:paraId="1F3046C5" w14:textId="64DF2372"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3A026105" w14:textId="77777777" w:rsidTr="00012BBB">
        <w:tc>
          <w:tcPr>
            <w:tcW w:w="5000" w:type="pct"/>
            <w:shd w:val="clear" w:color="auto" w:fill="C0C0C0"/>
          </w:tcPr>
          <w:p w14:paraId="2316BAA0" w14:textId="173F0914" w:rsidR="00171A2D" w:rsidRPr="00733CA4" w:rsidRDefault="00171A2D" w:rsidP="00307583">
            <w:pPr>
              <w:pStyle w:val="Heading2"/>
              <w:rPr>
                <w:rFonts w:ascii="Verdana" w:hAnsi="Verdana"/>
                <w:i w:val="0"/>
              </w:rPr>
            </w:pPr>
            <w:bookmarkStart w:id="134" w:name="_Toc77931192"/>
            <w:bookmarkStart w:id="135" w:name="_Toc205988961"/>
            <w:r w:rsidRPr="008E73E5">
              <w:rPr>
                <w:rFonts w:ascii="Verdana" w:hAnsi="Verdana"/>
                <w:i w:val="0"/>
                <w:lang w:val="en-US"/>
              </w:rPr>
              <w:t>State</w:t>
            </w:r>
            <w:r w:rsidR="00D6329D" w:rsidRPr="008E73E5">
              <w:rPr>
                <w:rFonts w:ascii="Verdana" w:hAnsi="Verdana"/>
                <w:i w:val="0"/>
                <w:lang w:val="en-US"/>
              </w:rPr>
              <w:t xml:space="preserve"> </w:t>
            </w:r>
            <w:r w:rsidRPr="008E73E5">
              <w:rPr>
                <w:rFonts w:ascii="Verdana" w:hAnsi="Verdana"/>
                <w:i w:val="0"/>
                <w:lang w:val="en-US"/>
              </w:rPr>
              <w:t>Pharmaceutical</w:t>
            </w:r>
            <w:r w:rsidR="00D6329D" w:rsidRPr="008E73E5">
              <w:rPr>
                <w:rFonts w:ascii="Verdana" w:hAnsi="Verdana"/>
                <w:i w:val="0"/>
                <w:lang w:val="en-US"/>
              </w:rPr>
              <w:t xml:space="preserve"> </w:t>
            </w:r>
            <w:r w:rsidRPr="008E73E5">
              <w:rPr>
                <w:rFonts w:ascii="Verdana" w:hAnsi="Verdana"/>
                <w:i w:val="0"/>
                <w:lang w:val="en-US"/>
              </w:rPr>
              <w:t>Assistance</w:t>
            </w:r>
            <w:r w:rsidR="00D6329D" w:rsidRPr="008E73E5">
              <w:rPr>
                <w:rFonts w:ascii="Verdana" w:hAnsi="Verdana"/>
                <w:i w:val="0"/>
                <w:lang w:val="en-US"/>
              </w:rPr>
              <w:t xml:space="preserve"> </w:t>
            </w:r>
            <w:r w:rsidRPr="008E73E5">
              <w:rPr>
                <w:rFonts w:ascii="Verdana" w:hAnsi="Verdana"/>
                <w:i w:val="0"/>
                <w:lang w:val="en-US"/>
              </w:rPr>
              <w:t>Programs</w:t>
            </w:r>
            <w:r w:rsidR="00D6329D" w:rsidRPr="008E73E5">
              <w:rPr>
                <w:rFonts w:ascii="Verdana" w:hAnsi="Verdana"/>
                <w:i w:val="0"/>
                <w:lang w:val="en-US"/>
              </w:rPr>
              <w:t xml:space="preserve"> </w:t>
            </w:r>
            <w:r w:rsidRPr="008E73E5">
              <w:rPr>
                <w:rFonts w:ascii="Verdana" w:hAnsi="Verdana"/>
                <w:i w:val="0"/>
                <w:lang w:val="en-US"/>
              </w:rPr>
              <w:t>(SPAP</w:t>
            </w:r>
            <w:r w:rsidR="00F67A0D" w:rsidRPr="008E73E5">
              <w:rPr>
                <w:rFonts w:ascii="Verdana" w:hAnsi="Verdana"/>
                <w:i w:val="0"/>
                <w:lang w:val="en-US"/>
              </w:rPr>
              <w:t>)</w:t>
            </w:r>
            <w:bookmarkEnd w:id="134"/>
            <w:bookmarkEnd w:id="135"/>
          </w:p>
        </w:tc>
      </w:tr>
    </w:tbl>
    <w:p w14:paraId="51B30567" w14:textId="3EB3E422" w:rsidR="00012BBB" w:rsidRDefault="00012BBB" w:rsidP="00171A2D">
      <w:r w:rsidRPr="00012BBB">
        <w:t>Some</w:t>
      </w:r>
      <w:r w:rsidR="00D6329D">
        <w:t xml:space="preserve"> </w:t>
      </w:r>
      <w:r w:rsidR="008E73E5">
        <w:t>beneficiar</w:t>
      </w:r>
      <w:r w:rsidR="008E73E5" w:rsidRPr="00012BBB">
        <w:t>ies</w:t>
      </w:r>
      <w:r w:rsidR="00D6329D">
        <w:t xml:space="preserve"> </w:t>
      </w:r>
      <w:r w:rsidRPr="00012BBB">
        <w:t>may</w:t>
      </w:r>
      <w:r w:rsidR="00D6329D">
        <w:t xml:space="preserve"> </w:t>
      </w:r>
      <w:r w:rsidRPr="00012BBB">
        <w:t>receive</w:t>
      </w:r>
      <w:r w:rsidR="00D6329D">
        <w:t xml:space="preserve"> </w:t>
      </w:r>
      <w:r w:rsidRPr="00012BBB">
        <w:t>State</w:t>
      </w:r>
      <w:r w:rsidR="00D6329D">
        <w:t xml:space="preserve"> </w:t>
      </w:r>
      <w:r w:rsidRPr="00012BBB">
        <w:t>Pharmaceutical</w:t>
      </w:r>
      <w:r w:rsidR="00D6329D">
        <w:t xml:space="preserve"> </w:t>
      </w:r>
      <w:r w:rsidRPr="00012BBB">
        <w:t>Assistance</w:t>
      </w:r>
      <w:r w:rsidR="00D6329D">
        <w:t xml:space="preserve"> </w:t>
      </w:r>
      <w:r w:rsidRPr="00012BBB">
        <w:t>Program</w:t>
      </w:r>
      <w:r w:rsidR="00D6329D">
        <w:t xml:space="preserve"> </w:t>
      </w:r>
      <w:r w:rsidRPr="00012BBB">
        <w:t>(SPAP)</w:t>
      </w:r>
      <w:r w:rsidR="00D6329D">
        <w:t xml:space="preserve"> </w:t>
      </w:r>
      <w:r w:rsidRPr="00012BBB">
        <w:t>benefits.</w:t>
      </w:r>
      <w:r w:rsidR="00D6329D">
        <w:t xml:space="preserve"> </w:t>
      </w:r>
    </w:p>
    <w:p w14:paraId="334D9DD2" w14:textId="77777777" w:rsidR="00012BBB" w:rsidRDefault="00012BBB" w:rsidP="00171A2D"/>
    <w:p w14:paraId="3D2B2D3E" w14:textId="707AEEF0" w:rsidR="00012BBB" w:rsidRDefault="00012BBB" w:rsidP="00171A2D">
      <w:pPr>
        <w:rPr>
          <w:rFonts w:cs="Verdana"/>
        </w:rPr>
      </w:pPr>
      <w:r w:rsidRPr="00012BBB">
        <w:t>SPAPs</w:t>
      </w:r>
      <w:r w:rsidR="00D6329D">
        <w:t xml:space="preserve"> </w:t>
      </w:r>
      <w:r w:rsidRPr="00012BBB">
        <w:t>provide</w:t>
      </w:r>
      <w:r w:rsidR="00D6329D">
        <w:t xml:space="preserve"> </w:t>
      </w:r>
      <w:r w:rsidRPr="00012BBB">
        <w:t>help</w:t>
      </w:r>
      <w:r w:rsidR="00D6329D">
        <w:t xml:space="preserve"> </w:t>
      </w:r>
      <w:r w:rsidRPr="00012BBB">
        <w:t>with</w:t>
      </w:r>
      <w:r w:rsidR="00D6329D">
        <w:t xml:space="preserve"> </w:t>
      </w:r>
      <w:r w:rsidRPr="00012BBB">
        <w:t>Medicare</w:t>
      </w:r>
      <w:r w:rsidR="00D6329D">
        <w:t xml:space="preserve"> </w:t>
      </w:r>
      <w:r w:rsidRPr="00012BBB">
        <w:t>Part</w:t>
      </w:r>
      <w:r w:rsidR="00D6329D">
        <w:t xml:space="preserve"> </w:t>
      </w:r>
      <w:r w:rsidRPr="00012BBB">
        <w:t>D</w:t>
      </w:r>
      <w:r w:rsidR="00D6329D">
        <w:t xml:space="preserve"> </w:t>
      </w:r>
      <w:r w:rsidRPr="00012BBB">
        <w:t>premiums</w:t>
      </w:r>
      <w:r w:rsidR="00D6329D">
        <w:t xml:space="preserve"> </w:t>
      </w:r>
      <w:r w:rsidRPr="00012BBB">
        <w:t>and</w:t>
      </w:r>
      <w:r w:rsidR="00D6329D">
        <w:t xml:space="preserve"> </w:t>
      </w:r>
      <w:r w:rsidRPr="00012BBB">
        <w:t>prescription</w:t>
      </w:r>
      <w:r w:rsidR="00D6329D">
        <w:t xml:space="preserve"> </w:t>
      </w:r>
      <w:r w:rsidRPr="00012BBB">
        <w:t>drug</w:t>
      </w:r>
      <w:r w:rsidR="00D6329D">
        <w:t xml:space="preserve"> </w:t>
      </w:r>
      <w:r w:rsidRPr="00012BBB">
        <w:t>plan</w:t>
      </w:r>
      <w:r w:rsidR="00D6329D">
        <w:t xml:space="preserve"> </w:t>
      </w:r>
      <w:r w:rsidRPr="00012BBB">
        <w:t>costs.</w:t>
      </w:r>
      <w:r w:rsidR="00D6329D">
        <w:t xml:space="preserve"> </w:t>
      </w:r>
      <w:r w:rsidRPr="00012BBB">
        <w:t>Each</w:t>
      </w:r>
      <w:r w:rsidR="00D6329D">
        <w:t xml:space="preserve"> </w:t>
      </w:r>
      <w:r w:rsidRPr="00012BBB">
        <w:t>program</w:t>
      </w:r>
      <w:r w:rsidR="00D6329D">
        <w:t xml:space="preserve"> </w:t>
      </w:r>
      <w:r w:rsidRPr="00012BBB">
        <w:t>works</w:t>
      </w:r>
      <w:r w:rsidR="00D6329D">
        <w:t xml:space="preserve"> </w:t>
      </w:r>
      <w:r w:rsidRPr="00012BBB">
        <w:t>differently.</w:t>
      </w:r>
      <w:r w:rsidR="00D6329D">
        <w:t xml:space="preserve"> </w:t>
      </w:r>
      <w:r w:rsidRPr="00012BBB">
        <w:t>Some</w:t>
      </w:r>
      <w:r w:rsidR="00D6329D">
        <w:t xml:space="preserve"> </w:t>
      </w:r>
      <w:r w:rsidRPr="00012BBB">
        <w:t>states</w:t>
      </w:r>
      <w:r w:rsidR="00D6329D">
        <w:t xml:space="preserve"> </w:t>
      </w:r>
      <w:r w:rsidRPr="00012BBB">
        <w:t>offer</w:t>
      </w:r>
      <w:r w:rsidR="00D6329D">
        <w:t xml:space="preserve"> </w:t>
      </w:r>
      <w:r w:rsidRPr="00012BBB">
        <w:t>programs</w:t>
      </w:r>
      <w:r w:rsidR="00D6329D">
        <w:t xml:space="preserve"> </w:t>
      </w:r>
      <w:r w:rsidRPr="00012BBB">
        <w:t>that</w:t>
      </w:r>
      <w:r w:rsidR="00D6329D">
        <w:t xml:space="preserve"> </w:t>
      </w:r>
      <w:r w:rsidRPr="00012BBB">
        <w:t>can</w:t>
      </w:r>
      <w:r w:rsidR="00D6329D">
        <w:t xml:space="preserve"> </w:t>
      </w:r>
      <w:r w:rsidRPr="00012BBB">
        <w:t>help</w:t>
      </w:r>
      <w:r w:rsidR="00D6329D">
        <w:t xml:space="preserve"> </w:t>
      </w:r>
      <w:r w:rsidRPr="00012BBB">
        <w:t>people</w:t>
      </w:r>
      <w:r w:rsidR="00D6329D">
        <w:t xml:space="preserve"> </w:t>
      </w:r>
      <w:r w:rsidRPr="00012BBB">
        <w:t>with</w:t>
      </w:r>
      <w:r w:rsidR="00D6329D">
        <w:t xml:space="preserve"> </w:t>
      </w:r>
      <w:r w:rsidRPr="00012BBB">
        <w:t>certain</w:t>
      </w:r>
      <w:r w:rsidR="00D6329D">
        <w:t xml:space="preserve"> </w:t>
      </w:r>
      <w:r w:rsidRPr="00012BBB">
        <w:t>illnesses</w:t>
      </w:r>
      <w:r w:rsidR="00D6329D">
        <w:t xml:space="preserve"> </w:t>
      </w:r>
      <w:r w:rsidRPr="00012BBB">
        <w:t>pay</w:t>
      </w:r>
      <w:r w:rsidR="00D6329D">
        <w:t xml:space="preserve"> </w:t>
      </w:r>
      <w:r w:rsidRPr="00012BBB">
        <w:t>for</w:t>
      </w:r>
      <w:r w:rsidR="00D6329D">
        <w:t xml:space="preserve"> </w:t>
      </w:r>
      <w:r w:rsidRPr="00012BBB">
        <w:t>their</w:t>
      </w:r>
      <w:r w:rsidR="00D6329D">
        <w:t xml:space="preserve"> </w:t>
      </w:r>
      <w:r w:rsidRPr="00012BBB">
        <w:t>prescription</w:t>
      </w:r>
      <w:r w:rsidR="00D6329D">
        <w:t xml:space="preserve"> </w:t>
      </w:r>
      <w:r w:rsidRPr="00012BBB">
        <w:t>drugs.</w:t>
      </w:r>
      <w:r w:rsidR="00D6329D">
        <w:t xml:space="preserve"> </w:t>
      </w:r>
      <w:r w:rsidRPr="00012BBB">
        <w:t>For</w:t>
      </w:r>
      <w:r w:rsidR="00D6329D">
        <w:t xml:space="preserve"> </w:t>
      </w:r>
      <w:r w:rsidRPr="00012BBB">
        <w:t>example,</w:t>
      </w:r>
      <w:r w:rsidR="00D6329D">
        <w:t xml:space="preserve"> </w:t>
      </w:r>
      <w:r w:rsidRPr="00012BBB">
        <w:t>certain</w:t>
      </w:r>
      <w:r w:rsidR="00D6329D">
        <w:t xml:space="preserve"> </w:t>
      </w:r>
      <w:r w:rsidRPr="00012BBB">
        <w:t>states</w:t>
      </w:r>
      <w:r w:rsidR="00D6329D">
        <w:t xml:space="preserve"> </w:t>
      </w:r>
      <w:r w:rsidRPr="00012BBB">
        <w:t>offer</w:t>
      </w:r>
      <w:r w:rsidR="00D6329D">
        <w:t xml:space="preserve"> </w:t>
      </w:r>
      <w:r w:rsidRPr="00012BBB">
        <w:t>programs</w:t>
      </w:r>
      <w:r w:rsidR="00D6329D">
        <w:t xml:space="preserve"> </w:t>
      </w:r>
      <w:r w:rsidRPr="00012BBB">
        <w:t>for</w:t>
      </w:r>
      <w:r w:rsidR="00D6329D">
        <w:t xml:space="preserve"> </w:t>
      </w:r>
      <w:r w:rsidRPr="00012BBB">
        <w:t>people</w:t>
      </w:r>
      <w:r w:rsidR="00D6329D">
        <w:t xml:space="preserve"> </w:t>
      </w:r>
      <w:r w:rsidRPr="00012BBB">
        <w:t>who</w:t>
      </w:r>
      <w:r w:rsidR="00D6329D">
        <w:t xml:space="preserve"> </w:t>
      </w:r>
      <w:r w:rsidRPr="00012BBB">
        <w:t>have</w:t>
      </w:r>
      <w:r w:rsidR="00D6329D">
        <w:t xml:space="preserve"> </w:t>
      </w:r>
      <w:r w:rsidRPr="00012BBB">
        <w:t>End</w:t>
      </w:r>
      <w:r w:rsidR="00D6329D">
        <w:t xml:space="preserve"> </w:t>
      </w:r>
      <w:r w:rsidRPr="00012BBB">
        <w:t>Stage</w:t>
      </w:r>
      <w:r w:rsidR="00D6329D">
        <w:t xml:space="preserve"> </w:t>
      </w:r>
      <w:r w:rsidRPr="00012BBB">
        <w:t>Renal</w:t>
      </w:r>
      <w:r w:rsidR="00D6329D">
        <w:t xml:space="preserve"> </w:t>
      </w:r>
      <w:r w:rsidRPr="00012BBB">
        <w:t>Disease</w:t>
      </w:r>
      <w:r w:rsidR="00D6329D">
        <w:t xml:space="preserve"> </w:t>
      </w:r>
      <w:r w:rsidRPr="00012BBB">
        <w:t>(ESRD).</w:t>
      </w:r>
    </w:p>
    <w:p w14:paraId="3771B561" w14:textId="77777777" w:rsidR="00012BBB" w:rsidRDefault="00012BBB" w:rsidP="00171A2D">
      <w:pPr>
        <w:rPr>
          <w:rFonts w:cs="Verdana"/>
        </w:rPr>
      </w:pPr>
    </w:p>
    <w:p w14:paraId="37D29542" w14:textId="199497FD" w:rsidR="00012BBB" w:rsidRDefault="008E73E5" w:rsidP="00171A2D">
      <w:r>
        <w:rPr>
          <w:noProof/>
        </w:rPr>
        <w:drawing>
          <wp:inline distT="0" distB="0" distL="0" distR="0" wp14:anchorId="49DE785C" wp14:editId="7426825E">
            <wp:extent cx="238095" cy="20952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012BBB" w:rsidRPr="00012BBB">
        <w:t>Not</w:t>
      </w:r>
      <w:r w:rsidR="00D6329D">
        <w:t xml:space="preserve"> </w:t>
      </w:r>
      <w:r w:rsidR="00012BBB" w:rsidRPr="00012BBB">
        <w:t>all</w:t>
      </w:r>
      <w:r w:rsidR="00D6329D">
        <w:t xml:space="preserve"> </w:t>
      </w:r>
      <w:r w:rsidR="00012BBB" w:rsidRPr="00012BBB">
        <w:t>SPAPs</w:t>
      </w:r>
      <w:r w:rsidR="00D6329D">
        <w:t xml:space="preserve"> </w:t>
      </w:r>
      <w:r w:rsidR="00012BBB" w:rsidRPr="00012BBB">
        <w:t>coordinate</w:t>
      </w:r>
      <w:r w:rsidR="00D6329D">
        <w:t xml:space="preserve"> </w:t>
      </w:r>
      <w:r w:rsidR="00012BBB" w:rsidRPr="00012BBB">
        <w:t>with</w:t>
      </w:r>
      <w:r w:rsidR="00D6329D">
        <w:t xml:space="preserve"> </w:t>
      </w:r>
      <w:r w:rsidR="00012BBB" w:rsidRPr="00012BBB">
        <w:t>Aetna</w:t>
      </w:r>
      <w:r w:rsidR="00D6329D">
        <w:t xml:space="preserve"> </w:t>
      </w:r>
      <w:r w:rsidR="00012BBB" w:rsidRPr="00012BBB">
        <w:t>Medicare</w:t>
      </w:r>
      <w:r w:rsidR="00D6329D">
        <w:t xml:space="preserve"> </w:t>
      </w:r>
      <w:r w:rsidR="00012BBB" w:rsidRPr="00012BBB">
        <w:t>Part</w:t>
      </w:r>
      <w:r w:rsidR="00D6329D">
        <w:t xml:space="preserve"> </w:t>
      </w:r>
      <w:r w:rsidR="00012BBB" w:rsidRPr="00012BBB">
        <w:t>D</w:t>
      </w:r>
      <w:r w:rsidR="00D6329D">
        <w:t xml:space="preserve"> </w:t>
      </w:r>
      <w:r w:rsidR="00012BBB" w:rsidRPr="00012BBB">
        <w:t>plans.</w:t>
      </w:r>
    </w:p>
    <w:p w14:paraId="6FE2EEBD" w14:textId="77777777" w:rsidR="00012BBB" w:rsidRDefault="00012BBB" w:rsidP="00171A2D"/>
    <w:p w14:paraId="0850CEF1" w14:textId="1CFEB4BC" w:rsidR="00171A2D" w:rsidRPr="00B56592" w:rsidRDefault="00EA2D2D" w:rsidP="00171A2D">
      <w:pPr>
        <w:rPr>
          <w:b/>
          <w:bCs/>
        </w:rPr>
      </w:pPr>
      <w:r w:rsidRPr="00EA2D2D">
        <w:t xml:space="preserve">Refer to </w:t>
      </w:r>
      <w:hyperlink r:id="rId59" w:history="1">
        <w:r w:rsidRPr="00EA2D2D">
          <w:rPr>
            <w:rStyle w:val="Hyperlink"/>
          </w:rPr>
          <w:t>MED D - Handling State Pharmaceutical Assistance Program (SPAP) Calls</w:t>
        </w:r>
      </w:hyperlink>
      <w:r w:rsidR="00B34238">
        <w:t>.</w:t>
      </w:r>
    </w:p>
    <w:p w14:paraId="20386800" w14:textId="77777777" w:rsidR="00171A2D" w:rsidRPr="00733CA4" w:rsidRDefault="00171A2D" w:rsidP="00171A2D">
      <w:pPr>
        <w:jc w:val="right"/>
      </w:pPr>
    </w:p>
    <w:p w14:paraId="1CDF8F96" w14:textId="40D2676B"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42A6CE0" w14:textId="77777777" w:rsidTr="00307583">
        <w:tc>
          <w:tcPr>
            <w:tcW w:w="5000" w:type="pct"/>
            <w:shd w:val="clear" w:color="auto" w:fill="C0C0C0"/>
          </w:tcPr>
          <w:p w14:paraId="5D1CC7D0" w14:textId="1DFD14B1" w:rsidR="00F67A0D" w:rsidRPr="008E4253" w:rsidRDefault="00F67A0D" w:rsidP="00307583">
            <w:pPr>
              <w:pStyle w:val="Heading2"/>
              <w:rPr>
                <w:rFonts w:ascii="Verdana" w:hAnsi="Verdana"/>
                <w:i w:val="0"/>
                <w:highlight w:val="green"/>
              </w:rPr>
            </w:pPr>
            <w:bookmarkStart w:id="136" w:name="_Toc77931193"/>
            <w:bookmarkStart w:id="137" w:name="_Toc205988962"/>
            <w:r w:rsidRPr="008E73E5">
              <w:rPr>
                <w:rFonts w:ascii="Verdana" w:hAnsi="Verdana"/>
                <w:i w:val="0"/>
              </w:rPr>
              <w:t>Employer</w:t>
            </w:r>
            <w:r w:rsidR="00D6329D" w:rsidRPr="008E73E5">
              <w:rPr>
                <w:rFonts w:ascii="Verdana" w:hAnsi="Verdana"/>
                <w:i w:val="0"/>
              </w:rPr>
              <w:t xml:space="preserve"> </w:t>
            </w:r>
            <w:r w:rsidRPr="008E73E5">
              <w:rPr>
                <w:rFonts w:ascii="Verdana" w:hAnsi="Verdana"/>
                <w:i w:val="0"/>
              </w:rPr>
              <w:t>Group</w:t>
            </w:r>
            <w:r w:rsidR="00D6329D" w:rsidRPr="008E73E5">
              <w:rPr>
                <w:rFonts w:ascii="Verdana" w:hAnsi="Verdana"/>
                <w:i w:val="0"/>
              </w:rPr>
              <w:t xml:space="preserve"> </w:t>
            </w:r>
            <w:r w:rsidRPr="008E73E5">
              <w:rPr>
                <w:rFonts w:ascii="Verdana" w:hAnsi="Verdana"/>
                <w:i w:val="0"/>
              </w:rPr>
              <w:t>Waiver</w:t>
            </w:r>
            <w:r w:rsidR="00D6329D" w:rsidRPr="008E73E5">
              <w:rPr>
                <w:rFonts w:ascii="Verdana" w:hAnsi="Verdana"/>
                <w:i w:val="0"/>
              </w:rPr>
              <w:t xml:space="preserve"> </w:t>
            </w:r>
            <w:r w:rsidRPr="008E73E5">
              <w:rPr>
                <w:rFonts w:ascii="Verdana" w:hAnsi="Verdana"/>
                <w:i w:val="0"/>
              </w:rPr>
              <w:t>Plan</w:t>
            </w:r>
            <w:r w:rsidR="00D6329D" w:rsidRPr="008E73E5">
              <w:rPr>
                <w:rFonts w:ascii="Verdana" w:hAnsi="Verdana"/>
                <w:i w:val="0"/>
              </w:rPr>
              <w:t xml:space="preserve"> </w:t>
            </w:r>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Formulary</w:t>
            </w:r>
            <w:r w:rsidR="00D6329D" w:rsidRPr="008E73E5">
              <w:rPr>
                <w:rFonts w:ascii="Verdana" w:hAnsi="Verdana"/>
                <w:i w:val="0"/>
              </w:rPr>
              <w:t xml:space="preserve"> </w:t>
            </w:r>
            <w:r w:rsidRPr="008E73E5">
              <w:rPr>
                <w:rFonts w:ascii="Verdana" w:hAnsi="Verdana"/>
                <w:i w:val="0"/>
              </w:rPr>
              <w:t>Changes</w:t>
            </w:r>
            <w:bookmarkEnd w:id="136"/>
            <w:bookmarkEnd w:id="137"/>
          </w:p>
        </w:tc>
      </w:tr>
    </w:tbl>
    <w:bookmarkStart w:id="138" w:name="OLE_LINK28"/>
    <w:bookmarkStart w:id="139" w:name="OLE_LINK44"/>
    <w:bookmarkStart w:id="140" w:name="OLE_LINK60"/>
    <w:p w14:paraId="5A9F9FF2" w14:textId="6159B405" w:rsidR="00F67A0D" w:rsidRPr="00733CA4" w:rsidRDefault="00657DB7" w:rsidP="00F67A0D">
      <w:r>
        <w:fldChar w:fldCharType="begin"/>
      </w:r>
      <w:r>
        <w:instrText xml:space="preserve"> HYPERLINK "https://thesource.cvshealth.com/nuxeo/thesource/" \l "!/view?docid=91b190c3-ad1c-4521-940b-c9536458705a" </w:instrText>
      </w:r>
      <w:r>
        <w:fldChar w:fldCharType="separate"/>
      </w:r>
      <w:r w:rsidR="00C757F2" w:rsidRPr="00657DB7">
        <w:rPr>
          <w:rStyle w:val="Hyperlink"/>
        </w:rPr>
        <w:t>SilverScript EGWP Formulary Changes</w:t>
      </w:r>
      <w:r>
        <w:fldChar w:fldCharType="end"/>
      </w:r>
      <w:r w:rsidR="00D6329D">
        <w:t xml:space="preserve"> </w:t>
      </w:r>
      <w:bookmarkEnd w:id="138"/>
      <w:bookmarkEnd w:id="139"/>
      <w:bookmarkEnd w:id="140"/>
      <w:r w:rsidR="00F67A0D" w:rsidRPr="00733CA4">
        <w:t>will</w:t>
      </w:r>
      <w:r w:rsidR="00D6329D">
        <w:t xml:space="preserve"> </w:t>
      </w:r>
      <w:r w:rsidR="00F67A0D" w:rsidRPr="00733CA4">
        <w:t>be</w:t>
      </w:r>
      <w:r w:rsidR="00D6329D">
        <w:t xml:space="preserve"> </w:t>
      </w:r>
      <w:r w:rsidR="00F67A0D" w:rsidRPr="00733CA4">
        <w:t>available</w:t>
      </w:r>
      <w:r w:rsidR="00D6329D">
        <w:t xml:space="preserve"> </w:t>
      </w:r>
      <w:r w:rsidR="00F67A0D" w:rsidRPr="00733CA4">
        <w:t>when</w:t>
      </w:r>
      <w:r w:rsidR="00D6329D">
        <w:t xml:space="preserve"> </w:t>
      </w:r>
      <w:r w:rsidR="00F67A0D" w:rsidRPr="00733CA4">
        <w:t>ANOC</w:t>
      </w:r>
      <w:r w:rsidR="00D6329D">
        <w:t xml:space="preserve"> </w:t>
      </w:r>
      <w:r w:rsidR="00F67A0D" w:rsidRPr="00733CA4">
        <w:t>has</w:t>
      </w:r>
      <w:r w:rsidR="00D6329D">
        <w:t xml:space="preserve"> </w:t>
      </w:r>
      <w:r w:rsidR="00F67A0D" w:rsidRPr="00733CA4">
        <w:t>been</w:t>
      </w:r>
      <w:r w:rsidR="00D6329D">
        <w:t xml:space="preserve"> </w:t>
      </w:r>
      <w:r w:rsidR="00F67A0D" w:rsidRPr="00733CA4">
        <w:t>sent</w:t>
      </w:r>
      <w:r w:rsidR="00D6329D">
        <w:t xml:space="preserve"> </w:t>
      </w:r>
      <w:r w:rsidR="00F67A0D" w:rsidRPr="00733CA4">
        <w:t>for</w:t>
      </w:r>
      <w:r w:rsidR="00D6329D">
        <w:t xml:space="preserve"> </w:t>
      </w:r>
      <w:r w:rsidR="00F67A0D" w:rsidRPr="00733CA4">
        <w:t>EGWP</w:t>
      </w:r>
      <w:r w:rsidR="00D6329D">
        <w:t xml:space="preserve"> </w:t>
      </w:r>
      <w:r w:rsidR="00F67A0D" w:rsidRPr="00733CA4">
        <w:t>beneficiaries.</w:t>
      </w:r>
      <w:r w:rsidR="00D6329D">
        <w:t xml:space="preserve"> </w:t>
      </w:r>
    </w:p>
    <w:p w14:paraId="38C7E733" w14:textId="77777777" w:rsidR="00F67A0D" w:rsidRPr="00733CA4" w:rsidRDefault="00F67A0D" w:rsidP="00F67A0D">
      <w:pPr>
        <w:jc w:val="right"/>
      </w:pPr>
    </w:p>
    <w:p w14:paraId="1BF4D6E9" w14:textId="4830369B"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006158D0" w14:textId="77777777" w:rsidTr="009C7E12">
        <w:tc>
          <w:tcPr>
            <w:tcW w:w="5000" w:type="pct"/>
            <w:shd w:val="clear" w:color="auto" w:fill="C0C0C0"/>
          </w:tcPr>
          <w:p w14:paraId="7C591401" w14:textId="6FCE3F73" w:rsidR="00F67A0D" w:rsidRPr="00733CA4" w:rsidRDefault="00F67A0D" w:rsidP="00307583">
            <w:pPr>
              <w:pStyle w:val="Heading2"/>
              <w:rPr>
                <w:rFonts w:ascii="Verdana" w:hAnsi="Verdana"/>
                <w:i w:val="0"/>
              </w:rPr>
            </w:pPr>
            <w:bookmarkStart w:id="141" w:name="_Toc77931194"/>
            <w:bookmarkStart w:id="142" w:name="_Toc205988963"/>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Premium</w:t>
            </w:r>
            <w:r w:rsidR="00D6329D" w:rsidRPr="008E73E5">
              <w:rPr>
                <w:rFonts w:ascii="Verdana" w:hAnsi="Verdana"/>
                <w:i w:val="0"/>
              </w:rPr>
              <w:t xml:space="preserve"> </w:t>
            </w:r>
            <w:r w:rsidRPr="008E73E5">
              <w:rPr>
                <w:rFonts w:ascii="Verdana" w:hAnsi="Verdana"/>
                <w:i w:val="0"/>
              </w:rPr>
              <w:t>Billing</w:t>
            </w:r>
            <w:r w:rsidR="00D6329D" w:rsidRPr="008E73E5">
              <w:rPr>
                <w:rFonts w:ascii="Verdana" w:hAnsi="Verdana"/>
                <w:i w:val="0"/>
              </w:rPr>
              <w:t xml:space="preserve"> </w:t>
            </w:r>
            <w:r w:rsidRPr="008E73E5">
              <w:rPr>
                <w:rFonts w:ascii="Verdana" w:hAnsi="Verdana"/>
                <w:i w:val="0"/>
              </w:rPr>
              <w:t>Inquiries</w:t>
            </w:r>
            <w:bookmarkEnd w:id="141"/>
            <w:bookmarkEnd w:id="142"/>
          </w:p>
        </w:tc>
      </w:tr>
    </w:tbl>
    <w:p w14:paraId="32DBACE9" w14:textId="77777777" w:rsidR="009C7E12" w:rsidRPr="009C7E12" w:rsidRDefault="009C7E12" w:rsidP="009C7E12">
      <w:r w:rsidRPr="009C7E12">
        <w:t xml:space="preserve">Refer to the CIF and the </w:t>
      </w:r>
      <w:r w:rsidRPr="009C7E12">
        <w:rPr>
          <w:b/>
          <w:bCs/>
          <w:color w:val="000000"/>
        </w:rPr>
        <w:t>Rate Data</w:t>
      </w:r>
      <w:r w:rsidRPr="009C7E12">
        <w:rPr>
          <w:color w:val="000000"/>
        </w:rPr>
        <w:t> on the </w:t>
      </w:r>
      <w:r w:rsidRPr="009C7E12">
        <w:rPr>
          <w:b/>
          <w:bCs/>
          <w:color w:val="000000"/>
        </w:rPr>
        <w:t>Premium Billing </w:t>
      </w:r>
      <w:r w:rsidRPr="009C7E12">
        <w:rPr>
          <w:color w:val="000000"/>
        </w:rPr>
        <w:t>tab</w:t>
      </w:r>
      <w:r w:rsidRPr="009C7E12">
        <w:rPr>
          <w:b/>
          <w:bCs/>
          <w:color w:val="000000"/>
        </w:rPr>
        <w:t> </w:t>
      </w:r>
      <w:r w:rsidRPr="009C7E12">
        <w:rPr>
          <w:color w:val="000000"/>
        </w:rPr>
        <w:t>of the Medicare D Landing Page</w:t>
      </w:r>
      <w:r w:rsidRPr="009C7E12">
        <w:rPr>
          <w:b/>
          <w:bCs/>
          <w:color w:val="000000"/>
        </w:rPr>
        <w:t> </w:t>
      </w:r>
      <w:r w:rsidRPr="009C7E12">
        <w:rPr>
          <w:color w:val="000000"/>
        </w:rPr>
        <w:t>in Compass </w:t>
      </w:r>
      <w:r w:rsidRPr="009C7E12">
        <w:t>to determine how Premium Billing is handled.</w:t>
      </w:r>
    </w:p>
    <w:p w14:paraId="30854668" w14:textId="77777777" w:rsidR="009C7E12" w:rsidRPr="009C7E12" w:rsidRDefault="009C7E12" w:rsidP="009C7E12"/>
    <w:p w14:paraId="03EAC802" w14:textId="77777777" w:rsidR="009C7E12" w:rsidRPr="009C7E12" w:rsidRDefault="009C7E12" w:rsidP="009C7E12">
      <w:pPr>
        <w:numPr>
          <w:ilvl w:val="0"/>
          <w:numId w:val="41"/>
        </w:numPr>
        <w:contextualSpacing/>
        <w:rPr>
          <w:rFonts w:cs="CVS Health Sans Cd"/>
          <w:bCs/>
          <w:lang w:val="x-none" w:eastAsia="x-none"/>
        </w:rPr>
      </w:pPr>
      <w:r w:rsidRPr="009C7E12">
        <w:rPr>
          <w:lang w:val="x-none" w:eastAsia="x-none"/>
        </w:rPr>
        <w:t>Refer to the CIF f</w:t>
      </w:r>
      <w:r w:rsidRPr="009C7E12">
        <w:rPr>
          <w:rFonts w:cs="CVS Health Sans Cd"/>
          <w:bCs/>
          <w:lang w:val="x-none" w:eastAsia="x-none"/>
        </w:rPr>
        <w:t xml:space="preserve">or questions regarding </w:t>
      </w:r>
      <w:r w:rsidRPr="009C7E12">
        <w:rPr>
          <w:rFonts w:cs="CVS Health Sans Cd"/>
          <w:b/>
          <w:bCs/>
          <w:lang w:val="x-none" w:eastAsia="x-none"/>
        </w:rPr>
        <w:t>WHO PAYS IRMAA</w:t>
      </w:r>
      <w:r w:rsidRPr="009C7E12">
        <w:rPr>
          <w:rFonts w:cs="CVS Health Sans Cd"/>
          <w:bCs/>
          <w:lang w:val="x-none" w:eastAsia="x-none"/>
        </w:rPr>
        <w:t xml:space="preserve"> and </w:t>
      </w:r>
      <w:r w:rsidRPr="009C7E12">
        <w:rPr>
          <w:rFonts w:cs="CVS Health Sans Cd"/>
          <w:b/>
          <w:bCs/>
          <w:lang w:val="x-none" w:eastAsia="x-none"/>
        </w:rPr>
        <w:t>LEP</w:t>
      </w:r>
      <w:r w:rsidRPr="009C7E12">
        <w:rPr>
          <w:rFonts w:cs="CVS Health Sans Cd"/>
          <w:b/>
          <w:bCs/>
          <w:i/>
          <w:lang w:val="x-none" w:eastAsia="x-none"/>
        </w:rPr>
        <w:t>.</w:t>
      </w:r>
    </w:p>
    <w:p w14:paraId="6107A3BE" w14:textId="77777777" w:rsidR="009C7E12" w:rsidRPr="009C7E12" w:rsidRDefault="009C7E12" w:rsidP="009C7E12">
      <w:pPr>
        <w:numPr>
          <w:ilvl w:val="1"/>
          <w:numId w:val="41"/>
        </w:numPr>
        <w:contextualSpacing/>
        <w:rPr>
          <w:rFonts w:cs="CVS Health Sans Cd"/>
          <w:bCs/>
          <w:lang w:val="x-none" w:eastAsia="x-none"/>
        </w:rPr>
      </w:pPr>
      <w:r w:rsidRPr="009C7E12">
        <w:rPr>
          <w:rFonts w:cs="CVS Health Sans Cd"/>
          <w:bCs/>
          <w:lang w:val="x-none" w:eastAsia="x-none"/>
        </w:rPr>
        <w:t xml:space="preserve">Some plans pay LEP and some beneficiaries are responsible. </w:t>
      </w:r>
    </w:p>
    <w:p w14:paraId="7D219C41" w14:textId="77777777" w:rsidR="009C7E12" w:rsidRPr="009C7E12" w:rsidRDefault="009C7E12" w:rsidP="009C7E12">
      <w:pPr>
        <w:numPr>
          <w:ilvl w:val="1"/>
          <w:numId w:val="41"/>
        </w:numPr>
        <w:contextualSpacing/>
        <w:rPr>
          <w:rFonts w:cs="CVS Health Sans Cd"/>
          <w:bCs/>
          <w:lang w:val="x-none" w:eastAsia="x-none"/>
        </w:rPr>
      </w:pPr>
      <w:r w:rsidRPr="009C7E12">
        <w:rPr>
          <w:rFonts w:cs="CVS Health Sans Cd"/>
          <w:bCs/>
          <w:lang w:val="x-none" w:eastAsia="x-none"/>
        </w:rPr>
        <w:t xml:space="preserve">For IRMAA, some plans may reimburse the beneficiary. </w:t>
      </w:r>
    </w:p>
    <w:p w14:paraId="0D746540" w14:textId="77777777" w:rsidR="009C7E12" w:rsidRPr="009C7E12" w:rsidRDefault="009C7E12" w:rsidP="009C7E12">
      <w:pPr>
        <w:numPr>
          <w:ilvl w:val="0"/>
          <w:numId w:val="41"/>
        </w:numPr>
        <w:contextualSpacing/>
        <w:rPr>
          <w:rFonts w:cs="CVS Health Sans Cd"/>
          <w:bCs/>
          <w:lang w:val="x-none" w:eastAsia="x-none"/>
        </w:rPr>
      </w:pPr>
      <w:r w:rsidRPr="009C7E12">
        <w:rPr>
          <w:rFonts w:cs="CVS Health Sans Cd"/>
          <w:bCs/>
          <w:lang w:val="x-none" w:eastAsia="x-none"/>
        </w:rPr>
        <w:t xml:space="preserve">LEP attestations are always handled by Customer Care regardless of who pays the LEP. </w:t>
      </w:r>
    </w:p>
    <w:p w14:paraId="455CF0A3" w14:textId="77777777" w:rsidR="009C7E12" w:rsidRPr="009C7E12" w:rsidRDefault="009C7E12" w:rsidP="009C7E12">
      <w:pPr>
        <w:numPr>
          <w:ilvl w:val="0"/>
          <w:numId w:val="41"/>
        </w:numPr>
        <w:contextualSpacing/>
        <w:rPr>
          <w:lang w:val="x-none" w:eastAsia="x-none"/>
        </w:rPr>
      </w:pPr>
      <w:r w:rsidRPr="009C7E12">
        <w:rPr>
          <w:rFonts w:cs="CVS Health Sans Cd"/>
          <w:bCs/>
          <w:lang w:val="x-none" w:eastAsia="x-none"/>
        </w:rPr>
        <w:t>Refer to the following documents:</w:t>
      </w:r>
    </w:p>
    <w:p w14:paraId="19887363" w14:textId="77777777" w:rsidR="009C7E12" w:rsidRPr="009C7E12" w:rsidRDefault="009C7E12" w:rsidP="009C7E12">
      <w:pPr>
        <w:numPr>
          <w:ilvl w:val="1"/>
          <w:numId w:val="41"/>
        </w:numPr>
        <w:contextualSpacing/>
        <w:rPr>
          <w:lang w:val="x-none" w:eastAsia="x-none"/>
        </w:rPr>
      </w:pPr>
      <w:hyperlink r:id="rId60" w:history="1">
        <w:r w:rsidRPr="009C7E12">
          <w:rPr>
            <w:bCs/>
            <w:color w:val="0000FF"/>
            <w:u w:val="single"/>
            <w:lang w:val="x-none" w:eastAsia="x-none"/>
          </w:rPr>
          <w:t>MED D - Income Related Monthly Adjustment Amount (D-IRMAA)</w:t>
        </w:r>
      </w:hyperlink>
      <w:r w:rsidRPr="009C7E12">
        <w:rPr>
          <w:color w:val="333333"/>
          <w:lang w:val="x-none" w:eastAsia="x-none"/>
        </w:rPr>
        <w:t xml:space="preserve"> </w:t>
      </w:r>
    </w:p>
    <w:p w14:paraId="22BF4C19" w14:textId="77777777" w:rsidR="009C7E12" w:rsidRPr="009C7E12" w:rsidRDefault="009C7E12" w:rsidP="009C7E12">
      <w:pPr>
        <w:numPr>
          <w:ilvl w:val="1"/>
          <w:numId w:val="41"/>
        </w:numPr>
        <w:contextualSpacing/>
        <w:rPr>
          <w:lang w:val="x-none" w:eastAsia="x-none"/>
        </w:rPr>
      </w:pPr>
      <w:hyperlink r:id="rId61" w:anchor="!/view?docid=081c89cb-f3be-4d57-bd49-5b175ad1cc71" w:history="1">
        <w:r w:rsidRPr="009C7E12">
          <w:rPr>
            <w:color w:val="0000FF"/>
            <w:u w:val="single"/>
            <w:lang w:val="x-none" w:eastAsia="x-none"/>
          </w:rPr>
          <w:t>MED D – Late Enrollment Penalty (LEP) Attestation and Appeals</w:t>
        </w:r>
      </w:hyperlink>
    </w:p>
    <w:p w14:paraId="1FD7183A" w14:textId="77777777" w:rsidR="009C7E12" w:rsidRPr="009C7E12" w:rsidRDefault="009C7E12" w:rsidP="009C7E12">
      <w:pPr>
        <w:numPr>
          <w:ilvl w:val="1"/>
          <w:numId w:val="41"/>
        </w:numPr>
        <w:contextualSpacing/>
        <w:rPr>
          <w:lang w:val="x-none" w:eastAsia="x-none"/>
        </w:rPr>
      </w:pPr>
      <w:hyperlink r:id="rId62" w:anchor="!/view?docid=2f2f1ef3-0379-4791-92a8-f55d2ee52391" w:history="1">
        <w:r w:rsidRPr="009C7E12">
          <w:rPr>
            <w:color w:val="0000FF"/>
            <w:u w:val="single"/>
            <w:lang w:val="x-none" w:eastAsia="x-none"/>
          </w:rPr>
          <w:t>MED D - SilverScript Late Enrollment Penalty FAQ (LEP)</w:t>
        </w:r>
      </w:hyperlink>
    </w:p>
    <w:p w14:paraId="19C924F1" w14:textId="77777777" w:rsidR="009C7E12" w:rsidRPr="009C7E12" w:rsidRDefault="009C7E12" w:rsidP="009C7E12">
      <w:pPr>
        <w:numPr>
          <w:ilvl w:val="1"/>
          <w:numId w:val="41"/>
        </w:numPr>
        <w:contextualSpacing/>
        <w:rPr>
          <w:lang w:val="x-none" w:eastAsia="x-none"/>
        </w:rPr>
      </w:pPr>
      <w:hyperlink r:id="rId63" w:history="1">
        <w:r w:rsidRPr="009C7E12">
          <w:rPr>
            <w:bCs/>
            <w:color w:val="0000FF"/>
            <w:u w:val="single"/>
            <w:lang w:val="x-none" w:eastAsia="x-none"/>
          </w:rPr>
          <w:t>MED D - Blue MedicareRx (NEJE) Late Enrollment Penalty (LEP)</w:t>
        </w:r>
      </w:hyperlink>
    </w:p>
    <w:p w14:paraId="35BE7CF5" w14:textId="77777777" w:rsidR="009C7E12" w:rsidRDefault="009C7E12" w:rsidP="00F67A0D"/>
    <w:p w14:paraId="67BF4359" w14:textId="77777777" w:rsidR="00F67A0D" w:rsidRPr="00733CA4" w:rsidRDefault="00F67A0D" w:rsidP="00F67A0D">
      <w:pPr>
        <w:jc w:val="right"/>
      </w:pPr>
    </w:p>
    <w:p w14:paraId="6E30EA3B" w14:textId="691F2356"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40ED563" w14:textId="77777777" w:rsidTr="00307583">
        <w:tc>
          <w:tcPr>
            <w:tcW w:w="5000" w:type="pct"/>
            <w:shd w:val="clear" w:color="auto" w:fill="C0C0C0"/>
          </w:tcPr>
          <w:p w14:paraId="015BA67E" w14:textId="102EE924" w:rsidR="00F67A0D" w:rsidRPr="00733CA4" w:rsidRDefault="00F67A0D" w:rsidP="00307583">
            <w:pPr>
              <w:pStyle w:val="Heading2"/>
              <w:rPr>
                <w:rFonts w:ascii="Verdana" w:hAnsi="Verdana"/>
                <w:i w:val="0"/>
              </w:rPr>
            </w:pPr>
            <w:bookmarkStart w:id="143" w:name="_Toc77931195"/>
            <w:bookmarkStart w:id="144" w:name="_Toc205988964"/>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Disenrollment</w:t>
            </w:r>
            <w:r w:rsidR="00D6329D" w:rsidRPr="008E73E5">
              <w:rPr>
                <w:rFonts w:ascii="Verdana" w:hAnsi="Verdana"/>
                <w:i w:val="0"/>
              </w:rPr>
              <w:t xml:space="preserve"> </w:t>
            </w:r>
            <w:r w:rsidRPr="008E73E5">
              <w:rPr>
                <w:rFonts w:ascii="Verdana" w:hAnsi="Verdana"/>
                <w:i w:val="0"/>
              </w:rPr>
              <w:t>Inquiries</w:t>
            </w:r>
            <w:bookmarkEnd w:id="143"/>
            <w:bookmarkEnd w:id="144"/>
          </w:p>
        </w:tc>
      </w:tr>
    </w:tbl>
    <w:p w14:paraId="7F647066" w14:textId="77777777" w:rsidR="009138EC" w:rsidRDefault="009138EC" w:rsidP="00F67A0D"/>
    <w:p w14:paraId="4F28BFDA" w14:textId="26615772" w:rsidR="00F67A0D" w:rsidRPr="009138EC" w:rsidRDefault="00F67A0D" w:rsidP="00F67A0D">
      <w:pPr>
        <w:rPr>
          <w:b/>
          <w:bCs/>
        </w:rPr>
      </w:pPr>
      <w:r w:rsidRPr="00733CA4">
        <w:t>Prior</w:t>
      </w:r>
      <w:r w:rsidR="00D6329D">
        <w:t xml:space="preserve"> </w:t>
      </w:r>
      <w:r w:rsidRPr="00733CA4">
        <w:t>to</w:t>
      </w:r>
      <w:r w:rsidR="00D6329D">
        <w:t xml:space="preserve"> </w:t>
      </w:r>
      <w:r w:rsidRPr="00733CA4">
        <w:t>discussing</w:t>
      </w:r>
      <w:r w:rsidR="00D6329D">
        <w:t xml:space="preserve"> </w:t>
      </w:r>
      <w:r w:rsidRPr="00733CA4">
        <w:t>disenrollment</w:t>
      </w:r>
      <w:r w:rsidR="00D6329D">
        <w:t xml:space="preserve"> </w:t>
      </w:r>
      <w:r w:rsidRPr="00733CA4">
        <w:t>with</w:t>
      </w:r>
      <w:r w:rsidR="00D6329D">
        <w:t xml:space="preserve"> </w:t>
      </w:r>
      <w:r w:rsidRPr="00733CA4">
        <w:t>an</w:t>
      </w:r>
      <w:r w:rsidR="00D6329D">
        <w:t xml:space="preserve"> </w:t>
      </w:r>
      <w:r w:rsidRPr="00733CA4">
        <w:t>EGWP</w:t>
      </w:r>
      <w:r w:rsidR="00D6329D">
        <w:t xml:space="preserve"> </w:t>
      </w:r>
      <w:r w:rsidRPr="00733CA4">
        <w:t>beneficiary,</w:t>
      </w:r>
      <w:r w:rsidR="00D6329D">
        <w:t xml:space="preserve"> </w:t>
      </w:r>
      <w:r w:rsidRPr="00733CA4">
        <w:t>the</w:t>
      </w:r>
      <w:r w:rsidR="00D6329D">
        <w:t xml:space="preserve"> </w:t>
      </w:r>
      <w:r w:rsidRPr="00733CA4">
        <w:t>CCRs</w:t>
      </w:r>
      <w:r w:rsidR="00D6329D">
        <w:t xml:space="preserve"> </w:t>
      </w:r>
      <w:r w:rsidRPr="00733CA4">
        <w:rPr>
          <w:b/>
          <w:bCs/>
        </w:rPr>
        <w:t>M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278"/>
      </w:tblGrid>
      <w:tr w:rsidR="00F67A0D" w:rsidRPr="00733CA4" w14:paraId="64BFDFBE" w14:textId="77777777" w:rsidTr="00307583">
        <w:tc>
          <w:tcPr>
            <w:tcW w:w="835" w:type="dxa"/>
            <w:shd w:val="pct10" w:color="auto" w:fill="auto"/>
          </w:tcPr>
          <w:p w14:paraId="6954F272" w14:textId="5BD49974" w:rsidR="00F67A0D" w:rsidRPr="00733CA4" w:rsidRDefault="00F67A0D" w:rsidP="00307583">
            <w:pPr>
              <w:jc w:val="center"/>
              <w:textAlignment w:val="top"/>
              <w:rPr>
                <w:rFonts w:cs="Cambria Math"/>
                <w:b/>
                <w:bCs/>
              </w:rPr>
            </w:pPr>
            <w:r w:rsidRPr="00733CA4">
              <w:rPr>
                <w:rFonts w:cs="Cambria Math"/>
                <w:b/>
                <w:bCs/>
              </w:rPr>
              <w:t>Step</w:t>
            </w:r>
            <w:r w:rsidR="00D6329D">
              <w:rPr>
                <w:rFonts w:cs="Cambria Math"/>
                <w:b/>
                <w:bCs/>
              </w:rPr>
              <w:t xml:space="preserve"> </w:t>
            </w:r>
          </w:p>
        </w:tc>
        <w:tc>
          <w:tcPr>
            <w:tcW w:w="16774" w:type="dxa"/>
            <w:shd w:val="pct10" w:color="auto" w:fill="auto"/>
          </w:tcPr>
          <w:p w14:paraId="7AE600F6" w14:textId="29F8E607" w:rsidR="00F67A0D" w:rsidRPr="00733CA4" w:rsidRDefault="00F67A0D" w:rsidP="00307583">
            <w:pPr>
              <w:jc w:val="center"/>
              <w:textAlignment w:val="top"/>
              <w:rPr>
                <w:rFonts w:cs="Cambria Math"/>
                <w:b/>
                <w:bCs/>
              </w:rPr>
            </w:pPr>
            <w:r w:rsidRPr="00733CA4">
              <w:rPr>
                <w:rFonts w:cs="Cambria Math"/>
                <w:b/>
                <w:bCs/>
              </w:rPr>
              <w:t>Action</w:t>
            </w:r>
            <w:r w:rsidR="00D6329D">
              <w:rPr>
                <w:rFonts w:cs="Cambria Math"/>
                <w:b/>
                <w:bCs/>
              </w:rPr>
              <w:t xml:space="preserve"> </w:t>
            </w:r>
          </w:p>
        </w:tc>
      </w:tr>
      <w:tr w:rsidR="00F67A0D" w:rsidRPr="00733CA4" w14:paraId="7E965697" w14:textId="77777777" w:rsidTr="00307583">
        <w:tc>
          <w:tcPr>
            <w:tcW w:w="835" w:type="dxa"/>
          </w:tcPr>
          <w:p w14:paraId="2FF757F6" w14:textId="77777777" w:rsidR="00F67A0D" w:rsidRPr="00733CA4" w:rsidRDefault="00F67A0D" w:rsidP="00307583">
            <w:pPr>
              <w:jc w:val="center"/>
              <w:textAlignment w:val="top"/>
              <w:rPr>
                <w:rFonts w:cs="Cambria Math"/>
                <w:b/>
                <w:bCs/>
              </w:rPr>
            </w:pPr>
            <w:r w:rsidRPr="00733CA4">
              <w:rPr>
                <w:rFonts w:cs="Cambria Math"/>
                <w:b/>
                <w:bCs/>
              </w:rPr>
              <w:t>1</w:t>
            </w:r>
          </w:p>
        </w:tc>
        <w:tc>
          <w:tcPr>
            <w:tcW w:w="16774" w:type="dxa"/>
          </w:tcPr>
          <w:p w14:paraId="3EF64D56" w14:textId="445AF1FA" w:rsidR="00F67A0D" w:rsidRPr="00733CA4" w:rsidRDefault="00F67A0D" w:rsidP="00307583">
            <w:pPr>
              <w:textAlignment w:val="top"/>
              <w:rPr>
                <w:noProof/>
              </w:rPr>
            </w:pPr>
            <w:r w:rsidRPr="00733CA4">
              <w:t>Access</w:t>
            </w:r>
            <w:r w:rsidR="00D6329D">
              <w:t xml:space="preserve"> </w:t>
            </w:r>
            <w:r w:rsidRPr="00733CA4">
              <w:t>the</w:t>
            </w:r>
            <w:r w:rsidR="00D6329D">
              <w:t xml:space="preserve"> </w:t>
            </w:r>
            <w:r w:rsidRPr="00733CA4">
              <w:rPr>
                <w:b/>
                <w:bCs/>
              </w:rPr>
              <w:t>CIF</w:t>
            </w:r>
            <w:r w:rsidR="00D6329D">
              <w:rPr>
                <w:b/>
                <w:bCs/>
              </w:rPr>
              <w:t xml:space="preserve"> </w:t>
            </w:r>
            <w:r w:rsidRPr="00733CA4">
              <w:rPr>
                <w:bCs/>
              </w:rPr>
              <w:t>in</w:t>
            </w:r>
            <w:r w:rsidR="00D6329D">
              <w:rPr>
                <w:bCs/>
              </w:rPr>
              <w:t xml:space="preserve"> </w:t>
            </w:r>
            <w:r w:rsidRPr="00733CA4">
              <w:rPr>
                <w:bCs/>
              </w:rPr>
              <w:t>theSource.</w:t>
            </w:r>
            <w:r w:rsidR="00D6329D">
              <w:rPr>
                <w:b/>
                <w:bCs/>
              </w:rPr>
              <w:t xml:space="preserve"> </w:t>
            </w:r>
          </w:p>
          <w:p w14:paraId="0A01B556" w14:textId="77777777" w:rsidR="00F67A0D" w:rsidRPr="00733CA4" w:rsidRDefault="00F67A0D" w:rsidP="00307583">
            <w:pPr>
              <w:jc w:val="center"/>
              <w:textAlignment w:val="top"/>
              <w:rPr>
                <w:rFonts w:cs="Cambria Math"/>
                <w:bCs/>
              </w:rPr>
            </w:pPr>
          </w:p>
        </w:tc>
      </w:tr>
      <w:tr w:rsidR="00F67A0D" w:rsidRPr="00733CA4" w14:paraId="1436BF46" w14:textId="77777777" w:rsidTr="00307583">
        <w:tc>
          <w:tcPr>
            <w:tcW w:w="835" w:type="dxa"/>
          </w:tcPr>
          <w:p w14:paraId="6884E174" w14:textId="77777777" w:rsidR="00F67A0D" w:rsidRPr="00733CA4" w:rsidRDefault="00F67A0D" w:rsidP="00307583">
            <w:pPr>
              <w:jc w:val="center"/>
              <w:textAlignment w:val="top"/>
              <w:rPr>
                <w:rFonts w:cs="Cambria Math"/>
                <w:b/>
                <w:bCs/>
              </w:rPr>
            </w:pPr>
            <w:r w:rsidRPr="00733CA4">
              <w:rPr>
                <w:rFonts w:cs="Cambria Math"/>
                <w:b/>
                <w:bCs/>
              </w:rPr>
              <w:t>2</w:t>
            </w:r>
          </w:p>
        </w:tc>
        <w:tc>
          <w:tcPr>
            <w:tcW w:w="16774" w:type="dxa"/>
          </w:tcPr>
          <w:p w14:paraId="4CCA100F" w14:textId="469EF121" w:rsidR="00F67A0D" w:rsidRPr="00733CA4" w:rsidRDefault="00F67A0D" w:rsidP="00307583">
            <w:pPr>
              <w:textAlignment w:val="top"/>
              <w:rPr>
                <w:rFonts w:cs="Cambria Math"/>
                <w:bCs/>
              </w:rPr>
            </w:pPr>
            <w:r w:rsidRPr="00733CA4">
              <w:rPr>
                <w:rFonts w:cs="Cambria Math"/>
                <w:bCs/>
              </w:rPr>
              <w:t>Navigate</w:t>
            </w:r>
            <w:r w:rsidR="00D6329D">
              <w:rPr>
                <w:rFonts w:cs="Cambria Math"/>
                <w:bCs/>
              </w:rPr>
              <w:t xml:space="preserve"> </w:t>
            </w:r>
            <w:r w:rsidRPr="00733CA4">
              <w:rPr>
                <w:rFonts w:cs="Cambria Math"/>
                <w:bCs/>
              </w:rPr>
              <w:t>to</w:t>
            </w:r>
            <w:r w:rsidR="00D6329D">
              <w:rPr>
                <w:rFonts w:cs="Cambria Math"/>
                <w:bCs/>
              </w:rPr>
              <w:t xml:space="preserve"> </w:t>
            </w:r>
            <w:r w:rsidRPr="00733CA4">
              <w:rPr>
                <w:rFonts w:cs="Cambria Math"/>
                <w:bCs/>
              </w:rPr>
              <w:t>the</w:t>
            </w:r>
            <w:r w:rsidR="00D6329D">
              <w:rPr>
                <w:rFonts w:cs="Cambria Math"/>
                <w:bCs/>
              </w:rPr>
              <w:t xml:space="preserve"> </w:t>
            </w:r>
            <w:r w:rsidRPr="00733CA4">
              <w:rPr>
                <w:rFonts w:cs="Cambria Math"/>
                <w:b/>
                <w:bCs/>
              </w:rPr>
              <w:t>Open/Annual</w:t>
            </w:r>
            <w:r w:rsidR="00D6329D">
              <w:rPr>
                <w:rFonts w:cs="Cambria Math"/>
                <w:b/>
                <w:bCs/>
              </w:rPr>
              <w:t xml:space="preserve"> </w:t>
            </w:r>
            <w:r w:rsidRPr="00733CA4">
              <w:rPr>
                <w:rFonts w:cs="Cambria Math"/>
                <w:b/>
                <w:bCs/>
              </w:rPr>
              <w:t>Enrollment</w:t>
            </w:r>
            <w:r w:rsidR="00D6329D">
              <w:rPr>
                <w:rFonts w:cs="Cambria Math"/>
                <w:b/>
                <w:bCs/>
              </w:rPr>
              <w:t xml:space="preserve"> </w:t>
            </w:r>
            <w:r w:rsidRPr="00733CA4">
              <w:rPr>
                <w:rFonts w:cs="Cambria Math"/>
                <w:b/>
                <w:bCs/>
              </w:rPr>
              <w:t>Period</w:t>
            </w:r>
            <w:r w:rsidR="00D6329D">
              <w:rPr>
                <w:rFonts w:cs="Cambria Math"/>
                <w:b/>
                <w:bCs/>
              </w:rPr>
              <w:t xml:space="preserve"> </w:t>
            </w:r>
            <w:r w:rsidRPr="00733CA4">
              <w:rPr>
                <w:rFonts w:cs="Cambria Math"/>
                <w:bCs/>
              </w:rPr>
              <w:t>section.</w:t>
            </w:r>
            <w:r w:rsidR="00D6329D">
              <w:rPr>
                <w:rFonts w:cs="Cambria Math"/>
                <w:bCs/>
              </w:rPr>
              <w:t xml:space="preserve"> </w:t>
            </w:r>
          </w:p>
          <w:p w14:paraId="7ED6DF05" w14:textId="77777777" w:rsidR="00F67A0D" w:rsidRPr="00733CA4" w:rsidRDefault="00F67A0D" w:rsidP="00307583">
            <w:pPr>
              <w:textAlignment w:val="top"/>
              <w:rPr>
                <w:rFonts w:cs="Cambria Math"/>
                <w:bCs/>
              </w:rPr>
            </w:pPr>
          </w:p>
        </w:tc>
      </w:tr>
      <w:tr w:rsidR="00F67A0D" w:rsidRPr="00733CA4" w14:paraId="6C346350" w14:textId="77777777" w:rsidTr="00307583">
        <w:tc>
          <w:tcPr>
            <w:tcW w:w="835" w:type="dxa"/>
          </w:tcPr>
          <w:p w14:paraId="1354AF08" w14:textId="77777777" w:rsidR="00F67A0D" w:rsidRPr="00733CA4" w:rsidRDefault="00F67A0D" w:rsidP="00307583">
            <w:pPr>
              <w:jc w:val="center"/>
              <w:textAlignment w:val="top"/>
              <w:rPr>
                <w:rFonts w:cs="Cambria Math"/>
                <w:b/>
                <w:bCs/>
              </w:rPr>
            </w:pPr>
            <w:r w:rsidRPr="00733CA4">
              <w:rPr>
                <w:rFonts w:cs="Cambria Math"/>
                <w:b/>
                <w:bCs/>
              </w:rPr>
              <w:t>3</w:t>
            </w:r>
          </w:p>
        </w:tc>
        <w:tc>
          <w:tcPr>
            <w:tcW w:w="16774" w:type="dxa"/>
          </w:tcPr>
          <w:p w14:paraId="32CB8E23" w14:textId="27542373" w:rsidR="00F67A0D" w:rsidRPr="00733CA4" w:rsidRDefault="00F67A0D" w:rsidP="00307583">
            <w:pPr>
              <w:textAlignment w:val="top"/>
              <w:rPr>
                <w:bCs/>
              </w:rPr>
            </w:pPr>
            <w:r w:rsidRPr="00733CA4">
              <w:rPr>
                <w:rFonts w:cs="Cambria Math"/>
                <w:bCs/>
              </w:rPr>
              <w:t>Review</w:t>
            </w:r>
            <w:r w:rsidR="00D6329D">
              <w:rPr>
                <w:rFonts w:cs="Cambria Math"/>
                <w:bCs/>
              </w:rPr>
              <w:t xml:space="preserve"> </w:t>
            </w:r>
            <w:r w:rsidRPr="00733CA4">
              <w:rPr>
                <w:rFonts w:cs="Cambria Math"/>
                <w:bCs/>
              </w:rPr>
              <w:t>the</w:t>
            </w:r>
            <w:r w:rsidR="00D6329D">
              <w:rPr>
                <w:rFonts w:cs="Cambria Math"/>
                <w:bCs/>
              </w:rPr>
              <w:t xml:space="preserve"> </w:t>
            </w:r>
            <w:r w:rsidRPr="00733CA4">
              <w:rPr>
                <w:rFonts w:cs="Cambria Math"/>
                <w:bCs/>
              </w:rPr>
              <w:t>details</w:t>
            </w:r>
            <w:r w:rsidR="00D6329D">
              <w:rPr>
                <w:rFonts w:cs="Cambria Math"/>
                <w:bCs/>
              </w:rPr>
              <w:t xml:space="preserve"> </w:t>
            </w:r>
            <w:r w:rsidRPr="00733CA4">
              <w:rPr>
                <w:rFonts w:cs="Cambria Math"/>
                <w:bCs/>
              </w:rPr>
              <w:t>found</w:t>
            </w:r>
            <w:r w:rsidR="00D6329D">
              <w:rPr>
                <w:rFonts w:cs="Cambria Math"/>
                <w:bCs/>
              </w:rPr>
              <w:t xml:space="preserve"> </w:t>
            </w:r>
            <w:r w:rsidRPr="00733CA4">
              <w:rPr>
                <w:rFonts w:cs="Cambria Math"/>
                <w:bCs/>
              </w:rPr>
              <w:t>in</w:t>
            </w:r>
            <w:r w:rsidR="00D6329D">
              <w:rPr>
                <w:rFonts w:cs="Cambria Math"/>
                <w:bCs/>
              </w:rPr>
              <w:t xml:space="preserve"> </w:t>
            </w:r>
            <w:r w:rsidRPr="00733CA4">
              <w:rPr>
                <w:rFonts w:cs="Cambria Math"/>
                <w:bCs/>
              </w:rPr>
              <w:t>the</w:t>
            </w:r>
            <w:r w:rsidR="00D6329D">
              <w:rPr>
                <w:rFonts w:cs="Cambria Math"/>
                <w:bCs/>
              </w:rPr>
              <w:t xml:space="preserve"> </w:t>
            </w:r>
            <w:r w:rsidRPr="00733CA4">
              <w:rPr>
                <w:rFonts w:cs="Cambria Math"/>
                <w:b/>
                <w:bCs/>
              </w:rPr>
              <w:t>Open</w:t>
            </w:r>
            <w:r w:rsidR="00D6329D">
              <w:rPr>
                <w:rFonts w:cs="Cambria Math"/>
                <w:b/>
                <w:bCs/>
              </w:rPr>
              <w:t xml:space="preserve"> </w:t>
            </w:r>
            <w:r w:rsidRPr="00733CA4">
              <w:rPr>
                <w:rFonts w:cs="Cambria Math"/>
                <w:b/>
                <w:bCs/>
              </w:rPr>
              <w:t>Enrollment/Disenrollment</w:t>
            </w:r>
            <w:r w:rsidR="00D6329D">
              <w:rPr>
                <w:b/>
                <w:bCs/>
              </w:rPr>
              <w:t xml:space="preserve"> </w:t>
            </w:r>
            <w:r w:rsidRPr="00733CA4">
              <w:rPr>
                <w:bCs/>
              </w:rPr>
              <w:t>section.</w:t>
            </w:r>
          </w:p>
          <w:p w14:paraId="4618B273" w14:textId="77777777" w:rsidR="00F67A0D" w:rsidRPr="00733CA4" w:rsidRDefault="00F67A0D" w:rsidP="00307583">
            <w:pPr>
              <w:textAlignment w:val="top"/>
              <w:rPr>
                <w:bCs/>
              </w:rPr>
            </w:pPr>
          </w:p>
          <w:p w14:paraId="3C82C889" w14:textId="1E7368AE" w:rsidR="00F67A0D" w:rsidRPr="00733CA4" w:rsidRDefault="00F67A0D" w:rsidP="00307583">
            <w:r w:rsidRPr="00733CA4">
              <w:rPr>
                <w:b/>
                <w:bCs/>
                <w:noProof/>
              </w:rPr>
              <w:drawing>
                <wp:inline distT="0" distB="0" distL="0" distR="0" wp14:anchorId="59B0EF94" wp14:editId="73E3EF6F">
                  <wp:extent cx="2413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6329D">
              <w:rPr>
                <w:b/>
                <w:bCs/>
              </w:rPr>
              <w:t xml:space="preserve">  </w:t>
            </w:r>
            <w:r w:rsidRPr="00733CA4">
              <w:t>For</w:t>
            </w:r>
            <w:r w:rsidR="00D6329D">
              <w:t xml:space="preserve"> </w:t>
            </w:r>
            <w:r w:rsidRPr="00733CA4">
              <w:t>many</w:t>
            </w:r>
            <w:r w:rsidR="00D6329D">
              <w:t xml:space="preserve"> </w:t>
            </w:r>
            <w:r w:rsidRPr="00733CA4">
              <w:t>EGWPs,</w:t>
            </w:r>
            <w:r w:rsidR="00D6329D">
              <w:t xml:space="preserve"> </w:t>
            </w:r>
            <w:r w:rsidRPr="00733CA4">
              <w:t>when</w:t>
            </w:r>
            <w:r w:rsidR="00D6329D">
              <w:t xml:space="preserve"> </w:t>
            </w:r>
            <w:r w:rsidRPr="00733CA4">
              <w:t>an</w:t>
            </w:r>
            <w:r w:rsidR="00D6329D">
              <w:t xml:space="preserve"> </w:t>
            </w:r>
            <w:r w:rsidRPr="00733CA4">
              <w:t>EGWP</w:t>
            </w:r>
            <w:r w:rsidR="00D6329D">
              <w:t xml:space="preserve"> </w:t>
            </w:r>
            <w:r w:rsidRPr="00733CA4">
              <w:t>beneficiary</w:t>
            </w:r>
            <w:r w:rsidR="00D6329D">
              <w:t xml:space="preserve"> </w:t>
            </w:r>
            <w:r w:rsidRPr="00733CA4">
              <w:t>chooses</w:t>
            </w:r>
            <w:r w:rsidR="00D6329D">
              <w:t xml:space="preserve"> </w:t>
            </w:r>
            <w:r w:rsidRPr="00733CA4">
              <w:t>to</w:t>
            </w:r>
            <w:r w:rsidR="00D6329D">
              <w:t xml:space="preserve"> </w:t>
            </w:r>
            <w:r w:rsidRPr="00733CA4">
              <w:t>disenroll</w:t>
            </w:r>
            <w:r w:rsidR="00D6329D">
              <w:t xml:space="preserve"> </w:t>
            </w:r>
            <w:r w:rsidRPr="00733CA4">
              <w:t>from</w:t>
            </w:r>
            <w:r w:rsidR="00D6329D">
              <w:t xml:space="preserve"> </w:t>
            </w:r>
            <w:r w:rsidRPr="00733CA4">
              <w:t>their</w:t>
            </w:r>
            <w:r w:rsidR="00D6329D">
              <w:t xml:space="preserve"> </w:t>
            </w:r>
            <w:r w:rsidRPr="00733CA4">
              <w:t>plan,</w:t>
            </w:r>
            <w:r w:rsidR="00D6329D">
              <w:t xml:space="preserve"> </w:t>
            </w:r>
            <w:r w:rsidR="009138EC">
              <w:t>they</w:t>
            </w:r>
            <w:r w:rsidR="00D6329D">
              <w:t xml:space="preserve"> </w:t>
            </w:r>
            <w:r w:rsidRPr="00733CA4">
              <w:t>will</w:t>
            </w:r>
            <w:r w:rsidR="00D6329D">
              <w:t xml:space="preserve"> </w:t>
            </w:r>
            <w:r w:rsidRPr="00733CA4">
              <w:rPr>
                <w:b/>
                <w:bCs/>
              </w:rPr>
              <w:t>ALSO</w:t>
            </w:r>
            <w:r w:rsidR="00D6329D">
              <w:t xml:space="preserve"> </w:t>
            </w:r>
            <w:r w:rsidRPr="00733CA4">
              <w:t>be</w:t>
            </w:r>
            <w:r w:rsidR="00D6329D">
              <w:t xml:space="preserve"> </w:t>
            </w:r>
            <w:r w:rsidRPr="00733CA4">
              <w:t>cancelling</w:t>
            </w:r>
            <w:r w:rsidR="00D6329D">
              <w:t xml:space="preserve"> </w:t>
            </w:r>
            <w:r w:rsidRPr="00733CA4">
              <w:t>any</w:t>
            </w:r>
            <w:r w:rsidR="00D6329D">
              <w:t xml:space="preserve"> </w:t>
            </w:r>
            <w:r w:rsidRPr="00733CA4">
              <w:t>other</w:t>
            </w:r>
            <w:r w:rsidR="00D6329D">
              <w:t xml:space="preserve"> </w:t>
            </w:r>
            <w:r w:rsidRPr="00733CA4">
              <w:t>benefit</w:t>
            </w:r>
            <w:r w:rsidR="00D6329D">
              <w:t xml:space="preserve"> </w:t>
            </w:r>
            <w:r w:rsidRPr="00733CA4">
              <w:t>provided</w:t>
            </w:r>
            <w:r w:rsidR="00D6329D">
              <w:t xml:space="preserve"> </w:t>
            </w:r>
            <w:r w:rsidRPr="00733CA4">
              <w:t>by</w:t>
            </w:r>
            <w:r w:rsidR="00D6329D">
              <w:t xml:space="preserve"> </w:t>
            </w:r>
            <w:r w:rsidRPr="00733CA4">
              <w:t>the</w:t>
            </w:r>
            <w:r w:rsidR="00D6329D">
              <w:t xml:space="preserve"> </w:t>
            </w:r>
            <w:r w:rsidRPr="00733CA4">
              <w:t>EGWP</w:t>
            </w:r>
            <w:r w:rsidR="00D6329D">
              <w:t xml:space="preserve"> </w:t>
            </w:r>
            <w:r w:rsidRPr="00733CA4">
              <w:t>(i.e.</w:t>
            </w:r>
            <w:r w:rsidR="00D6329D">
              <w:t xml:space="preserve"> </w:t>
            </w:r>
            <w:r w:rsidRPr="00733CA4">
              <w:t>medical,</w:t>
            </w:r>
            <w:r w:rsidR="00D6329D">
              <w:t xml:space="preserve"> </w:t>
            </w:r>
            <w:r w:rsidRPr="00733CA4">
              <w:t>vision,</w:t>
            </w:r>
            <w:r w:rsidR="00D6329D">
              <w:t xml:space="preserve"> </w:t>
            </w:r>
            <w:r w:rsidRPr="00733CA4">
              <w:t>etc.).</w:t>
            </w:r>
          </w:p>
          <w:p w14:paraId="0053F2AF" w14:textId="296DBD4C" w:rsidR="00F67A0D" w:rsidRPr="00733CA4" w:rsidRDefault="00F67A0D" w:rsidP="001B5B81">
            <w:pPr>
              <w:numPr>
                <w:ilvl w:val="0"/>
                <w:numId w:val="5"/>
              </w:numPr>
            </w:pPr>
            <w:r w:rsidRPr="00733CA4">
              <w:rPr>
                <w:bCs/>
              </w:rPr>
              <w:t>Verify</w:t>
            </w:r>
            <w:r w:rsidR="00D6329D">
              <w:rPr>
                <w:bCs/>
              </w:rPr>
              <w:t xml:space="preserve"> </w:t>
            </w:r>
            <w:r w:rsidRPr="00733CA4">
              <w:rPr>
                <w:bCs/>
              </w:rPr>
              <w:t>which</w:t>
            </w:r>
            <w:r w:rsidR="00D6329D">
              <w:rPr>
                <w:bCs/>
              </w:rPr>
              <w:t xml:space="preserve"> </w:t>
            </w:r>
            <w:r w:rsidRPr="00733CA4">
              <w:rPr>
                <w:bCs/>
              </w:rPr>
              <w:t>benefits,</w:t>
            </w:r>
            <w:r w:rsidR="00D6329D">
              <w:rPr>
                <w:bCs/>
              </w:rPr>
              <w:t xml:space="preserve"> </w:t>
            </w:r>
            <w:r w:rsidRPr="00733CA4">
              <w:rPr>
                <w:bCs/>
              </w:rPr>
              <w:t>if</w:t>
            </w:r>
            <w:r w:rsidR="00D6329D">
              <w:rPr>
                <w:bCs/>
              </w:rPr>
              <w:t xml:space="preserve"> </w:t>
            </w:r>
            <w:r w:rsidRPr="00733CA4">
              <w:rPr>
                <w:bCs/>
              </w:rPr>
              <w:t>any,</w:t>
            </w:r>
            <w:r w:rsidR="00D6329D">
              <w:rPr>
                <w:bCs/>
              </w:rPr>
              <w:t xml:space="preserve"> </w:t>
            </w:r>
            <w:r w:rsidRPr="00733CA4">
              <w:rPr>
                <w:bCs/>
              </w:rPr>
              <w:t>are</w:t>
            </w:r>
            <w:r w:rsidR="00D6329D">
              <w:rPr>
                <w:bCs/>
              </w:rPr>
              <w:t xml:space="preserve"> </w:t>
            </w:r>
            <w:r w:rsidRPr="00733CA4">
              <w:rPr>
                <w:bCs/>
              </w:rPr>
              <w:t>lost</w:t>
            </w:r>
            <w:r w:rsidR="00D6329D">
              <w:rPr>
                <w:bCs/>
              </w:rPr>
              <w:t xml:space="preserve"> </w:t>
            </w:r>
            <w:r w:rsidRPr="00733CA4">
              <w:rPr>
                <w:bCs/>
              </w:rPr>
              <w:t>by</w:t>
            </w:r>
            <w:r w:rsidR="00D6329D">
              <w:rPr>
                <w:bCs/>
              </w:rPr>
              <w:t xml:space="preserve"> </w:t>
            </w:r>
            <w:r w:rsidRPr="00733CA4">
              <w:rPr>
                <w:bCs/>
              </w:rPr>
              <w:t>checking</w:t>
            </w:r>
            <w:r w:rsidR="00D6329D">
              <w:rPr>
                <w:bCs/>
              </w:rPr>
              <w:t xml:space="preserve"> </w:t>
            </w:r>
            <w:r w:rsidRPr="00733CA4">
              <w:rPr>
                <w:bCs/>
              </w:rPr>
              <w:t>the</w:t>
            </w:r>
            <w:r w:rsidR="00D6329D">
              <w:rPr>
                <w:bCs/>
              </w:rPr>
              <w:t xml:space="preserve"> </w:t>
            </w:r>
            <w:r w:rsidRPr="00733CA4">
              <w:rPr>
                <w:bCs/>
              </w:rPr>
              <w:t>Pre-Enrollment</w:t>
            </w:r>
            <w:r w:rsidR="00D6329D">
              <w:rPr>
                <w:bCs/>
              </w:rPr>
              <w:t xml:space="preserve"> </w:t>
            </w:r>
            <w:r w:rsidRPr="00733CA4">
              <w:rPr>
                <w:bCs/>
              </w:rPr>
              <w:t>CIF.</w:t>
            </w:r>
          </w:p>
          <w:p w14:paraId="2F91DEEB" w14:textId="77777777" w:rsidR="00F67A0D" w:rsidRPr="00733CA4" w:rsidRDefault="00F67A0D" w:rsidP="00307583">
            <w:pPr>
              <w:textAlignment w:val="top"/>
              <w:rPr>
                <w:bCs/>
              </w:rPr>
            </w:pPr>
          </w:p>
          <w:p w14:paraId="0A21B1D2" w14:textId="77777777" w:rsidR="00F67A0D" w:rsidRPr="00733CA4" w:rsidRDefault="00F67A0D" w:rsidP="00307583">
            <w:pPr>
              <w:jc w:val="center"/>
              <w:textAlignment w:val="top"/>
              <w:rPr>
                <w:bCs/>
              </w:rPr>
            </w:pPr>
            <w:r w:rsidRPr="00733CA4">
              <w:rPr>
                <w:noProof/>
              </w:rPr>
              <w:drawing>
                <wp:inline distT="0" distB="0" distL="0" distR="0" wp14:anchorId="0A655A08" wp14:editId="6D3B9D2D">
                  <wp:extent cx="4483100" cy="38481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3100" cy="3848100"/>
                          </a:xfrm>
                          <a:prstGeom prst="rect">
                            <a:avLst/>
                          </a:prstGeom>
                          <a:noFill/>
                          <a:ln>
                            <a:noFill/>
                          </a:ln>
                        </pic:spPr>
                      </pic:pic>
                    </a:graphicData>
                  </a:graphic>
                </wp:inline>
              </w:drawing>
            </w:r>
          </w:p>
          <w:p w14:paraId="49AF7BFD" w14:textId="77777777" w:rsidR="00F67A0D" w:rsidRPr="00733CA4" w:rsidRDefault="00F67A0D" w:rsidP="00307583">
            <w:pPr>
              <w:textAlignment w:val="top"/>
              <w:rPr>
                <w:rFonts w:cs="Cambria Math"/>
                <w:bCs/>
              </w:rPr>
            </w:pPr>
          </w:p>
        </w:tc>
      </w:tr>
    </w:tbl>
    <w:p w14:paraId="3C747773" w14:textId="77777777" w:rsidR="00F67A0D" w:rsidRPr="00733CA4" w:rsidRDefault="00F67A0D" w:rsidP="00F67A0D">
      <w:pPr>
        <w:jc w:val="right"/>
      </w:pPr>
    </w:p>
    <w:bookmarkStart w:id="145" w:name="_E-Learning_Questions_/"/>
    <w:bookmarkStart w:id="146" w:name="_Subheader"/>
    <w:bookmarkStart w:id="147" w:name="_Premiums"/>
    <w:bookmarkEnd w:id="145"/>
    <w:bookmarkEnd w:id="146"/>
    <w:bookmarkEnd w:id="147"/>
    <w:p w14:paraId="641D16EF" w14:textId="0A39CCA4" w:rsidR="00085CC9" w:rsidRPr="009F5353" w:rsidRDefault="00085CC9" w:rsidP="00085CC9">
      <w:pPr>
        <w:jc w:val="right"/>
        <w:rPr>
          <w:rStyle w:val="Hyperlink"/>
          <w:color w:val="auto"/>
        </w:rPr>
      </w:pPr>
      <w:r>
        <w:rPr>
          <w:rFonts w:ascii="Tahoma" w:hAnsi="Tahoma"/>
        </w:rPr>
        <w:fldChar w:fldCharType="begin"/>
      </w:r>
      <w:r w:rsidR="009F5353">
        <w:instrText>HYPERLINK  \l "_top"</w:instrText>
      </w:r>
      <w:r>
        <w:rPr>
          <w:rFonts w:ascii="Tahoma" w:hAnsi="Tahoma"/>
        </w:rPr>
      </w:r>
      <w:r>
        <w:rPr>
          <w:rFonts w:ascii="Tahoma" w:hAnsi="Tahoma"/>
        </w:rPr>
        <w:fldChar w:fldCharType="separate"/>
      </w:r>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F1DF7" w:rsidRPr="00733CA4" w14:paraId="64CD7F39" w14:textId="77777777" w:rsidTr="00CF1DF7">
        <w:tc>
          <w:tcPr>
            <w:tcW w:w="5000" w:type="pct"/>
            <w:shd w:val="clear" w:color="auto" w:fill="C0C0C0"/>
          </w:tcPr>
          <w:p w14:paraId="35E672C3" w14:textId="19E8650E" w:rsidR="00CF1DF7" w:rsidRPr="00733CA4" w:rsidRDefault="00CF1DF7" w:rsidP="001E501F">
            <w:pPr>
              <w:pStyle w:val="Heading2"/>
              <w:rPr>
                <w:rFonts w:ascii="Verdana" w:hAnsi="Verdana"/>
                <w:i w:val="0"/>
              </w:rPr>
            </w:pPr>
            <w:bookmarkStart w:id="148" w:name="_Toc77931197"/>
            <w:bookmarkStart w:id="149" w:name="_Toc205988965"/>
            <w:r w:rsidRPr="008E73E5">
              <w:rPr>
                <w:rFonts w:ascii="Verdana" w:hAnsi="Verdana"/>
                <w:i w:val="0"/>
              </w:rPr>
              <w:t>Multi-Language</w:t>
            </w:r>
            <w:r w:rsidR="00D6329D" w:rsidRPr="008E73E5">
              <w:rPr>
                <w:rFonts w:ascii="Verdana" w:hAnsi="Verdana"/>
                <w:i w:val="0"/>
              </w:rPr>
              <w:t xml:space="preserve"> </w:t>
            </w:r>
            <w:r w:rsidRPr="008E73E5">
              <w:rPr>
                <w:rFonts w:ascii="Verdana" w:hAnsi="Verdana"/>
                <w:i w:val="0"/>
              </w:rPr>
              <w:t>Interpreter</w:t>
            </w:r>
            <w:r w:rsidR="00D6329D" w:rsidRPr="008E73E5">
              <w:rPr>
                <w:rFonts w:ascii="Verdana" w:hAnsi="Verdana"/>
                <w:i w:val="0"/>
              </w:rPr>
              <w:t xml:space="preserve"> </w:t>
            </w:r>
            <w:r w:rsidRPr="008E73E5">
              <w:rPr>
                <w:rFonts w:ascii="Verdana" w:hAnsi="Verdana"/>
                <w:i w:val="0"/>
              </w:rPr>
              <w:t>Service</w:t>
            </w:r>
            <w:bookmarkEnd w:id="148"/>
            <w:bookmarkEnd w:id="149"/>
          </w:p>
        </w:tc>
      </w:tr>
    </w:tbl>
    <w:p w14:paraId="3A96AC7D" w14:textId="420784E0" w:rsidR="00CF1DF7" w:rsidRPr="00733CA4" w:rsidRDefault="00CF1DF7" w:rsidP="00E4028C">
      <w:r w:rsidRPr="00733CA4">
        <w:t>We</w:t>
      </w:r>
      <w:r w:rsidR="00D6329D">
        <w:t xml:space="preserve"> </w:t>
      </w:r>
      <w:r w:rsidRPr="00733CA4">
        <w:t>have</w:t>
      </w:r>
      <w:r w:rsidR="00D6329D">
        <w:t xml:space="preserve"> </w:t>
      </w:r>
      <w:r w:rsidRPr="00733CA4">
        <w:t>free</w:t>
      </w:r>
      <w:r w:rsidR="00D6329D">
        <w:t xml:space="preserve"> </w:t>
      </w:r>
      <w:r w:rsidRPr="00733CA4">
        <w:t>interpreter</w:t>
      </w:r>
      <w:r w:rsidR="00D6329D">
        <w:t xml:space="preserve"> </w:t>
      </w:r>
      <w:r w:rsidRPr="00733CA4">
        <w:t>services</w:t>
      </w:r>
      <w:r w:rsidR="00D6329D">
        <w:t xml:space="preserve"> </w:t>
      </w:r>
      <w:r w:rsidRPr="00733CA4">
        <w:t>to</w:t>
      </w:r>
      <w:r w:rsidR="00D6329D">
        <w:t xml:space="preserve"> </w:t>
      </w:r>
      <w:r w:rsidRPr="00733CA4">
        <w:t>answer</w:t>
      </w:r>
      <w:r w:rsidR="00D6329D">
        <w:t xml:space="preserve"> </w:t>
      </w:r>
      <w:r w:rsidRPr="00733CA4">
        <w:t>any</w:t>
      </w:r>
      <w:r w:rsidR="00D6329D">
        <w:t xml:space="preserve"> </w:t>
      </w:r>
      <w:r w:rsidRPr="00733CA4">
        <w:t>questions</w:t>
      </w:r>
      <w:r w:rsidR="00D6329D">
        <w:t xml:space="preserve"> </w:t>
      </w:r>
      <w:r w:rsidRPr="00733CA4">
        <w:t>you</w:t>
      </w:r>
      <w:r w:rsidR="00D6329D">
        <w:t xml:space="preserve"> </w:t>
      </w:r>
      <w:r w:rsidRPr="00733CA4">
        <w:t>may</w:t>
      </w:r>
      <w:r w:rsidR="00D6329D">
        <w:t xml:space="preserve"> </w:t>
      </w:r>
      <w:r w:rsidRPr="00733CA4">
        <w:t>have</w:t>
      </w:r>
      <w:r w:rsidR="00D6329D">
        <w:t xml:space="preserve"> </w:t>
      </w:r>
      <w:r w:rsidRPr="00733CA4">
        <w:t>about</w:t>
      </w:r>
      <w:r w:rsidR="00D6329D">
        <w:t xml:space="preserve"> </w:t>
      </w:r>
      <w:r w:rsidRPr="00733CA4">
        <w:t>your</w:t>
      </w:r>
      <w:r w:rsidR="00D6329D">
        <w:t xml:space="preserve"> </w:t>
      </w:r>
      <w:r w:rsidRPr="00733CA4">
        <w:t>health</w:t>
      </w:r>
      <w:r w:rsidR="00D6329D">
        <w:t xml:space="preserve"> </w:t>
      </w:r>
      <w:r w:rsidRPr="00733CA4">
        <w:t>or</w:t>
      </w:r>
      <w:r w:rsidR="00D6329D">
        <w:t xml:space="preserve"> </w:t>
      </w:r>
      <w:r w:rsidRPr="00733CA4">
        <w:t>drug</w:t>
      </w:r>
      <w:r w:rsidR="00D6329D">
        <w:t xml:space="preserve"> </w:t>
      </w:r>
      <w:r w:rsidRPr="00733CA4">
        <w:t>plan.</w:t>
      </w:r>
      <w:r w:rsidR="00D6329D">
        <w:t xml:space="preserve"> </w:t>
      </w:r>
      <w:r w:rsidRPr="00733CA4">
        <w:t>Someone</w:t>
      </w:r>
      <w:r w:rsidR="00D6329D">
        <w:t xml:space="preserve"> </w:t>
      </w:r>
      <w:r w:rsidRPr="00733CA4">
        <w:t>who</w:t>
      </w:r>
      <w:r w:rsidR="00D6329D">
        <w:t xml:space="preserve"> </w:t>
      </w:r>
      <w:r w:rsidRPr="00733CA4">
        <w:t>speaks</w:t>
      </w:r>
      <w:r w:rsidR="00D6329D">
        <w:t xml:space="preserve"> </w:t>
      </w:r>
      <w:r w:rsidRPr="00733CA4">
        <w:t>[language]</w:t>
      </w:r>
      <w:r w:rsidR="00D6329D">
        <w:t xml:space="preserve"> </w:t>
      </w:r>
      <w:r w:rsidRPr="00733CA4">
        <w:t>can</w:t>
      </w:r>
      <w:r w:rsidR="00D6329D">
        <w:t xml:space="preserve"> </w:t>
      </w:r>
      <w:r w:rsidRPr="00733CA4">
        <w:t>help</w:t>
      </w:r>
      <w:r w:rsidR="00D6329D">
        <w:t xml:space="preserve"> </w:t>
      </w:r>
      <w:r w:rsidRPr="00733CA4">
        <w:t>you.</w:t>
      </w:r>
      <w:r w:rsidR="00D6329D">
        <w:t xml:space="preserve"> </w:t>
      </w:r>
      <w:r w:rsidRPr="00733CA4">
        <w:t>This</w:t>
      </w:r>
      <w:r w:rsidR="00D6329D">
        <w:t xml:space="preserve"> </w:t>
      </w:r>
      <w:r w:rsidRPr="00733CA4">
        <w:t>is</w:t>
      </w:r>
      <w:r w:rsidR="00D6329D">
        <w:t xml:space="preserve"> </w:t>
      </w:r>
      <w:r w:rsidRPr="00733CA4">
        <w:t>a</w:t>
      </w:r>
      <w:r w:rsidR="00D6329D">
        <w:t xml:space="preserve"> </w:t>
      </w:r>
      <w:r w:rsidRPr="00733CA4">
        <w:t>free</w:t>
      </w:r>
      <w:r w:rsidR="00D6329D">
        <w:t xml:space="preserve"> </w:t>
      </w:r>
      <w:r w:rsidRPr="00733CA4">
        <w:t>service.</w:t>
      </w:r>
    </w:p>
    <w:p w14:paraId="4163F7C6" w14:textId="77777777" w:rsidR="00CF1DF7" w:rsidRPr="00733CA4" w:rsidRDefault="00CF1DF7" w:rsidP="00E4028C"/>
    <w:p w14:paraId="332541E5" w14:textId="73B615B5" w:rsidR="00DF7D39" w:rsidRPr="00733CA4" w:rsidRDefault="00DF7D39" w:rsidP="00E4028C">
      <w:pPr>
        <w:rPr>
          <w:b/>
        </w:rPr>
      </w:pPr>
      <w:r w:rsidRPr="00733CA4">
        <w:rPr>
          <w:b/>
        </w:rPr>
        <w:t>Languages</w:t>
      </w:r>
      <w:r w:rsidR="00D6329D">
        <w:rPr>
          <w:b/>
        </w:rPr>
        <w:t xml:space="preserve"> </w:t>
      </w:r>
      <w:r w:rsidRPr="00733CA4">
        <w:rPr>
          <w:b/>
        </w:rPr>
        <w:t>include</w:t>
      </w:r>
      <w:r w:rsidR="00D6329D">
        <w:rPr>
          <w:b/>
        </w:rPr>
        <w:t xml:space="preserve"> </w:t>
      </w:r>
      <w:r w:rsidR="005553C7">
        <w:rPr>
          <w:b/>
        </w:rPr>
        <w:t>(but</w:t>
      </w:r>
      <w:r w:rsidR="00D6329D">
        <w:rPr>
          <w:b/>
        </w:rPr>
        <w:t xml:space="preserve"> </w:t>
      </w:r>
      <w:r w:rsidR="005553C7">
        <w:rPr>
          <w:b/>
        </w:rPr>
        <w:t>are</w:t>
      </w:r>
      <w:r w:rsidR="00D6329D">
        <w:rPr>
          <w:b/>
        </w:rPr>
        <w:t xml:space="preserve"> </w:t>
      </w:r>
      <w:r w:rsidR="005553C7">
        <w:rPr>
          <w:b/>
        </w:rPr>
        <w:t>not</w:t>
      </w:r>
      <w:r w:rsidR="00D6329D">
        <w:rPr>
          <w:b/>
        </w:rPr>
        <w:t xml:space="preserve"> </w:t>
      </w:r>
      <w:r w:rsidR="005553C7">
        <w:rPr>
          <w:b/>
        </w:rPr>
        <w:t>limited</w:t>
      </w:r>
      <w:r w:rsidR="00D6329D">
        <w:rPr>
          <w:b/>
        </w:rPr>
        <w:t xml:space="preserve"> </w:t>
      </w:r>
      <w:r w:rsidR="005553C7">
        <w:rPr>
          <w:b/>
        </w:rPr>
        <w:t>to)</w:t>
      </w:r>
      <w:r w:rsidRPr="00733CA4">
        <w:rPr>
          <w:b/>
        </w:rPr>
        <w:t>:</w:t>
      </w:r>
    </w:p>
    <w:p w14:paraId="375DB54D" w14:textId="4E2B3841" w:rsidR="00CF1DF7" w:rsidRPr="00733CA4" w:rsidRDefault="00CF1DF7" w:rsidP="00E4028C">
      <w:r w:rsidRPr="00733CA4">
        <w:t>Spanish,</w:t>
      </w:r>
      <w:r w:rsidR="00D6329D">
        <w:t xml:space="preserve"> </w:t>
      </w:r>
      <w:r w:rsidRPr="00733CA4">
        <w:t>Chinese,</w:t>
      </w:r>
      <w:r w:rsidR="00D6329D">
        <w:t xml:space="preserve"> </w:t>
      </w:r>
      <w:r w:rsidRPr="00733CA4">
        <w:t>Tagalog,</w:t>
      </w:r>
      <w:r w:rsidR="00D6329D">
        <w:t xml:space="preserve"> </w:t>
      </w:r>
      <w:r w:rsidRPr="00733CA4">
        <w:t>French,</w:t>
      </w:r>
      <w:r w:rsidR="00D6329D">
        <w:t xml:space="preserve"> </w:t>
      </w:r>
      <w:r w:rsidRPr="00733CA4">
        <w:t>Vietnamese,</w:t>
      </w:r>
      <w:r w:rsidR="00D6329D">
        <w:t xml:space="preserve"> </w:t>
      </w:r>
      <w:r w:rsidRPr="00733CA4">
        <w:t>German,</w:t>
      </w:r>
      <w:r w:rsidR="00D6329D">
        <w:t xml:space="preserve"> </w:t>
      </w:r>
      <w:r w:rsidRPr="00733CA4">
        <w:t>Korean,</w:t>
      </w:r>
      <w:r w:rsidR="00D6329D">
        <w:t xml:space="preserve"> </w:t>
      </w:r>
      <w:r w:rsidRPr="00733CA4">
        <w:t>Russian,</w:t>
      </w:r>
      <w:r w:rsidR="00D6329D">
        <w:t xml:space="preserve"> </w:t>
      </w:r>
      <w:r w:rsidRPr="00733CA4">
        <w:t>Arabic,</w:t>
      </w:r>
      <w:r w:rsidR="00D6329D">
        <w:t xml:space="preserve"> </w:t>
      </w:r>
      <w:r w:rsidRPr="00733CA4">
        <w:t>Italian,</w:t>
      </w:r>
      <w:r w:rsidR="00D6329D">
        <w:t xml:space="preserve"> </w:t>
      </w:r>
      <w:r w:rsidR="00FC61D8" w:rsidRPr="00733CA4">
        <w:t>Portuguese</w:t>
      </w:r>
      <w:r w:rsidRPr="00733CA4">
        <w:t>,</w:t>
      </w:r>
      <w:r w:rsidR="00D6329D">
        <w:t xml:space="preserve"> </w:t>
      </w:r>
      <w:r w:rsidRPr="00733CA4">
        <w:t>French</w:t>
      </w:r>
      <w:r w:rsidR="00D6329D">
        <w:t xml:space="preserve"> </w:t>
      </w:r>
      <w:r w:rsidRPr="00733CA4">
        <w:t>Creole,</w:t>
      </w:r>
      <w:r w:rsidR="00D6329D">
        <w:t xml:space="preserve"> </w:t>
      </w:r>
      <w:r w:rsidRPr="00733CA4">
        <w:t>Polish,</w:t>
      </w:r>
      <w:r w:rsidR="00D6329D">
        <w:t xml:space="preserve"> </w:t>
      </w:r>
      <w:r w:rsidRPr="00733CA4">
        <w:t>Hindi,</w:t>
      </w:r>
      <w:r w:rsidR="00D6329D">
        <w:t xml:space="preserve"> </w:t>
      </w:r>
      <w:r w:rsidRPr="00733CA4">
        <w:t>and</w:t>
      </w:r>
      <w:r w:rsidR="00D6329D">
        <w:t xml:space="preserve"> </w:t>
      </w:r>
      <w:r w:rsidRPr="00733CA4">
        <w:t>Japanese</w:t>
      </w:r>
      <w:r w:rsidR="00D6329D">
        <w:t xml:space="preserve"> </w:t>
      </w:r>
    </w:p>
    <w:p w14:paraId="21010CE9" w14:textId="77777777" w:rsidR="00CF1DF7" w:rsidRPr="00733CA4" w:rsidRDefault="00CF1DF7" w:rsidP="00E4028C"/>
    <w:p w14:paraId="18DBE800" w14:textId="547B4016" w:rsidR="00D107FA" w:rsidRPr="00733CA4" w:rsidRDefault="00245379" w:rsidP="00865484">
      <w:pPr>
        <w:pStyle w:val="ListParagraph"/>
        <w:ind w:left="0"/>
        <w:contextualSpacing w:val="0"/>
      </w:pPr>
      <w:r w:rsidRPr="00733CA4">
        <w:rPr>
          <w:bCs/>
          <w:iCs/>
        </w:rPr>
        <w:t>Refer</w:t>
      </w:r>
      <w:r w:rsidR="00D6329D">
        <w:rPr>
          <w:bCs/>
          <w:iCs/>
        </w:rPr>
        <w:t xml:space="preserve"> </w:t>
      </w:r>
      <w:r w:rsidRPr="00733CA4">
        <w:rPr>
          <w:bCs/>
          <w:iCs/>
        </w:rPr>
        <w:t>to</w:t>
      </w:r>
      <w:r w:rsidR="00D6329D">
        <w:rPr>
          <w:bCs/>
          <w:iCs/>
        </w:rPr>
        <w:t xml:space="preserve"> </w:t>
      </w:r>
      <w:hyperlink r:id="rId66" w:history="1">
        <w:r w:rsidRPr="00733CA4">
          <w:rPr>
            <w:rStyle w:val="Hyperlink"/>
            <w:bCs/>
            <w:iCs/>
          </w:rPr>
          <w:t>MED</w:t>
        </w:r>
        <w:r w:rsidR="00D6329D">
          <w:rPr>
            <w:rStyle w:val="Hyperlink"/>
            <w:bCs/>
            <w:iCs/>
          </w:rPr>
          <w:t xml:space="preserve"> </w:t>
        </w:r>
        <w:r w:rsidRPr="00733CA4">
          <w:rPr>
            <w:rStyle w:val="Hyperlink"/>
            <w:bCs/>
            <w:iCs/>
          </w:rPr>
          <w:t>D</w:t>
        </w:r>
        <w:r w:rsidR="00D6329D">
          <w:rPr>
            <w:rStyle w:val="Hyperlink"/>
            <w:bCs/>
            <w:iCs/>
          </w:rPr>
          <w:t xml:space="preserve"> </w:t>
        </w:r>
        <w:r w:rsidRPr="00733CA4">
          <w:rPr>
            <w:rStyle w:val="Hyperlink"/>
            <w:bCs/>
            <w:iCs/>
          </w:rPr>
          <w:t>Language</w:t>
        </w:r>
        <w:r w:rsidR="00D6329D">
          <w:rPr>
            <w:rStyle w:val="Hyperlink"/>
            <w:bCs/>
            <w:iCs/>
          </w:rPr>
          <w:t xml:space="preserve"> </w:t>
        </w:r>
        <w:r w:rsidRPr="00733CA4">
          <w:rPr>
            <w:rStyle w:val="Hyperlink"/>
            <w:bCs/>
            <w:iCs/>
          </w:rPr>
          <w:t>Assistance</w:t>
        </w:r>
        <w:r w:rsidR="00D6329D">
          <w:rPr>
            <w:rStyle w:val="Hyperlink"/>
            <w:bCs/>
            <w:iCs/>
          </w:rPr>
          <w:t xml:space="preserve"> </w:t>
        </w:r>
        <w:r w:rsidR="00D27EC7" w:rsidRPr="00733CA4">
          <w:rPr>
            <w:rStyle w:val="Hyperlink"/>
            <w:bCs/>
            <w:iCs/>
          </w:rPr>
          <w:t>-</w:t>
        </w:r>
        <w:r w:rsidR="00D6329D">
          <w:rPr>
            <w:rStyle w:val="Hyperlink"/>
            <w:bCs/>
            <w:iCs/>
          </w:rPr>
          <w:t xml:space="preserve"> </w:t>
        </w:r>
        <w:r w:rsidR="00D27EC7" w:rsidRPr="00733CA4">
          <w:rPr>
            <w:rStyle w:val="Hyperlink"/>
            <w:bCs/>
            <w:iCs/>
          </w:rPr>
          <w:t>Language</w:t>
        </w:r>
        <w:r w:rsidR="00D6329D">
          <w:rPr>
            <w:rStyle w:val="Hyperlink"/>
            <w:bCs/>
            <w:iCs/>
          </w:rPr>
          <w:t xml:space="preserve"> </w:t>
        </w:r>
        <w:r w:rsidRPr="00733CA4">
          <w:rPr>
            <w:rStyle w:val="Hyperlink"/>
            <w:bCs/>
            <w:iCs/>
          </w:rPr>
          <w:t>Line</w:t>
        </w:r>
        <w:r w:rsidR="00D6329D">
          <w:rPr>
            <w:rStyle w:val="Hyperlink"/>
            <w:bCs/>
            <w:iCs/>
          </w:rPr>
          <w:t xml:space="preserve"> </w:t>
        </w:r>
        <w:r w:rsidR="00D27EC7" w:rsidRPr="00733CA4">
          <w:rPr>
            <w:rStyle w:val="Hyperlink"/>
            <w:bCs/>
            <w:iCs/>
          </w:rPr>
          <w:t>Services</w:t>
        </w:r>
      </w:hyperlink>
      <w:r w:rsidR="00D27EC7" w:rsidRPr="00733CA4">
        <w:rPr>
          <w:bCs/>
          <w:iCs/>
        </w:rPr>
        <w:t>.</w:t>
      </w:r>
    </w:p>
    <w:p w14:paraId="4B950295" w14:textId="77777777" w:rsidR="003651C6" w:rsidRPr="00733CA4" w:rsidRDefault="003651C6" w:rsidP="00C2176B">
      <w:pPr>
        <w:jc w:val="right"/>
      </w:pPr>
    </w:p>
    <w:bookmarkStart w:id="150" w:name="_Plan_Designs_by"/>
    <w:bookmarkEnd w:id="150"/>
    <w:p w14:paraId="33B6ECD6" w14:textId="4B60EB07" w:rsidR="00085CC9" w:rsidRPr="009F5353" w:rsidRDefault="00085CC9" w:rsidP="00085CC9">
      <w:pPr>
        <w:jc w:val="right"/>
        <w:rPr>
          <w:rStyle w:val="Hyperlink"/>
          <w:color w:val="auto"/>
        </w:rPr>
      </w:pPr>
      <w:r>
        <w:rPr>
          <w:rFonts w:ascii="Tahoma" w:hAnsi="Tahoma"/>
        </w:rPr>
        <w:fldChar w:fldCharType="begin"/>
      </w:r>
      <w:r w:rsidR="009F5353">
        <w:instrText>HYPERLINK  \l "_top"</w:instrText>
      </w:r>
      <w:r>
        <w:rPr>
          <w:rFonts w:ascii="Tahoma" w:hAnsi="Tahoma"/>
        </w:rPr>
      </w:r>
      <w:r>
        <w:rPr>
          <w:rFonts w:ascii="Tahoma" w:hAnsi="Tahoma"/>
        </w:rPr>
        <w:fldChar w:fldCharType="separate"/>
      </w:r>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15F89" w:rsidRPr="00733CA4" w14:paraId="61460EB6" w14:textId="77777777" w:rsidTr="00DF7D39">
        <w:tc>
          <w:tcPr>
            <w:tcW w:w="5000" w:type="pct"/>
            <w:shd w:val="clear" w:color="auto" w:fill="C0C0C0"/>
          </w:tcPr>
          <w:p w14:paraId="090A0A9E" w14:textId="3C8E8082" w:rsidR="00615F89" w:rsidRPr="00733CA4" w:rsidRDefault="000D16BB" w:rsidP="001E501F">
            <w:pPr>
              <w:pStyle w:val="Heading2"/>
              <w:rPr>
                <w:rFonts w:ascii="Verdana" w:hAnsi="Verdana"/>
                <w:i w:val="0"/>
              </w:rPr>
            </w:pPr>
            <w:bookmarkStart w:id="151" w:name="_Toc205988966"/>
            <w:bookmarkStart w:id="152" w:name="_Toc77931198"/>
            <w:r w:rsidRPr="008E73E5">
              <w:rPr>
                <w:rFonts w:ascii="Verdana" w:hAnsi="Verdana"/>
                <w:i w:val="0"/>
              </w:rPr>
              <w:t>SilverScript</w:t>
            </w:r>
            <w:r w:rsidR="00D6329D" w:rsidRPr="008E73E5">
              <w:rPr>
                <w:rFonts w:ascii="Verdana" w:hAnsi="Verdana"/>
                <w:i w:val="0"/>
              </w:rPr>
              <w:t xml:space="preserve"> </w:t>
            </w:r>
            <w:r w:rsidRPr="008E73E5">
              <w:rPr>
                <w:rFonts w:ascii="Verdana" w:hAnsi="Verdana"/>
                <w:i w:val="0"/>
              </w:rPr>
              <w:t>Tax</w:t>
            </w:r>
            <w:r w:rsidR="00D6329D" w:rsidRPr="008E73E5">
              <w:rPr>
                <w:rFonts w:ascii="Verdana" w:hAnsi="Verdana"/>
                <w:i w:val="0"/>
              </w:rPr>
              <w:t xml:space="preserve"> </w:t>
            </w:r>
            <w:r w:rsidRPr="008E73E5">
              <w:rPr>
                <w:rFonts w:ascii="Verdana" w:hAnsi="Verdana"/>
                <w:i w:val="0"/>
              </w:rPr>
              <w:t>ID</w:t>
            </w:r>
            <w:bookmarkEnd w:id="151"/>
            <w:r w:rsidR="00D6329D" w:rsidRPr="008E73E5">
              <w:rPr>
                <w:rFonts w:ascii="Verdana" w:hAnsi="Verdana"/>
                <w:i w:val="0"/>
              </w:rPr>
              <w:t xml:space="preserve"> </w:t>
            </w:r>
            <w:bookmarkEnd w:id="152"/>
          </w:p>
        </w:tc>
      </w:tr>
    </w:tbl>
    <w:p w14:paraId="57AF489D" w14:textId="17566190" w:rsidR="005029FC" w:rsidRPr="00733CA4" w:rsidRDefault="000D16BB" w:rsidP="00E4028C">
      <w:r w:rsidRPr="00733CA4">
        <w:t>Refer</w:t>
      </w:r>
      <w:r w:rsidR="00D6329D">
        <w:t xml:space="preserve"> </w:t>
      </w:r>
      <w:r w:rsidRPr="00733CA4">
        <w:t>to</w:t>
      </w:r>
      <w:r w:rsidR="00D6329D">
        <w:t xml:space="preserve"> </w:t>
      </w:r>
      <w:hyperlink r:id="rId67" w:history="1">
        <w:r w:rsidRPr="00733CA4">
          <w:rPr>
            <w:rStyle w:val="Hyperlink"/>
          </w:rPr>
          <w:t>MED</w:t>
        </w:r>
        <w:r w:rsidR="00D6329D">
          <w:rPr>
            <w:rStyle w:val="Hyperlink"/>
          </w:rPr>
          <w:t xml:space="preserve"> </w:t>
        </w:r>
        <w:r w:rsidRPr="00733CA4">
          <w:rPr>
            <w:rStyle w:val="Hyperlink"/>
          </w:rPr>
          <w:t>D</w:t>
        </w:r>
        <w:r w:rsidR="00D6329D">
          <w:rPr>
            <w:rStyle w:val="Hyperlink"/>
          </w:rPr>
          <w:t xml:space="preserve"> </w:t>
        </w:r>
        <w:r w:rsidRPr="00733CA4">
          <w:rPr>
            <w:rStyle w:val="Hyperlink"/>
          </w:rPr>
          <w:t>SilverScript</w:t>
        </w:r>
        <w:r w:rsidR="00D6329D">
          <w:rPr>
            <w:rStyle w:val="Hyperlink"/>
          </w:rPr>
          <w:t xml:space="preserve"> </w:t>
        </w:r>
        <w:r w:rsidRPr="00733CA4">
          <w:rPr>
            <w:rStyle w:val="Hyperlink"/>
          </w:rPr>
          <w:t>Tax</w:t>
        </w:r>
        <w:r w:rsidR="00D6329D">
          <w:rPr>
            <w:rStyle w:val="Hyperlink"/>
          </w:rPr>
          <w:t xml:space="preserve"> </w:t>
        </w:r>
        <w:r w:rsidRPr="00733CA4">
          <w:rPr>
            <w:rStyle w:val="Hyperlink"/>
          </w:rPr>
          <w:t>ID</w:t>
        </w:r>
      </w:hyperlink>
      <w:r w:rsidR="0023236B" w:rsidRPr="00733CA4">
        <w:t>.</w:t>
      </w:r>
    </w:p>
    <w:p w14:paraId="7A818978" w14:textId="77777777" w:rsidR="0023236B" w:rsidRPr="00733CA4" w:rsidRDefault="0023236B" w:rsidP="00C2176B">
      <w:pPr>
        <w:jc w:val="right"/>
      </w:pPr>
    </w:p>
    <w:p w14:paraId="356A66EC" w14:textId="5D3F9644"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25B8DBD" w14:textId="77777777" w:rsidTr="543C5274">
        <w:tc>
          <w:tcPr>
            <w:tcW w:w="5000" w:type="pct"/>
            <w:shd w:val="clear" w:color="auto" w:fill="C0C0C0"/>
          </w:tcPr>
          <w:p w14:paraId="2F7EE673" w14:textId="32A9FA4F" w:rsidR="00F67A0D" w:rsidRPr="00733CA4" w:rsidRDefault="22884513" w:rsidP="543C5274">
            <w:pPr>
              <w:pStyle w:val="Heading2"/>
              <w:rPr>
                <w:rFonts w:ascii="Verdana" w:hAnsi="Verdana"/>
                <w:i w:val="0"/>
                <w:iCs w:val="0"/>
              </w:rPr>
            </w:pPr>
            <w:bookmarkStart w:id="153" w:name="_Toc77931199"/>
            <w:bookmarkStart w:id="154" w:name="_Toc205988967"/>
            <w:bookmarkStart w:id="155" w:name="OLE_LINK45"/>
            <w:r w:rsidRPr="543C5274">
              <w:rPr>
                <w:rFonts w:ascii="Verdana" w:hAnsi="Verdana"/>
                <w:i w:val="0"/>
                <w:iCs w:val="0"/>
                <w:lang w:val="en-US"/>
              </w:rPr>
              <w:t>Enrollment</w:t>
            </w:r>
            <w:r w:rsidR="313F8554" w:rsidRPr="543C5274">
              <w:rPr>
                <w:rFonts w:ascii="Verdana" w:hAnsi="Verdana"/>
                <w:i w:val="0"/>
                <w:iCs w:val="0"/>
                <w:lang w:val="en-US"/>
              </w:rPr>
              <w:t xml:space="preserve"> </w:t>
            </w:r>
            <w:r w:rsidRPr="543C5274">
              <w:rPr>
                <w:rFonts w:ascii="Verdana" w:hAnsi="Verdana"/>
                <w:i w:val="0"/>
                <w:iCs w:val="0"/>
                <w:lang w:val="en-US"/>
              </w:rPr>
              <w:t>Periods</w:t>
            </w:r>
            <w:bookmarkEnd w:id="153"/>
            <w:bookmarkEnd w:id="154"/>
            <w:r w:rsidR="313F8554" w:rsidRPr="543C5274">
              <w:rPr>
                <w:rFonts w:ascii="Verdana" w:hAnsi="Verdana"/>
                <w:i w:val="0"/>
                <w:iCs w:val="0"/>
              </w:rPr>
              <w:t xml:space="preserve"> </w:t>
            </w:r>
            <w:bookmarkEnd w:id="155"/>
          </w:p>
        </w:tc>
      </w:tr>
    </w:tbl>
    <w:p w14:paraId="7B61A9A1" w14:textId="1DED1221" w:rsidR="00F67A0D" w:rsidRDefault="00012BBB" w:rsidP="00F67A0D">
      <w:pPr>
        <w:rPr>
          <w:rFonts w:ascii="Arial" w:hAnsi="Arial" w:cs="Arial"/>
        </w:rPr>
      </w:pPr>
      <w:r w:rsidRPr="00012BBB">
        <w:t>The</w:t>
      </w:r>
      <w:r w:rsidR="00D6329D">
        <w:t xml:space="preserve"> </w:t>
      </w:r>
      <w:r w:rsidRPr="00012BBB">
        <w:t>following</w:t>
      </w:r>
      <w:r w:rsidR="00D6329D">
        <w:t xml:space="preserve"> </w:t>
      </w:r>
      <w:r>
        <w:t>is</w:t>
      </w:r>
      <w:r w:rsidR="00D6329D">
        <w:t xml:space="preserve"> </w:t>
      </w:r>
      <w:r>
        <w:t>a</w:t>
      </w:r>
      <w:r w:rsidR="00D6329D">
        <w:t xml:space="preserve"> </w:t>
      </w:r>
      <w:r w:rsidRPr="00012BBB">
        <w:t>list</w:t>
      </w:r>
      <w:r w:rsidR="00D6329D">
        <w:t xml:space="preserve"> </w:t>
      </w:r>
      <w:r>
        <w:t>of</w:t>
      </w:r>
      <w:r w:rsidR="00D6329D">
        <w:t xml:space="preserve"> </w:t>
      </w:r>
      <w:r>
        <w:t>common</w:t>
      </w:r>
      <w:r w:rsidR="00D6329D">
        <w:t xml:space="preserve"> </w:t>
      </w:r>
      <w:r>
        <w:t>enrollment</w:t>
      </w:r>
      <w:r w:rsidR="00D6329D">
        <w:t xml:space="preserve"> </w:t>
      </w:r>
      <w:r>
        <w:t>periods.</w:t>
      </w:r>
      <w:r w:rsidR="00D6329D">
        <w:t xml:space="preserve"> </w:t>
      </w:r>
      <w:r>
        <w:t>It</w:t>
      </w:r>
      <w:r w:rsidR="00D6329D">
        <w:t xml:space="preserve"> </w:t>
      </w:r>
      <w:r>
        <w:t>is</w:t>
      </w:r>
      <w:r w:rsidR="00D6329D">
        <w:t xml:space="preserve"> </w:t>
      </w:r>
      <w:r>
        <w:t>meant</w:t>
      </w:r>
      <w:r w:rsidR="00D6329D">
        <w:t xml:space="preserve"> </w:t>
      </w:r>
      <w:r>
        <w:t>for</w:t>
      </w:r>
      <w:r w:rsidR="00D6329D">
        <w:t xml:space="preserve"> </w:t>
      </w:r>
      <w:r>
        <w:t>information</w:t>
      </w:r>
      <w:r w:rsidR="00D6329D">
        <w:t xml:space="preserve"> </w:t>
      </w:r>
      <w:r>
        <w:t>purposes</w:t>
      </w:r>
      <w:r w:rsidR="00D6329D">
        <w:t xml:space="preserve"> </w:t>
      </w:r>
      <w:r>
        <w:t>and</w:t>
      </w:r>
      <w:r w:rsidR="00D6329D">
        <w:t xml:space="preserve"> </w:t>
      </w:r>
      <w:r>
        <w:t>is</w:t>
      </w:r>
      <w:r w:rsidR="00D6329D">
        <w:t xml:space="preserve"> </w:t>
      </w:r>
      <w:r w:rsidRPr="00012BBB">
        <w:t>not</w:t>
      </w:r>
      <w:r w:rsidR="00D6329D">
        <w:t xml:space="preserve"> </w:t>
      </w:r>
      <w:r w:rsidRPr="00012BBB">
        <w:t>inclusive</w:t>
      </w:r>
      <w:r w:rsidR="00D6329D">
        <w:t xml:space="preserve"> </w:t>
      </w:r>
      <w:r w:rsidRPr="00012BBB">
        <w:t>of</w:t>
      </w:r>
      <w:r w:rsidR="00D6329D">
        <w:t xml:space="preserve"> </w:t>
      </w:r>
      <w:r w:rsidRPr="00012BBB">
        <w:t>all</w:t>
      </w:r>
      <w:r w:rsidR="00D6329D">
        <w:t xml:space="preserve"> </w:t>
      </w:r>
      <w:r w:rsidRPr="00012BBB">
        <w:t>enrollment</w:t>
      </w:r>
      <w:r w:rsidR="00D6329D">
        <w:t xml:space="preserve"> </w:t>
      </w:r>
      <w:r w:rsidRPr="00012BBB">
        <w:t>periods.</w:t>
      </w:r>
      <w:r w:rsidR="00D6329D">
        <w:t xml:space="preserve"> </w:t>
      </w:r>
    </w:p>
    <w:p w14:paraId="51B4980B" w14:textId="4EA04244" w:rsidR="00012BBB" w:rsidRDefault="00012BBB" w:rsidP="00F67A0D">
      <w:pPr>
        <w:rPr>
          <w:rFonts w:ascii="Arial" w:hAnsi="Arial" w:cs="Arial"/>
        </w:rPr>
      </w:pPr>
    </w:p>
    <w:tbl>
      <w:tblPr>
        <w:tblStyle w:val="TableGrid"/>
        <w:tblW w:w="5000" w:type="pct"/>
        <w:tblLook w:val="04A0" w:firstRow="1" w:lastRow="0" w:firstColumn="1" w:lastColumn="0" w:noHBand="0" w:noVBand="1"/>
      </w:tblPr>
      <w:tblGrid>
        <w:gridCol w:w="4046"/>
        <w:gridCol w:w="4452"/>
        <w:gridCol w:w="2227"/>
        <w:gridCol w:w="2225"/>
      </w:tblGrid>
      <w:tr w:rsidR="00FD1988" w:rsidRPr="008E73E5" w14:paraId="54CBAAEE" w14:textId="77777777" w:rsidTr="000420A6">
        <w:tc>
          <w:tcPr>
            <w:tcW w:w="1562" w:type="pct"/>
          </w:tcPr>
          <w:p w14:paraId="6BEBCC74" w14:textId="6B568A24" w:rsidR="00FD1988" w:rsidRPr="008E73E5" w:rsidRDefault="00FD1988" w:rsidP="008E73E5">
            <w:r w:rsidRPr="008E73E5">
              <w:t>Annual</w:t>
            </w:r>
            <w:r w:rsidR="00D6329D" w:rsidRPr="008E73E5">
              <w:t xml:space="preserve"> </w:t>
            </w:r>
            <w:r w:rsidRPr="008E73E5">
              <w:t>Enrollment</w:t>
            </w:r>
            <w:r w:rsidR="00D6329D" w:rsidRPr="008E73E5">
              <w:t xml:space="preserve"> </w:t>
            </w:r>
            <w:r w:rsidRPr="008E73E5">
              <w:t>Period</w:t>
            </w:r>
            <w:r w:rsidR="00D6329D" w:rsidRPr="008E73E5">
              <w:t xml:space="preserve"> </w:t>
            </w:r>
            <w:r w:rsidRPr="008E73E5">
              <w:t>(AEP)</w:t>
            </w:r>
          </w:p>
          <w:p w14:paraId="500F67DD" w14:textId="77777777" w:rsidR="00FD1988" w:rsidRPr="008E73E5" w:rsidRDefault="00FD1988" w:rsidP="008E73E5"/>
          <w:p w14:paraId="2097910F" w14:textId="74FC66B1" w:rsidR="00FD1988" w:rsidRPr="008E73E5" w:rsidRDefault="00FD1988" w:rsidP="008E73E5">
            <w:r w:rsidRPr="008E73E5">
              <w:t>October</w:t>
            </w:r>
            <w:r w:rsidR="00D6329D" w:rsidRPr="008E73E5">
              <w:t xml:space="preserve"> </w:t>
            </w:r>
            <w:r w:rsidRPr="008E73E5">
              <w:t>15</w:t>
            </w:r>
            <w:r w:rsidR="00D6329D" w:rsidRPr="008E73E5">
              <w:t xml:space="preserve"> </w:t>
            </w:r>
            <w:r w:rsidRPr="008E73E5">
              <w:t>-</w:t>
            </w:r>
            <w:r w:rsidR="00D6329D" w:rsidRPr="008E73E5">
              <w:t xml:space="preserve"> </w:t>
            </w:r>
            <w:r w:rsidRPr="008E73E5">
              <w:t>December</w:t>
            </w:r>
            <w:r w:rsidR="00D6329D" w:rsidRPr="008E73E5">
              <w:t xml:space="preserve"> </w:t>
            </w:r>
            <w:r w:rsidRPr="008E73E5">
              <w:t>7</w:t>
            </w:r>
          </w:p>
        </w:tc>
        <w:tc>
          <w:tcPr>
            <w:tcW w:w="3438" w:type="pct"/>
            <w:gridSpan w:val="3"/>
          </w:tcPr>
          <w:p w14:paraId="759D9501" w14:textId="77777777" w:rsidR="00FD1988" w:rsidRDefault="00FD1988" w:rsidP="008E73E5">
            <w:r w:rsidRPr="008E73E5">
              <w:t>The</w:t>
            </w:r>
            <w:r w:rsidR="00D6329D" w:rsidRPr="008E73E5">
              <w:t xml:space="preserve"> </w:t>
            </w:r>
            <w:r w:rsidRPr="008E73E5">
              <w:t>AEP</w:t>
            </w:r>
            <w:r w:rsidR="00D6329D" w:rsidRPr="008E73E5">
              <w:t xml:space="preserve"> </w:t>
            </w:r>
            <w:r w:rsidRPr="008E73E5">
              <w:t>is</w:t>
            </w:r>
            <w:r w:rsidR="00D6329D" w:rsidRPr="008E73E5">
              <w:t xml:space="preserve"> </w:t>
            </w:r>
            <w:r w:rsidRPr="008E73E5">
              <w:t>from</w:t>
            </w:r>
            <w:r w:rsidR="00D6329D" w:rsidRPr="008E73E5">
              <w:t xml:space="preserve"> </w:t>
            </w:r>
            <w:r w:rsidRPr="008E73E5">
              <w:t>October</w:t>
            </w:r>
            <w:r w:rsidR="00D6329D" w:rsidRPr="008E73E5">
              <w:t xml:space="preserve"> </w:t>
            </w:r>
            <w:r w:rsidRPr="008E73E5">
              <w:t>15</w:t>
            </w:r>
            <w:r w:rsidR="00D6329D" w:rsidRPr="008E73E5">
              <w:t xml:space="preserve"> </w:t>
            </w:r>
            <w:r w:rsidRPr="008E73E5">
              <w:t>until</w:t>
            </w:r>
            <w:r w:rsidR="00D6329D" w:rsidRPr="008E73E5">
              <w:t xml:space="preserve"> </w:t>
            </w:r>
            <w:r w:rsidRPr="008E73E5">
              <w:t>December</w:t>
            </w:r>
            <w:r w:rsidR="00D6329D" w:rsidRPr="008E73E5">
              <w:t xml:space="preserve"> </w:t>
            </w:r>
            <w:r w:rsidRPr="008E73E5">
              <w:t>7</w:t>
            </w:r>
            <w:r w:rsidR="00D6329D" w:rsidRPr="008E73E5">
              <w:t xml:space="preserve"> </w:t>
            </w:r>
            <w:r w:rsidRPr="008E73E5">
              <w:t>each</w:t>
            </w:r>
            <w:r w:rsidR="00D6329D" w:rsidRPr="008E73E5">
              <w:t xml:space="preserve"> </w:t>
            </w:r>
            <w:r w:rsidRPr="008E73E5">
              <w:t>year.</w:t>
            </w:r>
            <w:r w:rsidR="00D6329D" w:rsidRPr="008E73E5">
              <w:t xml:space="preserve"> </w:t>
            </w:r>
            <w:r w:rsidRPr="008E73E5">
              <w:t>This</w:t>
            </w:r>
            <w:r w:rsidR="00D6329D" w:rsidRPr="008E73E5">
              <w:t xml:space="preserve"> </w:t>
            </w:r>
            <w:r w:rsidRPr="008E73E5">
              <w:t>is</w:t>
            </w:r>
            <w:r w:rsidR="00D6329D" w:rsidRPr="008E73E5">
              <w:t xml:space="preserve"> </w:t>
            </w:r>
            <w:r w:rsidRPr="008E73E5">
              <w:t>the</w:t>
            </w:r>
            <w:r w:rsidR="00D6329D" w:rsidRPr="008E73E5">
              <w:t xml:space="preserve"> </w:t>
            </w:r>
            <w:r w:rsidRPr="008E73E5">
              <w:t>set</w:t>
            </w:r>
            <w:r w:rsidR="00D6329D" w:rsidRPr="008E73E5">
              <w:t xml:space="preserve"> </w:t>
            </w:r>
            <w:r w:rsidRPr="008E73E5">
              <w:t>time</w:t>
            </w:r>
            <w:r w:rsidR="00D6329D" w:rsidRPr="008E73E5">
              <w:t xml:space="preserve"> </w:t>
            </w:r>
            <w:r w:rsidRPr="008E73E5">
              <w:t>when</w:t>
            </w:r>
            <w:r w:rsidR="00D6329D" w:rsidRPr="008E73E5">
              <w:t xml:space="preserve"> </w:t>
            </w:r>
            <w:r w:rsidRPr="008E73E5">
              <w:t>a</w:t>
            </w:r>
            <w:r w:rsidR="00D6329D" w:rsidRPr="008E73E5">
              <w:t xml:space="preserve"> </w:t>
            </w:r>
            <w:r w:rsidR="008E73E5" w:rsidRPr="008E73E5">
              <w:t>beneficiary</w:t>
            </w:r>
            <w:r w:rsidR="00D6329D" w:rsidRPr="008E73E5">
              <w:t xml:space="preserve"> </w:t>
            </w:r>
            <w:r w:rsidRPr="008E73E5">
              <w:t>can</w:t>
            </w:r>
            <w:r w:rsidR="00D6329D" w:rsidRPr="008E73E5">
              <w:t xml:space="preserve"> </w:t>
            </w:r>
            <w:r w:rsidRPr="008E73E5">
              <w:t>change</w:t>
            </w:r>
            <w:r w:rsidR="00D6329D" w:rsidRPr="008E73E5">
              <w:t xml:space="preserve"> </w:t>
            </w:r>
            <w:r w:rsidRPr="008E73E5">
              <w:t>their</w:t>
            </w:r>
            <w:r w:rsidR="00D6329D" w:rsidRPr="008E73E5">
              <w:t xml:space="preserve"> </w:t>
            </w:r>
            <w:r w:rsidRPr="008E73E5">
              <w:t>health</w:t>
            </w:r>
            <w:r w:rsidR="00D6329D" w:rsidRPr="008E73E5">
              <w:t xml:space="preserve"> </w:t>
            </w:r>
            <w:r w:rsidRPr="008E73E5">
              <w:t>or</w:t>
            </w:r>
            <w:r w:rsidR="00D6329D" w:rsidRPr="008E73E5">
              <w:t xml:space="preserve"> </w:t>
            </w:r>
            <w:r w:rsidRPr="008E73E5">
              <w:t>drug</w:t>
            </w:r>
            <w:r w:rsidR="00D6329D" w:rsidRPr="008E73E5">
              <w:t xml:space="preserve"> </w:t>
            </w:r>
            <w:r w:rsidRPr="008E73E5">
              <w:t>plan,</w:t>
            </w:r>
            <w:r w:rsidR="00D6329D" w:rsidRPr="008E73E5">
              <w:t xml:space="preserve"> </w:t>
            </w:r>
            <w:r w:rsidRPr="008E73E5">
              <w:t>or</w:t>
            </w:r>
            <w:r w:rsidR="00D6329D" w:rsidRPr="008E73E5">
              <w:t xml:space="preserve"> </w:t>
            </w:r>
            <w:r w:rsidRPr="008E73E5">
              <w:t>switch</w:t>
            </w:r>
            <w:r w:rsidR="00D6329D" w:rsidRPr="008E73E5">
              <w:t xml:space="preserve"> </w:t>
            </w:r>
            <w:r w:rsidRPr="008E73E5">
              <w:t>to</w:t>
            </w:r>
            <w:r w:rsidR="00D6329D" w:rsidRPr="008E73E5">
              <w:t xml:space="preserve"> </w:t>
            </w:r>
            <w:r w:rsidRPr="008E73E5">
              <w:t>Original</w:t>
            </w:r>
            <w:r w:rsidR="00D6329D" w:rsidRPr="008E73E5">
              <w:t xml:space="preserve"> </w:t>
            </w:r>
            <w:r w:rsidRPr="008E73E5">
              <w:t>Medicare.</w:t>
            </w:r>
            <w:r w:rsidR="00D6329D" w:rsidRPr="008E73E5">
              <w:t xml:space="preserve"> </w:t>
            </w:r>
            <w:r w:rsidRPr="008E73E5">
              <w:t>Enrollments</w:t>
            </w:r>
            <w:r w:rsidR="00D6329D" w:rsidRPr="008E73E5">
              <w:t xml:space="preserve"> </w:t>
            </w:r>
            <w:r w:rsidRPr="008E73E5">
              <w:t>submitted</w:t>
            </w:r>
            <w:r w:rsidR="00D6329D" w:rsidRPr="008E73E5">
              <w:t xml:space="preserve"> </w:t>
            </w:r>
            <w:r w:rsidRPr="008E73E5">
              <w:t>and</w:t>
            </w:r>
            <w:r w:rsidR="00D6329D" w:rsidRPr="008E73E5">
              <w:t xml:space="preserve"> </w:t>
            </w:r>
            <w:r w:rsidRPr="008E73E5">
              <w:t>accepted</w:t>
            </w:r>
            <w:r w:rsidR="00D6329D" w:rsidRPr="008E73E5">
              <w:t xml:space="preserve"> </w:t>
            </w:r>
            <w:r w:rsidRPr="008E73E5">
              <w:t>timely</w:t>
            </w:r>
            <w:r w:rsidR="00D6329D" w:rsidRPr="008E73E5">
              <w:t xml:space="preserve"> </w:t>
            </w:r>
            <w:r w:rsidRPr="008E73E5">
              <w:t>during</w:t>
            </w:r>
            <w:r w:rsidR="00D6329D" w:rsidRPr="008E73E5">
              <w:t xml:space="preserve"> </w:t>
            </w:r>
            <w:r w:rsidRPr="008E73E5">
              <w:t>AEP</w:t>
            </w:r>
            <w:r w:rsidR="00D6329D" w:rsidRPr="008E73E5">
              <w:t xml:space="preserve"> </w:t>
            </w:r>
            <w:r w:rsidRPr="008E73E5">
              <w:t>have</w:t>
            </w:r>
            <w:r w:rsidR="00D6329D" w:rsidRPr="008E73E5">
              <w:t xml:space="preserve"> </w:t>
            </w:r>
            <w:r w:rsidRPr="008E73E5">
              <w:t>a</w:t>
            </w:r>
            <w:r w:rsidR="00D6329D" w:rsidRPr="008E73E5">
              <w:t xml:space="preserve"> </w:t>
            </w:r>
            <w:r w:rsidRPr="008E73E5">
              <w:t>January</w:t>
            </w:r>
            <w:r w:rsidR="00D6329D" w:rsidRPr="008E73E5">
              <w:t xml:space="preserve"> </w:t>
            </w:r>
            <w:r w:rsidRPr="008E73E5">
              <w:t>1st</w:t>
            </w:r>
            <w:r w:rsidR="00D6329D" w:rsidRPr="008E73E5">
              <w:t xml:space="preserve"> </w:t>
            </w:r>
            <w:r w:rsidRPr="008E73E5">
              <w:t>effective</w:t>
            </w:r>
            <w:r w:rsidR="00D6329D" w:rsidRPr="008E73E5">
              <w:t xml:space="preserve"> </w:t>
            </w:r>
            <w:r w:rsidRPr="008E73E5">
              <w:t>date.</w:t>
            </w:r>
          </w:p>
          <w:p w14:paraId="71A4A7F1" w14:textId="6B74A9A8" w:rsidR="009F5353" w:rsidRPr="008E73E5" w:rsidRDefault="009F5353" w:rsidP="008E73E5"/>
        </w:tc>
      </w:tr>
      <w:tr w:rsidR="008E73E5" w:rsidRPr="008E73E5" w14:paraId="03B3A890" w14:textId="77777777" w:rsidTr="000420A6">
        <w:tc>
          <w:tcPr>
            <w:tcW w:w="1562" w:type="pct"/>
            <w:vMerge w:val="restart"/>
          </w:tcPr>
          <w:p w14:paraId="24695955" w14:textId="261D03BD" w:rsidR="008E73E5" w:rsidRPr="008E73E5" w:rsidRDefault="008E73E5" w:rsidP="008E73E5">
            <w:r w:rsidRPr="008E73E5">
              <w:t>Initial Enrollment Period (IEP)</w:t>
            </w:r>
          </w:p>
        </w:tc>
        <w:tc>
          <w:tcPr>
            <w:tcW w:w="3438" w:type="pct"/>
            <w:gridSpan w:val="3"/>
            <w:tcBorders>
              <w:bottom w:val="single" w:sz="4" w:space="0" w:color="000000"/>
            </w:tcBorders>
          </w:tcPr>
          <w:p w14:paraId="7F78F64E" w14:textId="12AE1D66" w:rsidR="008E73E5" w:rsidRDefault="008E73E5" w:rsidP="008E73E5">
            <w:r w:rsidRPr="008E73E5">
              <w:t xml:space="preserve">This allows a newly eligible beneficiary to enroll in a Medicare plan. Their </w:t>
            </w:r>
            <w:proofErr w:type="gramStart"/>
            <w:r w:rsidRPr="008E73E5">
              <w:t>7 month</w:t>
            </w:r>
            <w:proofErr w:type="gramEnd"/>
            <w:r w:rsidRPr="008E73E5">
              <w:t xml:space="preserve"> enrollment period starts 3 months before the month of eligibility and ends 3 months after the month of eligibility. The plan effective date is based on when their application is submitted:</w:t>
            </w:r>
          </w:p>
          <w:p w14:paraId="7894E8CB" w14:textId="663420BC" w:rsidR="008E73E5" w:rsidRPr="008E73E5" w:rsidRDefault="008E73E5" w:rsidP="008E73E5">
            <w:r w:rsidRPr="008E73E5">
              <w:t xml:space="preserve"> </w:t>
            </w:r>
          </w:p>
        </w:tc>
      </w:tr>
      <w:tr w:rsidR="008E73E5" w:rsidRPr="008E73E5" w14:paraId="3C49B487" w14:textId="77777777" w:rsidTr="000420A6">
        <w:tc>
          <w:tcPr>
            <w:tcW w:w="1562" w:type="pct"/>
            <w:vMerge/>
          </w:tcPr>
          <w:p w14:paraId="5454A11A" w14:textId="77777777" w:rsidR="008E73E5" w:rsidRPr="008E73E5" w:rsidRDefault="008E73E5" w:rsidP="008E73E5"/>
        </w:tc>
        <w:tc>
          <w:tcPr>
            <w:tcW w:w="1719" w:type="pct"/>
            <w:shd w:val="pct10" w:color="auto" w:fill="auto"/>
          </w:tcPr>
          <w:p w14:paraId="107B4742" w14:textId="1E383110" w:rsidR="008E73E5" w:rsidRPr="008E73E5" w:rsidRDefault="008E73E5" w:rsidP="008E73E5">
            <w:pPr>
              <w:jc w:val="center"/>
              <w:rPr>
                <w:b/>
                <w:bCs/>
              </w:rPr>
            </w:pPr>
            <w:r w:rsidRPr="008E73E5">
              <w:rPr>
                <w:b/>
                <w:bCs/>
              </w:rPr>
              <w:t>Application submitted</w:t>
            </w:r>
            <w:r w:rsidR="0089043A">
              <w:rPr>
                <w:b/>
                <w:bCs/>
              </w:rPr>
              <w:t>…</w:t>
            </w:r>
          </w:p>
        </w:tc>
        <w:tc>
          <w:tcPr>
            <w:tcW w:w="1719" w:type="pct"/>
            <w:gridSpan w:val="2"/>
            <w:shd w:val="pct10" w:color="auto" w:fill="auto"/>
          </w:tcPr>
          <w:p w14:paraId="4DB5389D" w14:textId="5ADAAFC7" w:rsidR="008E73E5" w:rsidRPr="008E73E5" w:rsidRDefault="008E73E5" w:rsidP="008E73E5">
            <w:pPr>
              <w:jc w:val="center"/>
              <w:rPr>
                <w:b/>
                <w:bCs/>
              </w:rPr>
            </w:pPr>
            <w:r w:rsidRPr="008E73E5">
              <w:rPr>
                <w:b/>
                <w:bCs/>
              </w:rPr>
              <w:t>Effective date is</w:t>
            </w:r>
            <w:r w:rsidR="0089043A">
              <w:rPr>
                <w:b/>
                <w:bCs/>
              </w:rPr>
              <w:t>…</w:t>
            </w:r>
          </w:p>
        </w:tc>
      </w:tr>
      <w:tr w:rsidR="008E73E5" w:rsidRPr="008E73E5" w14:paraId="28D7123E" w14:textId="77777777" w:rsidTr="000420A6">
        <w:tc>
          <w:tcPr>
            <w:tcW w:w="1562" w:type="pct"/>
            <w:vMerge/>
          </w:tcPr>
          <w:p w14:paraId="3DEB6E0B" w14:textId="77777777" w:rsidR="008E73E5" w:rsidRPr="008E73E5" w:rsidRDefault="008E73E5" w:rsidP="008E73E5"/>
        </w:tc>
        <w:tc>
          <w:tcPr>
            <w:tcW w:w="1719" w:type="pct"/>
            <w:shd w:val="clear" w:color="auto" w:fill="auto"/>
          </w:tcPr>
          <w:p w14:paraId="647162B4" w14:textId="77777777" w:rsidR="008E73E5" w:rsidRDefault="008E73E5" w:rsidP="008E73E5">
            <w:r w:rsidRPr="008E73E5">
              <w:t>Any of the 3 months before the beneficiary’s eligibility month</w:t>
            </w:r>
          </w:p>
          <w:p w14:paraId="0BE9717E" w14:textId="4B38FDE7" w:rsidR="009138EC" w:rsidRPr="008E73E5" w:rsidRDefault="009138EC" w:rsidP="008E73E5">
            <w:pPr>
              <w:rPr>
                <w:bCs/>
              </w:rPr>
            </w:pPr>
          </w:p>
        </w:tc>
        <w:tc>
          <w:tcPr>
            <w:tcW w:w="1719" w:type="pct"/>
            <w:gridSpan w:val="2"/>
            <w:shd w:val="clear" w:color="auto" w:fill="auto"/>
          </w:tcPr>
          <w:p w14:paraId="15B3ABEB" w14:textId="6D14E886" w:rsidR="008E73E5" w:rsidRPr="008E73E5" w:rsidRDefault="008E73E5" w:rsidP="008E73E5">
            <w:pPr>
              <w:rPr>
                <w:bCs/>
              </w:rPr>
            </w:pPr>
            <w:r w:rsidRPr="008E73E5">
              <w:t>First day of the beneficiary’s eligibility month</w:t>
            </w:r>
          </w:p>
        </w:tc>
      </w:tr>
      <w:tr w:rsidR="008E73E5" w:rsidRPr="008E73E5" w14:paraId="04A02A7C" w14:textId="77777777" w:rsidTr="000420A6">
        <w:tc>
          <w:tcPr>
            <w:tcW w:w="1562" w:type="pct"/>
            <w:vMerge/>
          </w:tcPr>
          <w:p w14:paraId="5B27BC4E" w14:textId="77777777" w:rsidR="008E73E5" w:rsidRPr="008E73E5" w:rsidRDefault="008E73E5" w:rsidP="008E73E5"/>
        </w:tc>
        <w:tc>
          <w:tcPr>
            <w:tcW w:w="1719" w:type="pct"/>
            <w:shd w:val="clear" w:color="auto" w:fill="auto"/>
          </w:tcPr>
          <w:p w14:paraId="152D805B" w14:textId="77777777" w:rsidR="008E73E5" w:rsidRDefault="008E73E5" w:rsidP="008E73E5">
            <w:r w:rsidRPr="008E73E5">
              <w:t>During the beneficiary’s eligibility month or any month after up to the end of the enrollment period</w:t>
            </w:r>
          </w:p>
          <w:p w14:paraId="1E6FEB3B" w14:textId="6CE480C9" w:rsidR="009138EC" w:rsidRPr="008E73E5" w:rsidRDefault="009138EC" w:rsidP="008E73E5">
            <w:pPr>
              <w:rPr>
                <w:bCs/>
              </w:rPr>
            </w:pPr>
          </w:p>
        </w:tc>
        <w:tc>
          <w:tcPr>
            <w:tcW w:w="1719" w:type="pct"/>
            <w:gridSpan w:val="2"/>
            <w:shd w:val="clear" w:color="auto" w:fill="auto"/>
          </w:tcPr>
          <w:p w14:paraId="46A009AE" w14:textId="08A9E0C9" w:rsidR="008E73E5" w:rsidRPr="008E73E5" w:rsidRDefault="008E73E5" w:rsidP="008E73E5">
            <w:pPr>
              <w:rPr>
                <w:bCs/>
              </w:rPr>
            </w:pPr>
            <w:r w:rsidRPr="008E73E5">
              <w:t>First day of the month following the month of the application date</w:t>
            </w:r>
          </w:p>
        </w:tc>
      </w:tr>
      <w:tr w:rsidR="00FD1988" w:rsidRPr="008E73E5" w14:paraId="4E31802A" w14:textId="77777777" w:rsidTr="000420A6">
        <w:tc>
          <w:tcPr>
            <w:tcW w:w="1562" w:type="pct"/>
          </w:tcPr>
          <w:p w14:paraId="471D6D46" w14:textId="7FF98C26" w:rsidR="00FD1988" w:rsidRPr="008E73E5" w:rsidRDefault="00FA0E09" w:rsidP="008E73E5">
            <w:r w:rsidRPr="008E73E5">
              <w:t>Special</w:t>
            </w:r>
            <w:r w:rsidR="00D6329D" w:rsidRPr="008E73E5">
              <w:t xml:space="preserve"> </w:t>
            </w:r>
            <w:r w:rsidRPr="008E73E5">
              <w:t>Enrollment</w:t>
            </w:r>
            <w:r w:rsidR="00D6329D" w:rsidRPr="008E73E5">
              <w:t xml:space="preserve"> </w:t>
            </w:r>
            <w:r w:rsidRPr="008E73E5">
              <w:t>Period</w:t>
            </w:r>
            <w:r w:rsidR="00D6329D" w:rsidRPr="008E73E5">
              <w:t xml:space="preserve"> </w:t>
            </w:r>
            <w:r w:rsidRPr="008E73E5">
              <w:t>(SEP)</w:t>
            </w:r>
            <w:r w:rsidR="00D6329D" w:rsidRPr="008E73E5">
              <w:t xml:space="preserve"> </w:t>
            </w:r>
            <w:r w:rsidRPr="008E73E5">
              <w:t>for</w:t>
            </w:r>
            <w:r w:rsidR="00D6329D" w:rsidRPr="008E73E5">
              <w:t xml:space="preserve"> </w:t>
            </w:r>
            <w:r w:rsidRPr="008E73E5">
              <w:t>those</w:t>
            </w:r>
            <w:r w:rsidR="00D6329D" w:rsidRPr="008E73E5">
              <w:t xml:space="preserve"> </w:t>
            </w:r>
            <w:r w:rsidRPr="008E73E5">
              <w:t>who</w:t>
            </w:r>
            <w:r w:rsidR="00D6329D" w:rsidRPr="008E73E5">
              <w:t xml:space="preserve"> </w:t>
            </w:r>
            <w:r w:rsidRPr="008E73E5">
              <w:t>receive</w:t>
            </w:r>
            <w:r w:rsidR="00D6329D" w:rsidRPr="008E73E5">
              <w:t xml:space="preserve"> </w:t>
            </w:r>
            <w:r w:rsidRPr="008E73E5">
              <w:t>Extra</w:t>
            </w:r>
            <w:r w:rsidR="00D6329D" w:rsidRPr="008E73E5">
              <w:t xml:space="preserve"> </w:t>
            </w:r>
            <w:r w:rsidRPr="008E73E5">
              <w:t>Help</w:t>
            </w:r>
          </w:p>
        </w:tc>
        <w:tc>
          <w:tcPr>
            <w:tcW w:w="3438" w:type="pct"/>
            <w:gridSpan w:val="3"/>
          </w:tcPr>
          <w:p w14:paraId="40D9E3A7" w14:textId="4E1C54E6" w:rsidR="00865B18" w:rsidRPr="008E73E5" w:rsidRDefault="008E73E5" w:rsidP="008E73E5">
            <w:r>
              <w:rPr>
                <w:noProof/>
              </w:rPr>
              <w:drawing>
                <wp:inline distT="0" distB="0" distL="0" distR="0" wp14:anchorId="03B7BE01" wp14:editId="4460B3EE">
                  <wp:extent cx="238095" cy="20952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865B18" w:rsidRPr="008E73E5">
              <w:t>If</w:t>
            </w:r>
            <w:r w:rsidR="00D6329D" w:rsidRPr="008E73E5">
              <w:t xml:space="preserve"> </w:t>
            </w:r>
            <w:r w:rsidR="00865B18" w:rsidRPr="008E73E5">
              <w:t>a</w:t>
            </w:r>
            <w:r w:rsidR="00D6329D" w:rsidRPr="008E73E5">
              <w:t xml:space="preserve"> </w:t>
            </w:r>
            <w:r w:rsidR="00865B18" w:rsidRPr="008E73E5">
              <w:t>dual</w:t>
            </w:r>
            <w:r w:rsidR="00D6329D" w:rsidRPr="008E73E5">
              <w:t xml:space="preserve"> </w:t>
            </w:r>
            <w:r w:rsidR="00865B18" w:rsidRPr="008E73E5">
              <w:t>or</w:t>
            </w:r>
            <w:r w:rsidR="00D6329D" w:rsidRPr="008E73E5">
              <w:t xml:space="preserve"> </w:t>
            </w:r>
            <w:r w:rsidR="00865B18" w:rsidRPr="008E73E5">
              <w:t>other</w:t>
            </w:r>
            <w:r w:rsidR="00D6329D" w:rsidRPr="008E73E5">
              <w:t xml:space="preserve"> </w:t>
            </w:r>
            <w:proofErr w:type="gramStart"/>
            <w:r w:rsidR="00865B18" w:rsidRPr="008E73E5">
              <w:t>LIS</w:t>
            </w:r>
            <w:r w:rsidR="00D6329D" w:rsidRPr="008E73E5">
              <w:t xml:space="preserve"> </w:t>
            </w:r>
            <w:r w:rsidR="00865B18" w:rsidRPr="008E73E5">
              <w:t>eligible</w:t>
            </w:r>
            <w:proofErr w:type="gramEnd"/>
            <w:r w:rsidR="00D6329D" w:rsidRPr="008E73E5">
              <w:t xml:space="preserve"> </w:t>
            </w:r>
            <w:r w:rsidR="00865B18" w:rsidRPr="008E73E5">
              <w:t>beneficiary</w:t>
            </w:r>
            <w:r w:rsidR="00D6329D" w:rsidRPr="008E73E5">
              <w:t xml:space="preserve"> </w:t>
            </w:r>
            <w:r w:rsidR="00865B18" w:rsidRPr="008E73E5">
              <w:t>is</w:t>
            </w:r>
            <w:r w:rsidR="00D6329D" w:rsidRPr="008E73E5">
              <w:t xml:space="preserve"> </w:t>
            </w:r>
            <w:r w:rsidR="00865B18" w:rsidRPr="008E73E5">
              <w:t>making</w:t>
            </w:r>
            <w:r w:rsidR="00D6329D" w:rsidRPr="008E73E5">
              <w:t xml:space="preserve"> </w:t>
            </w:r>
            <w:r w:rsidR="00865B18" w:rsidRPr="008E73E5">
              <w:t>an</w:t>
            </w:r>
            <w:r w:rsidR="00D6329D" w:rsidRPr="008E73E5">
              <w:t xml:space="preserve"> </w:t>
            </w:r>
            <w:r w:rsidR="00865B18" w:rsidRPr="008E73E5">
              <w:t>election</w:t>
            </w:r>
            <w:r w:rsidR="00D6329D" w:rsidRPr="008E73E5">
              <w:t xml:space="preserve"> </w:t>
            </w:r>
            <w:r w:rsidR="00865B18" w:rsidRPr="008E73E5">
              <w:t>and</w:t>
            </w:r>
            <w:r w:rsidR="00D6329D" w:rsidRPr="008E73E5">
              <w:t xml:space="preserve"> </w:t>
            </w:r>
            <w:r w:rsidR="00865B18" w:rsidRPr="008E73E5">
              <w:t>is</w:t>
            </w:r>
            <w:r w:rsidR="00D6329D" w:rsidRPr="008E73E5">
              <w:t xml:space="preserve"> </w:t>
            </w:r>
            <w:r w:rsidR="00865B18" w:rsidRPr="008E73E5">
              <w:t>also</w:t>
            </w:r>
            <w:r w:rsidR="00D6329D" w:rsidRPr="008E73E5">
              <w:t xml:space="preserve"> </w:t>
            </w:r>
            <w:r w:rsidR="00865B18" w:rsidRPr="008E73E5">
              <w:t>eligible</w:t>
            </w:r>
            <w:r w:rsidR="00D6329D" w:rsidRPr="008E73E5">
              <w:t xml:space="preserve"> </w:t>
            </w:r>
            <w:r w:rsidR="00865B18" w:rsidRPr="008E73E5">
              <w:t>for</w:t>
            </w:r>
            <w:r w:rsidR="00D6329D" w:rsidRPr="008E73E5">
              <w:t xml:space="preserve"> </w:t>
            </w:r>
            <w:r w:rsidR="00865B18" w:rsidRPr="008E73E5">
              <w:t>another</w:t>
            </w:r>
            <w:r w:rsidR="00D6329D" w:rsidRPr="008E73E5">
              <w:t xml:space="preserve"> </w:t>
            </w:r>
            <w:r w:rsidR="00865B18" w:rsidRPr="008E73E5">
              <w:t>SEP,</w:t>
            </w:r>
            <w:r w:rsidR="00D6329D" w:rsidRPr="008E73E5">
              <w:t xml:space="preserve"> </w:t>
            </w:r>
            <w:r w:rsidR="00865B18" w:rsidRPr="008E73E5">
              <w:t>the</w:t>
            </w:r>
            <w:r w:rsidR="00D6329D" w:rsidRPr="008E73E5">
              <w:t xml:space="preserve"> </w:t>
            </w:r>
            <w:r w:rsidR="00865B18" w:rsidRPr="008E73E5">
              <w:t>organization</w:t>
            </w:r>
            <w:r w:rsidR="00D6329D" w:rsidRPr="008E73E5">
              <w:t xml:space="preserve"> </w:t>
            </w:r>
            <w:r w:rsidR="00865B18" w:rsidRPr="008E73E5">
              <w:t>should</w:t>
            </w:r>
            <w:r w:rsidR="00D6329D" w:rsidRPr="008E73E5">
              <w:t xml:space="preserve"> </w:t>
            </w:r>
            <w:r w:rsidR="00865B18" w:rsidRPr="008E73E5">
              <w:t>use</w:t>
            </w:r>
            <w:r w:rsidR="00D6329D" w:rsidRPr="008E73E5">
              <w:t xml:space="preserve"> </w:t>
            </w:r>
            <w:r w:rsidR="00865B18" w:rsidRPr="008E73E5">
              <w:t>the</w:t>
            </w:r>
            <w:r w:rsidR="00D6329D" w:rsidRPr="008E73E5">
              <w:t xml:space="preserve"> </w:t>
            </w:r>
            <w:r w:rsidR="00865B18" w:rsidRPr="008E73E5">
              <w:t>other</w:t>
            </w:r>
            <w:r w:rsidR="00D6329D" w:rsidRPr="008E73E5">
              <w:t xml:space="preserve"> </w:t>
            </w:r>
            <w:r w:rsidR="00865B18" w:rsidRPr="008E73E5">
              <w:t>SEP</w:t>
            </w:r>
            <w:r w:rsidR="00D6329D" w:rsidRPr="008E73E5">
              <w:t xml:space="preserve"> </w:t>
            </w:r>
            <w:r w:rsidR="00865B18" w:rsidRPr="008E73E5">
              <w:t>instead</w:t>
            </w:r>
            <w:r w:rsidR="00D6329D" w:rsidRPr="008E73E5">
              <w:t xml:space="preserve"> </w:t>
            </w:r>
            <w:r w:rsidR="00865B18" w:rsidRPr="008E73E5">
              <w:t>of</w:t>
            </w:r>
            <w:r w:rsidR="00D6329D" w:rsidRPr="008E73E5">
              <w:t xml:space="preserve"> </w:t>
            </w:r>
            <w:r w:rsidR="00865B18" w:rsidRPr="008E73E5">
              <w:t>this</w:t>
            </w:r>
            <w:r w:rsidR="00D6329D" w:rsidRPr="008E73E5">
              <w:t xml:space="preserve"> </w:t>
            </w:r>
            <w:r w:rsidR="00865B18" w:rsidRPr="008E73E5">
              <w:t>SEP.</w:t>
            </w:r>
          </w:p>
          <w:p w14:paraId="69515CC6" w14:textId="77777777" w:rsidR="00865B18" w:rsidRPr="008E73E5" w:rsidRDefault="00865B18" w:rsidP="008E73E5"/>
          <w:p w14:paraId="2378EB0B" w14:textId="040BE589" w:rsidR="00FA0E09" w:rsidRPr="008E73E5" w:rsidRDefault="00FA0E09" w:rsidP="008E73E5">
            <w:r w:rsidRPr="008E73E5">
              <w:t>Individuals</w:t>
            </w:r>
            <w:r w:rsidR="00D6329D" w:rsidRPr="008E73E5">
              <w:t xml:space="preserve"> </w:t>
            </w:r>
            <w:r w:rsidRPr="008E73E5">
              <w:t>who</w:t>
            </w:r>
            <w:r w:rsidR="00D6329D" w:rsidRPr="008E73E5">
              <w:t xml:space="preserve"> </w:t>
            </w:r>
            <w:r w:rsidRPr="008E73E5">
              <w:t>receive</w:t>
            </w:r>
            <w:r w:rsidR="00D6329D" w:rsidRPr="008E73E5">
              <w:t xml:space="preserve"> </w:t>
            </w:r>
            <w:r w:rsidRPr="008E73E5">
              <w:t>extra</w:t>
            </w:r>
            <w:r w:rsidR="00D6329D" w:rsidRPr="008E73E5">
              <w:t xml:space="preserve"> </w:t>
            </w:r>
            <w:r w:rsidRPr="008E73E5">
              <w:t>help</w:t>
            </w:r>
            <w:r w:rsidR="00D6329D" w:rsidRPr="008E73E5">
              <w:t xml:space="preserve"> </w:t>
            </w:r>
            <w:r w:rsidRPr="008E73E5">
              <w:t>are</w:t>
            </w:r>
            <w:r w:rsidR="00D6329D" w:rsidRPr="008E73E5">
              <w:t xml:space="preserve"> </w:t>
            </w:r>
            <w:r w:rsidRPr="008E73E5">
              <w:t>limited</w:t>
            </w:r>
            <w:r w:rsidR="00D6329D" w:rsidRPr="008E73E5">
              <w:t xml:space="preserve"> </w:t>
            </w:r>
            <w:r w:rsidRPr="008E73E5">
              <w:t>to</w:t>
            </w:r>
            <w:r w:rsidR="00D6329D" w:rsidRPr="008E73E5">
              <w:t xml:space="preserve"> </w:t>
            </w:r>
            <w:r w:rsidRPr="008E73E5">
              <w:t>one</w:t>
            </w:r>
            <w:r w:rsidR="00D6329D" w:rsidRPr="008E73E5">
              <w:t xml:space="preserve"> </w:t>
            </w:r>
            <w:r w:rsidRPr="008E73E5">
              <w:t>Special</w:t>
            </w:r>
            <w:r w:rsidR="00D6329D" w:rsidRPr="008E73E5">
              <w:t xml:space="preserve"> </w:t>
            </w:r>
            <w:r w:rsidRPr="008E73E5">
              <w:t>Election</w:t>
            </w:r>
            <w:r w:rsidR="00D6329D" w:rsidRPr="008E73E5">
              <w:t xml:space="preserve"> </w:t>
            </w:r>
            <w:r w:rsidRPr="008E73E5">
              <w:t>Period</w:t>
            </w:r>
            <w:r w:rsidR="00D6329D" w:rsidRPr="008E73E5">
              <w:t xml:space="preserve"> </w:t>
            </w:r>
            <w:r w:rsidRPr="008E73E5">
              <w:t>(SEP)</w:t>
            </w:r>
            <w:r w:rsidR="00D6329D" w:rsidRPr="008E73E5">
              <w:t xml:space="preserve"> </w:t>
            </w:r>
            <w:r w:rsidRPr="008E73E5">
              <w:t>per</w:t>
            </w:r>
            <w:r w:rsidR="00D6329D" w:rsidRPr="008E73E5">
              <w:t xml:space="preserve"> </w:t>
            </w:r>
            <w:r w:rsidRPr="008E73E5">
              <w:t>quarter.</w:t>
            </w:r>
            <w:r w:rsidR="00D6329D" w:rsidRPr="008E73E5">
              <w:t xml:space="preserve"> </w:t>
            </w:r>
            <w:r w:rsidRPr="008E73E5">
              <w:t>This</w:t>
            </w:r>
            <w:r w:rsidR="00D6329D" w:rsidRPr="008E73E5">
              <w:t xml:space="preserve"> </w:t>
            </w:r>
            <w:r w:rsidRPr="008E73E5">
              <w:t>applies</w:t>
            </w:r>
            <w:r w:rsidR="00D6329D" w:rsidRPr="008E73E5">
              <w:t xml:space="preserve"> </w:t>
            </w:r>
            <w:r w:rsidRPr="008E73E5">
              <w:t>to</w:t>
            </w:r>
            <w:r w:rsidR="00D6329D" w:rsidRPr="008E73E5">
              <w:t xml:space="preserve"> </w:t>
            </w:r>
            <w:r w:rsidRPr="008E73E5">
              <w:t>the</w:t>
            </w:r>
            <w:r w:rsidR="00D6329D" w:rsidRPr="008E73E5">
              <w:t xml:space="preserve"> </w:t>
            </w:r>
            <w:r w:rsidRPr="008E73E5">
              <w:t>first</w:t>
            </w:r>
            <w:r w:rsidR="00D6329D" w:rsidRPr="008E73E5">
              <w:t xml:space="preserve"> </w:t>
            </w:r>
            <w:r w:rsidRPr="008E73E5">
              <w:t>9</w:t>
            </w:r>
            <w:r w:rsidR="00D6329D" w:rsidRPr="008E73E5">
              <w:t xml:space="preserve"> </w:t>
            </w:r>
            <w:r w:rsidRPr="008E73E5">
              <w:t>months</w:t>
            </w:r>
            <w:r w:rsidR="00D6329D" w:rsidRPr="008E73E5">
              <w:t xml:space="preserve"> </w:t>
            </w:r>
            <w:r w:rsidRPr="008E73E5">
              <w:t>of</w:t>
            </w:r>
            <w:r w:rsidR="00D6329D" w:rsidRPr="008E73E5">
              <w:t xml:space="preserve"> </w:t>
            </w:r>
            <w:r w:rsidRPr="008E73E5">
              <w:t>the</w:t>
            </w:r>
            <w:r w:rsidR="00D6329D" w:rsidRPr="008E73E5">
              <w:t xml:space="preserve"> </w:t>
            </w:r>
            <w:r w:rsidRPr="008E73E5">
              <w:t>year.</w:t>
            </w:r>
            <w:r w:rsidR="00D6329D" w:rsidRPr="008E73E5">
              <w:t xml:space="preserve"> </w:t>
            </w:r>
            <w:r w:rsidRPr="008E73E5">
              <w:t>This</w:t>
            </w:r>
            <w:r w:rsidR="00D6329D" w:rsidRPr="008E73E5">
              <w:t xml:space="preserve"> </w:t>
            </w:r>
            <w:r w:rsidRPr="008E73E5">
              <w:t>applies</w:t>
            </w:r>
            <w:r w:rsidR="00D6329D" w:rsidRPr="008E73E5">
              <w:t xml:space="preserve"> </w:t>
            </w:r>
            <w:r w:rsidRPr="008E73E5">
              <w:t>to:</w:t>
            </w:r>
          </w:p>
          <w:p w14:paraId="70DDDC49" w14:textId="272077EE" w:rsidR="00FA0E09" w:rsidRPr="008E73E5" w:rsidRDefault="00FA0E09" w:rsidP="001B5B81">
            <w:pPr>
              <w:pStyle w:val="ListParagraph"/>
              <w:numPr>
                <w:ilvl w:val="0"/>
                <w:numId w:val="5"/>
              </w:numPr>
            </w:pPr>
            <w:r w:rsidRPr="008E73E5">
              <w:t>Low</w:t>
            </w:r>
            <w:r w:rsidR="00D6329D" w:rsidRPr="008E73E5">
              <w:t xml:space="preserve"> </w:t>
            </w:r>
            <w:r w:rsidRPr="008E73E5">
              <w:t>Income</w:t>
            </w:r>
            <w:r w:rsidR="00D6329D" w:rsidRPr="008E73E5">
              <w:t xml:space="preserve"> </w:t>
            </w:r>
            <w:r w:rsidRPr="008E73E5">
              <w:t>Subsidy</w:t>
            </w:r>
            <w:r w:rsidR="00D6329D" w:rsidRPr="008E73E5">
              <w:t xml:space="preserve"> </w:t>
            </w:r>
            <w:r w:rsidRPr="008E73E5">
              <w:t>(LIS)</w:t>
            </w:r>
            <w:r w:rsidR="00D6329D" w:rsidRPr="008E73E5">
              <w:t xml:space="preserve"> </w:t>
            </w:r>
            <w:r w:rsidRPr="008E73E5">
              <w:t>beneficiaries</w:t>
            </w:r>
          </w:p>
          <w:p w14:paraId="0A58CDD1" w14:textId="181F17BF" w:rsidR="00FA0E09" w:rsidRPr="008E73E5" w:rsidRDefault="00FA0E09" w:rsidP="001B5B81">
            <w:pPr>
              <w:pStyle w:val="ListParagraph"/>
              <w:numPr>
                <w:ilvl w:val="0"/>
                <w:numId w:val="5"/>
              </w:numPr>
            </w:pPr>
            <w:r w:rsidRPr="008E73E5">
              <w:t>Full</w:t>
            </w:r>
            <w:r w:rsidR="00D6329D" w:rsidRPr="008E73E5">
              <w:t xml:space="preserve"> </w:t>
            </w:r>
            <w:r w:rsidRPr="008E73E5">
              <w:t>dual</w:t>
            </w:r>
            <w:r w:rsidR="00D6329D" w:rsidRPr="008E73E5">
              <w:t xml:space="preserve"> </w:t>
            </w:r>
            <w:r w:rsidRPr="008E73E5">
              <w:t>eligible</w:t>
            </w:r>
            <w:r w:rsidR="00D6329D" w:rsidRPr="008E73E5">
              <w:t xml:space="preserve"> </w:t>
            </w:r>
            <w:r w:rsidR="008E73E5" w:rsidRPr="008E73E5">
              <w:t>beneficiaries</w:t>
            </w:r>
          </w:p>
          <w:p w14:paraId="0BDC709E" w14:textId="7BDEBB59" w:rsidR="00FA0E09" w:rsidRPr="008E73E5" w:rsidRDefault="00FA0E09" w:rsidP="001B5B81">
            <w:pPr>
              <w:pStyle w:val="ListParagraph"/>
              <w:numPr>
                <w:ilvl w:val="0"/>
                <w:numId w:val="5"/>
              </w:numPr>
            </w:pPr>
            <w:r w:rsidRPr="008E73E5">
              <w:t>Partial</w:t>
            </w:r>
            <w:r w:rsidR="00D6329D" w:rsidRPr="008E73E5">
              <w:t xml:space="preserve"> </w:t>
            </w:r>
            <w:r w:rsidRPr="008E73E5">
              <w:t>dual</w:t>
            </w:r>
            <w:r w:rsidR="00D6329D" w:rsidRPr="008E73E5">
              <w:t xml:space="preserve"> </w:t>
            </w:r>
            <w:r w:rsidRPr="008E73E5">
              <w:t>eligible</w:t>
            </w:r>
            <w:r w:rsidR="00D6329D" w:rsidRPr="008E73E5">
              <w:t xml:space="preserve"> </w:t>
            </w:r>
            <w:r w:rsidR="008E73E5" w:rsidRPr="008E73E5">
              <w:t>beneficiaries</w:t>
            </w:r>
          </w:p>
          <w:p w14:paraId="22D91EE3" w14:textId="77777777" w:rsidR="00FA0E09" w:rsidRPr="008E73E5" w:rsidRDefault="00FA0E09" w:rsidP="008E73E5"/>
          <w:p w14:paraId="7E82BADC" w14:textId="4656968B" w:rsidR="00FA0E09" w:rsidRPr="008E73E5" w:rsidRDefault="00FA0E09" w:rsidP="008E73E5">
            <w:r w:rsidRPr="008E73E5">
              <w:t>The</w:t>
            </w:r>
            <w:r w:rsidR="00D6329D" w:rsidRPr="008E73E5">
              <w:t xml:space="preserve"> </w:t>
            </w:r>
            <w:r w:rsidRPr="008E73E5">
              <w:t>SEP</w:t>
            </w:r>
            <w:r w:rsidR="00D6329D" w:rsidRPr="008E73E5">
              <w:t xml:space="preserve"> </w:t>
            </w:r>
            <w:r w:rsidRPr="008E73E5">
              <w:t>for</w:t>
            </w:r>
            <w:r w:rsidR="00D6329D" w:rsidRPr="008E73E5">
              <w:t xml:space="preserve"> </w:t>
            </w:r>
            <w:r w:rsidRPr="008E73E5">
              <w:t>LIS</w:t>
            </w:r>
            <w:r w:rsidR="00D6329D" w:rsidRPr="008E73E5">
              <w:t xml:space="preserve"> </w:t>
            </w:r>
            <w:r w:rsidRPr="008E73E5">
              <w:t>begins</w:t>
            </w:r>
            <w:r w:rsidR="00D6329D" w:rsidRPr="008E73E5">
              <w:t xml:space="preserve"> </w:t>
            </w:r>
            <w:r w:rsidRPr="008E73E5">
              <w:t>the</w:t>
            </w:r>
            <w:r w:rsidR="00D6329D" w:rsidRPr="008E73E5">
              <w:t xml:space="preserve"> </w:t>
            </w:r>
            <w:r w:rsidRPr="008E73E5">
              <w:t>month</w:t>
            </w:r>
            <w:r w:rsidR="00D6329D" w:rsidRPr="008E73E5">
              <w:t xml:space="preserve"> </w:t>
            </w:r>
            <w:r w:rsidRPr="008E73E5">
              <w:t>the</w:t>
            </w:r>
            <w:r w:rsidR="00D6329D" w:rsidRPr="008E73E5">
              <w:t xml:space="preserve"> </w:t>
            </w:r>
            <w:r w:rsidRPr="008E73E5">
              <w:t>individual</w:t>
            </w:r>
            <w:r w:rsidR="00D6329D" w:rsidRPr="008E73E5">
              <w:t xml:space="preserve"> </w:t>
            </w:r>
            <w:r w:rsidRPr="008E73E5">
              <w:t>becomes</w:t>
            </w:r>
            <w:r w:rsidR="00D6329D" w:rsidRPr="008E73E5">
              <w:t xml:space="preserve"> </w:t>
            </w:r>
            <w:r w:rsidRPr="008E73E5">
              <w:t>dual-eligible</w:t>
            </w:r>
            <w:r w:rsidR="00D6329D" w:rsidRPr="008E73E5">
              <w:t xml:space="preserve"> </w:t>
            </w:r>
            <w:r w:rsidRPr="008E73E5">
              <w:t>and</w:t>
            </w:r>
            <w:r w:rsidR="00D6329D" w:rsidRPr="008E73E5">
              <w:t xml:space="preserve"> </w:t>
            </w:r>
            <w:r w:rsidRPr="008E73E5">
              <w:t>exists</w:t>
            </w:r>
            <w:r w:rsidR="00D6329D" w:rsidRPr="008E73E5">
              <w:t xml:space="preserve"> </w:t>
            </w:r>
            <w:proofErr w:type="gramStart"/>
            <w:r w:rsidRPr="008E73E5">
              <w:t>as</w:t>
            </w:r>
            <w:r w:rsidR="00D6329D" w:rsidRPr="008E73E5">
              <w:t xml:space="preserve"> </w:t>
            </w:r>
            <w:r w:rsidRPr="008E73E5">
              <w:t>long</w:t>
            </w:r>
            <w:r w:rsidR="00D6329D" w:rsidRPr="008E73E5">
              <w:t xml:space="preserve"> </w:t>
            </w:r>
            <w:r w:rsidRPr="008E73E5">
              <w:t>as</w:t>
            </w:r>
            <w:proofErr w:type="gramEnd"/>
            <w:r w:rsidR="00D6329D" w:rsidRPr="008E73E5">
              <w:t xml:space="preserve"> </w:t>
            </w:r>
            <w:r w:rsidR="009138EC">
              <w:t>they</w:t>
            </w:r>
            <w:r w:rsidR="00D6329D" w:rsidRPr="008E73E5">
              <w:t xml:space="preserve"> </w:t>
            </w:r>
            <w:r w:rsidRPr="008E73E5">
              <w:t>receive</w:t>
            </w:r>
            <w:r w:rsidR="00D6329D" w:rsidRPr="008E73E5">
              <w:t xml:space="preserve"> </w:t>
            </w:r>
            <w:r w:rsidRPr="008E73E5">
              <w:t>Medicaid</w:t>
            </w:r>
            <w:r w:rsidR="00D6329D" w:rsidRPr="008E73E5">
              <w:t xml:space="preserve"> </w:t>
            </w:r>
            <w:r w:rsidRPr="008E73E5">
              <w:t>benefits;</w:t>
            </w:r>
            <w:r w:rsidR="00D6329D" w:rsidRPr="008E73E5">
              <w:t xml:space="preserve"> </w:t>
            </w:r>
            <w:r w:rsidRPr="008E73E5">
              <w:t>however,</w:t>
            </w:r>
            <w:r w:rsidR="00D6329D" w:rsidRPr="008E73E5">
              <w:t xml:space="preserve"> </w:t>
            </w:r>
            <w:r w:rsidRPr="008E73E5">
              <w:t>there</w:t>
            </w:r>
            <w:r w:rsidR="00D6329D" w:rsidRPr="008E73E5">
              <w:t xml:space="preserve"> </w:t>
            </w:r>
            <w:r w:rsidRPr="008E73E5">
              <w:t>are</w:t>
            </w:r>
            <w:r w:rsidR="00D6329D" w:rsidRPr="008E73E5">
              <w:t xml:space="preserve"> </w:t>
            </w:r>
            <w:r w:rsidRPr="008E73E5">
              <w:t>limits</w:t>
            </w:r>
            <w:r w:rsidR="00D6329D" w:rsidRPr="008E73E5">
              <w:t xml:space="preserve"> </w:t>
            </w:r>
            <w:r w:rsidRPr="008E73E5">
              <w:t>in</w:t>
            </w:r>
            <w:r w:rsidR="00D6329D" w:rsidRPr="008E73E5">
              <w:t xml:space="preserve"> </w:t>
            </w:r>
            <w:r w:rsidRPr="008E73E5">
              <w:t>how</w:t>
            </w:r>
            <w:r w:rsidR="00D6329D" w:rsidRPr="008E73E5">
              <w:t xml:space="preserve"> </w:t>
            </w:r>
            <w:r w:rsidRPr="008E73E5">
              <w:t>often</w:t>
            </w:r>
            <w:r w:rsidR="00D6329D" w:rsidRPr="008E73E5">
              <w:t xml:space="preserve"> </w:t>
            </w:r>
            <w:r w:rsidRPr="008E73E5">
              <w:t>it</w:t>
            </w:r>
            <w:r w:rsidR="00D6329D" w:rsidRPr="008E73E5">
              <w:t xml:space="preserve"> </w:t>
            </w:r>
            <w:r w:rsidRPr="008E73E5">
              <w:t>can</w:t>
            </w:r>
            <w:r w:rsidR="00D6329D" w:rsidRPr="008E73E5">
              <w:t xml:space="preserve"> </w:t>
            </w:r>
            <w:r w:rsidRPr="008E73E5">
              <w:t>be</w:t>
            </w:r>
            <w:r w:rsidR="00D6329D" w:rsidRPr="008E73E5">
              <w:t xml:space="preserve"> </w:t>
            </w:r>
            <w:r w:rsidRPr="008E73E5">
              <w:t>used.</w:t>
            </w:r>
            <w:r w:rsidR="00D6329D" w:rsidRPr="008E73E5">
              <w:t xml:space="preserve"> </w:t>
            </w:r>
          </w:p>
          <w:p w14:paraId="7847864D" w14:textId="77777777" w:rsidR="00FA0E09" w:rsidRPr="008E73E5" w:rsidRDefault="00FA0E09" w:rsidP="008E73E5"/>
          <w:p w14:paraId="6AF825E4" w14:textId="505AFD54" w:rsidR="00FA0E09" w:rsidRPr="008E73E5" w:rsidRDefault="00FA0E09" w:rsidP="008E73E5">
            <w:r w:rsidRPr="008E73E5">
              <w:t>Individuals</w:t>
            </w:r>
            <w:r w:rsidR="00D6329D" w:rsidRPr="008E73E5">
              <w:t xml:space="preserve"> </w:t>
            </w:r>
            <w:r w:rsidRPr="008E73E5">
              <w:t>may</w:t>
            </w:r>
            <w:r w:rsidR="00D6329D" w:rsidRPr="008E73E5">
              <w:t xml:space="preserve"> </w:t>
            </w:r>
            <w:r w:rsidRPr="008E73E5">
              <w:t>enroll</w:t>
            </w:r>
            <w:r w:rsidR="00D6329D" w:rsidRPr="008E73E5">
              <w:t xml:space="preserve"> </w:t>
            </w:r>
            <w:r w:rsidRPr="008E73E5">
              <w:t>in,</w:t>
            </w:r>
            <w:r w:rsidR="00D6329D" w:rsidRPr="008E73E5">
              <w:t xml:space="preserve"> </w:t>
            </w:r>
            <w:r w:rsidRPr="008E73E5">
              <w:t>or</w:t>
            </w:r>
            <w:r w:rsidR="00D6329D" w:rsidRPr="008E73E5">
              <w:t xml:space="preserve"> </w:t>
            </w:r>
            <w:r w:rsidRPr="008E73E5">
              <w:t>disenroll</w:t>
            </w:r>
            <w:r w:rsidR="00D6329D" w:rsidRPr="008E73E5">
              <w:t xml:space="preserve"> </w:t>
            </w:r>
            <w:r w:rsidRPr="008E73E5">
              <w:t>from,</w:t>
            </w:r>
            <w:r w:rsidR="00D6329D" w:rsidRPr="008E73E5">
              <w:t xml:space="preserve"> </w:t>
            </w:r>
            <w:r w:rsidRPr="008E73E5">
              <w:t>a</w:t>
            </w:r>
            <w:r w:rsidR="00D6329D" w:rsidRPr="008E73E5">
              <w:t xml:space="preserve"> </w:t>
            </w:r>
            <w:r w:rsidRPr="008E73E5">
              <w:t>plan</w:t>
            </w:r>
            <w:r w:rsidR="00D6329D" w:rsidRPr="008E73E5">
              <w:t xml:space="preserve"> </w:t>
            </w:r>
            <w:r w:rsidRPr="008E73E5">
              <w:t>once</w:t>
            </w:r>
            <w:r w:rsidR="00D6329D" w:rsidRPr="008E73E5">
              <w:t xml:space="preserve"> </w:t>
            </w:r>
            <w:r w:rsidRPr="008E73E5">
              <w:t>per</w:t>
            </w:r>
            <w:r w:rsidR="00D6329D" w:rsidRPr="008E73E5">
              <w:t xml:space="preserve"> </w:t>
            </w:r>
            <w:r w:rsidRPr="008E73E5">
              <w:t>calendar</w:t>
            </w:r>
            <w:r w:rsidR="00D6329D" w:rsidRPr="008E73E5">
              <w:t xml:space="preserve"> </w:t>
            </w:r>
            <w:r w:rsidRPr="008E73E5">
              <w:t>quarter</w:t>
            </w:r>
            <w:r w:rsidR="00D6329D" w:rsidRPr="008E73E5">
              <w:t xml:space="preserve"> </w:t>
            </w:r>
            <w:r w:rsidRPr="008E73E5">
              <w:t>during</w:t>
            </w:r>
            <w:r w:rsidR="00D6329D" w:rsidRPr="008E73E5">
              <w:t xml:space="preserve"> </w:t>
            </w:r>
            <w:r w:rsidRPr="008E73E5">
              <w:t>the</w:t>
            </w:r>
            <w:r w:rsidR="00D6329D" w:rsidRPr="008E73E5">
              <w:t xml:space="preserve"> </w:t>
            </w:r>
            <w:r w:rsidRPr="008E73E5">
              <w:t>first</w:t>
            </w:r>
            <w:r w:rsidR="00D6329D" w:rsidRPr="008E73E5">
              <w:t xml:space="preserve"> </w:t>
            </w:r>
            <w:r w:rsidRPr="008E73E5">
              <w:t>9</w:t>
            </w:r>
            <w:r w:rsidR="00D6329D" w:rsidRPr="008E73E5">
              <w:t xml:space="preserve"> </w:t>
            </w:r>
            <w:r w:rsidRPr="008E73E5">
              <w:t>months</w:t>
            </w:r>
            <w:r w:rsidR="00D6329D" w:rsidRPr="008E73E5">
              <w:t xml:space="preserve"> </w:t>
            </w:r>
            <w:r w:rsidRPr="008E73E5">
              <w:t>of</w:t>
            </w:r>
            <w:r w:rsidR="00D6329D" w:rsidRPr="008E73E5">
              <w:t xml:space="preserve"> </w:t>
            </w:r>
            <w:r w:rsidRPr="008E73E5">
              <w:t>the</w:t>
            </w:r>
            <w:r w:rsidR="00D6329D" w:rsidRPr="008E73E5">
              <w:t xml:space="preserve"> </w:t>
            </w:r>
            <w:r w:rsidRPr="008E73E5">
              <w:t>year.</w:t>
            </w:r>
            <w:r w:rsidR="00D6329D" w:rsidRPr="008E73E5">
              <w:t xml:space="preserve"> </w:t>
            </w:r>
            <w:r w:rsidRPr="008E73E5">
              <w:t>The</w:t>
            </w:r>
            <w:r w:rsidR="00D6329D" w:rsidRPr="008E73E5">
              <w:t xml:space="preserve"> </w:t>
            </w:r>
            <w:r w:rsidRPr="008E73E5">
              <w:t>LIS</w:t>
            </w:r>
            <w:r w:rsidR="00D6329D" w:rsidRPr="008E73E5">
              <w:t xml:space="preserve"> </w:t>
            </w:r>
            <w:r w:rsidRPr="008E73E5">
              <w:t>SEP</w:t>
            </w:r>
            <w:r w:rsidR="00D6329D" w:rsidRPr="008E73E5">
              <w:t xml:space="preserve"> </w:t>
            </w:r>
            <w:r w:rsidRPr="008E73E5">
              <w:t>is</w:t>
            </w:r>
            <w:r w:rsidR="00D6329D" w:rsidRPr="008E73E5">
              <w:t xml:space="preserve"> </w:t>
            </w:r>
            <w:r w:rsidRPr="008E73E5">
              <w:t>considered</w:t>
            </w:r>
            <w:r w:rsidR="00D6329D" w:rsidRPr="008E73E5">
              <w:t xml:space="preserve"> </w:t>
            </w:r>
            <w:r w:rsidRPr="008E73E5">
              <w:t>"used"</w:t>
            </w:r>
            <w:r w:rsidR="00D6329D" w:rsidRPr="008E73E5">
              <w:t xml:space="preserve"> </w:t>
            </w:r>
            <w:r w:rsidRPr="008E73E5">
              <w:t>based</w:t>
            </w:r>
            <w:r w:rsidR="00D6329D" w:rsidRPr="008E73E5">
              <w:t xml:space="preserve"> </w:t>
            </w:r>
            <w:r w:rsidRPr="008E73E5">
              <w:t>on</w:t>
            </w:r>
            <w:r w:rsidR="00D6329D" w:rsidRPr="008E73E5">
              <w:t xml:space="preserve"> </w:t>
            </w:r>
            <w:r w:rsidRPr="008E73E5">
              <w:t>the</w:t>
            </w:r>
            <w:r w:rsidR="00D6329D" w:rsidRPr="008E73E5">
              <w:t xml:space="preserve"> </w:t>
            </w:r>
            <w:r w:rsidRPr="008E73E5">
              <w:t>month</w:t>
            </w:r>
            <w:r w:rsidR="00D6329D" w:rsidRPr="008E73E5">
              <w:t xml:space="preserve"> </w:t>
            </w:r>
            <w:r w:rsidRPr="008E73E5">
              <w:t>in</w:t>
            </w:r>
            <w:r w:rsidR="00D6329D" w:rsidRPr="008E73E5">
              <w:t xml:space="preserve"> </w:t>
            </w:r>
            <w:r w:rsidRPr="008E73E5">
              <w:t>which</w:t>
            </w:r>
            <w:r w:rsidR="00D6329D" w:rsidRPr="008E73E5">
              <w:t xml:space="preserve"> </w:t>
            </w:r>
            <w:r w:rsidRPr="008E73E5">
              <w:t>the</w:t>
            </w:r>
            <w:r w:rsidR="00D6329D" w:rsidRPr="008E73E5">
              <w:t xml:space="preserve"> </w:t>
            </w:r>
            <w:r w:rsidRPr="008E73E5">
              <w:t>individual</w:t>
            </w:r>
            <w:r w:rsidR="00D6329D" w:rsidRPr="008E73E5">
              <w:t xml:space="preserve"> </w:t>
            </w:r>
            <w:r w:rsidRPr="008E73E5">
              <w:t>makes</w:t>
            </w:r>
            <w:r w:rsidR="00D6329D" w:rsidRPr="008E73E5">
              <w:t xml:space="preserve"> </w:t>
            </w:r>
            <w:r w:rsidRPr="008E73E5">
              <w:t>the</w:t>
            </w:r>
            <w:r w:rsidR="00D6329D" w:rsidRPr="008E73E5">
              <w:t xml:space="preserve"> </w:t>
            </w:r>
            <w:r w:rsidRPr="008E73E5">
              <w:t>election</w:t>
            </w:r>
            <w:r w:rsidR="00D6329D" w:rsidRPr="008E73E5">
              <w:t xml:space="preserve"> </w:t>
            </w:r>
            <w:r w:rsidRPr="008E73E5">
              <w:t>(i.e.,</w:t>
            </w:r>
            <w:r w:rsidR="00D6329D" w:rsidRPr="008E73E5">
              <w:t xml:space="preserve"> </w:t>
            </w:r>
            <w:r w:rsidRPr="008E73E5">
              <w:t>application</w:t>
            </w:r>
            <w:r w:rsidR="00D6329D" w:rsidRPr="008E73E5">
              <w:t xml:space="preserve"> </w:t>
            </w:r>
            <w:r w:rsidRPr="008E73E5">
              <w:t>date</w:t>
            </w:r>
            <w:r w:rsidR="00D6329D" w:rsidRPr="008E73E5">
              <w:t xml:space="preserve"> </w:t>
            </w:r>
            <w:r w:rsidRPr="008E73E5">
              <w:t>of</w:t>
            </w:r>
            <w:r w:rsidR="00D6329D" w:rsidRPr="008E73E5">
              <w:t xml:space="preserve"> </w:t>
            </w:r>
            <w:r w:rsidRPr="008E73E5">
              <w:t>the</w:t>
            </w:r>
            <w:r w:rsidR="00D6329D" w:rsidRPr="008E73E5">
              <w:t xml:space="preserve"> </w:t>
            </w:r>
            <w:r w:rsidRPr="008E73E5">
              <w:t>enrollment</w:t>
            </w:r>
            <w:r w:rsidR="00D6329D" w:rsidRPr="008E73E5">
              <w:t xml:space="preserve"> </w:t>
            </w:r>
            <w:r w:rsidRPr="008E73E5">
              <w:t>request).</w:t>
            </w:r>
          </w:p>
          <w:p w14:paraId="4CD287A6" w14:textId="77777777" w:rsidR="00FA0E09" w:rsidRPr="008E73E5" w:rsidRDefault="00FA0E09" w:rsidP="008E73E5"/>
          <w:p w14:paraId="43AAD3D4" w14:textId="106CACDE" w:rsidR="00FA0E09" w:rsidRPr="008E73E5" w:rsidRDefault="00FA0E09" w:rsidP="008E73E5">
            <w:r w:rsidRPr="008E73E5">
              <w:rPr>
                <w:b/>
                <w:bCs/>
              </w:rPr>
              <w:t>For</w:t>
            </w:r>
            <w:r w:rsidR="00D6329D" w:rsidRPr="008E73E5">
              <w:rPr>
                <w:b/>
                <w:bCs/>
              </w:rPr>
              <w:t xml:space="preserve"> </w:t>
            </w:r>
            <w:r w:rsidR="008E73E5" w:rsidRPr="008E73E5">
              <w:rPr>
                <w:b/>
                <w:bCs/>
              </w:rPr>
              <w:t>E</w:t>
            </w:r>
            <w:r w:rsidRPr="008E73E5">
              <w:rPr>
                <w:b/>
                <w:bCs/>
              </w:rPr>
              <w:t>xample:</w:t>
            </w:r>
            <w:r w:rsidR="00D6329D" w:rsidRPr="008E73E5">
              <w:t xml:space="preserve"> </w:t>
            </w:r>
          </w:p>
          <w:p w14:paraId="3D35E416" w14:textId="1A394E6F" w:rsidR="00FD1988" w:rsidRPr="008E73E5" w:rsidRDefault="00FA0E09" w:rsidP="008E73E5">
            <w:r w:rsidRPr="008E73E5">
              <w:t>If</w:t>
            </w:r>
            <w:r w:rsidR="00D6329D" w:rsidRPr="008E73E5">
              <w:t xml:space="preserve"> </w:t>
            </w:r>
            <w:r w:rsidRPr="008E73E5">
              <w:t>the</w:t>
            </w:r>
            <w:r w:rsidR="00D6329D" w:rsidRPr="008E73E5">
              <w:t xml:space="preserve"> </w:t>
            </w:r>
            <w:r w:rsidRPr="008E73E5">
              <w:t>plan</w:t>
            </w:r>
            <w:r w:rsidR="00D6329D" w:rsidRPr="008E73E5">
              <w:t xml:space="preserve"> </w:t>
            </w:r>
            <w:r w:rsidRPr="008E73E5">
              <w:t>receives</w:t>
            </w:r>
            <w:r w:rsidR="00D6329D" w:rsidRPr="008E73E5">
              <w:t xml:space="preserve"> </w:t>
            </w:r>
            <w:r w:rsidRPr="008E73E5">
              <w:t>an</w:t>
            </w:r>
            <w:r w:rsidR="00D6329D" w:rsidRPr="008E73E5">
              <w:t xml:space="preserve"> </w:t>
            </w:r>
            <w:r w:rsidRPr="008E73E5">
              <w:t>election</w:t>
            </w:r>
            <w:r w:rsidR="00D6329D" w:rsidRPr="008E73E5">
              <w:t xml:space="preserve"> </w:t>
            </w:r>
            <w:r w:rsidRPr="008E73E5">
              <w:t>in</w:t>
            </w:r>
            <w:r w:rsidR="00D6329D" w:rsidRPr="008E73E5">
              <w:t xml:space="preserve"> </w:t>
            </w:r>
            <w:r w:rsidRPr="008E73E5">
              <w:t>March</w:t>
            </w:r>
            <w:r w:rsidR="00D6329D" w:rsidRPr="008E73E5">
              <w:t xml:space="preserve"> </w:t>
            </w:r>
            <w:r w:rsidRPr="008E73E5">
              <w:t>(effective</w:t>
            </w:r>
            <w:r w:rsidR="00D6329D" w:rsidRPr="008E73E5">
              <w:t xml:space="preserve"> </w:t>
            </w:r>
            <w:r w:rsidRPr="008E73E5">
              <w:t>April</w:t>
            </w:r>
            <w:r w:rsidR="00D6329D" w:rsidRPr="008E73E5">
              <w:t xml:space="preserve"> </w:t>
            </w:r>
            <w:r w:rsidRPr="008E73E5">
              <w:t>1st)</w:t>
            </w:r>
            <w:r w:rsidR="00D6329D" w:rsidRPr="008E73E5">
              <w:t xml:space="preserve"> </w:t>
            </w:r>
            <w:r w:rsidRPr="008E73E5">
              <w:t>this</w:t>
            </w:r>
            <w:r w:rsidR="00D6329D" w:rsidRPr="008E73E5">
              <w:t xml:space="preserve"> </w:t>
            </w:r>
            <w:r w:rsidRPr="008E73E5">
              <w:t>counts</w:t>
            </w:r>
            <w:r w:rsidR="00D6329D" w:rsidRPr="008E73E5">
              <w:t xml:space="preserve"> </w:t>
            </w:r>
            <w:r w:rsidRPr="008E73E5">
              <w:t>as</w:t>
            </w:r>
            <w:r w:rsidR="00D6329D" w:rsidRPr="008E73E5">
              <w:t xml:space="preserve"> </w:t>
            </w:r>
            <w:r w:rsidRPr="008E73E5">
              <w:t>"using"</w:t>
            </w:r>
            <w:r w:rsidR="00D6329D" w:rsidRPr="008E73E5">
              <w:t xml:space="preserve"> </w:t>
            </w:r>
            <w:r w:rsidRPr="008E73E5">
              <w:t>the</w:t>
            </w:r>
            <w:r w:rsidR="00D6329D" w:rsidRPr="008E73E5">
              <w:t xml:space="preserve"> </w:t>
            </w:r>
            <w:r w:rsidRPr="008E73E5">
              <w:t>SEP</w:t>
            </w:r>
            <w:r w:rsidR="00D6329D" w:rsidRPr="008E73E5">
              <w:t xml:space="preserve"> </w:t>
            </w:r>
            <w:r w:rsidRPr="008E73E5">
              <w:t>for</w:t>
            </w:r>
            <w:r w:rsidR="00D6329D" w:rsidRPr="008E73E5">
              <w:t xml:space="preserve"> </w:t>
            </w:r>
            <w:r w:rsidRPr="008E73E5">
              <w:t>the</w:t>
            </w:r>
            <w:r w:rsidR="00D6329D" w:rsidRPr="008E73E5">
              <w:t xml:space="preserve"> </w:t>
            </w:r>
            <w:r w:rsidRPr="008E73E5">
              <w:t>1st</w:t>
            </w:r>
            <w:r w:rsidR="00D6329D" w:rsidRPr="008E73E5">
              <w:t xml:space="preserve"> </w:t>
            </w:r>
            <w:r w:rsidRPr="008E73E5">
              <w:t>quarter</w:t>
            </w:r>
            <w:r w:rsidR="00D6329D" w:rsidRPr="008E73E5">
              <w:t xml:space="preserve"> </w:t>
            </w:r>
            <w:r w:rsidRPr="008E73E5">
              <w:t>(March</w:t>
            </w:r>
            <w:r w:rsidR="00D6329D" w:rsidRPr="008E73E5">
              <w:t xml:space="preserve"> </w:t>
            </w:r>
            <w:r w:rsidRPr="008E73E5">
              <w:t>received</w:t>
            </w:r>
            <w:r w:rsidR="00D6329D" w:rsidRPr="008E73E5">
              <w:t xml:space="preserve"> </w:t>
            </w:r>
            <w:r w:rsidRPr="008E73E5">
              <w:t>date),</w:t>
            </w:r>
            <w:r w:rsidR="00D6329D" w:rsidRPr="008E73E5">
              <w:t xml:space="preserve"> </w:t>
            </w:r>
            <w:r w:rsidRPr="008E73E5">
              <w:t>and</w:t>
            </w:r>
            <w:r w:rsidR="00D6329D" w:rsidRPr="008E73E5">
              <w:t xml:space="preserve"> </w:t>
            </w:r>
            <w:r w:rsidRPr="008E73E5">
              <w:t>not</w:t>
            </w:r>
            <w:r w:rsidR="00D6329D" w:rsidRPr="008E73E5">
              <w:t xml:space="preserve"> </w:t>
            </w:r>
            <w:r w:rsidRPr="008E73E5">
              <w:t>the</w:t>
            </w:r>
            <w:r w:rsidR="00D6329D" w:rsidRPr="008E73E5">
              <w:t xml:space="preserve"> </w:t>
            </w:r>
            <w:r w:rsidRPr="008E73E5">
              <w:t>2nd</w:t>
            </w:r>
            <w:r w:rsidR="00D6329D" w:rsidRPr="008E73E5">
              <w:t xml:space="preserve"> </w:t>
            </w:r>
            <w:r w:rsidRPr="008E73E5">
              <w:t>quarter</w:t>
            </w:r>
            <w:r w:rsidR="00D6329D" w:rsidRPr="008E73E5">
              <w:t xml:space="preserve"> </w:t>
            </w:r>
            <w:r w:rsidRPr="008E73E5">
              <w:t>(April</w:t>
            </w:r>
            <w:r w:rsidR="00D6329D" w:rsidRPr="008E73E5">
              <w:t xml:space="preserve"> </w:t>
            </w:r>
            <w:r w:rsidRPr="008E73E5">
              <w:t>effective</w:t>
            </w:r>
            <w:r w:rsidR="00D6329D" w:rsidRPr="008E73E5">
              <w:t xml:space="preserve"> </w:t>
            </w:r>
            <w:r w:rsidRPr="008E73E5">
              <w:t>date).</w:t>
            </w:r>
          </w:p>
          <w:p w14:paraId="4754F2C5" w14:textId="77777777" w:rsidR="00865B18" w:rsidRPr="008E73E5" w:rsidRDefault="00865B18" w:rsidP="008E73E5"/>
          <w:p w14:paraId="6DFFC1D3" w14:textId="51022369" w:rsidR="00865B18" w:rsidRPr="008E73E5" w:rsidRDefault="00865B18" w:rsidP="008E73E5">
            <w:r w:rsidRPr="008E73E5">
              <w:t>An</w:t>
            </w:r>
            <w:r w:rsidR="00D6329D" w:rsidRPr="008E73E5">
              <w:t xml:space="preserve"> </w:t>
            </w:r>
            <w:r w:rsidRPr="008E73E5">
              <w:t>SEP</w:t>
            </w:r>
            <w:r w:rsidR="00D6329D" w:rsidRPr="008E73E5">
              <w:t xml:space="preserve"> </w:t>
            </w:r>
            <w:r w:rsidRPr="008E73E5">
              <w:t>is</w:t>
            </w:r>
            <w:r w:rsidR="00D6329D" w:rsidRPr="008E73E5">
              <w:t xml:space="preserve"> </w:t>
            </w:r>
            <w:r w:rsidRPr="008E73E5">
              <w:t>also</w:t>
            </w:r>
            <w:r w:rsidR="00D6329D" w:rsidRPr="008E73E5">
              <w:t xml:space="preserve"> </w:t>
            </w:r>
            <w:r w:rsidRPr="008E73E5">
              <w:t>provided</w:t>
            </w:r>
            <w:r w:rsidR="00D6329D" w:rsidRPr="008E73E5">
              <w:t xml:space="preserve"> </w:t>
            </w:r>
            <w:r w:rsidRPr="008E73E5">
              <w:t>for</w:t>
            </w:r>
            <w:r w:rsidR="00D6329D" w:rsidRPr="008E73E5">
              <w:t xml:space="preserve"> </w:t>
            </w:r>
            <w:r w:rsidRPr="008E73E5">
              <w:t>those</w:t>
            </w:r>
            <w:r w:rsidR="00D6329D" w:rsidRPr="008E73E5">
              <w:t xml:space="preserve"> </w:t>
            </w:r>
            <w:r w:rsidRPr="008E73E5">
              <w:t>who</w:t>
            </w:r>
            <w:r w:rsidR="00D6329D" w:rsidRPr="008E73E5">
              <w:t xml:space="preserve"> </w:t>
            </w:r>
            <w:r w:rsidRPr="008E73E5">
              <w:t>have</w:t>
            </w:r>
            <w:r w:rsidR="00D6329D" w:rsidRPr="008E73E5">
              <w:t xml:space="preserve"> </w:t>
            </w:r>
            <w:r w:rsidRPr="008E73E5">
              <w:t>a</w:t>
            </w:r>
            <w:r w:rsidR="00D6329D" w:rsidRPr="008E73E5">
              <w:t xml:space="preserve"> </w:t>
            </w:r>
            <w:r w:rsidRPr="008E73E5">
              <w:t>change</w:t>
            </w:r>
            <w:r w:rsidR="00D6329D" w:rsidRPr="008E73E5">
              <w:t xml:space="preserve"> </w:t>
            </w:r>
            <w:r w:rsidRPr="008E73E5">
              <w:t>in</w:t>
            </w:r>
            <w:r w:rsidR="00D6329D" w:rsidRPr="008E73E5">
              <w:t xml:space="preserve"> </w:t>
            </w:r>
            <w:r w:rsidRPr="008E73E5">
              <w:t>eligibility</w:t>
            </w:r>
            <w:r w:rsidR="00D6329D" w:rsidRPr="008E73E5">
              <w:t xml:space="preserve"> </w:t>
            </w:r>
            <w:r w:rsidRPr="008E73E5">
              <w:t>status:</w:t>
            </w:r>
          </w:p>
          <w:p w14:paraId="07BBA395" w14:textId="4379C7D3" w:rsidR="00865B18" w:rsidRPr="008E73E5" w:rsidRDefault="00865B18" w:rsidP="00C11A2C">
            <w:pPr>
              <w:pStyle w:val="ListParagraph"/>
              <w:numPr>
                <w:ilvl w:val="0"/>
                <w:numId w:val="42"/>
              </w:numPr>
            </w:pPr>
            <w:r w:rsidRPr="008E73E5">
              <w:t>Become</w:t>
            </w:r>
            <w:r w:rsidR="00D6329D" w:rsidRPr="008E73E5">
              <w:t xml:space="preserve"> </w:t>
            </w:r>
            <w:r w:rsidRPr="008E73E5">
              <w:t>eligible</w:t>
            </w:r>
            <w:r w:rsidR="00D6329D" w:rsidRPr="008E73E5">
              <w:t xml:space="preserve"> </w:t>
            </w:r>
            <w:r w:rsidRPr="008E73E5">
              <w:t>for</w:t>
            </w:r>
            <w:r w:rsidR="00D6329D" w:rsidRPr="008E73E5">
              <w:t xml:space="preserve"> </w:t>
            </w:r>
            <w:r w:rsidRPr="008E73E5">
              <w:t>any</w:t>
            </w:r>
            <w:r w:rsidR="00D6329D" w:rsidRPr="008E73E5">
              <w:t xml:space="preserve"> </w:t>
            </w:r>
            <w:r w:rsidRPr="008E73E5">
              <w:t>type</w:t>
            </w:r>
            <w:r w:rsidR="00D6329D" w:rsidRPr="008E73E5">
              <w:t xml:space="preserve"> </w:t>
            </w:r>
            <w:r w:rsidRPr="008E73E5">
              <w:t>of</w:t>
            </w:r>
            <w:r w:rsidR="00D6329D" w:rsidRPr="008E73E5">
              <w:t xml:space="preserve"> </w:t>
            </w:r>
            <w:r w:rsidRPr="008E73E5">
              <w:t>assistance</w:t>
            </w:r>
            <w:r w:rsidR="00D6329D" w:rsidRPr="008E73E5">
              <w:t xml:space="preserve"> </w:t>
            </w:r>
            <w:r w:rsidRPr="008E73E5">
              <w:t>through</w:t>
            </w:r>
            <w:r w:rsidR="00D6329D" w:rsidRPr="008E73E5">
              <w:t xml:space="preserve"> </w:t>
            </w:r>
            <w:r w:rsidRPr="008E73E5">
              <w:t>Medicaid</w:t>
            </w:r>
            <w:r w:rsidR="00D6329D" w:rsidRPr="008E73E5">
              <w:t xml:space="preserve"> </w:t>
            </w:r>
            <w:r w:rsidRPr="008E73E5">
              <w:t>or</w:t>
            </w:r>
            <w:r w:rsidR="00D6329D" w:rsidRPr="008E73E5">
              <w:t xml:space="preserve"> </w:t>
            </w:r>
            <w:r w:rsidRPr="008E73E5">
              <w:t>via</w:t>
            </w:r>
            <w:r w:rsidR="00D6329D" w:rsidRPr="008E73E5">
              <w:t xml:space="preserve"> </w:t>
            </w:r>
            <w:r w:rsidRPr="008E73E5">
              <w:t>LIS</w:t>
            </w:r>
          </w:p>
          <w:p w14:paraId="447F3C35" w14:textId="5D36108E" w:rsidR="00865B18" w:rsidRPr="008E73E5" w:rsidRDefault="00865B18" w:rsidP="00C11A2C">
            <w:pPr>
              <w:pStyle w:val="ListParagraph"/>
              <w:numPr>
                <w:ilvl w:val="0"/>
                <w:numId w:val="42"/>
              </w:numPr>
            </w:pPr>
            <w:r w:rsidRPr="008E73E5">
              <w:t>Lose</w:t>
            </w:r>
            <w:r w:rsidR="00D6329D" w:rsidRPr="008E73E5">
              <w:t xml:space="preserve"> </w:t>
            </w:r>
            <w:r w:rsidRPr="008E73E5">
              <w:t>eligibility</w:t>
            </w:r>
            <w:r w:rsidR="00D6329D" w:rsidRPr="008E73E5">
              <w:t xml:space="preserve"> </w:t>
            </w:r>
            <w:r w:rsidRPr="008E73E5">
              <w:t>for</w:t>
            </w:r>
            <w:r w:rsidR="00D6329D" w:rsidRPr="008E73E5">
              <w:t xml:space="preserve"> </w:t>
            </w:r>
            <w:r w:rsidRPr="008E73E5">
              <w:t>any</w:t>
            </w:r>
            <w:r w:rsidR="00D6329D" w:rsidRPr="008E73E5">
              <w:t xml:space="preserve"> </w:t>
            </w:r>
            <w:r w:rsidRPr="008E73E5">
              <w:t>type</w:t>
            </w:r>
            <w:r w:rsidR="00D6329D" w:rsidRPr="008E73E5">
              <w:t xml:space="preserve"> </w:t>
            </w:r>
            <w:r w:rsidRPr="008E73E5">
              <w:t>of</w:t>
            </w:r>
            <w:r w:rsidR="00D6329D" w:rsidRPr="008E73E5">
              <w:t xml:space="preserve"> </w:t>
            </w:r>
            <w:r w:rsidRPr="008E73E5">
              <w:t>assistance</w:t>
            </w:r>
            <w:r w:rsidR="00D6329D" w:rsidRPr="008E73E5">
              <w:t xml:space="preserve"> </w:t>
            </w:r>
            <w:r w:rsidRPr="008E73E5">
              <w:t>through</w:t>
            </w:r>
            <w:r w:rsidR="00D6329D" w:rsidRPr="008E73E5">
              <w:t xml:space="preserve"> </w:t>
            </w:r>
            <w:r w:rsidRPr="008E73E5">
              <w:t>Medicaid</w:t>
            </w:r>
            <w:r w:rsidR="00D6329D" w:rsidRPr="008E73E5">
              <w:t xml:space="preserve"> </w:t>
            </w:r>
            <w:r w:rsidRPr="008E73E5">
              <w:t>or</w:t>
            </w:r>
            <w:r w:rsidR="00D6329D" w:rsidRPr="008E73E5">
              <w:t xml:space="preserve"> </w:t>
            </w:r>
            <w:r w:rsidRPr="008E73E5">
              <w:t>via</w:t>
            </w:r>
            <w:r w:rsidR="00D6329D" w:rsidRPr="008E73E5">
              <w:t xml:space="preserve"> </w:t>
            </w:r>
            <w:r w:rsidRPr="008E73E5">
              <w:t>LIS</w:t>
            </w:r>
          </w:p>
          <w:p w14:paraId="6035961E" w14:textId="1F7EF037" w:rsidR="00865B18" w:rsidRPr="008E73E5" w:rsidRDefault="00865B18" w:rsidP="00C11A2C">
            <w:pPr>
              <w:pStyle w:val="ListParagraph"/>
              <w:numPr>
                <w:ilvl w:val="0"/>
                <w:numId w:val="42"/>
              </w:numPr>
            </w:pPr>
            <w:r w:rsidRPr="008E73E5">
              <w:t>Have</w:t>
            </w:r>
            <w:r w:rsidR="00D6329D" w:rsidRPr="008E73E5">
              <w:t xml:space="preserve"> </w:t>
            </w:r>
            <w:r w:rsidRPr="008E73E5">
              <w:t>a</w:t>
            </w:r>
            <w:r w:rsidR="00D6329D" w:rsidRPr="008E73E5">
              <w:t xml:space="preserve"> </w:t>
            </w:r>
            <w:r w:rsidRPr="008E73E5">
              <w:t>change</w:t>
            </w:r>
            <w:r w:rsidR="00D6329D" w:rsidRPr="008E73E5">
              <w:t xml:space="preserve"> </w:t>
            </w:r>
            <w:r w:rsidRPr="008E73E5">
              <w:t>in</w:t>
            </w:r>
            <w:r w:rsidR="00D6329D" w:rsidRPr="008E73E5">
              <w:t xml:space="preserve"> </w:t>
            </w:r>
            <w:r w:rsidRPr="008E73E5">
              <w:t>the</w:t>
            </w:r>
            <w:r w:rsidR="00D6329D" w:rsidRPr="008E73E5">
              <w:t xml:space="preserve"> </w:t>
            </w:r>
            <w:r w:rsidRPr="008E73E5">
              <w:t>level</w:t>
            </w:r>
            <w:r w:rsidR="00D6329D" w:rsidRPr="008E73E5">
              <w:t xml:space="preserve"> </w:t>
            </w:r>
            <w:r w:rsidRPr="008E73E5">
              <w:t>of</w:t>
            </w:r>
            <w:r w:rsidR="00D6329D" w:rsidRPr="008E73E5">
              <w:t xml:space="preserve"> </w:t>
            </w:r>
            <w:r w:rsidRPr="008E73E5">
              <w:t>assistance</w:t>
            </w:r>
            <w:r w:rsidR="00D6329D" w:rsidRPr="008E73E5">
              <w:t xml:space="preserve"> </w:t>
            </w:r>
            <w:r w:rsidRPr="008E73E5">
              <w:t>(stop</w:t>
            </w:r>
            <w:r w:rsidR="00D6329D" w:rsidRPr="008E73E5">
              <w:t xml:space="preserve"> </w:t>
            </w:r>
            <w:r w:rsidRPr="008E73E5">
              <w:t>receiving</w:t>
            </w:r>
            <w:r w:rsidR="00D6329D" w:rsidRPr="008E73E5">
              <w:t xml:space="preserve"> </w:t>
            </w:r>
            <w:r w:rsidRPr="008E73E5">
              <w:t>Medicaid</w:t>
            </w:r>
            <w:r w:rsidR="00D6329D" w:rsidRPr="008E73E5">
              <w:t xml:space="preserve"> </w:t>
            </w:r>
            <w:r w:rsidRPr="008E73E5">
              <w:t>but</w:t>
            </w:r>
            <w:r w:rsidR="00D6329D" w:rsidRPr="008E73E5">
              <w:t xml:space="preserve"> </w:t>
            </w:r>
            <w:r w:rsidRPr="008E73E5">
              <w:t>still</w:t>
            </w:r>
            <w:r w:rsidR="00D6329D" w:rsidRPr="008E73E5">
              <w:t xml:space="preserve"> </w:t>
            </w:r>
            <w:r w:rsidRPr="008E73E5">
              <w:t>quality</w:t>
            </w:r>
            <w:r w:rsidR="00D6329D" w:rsidRPr="008E73E5">
              <w:t xml:space="preserve"> </w:t>
            </w:r>
            <w:r w:rsidRPr="008E73E5">
              <w:t>for</w:t>
            </w:r>
            <w:r w:rsidR="00D6329D" w:rsidRPr="008E73E5">
              <w:t xml:space="preserve"> </w:t>
            </w:r>
            <w:r w:rsidRPr="008E73E5">
              <w:t>LIS)</w:t>
            </w:r>
          </w:p>
          <w:p w14:paraId="74D46039" w14:textId="77777777" w:rsidR="00865B18" w:rsidRDefault="00865B18" w:rsidP="008E73E5">
            <w:r w:rsidRPr="008E73E5">
              <w:t>The</w:t>
            </w:r>
            <w:r w:rsidR="00D6329D" w:rsidRPr="008E73E5">
              <w:t xml:space="preserve"> </w:t>
            </w:r>
            <w:r w:rsidRPr="008E73E5">
              <w:t>beneficiaries</w:t>
            </w:r>
            <w:r w:rsidR="00D6329D" w:rsidRPr="008E73E5">
              <w:t xml:space="preserve"> </w:t>
            </w:r>
            <w:r w:rsidRPr="008E73E5">
              <w:t>can</w:t>
            </w:r>
            <w:r w:rsidR="00D6329D" w:rsidRPr="008E73E5">
              <w:t xml:space="preserve"> </w:t>
            </w:r>
            <w:r w:rsidRPr="008E73E5">
              <w:t>make</w:t>
            </w:r>
            <w:r w:rsidR="00D6329D" w:rsidRPr="008E73E5">
              <w:t xml:space="preserve"> </w:t>
            </w:r>
            <w:r w:rsidRPr="008E73E5">
              <w:t>one</w:t>
            </w:r>
            <w:r w:rsidR="00D6329D" w:rsidRPr="008E73E5">
              <w:t xml:space="preserve"> </w:t>
            </w:r>
            <w:r w:rsidRPr="008E73E5">
              <w:t>(1)</w:t>
            </w:r>
            <w:r w:rsidR="00D6329D" w:rsidRPr="008E73E5">
              <w:t xml:space="preserve"> </w:t>
            </w:r>
            <w:r w:rsidRPr="008E73E5">
              <w:t>election</w:t>
            </w:r>
            <w:r w:rsidR="00D6329D" w:rsidRPr="008E73E5">
              <w:t xml:space="preserve"> </w:t>
            </w:r>
            <w:r w:rsidRPr="008E73E5">
              <w:t>within</w:t>
            </w:r>
            <w:r w:rsidR="00D6329D" w:rsidRPr="008E73E5">
              <w:t xml:space="preserve"> </w:t>
            </w:r>
            <w:r w:rsidRPr="008E73E5">
              <w:t>three</w:t>
            </w:r>
            <w:r w:rsidR="00D6329D" w:rsidRPr="008E73E5">
              <w:t xml:space="preserve"> </w:t>
            </w:r>
            <w:r w:rsidRPr="008E73E5">
              <w:t>(3)</w:t>
            </w:r>
            <w:r w:rsidR="00D6329D" w:rsidRPr="008E73E5">
              <w:t xml:space="preserve"> </w:t>
            </w:r>
            <w:r w:rsidRPr="008E73E5">
              <w:t>months</w:t>
            </w:r>
            <w:r w:rsidR="00D6329D" w:rsidRPr="008E73E5">
              <w:t xml:space="preserve"> </w:t>
            </w:r>
            <w:r w:rsidRPr="008E73E5">
              <w:t>of</w:t>
            </w:r>
            <w:r w:rsidR="00D6329D" w:rsidRPr="008E73E5">
              <w:t xml:space="preserve"> </w:t>
            </w:r>
            <w:r w:rsidRPr="008E73E5">
              <w:t>any</w:t>
            </w:r>
            <w:r w:rsidR="00D6329D" w:rsidRPr="008E73E5">
              <w:t xml:space="preserve"> </w:t>
            </w:r>
            <w:r w:rsidRPr="008E73E5">
              <w:t>change</w:t>
            </w:r>
            <w:r w:rsidR="00D6329D" w:rsidRPr="008E73E5">
              <w:t xml:space="preserve"> </w:t>
            </w:r>
            <w:r w:rsidRPr="008E73E5">
              <w:t>or</w:t>
            </w:r>
            <w:r w:rsidR="00D6329D" w:rsidRPr="008E73E5">
              <w:t xml:space="preserve"> </w:t>
            </w:r>
            <w:r w:rsidRPr="008E73E5">
              <w:t>notification</w:t>
            </w:r>
            <w:r w:rsidR="00D6329D" w:rsidRPr="008E73E5">
              <w:t xml:space="preserve"> </w:t>
            </w:r>
            <w:r w:rsidRPr="008E73E5">
              <w:t>of</w:t>
            </w:r>
            <w:r w:rsidR="00D6329D" w:rsidRPr="008E73E5">
              <w:t xml:space="preserve"> </w:t>
            </w:r>
            <w:r w:rsidRPr="008E73E5">
              <w:t>a</w:t>
            </w:r>
            <w:r w:rsidR="00D6329D" w:rsidRPr="008E73E5">
              <w:t xml:space="preserve"> </w:t>
            </w:r>
            <w:r w:rsidRPr="008E73E5">
              <w:t>change.</w:t>
            </w:r>
          </w:p>
          <w:p w14:paraId="4EF5FE81" w14:textId="0DFE6E26" w:rsidR="009F5353" w:rsidRPr="008E73E5" w:rsidRDefault="009F5353" w:rsidP="008E73E5"/>
        </w:tc>
      </w:tr>
      <w:tr w:rsidR="00FD1988" w:rsidRPr="008E73E5" w14:paraId="19491224" w14:textId="77777777" w:rsidTr="000420A6">
        <w:tc>
          <w:tcPr>
            <w:tcW w:w="1562" w:type="pct"/>
          </w:tcPr>
          <w:p w14:paraId="182788E5" w14:textId="566F9C91" w:rsidR="00865B18" w:rsidRPr="008E73E5" w:rsidRDefault="00865B18" w:rsidP="008E73E5">
            <w:r w:rsidRPr="008E73E5">
              <w:t>Special</w:t>
            </w:r>
            <w:r w:rsidR="00D6329D" w:rsidRPr="008E73E5">
              <w:t xml:space="preserve"> </w:t>
            </w:r>
            <w:r w:rsidRPr="008E73E5">
              <w:t>Enrollment</w:t>
            </w:r>
            <w:r w:rsidR="00D6329D" w:rsidRPr="008E73E5">
              <w:t xml:space="preserve"> </w:t>
            </w:r>
            <w:r w:rsidRPr="008E73E5">
              <w:t>Period</w:t>
            </w:r>
            <w:r w:rsidR="00D6329D" w:rsidRPr="008E73E5">
              <w:t xml:space="preserve"> </w:t>
            </w:r>
            <w:r w:rsidRPr="008E73E5">
              <w:t>(SEP)</w:t>
            </w:r>
            <w:r w:rsidR="00D6329D" w:rsidRPr="008E73E5">
              <w:t xml:space="preserve"> </w:t>
            </w:r>
            <w:r w:rsidRPr="008E73E5">
              <w:t>for</w:t>
            </w:r>
            <w:r w:rsidR="00D6329D" w:rsidRPr="008E73E5">
              <w:t xml:space="preserve"> </w:t>
            </w:r>
            <w:r w:rsidRPr="008E73E5">
              <w:t>Individuals</w:t>
            </w:r>
            <w:r w:rsidR="00D6329D" w:rsidRPr="008E73E5">
              <w:t xml:space="preserve"> </w:t>
            </w:r>
            <w:r w:rsidRPr="008E73E5">
              <w:t>Affected</w:t>
            </w:r>
            <w:r w:rsidR="00D6329D" w:rsidRPr="008E73E5">
              <w:t xml:space="preserve"> </w:t>
            </w:r>
            <w:r w:rsidRPr="008E73E5">
              <w:t>by</w:t>
            </w:r>
            <w:r w:rsidR="00D6329D" w:rsidRPr="008E73E5">
              <w:t xml:space="preserve"> </w:t>
            </w:r>
            <w:r w:rsidRPr="008E73E5">
              <w:t>a</w:t>
            </w:r>
            <w:r w:rsidR="00D6329D" w:rsidRPr="008E73E5">
              <w:t xml:space="preserve"> </w:t>
            </w:r>
            <w:r w:rsidRPr="008E73E5">
              <w:t>Weather-related</w:t>
            </w:r>
            <w:r w:rsidR="00D6329D" w:rsidRPr="008E73E5">
              <w:t xml:space="preserve"> </w:t>
            </w:r>
            <w:r w:rsidRPr="008E73E5">
              <w:t>Emergency</w:t>
            </w:r>
            <w:r w:rsidR="00D6329D" w:rsidRPr="008E73E5">
              <w:t xml:space="preserve"> </w:t>
            </w:r>
            <w:r w:rsidRPr="008E73E5">
              <w:t>or</w:t>
            </w:r>
            <w:r w:rsidR="00D6329D" w:rsidRPr="008E73E5">
              <w:t xml:space="preserve"> </w:t>
            </w:r>
            <w:r w:rsidRPr="008E73E5">
              <w:t>Major</w:t>
            </w:r>
            <w:r w:rsidR="00D6329D" w:rsidRPr="008E73E5">
              <w:t xml:space="preserve"> </w:t>
            </w:r>
            <w:r w:rsidRPr="008E73E5">
              <w:t>Disaster</w:t>
            </w:r>
          </w:p>
          <w:p w14:paraId="3FBB78CE" w14:textId="77777777" w:rsidR="00865B18" w:rsidRPr="008E73E5" w:rsidRDefault="00865B18" w:rsidP="008E73E5"/>
          <w:p w14:paraId="5C0EBB46" w14:textId="0073923E" w:rsidR="00FD1988" w:rsidRPr="008E73E5" w:rsidRDefault="00FD1988" w:rsidP="008E73E5"/>
        </w:tc>
        <w:tc>
          <w:tcPr>
            <w:tcW w:w="3438" w:type="pct"/>
            <w:gridSpan w:val="3"/>
          </w:tcPr>
          <w:p w14:paraId="073249E4" w14:textId="19BB6117" w:rsidR="00865B18" w:rsidRPr="008E73E5" w:rsidRDefault="00865B18" w:rsidP="008E73E5">
            <w:r w:rsidRPr="008E73E5">
              <w:t>A</w:t>
            </w:r>
            <w:r w:rsidR="00D6329D" w:rsidRPr="008E73E5">
              <w:t xml:space="preserve"> </w:t>
            </w:r>
            <w:r w:rsidRPr="008E73E5">
              <w:t>SEP</w:t>
            </w:r>
            <w:r w:rsidR="00D6329D" w:rsidRPr="008E73E5">
              <w:t xml:space="preserve"> </w:t>
            </w:r>
            <w:r w:rsidRPr="008E73E5">
              <w:t>exists</w:t>
            </w:r>
            <w:r w:rsidR="00D6329D" w:rsidRPr="008E73E5">
              <w:t xml:space="preserve"> </w:t>
            </w:r>
            <w:r w:rsidRPr="008E73E5">
              <w:t>for</w:t>
            </w:r>
            <w:r w:rsidR="00D6329D" w:rsidRPr="008E73E5">
              <w:t xml:space="preserve"> </w:t>
            </w:r>
            <w:r w:rsidRPr="008E73E5">
              <w:t>individuals</w:t>
            </w:r>
            <w:r w:rsidR="00D6329D" w:rsidRPr="008E73E5">
              <w:t xml:space="preserve"> </w:t>
            </w:r>
            <w:r w:rsidRPr="008E73E5">
              <w:t>affected</w:t>
            </w:r>
            <w:r w:rsidR="00D6329D" w:rsidRPr="008E73E5">
              <w:t xml:space="preserve"> </w:t>
            </w:r>
            <w:r w:rsidRPr="008E73E5">
              <w:t>by</w:t>
            </w:r>
            <w:r w:rsidR="00D6329D" w:rsidRPr="008E73E5">
              <w:t xml:space="preserve"> </w:t>
            </w:r>
            <w:r w:rsidRPr="008E73E5">
              <w:t>a</w:t>
            </w:r>
            <w:r w:rsidR="00D6329D" w:rsidRPr="008E73E5">
              <w:t xml:space="preserve"> </w:t>
            </w:r>
            <w:r w:rsidRPr="008E73E5">
              <w:t>weather-related</w:t>
            </w:r>
            <w:r w:rsidR="00D6329D" w:rsidRPr="008E73E5">
              <w:t xml:space="preserve"> </w:t>
            </w:r>
            <w:r w:rsidRPr="008E73E5">
              <w:t>emergency</w:t>
            </w:r>
            <w:r w:rsidR="00D6329D" w:rsidRPr="008E73E5">
              <w:t xml:space="preserve"> </w:t>
            </w:r>
            <w:r w:rsidRPr="008E73E5">
              <w:t>or</w:t>
            </w:r>
            <w:r w:rsidR="00D6329D" w:rsidRPr="008E73E5">
              <w:t xml:space="preserve"> </w:t>
            </w:r>
            <w:r w:rsidRPr="008E73E5">
              <w:t>major</w:t>
            </w:r>
            <w:r w:rsidR="00D6329D" w:rsidRPr="008E73E5">
              <w:t xml:space="preserve"> </w:t>
            </w:r>
            <w:r w:rsidRPr="008E73E5">
              <w:t>disaster</w:t>
            </w:r>
            <w:r w:rsidR="00D6329D" w:rsidRPr="008E73E5">
              <w:t xml:space="preserve"> </w:t>
            </w:r>
            <w:r w:rsidRPr="008E73E5">
              <w:t>who</w:t>
            </w:r>
            <w:r w:rsidR="00D6329D" w:rsidRPr="008E73E5">
              <w:t xml:space="preserve"> </w:t>
            </w:r>
            <w:r w:rsidRPr="008E73E5">
              <w:t>were</w:t>
            </w:r>
            <w:r w:rsidR="00D6329D" w:rsidRPr="008E73E5">
              <w:t xml:space="preserve"> </w:t>
            </w:r>
            <w:r w:rsidRPr="008E73E5">
              <w:t>unable</w:t>
            </w:r>
            <w:r w:rsidR="00D6329D" w:rsidRPr="008E73E5">
              <w:t xml:space="preserve"> </w:t>
            </w:r>
            <w:r w:rsidRPr="008E73E5">
              <w:t>to</w:t>
            </w:r>
            <w:r w:rsidR="00D6329D" w:rsidRPr="008E73E5">
              <w:t xml:space="preserve"> </w:t>
            </w:r>
            <w:r w:rsidRPr="008E73E5">
              <w:t>and</w:t>
            </w:r>
            <w:r w:rsidR="00D6329D" w:rsidRPr="008E73E5">
              <w:t xml:space="preserve"> </w:t>
            </w:r>
            <w:r w:rsidRPr="008E73E5">
              <w:t>did</w:t>
            </w:r>
            <w:r w:rsidR="00D6329D" w:rsidRPr="008E73E5">
              <w:t xml:space="preserve"> </w:t>
            </w:r>
            <w:r w:rsidRPr="008E73E5">
              <w:t>not</w:t>
            </w:r>
            <w:r w:rsidR="00D6329D" w:rsidRPr="008E73E5">
              <w:t xml:space="preserve"> </w:t>
            </w:r>
            <w:r w:rsidRPr="008E73E5">
              <w:t>make</w:t>
            </w:r>
            <w:r w:rsidR="00D6329D" w:rsidRPr="008E73E5">
              <w:t xml:space="preserve"> </w:t>
            </w:r>
            <w:r w:rsidRPr="008E73E5">
              <w:t>an</w:t>
            </w:r>
            <w:r w:rsidR="00D6329D" w:rsidRPr="008E73E5">
              <w:t xml:space="preserve"> </w:t>
            </w:r>
            <w:r w:rsidRPr="008E73E5">
              <w:t>election</w:t>
            </w:r>
            <w:r w:rsidR="00D6329D" w:rsidRPr="008E73E5">
              <w:t xml:space="preserve"> </w:t>
            </w:r>
            <w:r w:rsidRPr="008E73E5">
              <w:t>during</w:t>
            </w:r>
            <w:r w:rsidR="00D6329D" w:rsidRPr="008E73E5">
              <w:t xml:space="preserve"> </w:t>
            </w:r>
            <w:r w:rsidRPr="008E73E5">
              <w:t>another</w:t>
            </w:r>
            <w:r w:rsidR="00D6329D" w:rsidRPr="008E73E5">
              <w:t xml:space="preserve"> </w:t>
            </w:r>
            <w:r w:rsidRPr="008E73E5">
              <w:t>valid</w:t>
            </w:r>
            <w:r w:rsidR="00D6329D" w:rsidRPr="008E73E5">
              <w:t xml:space="preserve"> </w:t>
            </w:r>
            <w:r w:rsidRPr="008E73E5">
              <w:t>election</w:t>
            </w:r>
            <w:r w:rsidR="00D6329D" w:rsidRPr="008E73E5">
              <w:t xml:space="preserve"> </w:t>
            </w:r>
            <w:r w:rsidRPr="008E73E5">
              <w:t>period.</w:t>
            </w:r>
          </w:p>
          <w:p w14:paraId="2F496960" w14:textId="77777777" w:rsidR="00865B18" w:rsidRPr="008E73E5" w:rsidRDefault="00865B18" w:rsidP="008E73E5"/>
          <w:p w14:paraId="2E5C4E89" w14:textId="5F639E6F" w:rsidR="00865B18" w:rsidRPr="008E73E5" w:rsidRDefault="00865B18" w:rsidP="008E73E5">
            <w:r w:rsidRPr="008E73E5">
              <w:t>This</w:t>
            </w:r>
            <w:r w:rsidR="00D6329D" w:rsidRPr="008E73E5">
              <w:t xml:space="preserve"> </w:t>
            </w:r>
            <w:r w:rsidRPr="008E73E5">
              <w:t>includes</w:t>
            </w:r>
            <w:r w:rsidR="00D6329D" w:rsidRPr="008E73E5">
              <w:t xml:space="preserve"> </w:t>
            </w:r>
            <w:r w:rsidRPr="008E73E5">
              <w:t>both</w:t>
            </w:r>
            <w:r w:rsidR="00D6329D" w:rsidRPr="008E73E5">
              <w:t xml:space="preserve"> </w:t>
            </w:r>
            <w:r w:rsidRPr="008E73E5">
              <w:t>enrollment</w:t>
            </w:r>
            <w:r w:rsidR="00D6329D" w:rsidRPr="008E73E5">
              <w:t xml:space="preserve"> </w:t>
            </w:r>
            <w:r w:rsidRPr="008E73E5">
              <w:t>and</w:t>
            </w:r>
            <w:r w:rsidR="00D6329D" w:rsidRPr="008E73E5">
              <w:t xml:space="preserve"> </w:t>
            </w:r>
            <w:r w:rsidRPr="008E73E5">
              <w:t>disenrollment</w:t>
            </w:r>
            <w:r w:rsidR="00D6329D" w:rsidRPr="008E73E5">
              <w:t xml:space="preserve"> </w:t>
            </w:r>
            <w:r w:rsidRPr="008E73E5">
              <w:t>elections.</w:t>
            </w:r>
          </w:p>
          <w:p w14:paraId="263D9C43" w14:textId="77777777" w:rsidR="00865B18" w:rsidRPr="008E73E5" w:rsidRDefault="00865B18" w:rsidP="008E73E5"/>
          <w:p w14:paraId="24A07C8D" w14:textId="62CC73C0" w:rsidR="00865B18" w:rsidRPr="008E73E5" w:rsidRDefault="00865B18" w:rsidP="008E73E5">
            <w:r w:rsidRPr="008E73E5">
              <w:t>Individuals</w:t>
            </w:r>
            <w:r w:rsidR="00D6329D" w:rsidRPr="008E73E5">
              <w:t xml:space="preserve"> </w:t>
            </w:r>
            <w:r w:rsidRPr="008E73E5">
              <w:t>will</w:t>
            </w:r>
            <w:r w:rsidR="00D6329D" w:rsidRPr="008E73E5">
              <w:t xml:space="preserve"> </w:t>
            </w:r>
            <w:r w:rsidRPr="008E73E5">
              <w:t>be</w:t>
            </w:r>
            <w:r w:rsidR="00D6329D" w:rsidRPr="008E73E5">
              <w:t xml:space="preserve"> </w:t>
            </w:r>
            <w:r w:rsidRPr="008E73E5">
              <w:t>considered</w:t>
            </w:r>
            <w:r w:rsidR="00D6329D" w:rsidRPr="008E73E5">
              <w:t xml:space="preserve"> </w:t>
            </w:r>
            <w:r w:rsidRPr="008E73E5">
              <w:t>"affected"</w:t>
            </w:r>
            <w:r w:rsidR="00D6329D" w:rsidRPr="008E73E5">
              <w:t xml:space="preserve"> </w:t>
            </w:r>
            <w:r w:rsidRPr="008E73E5">
              <w:t>and</w:t>
            </w:r>
            <w:r w:rsidR="00D6329D" w:rsidRPr="008E73E5">
              <w:t xml:space="preserve"> </w:t>
            </w:r>
            <w:r w:rsidRPr="008E73E5">
              <w:t>eligible</w:t>
            </w:r>
            <w:r w:rsidR="00D6329D" w:rsidRPr="008E73E5">
              <w:t xml:space="preserve"> </w:t>
            </w:r>
            <w:r w:rsidRPr="008E73E5">
              <w:t>for</w:t>
            </w:r>
            <w:r w:rsidR="00D6329D" w:rsidRPr="008E73E5">
              <w:t xml:space="preserve"> </w:t>
            </w:r>
            <w:r w:rsidRPr="008E73E5">
              <w:t>this</w:t>
            </w:r>
            <w:r w:rsidR="00D6329D" w:rsidRPr="008E73E5">
              <w:t xml:space="preserve"> </w:t>
            </w:r>
            <w:r w:rsidRPr="008E73E5">
              <w:t>SEP</w:t>
            </w:r>
            <w:r w:rsidR="00D6329D" w:rsidRPr="008E73E5">
              <w:t xml:space="preserve"> </w:t>
            </w:r>
            <w:r w:rsidRPr="008E73E5">
              <w:t>if</w:t>
            </w:r>
            <w:r w:rsidR="00D6329D" w:rsidRPr="008E73E5">
              <w:t xml:space="preserve"> </w:t>
            </w:r>
            <w:r w:rsidRPr="008E73E5">
              <w:t>they:</w:t>
            </w:r>
          </w:p>
          <w:p w14:paraId="3E9957A3" w14:textId="207DF186" w:rsidR="00865B18" w:rsidRPr="008E73E5" w:rsidRDefault="00865B18" w:rsidP="00C11A2C">
            <w:pPr>
              <w:pStyle w:val="ListParagraph"/>
              <w:numPr>
                <w:ilvl w:val="0"/>
                <w:numId w:val="43"/>
              </w:numPr>
            </w:pPr>
            <w:r w:rsidRPr="008E73E5">
              <w:t>Reside,</w:t>
            </w:r>
            <w:r w:rsidR="00D6329D" w:rsidRPr="008E73E5">
              <w:t xml:space="preserve"> </w:t>
            </w:r>
            <w:r w:rsidRPr="008E73E5">
              <w:t>or</w:t>
            </w:r>
            <w:r w:rsidR="00D6329D" w:rsidRPr="008E73E5">
              <w:t xml:space="preserve"> </w:t>
            </w:r>
            <w:r w:rsidRPr="008E73E5">
              <w:t>resided</w:t>
            </w:r>
            <w:r w:rsidR="00D6329D" w:rsidRPr="008E73E5">
              <w:t xml:space="preserve"> </w:t>
            </w:r>
            <w:r w:rsidRPr="008E73E5">
              <w:t>at</w:t>
            </w:r>
            <w:r w:rsidR="00D6329D" w:rsidRPr="008E73E5">
              <w:t xml:space="preserve"> </w:t>
            </w:r>
            <w:r w:rsidRPr="008E73E5">
              <w:t>the</w:t>
            </w:r>
            <w:r w:rsidR="00D6329D" w:rsidRPr="008E73E5">
              <w:t xml:space="preserve"> </w:t>
            </w:r>
            <w:r w:rsidRPr="008E73E5">
              <w:t>start</w:t>
            </w:r>
            <w:r w:rsidR="00D6329D" w:rsidRPr="008E73E5">
              <w:t xml:space="preserve"> </w:t>
            </w:r>
            <w:r w:rsidRPr="008E73E5">
              <w:t>of</w:t>
            </w:r>
            <w:r w:rsidR="00D6329D" w:rsidRPr="008E73E5">
              <w:t xml:space="preserve"> </w:t>
            </w:r>
            <w:r w:rsidRPr="008E73E5">
              <w:t>the</w:t>
            </w:r>
            <w:r w:rsidR="00D6329D" w:rsidRPr="008E73E5">
              <w:t xml:space="preserve"> </w:t>
            </w:r>
            <w:r w:rsidRPr="008E73E5">
              <w:t>incident</w:t>
            </w:r>
            <w:r w:rsidR="00D6329D" w:rsidRPr="008E73E5">
              <w:t xml:space="preserve"> </w:t>
            </w:r>
            <w:r w:rsidRPr="008E73E5">
              <w:t>period,</w:t>
            </w:r>
            <w:r w:rsidR="00D6329D" w:rsidRPr="008E73E5">
              <w:t xml:space="preserve"> </w:t>
            </w:r>
            <w:r w:rsidRPr="008E73E5">
              <w:t>in</w:t>
            </w:r>
            <w:r w:rsidR="00D6329D" w:rsidRPr="008E73E5">
              <w:t xml:space="preserve"> </w:t>
            </w:r>
            <w:r w:rsidRPr="008E73E5">
              <w:t>an</w:t>
            </w:r>
            <w:r w:rsidR="00D6329D" w:rsidRPr="008E73E5">
              <w:t xml:space="preserve"> </w:t>
            </w:r>
            <w:r w:rsidRPr="008E73E5">
              <w:t>area</w:t>
            </w:r>
            <w:r w:rsidR="00D6329D" w:rsidRPr="008E73E5">
              <w:t xml:space="preserve"> </w:t>
            </w:r>
            <w:r w:rsidRPr="008E73E5">
              <w:t>for</w:t>
            </w:r>
            <w:r w:rsidR="00D6329D" w:rsidRPr="008E73E5">
              <w:t xml:space="preserve"> </w:t>
            </w:r>
            <w:r w:rsidRPr="008E73E5">
              <w:t>which</w:t>
            </w:r>
            <w:r w:rsidR="00D6329D" w:rsidRPr="008E73E5">
              <w:t xml:space="preserve"> </w:t>
            </w:r>
            <w:r w:rsidRPr="008E73E5">
              <w:t>FEMA</w:t>
            </w:r>
            <w:r w:rsidR="00D6329D" w:rsidRPr="008E73E5">
              <w:t xml:space="preserve"> </w:t>
            </w:r>
            <w:r w:rsidRPr="008E73E5">
              <w:t>has</w:t>
            </w:r>
            <w:r w:rsidR="00D6329D" w:rsidRPr="008E73E5">
              <w:t xml:space="preserve"> </w:t>
            </w:r>
            <w:r w:rsidRPr="008E73E5">
              <w:t>declared</w:t>
            </w:r>
            <w:r w:rsidR="00D6329D" w:rsidRPr="008E73E5">
              <w:t xml:space="preserve"> </w:t>
            </w:r>
            <w:r w:rsidRPr="008E73E5">
              <w:t>an</w:t>
            </w:r>
            <w:r w:rsidR="00D6329D" w:rsidRPr="008E73E5">
              <w:t xml:space="preserve"> </w:t>
            </w:r>
            <w:r w:rsidRPr="008E73E5">
              <w:t>emergency</w:t>
            </w:r>
            <w:r w:rsidR="00D6329D" w:rsidRPr="008E73E5">
              <w:t xml:space="preserve"> </w:t>
            </w:r>
            <w:r w:rsidRPr="008E73E5">
              <w:t>or</w:t>
            </w:r>
            <w:r w:rsidR="00D6329D" w:rsidRPr="008E73E5">
              <w:t xml:space="preserve"> </w:t>
            </w:r>
            <w:r w:rsidRPr="008E73E5">
              <w:t>a</w:t>
            </w:r>
            <w:r w:rsidR="00D6329D" w:rsidRPr="008E73E5">
              <w:t xml:space="preserve"> </w:t>
            </w:r>
            <w:r w:rsidRPr="008E73E5">
              <w:t>major</w:t>
            </w:r>
            <w:r w:rsidR="00D6329D" w:rsidRPr="008E73E5">
              <w:t xml:space="preserve"> </w:t>
            </w:r>
            <w:r w:rsidRPr="008E73E5">
              <w:t>disaster</w:t>
            </w:r>
            <w:r w:rsidR="00D6329D" w:rsidRPr="008E73E5">
              <w:t xml:space="preserve"> </w:t>
            </w:r>
            <w:r w:rsidRPr="008E73E5">
              <w:t>and</w:t>
            </w:r>
            <w:r w:rsidR="00D6329D" w:rsidRPr="008E73E5">
              <w:t xml:space="preserve"> </w:t>
            </w:r>
            <w:r w:rsidRPr="008E73E5">
              <w:t>has</w:t>
            </w:r>
            <w:r w:rsidR="00D6329D" w:rsidRPr="008E73E5">
              <w:t xml:space="preserve"> </w:t>
            </w:r>
            <w:r w:rsidRPr="008E73E5">
              <w:t>designated</w:t>
            </w:r>
            <w:r w:rsidR="00D6329D" w:rsidRPr="008E73E5">
              <w:t xml:space="preserve"> </w:t>
            </w:r>
            <w:r w:rsidRPr="008E73E5">
              <w:t>affected</w:t>
            </w:r>
            <w:r w:rsidR="00D6329D" w:rsidRPr="008E73E5">
              <w:t xml:space="preserve"> </w:t>
            </w:r>
            <w:r w:rsidRPr="008E73E5">
              <w:t>counties</w:t>
            </w:r>
            <w:r w:rsidR="00D6329D" w:rsidRPr="008E73E5">
              <w:t xml:space="preserve"> </w:t>
            </w:r>
            <w:r w:rsidRPr="008E73E5">
              <w:t>as</w:t>
            </w:r>
            <w:r w:rsidR="00D6329D" w:rsidRPr="008E73E5">
              <w:t xml:space="preserve"> </w:t>
            </w:r>
            <w:r w:rsidRPr="008E73E5">
              <w:t>being</w:t>
            </w:r>
            <w:r w:rsidR="00D6329D" w:rsidRPr="008E73E5">
              <w:t xml:space="preserve"> </w:t>
            </w:r>
            <w:r w:rsidRPr="008E73E5">
              <w:t>eligible</w:t>
            </w:r>
            <w:r w:rsidR="00D6329D" w:rsidRPr="008E73E5">
              <w:t xml:space="preserve"> </w:t>
            </w:r>
            <w:r w:rsidRPr="008E73E5">
              <w:t>to</w:t>
            </w:r>
            <w:r w:rsidR="00D6329D" w:rsidRPr="008E73E5">
              <w:t xml:space="preserve"> </w:t>
            </w:r>
            <w:r w:rsidRPr="008E73E5">
              <w:t>apply</w:t>
            </w:r>
            <w:r w:rsidR="00D6329D" w:rsidRPr="008E73E5">
              <w:t xml:space="preserve"> </w:t>
            </w:r>
            <w:r w:rsidRPr="008E73E5">
              <w:t>for</w:t>
            </w:r>
            <w:r w:rsidR="00D6329D" w:rsidRPr="008E73E5">
              <w:t xml:space="preserve"> </w:t>
            </w:r>
            <w:r w:rsidRPr="008E73E5">
              <w:t>individual</w:t>
            </w:r>
            <w:r w:rsidR="00D6329D" w:rsidRPr="008E73E5">
              <w:t xml:space="preserve"> </w:t>
            </w:r>
            <w:r w:rsidRPr="008E73E5">
              <w:t>or</w:t>
            </w:r>
            <w:r w:rsidR="00D6329D" w:rsidRPr="008E73E5">
              <w:t xml:space="preserve"> </w:t>
            </w:r>
            <w:r w:rsidRPr="008E73E5">
              <w:t>public</w:t>
            </w:r>
            <w:r w:rsidR="00D6329D" w:rsidRPr="008E73E5">
              <w:t xml:space="preserve"> </w:t>
            </w:r>
            <w:r w:rsidRPr="008E73E5">
              <w:t>level</w:t>
            </w:r>
            <w:r w:rsidR="00D6329D" w:rsidRPr="008E73E5">
              <w:t xml:space="preserve"> </w:t>
            </w:r>
            <w:r w:rsidRPr="008E73E5">
              <w:t>assistance</w:t>
            </w:r>
          </w:p>
          <w:p w14:paraId="1BC3E760" w14:textId="2E7F710F" w:rsidR="00865B18" w:rsidRPr="008E73E5" w:rsidRDefault="00865B18" w:rsidP="00C11A2C">
            <w:pPr>
              <w:pStyle w:val="ListParagraph"/>
              <w:numPr>
                <w:ilvl w:val="0"/>
                <w:numId w:val="43"/>
              </w:numPr>
            </w:pPr>
            <w:r w:rsidRPr="008E73E5">
              <w:t>Had</w:t>
            </w:r>
            <w:r w:rsidR="00D6329D" w:rsidRPr="008E73E5">
              <w:t xml:space="preserve"> </w:t>
            </w:r>
            <w:r w:rsidRPr="008E73E5">
              <w:t>another</w:t>
            </w:r>
            <w:r w:rsidR="00D6329D" w:rsidRPr="008E73E5">
              <w:t xml:space="preserve"> </w:t>
            </w:r>
            <w:r w:rsidRPr="008E73E5">
              <w:t>valid</w:t>
            </w:r>
            <w:r w:rsidR="00D6329D" w:rsidRPr="008E73E5">
              <w:t xml:space="preserve"> </w:t>
            </w:r>
            <w:r w:rsidRPr="008E73E5">
              <w:t>election</w:t>
            </w:r>
            <w:r w:rsidR="00D6329D" w:rsidRPr="008E73E5">
              <w:t xml:space="preserve"> </w:t>
            </w:r>
            <w:r w:rsidRPr="008E73E5">
              <w:t>period</w:t>
            </w:r>
            <w:r w:rsidR="00D6329D" w:rsidRPr="008E73E5">
              <w:t xml:space="preserve"> </w:t>
            </w:r>
            <w:r w:rsidRPr="008E73E5">
              <w:t>at</w:t>
            </w:r>
            <w:r w:rsidR="00D6329D" w:rsidRPr="008E73E5">
              <w:t xml:space="preserve"> </w:t>
            </w:r>
            <w:r w:rsidRPr="008E73E5">
              <w:t>the</w:t>
            </w:r>
            <w:r w:rsidR="00D6329D" w:rsidRPr="008E73E5">
              <w:t xml:space="preserve"> </w:t>
            </w:r>
            <w:r w:rsidRPr="008E73E5">
              <w:t>time</w:t>
            </w:r>
            <w:r w:rsidR="00D6329D" w:rsidRPr="008E73E5">
              <w:t xml:space="preserve"> </w:t>
            </w:r>
            <w:r w:rsidRPr="008E73E5">
              <w:t>of</w:t>
            </w:r>
            <w:r w:rsidR="00D6329D" w:rsidRPr="008E73E5">
              <w:t xml:space="preserve"> </w:t>
            </w:r>
            <w:r w:rsidRPr="008E73E5">
              <w:t>incident</w:t>
            </w:r>
            <w:r w:rsidR="00D6329D" w:rsidRPr="008E73E5">
              <w:t xml:space="preserve"> </w:t>
            </w:r>
            <w:r w:rsidRPr="008E73E5">
              <w:t>period</w:t>
            </w:r>
            <w:r w:rsidR="00D6329D" w:rsidRPr="008E73E5">
              <w:t xml:space="preserve"> </w:t>
            </w:r>
            <w:r w:rsidRPr="008E73E5">
              <w:t>and</w:t>
            </w:r>
          </w:p>
          <w:p w14:paraId="45901B93" w14:textId="1B36BA32" w:rsidR="00865B18" w:rsidRPr="008E73E5" w:rsidRDefault="00865B18" w:rsidP="00C11A2C">
            <w:pPr>
              <w:pStyle w:val="ListParagraph"/>
              <w:numPr>
                <w:ilvl w:val="0"/>
                <w:numId w:val="43"/>
              </w:numPr>
            </w:pPr>
            <w:r w:rsidRPr="008E73E5">
              <w:t>Did</w:t>
            </w:r>
            <w:r w:rsidR="00D6329D" w:rsidRPr="008E73E5">
              <w:t xml:space="preserve"> </w:t>
            </w:r>
            <w:r w:rsidRPr="008E73E5">
              <w:t>not</w:t>
            </w:r>
            <w:r w:rsidR="00D6329D" w:rsidRPr="008E73E5">
              <w:t xml:space="preserve"> </w:t>
            </w:r>
            <w:r w:rsidRPr="008E73E5">
              <w:t>make</w:t>
            </w:r>
            <w:r w:rsidR="00D6329D" w:rsidRPr="008E73E5">
              <w:t xml:space="preserve"> </w:t>
            </w:r>
            <w:r w:rsidRPr="008E73E5">
              <w:t>an</w:t>
            </w:r>
            <w:r w:rsidR="00D6329D" w:rsidRPr="008E73E5">
              <w:t xml:space="preserve"> </w:t>
            </w:r>
            <w:r w:rsidRPr="008E73E5">
              <w:t>election</w:t>
            </w:r>
            <w:r w:rsidR="00D6329D" w:rsidRPr="008E73E5">
              <w:t xml:space="preserve"> </w:t>
            </w:r>
            <w:r w:rsidRPr="008E73E5">
              <w:t>during</w:t>
            </w:r>
            <w:r w:rsidR="00D6329D" w:rsidRPr="008E73E5">
              <w:t xml:space="preserve"> </w:t>
            </w:r>
            <w:r w:rsidRPr="008E73E5">
              <w:t>that</w:t>
            </w:r>
            <w:r w:rsidR="00D6329D" w:rsidRPr="008E73E5">
              <w:t xml:space="preserve"> </w:t>
            </w:r>
            <w:r w:rsidRPr="008E73E5">
              <w:t>other</w:t>
            </w:r>
            <w:r w:rsidR="00D6329D" w:rsidRPr="008E73E5">
              <w:t xml:space="preserve"> </w:t>
            </w:r>
            <w:r w:rsidRPr="008E73E5">
              <w:t>valid</w:t>
            </w:r>
            <w:r w:rsidR="00D6329D" w:rsidRPr="008E73E5">
              <w:t xml:space="preserve"> </w:t>
            </w:r>
            <w:r w:rsidRPr="008E73E5">
              <w:t>election</w:t>
            </w:r>
            <w:r w:rsidR="00D6329D" w:rsidRPr="008E73E5">
              <w:t xml:space="preserve"> </w:t>
            </w:r>
            <w:r w:rsidRPr="008E73E5">
              <w:t>period.</w:t>
            </w:r>
          </w:p>
          <w:p w14:paraId="2A116EBE" w14:textId="77777777" w:rsidR="00865B18" w:rsidRPr="008E73E5" w:rsidRDefault="00865B18" w:rsidP="008E73E5"/>
          <w:p w14:paraId="447EBE1A" w14:textId="7158CDE6" w:rsidR="00865B18" w:rsidRPr="008E73E5" w:rsidRDefault="00865B18" w:rsidP="008E73E5">
            <w:r w:rsidRPr="008E73E5">
              <w:t>In</w:t>
            </w:r>
            <w:r w:rsidR="00D6329D" w:rsidRPr="008E73E5">
              <w:t xml:space="preserve"> </w:t>
            </w:r>
            <w:r w:rsidRPr="008E73E5">
              <w:t>addition,</w:t>
            </w:r>
            <w:r w:rsidR="00D6329D" w:rsidRPr="008E73E5">
              <w:t xml:space="preserve"> </w:t>
            </w:r>
            <w:r w:rsidRPr="008E73E5">
              <w:t>the</w:t>
            </w:r>
            <w:r w:rsidR="00D6329D" w:rsidRPr="008E73E5">
              <w:t xml:space="preserve"> </w:t>
            </w:r>
            <w:r w:rsidRPr="008E73E5">
              <w:t>SEP</w:t>
            </w:r>
            <w:r w:rsidR="00D6329D" w:rsidRPr="008E73E5">
              <w:t xml:space="preserve"> </w:t>
            </w:r>
            <w:r w:rsidRPr="008E73E5">
              <w:t>is</w:t>
            </w:r>
            <w:r w:rsidR="00D6329D" w:rsidRPr="008E73E5">
              <w:t xml:space="preserve"> </w:t>
            </w:r>
            <w:r w:rsidRPr="008E73E5">
              <w:t>available</w:t>
            </w:r>
            <w:r w:rsidR="00D6329D" w:rsidRPr="008E73E5">
              <w:t xml:space="preserve"> </w:t>
            </w:r>
            <w:r w:rsidRPr="008E73E5">
              <w:t>to</w:t>
            </w:r>
            <w:r w:rsidR="00D6329D" w:rsidRPr="008E73E5">
              <w:t xml:space="preserve"> </w:t>
            </w:r>
            <w:r w:rsidRPr="008E73E5">
              <w:t>those</w:t>
            </w:r>
            <w:r w:rsidR="00D6329D" w:rsidRPr="008E73E5">
              <w:t xml:space="preserve"> </w:t>
            </w:r>
            <w:r w:rsidRPr="008E73E5">
              <w:t>individuals</w:t>
            </w:r>
            <w:r w:rsidR="00D6329D" w:rsidRPr="008E73E5">
              <w:t xml:space="preserve"> </w:t>
            </w:r>
            <w:r w:rsidRPr="008E73E5">
              <w:t>who</w:t>
            </w:r>
            <w:r w:rsidR="00D6329D" w:rsidRPr="008E73E5">
              <w:t xml:space="preserve"> </w:t>
            </w:r>
            <w:r w:rsidRPr="008E73E5">
              <w:t>don't</w:t>
            </w:r>
            <w:r w:rsidR="00D6329D" w:rsidRPr="008E73E5">
              <w:t xml:space="preserve"> </w:t>
            </w:r>
            <w:r w:rsidRPr="008E73E5">
              <w:t>live</w:t>
            </w:r>
            <w:r w:rsidR="00D6329D" w:rsidRPr="008E73E5">
              <w:t xml:space="preserve"> </w:t>
            </w:r>
            <w:r w:rsidRPr="008E73E5">
              <w:t>in</w:t>
            </w:r>
            <w:r w:rsidR="00D6329D" w:rsidRPr="008E73E5">
              <w:t xml:space="preserve"> </w:t>
            </w:r>
            <w:r w:rsidRPr="008E73E5">
              <w:t>the</w:t>
            </w:r>
            <w:r w:rsidR="00D6329D" w:rsidRPr="008E73E5">
              <w:t xml:space="preserve"> </w:t>
            </w:r>
            <w:r w:rsidRPr="008E73E5">
              <w:t>affected</w:t>
            </w:r>
            <w:r w:rsidR="00D6329D" w:rsidRPr="008E73E5">
              <w:t xml:space="preserve"> </w:t>
            </w:r>
            <w:r w:rsidRPr="008E73E5">
              <w:t>areas</w:t>
            </w:r>
            <w:r w:rsidR="00D6329D" w:rsidRPr="008E73E5">
              <w:t xml:space="preserve"> </w:t>
            </w:r>
            <w:r w:rsidRPr="008E73E5">
              <w:t>but</w:t>
            </w:r>
            <w:r w:rsidR="00D6329D" w:rsidRPr="008E73E5">
              <w:t xml:space="preserve"> </w:t>
            </w:r>
            <w:r w:rsidRPr="008E73E5">
              <w:t>rely</w:t>
            </w:r>
            <w:r w:rsidR="00D6329D" w:rsidRPr="008E73E5">
              <w:t xml:space="preserve"> </w:t>
            </w:r>
            <w:r w:rsidRPr="008E73E5">
              <w:t>on</w:t>
            </w:r>
            <w:r w:rsidR="00D6329D" w:rsidRPr="008E73E5">
              <w:t xml:space="preserve"> </w:t>
            </w:r>
            <w:r w:rsidRPr="008E73E5">
              <w:t>help</w:t>
            </w:r>
            <w:r w:rsidR="00D6329D" w:rsidRPr="008E73E5">
              <w:t xml:space="preserve"> </w:t>
            </w:r>
            <w:r w:rsidRPr="008E73E5">
              <w:t>making</w:t>
            </w:r>
            <w:r w:rsidR="00D6329D" w:rsidRPr="008E73E5">
              <w:t xml:space="preserve"> </w:t>
            </w:r>
            <w:r w:rsidRPr="008E73E5">
              <w:t>healthcare</w:t>
            </w:r>
            <w:r w:rsidR="00D6329D" w:rsidRPr="008E73E5">
              <w:t xml:space="preserve"> </w:t>
            </w:r>
            <w:r w:rsidRPr="008E73E5">
              <w:t>decisions</w:t>
            </w:r>
            <w:r w:rsidR="00D6329D" w:rsidRPr="008E73E5">
              <w:t xml:space="preserve"> </w:t>
            </w:r>
            <w:r w:rsidRPr="008E73E5">
              <w:t>from</w:t>
            </w:r>
            <w:r w:rsidR="00D6329D" w:rsidRPr="008E73E5">
              <w:t xml:space="preserve"> </w:t>
            </w:r>
            <w:r w:rsidRPr="008E73E5">
              <w:t>friends</w:t>
            </w:r>
            <w:r w:rsidR="00D6329D" w:rsidRPr="008E73E5">
              <w:t xml:space="preserve"> </w:t>
            </w:r>
            <w:r w:rsidRPr="008E73E5">
              <w:t>or</w:t>
            </w:r>
            <w:r w:rsidR="00D6329D" w:rsidRPr="008E73E5">
              <w:t xml:space="preserve"> </w:t>
            </w:r>
            <w:r w:rsidRPr="008E73E5">
              <w:t>family</w:t>
            </w:r>
            <w:r w:rsidR="00D6329D" w:rsidRPr="008E73E5">
              <w:t xml:space="preserve"> </w:t>
            </w:r>
            <w:r w:rsidR="008E73E5" w:rsidRPr="008E73E5">
              <w:t>beneficiaries</w:t>
            </w:r>
            <w:r w:rsidR="00D6329D" w:rsidRPr="008E73E5">
              <w:t xml:space="preserve"> </w:t>
            </w:r>
            <w:r w:rsidRPr="008E73E5">
              <w:t>who</w:t>
            </w:r>
            <w:r w:rsidR="00D6329D" w:rsidRPr="008E73E5">
              <w:t xml:space="preserve"> </w:t>
            </w:r>
            <w:r w:rsidRPr="008E73E5">
              <w:t>live</w:t>
            </w:r>
            <w:r w:rsidR="00D6329D" w:rsidRPr="008E73E5">
              <w:t xml:space="preserve"> </w:t>
            </w:r>
            <w:r w:rsidRPr="008E73E5">
              <w:t>in</w:t>
            </w:r>
            <w:r w:rsidR="00D6329D" w:rsidRPr="008E73E5">
              <w:t xml:space="preserve"> </w:t>
            </w:r>
            <w:r w:rsidRPr="008E73E5">
              <w:t>the</w:t>
            </w:r>
            <w:r w:rsidR="00D6329D" w:rsidRPr="008E73E5">
              <w:t xml:space="preserve"> </w:t>
            </w:r>
            <w:r w:rsidRPr="008E73E5">
              <w:t>affected</w:t>
            </w:r>
            <w:r w:rsidR="00D6329D" w:rsidRPr="008E73E5">
              <w:t xml:space="preserve"> </w:t>
            </w:r>
            <w:r w:rsidRPr="008E73E5">
              <w:t>areas.</w:t>
            </w:r>
            <w:r w:rsidR="00D6329D" w:rsidRPr="008E73E5">
              <w:t xml:space="preserve"> </w:t>
            </w:r>
          </w:p>
          <w:p w14:paraId="0A8F3954" w14:textId="77777777" w:rsidR="00865B18" w:rsidRPr="008E73E5" w:rsidRDefault="00865B18" w:rsidP="008E73E5"/>
          <w:p w14:paraId="45A6C694" w14:textId="71CBECC6" w:rsidR="00865B18" w:rsidRPr="008E73E5" w:rsidRDefault="00865B18" w:rsidP="008E73E5">
            <w:r w:rsidRPr="008E73E5">
              <w:t>The</w:t>
            </w:r>
            <w:r w:rsidR="00D6329D" w:rsidRPr="008E73E5">
              <w:t xml:space="preserve"> </w:t>
            </w:r>
            <w:r w:rsidRPr="008E73E5">
              <w:t>SEP</w:t>
            </w:r>
            <w:r w:rsidR="00D6329D" w:rsidRPr="008E73E5">
              <w:t xml:space="preserve"> </w:t>
            </w:r>
            <w:r w:rsidRPr="008E73E5">
              <w:t>is</w:t>
            </w:r>
            <w:r w:rsidR="00D6329D" w:rsidRPr="008E73E5">
              <w:t xml:space="preserve"> </w:t>
            </w:r>
            <w:r w:rsidRPr="008E73E5">
              <w:t>available</w:t>
            </w:r>
            <w:r w:rsidR="00D6329D" w:rsidRPr="008E73E5">
              <w:t xml:space="preserve"> </w:t>
            </w:r>
            <w:r w:rsidRPr="008E73E5">
              <w:t>from</w:t>
            </w:r>
            <w:r w:rsidR="00D6329D" w:rsidRPr="008E73E5">
              <w:t xml:space="preserve"> </w:t>
            </w:r>
            <w:r w:rsidRPr="008E73E5">
              <w:t>the</w:t>
            </w:r>
            <w:r w:rsidR="00D6329D" w:rsidRPr="008E73E5">
              <w:t xml:space="preserve"> </w:t>
            </w:r>
            <w:r w:rsidRPr="008E73E5">
              <w:t>start</w:t>
            </w:r>
            <w:r w:rsidR="00D6329D" w:rsidRPr="008E73E5">
              <w:t xml:space="preserve"> </w:t>
            </w:r>
            <w:r w:rsidRPr="008E73E5">
              <w:t>of</w:t>
            </w:r>
            <w:r w:rsidR="00D6329D" w:rsidRPr="008E73E5">
              <w:t xml:space="preserve"> </w:t>
            </w:r>
            <w:r w:rsidRPr="008E73E5">
              <w:t>the</w:t>
            </w:r>
            <w:r w:rsidR="00D6329D" w:rsidRPr="008E73E5">
              <w:t xml:space="preserve"> </w:t>
            </w:r>
            <w:r w:rsidRPr="008E73E5">
              <w:t>incident</w:t>
            </w:r>
            <w:r w:rsidR="00D6329D" w:rsidRPr="008E73E5">
              <w:t xml:space="preserve"> </w:t>
            </w:r>
            <w:r w:rsidRPr="008E73E5">
              <w:t>period</w:t>
            </w:r>
            <w:r w:rsidR="00D6329D" w:rsidRPr="008E73E5">
              <w:t xml:space="preserve"> </w:t>
            </w:r>
            <w:r w:rsidRPr="008E73E5">
              <w:t>and</w:t>
            </w:r>
            <w:r w:rsidR="00D6329D" w:rsidRPr="008E73E5">
              <w:t xml:space="preserve"> </w:t>
            </w:r>
            <w:r w:rsidRPr="008E73E5">
              <w:t>for</w:t>
            </w:r>
            <w:r w:rsidR="00D6329D" w:rsidRPr="008E73E5">
              <w:t xml:space="preserve"> </w:t>
            </w:r>
            <w:r w:rsidRPr="008E73E5">
              <w:t>four</w:t>
            </w:r>
            <w:r w:rsidR="00D6329D" w:rsidRPr="008E73E5">
              <w:t xml:space="preserve"> </w:t>
            </w:r>
            <w:r w:rsidRPr="008E73E5">
              <w:t>full</w:t>
            </w:r>
            <w:r w:rsidR="00D6329D" w:rsidRPr="008E73E5">
              <w:t xml:space="preserve"> </w:t>
            </w:r>
            <w:r w:rsidRPr="008E73E5">
              <w:t>calendar</w:t>
            </w:r>
            <w:r w:rsidR="00D6329D" w:rsidRPr="008E73E5">
              <w:t xml:space="preserve"> </w:t>
            </w:r>
            <w:r w:rsidRPr="008E73E5">
              <w:t>months</w:t>
            </w:r>
            <w:r w:rsidR="00D6329D" w:rsidRPr="008E73E5">
              <w:t xml:space="preserve"> </w:t>
            </w:r>
            <w:r w:rsidRPr="008E73E5">
              <w:t>thereafter.</w:t>
            </w:r>
          </w:p>
          <w:p w14:paraId="2A1D0019" w14:textId="77777777" w:rsidR="00865B18" w:rsidRPr="008E73E5" w:rsidRDefault="00865B18" w:rsidP="008E73E5"/>
          <w:p w14:paraId="35997AE0" w14:textId="371E0BFA" w:rsidR="00865B18" w:rsidRPr="008E73E5" w:rsidRDefault="00865B18" w:rsidP="008E73E5">
            <w:r w:rsidRPr="008E73E5">
              <w:t>The</w:t>
            </w:r>
            <w:r w:rsidR="00D6329D" w:rsidRPr="008E73E5">
              <w:t xml:space="preserve"> </w:t>
            </w:r>
            <w:r w:rsidRPr="008E73E5">
              <w:t>SEP</w:t>
            </w:r>
            <w:r w:rsidR="00D6329D" w:rsidRPr="008E73E5">
              <w:t xml:space="preserve"> </w:t>
            </w:r>
            <w:r w:rsidRPr="008E73E5">
              <w:t>is</w:t>
            </w:r>
            <w:r w:rsidR="00D6329D" w:rsidRPr="008E73E5">
              <w:t xml:space="preserve"> </w:t>
            </w:r>
            <w:r w:rsidRPr="008E73E5">
              <w:t>being</w:t>
            </w:r>
            <w:r w:rsidR="00D6329D" w:rsidRPr="008E73E5">
              <w:t xml:space="preserve"> </w:t>
            </w:r>
            <w:r w:rsidRPr="008E73E5">
              <w:t>added</w:t>
            </w:r>
            <w:r w:rsidR="00D6329D" w:rsidRPr="008E73E5">
              <w:t xml:space="preserve"> </w:t>
            </w:r>
            <w:r w:rsidRPr="008E73E5">
              <w:t>to</w:t>
            </w:r>
            <w:r w:rsidR="00D6329D" w:rsidRPr="008E73E5">
              <w:t xml:space="preserve"> </w:t>
            </w:r>
            <w:r w:rsidRPr="008E73E5">
              <w:t>the</w:t>
            </w:r>
            <w:r w:rsidR="00D6329D" w:rsidRPr="008E73E5">
              <w:t xml:space="preserve"> </w:t>
            </w:r>
            <w:r w:rsidRPr="008E73E5">
              <w:t>different</w:t>
            </w:r>
            <w:r w:rsidR="00D6329D" w:rsidRPr="008E73E5">
              <w:t xml:space="preserve"> </w:t>
            </w:r>
            <w:r w:rsidRPr="008E73E5">
              <w:t>source</w:t>
            </w:r>
            <w:r w:rsidR="00D6329D" w:rsidRPr="008E73E5">
              <w:t xml:space="preserve"> </w:t>
            </w:r>
            <w:r w:rsidRPr="008E73E5">
              <w:t>options</w:t>
            </w:r>
            <w:r w:rsidR="00D6329D" w:rsidRPr="008E73E5">
              <w:t xml:space="preserve"> </w:t>
            </w:r>
            <w:r w:rsidRPr="008E73E5">
              <w:t>for</w:t>
            </w:r>
            <w:r w:rsidR="00D6329D" w:rsidRPr="008E73E5">
              <w:t xml:space="preserve"> </w:t>
            </w:r>
            <w:r w:rsidRPr="008E73E5">
              <w:t>enrollment:</w:t>
            </w:r>
          </w:p>
          <w:p w14:paraId="491BFC04" w14:textId="58B7EE42" w:rsidR="00865B18" w:rsidRPr="008E73E5" w:rsidRDefault="00865B18" w:rsidP="00C11A2C">
            <w:pPr>
              <w:pStyle w:val="ListParagraph"/>
              <w:numPr>
                <w:ilvl w:val="0"/>
                <w:numId w:val="44"/>
              </w:numPr>
            </w:pPr>
            <w:r w:rsidRPr="008E73E5">
              <w:t>Online</w:t>
            </w:r>
            <w:r w:rsidR="00D6329D" w:rsidRPr="008E73E5">
              <w:t xml:space="preserve"> </w:t>
            </w:r>
            <w:r w:rsidRPr="008E73E5">
              <w:t>enrollment</w:t>
            </w:r>
            <w:r w:rsidR="00D6329D" w:rsidRPr="008E73E5">
              <w:t xml:space="preserve"> </w:t>
            </w:r>
            <w:r w:rsidRPr="008E73E5">
              <w:t>processes</w:t>
            </w:r>
            <w:r w:rsidR="00D6329D" w:rsidRPr="008E73E5">
              <w:t xml:space="preserve"> </w:t>
            </w:r>
            <w:r w:rsidRPr="008E73E5">
              <w:t>available</w:t>
            </w:r>
            <w:r w:rsidR="00D6329D" w:rsidRPr="008E73E5">
              <w:t xml:space="preserve"> </w:t>
            </w:r>
            <w:r w:rsidRPr="008E73E5">
              <w:t>with</w:t>
            </w:r>
            <w:r w:rsidR="00D6329D" w:rsidRPr="008E73E5">
              <w:t xml:space="preserve"> </w:t>
            </w:r>
            <w:r w:rsidRPr="008E73E5">
              <w:t>the</w:t>
            </w:r>
            <w:r w:rsidR="00D6329D" w:rsidRPr="008E73E5">
              <w:t xml:space="preserve"> </w:t>
            </w:r>
            <w:r w:rsidRPr="008E73E5">
              <w:t>plan</w:t>
            </w:r>
          </w:p>
          <w:p w14:paraId="519FF6E6" w14:textId="4269A98D" w:rsidR="00865B18" w:rsidRPr="008E73E5" w:rsidRDefault="00865B18" w:rsidP="00C11A2C">
            <w:pPr>
              <w:pStyle w:val="ListParagraph"/>
              <w:numPr>
                <w:ilvl w:val="0"/>
                <w:numId w:val="44"/>
              </w:numPr>
            </w:pPr>
            <w:r w:rsidRPr="008E73E5">
              <w:t>OEC-</w:t>
            </w:r>
            <w:r w:rsidR="00D6329D" w:rsidRPr="008E73E5">
              <w:t xml:space="preserve"> </w:t>
            </w:r>
            <w:r w:rsidRPr="008E73E5">
              <w:t>Medicare</w:t>
            </w:r>
            <w:r w:rsidR="00D6329D" w:rsidRPr="008E73E5">
              <w:t xml:space="preserve"> </w:t>
            </w:r>
            <w:r w:rsidRPr="008E73E5">
              <w:t>Online</w:t>
            </w:r>
            <w:r w:rsidR="00D6329D" w:rsidRPr="008E73E5">
              <w:t xml:space="preserve"> </w:t>
            </w:r>
            <w:r w:rsidRPr="008E73E5">
              <w:t>Enrollment</w:t>
            </w:r>
          </w:p>
          <w:p w14:paraId="48D3AD30" w14:textId="1FDEB2AD" w:rsidR="00FD1988" w:rsidRDefault="00865B18" w:rsidP="00C11A2C">
            <w:pPr>
              <w:pStyle w:val="ListParagraph"/>
              <w:numPr>
                <w:ilvl w:val="0"/>
                <w:numId w:val="44"/>
              </w:numPr>
            </w:pPr>
            <w:r w:rsidRPr="008E73E5">
              <w:t>Paper</w:t>
            </w:r>
            <w:r w:rsidR="00D6329D" w:rsidRPr="008E73E5">
              <w:t xml:space="preserve"> </w:t>
            </w:r>
            <w:r w:rsidRPr="008E73E5">
              <w:t>Applications</w:t>
            </w:r>
          </w:p>
          <w:p w14:paraId="3C335B79" w14:textId="127C624C" w:rsidR="009F5353" w:rsidRPr="008E73E5" w:rsidRDefault="009F5353" w:rsidP="009F5353">
            <w:pPr>
              <w:pStyle w:val="ListParagraph"/>
            </w:pPr>
          </w:p>
        </w:tc>
      </w:tr>
      <w:tr w:rsidR="008E73E5" w:rsidRPr="008E73E5" w14:paraId="1E648575" w14:textId="77777777" w:rsidTr="000420A6">
        <w:tc>
          <w:tcPr>
            <w:tcW w:w="1562" w:type="pct"/>
            <w:vMerge w:val="restart"/>
          </w:tcPr>
          <w:p w14:paraId="20BDD03D" w14:textId="7DEB29DC" w:rsidR="008E73E5" w:rsidRPr="008E73E5" w:rsidRDefault="008E73E5" w:rsidP="008E73E5">
            <w:r w:rsidRPr="008E73E5">
              <w:t>Special Election Periods (SEP) for Enrollment in Five-Star MA/PDP Plans</w:t>
            </w:r>
          </w:p>
          <w:p w14:paraId="2CEA7739" w14:textId="77777777" w:rsidR="008E73E5" w:rsidRPr="008E73E5" w:rsidRDefault="008E73E5" w:rsidP="008E73E5"/>
          <w:p w14:paraId="2349B91C" w14:textId="04AA3644" w:rsidR="008E73E5" w:rsidRPr="008E73E5" w:rsidRDefault="008E73E5" w:rsidP="008E73E5">
            <w:r w:rsidRPr="008E73E5">
              <w:t>December 8 - November 30</w:t>
            </w:r>
          </w:p>
        </w:tc>
        <w:tc>
          <w:tcPr>
            <w:tcW w:w="3438" w:type="pct"/>
            <w:gridSpan w:val="3"/>
            <w:tcBorders>
              <w:bottom w:val="single" w:sz="4" w:space="0" w:color="000000"/>
            </w:tcBorders>
          </w:tcPr>
          <w:p w14:paraId="713C8B22" w14:textId="2933E8C6" w:rsidR="008E73E5" w:rsidRPr="008E73E5" w:rsidRDefault="008E73E5" w:rsidP="008E73E5">
            <w:r w:rsidRPr="008E73E5">
              <w:t>The Medicare 5-Star Special Election Period is a special opportunity for beneficiaries to switch to a 5-star-rated plan. This election period applies:</w:t>
            </w:r>
          </w:p>
          <w:p w14:paraId="34859C01" w14:textId="0B20E3DB" w:rsidR="008E73E5" w:rsidRPr="008E73E5" w:rsidRDefault="008E73E5" w:rsidP="00C11A2C">
            <w:pPr>
              <w:pStyle w:val="ListParagraph"/>
              <w:numPr>
                <w:ilvl w:val="0"/>
                <w:numId w:val="45"/>
              </w:numPr>
            </w:pPr>
            <w:r w:rsidRPr="008E73E5">
              <w:t>If beneficiary loses other insurance coverage and/or</w:t>
            </w:r>
          </w:p>
          <w:p w14:paraId="04BE908F" w14:textId="3C4ADD12" w:rsidR="008E73E5" w:rsidRPr="008E73E5" w:rsidRDefault="008E73E5" w:rsidP="00C11A2C">
            <w:pPr>
              <w:pStyle w:val="ListParagraph"/>
              <w:numPr>
                <w:ilvl w:val="0"/>
                <w:numId w:val="45"/>
              </w:numPr>
            </w:pPr>
            <w:r w:rsidRPr="008E73E5">
              <w:t xml:space="preserve">If beneficiary wants to enroll in five-star plan. </w:t>
            </w:r>
          </w:p>
          <w:p w14:paraId="560B5B75" w14:textId="77777777" w:rsidR="008E73E5" w:rsidRPr="008E73E5" w:rsidRDefault="008E73E5" w:rsidP="008E73E5"/>
          <w:p w14:paraId="0C773756" w14:textId="56155A8B" w:rsidR="008E73E5" w:rsidRPr="008E73E5" w:rsidRDefault="008E73E5" w:rsidP="008E73E5">
            <w:r w:rsidRPr="008E73E5">
              <w:t>Plan coverage typically begins the first day of the following month after the plan receives the application.</w:t>
            </w:r>
          </w:p>
          <w:p w14:paraId="16F2A493" w14:textId="77777777" w:rsidR="008E73E5" w:rsidRPr="008E73E5" w:rsidRDefault="008E73E5" w:rsidP="008E73E5"/>
          <w:p w14:paraId="03D35899" w14:textId="3A141BFA" w:rsidR="008E73E5" w:rsidRPr="008E73E5" w:rsidRDefault="008E73E5" w:rsidP="008E73E5">
            <w:r w:rsidRPr="008E73E5">
              <w:t xml:space="preserve">Medicare updates its plan star ratings every fall. This can affect which plans you can sign up for. </w:t>
            </w:r>
          </w:p>
          <w:p w14:paraId="0308C7D4" w14:textId="77777777" w:rsidR="008E73E5" w:rsidRPr="008E73E5" w:rsidRDefault="008E73E5" w:rsidP="008E73E5"/>
          <w:p w14:paraId="46E06A3C" w14:textId="4100A7DE" w:rsidR="008E73E5" w:rsidRPr="008E73E5" w:rsidRDefault="008E73E5" w:rsidP="008E73E5">
            <w:r w:rsidRPr="008E73E5">
              <w:t xml:space="preserve">For </w:t>
            </w:r>
            <w:r w:rsidRPr="008E73E5">
              <w:rPr>
                <w:b/>
                <w:bCs/>
              </w:rPr>
              <w:t>Example:</w:t>
            </w:r>
          </w:p>
          <w:p w14:paraId="5E4F2C54" w14:textId="692E1017" w:rsidR="008E73E5" w:rsidRPr="008E73E5" w:rsidRDefault="008E73E5" w:rsidP="008E73E5"/>
        </w:tc>
      </w:tr>
      <w:tr w:rsidR="008E73E5" w:rsidRPr="008E73E5" w14:paraId="06C68DCD" w14:textId="77777777" w:rsidTr="000420A6">
        <w:tc>
          <w:tcPr>
            <w:tcW w:w="1562" w:type="pct"/>
            <w:vMerge/>
          </w:tcPr>
          <w:p w14:paraId="2F50422F" w14:textId="77777777" w:rsidR="008E73E5" w:rsidRPr="008E73E5" w:rsidRDefault="008E73E5" w:rsidP="008E73E5"/>
        </w:tc>
        <w:tc>
          <w:tcPr>
            <w:tcW w:w="1719" w:type="pct"/>
            <w:shd w:val="pct10" w:color="auto" w:fill="auto"/>
          </w:tcPr>
          <w:p w14:paraId="69CCCFD1" w14:textId="0864BDB2" w:rsidR="008E73E5" w:rsidRPr="008E73E5" w:rsidRDefault="008E73E5" w:rsidP="008E73E5">
            <w:pPr>
              <w:jc w:val="center"/>
              <w:rPr>
                <w:b/>
                <w:bCs/>
              </w:rPr>
            </w:pPr>
            <w:r w:rsidRPr="008E73E5">
              <w:rPr>
                <w:b/>
                <w:bCs/>
              </w:rPr>
              <w:t>If…</w:t>
            </w:r>
          </w:p>
        </w:tc>
        <w:tc>
          <w:tcPr>
            <w:tcW w:w="860" w:type="pct"/>
            <w:shd w:val="pct10" w:color="auto" w:fill="auto"/>
          </w:tcPr>
          <w:p w14:paraId="382C2D00" w14:textId="7469EEA1" w:rsidR="008E73E5" w:rsidRPr="008E73E5" w:rsidRDefault="008E73E5" w:rsidP="008E73E5">
            <w:pPr>
              <w:jc w:val="center"/>
              <w:rPr>
                <w:b/>
                <w:bCs/>
              </w:rPr>
            </w:pPr>
            <w:r w:rsidRPr="008E73E5">
              <w:rPr>
                <w:b/>
                <w:bCs/>
              </w:rPr>
              <w:t>A beneficiary CAN…</w:t>
            </w:r>
          </w:p>
        </w:tc>
        <w:tc>
          <w:tcPr>
            <w:tcW w:w="859" w:type="pct"/>
            <w:shd w:val="pct10" w:color="auto" w:fill="auto"/>
          </w:tcPr>
          <w:p w14:paraId="3507C969" w14:textId="065083EC" w:rsidR="008E73E5" w:rsidRPr="008E73E5" w:rsidRDefault="008E73E5" w:rsidP="008E73E5">
            <w:pPr>
              <w:jc w:val="center"/>
              <w:rPr>
                <w:b/>
                <w:bCs/>
              </w:rPr>
            </w:pPr>
            <w:r w:rsidRPr="008E73E5">
              <w:rPr>
                <w:b/>
                <w:bCs/>
              </w:rPr>
              <w:t>A beneficiary can NOT…</w:t>
            </w:r>
          </w:p>
        </w:tc>
      </w:tr>
      <w:tr w:rsidR="008E73E5" w:rsidRPr="008E73E5" w14:paraId="6DCDB45E" w14:textId="77777777" w:rsidTr="000420A6">
        <w:tc>
          <w:tcPr>
            <w:tcW w:w="1562" w:type="pct"/>
            <w:vMerge/>
          </w:tcPr>
          <w:p w14:paraId="48497123" w14:textId="77777777" w:rsidR="008E73E5" w:rsidRPr="008E73E5" w:rsidRDefault="008E73E5" w:rsidP="008E73E5"/>
        </w:tc>
        <w:tc>
          <w:tcPr>
            <w:tcW w:w="1719" w:type="pct"/>
            <w:shd w:val="clear" w:color="auto" w:fill="auto"/>
          </w:tcPr>
          <w:p w14:paraId="44863045" w14:textId="04F3A8CC" w:rsidR="008E73E5" w:rsidRPr="008E73E5" w:rsidRDefault="008E73E5" w:rsidP="008E73E5">
            <w:pPr>
              <w:rPr>
                <w:b/>
              </w:rPr>
            </w:pPr>
            <w:r w:rsidRPr="008E73E5">
              <w:t>A plan has a 5-star rating for the current year but loses a star for the following year…</w:t>
            </w:r>
          </w:p>
        </w:tc>
        <w:tc>
          <w:tcPr>
            <w:tcW w:w="860" w:type="pct"/>
            <w:shd w:val="clear" w:color="auto" w:fill="auto"/>
          </w:tcPr>
          <w:p w14:paraId="6AF697C3" w14:textId="3EC2EB06" w:rsidR="008E73E5" w:rsidRPr="008E73E5" w:rsidRDefault="008E73E5" w:rsidP="008E73E5">
            <w:pPr>
              <w:rPr>
                <w:b/>
              </w:rPr>
            </w:pPr>
            <w:r>
              <w:t>O</w:t>
            </w:r>
            <w:r w:rsidRPr="008E73E5">
              <w:t>nly use the 5-Star SEP to enroll in this plan up until November 30, for an effective date beginning December 1.</w:t>
            </w:r>
          </w:p>
        </w:tc>
        <w:tc>
          <w:tcPr>
            <w:tcW w:w="859" w:type="pct"/>
            <w:shd w:val="clear" w:color="auto" w:fill="auto"/>
          </w:tcPr>
          <w:p w14:paraId="74E452D4" w14:textId="77777777" w:rsidR="008E73E5" w:rsidRDefault="008E73E5" w:rsidP="008E73E5">
            <w:r>
              <w:t>E</w:t>
            </w:r>
            <w:r w:rsidRPr="008E73E5">
              <w:t>nroll in the plan after December 1, since the effective date would be January 1 the following year when the plan no longer has the 5-star rating.</w:t>
            </w:r>
          </w:p>
          <w:p w14:paraId="112905BC" w14:textId="7BA7F163" w:rsidR="009F5353" w:rsidRPr="008E73E5" w:rsidRDefault="009F5353" w:rsidP="008E73E5">
            <w:pPr>
              <w:rPr>
                <w:b/>
              </w:rPr>
            </w:pPr>
          </w:p>
        </w:tc>
      </w:tr>
      <w:tr w:rsidR="008E73E5" w:rsidRPr="008E73E5" w14:paraId="079D11B2" w14:textId="77777777" w:rsidTr="000420A6">
        <w:tc>
          <w:tcPr>
            <w:tcW w:w="1562" w:type="pct"/>
            <w:vMerge/>
          </w:tcPr>
          <w:p w14:paraId="03126FA7" w14:textId="77777777" w:rsidR="008E73E5" w:rsidRPr="008E73E5" w:rsidRDefault="008E73E5" w:rsidP="008E73E5"/>
        </w:tc>
        <w:tc>
          <w:tcPr>
            <w:tcW w:w="3438" w:type="pct"/>
            <w:gridSpan w:val="3"/>
            <w:shd w:val="clear" w:color="auto" w:fill="auto"/>
          </w:tcPr>
          <w:p w14:paraId="01250A6A" w14:textId="77777777" w:rsidR="008E73E5" w:rsidRDefault="008E73E5" w:rsidP="008E73E5">
            <w:pPr>
              <w:jc w:val="center"/>
            </w:pPr>
          </w:p>
          <w:p w14:paraId="050D44E0" w14:textId="2F1C946C" w:rsidR="008E73E5" w:rsidRPr="008E73E5" w:rsidRDefault="008E73E5" w:rsidP="008E73E5">
            <w:r>
              <w:rPr>
                <w:noProof/>
              </w:rPr>
              <w:drawing>
                <wp:inline distT="0" distB="0" distL="0" distR="0" wp14:anchorId="6F727C9D" wp14:editId="6B63AEE3">
                  <wp:extent cx="238095" cy="20952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Pr="008E73E5">
              <w:t>A Medicare beneficiary already enrolled in a Five-Star plan can use this SEP to change to a different Five-Star plan.</w:t>
            </w:r>
          </w:p>
          <w:p w14:paraId="6917F9F9" w14:textId="77777777" w:rsidR="008E73E5" w:rsidRPr="008E73E5" w:rsidRDefault="008E73E5" w:rsidP="00C11A2C">
            <w:pPr>
              <w:pStyle w:val="ListParagraph"/>
              <w:numPr>
                <w:ilvl w:val="0"/>
                <w:numId w:val="46"/>
              </w:numPr>
            </w:pPr>
            <w:r w:rsidRPr="008E73E5">
              <w:t>Once this SEP is used for a given plan year, the Medicare beneficiary must qualify for another SEP to make a change or wait for the Annual Enrollment Period.</w:t>
            </w:r>
          </w:p>
          <w:p w14:paraId="57DDBE6C" w14:textId="77777777" w:rsidR="008E73E5" w:rsidRPr="008E73E5" w:rsidRDefault="008E73E5" w:rsidP="00C11A2C">
            <w:pPr>
              <w:pStyle w:val="ListParagraph"/>
              <w:numPr>
                <w:ilvl w:val="0"/>
                <w:numId w:val="46"/>
              </w:numPr>
            </w:pPr>
            <w:r w:rsidRPr="008E73E5">
              <w:t>Each year, CMS reviews all MA, MAPD and PDP plans for quality measures and assigns each plan a rating. Plans are given a rating between one and five stars. One star is a poor rating and five stars is an excellent rating. Star ratings are assigned for the plan contract year (January - December).</w:t>
            </w:r>
          </w:p>
          <w:p w14:paraId="70DF2493" w14:textId="3D7965E6" w:rsidR="008E73E5" w:rsidRDefault="008E73E5" w:rsidP="00C11A2C">
            <w:pPr>
              <w:pStyle w:val="ListParagraph"/>
              <w:numPr>
                <w:ilvl w:val="0"/>
                <w:numId w:val="46"/>
              </w:numPr>
            </w:pPr>
            <w:r w:rsidRPr="008E73E5">
              <w:t xml:space="preserve">This SEP is based on the overall plan rating, not the rating the plan receives in each category. Medicare beneficiaries can view Coventry or Aetna Medicare Plan ratings for all Medicare carriers on </w:t>
            </w:r>
            <w:hyperlink r:id="rId68" w:history="1">
              <w:r w:rsidRPr="008E73E5">
                <w:rPr>
                  <w:rStyle w:val="Hyperlink"/>
                  <w:rFonts w:cs="Calibri"/>
                </w:rPr>
                <w:t>medicare.gov</w:t>
              </w:r>
              <w:r w:rsidRPr="008E73E5">
                <w:rPr>
                  <w:rStyle w:val="Hyperlink"/>
                </w:rPr>
                <w:t>.</w:t>
              </w:r>
            </w:hyperlink>
          </w:p>
          <w:p w14:paraId="0326EEA0" w14:textId="366FFC0B" w:rsidR="008E73E5" w:rsidRPr="008E73E5" w:rsidRDefault="008E73E5" w:rsidP="008E73E5">
            <w:pPr>
              <w:jc w:val="center"/>
            </w:pPr>
          </w:p>
        </w:tc>
      </w:tr>
    </w:tbl>
    <w:p w14:paraId="6824E1DA" w14:textId="77777777" w:rsidR="00F67A0D" w:rsidRPr="00733CA4" w:rsidRDefault="00F67A0D" w:rsidP="00F67A0D">
      <w:pPr>
        <w:jc w:val="right"/>
      </w:pPr>
    </w:p>
    <w:p w14:paraId="1066B0B1" w14:textId="06D8F4A0"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75608F7C" w14:textId="77777777" w:rsidTr="00611DCC">
        <w:tc>
          <w:tcPr>
            <w:tcW w:w="5000" w:type="pct"/>
            <w:shd w:val="clear" w:color="auto" w:fill="C0C0C0"/>
          </w:tcPr>
          <w:p w14:paraId="1F46ACD1" w14:textId="6A2A4724" w:rsidR="00F67A0D" w:rsidRPr="00611DCC" w:rsidRDefault="00611DCC" w:rsidP="00307583">
            <w:pPr>
              <w:pStyle w:val="Heading2"/>
              <w:rPr>
                <w:rFonts w:ascii="Verdana" w:hAnsi="Verdana"/>
                <w:i w:val="0"/>
                <w:lang w:val="en-US"/>
              </w:rPr>
            </w:pPr>
            <w:bookmarkStart w:id="156" w:name="_Toc77931200"/>
            <w:bookmarkStart w:id="157" w:name="_Toc205988968"/>
            <w:r w:rsidRPr="008E73E5">
              <w:rPr>
                <w:rFonts w:ascii="Verdana" w:hAnsi="Verdana"/>
                <w:i w:val="0"/>
                <w:lang w:val="en-US"/>
              </w:rPr>
              <w:t>LEP</w:t>
            </w:r>
            <w:r w:rsidR="00D6329D" w:rsidRPr="008E73E5">
              <w:rPr>
                <w:rFonts w:ascii="Verdana" w:hAnsi="Verdana"/>
                <w:i w:val="0"/>
              </w:rPr>
              <w:t xml:space="preserve"> </w:t>
            </w:r>
            <w:r w:rsidRPr="008E73E5">
              <w:rPr>
                <w:rFonts w:ascii="Verdana" w:hAnsi="Verdana"/>
                <w:i w:val="0"/>
                <w:lang w:val="en-US"/>
              </w:rPr>
              <w:t>(Late</w:t>
            </w:r>
            <w:r w:rsidR="00D6329D" w:rsidRPr="008E73E5">
              <w:rPr>
                <w:rFonts w:ascii="Verdana" w:hAnsi="Verdana"/>
                <w:i w:val="0"/>
                <w:lang w:val="en-US"/>
              </w:rPr>
              <w:t xml:space="preserve"> </w:t>
            </w:r>
            <w:r w:rsidRPr="008E73E5">
              <w:rPr>
                <w:rFonts w:ascii="Verdana" w:hAnsi="Verdana"/>
                <w:i w:val="0"/>
                <w:lang w:val="en-US"/>
              </w:rPr>
              <w:t>Enrollment</w:t>
            </w:r>
            <w:r w:rsidR="00D6329D" w:rsidRPr="008E73E5">
              <w:rPr>
                <w:rFonts w:ascii="Verdana" w:hAnsi="Verdana"/>
                <w:i w:val="0"/>
                <w:lang w:val="en-US"/>
              </w:rPr>
              <w:t xml:space="preserve"> </w:t>
            </w:r>
            <w:r w:rsidRPr="008E73E5">
              <w:rPr>
                <w:rFonts w:ascii="Verdana" w:hAnsi="Verdana"/>
                <w:i w:val="0"/>
                <w:lang w:val="en-US"/>
              </w:rPr>
              <w:t>Penalty)</w:t>
            </w:r>
            <w:bookmarkEnd w:id="156"/>
            <w:bookmarkEnd w:id="157"/>
          </w:p>
        </w:tc>
      </w:tr>
    </w:tbl>
    <w:p w14:paraId="73E357ED" w14:textId="14DEED54" w:rsidR="00611DCC" w:rsidRPr="00611DCC" w:rsidRDefault="00611DCC" w:rsidP="00611DCC">
      <w:r w:rsidRPr="00611DCC">
        <w:t>Late</w:t>
      </w:r>
      <w:r w:rsidR="00D6329D">
        <w:t xml:space="preserve"> </w:t>
      </w:r>
      <w:r w:rsidRPr="00611DCC">
        <w:t>Enrollment</w:t>
      </w:r>
      <w:r w:rsidR="00D6329D">
        <w:t xml:space="preserve"> </w:t>
      </w:r>
      <w:r w:rsidRPr="00611DCC">
        <w:t>Penalty</w:t>
      </w:r>
      <w:r w:rsidR="00D6329D">
        <w:t xml:space="preserve"> </w:t>
      </w:r>
      <w:r w:rsidRPr="00611DCC">
        <w:t>(LEP)</w:t>
      </w:r>
      <w:r w:rsidR="00D6329D">
        <w:t xml:space="preserve"> </w:t>
      </w:r>
      <w:r w:rsidRPr="00611DCC">
        <w:t>is</w:t>
      </w:r>
      <w:r w:rsidR="00D6329D">
        <w:t xml:space="preserve"> </w:t>
      </w:r>
      <w:r w:rsidRPr="00611DCC">
        <w:t>assessed</w:t>
      </w:r>
      <w:r w:rsidR="00D6329D">
        <w:t xml:space="preserve"> </w:t>
      </w:r>
      <w:r w:rsidRPr="00611DCC">
        <w:t>to</w:t>
      </w:r>
      <w:r w:rsidR="00D6329D">
        <w:t xml:space="preserve"> </w:t>
      </w:r>
      <w:r w:rsidRPr="00611DCC">
        <w:t>a</w:t>
      </w:r>
      <w:r w:rsidR="00D6329D">
        <w:t xml:space="preserve"> </w:t>
      </w:r>
      <w:r w:rsidR="008E73E5">
        <w:t>beneficiary</w:t>
      </w:r>
      <w:r w:rsidR="00D6329D">
        <w:t xml:space="preserve"> </w:t>
      </w:r>
      <w:r w:rsidRPr="00611DCC">
        <w:t>for</w:t>
      </w:r>
      <w:r w:rsidR="00D6329D">
        <w:t xml:space="preserve"> </w:t>
      </w:r>
      <w:r w:rsidRPr="00611DCC">
        <w:t>not</w:t>
      </w:r>
      <w:r w:rsidR="00D6329D">
        <w:t xml:space="preserve"> </w:t>
      </w:r>
      <w:r w:rsidRPr="00611DCC">
        <w:t>having</w:t>
      </w:r>
      <w:r w:rsidR="00D6329D">
        <w:t xml:space="preserve"> </w:t>
      </w:r>
      <w:r w:rsidRPr="00611DCC">
        <w:t>creditable</w:t>
      </w:r>
      <w:r w:rsidR="00D6329D">
        <w:t xml:space="preserve"> </w:t>
      </w:r>
      <w:r w:rsidRPr="00611DCC">
        <w:t>prescription</w:t>
      </w:r>
      <w:r w:rsidR="00D6329D">
        <w:t xml:space="preserve"> </w:t>
      </w:r>
      <w:r w:rsidRPr="00611DCC">
        <w:t>drug</w:t>
      </w:r>
      <w:r w:rsidR="00D6329D">
        <w:t xml:space="preserve"> </w:t>
      </w:r>
      <w:r w:rsidRPr="00611DCC">
        <w:t>coverage</w:t>
      </w:r>
      <w:r w:rsidR="00D6329D">
        <w:t xml:space="preserve"> </w:t>
      </w:r>
      <w:r w:rsidRPr="00611DCC">
        <w:t>for</w:t>
      </w:r>
      <w:r w:rsidR="00D6329D">
        <w:t xml:space="preserve"> </w:t>
      </w:r>
      <w:r w:rsidRPr="00611DCC">
        <w:t>63</w:t>
      </w:r>
      <w:r w:rsidR="00D6329D">
        <w:t xml:space="preserve"> </w:t>
      </w:r>
      <w:r w:rsidRPr="00611DCC">
        <w:t>days</w:t>
      </w:r>
      <w:r w:rsidR="00D6329D">
        <w:t xml:space="preserve"> </w:t>
      </w:r>
      <w:r w:rsidRPr="00611DCC">
        <w:t>or</w:t>
      </w:r>
      <w:r w:rsidR="00D6329D">
        <w:t xml:space="preserve"> </w:t>
      </w:r>
      <w:r w:rsidRPr="00611DCC">
        <w:t>more</w:t>
      </w:r>
      <w:r w:rsidR="00D6329D">
        <w:t xml:space="preserve"> </w:t>
      </w:r>
      <w:r w:rsidRPr="00611DCC">
        <w:t>while</w:t>
      </w:r>
      <w:r w:rsidR="00D6329D">
        <w:t xml:space="preserve"> </w:t>
      </w:r>
      <w:r w:rsidRPr="00611DCC">
        <w:t>eligible</w:t>
      </w:r>
      <w:r w:rsidR="00D6329D">
        <w:t xml:space="preserve"> </w:t>
      </w:r>
      <w:r w:rsidRPr="00611DCC">
        <w:t>for</w:t>
      </w:r>
      <w:r w:rsidR="00D6329D">
        <w:t xml:space="preserve"> </w:t>
      </w:r>
      <w:r w:rsidRPr="00611DCC">
        <w:t>a</w:t>
      </w:r>
      <w:r w:rsidR="00D6329D">
        <w:t xml:space="preserve"> </w:t>
      </w:r>
      <w:r w:rsidRPr="00611DCC">
        <w:t>Medicare</w:t>
      </w:r>
      <w:r w:rsidR="00D6329D">
        <w:t xml:space="preserve"> </w:t>
      </w:r>
      <w:r w:rsidRPr="00611DCC">
        <w:t>Prescription</w:t>
      </w:r>
      <w:r w:rsidR="00D6329D">
        <w:t xml:space="preserve"> </w:t>
      </w:r>
      <w:r w:rsidRPr="00611DCC">
        <w:t>Drug</w:t>
      </w:r>
      <w:r w:rsidR="00D6329D">
        <w:t xml:space="preserve"> </w:t>
      </w:r>
      <w:r w:rsidRPr="00611DCC">
        <w:t>Plan.</w:t>
      </w:r>
      <w:r w:rsidR="00D6329D">
        <w:t xml:space="preserve"> </w:t>
      </w:r>
      <w:r w:rsidRPr="00611DCC">
        <w:t>The</w:t>
      </w:r>
      <w:r w:rsidR="00D6329D">
        <w:t xml:space="preserve"> </w:t>
      </w:r>
      <w:r w:rsidRPr="00611DCC">
        <w:t>LEP</w:t>
      </w:r>
      <w:r w:rsidR="00D6329D">
        <w:t xml:space="preserve"> </w:t>
      </w:r>
      <w:r w:rsidRPr="00611DCC">
        <w:t>is</w:t>
      </w:r>
      <w:r w:rsidR="00D6329D">
        <w:t xml:space="preserve"> </w:t>
      </w:r>
      <w:r w:rsidRPr="00611DCC">
        <w:t>assessed</w:t>
      </w:r>
      <w:r w:rsidR="00D6329D">
        <w:t xml:space="preserve"> </w:t>
      </w:r>
      <w:proofErr w:type="gramStart"/>
      <w:r w:rsidRPr="00611DCC">
        <w:t>to</w:t>
      </w:r>
      <w:proofErr w:type="gramEnd"/>
      <w:r w:rsidR="00D6329D">
        <w:t xml:space="preserve"> </w:t>
      </w:r>
      <w:r w:rsidRPr="00611DCC">
        <w:t>the</w:t>
      </w:r>
      <w:r w:rsidR="00D6329D">
        <w:t xml:space="preserve"> </w:t>
      </w:r>
      <w:r w:rsidR="008E73E5">
        <w:t>beneficiary</w:t>
      </w:r>
      <w:r w:rsidR="00D6329D">
        <w:t xml:space="preserve"> </w:t>
      </w:r>
      <w:r w:rsidRPr="00611DCC">
        <w:t>when</w:t>
      </w:r>
      <w:r w:rsidR="00D6329D">
        <w:t xml:space="preserve"> </w:t>
      </w:r>
      <w:r w:rsidRPr="00611DCC">
        <w:t>they</w:t>
      </w:r>
      <w:r w:rsidR="00D6329D">
        <w:t xml:space="preserve"> </w:t>
      </w:r>
      <w:r w:rsidRPr="00611DCC">
        <w:t>join</w:t>
      </w:r>
      <w:r w:rsidR="00D6329D">
        <w:t xml:space="preserve"> </w:t>
      </w:r>
      <w:r w:rsidRPr="00611DCC">
        <w:t>a</w:t>
      </w:r>
      <w:r w:rsidR="00D6329D">
        <w:t xml:space="preserve"> </w:t>
      </w:r>
      <w:r w:rsidRPr="00611DCC">
        <w:t>Medicare</w:t>
      </w:r>
      <w:r w:rsidR="00D6329D">
        <w:t xml:space="preserve"> </w:t>
      </w:r>
      <w:r w:rsidRPr="00611DCC">
        <w:t>Prescription</w:t>
      </w:r>
      <w:r w:rsidR="00D6329D">
        <w:t xml:space="preserve"> </w:t>
      </w:r>
      <w:r w:rsidRPr="00611DCC">
        <w:t>Drug</w:t>
      </w:r>
      <w:r w:rsidR="00D6329D">
        <w:t xml:space="preserve"> </w:t>
      </w:r>
      <w:r w:rsidRPr="00611DCC">
        <w:t>Plan.</w:t>
      </w:r>
    </w:p>
    <w:p w14:paraId="73B10BD1" w14:textId="77777777" w:rsidR="00611DCC" w:rsidRPr="00611DCC" w:rsidRDefault="00611DCC" w:rsidP="00611DCC"/>
    <w:p w14:paraId="7655D525" w14:textId="55FA91B5" w:rsidR="00611DCC" w:rsidRPr="00611DCC" w:rsidRDefault="00611DCC" w:rsidP="00611DCC">
      <w:pPr>
        <w:rPr>
          <w:b/>
          <w:bCs/>
        </w:rPr>
      </w:pPr>
      <w:r w:rsidRPr="00611DCC">
        <w:rPr>
          <w:b/>
          <w:bCs/>
        </w:rPr>
        <w:t>How</w:t>
      </w:r>
      <w:r w:rsidR="00D6329D">
        <w:rPr>
          <w:b/>
          <w:bCs/>
        </w:rPr>
        <w:t xml:space="preserve"> </w:t>
      </w:r>
      <w:r w:rsidRPr="00611DCC">
        <w:rPr>
          <w:b/>
          <w:bCs/>
        </w:rPr>
        <w:t>Medicare</w:t>
      </w:r>
      <w:r w:rsidR="00D6329D">
        <w:rPr>
          <w:b/>
          <w:bCs/>
        </w:rPr>
        <w:t xml:space="preserve"> </w:t>
      </w:r>
      <w:r w:rsidRPr="00611DCC">
        <w:rPr>
          <w:b/>
          <w:bCs/>
        </w:rPr>
        <w:t>Determines</w:t>
      </w:r>
      <w:r w:rsidR="00D6329D">
        <w:rPr>
          <w:b/>
          <w:bCs/>
        </w:rPr>
        <w:t xml:space="preserve"> </w:t>
      </w:r>
      <w:r w:rsidRPr="00611DCC">
        <w:rPr>
          <w:b/>
          <w:bCs/>
        </w:rPr>
        <w:t>the</w:t>
      </w:r>
      <w:r w:rsidR="00D6329D">
        <w:rPr>
          <w:b/>
          <w:bCs/>
        </w:rPr>
        <w:t xml:space="preserve"> </w:t>
      </w:r>
      <w:r w:rsidRPr="00611DCC">
        <w:rPr>
          <w:b/>
          <w:bCs/>
        </w:rPr>
        <w:t>LEP</w:t>
      </w:r>
      <w:r w:rsidR="00D6329D">
        <w:rPr>
          <w:b/>
          <w:bCs/>
        </w:rPr>
        <w:t xml:space="preserve"> </w:t>
      </w:r>
      <w:r w:rsidRPr="00611DCC">
        <w:rPr>
          <w:b/>
          <w:bCs/>
        </w:rPr>
        <w:t>Amount</w:t>
      </w:r>
    </w:p>
    <w:p w14:paraId="29446C07" w14:textId="77777777" w:rsidR="008E73E5" w:rsidRDefault="00611DCC" w:rsidP="00611DCC">
      <w:r w:rsidRPr="00611DCC">
        <w:t>Medicare,</w:t>
      </w:r>
      <w:r w:rsidR="00D6329D">
        <w:t xml:space="preserve"> </w:t>
      </w:r>
      <w:r w:rsidRPr="00611DCC">
        <w:t>not</w:t>
      </w:r>
      <w:r w:rsidR="00D6329D">
        <w:t xml:space="preserve"> </w:t>
      </w:r>
      <w:r w:rsidRPr="00611DCC">
        <w:t>the</w:t>
      </w:r>
      <w:r w:rsidR="00D6329D">
        <w:t xml:space="preserve"> </w:t>
      </w:r>
      <w:r w:rsidRPr="00611DCC">
        <w:t>plan,</w:t>
      </w:r>
      <w:r w:rsidR="00D6329D">
        <w:t xml:space="preserve"> </w:t>
      </w:r>
      <w:r w:rsidRPr="00611DCC">
        <w:t>calculates</w:t>
      </w:r>
      <w:r w:rsidR="00D6329D">
        <w:t xml:space="preserve"> </w:t>
      </w:r>
      <w:r w:rsidRPr="00611DCC">
        <w:t>the</w:t>
      </w:r>
      <w:r w:rsidR="00D6329D">
        <w:t xml:space="preserve"> </w:t>
      </w:r>
      <w:r w:rsidRPr="00611DCC">
        <w:t>late</w:t>
      </w:r>
      <w:r w:rsidR="00D6329D">
        <w:t xml:space="preserve"> </w:t>
      </w:r>
      <w:r w:rsidRPr="00611DCC">
        <w:t>enrollment</w:t>
      </w:r>
      <w:r w:rsidR="00D6329D">
        <w:t xml:space="preserve"> </w:t>
      </w:r>
      <w:r w:rsidRPr="00611DCC">
        <w:t>penalty</w:t>
      </w:r>
      <w:r w:rsidR="00D6329D">
        <w:t xml:space="preserve"> </w:t>
      </w:r>
      <w:r w:rsidRPr="00611DCC">
        <w:t>when</w:t>
      </w:r>
      <w:r w:rsidR="00D6329D">
        <w:t xml:space="preserve"> </w:t>
      </w:r>
      <w:r w:rsidRPr="00611DCC">
        <w:t>a</w:t>
      </w:r>
      <w:r w:rsidR="00D6329D">
        <w:t xml:space="preserve"> </w:t>
      </w:r>
      <w:r w:rsidRPr="00611DCC">
        <w:t>person</w:t>
      </w:r>
      <w:r w:rsidR="00D6329D">
        <w:t xml:space="preserve"> </w:t>
      </w:r>
      <w:r w:rsidRPr="00611DCC">
        <w:t>subject</w:t>
      </w:r>
      <w:r w:rsidR="00D6329D">
        <w:t xml:space="preserve"> </w:t>
      </w:r>
      <w:r w:rsidRPr="00611DCC">
        <w:t>to</w:t>
      </w:r>
      <w:r w:rsidR="00D6329D">
        <w:t xml:space="preserve"> </w:t>
      </w:r>
      <w:r w:rsidRPr="00611DCC">
        <w:t>the</w:t>
      </w:r>
      <w:r w:rsidR="00D6329D">
        <w:t xml:space="preserve"> </w:t>
      </w:r>
      <w:r w:rsidRPr="00611DCC">
        <w:t>penalty</w:t>
      </w:r>
      <w:r w:rsidR="00D6329D">
        <w:t xml:space="preserve"> </w:t>
      </w:r>
      <w:r w:rsidRPr="00611DCC">
        <w:t>first</w:t>
      </w:r>
      <w:r w:rsidR="00D6329D">
        <w:t xml:space="preserve"> </w:t>
      </w:r>
      <w:r w:rsidRPr="00611DCC">
        <w:t>joins</w:t>
      </w:r>
      <w:r w:rsidR="00D6329D">
        <w:t xml:space="preserve"> </w:t>
      </w:r>
      <w:r w:rsidRPr="00611DCC">
        <w:t>a</w:t>
      </w:r>
      <w:r w:rsidR="00D6329D">
        <w:t xml:space="preserve"> </w:t>
      </w:r>
      <w:r w:rsidRPr="00611DCC">
        <w:t>Medicare</w:t>
      </w:r>
      <w:r w:rsidR="00D6329D">
        <w:t xml:space="preserve"> </w:t>
      </w:r>
      <w:r w:rsidRPr="00611DCC">
        <w:t>drug</w:t>
      </w:r>
      <w:r w:rsidR="00D6329D">
        <w:t xml:space="preserve"> </w:t>
      </w:r>
      <w:r w:rsidRPr="00611DCC">
        <w:t>plan.</w:t>
      </w:r>
      <w:r w:rsidR="00D6329D">
        <w:t xml:space="preserve"> </w:t>
      </w:r>
    </w:p>
    <w:p w14:paraId="7DC0DB45" w14:textId="77777777" w:rsidR="008E73E5" w:rsidRDefault="008E73E5" w:rsidP="00611DCC"/>
    <w:p w14:paraId="60B9AF43" w14:textId="40BB2B9F" w:rsidR="00611DCC" w:rsidRPr="00611DCC" w:rsidRDefault="008E73E5" w:rsidP="00611DCC">
      <w:r>
        <w:rPr>
          <w:noProof/>
        </w:rPr>
        <w:drawing>
          <wp:inline distT="0" distB="0" distL="0" distR="0" wp14:anchorId="67855404" wp14:editId="21110EAF">
            <wp:extent cx="238095" cy="20952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11DCC" w:rsidRPr="00611DCC">
        <w:t>This</w:t>
      </w:r>
      <w:r w:rsidR="00D6329D">
        <w:t xml:space="preserve"> </w:t>
      </w:r>
      <w:r w:rsidR="00611DCC" w:rsidRPr="00611DCC">
        <w:t>is</w:t>
      </w:r>
      <w:r w:rsidR="00D6329D">
        <w:t xml:space="preserve"> </w:t>
      </w:r>
      <w:r w:rsidR="00611DCC" w:rsidRPr="00611DCC">
        <w:t>for</w:t>
      </w:r>
      <w:r w:rsidR="00D6329D">
        <w:t xml:space="preserve"> </w:t>
      </w:r>
      <w:r w:rsidR="00611DCC" w:rsidRPr="00611DCC">
        <w:t>information</w:t>
      </w:r>
      <w:r w:rsidR="00D6329D">
        <w:t xml:space="preserve"> </w:t>
      </w:r>
      <w:r w:rsidR="00611DCC" w:rsidRPr="00611DCC">
        <w:t>purposes;</w:t>
      </w:r>
      <w:r w:rsidR="00D6329D">
        <w:t xml:space="preserve"> </w:t>
      </w:r>
      <w:r w:rsidR="00611DCC" w:rsidRPr="00611DCC">
        <w:t>it</w:t>
      </w:r>
      <w:r w:rsidR="00D6329D">
        <w:t xml:space="preserve"> </w:t>
      </w:r>
      <w:r w:rsidR="00611DCC" w:rsidRPr="00611DCC">
        <w:t>should</w:t>
      </w:r>
      <w:r w:rsidR="00D6329D">
        <w:t xml:space="preserve"> </w:t>
      </w:r>
      <w:r w:rsidR="00611DCC" w:rsidRPr="00611DCC">
        <w:t>NOT</w:t>
      </w:r>
      <w:r w:rsidR="00D6329D">
        <w:t xml:space="preserve"> </w:t>
      </w:r>
      <w:r w:rsidR="00611DCC" w:rsidRPr="00611DCC">
        <w:t>be</w:t>
      </w:r>
      <w:r w:rsidR="00D6329D">
        <w:t xml:space="preserve"> </w:t>
      </w:r>
      <w:r w:rsidR="00611DCC" w:rsidRPr="00611DCC">
        <w:t>used</w:t>
      </w:r>
      <w:r w:rsidR="00D6329D">
        <w:t xml:space="preserve"> </w:t>
      </w:r>
      <w:r w:rsidR="00611DCC" w:rsidRPr="00611DCC">
        <w:t>to</w:t>
      </w:r>
      <w:r w:rsidR="00D6329D">
        <w:t xml:space="preserve"> </w:t>
      </w:r>
      <w:r w:rsidR="00611DCC" w:rsidRPr="00611DCC">
        <w:t>calculate</w:t>
      </w:r>
      <w:r w:rsidR="00D6329D">
        <w:t xml:space="preserve"> </w:t>
      </w:r>
      <w:r w:rsidR="00611DCC" w:rsidRPr="00611DCC">
        <w:t>information</w:t>
      </w:r>
      <w:r w:rsidR="00D6329D">
        <w:t xml:space="preserve"> </w:t>
      </w:r>
      <w:r w:rsidR="00611DCC" w:rsidRPr="00611DCC">
        <w:t>with</w:t>
      </w:r>
      <w:r w:rsidR="00D6329D">
        <w:t xml:space="preserve"> </w:t>
      </w:r>
      <w:r w:rsidR="00611DCC" w:rsidRPr="00611DCC">
        <w:t>a</w:t>
      </w:r>
      <w:r w:rsidR="00D6329D">
        <w:t xml:space="preserve"> </w:t>
      </w:r>
      <w:r>
        <w:t>beneficiary</w:t>
      </w:r>
      <w:r w:rsidR="00611DCC" w:rsidRPr="00611DCC">
        <w:t>.</w:t>
      </w:r>
    </w:p>
    <w:p w14:paraId="4E8578C0" w14:textId="77777777" w:rsidR="00611DCC" w:rsidRPr="00611DCC" w:rsidRDefault="00611DCC" w:rsidP="00611DCC"/>
    <w:p w14:paraId="71764EAA" w14:textId="1B23239A" w:rsidR="00611DCC" w:rsidRPr="00611DCC" w:rsidRDefault="00611DCC" w:rsidP="00611DCC">
      <w:r w:rsidRPr="00611DCC">
        <w:t>The</w:t>
      </w:r>
      <w:r w:rsidR="00D6329D">
        <w:t xml:space="preserve"> </w:t>
      </w:r>
      <w:r w:rsidRPr="00611DCC">
        <w:t>late</w:t>
      </w:r>
      <w:r w:rsidR="00D6329D">
        <w:t xml:space="preserve"> </w:t>
      </w:r>
      <w:r w:rsidRPr="00611DCC">
        <w:t>enrollment</w:t>
      </w:r>
      <w:r w:rsidR="00D6329D">
        <w:t xml:space="preserve"> </w:t>
      </w:r>
      <w:r w:rsidRPr="00611DCC">
        <w:t>penalty</w:t>
      </w:r>
      <w:r w:rsidR="00D6329D">
        <w:t xml:space="preserve"> </w:t>
      </w:r>
      <w:r w:rsidRPr="00611DCC">
        <w:t>amount</w:t>
      </w:r>
      <w:r w:rsidR="00D6329D">
        <w:t xml:space="preserve"> </w:t>
      </w:r>
      <w:r w:rsidRPr="00611DCC">
        <w:t>is</w:t>
      </w:r>
      <w:r w:rsidR="00D6329D">
        <w:t xml:space="preserve"> </w:t>
      </w:r>
      <w:r w:rsidRPr="00611DCC">
        <w:t>typically</w:t>
      </w:r>
      <w:r w:rsidR="00D6329D">
        <w:t xml:space="preserve"> </w:t>
      </w:r>
      <w:r w:rsidRPr="00611DCC">
        <w:t>1%</w:t>
      </w:r>
      <w:r w:rsidR="00D6329D">
        <w:t xml:space="preserve"> </w:t>
      </w:r>
      <w:r w:rsidRPr="00611DCC">
        <w:t>of</w:t>
      </w:r>
      <w:r w:rsidR="00D6329D">
        <w:t xml:space="preserve"> </w:t>
      </w:r>
      <w:r w:rsidRPr="00611DCC">
        <w:t>the</w:t>
      </w:r>
      <w:r w:rsidR="00D6329D">
        <w:t xml:space="preserve"> </w:t>
      </w:r>
      <w:r w:rsidRPr="00611DCC">
        <w:t>national</w:t>
      </w:r>
      <w:r w:rsidR="00D6329D">
        <w:t xml:space="preserve"> </w:t>
      </w:r>
      <w:r w:rsidRPr="00611DCC">
        <w:t>base</w:t>
      </w:r>
      <w:r w:rsidR="00D6329D">
        <w:t xml:space="preserve"> </w:t>
      </w:r>
      <w:r w:rsidRPr="00611DCC">
        <w:t>beneficiary</w:t>
      </w:r>
      <w:r w:rsidR="00D6329D">
        <w:t xml:space="preserve"> </w:t>
      </w:r>
      <w:r w:rsidRPr="00611DCC">
        <w:t>premium</w:t>
      </w:r>
      <w:r w:rsidR="00D6329D">
        <w:t xml:space="preserve"> </w:t>
      </w:r>
      <w:r w:rsidRPr="00611DCC">
        <w:t>for</w:t>
      </w:r>
      <w:r w:rsidR="00D6329D">
        <w:t xml:space="preserve"> </w:t>
      </w:r>
      <w:r w:rsidRPr="00611DCC">
        <w:t>each</w:t>
      </w:r>
      <w:r w:rsidR="00D6329D">
        <w:t xml:space="preserve"> </w:t>
      </w:r>
      <w:r w:rsidRPr="00611DCC">
        <w:t>full,</w:t>
      </w:r>
      <w:r w:rsidR="00D6329D">
        <w:t xml:space="preserve"> </w:t>
      </w:r>
      <w:r w:rsidRPr="00611DCC">
        <w:t>uncovered</w:t>
      </w:r>
      <w:r w:rsidR="00D6329D">
        <w:t xml:space="preserve"> </w:t>
      </w:r>
      <w:r w:rsidRPr="00611DCC">
        <w:t>month</w:t>
      </w:r>
      <w:r w:rsidR="00D6329D">
        <w:t xml:space="preserve"> </w:t>
      </w:r>
      <w:r w:rsidRPr="00611DCC">
        <w:t>that</w:t>
      </w:r>
      <w:r w:rsidR="00D6329D">
        <w:t xml:space="preserve"> </w:t>
      </w:r>
      <w:r w:rsidRPr="00611DCC">
        <w:t>the</w:t>
      </w:r>
      <w:r w:rsidR="00D6329D">
        <w:t xml:space="preserve"> </w:t>
      </w:r>
      <w:r w:rsidRPr="00611DCC">
        <w:t>person</w:t>
      </w:r>
      <w:r w:rsidR="00D6329D">
        <w:t xml:space="preserve"> </w:t>
      </w:r>
      <w:r w:rsidRPr="00611DCC">
        <w:t>didn't</w:t>
      </w:r>
      <w:r w:rsidR="00D6329D">
        <w:t xml:space="preserve"> </w:t>
      </w:r>
      <w:r w:rsidRPr="00611DCC">
        <w:t>have</w:t>
      </w:r>
      <w:r w:rsidR="00D6329D">
        <w:t xml:space="preserve"> </w:t>
      </w:r>
      <w:r w:rsidRPr="00611DCC">
        <w:t>Part</w:t>
      </w:r>
      <w:r w:rsidR="00D6329D">
        <w:t xml:space="preserve"> </w:t>
      </w:r>
      <w:r w:rsidRPr="00611DCC">
        <w:t>D</w:t>
      </w:r>
      <w:r w:rsidR="00D6329D">
        <w:t xml:space="preserve"> </w:t>
      </w:r>
      <w:r w:rsidRPr="00611DCC">
        <w:t>or</w:t>
      </w:r>
      <w:r w:rsidR="00D6329D">
        <w:t xml:space="preserve"> </w:t>
      </w:r>
      <w:r w:rsidRPr="00611DCC">
        <w:t>creditable</w:t>
      </w:r>
      <w:r w:rsidR="00D6329D">
        <w:t xml:space="preserve"> </w:t>
      </w:r>
      <w:r w:rsidRPr="00611DCC">
        <w:t>coverage.</w:t>
      </w:r>
    </w:p>
    <w:p w14:paraId="62B4C5B1" w14:textId="77777777" w:rsidR="00611DCC" w:rsidRPr="00611DCC" w:rsidRDefault="00611DCC" w:rsidP="00611DCC"/>
    <w:p w14:paraId="4C1113E8" w14:textId="7BA82F3E" w:rsidR="00611DCC" w:rsidRPr="00611DCC" w:rsidRDefault="00611DCC" w:rsidP="00611DCC">
      <w:r w:rsidRPr="00611DCC">
        <w:t>The</w:t>
      </w:r>
      <w:r w:rsidR="00D6329D">
        <w:t xml:space="preserve"> </w:t>
      </w:r>
      <w:r w:rsidRPr="00611DCC">
        <w:t>monthly</w:t>
      </w:r>
      <w:r w:rsidR="00D6329D">
        <w:t xml:space="preserve"> </w:t>
      </w:r>
      <w:r w:rsidRPr="00611DCC">
        <w:t>penalty</w:t>
      </w:r>
      <w:r w:rsidR="00D6329D">
        <w:t xml:space="preserve"> </w:t>
      </w:r>
      <w:r w:rsidRPr="00611DCC">
        <w:t>is</w:t>
      </w:r>
      <w:r w:rsidR="00D6329D">
        <w:t xml:space="preserve"> </w:t>
      </w:r>
      <w:r w:rsidRPr="00611DCC">
        <w:t>rounded</w:t>
      </w:r>
      <w:r w:rsidR="00D6329D">
        <w:t xml:space="preserve"> </w:t>
      </w:r>
      <w:r w:rsidRPr="00611DCC">
        <w:t>to</w:t>
      </w:r>
      <w:r w:rsidR="00D6329D">
        <w:t xml:space="preserve"> </w:t>
      </w:r>
      <w:r w:rsidRPr="00611DCC">
        <w:t>the</w:t>
      </w:r>
      <w:r w:rsidR="00D6329D">
        <w:t xml:space="preserve"> </w:t>
      </w:r>
      <w:r w:rsidRPr="00611DCC">
        <w:t>nearest</w:t>
      </w:r>
      <w:r w:rsidR="00D6329D">
        <w:t xml:space="preserve"> </w:t>
      </w:r>
      <w:r w:rsidRPr="00611DCC">
        <w:t>$0.10</w:t>
      </w:r>
      <w:r w:rsidR="00D6329D">
        <w:t xml:space="preserve"> </w:t>
      </w:r>
      <w:r w:rsidRPr="00611DCC">
        <w:t>and</w:t>
      </w:r>
      <w:r w:rsidR="00D6329D">
        <w:t xml:space="preserve"> </w:t>
      </w:r>
      <w:r w:rsidRPr="00611DCC">
        <w:t>added</w:t>
      </w:r>
      <w:r w:rsidR="00D6329D">
        <w:t xml:space="preserve"> </w:t>
      </w:r>
      <w:r w:rsidRPr="00611DCC">
        <w:t>to</w:t>
      </w:r>
      <w:r w:rsidR="00D6329D">
        <w:t xml:space="preserve"> </w:t>
      </w:r>
      <w:r w:rsidRPr="00611DCC">
        <w:t>the</w:t>
      </w:r>
      <w:r w:rsidR="00D6329D">
        <w:t xml:space="preserve"> </w:t>
      </w:r>
      <w:r w:rsidRPr="00611DCC">
        <w:t>monthly</w:t>
      </w:r>
      <w:r w:rsidR="00D6329D">
        <w:t xml:space="preserve"> </w:t>
      </w:r>
      <w:r w:rsidRPr="00611DCC">
        <w:t>Part</w:t>
      </w:r>
      <w:r w:rsidR="00D6329D">
        <w:t xml:space="preserve"> </w:t>
      </w:r>
      <w:r w:rsidRPr="00611DCC">
        <w:t>D</w:t>
      </w:r>
      <w:r w:rsidR="00D6329D">
        <w:t xml:space="preserve"> </w:t>
      </w:r>
      <w:r w:rsidRPr="00611DCC">
        <w:t>premium.</w:t>
      </w:r>
    </w:p>
    <w:p w14:paraId="463587BE" w14:textId="77777777" w:rsidR="00611DCC" w:rsidRPr="00611DCC" w:rsidRDefault="00611DCC" w:rsidP="00611DCC"/>
    <w:p w14:paraId="0EA56369" w14:textId="1E9386EA" w:rsidR="00611DCC" w:rsidRPr="00611DCC" w:rsidRDefault="00611DCC" w:rsidP="00611DCC">
      <w:r w:rsidRPr="00611DCC">
        <w:t>The</w:t>
      </w:r>
      <w:r w:rsidR="00D6329D">
        <w:t xml:space="preserve"> </w:t>
      </w:r>
      <w:bookmarkStart w:id="158" w:name="OLE_LINK83"/>
      <w:r w:rsidR="00C22A44">
        <w:t>202</w:t>
      </w:r>
      <w:r w:rsidR="009838E7">
        <w:t>6</w:t>
      </w:r>
      <w:r w:rsidR="00D6329D">
        <w:t xml:space="preserve"> </w:t>
      </w:r>
      <w:bookmarkStart w:id="159" w:name="_Hlk178153588"/>
      <w:r w:rsidRPr="00611DCC">
        <w:t>national</w:t>
      </w:r>
      <w:r w:rsidR="00D6329D">
        <w:t xml:space="preserve"> </w:t>
      </w:r>
      <w:r w:rsidRPr="00611DCC">
        <w:t>base</w:t>
      </w:r>
      <w:r w:rsidR="00D6329D">
        <w:t xml:space="preserve"> </w:t>
      </w:r>
      <w:r w:rsidRPr="00611DCC">
        <w:t>beneficiary</w:t>
      </w:r>
      <w:r w:rsidR="00D6329D">
        <w:t xml:space="preserve"> </w:t>
      </w:r>
      <w:r w:rsidRPr="00611DCC">
        <w:t>premium</w:t>
      </w:r>
      <w:r w:rsidR="00D6329D">
        <w:t xml:space="preserve"> </w:t>
      </w:r>
      <w:bookmarkEnd w:id="158"/>
      <w:bookmarkEnd w:id="159"/>
      <w:r w:rsidRPr="00611DCC">
        <w:t>is</w:t>
      </w:r>
      <w:r w:rsidR="00D6329D">
        <w:t xml:space="preserve"> </w:t>
      </w:r>
      <w:bookmarkStart w:id="160" w:name="OLE_LINK9"/>
      <w:r w:rsidR="00657DB7" w:rsidRPr="00657DB7">
        <w:t>$3</w:t>
      </w:r>
      <w:r w:rsidR="009838E7">
        <w:t>8</w:t>
      </w:r>
      <w:r w:rsidR="00657DB7" w:rsidRPr="00657DB7">
        <w:t>.</w:t>
      </w:r>
      <w:r w:rsidR="009838E7">
        <w:t>99</w:t>
      </w:r>
      <w:r w:rsidR="00657DB7">
        <w:t xml:space="preserve"> </w:t>
      </w:r>
      <w:bookmarkEnd w:id="160"/>
      <w:r w:rsidRPr="006C2F14">
        <w:t>(</w:t>
      </w:r>
      <w:r w:rsidR="00657DB7">
        <w:t>up</w:t>
      </w:r>
      <w:r w:rsidR="00D6329D">
        <w:t xml:space="preserve"> </w:t>
      </w:r>
      <w:r w:rsidRPr="00611DCC">
        <w:t>from</w:t>
      </w:r>
      <w:r w:rsidR="00D6329D">
        <w:t xml:space="preserve"> </w:t>
      </w:r>
      <w:r w:rsidR="009838E7" w:rsidRPr="009838E7">
        <w:t xml:space="preserve">$36.78 </w:t>
      </w:r>
      <w:r w:rsidRPr="00611DCC">
        <w:t>in</w:t>
      </w:r>
      <w:r w:rsidR="00D6329D">
        <w:t xml:space="preserve"> </w:t>
      </w:r>
      <w:r w:rsidR="00C22A44">
        <w:t>202</w:t>
      </w:r>
      <w:r w:rsidR="009838E7">
        <w:t>5</w:t>
      </w:r>
      <w:r w:rsidRPr="00611DCC">
        <w:t>).</w:t>
      </w:r>
    </w:p>
    <w:p w14:paraId="48B1F557" w14:textId="77777777" w:rsidR="00F67A0D" w:rsidRPr="00733CA4" w:rsidRDefault="00F67A0D" w:rsidP="00F67A0D">
      <w:pPr>
        <w:jc w:val="right"/>
      </w:pPr>
    </w:p>
    <w:p w14:paraId="4DC66E11" w14:textId="08EAD6D7"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36F2841" w14:textId="77777777" w:rsidTr="006A3706">
        <w:tc>
          <w:tcPr>
            <w:tcW w:w="5000" w:type="pct"/>
            <w:shd w:val="clear" w:color="auto" w:fill="C0C0C0"/>
          </w:tcPr>
          <w:p w14:paraId="0B3961F2" w14:textId="7416D4B1" w:rsidR="00F67A0D" w:rsidRPr="00611DCC" w:rsidRDefault="00F67A0D" w:rsidP="00307583">
            <w:pPr>
              <w:pStyle w:val="Heading2"/>
              <w:rPr>
                <w:rFonts w:ascii="Verdana" w:hAnsi="Verdana"/>
                <w:i w:val="0"/>
                <w:lang w:val="en-US"/>
              </w:rPr>
            </w:pPr>
            <w:bookmarkStart w:id="161" w:name="OLE_LINK99"/>
            <w:bookmarkStart w:id="162" w:name="_Toc77931201"/>
            <w:bookmarkStart w:id="163" w:name="_Toc205988969"/>
            <w:r w:rsidRPr="008E73E5">
              <w:rPr>
                <w:rFonts w:ascii="Verdana" w:hAnsi="Verdana"/>
                <w:i w:val="0"/>
                <w:lang w:val="en-US"/>
              </w:rPr>
              <w:t>IRMAA</w:t>
            </w:r>
            <w:bookmarkEnd w:id="161"/>
            <w:r w:rsidR="00D6329D" w:rsidRPr="008E73E5">
              <w:rPr>
                <w:rFonts w:ascii="Verdana" w:hAnsi="Verdana"/>
                <w:i w:val="0"/>
              </w:rPr>
              <w:t xml:space="preserve"> </w:t>
            </w:r>
            <w:r w:rsidR="00611DCC" w:rsidRPr="008E73E5">
              <w:rPr>
                <w:rFonts w:ascii="Verdana" w:hAnsi="Verdana"/>
                <w:i w:val="0"/>
              </w:rPr>
              <w:t>(Income</w:t>
            </w:r>
            <w:r w:rsidR="00D6329D" w:rsidRPr="008E73E5">
              <w:rPr>
                <w:rFonts w:ascii="Verdana" w:hAnsi="Verdana"/>
                <w:i w:val="0"/>
              </w:rPr>
              <w:t xml:space="preserve"> </w:t>
            </w:r>
            <w:r w:rsidR="00611DCC" w:rsidRPr="008E73E5">
              <w:rPr>
                <w:rFonts w:ascii="Verdana" w:hAnsi="Verdana"/>
                <w:i w:val="0"/>
              </w:rPr>
              <w:t>Related</w:t>
            </w:r>
            <w:r w:rsidR="00D6329D" w:rsidRPr="008E73E5">
              <w:rPr>
                <w:rFonts w:ascii="Verdana" w:hAnsi="Verdana"/>
                <w:i w:val="0"/>
              </w:rPr>
              <w:t xml:space="preserve"> </w:t>
            </w:r>
            <w:r w:rsidR="00611DCC" w:rsidRPr="008E73E5">
              <w:rPr>
                <w:rFonts w:ascii="Verdana" w:hAnsi="Verdana"/>
                <w:i w:val="0"/>
              </w:rPr>
              <w:t>Monthly</w:t>
            </w:r>
            <w:r w:rsidR="00D6329D" w:rsidRPr="008E73E5">
              <w:rPr>
                <w:rFonts w:ascii="Verdana" w:hAnsi="Verdana"/>
                <w:i w:val="0"/>
              </w:rPr>
              <w:t xml:space="preserve"> </w:t>
            </w:r>
            <w:r w:rsidR="00611DCC" w:rsidRPr="008E73E5">
              <w:rPr>
                <w:rFonts w:ascii="Verdana" w:hAnsi="Verdana"/>
                <w:i w:val="0"/>
              </w:rPr>
              <w:t>Adjusted</w:t>
            </w:r>
            <w:r w:rsidR="00D6329D" w:rsidRPr="008E73E5">
              <w:rPr>
                <w:rFonts w:ascii="Verdana" w:hAnsi="Verdana"/>
                <w:i w:val="0"/>
              </w:rPr>
              <w:t xml:space="preserve"> </w:t>
            </w:r>
            <w:r w:rsidR="00611DCC" w:rsidRPr="008E73E5">
              <w:rPr>
                <w:rFonts w:ascii="Verdana" w:hAnsi="Verdana"/>
                <w:i w:val="0"/>
              </w:rPr>
              <w:t>Amount)</w:t>
            </w:r>
            <w:bookmarkEnd w:id="162"/>
            <w:bookmarkEnd w:id="163"/>
          </w:p>
        </w:tc>
      </w:tr>
    </w:tbl>
    <w:p w14:paraId="082D556C" w14:textId="536F0533" w:rsidR="006A3706" w:rsidRPr="00E5410D" w:rsidRDefault="00000000" w:rsidP="007C52DC">
      <w:r>
        <w:pict w14:anchorId="5125029E">
          <v:shape id="Picture 291377765" o:spid="_x0000_i1046" type="#_x0000_t75" style="width:18.75pt;height:16.5pt;visibility:visible;mso-wrap-style:square">
            <v:imagedata r:id="rId23" o:title=""/>
          </v:shape>
        </w:pict>
      </w:r>
      <w:r w:rsidR="006A3706">
        <w:t xml:space="preserve"> </w:t>
      </w:r>
      <w:r w:rsidR="006A3706">
        <w:rPr>
          <w:b/>
          <w:bCs/>
        </w:rPr>
        <w:t xml:space="preserve">2026 </w:t>
      </w:r>
      <w:r w:rsidR="00E5410D">
        <w:rPr>
          <w:b/>
          <w:bCs/>
        </w:rPr>
        <w:t xml:space="preserve">IRMAA information Coming Soon. </w:t>
      </w:r>
    </w:p>
    <w:p w14:paraId="541013C8" w14:textId="77777777" w:rsidR="006A3706" w:rsidRDefault="006A3706" w:rsidP="007C52DC"/>
    <w:p w14:paraId="5A96F850" w14:textId="624EE829" w:rsidR="007C52DC" w:rsidRPr="007C52DC" w:rsidRDefault="007C52DC" w:rsidP="007C52DC">
      <w:r w:rsidRPr="007C52DC">
        <w:t>Part</w:t>
      </w:r>
      <w:r w:rsidR="00D6329D">
        <w:t xml:space="preserve"> </w:t>
      </w:r>
      <w:r w:rsidRPr="007C52DC">
        <w:t>D</w:t>
      </w:r>
      <w:r w:rsidR="00D6329D">
        <w:t xml:space="preserve"> </w:t>
      </w:r>
      <w:r w:rsidRPr="007C52DC">
        <w:t>Income</w:t>
      </w:r>
      <w:r w:rsidR="00D6329D">
        <w:t xml:space="preserve"> </w:t>
      </w:r>
      <w:r w:rsidRPr="007C52DC">
        <w:t>Related</w:t>
      </w:r>
      <w:r w:rsidR="00D6329D">
        <w:t xml:space="preserve"> </w:t>
      </w:r>
      <w:r w:rsidRPr="007C52DC">
        <w:t>Monthly</w:t>
      </w:r>
      <w:r w:rsidR="00D6329D">
        <w:t xml:space="preserve"> </w:t>
      </w:r>
      <w:r w:rsidRPr="007C52DC">
        <w:t>Adjustment</w:t>
      </w:r>
      <w:r w:rsidR="00D6329D">
        <w:t xml:space="preserve"> </w:t>
      </w:r>
      <w:r w:rsidRPr="007C52DC">
        <w:t>Amount</w:t>
      </w:r>
      <w:r w:rsidR="00D6329D">
        <w:t xml:space="preserve"> </w:t>
      </w:r>
      <w:r w:rsidRPr="007C52DC">
        <w:t>(Part</w:t>
      </w:r>
      <w:r w:rsidR="00D6329D">
        <w:t xml:space="preserve"> </w:t>
      </w:r>
      <w:r w:rsidRPr="007C52DC">
        <w:t>D-IRMAA)</w:t>
      </w:r>
      <w:r w:rsidR="00D6329D">
        <w:t xml:space="preserve"> </w:t>
      </w:r>
      <w:r w:rsidRPr="007C52DC">
        <w:t>is</w:t>
      </w:r>
      <w:r w:rsidR="00D6329D">
        <w:t xml:space="preserve"> </w:t>
      </w:r>
      <w:r w:rsidRPr="007C52DC">
        <w:t>a</w:t>
      </w:r>
      <w:r w:rsidR="00D6329D">
        <w:t xml:space="preserve"> </w:t>
      </w:r>
      <w:r w:rsidRPr="007C52DC">
        <w:t>premium</w:t>
      </w:r>
      <w:r w:rsidR="00D6329D">
        <w:t xml:space="preserve"> </w:t>
      </w:r>
      <w:r w:rsidRPr="007C52DC">
        <w:t>amount</w:t>
      </w:r>
      <w:r w:rsidR="00D6329D">
        <w:t xml:space="preserve"> </w:t>
      </w:r>
      <w:r w:rsidRPr="007C52DC">
        <w:t>separate</w:t>
      </w:r>
      <w:r w:rsidR="00D6329D">
        <w:t xml:space="preserve"> </w:t>
      </w:r>
      <w:r w:rsidRPr="007C52DC">
        <w:t>from</w:t>
      </w:r>
      <w:r w:rsidR="00D6329D">
        <w:t xml:space="preserve"> </w:t>
      </w:r>
      <w:r w:rsidRPr="007C52DC">
        <w:t>the</w:t>
      </w:r>
      <w:r w:rsidR="00D6329D">
        <w:t xml:space="preserve"> </w:t>
      </w:r>
      <w:r w:rsidRPr="007C52DC">
        <w:t>Part</w:t>
      </w:r>
      <w:r w:rsidR="00D6329D">
        <w:t xml:space="preserve"> </w:t>
      </w:r>
      <w:r w:rsidRPr="007C52DC">
        <w:t>D</w:t>
      </w:r>
      <w:r w:rsidR="00D6329D">
        <w:t xml:space="preserve"> </w:t>
      </w:r>
      <w:r w:rsidRPr="007C52DC">
        <w:t>plan's</w:t>
      </w:r>
      <w:r w:rsidR="00D6329D">
        <w:t xml:space="preserve"> </w:t>
      </w:r>
      <w:r w:rsidRPr="007C52DC">
        <w:t>monthly</w:t>
      </w:r>
      <w:r w:rsidR="00D6329D">
        <w:t xml:space="preserve"> </w:t>
      </w:r>
      <w:r w:rsidRPr="007C52DC">
        <w:t>premium</w:t>
      </w:r>
      <w:r w:rsidR="00D6329D">
        <w:t xml:space="preserve"> </w:t>
      </w:r>
      <w:r w:rsidRPr="007C52DC">
        <w:t>for</w:t>
      </w:r>
      <w:r w:rsidR="00D6329D">
        <w:t xml:space="preserve"> </w:t>
      </w:r>
      <w:r w:rsidRPr="007C52DC">
        <w:t>enrollees</w:t>
      </w:r>
      <w:r w:rsidR="00D6329D">
        <w:t xml:space="preserve"> </w:t>
      </w:r>
      <w:r w:rsidRPr="007C52DC">
        <w:t>who</w:t>
      </w:r>
      <w:r w:rsidR="00D6329D">
        <w:t xml:space="preserve"> </w:t>
      </w:r>
      <w:r w:rsidRPr="007C52DC">
        <w:t>have</w:t>
      </w:r>
      <w:r w:rsidR="00D6329D">
        <w:t xml:space="preserve"> </w:t>
      </w:r>
      <w:r w:rsidRPr="007C52DC">
        <w:t>incomes</w:t>
      </w:r>
      <w:r w:rsidR="00D6329D">
        <w:t xml:space="preserve"> </w:t>
      </w:r>
      <w:r w:rsidRPr="007C52DC">
        <w:t>over</w:t>
      </w:r>
      <w:r w:rsidR="00D6329D">
        <w:t xml:space="preserve"> </w:t>
      </w:r>
      <w:r w:rsidRPr="007C52DC">
        <w:t>a</w:t>
      </w:r>
      <w:r w:rsidR="00D6329D">
        <w:t xml:space="preserve"> </w:t>
      </w:r>
      <w:r w:rsidRPr="007C52DC">
        <w:t>certain</w:t>
      </w:r>
      <w:r w:rsidR="00D6329D">
        <w:t xml:space="preserve"> </w:t>
      </w:r>
      <w:r w:rsidRPr="007C52DC">
        <w:t>amount.</w:t>
      </w:r>
    </w:p>
    <w:p w14:paraId="6CC1011B" w14:textId="77777777" w:rsidR="007C52DC" w:rsidRPr="007C52DC" w:rsidRDefault="007C52DC" w:rsidP="007C52DC"/>
    <w:p w14:paraId="371E6ED3" w14:textId="1A924A4F" w:rsidR="007C52DC" w:rsidRPr="008E73E5" w:rsidRDefault="007C52DC" w:rsidP="00C11A2C">
      <w:pPr>
        <w:pStyle w:val="ListParagraph"/>
        <w:numPr>
          <w:ilvl w:val="0"/>
          <w:numId w:val="47"/>
        </w:numPr>
      </w:pPr>
      <w:r w:rsidRPr="008E73E5">
        <w:t>Social</w:t>
      </w:r>
      <w:r w:rsidR="00D6329D" w:rsidRPr="008E73E5">
        <w:t xml:space="preserve"> </w:t>
      </w:r>
      <w:r w:rsidRPr="008E73E5">
        <w:t>Security</w:t>
      </w:r>
      <w:r w:rsidR="00D6329D" w:rsidRPr="008E73E5">
        <w:t xml:space="preserve"> </w:t>
      </w:r>
      <w:r w:rsidRPr="008E73E5">
        <w:t>Administration</w:t>
      </w:r>
      <w:r w:rsidR="00D6329D" w:rsidRPr="008E73E5">
        <w:t xml:space="preserve"> </w:t>
      </w:r>
      <w:r w:rsidRPr="008E73E5">
        <w:t>(SSA)</w:t>
      </w:r>
      <w:r w:rsidR="00D6329D" w:rsidRPr="008E73E5">
        <w:t xml:space="preserve"> </w:t>
      </w:r>
      <w:r w:rsidRPr="008E73E5">
        <w:t>assesses</w:t>
      </w:r>
      <w:r w:rsidR="00D6329D" w:rsidRPr="008E73E5">
        <w:t xml:space="preserve"> </w:t>
      </w:r>
      <w:r w:rsidRPr="008E73E5">
        <w:t>the</w:t>
      </w:r>
      <w:r w:rsidR="00D6329D" w:rsidRPr="008E73E5">
        <w:t xml:space="preserve"> </w:t>
      </w:r>
      <w:r w:rsidRPr="008E73E5">
        <w:t>amount</w:t>
      </w:r>
      <w:r w:rsidR="00D6329D" w:rsidRPr="008E73E5">
        <w:t xml:space="preserve"> </w:t>
      </w:r>
      <w:r w:rsidRPr="008E73E5">
        <w:t>annually</w:t>
      </w:r>
      <w:r w:rsidR="00D6329D" w:rsidRPr="008E73E5">
        <w:t xml:space="preserve"> </w:t>
      </w:r>
      <w:r w:rsidRPr="008E73E5">
        <w:t>based</w:t>
      </w:r>
      <w:r w:rsidR="00D6329D" w:rsidRPr="008E73E5">
        <w:t xml:space="preserve"> </w:t>
      </w:r>
      <w:r w:rsidRPr="008E73E5">
        <w:t>on</w:t>
      </w:r>
      <w:r w:rsidR="00D6329D" w:rsidRPr="008E73E5">
        <w:t xml:space="preserve"> </w:t>
      </w:r>
      <w:r w:rsidRPr="008E73E5">
        <w:t>the</w:t>
      </w:r>
      <w:r w:rsidR="00D6329D" w:rsidRPr="008E73E5">
        <w:t xml:space="preserve"> </w:t>
      </w:r>
      <w:r w:rsidRPr="008E73E5">
        <w:t>enrollee's</w:t>
      </w:r>
      <w:r w:rsidR="00D6329D" w:rsidRPr="008E73E5">
        <w:t xml:space="preserve"> </w:t>
      </w:r>
      <w:r w:rsidRPr="008E73E5">
        <w:t>available</w:t>
      </w:r>
      <w:r w:rsidR="00D6329D" w:rsidRPr="008E73E5">
        <w:t xml:space="preserve"> </w:t>
      </w:r>
      <w:r w:rsidRPr="008E73E5">
        <w:t>tax</w:t>
      </w:r>
      <w:r w:rsidR="00D6329D" w:rsidRPr="008E73E5">
        <w:t xml:space="preserve"> </w:t>
      </w:r>
      <w:r w:rsidRPr="008E73E5">
        <w:t>information.</w:t>
      </w:r>
      <w:r w:rsidR="00D6329D" w:rsidRPr="008E73E5">
        <w:t xml:space="preserve"> </w:t>
      </w:r>
    </w:p>
    <w:p w14:paraId="3EBC8E95" w14:textId="535FB353" w:rsidR="007C52DC" w:rsidRPr="008E73E5" w:rsidRDefault="007C52DC" w:rsidP="00C11A2C">
      <w:pPr>
        <w:pStyle w:val="ListParagraph"/>
        <w:numPr>
          <w:ilvl w:val="0"/>
          <w:numId w:val="47"/>
        </w:numPr>
      </w:pPr>
      <w:r w:rsidRPr="008E73E5">
        <w:t>PDP</w:t>
      </w:r>
      <w:r w:rsidR="00D6329D" w:rsidRPr="008E73E5">
        <w:t xml:space="preserve"> </w:t>
      </w:r>
      <w:r w:rsidRPr="008E73E5">
        <w:t>plans</w:t>
      </w:r>
      <w:r w:rsidR="00D6329D" w:rsidRPr="008E73E5">
        <w:t xml:space="preserve"> </w:t>
      </w:r>
      <w:r w:rsidRPr="008E73E5">
        <w:t>do</w:t>
      </w:r>
      <w:r w:rsidR="00D6329D" w:rsidRPr="008E73E5">
        <w:t xml:space="preserve"> </w:t>
      </w:r>
      <w:r w:rsidRPr="008E73E5">
        <w:t>not</w:t>
      </w:r>
      <w:r w:rsidR="00D6329D" w:rsidRPr="008E73E5">
        <w:t xml:space="preserve"> </w:t>
      </w:r>
      <w:r w:rsidRPr="008E73E5">
        <w:t>collect</w:t>
      </w:r>
      <w:r w:rsidR="00D6329D" w:rsidRPr="008E73E5">
        <w:t xml:space="preserve"> </w:t>
      </w:r>
      <w:r w:rsidRPr="008E73E5">
        <w:t>the</w:t>
      </w:r>
      <w:r w:rsidR="00D6329D" w:rsidRPr="008E73E5">
        <w:t xml:space="preserve"> </w:t>
      </w:r>
      <w:r w:rsidRPr="008E73E5">
        <w:t>Part</w:t>
      </w:r>
      <w:r w:rsidR="00D6329D" w:rsidRPr="008E73E5">
        <w:t xml:space="preserve"> </w:t>
      </w:r>
      <w:r w:rsidRPr="008E73E5">
        <w:t>D-IRMAA</w:t>
      </w:r>
      <w:r w:rsidR="00D6329D" w:rsidRPr="008E73E5">
        <w:t xml:space="preserve"> </w:t>
      </w:r>
      <w:r w:rsidRPr="008E73E5">
        <w:t>as</w:t>
      </w:r>
      <w:r w:rsidR="00D6329D" w:rsidRPr="008E73E5">
        <w:t xml:space="preserve"> </w:t>
      </w:r>
      <w:r w:rsidRPr="008E73E5">
        <w:t>part</w:t>
      </w:r>
      <w:r w:rsidR="00D6329D" w:rsidRPr="008E73E5">
        <w:t xml:space="preserve"> </w:t>
      </w:r>
      <w:r w:rsidRPr="008E73E5">
        <w:t>of</w:t>
      </w:r>
      <w:r w:rsidR="00D6329D" w:rsidRPr="008E73E5">
        <w:t xml:space="preserve"> </w:t>
      </w:r>
      <w:r w:rsidRPr="008E73E5">
        <w:t>their</w:t>
      </w:r>
      <w:r w:rsidR="00D6329D" w:rsidRPr="008E73E5">
        <w:t xml:space="preserve"> </w:t>
      </w:r>
      <w:r w:rsidRPr="008E73E5">
        <w:t>plan</w:t>
      </w:r>
      <w:r w:rsidR="00D6329D" w:rsidRPr="008E73E5">
        <w:t xml:space="preserve"> </w:t>
      </w:r>
      <w:r w:rsidRPr="008E73E5">
        <w:t>premium.</w:t>
      </w:r>
      <w:r w:rsidR="00D6329D" w:rsidRPr="008E73E5">
        <w:t xml:space="preserve"> </w:t>
      </w:r>
    </w:p>
    <w:p w14:paraId="0E6E5F42" w14:textId="73CC4BD6" w:rsidR="007C52DC" w:rsidRPr="008E73E5" w:rsidRDefault="007C52DC" w:rsidP="00C11A2C">
      <w:pPr>
        <w:pStyle w:val="ListParagraph"/>
        <w:numPr>
          <w:ilvl w:val="0"/>
          <w:numId w:val="47"/>
        </w:numPr>
      </w:pPr>
      <w:r w:rsidRPr="008E73E5">
        <w:t>Most</w:t>
      </w:r>
      <w:r w:rsidR="00D6329D" w:rsidRPr="008E73E5">
        <w:t xml:space="preserve"> </w:t>
      </w:r>
      <w:r w:rsidRPr="008E73E5">
        <w:t>enrollees</w:t>
      </w:r>
      <w:r w:rsidR="00D6329D" w:rsidRPr="008E73E5">
        <w:t xml:space="preserve"> </w:t>
      </w:r>
      <w:r w:rsidRPr="008E73E5">
        <w:t>pay</w:t>
      </w:r>
      <w:r w:rsidR="00D6329D" w:rsidRPr="008E73E5">
        <w:t xml:space="preserve"> </w:t>
      </w:r>
      <w:r w:rsidRPr="008E73E5">
        <w:t>the</w:t>
      </w:r>
      <w:r w:rsidR="00D6329D" w:rsidRPr="008E73E5">
        <w:t xml:space="preserve"> </w:t>
      </w:r>
      <w:r w:rsidRPr="008E73E5">
        <w:t>Part</w:t>
      </w:r>
      <w:r w:rsidR="00D6329D" w:rsidRPr="008E73E5">
        <w:t xml:space="preserve"> </w:t>
      </w:r>
      <w:r w:rsidRPr="008E73E5">
        <w:t>D-IRMAA</w:t>
      </w:r>
      <w:r w:rsidR="00D6329D" w:rsidRPr="008E73E5">
        <w:t xml:space="preserve"> </w:t>
      </w:r>
      <w:r w:rsidRPr="008E73E5">
        <w:t>through</w:t>
      </w:r>
      <w:r w:rsidR="00D6329D" w:rsidRPr="008E73E5">
        <w:t xml:space="preserve"> </w:t>
      </w:r>
      <w:r w:rsidRPr="008E73E5">
        <w:t>their</w:t>
      </w:r>
      <w:r w:rsidR="00D6329D" w:rsidRPr="008E73E5">
        <w:t xml:space="preserve"> </w:t>
      </w:r>
      <w:r w:rsidRPr="008E73E5">
        <w:t>Social</w:t>
      </w:r>
      <w:r w:rsidR="00D6329D" w:rsidRPr="008E73E5">
        <w:t xml:space="preserve"> </w:t>
      </w:r>
      <w:r w:rsidRPr="008E73E5">
        <w:t>Security,</w:t>
      </w:r>
      <w:r w:rsidR="00D6329D" w:rsidRPr="008E73E5">
        <w:t xml:space="preserve"> </w:t>
      </w:r>
      <w:r w:rsidRPr="008E73E5">
        <w:t>Office</w:t>
      </w:r>
      <w:r w:rsidR="00D6329D" w:rsidRPr="008E73E5">
        <w:t xml:space="preserve"> </w:t>
      </w:r>
      <w:r w:rsidRPr="008E73E5">
        <w:t>of</w:t>
      </w:r>
      <w:r w:rsidR="00D6329D" w:rsidRPr="008E73E5">
        <w:t xml:space="preserve"> </w:t>
      </w:r>
      <w:r w:rsidRPr="008E73E5">
        <w:t>Personnel</w:t>
      </w:r>
      <w:r w:rsidR="00D6329D" w:rsidRPr="008E73E5">
        <w:t xml:space="preserve"> </w:t>
      </w:r>
      <w:r w:rsidRPr="008E73E5">
        <w:t>Management</w:t>
      </w:r>
      <w:r w:rsidR="00D6329D" w:rsidRPr="008E73E5">
        <w:t xml:space="preserve"> </w:t>
      </w:r>
      <w:r w:rsidRPr="008E73E5">
        <w:t>or</w:t>
      </w:r>
      <w:r w:rsidR="00D6329D" w:rsidRPr="008E73E5">
        <w:t xml:space="preserve"> </w:t>
      </w:r>
      <w:r w:rsidRPr="008E73E5">
        <w:t>Railroad</w:t>
      </w:r>
      <w:r w:rsidR="00D6329D" w:rsidRPr="008E73E5">
        <w:t xml:space="preserve"> </w:t>
      </w:r>
      <w:r w:rsidRPr="008E73E5">
        <w:t>Retirement</w:t>
      </w:r>
      <w:r w:rsidR="00D6329D" w:rsidRPr="008E73E5">
        <w:t xml:space="preserve"> </w:t>
      </w:r>
      <w:r w:rsidRPr="008E73E5">
        <w:t>Board</w:t>
      </w:r>
      <w:r w:rsidR="00D6329D" w:rsidRPr="008E73E5">
        <w:t xml:space="preserve"> </w:t>
      </w:r>
      <w:r w:rsidRPr="008E73E5">
        <w:t>(RRB)</w:t>
      </w:r>
      <w:r w:rsidR="00D6329D" w:rsidRPr="008E73E5">
        <w:t xml:space="preserve"> </w:t>
      </w:r>
      <w:r w:rsidRPr="008E73E5">
        <w:t>benefit</w:t>
      </w:r>
      <w:r w:rsidR="00D6329D" w:rsidRPr="008E73E5">
        <w:t xml:space="preserve"> </w:t>
      </w:r>
      <w:r w:rsidRPr="008E73E5">
        <w:t>checks.</w:t>
      </w:r>
    </w:p>
    <w:p w14:paraId="3B4922D8" w14:textId="563B6839" w:rsidR="007C52DC" w:rsidRPr="008E73E5" w:rsidRDefault="007C52DC" w:rsidP="00C11A2C">
      <w:pPr>
        <w:pStyle w:val="ListParagraph"/>
        <w:numPr>
          <w:ilvl w:val="0"/>
          <w:numId w:val="47"/>
        </w:numPr>
      </w:pPr>
      <w:r w:rsidRPr="008E73E5">
        <w:t>Some</w:t>
      </w:r>
      <w:r w:rsidR="00D6329D" w:rsidRPr="008E73E5">
        <w:t xml:space="preserve"> </w:t>
      </w:r>
      <w:r w:rsidRPr="008E73E5">
        <w:t>enrollees</w:t>
      </w:r>
      <w:r w:rsidR="00D6329D" w:rsidRPr="008E73E5">
        <w:t xml:space="preserve"> </w:t>
      </w:r>
      <w:r w:rsidRPr="008E73E5">
        <w:t>are</w:t>
      </w:r>
      <w:r w:rsidR="00D6329D" w:rsidRPr="008E73E5">
        <w:t xml:space="preserve"> </w:t>
      </w:r>
      <w:r w:rsidRPr="008E73E5">
        <w:t>directly</w:t>
      </w:r>
      <w:r w:rsidR="00D6329D" w:rsidRPr="008E73E5">
        <w:t xml:space="preserve"> </w:t>
      </w:r>
      <w:r w:rsidRPr="008E73E5">
        <w:t>billed</w:t>
      </w:r>
      <w:r w:rsidR="00D6329D" w:rsidRPr="008E73E5">
        <w:t xml:space="preserve"> </w:t>
      </w:r>
      <w:r w:rsidRPr="008E73E5">
        <w:t>for</w:t>
      </w:r>
      <w:r w:rsidR="00D6329D" w:rsidRPr="008E73E5">
        <w:t xml:space="preserve"> </w:t>
      </w:r>
      <w:r w:rsidRPr="008E73E5">
        <w:t>their</w:t>
      </w:r>
      <w:r w:rsidR="00D6329D" w:rsidRPr="008E73E5">
        <w:t xml:space="preserve"> </w:t>
      </w:r>
      <w:r w:rsidRPr="008E73E5">
        <w:t>Part</w:t>
      </w:r>
      <w:r w:rsidR="00D6329D" w:rsidRPr="008E73E5">
        <w:t xml:space="preserve"> </w:t>
      </w:r>
      <w:r w:rsidRPr="008E73E5">
        <w:t>D-IRMAA</w:t>
      </w:r>
      <w:r w:rsidR="00D6329D" w:rsidRPr="008E73E5">
        <w:t xml:space="preserve"> </w:t>
      </w:r>
      <w:r w:rsidRPr="008E73E5">
        <w:t>through</w:t>
      </w:r>
      <w:r w:rsidR="00D6329D" w:rsidRPr="008E73E5">
        <w:t xml:space="preserve"> </w:t>
      </w:r>
      <w:r w:rsidRPr="008E73E5">
        <w:t>invoices</w:t>
      </w:r>
      <w:r w:rsidR="00D6329D" w:rsidRPr="008E73E5">
        <w:t xml:space="preserve"> </w:t>
      </w:r>
      <w:r w:rsidRPr="008E73E5">
        <w:t>sent</w:t>
      </w:r>
      <w:r w:rsidR="00D6329D" w:rsidRPr="008E73E5">
        <w:t xml:space="preserve"> </w:t>
      </w:r>
      <w:r w:rsidRPr="008E73E5">
        <w:t>by</w:t>
      </w:r>
      <w:r w:rsidR="00D6329D" w:rsidRPr="008E73E5">
        <w:t xml:space="preserve"> </w:t>
      </w:r>
      <w:r w:rsidRPr="008E73E5">
        <w:t>CMS</w:t>
      </w:r>
      <w:r w:rsidR="00D6329D" w:rsidRPr="008E73E5">
        <w:t xml:space="preserve"> </w:t>
      </w:r>
      <w:r w:rsidRPr="008E73E5">
        <w:t>or</w:t>
      </w:r>
      <w:r w:rsidR="00D6329D" w:rsidRPr="008E73E5">
        <w:t xml:space="preserve"> </w:t>
      </w:r>
      <w:r w:rsidRPr="008E73E5">
        <w:t>the</w:t>
      </w:r>
      <w:r w:rsidR="00D6329D" w:rsidRPr="008E73E5">
        <w:t xml:space="preserve"> </w:t>
      </w:r>
      <w:r w:rsidRPr="008E73E5">
        <w:t>RRB.</w:t>
      </w:r>
    </w:p>
    <w:p w14:paraId="1E8C2705" w14:textId="77777777" w:rsidR="007C52DC" w:rsidRDefault="007C52DC" w:rsidP="007C52DC"/>
    <w:p w14:paraId="7FCA9753" w14:textId="4F1B47A3" w:rsidR="007C52DC" w:rsidRPr="007C52DC" w:rsidRDefault="007C52DC" w:rsidP="007C52DC">
      <w:r w:rsidRPr="007C52DC">
        <w:t>All</w:t>
      </w:r>
      <w:r w:rsidR="00D6329D">
        <w:t xml:space="preserve"> </w:t>
      </w:r>
      <w:r w:rsidRPr="007C52DC">
        <w:t>Part</w:t>
      </w:r>
      <w:r w:rsidR="00D6329D">
        <w:t xml:space="preserve"> </w:t>
      </w:r>
      <w:r w:rsidRPr="007C52DC">
        <w:t>D</w:t>
      </w:r>
      <w:r w:rsidR="00D6329D">
        <w:t xml:space="preserve"> </w:t>
      </w:r>
      <w:r w:rsidRPr="007C52DC">
        <w:t>enrollees</w:t>
      </w:r>
      <w:r w:rsidR="00D6329D">
        <w:t xml:space="preserve"> </w:t>
      </w:r>
      <w:r w:rsidRPr="007C52DC">
        <w:t>who</w:t>
      </w:r>
      <w:r w:rsidR="00D6329D">
        <w:t xml:space="preserve"> </w:t>
      </w:r>
      <w:r w:rsidRPr="007C52DC">
        <w:t>are</w:t>
      </w:r>
      <w:r w:rsidR="00D6329D">
        <w:t xml:space="preserve"> </w:t>
      </w:r>
      <w:proofErr w:type="gramStart"/>
      <w:r w:rsidRPr="007C52DC">
        <w:t>assessed</w:t>
      </w:r>
      <w:proofErr w:type="gramEnd"/>
      <w:r w:rsidR="00D6329D">
        <w:t xml:space="preserve"> </w:t>
      </w:r>
      <w:r w:rsidRPr="007C52DC">
        <w:t>the</w:t>
      </w:r>
      <w:r w:rsidR="00D6329D">
        <w:t xml:space="preserve"> </w:t>
      </w:r>
      <w:r w:rsidRPr="007C52DC">
        <w:t>Part</w:t>
      </w:r>
      <w:r w:rsidR="00D6329D">
        <w:t xml:space="preserve"> </w:t>
      </w:r>
      <w:r w:rsidRPr="007C52DC">
        <w:t>D-IRMAA</w:t>
      </w:r>
      <w:r w:rsidR="00D6329D">
        <w:t xml:space="preserve"> </w:t>
      </w:r>
      <w:r w:rsidRPr="007C52DC">
        <w:t>are</w:t>
      </w:r>
      <w:r w:rsidR="00D6329D">
        <w:t xml:space="preserve"> </w:t>
      </w:r>
      <w:r w:rsidRPr="007C52DC">
        <w:t>required</w:t>
      </w:r>
      <w:r w:rsidR="00D6329D">
        <w:t xml:space="preserve"> </w:t>
      </w:r>
      <w:r w:rsidRPr="007C52DC">
        <w:t>to</w:t>
      </w:r>
      <w:r w:rsidR="00D6329D">
        <w:t xml:space="preserve"> </w:t>
      </w:r>
      <w:r w:rsidRPr="007C52DC">
        <w:t>pay</w:t>
      </w:r>
      <w:r w:rsidR="00D6329D">
        <w:t xml:space="preserve"> </w:t>
      </w:r>
      <w:r w:rsidRPr="007C52DC">
        <w:t>the</w:t>
      </w:r>
      <w:r w:rsidR="00D6329D">
        <w:t xml:space="preserve"> </w:t>
      </w:r>
      <w:r w:rsidRPr="007C52DC">
        <w:t>IRMAA</w:t>
      </w:r>
      <w:r w:rsidR="00D6329D">
        <w:t xml:space="preserve"> </w:t>
      </w:r>
      <w:r w:rsidRPr="007C52DC">
        <w:t>even</w:t>
      </w:r>
      <w:r w:rsidR="00D6329D">
        <w:t xml:space="preserve"> </w:t>
      </w:r>
      <w:r w:rsidRPr="007C52DC">
        <w:t>if</w:t>
      </w:r>
      <w:r w:rsidR="00D6329D">
        <w:t xml:space="preserve"> </w:t>
      </w:r>
      <w:r w:rsidRPr="007C52DC">
        <w:t>the</w:t>
      </w:r>
      <w:r w:rsidR="00D6329D">
        <w:t xml:space="preserve"> </w:t>
      </w:r>
      <w:r w:rsidRPr="007C52DC">
        <w:t>Part</w:t>
      </w:r>
      <w:r w:rsidR="00D6329D">
        <w:t xml:space="preserve"> </w:t>
      </w:r>
      <w:r w:rsidRPr="007C52DC">
        <w:t>D</w:t>
      </w:r>
      <w:r w:rsidR="00D6329D">
        <w:t xml:space="preserve"> </w:t>
      </w:r>
      <w:r w:rsidRPr="007C52DC">
        <w:t>coverage</w:t>
      </w:r>
      <w:r w:rsidR="00D6329D">
        <w:t xml:space="preserve"> </w:t>
      </w:r>
      <w:r w:rsidRPr="007C52DC">
        <w:t>is</w:t>
      </w:r>
      <w:r w:rsidR="00D6329D">
        <w:t xml:space="preserve"> </w:t>
      </w:r>
      <w:r w:rsidRPr="007C52DC">
        <w:t>provided</w:t>
      </w:r>
      <w:r w:rsidR="00D6329D">
        <w:t xml:space="preserve"> </w:t>
      </w:r>
      <w:r w:rsidRPr="007C52DC">
        <w:t>through</w:t>
      </w:r>
      <w:r w:rsidR="00D6329D">
        <w:t xml:space="preserve"> </w:t>
      </w:r>
      <w:r w:rsidRPr="007C52DC">
        <w:t>an</w:t>
      </w:r>
      <w:r w:rsidR="00D6329D">
        <w:t xml:space="preserve"> </w:t>
      </w:r>
      <w:r w:rsidRPr="007C52DC">
        <w:t>employer-sponsored</w:t>
      </w:r>
      <w:r w:rsidR="00D6329D">
        <w:t xml:space="preserve"> </w:t>
      </w:r>
      <w:r w:rsidRPr="007C52DC">
        <w:t>plan.</w:t>
      </w:r>
    </w:p>
    <w:p w14:paraId="1A1C49B5" w14:textId="77777777" w:rsidR="007C52DC" w:rsidRPr="007C52DC" w:rsidRDefault="007C52DC" w:rsidP="007C52DC"/>
    <w:p w14:paraId="4A4476A6" w14:textId="2B1096A7" w:rsidR="007C52DC" w:rsidRPr="007C52DC" w:rsidRDefault="007C52DC" w:rsidP="007C52DC">
      <w:pPr>
        <w:rPr>
          <w:b/>
          <w:bCs/>
        </w:rPr>
      </w:pPr>
      <w:r w:rsidRPr="007C52DC">
        <w:rPr>
          <w:b/>
          <w:bCs/>
        </w:rPr>
        <w:t>Part</w:t>
      </w:r>
      <w:r w:rsidR="00D6329D">
        <w:rPr>
          <w:b/>
          <w:bCs/>
        </w:rPr>
        <w:t xml:space="preserve"> </w:t>
      </w:r>
      <w:r w:rsidRPr="007C52DC">
        <w:rPr>
          <w:b/>
          <w:bCs/>
        </w:rPr>
        <w:t>D</w:t>
      </w:r>
      <w:r w:rsidR="00D6329D">
        <w:rPr>
          <w:b/>
          <w:bCs/>
        </w:rPr>
        <w:t xml:space="preserve"> </w:t>
      </w:r>
      <w:r w:rsidRPr="007C52DC">
        <w:rPr>
          <w:b/>
          <w:bCs/>
        </w:rPr>
        <w:t>IRMAA</w:t>
      </w:r>
      <w:r w:rsidR="00D6329D">
        <w:rPr>
          <w:b/>
          <w:bCs/>
        </w:rPr>
        <w:t xml:space="preserve"> </w:t>
      </w:r>
      <w:r w:rsidRPr="007C52DC">
        <w:rPr>
          <w:b/>
          <w:bCs/>
        </w:rPr>
        <w:t>Information</w:t>
      </w:r>
      <w:r w:rsidR="00D6329D">
        <w:rPr>
          <w:b/>
          <w:bCs/>
        </w:rPr>
        <w:t xml:space="preserve"> </w:t>
      </w:r>
      <w:r w:rsidRPr="007C52DC">
        <w:rPr>
          <w:b/>
          <w:bCs/>
        </w:rPr>
        <w:t>in</w:t>
      </w:r>
      <w:r w:rsidR="00D6329D">
        <w:rPr>
          <w:b/>
          <w:bCs/>
        </w:rPr>
        <w:t xml:space="preserve"> </w:t>
      </w:r>
      <w:r w:rsidRPr="007C52DC">
        <w:rPr>
          <w:b/>
          <w:bCs/>
        </w:rPr>
        <w:t>the</w:t>
      </w:r>
      <w:r w:rsidR="00D6329D">
        <w:rPr>
          <w:b/>
          <w:bCs/>
        </w:rPr>
        <w:t xml:space="preserve"> </w:t>
      </w:r>
      <w:r w:rsidRPr="007C52DC">
        <w:rPr>
          <w:b/>
          <w:bCs/>
        </w:rPr>
        <w:t>ANOC/EOC</w:t>
      </w:r>
    </w:p>
    <w:p w14:paraId="795251CE" w14:textId="567E83C8" w:rsidR="007C52DC" w:rsidRPr="007C52DC" w:rsidRDefault="007C52DC" w:rsidP="007C52DC">
      <w:r w:rsidRPr="007C52DC">
        <w:t>There</w:t>
      </w:r>
      <w:r w:rsidR="00D6329D">
        <w:t xml:space="preserve"> </w:t>
      </w:r>
      <w:r w:rsidRPr="007C52DC">
        <w:t>is</w:t>
      </w:r>
      <w:r w:rsidR="00D6329D">
        <w:t xml:space="preserve"> </w:t>
      </w:r>
      <w:r w:rsidRPr="007C52DC">
        <w:t>a</w:t>
      </w:r>
      <w:r w:rsidR="00D6329D">
        <w:t xml:space="preserve"> </w:t>
      </w:r>
      <w:r w:rsidRPr="007C52DC">
        <w:t>paragraph</w:t>
      </w:r>
      <w:r w:rsidR="00D6329D">
        <w:t xml:space="preserve"> </w:t>
      </w:r>
      <w:r w:rsidRPr="007C52DC">
        <w:t>about</w:t>
      </w:r>
      <w:r w:rsidR="00D6329D">
        <w:t xml:space="preserve"> </w:t>
      </w:r>
      <w:r w:rsidRPr="007C52DC">
        <w:t>Part</w:t>
      </w:r>
      <w:r w:rsidR="00D6329D">
        <w:t xml:space="preserve"> </w:t>
      </w:r>
      <w:r w:rsidRPr="007C52DC">
        <w:t>D</w:t>
      </w:r>
      <w:r w:rsidR="00D6329D">
        <w:t xml:space="preserve"> </w:t>
      </w:r>
      <w:r w:rsidRPr="007C52DC">
        <w:t>IRMAA</w:t>
      </w:r>
      <w:r w:rsidR="00D6329D">
        <w:t xml:space="preserve"> </w:t>
      </w:r>
      <w:r w:rsidRPr="007C52DC">
        <w:t>in</w:t>
      </w:r>
      <w:r w:rsidR="00D6329D">
        <w:t xml:space="preserve"> </w:t>
      </w:r>
      <w:r w:rsidRPr="007C52DC">
        <w:t>the</w:t>
      </w:r>
      <w:r w:rsidR="00D6329D">
        <w:t xml:space="preserve"> </w:t>
      </w:r>
      <w:r w:rsidR="008E73E5">
        <w:t>beneficiar</w:t>
      </w:r>
      <w:r w:rsidR="008E73E5" w:rsidRPr="007C52DC">
        <w:t>y’s</w:t>
      </w:r>
      <w:r w:rsidR="00D6329D">
        <w:t xml:space="preserve"> </w:t>
      </w:r>
      <w:r w:rsidRPr="007C52DC">
        <w:t>EOC</w:t>
      </w:r>
      <w:r w:rsidR="00D6329D">
        <w:t xml:space="preserve"> </w:t>
      </w:r>
      <w:r w:rsidRPr="007C52DC">
        <w:t>-</w:t>
      </w:r>
      <w:r w:rsidR="00D6329D">
        <w:t xml:space="preserve"> </w:t>
      </w:r>
      <w:r w:rsidRPr="007C52DC">
        <w:t>"Do</w:t>
      </w:r>
      <w:r w:rsidR="00D6329D">
        <w:t xml:space="preserve"> </w:t>
      </w:r>
      <w:r w:rsidRPr="007C52DC">
        <w:t>you</w:t>
      </w:r>
      <w:r w:rsidR="00D6329D">
        <w:t xml:space="preserve"> </w:t>
      </w:r>
      <w:r w:rsidRPr="007C52DC">
        <w:t>have</w:t>
      </w:r>
      <w:r w:rsidR="00D6329D">
        <w:t xml:space="preserve"> </w:t>
      </w:r>
      <w:r w:rsidRPr="007C52DC">
        <w:t>to</w:t>
      </w:r>
      <w:r w:rsidR="00D6329D">
        <w:t xml:space="preserve"> </w:t>
      </w:r>
      <w:r w:rsidRPr="007C52DC">
        <w:t>pay</w:t>
      </w:r>
      <w:r w:rsidR="00D6329D">
        <w:t xml:space="preserve"> </w:t>
      </w:r>
      <w:r w:rsidRPr="007C52DC">
        <w:t>an</w:t>
      </w:r>
      <w:r w:rsidR="00D6329D">
        <w:t xml:space="preserve"> </w:t>
      </w:r>
      <w:r w:rsidRPr="007C52DC">
        <w:t>extra</w:t>
      </w:r>
      <w:r w:rsidR="00D6329D">
        <w:t xml:space="preserve"> </w:t>
      </w:r>
      <w:r w:rsidRPr="007C52DC">
        <w:t>Part</w:t>
      </w:r>
      <w:r w:rsidR="00D6329D">
        <w:t xml:space="preserve"> </w:t>
      </w:r>
      <w:r w:rsidRPr="007C52DC">
        <w:t>D</w:t>
      </w:r>
      <w:r w:rsidR="00D6329D">
        <w:t xml:space="preserve"> </w:t>
      </w:r>
      <w:r w:rsidRPr="007C52DC">
        <w:t>amount</w:t>
      </w:r>
      <w:r w:rsidR="00D6329D">
        <w:t xml:space="preserve"> </w:t>
      </w:r>
      <w:r w:rsidRPr="007C52DC">
        <w:t>because</w:t>
      </w:r>
      <w:r w:rsidR="00D6329D">
        <w:t xml:space="preserve"> </w:t>
      </w:r>
      <w:r w:rsidRPr="007C52DC">
        <w:t>of</w:t>
      </w:r>
      <w:r w:rsidR="00D6329D">
        <w:t xml:space="preserve"> </w:t>
      </w:r>
      <w:r w:rsidRPr="007C52DC">
        <w:t>your</w:t>
      </w:r>
      <w:r w:rsidR="00D6329D">
        <w:t xml:space="preserve"> </w:t>
      </w:r>
      <w:r w:rsidRPr="007C52DC">
        <w:t>income?"</w:t>
      </w:r>
      <w:r w:rsidR="00D6329D">
        <w:t xml:space="preserve"> </w:t>
      </w:r>
      <w:r w:rsidRPr="007C52DC">
        <w:t>This</w:t>
      </w:r>
      <w:r w:rsidR="00D6329D">
        <w:t xml:space="preserve"> </w:t>
      </w:r>
      <w:r w:rsidRPr="007C52DC">
        <w:t>may</w:t>
      </w:r>
      <w:r w:rsidR="00D6329D">
        <w:t xml:space="preserve"> </w:t>
      </w:r>
      <w:r w:rsidRPr="007C52DC">
        <w:t>generate</w:t>
      </w:r>
      <w:r w:rsidR="00D6329D">
        <w:t xml:space="preserve"> </w:t>
      </w:r>
      <w:r w:rsidR="008E73E5">
        <w:t>beneficiary</w:t>
      </w:r>
      <w:r w:rsidR="00D6329D">
        <w:t xml:space="preserve"> </w:t>
      </w:r>
      <w:r w:rsidRPr="007C52DC">
        <w:t>questions</w:t>
      </w:r>
      <w:r w:rsidR="00D6329D">
        <w:t xml:space="preserve"> </w:t>
      </w:r>
      <w:r w:rsidRPr="007C52DC">
        <w:t>about</w:t>
      </w:r>
      <w:r w:rsidR="00D6329D">
        <w:t xml:space="preserve"> </w:t>
      </w:r>
      <w:r w:rsidRPr="007C52DC">
        <w:t>how</w:t>
      </w:r>
      <w:r w:rsidR="00D6329D">
        <w:t xml:space="preserve"> </w:t>
      </w:r>
      <w:r w:rsidRPr="007C52DC">
        <w:t>this</w:t>
      </w:r>
      <w:r w:rsidR="00D6329D">
        <w:t xml:space="preserve"> </w:t>
      </w:r>
      <w:r w:rsidRPr="007C52DC">
        <w:t>impacts</w:t>
      </w:r>
      <w:r w:rsidR="00D6329D">
        <w:t xml:space="preserve"> </w:t>
      </w:r>
      <w:r w:rsidRPr="007C52DC">
        <w:t>their</w:t>
      </w:r>
      <w:r w:rsidR="00D6329D">
        <w:t xml:space="preserve"> </w:t>
      </w:r>
      <w:r w:rsidRPr="007C52DC">
        <w:t>premium.</w:t>
      </w:r>
    </w:p>
    <w:p w14:paraId="66193F13" w14:textId="77777777" w:rsidR="007C52DC" w:rsidRPr="007C52DC" w:rsidRDefault="007C52DC" w:rsidP="007C52DC"/>
    <w:p w14:paraId="7195A3D3" w14:textId="6520600B" w:rsidR="007C52DC" w:rsidRPr="007C52DC" w:rsidRDefault="008E73E5" w:rsidP="007C52DC">
      <w:r>
        <w:rPr>
          <w:noProof/>
        </w:rPr>
        <w:drawing>
          <wp:inline distT="0" distB="0" distL="0" distR="0" wp14:anchorId="604FFE5E" wp14:editId="781E7BCF">
            <wp:extent cx="238095" cy="20952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7C52DC">
        <w:t>T</w:t>
      </w:r>
      <w:r w:rsidR="007C52DC" w:rsidRPr="007C52DC">
        <w:t>he</w:t>
      </w:r>
      <w:r w:rsidR="00D6329D">
        <w:t xml:space="preserve"> </w:t>
      </w:r>
      <w:r w:rsidR="007C52DC" w:rsidRPr="007C52DC">
        <w:t>monthly</w:t>
      </w:r>
      <w:r w:rsidR="00D6329D">
        <w:t xml:space="preserve"> </w:t>
      </w:r>
      <w:r w:rsidR="007C52DC" w:rsidRPr="007C52DC">
        <w:t>plan</w:t>
      </w:r>
      <w:r w:rsidR="00D6329D">
        <w:t xml:space="preserve"> </w:t>
      </w:r>
      <w:r w:rsidR="007C52DC" w:rsidRPr="007C52DC">
        <w:t>premium</w:t>
      </w:r>
      <w:r w:rsidR="00D6329D">
        <w:t xml:space="preserve"> </w:t>
      </w:r>
      <w:r w:rsidR="007C52DC" w:rsidRPr="007C52DC">
        <w:t>amounts</w:t>
      </w:r>
      <w:r w:rsidR="00D6329D">
        <w:t xml:space="preserve"> </w:t>
      </w:r>
      <w:r w:rsidR="007C52DC" w:rsidRPr="007C52DC">
        <w:t>reflected</w:t>
      </w:r>
      <w:r w:rsidR="00D6329D">
        <w:t xml:space="preserve"> </w:t>
      </w:r>
      <w:r w:rsidR="007C52DC" w:rsidRPr="007C52DC">
        <w:t>in</w:t>
      </w:r>
      <w:r w:rsidR="00D6329D">
        <w:t xml:space="preserve"> </w:t>
      </w:r>
      <w:r w:rsidR="007C52DC" w:rsidRPr="007C52DC">
        <w:t>the</w:t>
      </w:r>
      <w:r w:rsidR="00D6329D">
        <w:t xml:space="preserve"> </w:t>
      </w:r>
      <w:r w:rsidR="007C52DC" w:rsidRPr="007C52DC">
        <w:t>ANOC/EOC</w:t>
      </w:r>
      <w:r w:rsidR="00D6329D">
        <w:t xml:space="preserve"> </w:t>
      </w:r>
      <w:r w:rsidR="007C52DC" w:rsidRPr="007C52DC">
        <w:t>for</w:t>
      </w:r>
      <w:r w:rsidR="00D6329D">
        <w:t xml:space="preserve"> </w:t>
      </w:r>
      <w:r w:rsidR="007C52DC" w:rsidRPr="007C52DC">
        <w:t>PDP</w:t>
      </w:r>
      <w:r w:rsidR="00D6329D">
        <w:t xml:space="preserve"> </w:t>
      </w:r>
      <w:r>
        <w:t>beneficiar</w:t>
      </w:r>
      <w:r w:rsidRPr="007C52DC">
        <w:t>ies</w:t>
      </w:r>
      <w:r w:rsidR="00D6329D">
        <w:t xml:space="preserve"> </w:t>
      </w:r>
      <w:r w:rsidR="007C52DC" w:rsidRPr="007C52DC">
        <w:t>are</w:t>
      </w:r>
      <w:r w:rsidR="00D6329D">
        <w:t xml:space="preserve"> </w:t>
      </w:r>
      <w:r w:rsidR="007C52DC" w:rsidRPr="007C52DC">
        <w:t>for</w:t>
      </w:r>
      <w:r w:rsidR="00D6329D">
        <w:t xml:space="preserve"> </w:t>
      </w:r>
      <w:r w:rsidR="007C52DC" w:rsidRPr="007C52DC">
        <w:t>their</w:t>
      </w:r>
      <w:r w:rsidR="00D6329D">
        <w:t xml:space="preserve"> </w:t>
      </w:r>
      <w:r w:rsidR="007C52DC" w:rsidRPr="007C52DC">
        <w:t>Aetna</w:t>
      </w:r>
      <w:r w:rsidR="00D6329D">
        <w:t xml:space="preserve"> </w:t>
      </w:r>
      <w:r w:rsidR="007C52DC" w:rsidRPr="007C52DC">
        <w:t>PDP</w:t>
      </w:r>
      <w:r w:rsidR="00D6329D">
        <w:t xml:space="preserve"> </w:t>
      </w:r>
      <w:r w:rsidR="007C52DC" w:rsidRPr="007C52DC">
        <w:t>plan</w:t>
      </w:r>
      <w:r w:rsidR="00D6329D">
        <w:t xml:space="preserve"> </w:t>
      </w:r>
      <w:r w:rsidR="007C52DC" w:rsidRPr="007C52DC">
        <w:t>coverage</w:t>
      </w:r>
      <w:r w:rsidR="00D6329D">
        <w:t xml:space="preserve"> </w:t>
      </w:r>
      <w:r w:rsidR="007C52DC" w:rsidRPr="007C52DC">
        <w:t>and</w:t>
      </w:r>
      <w:r w:rsidR="00D6329D">
        <w:t xml:space="preserve"> </w:t>
      </w:r>
      <w:r w:rsidR="007C52DC" w:rsidRPr="007C52DC">
        <w:t>do</w:t>
      </w:r>
      <w:r w:rsidR="00D6329D">
        <w:t xml:space="preserve"> </w:t>
      </w:r>
      <w:r w:rsidR="007C52DC" w:rsidRPr="007C52DC">
        <w:t>not</w:t>
      </w:r>
      <w:r w:rsidR="00D6329D">
        <w:t xml:space="preserve"> </w:t>
      </w:r>
      <w:r w:rsidR="007C52DC" w:rsidRPr="007C52DC">
        <w:t>include</w:t>
      </w:r>
      <w:r w:rsidR="00D6329D">
        <w:t xml:space="preserve"> </w:t>
      </w:r>
      <w:r w:rsidR="007C52DC" w:rsidRPr="007C52DC">
        <w:t>this</w:t>
      </w:r>
      <w:r w:rsidR="00D6329D">
        <w:t xml:space="preserve"> </w:t>
      </w:r>
      <w:r w:rsidR="007C52DC" w:rsidRPr="007C52DC">
        <w:t>income-related</w:t>
      </w:r>
      <w:r w:rsidR="00D6329D">
        <w:t xml:space="preserve"> </w:t>
      </w:r>
      <w:r w:rsidR="007C52DC" w:rsidRPr="007C52DC">
        <w:t>Part</w:t>
      </w:r>
      <w:r w:rsidR="00D6329D">
        <w:t xml:space="preserve"> </w:t>
      </w:r>
      <w:r w:rsidR="007C52DC" w:rsidRPr="007C52DC">
        <w:t>D</w:t>
      </w:r>
      <w:r w:rsidR="00D6329D">
        <w:t xml:space="preserve"> </w:t>
      </w:r>
      <w:r w:rsidR="007C52DC" w:rsidRPr="007C52DC">
        <w:t>premium</w:t>
      </w:r>
      <w:r w:rsidR="00D6329D">
        <w:t xml:space="preserve"> </w:t>
      </w:r>
      <w:r w:rsidR="007C52DC" w:rsidRPr="007C52DC">
        <w:t>increase.</w:t>
      </w:r>
    </w:p>
    <w:p w14:paraId="14BAD363" w14:textId="77777777" w:rsidR="007C52DC" w:rsidRPr="007C52DC" w:rsidRDefault="007C52DC" w:rsidP="007C52DC"/>
    <w:p w14:paraId="5C5C27B3" w14:textId="77777777" w:rsidR="008E73E5" w:rsidRDefault="007C52DC" w:rsidP="007C52DC">
      <w:r w:rsidRPr="007C52DC">
        <w:t>If</w:t>
      </w:r>
      <w:r w:rsidR="00D6329D">
        <w:t xml:space="preserve"> </w:t>
      </w:r>
      <w:r w:rsidRPr="007C52DC">
        <w:t>the</w:t>
      </w:r>
      <w:r w:rsidR="00D6329D">
        <w:t xml:space="preserve"> </w:t>
      </w:r>
      <w:r w:rsidR="008E73E5">
        <w:t>beneficiary</w:t>
      </w:r>
      <w:r w:rsidR="00D6329D">
        <w:t xml:space="preserve"> </w:t>
      </w:r>
      <w:r w:rsidRPr="007C52DC">
        <w:t>meets</w:t>
      </w:r>
      <w:r w:rsidR="00D6329D">
        <w:t xml:space="preserve"> </w:t>
      </w:r>
      <w:r w:rsidRPr="007C52DC">
        <w:t>the</w:t>
      </w:r>
      <w:r w:rsidR="00D6329D">
        <w:t xml:space="preserve"> </w:t>
      </w:r>
      <w:r w:rsidRPr="007C52DC">
        <w:t>criteria</w:t>
      </w:r>
      <w:r w:rsidR="00D6329D">
        <w:t xml:space="preserve"> </w:t>
      </w:r>
      <w:r w:rsidRPr="007C52DC">
        <w:t>to</w:t>
      </w:r>
      <w:r w:rsidR="00D6329D">
        <w:t xml:space="preserve"> </w:t>
      </w:r>
      <w:proofErr w:type="gramStart"/>
      <w:r w:rsidRPr="007C52DC">
        <w:t>be</w:t>
      </w:r>
      <w:r w:rsidR="00D6329D">
        <w:t xml:space="preserve"> </w:t>
      </w:r>
      <w:r w:rsidRPr="007C52DC">
        <w:t>assessed</w:t>
      </w:r>
      <w:proofErr w:type="gramEnd"/>
      <w:r w:rsidR="00D6329D">
        <w:t xml:space="preserve"> </w:t>
      </w:r>
      <w:r w:rsidRPr="007C52DC">
        <w:t>the</w:t>
      </w:r>
      <w:r w:rsidR="00D6329D">
        <w:t xml:space="preserve"> </w:t>
      </w:r>
      <w:r w:rsidRPr="007C52DC">
        <w:t>income-related</w:t>
      </w:r>
      <w:r w:rsidR="00D6329D">
        <w:t xml:space="preserve"> </w:t>
      </w:r>
      <w:r w:rsidRPr="007C52DC">
        <w:t>Part</w:t>
      </w:r>
      <w:r w:rsidR="00D6329D">
        <w:t xml:space="preserve"> </w:t>
      </w:r>
      <w:r w:rsidRPr="007C52DC">
        <w:t>D</w:t>
      </w:r>
      <w:r w:rsidR="00D6329D">
        <w:t xml:space="preserve"> </w:t>
      </w:r>
      <w:r w:rsidRPr="007C52DC">
        <w:t>premium</w:t>
      </w:r>
      <w:r w:rsidR="00D6329D">
        <w:t xml:space="preserve"> </w:t>
      </w:r>
      <w:r w:rsidRPr="007C52DC">
        <w:t>adjustment,</w:t>
      </w:r>
      <w:r w:rsidR="00D6329D">
        <w:t xml:space="preserve"> </w:t>
      </w:r>
      <w:r w:rsidRPr="007C52DC">
        <w:t>they</w:t>
      </w:r>
      <w:r w:rsidR="00D6329D">
        <w:t xml:space="preserve"> </w:t>
      </w:r>
      <w:r w:rsidRPr="007C52DC">
        <w:t>will</w:t>
      </w:r>
      <w:r w:rsidR="00D6329D">
        <w:t xml:space="preserve"> </w:t>
      </w:r>
      <w:r w:rsidRPr="007C52DC">
        <w:t>be</w:t>
      </w:r>
      <w:r w:rsidR="00D6329D">
        <w:t xml:space="preserve"> </w:t>
      </w:r>
      <w:r w:rsidRPr="007C52DC">
        <w:t>notified</w:t>
      </w:r>
      <w:r w:rsidR="00D6329D">
        <w:t xml:space="preserve"> </w:t>
      </w:r>
      <w:r w:rsidRPr="007C52DC">
        <w:t>by</w:t>
      </w:r>
      <w:r w:rsidR="00D6329D">
        <w:t xml:space="preserve"> </w:t>
      </w:r>
      <w:r w:rsidRPr="007C52DC">
        <w:t>Social</w:t>
      </w:r>
      <w:r w:rsidR="00D6329D">
        <w:t xml:space="preserve"> </w:t>
      </w:r>
      <w:r w:rsidRPr="007C52DC">
        <w:t>Security</w:t>
      </w:r>
      <w:r w:rsidR="00D6329D">
        <w:t xml:space="preserve"> </w:t>
      </w:r>
      <w:r w:rsidRPr="007C52DC">
        <w:t>in</w:t>
      </w:r>
      <w:r w:rsidR="00D6329D">
        <w:t xml:space="preserve"> </w:t>
      </w:r>
      <w:r w:rsidRPr="007C52DC">
        <w:t>November</w:t>
      </w:r>
      <w:r w:rsidR="00D6329D">
        <w:t xml:space="preserve"> </w:t>
      </w:r>
      <w:r w:rsidRPr="007C52DC">
        <w:t>along</w:t>
      </w:r>
      <w:r w:rsidR="00D6329D">
        <w:t xml:space="preserve"> </w:t>
      </w:r>
      <w:r w:rsidRPr="007C52DC">
        <w:t>with</w:t>
      </w:r>
      <w:r w:rsidR="00D6329D">
        <w:t xml:space="preserve"> </w:t>
      </w:r>
      <w:r w:rsidRPr="007C52DC">
        <w:t>information</w:t>
      </w:r>
      <w:r w:rsidR="00D6329D">
        <w:t xml:space="preserve"> </w:t>
      </w:r>
      <w:r w:rsidRPr="007C52DC">
        <w:t>about</w:t>
      </w:r>
      <w:r w:rsidR="00D6329D">
        <w:t xml:space="preserve"> </w:t>
      </w:r>
      <w:r w:rsidRPr="007C52DC">
        <w:t>payment</w:t>
      </w:r>
      <w:r w:rsidR="00D6329D">
        <w:t xml:space="preserve"> </w:t>
      </w:r>
      <w:r w:rsidRPr="007C52DC">
        <w:t>options.</w:t>
      </w:r>
      <w:r w:rsidR="00D6329D">
        <w:t xml:space="preserve"> </w:t>
      </w:r>
    </w:p>
    <w:p w14:paraId="5E4C28A6" w14:textId="7EA9C268" w:rsidR="007C52DC" w:rsidRPr="007C52DC" w:rsidRDefault="008E73E5" w:rsidP="007C52DC">
      <w:r>
        <w:rPr>
          <w:noProof/>
        </w:rPr>
        <w:drawing>
          <wp:inline distT="0" distB="0" distL="0" distR="0" wp14:anchorId="479CCBA5" wp14:editId="321A295F">
            <wp:extent cx="238095" cy="2095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7C52DC" w:rsidRPr="007C52DC">
        <w:t>PDP</w:t>
      </w:r>
      <w:r w:rsidR="00D6329D">
        <w:t xml:space="preserve"> </w:t>
      </w:r>
      <w:r w:rsidR="007C52DC" w:rsidRPr="007C52DC">
        <w:t>plans</w:t>
      </w:r>
      <w:r w:rsidR="00D6329D">
        <w:t xml:space="preserve"> </w:t>
      </w:r>
      <w:r w:rsidR="007C52DC" w:rsidRPr="007C52DC">
        <w:t>do</w:t>
      </w:r>
      <w:r w:rsidR="00D6329D">
        <w:t xml:space="preserve"> </w:t>
      </w:r>
      <w:r w:rsidR="007C52DC" w:rsidRPr="007C52DC">
        <w:t>not</w:t>
      </w:r>
      <w:r w:rsidR="00D6329D">
        <w:t xml:space="preserve"> </w:t>
      </w:r>
      <w:r w:rsidR="007C52DC" w:rsidRPr="007C52DC">
        <w:t>collect</w:t>
      </w:r>
      <w:r w:rsidR="00D6329D">
        <w:t xml:space="preserve"> </w:t>
      </w:r>
      <w:r w:rsidR="007C52DC" w:rsidRPr="007C52DC">
        <w:t>the</w:t>
      </w:r>
      <w:r w:rsidR="00D6329D">
        <w:t xml:space="preserve"> </w:t>
      </w:r>
      <w:r w:rsidR="007C52DC" w:rsidRPr="007C52DC">
        <w:t>Part</w:t>
      </w:r>
      <w:r w:rsidR="00D6329D">
        <w:t xml:space="preserve"> </w:t>
      </w:r>
      <w:r w:rsidR="007C52DC" w:rsidRPr="007C52DC">
        <w:t>D-IRMAA</w:t>
      </w:r>
      <w:r w:rsidR="00D6329D">
        <w:t xml:space="preserve"> </w:t>
      </w:r>
      <w:r w:rsidR="007C52DC" w:rsidRPr="007C52DC">
        <w:t>as</w:t>
      </w:r>
      <w:r w:rsidR="00D6329D">
        <w:t xml:space="preserve"> </w:t>
      </w:r>
      <w:r w:rsidR="007C52DC" w:rsidRPr="007C52DC">
        <w:t>part</w:t>
      </w:r>
      <w:r w:rsidR="00D6329D">
        <w:t xml:space="preserve"> </w:t>
      </w:r>
      <w:r w:rsidR="007C52DC" w:rsidRPr="007C52DC">
        <w:t>of</w:t>
      </w:r>
      <w:r w:rsidR="00D6329D">
        <w:t xml:space="preserve"> </w:t>
      </w:r>
      <w:r w:rsidR="007C52DC" w:rsidRPr="007C52DC">
        <w:t>their</w:t>
      </w:r>
      <w:r w:rsidR="00D6329D">
        <w:t xml:space="preserve"> </w:t>
      </w:r>
      <w:r w:rsidR="007C52DC" w:rsidRPr="007C52DC">
        <w:t>plan</w:t>
      </w:r>
      <w:r w:rsidR="00D6329D">
        <w:t xml:space="preserve"> </w:t>
      </w:r>
      <w:r w:rsidR="007C52DC" w:rsidRPr="007C52DC">
        <w:t>premium.</w:t>
      </w:r>
    </w:p>
    <w:p w14:paraId="2AC03E2D" w14:textId="77777777" w:rsidR="007C52DC" w:rsidRPr="007C52DC" w:rsidRDefault="007C52DC" w:rsidP="007C52DC"/>
    <w:p w14:paraId="2C1DFDF8" w14:textId="373E738E" w:rsidR="007C52DC" w:rsidRPr="007C52DC" w:rsidRDefault="007C52DC" w:rsidP="007C52DC">
      <w:pPr>
        <w:rPr>
          <w:b/>
          <w:bCs/>
        </w:rPr>
      </w:pPr>
      <w:r w:rsidRPr="007C52DC">
        <w:rPr>
          <w:b/>
          <w:bCs/>
        </w:rPr>
        <w:t>Part</w:t>
      </w:r>
      <w:r w:rsidR="00D6329D">
        <w:rPr>
          <w:b/>
          <w:bCs/>
        </w:rPr>
        <w:t xml:space="preserve"> </w:t>
      </w:r>
      <w:r w:rsidRPr="007C52DC">
        <w:rPr>
          <w:b/>
          <w:bCs/>
        </w:rPr>
        <w:t>D</w:t>
      </w:r>
      <w:r w:rsidR="00D6329D">
        <w:rPr>
          <w:b/>
          <w:bCs/>
        </w:rPr>
        <w:t xml:space="preserve"> </w:t>
      </w:r>
      <w:r w:rsidRPr="007C52DC">
        <w:rPr>
          <w:b/>
          <w:bCs/>
        </w:rPr>
        <w:t>IRMAA</w:t>
      </w:r>
      <w:r w:rsidR="00D6329D">
        <w:rPr>
          <w:b/>
          <w:bCs/>
        </w:rPr>
        <w:t xml:space="preserve"> </w:t>
      </w:r>
      <w:r w:rsidRPr="007C52DC">
        <w:rPr>
          <w:b/>
          <w:bCs/>
        </w:rPr>
        <w:t>Amou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395"/>
        <w:gridCol w:w="5869"/>
      </w:tblGrid>
      <w:tr w:rsidR="00E437A9" w14:paraId="2E63EF92"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hideMark/>
          </w:tcPr>
          <w:p w14:paraId="7E400DDF" w14:textId="77777777" w:rsidR="00E437A9" w:rsidRDefault="00E437A9" w:rsidP="005F102A">
            <w:pPr>
              <w:pStyle w:val="Pa9"/>
              <w:spacing w:line="240" w:lineRule="auto"/>
              <w:jc w:val="center"/>
              <w:rPr>
                <w:rFonts w:ascii="Verdana" w:hAnsi="Verdana" w:cs="Trump Mediaeval"/>
                <w:b/>
                <w:bCs/>
                <w:color w:val="000000"/>
              </w:rPr>
            </w:pPr>
            <w:bookmarkStart w:id="164" w:name="_Hlk182492261"/>
            <w:r>
              <w:rPr>
                <w:rFonts w:ascii="Verdana" w:hAnsi="Verdana" w:cs="Trump Mediaeval"/>
                <w:b/>
                <w:bCs/>
                <w:color w:val="000000"/>
              </w:rPr>
              <w:t>Individual</w:t>
            </w:r>
          </w:p>
          <w:p w14:paraId="7A611DEB" w14:textId="77777777" w:rsidR="00E437A9" w:rsidRDefault="00E437A9" w:rsidP="005F102A">
            <w:pPr>
              <w:pStyle w:val="Pa9"/>
              <w:spacing w:line="240" w:lineRule="auto"/>
              <w:jc w:val="center"/>
              <w:rPr>
                <w:rFonts w:ascii="Verdana" w:hAnsi="Verdana" w:cs="Trump Mediaeval"/>
                <w:color w:val="000000"/>
              </w:rPr>
            </w:pPr>
            <w:r>
              <w:rPr>
                <w:rFonts w:ascii="Verdana" w:hAnsi="Verdana" w:cs="Trump Mediaeval"/>
                <w:b/>
                <w:bCs/>
                <w:color w:val="000000"/>
              </w:rPr>
              <w:t>Modified Adjusted Gross Income (MAGI)</w:t>
            </w: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7AC5AE96" w14:textId="77777777" w:rsidR="00E437A9" w:rsidRDefault="00E437A9" w:rsidP="005F102A">
            <w:pPr>
              <w:pStyle w:val="Pa10"/>
              <w:spacing w:line="240" w:lineRule="auto"/>
              <w:jc w:val="center"/>
              <w:rPr>
                <w:rFonts w:ascii="Verdana" w:hAnsi="Verdana" w:cs="Trump Mediaeval"/>
                <w:b/>
                <w:bCs/>
                <w:color w:val="000000"/>
              </w:rPr>
            </w:pPr>
            <w:r>
              <w:rPr>
                <w:rFonts w:ascii="Verdana" w:hAnsi="Verdana" w:cs="Trump Mediaeval"/>
                <w:b/>
                <w:bCs/>
                <w:color w:val="000000"/>
              </w:rPr>
              <w:t>Married</w:t>
            </w:r>
          </w:p>
          <w:p w14:paraId="0CC7B831" w14:textId="77777777" w:rsidR="00E437A9" w:rsidRDefault="00E437A9" w:rsidP="005F102A">
            <w:pPr>
              <w:pStyle w:val="Pa10"/>
              <w:spacing w:line="240" w:lineRule="auto"/>
              <w:jc w:val="center"/>
              <w:rPr>
                <w:rFonts w:ascii="Verdana" w:hAnsi="Verdana" w:cs="Trump Mediaeval"/>
                <w:b/>
                <w:bCs/>
                <w:color w:val="000000"/>
              </w:rPr>
            </w:pPr>
            <w:r>
              <w:rPr>
                <w:rFonts w:ascii="Verdana" w:hAnsi="Verdana" w:cs="Trump Mediaeval"/>
                <w:b/>
                <w:bCs/>
                <w:color w:val="000000"/>
              </w:rPr>
              <w:t>Modified Adjusted Gross Income (MAGI)</w:t>
            </w:r>
          </w:p>
        </w:tc>
        <w:tc>
          <w:tcPr>
            <w:tcW w:w="2266" w:type="pct"/>
            <w:tcBorders>
              <w:top w:val="single" w:sz="4" w:space="0" w:color="000000"/>
              <w:left w:val="single" w:sz="4" w:space="0" w:color="000000"/>
              <w:bottom w:val="single" w:sz="4" w:space="0" w:color="000000"/>
              <w:right w:val="single" w:sz="4" w:space="0" w:color="000000"/>
            </w:tcBorders>
            <w:shd w:val="clear" w:color="auto" w:fill="D9D9D9"/>
            <w:hideMark/>
          </w:tcPr>
          <w:p w14:paraId="64F1E17A" w14:textId="77777777" w:rsidR="00E437A9" w:rsidRDefault="00E437A9" w:rsidP="005F102A">
            <w:pPr>
              <w:pStyle w:val="Pa10"/>
              <w:spacing w:line="240" w:lineRule="auto"/>
              <w:jc w:val="center"/>
              <w:rPr>
                <w:rFonts w:ascii="Verdana" w:hAnsi="Verdana" w:cs="Trump Mediaeval"/>
                <w:b/>
                <w:bCs/>
                <w:color w:val="000000"/>
              </w:rPr>
            </w:pPr>
            <w:r>
              <w:rPr>
                <w:rFonts w:ascii="Verdana" w:hAnsi="Verdana" w:cs="Trump Mediaeval"/>
                <w:b/>
                <w:bCs/>
                <w:color w:val="000000"/>
              </w:rPr>
              <w:t>Prescription drug coverage monthly premium amount for 2025</w:t>
            </w:r>
          </w:p>
        </w:tc>
      </w:tr>
      <w:tr w:rsidR="00E437A9" w14:paraId="3FF844D1"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4AEA7D3E"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Less than or equal to </w:t>
            </w:r>
            <w:r w:rsidRPr="00B06860">
              <w:rPr>
                <w:rFonts w:ascii="Verdana" w:hAnsi="Verdana" w:cs="Trump Mediaeval"/>
                <w:color w:val="000000"/>
              </w:rPr>
              <w:t>$10</w:t>
            </w:r>
            <w:r>
              <w:rPr>
                <w:rFonts w:ascii="Verdana" w:hAnsi="Verdana" w:cs="Trump Mediaeval"/>
                <w:color w:val="000000"/>
              </w:rPr>
              <w:t>6</w:t>
            </w:r>
            <w:r w:rsidRPr="00B06860">
              <w:rPr>
                <w:rFonts w:ascii="Verdana" w:hAnsi="Verdana" w:cs="Trump Mediaeval"/>
                <w:color w:val="000000"/>
              </w:rPr>
              <w:t>,000</w:t>
            </w:r>
          </w:p>
          <w:p w14:paraId="20D39F1F"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718C3BCE"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Less than or equal to </w:t>
            </w:r>
            <w:r w:rsidRPr="00B06860">
              <w:rPr>
                <w:rFonts w:ascii="Verdana" w:hAnsi="Verdana" w:cs="Trump Mediaeval"/>
                <w:color w:val="000000"/>
              </w:rPr>
              <w:t>$2</w:t>
            </w:r>
            <w:r>
              <w:rPr>
                <w:rFonts w:ascii="Verdana" w:hAnsi="Verdana" w:cs="Trump Mediaeval"/>
                <w:color w:val="000000"/>
              </w:rPr>
              <w:t>12</w:t>
            </w:r>
            <w:r w:rsidRPr="00B06860">
              <w:rPr>
                <w:rFonts w:ascii="Verdana" w:hAnsi="Verdana" w:cs="Trump Mediaeval"/>
                <w:color w:val="000000"/>
              </w:rPr>
              <w:t>,000</w:t>
            </w:r>
          </w:p>
          <w:p w14:paraId="2BDF3BFB" w14:textId="77777777" w:rsidR="00E437A9" w:rsidRDefault="00E437A9" w:rsidP="005F102A">
            <w:pPr>
              <w:pStyle w:val="Pa12"/>
              <w:spacing w:line="240" w:lineRule="auto"/>
              <w:jc w:val="center"/>
              <w:rPr>
                <w:rFonts w:ascii="Verdana" w:hAnsi="Verdana" w:cs="Trump Mediaeval"/>
                <w:bCs/>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2E0CE6A0" w14:textId="77777777" w:rsidR="00E437A9" w:rsidRDefault="00E437A9" w:rsidP="005F102A">
            <w:pPr>
              <w:pStyle w:val="Pa12"/>
              <w:spacing w:line="240" w:lineRule="auto"/>
              <w:jc w:val="center"/>
              <w:rPr>
                <w:rFonts w:ascii="Verdana" w:hAnsi="Verdana" w:cs="Trump Mediaeval"/>
                <w:bCs/>
                <w:color w:val="000000"/>
              </w:rPr>
            </w:pPr>
            <w:r>
              <w:rPr>
                <w:rFonts w:ascii="Verdana" w:hAnsi="Verdana" w:cs="Trump Mediaeval"/>
                <w:bCs/>
                <w:color w:val="000000"/>
              </w:rPr>
              <w:t xml:space="preserve">2025 Plan premium </w:t>
            </w:r>
          </w:p>
        </w:tc>
      </w:tr>
      <w:tr w:rsidR="00E437A9" w14:paraId="6D7E0D06"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3274E4B6"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10</w:t>
            </w:r>
            <w:r>
              <w:rPr>
                <w:rFonts w:ascii="Verdana" w:hAnsi="Verdana" w:cs="Trump Mediaeval"/>
                <w:color w:val="000000"/>
              </w:rPr>
              <w:t>6</w:t>
            </w:r>
            <w:r w:rsidRPr="00B06860">
              <w:rPr>
                <w:rFonts w:ascii="Verdana" w:hAnsi="Verdana" w:cs="Trump Mediaeval"/>
                <w:color w:val="000000"/>
              </w:rPr>
              <w:t xml:space="preserve">,000 </w:t>
            </w:r>
            <w:r>
              <w:rPr>
                <w:rFonts w:ascii="Verdana" w:hAnsi="Verdana" w:cs="Trump Mediaeval"/>
                <w:color w:val="000000"/>
              </w:rPr>
              <w:t xml:space="preserve">and less than or equal to </w:t>
            </w:r>
            <w:r w:rsidRPr="00B06860">
              <w:rPr>
                <w:rFonts w:ascii="Verdana" w:hAnsi="Verdana" w:cs="Trump Mediaeval"/>
                <w:color w:val="000000"/>
              </w:rPr>
              <w:t>$1</w:t>
            </w:r>
            <w:r>
              <w:rPr>
                <w:rFonts w:ascii="Verdana" w:hAnsi="Verdana" w:cs="Trump Mediaeval"/>
                <w:color w:val="000000"/>
              </w:rPr>
              <w:t>33</w:t>
            </w:r>
            <w:r w:rsidRPr="00B06860">
              <w:rPr>
                <w:rFonts w:ascii="Verdana" w:hAnsi="Verdana" w:cs="Trump Mediaeval"/>
                <w:color w:val="000000"/>
              </w:rPr>
              <w:t>,000</w:t>
            </w:r>
          </w:p>
          <w:p w14:paraId="4976EB57"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722F3E8C"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2</w:t>
            </w:r>
            <w:r>
              <w:rPr>
                <w:rFonts w:ascii="Verdana" w:hAnsi="Verdana" w:cs="Trump Mediaeval"/>
                <w:color w:val="000000"/>
              </w:rPr>
              <w:t>12</w:t>
            </w:r>
            <w:r w:rsidRPr="00B06860">
              <w:rPr>
                <w:rFonts w:ascii="Verdana" w:hAnsi="Verdana" w:cs="Trump Mediaeval"/>
                <w:color w:val="000000"/>
              </w:rPr>
              <w:t>,000</w:t>
            </w:r>
            <w:r>
              <w:rPr>
                <w:rFonts w:ascii="Verdana" w:hAnsi="Verdana" w:cs="Trump Mediaeval"/>
                <w:color w:val="000000"/>
              </w:rPr>
              <w:t xml:space="preserve"> and less than or equal to </w:t>
            </w:r>
            <w:r w:rsidRPr="00B06860">
              <w:rPr>
                <w:rFonts w:ascii="Verdana" w:hAnsi="Verdana" w:cs="Trump Mediaeval"/>
                <w:color w:val="000000"/>
              </w:rPr>
              <w:t>$2</w:t>
            </w:r>
            <w:r>
              <w:rPr>
                <w:rFonts w:ascii="Verdana" w:hAnsi="Verdana" w:cs="Trump Mediaeval"/>
                <w:color w:val="000000"/>
              </w:rPr>
              <w:t>66</w:t>
            </w:r>
            <w:r w:rsidRPr="00B06860">
              <w:rPr>
                <w:rFonts w:ascii="Verdana" w:hAnsi="Verdana" w:cs="Trump Mediaeval"/>
                <w:color w:val="000000"/>
              </w:rPr>
              <w:t>,000</w:t>
            </w:r>
          </w:p>
          <w:p w14:paraId="197F67D0" w14:textId="77777777" w:rsidR="00E437A9" w:rsidRDefault="00E437A9" w:rsidP="005F102A">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47BE6038"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13.70</w:t>
            </w:r>
          </w:p>
        </w:tc>
      </w:tr>
      <w:tr w:rsidR="00E437A9" w14:paraId="65261ED5"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17C6805D"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1</w:t>
            </w:r>
            <w:r>
              <w:rPr>
                <w:rFonts w:ascii="Verdana" w:hAnsi="Verdana" w:cs="Trump Mediaeval"/>
                <w:color w:val="000000"/>
              </w:rPr>
              <w:t>33</w:t>
            </w:r>
            <w:r w:rsidRPr="00B06860">
              <w:rPr>
                <w:rFonts w:ascii="Verdana" w:hAnsi="Verdana" w:cs="Trump Mediaeval"/>
                <w:color w:val="000000"/>
              </w:rPr>
              <w:t xml:space="preserve">,000 </w:t>
            </w:r>
            <w:r>
              <w:rPr>
                <w:rFonts w:ascii="Verdana" w:hAnsi="Verdana" w:cs="Trump Mediaeval"/>
                <w:color w:val="000000"/>
              </w:rPr>
              <w:t xml:space="preserve">and less than or equal to </w:t>
            </w:r>
            <w:r w:rsidRPr="00B06860">
              <w:rPr>
                <w:rFonts w:ascii="Verdana" w:hAnsi="Verdana" w:cs="Trump Mediaeval"/>
                <w:color w:val="000000"/>
              </w:rPr>
              <w:t>$16</w:t>
            </w:r>
            <w:r>
              <w:rPr>
                <w:rFonts w:ascii="Verdana" w:hAnsi="Verdana" w:cs="Trump Mediaeval"/>
                <w:color w:val="000000"/>
              </w:rPr>
              <w:t>7</w:t>
            </w:r>
            <w:r w:rsidRPr="00B06860">
              <w:rPr>
                <w:rFonts w:ascii="Verdana" w:hAnsi="Verdana" w:cs="Trump Mediaeval"/>
                <w:color w:val="000000"/>
              </w:rPr>
              <w:t>,000</w:t>
            </w:r>
          </w:p>
          <w:p w14:paraId="353739E4"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22B4ABF5"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2</w:t>
            </w:r>
            <w:r>
              <w:rPr>
                <w:rFonts w:ascii="Verdana" w:hAnsi="Verdana" w:cs="Trump Mediaeval"/>
                <w:color w:val="000000"/>
              </w:rPr>
              <w:t>66</w:t>
            </w:r>
            <w:r w:rsidRPr="00B06860">
              <w:rPr>
                <w:rFonts w:ascii="Verdana" w:hAnsi="Verdana" w:cs="Trump Mediaeval"/>
                <w:color w:val="000000"/>
              </w:rPr>
              <w:t>,000</w:t>
            </w:r>
            <w:r>
              <w:rPr>
                <w:rFonts w:ascii="Verdana" w:hAnsi="Verdana" w:cs="Trump Mediaeval"/>
                <w:color w:val="000000"/>
              </w:rPr>
              <w:t xml:space="preserve"> and less than or equal to </w:t>
            </w:r>
            <w:r w:rsidRPr="00B06860">
              <w:rPr>
                <w:rFonts w:ascii="Verdana" w:hAnsi="Verdana" w:cs="Trump Mediaeval"/>
                <w:color w:val="000000"/>
              </w:rPr>
              <w:t>$3</w:t>
            </w:r>
            <w:r>
              <w:rPr>
                <w:rFonts w:ascii="Verdana" w:hAnsi="Verdana" w:cs="Trump Mediaeval"/>
                <w:color w:val="000000"/>
              </w:rPr>
              <w:t>34</w:t>
            </w:r>
            <w:r w:rsidRPr="00B06860">
              <w:rPr>
                <w:rFonts w:ascii="Verdana" w:hAnsi="Verdana" w:cs="Trump Mediaeval"/>
                <w:color w:val="000000"/>
              </w:rPr>
              <w:t>,000</w:t>
            </w:r>
          </w:p>
          <w:p w14:paraId="08359E77" w14:textId="77777777" w:rsidR="00E437A9" w:rsidRDefault="00E437A9" w:rsidP="005F102A">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0C0CE126"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35.30 </w:t>
            </w:r>
          </w:p>
        </w:tc>
      </w:tr>
      <w:tr w:rsidR="00E437A9" w14:paraId="5885569B"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0279BBC8"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16</w:t>
            </w:r>
            <w:r>
              <w:rPr>
                <w:rFonts w:ascii="Verdana" w:hAnsi="Verdana" w:cs="Trump Mediaeval"/>
                <w:color w:val="000000"/>
              </w:rPr>
              <w:t>7</w:t>
            </w:r>
            <w:r w:rsidRPr="00B06860">
              <w:rPr>
                <w:rFonts w:ascii="Verdana" w:hAnsi="Verdana" w:cs="Trump Mediaeval"/>
                <w:color w:val="000000"/>
              </w:rPr>
              <w:t xml:space="preserve">,000 </w:t>
            </w:r>
            <w:r>
              <w:rPr>
                <w:rFonts w:ascii="Verdana" w:hAnsi="Verdana" w:cs="Trump Mediaeval"/>
                <w:color w:val="000000"/>
              </w:rPr>
              <w:t xml:space="preserve">and less than or equal to </w:t>
            </w:r>
            <w:r w:rsidRPr="00B06860">
              <w:rPr>
                <w:rFonts w:ascii="Verdana" w:hAnsi="Verdana" w:cs="Trump Mediaeval"/>
                <w:color w:val="000000"/>
              </w:rPr>
              <w:t>$</w:t>
            </w:r>
            <w:r>
              <w:rPr>
                <w:rFonts w:ascii="Verdana" w:hAnsi="Verdana" w:cs="Trump Mediaeval"/>
                <w:color w:val="000000"/>
              </w:rPr>
              <w:t>200</w:t>
            </w:r>
            <w:r w:rsidRPr="00B06860">
              <w:rPr>
                <w:rFonts w:ascii="Verdana" w:hAnsi="Verdana" w:cs="Trump Mediaeval"/>
                <w:color w:val="000000"/>
              </w:rPr>
              <w:t>,000</w:t>
            </w:r>
          </w:p>
          <w:p w14:paraId="13259870"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tcPr>
          <w:p w14:paraId="2455BDAF"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3</w:t>
            </w:r>
            <w:r>
              <w:rPr>
                <w:rFonts w:ascii="Verdana" w:hAnsi="Verdana" w:cs="Trump Mediaeval"/>
                <w:color w:val="000000"/>
              </w:rPr>
              <w:t>34</w:t>
            </w:r>
            <w:r w:rsidRPr="00B06860">
              <w:rPr>
                <w:rFonts w:ascii="Verdana" w:hAnsi="Verdana" w:cs="Trump Mediaeval"/>
                <w:color w:val="000000"/>
              </w:rPr>
              <w:t>,000</w:t>
            </w:r>
            <w:r>
              <w:rPr>
                <w:rFonts w:ascii="Verdana" w:hAnsi="Verdana" w:cs="Trump Mediaeval"/>
                <w:color w:val="000000"/>
              </w:rPr>
              <w:t xml:space="preserve"> and less than or equal to </w:t>
            </w:r>
            <w:r w:rsidRPr="00B06860">
              <w:rPr>
                <w:rFonts w:ascii="Verdana" w:hAnsi="Verdana" w:cs="Trump Mediaeval"/>
                <w:color w:val="000000"/>
              </w:rPr>
              <w:t>$</w:t>
            </w:r>
            <w:r>
              <w:rPr>
                <w:rFonts w:ascii="Verdana" w:hAnsi="Verdana" w:cs="Trump Mediaeval"/>
                <w:color w:val="000000"/>
              </w:rPr>
              <w:t>400</w:t>
            </w:r>
            <w:r w:rsidRPr="00B06860">
              <w:rPr>
                <w:rFonts w:ascii="Verdana" w:hAnsi="Verdana" w:cs="Trump Mediaeval"/>
                <w:color w:val="000000"/>
              </w:rPr>
              <w:t>,000</w:t>
            </w:r>
          </w:p>
          <w:p w14:paraId="085AA783" w14:textId="77777777" w:rsidR="00E437A9" w:rsidRDefault="00E437A9" w:rsidP="005F102A">
            <w:pPr>
              <w:pStyle w:val="Pa12"/>
              <w:spacing w:line="240" w:lineRule="auto"/>
              <w:jc w:val="center"/>
              <w:rPr>
                <w:rFonts w:ascii="Verdana" w:hAnsi="Verdana" w:cs="Trump Mediaeval"/>
                <w:color w:val="000000"/>
              </w:rPr>
            </w:pPr>
          </w:p>
        </w:tc>
        <w:tc>
          <w:tcPr>
            <w:tcW w:w="2266" w:type="pct"/>
            <w:tcBorders>
              <w:top w:val="single" w:sz="4" w:space="0" w:color="000000"/>
              <w:left w:val="single" w:sz="4" w:space="0" w:color="000000"/>
              <w:bottom w:val="single" w:sz="4" w:space="0" w:color="000000"/>
              <w:right w:val="single" w:sz="4" w:space="0" w:color="000000"/>
            </w:tcBorders>
            <w:hideMark/>
          </w:tcPr>
          <w:p w14:paraId="18D90444"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57.00</w:t>
            </w:r>
          </w:p>
        </w:tc>
      </w:tr>
      <w:tr w:rsidR="00E437A9" w14:paraId="6A73C26C"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tcPr>
          <w:p w14:paraId="0E58511A"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w:t>
            </w:r>
            <w:r>
              <w:rPr>
                <w:rFonts w:ascii="Verdana" w:hAnsi="Verdana" w:cs="Trump Mediaeval"/>
                <w:color w:val="000000"/>
              </w:rPr>
              <w:t>200</w:t>
            </w:r>
            <w:r w:rsidRPr="00B06860">
              <w:rPr>
                <w:rFonts w:ascii="Verdana" w:hAnsi="Verdana" w:cs="Trump Mediaeval"/>
                <w:color w:val="000000"/>
              </w:rPr>
              <w:t xml:space="preserve">,000 </w:t>
            </w:r>
            <w:r>
              <w:rPr>
                <w:rFonts w:ascii="Verdana" w:hAnsi="Verdana" w:cs="Trump Mediaeval"/>
                <w:color w:val="000000"/>
              </w:rPr>
              <w:t xml:space="preserve">and less than $500,000 </w:t>
            </w:r>
          </w:p>
          <w:p w14:paraId="6D2C0F49" w14:textId="77777777" w:rsidR="00E437A9" w:rsidRDefault="00E437A9" w:rsidP="005F102A">
            <w:pPr>
              <w:pStyle w:val="Pa11"/>
              <w:spacing w:line="240" w:lineRule="auto"/>
              <w:rPr>
                <w:rFonts w:ascii="Verdana" w:hAnsi="Verdana" w:cs="Trump Mediaeval"/>
                <w:color w:val="000000"/>
              </w:rPr>
            </w:pP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4E53503D"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w:t>
            </w:r>
            <w:r w:rsidRPr="00B06860">
              <w:rPr>
                <w:rFonts w:ascii="Verdana" w:hAnsi="Verdana" w:cs="Trump Mediaeval"/>
                <w:color w:val="000000"/>
              </w:rPr>
              <w:t>$</w:t>
            </w:r>
            <w:r>
              <w:rPr>
                <w:rFonts w:ascii="Verdana" w:hAnsi="Verdana" w:cs="Trump Mediaeval"/>
                <w:color w:val="000000"/>
              </w:rPr>
              <w:t>400</w:t>
            </w:r>
            <w:r w:rsidRPr="00B06860">
              <w:rPr>
                <w:rFonts w:ascii="Verdana" w:hAnsi="Verdana" w:cs="Trump Mediaeval"/>
                <w:color w:val="000000"/>
              </w:rPr>
              <w:t>,000</w:t>
            </w:r>
            <w:r>
              <w:rPr>
                <w:rFonts w:ascii="Verdana" w:hAnsi="Verdana" w:cs="Trump Mediaeval"/>
                <w:color w:val="000000"/>
              </w:rPr>
              <w:t xml:space="preserve"> and less than </w:t>
            </w:r>
            <w:r w:rsidRPr="00B06860">
              <w:rPr>
                <w:rFonts w:ascii="Verdana" w:hAnsi="Verdana" w:cs="Trump Mediaeval"/>
                <w:color w:val="000000"/>
              </w:rPr>
              <w:t>$750,000</w:t>
            </w:r>
          </w:p>
        </w:tc>
        <w:tc>
          <w:tcPr>
            <w:tcW w:w="2266" w:type="pct"/>
            <w:tcBorders>
              <w:top w:val="single" w:sz="4" w:space="0" w:color="000000"/>
              <w:left w:val="single" w:sz="4" w:space="0" w:color="000000"/>
              <w:bottom w:val="single" w:sz="4" w:space="0" w:color="000000"/>
              <w:right w:val="single" w:sz="4" w:space="0" w:color="000000"/>
            </w:tcBorders>
            <w:hideMark/>
          </w:tcPr>
          <w:p w14:paraId="6D3A2393"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78.60</w:t>
            </w:r>
          </w:p>
        </w:tc>
      </w:tr>
      <w:tr w:rsidR="00E437A9" w14:paraId="430D037A" w14:textId="77777777" w:rsidTr="005F102A">
        <w:tc>
          <w:tcPr>
            <w:tcW w:w="1423" w:type="pct"/>
            <w:tcBorders>
              <w:top w:val="single" w:sz="4" w:space="0" w:color="000000"/>
              <w:left w:val="single" w:sz="4" w:space="0" w:color="000000"/>
              <w:bottom w:val="single" w:sz="4" w:space="0" w:color="000000"/>
              <w:right w:val="single" w:sz="4" w:space="0" w:color="000000"/>
            </w:tcBorders>
            <w:shd w:val="clear" w:color="auto" w:fill="D9D9D9"/>
            <w:hideMark/>
          </w:tcPr>
          <w:p w14:paraId="75F6AB88"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Greater than or equal to $500,000</w:t>
            </w:r>
          </w:p>
        </w:tc>
        <w:tc>
          <w:tcPr>
            <w:tcW w:w="1311" w:type="pct"/>
            <w:tcBorders>
              <w:top w:val="single" w:sz="4" w:space="0" w:color="000000"/>
              <w:left w:val="single" w:sz="4" w:space="0" w:color="000000"/>
              <w:bottom w:val="single" w:sz="4" w:space="0" w:color="000000"/>
              <w:right w:val="single" w:sz="4" w:space="0" w:color="000000"/>
            </w:tcBorders>
            <w:shd w:val="clear" w:color="auto" w:fill="D9D9D9"/>
            <w:hideMark/>
          </w:tcPr>
          <w:p w14:paraId="131F7BBE" w14:textId="77777777" w:rsidR="00E437A9" w:rsidRDefault="00E437A9" w:rsidP="005F102A">
            <w:pPr>
              <w:pStyle w:val="Pa11"/>
              <w:spacing w:line="240" w:lineRule="auto"/>
              <w:rPr>
                <w:rFonts w:ascii="Verdana" w:hAnsi="Verdana" w:cs="Trump Mediaeval"/>
                <w:color w:val="000000"/>
              </w:rPr>
            </w:pPr>
            <w:r>
              <w:rPr>
                <w:rFonts w:ascii="Verdana" w:hAnsi="Verdana" w:cs="Trump Mediaeval"/>
                <w:color w:val="000000"/>
              </w:rPr>
              <w:t xml:space="preserve">Greater than or equal to </w:t>
            </w:r>
            <w:r w:rsidRPr="00B06860">
              <w:rPr>
                <w:rFonts w:ascii="Verdana" w:hAnsi="Verdana" w:cs="Trump Mediaeval"/>
                <w:color w:val="000000"/>
              </w:rPr>
              <w:t>$750,000</w:t>
            </w:r>
          </w:p>
        </w:tc>
        <w:tc>
          <w:tcPr>
            <w:tcW w:w="2266" w:type="pct"/>
            <w:tcBorders>
              <w:top w:val="single" w:sz="4" w:space="0" w:color="000000"/>
              <w:left w:val="single" w:sz="4" w:space="0" w:color="000000"/>
              <w:bottom w:val="single" w:sz="4" w:space="0" w:color="000000"/>
              <w:right w:val="single" w:sz="4" w:space="0" w:color="000000"/>
            </w:tcBorders>
            <w:hideMark/>
          </w:tcPr>
          <w:p w14:paraId="39DADAE7" w14:textId="77777777" w:rsidR="00E437A9" w:rsidRDefault="00E437A9" w:rsidP="005F102A">
            <w:pPr>
              <w:pStyle w:val="Pa12"/>
              <w:spacing w:line="240" w:lineRule="auto"/>
              <w:jc w:val="center"/>
              <w:rPr>
                <w:rFonts w:ascii="Verdana" w:hAnsi="Verdana" w:cs="Trump Mediaeval"/>
                <w:color w:val="000000"/>
              </w:rPr>
            </w:pPr>
            <w:r>
              <w:rPr>
                <w:rFonts w:ascii="Verdana" w:hAnsi="Verdana" w:cs="Trump Mediaeval"/>
                <w:bCs/>
                <w:color w:val="000000"/>
              </w:rPr>
              <w:t>2025</w:t>
            </w:r>
            <w:r>
              <w:rPr>
                <w:rFonts w:ascii="Verdana" w:hAnsi="Verdana" w:cs="Trump Mediaeval"/>
                <w:color w:val="000000"/>
              </w:rPr>
              <w:t xml:space="preserve"> Plan premium + $85.80</w:t>
            </w:r>
          </w:p>
          <w:p w14:paraId="1C0C9035" w14:textId="77777777" w:rsidR="00E437A9" w:rsidRPr="00EE504D" w:rsidRDefault="00E437A9" w:rsidP="005F102A">
            <w:pPr>
              <w:pStyle w:val="Default"/>
            </w:pPr>
          </w:p>
          <w:p w14:paraId="29051540" w14:textId="77777777" w:rsidR="00E437A9" w:rsidRPr="00251663" w:rsidRDefault="00E437A9" w:rsidP="005F102A">
            <w:pPr>
              <w:pStyle w:val="Default"/>
            </w:pPr>
          </w:p>
        </w:tc>
      </w:tr>
    </w:tbl>
    <w:bookmarkEnd w:id="164"/>
    <w:p w14:paraId="7B9D18BD" w14:textId="12492C5F" w:rsidR="00F67A0D" w:rsidRPr="00733CA4" w:rsidRDefault="00E437A9" w:rsidP="00F67A0D">
      <w:r w:rsidRPr="001D4571" w:rsidDel="00B141FC">
        <w:rPr>
          <w:b/>
          <w:bCs/>
          <w:highlight w:val="yellow"/>
        </w:rPr>
        <w:t xml:space="preserve"> </w:t>
      </w:r>
    </w:p>
    <w:p w14:paraId="58C0AEA9" w14:textId="3BFB921F"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E1FAA" w:rsidRPr="00733CA4" w14:paraId="67D8B995" w14:textId="77777777" w:rsidTr="00134905">
        <w:tc>
          <w:tcPr>
            <w:tcW w:w="5000" w:type="pct"/>
            <w:shd w:val="clear" w:color="auto" w:fill="C0C0C0"/>
          </w:tcPr>
          <w:p w14:paraId="0B020724" w14:textId="77777777" w:rsidR="005E1FAA" w:rsidRPr="00611DCC" w:rsidRDefault="005E1FAA" w:rsidP="00134905">
            <w:pPr>
              <w:pStyle w:val="Heading2"/>
              <w:rPr>
                <w:rFonts w:ascii="Verdana" w:hAnsi="Verdana"/>
                <w:i w:val="0"/>
                <w:lang w:val="en-US"/>
              </w:rPr>
            </w:pPr>
            <w:bookmarkStart w:id="165" w:name="_Toc205988970"/>
            <w:r>
              <w:rPr>
                <w:rFonts w:ascii="Verdana" w:hAnsi="Verdana"/>
                <w:i w:val="0"/>
                <w:lang w:val="en-US"/>
              </w:rPr>
              <w:t>Top Grievance Drivers</w:t>
            </w:r>
            <w:bookmarkEnd w:id="165"/>
          </w:p>
        </w:tc>
      </w:tr>
    </w:tbl>
    <w:p w14:paraId="00546A3D" w14:textId="3976073D" w:rsidR="005E1FAA" w:rsidRPr="00A143F5" w:rsidRDefault="005E1FAA" w:rsidP="005E1FAA">
      <w:r w:rsidRPr="00A143F5">
        <w:t xml:space="preserve">Refer to </w:t>
      </w:r>
      <w:hyperlink r:id="rId69" w:history="1">
        <w:r w:rsidRPr="00A143F5">
          <w:rPr>
            <w:rStyle w:val="Hyperlink"/>
            <w:rFonts w:cs="Helvetica"/>
            <w:shd w:val="clear" w:color="auto" w:fill="FFFFFF"/>
          </w:rPr>
          <w:t>MED D - Top Grievance Drivers</w:t>
        </w:r>
      </w:hyperlink>
      <w:r>
        <w:rPr>
          <w:rFonts w:cs="Helvetica"/>
          <w:color w:val="000000"/>
          <w:shd w:val="clear" w:color="auto" w:fill="FFFFFF"/>
        </w:rPr>
        <w:t>.</w:t>
      </w:r>
    </w:p>
    <w:p w14:paraId="0F20FAD0" w14:textId="77777777" w:rsidR="00A143F5" w:rsidRDefault="00A143F5" w:rsidP="00226F19">
      <w:pPr>
        <w:jc w:val="right"/>
      </w:pPr>
    </w:p>
    <w:p w14:paraId="677A22C6" w14:textId="3E9CD770"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55665113" w14:textId="77777777" w:rsidTr="001E2803">
        <w:tc>
          <w:tcPr>
            <w:tcW w:w="5000" w:type="pct"/>
            <w:shd w:val="clear" w:color="auto" w:fill="C0C0C0"/>
          </w:tcPr>
          <w:p w14:paraId="1DAEC91E" w14:textId="18D5B4A5" w:rsidR="00BD20C4" w:rsidRPr="00733CA4" w:rsidRDefault="00BD20C4" w:rsidP="001E501F">
            <w:pPr>
              <w:pStyle w:val="Heading2"/>
              <w:rPr>
                <w:rFonts w:ascii="Verdana" w:hAnsi="Verdana"/>
                <w:i w:val="0"/>
              </w:rPr>
            </w:pPr>
            <w:bookmarkStart w:id="166" w:name="_Log_Activity"/>
            <w:bookmarkStart w:id="167" w:name="_Toc77931202"/>
            <w:bookmarkStart w:id="168" w:name="_Toc205988971"/>
            <w:bookmarkEnd w:id="166"/>
            <w:r w:rsidRPr="008E73E5">
              <w:rPr>
                <w:rFonts w:ascii="Verdana" w:hAnsi="Verdana"/>
                <w:i w:val="0"/>
              </w:rPr>
              <w:t>Log</w:t>
            </w:r>
            <w:r w:rsidR="00D6329D" w:rsidRPr="008E73E5">
              <w:rPr>
                <w:rFonts w:ascii="Verdana" w:hAnsi="Verdana"/>
                <w:i w:val="0"/>
              </w:rPr>
              <w:t xml:space="preserve"> </w:t>
            </w:r>
            <w:r w:rsidRPr="008E73E5">
              <w:rPr>
                <w:rFonts w:ascii="Verdana" w:hAnsi="Verdana"/>
                <w:i w:val="0"/>
              </w:rPr>
              <w:t>Activity</w:t>
            </w:r>
            <w:bookmarkEnd w:id="167"/>
            <w:bookmarkEnd w:id="168"/>
          </w:p>
        </w:tc>
      </w:tr>
    </w:tbl>
    <w:p w14:paraId="51412330" w14:textId="125DFCB3" w:rsidR="00BD20C4" w:rsidRPr="0089043A" w:rsidRDefault="00BD20C4" w:rsidP="00E4028C">
      <w:pPr>
        <w:jc w:val="both"/>
        <w:rPr>
          <w:rFonts w:cs="Cambria Math"/>
          <w:bCs/>
        </w:rPr>
      </w:pPr>
      <w:r w:rsidRPr="0089043A">
        <w:rPr>
          <w:rFonts w:cs="Cambria Math"/>
          <w:bCs/>
        </w:rPr>
        <w:t>1003</w:t>
      </w:r>
      <w:r w:rsidR="00D6329D" w:rsidRPr="0089043A">
        <w:rPr>
          <w:rFonts w:cs="Cambria Math"/>
          <w:bCs/>
        </w:rPr>
        <w:t xml:space="preserve"> </w:t>
      </w:r>
      <w:r w:rsidRPr="0089043A">
        <w:rPr>
          <w:rFonts w:cs="Cambria Math"/>
          <w:bCs/>
        </w:rPr>
        <w:t>–</w:t>
      </w:r>
      <w:r w:rsidR="00D6329D" w:rsidRPr="0089043A">
        <w:rPr>
          <w:rFonts w:cs="Cambria Math"/>
          <w:bCs/>
        </w:rPr>
        <w:t xml:space="preserve"> </w:t>
      </w:r>
      <w:r w:rsidRPr="0089043A">
        <w:rPr>
          <w:rFonts w:cs="Cambria Math"/>
          <w:bCs/>
        </w:rPr>
        <w:t>Plan</w:t>
      </w:r>
      <w:r w:rsidR="00D6329D" w:rsidRPr="0089043A">
        <w:rPr>
          <w:rFonts w:cs="Cambria Math"/>
          <w:bCs/>
        </w:rPr>
        <w:t xml:space="preserve"> </w:t>
      </w:r>
      <w:r w:rsidRPr="0089043A">
        <w:rPr>
          <w:rFonts w:cs="Cambria Math"/>
          <w:bCs/>
        </w:rPr>
        <w:t>Design</w:t>
      </w:r>
      <w:r w:rsidR="00D6329D" w:rsidRPr="0089043A">
        <w:rPr>
          <w:rFonts w:cs="Cambria Math"/>
          <w:bCs/>
        </w:rPr>
        <w:t xml:space="preserve"> </w:t>
      </w:r>
      <w:r w:rsidRPr="0089043A">
        <w:rPr>
          <w:rFonts w:cs="Cambria Math"/>
          <w:bCs/>
        </w:rPr>
        <w:t>Education</w:t>
      </w:r>
    </w:p>
    <w:p w14:paraId="4AEFC7BF" w14:textId="77777777" w:rsidR="00BD20C4" w:rsidRPr="00733CA4" w:rsidRDefault="00BD20C4" w:rsidP="00E4028C">
      <w:pPr>
        <w:jc w:val="right"/>
      </w:pPr>
    </w:p>
    <w:p w14:paraId="1353437B" w14:textId="5AF1BDA0"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01EB5DF1" w14:textId="77777777" w:rsidTr="00B04BEB">
        <w:tc>
          <w:tcPr>
            <w:tcW w:w="5000" w:type="pct"/>
            <w:shd w:val="clear" w:color="auto" w:fill="C0C0C0"/>
          </w:tcPr>
          <w:p w14:paraId="768FB3A3" w14:textId="1854A1C4" w:rsidR="00BD20C4" w:rsidRPr="00733CA4" w:rsidRDefault="00B04BEB" w:rsidP="001E501F">
            <w:pPr>
              <w:pStyle w:val="Heading2"/>
              <w:rPr>
                <w:rFonts w:ascii="Verdana" w:hAnsi="Verdana"/>
                <w:i w:val="0"/>
                <w:lang w:val="en-US"/>
              </w:rPr>
            </w:pPr>
            <w:bookmarkStart w:id="169" w:name="_Parent_SOP"/>
            <w:bookmarkStart w:id="170" w:name="_Toc77931203"/>
            <w:bookmarkStart w:id="171" w:name="_Toc205988972"/>
            <w:bookmarkEnd w:id="169"/>
            <w:r w:rsidRPr="008E73E5">
              <w:rPr>
                <w:rFonts w:ascii="Verdana" w:hAnsi="Verdana"/>
                <w:i w:val="0"/>
                <w:lang w:val="en-US"/>
              </w:rPr>
              <w:t>Related</w:t>
            </w:r>
            <w:r w:rsidR="00D6329D" w:rsidRPr="008E73E5">
              <w:rPr>
                <w:rFonts w:ascii="Verdana" w:hAnsi="Verdana"/>
                <w:i w:val="0"/>
                <w:lang w:val="en-US"/>
              </w:rPr>
              <w:t xml:space="preserve"> </w:t>
            </w:r>
            <w:r w:rsidRPr="008E73E5">
              <w:rPr>
                <w:rFonts w:ascii="Verdana" w:hAnsi="Verdana"/>
                <w:i w:val="0"/>
                <w:lang w:val="en-US"/>
              </w:rPr>
              <w:t>Documents</w:t>
            </w:r>
            <w:bookmarkEnd w:id="170"/>
            <w:bookmarkEnd w:id="171"/>
          </w:p>
        </w:tc>
      </w:tr>
    </w:tbl>
    <w:p w14:paraId="3D7FA56B" w14:textId="29FD2598" w:rsidR="00B04BEB" w:rsidRPr="00733CA4" w:rsidRDefault="00B04BEB" w:rsidP="00B04BEB">
      <w:pPr>
        <w:rPr>
          <w:color w:val="FF0000"/>
        </w:rPr>
      </w:pPr>
      <w:r w:rsidRPr="00733CA4">
        <w:rPr>
          <w:b/>
        </w:rPr>
        <w:t>Parent</w:t>
      </w:r>
      <w:r w:rsidR="00D6329D">
        <w:rPr>
          <w:b/>
        </w:rPr>
        <w:t xml:space="preserve"> </w:t>
      </w:r>
      <w:r w:rsidR="001C6D72">
        <w:rPr>
          <w:b/>
        </w:rPr>
        <w:t>Document</w:t>
      </w:r>
      <w:r w:rsidRPr="00733CA4">
        <w:rPr>
          <w:b/>
        </w:rPr>
        <w:t>:</w:t>
      </w:r>
      <w:r w:rsidR="00D6329D">
        <w:rPr>
          <w:b/>
        </w:rPr>
        <w:t xml:space="preserve">  </w:t>
      </w:r>
      <w:r w:rsidRPr="00733CA4">
        <w:rPr>
          <w:bCs/>
        </w:rPr>
        <w:t>CALL-0048:</w:t>
      </w:r>
      <w:r w:rsidR="00D6329D">
        <w:rPr>
          <w:bCs/>
          <w:color w:val="333333"/>
        </w:rPr>
        <w:t xml:space="preserve">  </w:t>
      </w:r>
      <w:hyperlink r:id="rId70" w:tgtFrame="_blank" w:history="1">
        <w:r w:rsidRPr="00733CA4">
          <w:rPr>
            <w:rStyle w:val="Hyperlink"/>
            <w:bCs/>
          </w:rPr>
          <w:t>Medicare</w:t>
        </w:r>
        <w:r w:rsidR="00D6329D">
          <w:rPr>
            <w:rStyle w:val="Hyperlink"/>
            <w:bCs/>
          </w:rPr>
          <w:t xml:space="preserve"> </w:t>
        </w:r>
        <w:r w:rsidRPr="00733CA4">
          <w:rPr>
            <w:rStyle w:val="Hyperlink"/>
            <w:bCs/>
          </w:rPr>
          <w:t>Part</w:t>
        </w:r>
        <w:r w:rsidR="00D6329D">
          <w:rPr>
            <w:rStyle w:val="Hyperlink"/>
            <w:bCs/>
          </w:rPr>
          <w:t xml:space="preserve"> </w:t>
        </w:r>
        <w:r w:rsidRPr="00733CA4">
          <w:rPr>
            <w:rStyle w:val="Hyperlink"/>
            <w:bCs/>
          </w:rPr>
          <w:t>D</w:t>
        </w:r>
        <w:r w:rsidR="00D6329D">
          <w:rPr>
            <w:rStyle w:val="Hyperlink"/>
            <w:bCs/>
          </w:rPr>
          <w:t xml:space="preserve"> </w:t>
        </w:r>
        <w:r w:rsidRPr="00733CA4">
          <w:rPr>
            <w:rStyle w:val="Hyperlink"/>
            <w:bCs/>
          </w:rPr>
          <w:t>Customer</w:t>
        </w:r>
        <w:r w:rsidR="00D6329D">
          <w:rPr>
            <w:rStyle w:val="Hyperlink"/>
            <w:bCs/>
          </w:rPr>
          <w:t xml:space="preserve"> </w:t>
        </w:r>
        <w:r w:rsidRPr="00733CA4">
          <w:rPr>
            <w:rStyle w:val="Hyperlink"/>
            <w:bCs/>
          </w:rPr>
          <w:t>Care</w:t>
        </w:r>
        <w:r w:rsidR="00D6329D">
          <w:rPr>
            <w:rStyle w:val="Hyperlink"/>
            <w:bCs/>
          </w:rPr>
          <w:t xml:space="preserve"> </w:t>
        </w:r>
        <w:r w:rsidRPr="00733CA4">
          <w:rPr>
            <w:rStyle w:val="Hyperlink"/>
            <w:bCs/>
          </w:rPr>
          <w:t>Call</w:t>
        </w:r>
        <w:r w:rsidR="00D6329D">
          <w:rPr>
            <w:rStyle w:val="Hyperlink"/>
            <w:bCs/>
          </w:rPr>
          <w:t xml:space="preserve"> </w:t>
        </w:r>
        <w:r w:rsidRPr="00733CA4">
          <w:rPr>
            <w:rStyle w:val="Hyperlink"/>
            <w:bCs/>
          </w:rPr>
          <w:t>Center</w:t>
        </w:r>
        <w:r w:rsidR="00D6329D">
          <w:rPr>
            <w:rStyle w:val="Hyperlink"/>
            <w:bCs/>
          </w:rPr>
          <w:t xml:space="preserve"> </w:t>
        </w:r>
        <w:r w:rsidRPr="00733CA4">
          <w:rPr>
            <w:rStyle w:val="Hyperlink"/>
            <w:bCs/>
          </w:rPr>
          <w:t>Requirements-CVS</w:t>
        </w:r>
        <w:r w:rsidR="00D6329D">
          <w:rPr>
            <w:rStyle w:val="Hyperlink"/>
            <w:bCs/>
          </w:rPr>
          <w:t xml:space="preserve"> </w:t>
        </w:r>
        <w:r w:rsidRPr="00733CA4">
          <w:rPr>
            <w:rStyle w:val="Hyperlink"/>
            <w:bCs/>
          </w:rPr>
          <w:t>Caremark</w:t>
        </w:r>
        <w:r w:rsidR="00D6329D">
          <w:rPr>
            <w:rStyle w:val="Hyperlink"/>
            <w:bCs/>
          </w:rPr>
          <w:t xml:space="preserve"> </w:t>
        </w:r>
        <w:r w:rsidRPr="00733CA4">
          <w:rPr>
            <w:rStyle w:val="Hyperlink"/>
            <w:bCs/>
          </w:rPr>
          <w:t>Part</w:t>
        </w:r>
        <w:r w:rsidR="00D6329D">
          <w:rPr>
            <w:rStyle w:val="Hyperlink"/>
            <w:bCs/>
          </w:rPr>
          <w:t xml:space="preserve"> </w:t>
        </w:r>
        <w:r w:rsidRPr="00733CA4">
          <w:rPr>
            <w:rStyle w:val="Hyperlink"/>
            <w:bCs/>
          </w:rPr>
          <w:t>D</w:t>
        </w:r>
        <w:r w:rsidR="00D6329D">
          <w:rPr>
            <w:rStyle w:val="Hyperlink"/>
            <w:bCs/>
          </w:rPr>
          <w:t xml:space="preserve"> </w:t>
        </w:r>
        <w:r w:rsidRPr="00733CA4">
          <w:rPr>
            <w:rStyle w:val="Hyperlink"/>
            <w:bCs/>
          </w:rPr>
          <w:t>Services,</w:t>
        </w:r>
        <w:r w:rsidR="00D6329D">
          <w:rPr>
            <w:rStyle w:val="Hyperlink"/>
            <w:bCs/>
          </w:rPr>
          <w:t xml:space="preserve"> </w:t>
        </w:r>
        <w:r w:rsidRPr="00733CA4">
          <w:rPr>
            <w:rStyle w:val="Hyperlink"/>
            <w:bCs/>
          </w:rPr>
          <w:t>L.L.C.</w:t>
        </w:r>
      </w:hyperlink>
    </w:p>
    <w:p w14:paraId="64F9BC8F" w14:textId="00007140" w:rsidR="00B04BEB" w:rsidRPr="00733CA4" w:rsidRDefault="00B04BEB" w:rsidP="00B04BEB">
      <w:r w:rsidRPr="00733CA4">
        <w:rPr>
          <w:b/>
        </w:rPr>
        <w:t>Abbreviations/Definitions:</w:t>
      </w:r>
      <w:r w:rsidR="00D6329D">
        <w:rPr>
          <w:b/>
        </w:rPr>
        <w:t xml:space="preserve">  </w:t>
      </w:r>
      <w:hyperlink r:id="rId71" w:history="1">
        <w:r w:rsidRPr="00733CA4">
          <w:rPr>
            <w:rStyle w:val="Hyperlink"/>
          </w:rPr>
          <w:t>Abbreviations</w:t>
        </w:r>
        <w:r w:rsidR="00D6329D">
          <w:rPr>
            <w:rStyle w:val="Hyperlink"/>
          </w:rPr>
          <w:t xml:space="preserve"> </w:t>
        </w:r>
        <w:r w:rsidRPr="00733CA4">
          <w:rPr>
            <w:rStyle w:val="Hyperlink"/>
          </w:rPr>
          <w:t>/</w:t>
        </w:r>
        <w:r w:rsidR="00D6329D">
          <w:rPr>
            <w:rStyle w:val="Hyperlink"/>
          </w:rPr>
          <w:t xml:space="preserve"> </w:t>
        </w:r>
        <w:r w:rsidRPr="00733CA4">
          <w:rPr>
            <w:rStyle w:val="Hyperlink"/>
          </w:rPr>
          <w:t>Definitions</w:t>
        </w:r>
      </w:hyperlink>
    </w:p>
    <w:p w14:paraId="5BC39DC1" w14:textId="77777777" w:rsidR="00BD20C4" w:rsidRPr="00733CA4" w:rsidRDefault="00BD20C4" w:rsidP="00E4028C"/>
    <w:p w14:paraId="7C507C4E" w14:textId="6BB79599" w:rsidR="00085CC9" w:rsidRPr="009F5353" w:rsidRDefault="00085CC9" w:rsidP="00085CC9">
      <w:pPr>
        <w:jc w:val="right"/>
        <w:rPr>
          <w:rStyle w:val="Hyperlink"/>
          <w:color w:val="auto"/>
        </w:rPr>
      </w:pPr>
      <w:hyperlink w:anchor="_top" w:history="1">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hyperlink>
    </w:p>
    <w:p w14:paraId="46CABBEF" w14:textId="2FE8733C" w:rsidR="00BD20C4" w:rsidRPr="00733CA4" w:rsidRDefault="00BD20C4" w:rsidP="00E4028C">
      <w:pPr>
        <w:jc w:val="center"/>
        <w:rPr>
          <w:sz w:val="16"/>
          <w:szCs w:val="16"/>
        </w:rPr>
      </w:pPr>
      <w:r w:rsidRPr="00733CA4">
        <w:rPr>
          <w:sz w:val="16"/>
          <w:szCs w:val="16"/>
        </w:rPr>
        <w:t>Not</w:t>
      </w:r>
      <w:r w:rsidR="00D6329D">
        <w:rPr>
          <w:sz w:val="16"/>
          <w:szCs w:val="16"/>
        </w:rPr>
        <w:t xml:space="preserve"> </w:t>
      </w:r>
      <w:r w:rsidRPr="00733CA4">
        <w:rPr>
          <w:sz w:val="16"/>
          <w:szCs w:val="16"/>
        </w:rPr>
        <w:t>To</w:t>
      </w:r>
      <w:r w:rsidR="00D6329D">
        <w:rPr>
          <w:sz w:val="16"/>
          <w:szCs w:val="16"/>
        </w:rPr>
        <w:t xml:space="preserve"> </w:t>
      </w:r>
      <w:r w:rsidRPr="00733CA4">
        <w:rPr>
          <w:sz w:val="16"/>
          <w:szCs w:val="16"/>
        </w:rPr>
        <w:t>Be</w:t>
      </w:r>
      <w:r w:rsidR="00D6329D">
        <w:rPr>
          <w:sz w:val="16"/>
          <w:szCs w:val="16"/>
        </w:rPr>
        <w:t xml:space="preserve"> </w:t>
      </w:r>
      <w:r w:rsidRPr="00733CA4">
        <w:rPr>
          <w:sz w:val="16"/>
          <w:szCs w:val="16"/>
        </w:rPr>
        <w:t>Reproduced</w:t>
      </w:r>
      <w:r w:rsidR="00D6329D">
        <w:rPr>
          <w:sz w:val="16"/>
          <w:szCs w:val="16"/>
        </w:rPr>
        <w:t xml:space="preserve"> </w:t>
      </w:r>
      <w:proofErr w:type="gramStart"/>
      <w:r w:rsidRPr="00733CA4">
        <w:rPr>
          <w:sz w:val="16"/>
          <w:szCs w:val="16"/>
        </w:rPr>
        <w:t>Or</w:t>
      </w:r>
      <w:proofErr w:type="gramEnd"/>
      <w:r w:rsidR="00D6329D">
        <w:rPr>
          <w:sz w:val="16"/>
          <w:szCs w:val="16"/>
        </w:rPr>
        <w:t xml:space="preserve"> </w:t>
      </w:r>
      <w:r w:rsidRPr="00733CA4">
        <w:rPr>
          <w:sz w:val="16"/>
          <w:szCs w:val="16"/>
        </w:rPr>
        <w:t>Disclosed</w:t>
      </w:r>
      <w:r w:rsidR="00D6329D">
        <w:rPr>
          <w:sz w:val="16"/>
          <w:szCs w:val="16"/>
        </w:rPr>
        <w:t xml:space="preserve"> </w:t>
      </w:r>
      <w:r w:rsidRPr="00733CA4">
        <w:rPr>
          <w:sz w:val="16"/>
          <w:szCs w:val="16"/>
        </w:rPr>
        <w:t>to</w:t>
      </w:r>
      <w:r w:rsidR="00D6329D">
        <w:rPr>
          <w:sz w:val="16"/>
          <w:szCs w:val="16"/>
        </w:rPr>
        <w:t xml:space="preserve"> </w:t>
      </w:r>
      <w:r w:rsidRPr="00733CA4">
        <w:rPr>
          <w:sz w:val="16"/>
          <w:szCs w:val="16"/>
        </w:rPr>
        <w:t>Others</w:t>
      </w:r>
      <w:r w:rsidR="00D6329D">
        <w:rPr>
          <w:sz w:val="16"/>
          <w:szCs w:val="16"/>
        </w:rPr>
        <w:t xml:space="preserve"> </w:t>
      </w:r>
      <w:r w:rsidRPr="00733CA4">
        <w:rPr>
          <w:sz w:val="16"/>
          <w:szCs w:val="16"/>
        </w:rPr>
        <w:t>Without</w:t>
      </w:r>
      <w:r w:rsidR="00D6329D">
        <w:rPr>
          <w:sz w:val="16"/>
          <w:szCs w:val="16"/>
        </w:rPr>
        <w:t xml:space="preserve"> </w:t>
      </w:r>
      <w:r w:rsidRPr="00733CA4">
        <w:rPr>
          <w:sz w:val="16"/>
          <w:szCs w:val="16"/>
        </w:rPr>
        <w:t>Prior</w:t>
      </w:r>
      <w:r w:rsidR="00D6329D">
        <w:rPr>
          <w:sz w:val="16"/>
          <w:szCs w:val="16"/>
        </w:rPr>
        <w:t xml:space="preserve"> </w:t>
      </w:r>
      <w:r w:rsidRPr="00733CA4">
        <w:rPr>
          <w:sz w:val="16"/>
          <w:szCs w:val="16"/>
        </w:rPr>
        <w:t>Written</w:t>
      </w:r>
      <w:r w:rsidR="00D6329D">
        <w:rPr>
          <w:sz w:val="16"/>
          <w:szCs w:val="16"/>
        </w:rPr>
        <w:t xml:space="preserve"> </w:t>
      </w:r>
      <w:r w:rsidRPr="00733CA4">
        <w:rPr>
          <w:sz w:val="16"/>
          <w:szCs w:val="16"/>
        </w:rPr>
        <w:t>Approval</w:t>
      </w:r>
    </w:p>
    <w:p w14:paraId="6A9899A9" w14:textId="1B09F1A9" w:rsidR="00BD20C4" w:rsidRPr="00733CA4" w:rsidRDefault="00BD20C4" w:rsidP="00E4028C">
      <w:pPr>
        <w:jc w:val="center"/>
        <w:rPr>
          <w:sz w:val="16"/>
          <w:szCs w:val="16"/>
        </w:rPr>
      </w:pPr>
      <w:r w:rsidRPr="00733CA4">
        <w:rPr>
          <w:b/>
          <w:color w:val="000000"/>
          <w:sz w:val="16"/>
          <w:szCs w:val="16"/>
        </w:rPr>
        <w:t>ELECTRONIC</w:t>
      </w:r>
      <w:r w:rsidR="00D6329D">
        <w:rPr>
          <w:b/>
          <w:color w:val="000000"/>
          <w:sz w:val="16"/>
          <w:szCs w:val="16"/>
        </w:rPr>
        <w:t xml:space="preserve"> </w:t>
      </w:r>
      <w:r w:rsidRPr="00733CA4">
        <w:rPr>
          <w:b/>
          <w:color w:val="000000"/>
          <w:sz w:val="16"/>
          <w:szCs w:val="16"/>
        </w:rPr>
        <w:t>DATA</w:t>
      </w:r>
      <w:r w:rsidR="00D6329D">
        <w:rPr>
          <w:b/>
          <w:color w:val="000000"/>
          <w:sz w:val="16"/>
          <w:szCs w:val="16"/>
        </w:rPr>
        <w:t xml:space="preserve"> </w:t>
      </w:r>
      <w:r w:rsidRPr="00733CA4">
        <w:rPr>
          <w:b/>
          <w:color w:val="000000"/>
          <w:sz w:val="16"/>
          <w:szCs w:val="16"/>
        </w:rPr>
        <w:t>=</w:t>
      </w:r>
      <w:r w:rsidR="00D6329D">
        <w:rPr>
          <w:b/>
          <w:color w:val="000000"/>
          <w:sz w:val="16"/>
          <w:szCs w:val="16"/>
        </w:rPr>
        <w:t xml:space="preserve"> </w:t>
      </w:r>
      <w:r w:rsidRPr="00733CA4">
        <w:rPr>
          <w:b/>
          <w:color w:val="000000"/>
          <w:sz w:val="16"/>
          <w:szCs w:val="16"/>
        </w:rPr>
        <w:t>OFFICIAL</w:t>
      </w:r>
      <w:r w:rsidR="00D6329D">
        <w:rPr>
          <w:b/>
          <w:color w:val="000000"/>
          <w:sz w:val="16"/>
          <w:szCs w:val="16"/>
        </w:rPr>
        <w:t xml:space="preserve"> </w:t>
      </w:r>
      <w:r w:rsidRPr="00733CA4">
        <w:rPr>
          <w:b/>
          <w:color w:val="000000"/>
          <w:sz w:val="16"/>
          <w:szCs w:val="16"/>
        </w:rPr>
        <w:t>VERSION</w:t>
      </w:r>
      <w:r w:rsidR="00D6329D">
        <w:rPr>
          <w:b/>
          <w:color w:val="000000"/>
          <w:sz w:val="16"/>
          <w:szCs w:val="16"/>
        </w:rPr>
        <w:t xml:space="preserve"> </w:t>
      </w:r>
      <w:r w:rsidRPr="00733CA4">
        <w:rPr>
          <w:b/>
          <w:color w:val="000000"/>
          <w:sz w:val="16"/>
          <w:szCs w:val="16"/>
        </w:rPr>
        <w:t>–</w:t>
      </w:r>
      <w:r w:rsidR="00D6329D">
        <w:rPr>
          <w:b/>
          <w:color w:val="000000"/>
          <w:sz w:val="16"/>
          <w:szCs w:val="16"/>
        </w:rPr>
        <w:t xml:space="preserve"> </w:t>
      </w:r>
      <w:r w:rsidRPr="00733CA4">
        <w:rPr>
          <w:b/>
          <w:color w:val="000000"/>
          <w:sz w:val="16"/>
          <w:szCs w:val="16"/>
        </w:rPr>
        <w:t>PAPER</w:t>
      </w:r>
      <w:r w:rsidR="00D6329D">
        <w:rPr>
          <w:b/>
          <w:color w:val="000000"/>
          <w:sz w:val="16"/>
          <w:szCs w:val="16"/>
        </w:rPr>
        <w:t xml:space="preserve"> </w:t>
      </w:r>
      <w:r w:rsidRPr="00733CA4">
        <w:rPr>
          <w:b/>
          <w:color w:val="000000"/>
          <w:sz w:val="16"/>
          <w:szCs w:val="16"/>
        </w:rPr>
        <w:t>COPY</w:t>
      </w:r>
      <w:r w:rsidR="00D6329D">
        <w:rPr>
          <w:b/>
          <w:color w:val="000000"/>
          <w:sz w:val="16"/>
          <w:szCs w:val="16"/>
        </w:rPr>
        <w:t xml:space="preserve"> </w:t>
      </w:r>
      <w:r w:rsidR="005745DE">
        <w:rPr>
          <w:b/>
          <w:color w:val="000000"/>
          <w:sz w:val="16"/>
          <w:szCs w:val="16"/>
        </w:rPr>
        <w:t>=</w:t>
      </w:r>
      <w:r w:rsidR="00D6329D">
        <w:rPr>
          <w:b/>
          <w:color w:val="000000"/>
          <w:sz w:val="16"/>
          <w:szCs w:val="16"/>
        </w:rPr>
        <w:t xml:space="preserve"> </w:t>
      </w:r>
      <w:r w:rsidRPr="00733CA4">
        <w:rPr>
          <w:b/>
          <w:color w:val="000000"/>
          <w:sz w:val="16"/>
          <w:szCs w:val="16"/>
        </w:rPr>
        <w:t>INFORMATIONAL</w:t>
      </w:r>
      <w:r w:rsidR="00D6329D">
        <w:rPr>
          <w:b/>
          <w:color w:val="000000"/>
          <w:sz w:val="16"/>
          <w:szCs w:val="16"/>
        </w:rPr>
        <w:t xml:space="preserve"> </w:t>
      </w:r>
      <w:r w:rsidRPr="00733CA4">
        <w:rPr>
          <w:b/>
          <w:color w:val="000000"/>
          <w:sz w:val="16"/>
          <w:szCs w:val="16"/>
        </w:rPr>
        <w:t>ONLY</w:t>
      </w:r>
    </w:p>
    <w:sectPr w:rsidR="00BD20C4" w:rsidRPr="00733CA4" w:rsidSect="00002887">
      <w:footerReference w:type="default" r:id="rId72"/>
      <w:headerReference w:type="first" r:id="rId73"/>
      <w:footerReference w:type="first" r:id="rId7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5E5BC" w14:textId="77777777" w:rsidR="001F49CC" w:rsidRDefault="001F49CC" w:rsidP="00787661">
      <w:r>
        <w:separator/>
      </w:r>
    </w:p>
  </w:endnote>
  <w:endnote w:type="continuationSeparator" w:id="0">
    <w:p w14:paraId="7D4416EF" w14:textId="77777777" w:rsidR="001F49CC" w:rsidRDefault="001F49CC" w:rsidP="00787661">
      <w:r>
        <w:continuationSeparator/>
      </w:r>
    </w:p>
  </w:endnote>
  <w:endnote w:type="continuationNotice" w:id="1">
    <w:p w14:paraId="429A3BD7" w14:textId="77777777" w:rsidR="001F49CC" w:rsidRDefault="001F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VS Health Sans Cd">
    <w:panose1 w:val="020B0504020202020204"/>
    <w:charset w:val="00"/>
    <w:family w:val="swiss"/>
    <w:pitch w:val="variable"/>
    <w:sig w:usb0="A000006F" w:usb1="4000004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ump Mediaeval">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0CD8" w14:textId="77777777" w:rsidR="00F664AA" w:rsidRDefault="00F664AA">
    <w:pPr>
      <w:pStyle w:val="Footer"/>
      <w:jc w:val="right"/>
    </w:pPr>
    <w:r>
      <w:fldChar w:fldCharType="begin"/>
    </w:r>
    <w:r>
      <w:instrText xml:space="preserve"> PAGE   \* MERGEFORMAT </w:instrText>
    </w:r>
    <w:r>
      <w:fldChar w:fldCharType="separate"/>
    </w:r>
    <w:r>
      <w:rPr>
        <w:noProof/>
      </w:rPr>
      <w:t>1</w:t>
    </w:r>
    <w:r>
      <w:rPr>
        <w:noProof/>
      </w:rPr>
      <w:fldChar w:fldCharType="end"/>
    </w:r>
  </w:p>
  <w:p w14:paraId="7D165C7C" w14:textId="77777777" w:rsidR="00F664AA" w:rsidRDefault="00F6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D430" w14:textId="77777777" w:rsidR="00F664AA" w:rsidRPr="00CD2229" w:rsidRDefault="00F664AA">
    <w:pPr>
      <w:pStyle w:val="Footer"/>
      <w:rPr>
        <w:rFonts w:ascii="Cambria Math" w:hAnsi="Cambria Math"/>
        <w:sz w:val="18"/>
        <w:szCs w:val="18"/>
      </w:rPr>
    </w:pPr>
    <w:r w:rsidRPr="00CD2229">
      <w:rPr>
        <w:rFonts w:ascii="Cambria Math" w:hAnsi="Cambria Math"/>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0336" w14:textId="77777777" w:rsidR="001F49CC" w:rsidRDefault="001F49CC" w:rsidP="00787661">
      <w:r>
        <w:separator/>
      </w:r>
    </w:p>
  </w:footnote>
  <w:footnote w:type="continuationSeparator" w:id="0">
    <w:p w14:paraId="17EB2F9D" w14:textId="77777777" w:rsidR="001F49CC" w:rsidRDefault="001F49CC" w:rsidP="00787661">
      <w:r>
        <w:continuationSeparator/>
      </w:r>
    </w:p>
  </w:footnote>
  <w:footnote w:type="continuationNotice" w:id="1">
    <w:p w14:paraId="522C4D2B" w14:textId="77777777" w:rsidR="001F49CC" w:rsidRDefault="001F4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4296E" w14:textId="620802A0" w:rsidR="00F664AA" w:rsidRDefault="00F664AA">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75pt;height:16.5pt;visibility:visible;mso-wrap-style:square" o:bullet="t">
        <v:imagedata r:id="rId1" o:title=""/>
      </v:shape>
    </w:pict>
  </w:numPicBullet>
  <w:numPicBullet w:numPicBulletId="1">
    <w:pict>
      <v:shape id="_x0000_i1043" type="#_x0000_t75" style="width:18.75pt;height:16.5pt;visibility:visible;mso-wrap-style:square" o:bullet="t">
        <v:imagedata r:id="rId2" o:title=""/>
      </v:shape>
    </w:pict>
  </w:numPicBullet>
  <w:abstractNum w:abstractNumId="0" w15:restartNumberingAfterBreak="0">
    <w:nsid w:val="00A31684"/>
    <w:multiLevelType w:val="hybridMultilevel"/>
    <w:tmpl w:val="F32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529E"/>
    <w:multiLevelType w:val="hybridMultilevel"/>
    <w:tmpl w:val="91E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3"/>
    <w:multiLevelType w:val="hybridMultilevel"/>
    <w:tmpl w:val="6B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1DE7"/>
    <w:multiLevelType w:val="hybridMultilevel"/>
    <w:tmpl w:val="CE5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554F"/>
    <w:multiLevelType w:val="hybridMultilevel"/>
    <w:tmpl w:val="8AFE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A2E3E"/>
    <w:multiLevelType w:val="hybridMultilevel"/>
    <w:tmpl w:val="9648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F7729"/>
    <w:multiLevelType w:val="hybridMultilevel"/>
    <w:tmpl w:val="897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4E0C"/>
    <w:multiLevelType w:val="hybridMultilevel"/>
    <w:tmpl w:val="B06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2FB9"/>
    <w:multiLevelType w:val="hybridMultilevel"/>
    <w:tmpl w:val="FE3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2F"/>
    <w:multiLevelType w:val="hybridMultilevel"/>
    <w:tmpl w:val="89A4C7D8"/>
    <w:lvl w:ilvl="0" w:tplc="3138878A">
      <w:start w:val="1"/>
      <w:numFmt w:val="bullet"/>
      <w:lvlText w:val=""/>
      <w:lvlJc w:val="left"/>
      <w:pPr>
        <w:tabs>
          <w:tab w:val="num" w:pos="360"/>
        </w:tabs>
        <w:ind w:left="360" w:hanging="360"/>
      </w:pPr>
      <w:rPr>
        <w:rFonts w:ascii="Symbol" w:hAnsi="Symbol" w:hint="default"/>
        <w:sz w:val="32"/>
        <w:szCs w:val="32"/>
      </w:rPr>
    </w:lvl>
    <w:lvl w:ilvl="1" w:tplc="C546C2DC">
      <w:start w:val="1"/>
      <w:numFmt w:val="bullet"/>
      <w:lvlText w:val=""/>
      <w:lvlJc w:val="left"/>
      <w:pPr>
        <w:tabs>
          <w:tab w:val="num" w:pos="1080"/>
        </w:tabs>
        <w:ind w:left="1080" w:hanging="360"/>
      </w:pPr>
      <w:rPr>
        <w:rFonts w:ascii="Symbol" w:hAnsi="Symbol" w:hint="default"/>
      </w:rPr>
    </w:lvl>
    <w:lvl w:ilvl="2" w:tplc="1CA41400">
      <w:start w:val="1"/>
      <w:numFmt w:val="bullet"/>
      <w:lvlText w:val=""/>
      <w:lvlJc w:val="left"/>
      <w:pPr>
        <w:tabs>
          <w:tab w:val="num" w:pos="1800"/>
        </w:tabs>
        <w:ind w:left="1800" w:hanging="360"/>
      </w:pPr>
      <w:rPr>
        <w:rFonts w:ascii="Symbol" w:hAnsi="Symbol" w:hint="default"/>
      </w:rPr>
    </w:lvl>
    <w:lvl w:ilvl="3" w:tplc="96C456D4">
      <w:start w:val="1"/>
      <w:numFmt w:val="bullet"/>
      <w:lvlText w:val=""/>
      <w:lvlJc w:val="left"/>
      <w:pPr>
        <w:tabs>
          <w:tab w:val="num" w:pos="2520"/>
        </w:tabs>
        <w:ind w:left="2520" w:hanging="360"/>
      </w:pPr>
      <w:rPr>
        <w:rFonts w:ascii="Symbol" w:hAnsi="Symbol" w:hint="default"/>
      </w:rPr>
    </w:lvl>
    <w:lvl w:ilvl="4" w:tplc="62B2D4FA">
      <w:start w:val="1"/>
      <w:numFmt w:val="bullet"/>
      <w:lvlText w:val=""/>
      <w:lvlJc w:val="left"/>
      <w:pPr>
        <w:tabs>
          <w:tab w:val="num" w:pos="3240"/>
        </w:tabs>
        <w:ind w:left="3240" w:hanging="360"/>
      </w:pPr>
      <w:rPr>
        <w:rFonts w:ascii="Symbol" w:hAnsi="Symbol" w:hint="default"/>
      </w:rPr>
    </w:lvl>
    <w:lvl w:ilvl="5" w:tplc="37AAC722">
      <w:start w:val="1"/>
      <w:numFmt w:val="bullet"/>
      <w:lvlText w:val=""/>
      <w:lvlJc w:val="left"/>
      <w:pPr>
        <w:tabs>
          <w:tab w:val="num" w:pos="3960"/>
        </w:tabs>
        <w:ind w:left="3960" w:hanging="360"/>
      </w:pPr>
      <w:rPr>
        <w:rFonts w:ascii="Symbol" w:hAnsi="Symbol" w:hint="default"/>
      </w:rPr>
    </w:lvl>
    <w:lvl w:ilvl="6" w:tplc="01D4890C">
      <w:start w:val="1"/>
      <w:numFmt w:val="bullet"/>
      <w:lvlText w:val=""/>
      <w:lvlJc w:val="left"/>
      <w:pPr>
        <w:tabs>
          <w:tab w:val="num" w:pos="4680"/>
        </w:tabs>
        <w:ind w:left="4680" w:hanging="360"/>
      </w:pPr>
      <w:rPr>
        <w:rFonts w:ascii="Symbol" w:hAnsi="Symbol" w:hint="default"/>
      </w:rPr>
    </w:lvl>
    <w:lvl w:ilvl="7" w:tplc="F4B2E1CA">
      <w:start w:val="1"/>
      <w:numFmt w:val="bullet"/>
      <w:lvlText w:val=""/>
      <w:lvlJc w:val="left"/>
      <w:pPr>
        <w:tabs>
          <w:tab w:val="num" w:pos="5400"/>
        </w:tabs>
        <w:ind w:left="5400" w:hanging="360"/>
      </w:pPr>
      <w:rPr>
        <w:rFonts w:ascii="Symbol" w:hAnsi="Symbol" w:hint="default"/>
      </w:rPr>
    </w:lvl>
    <w:lvl w:ilvl="8" w:tplc="963C0310">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3861F5D"/>
    <w:multiLevelType w:val="hybridMultilevel"/>
    <w:tmpl w:val="B33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D1011"/>
    <w:multiLevelType w:val="multilevel"/>
    <w:tmpl w:val="24728B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C7DE7"/>
    <w:multiLevelType w:val="hybridMultilevel"/>
    <w:tmpl w:val="A73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5C19"/>
    <w:multiLevelType w:val="hybridMultilevel"/>
    <w:tmpl w:val="05C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03D15"/>
    <w:multiLevelType w:val="hybridMultilevel"/>
    <w:tmpl w:val="03B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40E32"/>
    <w:multiLevelType w:val="hybridMultilevel"/>
    <w:tmpl w:val="6A94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46E47"/>
    <w:multiLevelType w:val="hybridMultilevel"/>
    <w:tmpl w:val="E3D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219D3A9B"/>
    <w:multiLevelType w:val="hybridMultilevel"/>
    <w:tmpl w:val="109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704D6"/>
    <w:multiLevelType w:val="hybridMultilevel"/>
    <w:tmpl w:val="173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44A29"/>
    <w:multiLevelType w:val="hybridMultilevel"/>
    <w:tmpl w:val="A6B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861A6"/>
    <w:multiLevelType w:val="hybridMultilevel"/>
    <w:tmpl w:val="B97C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07429"/>
    <w:multiLevelType w:val="hybridMultilevel"/>
    <w:tmpl w:val="151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C7C03"/>
    <w:multiLevelType w:val="hybridMultilevel"/>
    <w:tmpl w:val="C1D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C6931"/>
    <w:multiLevelType w:val="hybridMultilevel"/>
    <w:tmpl w:val="B9D2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9D61C6"/>
    <w:multiLevelType w:val="hybridMultilevel"/>
    <w:tmpl w:val="83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040D7"/>
    <w:multiLevelType w:val="hybridMultilevel"/>
    <w:tmpl w:val="93C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55F66"/>
    <w:multiLevelType w:val="multilevel"/>
    <w:tmpl w:val="490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0336E6"/>
    <w:multiLevelType w:val="hybridMultilevel"/>
    <w:tmpl w:val="B7D2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VS Health Sans Cd" w:hAnsi="CVS Health Sans Cd"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28" w15:restartNumberingAfterBreak="0">
    <w:nsid w:val="411C046A"/>
    <w:multiLevelType w:val="hybridMultilevel"/>
    <w:tmpl w:val="E6D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E411E"/>
    <w:multiLevelType w:val="hybridMultilevel"/>
    <w:tmpl w:val="C9F4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26D28"/>
    <w:multiLevelType w:val="hybridMultilevel"/>
    <w:tmpl w:val="A91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9546A"/>
    <w:multiLevelType w:val="hybridMultilevel"/>
    <w:tmpl w:val="44A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F1A92"/>
    <w:multiLevelType w:val="hybridMultilevel"/>
    <w:tmpl w:val="F28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31D6F"/>
    <w:multiLevelType w:val="hybridMultilevel"/>
    <w:tmpl w:val="D7F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4224C"/>
    <w:multiLevelType w:val="hybridMultilevel"/>
    <w:tmpl w:val="DC62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E429F1"/>
    <w:multiLevelType w:val="hybridMultilevel"/>
    <w:tmpl w:val="60B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D2EB9"/>
    <w:multiLevelType w:val="hybridMultilevel"/>
    <w:tmpl w:val="53E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VS Health Sans Cd" w:hAnsi="CVS Health Sans Cd"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37" w15:restartNumberingAfterBreak="0">
    <w:nsid w:val="4CF50658"/>
    <w:multiLevelType w:val="hybridMultilevel"/>
    <w:tmpl w:val="FA26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916AE"/>
    <w:multiLevelType w:val="hybridMultilevel"/>
    <w:tmpl w:val="677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F1906"/>
    <w:multiLevelType w:val="hybridMultilevel"/>
    <w:tmpl w:val="5F1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F028E"/>
    <w:multiLevelType w:val="hybridMultilevel"/>
    <w:tmpl w:val="E2C8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41" w15:restartNumberingAfterBreak="0">
    <w:nsid w:val="5D3D2921"/>
    <w:multiLevelType w:val="hybridMultilevel"/>
    <w:tmpl w:val="0BB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36963"/>
    <w:multiLevelType w:val="hybridMultilevel"/>
    <w:tmpl w:val="8E4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63D56"/>
    <w:multiLevelType w:val="hybridMultilevel"/>
    <w:tmpl w:val="8B7C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802C2"/>
    <w:multiLevelType w:val="hybridMultilevel"/>
    <w:tmpl w:val="D97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6094D"/>
    <w:multiLevelType w:val="hybridMultilevel"/>
    <w:tmpl w:val="B81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6309E"/>
    <w:multiLevelType w:val="hybridMultilevel"/>
    <w:tmpl w:val="C44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100EC"/>
    <w:multiLevelType w:val="hybridMultilevel"/>
    <w:tmpl w:val="04D8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AE219E"/>
    <w:multiLevelType w:val="hybridMultilevel"/>
    <w:tmpl w:val="B47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609A1"/>
    <w:multiLevelType w:val="hybridMultilevel"/>
    <w:tmpl w:val="313C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A0E54"/>
    <w:multiLevelType w:val="hybridMultilevel"/>
    <w:tmpl w:val="1CF8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822C8"/>
    <w:multiLevelType w:val="hybridMultilevel"/>
    <w:tmpl w:val="2938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D440B7"/>
    <w:multiLevelType w:val="hybridMultilevel"/>
    <w:tmpl w:val="FF0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65934"/>
    <w:multiLevelType w:val="hybridMultilevel"/>
    <w:tmpl w:val="B2C6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F1374"/>
    <w:multiLevelType w:val="hybridMultilevel"/>
    <w:tmpl w:val="1580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851393"/>
    <w:multiLevelType w:val="hybridMultilevel"/>
    <w:tmpl w:val="240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83936"/>
    <w:multiLevelType w:val="hybridMultilevel"/>
    <w:tmpl w:val="2F5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86A82"/>
    <w:multiLevelType w:val="hybridMultilevel"/>
    <w:tmpl w:val="8A2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C3174"/>
    <w:multiLevelType w:val="hybridMultilevel"/>
    <w:tmpl w:val="1D5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45366"/>
    <w:multiLevelType w:val="hybridMultilevel"/>
    <w:tmpl w:val="6026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8244899">
    <w:abstractNumId w:val="36"/>
  </w:num>
  <w:num w:numId="2" w16cid:durableId="546260656">
    <w:abstractNumId w:val="27"/>
  </w:num>
  <w:num w:numId="3" w16cid:durableId="838542139">
    <w:abstractNumId w:val="40"/>
  </w:num>
  <w:num w:numId="4" w16cid:durableId="1248080470">
    <w:abstractNumId w:val="16"/>
  </w:num>
  <w:num w:numId="5" w16cid:durableId="339623000">
    <w:abstractNumId w:val="45"/>
  </w:num>
  <w:num w:numId="6" w16cid:durableId="832644864">
    <w:abstractNumId w:val="11"/>
  </w:num>
  <w:num w:numId="7" w16cid:durableId="1973097294">
    <w:abstractNumId w:val="51"/>
  </w:num>
  <w:num w:numId="8" w16cid:durableId="1979919531">
    <w:abstractNumId w:val="20"/>
  </w:num>
  <w:num w:numId="9" w16cid:durableId="1344478289">
    <w:abstractNumId w:val="58"/>
  </w:num>
  <w:num w:numId="10" w16cid:durableId="393048399">
    <w:abstractNumId w:val="30"/>
  </w:num>
  <w:num w:numId="11" w16cid:durableId="688340403">
    <w:abstractNumId w:val="56"/>
  </w:num>
  <w:num w:numId="12" w16cid:durableId="1050105680">
    <w:abstractNumId w:val="21"/>
  </w:num>
  <w:num w:numId="13" w16cid:durableId="1860116713">
    <w:abstractNumId w:val="53"/>
  </w:num>
  <w:num w:numId="14" w16cid:durableId="468135130">
    <w:abstractNumId w:val="59"/>
  </w:num>
  <w:num w:numId="15" w16cid:durableId="322200048">
    <w:abstractNumId w:val="34"/>
  </w:num>
  <w:num w:numId="16" w16cid:durableId="1526822173">
    <w:abstractNumId w:val="33"/>
  </w:num>
  <w:num w:numId="17" w16cid:durableId="291832654">
    <w:abstractNumId w:val="24"/>
  </w:num>
  <w:num w:numId="18" w16cid:durableId="1154175042">
    <w:abstractNumId w:val="41"/>
  </w:num>
  <w:num w:numId="19" w16cid:durableId="457648760">
    <w:abstractNumId w:val="57"/>
  </w:num>
  <w:num w:numId="20" w16cid:durableId="1001086111">
    <w:abstractNumId w:val="28"/>
  </w:num>
  <w:num w:numId="21" w16cid:durableId="875461462">
    <w:abstractNumId w:val="15"/>
  </w:num>
  <w:num w:numId="22" w16cid:durableId="380786559">
    <w:abstractNumId w:val="54"/>
  </w:num>
  <w:num w:numId="23" w16cid:durableId="2122065353">
    <w:abstractNumId w:val="35"/>
  </w:num>
  <w:num w:numId="24" w16cid:durableId="1701319685">
    <w:abstractNumId w:val="42"/>
  </w:num>
  <w:num w:numId="25" w16cid:durableId="230236664">
    <w:abstractNumId w:val="23"/>
  </w:num>
  <w:num w:numId="26" w16cid:durableId="1377393881">
    <w:abstractNumId w:val="4"/>
  </w:num>
  <w:num w:numId="27" w16cid:durableId="1646543177">
    <w:abstractNumId w:val="48"/>
  </w:num>
  <w:num w:numId="28" w16cid:durableId="71775792">
    <w:abstractNumId w:val="13"/>
  </w:num>
  <w:num w:numId="29" w16cid:durableId="743407597">
    <w:abstractNumId w:val="47"/>
  </w:num>
  <w:num w:numId="30" w16cid:durableId="1750232626">
    <w:abstractNumId w:val="18"/>
  </w:num>
  <w:num w:numId="31" w16cid:durableId="663703564">
    <w:abstractNumId w:val="49"/>
  </w:num>
  <w:num w:numId="32" w16cid:durableId="463355233">
    <w:abstractNumId w:val="38"/>
  </w:num>
  <w:num w:numId="33" w16cid:durableId="1753501665">
    <w:abstractNumId w:val="6"/>
  </w:num>
  <w:num w:numId="34" w16cid:durableId="668867359">
    <w:abstractNumId w:val="19"/>
  </w:num>
  <w:num w:numId="35" w16cid:durableId="77795694">
    <w:abstractNumId w:val="39"/>
  </w:num>
  <w:num w:numId="36" w16cid:durableId="835152877">
    <w:abstractNumId w:val="7"/>
  </w:num>
  <w:num w:numId="37" w16cid:durableId="145056118">
    <w:abstractNumId w:val="50"/>
  </w:num>
  <w:num w:numId="38" w16cid:durableId="323050305">
    <w:abstractNumId w:val="5"/>
  </w:num>
  <w:num w:numId="39" w16cid:durableId="1619222075">
    <w:abstractNumId w:val="22"/>
  </w:num>
  <w:num w:numId="40" w16cid:durableId="1295477634">
    <w:abstractNumId w:val="8"/>
  </w:num>
  <w:num w:numId="41" w16cid:durableId="1958415727">
    <w:abstractNumId w:val="43"/>
  </w:num>
  <w:num w:numId="42" w16cid:durableId="1585257152">
    <w:abstractNumId w:val="25"/>
  </w:num>
  <w:num w:numId="43" w16cid:durableId="1776946243">
    <w:abstractNumId w:val="2"/>
  </w:num>
  <w:num w:numId="44" w16cid:durableId="795487673">
    <w:abstractNumId w:val="31"/>
  </w:num>
  <w:num w:numId="45" w16cid:durableId="286787681">
    <w:abstractNumId w:val="44"/>
  </w:num>
  <w:num w:numId="46" w16cid:durableId="928462517">
    <w:abstractNumId w:val="46"/>
  </w:num>
  <w:num w:numId="47" w16cid:durableId="865605522">
    <w:abstractNumId w:val="52"/>
  </w:num>
  <w:num w:numId="48" w16cid:durableId="2099666651">
    <w:abstractNumId w:val="3"/>
  </w:num>
  <w:num w:numId="49" w16cid:durableId="722678288">
    <w:abstractNumId w:val="32"/>
  </w:num>
  <w:num w:numId="50" w16cid:durableId="833956522">
    <w:abstractNumId w:val="55"/>
  </w:num>
  <w:num w:numId="51" w16cid:durableId="2116246986">
    <w:abstractNumId w:val="9"/>
  </w:num>
  <w:num w:numId="52" w16cid:durableId="333188912">
    <w:abstractNumId w:val="43"/>
  </w:num>
  <w:num w:numId="53" w16cid:durableId="1865558849">
    <w:abstractNumId w:val="1"/>
  </w:num>
  <w:num w:numId="54" w16cid:durableId="1981380175">
    <w:abstractNumId w:val="0"/>
  </w:num>
  <w:num w:numId="55" w16cid:durableId="1426226178">
    <w:abstractNumId w:val="14"/>
  </w:num>
  <w:num w:numId="56" w16cid:durableId="944384703">
    <w:abstractNumId w:val="12"/>
  </w:num>
  <w:num w:numId="57" w16cid:durableId="2065594537">
    <w:abstractNumId w:val="29"/>
  </w:num>
  <w:num w:numId="58" w16cid:durableId="1820002596">
    <w:abstractNumId w:val="26"/>
  </w:num>
  <w:num w:numId="59" w16cid:durableId="1702169063">
    <w:abstractNumId w:val="10"/>
  </w:num>
  <w:num w:numId="60" w16cid:durableId="1899248157">
    <w:abstractNumId w:val="17"/>
  </w:num>
  <w:num w:numId="61" w16cid:durableId="163572057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C4"/>
    <w:rsid w:val="000024A9"/>
    <w:rsid w:val="00002887"/>
    <w:rsid w:val="00002FAE"/>
    <w:rsid w:val="00010FD3"/>
    <w:rsid w:val="000118FC"/>
    <w:rsid w:val="00012BBB"/>
    <w:rsid w:val="000136E8"/>
    <w:rsid w:val="00014D1A"/>
    <w:rsid w:val="00015AA6"/>
    <w:rsid w:val="00021298"/>
    <w:rsid w:val="0002425E"/>
    <w:rsid w:val="00027072"/>
    <w:rsid w:val="0003033B"/>
    <w:rsid w:val="000319E7"/>
    <w:rsid w:val="00033790"/>
    <w:rsid w:val="00035092"/>
    <w:rsid w:val="00037038"/>
    <w:rsid w:val="000405CB"/>
    <w:rsid w:val="000420A6"/>
    <w:rsid w:val="00043645"/>
    <w:rsid w:val="000525C1"/>
    <w:rsid w:val="00053648"/>
    <w:rsid w:val="00055C10"/>
    <w:rsid w:val="00057109"/>
    <w:rsid w:val="000607E8"/>
    <w:rsid w:val="0006232E"/>
    <w:rsid w:val="0006480B"/>
    <w:rsid w:val="00066DE8"/>
    <w:rsid w:val="0007028E"/>
    <w:rsid w:val="000708CE"/>
    <w:rsid w:val="00070BCD"/>
    <w:rsid w:val="00071F54"/>
    <w:rsid w:val="000726E9"/>
    <w:rsid w:val="00073F57"/>
    <w:rsid w:val="000740D0"/>
    <w:rsid w:val="000756CC"/>
    <w:rsid w:val="00076599"/>
    <w:rsid w:val="00077025"/>
    <w:rsid w:val="00083D2D"/>
    <w:rsid w:val="00085090"/>
    <w:rsid w:val="00085CC9"/>
    <w:rsid w:val="000875B9"/>
    <w:rsid w:val="00093A13"/>
    <w:rsid w:val="00093DB4"/>
    <w:rsid w:val="00094955"/>
    <w:rsid w:val="00095044"/>
    <w:rsid w:val="000A07F7"/>
    <w:rsid w:val="000A2EEB"/>
    <w:rsid w:val="000A475C"/>
    <w:rsid w:val="000A656B"/>
    <w:rsid w:val="000B1A0F"/>
    <w:rsid w:val="000B656E"/>
    <w:rsid w:val="000C4A91"/>
    <w:rsid w:val="000C64B7"/>
    <w:rsid w:val="000D16BB"/>
    <w:rsid w:val="000D30FF"/>
    <w:rsid w:val="000D5C3A"/>
    <w:rsid w:val="000D6D7E"/>
    <w:rsid w:val="000E00D2"/>
    <w:rsid w:val="000E2577"/>
    <w:rsid w:val="000E5EA2"/>
    <w:rsid w:val="000E6E2A"/>
    <w:rsid w:val="000F0788"/>
    <w:rsid w:val="000F0CEB"/>
    <w:rsid w:val="000F3CF4"/>
    <w:rsid w:val="000F74B0"/>
    <w:rsid w:val="001011E9"/>
    <w:rsid w:val="0010149D"/>
    <w:rsid w:val="001034FD"/>
    <w:rsid w:val="00110D56"/>
    <w:rsid w:val="00112938"/>
    <w:rsid w:val="00113D6D"/>
    <w:rsid w:val="0011520D"/>
    <w:rsid w:val="00117164"/>
    <w:rsid w:val="00117D17"/>
    <w:rsid w:val="0012033C"/>
    <w:rsid w:val="00121628"/>
    <w:rsid w:val="0013049B"/>
    <w:rsid w:val="00130E5F"/>
    <w:rsid w:val="00132FD5"/>
    <w:rsid w:val="00134905"/>
    <w:rsid w:val="00141349"/>
    <w:rsid w:val="0014563F"/>
    <w:rsid w:val="00145F62"/>
    <w:rsid w:val="00152B3D"/>
    <w:rsid w:val="00153025"/>
    <w:rsid w:val="001538E7"/>
    <w:rsid w:val="00154894"/>
    <w:rsid w:val="00160132"/>
    <w:rsid w:val="001626FE"/>
    <w:rsid w:val="0016272F"/>
    <w:rsid w:val="00165619"/>
    <w:rsid w:val="00165E99"/>
    <w:rsid w:val="00166308"/>
    <w:rsid w:val="0017073C"/>
    <w:rsid w:val="00171208"/>
    <w:rsid w:val="00171A2D"/>
    <w:rsid w:val="00174CFA"/>
    <w:rsid w:val="00175E6F"/>
    <w:rsid w:val="001765E8"/>
    <w:rsid w:val="00177262"/>
    <w:rsid w:val="00180B59"/>
    <w:rsid w:val="00183794"/>
    <w:rsid w:val="001867AC"/>
    <w:rsid w:val="00187E22"/>
    <w:rsid w:val="00191AE4"/>
    <w:rsid w:val="001925AE"/>
    <w:rsid w:val="0019378F"/>
    <w:rsid w:val="001961F7"/>
    <w:rsid w:val="001A0173"/>
    <w:rsid w:val="001A290A"/>
    <w:rsid w:val="001A2D9E"/>
    <w:rsid w:val="001A4CE8"/>
    <w:rsid w:val="001A5366"/>
    <w:rsid w:val="001A5FFE"/>
    <w:rsid w:val="001A6D49"/>
    <w:rsid w:val="001B0C89"/>
    <w:rsid w:val="001B238A"/>
    <w:rsid w:val="001B5B81"/>
    <w:rsid w:val="001B7A40"/>
    <w:rsid w:val="001C2B90"/>
    <w:rsid w:val="001C46FE"/>
    <w:rsid w:val="001C4BED"/>
    <w:rsid w:val="001C6D72"/>
    <w:rsid w:val="001C722E"/>
    <w:rsid w:val="001D4571"/>
    <w:rsid w:val="001D46BB"/>
    <w:rsid w:val="001D7763"/>
    <w:rsid w:val="001E0002"/>
    <w:rsid w:val="001E2803"/>
    <w:rsid w:val="001E501F"/>
    <w:rsid w:val="001E7CF5"/>
    <w:rsid w:val="001F2730"/>
    <w:rsid w:val="001F30CA"/>
    <w:rsid w:val="001F36C9"/>
    <w:rsid w:val="001F49CC"/>
    <w:rsid w:val="001F7326"/>
    <w:rsid w:val="0020109B"/>
    <w:rsid w:val="00202A4E"/>
    <w:rsid w:val="00207B11"/>
    <w:rsid w:val="00210208"/>
    <w:rsid w:val="00213D4F"/>
    <w:rsid w:val="0021569F"/>
    <w:rsid w:val="00216084"/>
    <w:rsid w:val="00220E6C"/>
    <w:rsid w:val="00221B21"/>
    <w:rsid w:val="00221D77"/>
    <w:rsid w:val="00225E21"/>
    <w:rsid w:val="00226F19"/>
    <w:rsid w:val="0023236B"/>
    <w:rsid w:val="002325C2"/>
    <w:rsid w:val="0023359D"/>
    <w:rsid w:val="00234178"/>
    <w:rsid w:val="00241327"/>
    <w:rsid w:val="00242743"/>
    <w:rsid w:val="00243CA8"/>
    <w:rsid w:val="00245304"/>
    <w:rsid w:val="00245379"/>
    <w:rsid w:val="00256429"/>
    <w:rsid w:val="00260EAE"/>
    <w:rsid w:val="0026167D"/>
    <w:rsid w:val="00261A6A"/>
    <w:rsid w:val="00262905"/>
    <w:rsid w:val="00263FAE"/>
    <w:rsid w:val="002643B3"/>
    <w:rsid w:val="0027028C"/>
    <w:rsid w:val="00271609"/>
    <w:rsid w:val="00272718"/>
    <w:rsid w:val="00272A35"/>
    <w:rsid w:val="00276274"/>
    <w:rsid w:val="00277DC0"/>
    <w:rsid w:val="002823D5"/>
    <w:rsid w:val="002852B6"/>
    <w:rsid w:val="002859E8"/>
    <w:rsid w:val="00292655"/>
    <w:rsid w:val="002946F4"/>
    <w:rsid w:val="00295FAC"/>
    <w:rsid w:val="002964FE"/>
    <w:rsid w:val="002A0B4C"/>
    <w:rsid w:val="002A1642"/>
    <w:rsid w:val="002A2D31"/>
    <w:rsid w:val="002B11B2"/>
    <w:rsid w:val="002B2ADD"/>
    <w:rsid w:val="002B2B52"/>
    <w:rsid w:val="002B5236"/>
    <w:rsid w:val="002B7641"/>
    <w:rsid w:val="002C016F"/>
    <w:rsid w:val="002C54B4"/>
    <w:rsid w:val="002C6269"/>
    <w:rsid w:val="002D0003"/>
    <w:rsid w:val="002D116F"/>
    <w:rsid w:val="002D134A"/>
    <w:rsid w:val="002D2FDE"/>
    <w:rsid w:val="002E17A3"/>
    <w:rsid w:val="002E39E6"/>
    <w:rsid w:val="002F18CD"/>
    <w:rsid w:val="002F52F0"/>
    <w:rsid w:val="002F7F76"/>
    <w:rsid w:val="00300DDB"/>
    <w:rsid w:val="00301C50"/>
    <w:rsid w:val="00304D5B"/>
    <w:rsid w:val="00306FD5"/>
    <w:rsid w:val="00307583"/>
    <w:rsid w:val="003078E5"/>
    <w:rsid w:val="003103C3"/>
    <w:rsid w:val="003201BB"/>
    <w:rsid w:val="00320FCA"/>
    <w:rsid w:val="00324165"/>
    <w:rsid w:val="00326F29"/>
    <w:rsid w:val="00332700"/>
    <w:rsid w:val="00334CA5"/>
    <w:rsid w:val="00336992"/>
    <w:rsid w:val="0033748E"/>
    <w:rsid w:val="003401FF"/>
    <w:rsid w:val="00340C35"/>
    <w:rsid w:val="00346E1A"/>
    <w:rsid w:val="00352A2D"/>
    <w:rsid w:val="003645AD"/>
    <w:rsid w:val="00364BA8"/>
    <w:rsid w:val="003651C6"/>
    <w:rsid w:val="00366C53"/>
    <w:rsid w:val="0036738C"/>
    <w:rsid w:val="003718DE"/>
    <w:rsid w:val="00371A9C"/>
    <w:rsid w:val="0037264E"/>
    <w:rsid w:val="00374666"/>
    <w:rsid w:val="00375D42"/>
    <w:rsid w:val="003806BC"/>
    <w:rsid w:val="0038180B"/>
    <w:rsid w:val="00386C25"/>
    <w:rsid w:val="00390383"/>
    <w:rsid w:val="00392708"/>
    <w:rsid w:val="00392DEC"/>
    <w:rsid w:val="003935CC"/>
    <w:rsid w:val="003944E2"/>
    <w:rsid w:val="0039586A"/>
    <w:rsid w:val="0039609D"/>
    <w:rsid w:val="00396125"/>
    <w:rsid w:val="003A0E60"/>
    <w:rsid w:val="003A2BD5"/>
    <w:rsid w:val="003A2F70"/>
    <w:rsid w:val="003A3A20"/>
    <w:rsid w:val="003A4FB0"/>
    <w:rsid w:val="003B2BC3"/>
    <w:rsid w:val="003B44B1"/>
    <w:rsid w:val="003B45D9"/>
    <w:rsid w:val="003B582E"/>
    <w:rsid w:val="003B71D1"/>
    <w:rsid w:val="003C00C1"/>
    <w:rsid w:val="003C51B5"/>
    <w:rsid w:val="003C6CB7"/>
    <w:rsid w:val="003D0AF6"/>
    <w:rsid w:val="003D2D5B"/>
    <w:rsid w:val="003D4646"/>
    <w:rsid w:val="003E36AB"/>
    <w:rsid w:val="003E3A13"/>
    <w:rsid w:val="003F659C"/>
    <w:rsid w:val="00402063"/>
    <w:rsid w:val="00402095"/>
    <w:rsid w:val="00402D1F"/>
    <w:rsid w:val="00403511"/>
    <w:rsid w:val="00403634"/>
    <w:rsid w:val="00403991"/>
    <w:rsid w:val="004048E2"/>
    <w:rsid w:val="00407A1F"/>
    <w:rsid w:val="00414580"/>
    <w:rsid w:val="00416FD0"/>
    <w:rsid w:val="0041795F"/>
    <w:rsid w:val="00421432"/>
    <w:rsid w:val="0042459D"/>
    <w:rsid w:val="00424C3A"/>
    <w:rsid w:val="004311A9"/>
    <w:rsid w:val="0043249C"/>
    <w:rsid w:val="004352C1"/>
    <w:rsid w:val="00435560"/>
    <w:rsid w:val="00435F38"/>
    <w:rsid w:val="0043753B"/>
    <w:rsid w:val="004401C9"/>
    <w:rsid w:val="004425F9"/>
    <w:rsid w:val="0044622B"/>
    <w:rsid w:val="0044691E"/>
    <w:rsid w:val="004520D5"/>
    <w:rsid w:val="004575CE"/>
    <w:rsid w:val="004636FD"/>
    <w:rsid w:val="0046545C"/>
    <w:rsid w:val="004675DB"/>
    <w:rsid w:val="004678CC"/>
    <w:rsid w:val="00470A98"/>
    <w:rsid w:val="004741E6"/>
    <w:rsid w:val="00474F96"/>
    <w:rsid w:val="004808D5"/>
    <w:rsid w:val="00483B58"/>
    <w:rsid w:val="004841EE"/>
    <w:rsid w:val="004849CD"/>
    <w:rsid w:val="00484FCC"/>
    <w:rsid w:val="00486B6A"/>
    <w:rsid w:val="0048793E"/>
    <w:rsid w:val="0049215F"/>
    <w:rsid w:val="00492239"/>
    <w:rsid w:val="004935C5"/>
    <w:rsid w:val="00496531"/>
    <w:rsid w:val="00496980"/>
    <w:rsid w:val="004A042B"/>
    <w:rsid w:val="004A1BC6"/>
    <w:rsid w:val="004A3D05"/>
    <w:rsid w:val="004B22C6"/>
    <w:rsid w:val="004B2D51"/>
    <w:rsid w:val="004B4DC1"/>
    <w:rsid w:val="004B6A4F"/>
    <w:rsid w:val="004C1CA3"/>
    <w:rsid w:val="004D49C7"/>
    <w:rsid w:val="004E7776"/>
    <w:rsid w:val="004F3077"/>
    <w:rsid w:val="004F457C"/>
    <w:rsid w:val="004F5634"/>
    <w:rsid w:val="005029FC"/>
    <w:rsid w:val="00502B71"/>
    <w:rsid w:val="00503364"/>
    <w:rsid w:val="0050387B"/>
    <w:rsid w:val="00505394"/>
    <w:rsid w:val="00506C55"/>
    <w:rsid w:val="00506D6A"/>
    <w:rsid w:val="00510FF5"/>
    <w:rsid w:val="00512643"/>
    <w:rsid w:val="005127F0"/>
    <w:rsid w:val="00513D2A"/>
    <w:rsid w:val="00514169"/>
    <w:rsid w:val="005143DF"/>
    <w:rsid w:val="005157E7"/>
    <w:rsid w:val="00515D08"/>
    <w:rsid w:val="00515D17"/>
    <w:rsid w:val="00520A39"/>
    <w:rsid w:val="00523E35"/>
    <w:rsid w:val="00532C1B"/>
    <w:rsid w:val="00535613"/>
    <w:rsid w:val="005369AA"/>
    <w:rsid w:val="00543D37"/>
    <w:rsid w:val="00544AEC"/>
    <w:rsid w:val="00545551"/>
    <w:rsid w:val="0054578B"/>
    <w:rsid w:val="0054630D"/>
    <w:rsid w:val="0055375A"/>
    <w:rsid w:val="005553C7"/>
    <w:rsid w:val="00561D41"/>
    <w:rsid w:val="00562C38"/>
    <w:rsid w:val="005745DE"/>
    <w:rsid w:val="005748FC"/>
    <w:rsid w:val="00574CA4"/>
    <w:rsid w:val="00574F9F"/>
    <w:rsid w:val="00581057"/>
    <w:rsid w:val="0058686F"/>
    <w:rsid w:val="005878A3"/>
    <w:rsid w:val="00590AB0"/>
    <w:rsid w:val="00591306"/>
    <w:rsid w:val="005953F3"/>
    <w:rsid w:val="00595E7D"/>
    <w:rsid w:val="00597586"/>
    <w:rsid w:val="005A01F0"/>
    <w:rsid w:val="005A07E8"/>
    <w:rsid w:val="005A24E0"/>
    <w:rsid w:val="005A52EB"/>
    <w:rsid w:val="005A6A7F"/>
    <w:rsid w:val="005B459D"/>
    <w:rsid w:val="005B4684"/>
    <w:rsid w:val="005B77D2"/>
    <w:rsid w:val="005C0228"/>
    <w:rsid w:val="005C2999"/>
    <w:rsid w:val="005C3C27"/>
    <w:rsid w:val="005C6011"/>
    <w:rsid w:val="005C73BD"/>
    <w:rsid w:val="005C7F66"/>
    <w:rsid w:val="005D01E9"/>
    <w:rsid w:val="005D2C3B"/>
    <w:rsid w:val="005D3CE6"/>
    <w:rsid w:val="005D51E6"/>
    <w:rsid w:val="005D6E0E"/>
    <w:rsid w:val="005D7797"/>
    <w:rsid w:val="005D7CA2"/>
    <w:rsid w:val="005E17B0"/>
    <w:rsid w:val="005E1FAA"/>
    <w:rsid w:val="005E4D5E"/>
    <w:rsid w:val="005F0B6F"/>
    <w:rsid w:val="005F68EE"/>
    <w:rsid w:val="005F7010"/>
    <w:rsid w:val="005F730B"/>
    <w:rsid w:val="00602167"/>
    <w:rsid w:val="0060242C"/>
    <w:rsid w:val="00602472"/>
    <w:rsid w:val="00604E84"/>
    <w:rsid w:val="006113BC"/>
    <w:rsid w:val="006114D0"/>
    <w:rsid w:val="006117C5"/>
    <w:rsid w:val="00611DCC"/>
    <w:rsid w:val="00612299"/>
    <w:rsid w:val="00615EB0"/>
    <w:rsid w:val="00615F89"/>
    <w:rsid w:val="006205C8"/>
    <w:rsid w:val="00622E77"/>
    <w:rsid w:val="00624B2F"/>
    <w:rsid w:val="00624CFB"/>
    <w:rsid w:val="00626F0C"/>
    <w:rsid w:val="00627484"/>
    <w:rsid w:val="0063129A"/>
    <w:rsid w:val="00633123"/>
    <w:rsid w:val="006337F2"/>
    <w:rsid w:val="006349EE"/>
    <w:rsid w:val="00635691"/>
    <w:rsid w:val="00635E20"/>
    <w:rsid w:val="00637800"/>
    <w:rsid w:val="006403A1"/>
    <w:rsid w:val="0064682B"/>
    <w:rsid w:val="00653113"/>
    <w:rsid w:val="00653AE6"/>
    <w:rsid w:val="00657DB7"/>
    <w:rsid w:val="00664762"/>
    <w:rsid w:val="00666280"/>
    <w:rsid w:val="006671E6"/>
    <w:rsid w:val="00670ABE"/>
    <w:rsid w:val="00672929"/>
    <w:rsid w:val="00672F54"/>
    <w:rsid w:val="00673B61"/>
    <w:rsid w:val="0067652B"/>
    <w:rsid w:val="00676FDC"/>
    <w:rsid w:val="006818DB"/>
    <w:rsid w:val="00683141"/>
    <w:rsid w:val="00694625"/>
    <w:rsid w:val="00695377"/>
    <w:rsid w:val="006A2A0B"/>
    <w:rsid w:val="006A3706"/>
    <w:rsid w:val="006A4219"/>
    <w:rsid w:val="006A6C01"/>
    <w:rsid w:val="006B282A"/>
    <w:rsid w:val="006B30C9"/>
    <w:rsid w:val="006B4558"/>
    <w:rsid w:val="006B6B5E"/>
    <w:rsid w:val="006C2F14"/>
    <w:rsid w:val="006C5012"/>
    <w:rsid w:val="006C6658"/>
    <w:rsid w:val="006C6C7C"/>
    <w:rsid w:val="006D6930"/>
    <w:rsid w:val="006E0BDF"/>
    <w:rsid w:val="006E23FE"/>
    <w:rsid w:val="006E35C7"/>
    <w:rsid w:val="006E69F3"/>
    <w:rsid w:val="006E7514"/>
    <w:rsid w:val="006F3276"/>
    <w:rsid w:val="007048B3"/>
    <w:rsid w:val="007054FC"/>
    <w:rsid w:val="00705C1F"/>
    <w:rsid w:val="00705D3E"/>
    <w:rsid w:val="007063F0"/>
    <w:rsid w:val="00713BC2"/>
    <w:rsid w:val="007208E7"/>
    <w:rsid w:val="00722A00"/>
    <w:rsid w:val="00725DDA"/>
    <w:rsid w:val="00726D87"/>
    <w:rsid w:val="00732F92"/>
    <w:rsid w:val="00733CA4"/>
    <w:rsid w:val="00734804"/>
    <w:rsid w:val="007418CE"/>
    <w:rsid w:val="00741975"/>
    <w:rsid w:val="00743A92"/>
    <w:rsid w:val="00744127"/>
    <w:rsid w:val="00744801"/>
    <w:rsid w:val="00744D04"/>
    <w:rsid w:val="00747978"/>
    <w:rsid w:val="0076409D"/>
    <w:rsid w:val="007654A7"/>
    <w:rsid w:val="007672C2"/>
    <w:rsid w:val="007679F7"/>
    <w:rsid w:val="00770CAB"/>
    <w:rsid w:val="00772F63"/>
    <w:rsid w:val="00773C23"/>
    <w:rsid w:val="00776633"/>
    <w:rsid w:val="00777450"/>
    <w:rsid w:val="00780B7C"/>
    <w:rsid w:val="00782E67"/>
    <w:rsid w:val="0078434A"/>
    <w:rsid w:val="00787661"/>
    <w:rsid w:val="00791186"/>
    <w:rsid w:val="007971D3"/>
    <w:rsid w:val="00797A50"/>
    <w:rsid w:val="007A0B36"/>
    <w:rsid w:val="007A0CDA"/>
    <w:rsid w:val="007A24EE"/>
    <w:rsid w:val="007A35DA"/>
    <w:rsid w:val="007A3BB7"/>
    <w:rsid w:val="007A5BAA"/>
    <w:rsid w:val="007B0FB8"/>
    <w:rsid w:val="007B4194"/>
    <w:rsid w:val="007B4B09"/>
    <w:rsid w:val="007B4E2E"/>
    <w:rsid w:val="007B5380"/>
    <w:rsid w:val="007B6810"/>
    <w:rsid w:val="007C1175"/>
    <w:rsid w:val="007C4AE8"/>
    <w:rsid w:val="007C52DC"/>
    <w:rsid w:val="007C6203"/>
    <w:rsid w:val="007C6A4C"/>
    <w:rsid w:val="007C6C37"/>
    <w:rsid w:val="007D0738"/>
    <w:rsid w:val="007D32F7"/>
    <w:rsid w:val="007D7F33"/>
    <w:rsid w:val="007E4EAB"/>
    <w:rsid w:val="007F117B"/>
    <w:rsid w:val="007F1933"/>
    <w:rsid w:val="007F37BE"/>
    <w:rsid w:val="007F4849"/>
    <w:rsid w:val="007F4EAA"/>
    <w:rsid w:val="007F4F2B"/>
    <w:rsid w:val="008060A6"/>
    <w:rsid w:val="008064AB"/>
    <w:rsid w:val="00812346"/>
    <w:rsid w:val="0081308B"/>
    <w:rsid w:val="00820FE0"/>
    <w:rsid w:val="00822031"/>
    <w:rsid w:val="0082235C"/>
    <w:rsid w:val="0082574A"/>
    <w:rsid w:val="00826AB5"/>
    <w:rsid w:val="00833131"/>
    <w:rsid w:val="00833F28"/>
    <w:rsid w:val="0083667D"/>
    <w:rsid w:val="00837CFD"/>
    <w:rsid w:val="0084041A"/>
    <w:rsid w:val="00841802"/>
    <w:rsid w:val="0084682B"/>
    <w:rsid w:val="00850C38"/>
    <w:rsid w:val="008516A8"/>
    <w:rsid w:val="00852433"/>
    <w:rsid w:val="00853447"/>
    <w:rsid w:val="00853AC3"/>
    <w:rsid w:val="0086095C"/>
    <w:rsid w:val="008634D1"/>
    <w:rsid w:val="00865484"/>
    <w:rsid w:val="00865B18"/>
    <w:rsid w:val="0086717D"/>
    <w:rsid w:val="00867BB5"/>
    <w:rsid w:val="008705AE"/>
    <w:rsid w:val="008709D3"/>
    <w:rsid w:val="00871410"/>
    <w:rsid w:val="0087312C"/>
    <w:rsid w:val="00874E64"/>
    <w:rsid w:val="00875902"/>
    <w:rsid w:val="008814F7"/>
    <w:rsid w:val="00883A70"/>
    <w:rsid w:val="00884D0F"/>
    <w:rsid w:val="00885CF6"/>
    <w:rsid w:val="00886FED"/>
    <w:rsid w:val="00887586"/>
    <w:rsid w:val="00890322"/>
    <w:rsid w:val="0089043A"/>
    <w:rsid w:val="008A2C83"/>
    <w:rsid w:val="008A5A7D"/>
    <w:rsid w:val="008A69D4"/>
    <w:rsid w:val="008B16FC"/>
    <w:rsid w:val="008B2D25"/>
    <w:rsid w:val="008B4D45"/>
    <w:rsid w:val="008B7FB0"/>
    <w:rsid w:val="008C2331"/>
    <w:rsid w:val="008C5068"/>
    <w:rsid w:val="008D2E1E"/>
    <w:rsid w:val="008D3F69"/>
    <w:rsid w:val="008E2E72"/>
    <w:rsid w:val="008E3E03"/>
    <w:rsid w:val="008E3F1C"/>
    <w:rsid w:val="008E4253"/>
    <w:rsid w:val="008E4C4B"/>
    <w:rsid w:val="008E6A65"/>
    <w:rsid w:val="008E73E5"/>
    <w:rsid w:val="008F2CE8"/>
    <w:rsid w:val="008F3FC9"/>
    <w:rsid w:val="008F7066"/>
    <w:rsid w:val="008F773F"/>
    <w:rsid w:val="008F7993"/>
    <w:rsid w:val="008F7A1B"/>
    <w:rsid w:val="008F7E09"/>
    <w:rsid w:val="0090010B"/>
    <w:rsid w:val="00901358"/>
    <w:rsid w:val="00905BAA"/>
    <w:rsid w:val="00905F01"/>
    <w:rsid w:val="00910CCD"/>
    <w:rsid w:val="00911BED"/>
    <w:rsid w:val="009138EC"/>
    <w:rsid w:val="00916C92"/>
    <w:rsid w:val="0091769A"/>
    <w:rsid w:val="0092212C"/>
    <w:rsid w:val="00922C79"/>
    <w:rsid w:val="009251E1"/>
    <w:rsid w:val="00927F0C"/>
    <w:rsid w:val="0093025E"/>
    <w:rsid w:val="00930BC5"/>
    <w:rsid w:val="009311CC"/>
    <w:rsid w:val="009329E0"/>
    <w:rsid w:val="00934EBD"/>
    <w:rsid w:val="00941B3E"/>
    <w:rsid w:val="009432EE"/>
    <w:rsid w:val="00943F93"/>
    <w:rsid w:val="00946DB9"/>
    <w:rsid w:val="009521D6"/>
    <w:rsid w:val="0096112B"/>
    <w:rsid w:val="0096139B"/>
    <w:rsid w:val="009613A3"/>
    <w:rsid w:val="00961486"/>
    <w:rsid w:val="0096297B"/>
    <w:rsid w:val="0096301C"/>
    <w:rsid w:val="00970846"/>
    <w:rsid w:val="00970A13"/>
    <w:rsid w:val="00971C90"/>
    <w:rsid w:val="009739D1"/>
    <w:rsid w:val="00975DB2"/>
    <w:rsid w:val="0098107E"/>
    <w:rsid w:val="0098159D"/>
    <w:rsid w:val="009824E0"/>
    <w:rsid w:val="00983568"/>
    <w:rsid w:val="009838E7"/>
    <w:rsid w:val="0098730C"/>
    <w:rsid w:val="00987E33"/>
    <w:rsid w:val="00995D53"/>
    <w:rsid w:val="009A1C0A"/>
    <w:rsid w:val="009A1C77"/>
    <w:rsid w:val="009A6671"/>
    <w:rsid w:val="009A7370"/>
    <w:rsid w:val="009B077A"/>
    <w:rsid w:val="009B10BF"/>
    <w:rsid w:val="009B4F64"/>
    <w:rsid w:val="009C30FF"/>
    <w:rsid w:val="009C4EA8"/>
    <w:rsid w:val="009C5483"/>
    <w:rsid w:val="009C780A"/>
    <w:rsid w:val="009C7E12"/>
    <w:rsid w:val="009D1BE0"/>
    <w:rsid w:val="009D418E"/>
    <w:rsid w:val="009D4641"/>
    <w:rsid w:val="009D5724"/>
    <w:rsid w:val="009D7B1A"/>
    <w:rsid w:val="009E1100"/>
    <w:rsid w:val="009E4197"/>
    <w:rsid w:val="009E5F17"/>
    <w:rsid w:val="009F079A"/>
    <w:rsid w:val="009F5353"/>
    <w:rsid w:val="009F56FB"/>
    <w:rsid w:val="009F58E7"/>
    <w:rsid w:val="009F7180"/>
    <w:rsid w:val="00A02632"/>
    <w:rsid w:val="00A04F17"/>
    <w:rsid w:val="00A05F7D"/>
    <w:rsid w:val="00A06A88"/>
    <w:rsid w:val="00A10127"/>
    <w:rsid w:val="00A1169E"/>
    <w:rsid w:val="00A12E5D"/>
    <w:rsid w:val="00A13686"/>
    <w:rsid w:val="00A143F5"/>
    <w:rsid w:val="00A150B4"/>
    <w:rsid w:val="00A17608"/>
    <w:rsid w:val="00A17F29"/>
    <w:rsid w:val="00A30E6A"/>
    <w:rsid w:val="00A31404"/>
    <w:rsid w:val="00A40721"/>
    <w:rsid w:val="00A41878"/>
    <w:rsid w:val="00A41EC1"/>
    <w:rsid w:val="00A4230B"/>
    <w:rsid w:val="00A427F6"/>
    <w:rsid w:val="00A4371A"/>
    <w:rsid w:val="00A4461D"/>
    <w:rsid w:val="00A46A97"/>
    <w:rsid w:val="00A508FC"/>
    <w:rsid w:val="00A52111"/>
    <w:rsid w:val="00A5559F"/>
    <w:rsid w:val="00A56350"/>
    <w:rsid w:val="00A5648F"/>
    <w:rsid w:val="00A57C2D"/>
    <w:rsid w:val="00A65BB3"/>
    <w:rsid w:val="00A70BC2"/>
    <w:rsid w:val="00A7243C"/>
    <w:rsid w:val="00A81881"/>
    <w:rsid w:val="00A85B1B"/>
    <w:rsid w:val="00A876D5"/>
    <w:rsid w:val="00A91ABB"/>
    <w:rsid w:val="00A92C82"/>
    <w:rsid w:val="00A93F74"/>
    <w:rsid w:val="00A95231"/>
    <w:rsid w:val="00AA0BEA"/>
    <w:rsid w:val="00AA3ECF"/>
    <w:rsid w:val="00AA424E"/>
    <w:rsid w:val="00AA4CA1"/>
    <w:rsid w:val="00AA5A58"/>
    <w:rsid w:val="00AA6C51"/>
    <w:rsid w:val="00AA7CE6"/>
    <w:rsid w:val="00AB1515"/>
    <w:rsid w:val="00AB269E"/>
    <w:rsid w:val="00AB2F47"/>
    <w:rsid w:val="00AB3D39"/>
    <w:rsid w:val="00AB5358"/>
    <w:rsid w:val="00AB5F5F"/>
    <w:rsid w:val="00AC4143"/>
    <w:rsid w:val="00AC4B80"/>
    <w:rsid w:val="00AC551F"/>
    <w:rsid w:val="00AC621C"/>
    <w:rsid w:val="00AD37F4"/>
    <w:rsid w:val="00AE01E8"/>
    <w:rsid w:val="00AE47EB"/>
    <w:rsid w:val="00AE5D4D"/>
    <w:rsid w:val="00AF14B2"/>
    <w:rsid w:val="00AF38E5"/>
    <w:rsid w:val="00AF4A5D"/>
    <w:rsid w:val="00AF4E44"/>
    <w:rsid w:val="00AF5C15"/>
    <w:rsid w:val="00B02523"/>
    <w:rsid w:val="00B026DE"/>
    <w:rsid w:val="00B04BEB"/>
    <w:rsid w:val="00B0509D"/>
    <w:rsid w:val="00B074E5"/>
    <w:rsid w:val="00B10D83"/>
    <w:rsid w:val="00B133E9"/>
    <w:rsid w:val="00B141FC"/>
    <w:rsid w:val="00B17129"/>
    <w:rsid w:val="00B24C22"/>
    <w:rsid w:val="00B27F83"/>
    <w:rsid w:val="00B30328"/>
    <w:rsid w:val="00B31C9A"/>
    <w:rsid w:val="00B34238"/>
    <w:rsid w:val="00B370D4"/>
    <w:rsid w:val="00B40863"/>
    <w:rsid w:val="00B5061A"/>
    <w:rsid w:val="00B52738"/>
    <w:rsid w:val="00B53BBA"/>
    <w:rsid w:val="00B53F7E"/>
    <w:rsid w:val="00B54DE1"/>
    <w:rsid w:val="00B56592"/>
    <w:rsid w:val="00B576E8"/>
    <w:rsid w:val="00B60564"/>
    <w:rsid w:val="00B615F6"/>
    <w:rsid w:val="00B64FC1"/>
    <w:rsid w:val="00B71765"/>
    <w:rsid w:val="00B71E9D"/>
    <w:rsid w:val="00B74288"/>
    <w:rsid w:val="00B748E4"/>
    <w:rsid w:val="00B763FF"/>
    <w:rsid w:val="00B77FAE"/>
    <w:rsid w:val="00B82A23"/>
    <w:rsid w:val="00B86C31"/>
    <w:rsid w:val="00B9154A"/>
    <w:rsid w:val="00B9350B"/>
    <w:rsid w:val="00B9395D"/>
    <w:rsid w:val="00B95151"/>
    <w:rsid w:val="00B9695F"/>
    <w:rsid w:val="00BA017B"/>
    <w:rsid w:val="00BA0B7E"/>
    <w:rsid w:val="00BA12F5"/>
    <w:rsid w:val="00BA7441"/>
    <w:rsid w:val="00BB12E0"/>
    <w:rsid w:val="00BB3E66"/>
    <w:rsid w:val="00BB57B0"/>
    <w:rsid w:val="00BC0CF3"/>
    <w:rsid w:val="00BC1C9F"/>
    <w:rsid w:val="00BC70B6"/>
    <w:rsid w:val="00BD1551"/>
    <w:rsid w:val="00BD1BDF"/>
    <w:rsid w:val="00BD20C4"/>
    <w:rsid w:val="00BD3BAF"/>
    <w:rsid w:val="00BD6E7C"/>
    <w:rsid w:val="00BE526F"/>
    <w:rsid w:val="00BE5C28"/>
    <w:rsid w:val="00BE5E9A"/>
    <w:rsid w:val="00BE6B7F"/>
    <w:rsid w:val="00BF345C"/>
    <w:rsid w:val="00BF4123"/>
    <w:rsid w:val="00BF5E4B"/>
    <w:rsid w:val="00BF646D"/>
    <w:rsid w:val="00BF6957"/>
    <w:rsid w:val="00C00199"/>
    <w:rsid w:val="00C008CA"/>
    <w:rsid w:val="00C022A8"/>
    <w:rsid w:val="00C04EA1"/>
    <w:rsid w:val="00C05247"/>
    <w:rsid w:val="00C10F88"/>
    <w:rsid w:val="00C11A2C"/>
    <w:rsid w:val="00C15C18"/>
    <w:rsid w:val="00C2176B"/>
    <w:rsid w:val="00C22A44"/>
    <w:rsid w:val="00C24C05"/>
    <w:rsid w:val="00C25E2A"/>
    <w:rsid w:val="00C275FC"/>
    <w:rsid w:val="00C3223F"/>
    <w:rsid w:val="00C33252"/>
    <w:rsid w:val="00C338A3"/>
    <w:rsid w:val="00C358FF"/>
    <w:rsid w:val="00C35B0B"/>
    <w:rsid w:val="00C36573"/>
    <w:rsid w:val="00C379DC"/>
    <w:rsid w:val="00C402A6"/>
    <w:rsid w:val="00C4046E"/>
    <w:rsid w:val="00C40B00"/>
    <w:rsid w:val="00C44D89"/>
    <w:rsid w:val="00C505C7"/>
    <w:rsid w:val="00C54DD5"/>
    <w:rsid w:val="00C60EAA"/>
    <w:rsid w:val="00C61B2B"/>
    <w:rsid w:val="00C66F6A"/>
    <w:rsid w:val="00C72572"/>
    <w:rsid w:val="00C731A5"/>
    <w:rsid w:val="00C749C1"/>
    <w:rsid w:val="00C757F2"/>
    <w:rsid w:val="00C75B08"/>
    <w:rsid w:val="00C7795F"/>
    <w:rsid w:val="00C82BD0"/>
    <w:rsid w:val="00C86511"/>
    <w:rsid w:val="00C90385"/>
    <w:rsid w:val="00C90762"/>
    <w:rsid w:val="00C96468"/>
    <w:rsid w:val="00CA2B2A"/>
    <w:rsid w:val="00CA42C3"/>
    <w:rsid w:val="00CA7074"/>
    <w:rsid w:val="00CA7133"/>
    <w:rsid w:val="00CA7A10"/>
    <w:rsid w:val="00CB135C"/>
    <w:rsid w:val="00CB455B"/>
    <w:rsid w:val="00CB49D6"/>
    <w:rsid w:val="00CB4AE3"/>
    <w:rsid w:val="00CB5E2F"/>
    <w:rsid w:val="00CC0019"/>
    <w:rsid w:val="00CC0202"/>
    <w:rsid w:val="00CC182F"/>
    <w:rsid w:val="00CC20FD"/>
    <w:rsid w:val="00CC2BB9"/>
    <w:rsid w:val="00CC478F"/>
    <w:rsid w:val="00CC54E3"/>
    <w:rsid w:val="00CD03A0"/>
    <w:rsid w:val="00CD0694"/>
    <w:rsid w:val="00CD0A3E"/>
    <w:rsid w:val="00CD27A9"/>
    <w:rsid w:val="00CD60DF"/>
    <w:rsid w:val="00CD685E"/>
    <w:rsid w:val="00CD6C24"/>
    <w:rsid w:val="00CE1643"/>
    <w:rsid w:val="00CE37AA"/>
    <w:rsid w:val="00CE472A"/>
    <w:rsid w:val="00CE7060"/>
    <w:rsid w:val="00CE794B"/>
    <w:rsid w:val="00CF1DF7"/>
    <w:rsid w:val="00CF268C"/>
    <w:rsid w:val="00CF30A3"/>
    <w:rsid w:val="00CF431A"/>
    <w:rsid w:val="00CF558D"/>
    <w:rsid w:val="00CF7311"/>
    <w:rsid w:val="00D03753"/>
    <w:rsid w:val="00D03CFC"/>
    <w:rsid w:val="00D04E11"/>
    <w:rsid w:val="00D062E1"/>
    <w:rsid w:val="00D062F1"/>
    <w:rsid w:val="00D0697D"/>
    <w:rsid w:val="00D07489"/>
    <w:rsid w:val="00D107FA"/>
    <w:rsid w:val="00D13009"/>
    <w:rsid w:val="00D152AD"/>
    <w:rsid w:val="00D20551"/>
    <w:rsid w:val="00D20D39"/>
    <w:rsid w:val="00D2161F"/>
    <w:rsid w:val="00D232F1"/>
    <w:rsid w:val="00D26493"/>
    <w:rsid w:val="00D27264"/>
    <w:rsid w:val="00D2790F"/>
    <w:rsid w:val="00D27EC7"/>
    <w:rsid w:val="00D31100"/>
    <w:rsid w:val="00D32C90"/>
    <w:rsid w:val="00D35587"/>
    <w:rsid w:val="00D36A85"/>
    <w:rsid w:val="00D37829"/>
    <w:rsid w:val="00D45F99"/>
    <w:rsid w:val="00D47868"/>
    <w:rsid w:val="00D479BF"/>
    <w:rsid w:val="00D52138"/>
    <w:rsid w:val="00D54AAF"/>
    <w:rsid w:val="00D56006"/>
    <w:rsid w:val="00D56187"/>
    <w:rsid w:val="00D5724A"/>
    <w:rsid w:val="00D5796B"/>
    <w:rsid w:val="00D600D4"/>
    <w:rsid w:val="00D606B5"/>
    <w:rsid w:val="00D6329D"/>
    <w:rsid w:val="00D6416D"/>
    <w:rsid w:val="00D73346"/>
    <w:rsid w:val="00D73B0F"/>
    <w:rsid w:val="00D766E5"/>
    <w:rsid w:val="00D76C36"/>
    <w:rsid w:val="00D85164"/>
    <w:rsid w:val="00D85B60"/>
    <w:rsid w:val="00D9018F"/>
    <w:rsid w:val="00D92EFE"/>
    <w:rsid w:val="00DA1EF4"/>
    <w:rsid w:val="00DA4D18"/>
    <w:rsid w:val="00DB0913"/>
    <w:rsid w:val="00DB3193"/>
    <w:rsid w:val="00DB5A90"/>
    <w:rsid w:val="00DB67E8"/>
    <w:rsid w:val="00DB6874"/>
    <w:rsid w:val="00DB76EA"/>
    <w:rsid w:val="00DC23EE"/>
    <w:rsid w:val="00DC2968"/>
    <w:rsid w:val="00DC401E"/>
    <w:rsid w:val="00DC78A0"/>
    <w:rsid w:val="00DD0FF6"/>
    <w:rsid w:val="00DD1D83"/>
    <w:rsid w:val="00DD2B1B"/>
    <w:rsid w:val="00DD3204"/>
    <w:rsid w:val="00DD5FD5"/>
    <w:rsid w:val="00DD788C"/>
    <w:rsid w:val="00DE0930"/>
    <w:rsid w:val="00DE3277"/>
    <w:rsid w:val="00DE63D3"/>
    <w:rsid w:val="00DE6489"/>
    <w:rsid w:val="00DE7106"/>
    <w:rsid w:val="00DF1AAB"/>
    <w:rsid w:val="00DF31B2"/>
    <w:rsid w:val="00DF3ADF"/>
    <w:rsid w:val="00DF4270"/>
    <w:rsid w:val="00DF445C"/>
    <w:rsid w:val="00DF7AFC"/>
    <w:rsid w:val="00DF7D39"/>
    <w:rsid w:val="00DF7E18"/>
    <w:rsid w:val="00E00AC9"/>
    <w:rsid w:val="00E04125"/>
    <w:rsid w:val="00E06050"/>
    <w:rsid w:val="00E0660E"/>
    <w:rsid w:val="00E07DCF"/>
    <w:rsid w:val="00E10175"/>
    <w:rsid w:val="00E103CA"/>
    <w:rsid w:val="00E2018F"/>
    <w:rsid w:val="00E22C44"/>
    <w:rsid w:val="00E2396C"/>
    <w:rsid w:val="00E24EFF"/>
    <w:rsid w:val="00E264D6"/>
    <w:rsid w:val="00E270C1"/>
    <w:rsid w:val="00E37AE9"/>
    <w:rsid w:val="00E4028C"/>
    <w:rsid w:val="00E41465"/>
    <w:rsid w:val="00E41D2C"/>
    <w:rsid w:val="00E42B8F"/>
    <w:rsid w:val="00E437A9"/>
    <w:rsid w:val="00E44971"/>
    <w:rsid w:val="00E44E6F"/>
    <w:rsid w:val="00E4501C"/>
    <w:rsid w:val="00E46ED0"/>
    <w:rsid w:val="00E5410D"/>
    <w:rsid w:val="00E54F07"/>
    <w:rsid w:val="00E551D0"/>
    <w:rsid w:val="00E558A3"/>
    <w:rsid w:val="00E56DA2"/>
    <w:rsid w:val="00E63AEC"/>
    <w:rsid w:val="00E66C5F"/>
    <w:rsid w:val="00E754F8"/>
    <w:rsid w:val="00E77230"/>
    <w:rsid w:val="00E94D8A"/>
    <w:rsid w:val="00E96B81"/>
    <w:rsid w:val="00EA2966"/>
    <w:rsid w:val="00EA2D2D"/>
    <w:rsid w:val="00EA6F09"/>
    <w:rsid w:val="00EA7AA3"/>
    <w:rsid w:val="00EB03FF"/>
    <w:rsid w:val="00EB04B2"/>
    <w:rsid w:val="00EB1E18"/>
    <w:rsid w:val="00EB2459"/>
    <w:rsid w:val="00EC12D4"/>
    <w:rsid w:val="00EC2099"/>
    <w:rsid w:val="00EC23C0"/>
    <w:rsid w:val="00EC41FE"/>
    <w:rsid w:val="00EC439B"/>
    <w:rsid w:val="00EC4442"/>
    <w:rsid w:val="00EC6766"/>
    <w:rsid w:val="00EC7EF2"/>
    <w:rsid w:val="00ED1595"/>
    <w:rsid w:val="00ED4AB9"/>
    <w:rsid w:val="00ED4D21"/>
    <w:rsid w:val="00EE22B8"/>
    <w:rsid w:val="00EE2AB8"/>
    <w:rsid w:val="00EE5A4B"/>
    <w:rsid w:val="00EF1922"/>
    <w:rsid w:val="00EF36AD"/>
    <w:rsid w:val="00EF417F"/>
    <w:rsid w:val="00EF464B"/>
    <w:rsid w:val="00EF5AEC"/>
    <w:rsid w:val="00EF79D6"/>
    <w:rsid w:val="00EF7B36"/>
    <w:rsid w:val="00F003AC"/>
    <w:rsid w:val="00F1021A"/>
    <w:rsid w:val="00F120A4"/>
    <w:rsid w:val="00F125CE"/>
    <w:rsid w:val="00F140BC"/>
    <w:rsid w:val="00F14BB9"/>
    <w:rsid w:val="00F16067"/>
    <w:rsid w:val="00F163C6"/>
    <w:rsid w:val="00F218A6"/>
    <w:rsid w:val="00F21BAE"/>
    <w:rsid w:val="00F22CC7"/>
    <w:rsid w:val="00F23E41"/>
    <w:rsid w:val="00F24EC6"/>
    <w:rsid w:val="00F2657C"/>
    <w:rsid w:val="00F277CE"/>
    <w:rsid w:val="00F312C2"/>
    <w:rsid w:val="00F31D84"/>
    <w:rsid w:val="00F33787"/>
    <w:rsid w:val="00F341E6"/>
    <w:rsid w:val="00F36DBD"/>
    <w:rsid w:val="00F40462"/>
    <w:rsid w:val="00F41A63"/>
    <w:rsid w:val="00F43BBE"/>
    <w:rsid w:val="00F462B1"/>
    <w:rsid w:val="00F52A48"/>
    <w:rsid w:val="00F538EB"/>
    <w:rsid w:val="00F55F69"/>
    <w:rsid w:val="00F62BDE"/>
    <w:rsid w:val="00F63FAE"/>
    <w:rsid w:val="00F664AA"/>
    <w:rsid w:val="00F67A0D"/>
    <w:rsid w:val="00F70CA6"/>
    <w:rsid w:val="00F7142B"/>
    <w:rsid w:val="00F71B2E"/>
    <w:rsid w:val="00F747CA"/>
    <w:rsid w:val="00F74F9D"/>
    <w:rsid w:val="00F76C3C"/>
    <w:rsid w:val="00F779A7"/>
    <w:rsid w:val="00F820C2"/>
    <w:rsid w:val="00F8241A"/>
    <w:rsid w:val="00F82C06"/>
    <w:rsid w:val="00F85E2B"/>
    <w:rsid w:val="00F86952"/>
    <w:rsid w:val="00F87003"/>
    <w:rsid w:val="00F913CE"/>
    <w:rsid w:val="00F9211C"/>
    <w:rsid w:val="00F92872"/>
    <w:rsid w:val="00FA0E09"/>
    <w:rsid w:val="00FA136B"/>
    <w:rsid w:val="00FA229C"/>
    <w:rsid w:val="00FA314C"/>
    <w:rsid w:val="00FA376F"/>
    <w:rsid w:val="00FB04BA"/>
    <w:rsid w:val="00FB176A"/>
    <w:rsid w:val="00FB4DAC"/>
    <w:rsid w:val="00FB549A"/>
    <w:rsid w:val="00FC3553"/>
    <w:rsid w:val="00FC4DE8"/>
    <w:rsid w:val="00FC53AA"/>
    <w:rsid w:val="00FC59B0"/>
    <w:rsid w:val="00FC61D8"/>
    <w:rsid w:val="00FC7DEC"/>
    <w:rsid w:val="00FD067D"/>
    <w:rsid w:val="00FD1988"/>
    <w:rsid w:val="00FE17FA"/>
    <w:rsid w:val="00FF224F"/>
    <w:rsid w:val="00FF4B6F"/>
    <w:rsid w:val="00FF5AF9"/>
    <w:rsid w:val="00FF7574"/>
    <w:rsid w:val="06E489F8"/>
    <w:rsid w:val="08153E8E"/>
    <w:rsid w:val="081E9607"/>
    <w:rsid w:val="0898CA7B"/>
    <w:rsid w:val="0A6DA8D0"/>
    <w:rsid w:val="0ABA3889"/>
    <w:rsid w:val="10609FD1"/>
    <w:rsid w:val="12562838"/>
    <w:rsid w:val="141BA564"/>
    <w:rsid w:val="196D4AEE"/>
    <w:rsid w:val="1A7FC4E9"/>
    <w:rsid w:val="1F2C80DB"/>
    <w:rsid w:val="22884513"/>
    <w:rsid w:val="2528C737"/>
    <w:rsid w:val="2871CE2B"/>
    <w:rsid w:val="28BD2584"/>
    <w:rsid w:val="2992B5E3"/>
    <w:rsid w:val="29FB8ED4"/>
    <w:rsid w:val="2D3BE64C"/>
    <w:rsid w:val="313F8554"/>
    <w:rsid w:val="344E6567"/>
    <w:rsid w:val="36225EA7"/>
    <w:rsid w:val="36479B6E"/>
    <w:rsid w:val="3A5EA467"/>
    <w:rsid w:val="3EA230A3"/>
    <w:rsid w:val="41497468"/>
    <w:rsid w:val="430F1085"/>
    <w:rsid w:val="46C125A8"/>
    <w:rsid w:val="4C3CF148"/>
    <w:rsid w:val="512F240B"/>
    <w:rsid w:val="543C5274"/>
    <w:rsid w:val="5488D5D4"/>
    <w:rsid w:val="54A38978"/>
    <w:rsid w:val="557A5BD1"/>
    <w:rsid w:val="5600BE3E"/>
    <w:rsid w:val="56A34D89"/>
    <w:rsid w:val="5A289686"/>
    <w:rsid w:val="5AF01643"/>
    <w:rsid w:val="5D9CC0CF"/>
    <w:rsid w:val="601A499F"/>
    <w:rsid w:val="604A035E"/>
    <w:rsid w:val="61705F27"/>
    <w:rsid w:val="61E6FC4F"/>
    <w:rsid w:val="669FE44F"/>
    <w:rsid w:val="700E4131"/>
    <w:rsid w:val="711F4DA4"/>
    <w:rsid w:val="7295B918"/>
    <w:rsid w:val="74699849"/>
    <w:rsid w:val="74979C41"/>
    <w:rsid w:val="7C85D240"/>
    <w:rsid w:val="7D42B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92C0"/>
  <w15:chartTrackingRefBased/>
  <w15:docId w15:val="{D450FD17-44B7-4FE7-9B9F-6CBE840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56"/>
    <w:rPr>
      <w:rFonts w:ascii="Verdana" w:eastAsia="Tahoma" w:hAnsi="Verdana"/>
      <w:sz w:val="24"/>
      <w:szCs w:val="24"/>
    </w:rPr>
  </w:style>
  <w:style w:type="paragraph" w:styleId="Heading1">
    <w:name w:val="heading 1"/>
    <w:basedOn w:val="Normal"/>
    <w:next w:val="Heading4"/>
    <w:link w:val="Heading1Char"/>
    <w:qFormat/>
    <w:rsid w:val="00BD20C4"/>
    <w:pPr>
      <w:spacing w:after="240"/>
      <w:outlineLvl w:val="0"/>
    </w:pPr>
    <w:rPr>
      <w:rFonts w:ascii="Cambria Math" w:hAnsi="Cambria Math"/>
      <w:b/>
      <w:color w:val="FF9900"/>
      <w:sz w:val="32"/>
      <w:szCs w:val="20"/>
      <w:lang w:val="x-none" w:eastAsia="x-none"/>
    </w:rPr>
  </w:style>
  <w:style w:type="paragraph" w:styleId="Heading2">
    <w:name w:val="heading 2"/>
    <w:basedOn w:val="Normal"/>
    <w:next w:val="Normal"/>
    <w:link w:val="Heading2Char"/>
    <w:qFormat/>
    <w:rsid w:val="00BD20C4"/>
    <w:pPr>
      <w:keepNext/>
      <w:spacing w:before="240" w:after="60"/>
      <w:outlineLvl w:val="1"/>
    </w:pPr>
    <w:rPr>
      <w:rFonts w:ascii="Cambria Math" w:hAnsi="Cambria Math"/>
      <w:b/>
      <w:bCs/>
      <w:i/>
      <w:iCs/>
      <w:sz w:val="28"/>
      <w:szCs w:val="28"/>
      <w:lang w:val="x-none" w:eastAsia="x-none"/>
    </w:rPr>
  </w:style>
  <w:style w:type="paragraph" w:styleId="Heading3">
    <w:name w:val="heading 3"/>
    <w:basedOn w:val="Normal"/>
    <w:next w:val="Normal"/>
    <w:link w:val="Heading3Char"/>
    <w:uiPriority w:val="9"/>
    <w:unhideWhenUsed/>
    <w:qFormat/>
    <w:rsid w:val="009D418E"/>
    <w:pPr>
      <w:keepNext/>
      <w:spacing w:before="240" w:after="60"/>
      <w:outlineLvl w:val="2"/>
    </w:pPr>
    <w:rPr>
      <w:b/>
      <w:bCs/>
      <w:szCs w:val="26"/>
      <w:lang w:val="x-none" w:eastAsia="x-none"/>
    </w:rPr>
  </w:style>
  <w:style w:type="paragraph" w:styleId="Heading4">
    <w:name w:val="heading 4"/>
    <w:basedOn w:val="Normal"/>
    <w:next w:val="Normal"/>
    <w:link w:val="Heading4Char"/>
    <w:uiPriority w:val="9"/>
    <w:semiHidden/>
    <w:unhideWhenUsed/>
    <w:qFormat/>
    <w:rsid w:val="00BD20C4"/>
    <w:pPr>
      <w:keepNext/>
      <w:keepLines/>
      <w:spacing w:before="200"/>
      <w:outlineLvl w:val="3"/>
    </w:pPr>
    <w:rPr>
      <w:rFonts w:ascii="Symbol" w:hAnsi="Symbol"/>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C4"/>
    <w:rPr>
      <w:rFonts w:ascii="Cambria Math" w:eastAsia="Tahoma" w:hAnsi="Cambria Math" w:cs="Cambria Math"/>
      <w:b/>
      <w:color w:val="FF9900"/>
      <w:sz w:val="32"/>
      <w:szCs w:val="20"/>
    </w:rPr>
  </w:style>
  <w:style w:type="character" w:customStyle="1" w:styleId="Heading2Char">
    <w:name w:val="Heading 2 Char"/>
    <w:link w:val="Heading2"/>
    <w:rsid w:val="00BD20C4"/>
    <w:rPr>
      <w:rFonts w:ascii="Cambria Math" w:eastAsia="Tahoma" w:hAnsi="Cambria Math" w:cs="Cambria Math"/>
      <w:b/>
      <w:bCs/>
      <w:i/>
      <w:iCs/>
      <w:sz w:val="28"/>
      <w:szCs w:val="28"/>
    </w:rPr>
  </w:style>
  <w:style w:type="character" w:customStyle="1" w:styleId="Heading3Char">
    <w:name w:val="Heading 3 Char"/>
    <w:link w:val="Heading3"/>
    <w:uiPriority w:val="9"/>
    <w:rsid w:val="009D418E"/>
    <w:rPr>
      <w:rFonts w:ascii="Verdana" w:eastAsia="Tahoma" w:hAnsi="Verdana"/>
      <w:b/>
      <w:bCs/>
      <w:sz w:val="24"/>
      <w:szCs w:val="26"/>
      <w:lang w:val="x-none" w:eastAsia="x-none"/>
    </w:rPr>
  </w:style>
  <w:style w:type="character" w:customStyle="1" w:styleId="Heading4Char">
    <w:name w:val="Heading 4 Char"/>
    <w:link w:val="Heading4"/>
    <w:uiPriority w:val="9"/>
    <w:semiHidden/>
    <w:rsid w:val="00BD20C4"/>
    <w:rPr>
      <w:rFonts w:ascii="Symbol" w:eastAsia="Tahoma" w:hAnsi="Symbol" w:cs="Tahoma"/>
      <w:b/>
      <w:bCs/>
      <w:i/>
      <w:iCs/>
      <w:color w:val="4F81BD"/>
      <w:sz w:val="24"/>
      <w:szCs w:val="24"/>
    </w:rPr>
  </w:style>
  <w:style w:type="character" w:styleId="Hyperlink">
    <w:name w:val="Hyperlink"/>
    <w:uiPriority w:val="99"/>
    <w:rsid w:val="005D2C3B"/>
    <w:rPr>
      <w:rFonts w:ascii="Verdana" w:hAnsi="Verdana"/>
      <w:color w:val="0000FF"/>
      <w:sz w:val="24"/>
      <w:u w:val="single"/>
    </w:rPr>
  </w:style>
  <w:style w:type="paragraph" w:styleId="Header">
    <w:name w:val="header"/>
    <w:basedOn w:val="Normal"/>
    <w:link w:val="HeaderChar"/>
    <w:rsid w:val="00BD20C4"/>
    <w:pPr>
      <w:tabs>
        <w:tab w:val="center" w:pos="4320"/>
        <w:tab w:val="right" w:pos="8640"/>
      </w:tabs>
    </w:pPr>
    <w:rPr>
      <w:lang w:val="x-none" w:eastAsia="x-none"/>
    </w:rPr>
  </w:style>
  <w:style w:type="character" w:customStyle="1" w:styleId="HeaderChar">
    <w:name w:val="Header Char"/>
    <w:link w:val="Header"/>
    <w:rsid w:val="00BD20C4"/>
    <w:rPr>
      <w:rFonts w:ascii="Tahoma" w:eastAsia="Tahoma" w:hAnsi="Tahoma" w:cs="Tahoma"/>
      <w:sz w:val="24"/>
      <w:szCs w:val="24"/>
    </w:rPr>
  </w:style>
  <w:style w:type="paragraph" w:styleId="Footer">
    <w:name w:val="footer"/>
    <w:basedOn w:val="Normal"/>
    <w:link w:val="FooterChar"/>
    <w:uiPriority w:val="99"/>
    <w:rsid w:val="00BD20C4"/>
    <w:pPr>
      <w:tabs>
        <w:tab w:val="center" w:pos="4320"/>
        <w:tab w:val="right" w:pos="8640"/>
      </w:tabs>
    </w:pPr>
    <w:rPr>
      <w:lang w:val="x-none" w:eastAsia="x-none"/>
    </w:rPr>
  </w:style>
  <w:style w:type="character" w:customStyle="1" w:styleId="FooterChar">
    <w:name w:val="Footer Char"/>
    <w:link w:val="Footer"/>
    <w:uiPriority w:val="99"/>
    <w:rsid w:val="00BD20C4"/>
    <w:rPr>
      <w:rFonts w:ascii="Tahoma" w:eastAsia="Tahoma" w:hAnsi="Tahoma" w:cs="Tahoma"/>
      <w:sz w:val="24"/>
      <w:szCs w:val="24"/>
    </w:rPr>
  </w:style>
  <w:style w:type="paragraph" w:styleId="NormalWeb">
    <w:name w:val="Normal (Web)"/>
    <w:basedOn w:val="Normal"/>
    <w:uiPriority w:val="99"/>
    <w:unhideWhenUsed/>
    <w:rsid w:val="00BD20C4"/>
    <w:pPr>
      <w:spacing w:before="100" w:beforeAutospacing="1" w:after="100" w:afterAutospacing="1"/>
    </w:pPr>
  </w:style>
  <w:style w:type="paragraph" w:styleId="BalloonText">
    <w:name w:val="Balloon Text"/>
    <w:basedOn w:val="Normal"/>
    <w:link w:val="BalloonTextChar"/>
    <w:uiPriority w:val="99"/>
    <w:semiHidden/>
    <w:unhideWhenUsed/>
    <w:rsid w:val="00BD20C4"/>
    <w:rPr>
      <w:rFonts w:ascii="Courier New" w:hAnsi="Courier New"/>
      <w:sz w:val="16"/>
      <w:szCs w:val="16"/>
      <w:lang w:val="x-none" w:eastAsia="x-none"/>
    </w:rPr>
  </w:style>
  <w:style w:type="character" w:customStyle="1" w:styleId="BalloonTextChar">
    <w:name w:val="Balloon Text Char"/>
    <w:link w:val="BalloonText"/>
    <w:uiPriority w:val="99"/>
    <w:semiHidden/>
    <w:rsid w:val="00BD20C4"/>
    <w:rPr>
      <w:rFonts w:ascii="Courier New" w:eastAsia="Tahoma" w:hAnsi="Courier New" w:cs="Courier New"/>
      <w:sz w:val="16"/>
      <w:szCs w:val="16"/>
    </w:rPr>
  </w:style>
  <w:style w:type="paragraph" w:styleId="ListParagraph">
    <w:name w:val="List Paragraph"/>
    <w:basedOn w:val="Normal"/>
    <w:link w:val="ListParagraphChar"/>
    <w:uiPriority w:val="34"/>
    <w:qFormat/>
    <w:rsid w:val="00BD20C4"/>
    <w:pPr>
      <w:ind w:left="720"/>
      <w:contextualSpacing/>
    </w:pPr>
    <w:rPr>
      <w:lang w:val="x-none" w:eastAsia="x-none"/>
    </w:rPr>
  </w:style>
  <w:style w:type="character" w:customStyle="1" w:styleId="tableentry">
    <w:name w:val="tableentry"/>
    <w:rsid w:val="00BD20C4"/>
    <w:rPr>
      <w:rFonts w:ascii="Cambria Math" w:hAnsi="Cambria Math" w:cs="Cambria Math" w:hint="default"/>
      <w:sz w:val="18"/>
      <w:szCs w:val="18"/>
    </w:rPr>
  </w:style>
  <w:style w:type="paragraph" w:styleId="TOC1">
    <w:name w:val="toc 1"/>
    <w:basedOn w:val="Normal"/>
    <w:next w:val="Normal"/>
    <w:autoRedefine/>
    <w:uiPriority w:val="39"/>
    <w:unhideWhenUsed/>
    <w:rsid w:val="009E5F17"/>
    <w:pPr>
      <w:tabs>
        <w:tab w:val="right" w:leader="dot" w:pos="12950"/>
      </w:tabs>
    </w:pPr>
  </w:style>
  <w:style w:type="paragraph" w:styleId="TOC2">
    <w:name w:val="toc 2"/>
    <w:basedOn w:val="Normal"/>
    <w:next w:val="Normal"/>
    <w:autoRedefine/>
    <w:uiPriority w:val="39"/>
    <w:unhideWhenUsed/>
    <w:rsid w:val="00306FD5"/>
    <w:pPr>
      <w:tabs>
        <w:tab w:val="right" w:leader="dot" w:pos="12950"/>
      </w:tabs>
    </w:pPr>
    <w:rPr>
      <w:noProof/>
    </w:rPr>
  </w:style>
  <w:style w:type="paragraph" w:styleId="TOC3">
    <w:name w:val="toc 3"/>
    <w:basedOn w:val="Normal"/>
    <w:next w:val="Normal"/>
    <w:autoRedefine/>
    <w:uiPriority w:val="39"/>
    <w:unhideWhenUsed/>
    <w:rsid w:val="00BD20C4"/>
    <w:pPr>
      <w:ind w:left="480"/>
    </w:pPr>
  </w:style>
  <w:style w:type="character" w:styleId="FollowedHyperlink">
    <w:name w:val="FollowedHyperlink"/>
    <w:uiPriority w:val="99"/>
    <w:semiHidden/>
    <w:unhideWhenUsed/>
    <w:rsid w:val="00BD20C4"/>
    <w:rPr>
      <w:color w:val="800080"/>
      <w:u w:val="single"/>
    </w:rPr>
  </w:style>
  <w:style w:type="table" w:styleId="TableGrid">
    <w:name w:val="Table Grid"/>
    <w:basedOn w:val="TableNormal"/>
    <w:uiPriority w:val="59"/>
    <w:rsid w:val="00BD2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42B8F"/>
    <w:pPr>
      <w:autoSpaceDE w:val="0"/>
      <w:autoSpaceDN w:val="0"/>
      <w:adjustRightInd w:val="0"/>
    </w:pPr>
    <w:rPr>
      <w:rFonts w:cs="Cambria"/>
      <w:color w:val="000000"/>
      <w:sz w:val="24"/>
      <w:szCs w:val="24"/>
    </w:rPr>
  </w:style>
  <w:style w:type="character" w:styleId="CommentReference">
    <w:name w:val="annotation reference"/>
    <w:uiPriority w:val="99"/>
    <w:semiHidden/>
    <w:unhideWhenUsed/>
    <w:rsid w:val="00911BED"/>
    <w:rPr>
      <w:sz w:val="16"/>
      <w:szCs w:val="16"/>
    </w:rPr>
  </w:style>
  <w:style w:type="paragraph" w:styleId="CommentText">
    <w:name w:val="annotation text"/>
    <w:basedOn w:val="Normal"/>
    <w:link w:val="CommentTextChar"/>
    <w:unhideWhenUsed/>
    <w:rsid w:val="00911BED"/>
    <w:rPr>
      <w:sz w:val="20"/>
      <w:szCs w:val="20"/>
      <w:lang w:val="x-none" w:eastAsia="x-none"/>
    </w:rPr>
  </w:style>
  <w:style w:type="character" w:customStyle="1" w:styleId="CommentTextChar">
    <w:name w:val="Comment Text Char"/>
    <w:link w:val="CommentText"/>
    <w:rsid w:val="00911BED"/>
    <w:rPr>
      <w:rFonts w:ascii="Tahoma" w:eastAsia="Tahoma" w:hAnsi="Tahoma"/>
    </w:rPr>
  </w:style>
  <w:style w:type="paragraph" w:styleId="CommentSubject">
    <w:name w:val="annotation subject"/>
    <w:basedOn w:val="CommentText"/>
    <w:next w:val="CommentText"/>
    <w:link w:val="CommentSubjectChar"/>
    <w:uiPriority w:val="99"/>
    <w:semiHidden/>
    <w:unhideWhenUsed/>
    <w:rsid w:val="00911BED"/>
    <w:rPr>
      <w:b/>
      <w:bCs/>
    </w:rPr>
  </w:style>
  <w:style w:type="character" w:customStyle="1" w:styleId="CommentSubjectChar">
    <w:name w:val="Comment Subject Char"/>
    <w:link w:val="CommentSubject"/>
    <w:uiPriority w:val="99"/>
    <w:semiHidden/>
    <w:rsid w:val="00911BED"/>
    <w:rPr>
      <w:rFonts w:ascii="Tahoma" w:eastAsia="Tahoma" w:hAnsi="Tahoma"/>
      <w:b/>
      <w:bCs/>
    </w:rPr>
  </w:style>
  <w:style w:type="character" w:customStyle="1" w:styleId="ListParagraphChar">
    <w:name w:val="List Paragraph Char"/>
    <w:link w:val="ListParagraph"/>
    <w:uiPriority w:val="34"/>
    <w:locked/>
    <w:rsid w:val="00911BED"/>
    <w:rPr>
      <w:rFonts w:ascii="Tahoma" w:eastAsia="Tahoma" w:hAnsi="Tahoma"/>
      <w:sz w:val="24"/>
      <w:szCs w:val="24"/>
    </w:rPr>
  </w:style>
  <w:style w:type="table" w:styleId="GridTable4-Accent5">
    <w:name w:val="Grid Table 4 Accent 5"/>
    <w:basedOn w:val="TableNormal"/>
    <w:uiPriority w:val="49"/>
    <w:rsid w:val="008F77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905F01"/>
    <w:rPr>
      <w:color w:val="605E5C"/>
      <w:shd w:val="clear" w:color="auto" w:fill="E1DFDD"/>
    </w:rPr>
  </w:style>
  <w:style w:type="character" w:customStyle="1" w:styleId="ms-rtefontface-5">
    <w:name w:val="ms-rtefontface-5"/>
    <w:basedOn w:val="DefaultParagraphFont"/>
    <w:rsid w:val="0013049B"/>
  </w:style>
  <w:style w:type="character" w:customStyle="1" w:styleId="ms-rtefontsize-4">
    <w:name w:val="ms-rtefontsize-4"/>
    <w:basedOn w:val="DefaultParagraphFont"/>
    <w:rsid w:val="00A46A97"/>
  </w:style>
  <w:style w:type="character" w:styleId="Strong">
    <w:name w:val="Strong"/>
    <w:basedOn w:val="DefaultParagraphFont"/>
    <w:uiPriority w:val="22"/>
    <w:qFormat/>
    <w:rsid w:val="00A46A97"/>
    <w:rPr>
      <w:b/>
      <w:bCs/>
    </w:rPr>
  </w:style>
  <w:style w:type="character" w:styleId="Emphasis">
    <w:name w:val="Emphasis"/>
    <w:basedOn w:val="DefaultParagraphFont"/>
    <w:uiPriority w:val="20"/>
    <w:qFormat/>
    <w:rsid w:val="001C2B90"/>
    <w:rPr>
      <w:i/>
      <w:iCs/>
    </w:rPr>
  </w:style>
  <w:style w:type="character" w:customStyle="1" w:styleId="ms-rtefontsize-3">
    <w:name w:val="ms-rtefontsize-3"/>
    <w:basedOn w:val="DefaultParagraphFont"/>
    <w:rsid w:val="00012BBB"/>
  </w:style>
  <w:style w:type="character" w:customStyle="1" w:styleId="ms-rtethemeforecolor-1-1">
    <w:name w:val="ms-rtethemeforecolor-1-1"/>
    <w:basedOn w:val="DefaultParagraphFont"/>
    <w:rsid w:val="00CF558D"/>
  </w:style>
  <w:style w:type="character" w:customStyle="1" w:styleId="ms-rtethemeforecolor-2-0">
    <w:name w:val="ms-rtethemeforecolor-2-0"/>
    <w:basedOn w:val="DefaultParagraphFont"/>
    <w:rsid w:val="00CF558D"/>
  </w:style>
  <w:style w:type="character" w:customStyle="1" w:styleId="ms-rtethemeforecolor-1-0">
    <w:name w:val="ms-rtethemeforecolor-1-0"/>
    <w:basedOn w:val="DefaultParagraphFont"/>
    <w:rsid w:val="00CF558D"/>
  </w:style>
  <w:style w:type="character" w:customStyle="1" w:styleId="ms-rtefontsize-1">
    <w:name w:val="ms-rtefontsize-1"/>
    <w:basedOn w:val="DefaultParagraphFont"/>
    <w:rsid w:val="00CF558D"/>
  </w:style>
  <w:style w:type="paragraph" w:styleId="Revision">
    <w:name w:val="Revision"/>
    <w:hidden/>
    <w:uiPriority w:val="99"/>
    <w:semiHidden/>
    <w:rsid w:val="000607E8"/>
    <w:rPr>
      <w:rFonts w:ascii="Tahoma" w:eastAsia="Tahoma" w:hAnsi="Tahoma"/>
      <w:sz w:val="24"/>
      <w:szCs w:val="24"/>
    </w:rPr>
  </w:style>
  <w:style w:type="paragraph" w:customStyle="1" w:styleId="Pa9">
    <w:name w:val="Pa9"/>
    <w:basedOn w:val="Default"/>
    <w:next w:val="Default"/>
    <w:uiPriority w:val="99"/>
    <w:rsid w:val="00B141FC"/>
    <w:pPr>
      <w:spacing w:line="221" w:lineRule="atLeast"/>
    </w:pPr>
    <w:rPr>
      <w:rFonts w:ascii="Trump Mediaeval" w:eastAsia="Calibri" w:hAnsi="Trump Mediaeval" w:cs="Times New Roman"/>
      <w:color w:val="auto"/>
    </w:rPr>
  </w:style>
  <w:style w:type="paragraph" w:customStyle="1" w:styleId="Pa10">
    <w:name w:val="Pa10"/>
    <w:basedOn w:val="Default"/>
    <w:next w:val="Default"/>
    <w:uiPriority w:val="99"/>
    <w:rsid w:val="00B141FC"/>
    <w:pPr>
      <w:spacing w:line="221" w:lineRule="atLeast"/>
    </w:pPr>
    <w:rPr>
      <w:rFonts w:ascii="Trump Mediaeval" w:eastAsia="Calibri" w:hAnsi="Trump Mediaeval" w:cs="Times New Roman"/>
      <w:color w:val="auto"/>
    </w:rPr>
  </w:style>
  <w:style w:type="paragraph" w:customStyle="1" w:styleId="Pa11">
    <w:name w:val="Pa11"/>
    <w:basedOn w:val="Default"/>
    <w:next w:val="Default"/>
    <w:uiPriority w:val="99"/>
    <w:rsid w:val="00B141FC"/>
    <w:pPr>
      <w:spacing w:line="201" w:lineRule="atLeast"/>
    </w:pPr>
    <w:rPr>
      <w:rFonts w:ascii="Trump Mediaeval" w:eastAsia="Calibri" w:hAnsi="Trump Mediaeval" w:cs="Times New Roman"/>
      <w:color w:val="auto"/>
    </w:rPr>
  </w:style>
  <w:style w:type="paragraph" w:customStyle="1" w:styleId="Pa12">
    <w:name w:val="Pa12"/>
    <w:basedOn w:val="Default"/>
    <w:next w:val="Default"/>
    <w:uiPriority w:val="99"/>
    <w:rsid w:val="00B141FC"/>
    <w:pPr>
      <w:spacing w:line="201" w:lineRule="atLeast"/>
    </w:pPr>
    <w:rPr>
      <w:rFonts w:ascii="Trump Mediaeval" w:eastAsia="Calibri" w:hAnsi="Trump Mediaev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586">
      <w:bodyDiv w:val="1"/>
      <w:marLeft w:val="0"/>
      <w:marRight w:val="0"/>
      <w:marTop w:val="0"/>
      <w:marBottom w:val="0"/>
      <w:divBdr>
        <w:top w:val="none" w:sz="0" w:space="0" w:color="auto"/>
        <w:left w:val="none" w:sz="0" w:space="0" w:color="auto"/>
        <w:bottom w:val="none" w:sz="0" w:space="0" w:color="auto"/>
        <w:right w:val="none" w:sz="0" w:space="0" w:color="auto"/>
      </w:divBdr>
    </w:div>
    <w:div w:id="42753753">
      <w:bodyDiv w:val="1"/>
      <w:marLeft w:val="0"/>
      <w:marRight w:val="0"/>
      <w:marTop w:val="0"/>
      <w:marBottom w:val="0"/>
      <w:divBdr>
        <w:top w:val="none" w:sz="0" w:space="0" w:color="auto"/>
        <w:left w:val="none" w:sz="0" w:space="0" w:color="auto"/>
        <w:bottom w:val="none" w:sz="0" w:space="0" w:color="auto"/>
        <w:right w:val="none" w:sz="0" w:space="0" w:color="auto"/>
      </w:divBdr>
    </w:div>
    <w:div w:id="59520825">
      <w:bodyDiv w:val="1"/>
      <w:marLeft w:val="0"/>
      <w:marRight w:val="0"/>
      <w:marTop w:val="0"/>
      <w:marBottom w:val="0"/>
      <w:divBdr>
        <w:top w:val="none" w:sz="0" w:space="0" w:color="auto"/>
        <w:left w:val="none" w:sz="0" w:space="0" w:color="auto"/>
        <w:bottom w:val="none" w:sz="0" w:space="0" w:color="auto"/>
        <w:right w:val="none" w:sz="0" w:space="0" w:color="auto"/>
      </w:divBdr>
    </w:div>
    <w:div w:id="62920397">
      <w:bodyDiv w:val="1"/>
      <w:marLeft w:val="0"/>
      <w:marRight w:val="0"/>
      <w:marTop w:val="0"/>
      <w:marBottom w:val="0"/>
      <w:divBdr>
        <w:top w:val="none" w:sz="0" w:space="0" w:color="auto"/>
        <w:left w:val="none" w:sz="0" w:space="0" w:color="auto"/>
        <w:bottom w:val="none" w:sz="0" w:space="0" w:color="auto"/>
        <w:right w:val="none" w:sz="0" w:space="0" w:color="auto"/>
      </w:divBdr>
    </w:div>
    <w:div w:id="94595167">
      <w:bodyDiv w:val="1"/>
      <w:marLeft w:val="0"/>
      <w:marRight w:val="0"/>
      <w:marTop w:val="0"/>
      <w:marBottom w:val="0"/>
      <w:divBdr>
        <w:top w:val="none" w:sz="0" w:space="0" w:color="auto"/>
        <w:left w:val="none" w:sz="0" w:space="0" w:color="auto"/>
        <w:bottom w:val="none" w:sz="0" w:space="0" w:color="auto"/>
        <w:right w:val="none" w:sz="0" w:space="0" w:color="auto"/>
      </w:divBdr>
    </w:div>
    <w:div w:id="98842252">
      <w:bodyDiv w:val="1"/>
      <w:marLeft w:val="0"/>
      <w:marRight w:val="0"/>
      <w:marTop w:val="0"/>
      <w:marBottom w:val="0"/>
      <w:divBdr>
        <w:top w:val="none" w:sz="0" w:space="0" w:color="auto"/>
        <w:left w:val="none" w:sz="0" w:space="0" w:color="auto"/>
        <w:bottom w:val="none" w:sz="0" w:space="0" w:color="auto"/>
        <w:right w:val="none" w:sz="0" w:space="0" w:color="auto"/>
      </w:divBdr>
    </w:div>
    <w:div w:id="118957955">
      <w:bodyDiv w:val="1"/>
      <w:marLeft w:val="0"/>
      <w:marRight w:val="0"/>
      <w:marTop w:val="0"/>
      <w:marBottom w:val="0"/>
      <w:divBdr>
        <w:top w:val="none" w:sz="0" w:space="0" w:color="auto"/>
        <w:left w:val="none" w:sz="0" w:space="0" w:color="auto"/>
        <w:bottom w:val="none" w:sz="0" w:space="0" w:color="auto"/>
        <w:right w:val="none" w:sz="0" w:space="0" w:color="auto"/>
      </w:divBdr>
    </w:div>
    <w:div w:id="125586080">
      <w:bodyDiv w:val="1"/>
      <w:marLeft w:val="0"/>
      <w:marRight w:val="0"/>
      <w:marTop w:val="0"/>
      <w:marBottom w:val="0"/>
      <w:divBdr>
        <w:top w:val="none" w:sz="0" w:space="0" w:color="auto"/>
        <w:left w:val="none" w:sz="0" w:space="0" w:color="auto"/>
        <w:bottom w:val="none" w:sz="0" w:space="0" w:color="auto"/>
        <w:right w:val="none" w:sz="0" w:space="0" w:color="auto"/>
      </w:divBdr>
    </w:div>
    <w:div w:id="137697432">
      <w:bodyDiv w:val="1"/>
      <w:marLeft w:val="0"/>
      <w:marRight w:val="0"/>
      <w:marTop w:val="0"/>
      <w:marBottom w:val="0"/>
      <w:divBdr>
        <w:top w:val="none" w:sz="0" w:space="0" w:color="auto"/>
        <w:left w:val="none" w:sz="0" w:space="0" w:color="auto"/>
        <w:bottom w:val="none" w:sz="0" w:space="0" w:color="auto"/>
        <w:right w:val="none" w:sz="0" w:space="0" w:color="auto"/>
      </w:divBdr>
    </w:div>
    <w:div w:id="165488136">
      <w:bodyDiv w:val="1"/>
      <w:marLeft w:val="0"/>
      <w:marRight w:val="0"/>
      <w:marTop w:val="0"/>
      <w:marBottom w:val="0"/>
      <w:divBdr>
        <w:top w:val="none" w:sz="0" w:space="0" w:color="auto"/>
        <w:left w:val="none" w:sz="0" w:space="0" w:color="auto"/>
        <w:bottom w:val="none" w:sz="0" w:space="0" w:color="auto"/>
        <w:right w:val="none" w:sz="0" w:space="0" w:color="auto"/>
      </w:divBdr>
      <w:divsChild>
        <w:div w:id="63724567">
          <w:marLeft w:val="274"/>
          <w:marRight w:val="0"/>
          <w:marTop w:val="160"/>
          <w:marBottom w:val="0"/>
          <w:divBdr>
            <w:top w:val="none" w:sz="0" w:space="0" w:color="auto"/>
            <w:left w:val="none" w:sz="0" w:space="0" w:color="auto"/>
            <w:bottom w:val="none" w:sz="0" w:space="0" w:color="auto"/>
            <w:right w:val="none" w:sz="0" w:space="0" w:color="auto"/>
          </w:divBdr>
        </w:div>
        <w:div w:id="252007656">
          <w:marLeft w:val="1166"/>
          <w:marRight w:val="0"/>
          <w:marTop w:val="160"/>
          <w:marBottom w:val="0"/>
          <w:divBdr>
            <w:top w:val="none" w:sz="0" w:space="0" w:color="auto"/>
            <w:left w:val="none" w:sz="0" w:space="0" w:color="auto"/>
            <w:bottom w:val="none" w:sz="0" w:space="0" w:color="auto"/>
            <w:right w:val="none" w:sz="0" w:space="0" w:color="auto"/>
          </w:divBdr>
        </w:div>
        <w:div w:id="558201521">
          <w:marLeft w:val="274"/>
          <w:marRight w:val="0"/>
          <w:marTop w:val="160"/>
          <w:marBottom w:val="0"/>
          <w:divBdr>
            <w:top w:val="none" w:sz="0" w:space="0" w:color="auto"/>
            <w:left w:val="none" w:sz="0" w:space="0" w:color="auto"/>
            <w:bottom w:val="none" w:sz="0" w:space="0" w:color="auto"/>
            <w:right w:val="none" w:sz="0" w:space="0" w:color="auto"/>
          </w:divBdr>
        </w:div>
        <w:div w:id="823931667">
          <w:marLeft w:val="1166"/>
          <w:marRight w:val="0"/>
          <w:marTop w:val="160"/>
          <w:marBottom w:val="0"/>
          <w:divBdr>
            <w:top w:val="none" w:sz="0" w:space="0" w:color="auto"/>
            <w:left w:val="none" w:sz="0" w:space="0" w:color="auto"/>
            <w:bottom w:val="none" w:sz="0" w:space="0" w:color="auto"/>
            <w:right w:val="none" w:sz="0" w:space="0" w:color="auto"/>
          </w:divBdr>
        </w:div>
        <w:div w:id="934744900">
          <w:marLeft w:val="1166"/>
          <w:marRight w:val="0"/>
          <w:marTop w:val="160"/>
          <w:marBottom w:val="0"/>
          <w:divBdr>
            <w:top w:val="none" w:sz="0" w:space="0" w:color="auto"/>
            <w:left w:val="none" w:sz="0" w:space="0" w:color="auto"/>
            <w:bottom w:val="none" w:sz="0" w:space="0" w:color="auto"/>
            <w:right w:val="none" w:sz="0" w:space="0" w:color="auto"/>
          </w:divBdr>
        </w:div>
        <w:div w:id="1539008352">
          <w:marLeft w:val="1699"/>
          <w:marRight w:val="0"/>
          <w:marTop w:val="160"/>
          <w:marBottom w:val="0"/>
          <w:divBdr>
            <w:top w:val="none" w:sz="0" w:space="0" w:color="auto"/>
            <w:left w:val="none" w:sz="0" w:space="0" w:color="auto"/>
            <w:bottom w:val="none" w:sz="0" w:space="0" w:color="auto"/>
            <w:right w:val="none" w:sz="0" w:space="0" w:color="auto"/>
          </w:divBdr>
        </w:div>
        <w:div w:id="2036735050">
          <w:marLeft w:val="1166"/>
          <w:marRight w:val="0"/>
          <w:marTop w:val="160"/>
          <w:marBottom w:val="0"/>
          <w:divBdr>
            <w:top w:val="none" w:sz="0" w:space="0" w:color="auto"/>
            <w:left w:val="none" w:sz="0" w:space="0" w:color="auto"/>
            <w:bottom w:val="none" w:sz="0" w:space="0" w:color="auto"/>
            <w:right w:val="none" w:sz="0" w:space="0" w:color="auto"/>
          </w:divBdr>
        </w:div>
        <w:div w:id="2098746955">
          <w:marLeft w:val="720"/>
          <w:marRight w:val="0"/>
          <w:marTop w:val="160"/>
          <w:marBottom w:val="0"/>
          <w:divBdr>
            <w:top w:val="none" w:sz="0" w:space="0" w:color="auto"/>
            <w:left w:val="none" w:sz="0" w:space="0" w:color="auto"/>
            <w:bottom w:val="none" w:sz="0" w:space="0" w:color="auto"/>
            <w:right w:val="none" w:sz="0" w:space="0" w:color="auto"/>
          </w:divBdr>
        </w:div>
        <w:div w:id="2134905712">
          <w:marLeft w:val="720"/>
          <w:marRight w:val="0"/>
          <w:marTop w:val="160"/>
          <w:marBottom w:val="0"/>
          <w:divBdr>
            <w:top w:val="none" w:sz="0" w:space="0" w:color="auto"/>
            <w:left w:val="none" w:sz="0" w:space="0" w:color="auto"/>
            <w:bottom w:val="none" w:sz="0" w:space="0" w:color="auto"/>
            <w:right w:val="none" w:sz="0" w:space="0" w:color="auto"/>
          </w:divBdr>
        </w:div>
      </w:divsChild>
    </w:div>
    <w:div w:id="187371640">
      <w:bodyDiv w:val="1"/>
      <w:marLeft w:val="0"/>
      <w:marRight w:val="0"/>
      <w:marTop w:val="0"/>
      <w:marBottom w:val="0"/>
      <w:divBdr>
        <w:top w:val="none" w:sz="0" w:space="0" w:color="auto"/>
        <w:left w:val="none" w:sz="0" w:space="0" w:color="auto"/>
        <w:bottom w:val="none" w:sz="0" w:space="0" w:color="auto"/>
        <w:right w:val="none" w:sz="0" w:space="0" w:color="auto"/>
      </w:divBdr>
    </w:div>
    <w:div w:id="240262648">
      <w:bodyDiv w:val="1"/>
      <w:marLeft w:val="0"/>
      <w:marRight w:val="0"/>
      <w:marTop w:val="0"/>
      <w:marBottom w:val="0"/>
      <w:divBdr>
        <w:top w:val="none" w:sz="0" w:space="0" w:color="auto"/>
        <w:left w:val="none" w:sz="0" w:space="0" w:color="auto"/>
        <w:bottom w:val="none" w:sz="0" w:space="0" w:color="auto"/>
        <w:right w:val="none" w:sz="0" w:space="0" w:color="auto"/>
      </w:divBdr>
    </w:div>
    <w:div w:id="241374371">
      <w:bodyDiv w:val="1"/>
      <w:marLeft w:val="0"/>
      <w:marRight w:val="0"/>
      <w:marTop w:val="0"/>
      <w:marBottom w:val="0"/>
      <w:divBdr>
        <w:top w:val="none" w:sz="0" w:space="0" w:color="auto"/>
        <w:left w:val="none" w:sz="0" w:space="0" w:color="auto"/>
        <w:bottom w:val="none" w:sz="0" w:space="0" w:color="auto"/>
        <w:right w:val="none" w:sz="0" w:space="0" w:color="auto"/>
      </w:divBdr>
      <w:divsChild>
        <w:div w:id="95055253">
          <w:marLeft w:val="259"/>
          <w:marRight w:val="0"/>
          <w:marTop w:val="320"/>
          <w:marBottom w:val="0"/>
          <w:divBdr>
            <w:top w:val="none" w:sz="0" w:space="0" w:color="auto"/>
            <w:left w:val="none" w:sz="0" w:space="0" w:color="auto"/>
            <w:bottom w:val="none" w:sz="0" w:space="0" w:color="auto"/>
            <w:right w:val="none" w:sz="0" w:space="0" w:color="auto"/>
          </w:divBdr>
        </w:div>
        <w:div w:id="329911968">
          <w:marLeft w:val="259"/>
          <w:marRight w:val="0"/>
          <w:marTop w:val="320"/>
          <w:marBottom w:val="0"/>
          <w:divBdr>
            <w:top w:val="none" w:sz="0" w:space="0" w:color="auto"/>
            <w:left w:val="none" w:sz="0" w:space="0" w:color="auto"/>
            <w:bottom w:val="none" w:sz="0" w:space="0" w:color="auto"/>
            <w:right w:val="none" w:sz="0" w:space="0" w:color="auto"/>
          </w:divBdr>
        </w:div>
        <w:div w:id="460733792">
          <w:marLeft w:val="259"/>
          <w:marRight w:val="0"/>
          <w:marTop w:val="360"/>
          <w:marBottom w:val="0"/>
          <w:divBdr>
            <w:top w:val="none" w:sz="0" w:space="0" w:color="auto"/>
            <w:left w:val="none" w:sz="0" w:space="0" w:color="auto"/>
            <w:bottom w:val="none" w:sz="0" w:space="0" w:color="auto"/>
            <w:right w:val="none" w:sz="0" w:space="0" w:color="auto"/>
          </w:divBdr>
        </w:div>
        <w:div w:id="670327861">
          <w:marLeft w:val="763"/>
          <w:marRight w:val="0"/>
          <w:marTop w:val="120"/>
          <w:marBottom w:val="0"/>
          <w:divBdr>
            <w:top w:val="none" w:sz="0" w:space="0" w:color="auto"/>
            <w:left w:val="none" w:sz="0" w:space="0" w:color="auto"/>
            <w:bottom w:val="none" w:sz="0" w:space="0" w:color="auto"/>
            <w:right w:val="none" w:sz="0" w:space="0" w:color="auto"/>
          </w:divBdr>
        </w:div>
        <w:div w:id="946932050">
          <w:marLeft w:val="763"/>
          <w:marRight w:val="0"/>
          <w:marTop w:val="120"/>
          <w:marBottom w:val="0"/>
          <w:divBdr>
            <w:top w:val="none" w:sz="0" w:space="0" w:color="auto"/>
            <w:left w:val="none" w:sz="0" w:space="0" w:color="auto"/>
            <w:bottom w:val="none" w:sz="0" w:space="0" w:color="auto"/>
            <w:right w:val="none" w:sz="0" w:space="0" w:color="auto"/>
          </w:divBdr>
        </w:div>
        <w:div w:id="1254977215">
          <w:marLeft w:val="763"/>
          <w:marRight w:val="0"/>
          <w:marTop w:val="120"/>
          <w:marBottom w:val="0"/>
          <w:divBdr>
            <w:top w:val="none" w:sz="0" w:space="0" w:color="auto"/>
            <w:left w:val="none" w:sz="0" w:space="0" w:color="auto"/>
            <w:bottom w:val="none" w:sz="0" w:space="0" w:color="auto"/>
            <w:right w:val="none" w:sz="0" w:space="0" w:color="auto"/>
          </w:divBdr>
        </w:div>
        <w:div w:id="1285963202">
          <w:marLeft w:val="763"/>
          <w:marRight w:val="0"/>
          <w:marTop w:val="120"/>
          <w:marBottom w:val="0"/>
          <w:divBdr>
            <w:top w:val="none" w:sz="0" w:space="0" w:color="auto"/>
            <w:left w:val="none" w:sz="0" w:space="0" w:color="auto"/>
            <w:bottom w:val="none" w:sz="0" w:space="0" w:color="auto"/>
            <w:right w:val="none" w:sz="0" w:space="0" w:color="auto"/>
          </w:divBdr>
        </w:div>
        <w:div w:id="1410620432">
          <w:marLeft w:val="763"/>
          <w:marRight w:val="0"/>
          <w:marTop w:val="120"/>
          <w:marBottom w:val="0"/>
          <w:divBdr>
            <w:top w:val="none" w:sz="0" w:space="0" w:color="auto"/>
            <w:left w:val="none" w:sz="0" w:space="0" w:color="auto"/>
            <w:bottom w:val="none" w:sz="0" w:space="0" w:color="auto"/>
            <w:right w:val="none" w:sz="0" w:space="0" w:color="auto"/>
          </w:divBdr>
        </w:div>
        <w:div w:id="1704554569">
          <w:marLeft w:val="763"/>
          <w:marRight w:val="0"/>
          <w:marTop w:val="120"/>
          <w:marBottom w:val="0"/>
          <w:divBdr>
            <w:top w:val="none" w:sz="0" w:space="0" w:color="auto"/>
            <w:left w:val="none" w:sz="0" w:space="0" w:color="auto"/>
            <w:bottom w:val="none" w:sz="0" w:space="0" w:color="auto"/>
            <w:right w:val="none" w:sz="0" w:space="0" w:color="auto"/>
          </w:divBdr>
        </w:div>
        <w:div w:id="1739865161">
          <w:marLeft w:val="763"/>
          <w:marRight w:val="0"/>
          <w:marTop w:val="120"/>
          <w:marBottom w:val="0"/>
          <w:divBdr>
            <w:top w:val="none" w:sz="0" w:space="0" w:color="auto"/>
            <w:left w:val="none" w:sz="0" w:space="0" w:color="auto"/>
            <w:bottom w:val="none" w:sz="0" w:space="0" w:color="auto"/>
            <w:right w:val="none" w:sz="0" w:space="0" w:color="auto"/>
          </w:divBdr>
        </w:div>
        <w:div w:id="1868717705">
          <w:marLeft w:val="763"/>
          <w:marRight w:val="0"/>
          <w:marTop w:val="120"/>
          <w:marBottom w:val="0"/>
          <w:divBdr>
            <w:top w:val="none" w:sz="0" w:space="0" w:color="auto"/>
            <w:left w:val="none" w:sz="0" w:space="0" w:color="auto"/>
            <w:bottom w:val="none" w:sz="0" w:space="0" w:color="auto"/>
            <w:right w:val="none" w:sz="0" w:space="0" w:color="auto"/>
          </w:divBdr>
        </w:div>
      </w:divsChild>
    </w:div>
    <w:div w:id="250044321">
      <w:bodyDiv w:val="1"/>
      <w:marLeft w:val="0"/>
      <w:marRight w:val="0"/>
      <w:marTop w:val="0"/>
      <w:marBottom w:val="0"/>
      <w:divBdr>
        <w:top w:val="none" w:sz="0" w:space="0" w:color="auto"/>
        <w:left w:val="none" w:sz="0" w:space="0" w:color="auto"/>
        <w:bottom w:val="none" w:sz="0" w:space="0" w:color="auto"/>
        <w:right w:val="none" w:sz="0" w:space="0" w:color="auto"/>
      </w:divBdr>
    </w:div>
    <w:div w:id="268322679">
      <w:bodyDiv w:val="1"/>
      <w:marLeft w:val="0"/>
      <w:marRight w:val="0"/>
      <w:marTop w:val="0"/>
      <w:marBottom w:val="0"/>
      <w:divBdr>
        <w:top w:val="none" w:sz="0" w:space="0" w:color="auto"/>
        <w:left w:val="none" w:sz="0" w:space="0" w:color="auto"/>
        <w:bottom w:val="none" w:sz="0" w:space="0" w:color="auto"/>
        <w:right w:val="none" w:sz="0" w:space="0" w:color="auto"/>
      </w:divBdr>
    </w:div>
    <w:div w:id="342364840">
      <w:bodyDiv w:val="1"/>
      <w:marLeft w:val="0"/>
      <w:marRight w:val="0"/>
      <w:marTop w:val="0"/>
      <w:marBottom w:val="0"/>
      <w:divBdr>
        <w:top w:val="none" w:sz="0" w:space="0" w:color="auto"/>
        <w:left w:val="none" w:sz="0" w:space="0" w:color="auto"/>
        <w:bottom w:val="none" w:sz="0" w:space="0" w:color="auto"/>
        <w:right w:val="none" w:sz="0" w:space="0" w:color="auto"/>
      </w:divBdr>
    </w:div>
    <w:div w:id="357126765">
      <w:bodyDiv w:val="1"/>
      <w:marLeft w:val="0"/>
      <w:marRight w:val="0"/>
      <w:marTop w:val="0"/>
      <w:marBottom w:val="0"/>
      <w:divBdr>
        <w:top w:val="none" w:sz="0" w:space="0" w:color="auto"/>
        <w:left w:val="none" w:sz="0" w:space="0" w:color="auto"/>
        <w:bottom w:val="none" w:sz="0" w:space="0" w:color="auto"/>
        <w:right w:val="none" w:sz="0" w:space="0" w:color="auto"/>
      </w:divBdr>
    </w:div>
    <w:div w:id="393747921">
      <w:bodyDiv w:val="1"/>
      <w:marLeft w:val="0"/>
      <w:marRight w:val="0"/>
      <w:marTop w:val="0"/>
      <w:marBottom w:val="0"/>
      <w:divBdr>
        <w:top w:val="none" w:sz="0" w:space="0" w:color="auto"/>
        <w:left w:val="none" w:sz="0" w:space="0" w:color="auto"/>
        <w:bottom w:val="none" w:sz="0" w:space="0" w:color="auto"/>
        <w:right w:val="none" w:sz="0" w:space="0" w:color="auto"/>
      </w:divBdr>
      <w:divsChild>
        <w:div w:id="658309317">
          <w:marLeft w:val="547"/>
          <w:marRight w:val="0"/>
          <w:marTop w:val="120"/>
          <w:marBottom w:val="0"/>
          <w:divBdr>
            <w:top w:val="none" w:sz="0" w:space="0" w:color="auto"/>
            <w:left w:val="none" w:sz="0" w:space="0" w:color="auto"/>
            <w:bottom w:val="none" w:sz="0" w:space="0" w:color="auto"/>
            <w:right w:val="none" w:sz="0" w:space="0" w:color="auto"/>
          </w:divBdr>
        </w:div>
      </w:divsChild>
    </w:div>
    <w:div w:id="420378011">
      <w:bodyDiv w:val="1"/>
      <w:marLeft w:val="0"/>
      <w:marRight w:val="0"/>
      <w:marTop w:val="0"/>
      <w:marBottom w:val="0"/>
      <w:divBdr>
        <w:top w:val="none" w:sz="0" w:space="0" w:color="auto"/>
        <w:left w:val="none" w:sz="0" w:space="0" w:color="auto"/>
        <w:bottom w:val="none" w:sz="0" w:space="0" w:color="auto"/>
        <w:right w:val="none" w:sz="0" w:space="0" w:color="auto"/>
      </w:divBdr>
    </w:div>
    <w:div w:id="427889774">
      <w:bodyDiv w:val="1"/>
      <w:marLeft w:val="0"/>
      <w:marRight w:val="0"/>
      <w:marTop w:val="0"/>
      <w:marBottom w:val="0"/>
      <w:divBdr>
        <w:top w:val="none" w:sz="0" w:space="0" w:color="auto"/>
        <w:left w:val="none" w:sz="0" w:space="0" w:color="auto"/>
        <w:bottom w:val="none" w:sz="0" w:space="0" w:color="auto"/>
        <w:right w:val="none" w:sz="0" w:space="0" w:color="auto"/>
      </w:divBdr>
    </w:div>
    <w:div w:id="444279176">
      <w:bodyDiv w:val="1"/>
      <w:marLeft w:val="0"/>
      <w:marRight w:val="0"/>
      <w:marTop w:val="0"/>
      <w:marBottom w:val="0"/>
      <w:divBdr>
        <w:top w:val="none" w:sz="0" w:space="0" w:color="auto"/>
        <w:left w:val="none" w:sz="0" w:space="0" w:color="auto"/>
        <w:bottom w:val="none" w:sz="0" w:space="0" w:color="auto"/>
        <w:right w:val="none" w:sz="0" w:space="0" w:color="auto"/>
      </w:divBdr>
      <w:divsChild>
        <w:div w:id="60325596">
          <w:marLeft w:val="274"/>
          <w:marRight w:val="0"/>
          <w:marTop w:val="160"/>
          <w:marBottom w:val="0"/>
          <w:divBdr>
            <w:top w:val="none" w:sz="0" w:space="0" w:color="auto"/>
            <w:left w:val="none" w:sz="0" w:space="0" w:color="auto"/>
            <w:bottom w:val="none" w:sz="0" w:space="0" w:color="auto"/>
            <w:right w:val="none" w:sz="0" w:space="0" w:color="auto"/>
          </w:divBdr>
        </w:div>
        <w:div w:id="121509835">
          <w:marLeft w:val="274"/>
          <w:marRight w:val="0"/>
          <w:marTop w:val="160"/>
          <w:marBottom w:val="0"/>
          <w:divBdr>
            <w:top w:val="none" w:sz="0" w:space="0" w:color="auto"/>
            <w:left w:val="none" w:sz="0" w:space="0" w:color="auto"/>
            <w:bottom w:val="none" w:sz="0" w:space="0" w:color="auto"/>
            <w:right w:val="none" w:sz="0" w:space="0" w:color="auto"/>
          </w:divBdr>
        </w:div>
        <w:div w:id="963804586">
          <w:marLeft w:val="274"/>
          <w:marRight w:val="0"/>
          <w:marTop w:val="160"/>
          <w:marBottom w:val="0"/>
          <w:divBdr>
            <w:top w:val="none" w:sz="0" w:space="0" w:color="auto"/>
            <w:left w:val="none" w:sz="0" w:space="0" w:color="auto"/>
            <w:bottom w:val="none" w:sz="0" w:space="0" w:color="auto"/>
            <w:right w:val="none" w:sz="0" w:space="0" w:color="auto"/>
          </w:divBdr>
        </w:div>
        <w:div w:id="1685745889">
          <w:marLeft w:val="720"/>
          <w:marRight w:val="0"/>
          <w:marTop w:val="160"/>
          <w:marBottom w:val="0"/>
          <w:divBdr>
            <w:top w:val="none" w:sz="0" w:space="0" w:color="auto"/>
            <w:left w:val="none" w:sz="0" w:space="0" w:color="auto"/>
            <w:bottom w:val="none" w:sz="0" w:space="0" w:color="auto"/>
            <w:right w:val="none" w:sz="0" w:space="0" w:color="auto"/>
          </w:divBdr>
        </w:div>
        <w:div w:id="1961834835">
          <w:marLeft w:val="274"/>
          <w:marRight w:val="0"/>
          <w:marTop w:val="160"/>
          <w:marBottom w:val="0"/>
          <w:divBdr>
            <w:top w:val="none" w:sz="0" w:space="0" w:color="auto"/>
            <w:left w:val="none" w:sz="0" w:space="0" w:color="auto"/>
            <w:bottom w:val="none" w:sz="0" w:space="0" w:color="auto"/>
            <w:right w:val="none" w:sz="0" w:space="0" w:color="auto"/>
          </w:divBdr>
        </w:div>
      </w:divsChild>
    </w:div>
    <w:div w:id="453905698">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sChild>
        <w:div w:id="531067783">
          <w:marLeft w:val="720"/>
          <w:marRight w:val="0"/>
          <w:marTop w:val="160"/>
          <w:marBottom w:val="0"/>
          <w:divBdr>
            <w:top w:val="none" w:sz="0" w:space="0" w:color="auto"/>
            <w:left w:val="none" w:sz="0" w:space="0" w:color="auto"/>
            <w:bottom w:val="none" w:sz="0" w:space="0" w:color="auto"/>
            <w:right w:val="none" w:sz="0" w:space="0" w:color="auto"/>
          </w:divBdr>
        </w:div>
      </w:divsChild>
    </w:div>
    <w:div w:id="541208673">
      <w:bodyDiv w:val="1"/>
      <w:marLeft w:val="0"/>
      <w:marRight w:val="0"/>
      <w:marTop w:val="0"/>
      <w:marBottom w:val="0"/>
      <w:divBdr>
        <w:top w:val="none" w:sz="0" w:space="0" w:color="auto"/>
        <w:left w:val="none" w:sz="0" w:space="0" w:color="auto"/>
        <w:bottom w:val="none" w:sz="0" w:space="0" w:color="auto"/>
        <w:right w:val="none" w:sz="0" w:space="0" w:color="auto"/>
      </w:divBdr>
      <w:divsChild>
        <w:div w:id="130362931">
          <w:marLeft w:val="259"/>
          <w:marRight w:val="0"/>
          <w:marTop w:val="360"/>
          <w:marBottom w:val="0"/>
          <w:divBdr>
            <w:top w:val="none" w:sz="0" w:space="0" w:color="auto"/>
            <w:left w:val="none" w:sz="0" w:space="0" w:color="auto"/>
            <w:bottom w:val="none" w:sz="0" w:space="0" w:color="auto"/>
            <w:right w:val="none" w:sz="0" w:space="0" w:color="auto"/>
          </w:divBdr>
        </w:div>
        <w:div w:id="1992515334">
          <w:marLeft w:val="259"/>
          <w:marRight w:val="0"/>
          <w:marTop w:val="360"/>
          <w:marBottom w:val="0"/>
          <w:divBdr>
            <w:top w:val="none" w:sz="0" w:space="0" w:color="auto"/>
            <w:left w:val="none" w:sz="0" w:space="0" w:color="auto"/>
            <w:bottom w:val="none" w:sz="0" w:space="0" w:color="auto"/>
            <w:right w:val="none" w:sz="0" w:space="0" w:color="auto"/>
          </w:divBdr>
        </w:div>
      </w:divsChild>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9384714">
      <w:bodyDiv w:val="1"/>
      <w:marLeft w:val="0"/>
      <w:marRight w:val="0"/>
      <w:marTop w:val="0"/>
      <w:marBottom w:val="0"/>
      <w:divBdr>
        <w:top w:val="none" w:sz="0" w:space="0" w:color="auto"/>
        <w:left w:val="none" w:sz="0" w:space="0" w:color="auto"/>
        <w:bottom w:val="none" w:sz="0" w:space="0" w:color="auto"/>
        <w:right w:val="none" w:sz="0" w:space="0" w:color="auto"/>
      </w:divBdr>
    </w:div>
    <w:div w:id="592709076">
      <w:bodyDiv w:val="1"/>
      <w:marLeft w:val="0"/>
      <w:marRight w:val="0"/>
      <w:marTop w:val="0"/>
      <w:marBottom w:val="0"/>
      <w:divBdr>
        <w:top w:val="none" w:sz="0" w:space="0" w:color="auto"/>
        <w:left w:val="none" w:sz="0" w:space="0" w:color="auto"/>
        <w:bottom w:val="none" w:sz="0" w:space="0" w:color="auto"/>
        <w:right w:val="none" w:sz="0" w:space="0" w:color="auto"/>
      </w:divBdr>
    </w:div>
    <w:div w:id="620310137">
      <w:bodyDiv w:val="1"/>
      <w:marLeft w:val="0"/>
      <w:marRight w:val="0"/>
      <w:marTop w:val="0"/>
      <w:marBottom w:val="0"/>
      <w:divBdr>
        <w:top w:val="none" w:sz="0" w:space="0" w:color="auto"/>
        <w:left w:val="none" w:sz="0" w:space="0" w:color="auto"/>
        <w:bottom w:val="none" w:sz="0" w:space="0" w:color="auto"/>
        <w:right w:val="none" w:sz="0" w:space="0" w:color="auto"/>
      </w:divBdr>
    </w:div>
    <w:div w:id="626592278">
      <w:bodyDiv w:val="1"/>
      <w:marLeft w:val="0"/>
      <w:marRight w:val="0"/>
      <w:marTop w:val="0"/>
      <w:marBottom w:val="0"/>
      <w:divBdr>
        <w:top w:val="none" w:sz="0" w:space="0" w:color="auto"/>
        <w:left w:val="none" w:sz="0" w:space="0" w:color="auto"/>
        <w:bottom w:val="none" w:sz="0" w:space="0" w:color="auto"/>
        <w:right w:val="none" w:sz="0" w:space="0" w:color="auto"/>
      </w:divBdr>
      <w:divsChild>
        <w:div w:id="17776406">
          <w:blockQuote w:val="1"/>
          <w:marLeft w:val="600"/>
          <w:marRight w:val="0"/>
          <w:marTop w:val="0"/>
          <w:marBottom w:val="0"/>
          <w:divBdr>
            <w:top w:val="none" w:sz="0" w:space="0" w:color="auto"/>
            <w:left w:val="none" w:sz="0" w:space="0" w:color="auto"/>
            <w:bottom w:val="none" w:sz="0" w:space="0" w:color="auto"/>
            <w:right w:val="none" w:sz="0" w:space="0" w:color="auto"/>
          </w:divBdr>
        </w:div>
        <w:div w:id="75367950">
          <w:blockQuote w:val="1"/>
          <w:marLeft w:val="600"/>
          <w:marRight w:val="0"/>
          <w:marTop w:val="0"/>
          <w:marBottom w:val="0"/>
          <w:divBdr>
            <w:top w:val="none" w:sz="0" w:space="0" w:color="auto"/>
            <w:left w:val="none" w:sz="0" w:space="0" w:color="auto"/>
            <w:bottom w:val="none" w:sz="0" w:space="0" w:color="auto"/>
            <w:right w:val="none" w:sz="0" w:space="0" w:color="auto"/>
          </w:divBdr>
        </w:div>
        <w:div w:id="120155176">
          <w:blockQuote w:val="1"/>
          <w:marLeft w:val="600"/>
          <w:marRight w:val="0"/>
          <w:marTop w:val="0"/>
          <w:marBottom w:val="0"/>
          <w:divBdr>
            <w:top w:val="none" w:sz="0" w:space="0" w:color="auto"/>
            <w:left w:val="none" w:sz="0" w:space="0" w:color="auto"/>
            <w:bottom w:val="none" w:sz="0" w:space="0" w:color="auto"/>
            <w:right w:val="none" w:sz="0" w:space="0" w:color="auto"/>
          </w:divBdr>
        </w:div>
        <w:div w:id="188422345">
          <w:blockQuote w:val="1"/>
          <w:marLeft w:val="600"/>
          <w:marRight w:val="0"/>
          <w:marTop w:val="0"/>
          <w:marBottom w:val="0"/>
          <w:divBdr>
            <w:top w:val="none" w:sz="0" w:space="0" w:color="auto"/>
            <w:left w:val="none" w:sz="0" w:space="0" w:color="auto"/>
            <w:bottom w:val="none" w:sz="0" w:space="0" w:color="auto"/>
            <w:right w:val="none" w:sz="0" w:space="0" w:color="auto"/>
          </w:divBdr>
        </w:div>
        <w:div w:id="220139399">
          <w:blockQuote w:val="1"/>
          <w:marLeft w:val="600"/>
          <w:marRight w:val="0"/>
          <w:marTop w:val="0"/>
          <w:marBottom w:val="0"/>
          <w:divBdr>
            <w:top w:val="none" w:sz="0" w:space="0" w:color="auto"/>
            <w:left w:val="none" w:sz="0" w:space="0" w:color="auto"/>
            <w:bottom w:val="none" w:sz="0" w:space="0" w:color="auto"/>
            <w:right w:val="none" w:sz="0" w:space="0" w:color="auto"/>
          </w:divBdr>
        </w:div>
        <w:div w:id="262033186">
          <w:blockQuote w:val="1"/>
          <w:marLeft w:val="600"/>
          <w:marRight w:val="0"/>
          <w:marTop w:val="0"/>
          <w:marBottom w:val="0"/>
          <w:divBdr>
            <w:top w:val="none" w:sz="0" w:space="0" w:color="auto"/>
            <w:left w:val="none" w:sz="0" w:space="0" w:color="auto"/>
            <w:bottom w:val="none" w:sz="0" w:space="0" w:color="auto"/>
            <w:right w:val="none" w:sz="0" w:space="0" w:color="auto"/>
          </w:divBdr>
        </w:div>
        <w:div w:id="275528962">
          <w:blockQuote w:val="1"/>
          <w:marLeft w:val="600"/>
          <w:marRight w:val="0"/>
          <w:marTop w:val="0"/>
          <w:marBottom w:val="0"/>
          <w:divBdr>
            <w:top w:val="none" w:sz="0" w:space="0" w:color="auto"/>
            <w:left w:val="none" w:sz="0" w:space="0" w:color="auto"/>
            <w:bottom w:val="none" w:sz="0" w:space="0" w:color="auto"/>
            <w:right w:val="none" w:sz="0" w:space="0" w:color="auto"/>
          </w:divBdr>
        </w:div>
        <w:div w:id="307829222">
          <w:blockQuote w:val="1"/>
          <w:marLeft w:val="600"/>
          <w:marRight w:val="0"/>
          <w:marTop w:val="0"/>
          <w:marBottom w:val="0"/>
          <w:divBdr>
            <w:top w:val="none" w:sz="0" w:space="0" w:color="auto"/>
            <w:left w:val="none" w:sz="0" w:space="0" w:color="auto"/>
            <w:bottom w:val="none" w:sz="0" w:space="0" w:color="auto"/>
            <w:right w:val="none" w:sz="0" w:space="0" w:color="auto"/>
          </w:divBdr>
        </w:div>
        <w:div w:id="349111025">
          <w:blockQuote w:val="1"/>
          <w:marLeft w:val="600"/>
          <w:marRight w:val="0"/>
          <w:marTop w:val="0"/>
          <w:marBottom w:val="0"/>
          <w:divBdr>
            <w:top w:val="none" w:sz="0" w:space="0" w:color="auto"/>
            <w:left w:val="none" w:sz="0" w:space="0" w:color="auto"/>
            <w:bottom w:val="none" w:sz="0" w:space="0" w:color="auto"/>
            <w:right w:val="none" w:sz="0" w:space="0" w:color="auto"/>
          </w:divBdr>
        </w:div>
        <w:div w:id="414785952">
          <w:blockQuote w:val="1"/>
          <w:marLeft w:val="600"/>
          <w:marRight w:val="0"/>
          <w:marTop w:val="0"/>
          <w:marBottom w:val="0"/>
          <w:divBdr>
            <w:top w:val="none" w:sz="0" w:space="0" w:color="auto"/>
            <w:left w:val="none" w:sz="0" w:space="0" w:color="auto"/>
            <w:bottom w:val="none" w:sz="0" w:space="0" w:color="auto"/>
            <w:right w:val="none" w:sz="0" w:space="0" w:color="auto"/>
          </w:divBdr>
        </w:div>
        <w:div w:id="495925820">
          <w:blockQuote w:val="1"/>
          <w:marLeft w:val="600"/>
          <w:marRight w:val="0"/>
          <w:marTop w:val="0"/>
          <w:marBottom w:val="0"/>
          <w:divBdr>
            <w:top w:val="none" w:sz="0" w:space="0" w:color="auto"/>
            <w:left w:val="none" w:sz="0" w:space="0" w:color="auto"/>
            <w:bottom w:val="none" w:sz="0" w:space="0" w:color="auto"/>
            <w:right w:val="none" w:sz="0" w:space="0" w:color="auto"/>
          </w:divBdr>
        </w:div>
        <w:div w:id="526718605">
          <w:blockQuote w:val="1"/>
          <w:marLeft w:val="600"/>
          <w:marRight w:val="0"/>
          <w:marTop w:val="0"/>
          <w:marBottom w:val="0"/>
          <w:divBdr>
            <w:top w:val="none" w:sz="0" w:space="0" w:color="auto"/>
            <w:left w:val="none" w:sz="0" w:space="0" w:color="auto"/>
            <w:bottom w:val="none" w:sz="0" w:space="0" w:color="auto"/>
            <w:right w:val="none" w:sz="0" w:space="0" w:color="auto"/>
          </w:divBdr>
        </w:div>
        <w:div w:id="595945437">
          <w:blockQuote w:val="1"/>
          <w:marLeft w:val="600"/>
          <w:marRight w:val="0"/>
          <w:marTop w:val="0"/>
          <w:marBottom w:val="0"/>
          <w:divBdr>
            <w:top w:val="none" w:sz="0" w:space="0" w:color="auto"/>
            <w:left w:val="none" w:sz="0" w:space="0" w:color="auto"/>
            <w:bottom w:val="none" w:sz="0" w:space="0" w:color="auto"/>
            <w:right w:val="none" w:sz="0" w:space="0" w:color="auto"/>
          </w:divBdr>
        </w:div>
        <w:div w:id="597904040">
          <w:blockQuote w:val="1"/>
          <w:marLeft w:val="600"/>
          <w:marRight w:val="0"/>
          <w:marTop w:val="0"/>
          <w:marBottom w:val="0"/>
          <w:divBdr>
            <w:top w:val="none" w:sz="0" w:space="0" w:color="auto"/>
            <w:left w:val="none" w:sz="0" w:space="0" w:color="auto"/>
            <w:bottom w:val="none" w:sz="0" w:space="0" w:color="auto"/>
            <w:right w:val="none" w:sz="0" w:space="0" w:color="auto"/>
          </w:divBdr>
        </w:div>
        <w:div w:id="695277953">
          <w:blockQuote w:val="1"/>
          <w:marLeft w:val="600"/>
          <w:marRight w:val="0"/>
          <w:marTop w:val="0"/>
          <w:marBottom w:val="0"/>
          <w:divBdr>
            <w:top w:val="none" w:sz="0" w:space="0" w:color="auto"/>
            <w:left w:val="none" w:sz="0" w:space="0" w:color="auto"/>
            <w:bottom w:val="none" w:sz="0" w:space="0" w:color="auto"/>
            <w:right w:val="none" w:sz="0" w:space="0" w:color="auto"/>
          </w:divBdr>
        </w:div>
        <w:div w:id="746418224">
          <w:blockQuote w:val="1"/>
          <w:marLeft w:val="600"/>
          <w:marRight w:val="0"/>
          <w:marTop w:val="0"/>
          <w:marBottom w:val="0"/>
          <w:divBdr>
            <w:top w:val="none" w:sz="0" w:space="0" w:color="auto"/>
            <w:left w:val="none" w:sz="0" w:space="0" w:color="auto"/>
            <w:bottom w:val="none" w:sz="0" w:space="0" w:color="auto"/>
            <w:right w:val="none" w:sz="0" w:space="0" w:color="auto"/>
          </w:divBdr>
        </w:div>
        <w:div w:id="881745016">
          <w:blockQuote w:val="1"/>
          <w:marLeft w:val="600"/>
          <w:marRight w:val="0"/>
          <w:marTop w:val="0"/>
          <w:marBottom w:val="0"/>
          <w:divBdr>
            <w:top w:val="none" w:sz="0" w:space="0" w:color="auto"/>
            <w:left w:val="none" w:sz="0" w:space="0" w:color="auto"/>
            <w:bottom w:val="none" w:sz="0" w:space="0" w:color="auto"/>
            <w:right w:val="none" w:sz="0" w:space="0" w:color="auto"/>
          </w:divBdr>
        </w:div>
        <w:div w:id="936905330">
          <w:blockQuote w:val="1"/>
          <w:marLeft w:val="600"/>
          <w:marRight w:val="0"/>
          <w:marTop w:val="0"/>
          <w:marBottom w:val="0"/>
          <w:divBdr>
            <w:top w:val="none" w:sz="0" w:space="0" w:color="auto"/>
            <w:left w:val="none" w:sz="0" w:space="0" w:color="auto"/>
            <w:bottom w:val="none" w:sz="0" w:space="0" w:color="auto"/>
            <w:right w:val="none" w:sz="0" w:space="0" w:color="auto"/>
          </w:divBdr>
        </w:div>
        <w:div w:id="939991515">
          <w:blockQuote w:val="1"/>
          <w:marLeft w:val="600"/>
          <w:marRight w:val="0"/>
          <w:marTop w:val="0"/>
          <w:marBottom w:val="0"/>
          <w:divBdr>
            <w:top w:val="none" w:sz="0" w:space="0" w:color="auto"/>
            <w:left w:val="none" w:sz="0" w:space="0" w:color="auto"/>
            <w:bottom w:val="none" w:sz="0" w:space="0" w:color="auto"/>
            <w:right w:val="none" w:sz="0" w:space="0" w:color="auto"/>
          </w:divBdr>
        </w:div>
        <w:div w:id="953748276">
          <w:blockQuote w:val="1"/>
          <w:marLeft w:val="600"/>
          <w:marRight w:val="0"/>
          <w:marTop w:val="0"/>
          <w:marBottom w:val="0"/>
          <w:divBdr>
            <w:top w:val="none" w:sz="0" w:space="0" w:color="auto"/>
            <w:left w:val="none" w:sz="0" w:space="0" w:color="auto"/>
            <w:bottom w:val="none" w:sz="0" w:space="0" w:color="auto"/>
            <w:right w:val="none" w:sz="0" w:space="0" w:color="auto"/>
          </w:divBdr>
        </w:div>
        <w:div w:id="1065488253">
          <w:blockQuote w:val="1"/>
          <w:marLeft w:val="600"/>
          <w:marRight w:val="0"/>
          <w:marTop w:val="0"/>
          <w:marBottom w:val="0"/>
          <w:divBdr>
            <w:top w:val="none" w:sz="0" w:space="0" w:color="auto"/>
            <w:left w:val="none" w:sz="0" w:space="0" w:color="auto"/>
            <w:bottom w:val="none" w:sz="0" w:space="0" w:color="auto"/>
            <w:right w:val="none" w:sz="0" w:space="0" w:color="auto"/>
          </w:divBdr>
        </w:div>
        <w:div w:id="1093471763">
          <w:blockQuote w:val="1"/>
          <w:marLeft w:val="600"/>
          <w:marRight w:val="0"/>
          <w:marTop w:val="0"/>
          <w:marBottom w:val="0"/>
          <w:divBdr>
            <w:top w:val="none" w:sz="0" w:space="0" w:color="auto"/>
            <w:left w:val="none" w:sz="0" w:space="0" w:color="auto"/>
            <w:bottom w:val="none" w:sz="0" w:space="0" w:color="auto"/>
            <w:right w:val="none" w:sz="0" w:space="0" w:color="auto"/>
          </w:divBdr>
        </w:div>
        <w:div w:id="1207522299">
          <w:blockQuote w:val="1"/>
          <w:marLeft w:val="600"/>
          <w:marRight w:val="0"/>
          <w:marTop w:val="0"/>
          <w:marBottom w:val="0"/>
          <w:divBdr>
            <w:top w:val="none" w:sz="0" w:space="0" w:color="auto"/>
            <w:left w:val="none" w:sz="0" w:space="0" w:color="auto"/>
            <w:bottom w:val="none" w:sz="0" w:space="0" w:color="auto"/>
            <w:right w:val="none" w:sz="0" w:space="0" w:color="auto"/>
          </w:divBdr>
        </w:div>
        <w:div w:id="1224021334">
          <w:blockQuote w:val="1"/>
          <w:marLeft w:val="600"/>
          <w:marRight w:val="0"/>
          <w:marTop w:val="0"/>
          <w:marBottom w:val="0"/>
          <w:divBdr>
            <w:top w:val="none" w:sz="0" w:space="0" w:color="auto"/>
            <w:left w:val="none" w:sz="0" w:space="0" w:color="auto"/>
            <w:bottom w:val="none" w:sz="0" w:space="0" w:color="auto"/>
            <w:right w:val="none" w:sz="0" w:space="0" w:color="auto"/>
          </w:divBdr>
        </w:div>
        <w:div w:id="1270430200">
          <w:blockQuote w:val="1"/>
          <w:marLeft w:val="600"/>
          <w:marRight w:val="0"/>
          <w:marTop w:val="0"/>
          <w:marBottom w:val="0"/>
          <w:divBdr>
            <w:top w:val="none" w:sz="0" w:space="0" w:color="auto"/>
            <w:left w:val="none" w:sz="0" w:space="0" w:color="auto"/>
            <w:bottom w:val="none" w:sz="0" w:space="0" w:color="auto"/>
            <w:right w:val="none" w:sz="0" w:space="0" w:color="auto"/>
          </w:divBdr>
        </w:div>
        <w:div w:id="1283461949">
          <w:blockQuote w:val="1"/>
          <w:marLeft w:val="600"/>
          <w:marRight w:val="0"/>
          <w:marTop w:val="0"/>
          <w:marBottom w:val="0"/>
          <w:divBdr>
            <w:top w:val="none" w:sz="0" w:space="0" w:color="auto"/>
            <w:left w:val="none" w:sz="0" w:space="0" w:color="auto"/>
            <w:bottom w:val="none" w:sz="0" w:space="0" w:color="auto"/>
            <w:right w:val="none" w:sz="0" w:space="0" w:color="auto"/>
          </w:divBdr>
        </w:div>
        <w:div w:id="1302423939">
          <w:blockQuote w:val="1"/>
          <w:marLeft w:val="600"/>
          <w:marRight w:val="0"/>
          <w:marTop w:val="0"/>
          <w:marBottom w:val="0"/>
          <w:divBdr>
            <w:top w:val="none" w:sz="0" w:space="0" w:color="auto"/>
            <w:left w:val="none" w:sz="0" w:space="0" w:color="auto"/>
            <w:bottom w:val="none" w:sz="0" w:space="0" w:color="auto"/>
            <w:right w:val="none" w:sz="0" w:space="0" w:color="auto"/>
          </w:divBdr>
        </w:div>
        <w:div w:id="1308900187">
          <w:blockQuote w:val="1"/>
          <w:marLeft w:val="600"/>
          <w:marRight w:val="0"/>
          <w:marTop w:val="0"/>
          <w:marBottom w:val="0"/>
          <w:divBdr>
            <w:top w:val="none" w:sz="0" w:space="0" w:color="auto"/>
            <w:left w:val="none" w:sz="0" w:space="0" w:color="auto"/>
            <w:bottom w:val="none" w:sz="0" w:space="0" w:color="auto"/>
            <w:right w:val="none" w:sz="0" w:space="0" w:color="auto"/>
          </w:divBdr>
        </w:div>
        <w:div w:id="1329795255">
          <w:blockQuote w:val="1"/>
          <w:marLeft w:val="600"/>
          <w:marRight w:val="0"/>
          <w:marTop w:val="0"/>
          <w:marBottom w:val="0"/>
          <w:divBdr>
            <w:top w:val="none" w:sz="0" w:space="0" w:color="auto"/>
            <w:left w:val="none" w:sz="0" w:space="0" w:color="auto"/>
            <w:bottom w:val="none" w:sz="0" w:space="0" w:color="auto"/>
            <w:right w:val="none" w:sz="0" w:space="0" w:color="auto"/>
          </w:divBdr>
        </w:div>
        <w:div w:id="1534228902">
          <w:blockQuote w:val="1"/>
          <w:marLeft w:val="600"/>
          <w:marRight w:val="0"/>
          <w:marTop w:val="0"/>
          <w:marBottom w:val="0"/>
          <w:divBdr>
            <w:top w:val="none" w:sz="0" w:space="0" w:color="auto"/>
            <w:left w:val="none" w:sz="0" w:space="0" w:color="auto"/>
            <w:bottom w:val="none" w:sz="0" w:space="0" w:color="auto"/>
            <w:right w:val="none" w:sz="0" w:space="0" w:color="auto"/>
          </w:divBdr>
        </w:div>
        <w:div w:id="1609389276">
          <w:blockQuote w:val="1"/>
          <w:marLeft w:val="600"/>
          <w:marRight w:val="0"/>
          <w:marTop w:val="0"/>
          <w:marBottom w:val="0"/>
          <w:divBdr>
            <w:top w:val="none" w:sz="0" w:space="0" w:color="auto"/>
            <w:left w:val="none" w:sz="0" w:space="0" w:color="auto"/>
            <w:bottom w:val="none" w:sz="0" w:space="0" w:color="auto"/>
            <w:right w:val="none" w:sz="0" w:space="0" w:color="auto"/>
          </w:divBdr>
        </w:div>
        <w:div w:id="1741557684">
          <w:blockQuote w:val="1"/>
          <w:marLeft w:val="600"/>
          <w:marRight w:val="0"/>
          <w:marTop w:val="0"/>
          <w:marBottom w:val="0"/>
          <w:divBdr>
            <w:top w:val="none" w:sz="0" w:space="0" w:color="auto"/>
            <w:left w:val="none" w:sz="0" w:space="0" w:color="auto"/>
            <w:bottom w:val="none" w:sz="0" w:space="0" w:color="auto"/>
            <w:right w:val="none" w:sz="0" w:space="0" w:color="auto"/>
          </w:divBdr>
        </w:div>
        <w:div w:id="1804343799">
          <w:blockQuote w:val="1"/>
          <w:marLeft w:val="600"/>
          <w:marRight w:val="0"/>
          <w:marTop w:val="0"/>
          <w:marBottom w:val="0"/>
          <w:divBdr>
            <w:top w:val="none" w:sz="0" w:space="0" w:color="auto"/>
            <w:left w:val="none" w:sz="0" w:space="0" w:color="auto"/>
            <w:bottom w:val="none" w:sz="0" w:space="0" w:color="auto"/>
            <w:right w:val="none" w:sz="0" w:space="0" w:color="auto"/>
          </w:divBdr>
        </w:div>
        <w:div w:id="2020114305">
          <w:blockQuote w:val="1"/>
          <w:marLeft w:val="600"/>
          <w:marRight w:val="0"/>
          <w:marTop w:val="0"/>
          <w:marBottom w:val="0"/>
          <w:divBdr>
            <w:top w:val="none" w:sz="0" w:space="0" w:color="auto"/>
            <w:left w:val="none" w:sz="0" w:space="0" w:color="auto"/>
            <w:bottom w:val="none" w:sz="0" w:space="0" w:color="auto"/>
            <w:right w:val="none" w:sz="0" w:space="0" w:color="auto"/>
          </w:divBdr>
        </w:div>
        <w:div w:id="2056539883">
          <w:blockQuote w:val="1"/>
          <w:marLeft w:val="600"/>
          <w:marRight w:val="0"/>
          <w:marTop w:val="0"/>
          <w:marBottom w:val="0"/>
          <w:divBdr>
            <w:top w:val="none" w:sz="0" w:space="0" w:color="auto"/>
            <w:left w:val="none" w:sz="0" w:space="0" w:color="auto"/>
            <w:bottom w:val="none" w:sz="0" w:space="0" w:color="auto"/>
            <w:right w:val="none" w:sz="0" w:space="0" w:color="auto"/>
          </w:divBdr>
        </w:div>
        <w:div w:id="2073655044">
          <w:blockQuote w:val="1"/>
          <w:marLeft w:val="600"/>
          <w:marRight w:val="0"/>
          <w:marTop w:val="0"/>
          <w:marBottom w:val="0"/>
          <w:divBdr>
            <w:top w:val="none" w:sz="0" w:space="0" w:color="auto"/>
            <w:left w:val="none" w:sz="0" w:space="0" w:color="auto"/>
            <w:bottom w:val="none" w:sz="0" w:space="0" w:color="auto"/>
            <w:right w:val="none" w:sz="0" w:space="0" w:color="auto"/>
          </w:divBdr>
        </w:div>
        <w:div w:id="2101295630">
          <w:blockQuote w:val="1"/>
          <w:marLeft w:val="600"/>
          <w:marRight w:val="0"/>
          <w:marTop w:val="0"/>
          <w:marBottom w:val="0"/>
          <w:divBdr>
            <w:top w:val="none" w:sz="0" w:space="0" w:color="auto"/>
            <w:left w:val="none" w:sz="0" w:space="0" w:color="auto"/>
            <w:bottom w:val="none" w:sz="0" w:space="0" w:color="auto"/>
            <w:right w:val="none" w:sz="0" w:space="0" w:color="auto"/>
          </w:divBdr>
        </w:div>
        <w:div w:id="21465837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1516884">
      <w:bodyDiv w:val="1"/>
      <w:marLeft w:val="0"/>
      <w:marRight w:val="0"/>
      <w:marTop w:val="0"/>
      <w:marBottom w:val="0"/>
      <w:divBdr>
        <w:top w:val="none" w:sz="0" w:space="0" w:color="auto"/>
        <w:left w:val="none" w:sz="0" w:space="0" w:color="auto"/>
        <w:bottom w:val="none" w:sz="0" w:space="0" w:color="auto"/>
        <w:right w:val="none" w:sz="0" w:space="0" w:color="auto"/>
      </w:divBdr>
      <w:divsChild>
        <w:div w:id="214898876">
          <w:marLeft w:val="720"/>
          <w:marRight w:val="0"/>
          <w:marTop w:val="360"/>
          <w:marBottom w:val="0"/>
          <w:divBdr>
            <w:top w:val="none" w:sz="0" w:space="0" w:color="auto"/>
            <w:left w:val="none" w:sz="0" w:space="0" w:color="auto"/>
            <w:bottom w:val="none" w:sz="0" w:space="0" w:color="auto"/>
            <w:right w:val="none" w:sz="0" w:space="0" w:color="auto"/>
          </w:divBdr>
        </w:div>
        <w:div w:id="1801337370">
          <w:marLeft w:val="720"/>
          <w:marRight w:val="0"/>
          <w:marTop w:val="360"/>
          <w:marBottom w:val="0"/>
          <w:divBdr>
            <w:top w:val="none" w:sz="0" w:space="0" w:color="auto"/>
            <w:left w:val="none" w:sz="0" w:space="0" w:color="auto"/>
            <w:bottom w:val="none" w:sz="0" w:space="0" w:color="auto"/>
            <w:right w:val="none" w:sz="0" w:space="0" w:color="auto"/>
          </w:divBdr>
        </w:div>
        <w:div w:id="1852255985">
          <w:marLeft w:val="720"/>
          <w:marRight w:val="0"/>
          <w:marTop w:val="360"/>
          <w:marBottom w:val="0"/>
          <w:divBdr>
            <w:top w:val="none" w:sz="0" w:space="0" w:color="auto"/>
            <w:left w:val="none" w:sz="0" w:space="0" w:color="auto"/>
            <w:bottom w:val="none" w:sz="0" w:space="0" w:color="auto"/>
            <w:right w:val="none" w:sz="0" w:space="0" w:color="auto"/>
          </w:divBdr>
        </w:div>
        <w:div w:id="2059619257">
          <w:marLeft w:val="720"/>
          <w:marRight w:val="0"/>
          <w:marTop w:val="360"/>
          <w:marBottom w:val="0"/>
          <w:divBdr>
            <w:top w:val="none" w:sz="0" w:space="0" w:color="auto"/>
            <w:left w:val="none" w:sz="0" w:space="0" w:color="auto"/>
            <w:bottom w:val="none" w:sz="0" w:space="0" w:color="auto"/>
            <w:right w:val="none" w:sz="0" w:space="0" w:color="auto"/>
          </w:divBdr>
        </w:div>
      </w:divsChild>
    </w:div>
    <w:div w:id="673533371">
      <w:bodyDiv w:val="1"/>
      <w:marLeft w:val="0"/>
      <w:marRight w:val="0"/>
      <w:marTop w:val="0"/>
      <w:marBottom w:val="0"/>
      <w:divBdr>
        <w:top w:val="none" w:sz="0" w:space="0" w:color="auto"/>
        <w:left w:val="none" w:sz="0" w:space="0" w:color="auto"/>
        <w:bottom w:val="none" w:sz="0" w:space="0" w:color="auto"/>
        <w:right w:val="none" w:sz="0" w:space="0" w:color="auto"/>
      </w:divBdr>
    </w:div>
    <w:div w:id="676926800">
      <w:bodyDiv w:val="1"/>
      <w:marLeft w:val="0"/>
      <w:marRight w:val="0"/>
      <w:marTop w:val="0"/>
      <w:marBottom w:val="0"/>
      <w:divBdr>
        <w:top w:val="none" w:sz="0" w:space="0" w:color="auto"/>
        <w:left w:val="none" w:sz="0" w:space="0" w:color="auto"/>
        <w:bottom w:val="none" w:sz="0" w:space="0" w:color="auto"/>
        <w:right w:val="none" w:sz="0" w:space="0" w:color="auto"/>
      </w:divBdr>
    </w:div>
    <w:div w:id="694581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6644">
          <w:marLeft w:val="259"/>
          <w:marRight w:val="0"/>
          <w:marTop w:val="360"/>
          <w:marBottom w:val="0"/>
          <w:divBdr>
            <w:top w:val="none" w:sz="0" w:space="0" w:color="auto"/>
            <w:left w:val="none" w:sz="0" w:space="0" w:color="auto"/>
            <w:bottom w:val="none" w:sz="0" w:space="0" w:color="auto"/>
            <w:right w:val="none" w:sz="0" w:space="0" w:color="auto"/>
          </w:divBdr>
        </w:div>
        <w:div w:id="1448038517">
          <w:marLeft w:val="259"/>
          <w:marRight w:val="0"/>
          <w:marTop w:val="360"/>
          <w:marBottom w:val="0"/>
          <w:divBdr>
            <w:top w:val="none" w:sz="0" w:space="0" w:color="auto"/>
            <w:left w:val="none" w:sz="0" w:space="0" w:color="auto"/>
            <w:bottom w:val="none" w:sz="0" w:space="0" w:color="auto"/>
            <w:right w:val="none" w:sz="0" w:space="0" w:color="auto"/>
          </w:divBdr>
        </w:div>
        <w:div w:id="1761365493">
          <w:marLeft w:val="259"/>
          <w:marRight w:val="0"/>
          <w:marTop w:val="360"/>
          <w:marBottom w:val="0"/>
          <w:divBdr>
            <w:top w:val="none" w:sz="0" w:space="0" w:color="auto"/>
            <w:left w:val="none" w:sz="0" w:space="0" w:color="auto"/>
            <w:bottom w:val="none" w:sz="0" w:space="0" w:color="auto"/>
            <w:right w:val="none" w:sz="0" w:space="0" w:color="auto"/>
          </w:divBdr>
        </w:div>
      </w:divsChild>
    </w:div>
    <w:div w:id="703598771">
      <w:bodyDiv w:val="1"/>
      <w:marLeft w:val="0"/>
      <w:marRight w:val="0"/>
      <w:marTop w:val="0"/>
      <w:marBottom w:val="0"/>
      <w:divBdr>
        <w:top w:val="none" w:sz="0" w:space="0" w:color="auto"/>
        <w:left w:val="none" w:sz="0" w:space="0" w:color="auto"/>
        <w:bottom w:val="none" w:sz="0" w:space="0" w:color="auto"/>
        <w:right w:val="none" w:sz="0" w:space="0" w:color="auto"/>
      </w:divBdr>
      <w:divsChild>
        <w:div w:id="223566562">
          <w:marLeft w:val="446"/>
          <w:marRight w:val="0"/>
          <w:marTop w:val="240"/>
          <w:marBottom w:val="0"/>
          <w:divBdr>
            <w:top w:val="none" w:sz="0" w:space="0" w:color="auto"/>
            <w:left w:val="none" w:sz="0" w:space="0" w:color="auto"/>
            <w:bottom w:val="none" w:sz="0" w:space="0" w:color="auto"/>
            <w:right w:val="none" w:sz="0" w:space="0" w:color="auto"/>
          </w:divBdr>
        </w:div>
      </w:divsChild>
    </w:div>
    <w:div w:id="767312087">
      <w:bodyDiv w:val="1"/>
      <w:marLeft w:val="0"/>
      <w:marRight w:val="0"/>
      <w:marTop w:val="0"/>
      <w:marBottom w:val="0"/>
      <w:divBdr>
        <w:top w:val="none" w:sz="0" w:space="0" w:color="auto"/>
        <w:left w:val="none" w:sz="0" w:space="0" w:color="auto"/>
        <w:bottom w:val="none" w:sz="0" w:space="0" w:color="auto"/>
        <w:right w:val="none" w:sz="0" w:space="0" w:color="auto"/>
      </w:divBdr>
    </w:div>
    <w:div w:id="775369091">
      <w:bodyDiv w:val="1"/>
      <w:marLeft w:val="0"/>
      <w:marRight w:val="0"/>
      <w:marTop w:val="0"/>
      <w:marBottom w:val="0"/>
      <w:divBdr>
        <w:top w:val="none" w:sz="0" w:space="0" w:color="auto"/>
        <w:left w:val="none" w:sz="0" w:space="0" w:color="auto"/>
        <w:bottom w:val="none" w:sz="0" w:space="0" w:color="auto"/>
        <w:right w:val="none" w:sz="0" w:space="0" w:color="auto"/>
      </w:divBdr>
    </w:div>
    <w:div w:id="841165558">
      <w:bodyDiv w:val="1"/>
      <w:marLeft w:val="0"/>
      <w:marRight w:val="0"/>
      <w:marTop w:val="0"/>
      <w:marBottom w:val="0"/>
      <w:divBdr>
        <w:top w:val="none" w:sz="0" w:space="0" w:color="auto"/>
        <w:left w:val="none" w:sz="0" w:space="0" w:color="auto"/>
        <w:bottom w:val="none" w:sz="0" w:space="0" w:color="auto"/>
        <w:right w:val="none" w:sz="0" w:space="0" w:color="auto"/>
      </w:divBdr>
    </w:div>
    <w:div w:id="845636072">
      <w:bodyDiv w:val="1"/>
      <w:marLeft w:val="0"/>
      <w:marRight w:val="0"/>
      <w:marTop w:val="0"/>
      <w:marBottom w:val="0"/>
      <w:divBdr>
        <w:top w:val="none" w:sz="0" w:space="0" w:color="auto"/>
        <w:left w:val="none" w:sz="0" w:space="0" w:color="auto"/>
        <w:bottom w:val="none" w:sz="0" w:space="0" w:color="auto"/>
        <w:right w:val="none" w:sz="0" w:space="0" w:color="auto"/>
      </w:divBdr>
    </w:div>
    <w:div w:id="858348658">
      <w:bodyDiv w:val="1"/>
      <w:marLeft w:val="0"/>
      <w:marRight w:val="0"/>
      <w:marTop w:val="0"/>
      <w:marBottom w:val="0"/>
      <w:divBdr>
        <w:top w:val="none" w:sz="0" w:space="0" w:color="auto"/>
        <w:left w:val="none" w:sz="0" w:space="0" w:color="auto"/>
        <w:bottom w:val="none" w:sz="0" w:space="0" w:color="auto"/>
        <w:right w:val="none" w:sz="0" w:space="0" w:color="auto"/>
      </w:divBdr>
    </w:div>
    <w:div w:id="876701636">
      <w:bodyDiv w:val="1"/>
      <w:marLeft w:val="0"/>
      <w:marRight w:val="0"/>
      <w:marTop w:val="0"/>
      <w:marBottom w:val="0"/>
      <w:divBdr>
        <w:top w:val="none" w:sz="0" w:space="0" w:color="auto"/>
        <w:left w:val="none" w:sz="0" w:space="0" w:color="auto"/>
        <w:bottom w:val="none" w:sz="0" w:space="0" w:color="auto"/>
        <w:right w:val="none" w:sz="0" w:space="0" w:color="auto"/>
      </w:divBdr>
    </w:div>
    <w:div w:id="877474152">
      <w:bodyDiv w:val="1"/>
      <w:marLeft w:val="0"/>
      <w:marRight w:val="0"/>
      <w:marTop w:val="0"/>
      <w:marBottom w:val="0"/>
      <w:divBdr>
        <w:top w:val="none" w:sz="0" w:space="0" w:color="auto"/>
        <w:left w:val="none" w:sz="0" w:space="0" w:color="auto"/>
        <w:bottom w:val="none" w:sz="0" w:space="0" w:color="auto"/>
        <w:right w:val="none" w:sz="0" w:space="0" w:color="auto"/>
      </w:divBdr>
      <w:divsChild>
        <w:div w:id="494535710">
          <w:marLeft w:val="0"/>
          <w:marRight w:val="0"/>
          <w:marTop w:val="0"/>
          <w:marBottom w:val="0"/>
          <w:divBdr>
            <w:top w:val="none" w:sz="0" w:space="0" w:color="auto"/>
            <w:left w:val="none" w:sz="0" w:space="0" w:color="auto"/>
            <w:bottom w:val="none" w:sz="0" w:space="0" w:color="auto"/>
            <w:right w:val="none" w:sz="0" w:space="0" w:color="auto"/>
          </w:divBdr>
        </w:div>
        <w:div w:id="516309511">
          <w:marLeft w:val="0"/>
          <w:marRight w:val="0"/>
          <w:marTop w:val="0"/>
          <w:marBottom w:val="0"/>
          <w:divBdr>
            <w:top w:val="none" w:sz="0" w:space="0" w:color="auto"/>
            <w:left w:val="none" w:sz="0" w:space="0" w:color="auto"/>
            <w:bottom w:val="none" w:sz="0" w:space="0" w:color="auto"/>
            <w:right w:val="none" w:sz="0" w:space="0" w:color="auto"/>
          </w:divBdr>
        </w:div>
        <w:div w:id="639530548">
          <w:marLeft w:val="0"/>
          <w:marRight w:val="0"/>
          <w:marTop w:val="0"/>
          <w:marBottom w:val="0"/>
          <w:divBdr>
            <w:top w:val="none" w:sz="0" w:space="0" w:color="auto"/>
            <w:left w:val="none" w:sz="0" w:space="0" w:color="auto"/>
            <w:bottom w:val="none" w:sz="0" w:space="0" w:color="auto"/>
            <w:right w:val="none" w:sz="0" w:space="0" w:color="auto"/>
          </w:divBdr>
        </w:div>
        <w:div w:id="791821209">
          <w:marLeft w:val="0"/>
          <w:marRight w:val="0"/>
          <w:marTop w:val="0"/>
          <w:marBottom w:val="0"/>
          <w:divBdr>
            <w:top w:val="none" w:sz="0" w:space="0" w:color="auto"/>
            <w:left w:val="none" w:sz="0" w:space="0" w:color="auto"/>
            <w:bottom w:val="none" w:sz="0" w:space="0" w:color="auto"/>
            <w:right w:val="none" w:sz="0" w:space="0" w:color="auto"/>
          </w:divBdr>
        </w:div>
        <w:div w:id="1066607195">
          <w:marLeft w:val="0"/>
          <w:marRight w:val="0"/>
          <w:marTop w:val="0"/>
          <w:marBottom w:val="0"/>
          <w:divBdr>
            <w:top w:val="none" w:sz="0" w:space="0" w:color="auto"/>
            <w:left w:val="none" w:sz="0" w:space="0" w:color="auto"/>
            <w:bottom w:val="none" w:sz="0" w:space="0" w:color="auto"/>
            <w:right w:val="none" w:sz="0" w:space="0" w:color="auto"/>
          </w:divBdr>
        </w:div>
        <w:div w:id="1152060875">
          <w:marLeft w:val="0"/>
          <w:marRight w:val="0"/>
          <w:marTop w:val="0"/>
          <w:marBottom w:val="0"/>
          <w:divBdr>
            <w:top w:val="none" w:sz="0" w:space="0" w:color="auto"/>
            <w:left w:val="none" w:sz="0" w:space="0" w:color="auto"/>
            <w:bottom w:val="none" w:sz="0" w:space="0" w:color="auto"/>
            <w:right w:val="none" w:sz="0" w:space="0" w:color="auto"/>
          </w:divBdr>
        </w:div>
        <w:div w:id="1781609244">
          <w:marLeft w:val="0"/>
          <w:marRight w:val="0"/>
          <w:marTop w:val="0"/>
          <w:marBottom w:val="0"/>
          <w:divBdr>
            <w:top w:val="none" w:sz="0" w:space="0" w:color="auto"/>
            <w:left w:val="none" w:sz="0" w:space="0" w:color="auto"/>
            <w:bottom w:val="none" w:sz="0" w:space="0" w:color="auto"/>
            <w:right w:val="none" w:sz="0" w:space="0" w:color="auto"/>
          </w:divBdr>
        </w:div>
        <w:div w:id="1945376614">
          <w:marLeft w:val="0"/>
          <w:marRight w:val="0"/>
          <w:marTop w:val="0"/>
          <w:marBottom w:val="0"/>
          <w:divBdr>
            <w:top w:val="none" w:sz="0" w:space="0" w:color="auto"/>
            <w:left w:val="none" w:sz="0" w:space="0" w:color="auto"/>
            <w:bottom w:val="none" w:sz="0" w:space="0" w:color="auto"/>
            <w:right w:val="none" w:sz="0" w:space="0" w:color="auto"/>
          </w:divBdr>
        </w:div>
      </w:divsChild>
    </w:div>
    <w:div w:id="911695262">
      <w:bodyDiv w:val="1"/>
      <w:marLeft w:val="0"/>
      <w:marRight w:val="0"/>
      <w:marTop w:val="0"/>
      <w:marBottom w:val="0"/>
      <w:divBdr>
        <w:top w:val="none" w:sz="0" w:space="0" w:color="auto"/>
        <w:left w:val="none" w:sz="0" w:space="0" w:color="auto"/>
        <w:bottom w:val="none" w:sz="0" w:space="0" w:color="auto"/>
        <w:right w:val="none" w:sz="0" w:space="0" w:color="auto"/>
      </w:divBdr>
    </w:div>
    <w:div w:id="964968255">
      <w:bodyDiv w:val="1"/>
      <w:marLeft w:val="0"/>
      <w:marRight w:val="0"/>
      <w:marTop w:val="0"/>
      <w:marBottom w:val="0"/>
      <w:divBdr>
        <w:top w:val="none" w:sz="0" w:space="0" w:color="auto"/>
        <w:left w:val="none" w:sz="0" w:space="0" w:color="auto"/>
        <w:bottom w:val="none" w:sz="0" w:space="0" w:color="auto"/>
        <w:right w:val="none" w:sz="0" w:space="0" w:color="auto"/>
      </w:divBdr>
    </w:div>
    <w:div w:id="1036540488">
      <w:bodyDiv w:val="1"/>
      <w:marLeft w:val="0"/>
      <w:marRight w:val="0"/>
      <w:marTop w:val="0"/>
      <w:marBottom w:val="0"/>
      <w:divBdr>
        <w:top w:val="none" w:sz="0" w:space="0" w:color="auto"/>
        <w:left w:val="none" w:sz="0" w:space="0" w:color="auto"/>
        <w:bottom w:val="none" w:sz="0" w:space="0" w:color="auto"/>
        <w:right w:val="none" w:sz="0" w:space="0" w:color="auto"/>
      </w:divBdr>
    </w:div>
    <w:div w:id="1052731467">
      <w:bodyDiv w:val="1"/>
      <w:marLeft w:val="0"/>
      <w:marRight w:val="0"/>
      <w:marTop w:val="0"/>
      <w:marBottom w:val="0"/>
      <w:divBdr>
        <w:top w:val="none" w:sz="0" w:space="0" w:color="auto"/>
        <w:left w:val="none" w:sz="0" w:space="0" w:color="auto"/>
        <w:bottom w:val="none" w:sz="0" w:space="0" w:color="auto"/>
        <w:right w:val="none" w:sz="0" w:space="0" w:color="auto"/>
      </w:divBdr>
    </w:div>
    <w:div w:id="1053308278">
      <w:bodyDiv w:val="1"/>
      <w:marLeft w:val="0"/>
      <w:marRight w:val="0"/>
      <w:marTop w:val="0"/>
      <w:marBottom w:val="0"/>
      <w:divBdr>
        <w:top w:val="none" w:sz="0" w:space="0" w:color="auto"/>
        <w:left w:val="none" w:sz="0" w:space="0" w:color="auto"/>
        <w:bottom w:val="none" w:sz="0" w:space="0" w:color="auto"/>
        <w:right w:val="none" w:sz="0" w:space="0" w:color="auto"/>
      </w:divBdr>
    </w:div>
    <w:div w:id="1116868576">
      <w:bodyDiv w:val="1"/>
      <w:marLeft w:val="0"/>
      <w:marRight w:val="0"/>
      <w:marTop w:val="0"/>
      <w:marBottom w:val="0"/>
      <w:divBdr>
        <w:top w:val="none" w:sz="0" w:space="0" w:color="auto"/>
        <w:left w:val="none" w:sz="0" w:space="0" w:color="auto"/>
        <w:bottom w:val="none" w:sz="0" w:space="0" w:color="auto"/>
        <w:right w:val="none" w:sz="0" w:space="0" w:color="auto"/>
      </w:divBdr>
      <w:divsChild>
        <w:div w:id="75175639">
          <w:marLeft w:val="274"/>
          <w:marRight w:val="0"/>
          <w:marTop w:val="160"/>
          <w:marBottom w:val="0"/>
          <w:divBdr>
            <w:top w:val="none" w:sz="0" w:space="0" w:color="auto"/>
            <w:left w:val="none" w:sz="0" w:space="0" w:color="auto"/>
            <w:bottom w:val="none" w:sz="0" w:space="0" w:color="auto"/>
            <w:right w:val="none" w:sz="0" w:space="0" w:color="auto"/>
          </w:divBdr>
        </w:div>
        <w:div w:id="597443176">
          <w:marLeft w:val="274"/>
          <w:marRight w:val="0"/>
          <w:marTop w:val="160"/>
          <w:marBottom w:val="0"/>
          <w:divBdr>
            <w:top w:val="none" w:sz="0" w:space="0" w:color="auto"/>
            <w:left w:val="none" w:sz="0" w:space="0" w:color="auto"/>
            <w:bottom w:val="none" w:sz="0" w:space="0" w:color="auto"/>
            <w:right w:val="none" w:sz="0" w:space="0" w:color="auto"/>
          </w:divBdr>
        </w:div>
        <w:div w:id="797181332">
          <w:marLeft w:val="720"/>
          <w:marRight w:val="0"/>
          <w:marTop w:val="160"/>
          <w:marBottom w:val="0"/>
          <w:divBdr>
            <w:top w:val="none" w:sz="0" w:space="0" w:color="auto"/>
            <w:left w:val="none" w:sz="0" w:space="0" w:color="auto"/>
            <w:bottom w:val="none" w:sz="0" w:space="0" w:color="auto"/>
            <w:right w:val="none" w:sz="0" w:space="0" w:color="auto"/>
          </w:divBdr>
        </w:div>
        <w:div w:id="1240286214">
          <w:marLeft w:val="274"/>
          <w:marRight w:val="0"/>
          <w:marTop w:val="160"/>
          <w:marBottom w:val="0"/>
          <w:divBdr>
            <w:top w:val="none" w:sz="0" w:space="0" w:color="auto"/>
            <w:left w:val="none" w:sz="0" w:space="0" w:color="auto"/>
            <w:bottom w:val="none" w:sz="0" w:space="0" w:color="auto"/>
            <w:right w:val="none" w:sz="0" w:space="0" w:color="auto"/>
          </w:divBdr>
        </w:div>
        <w:div w:id="1667131147">
          <w:marLeft w:val="274"/>
          <w:marRight w:val="0"/>
          <w:marTop w:val="160"/>
          <w:marBottom w:val="0"/>
          <w:divBdr>
            <w:top w:val="none" w:sz="0" w:space="0" w:color="auto"/>
            <w:left w:val="none" w:sz="0" w:space="0" w:color="auto"/>
            <w:bottom w:val="none" w:sz="0" w:space="0" w:color="auto"/>
            <w:right w:val="none" w:sz="0" w:space="0" w:color="auto"/>
          </w:divBdr>
        </w:div>
      </w:divsChild>
    </w:div>
    <w:div w:id="1191454910">
      <w:bodyDiv w:val="1"/>
      <w:marLeft w:val="0"/>
      <w:marRight w:val="0"/>
      <w:marTop w:val="0"/>
      <w:marBottom w:val="0"/>
      <w:divBdr>
        <w:top w:val="none" w:sz="0" w:space="0" w:color="auto"/>
        <w:left w:val="none" w:sz="0" w:space="0" w:color="auto"/>
        <w:bottom w:val="none" w:sz="0" w:space="0" w:color="auto"/>
        <w:right w:val="none" w:sz="0" w:space="0" w:color="auto"/>
      </w:divBdr>
    </w:div>
    <w:div w:id="1195775273">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sChild>
        <w:div w:id="243226151">
          <w:marLeft w:val="720"/>
          <w:marRight w:val="0"/>
          <w:marTop w:val="160"/>
          <w:marBottom w:val="0"/>
          <w:divBdr>
            <w:top w:val="none" w:sz="0" w:space="0" w:color="auto"/>
            <w:left w:val="none" w:sz="0" w:space="0" w:color="auto"/>
            <w:bottom w:val="none" w:sz="0" w:space="0" w:color="auto"/>
            <w:right w:val="none" w:sz="0" w:space="0" w:color="auto"/>
          </w:divBdr>
        </w:div>
        <w:div w:id="1792630963">
          <w:marLeft w:val="720"/>
          <w:marRight w:val="0"/>
          <w:marTop w:val="160"/>
          <w:marBottom w:val="0"/>
          <w:divBdr>
            <w:top w:val="none" w:sz="0" w:space="0" w:color="auto"/>
            <w:left w:val="none" w:sz="0" w:space="0" w:color="auto"/>
            <w:bottom w:val="none" w:sz="0" w:space="0" w:color="auto"/>
            <w:right w:val="none" w:sz="0" w:space="0" w:color="auto"/>
          </w:divBdr>
        </w:div>
      </w:divsChild>
    </w:div>
    <w:div w:id="1224681181">
      <w:bodyDiv w:val="1"/>
      <w:marLeft w:val="0"/>
      <w:marRight w:val="0"/>
      <w:marTop w:val="0"/>
      <w:marBottom w:val="0"/>
      <w:divBdr>
        <w:top w:val="none" w:sz="0" w:space="0" w:color="auto"/>
        <w:left w:val="none" w:sz="0" w:space="0" w:color="auto"/>
        <w:bottom w:val="none" w:sz="0" w:space="0" w:color="auto"/>
        <w:right w:val="none" w:sz="0" w:space="0" w:color="auto"/>
      </w:divBdr>
      <w:divsChild>
        <w:div w:id="81923335">
          <w:marLeft w:val="259"/>
          <w:marRight w:val="0"/>
          <w:marTop w:val="360"/>
          <w:marBottom w:val="0"/>
          <w:divBdr>
            <w:top w:val="none" w:sz="0" w:space="0" w:color="auto"/>
            <w:left w:val="none" w:sz="0" w:space="0" w:color="auto"/>
            <w:bottom w:val="none" w:sz="0" w:space="0" w:color="auto"/>
            <w:right w:val="none" w:sz="0" w:space="0" w:color="auto"/>
          </w:divBdr>
        </w:div>
        <w:div w:id="1777940944">
          <w:marLeft w:val="259"/>
          <w:marRight w:val="0"/>
          <w:marTop w:val="360"/>
          <w:marBottom w:val="0"/>
          <w:divBdr>
            <w:top w:val="none" w:sz="0" w:space="0" w:color="auto"/>
            <w:left w:val="none" w:sz="0" w:space="0" w:color="auto"/>
            <w:bottom w:val="none" w:sz="0" w:space="0" w:color="auto"/>
            <w:right w:val="none" w:sz="0" w:space="0" w:color="auto"/>
          </w:divBdr>
        </w:div>
        <w:div w:id="1850294620">
          <w:marLeft w:val="259"/>
          <w:marRight w:val="0"/>
          <w:marTop w:val="360"/>
          <w:marBottom w:val="0"/>
          <w:divBdr>
            <w:top w:val="none" w:sz="0" w:space="0" w:color="auto"/>
            <w:left w:val="none" w:sz="0" w:space="0" w:color="auto"/>
            <w:bottom w:val="none" w:sz="0" w:space="0" w:color="auto"/>
            <w:right w:val="none" w:sz="0" w:space="0" w:color="auto"/>
          </w:divBdr>
        </w:div>
      </w:divsChild>
    </w:div>
    <w:div w:id="1225995441">
      <w:bodyDiv w:val="1"/>
      <w:marLeft w:val="0"/>
      <w:marRight w:val="0"/>
      <w:marTop w:val="0"/>
      <w:marBottom w:val="0"/>
      <w:divBdr>
        <w:top w:val="none" w:sz="0" w:space="0" w:color="auto"/>
        <w:left w:val="none" w:sz="0" w:space="0" w:color="auto"/>
        <w:bottom w:val="none" w:sz="0" w:space="0" w:color="auto"/>
        <w:right w:val="none" w:sz="0" w:space="0" w:color="auto"/>
      </w:divBdr>
    </w:div>
    <w:div w:id="1248423318">
      <w:bodyDiv w:val="1"/>
      <w:marLeft w:val="0"/>
      <w:marRight w:val="0"/>
      <w:marTop w:val="0"/>
      <w:marBottom w:val="0"/>
      <w:divBdr>
        <w:top w:val="none" w:sz="0" w:space="0" w:color="auto"/>
        <w:left w:val="none" w:sz="0" w:space="0" w:color="auto"/>
        <w:bottom w:val="none" w:sz="0" w:space="0" w:color="auto"/>
        <w:right w:val="none" w:sz="0" w:space="0" w:color="auto"/>
      </w:divBdr>
    </w:div>
    <w:div w:id="1252856498">
      <w:bodyDiv w:val="1"/>
      <w:marLeft w:val="0"/>
      <w:marRight w:val="0"/>
      <w:marTop w:val="0"/>
      <w:marBottom w:val="0"/>
      <w:divBdr>
        <w:top w:val="none" w:sz="0" w:space="0" w:color="auto"/>
        <w:left w:val="none" w:sz="0" w:space="0" w:color="auto"/>
        <w:bottom w:val="none" w:sz="0" w:space="0" w:color="auto"/>
        <w:right w:val="none" w:sz="0" w:space="0" w:color="auto"/>
      </w:divBdr>
      <w:divsChild>
        <w:div w:id="556940737">
          <w:marLeft w:val="619"/>
          <w:marRight w:val="0"/>
          <w:marTop w:val="240"/>
          <w:marBottom w:val="0"/>
          <w:divBdr>
            <w:top w:val="none" w:sz="0" w:space="0" w:color="auto"/>
            <w:left w:val="none" w:sz="0" w:space="0" w:color="auto"/>
            <w:bottom w:val="none" w:sz="0" w:space="0" w:color="auto"/>
            <w:right w:val="none" w:sz="0" w:space="0" w:color="auto"/>
          </w:divBdr>
        </w:div>
        <w:div w:id="626812616">
          <w:marLeft w:val="259"/>
          <w:marRight w:val="0"/>
          <w:marTop w:val="360"/>
          <w:marBottom w:val="0"/>
          <w:divBdr>
            <w:top w:val="none" w:sz="0" w:space="0" w:color="auto"/>
            <w:left w:val="none" w:sz="0" w:space="0" w:color="auto"/>
            <w:bottom w:val="none" w:sz="0" w:space="0" w:color="auto"/>
            <w:right w:val="none" w:sz="0" w:space="0" w:color="auto"/>
          </w:divBdr>
        </w:div>
        <w:div w:id="658268111">
          <w:marLeft w:val="259"/>
          <w:marRight w:val="0"/>
          <w:marTop w:val="360"/>
          <w:marBottom w:val="0"/>
          <w:divBdr>
            <w:top w:val="none" w:sz="0" w:space="0" w:color="auto"/>
            <w:left w:val="none" w:sz="0" w:space="0" w:color="auto"/>
            <w:bottom w:val="none" w:sz="0" w:space="0" w:color="auto"/>
            <w:right w:val="none" w:sz="0" w:space="0" w:color="auto"/>
          </w:divBdr>
        </w:div>
        <w:div w:id="1021978769">
          <w:marLeft w:val="619"/>
          <w:marRight w:val="0"/>
          <w:marTop w:val="240"/>
          <w:marBottom w:val="0"/>
          <w:divBdr>
            <w:top w:val="none" w:sz="0" w:space="0" w:color="auto"/>
            <w:left w:val="none" w:sz="0" w:space="0" w:color="auto"/>
            <w:bottom w:val="none" w:sz="0" w:space="0" w:color="auto"/>
            <w:right w:val="none" w:sz="0" w:space="0" w:color="auto"/>
          </w:divBdr>
        </w:div>
        <w:div w:id="1078483486">
          <w:marLeft w:val="619"/>
          <w:marRight w:val="0"/>
          <w:marTop w:val="240"/>
          <w:marBottom w:val="0"/>
          <w:divBdr>
            <w:top w:val="none" w:sz="0" w:space="0" w:color="auto"/>
            <w:left w:val="none" w:sz="0" w:space="0" w:color="auto"/>
            <w:bottom w:val="none" w:sz="0" w:space="0" w:color="auto"/>
            <w:right w:val="none" w:sz="0" w:space="0" w:color="auto"/>
          </w:divBdr>
        </w:div>
        <w:div w:id="1673295181">
          <w:marLeft w:val="619"/>
          <w:marRight w:val="0"/>
          <w:marTop w:val="240"/>
          <w:marBottom w:val="0"/>
          <w:divBdr>
            <w:top w:val="none" w:sz="0" w:space="0" w:color="auto"/>
            <w:left w:val="none" w:sz="0" w:space="0" w:color="auto"/>
            <w:bottom w:val="none" w:sz="0" w:space="0" w:color="auto"/>
            <w:right w:val="none" w:sz="0" w:space="0" w:color="auto"/>
          </w:divBdr>
        </w:div>
      </w:divsChild>
    </w:div>
    <w:div w:id="1265763900">
      <w:bodyDiv w:val="1"/>
      <w:marLeft w:val="0"/>
      <w:marRight w:val="0"/>
      <w:marTop w:val="0"/>
      <w:marBottom w:val="0"/>
      <w:divBdr>
        <w:top w:val="none" w:sz="0" w:space="0" w:color="auto"/>
        <w:left w:val="none" w:sz="0" w:space="0" w:color="auto"/>
        <w:bottom w:val="none" w:sz="0" w:space="0" w:color="auto"/>
        <w:right w:val="none" w:sz="0" w:space="0" w:color="auto"/>
      </w:divBdr>
    </w:div>
    <w:div w:id="1273586035">
      <w:bodyDiv w:val="1"/>
      <w:marLeft w:val="0"/>
      <w:marRight w:val="0"/>
      <w:marTop w:val="0"/>
      <w:marBottom w:val="0"/>
      <w:divBdr>
        <w:top w:val="none" w:sz="0" w:space="0" w:color="auto"/>
        <w:left w:val="none" w:sz="0" w:space="0" w:color="auto"/>
        <w:bottom w:val="none" w:sz="0" w:space="0" w:color="auto"/>
        <w:right w:val="none" w:sz="0" w:space="0" w:color="auto"/>
      </w:divBdr>
      <w:divsChild>
        <w:div w:id="242885511">
          <w:marLeft w:val="720"/>
          <w:marRight w:val="0"/>
          <w:marTop w:val="160"/>
          <w:marBottom w:val="0"/>
          <w:divBdr>
            <w:top w:val="none" w:sz="0" w:space="0" w:color="auto"/>
            <w:left w:val="none" w:sz="0" w:space="0" w:color="auto"/>
            <w:bottom w:val="none" w:sz="0" w:space="0" w:color="auto"/>
            <w:right w:val="none" w:sz="0" w:space="0" w:color="auto"/>
          </w:divBdr>
        </w:div>
        <w:div w:id="297031689">
          <w:marLeft w:val="720"/>
          <w:marRight w:val="0"/>
          <w:marTop w:val="160"/>
          <w:marBottom w:val="0"/>
          <w:divBdr>
            <w:top w:val="none" w:sz="0" w:space="0" w:color="auto"/>
            <w:left w:val="none" w:sz="0" w:space="0" w:color="auto"/>
            <w:bottom w:val="none" w:sz="0" w:space="0" w:color="auto"/>
            <w:right w:val="none" w:sz="0" w:space="0" w:color="auto"/>
          </w:divBdr>
        </w:div>
        <w:div w:id="1048721874">
          <w:marLeft w:val="720"/>
          <w:marRight w:val="0"/>
          <w:marTop w:val="160"/>
          <w:marBottom w:val="0"/>
          <w:divBdr>
            <w:top w:val="none" w:sz="0" w:space="0" w:color="auto"/>
            <w:left w:val="none" w:sz="0" w:space="0" w:color="auto"/>
            <w:bottom w:val="none" w:sz="0" w:space="0" w:color="auto"/>
            <w:right w:val="none" w:sz="0" w:space="0" w:color="auto"/>
          </w:divBdr>
        </w:div>
        <w:div w:id="1656182732">
          <w:marLeft w:val="720"/>
          <w:marRight w:val="0"/>
          <w:marTop w:val="160"/>
          <w:marBottom w:val="0"/>
          <w:divBdr>
            <w:top w:val="none" w:sz="0" w:space="0" w:color="auto"/>
            <w:left w:val="none" w:sz="0" w:space="0" w:color="auto"/>
            <w:bottom w:val="none" w:sz="0" w:space="0" w:color="auto"/>
            <w:right w:val="none" w:sz="0" w:space="0" w:color="auto"/>
          </w:divBdr>
        </w:div>
      </w:divsChild>
    </w:div>
    <w:div w:id="1330476570">
      <w:bodyDiv w:val="1"/>
      <w:marLeft w:val="0"/>
      <w:marRight w:val="0"/>
      <w:marTop w:val="0"/>
      <w:marBottom w:val="0"/>
      <w:divBdr>
        <w:top w:val="none" w:sz="0" w:space="0" w:color="auto"/>
        <w:left w:val="none" w:sz="0" w:space="0" w:color="auto"/>
        <w:bottom w:val="none" w:sz="0" w:space="0" w:color="auto"/>
        <w:right w:val="none" w:sz="0" w:space="0" w:color="auto"/>
      </w:divBdr>
    </w:div>
    <w:div w:id="1357003012">
      <w:bodyDiv w:val="1"/>
      <w:marLeft w:val="0"/>
      <w:marRight w:val="0"/>
      <w:marTop w:val="0"/>
      <w:marBottom w:val="0"/>
      <w:divBdr>
        <w:top w:val="none" w:sz="0" w:space="0" w:color="auto"/>
        <w:left w:val="none" w:sz="0" w:space="0" w:color="auto"/>
        <w:bottom w:val="none" w:sz="0" w:space="0" w:color="auto"/>
        <w:right w:val="none" w:sz="0" w:space="0" w:color="auto"/>
      </w:divBdr>
      <w:divsChild>
        <w:div w:id="653685353">
          <w:marLeft w:val="720"/>
          <w:marRight w:val="0"/>
          <w:marTop w:val="160"/>
          <w:marBottom w:val="0"/>
          <w:divBdr>
            <w:top w:val="none" w:sz="0" w:space="0" w:color="auto"/>
            <w:left w:val="none" w:sz="0" w:space="0" w:color="auto"/>
            <w:bottom w:val="none" w:sz="0" w:space="0" w:color="auto"/>
            <w:right w:val="none" w:sz="0" w:space="0" w:color="auto"/>
          </w:divBdr>
        </w:div>
        <w:div w:id="957679996">
          <w:marLeft w:val="274"/>
          <w:marRight w:val="0"/>
          <w:marTop w:val="160"/>
          <w:marBottom w:val="0"/>
          <w:divBdr>
            <w:top w:val="none" w:sz="0" w:space="0" w:color="auto"/>
            <w:left w:val="none" w:sz="0" w:space="0" w:color="auto"/>
            <w:bottom w:val="none" w:sz="0" w:space="0" w:color="auto"/>
            <w:right w:val="none" w:sz="0" w:space="0" w:color="auto"/>
          </w:divBdr>
        </w:div>
        <w:div w:id="1044208857">
          <w:marLeft w:val="720"/>
          <w:marRight w:val="0"/>
          <w:marTop w:val="160"/>
          <w:marBottom w:val="0"/>
          <w:divBdr>
            <w:top w:val="none" w:sz="0" w:space="0" w:color="auto"/>
            <w:left w:val="none" w:sz="0" w:space="0" w:color="auto"/>
            <w:bottom w:val="none" w:sz="0" w:space="0" w:color="auto"/>
            <w:right w:val="none" w:sz="0" w:space="0" w:color="auto"/>
          </w:divBdr>
        </w:div>
        <w:div w:id="1060977403">
          <w:marLeft w:val="274"/>
          <w:marRight w:val="0"/>
          <w:marTop w:val="160"/>
          <w:marBottom w:val="0"/>
          <w:divBdr>
            <w:top w:val="none" w:sz="0" w:space="0" w:color="auto"/>
            <w:left w:val="none" w:sz="0" w:space="0" w:color="auto"/>
            <w:bottom w:val="none" w:sz="0" w:space="0" w:color="auto"/>
            <w:right w:val="none" w:sz="0" w:space="0" w:color="auto"/>
          </w:divBdr>
        </w:div>
        <w:div w:id="1759519756">
          <w:marLeft w:val="274"/>
          <w:marRight w:val="0"/>
          <w:marTop w:val="160"/>
          <w:marBottom w:val="0"/>
          <w:divBdr>
            <w:top w:val="none" w:sz="0" w:space="0" w:color="auto"/>
            <w:left w:val="none" w:sz="0" w:space="0" w:color="auto"/>
            <w:bottom w:val="none" w:sz="0" w:space="0" w:color="auto"/>
            <w:right w:val="none" w:sz="0" w:space="0" w:color="auto"/>
          </w:divBdr>
        </w:div>
        <w:div w:id="2141027408">
          <w:marLeft w:val="274"/>
          <w:marRight w:val="0"/>
          <w:marTop w:val="160"/>
          <w:marBottom w:val="0"/>
          <w:divBdr>
            <w:top w:val="none" w:sz="0" w:space="0" w:color="auto"/>
            <w:left w:val="none" w:sz="0" w:space="0" w:color="auto"/>
            <w:bottom w:val="none" w:sz="0" w:space="0" w:color="auto"/>
            <w:right w:val="none" w:sz="0" w:space="0" w:color="auto"/>
          </w:divBdr>
        </w:div>
      </w:divsChild>
    </w:div>
    <w:div w:id="1382444109">
      <w:bodyDiv w:val="1"/>
      <w:marLeft w:val="0"/>
      <w:marRight w:val="0"/>
      <w:marTop w:val="0"/>
      <w:marBottom w:val="0"/>
      <w:divBdr>
        <w:top w:val="none" w:sz="0" w:space="0" w:color="auto"/>
        <w:left w:val="none" w:sz="0" w:space="0" w:color="auto"/>
        <w:bottom w:val="none" w:sz="0" w:space="0" w:color="auto"/>
        <w:right w:val="none" w:sz="0" w:space="0" w:color="auto"/>
      </w:divBdr>
    </w:div>
    <w:div w:id="1408190510">
      <w:bodyDiv w:val="1"/>
      <w:marLeft w:val="0"/>
      <w:marRight w:val="0"/>
      <w:marTop w:val="0"/>
      <w:marBottom w:val="0"/>
      <w:divBdr>
        <w:top w:val="none" w:sz="0" w:space="0" w:color="auto"/>
        <w:left w:val="none" w:sz="0" w:space="0" w:color="auto"/>
        <w:bottom w:val="none" w:sz="0" w:space="0" w:color="auto"/>
        <w:right w:val="none" w:sz="0" w:space="0" w:color="auto"/>
      </w:divBdr>
      <w:divsChild>
        <w:div w:id="1309748052">
          <w:marLeft w:val="259"/>
          <w:marRight w:val="0"/>
          <w:marTop w:val="240"/>
          <w:marBottom w:val="0"/>
          <w:divBdr>
            <w:top w:val="none" w:sz="0" w:space="0" w:color="auto"/>
            <w:left w:val="none" w:sz="0" w:space="0" w:color="auto"/>
            <w:bottom w:val="none" w:sz="0" w:space="0" w:color="auto"/>
            <w:right w:val="none" w:sz="0" w:space="0" w:color="auto"/>
          </w:divBdr>
        </w:div>
      </w:divsChild>
    </w:div>
    <w:div w:id="1438521016">
      <w:bodyDiv w:val="1"/>
      <w:marLeft w:val="0"/>
      <w:marRight w:val="0"/>
      <w:marTop w:val="0"/>
      <w:marBottom w:val="0"/>
      <w:divBdr>
        <w:top w:val="none" w:sz="0" w:space="0" w:color="auto"/>
        <w:left w:val="none" w:sz="0" w:space="0" w:color="auto"/>
        <w:bottom w:val="none" w:sz="0" w:space="0" w:color="auto"/>
        <w:right w:val="none" w:sz="0" w:space="0" w:color="auto"/>
      </w:divBdr>
    </w:div>
    <w:div w:id="1447890743">
      <w:bodyDiv w:val="1"/>
      <w:marLeft w:val="0"/>
      <w:marRight w:val="0"/>
      <w:marTop w:val="0"/>
      <w:marBottom w:val="0"/>
      <w:divBdr>
        <w:top w:val="none" w:sz="0" w:space="0" w:color="auto"/>
        <w:left w:val="none" w:sz="0" w:space="0" w:color="auto"/>
        <w:bottom w:val="none" w:sz="0" w:space="0" w:color="auto"/>
        <w:right w:val="none" w:sz="0" w:space="0" w:color="auto"/>
      </w:divBdr>
    </w:div>
    <w:div w:id="1528368086">
      <w:bodyDiv w:val="1"/>
      <w:marLeft w:val="0"/>
      <w:marRight w:val="0"/>
      <w:marTop w:val="0"/>
      <w:marBottom w:val="0"/>
      <w:divBdr>
        <w:top w:val="none" w:sz="0" w:space="0" w:color="auto"/>
        <w:left w:val="none" w:sz="0" w:space="0" w:color="auto"/>
        <w:bottom w:val="none" w:sz="0" w:space="0" w:color="auto"/>
        <w:right w:val="none" w:sz="0" w:space="0" w:color="auto"/>
      </w:divBdr>
    </w:div>
    <w:div w:id="1537549774">
      <w:bodyDiv w:val="1"/>
      <w:marLeft w:val="0"/>
      <w:marRight w:val="0"/>
      <w:marTop w:val="0"/>
      <w:marBottom w:val="0"/>
      <w:divBdr>
        <w:top w:val="none" w:sz="0" w:space="0" w:color="auto"/>
        <w:left w:val="none" w:sz="0" w:space="0" w:color="auto"/>
        <w:bottom w:val="none" w:sz="0" w:space="0" w:color="auto"/>
        <w:right w:val="none" w:sz="0" w:space="0" w:color="auto"/>
      </w:divBdr>
    </w:div>
    <w:div w:id="1567063785">
      <w:bodyDiv w:val="1"/>
      <w:marLeft w:val="0"/>
      <w:marRight w:val="0"/>
      <w:marTop w:val="0"/>
      <w:marBottom w:val="0"/>
      <w:divBdr>
        <w:top w:val="none" w:sz="0" w:space="0" w:color="auto"/>
        <w:left w:val="none" w:sz="0" w:space="0" w:color="auto"/>
        <w:bottom w:val="none" w:sz="0" w:space="0" w:color="auto"/>
        <w:right w:val="none" w:sz="0" w:space="0" w:color="auto"/>
      </w:divBdr>
    </w:div>
    <w:div w:id="1583760804">
      <w:bodyDiv w:val="1"/>
      <w:marLeft w:val="0"/>
      <w:marRight w:val="0"/>
      <w:marTop w:val="0"/>
      <w:marBottom w:val="0"/>
      <w:divBdr>
        <w:top w:val="none" w:sz="0" w:space="0" w:color="auto"/>
        <w:left w:val="none" w:sz="0" w:space="0" w:color="auto"/>
        <w:bottom w:val="none" w:sz="0" w:space="0" w:color="auto"/>
        <w:right w:val="none" w:sz="0" w:space="0" w:color="auto"/>
      </w:divBdr>
    </w:div>
    <w:div w:id="1596934797">
      <w:bodyDiv w:val="1"/>
      <w:marLeft w:val="0"/>
      <w:marRight w:val="0"/>
      <w:marTop w:val="0"/>
      <w:marBottom w:val="0"/>
      <w:divBdr>
        <w:top w:val="none" w:sz="0" w:space="0" w:color="auto"/>
        <w:left w:val="none" w:sz="0" w:space="0" w:color="auto"/>
        <w:bottom w:val="none" w:sz="0" w:space="0" w:color="auto"/>
        <w:right w:val="none" w:sz="0" w:space="0" w:color="auto"/>
      </w:divBdr>
      <w:divsChild>
        <w:div w:id="921718374">
          <w:marLeft w:val="720"/>
          <w:marRight w:val="0"/>
          <w:marTop w:val="160"/>
          <w:marBottom w:val="0"/>
          <w:divBdr>
            <w:top w:val="none" w:sz="0" w:space="0" w:color="auto"/>
            <w:left w:val="none" w:sz="0" w:space="0" w:color="auto"/>
            <w:bottom w:val="none" w:sz="0" w:space="0" w:color="auto"/>
            <w:right w:val="none" w:sz="0" w:space="0" w:color="auto"/>
          </w:divBdr>
        </w:div>
        <w:div w:id="1290162062">
          <w:marLeft w:val="720"/>
          <w:marRight w:val="0"/>
          <w:marTop w:val="160"/>
          <w:marBottom w:val="0"/>
          <w:divBdr>
            <w:top w:val="none" w:sz="0" w:space="0" w:color="auto"/>
            <w:left w:val="none" w:sz="0" w:space="0" w:color="auto"/>
            <w:bottom w:val="none" w:sz="0" w:space="0" w:color="auto"/>
            <w:right w:val="none" w:sz="0" w:space="0" w:color="auto"/>
          </w:divBdr>
        </w:div>
        <w:div w:id="1380132310">
          <w:marLeft w:val="274"/>
          <w:marRight w:val="0"/>
          <w:marTop w:val="160"/>
          <w:marBottom w:val="0"/>
          <w:divBdr>
            <w:top w:val="none" w:sz="0" w:space="0" w:color="auto"/>
            <w:left w:val="none" w:sz="0" w:space="0" w:color="auto"/>
            <w:bottom w:val="none" w:sz="0" w:space="0" w:color="auto"/>
            <w:right w:val="none" w:sz="0" w:space="0" w:color="auto"/>
          </w:divBdr>
        </w:div>
        <w:div w:id="1750998731">
          <w:marLeft w:val="720"/>
          <w:marRight w:val="0"/>
          <w:marTop w:val="160"/>
          <w:marBottom w:val="0"/>
          <w:divBdr>
            <w:top w:val="none" w:sz="0" w:space="0" w:color="auto"/>
            <w:left w:val="none" w:sz="0" w:space="0" w:color="auto"/>
            <w:bottom w:val="none" w:sz="0" w:space="0" w:color="auto"/>
            <w:right w:val="none" w:sz="0" w:space="0" w:color="auto"/>
          </w:divBdr>
        </w:div>
      </w:divsChild>
    </w:div>
    <w:div w:id="1598514248">
      <w:bodyDiv w:val="1"/>
      <w:marLeft w:val="0"/>
      <w:marRight w:val="0"/>
      <w:marTop w:val="0"/>
      <w:marBottom w:val="0"/>
      <w:divBdr>
        <w:top w:val="none" w:sz="0" w:space="0" w:color="auto"/>
        <w:left w:val="none" w:sz="0" w:space="0" w:color="auto"/>
        <w:bottom w:val="none" w:sz="0" w:space="0" w:color="auto"/>
        <w:right w:val="none" w:sz="0" w:space="0" w:color="auto"/>
      </w:divBdr>
    </w:div>
    <w:div w:id="1616522934">
      <w:bodyDiv w:val="1"/>
      <w:marLeft w:val="0"/>
      <w:marRight w:val="0"/>
      <w:marTop w:val="0"/>
      <w:marBottom w:val="0"/>
      <w:divBdr>
        <w:top w:val="none" w:sz="0" w:space="0" w:color="auto"/>
        <w:left w:val="none" w:sz="0" w:space="0" w:color="auto"/>
        <w:bottom w:val="none" w:sz="0" w:space="0" w:color="auto"/>
        <w:right w:val="none" w:sz="0" w:space="0" w:color="auto"/>
      </w:divBdr>
    </w:div>
    <w:div w:id="1653558955">
      <w:bodyDiv w:val="1"/>
      <w:marLeft w:val="0"/>
      <w:marRight w:val="0"/>
      <w:marTop w:val="0"/>
      <w:marBottom w:val="0"/>
      <w:divBdr>
        <w:top w:val="none" w:sz="0" w:space="0" w:color="auto"/>
        <w:left w:val="none" w:sz="0" w:space="0" w:color="auto"/>
        <w:bottom w:val="none" w:sz="0" w:space="0" w:color="auto"/>
        <w:right w:val="none" w:sz="0" w:space="0" w:color="auto"/>
      </w:divBdr>
    </w:div>
    <w:div w:id="1670256236">
      <w:bodyDiv w:val="1"/>
      <w:marLeft w:val="0"/>
      <w:marRight w:val="0"/>
      <w:marTop w:val="0"/>
      <w:marBottom w:val="0"/>
      <w:divBdr>
        <w:top w:val="none" w:sz="0" w:space="0" w:color="auto"/>
        <w:left w:val="none" w:sz="0" w:space="0" w:color="auto"/>
        <w:bottom w:val="none" w:sz="0" w:space="0" w:color="auto"/>
        <w:right w:val="none" w:sz="0" w:space="0" w:color="auto"/>
      </w:divBdr>
    </w:div>
    <w:div w:id="1686202359">
      <w:bodyDiv w:val="1"/>
      <w:marLeft w:val="0"/>
      <w:marRight w:val="0"/>
      <w:marTop w:val="0"/>
      <w:marBottom w:val="0"/>
      <w:divBdr>
        <w:top w:val="none" w:sz="0" w:space="0" w:color="auto"/>
        <w:left w:val="none" w:sz="0" w:space="0" w:color="auto"/>
        <w:bottom w:val="none" w:sz="0" w:space="0" w:color="auto"/>
        <w:right w:val="none" w:sz="0" w:space="0" w:color="auto"/>
      </w:divBdr>
    </w:div>
    <w:div w:id="1696885903">
      <w:bodyDiv w:val="1"/>
      <w:marLeft w:val="0"/>
      <w:marRight w:val="0"/>
      <w:marTop w:val="0"/>
      <w:marBottom w:val="0"/>
      <w:divBdr>
        <w:top w:val="none" w:sz="0" w:space="0" w:color="auto"/>
        <w:left w:val="none" w:sz="0" w:space="0" w:color="auto"/>
        <w:bottom w:val="none" w:sz="0" w:space="0" w:color="auto"/>
        <w:right w:val="none" w:sz="0" w:space="0" w:color="auto"/>
      </w:divBdr>
      <w:divsChild>
        <w:div w:id="207644590">
          <w:marLeft w:val="274"/>
          <w:marRight w:val="0"/>
          <w:marTop w:val="160"/>
          <w:marBottom w:val="0"/>
          <w:divBdr>
            <w:top w:val="none" w:sz="0" w:space="0" w:color="auto"/>
            <w:left w:val="none" w:sz="0" w:space="0" w:color="auto"/>
            <w:bottom w:val="none" w:sz="0" w:space="0" w:color="auto"/>
            <w:right w:val="none" w:sz="0" w:space="0" w:color="auto"/>
          </w:divBdr>
        </w:div>
        <w:div w:id="658113972">
          <w:marLeft w:val="720"/>
          <w:marRight w:val="0"/>
          <w:marTop w:val="160"/>
          <w:marBottom w:val="0"/>
          <w:divBdr>
            <w:top w:val="none" w:sz="0" w:space="0" w:color="auto"/>
            <w:left w:val="none" w:sz="0" w:space="0" w:color="auto"/>
            <w:bottom w:val="none" w:sz="0" w:space="0" w:color="auto"/>
            <w:right w:val="none" w:sz="0" w:space="0" w:color="auto"/>
          </w:divBdr>
        </w:div>
        <w:div w:id="811679214">
          <w:marLeft w:val="720"/>
          <w:marRight w:val="0"/>
          <w:marTop w:val="160"/>
          <w:marBottom w:val="0"/>
          <w:divBdr>
            <w:top w:val="none" w:sz="0" w:space="0" w:color="auto"/>
            <w:left w:val="none" w:sz="0" w:space="0" w:color="auto"/>
            <w:bottom w:val="none" w:sz="0" w:space="0" w:color="auto"/>
            <w:right w:val="none" w:sz="0" w:space="0" w:color="auto"/>
          </w:divBdr>
        </w:div>
        <w:div w:id="1234391472">
          <w:marLeft w:val="720"/>
          <w:marRight w:val="0"/>
          <w:marTop w:val="160"/>
          <w:marBottom w:val="0"/>
          <w:divBdr>
            <w:top w:val="none" w:sz="0" w:space="0" w:color="auto"/>
            <w:left w:val="none" w:sz="0" w:space="0" w:color="auto"/>
            <w:bottom w:val="none" w:sz="0" w:space="0" w:color="auto"/>
            <w:right w:val="none" w:sz="0" w:space="0" w:color="auto"/>
          </w:divBdr>
        </w:div>
        <w:div w:id="1904682050">
          <w:marLeft w:val="274"/>
          <w:marRight w:val="0"/>
          <w:marTop w:val="160"/>
          <w:marBottom w:val="0"/>
          <w:divBdr>
            <w:top w:val="none" w:sz="0" w:space="0" w:color="auto"/>
            <w:left w:val="none" w:sz="0" w:space="0" w:color="auto"/>
            <w:bottom w:val="none" w:sz="0" w:space="0" w:color="auto"/>
            <w:right w:val="none" w:sz="0" w:space="0" w:color="auto"/>
          </w:divBdr>
        </w:div>
        <w:div w:id="2042705108">
          <w:marLeft w:val="720"/>
          <w:marRight w:val="0"/>
          <w:marTop w:val="160"/>
          <w:marBottom w:val="0"/>
          <w:divBdr>
            <w:top w:val="none" w:sz="0" w:space="0" w:color="auto"/>
            <w:left w:val="none" w:sz="0" w:space="0" w:color="auto"/>
            <w:bottom w:val="none" w:sz="0" w:space="0" w:color="auto"/>
            <w:right w:val="none" w:sz="0" w:space="0" w:color="auto"/>
          </w:divBdr>
        </w:div>
      </w:divsChild>
    </w:div>
    <w:div w:id="1752199018">
      <w:bodyDiv w:val="1"/>
      <w:marLeft w:val="0"/>
      <w:marRight w:val="0"/>
      <w:marTop w:val="0"/>
      <w:marBottom w:val="0"/>
      <w:divBdr>
        <w:top w:val="none" w:sz="0" w:space="0" w:color="auto"/>
        <w:left w:val="none" w:sz="0" w:space="0" w:color="auto"/>
        <w:bottom w:val="none" w:sz="0" w:space="0" w:color="auto"/>
        <w:right w:val="none" w:sz="0" w:space="0" w:color="auto"/>
      </w:divBdr>
    </w:div>
    <w:div w:id="1785147068">
      <w:bodyDiv w:val="1"/>
      <w:marLeft w:val="0"/>
      <w:marRight w:val="0"/>
      <w:marTop w:val="0"/>
      <w:marBottom w:val="0"/>
      <w:divBdr>
        <w:top w:val="none" w:sz="0" w:space="0" w:color="auto"/>
        <w:left w:val="none" w:sz="0" w:space="0" w:color="auto"/>
        <w:bottom w:val="none" w:sz="0" w:space="0" w:color="auto"/>
        <w:right w:val="none" w:sz="0" w:space="0" w:color="auto"/>
      </w:divBdr>
    </w:div>
    <w:div w:id="1807048445">
      <w:bodyDiv w:val="1"/>
      <w:marLeft w:val="0"/>
      <w:marRight w:val="0"/>
      <w:marTop w:val="0"/>
      <w:marBottom w:val="0"/>
      <w:divBdr>
        <w:top w:val="none" w:sz="0" w:space="0" w:color="auto"/>
        <w:left w:val="none" w:sz="0" w:space="0" w:color="auto"/>
        <w:bottom w:val="none" w:sz="0" w:space="0" w:color="auto"/>
        <w:right w:val="none" w:sz="0" w:space="0" w:color="auto"/>
      </w:divBdr>
      <w:divsChild>
        <w:div w:id="399136174">
          <w:marLeft w:val="1166"/>
          <w:marRight w:val="0"/>
          <w:marTop w:val="0"/>
          <w:marBottom w:val="0"/>
          <w:divBdr>
            <w:top w:val="none" w:sz="0" w:space="0" w:color="auto"/>
            <w:left w:val="none" w:sz="0" w:space="0" w:color="auto"/>
            <w:bottom w:val="none" w:sz="0" w:space="0" w:color="auto"/>
            <w:right w:val="none" w:sz="0" w:space="0" w:color="auto"/>
          </w:divBdr>
        </w:div>
        <w:div w:id="519321379">
          <w:marLeft w:val="1166"/>
          <w:marRight w:val="0"/>
          <w:marTop w:val="0"/>
          <w:marBottom w:val="0"/>
          <w:divBdr>
            <w:top w:val="none" w:sz="0" w:space="0" w:color="auto"/>
            <w:left w:val="none" w:sz="0" w:space="0" w:color="auto"/>
            <w:bottom w:val="none" w:sz="0" w:space="0" w:color="auto"/>
            <w:right w:val="none" w:sz="0" w:space="0" w:color="auto"/>
          </w:divBdr>
        </w:div>
        <w:div w:id="568728258">
          <w:marLeft w:val="446"/>
          <w:marRight w:val="0"/>
          <w:marTop w:val="0"/>
          <w:marBottom w:val="0"/>
          <w:divBdr>
            <w:top w:val="none" w:sz="0" w:space="0" w:color="auto"/>
            <w:left w:val="none" w:sz="0" w:space="0" w:color="auto"/>
            <w:bottom w:val="none" w:sz="0" w:space="0" w:color="auto"/>
            <w:right w:val="none" w:sz="0" w:space="0" w:color="auto"/>
          </w:divBdr>
        </w:div>
        <w:div w:id="1457946032">
          <w:marLeft w:val="1166"/>
          <w:marRight w:val="0"/>
          <w:marTop w:val="0"/>
          <w:marBottom w:val="0"/>
          <w:divBdr>
            <w:top w:val="none" w:sz="0" w:space="0" w:color="auto"/>
            <w:left w:val="none" w:sz="0" w:space="0" w:color="auto"/>
            <w:bottom w:val="none" w:sz="0" w:space="0" w:color="auto"/>
            <w:right w:val="none" w:sz="0" w:space="0" w:color="auto"/>
          </w:divBdr>
        </w:div>
      </w:divsChild>
    </w:div>
    <w:div w:id="1835533209">
      <w:bodyDiv w:val="1"/>
      <w:marLeft w:val="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39416335">
      <w:bodyDiv w:val="1"/>
      <w:marLeft w:val="0"/>
      <w:marRight w:val="0"/>
      <w:marTop w:val="0"/>
      <w:marBottom w:val="0"/>
      <w:divBdr>
        <w:top w:val="none" w:sz="0" w:space="0" w:color="auto"/>
        <w:left w:val="none" w:sz="0" w:space="0" w:color="auto"/>
        <w:bottom w:val="none" w:sz="0" w:space="0" w:color="auto"/>
        <w:right w:val="none" w:sz="0" w:space="0" w:color="auto"/>
      </w:divBdr>
    </w:div>
    <w:div w:id="1870682468">
      <w:bodyDiv w:val="1"/>
      <w:marLeft w:val="0"/>
      <w:marRight w:val="0"/>
      <w:marTop w:val="0"/>
      <w:marBottom w:val="0"/>
      <w:divBdr>
        <w:top w:val="none" w:sz="0" w:space="0" w:color="auto"/>
        <w:left w:val="none" w:sz="0" w:space="0" w:color="auto"/>
        <w:bottom w:val="none" w:sz="0" w:space="0" w:color="auto"/>
        <w:right w:val="none" w:sz="0" w:space="0" w:color="auto"/>
      </w:divBdr>
    </w:div>
    <w:div w:id="1875144498">
      <w:bodyDiv w:val="1"/>
      <w:marLeft w:val="0"/>
      <w:marRight w:val="0"/>
      <w:marTop w:val="0"/>
      <w:marBottom w:val="0"/>
      <w:divBdr>
        <w:top w:val="none" w:sz="0" w:space="0" w:color="auto"/>
        <w:left w:val="none" w:sz="0" w:space="0" w:color="auto"/>
        <w:bottom w:val="none" w:sz="0" w:space="0" w:color="auto"/>
        <w:right w:val="none" w:sz="0" w:space="0" w:color="auto"/>
      </w:divBdr>
    </w:div>
    <w:div w:id="1887527811">
      <w:bodyDiv w:val="1"/>
      <w:marLeft w:val="0"/>
      <w:marRight w:val="0"/>
      <w:marTop w:val="0"/>
      <w:marBottom w:val="0"/>
      <w:divBdr>
        <w:top w:val="none" w:sz="0" w:space="0" w:color="auto"/>
        <w:left w:val="none" w:sz="0" w:space="0" w:color="auto"/>
        <w:bottom w:val="none" w:sz="0" w:space="0" w:color="auto"/>
        <w:right w:val="none" w:sz="0" w:space="0" w:color="auto"/>
      </w:divBdr>
    </w:div>
    <w:div w:id="1939873180">
      <w:bodyDiv w:val="1"/>
      <w:marLeft w:val="0"/>
      <w:marRight w:val="0"/>
      <w:marTop w:val="0"/>
      <w:marBottom w:val="0"/>
      <w:divBdr>
        <w:top w:val="none" w:sz="0" w:space="0" w:color="auto"/>
        <w:left w:val="none" w:sz="0" w:space="0" w:color="auto"/>
        <w:bottom w:val="none" w:sz="0" w:space="0" w:color="auto"/>
        <w:right w:val="none" w:sz="0" w:space="0" w:color="auto"/>
      </w:divBdr>
    </w:div>
    <w:div w:id="1945455497">
      <w:bodyDiv w:val="1"/>
      <w:marLeft w:val="0"/>
      <w:marRight w:val="0"/>
      <w:marTop w:val="0"/>
      <w:marBottom w:val="0"/>
      <w:divBdr>
        <w:top w:val="none" w:sz="0" w:space="0" w:color="auto"/>
        <w:left w:val="none" w:sz="0" w:space="0" w:color="auto"/>
        <w:bottom w:val="none" w:sz="0" w:space="0" w:color="auto"/>
        <w:right w:val="none" w:sz="0" w:space="0" w:color="auto"/>
      </w:divBdr>
    </w:div>
    <w:div w:id="2016372587">
      <w:bodyDiv w:val="1"/>
      <w:marLeft w:val="0"/>
      <w:marRight w:val="0"/>
      <w:marTop w:val="0"/>
      <w:marBottom w:val="0"/>
      <w:divBdr>
        <w:top w:val="none" w:sz="0" w:space="0" w:color="auto"/>
        <w:left w:val="none" w:sz="0" w:space="0" w:color="auto"/>
        <w:bottom w:val="none" w:sz="0" w:space="0" w:color="auto"/>
        <w:right w:val="none" w:sz="0" w:space="0" w:color="auto"/>
      </w:divBdr>
    </w:div>
    <w:div w:id="2025354211">
      <w:bodyDiv w:val="1"/>
      <w:marLeft w:val="0"/>
      <w:marRight w:val="0"/>
      <w:marTop w:val="0"/>
      <w:marBottom w:val="0"/>
      <w:divBdr>
        <w:top w:val="none" w:sz="0" w:space="0" w:color="auto"/>
        <w:left w:val="none" w:sz="0" w:space="0" w:color="auto"/>
        <w:bottom w:val="none" w:sz="0" w:space="0" w:color="auto"/>
        <w:right w:val="none" w:sz="0" w:space="0" w:color="auto"/>
      </w:divBdr>
    </w:div>
    <w:div w:id="2044935329">
      <w:bodyDiv w:val="1"/>
      <w:marLeft w:val="0"/>
      <w:marRight w:val="0"/>
      <w:marTop w:val="0"/>
      <w:marBottom w:val="0"/>
      <w:divBdr>
        <w:top w:val="none" w:sz="0" w:space="0" w:color="auto"/>
        <w:left w:val="none" w:sz="0" w:space="0" w:color="auto"/>
        <w:bottom w:val="none" w:sz="0" w:space="0" w:color="auto"/>
        <w:right w:val="none" w:sz="0" w:space="0" w:color="auto"/>
      </w:divBdr>
      <w:divsChild>
        <w:div w:id="471484310">
          <w:marLeft w:val="274"/>
          <w:marRight w:val="0"/>
          <w:marTop w:val="240"/>
          <w:marBottom w:val="0"/>
          <w:divBdr>
            <w:top w:val="none" w:sz="0" w:space="0" w:color="auto"/>
            <w:left w:val="none" w:sz="0" w:space="0" w:color="auto"/>
            <w:bottom w:val="none" w:sz="0" w:space="0" w:color="auto"/>
            <w:right w:val="none" w:sz="0" w:space="0" w:color="auto"/>
          </w:divBdr>
        </w:div>
        <w:div w:id="1347516247">
          <w:marLeft w:val="274"/>
          <w:marRight w:val="0"/>
          <w:marTop w:val="240"/>
          <w:marBottom w:val="0"/>
          <w:divBdr>
            <w:top w:val="none" w:sz="0" w:space="0" w:color="auto"/>
            <w:left w:val="none" w:sz="0" w:space="0" w:color="auto"/>
            <w:bottom w:val="none" w:sz="0" w:space="0" w:color="auto"/>
            <w:right w:val="none" w:sz="0" w:space="0" w:color="auto"/>
          </w:divBdr>
        </w:div>
      </w:divsChild>
    </w:div>
    <w:div w:id="2053966899">
      <w:bodyDiv w:val="1"/>
      <w:marLeft w:val="0"/>
      <w:marRight w:val="0"/>
      <w:marTop w:val="0"/>
      <w:marBottom w:val="0"/>
      <w:divBdr>
        <w:top w:val="none" w:sz="0" w:space="0" w:color="auto"/>
        <w:left w:val="none" w:sz="0" w:space="0" w:color="auto"/>
        <w:bottom w:val="none" w:sz="0" w:space="0" w:color="auto"/>
        <w:right w:val="none" w:sz="0" w:space="0" w:color="auto"/>
      </w:divBdr>
    </w:div>
    <w:div w:id="2071145828">
      <w:bodyDiv w:val="1"/>
      <w:marLeft w:val="0"/>
      <w:marRight w:val="0"/>
      <w:marTop w:val="0"/>
      <w:marBottom w:val="0"/>
      <w:divBdr>
        <w:top w:val="none" w:sz="0" w:space="0" w:color="auto"/>
        <w:left w:val="none" w:sz="0" w:space="0" w:color="auto"/>
        <w:bottom w:val="none" w:sz="0" w:space="0" w:color="auto"/>
        <w:right w:val="none" w:sz="0" w:space="0" w:color="auto"/>
      </w:divBdr>
    </w:div>
    <w:div w:id="2080908070">
      <w:bodyDiv w:val="1"/>
      <w:marLeft w:val="0"/>
      <w:marRight w:val="0"/>
      <w:marTop w:val="0"/>
      <w:marBottom w:val="0"/>
      <w:divBdr>
        <w:top w:val="none" w:sz="0" w:space="0" w:color="auto"/>
        <w:left w:val="none" w:sz="0" w:space="0" w:color="auto"/>
        <w:bottom w:val="none" w:sz="0" w:space="0" w:color="auto"/>
        <w:right w:val="none" w:sz="0" w:space="0" w:color="auto"/>
      </w:divBdr>
    </w:div>
    <w:div w:id="2119786438">
      <w:bodyDiv w:val="1"/>
      <w:marLeft w:val="0"/>
      <w:marRight w:val="0"/>
      <w:marTop w:val="0"/>
      <w:marBottom w:val="0"/>
      <w:divBdr>
        <w:top w:val="none" w:sz="0" w:space="0" w:color="auto"/>
        <w:left w:val="none" w:sz="0" w:space="0" w:color="auto"/>
        <w:bottom w:val="none" w:sz="0" w:space="0" w:color="auto"/>
        <w:right w:val="none" w:sz="0" w:space="0" w:color="auto"/>
      </w:divBdr>
    </w:div>
    <w:div w:id="21392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thesource.cvshealth.com/nuxeo/thesource/" TargetMode="External"/><Relationship Id="rId42" Type="http://schemas.openxmlformats.org/officeDocument/2006/relationships/hyperlink" Target="https://www.aetnamedicare.com/en/prescription-drugs/check-medicare-drug-list.html" TargetMode="External"/><Relationship Id="rId47" Type="http://schemas.openxmlformats.org/officeDocument/2006/relationships/hyperlink" Target="https://www.caremark.com/wps/myportal/PRINT_FORMS" TargetMode="External"/><Relationship Id="rId63" Type="http://schemas.openxmlformats.org/officeDocument/2006/relationships/hyperlink" Target="file:///C:/Users/C337799/Downloads/CMS-PCP1-024700" TargetMode="External"/><Relationship Id="rId68" Type="http://schemas.openxmlformats.org/officeDocument/2006/relationships/hyperlink" Target="file:///C:/Users/C337799/Downloads/medicare.gov"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etnamedicare.com" TargetMode="External"/><Relationship Id="rId11" Type="http://schemas.openxmlformats.org/officeDocument/2006/relationships/hyperlink" Target="https://aetnao365.sharepoint.com/sites/MedicareAE2026MAPDCVSHome/Individual%20PDP%202026" TargetMode="External"/><Relationship Id="rId24" Type="http://schemas.openxmlformats.org/officeDocument/2006/relationships/image" Target="media/image9.png"/><Relationship Id="rId32" Type="http://schemas.openxmlformats.org/officeDocument/2006/relationships/hyperlink" Target="https://thesource.cvshealth.com/nuxeo/thesource/" TargetMode="External"/><Relationship Id="rId37" Type="http://schemas.openxmlformats.org/officeDocument/2006/relationships/hyperlink" Target="http://www.shiptacenter.org/" TargetMode="External"/><Relationship Id="rId40" Type="http://schemas.openxmlformats.org/officeDocument/2006/relationships/image" Target="media/image15.png"/><Relationship Id="rId45" Type="http://schemas.openxmlformats.org/officeDocument/2006/relationships/hyperlink" Target="https://www.aetnamedicare.com/en/contact-us/print-forms.html" TargetMode="External"/><Relationship Id="rId53" Type="http://schemas.openxmlformats.org/officeDocument/2006/relationships/image" Target="media/image18.png"/><Relationship Id="rId58" Type="http://schemas.openxmlformats.org/officeDocument/2006/relationships/hyperlink" Target="https://www.shiptacenter.org/" TargetMode="External"/><Relationship Id="rId66" Type="http://schemas.openxmlformats.org/officeDocument/2006/relationships/hyperlink" Target="file:///C:/Users/C337799/Downloads/CMS-2-028005"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file:///C:/Users/C337799/Downloads/TSRC-PROD-045504"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file:///C:/Users/C337799/Downloads/CMS-PCP1-040984" TargetMode="External"/><Relationship Id="rId48" Type="http://schemas.openxmlformats.org/officeDocument/2006/relationships/image" Target="media/image17.png"/><Relationship Id="rId56" Type="http://schemas.openxmlformats.org/officeDocument/2006/relationships/hyperlink" Target="https://thesource.cvshealth.com/nuxeo/thesource/" TargetMode="External"/><Relationship Id="rId64" Type="http://schemas.openxmlformats.org/officeDocument/2006/relationships/image" Target="media/image20.jpeg"/><Relationship Id="rId69" Type="http://schemas.openxmlformats.org/officeDocument/2006/relationships/hyperlink" Target="file:///C:/Users/C337799/Downloads/TSRC-PROD-029562" TargetMode="External"/><Relationship Id="rId8" Type="http://schemas.openxmlformats.org/officeDocument/2006/relationships/webSettings" Target="webSettings.xml"/><Relationship Id="rId51" Type="http://schemas.openxmlformats.org/officeDocument/2006/relationships/hyperlink" Target="file:///C:/Users/C337799/Downloads/CMS-PCP1-025493"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mat.org/" TargetMode="External"/><Relationship Id="rId46" Type="http://schemas.openxmlformats.org/officeDocument/2006/relationships/hyperlink" Target="http://www.caremark.com" TargetMode="External"/><Relationship Id="rId59" Type="http://schemas.openxmlformats.org/officeDocument/2006/relationships/hyperlink" Target="file:///C:/Users/C337799/Downloads/CMS-PRD1-109846" TargetMode="External"/><Relationship Id="rId67" Type="http://schemas.openxmlformats.org/officeDocument/2006/relationships/hyperlink" Target="file:///C:/Users/C337799/Downloads/CMS-PRD1-060869" TargetMode="External"/><Relationship Id="rId20" Type="http://schemas.openxmlformats.org/officeDocument/2006/relationships/hyperlink" Target="file:///C:/Users/C337799/Downloads/TSRC-PROD-030398" TargetMode="External"/><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hyperlink" Target="https://thesource.cvshealth.com/nuxeo/thesource/" TargetMode="External"/><Relationship Id="rId70" Type="http://schemas.openxmlformats.org/officeDocument/2006/relationships/hyperlink" Target="https://policy.corp.cvscaremark.com/pnp/faces/SecureDocRenderer?documentId=CALL-0048&amp;uid=pnpdev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337799/Downloads/TSRC-PROD-030398" TargetMode="External"/><Relationship Id="rId23" Type="http://schemas.openxmlformats.org/officeDocument/2006/relationships/image" Target="media/image2.png"/><Relationship Id="rId28" Type="http://schemas.openxmlformats.org/officeDocument/2006/relationships/hyperlink" Target="https://thesource.cvshealth.com/nuxeo/thesource/" TargetMode="External"/><Relationship Id="rId36" Type="http://schemas.openxmlformats.org/officeDocument/2006/relationships/hyperlink" Target="http://www.medicare.gov" TargetMode="External"/><Relationship Id="rId49" Type="http://schemas.openxmlformats.org/officeDocument/2006/relationships/hyperlink" Target="https://www.aetnamedicare.com/en/prescription-drugs/find-pharmacy.html" TargetMode="External"/><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www.aetnamedicare.com" TargetMode="External"/><Relationship Id="rId52" Type="http://schemas.openxmlformats.org/officeDocument/2006/relationships/hyperlink" Target="https://thesource.cvshealth.com/nuxeo/thesource/" TargetMode="External"/><Relationship Id="rId60" Type="http://schemas.openxmlformats.org/officeDocument/2006/relationships/hyperlink" Target="file:///C:/Users/C337799/Downloads/CMS-PCP1-041559" TargetMode="External"/><Relationship Id="rId65" Type="http://schemas.openxmlformats.org/officeDocument/2006/relationships/image" Target="media/image2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337799/Downloads/TSRC-PROD-029866" TargetMode="External"/><Relationship Id="rId18" Type="http://schemas.openxmlformats.org/officeDocument/2006/relationships/image" Target="media/image7.png"/><Relationship Id="rId3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hyperlink" Target="file:///C:/Users/C337799/Downloads/CMS-PRD1-070836" TargetMode="External"/><Relationship Id="rId55" Type="http://schemas.openxmlformats.org/officeDocument/2006/relationships/hyperlink" Target="https://thesource.cvshealth.com/nuxeo/thesourc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C337799/Downloads/CMS-2-01742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57622-851a-4984-b6c1-339d90b514ce" xsi:nil="true"/>
    <lcf76f155ced4ddcb4097134ff3c332f xmlns="dbbe46ac-a4b0-4aa7-aac9-e01e849c9b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EAD0744C11F488E36054898BA00A3" ma:contentTypeVersion="13" ma:contentTypeDescription="Create a new document." ma:contentTypeScope="" ma:versionID="19f15dca95ddc8cde9f836472ef68cea">
  <xsd:schema xmlns:xsd="http://www.w3.org/2001/XMLSchema" xmlns:xs="http://www.w3.org/2001/XMLSchema" xmlns:p="http://schemas.microsoft.com/office/2006/metadata/properties" xmlns:ns2="dbbe46ac-a4b0-4aa7-aac9-e01e849c9b09" xmlns:ns3="0d357622-851a-4984-b6c1-339d90b514ce" targetNamespace="http://schemas.microsoft.com/office/2006/metadata/properties" ma:root="true" ma:fieldsID="5795868a3665086d3061e53e24b2fce5" ns2:_="" ns3:_="">
    <xsd:import namespace="dbbe46ac-a4b0-4aa7-aac9-e01e849c9b09"/>
    <xsd:import namespace="0d357622-851a-4984-b6c1-339d90b5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e46ac-a4b0-4aa7-aac9-e01e849c9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57622-851a-4984-b6c1-339d90b51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2ea05-9d9c-4602-a124-3822694a144c}" ma:internalName="TaxCatchAll" ma:showField="CatchAllData" ma:web="0d357622-851a-4984-b6c1-339d90b514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4A3D9-3A5E-4503-A791-EA0B984F39C0}">
  <ds:schemaRefs>
    <ds:schemaRef ds:uri="http://schemas.microsoft.com/office/2006/metadata/properties"/>
    <ds:schemaRef ds:uri="http://schemas.microsoft.com/office/infopath/2007/PartnerControls"/>
    <ds:schemaRef ds:uri="0d357622-851a-4984-b6c1-339d90b514ce"/>
    <ds:schemaRef ds:uri="dbbe46ac-a4b0-4aa7-aac9-e01e849c9b09"/>
  </ds:schemaRefs>
</ds:datastoreItem>
</file>

<file path=customXml/itemProps2.xml><?xml version="1.0" encoding="utf-8"?>
<ds:datastoreItem xmlns:ds="http://schemas.openxmlformats.org/officeDocument/2006/customXml" ds:itemID="{EEEA7032-52BB-471F-B789-36FE81E7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e46ac-a4b0-4aa7-aac9-e01e849c9b09"/>
    <ds:schemaRef ds:uri="0d357622-851a-4984-b6c1-339d90b5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03E0-42F6-47C5-BC75-C6504D8A26AF}">
  <ds:schemaRefs>
    <ds:schemaRef ds:uri="http://schemas.openxmlformats.org/officeDocument/2006/bibliography"/>
  </ds:schemaRefs>
</ds:datastoreItem>
</file>

<file path=customXml/itemProps4.xml><?xml version="1.0" encoding="utf-8"?>
<ds:datastoreItem xmlns:ds="http://schemas.openxmlformats.org/officeDocument/2006/customXml" ds:itemID="{67B50D20-A757-4A41-AF60-984ED31EA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20</Words>
  <Characters>525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61656</CharactersWithSpaces>
  <SharedDoc>false</SharedDoc>
  <HLinks>
    <vt:vector size="780" baseType="variant">
      <vt:variant>
        <vt:i4>262192</vt:i4>
      </vt:variant>
      <vt:variant>
        <vt:i4>396</vt:i4>
      </vt:variant>
      <vt:variant>
        <vt:i4>0</vt:i4>
      </vt:variant>
      <vt:variant>
        <vt:i4>5</vt:i4>
      </vt:variant>
      <vt:variant>
        <vt:lpwstr/>
      </vt:variant>
      <vt:variant>
        <vt:lpwstr>_top</vt:lpwstr>
      </vt:variant>
      <vt:variant>
        <vt:i4>8192061</vt:i4>
      </vt:variant>
      <vt:variant>
        <vt:i4>393</vt:i4>
      </vt:variant>
      <vt:variant>
        <vt:i4>0</vt:i4>
      </vt:variant>
      <vt:variant>
        <vt:i4>5</vt:i4>
      </vt:variant>
      <vt:variant>
        <vt:lpwstr>C:\Users\C337799\Downloads\CMS-2-017428</vt:lpwstr>
      </vt:variant>
      <vt:variant>
        <vt:lpwstr/>
      </vt:variant>
      <vt:variant>
        <vt:i4>1310811</vt:i4>
      </vt:variant>
      <vt:variant>
        <vt:i4>390</vt:i4>
      </vt:variant>
      <vt:variant>
        <vt:i4>0</vt:i4>
      </vt:variant>
      <vt:variant>
        <vt:i4>5</vt:i4>
      </vt:variant>
      <vt:variant>
        <vt:lpwstr>https://policy.corp.cvscaremark.com/pnp/faces/SecureDocRenderer?documentId=CALL-0048&amp;uid=pnpdev1</vt:lpwstr>
      </vt:variant>
      <vt:variant>
        <vt:lpwstr/>
      </vt:variant>
      <vt:variant>
        <vt:i4>262192</vt:i4>
      </vt:variant>
      <vt:variant>
        <vt:i4>387</vt:i4>
      </vt:variant>
      <vt:variant>
        <vt:i4>0</vt:i4>
      </vt:variant>
      <vt:variant>
        <vt:i4>5</vt:i4>
      </vt:variant>
      <vt:variant>
        <vt:lpwstr/>
      </vt:variant>
      <vt:variant>
        <vt:lpwstr>_top</vt:lpwstr>
      </vt:variant>
      <vt:variant>
        <vt:i4>262192</vt:i4>
      </vt:variant>
      <vt:variant>
        <vt:i4>384</vt:i4>
      </vt:variant>
      <vt:variant>
        <vt:i4>0</vt:i4>
      </vt:variant>
      <vt:variant>
        <vt:i4>5</vt:i4>
      </vt:variant>
      <vt:variant>
        <vt:lpwstr/>
      </vt:variant>
      <vt:variant>
        <vt:lpwstr>_top</vt:lpwstr>
      </vt:variant>
      <vt:variant>
        <vt:i4>6815856</vt:i4>
      </vt:variant>
      <vt:variant>
        <vt:i4>381</vt:i4>
      </vt:variant>
      <vt:variant>
        <vt:i4>0</vt:i4>
      </vt:variant>
      <vt:variant>
        <vt:i4>5</vt:i4>
      </vt:variant>
      <vt:variant>
        <vt:lpwstr>C:\Users\C337799\Downloads\TSRC-PROD-029562</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72</vt:i4>
      </vt:variant>
      <vt:variant>
        <vt:i4>0</vt:i4>
      </vt:variant>
      <vt:variant>
        <vt:i4>5</vt:i4>
      </vt:variant>
      <vt:variant>
        <vt:lpwstr/>
      </vt:variant>
      <vt:variant>
        <vt:lpwstr>_top</vt:lpwstr>
      </vt:variant>
      <vt:variant>
        <vt:i4>3342394</vt:i4>
      </vt:variant>
      <vt:variant>
        <vt:i4>369</vt:i4>
      </vt:variant>
      <vt:variant>
        <vt:i4>0</vt:i4>
      </vt:variant>
      <vt:variant>
        <vt:i4>5</vt:i4>
      </vt:variant>
      <vt:variant>
        <vt:lpwstr>C:\Users\C337799\Downloads\medicare.gov</vt:lpwstr>
      </vt:variant>
      <vt:variant>
        <vt:lpwstr/>
      </vt:variant>
      <vt:variant>
        <vt:i4>262192</vt:i4>
      </vt:variant>
      <vt:variant>
        <vt:i4>366</vt:i4>
      </vt:variant>
      <vt:variant>
        <vt:i4>0</vt:i4>
      </vt:variant>
      <vt:variant>
        <vt:i4>5</vt:i4>
      </vt:variant>
      <vt:variant>
        <vt:lpwstr/>
      </vt:variant>
      <vt:variant>
        <vt:lpwstr>_top</vt:lpwstr>
      </vt:variant>
      <vt:variant>
        <vt:i4>7602272</vt:i4>
      </vt:variant>
      <vt:variant>
        <vt:i4>363</vt:i4>
      </vt:variant>
      <vt:variant>
        <vt:i4>0</vt:i4>
      </vt:variant>
      <vt:variant>
        <vt:i4>5</vt:i4>
      </vt:variant>
      <vt:variant>
        <vt:lpwstr>C:\Users\C337799\Downloads\CMS-PRD1-060869</vt:lpwstr>
      </vt:variant>
      <vt:variant>
        <vt:lpwstr/>
      </vt:variant>
      <vt:variant>
        <vt:i4>262192</vt:i4>
      </vt:variant>
      <vt:variant>
        <vt:i4>360</vt:i4>
      </vt:variant>
      <vt:variant>
        <vt:i4>0</vt:i4>
      </vt:variant>
      <vt:variant>
        <vt:i4>5</vt:i4>
      </vt:variant>
      <vt:variant>
        <vt:lpwstr/>
      </vt:variant>
      <vt:variant>
        <vt:lpwstr>_top</vt:lpwstr>
      </vt:variant>
      <vt:variant>
        <vt:i4>7340090</vt:i4>
      </vt:variant>
      <vt:variant>
        <vt:i4>357</vt:i4>
      </vt:variant>
      <vt:variant>
        <vt:i4>0</vt:i4>
      </vt:variant>
      <vt:variant>
        <vt:i4>5</vt:i4>
      </vt:variant>
      <vt:variant>
        <vt:lpwstr>C:\Users\C337799\Downloads\CMS-2-028005</vt:lpwstr>
      </vt:variant>
      <vt:variant>
        <vt:lpwstr/>
      </vt:variant>
      <vt:variant>
        <vt:i4>262192</vt:i4>
      </vt:variant>
      <vt:variant>
        <vt:i4>354</vt:i4>
      </vt:variant>
      <vt:variant>
        <vt:i4>0</vt:i4>
      </vt:variant>
      <vt:variant>
        <vt:i4>5</vt:i4>
      </vt:variant>
      <vt:variant>
        <vt:lpwstr/>
      </vt:variant>
      <vt:variant>
        <vt:lpwstr>_top</vt:lpwstr>
      </vt:variant>
      <vt:variant>
        <vt:i4>262192</vt:i4>
      </vt:variant>
      <vt:variant>
        <vt:i4>351</vt:i4>
      </vt:variant>
      <vt:variant>
        <vt:i4>0</vt:i4>
      </vt:variant>
      <vt:variant>
        <vt:i4>5</vt:i4>
      </vt:variant>
      <vt:variant>
        <vt:lpwstr/>
      </vt:variant>
      <vt:variant>
        <vt:lpwstr>_top</vt:lpwstr>
      </vt:variant>
      <vt:variant>
        <vt:i4>6357119</vt:i4>
      </vt:variant>
      <vt:variant>
        <vt:i4>348</vt:i4>
      </vt:variant>
      <vt:variant>
        <vt:i4>0</vt:i4>
      </vt:variant>
      <vt:variant>
        <vt:i4>5</vt:i4>
      </vt:variant>
      <vt:variant>
        <vt:lpwstr>C:\Users\C337799\Downloads\CMS-PCP1-040785</vt:lpwstr>
      </vt:variant>
      <vt:variant>
        <vt:lpwstr/>
      </vt:variant>
      <vt:variant>
        <vt:i4>6422643</vt:i4>
      </vt:variant>
      <vt:variant>
        <vt:i4>345</vt:i4>
      </vt:variant>
      <vt:variant>
        <vt:i4>0</vt:i4>
      </vt:variant>
      <vt:variant>
        <vt:i4>5</vt:i4>
      </vt:variant>
      <vt:variant>
        <vt:lpwstr>C:\Users\C337799\Downloads\CMS-PCP1-024700</vt:lpwstr>
      </vt:variant>
      <vt:variant>
        <vt:lpwstr/>
      </vt:variant>
      <vt:variant>
        <vt:i4>6619255</vt:i4>
      </vt:variant>
      <vt:variant>
        <vt:i4>342</vt:i4>
      </vt:variant>
      <vt:variant>
        <vt:i4>0</vt:i4>
      </vt:variant>
      <vt:variant>
        <vt:i4>5</vt:i4>
      </vt:variant>
      <vt:variant>
        <vt:lpwstr>C:\Users\C337799\Downloads\CMS-PCP1-019093</vt:lpwstr>
      </vt:variant>
      <vt:variant>
        <vt:lpwstr/>
      </vt:variant>
      <vt:variant>
        <vt:i4>7274611</vt:i4>
      </vt:variant>
      <vt:variant>
        <vt:i4>339</vt:i4>
      </vt:variant>
      <vt:variant>
        <vt:i4>0</vt:i4>
      </vt:variant>
      <vt:variant>
        <vt:i4>5</vt:i4>
      </vt:variant>
      <vt:variant>
        <vt:lpwstr>C:\Users\C337799\Downloads\CMS-PCP1-041559</vt:lpwstr>
      </vt:variant>
      <vt:variant>
        <vt:lpwstr/>
      </vt:variant>
      <vt:variant>
        <vt:i4>262192</vt:i4>
      </vt:variant>
      <vt:variant>
        <vt:i4>336</vt:i4>
      </vt:variant>
      <vt:variant>
        <vt:i4>0</vt:i4>
      </vt:variant>
      <vt:variant>
        <vt:i4>5</vt:i4>
      </vt:variant>
      <vt:variant>
        <vt:lpwstr/>
      </vt:variant>
      <vt:variant>
        <vt:lpwstr>_top</vt:lpwstr>
      </vt:variant>
      <vt:variant>
        <vt:i4>262192</vt:i4>
      </vt:variant>
      <vt:variant>
        <vt:i4>333</vt:i4>
      </vt:variant>
      <vt:variant>
        <vt:i4>0</vt:i4>
      </vt:variant>
      <vt:variant>
        <vt:i4>5</vt:i4>
      </vt:variant>
      <vt:variant>
        <vt:lpwstr/>
      </vt:variant>
      <vt:variant>
        <vt:lpwstr>_top</vt:lpwstr>
      </vt:variant>
      <vt:variant>
        <vt:i4>8192106</vt:i4>
      </vt:variant>
      <vt:variant>
        <vt:i4>330</vt:i4>
      </vt:variant>
      <vt:variant>
        <vt:i4>0</vt:i4>
      </vt:variant>
      <vt:variant>
        <vt:i4>5</vt:i4>
      </vt:variant>
      <vt:variant>
        <vt:lpwstr>C:\Users\C337799\Downloads\CMS-PRD1-109846</vt:lpwstr>
      </vt:variant>
      <vt:variant>
        <vt:lpwstr/>
      </vt:variant>
      <vt:variant>
        <vt:i4>262192</vt:i4>
      </vt:variant>
      <vt:variant>
        <vt:i4>327</vt:i4>
      </vt:variant>
      <vt:variant>
        <vt:i4>0</vt:i4>
      </vt:variant>
      <vt:variant>
        <vt:i4>5</vt:i4>
      </vt:variant>
      <vt:variant>
        <vt:lpwstr/>
      </vt:variant>
      <vt:variant>
        <vt:lpwstr>_top</vt:lpwstr>
      </vt:variant>
      <vt:variant>
        <vt:i4>5898266</vt:i4>
      </vt:variant>
      <vt:variant>
        <vt:i4>324</vt:i4>
      </vt:variant>
      <vt:variant>
        <vt:i4>0</vt:i4>
      </vt:variant>
      <vt:variant>
        <vt:i4>5</vt:i4>
      </vt:variant>
      <vt:variant>
        <vt:lpwstr>https://www.shiptacenter.org/</vt:lpwstr>
      </vt:variant>
      <vt:variant>
        <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1376279</vt:i4>
      </vt:variant>
      <vt:variant>
        <vt:i4>315</vt:i4>
      </vt:variant>
      <vt:variant>
        <vt:i4>0</vt:i4>
      </vt:variant>
      <vt:variant>
        <vt:i4>5</vt:i4>
      </vt:variant>
      <vt:variant>
        <vt:lpwstr>https://thesource.cvshealth.com/nuxeo/thesource/</vt:lpwstr>
      </vt:variant>
      <vt:variant>
        <vt:lpwstr>!/view?docid=39c4d667-eb19-4bde-9ec0-bdcda34aa0dd</vt:lpwstr>
      </vt:variant>
      <vt:variant>
        <vt:i4>262192</vt:i4>
      </vt:variant>
      <vt:variant>
        <vt:i4>312</vt:i4>
      </vt:variant>
      <vt:variant>
        <vt:i4>0</vt:i4>
      </vt:variant>
      <vt:variant>
        <vt:i4>5</vt:i4>
      </vt:variant>
      <vt:variant>
        <vt:lpwstr/>
      </vt:variant>
      <vt:variant>
        <vt:lpwstr>_top</vt:lpwstr>
      </vt:variant>
      <vt:variant>
        <vt:i4>1507355</vt:i4>
      </vt:variant>
      <vt:variant>
        <vt:i4>309</vt:i4>
      </vt:variant>
      <vt:variant>
        <vt:i4>0</vt:i4>
      </vt:variant>
      <vt:variant>
        <vt:i4>5</vt:i4>
      </vt:variant>
      <vt:variant>
        <vt:lpwstr>https://thesource.cvshealth.com/nuxeo/thesource/</vt:lpwstr>
      </vt:variant>
      <vt:variant>
        <vt:lpwstr>!/view?docid=c94e67d1-058a-487e-abf5-98d9ae511623</vt:lpwstr>
      </vt:variant>
      <vt:variant>
        <vt:i4>4390990</vt:i4>
      </vt:variant>
      <vt:variant>
        <vt:i4>306</vt:i4>
      </vt:variant>
      <vt:variant>
        <vt:i4>0</vt:i4>
      </vt:variant>
      <vt:variant>
        <vt:i4>5</vt:i4>
      </vt:variant>
      <vt:variant>
        <vt:lpwstr>https://thesource.cvshealth.com/nuxeo/thesource/</vt:lpwstr>
      </vt:variant>
      <vt:variant>
        <vt:lpwstr>!/view?docid=f674726c-d727-48ea-86ca-395b8be929dd</vt:lpwstr>
      </vt:variant>
      <vt:variant>
        <vt:i4>4784195</vt:i4>
      </vt:variant>
      <vt:variant>
        <vt:i4>303</vt:i4>
      </vt:variant>
      <vt:variant>
        <vt:i4>0</vt:i4>
      </vt:variant>
      <vt:variant>
        <vt:i4>5</vt:i4>
      </vt:variant>
      <vt:variant>
        <vt:lpwstr>https://thesource.cvshealth.com/nuxeo/thesource/</vt:lpwstr>
      </vt:variant>
      <vt:variant>
        <vt:lpwstr>!/view?docid=766ca2a0-4a68-4c1c-a498-0fb105495ecd</vt:lpwstr>
      </vt:variant>
      <vt:variant>
        <vt:i4>1245215</vt:i4>
      </vt:variant>
      <vt:variant>
        <vt:i4>300</vt:i4>
      </vt:variant>
      <vt:variant>
        <vt:i4>0</vt:i4>
      </vt:variant>
      <vt:variant>
        <vt:i4>5</vt:i4>
      </vt:variant>
      <vt:variant>
        <vt:lpwstr>https://thesource.cvshealth.com/nuxeo/thesource/</vt:lpwstr>
      </vt:variant>
      <vt:variant>
        <vt:lpwstr>!/view?docid=5b9c3c39-ea6a-47ba-88cb-612b12329944</vt:lpwstr>
      </vt:variant>
      <vt:variant>
        <vt:i4>1245215</vt:i4>
      </vt:variant>
      <vt:variant>
        <vt:i4>297</vt:i4>
      </vt:variant>
      <vt:variant>
        <vt:i4>0</vt:i4>
      </vt:variant>
      <vt:variant>
        <vt:i4>5</vt:i4>
      </vt:variant>
      <vt:variant>
        <vt:lpwstr>https://thesource.cvshealth.com/nuxeo/thesource/</vt:lpwstr>
      </vt:variant>
      <vt:variant>
        <vt:lpwstr>!/view?docid=5b9c3c39-ea6a-47ba-88cb-612b12329944</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6422651</vt:i4>
      </vt:variant>
      <vt:variant>
        <vt:i4>282</vt:i4>
      </vt:variant>
      <vt:variant>
        <vt:i4>0</vt:i4>
      </vt:variant>
      <vt:variant>
        <vt:i4>5</vt:i4>
      </vt:variant>
      <vt:variant>
        <vt:lpwstr>C:\Users\C337799\Downloads\CMS-PCP1-025493</vt:lpwstr>
      </vt:variant>
      <vt:variant>
        <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7995493</vt:i4>
      </vt:variant>
      <vt:variant>
        <vt:i4>273</vt:i4>
      </vt:variant>
      <vt:variant>
        <vt:i4>0</vt:i4>
      </vt:variant>
      <vt:variant>
        <vt:i4>5</vt:i4>
      </vt:variant>
      <vt:variant>
        <vt:lpwstr>C:\Users\C337799\Downloads\CMS-PRD1-070836</vt:lpwstr>
      </vt:variant>
      <vt:variant>
        <vt:lpwstr/>
      </vt:variant>
      <vt:variant>
        <vt:i4>196647</vt:i4>
      </vt:variant>
      <vt:variant>
        <vt:i4>270</vt:i4>
      </vt:variant>
      <vt:variant>
        <vt:i4>0</vt:i4>
      </vt:variant>
      <vt:variant>
        <vt:i4>5</vt:i4>
      </vt:variant>
      <vt:variant>
        <vt:lpwstr/>
      </vt:variant>
      <vt:variant>
        <vt:lpwstr>_Mail_Order_Delivery</vt:lpwstr>
      </vt:variant>
      <vt:variant>
        <vt:i4>7077948</vt:i4>
      </vt:variant>
      <vt:variant>
        <vt:i4>267</vt:i4>
      </vt:variant>
      <vt:variant>
        <vt:i4>0</vt:i4>
      </vt:variant>
      <vt:variant>
        <vt:i4>5</vt:i4>
      </vt:variant>
      <vt:variant>
        <vt:lpwstr>https://www.aetnamedicare.com/en/prescription-drugs/find-pharmacy.html</vt:lpwstr>
      </vt:variant>
      <vt:variant>
        <vt:lpwstr/>
      </vt:variant>
      <vt:variant>
        <vt:i4>262192</vt:i4>
      </vt:variant>
      <vt:variant>
        <vt:i4>264</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883592</vt:i4>
      </vt:variant>
      <vt:variant>
        <vt:i4>249</vt:i4>
      </vt:variant>
      <vt:variant>
        <vt:i4>0</vt:i4>
      </vt:variant>
      <vt:variant>
        <vt:i4>5</vt:i4>
      </vt:variant>
      <vt:variant>
        <vt:lpwstr>https://www.caremark.com/wps/myportal/PRINT_FORMS</vt:lpwstr>
      </vt:variant>
      <vt:variant>
        <vt:lpwstr/>
      </vt:variant>
      <vt:variant>
        <vt:i4>4915280</vt:i4>
      </vt:variant>
      <vt:variant>
        <vt:i4>246</vt:i4>
      </vt:variant>
      <vt:variant>
        <vt:i4>0</vt:i4>
      </vt:variant>
      <vt:variant>
        <vt:i4>5</vt:i4>
      </vt:variant>
      <vt:variant>
        <vt:lpwstr>http://www.caremark.com/</vt:lpwstr>
      </vt:variant>
      <vt:variant>
        <vt:lpwstr/>
      </vt:variant>
      <vt:variant>
        <vt:i4>1835089</vt:i4>
      </vt:variant>
      <vt:variant>
        <vt:i4>240</vt:i4>
      </vt:variant>
      <vt:variant>
        <vt:i4>0</vt:i4>
      </vt:variant>
      <vt:variant>
        <vt:i4>5</vt:i4>
      </vt:variant>
      <vt:variant>
        <vt:lpwstr>https://www.aetnamedicare.com/en/contact-us/print-forms.html</vt:lpwstr>
      </vt:variant>
      <vt:variant>
        <vt:lpwstr/>
      </vt:variant>
      <vt:variant>
        <vt:i4>5832706</vt:i4>
      </vt:variant>
      <vt:variant>
        <vt:i4>237</vt:i4>
      </vt:variant>
      <vt:variant>
        <vt:i4>0</vt:i4>
      </vt:variant>
      <vt:variant>
        <vt:i4>5</vt:i4>
      </vt:variant>
      <vt:variant>
        <vt:lpwstr>http://www.aetnamedicare.com/</vt:lpwstr>
      </vt:variant>
      <vt:variant>
        <vt:lpwstr/>
      </vt:variant>
      <vt:variant>
        <vt:i4>262192</vt:i4>
      </vt:variant>
      <vt:variant>
        <vt:i4>234</vt:i4>
      </vt:variant>
      <vt:variant>
        <vt:i4>0</vt:i4>
      </vt:variant>
      <vt:variant>
        <vt:i4>5</vt:i4>
      </vt:variant>
      <vt:variant>
        <vt:lpwstr/>
      </vt:variant>
      <vt:variant>
        <vt:lpwstr>_top</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7209087</vt:i4>
      </vt:variant>
      <vt:variant>
        <vt:i4>225</vt:i4>
      </vt:variant>
      <vt:variant>
        <vt:i4>0</vt:i4>
      </vt:variant>
      <vt:variant>
        <vt:i4>5</vt:i4>
      </vt:variant>
      <vt:variant>
        <vt:lpwstr>C:\Users\C337799\Downloads\CMS-PCP1-040984</vt:lpwstr>
      </vt:variant>
      <vt:variant>
        <vt:lpwstr/>
      </vt:variant>
      <vt:variant>
        <vt:i4>4325398</vt:i4>
      </vt:variant>
      <vt:variant>
        <vt:i4>222</vt:i4>
      </vt:variant>
      <vt:variant>
        <vt:i4>0</vt:i4>
      </vt:variant>
      <vt:variant>
        <vt:i4>5</vt:i4>
      </vt:variant>
      <vt:variant>
        <vt:lpwstr>https://www.aetnamedicare.com/en/prescription-drugs/check-medicare-drug-list.html</vt:lpwstr>
      </vt:variant>
      <vt:variant>
        <vt:lpwstr/>
      </vt:variant>
      <vt:variant>
        <vt:i4>262192</vt:i4>
      </vt:variant>
      <vt:variant>
        <vt:i4>219</vt:i4>
      </vt:variant>
      <vt:variant>
        <vt:i4>0</vt:i4>
      </vt:variant>
      <vt:variant>
        <vt:i4>5</vt:i4>
      </vt:variant>
      <vt:variant>
        <vt:lpwstr/>
      </vt:variant>
      <vt:variant>
        <vt:lpwstr>_top</vt:lpwstr>
      </vt:variant>
      <vt:variant>
        <vt:i4>5832706</vt:i4>
      </vt:variant>
      <vt:variant>
        <vt:i4>216</vt:i4>
      </vt:variant>
      <vt:variant>
        <vt:i4>0</vt:i4>
      </vt:variant>
      <vt:variant>
        <vt:i4>5</vt:i4>
      </vt:variant>
      <vt:variant>
        <vt:lpwstr>http://www.aetnamedicare.com/</vt:lpwstr>
      </vt:variant>
      <vt:variant>
        <vt:lpwstr/>
      </vt:variant>
      <vt:variant>
        <vt:i4>262192</vt:i4>
      </vt:variant>
      <vt:variant>
        <vt:i4>213</vt:i4>
      </vt:variant>
      <vt:variant>
        <vt:i4>0</vt:i4>
      </vt:variant>
      <vt:variant>
        <vt:i4>5</vt:i4>
      </vt:variant>
      <vt:variant>
        <vt:lpwstr/>
      </vt:variant>
      <vt:variant>
        <vt:lpwstr>_top</vt:lpwstr>
      </vt:variant>
      <vt:variant>
        <vt:i4>1769550</vt:i4>
      </vt:variant>
      <vt:variant>
        <vt:i4>210</vt:i4>
      </vt:variant>
      <vt:variant>
        <vt:i4>0</vt:i4>
      </vt:variant>
      <vt:variant>
        <vt:i4>5</vt:i4>
      </vt:variant>
      <vt:variant>
        <vt:lpwstr>https://thesource.cvshealth.com/nuxeo/thesource/</vt:lpwstr>
      </vt:variant>
      <vt:variant>
        <vt:lpwstr>!/view?docid=de48670d-4cd6-406d-b2f4-2072cce30b7a</vt:lpwstr>
      </vt:variant>
      <vt:variant>
        <vt:i4>262192</vt:i4>
      </vt:variant>
      <vt:variant>
        <vt:i4>207</vt:i4>
      </vt:variant>
      <vt:variant>
        <vt:i4>0</vt:i4>
      </vt:variant>
      <vt:variant>
        <vt:i4>5</vt:i4>
      </vt:variant>
      <vt:variant>
        <vt:lpwstr/>
      </vt:variant>
      <vt:variant>
        <vt:lpwstr>_top</vt:lpwstr>
      </vt:variant>
      <vt:variant>
        <vt:i4>5111827</vt:i4>
      </vt:variant>
      <vt:variant>
        <vt:i4>204</vt:i4>
      </vt:variant>
      <vt:variant>
        <vt:i4>0</vt:i4>
      </vt:variant>
      <vt:variant>
        <vt:i4>5</vt:i4>
      </vt:variant>
      <vt:variant>
        <vt:lpwstr>https://thesource.cvshealth.com/nuxeo/thesource/</vt:lpwstr>
      </vt:variant>
      <vt:variant>
        <vt:lpwstr>!/view?docid=adeac990-0536-44e1-936e-b1e3649e1559</vt:lpwstr>
      </vt:variant>
      <vt:variant>
        <vt:i4>262192</vt:i4>
      </vt:variant>
      <vt:variant>
        <vt:i4>201</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262192</vt:i4>
      </vt:variant>
      <vt:variant>
        <vt:i4>195</vt:i4>
      </vt:variant>
      <vt:variant>
        <vt:i4>0</vt:i4>
      </vt:variant>
      <vt:variant>
        <vt:i4>5</vt:i4>
      </vt:variant>
      <vt:variant>
        <vt:lpwstr/>
      </vt:variant>
      <vt:variant>
        <vt:lpwstr>_top</vt:lpwstr>
      </vt:variant>
      <vt:variant>
        <vt:i4>4522001</vt:i4>
      </vt:variant>
      <vt:variant>
        <vt:i4>192</vt:i4>
      </vt:variant>
      <vt:variant>
        <vt:i4>0</vt:i4>
      </vt:variant>
      <vt:variant>
        <vt:i4>5</vt:i4>
      </vt:variant>
      <vt:variant>
        <vt:lpwstr>https://thesource.cvshealth.com/nuxeo/thesource/</vt:lpwstr>
      </vt:variant>
      <vt:variant>
        <vt:lpwstr>!/view?docid=7c8df3ae-46e0-4729-bd5e-a42bd6496aa1</vt:lpwstr>
      </vt:variant>
      <vt:variant>
        <vt:i4>262192</vt:i4>
      </vt:variant>
      <vt:variant>
        <vt:i4>189</vt:i4>
      </vt:variant>
      <vt:variant>
        <vt:i4>0</vt:i4>
      </vt:variant>
      <vt:variant>
        <vt:i4>5</vt:i4>
      </vt:variant>
      <vt:variant>
        <vt:lpwstr/>
      </vt:variant>
      <vt:variant>
        <vt:lpwstr>_top</vt:lpwstr>
      </vt:variant>
      <vt:variant>
        <vt:i4>6422646</vt:i4>
      </vt:variant>
      <vt:variant>
        <vt:i4>186</vt:i4>
      </vt:variant>
      <vt:variant>
        <vt:i4>0</vt:i4>
      </vt:variant>
      <vt:variant>
        <vt:i4>5</vt:i4>
      </vt:variant>
      <vt:variant>
        <vt:lpwstr>C:\Users\C337799\Downloads\TSRC-PROD-045504</vt:lpwstr>
      </vt:variant>
      <vt:variant>
        <vt:lpwstr/>
      </vt:variant>
      <vt:variant>
        <vt:i4>6422652</vt:i4>
      </vt:variant>
      <vt:variant>
        <vt:i4>183</vt:i4>
      </vt:variant>
      <vt:variant>
        <vt:i4>0</vt:i4>
      </vt:variant>
      <vt:variant>
        <vt:i4>5</vt:i4>
      </vt:variant>
      <vt:variant>
        <vt:lpwstr>C:\Users\C337799\Downloads\TSRC-PROD-022972</vt:lpwstr>
      </vt:variant>
      <vt:variant>
        <vt:lpwstr/>
      </vt:variant>
      <vt:variant>
        <vt:i4>262192</vt:i4>
      </vt:variant>
      <vt:variant>
        <vt:i4>180</vt:i4>
      </vt:variant>
      <vt:variant>
        <vt:i4>0</vt:i4>
      </vt:variant>
      <vt:variant>
        <vt:i4>5</vt:i4>
      </vt:variant>
      <vt:variant>
        <vt:lpwstr/>
      </vt:variant>
      <vt:variant>
        <vt:lpwstr>_top</vt:lpwstr>
      </vt:variant>
      <vt:variant>
        <vt:i4>7209079</vt:i4>
      </vt:variant>
      <vt:variant>
        <vt:i4>177</vt:i4>
      </vt:variant>
      <vt:variant>
        <vt:i4>0</vt:i4>
      </vt:variant>
      <vt:variant>
        <vt:i4>5</vt:i4>
      </vt:variant>
      <vt:variant>
        <vt:lpwstr>C:\Users\C337799\Downloads\TSRC-PROD-030398</vt:lpwstr>
      </vt:variant>
      <vt:variant>
        <vt:lpwstr/>
      </vt:variant>
      <vt:variant>
        <vt:i4>262192</vt:i4>
      </vt:variant>
      <vt:variant>
        <vt:i4>174</vt:i4>
      </vt:variant>
      <vt:variant>
        <vt:i4>0</vt:i4>
      </vt:variant>
      <vt:variant>
        <vt:i4>5</vt:i4>
      </vt:variant>
      <vt:variant>
        <vt:lpwstr/>
      </vt:variant>
      <vt:variant>
        <vt:lpwstr>_top</vt:lpwstr>
      </vt:variant>
      <vt:variant>
        <vt:i4>6357115</vt:i4>
      </vt:variant>
      <vt:variant>
        <vt:i4>171</vt:i4>
      </vt:variant>
      <vt:variant>
        <vt:i4>0</vt:i4>
      </vt:variant>
      <vt:variant>
        <vt:i4>5</vt:i4>
      </vt:variant>
      <vt:variant>
        <vt:lpwstr>C:\Users\C337799\Downloads\TSRC-PROD-046808</vt:lpwstr>
      </vt:variant>
      <vt:variant>
        <vt:lpwstr/>
      </vt:variant>
      <vt:variant>
        <vt:i4>262192</vt:i4>
      </vt:variant>
      <vt:variant>
        <vt:i4>168</vt:i4>
      </vt:variant>
      <vt:variant>
        <vt:i4>0</vt:i4>
      </vt:variant>
      <vt:variant>
        <vt:i4>5</vt:i4>
      </vt:variant>
      <vt:variant>
        <vt:lpwstr/>
      </vt:variant>
      <vt:variant>
        <vt:lpwstr>_top</vt:lpwstr>
      </vt:variant>
      <vt:variant>
        <vt:i4>7209079</vt:i4>
      </vt:variant>
      <vt:variant>
        <vt:i4>165</vt:i4>
      </vt:variant>
      <vt:variant>
        <vt:i4>0</vt:i4>
      </vt:variant>
      <vt:variant>
        <vt:i4>5</vt:i4>
      </vt:variant>
      <vt:variant>
        <vt:lpwstr>C:\Users\C337799\Downloads\TSRC-PROD-030398</vt:lpwstr>
      </vt:variant>
      <vt:variant>
        <vt:lpwstr/>
      </vt:variant>
      <vt:variant>
        <vt:i4>1245215</vt:i4>
      </vt:variant>
      <vt:variant>
        <vt:i4>162</vt:i4>
      </vt:variant>
      <vt:variant>
        <vt:i4>0</vt:i4>
      </vt:variant>
      <vt:variant>
        <vt:i4>5</vt:i4>
      </vt:variant>
      <vt:variant>
        <vt:lpwstr>https://thesource.cvshealth.com/nuxeo/thesource/</vt:lpwstr>
      </vt:variant>
      <vt:variant>
        <vt:lpwstr>!/view?docid=5b9c3c39-ea6a-47ba-88cb-612b12329944</vt:lpwstr>
      </vt:variant>
      <vt:variant>
        <vt:i4>262192</vt:i4>
      </vt:variant>
      <vt:variant>
        <vt:i4>159</vt:i4>
      </vt:variant>
      <vt:variant>
        <vt:i4>0</vt:i4>
      </vt:variant>
      <vt:variant>
        <vt:i4>5</vt:i4>
      </vt:variant>
      <vt:variant>
        <vt:lpwstr/>
      </vt:variant>
      <vt:variant>
        <vt:lpwstr>_top</vt:lpwstr>
      </vt:variant>
      <vt:variant>
        <vt:i4>6815869</vt:i4>
      </vt:variant>
      <vt:variant>
        <vt:i4>156</vt:i4>
      </vt:variant>
      <vt:variant>
        <vt:i4>0</vt:i4>
      </vt:variant>
      <vt:variant>
        <vt:i4>5</vt:i4>
      </vt:variant>
      <vt:variant>
        <vt:lpwstr>C:\Users\C337799\Downloads\TSRC-PROD-029866</vt:lpwstr>
      </vt:variant>
      <vt:variant>
        <vt:lpwstr/>
      </vt:variant>
      <vt:variant>
        <vt:i4>3997710</vt:i4>
      </vt:variant>
      <vt:variant>
        <vt:i4>153</vt:i4>
      </vt:variant>
      <vt:variant>
        <vt:i4>0</vt:i4>
      </vt:variant>
      <vt:variant>
        <vt:i4>5</vt:i4>
      </vt:variant>
      <vt:variant>
        <vt:lpwstr/>
      </vt:variant>
      <vt:variant>
        <vt:lpwstr>_Annual_Notice_of</vt:lpwstr>
      </vt:variant>
      <vt:variant>
        <vt:i4>262192</vt:i4>
      </vt:variant>
      <vt:variant>
        <vt:i4>150</vt:i4>
      </vt:variant>
      <vt:variant>
        <vt:i4>0</vt:i4>
      </vt:variant>
      <vt:variant>
        <vt:i4>5</vt:i4>
      </vt:variant>
      <vt:variant>
        <vt:lpwstr/>
      </vt:variant>
      <vt:variant>
        <vt:lpwstr>_top</vt:lpwstr>
      </vt:variant>
      <vt:variant>
        <vt:i4>6553718</vt:i4>
      </vt:variant>
      <vt:variant>
        <vt:i4>147</vt:i4>
      </vt:variant>
      <vt:variant>
        <vt:i4>0</vt:i4>
      </vt:variant>
      <vt:variant>
        <vt:i4>5</vt:i4>
      </vt:variant>
      <vt:variant>
        <vt:lpwstr>https://aetnao365.sharepoint.com/sites/Medicareae23/SSI/SitePages/Home.aspx</vt:lpwstr>
      </vt:variant>
      <vt:variant>
        <vt:lpwstr/>
      </vt:variant>
      <vt:variant>
        <vt:i4>1245239</vt:i4>
      </vt:variant>
      <vt:variant>
        <vt:i4>143</vt:i4>
      </vt:variant>
      <vt:variant>
        <vt:i4>0</vt:i4>
      </vt:variant>
      <vt:variant>
        <vt:i4>5</vt:i4>
      </vt:variant>
      <vt:variant>
        <vt:lpwstr/>
      </vt:variant>
      <vt:variant>
        <vt:lpwstr>_Toc116568683</vt:lpwstr>
      </vt:variant>
      <vt:variant>
        <vt:i4>1245239</vt:i4>
      </vt:variant>
      <vt:variant>
        <vt:i4>140</vt:i4>
      </vt:variant>
      <vt:variant>
        <vt:i4>0</vt:i4>
      </vt:variant>
      <vt:variant>
        <vt:i4>5</vt:i4>
      </vt:variant>
      <vt:variant>
        <vt:lpwstr/>
      </vt:variant>
      <vt:variant>
        <vt:lpwstr>_Toc116568682</vt:lpwstr>
      </vt:variant>
      <vt:variant>
        <vt:i4>1245239</vt:i4>
      </vt:variant>
      <vt:variant>
        <vt:i4>137</vt:i4>
      </vt:variant>
      <vt:variant>
        <vt:i4>0</vt:i4>
      </vt:variant>
      <vt:variant>
        <vt:i4>5</vt:i4>
      </vt:variant>
      <vt:variant>
        <vt:lpwstr/>
      </vt:variant>
      <vt:variant>
        <vt:lpwstr>_Toc116568681</vt:lpwstr>
      </vt:variant>
      <vt:variant>
        <vt:i4>1245239</vt:i4>
      </vt:variant>
      <vt:variant>
        <vt:i4>134</vt:i4>
      </vt:variant>
      <vt:variant>
        <vt:i4>0</vt:i4>
      </vt:variant>
      <vt:variant>
        <vt:i4>5</vt:i4>
      </vt:variant>
      <vt:variant>
        <vt:lpwstr/>
      </vt:variant>
      <vt:variant>
        <vt:lpwstr>_Toc116568680</vt:lpwstr>
      </vt:variant>
      <vt:variant>
        <vt:i4>1835063</vt:i4>
      </vt:variant>
      <vt:variant>
        <vt:i4>131</vt:i4>
      </vt:variant>
      <vt:variant>
        <vt:i4>0</vt:i4>
      </vt:variant>
      <vt:variant>
        <vt:i4>5</vt:i4>
      </vt:variant>
      <vt:variant>
        <vt:lpwstr/>
      </vt:variant>
      <vt:variant>
        <vt:lpwstr>_Toc116568679</vt:lpwstr>
      </vt:variant>
      <vt:variant>
        <vt:i4>1835063</vt:i4>
      </vt:variant>
      <vt:variant>
        <vt:i4>128</vt:i4>
      </vt:variant>
      <vt:variant>
        <vt:i4>0</vt:i4>
      </vt:variant>
      <vt:variant>
        <vt:i4>5</vt:i4>
      </vt:variant>
      <vt:variant>
        <vt:lpwstr/>
      </vt:variant>
      <vt:variant>
        <vt:lpwstr>_Toc116568678</vt:lpwstr>
      </vt:variant>
      <vt:variant>
        <vt:i4>1835063</vt:i4>
      </vt:variant>
      <vt:variant>
        <vt:i4>125</vt:i4>
      </vt:variant>
      <vt:variant>
        <vt:i4>0</vt:i4>
      </vt:variant>
      <vt:variant>
        <vt:i4>5</vt:i4>
      </vt:variant>
      <vt:variant>
        <vt:lpwstr/>
      </vt:variant>
      <vt:variant>
        <vt:lpwstr>_Toc116568677</vt:lpwstr>
      </vt:variant>
      <vt:variant>
        <vt:i4>1835063</vt:i4>
      </vt:variant>
      <vt:variant>
        <vt:i4>122</vt:i4>
      </vt:variant>
      <vt:variant>
        <vt:i4>0</vt:i4>
      </vt:variant>
      <vt:variant>
        <vt:i4>5</vt:i4>
      </vt:variant>
      <vt:variant>
        <vt:lpwstr/>
      </vt:variant>
      <vt:variant>
        <vt:lpwstr>_Toc116568676</vt:lpwstr>
      </vt:variant>
      <vt:variant>
        <vt:i4>1835063</vt:i4>
      </vt:variant>
      <vt:variant>
        <vt:i4>119</vt:i4>
      </vt:variant>
      <vt:variant>
        <vt:i4>0</vt:i4>
      </vt:variant>
      <vt:variant>
        <vt:i4>5</vt:i4>
      </vt:variant>
      <vt:variant>
        <vt:lpwstr/>
      </vt:variant>
      <vt:variant>
        <vt:lpwstr>_Toc116568675</vt:lpwstr>
      </vt:variant>
      <vt:variant>
        <vt:i4>1835063</vt:i4>
      </vt:variant>
      <vt:variant>
        <vt:i4>116</vt:i4>
      </vt:variant>
      <vt:variant>
        <vt:i4>0</vt:i4>
      </vt:variant>
      <vt:variant>
        <vt:i4>5</vt:i4>
      </vt:variant>
      <vt:variant>
        <vt:lpwstr/>
      </vt:variant>
      <vt:variant>
        <vt:lpwstr>_Toc116568674</vt:lpwstr>
      </vt:variant>
      <vt:variant>
        <vt:i4>1835063</vt:i4>
      </vt:variant>
      <vt:variant>
        <vt:i4>113</vt:i4>
      </vt:variant>
      <vt:variant>
        <vt:i4>0</vt:i4>
      </vt:variant>
      <vt:variant>
        <vt:i4>5</vt:i4>
      </vt:variant>
      <vt:variant>
        <vt:lpwstr/>
      </vt:variant>
      <vt:variant>
        <vt:lpwstr>_Toc116568673</vt:lpwstr>
      </vt:variant>
      <vt:variant>
        <vt:i4>1835063</vt:i4>
      </vt:variant>
      <vt:variant>
        <vt:i4>110</vt:i4>
      </vt:variant>
      <vt:variant>
        <vt:i4>0</vt:i4>
      </vt:variant>
      <vt:variant>
        <vt:i4>5</vt:i4>
      </vt:variant>
      <vt:variant>
        <vt:lpwstr/>
      </vt:variant>
      <vt:variant>
        <vt:lpwstr>_Toc116568672</vt:lpwstr>
      </vt:variant>
      <vt:variant>
        <vt:i4>1835063</vt:i4>
      </vt:variant>
      <vt:variant>
        <vt:i4>107</vt:i4>
      </vt:variant>
      <vt:variant>
        <vt:i4>0</vt:i4>
      </vt:variant>
      <vt:variant>
        <vt:i4>5</vt:i4>
      </vt:variant>
      <vt:variant>
        <vt:lpwstr/>
      </vt:variant>
      <vt:variant>
        <vt:lpwstr>_Toc116568671</vt:lpwstr>
      </vt:variant>
      <vt:variant>
        <vt:i4>1835063</vt:i4>
      </vt:variant>
      <vt:variant>
        <vt:i4>104</vt:i4>
      </vt:variant>
      <vt:variant>
        <vt:i4>0</vt:i4>
      </vt:variant>
      <vt:variant>
        <vt:i4>5</vt:i4>
      </vt:variant>
      <vt:variant>
        <vt:lpwstr/>
      </vt:variant>
      <vt:variant>
        <vt:lpwstr>_Toc116568670</vt:lpwstr>
      </vt:variant>
      <vt:variant>
        <vt:i4>1900599</vt:i4>
      </vt:variant>
      <vt:variant>
        <vt:i4>101</vt:i4>
      </vt:variant>
      <vt:variant>
        <vt:i4>0</vt:i4>
      </vt:variant>
      <vt:variant>
        <vt:i4>5</vt:i4>
      </vt:variant>
      <vt:variant>
        <vt:lpwstr/>
      </vt:variant>
      <vt:variant>
        <vt:lpwstr>_Toc116568669</vt:lpwstr>
      </vt:variant>
      <vt:variant>
        <vt:i4>1900599</vt:i4>
      </vt:variant>
      <vt:variant>
        <vt:i4>98</vt:i4>
      </vt:variant>
      <vt:variant>
        <vt:i4>0</vt:i4>
      </vt:variant>
      <vt:variant>
        <vt:i4>5</vt:i4>
      </vt:variant>
      <vt:variant>
        <vt:lpwstr/>
      </vt:variant>
      <vt:variant>
        <vt:lpwstr>_Toc116568668</vt:lpwstr>
      </vt:variant>
      <vt:variant>
        <vt:i4>1900599</vt:i4>
      </vt:variant>
      <vt:variant>
        <vt:i4>95</vt:i4>
      </vt:variant>
      <vt:variant>
        <vt:i4>0</vt:i4>
      </vt:variant>
      <vt:variant>
        <vt:i4>5</vt:i4>
      </vt:variant>
      <vt:variant>
        <vt:lpwstr/>
      </vt:variant>
      <vt:variant>
        <vt:lpwstr>_Toc116568667</vt:lpwstr>
      </vt:variant>
      <vt:variant>
        <vt:i4>1900599</vt:i4>
      </vt:variant>
      <vt:variant>
        <vt:i4>92</vt:i4>
      </vt:variant>
      <vt:variant>
        <vt:i4>0</vt:i4>
      </vt:variant>
      <vt:variant>
        <vt:i4>5</vt:i4>
      </vt:variant>
      <vt:variant>
        <vt:lpwstr/>
      </vt:variant>
      <vt:variant>
        <vt:lpwstr>_Toc116568666</vt:lpwstr>
      </vt:variant>
      <vt:variant>
        <vt:i4>1900599</vt:i4>
      </vt:variant>
      <vt:variant>
        <vt:i4>89</vt:i4>
      </vt:variant>
      <vt:variant>
        <vt:i4>0</vt:i4>
      </vt:variant>
      <vt:variant>
        <vt:i4>5</vt:i4>
      </vt:variant>
      <vt:variant>
        <vt:lpwstr/>
      </vt:variant>
      <vt:variant>
        <vt:lpwstr>_Toc116568665</vt:lpwstr>
      </vt:variant>
      <vt:variant>
        <vt:i4>1900599</vt:i4>
      </vt:variant>
      <vt:variant>
        <vt:i4>86</vt:i4>
      </vt:variant>
      <vt:variant>
        <vt:i4>0</vt:i4>
      </vt:variant>
      <vt:variant>
        <vt:i4>5</vt:i4>
      </vt:variant>
      <vt:variant>
        <vt:lpwstr/>
      </vt:variant>
      <vt:variant>
        <vt:lpwstr>_Toc116568664</vt:lpwstr>
      </vt:variant>
      <vt:variant>
        <vt:i4>1900599</vt:i4>
      </vt:variant>
      <vt:variant>
        <vt:i4>83</vt:i4>
      </vt:variant>
      <vt:variant>
        <vt:i4>0</vt:i4>
      </vt:variant>
      <vt:variant>
        <vt:i4>5</vt:i4>
      </vt:variant>
      <vt:variant>
        <vt:lpwstr/>
      </vt:variant>
      <vt:variant>
        <vt:lpwstr>_Toc116568663</vt:lpwstr>
      </vt:variant>
      <vt:variant>
        <vt:i4>1900599</vt:i4>
      </vt:variant>
      <vt:variant>
        <vt:i4>80</vt:i4>
      </vt:variant>
      <vt:variant>
        <vt:i4>0</vt:i4>
      </vt:variant>
      <vt:variant>
        <vt:i4>5</vt:i4>
      </vt:variant>
      <vt:variant>
        <vt:lpwstr/>
      </vt:variant>
      <vt:variant>
        <vt:lpwstr>_Toc116568662</vt:lpwstr>
      </vt:variant>
      <vt:variant>
        <vt:i4>1900599</vt:i4>
      </vt:variant>
      <vt:variant>
        <vt:i4>77</vt:i4>
      </vt:variant>
      <vt:variant>
        <vt:i4>0</vt:i4>
      </vt:variant>
      <vt:variant>
        <vt:i4>5</vt:i4>
      </vt:variant>
      <vt:variant>
        <vt:lpwstr/>
      </vt:variant>
      <vt:variant>
        <vt:lpwstr>_Toc116568661</vt:lpwstr>
      </vt:variant>
      <vt:variant>
        <vt:i4>1900599</vt:i4>
      </vt:variant>
      <vt:variant>
        <vt:i4>74</vt:i4>
      </vt:variant>
      <vt:variant>
        <vt:i4>0</vt:i4>
      </vt:variant>
      <vt:variant>
        <vt:i4>5</vt:i4>
      </vt:variant>
      <vt:variant>
        <vt:lpwstr/>
      </vt:variant>
      <vt:variant>
        <vt:lpwstr>_Toc116568660</vt:lpwstr>
      </vt:variant>
      <vt:variant>
        <vt:i4>1966135</vt:i4>
      </vt:variant>
      <vt:variant>
        <vt:i4>71</vt:i4>
      </vt:variant>
      <vt:variant>
        <vt:i4>0</vt:i4>
      </vt:variant>
      <vt:variant>
        <vt:i4>5</vt:i4>
      </vt:variant>
      <vt:variant>
        <vt:lpwstr/>
      </vt:variant>
      <vt:variant>
        <vt:lpwstr>_Toc116568659</vt:lpwstr>
      </vt:variant>
      <vt:variant>
        <vt:i4>1966135</vt:i4>
      </vt:variant>
      <vt:variant>
        <vt:i4>68</vt:i4>
      </vt:variant>
      <vt:variant>
        <vt:i4>0</vt:i4>
      </vt:variant>
      <vt:variant>
        <vt:i4>5</vt:i4>
      </vt:variant>
      <vt:variant>
        <vt:lpwstr/>
      </vt:variant>
      <vt:variant>
        <vt:lpwstr>_Toc116568658</vt:lpwstr>
      </vt:variant>
      <vt:variant>
        <vt:i4>1966135</vt:i4>
      </vt:variant>
      <vt:variant>
        <vt:i4>65</vt:i4>
      </vt:variant>
      <vt:variant>
        <vt:i4>0</vt:i4>
      </vt:variant>
      <vt:variant>
        <vt:i4>5</vt:i4>
      </vt:variant>
      <vt:variant>
        <vt:lpwstr/>
      </vt:variant>
      <vt:variant>
        <vt:lpwstr>_Toc116568657</vt:lpwstr>
      </vt:variant>
      <vt:variant>
        <vt:i4>1966135</vt:i4>
      </vt:variant>
      <vt:variant>
        <vt:i4>59</vt:i4>
      </vt:variant>
      <vt:variant>
        <vt:i4>0</vt:i4>
      </vt:variant>
      <vt:variant>
        <vt:i4>5</vt:i4>
      </vt:variant>
      <vt:variant>
        <vt:lpwstr/>
      </vt:variant>
      <vt:variant>
        <vt:lpwstr>_Toc116568655</vt:lpwstr>
      </vt:variant>
      <vt:variant>
        <vt:i4>1966135</vt:i4>
      </vt:variant>
      <vt:variant>
        <vt:i4>56</vt:i4>
      </vt:variant>
      <vt:variant>
        <vt:i4>0</vt:i4>
      </vt:variant>
      <vt:variant>
        <vt:i4>5</vt:i4>
      </vt:variant>
      <vt:variant>
        <vt:lpwstr/>
      </vt:variant>
      <vt:variant>
        <vt:lpwstr>_Toc116568654</vt:lpwstr>
      </vt:variant>
      <vt:variant>
        <vt:i4>1966135</vt:i4>
      </vt:variant>
      <vt:variant>
        <vt:i4>53</vt:i4>
      </vt:variant>
      <vt:variant>
        <vt:i4>0</vt:i4>
      </vt:variant>
      <vt:variant>
        <vt:i4>5</vt:i4>
      </vt:variant>
      <vt:variant>
        <vt:lpwstr/>
      </vt:variant>
      <vt:variant>
        <vt:lpwstr>_Toc116568653</vt:lpwstr>
      </vt:variant>
      <vt:variant>
        <vt:i4>1966135</vt:i4>
      </vt:variant>
      <vt:variant>
        <vt:i4>50</vt:i4>
      </vt:variant>
      <vt:variant>
        <vt:i4>0</vt:i4>
      </vt:variant>
      <vt:variant>
        <vt:i4>5</vt:i4>
      </vt:variant>
      <vt:variant>
        <vt:lpwstr/>
      </vt:variant>
      <vt:variant>
        <vt:lpwstr>_Toc116568652</vt:lpwstr>
      </vt:variant>
      <vt:variant>
        <vt:i4>1966135</vt:i4>
      </vt:variant>
      <vt:variant>
        <vt:i4>47</vt:i4>
      </vt:variant>
      <vt:variant>
        <vt:i4>0</vt:i4>
      </vt:variant>
      <vt:variant>
        <vt:i4>5</vt:i4>
      </vt:variant>
      <vt:variant>
        <vt:lpwstr/>
      </vt:variant>
      <vt:variant>
        <vt:lpwstr>_Toc116568651</vt:lpwstr>
      </vt:variant>
      <vt:variant>
        <vt:i4>1966135</vt:i4>
      </vt:variant>
      <vt:variant>
        <vt:i4>44</vt:i4>
      </vt:variant>
      <vt:variant>
        <vt:i4>0</vt:i4>
      </vt:variant>
      <vt:variant>
        <vt:i4>5</vt:i4>
      </vt:variant>
      <vt:variant>
        <vt:lpwstr/>
      </vt:variant>
      <vt:variant>
        <vt:lpwstr>_Toc116568650</vt:lpwstr>
      </vt:variant>
      <vt:variant>
        <vt:i4>2031671</vt:i4>
      </vt:variant>
      <vt:variant>
        <vt:i4>41</vt:i4>
      </vt:variant>
      <vt:variant>
        <vt:i4>0</vt:i4>
      </vt:variant>
      <vt:variant>
        <vt:i4>5</vt:i4>
      </vt:variant>
      <vt:variant>
        <vt:lpwstr/>
      </vt:variant>
      <vt:variant>
        <vt:lpwstr>_Toc116568649</vt:lpwstr>
      </vt:variant>
      <vt:variant>
        <vt:i4>2031671</vt:i4>
      </vt:variant>
      <vt:variant>
        <vt:i4>38</vt:i4>
      </vt:variant>
      <vt:variant>
        <vt:i4>0</vt:i4>
      </vt:variant>
      <vt:variant>
        <vt:i4>5</vt:i4>
      </vt:variant>
      <vt:variant>
        <vt:lpwstr/>
      </vt:variant>
      <vt:variant>
        <vt:lpwstr>_Toc116568648</vt:lpwstr>
      </vt:variant>
      <vt:variant>
        <vt:i4>2031671</vt:i4>
      </vt:variant>
      <vt:variant>
        <vt:i4>35</vt:i4>
      </vt:variant>
      <vt:variant>
        <vt:i4>0</vt:i4>
      </vt:variant>
      <vt:variant>
        <vt:i4>5</vt:i4>
      </vt:variant>
      <vt:variant>
        <vt:lpwstr/>
      </vt:variant>
      <vt:variant>
        <vt:lpwstr>_Toc116568647</vt:lpwstr>
      </vt:variant>
      <vt:variant>
        <vt:i4>2031671</vt:i4>
      </vt:variant>
      <vt:variant>
        <vt:i4>32</vt:i4>
      </vt:variant>
      <vt:variant>
        <vt:i4>0</vt:i4>
      </vt:variant>
      <vt:variant>
        <vt:i4>5</vt:i4>
      </vt:variant>
      <vt:variant>
        <vt:lpwstr/>
      </vt:variant>
      <vt:variant>
        <vt:lpwstr>_Toc116568646</vt:lpwstr>
      </vt:variant>
      <vt:variant>
        <vt:i4>2031671</vt:i4>
      </vt:variant>
      <vt:variant>
        <vt:i4>29</vt:i4>
      </vt:variant>
      <vt:variant>
        <vt:i4>0</vt:i4>
      </vt:variant>
      <vt:variant>
        <vt:i4>5</vt:i4>
      </vt:variant>
      <vt:variant>
        <vt:lpwstr/>
      </vt:variant>
      <vt:variant>
        <vt:lpwstr>_Toc116568645</vt:lpwstr>
      </vt:variant>
      <vt:variant>
        <vt:i4>2031671</vt:i4>
      </vt:variant>
      <vt:variant>
        <vt:i4>26</vt:i4>
      </vt:variant>
      <vt:variant>
        <vt:i4>0</vt:i4>
      </vt:variant>
      <vt:variant>
        <vt:i4>5</vt:i4>
      </vt:variant>
      <vt:variant>
        <vt:lpwstr/>
      </vt:variant>
      <vt:variant>
        <vt:lpwstr>_Toc116568644</vt:lpwstr>
      </vt:variant>
      <vt:variant>
        <vt:i4>2031671</vt:i4>
      </vt:variant>
      <vt:variant>
        <vt:i4>23</vt:i4>
      </vt:variant>
      <vt:variant>
        <vt:i4>0</vt:i4>
      </vt:variant>
      <vt:variant>
        <vt:i4>5</vt:i4>
      </vt:variant>
      <vt:variant>
        <vt:lpwstr/>
      </vt:variant>
      <vt:variant>
        <vt:lpwstr>_Toc116568643</vt:lpwstr>
      </vt:variant>
      <vt:variant>
        <vt:i4>2031671</vt:i4>
      </vt:variant>
      <vt:variant>
        <vt:i4>20</vt:i4>
      </vt:variant>
      <vt:variant>
        <vt:i4>0</vt:i4>
      </vt:variant>
      <vt:variant>
        <vt:i4>5</vt:i4>
      </vt:variant>
      <vt:variant>
        <vt:lpwstr/>
      </vt:variant>
      <vt:variant>
        <vt:lpwstr>_Toc116568642</vt:lpwstr>
      </vt:variant>
      <vt:variant>
        <vt:i4>2031671</vt:i4>
      </vt:variant>
      <vt:variant>
        <vt:i4>17</vt:i4>
      </vt:variant>
      <vt:variant>
        <vt:i4>0</vt:i4>
      </vt:variant>
      <vt:variant>
        <vt:i4>5</vt:i4>
      </vt:variant>
      <vt:variant>
        <vt:lpwstr/>
      </vt:variant>
      <vt:variant>
        <vt:lpwstr>_Toc116568641</vt:lpwstr>
      </vt:variant>
      <vt:variant>
        <vt:i4>2031671</vt:i4>
      </vt:variant>
      <vt:variant>
        <vt:i4>14</vt:i4>
      </vt:variant>
      <vt:variant>
        <vt:i4>0</vt:i4>
      </vt:variant>
      <vt:variant>
        <vt:i4>5</vt:i4>
      </vt:variant>
      <vt:variant>
        <vt:lpwstr/>
      </vt:variant>
      <vt:variant>
        <vt:lpwstr>_Toc116568640</vt:lpwstr>
      </vt:variant>
      <vt:variant>
        <vt:i4>1572919</vt:i4>
      </vt:variant>
      <vt:variant>
        <vt:i4>11</vt:i4>
      </vt:variant>
      <vt:variant>
        <vt:i4>0</vt:i4>
      </vt:variant>
      <vt:variant>
        <vt:i4>5</vt:i4>
      </vt:variant>
      <vt:variant>
        <vt:lpwstr/>
      </vt:variant>
      <vt:variant>
        <vt:lpwstr>_Toc116568639</vt:lpwstr>
      </vt:variant>
      <vt:variant>
        <vt:i4>1572919</vt:i4>
      </vt:variant>
      <vt:variant>
        <vt:i4>8</vt:i4>
      </vt:variant>
      <vt:variant>
        <vt:i4>0</vt:i4>
      </vt:variant>
      <vt:variant>
        <vt:i4>5</vt:i4>
      </vt:variant>
      <vt:variant>
        <vt:lpwstr/>
      </vt:variant>
      <vt:variant>
        <vt:lpwstr>_Toc116568638</vt:lpwstr>
      </vt:variant>
      <vt:variant>
        <vt:i4>1572919</vt:i4>
      </vt:variant>
      <vt:variant>
        <vt:i4>5</vt:i4>
      </vt:variant>
      <vt:variant>
        <vt:i4>0</vt:i4>
      </vt:variant>
      <vt:variant>
        <vt:i4>5</vt:i4>
      </vt:variant>
      <vt:variant>
        <vt:lpwstr/>
      </vt:variant>
      <vt:variant>
        <vt:lpwstr>_Toc116568637</vt:lpwstr>
      </vt:variant>
      <vt:variant>
        <vt:i4>1572919</vt:i4>
      </vt:variant>
      <vt:variant>
        <vt:i4>2</vt:i4>
      </vt:variant>
      <vt:variant>
        <vt:i4>0</vt:i4>
      </vt:variant>
      <vt:variant>
        <vt:i4>5</vt:i4>
      </vt:variant>
      <vt:variant>
        <vt:lpwstr/>
      </vt:variant>
      <vt:variant>
        <vt:lpwstr>_Toc116568636</vt:lpwstr>
      </vt:variant>
      <vt:variant>
        <vt:i4>1835089</vt:i4>
      </vt:variant>
      <vt:variant>
        <vt:i4>0</vt:i4>
      </vt:variant>
      <vt:variant>
        <vt:i4>0</vt:i4>
      </vt:variant>
      <vt:variant>
        <vt:i4>5</vt:i4>
      </vt:variant>
      <vt:variant>
        <vt:lpwstr>https://www.aetnamedicare.com/en/contact-us/print-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3</cp:revision>
  <dcterms:created xsi:type="dcterms:W3CDTF">2025-08-27T15:14:00Z</dcterms:created>
  <dcterms:modified xsi:type="dcterms:W3CDTF">2025-08-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7-14T15:38: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a7f3aca-fa6b-4184-8c79-5164004caaee</vt:lpwstr>
  </property>
  <property fmtid="{D5CDD505-2E9C-101B-9397-08002B2CF9AE}" pid="8" name="MSIP_Label_67599526-06ca-49cc-9fa9-5307800a949a_ContentBits">
    <vt:lpwstr>0</vt:lpwstr>
  </property>
  <property fmtid="{D5CDD505-2E9C-101B-9397-08002B2CF9AE}" pid="9" name="ContentTypeId">
    <vt:lpwstr>0x010100D75EAD0744C11F488E36054898BA00A3</vt:lpwstr>
  </property>
  <property fmtid="{D5CDD505-2E9C-101B-9397-08002B2CF9AE}" pid="10" name="MediaServiceImageTags">
    <vt:lpwstr/>
  </property>
</Properties>
</file>